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2F361" w14:textId="5CED8E6B" w:rsidR="00D557DB" w:rsidRDefault="00D557DB" w:rsidP="00D557DB">
      <w:pPr>
        <w:widowControl w:val="0"/>
        <w:autoSpaceDE w:val="0"/>
        <w:autoSpaceDN w:val="0"/>
        <w:adjustRightInd w:val="0"/>
        <w:outlineLvl w:val="1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 xml:space="preserve">Приложение </w:t>
      </w:r>
    </w:p>
    <w:p w14:paraId="26607F39" w14:textId="61F023F6" w:rsidR="00D557DB" w:rsidRDefault="00D557DB" w:rsidP="00D557DB">
      <w:pPr>
        <w:widowControl w:val="0"/>
        <w:autoSpaceDE w:val="0"/>
        <w:autoSpaceDN w:val="0"/>
        <w:adjustRightInd w:val="0"/>
        <w:outlineLvl w:val="1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 xml:space="preserve">к постановлению главы </w:t>
      </w:r>
    </w:p>
    <w:p w14:paraId="3F069A60" w14:textId="4417506E" w:rsidR="00D557DB" w:rsidRDefault="00D557DB" w:rsidP="00D557DB">
      <w:pPr>
        <w:widowControl w:val="0"/>
        <w:autoSpaceDE w:val="0"/>
        <w:autoSpaceDN w:val="0"/>
        <w:adjustRightInd w:val="0"/>
        <w:outlineLvl w:val="1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 xml:space="preserve">городского округа Зарайск </w:t>
      </w:r>
    </w:p>
    <w:p w14:paraId="0B9C5D6D" w14:textId="6C205B46" w:rsidR="009D5CD5" w:rsidRPr="00A479B6" w:rsidRDefault="00D557DB" w:rsidP="00D557DB">
      <w:pPr>
        <w:widowControl w:val="0"/>
        <w:autoSpaceDE w:val="0"/>
        <w:autoSpaceDN w:val="0"/>
        <w:adjustRightInd w:val="0"/>
        <w:outlineLvl w:val="1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>от 10.01.2024 № 12/1</w:t>
      </w:r>
    </w:p>
    <w:p w14:paraId="08B8DB5E" w14:textId="77777777" w:rsidR="009D5CD5" w:rsidRDefault="009D5CD5" w:rsidP="009D5CD5">
      <w:pPr>
        <w:widowControl w:val="0"/>
        <w:autoSpaceDE w:val="0"/>
        <w:autoSpaceDN w:val="0"/>
        <w:adjustRightInd w:val="0"/>
        <w:jc w:val="right"/>
        <w:outlineLvl w:val="1"/>
      </w:pPr>
    </w:p>
    <w:p w14:paraId="5611F153" w14:textId="77777777" w:rsidR="00D557DB" w:rsidRPr="00A479B6" w:rsidRDefault="00D557DB" w:rsidP="009D5CD5">
      <w:pPr>
        <w:widowControl w:val="0"/>
        <w:autoSpaceDE w:val="0"/>
        <w:autoSpaceDN w:val="0"/>
        <w:adjustRightInd w:val="0"/>
        <w:jc w:val="right"/>
        <w:outlineLvl w:val="1"/>
      </w:pPr>
    </w:p>
    <w:p w14:paraId="62D1F26B" w14:textId="7641C16F" w:rsidR="00847F86" w:rsidRPr="00A479B6" w:rsidRDefault="00847F86" w:rsidP="009D5CD5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479B6">
        <w:rPr>
          <w:sz w:val="28"/>
          <w:szCs w:val="28"/>
        </w:rPr>
        <w:t xml:space="preserve">Муниципальная программа городского округа Зарайск Московской области </w:t>
      </w:r>
      <w:r w:rsidR="008E7F23" w:rsidRPr="00A479B6">
        <w:rPr>
          <w:sz w:val="28"/>
          <w:szCs w:val="28"/>
        </w:rPr>
        <w:t>«</w:t>
      </w:r>
      <w:r w:rsidRPr="00A479B6">
        <w:rPr>
          <w:sz w:val="28"/>
          <w:szCs w:val="28"/>
        </w:rPr>
        <w:t xml:space="preserve">Социальная защита населения» </w:t>
      </w:r>
    </w:p>
    <w:p w14:paraId="608876A0" w14:textId="4E2E5725" w:rsidR="00847F86" w:rsidRPr="00A479B6" w:rsidRDefault="00847F86" w:rsidP="009D5CD5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479B6">
        <w:rPr>
          <w:sz w:val="28"/>
          <w:szCs w:val="28"/>
        </w:rPr>
        <w:t>на 2023-2027 годы</w:t>
      </w:r>
    </w:p>
    <w:p w14:paraId="6DE3B560" w14:textId="77777777" w:rsidR="00F52184" w:rsidRPr="00A479B6" w:rsidRDefault="00F52184" w:rsidP="00F52184">
      <w:pPr>
        <w:widowControl w:val="0"/>
        <w:shd w:val="clear" w:color="auto" w:fill="FFFFFF"/>
        <w:autoSpaceDE w:val="0"/>
        <w:autoSpaceDN w:val="0"/>
        <w:adjustRightInd w:val="0"/>
        <w:outlineLvl w:val="1"/>
        <w:rPr>
          <w:bCs/>
        </w:rPr>
      </w:pPr>
    </w:p>
    <w:p w14:paraId="2751CF3C" w14:textId="3DA2A781" w:rsidR="009D5CD5" w:rsidRPr="00A479B6" w:rsidRDefault="00566DB6" w:rsidP="00341209">
      <w:pPr>
        <w:widowControl w:val="0"/>
        <w:shd w:val="clear" w:color="auto" w:fill="FFFFFF"/>
        <w:autoSpaceDE w:val="0"/>
        <w:autoSpaceDN w:val="0"/>
        <w:adjustRightInd w:val="0"/>
        <w:ind w:left="709"/>
        <w:outlineLvl w:val="1"/>
        <w:rPr>
          <w:bCs/>
        </w:rPr>
      </w:pPr>
      <w:r w:rsidRPr="00A479B6">
        <w:rPr>
          <w:bCs/>
        </w:rPr>
        <w:t xml:space="preserve">1. </w:t>
      </w:r>
      <w:r w:rsidR="009D5CD5" w:rsidRPr="00A479B6">
        <w:rPr>
          <w:bCs/>
        </w:rPr>
        <w:t xml:space="preserve">Паспорт муниципальной программы </w:t>
      </w:r>
      <w:r w:rsidR="003A1FD6" w:rsidRPr="00A479B6">
        <w:rPr>
          <w:bCs/>
        </w:rPr>
        <w:t>городского округа Зарайск Московской области</w:t>
      </w:r>
      <w:r w:rsidR="00F52184" w:rsidRPr="00A479B6">
        <w:rPr>
          <w:bCs/>
        </w:rPr>
        <w:t xml:space="preserve"> </w:t>
      </w:r>
      <w:r w:rsidR="009D5CD5" w:rsidRPr="00A479B6">
        <w:rPr>
          <w:bCs/>
        </w:rPr>
        <w:t>«Социальная защита населения»</w:t>
      </w:r>
      <w:r w:rsidR="003A1FD6" w:rsidRPr="00A479B6">
        <w:rPr>
          <w:bCs/>
        </w:rPr>
        <w:t xml:space="preserve"> на 2023-2027</w:t>
      </w:r>
      <w:r w:rsidR="00F52184" w:rsidRPr="00A479B6">
        <w:rPr>
          <w:bCs/>
        </w:rPr>
        <w:t xml:space="preserve"> годы</w:t>
      </w:r>
    </w:p>
    <w:p w14:paraId="7784CD24" w14:textId="77777777" w:rsidR="009B7A37" w:rsidRPr="00A479B6" w:rsidRDefault="009B7A37" w:rsidP="00341209">
      <w:pPr>
        <w:widowControl w:val="0"/>
        <w:shd w:val="clear" w:color="auto" w:fill="FFFFFF"/>
        <w:autoSpaceDE w:val="0"/>
        <w:autoSpaceDN w:val="0"/>
        <w:adjustRightInd w:val="0"/>
        <w:ind w:left="709"/>
        <w:outlineLvl w:val="1"/>
        <w:rPr>
          <w:bCs/>
        </w:rPr>
      </w:pPr>
    </w:p>
    <w:tbl>
      <w:tblPr>
        <w:tblW w:w="14742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44"/>
        <w:gridCol w:w="2193"/>
        <w:gridCol w:w="1843"/>
        <w:gridCol w:w="1701"/>
        <w:gridCol w:w="1843"/>
        <w:gridCol w:w="1559"/>
        <w:gridCol w:w="1559"/>
      </w:tblGrid>
      <w:tr w:rsidR="009D5CD5" w:rsidRPr="00A479B6" w14:paraId="582ECCFE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071E" w14:textId="77777777" w:rsidR="009D5CD5" w:rsidRPr="00A479B6" w:rsidRDefault="009D5CD5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>Координатор муниципальной пр</w:t>
            </w:r>
            <w:r w:rsidRPr="00A479B6">
              <w:t>о</w:t>
            </w:r>
            <w:r w:rsidRPr="00A479B6">
              <w:t>граммы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C6F7" w14:textId="77777777" w:rsidR="009D5CD5" w:rsidRPr="00A479B6" w:rsidRDefault="009D5CD5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>Заместитель главы городского округа Зарайск Московской области Гулькина Р.Д.</w:t>
            </w:r>
          </w:p>
        </w:tc>
      </w:tr>
      <w:tr w:rsidR="009D5CD5" w:rsidRPr="00A479B6" w14:paraId="7E21394D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0F42" w14:textId="77777777" w:rsidR="009D5CD5" w:rsidRPr="00A479B6" w:rsidRDefault="009D5CD5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>Муниципальный заказчик муниц</w:t>
            </w:r>
            <w:r w:rsidRPr="00A479B6">
              <w:t>и</w:t>
            </w:r>
            <w:r w:rsidRPr="00A479B6">
              <w:t>пальной программы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086F" w14:textId="77777777" w:rsidR="009D5CD5" w:rsidRPr="00A479B6" w:rsidRDefault="009D5CD5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>Администрация городского округа Зарайск Московской области</w:t>
            </w:r>
          </w:p>
        </w:tc>
      </w:tr>
      <w:tr w:rsidR="009D5CD5" w:rsidRPr="00A479B6" w14:paraId="295C80A7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3AE7" w14:textId="61A46037" w:rsidR="009D5CD5" w:rsidRPr="00A479B6" w:rsidRDefault="009D5CD5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>Цели муниципальной програ</w:t>
            </w:r>
            <w:r w:rsidR="00F52184" w:rsidRPr="00A479B6">
              <w:t>м</w:t>
            </w:r>
            <w:r w:rsidRPr="00A479B6">
              <w:t>мы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46BD" w14:textId="301996FF" w:rsidR="002A1C8E" w:rsidRPr="00A479B6" w:rsidRDefault="001B4BC4" w:rsidP="0094526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t xml:space="preserve">1. </w:t>
            </w:r>
            <w:r w:rsidR="001316CE" w:rsidRPr="00A479B6">
              <w:t>Обеспечение социального развития муниципального образования на основе устойчивого роста уровня и качества жизни населения, нуждающегося в социальной поддержке, демографического п</w:t>
            </w:r>
            <w:r w:rsidR="001316CE" w:rsidRPr="00A479B6">
              <w:t>о</w:t>
            </w:r>
            <w:r w:rsidR="001316CE" w:rsidRPr="00A479B6">
              <w:t>тенциала муниципального образования</w:t>
            </w:r>
          </w:p>
        </w:tc>
      </w:tr>
      <w:tr w:rsidR="009D5CD5" w:rsidRPr="00A479B6" w14:paraId="6A164F6F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3ECA" w14:textId="0742838E" w:rsidR="001316CE" w:rsidRPr="00A479B6" w:rsidRDefault="009D5CD5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B0F0"/>
                <w:sz w:val="20"/>
                <w:szCs w:val="20"/>
              </w:rPr>
            </w:pPr>
            <w:r w:rsidRPr="00A479B6">
              <w:t>Перечень подпрограмм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2975" w14:textId="705BA7D5" w:rsidR="009D5CD5" w:rsidRPr="00A479B6" w:rsidRDefault="001316CE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>Муниципальны</w:t>
            </w:r>
            <w:r w:rsidR="006A4BA7" w:rsidRPr="00A479B6">
              <w:t>й</w:t>
            </w:r>
            <w:r w:rsidRPr="00A479B6">
              <w:t xml:space="preserve"> заказчик подпрограмм</w:t>
            </w:r>
            <w:r w:rsidR="006A4BA7" w:rsidRPr="00A479B6">
              <w:t>ы</w:t>
            </w:r>
          </w:p>
        </w:tc>
      </w:tr>
      <w:tr w:rsidR="001316CE" w:rsidRPr="00A479B6" w14:paraId="40DD8205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0AEE" w14:textId="4912932E" w:rsidR="001316CE" w:rsidRPr="00A479B6" w:rsidRDefault="001316CE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B0F0"/>
                <w:sz w:val="20"/>
                <w:szCs w:val="20"/>
              </w:rPr>
            </w:pPr>
            <w:r w:rsidRPr="00A479B6">
              <w:rPr>
                <w:color w:val="000000" w:themeColor="text1"/>
              </w:rPr>
              <w:t xml:space="preserve">Подпрограмма </w:t>
            </w:r>
            <w:r w:rsidR="00533C70" w:rsidRPr="00A479B6">
              <w:rPr>
                <w:color w:val="000000" w:themeColor="text1"/>
              </w:rPr>
              <w:t>1</w:t>
            </w:r>
            <w:r w:rsidR="00341209" w:rsidRPr="00A479B6">
              <w:rPr>
                <w:color w:val="000000" w:themeColor="text1"/>
              </w:rPr>
              <w:t xml:space="preserve">. </w:t>
            </w:r>
            <w:r w:rsidRPr="00A479B6">
              <w:rPr>
                <w:color w:val="000000" w:themeColor="text1"/>
              </w:rPr>
              <w:t>«Социальная по</w:t>
            </w:r>
            <w:r w:rsidRPr="00A479B6">
              <w:rPr>
                <w:color w:val="000000" w:themeColor="text1"/>
              </w:rPr>
              <w:t>д</w:t>
            </w:r>
            <w:r w:rsidRPr="00A479B6">
              <w:rPr>
                <w:color w:val="000000" w:themeColor="text1"/>
              </w:rPr>
              <w:t>держка граждан»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4FE3" w14:textId="272339ED" w:rsidR="001316CE" w:rsidRPr="00A479B6" w:rsidRDefault="001316CE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>Администрация городского округа Зарайск Московской области</w:t>
            </w:r>
          </w:p>
        </w:tc>
      </w:tr>
      <w:tr w:rsidR="001316CE" w:rsidRPr="00A479B6" w14:paraId="7E8018C1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C965" w14:textId="5221AC5E" w:rsidR="001316CE" w:rsidRPr="00A479B6" w:rsidRDefault="00D557DB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hyperlink r:id="rId9" w:anchor="Par13671" w:tooltip="14. Подпрограмма 3 &quot;Развитие системы отдыха и оздоровления" w:history="1">
              <w:r w:rsidR="001316CE" w:rsidRPr="00A479B6">
                <w:rPr>
                  <w:rStyle w:val="a8"/>
                  <w:color w:val="000000" w:themeColor="text1"/>
                  <w:u w:val="none"/>
                </w:rPr>
                <w:t xml:space="preserve">Подпрограмма </w:t>
              </w:r>
            </w:hyperlink>
            <w:r w:rsidR="00533C70" w:rsidRPr="00A479B6">
              <w:rPr>
                <w:color w:val="000000" w:themeColor="text1"/>
              </w:rPr>
              <w:t>2</w:t>
            </w:r>
            <w:r w:rsidR="00341209" w:rsidRPr="00A479B6">
              <w:rPr>
                <w:color w:val="000000" w:themeColor="text1"/>
              </w:rPr>
              <w:t xml:space="preserve">. </w:t>
            </w:r>
            <w:r w:rsidR="001316CE" w:rsidRPr="00A479B6">
              <w:rPr>
                <w:color w:val="000000" w:themeColor="text1"/>
              </w:rPr>
              <w:t>«Развитие системы отдыха и оздоровления детей»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D76B" w14:textId="1E2A5676" w:rsidR="001316CE" w:rsidRPr="00A479B6" w:rsidRDefault="001316CE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>Администрация городского округа Зарайск Московской области</w:t>
            </w:r>
          </w:p>
        </w:tc>
      </w:tr>
      <w:tr w:rsidR="001316CE" w:rsidRPr="00A479B6" w14:paraId="2789C75C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2650" w14:textId="2CB5E54E" w:rsidR="001316CE" w:rsidRPr="00A479B6" w:rsidRDefault="00E154C8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 xml:space="preserve">Подпрограмма </w:t>
            </w:r>
            <w:r w:rsidR="00533C70" w:rsidRPr="00A479B6">
              <w:t>4</w:t>
            </w:r>
            <w:r w:rsidR="00341209" w:rsidRPr="00A479B6">
              <w:t xml:space="preserve">. </w:t>
            </w:r>
            <w:r w:rsidRPr="00A479B6">
              <w:t xml:space="preserve"> «Содействие зан</w:t>
            </w:r>
            <w:r w:rsidRPr="00A479B6">
              <w:t>я</w:t>
            </w:r>
            <w:r w:rsidRPr="00A479B6">
              <w:t>тости населения, развитие трудовых ресурсов и охраны труда»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7DA3" w14:textId="641CCDEC" w:rsidR="001316CE" w:rsidRPr="00A479B6" w:rsidRDefault="00E154C8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>Администрация городского округа Зарайск Московской области</w:t>
            </w:r>
          </w:p>
        </w:tc>
      </w:tr>
      <w:tr w:rsidR="001316CE" w:rsidRPr="00A479B6" w14:paraId="08955BDD" w14:textId="77777777" w:rsidTr="00945262">
        <w:trPr>
          <w:trHeight w:val="516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EE5E" w14:textId="53A6A3CD" w:rsidR="001316CE" w:rsidRPr="00A479B6" w:rsidRDefault="00E154C8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 xml:space="preserve">4. </w:t>
            </w:r>
            <w:r w:rsidRPr="00A479B6">
              <w:rPr>
                <w:color w:val="000000" w:themeColor="text1"/>
              </w:rPr>
              <w:t xml:space="preserve">Подпрограмма </w:t>
            </w:r>
            <w:r w:rsidR="00533C70" w:rsidRPr="00A479B6">
              <w:rPr>
                <w:color w:val="000000" w:themeColor="text1"/>
              </w:rPr>
              <w:t>5</w:t>
            </w:r>
            <w:r w:rsidR="008E7F23" w:rsidRPr="00A479B6">
              <w:rPr>
                <w:color w:val="000000" w:themeColor="text1"/>
              </w:rPr>
              <w:t>.</w:t>
            </w:r>
            <w:r w:rsidRPr="00A479B6">
              <w:rPr>
                <w:color w:val="000000" w:themeColor="text1"/>
              </w:rPr>
              <w:t xml:space="preserve"> «Обеспечива</w:t>
            </w:r>
            <w:r w:rsidRPr="00A479B6">
              <w:rPr>
                <w:color w:val="000000" w:themeColor="text1"/>
              </w:rPr>
              <w:t>ю</w:t>
            </w:r>
            <w:r w:rsidRPr="00A479B6">
              <w:rPr>
                <w:color w:val="000000" w:themeColor="text1"/>
              </w:rPr>
              <w:t>щая подпрограмма»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380F" w14:textId="06263AEA" w:rsidR="001316CE" w:rsidRPr="00A479B6" w:rsidRDefault="00E154C8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>Администрация городского округа Зарайск Московской области</w:t>
            </w:r>
          </w:p>
        </w:tc>
      </w:tr>
      <w:tr w:rsidR="00E154C8" w:rsidRPr="00A479B6" w14:paraId="6B77B100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E04D" w14:textId="3AE6DFA4" w:rsidR="00E154C8" w:rsidRPr="00A479B6" w:rsidRDefault="00E154C8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 xml:space="preserve">5. </w:t>
            </w:r>
            <w:r w:rsidRPr="00A479B6">
              <w:rPr>
                <w:color w:val="000000" w:themeColor="text1"/>
              </w:rPr>
              <w:t xml:space="preserve">Подпрограмма </w:t>
            </w:r>
            <w:r w:rsidR="00533C70" w:rsidRPr="00A479B6">
              <w:rPr>
                <w:color w:val="000000" w:themeColor="text1"/>
              </w:rPr>
              <w:t>6</w:t>
            </w:r>
            <w:r w:rsidR="008E7F23" w:rsidRPr="00A479B6">
              <w:rPr>
                <w:color w:val="000000" w:themeColor="text1"/>
              </w:rPr>
              <w:t>.</w:t>
            </w:r>
            <w:r w:rsidRPr="00A479B6">
              <w:rPr>
                <w:color w:val="000000" w:themeColor="text1"/>
              </w:rPr>
              <w:t xml:space="preserve"> «Развитие и по</w:t>
            </w:r>
            <w:r w:rsidRPr="00A479B6">
              <w:rPr>
                <w:color w:val="000000" w:themeColor="text1"/>
              </w:rPr>
              <w:t>д</w:t>
            </w:r>
            <w:r w:rsidRPr="00A479B6">
              <w:rPr>
                <w:color w:val="000000" w:themeColor="text1"/>
              </w:rPr>
              <w:t>держка социально ориентированных некоммерческих организаций»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C5AF" w14:textId="774BE6F0" w:rsidR="00E154C8" w:rsidRPr="00A479B6" w:rsidRDefault="004A5CDB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>Администрация городского округа Зарайск Московской области</w:t>
            </w:r>
          </w:p>
        </w:tc>
      </w:tr>
      <w:tr w:rsidR="00E154C8" w:rsidRPr="00A479B6" w14:paraId="4F664BB6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065D" w14:textId="572AA138" w:rsidR="00E154C8" w:rsidRPr="00A479B6" w:rsidRDefault="00925E3D" w:rsidP="001316CE">
            <w:pPr>
              <w:shd w:val="clear" w:color="auto" w:fill="FFFFFF"/>
              <w:autoSpaceDE w:val="0"/>
              <w:autoSpaceDN w:val="0"/>
              <w:adjustRightInd w:val="0"/>
            </w:pPr>
            <w:r w:rsidRPr="00A479B6">
              <w:lastRenderedPageBreak/>
              <w:t xml:space="preserve">Подпрограмма </w:t>
            </w:r>
            <w:r w:rsidR="00533C70" w:rsidRPr="00A479B6">
              <w:t>7</w:t>
            </w:r>
            <w:r w:rsidR="00341209" w:rsidRPr="00A479B6">
              <w:t>.</w:t>
            </w:r>
            <w:r w:rsidRPr="00A479B6">
              <w:t xml:space="preserve"> «Обеспечение д</w:t>
            </w:r>
            <w:r w:rsidRPr="00A479B6">
              <w:t>о</w:t>
            </w:r>
            <w:r w:rsidRPr="00A479B6">
              <w:t>ступности для инвалидов и малом</w:t>
            </w:r>
            <w:r w:rsidRPr="00A479B6">
              <w:t>о</w:t>
            </w:r>
            <w:r w:rsidRPr="00A479B6">
              <w:t>бильных групп населения объектов инфраструктуры и услуг»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F4C8" w14:textId="2E0B47A7" w:rsidR="00E154C8" w:rsidRPr="00A479B6" w:rsidRDefault="00925E3D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>Администрация городского округа Зарайск Московской области</w:t>
            </w:r>
          </w:p>
        </w:tc>
      </w:tr>
      <w:tr w:rsidR="000C1A38" w:rsidRPr="00A479B6" w14:paraId="2B2FDC5F" w14:textId="77777777" w:rsidTr="00945262"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8D73" w14:textId="1B645CDE" w:rsidR="000C1A38" w:rsidRPr="00A479B6" w:rsidRDefault="000C1A38" w:rsidP="001316CE">
            <w:pPr>
              <w:shd w:val="clear" w:color="auto" w:fill="FFFFFF"/>
              <w:autoSpaceDE w:val="0"/>
              <w:autoSpaceDN w:val="0"/>
              <w:adjustRightInd w:val="0"/>
            </w:pPr>
            <w:r w:rsidRPr="00A479B6">
              <w:t>Краткая характеристика подпрограмм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D8B5" w14:textId="1977B411" w:rsidR="000C1A38" w:rsidRPr="00A479B6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 xml:space="preserve">В рамках Подпрограммы </w:t>
            </w:r>
            <w:r w:rsidR="00533C70" w:rsidRPr="00A479B6">
              <w:t>1</w:t>
            </w:r>
            <w:r w:rsidR="00341209" w:rsidRPr="00A479B6">
              <w:t>.</w:t>
            </w:r>
            <w:r w:rsidRPr="00A479B6">
              <w:t xml:space="preserve"> «Социальная поддержка граждан» (далее - подпрограмма </w:t>
            </w:r>
            <w:r w:rsidR="00533C70" w:rsidRPr="00A479B6">
              <w:t>1</w:t>
            </w:r>
            <w:r w:rsidRPr="00A479B6">
              <w:t>) осуществл</w:t>
            </w:r>
            <w:r w:rsidRPr="00A479B6">
              <w:t>я</w:t>
            </w:r>
            <w:r w:rsidRPr="00A479B6">
              <w:t>ется повышение качества и уровня жизни граждан, имеющих право на социальную поддержку в соо</w:t>
            </w:r>
            <w:r w:rsidRPr="00A479B6">
              <w:t>т</w:t>
            </w:r>
            <w:r w:rsidRPr="00A479B6">
              <w:t xml:space="preserve">ветствии с законодательством. </w:t>
            </w:r>
          </w:p>
          <w:p w14:paraId="3BAE5CEE" w14:textId="5A8B383E" w:rsidR="000C1A38" w:rsidRPr="00A479B6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 xml:space="preserve">Реализация мероприятий Подпрограммы </w:t>
            </w:r>
            <w:r w:rsidR="00533C70" w:rsidRPr="00A479B6">
              <w:t>1</w:t>
            </w:r>
            <w:r w:rsidRPr="00A479B6">
              <w:t xml:space="preserve"> направлена на достижение своевременного и полного предоставления мер социальной поддержки, установленных законодательством, всем гражданам, о</w:t>
            </w:r>
            <w:r w:rsidRPr="00A479B6">
              <w:t>б</w:t>
            </w:r>
            <w:r w:rsidRPr="00A479B6">
              <w:t>ратившимся и имеющим право на их получение, предоставление качественных социальных услуг для населения.</w:t>
            </w:r>
          </w:p>
        </w:tc>
      </w:tr>
      <w:tr w:rsidR="000C1A38" w:rsidRPr="00A479B6" w14:paraId="62C5E7A8" w14:textId="77777777" w:rsidTr="00945262"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124C" w14:textId="77777777" w:rsidR="000C1A38" w:rsidRPr="00A479B6" w:rsidRDefault="000C1A38" w:rsidP="001316C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C8B2" w14:textId="2043B809" w:rsidR="000C1A38" w:rsidRPr="00A479B6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 xml:space="preserve">В рамках Подпрограммы </w:t>
            </w:r>
            <w:r w:rsidR="008B7BF5" w:rsidRPr="00A479B6">
              <w:t>2</w:t>
            </w:r>
            <w:r w:rsidR="00341209" w:rsidRPr="00A479B6">
              <w:t>.</w:t>
            </w:r>
            <w:r w:rsidRPr="00A479B6">
              <w:t xml:space="preserve"> «Развитие системы отдыха и оздоровления детей» (далее - Подпрограмма </w:t>
            </w:r>
            <w:r w:rsidR="008B7BF5" w:rsidRPr="00A479B6">
              <w:t>2</w:t>
            </w:r>
            <w:r w:rsidRPr="00A479B6">
              <w:t xml:space="preserve">) осуществляется обеспечение развития системы отдыха и оздоровления детей в городском округе. </w:t>
            </w:r>
          </w:p>
          <w:p w14:paraId="6A01D143" w14:textId="570CB4DE" w:rsidR="000C1A38" w:rsidRPr="00A479B6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A479B6">
              <w:t xml:space="preserve">Реализация мероприятий Подпрограммы </w:t>
            </w:r>
            <w:r w:rsidR="008B7BF5" w:rsidRPr="00A479B6">
              <w:t>2</w:t>
            </w:r>
            <w:r w:rsidRPr="00A479B6">
              <w:t xml:space="preserve"> направлена на создание условий для духовного, нра</w:t>
            </w:r>
            <w:r w:rsidRPr="00A479B6">
              <w:t>в</w:t>
            </w:r>
            <w:r w:rsidRPr="00A479B6">
              <w:t>ственного и физического развития детей в возрасте от 7 до 15 лет (включительно), проживающих на территории муниципального образования, обеспечение бесплатными путевками детей, находящихся в трудной жизненной ситуации, детей-инвалидов и компенсацию стоимости путевок для детей из мн</w:t>
            </w:r>
            <w:r w:rsidRPr="00A479B6">
              <w:t>о</w:t>
            </w:r>
            <w:r w:rsidRPr="00A479B6">
              <w:t>годетных семей, детей-инвалидов, сохранение и развитие инфраструктуры детских оздоровительных лагерей, находящихся в муниципальной собственности Московской</w:t>
            </w:r>
            <w:proofErr w:type="gramEnd"/>
            <w:r w:rsidRPr="00A479B6">
              <w:t xml:space="preserve"> области, повышение эффективн</w:t>
            </w:r>
            <w:r w:rsidRPr="00A479B6">
              <w:t>о</w:t>
            </w:r>
            <w:r w:rsidRPr="00A479B6">
              <w:t>сти деятельности загородных организаций отдыха и оздоровления детей, повышение удовлетворенн</w:t>
            </w:r>
            <w:r w:rsidRPr="00A479B6">
              <w:t>о</w:t>
            </w:r>
            <w:r w:rsidRPr="00A479B6">
              <w:t>сти получателей услуг детского отдыха и оздоровления качеством предоставляемых услуг.</w:t>
            </w:r>
          </w:p>
        </w:tc>
      </w:tr>
      <w:tr w:rsidR="000C1A38" w:rsidRPr="00A479B6" w14:paraId="4EAA2EA7" w14:textId="77777777" w:rsidTr="00945262"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58A7" w14:textId="77777777" w:rsidR="000C1A38" w:rsidRPr="00A479B6" w:rsidRDefault="000C1A38" w:rsidP="001316C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E0A0" w14:textId="60F7EC29" w:rsidR="000C1A38" w:rsidRPr="00A479B6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 xml:space="preserve">В рамках Подпрограммы </w:t>
            </w:r>
            <w:r w:rsidR="00804BB9" w:rsidRPr="00A479B6">
              <w:t>4</w:t>
            </w:r>
            <w:r w:rsidR="00341209" w:rsidRPr="00A479B6">
              <w:t>.</w:t>
            </w:r>
            <w:r w:rsidRPr="00A479B6">
              <w:t xml:space="preserve"> «Содействие занятости населения, развитие трудовых ресурсов и охраны труда» (далее - Подпрограмма </w:t>
            </w:r>
            <w:r w:rsidR="00804BB9" w:rsidRPr="00A479B6">
              <w:t>4</w:t>
            </w:r>
            <w:r w:rsidRPr="00A479B6">
              <w:t>) обеспечиваются права граждан на труд и социальную защиту от бе</w:t>
            </w:r>
            <w:r w:rsidRPr="00A479B6">
              <w:t>з</w:t>
            </w:r>
            <w:r w:rsidRPr="00A479B6">
              <w:t>работицы, содействие в подборе подходящей работы и трудоустройстве, информирование граждан о положении на рынке труда, безработным гражданам гарантируется социальная поддержка, осущест</w:t>
            </w:r>
            <w:r w:rsidRPr="00A479B6">
              <w:t>в</w:t>
            </w:r>
            <w:r w:rsidRPr="00A479B6">
              <w:t>ление мер активной политики занятости населения.</w:t>
            </w:r>
          </w:p>
          <w:p w14:paraId="2861E565" w14:textId="405BD982" w:rsidR="000C1A38" w:rsidRPr="00A479B6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 xml:space="preserve">Реализация мероприятий Подпрограммы </w:t>
            </w:r>
            <w:r w:rsidR="00804BB9" w:rsidRPr="00A479B6">
              <w:t>4</w:t>
            </w:r>
            <w:r w:rsidRPr="00A479B6">
              <w:t xml:space="preserve"> направлена на осуществление политики в сфере охраны труда, повышение профессионального уровня специалистов в области управления.</w:t>
            </w:r>
          </w:p>
        </w:tc>
      </w:tr>
      <w:tr w:rsidR="000C1A38" w:rsidRPr="00A479B6" w14:paraId="11C375CA" w14:textId="77777777" w:rsidTr="00945262"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16A1" w14:textId="77777777" w:rsidR="000C1A38" w:rsidRPr="00A479B6" w:rsidRDefault="000C1A38" w:rsidP="001316C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9AD2" w14:textId="29A9EF68" w:rsidR="000C1A38" w:rsidRPr="00A479B6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 xml:space="preserve">В рамках Подпрограммы </w:t>
            </w:r>
            <w:r w:rsidR="00804BB9" w:rsidRPr="00A479B6">
              <w:t>5</w:t>
            </w:r>
            <w:r w:rsidR="00341209" w:rsidRPr="00A479B6">
              <w:t>.</w:t>
            </w:r>
            <w:r w:rsidRPr="00A479B6">
              <w:t xml:space="preserve"> «Обеспечивающая подпрограмма» (далее - Подпрограмма </w:t>
            </w:r>
            <w:r w:rsidR="00804BB9" w:rsidRPr="00A479B6">
              <w:t>5</w:t>
            </w:r>
            <w:r w:rsidRPr="00A479B6">
              <w:t>) осуществл</w:t>
            </w:r>
            <w:r w:rsidRPr="00A479B6">
              <w:t>я</w:t>
            </w:r>
            <w:r w:rsidRPr="00A479B6">
              <w:t>ется создание условий, обеспечивающих деятельность органов местного самоуправления городских округов в сфере социальной защиты.</w:t>
            </w:r>
          </w:p>
          <w:p w14:paraId="2AE0EBD1" w14:textId="16970FFB" w:rsidR="000C1A38" w:rsidRPr="00A479B6" w:rsidRDefault="000C1A38" w:rsidP="008B65E7">
            <w:pPr>
              <w:shd w:val="clear" w:color="auto" w:fill="FFFFFF"/>
              <w:autoSpaceDE w:val="0"/>
              <w:autoSpaceDN w:val="0"/>
              <w:adjustRightInd w:val="0"/>
              <w:ind w:left="-54" w:firstLine="54"/>
              <w:jc w:val="both"/>
            </w:pPr>
            <w:r w:rsidRPr="00A479B6">
              <w:t xml:space="preserve">Реализация мероприятий Подпрограммы </w:t>
            </w:r>
            <w:r w:rsidR="00804BB9" w:rsidRPr="00A479B6">
              <w:t>5</w:t>
            </w:r>
            <w:r w:rsidRPr="00A479B6">
              <w:t xml:space="preserve"> направлена на создание оптимальных </w:t>
            </w:r>
            <w:proofErr w:type="gramStart"/>
            <w:r w:rsidRPr="00A479B6">
              <w:t>условий</w:t>
            </w:r>
            <w:r w:rsidR="00804BB9" w:rsidRPr="00A479B6">
              <w:t xml:space="preserve"> </w:t>
            </w:r>
            <w:r w:rsidRPr="00A479B6">
              <w:t>деятельн</w:t>
            </w:r>
            <w:r w:rsidRPr="00A479B6">
              <w:t>о</w:t>
            </w:r>
            <w:r w:rsidRPr="00A479B6">
              <w:t>сти органов местного самоуправления городских округов</w:t>
            </w:r>
            <w:proofErr w:type="gramEnd"/>
            <w:r w:rsidRPr="00A479B6">
              <w:t xml:space="preserve"> в сфере социальной защиты населения</w:t>
            </w:r>
            <w:r w:rsidR="00804BB9" w:rsidRPr="00A479B6">
              <w:t xml:space="preserve"> и</w:t>
            </w:r>
            <w:r w:rsidR="00602167" w:rsidRPr="00A479B6">
              <w:t xml:space="preserve"> </w:t>
            </w:r>
            <w:r w:rsidRPr="00A479B6">
              <w:t>и</w:t>
            </w:r>
            <w:r w:rsidRPr="00A479B6">
              <w:t>с</w:t>
            </w:r>
            <w:r w:rsidRPr="00A479B6">
              <w:lastRenderedPageBreak/>
              <w:t>полнения переданных полномочий Московской области по созданию комиссий по делам несоверше</w:t>
            </w:r>
            <w:r w:rsidRPr="00A479B6">
              <w:t>н</w:t>
            </w:r>
            <w:r w:rsidRPr="00A479B6">
              <w:t xml:space="preserve">нолетних и защите их прав.                      </w:t>
            </w:r>
          </w:p>
        </w:tc>
      </w:tr>
      <w:tr w:rsidR="000C1A38" w:rsidRPr="00A479B6" w14:paraId="344A732D" w14:textId="77777777" w:rsidTr="00945262"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BF2B" w14:textId="77777777" w:rsidR="000C1A38" w:rsidRPr="00A479B6" w:rsidRDefault="000C1A38" w:rsidP="001316C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4E2C" w14:textId="222BD842" w:rsidR="000C1A38" w:rsidRPr="00A479B6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 xml:space="preserve">В рамках Подпрограммы </w:t>
            </w:r>
            <w:r w:rsidR="00B02B32" w:rsidRPr="00A479B6">
              <w:t>6</w:t>
            </w:r>
            <w:r w:rsidR="00341209" w:rsidRPr="00A479B6">
              <w:t>.</w:t>
            </w:r>
            <w:r w:rsidRPr="00A479B6">
              <w:t xml:space="preserve"> «Развитие и поддержка социально ориентированных некоммерческих о</w:t>
            </w:r>
            <w:r w:rsidRPr="00A479B6">
              <w:t>р</w:t>
            </w:r>
            <w:r w:rsidRPr="00A479B6">
              <w:t xml:space="preserve">ганизаций» (далее - Подпрограмма </w:t>
            </w:r>
            <w:r w:rsidR="00B02B32" w:rsidRPr="00A479B6">
              <w:t>6</w:t>
            </w:r>
            <w:r w:rsidRPr="00A479B6">
              <w:t>) осуществляется поддержка СО НКО, осуществляющих свою деятельность на территории городского округа.</w:t>
            </w:r>
          </w:p>
          <w:p w14:paraId="3126B069" w14:textId="737CF5F8" w:rsidR="000C1A38" w:rsidRPr="00A479B6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 xml:space="preserve">Реализация мероприятий Подпрограммы </w:t>
            </w:r>
            <w:r w:rsidR="00B02B32" w:rsidRPr="00A479B6">
              <w:t>6</w:t>
            </w:r>
            <w:r w:rsidRPr="00A479B6">
              <w:t xml:space="preserve"> направлена на создание условий для деятельности СО НКО посредством оказания им финансовой, имущественной, информационной, консультационной поддержки, привлечение СО НКО в сферу оказания услуг населению городского округа, создание п</w:t>
            </w:r>
            <w:r w:rsidRPr="00A479B6">
              <w:t>о</w:t>
            </w:r>
            <w:r w:rsidRPr="00A479B6">
              <w:t>стоянно действующей системы взаимодействия органов местного самоуправления, СО НКО и насел</w:t>
            </w:r>
            <w:r w:rsidRPr="00A479B6">
              <w:t>е</w:t>
            </w:r>
            <w:r w:rsidRPr="00A479B6">
              <w:t>ния городского округа.</w:t>
            </w:r>
          </w:p>
        </w:tc>
      </w:tr>
      <w:tr w:rsidR="000C1A38" w:rsidRPr="00A479B6" w14:paraId="0E3F85F7" w14:textId="77777777" w:rsidTr="00945262"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35A8" w14:textId="77777777" w:rsidR="000C1A38" w:rsidRPr="00A479B6" w:rsidRDefault="000C1A38" w:rsidP="001316C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99B0" w14:textId="36D3D25D" w:rsidR="000C1A38" w:rsidRPr="00A479B6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 xml:space="preserve">В рамках Подпрограммы </w:t>
            </w:r>
            <w:r w:rsidR="00B02B32" w:rsidRPr="00A479B6">
              <w:t>7</w:t>
            </w:r>
            <w:r w:rsidR="00341209" w:rsidRPr="00A479B6">
              <w:t>.</w:t>
            </w:r>
            <w:r w:rsidRPr="00A479B6">
              <w:t xml:space="preserve"> «Обеспечение доступности для инвалидов и маломобильных групп нас</w:t>
            </w:r>
            <w:r w:rsidRPr="00A479B6">
              <w:t>е</w:t>
            </w:r>
            <w:r w:rsidRPr="00A479B6">
              <w:t xml:space="preserve">ления объектов инфраструктуры и услуг» (далее </w:t>
            </w:r>
            <w:r w:rsidR="00C81816" w:rsidRPr="00A479B6">
              <w:t>–</w:t>
            </w:r>
            <w:r w:rsidRPr="00A479B6">
              <w:t xml:space="preserve"> Подпрограмма</w:t>
            </w:r>
            <w:r w:rsidR="00C81816" w:rsidRPr="00A479B6">
              <w:t xml:space="preserve"> </w:t>
            </w:r>
            <w:r w:rsidR="00B02B32" w:rsidRPr="00A479B6">
              <w:t>7</w:t>
            </w:r>
            <w:r w:rsidRPr="00A479B6">
              <w:t>) осуществляются мероприятия, направленные на повышение уровня доступности инфраструктурных объектов для инвалидов и др</w:t>
            </w:r>
            <w:r w:rsidRPr="00A479B6">
              <w:t>у</w:t>
            </w:r>
            <w:r w:rsidRPr="00A479B6">
              <w:t>гих маломобильных групп населения (людей, испытывающих затруднения при самостоятельном п</w:t>
            </w:r>
            <w:r w:rsidRPr="00A479B6">
              <w:t>е</w:t>
            </w:r>
            <w:r w:rsidRPr="00A479B6">
              <w:t>редвижении, получении услуг, необходимой информации) в городском округе.</w:t>
            </w:r>
          </w:p>
          <w:p w14:paraId="4F41113F" w14:textId="0CDB3DCC" w:rsidR="000C1A38" w:rsidRPr="00A479B6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 xml:space="preserve">Реализация мероприятий Подпрограммы </w:t>
            </w:r>
            <w:r w:rsidR="00B02B32" w:rsidRPr="00A479B6">
              <w:t>7</w:t>
            </w:r>
            <w:r w:rsidRPr="00A479B6">
              <w:t xml:space="preserve"> направлена расширение жизненного пространства для и</w:t>
            </w:r>
            <w:r w:rsidRPr="00A479B6">
              <w:t>н</w:t>
            </w:r>
            <w:r w:rsidRPr="00A479B6">
              <w:t>валидов и маломобильных групп населения, обеспечение возможности реализации и активной инт</w:t>
            </w:r>
            <w:r w:rsidRPr="00A479B6">
              <w:t>е</w:t>
            </w:r>
            <w:r w:rsidRPr="00A479B6">
              <w:t>грации людей с ограниченными возможностями, а также раскрытия их социокультурного потенциала.</w:t>
            </w:r>
          </w:p>
        </w:tc>
      </w:tr>
      <w:tr w:rsidR="000056F3" w:rsidRPr="00A479B6" w14:paraId="6CF5C947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E492" w14:textId="6AEE57E7" w:rsidR="000056F3" w:rsidRPr="00A479B6" w:rsidRDefault="000056F3" w:rsidP="0020570A">
            <w:r w:rsidRPr="00A479B6">
              <w:t>Источники финансирования муниц</w:t>
            </w:r>
            <w:r w:rsidRPr="00A479B6">
              <w:t>и</w:t>
            </w:r>
            <w:r w:rsidRPr="00A479B6">
              <w:t>пальной программы, в том числе по годам реализации программы (тыс. руб.):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8D62" w14:textId="2AB8F042" w:rsidR="000056F3" w:rsidRPr="00A479B6" w:rsidRDefault="000056F3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A1FF" w14:textId="3DE3FA27" w:rsidR="000056F3" w:rsidRPr="00A479B6" w:rsidRDefault="000056F3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2023</w:t>
            </w:r>
            <w:r w:rsidR="00B72137" w:rsidRPr="00A479B6">
              <w:rPr>
                <w:color w:val="000000" w:themeColor="text1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92B8" w14:textId="5201F79C" w:rsidR="000056F3" w:rsidRPr="00A479B6" w:rsidRDefault="000056F3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2024</w:t>
            </w:r>
            <w:r w:rsidR="00B72137" w:rsidRPr="00A479B6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89F1" w14:textId="16445DA7" w:rsidR="000056F3" w:rsidRPr="00A479B6" w:rsidRDefault="000056F3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2025</w:t>
            </w:r>
            <w:r w:rsidR="00B72137" w:rsidRPr="00A479B6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A802" w14:textId="1E383831" w:rsidR="000056F3" w:rsidRPr="00A479B6" w:rsidRDefault="000056F3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2026</w:t>
            </w:r>
            <w:r w:rsidR="00B72137" w:rsidRPr="00A479B6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3D2E" w14:textId="45EE5069" w:rsidR="000056F3" w:rsidRPr="00A479B6" w:rsidRDefault="000056F3" w:rsidP="00341209">
            <w:pPr>
              <w:shd w:val="clear" w:color="auto" w:fill="FFFFFF"/>
              <w:autoSpaceDE w:val="0"/>
              <w:autoSpaceDN w:val="0"/>
              <w:adjustRightInd w:val="0"/>
              <w:ind w:left="-252" w:firstLine="252"/>
              <w:jc w:val="center"/>
            </w:pPr>
            <w:r w:rsidRPr="00A479B6">
              <w:t>2027</w:t>
            </w:r>
            <w:r w:rsidR="00B72137" w:rsidRPr="00A479B6">
              <w:t xml:space="preserve"> год</w:t>
            </w:r>
          </w:p>
        </w:tc>
      </w:tr>
      <w:tr w:rsidR="004B2699" w:rsidRPr="00CC075F" w14:paraId="7CA3EC9C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B954" w14:textId="77777777" w:rsidR="004B2699" w:rsidRPr="00CC075F" w:rsidRDefault="004B2699" w:rsidP="0020570A">
            <w:r w:rsidRPr="00CC075F">
              <w:t>Средства федерального бюджет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CE43" w14:textId="773DA985" w:rsidR="004B2699" w:rsidRPr="00CC075F" w:rsidRDefault="004B2699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C075F">
              <w:t>5657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DF32" w14:textId="6E5F1B30" w:rsidR="004B2699" w:rsidRPr="00CC075F" w:rsidRDefault="004B2699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C075F">
              <w:rPr>
                <w:color w:val="000000" w:themeColor="text1"/>
              </w:rPr>
              <w:t>5657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4892" w14:textId="19CB82C3" w:rsidR="004B2699" w:rsidRPr="00CC075F" w:rsidRDefault="004B2699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C075F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E6D9" w14:textId="77B75955" w:rsidR="004B2699" w:rsidRPr="00CC075F" w:rsidRDefault="004B2699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C075F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FC8E" w14:textId="499ECC7A" w:rsidR="004B2699" w:rsidRPr="00CC075F" w:rsidRDefault="004B2699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C075F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B8D1" w14:textId="11BE9263" w:rsidR="004B2699" w:rsidRPr="00CC075F" w:rsidRDefault="004B2699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C075F">
              <w:t>0,00</w:t>
            </w:r>
          </w:p>
        </w:tc>
      </w:tr>
      <w:tr w:rsidR="004B2699" w:rsidRPr="00CC075F" w14:paraId="5275E351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90FD6" w14:textId="77777777" w:rsidR="004B2699" w:rsidRPr="00CC075F" w:rsidRDefault="004B2699" w:rsidP="0020570A">
            <w:r w:rsidRPr="00CC075F">
              <w:t>Средства бюджета Московской обл</w:t>
            </w:r>
            <w:r w:rsidRPr="00CC075F">
              <w:t>а</w:t>
            </w:r>
            <w:r w:rsidRPr="00CC075F">
              <w:t>ст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65A0" w14:textId="59B14DD2" w:rsidR="004B2699" w:rsidRPr="00CC075F" w:rsidRDefault="004B2699" w:rsidP="004B269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C075F">
              <w:t>6</w:t>
            </w:r>
            <w:r w:rsidR="004752FA" w:rsidRPr="00CC075F">
              <w:t>8962</w:t>
            </w:r>
            <w:r w:rsidRPr="00CC075F">
              <w:t>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7FA5" w14:textId="78F48B77" w:rsidR="004B2699" w:rsidRPr="00CC075F" w:rsidRDefault="004B2699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C075F">
              <w:rPr>
                <w:color w:val="000000" w:themeColor="text1"/>
              </w:rPr>
              <w:t>547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B297" w14:textId="523E5975" w:rsidR="004B2699" w:rsidRPr="00CC075F" w:rsidRDefault="004B2699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C075F">
              <w:t>45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EF92" w14:textId="68BA917C" w:rsidR="004B2699" w:rsidRPr="00CC075F" w:rsidRDefault="004752FA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C075F">
              <w:t>6054</w:t>
            </w:r>
            <w:r w:rsidR="004B2699" w:rsidRPr="00CC075F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8E07" w14:textId="68DAA0F5" w:rsidR="004B2699" w:rsidRPr="00CC075F" w:rsidRDefault="004752FA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C075F">
              <w:rPr>
                <w:color w:val="000000" w:themeColor="text1"/>
              </w:rPr>
              <w:t>6087</w:t>
            </w:r>
            <w:r w:rsidR="004B2699" w:rsidRPr="00CC075F">
              <w:rPr>
                <w:color w:val="000000" w:themeColor="text1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8227" w14:textId="5EAC79DD" w:rsidR="004B2699" w:rsidRPr="00CC075F" w:rsidRDefault="004752FA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C075F">
              <w:rPr>
                <w:color w:val="000000" w:themeColor="text1"/>
              </w:rPr>
              <w:t>6087</w:t>
            </w:r>
            <w:r w:rsidR="004B2699" w:rsidRPr="00CC075F">
              <w:rPr>
                <w:color w:val="000000" w:themeColor="text1"/>
              </w:rPr>
              <w:t>,00</w:t>
            </w:r>
          </w:p>
        </w:tc>
      </w:tr>
      <w:tr w:rsidR="004B2699" w:rsidRPr="00CC075F" w14:paraId="09F2A115" w14:textId="77777777" w:rsidTr="009B7A37">
        <w:trPr>
          <w:trHeight w:val="573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E6967" w14:textId="4974FC30" w:rsidR="004B2699" w:rsidRPr="00CC075F" w:rsidRDefault="004B2699" w:rsidP="00B96285">
            <w:r w:rsidRPr="00CC075F">
              <w:t xml:space="preserve">Средства бюджета городского округа Зарайск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5920" w14:textId="65B7B64E" w:rsidR="004B2699" w:rsidRPr="00CC075F" w:rsidRDefault="004B2699" w:rsidP="004B269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C075F">
              <w:t>18</w:t>
            </w:r>
            <w:r w:rsidR="004752FA" w:rsidRPr="00CC075F">
              <w:t>5693</w:t>
            </w:r>
            <w:r w:rsidRPr="00CC075F">
              <w:t>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101F" w14:textId="055EA227" w:rsidR="004B2699" w:rsidRPr="00CC075F" w:rsidRDefault="004B2699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C075F">
              <w:rPr>
                <w:color w:val="000000" w:themeColor="text1"/>
              </w:rPr>
              <w:t>24731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3388" w14:textId="7854E291" w:rsidR="004B2699" w:rsidRPr="00CC075F" w:rsidRDefault="004B2699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C075F">
              <w:t>746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99B5" w14:textId="38E27D14" w:rsidR="004B2699" w:rsidRPr="00CC075F" w:rsidRDefault="004752FA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C075F">
              <w:rPr>
                <w:color w:val="000000" w:themeColor="text1"/>
              </w:rPr>
              <w:t>28383</w:t>
            </w:r>
            <w:r w:rsidR="004B2699" w:rsidRPr="00CC075F">
              <w:rPr>
                <w:color w:val="000000" w:themeColor="text1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A285" w14:textId="0545D150" w:rsidR="004B2699" w:rsidRPr="00CC075F" w:rsidRDefault="004B2699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C075F">
              <w:rPr>
                <w:color w:val="000000" w:themeColor="text1"/>
              </w:rPr>
              <w:t>2</w:t>
            </w:r>
            <w:r w:rsidR="004752FA" w:rsidRPr="00CC075F">
              <w:rPr>
                <w:color w:val="000000" w:themeColor="text1"/>
              </w:rPr>
              <w:t>8983</w:t>
            </w:r>
            <w:r w:rsidRPr="00CC075F">
              <w:rPr>
                <w:color w:val="000000" w:themeColor="text1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CC90" w14:textId="5D6D21CA" w:rsidR="004B2699" w:rsidRPr="00CC075F" w:rsidRDefault="004752FA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C075F">
              <w:rPr>
                <w:color w:val="000000" w:themeColor="text1"/>
              </w:rPr>
              <w:t>28983</w:t>
            </w:r>
            <w:r w:rsidR="004B2699" w:rsidRPr="00CC075F">
              <w:rPr>
                <w:color w:val="000000" w:themeColor="text1"/>
              </w:rPr>
              <w:t>,00</w:t>
            </w:r>
          </w:p>
        </w:tc>
      </w:tr>
      <w:tr w:rsidR="004B2699" w:rsidRPr="00A479B6" w14:paraId="33BE3D17" w14:textId="77777777" w:rsidTr="009B7A37">
        <w:trPr>
          <w:trHeight w:val="233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A6444" w14:textId="7C6B0243" w:rsidR="004B2699" w:rsidRPr="00CC075F" w:rsidRDefault="004B2699" w:rsidP="00341209">
            <w:r w:rsidRPr="00CC075F">
              <w:t>Внебюджетные средств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6309" w14:textId="18294963" w:rsidR="004B2699" w:rsidRPr="00CC075F" w:rsidRDefault="004B2699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C075F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4469" w14:textId="78336F25" w:rsidR="004B2699" w:rsidRPr="00CC075F" w:rsidRDefault="004B2699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C075F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3873" w14:textId="5C85C0DB" w:rsidR="004B2699" w:rsidRPr="00CC075F" w:rsidRDefault="004B2699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C075F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787C" w14:textId="679C456C" w:rsidR="004B2699" w:rsidRPr="00CC075F" w:rsidRDefault="004B2699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C075F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E552" w14:textId="784A346C" w:rsidR="004B2699" w:rsidRPr="00CC075F" w:rsidRDefault="004B2699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C075F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3E14" w14:textId="134E7FB6" w:rsidR="004B2699" w:rsidRPr="00A479B6" w:rsidRDefault="004B2699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C075F">
              <w:t>0,00</w:t>
            </w:r>
          </w:p>
        </w:tc>
      </w:tr>
      <w:tr w:rsidR="004B2699" w:rsidRPr="00A479B6" w14:paraId="46E882EE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A5B32" w14:textId="3042C4D8" w:rsidR="004B2699" w:rsidRPr="00A479B6" w:rsidRDefault="004B2699" w:rsidP="0020570A">
            <w:r w:rsidRPr="00A479B6">
              <w:t>Всего, в том числе по годам: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5DB6" w14:textId="725A24BA" w:rsidR="004B2699" w:rsidRPr="00A479B6" w:rsidRDefault="004B2699" w:rsidP="004B269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60313</w:t>
            </w:r>
            <w:r w:rsidRPr="00A479B6">
              <w:t>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F312" w14:textId="75506705" w:rsidR="004B2699" w:rsidRPr="00A479B6" w:rsidRDefault="004B2699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35861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5DF5E" w14:textId="0D7712A6" w:rsidR="004B2699" w:rsidRPr="00A479B6" w:rsidRDefault="004B2699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1198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ED38" w14:textId="749B3120" w:rsidR="004B2699" w:rsidRPr="00A479B6" w:rsidRDefault="004B2699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344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4F8A" w14:textId="45BA641A" w:rsidR="004B2699" w:rsidRPr="00A479B6" w:rsidRDefault="004B2699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rPr>
                <w:color w:val="000000" w:themeColor="text1"/>
              </w:rPr>
              <w:t>350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344F1" w14:textId="469352EA" w:rsidR="004B2699" w:rsidRPr="00A479B6" w:rsidRDefault="004B2699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rPr>
                <w:color w:val="000000" w:themeColor="text1"/>
              </w:rPr>
              <w:t>35070,00</w:t>
            </w:r>
          </w:p>
        </w:tc>
      </w:tr>
    </w:tbl>
    <w:p w14:paraId="51594BF4" w14:textId="77777777" w:rsidR="000056F3" w:rsidRPr="00A479B6" w:rsidRDefault="000056F3" w:rsidP="000E0286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14:paraId="609C2D0C" w14:textId="6D462EF6" w:rsidR="009F6C66" w:rsidRPr="00A479B6" w:rsidRDefault="00E523EB" w:rsidP="00341209">
      <w:pPr>
        <w:widowControl w:val="0"/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A479B6">
        <w:rPr>
          <w:bCs/>
          <w:color w:val="000000"/>
        </w:rPr>
        <w:t>2. Краткая характеристика</w:t>
      </w:r>
      <w:r w:rsidR="009D5CD5" w:rsidRPr="00A479B6">
        <w:rPr>
          <w:bCs/>
          <w:color w:val="000000"/>
        </w:rPr>
        <w:t xml:space="preserve"> сферы реализации муниципальной программы</w:t>
      </w:r>
      <w:r w:rsidR="008E7547" w:rsidRPr="00A479B6">
        <w:rPr>
          <w:bCs/>
          <w:color w:val="000000"/>
        </w:rPr>
        <w:t xml:space="preserve"> городского округа Зарайск Московской области «Социальная защита населения»</w:t>
      </w:r>
      <w:r w:rsidR="009260BB" w:rsidRPr="00A479B6">
        <w:rPr>
          <w:bCs/>
          <w:color w:val="000000"/>
        </w:rPr>
        <w:t xml:space="preserve"> на 2023-2027 годы</w:t>
      </w:r>
      <w:r w:rsidR="009D5CD5" w:rsidRPr="00A479B6">
        <w:rPr>
          <w:bCs/>
          <w:color w:val="000000"/>
        </w:rPr>
        <w:t>, в том числе</w:t>
      </w:r>
      <w:r w:rsidR="008E7547" w:rsidRPr="00A479B6">
        <w:rPr>
          <w:bCs/>
          <w:color w:val="000000"/>
        </w:rPr>
        <w:t xml:space="preserve"> </w:t>
      </w:r>
      <w:r w:rsidR="009D5CD5" w:rsidRPr="00A479B6">
        <w:rPr>
          <w:bCs/>
          <w:color w:val="000000"/>
        </w:rPr>
        <w:t xml:space="preserve">формулировка основных проблем в указанной сфере, </w:t>
      </w:r>
      <w:r w:rsidR="009F6C66" w:rsidRPr="00A479B6">
        <w:rPr>
          <w:bCs/>
          <w:color w:val="000000"/>
        </w:rPr>
        <w:t>описание цели муниципальной программы</w:t>
      </w:r>
      <w:r w:rsidR="009260BB" w:rsidRPr="00A479B6">
        <w:rPr>
          <w:bCs/>
          <w:color w:val="000000"/>
        </w:rPr>
        <w:t xml:space="preserve"> г</w:t>
      </w:r>
      <w:r w:rsidR="009260BB" w:rsidRPr="00A479B6">
        <w:rPr>
          <w:bCs/>
          <w:color w:val="000000"/>
        </w:rPr>
        <w:t>о</w:t>
      </w:r>
      <w:r w:rsidR="009260BB" w:rsidRPr="00A479B6">
        <w:rPr>
          <w:bCs/>
          <w:color w:val="000000"/>
        </w:rPr>
        <w:t>родского округа Зарайск Московской области «Социальная защита населения» на 2023-2027 годы</w:t>
      </w:r>
      <w:r w:rsidR="00341209" w:rsidRPr="00A479B6">
        <w:rPr>
          <w:bCs/>
          <w:color w:val="000000"/>
        </w:rPr>
        <w:t>.</w:t>
      </w:r>
    </w:p>
    <w:p w14:paraId="512C0148" w14:textId="77777777" w:rsidR="00341209" w:rsidRPr="00A479B6" w:rsidRDefault="00341209" w:rsidP="00341209">
      <w:pPr>
        <w:pStyle w:val="ae"/>
        <w:spacing w:line="240" w:lineRule="auto"/>
        <w:ind w:left="567"/>
        <w:jc w:val="both"/>
        <w:rPr>
          <w:sz w:val="24"/>
          <w:szCs w:val="24"/>
        </w:rPr>
      </w:pPr>
    </w:p>
    <w:p w14:paraId="25FD2CAA" w14:textId="203A17B3" w:rsidR="00E20D45" w:rsidRPr="00A479B6" w:rsidRDefault="00341209" w:rsidP="00341209">
      <w:pPr>
        <w:pStyle w:val="ae"/>
        <w:spacing w:line="240" w:lineRule="auto"/>
        <w:ind w:left="567"/>
        <w:jc w:val="both"/>
        <w:rPr>
          <w:sz w:val="24"/>
          <w:szCs w:val="24"/>
        </w:rPr>
      </w:pPr>
      <w:r w:rsidRPr="00A479B6">
        <w:rPr>
          <w:sz w:val="24"/>
          <w:szCs w:val="24"/>
        </w:rPr>
        <w:tab/>
      </w:r>
      <w:r w:rsidR="00C10E91" w:rsidRPr="00A479B6">
        <w:rPr>
          <w:sz w:val="24"/>
          <w:szCs w:val="24"/>
        </w:rPr>
        <w:t>Система с</w:t>
      </w:r>
      <w:r w:rsidR="009D5CD5" w:rsidRPr="00A479B6">
        <w:rPr>
          <w:sz w:val="24"/>
          <w:szCs w:val="24"/>
        </w:rPr>
        <w:t>оциальн</w:t>
      </w:r>
      <w:r w:rsidR="00C10E91" w:rsidRPr="00A479B6">
        <w:rPr>
          <w:sz w:val="24"/>
          <w:szCs w:val="24"/>
        </w:rPr>
        <w:t>ой</w:t>
      </w:r>
      <w:r w:rsidR="009D5CD5" w:rsidRPr="00A479B6">
        <w:rPr>
          <w:sz w:val="24"/>
          <w:szCs w:val="24"/>
        </w:rPr>
        <w:t xml:space="preserve"> поддержк</w:t>
      </w:r>
      <w:r w:rsidR="00C10E91" w:rsidRPr="00A479B6">
        <w:rPr>
          <w:sz w:val="24"/>
          <w:szCs w:val="24"/>
        </w:rPr>
        <w:t>и</w:t>
      </w:r>
      <w:r w:rsidR="009D5CD5" w:rsidRPr="00A479B6">
        <w:rPr>
          <w:sz w:val="24"/>
          <w:szCs w:val="24"/>
        </w:rPr>
        <w:t xml:space="preserve"> граждан </w:t>
      </w:r>
      <w:r w:rsidR="00C10E91" w:rsidRPr="00A479B6">
        <w:rPr>
          <w:sz w:val="24"/>
          <w:szCs w:val="24"/>
        </w:rPr>
        <w:t xml:space="preserve">городского округа </w:t>
      </w:r>
      <w:r w:rsidRPr="00A479B6">
        <w:rPr>
          <w:sz w:val="24"/>
          <w:szCs w:val="24"/>
        </w:rPr>
        <w:t>Зарайск Московской области (дале</w:t>
      </w:r>
      <w:proofErr w:type="gramStart"/>
      <w:r w:rsidRPr="00A479B6">
        <w:rPr>
          <w:sz w:val="24"/>
          <w:szCs w:val="24"/>
        </w:rPr>
        <w:t>е-</w:t>
      </w:r>
      <w:proofErr w:type="gramEnd"/>
      <w:r w:rsidRPr="00A479B6">
        <w:rPr>
          <w:sz w:val="24"/>
          <w:szCs w:val="24"/>
        </w:rPr>
        <w:t xml:space="preserve"> городской округ) </w:t>
      </w:r>
      <w:r w:rsidR="009D5CD5" w:rsidRPr="00A479B6">
        <w:rPr>
          <w:sz w:val="24"/>
          <w:szCs w:val="24"/>
        </w:rPr>
        <w:t xml:space="preserve">представляет собой </w:t>
      </w:r>
      <w:r w:rsidR="00C10E91" w:rsidRPr="00A479B6">
        <w:rPr>
          <w:sz w:val="24"/>
          <w:szCs w:val="24"/>
        </w:rPr>
        <w:t>сов</w:t>
      </w:r>
      <w:r w:rsidR="00C10E91" w:rsidRPr="00A479B6">
        <w:rPr>
          <w:sz w:val="24"/>
          <w:szCs w:val="24"/>
        </w:rPr>
        <w:t>о</w:t>
      </w:r>
      <w:r w:rsidR="00C10E91" w:rsidRPr="00A479B6">
        <w:rPr>
          <w:sz w:val="24"/>
          <w:szCs w:val="24"/>
        </w:rPr>
        <w:t>купность</w:t>
      </w:r>
      <w:r w:rsidR="009D5CD5" w:rsidRPr="00A479B6">
        <w:rPr>
          <w:sz w:val="24"/>
          <w:szCs w:val="24"/>
        </w:rPr>
        <w:t xml:space="preserve"> правовых, экономических, организационных и иных мер, предоставляемых отдельным категориям граждан. </w:t>
      </w:r>
      <w:r w:rsidR="002A1C8E" w:rsidRPr="00A479B6">
        <w:rPr>
          <w:sz w:val="24"/>
          <w:szCs w:val="24"/>
        </w:rPr>
        <w:t xml:space="preserve">В </w:t>
      </w:r>
      <w:r w:rsidR="00F153DD" w:rsidRPr="00A479B6">
        <w:rPr>
          <w:sz w:val="24"/>
          <w:szCs w:val="24"/>
        </w:rPr>
        <w:t>городско</w:t>
      </w:r>
      <w:r w:rsidR="002A1C8E" w:rsidRPr="00A479B6">
        <w:rPr>
          <w:sz w:val="24"/>
          <w:szCs w:val="24"/>
        </w:rPr>
        <w:t>м</w:t>
      </w:r>
      <w:r w:rsidR="00F153DD" w:rsidRPr="00A479B6">
        <w:rPr>
          <w:sz w:val="24"/>
          <w:szCs w:val="24"/>
        </w:rPr>
        <w:t xml:space="preserve"> округ</w:t>
      </w:r>
      <w:r w:rsidR="002A1C8E" w:rsidRPr="00A479B6">
        <w:rPr>
          <w:sz w:val="24"/>
          <w:szCs w:val="24"/>
        </w:rPr>
        <w:t>е</w:t>
      </w:r>
      <w:r w:rsidR="00F153DD" w:rsidRPr="00A479B6">
        <w:rPr>
          <w:sz w:val="24"/>
          <w:szCs w:val="24"/>
        </w:rPr>
        <w:t xml:space="preserve"> </w:t>
      </w:r>
      <w:r w:rsidR="009D5CD5" w:rsidRPr="00A479B6">
        <w:rPr>
          <w:sz w:val="24"/>
          <w:szCs w:val="24"/>
        </w:rPr>
        <w:t xml:space="preserve">сформирована эффективная система социальной защиты населения, базирующаяся на принципах адресности и добровольности предоставления мер социальной поддержки и социальных услуг, гарантированности исполнения принятых государством обязательств по предоставлению мер социальной поддержки и социального обслуживания. </w:t>
      </w:r>
      <w:r w:rsidR="00C10E91" w:rsidRPr="00A479B6">
        <w:rPr>
          <w:sz w:val="24"/>
          <w:szCs w:val="24"/>
        </w:rPr>
        <w:t>Социальная поддержка жителей обеспечивается также в форме социального обслужив</w:t>
      </w:r>
      <w:r w:rsidR="00C10E91" w:rsidRPr="00A479B6">
        <w:rPr>
          <w:sz w:val="24"/>
          <w:szCs w:val="24"/>
        </w:rPr>
        <w:t>а</w:t>
      </w:r>
      <w:r w:rsidR="00C10E91" w:rsidRPr="00A479B6">
        <w:rPr>
          <w:sz w:val="24"/>
          <w:szCs w:val="24"/>
        </w:rPr>
        <w:t>ния путем предоставления социально-бытовых, социально-медицинских, социально-психологических, социально-педагогических, социально-трудовых, социально-правовых услуг, а также услуг в целях повышения коммуникативного потенциала их получателей из числа инвалидов, включая детей-инвалидов.</w:t>
      </w:r>
    </w:p>
    <w:p w14:paraId="55E70A41" w14:textId="2DF99DCF" w:rsidR="00C10E91" w:rsidRPr="00A479B6" w:rsidRDefault="00341209" w:rsidP="00341209">
      <w:pPr>
        <w:pStyle w:val="ae"/>
        <w:spacing w:line="240" w:lineRule="auto"/>
        <w:ind w:left="567"/>
        <w:jc w:val="both"/>
        <w:rPr>
          <w:sz w:val="24"/>
          <w:szCs w:val="24"/>
        </w:rPr>
      </w:pPr>
      <w:r w:rsidRPr="00A479B6">
        <w:rPr>
          <w:sz w:val="24"/>
          <w:szCs w:val="24"/>
        </w:rPr>
        <w:tab/>
      </w:r>
      <w:proofErr w:type="gramStart"/>
      <w:r w:rsidR="003A41C3" w:rsidRPr="00A479B6">
        <w:rPr>
          <w:sz w:val="24"/>
          <w:szCs w:val="24"/>
        </w:rPr>
        <w:t xml:space="preserve">В городском округе </w:t>
      </w:r>
      <w:r w:rsidR="003C5466" w:rsidRPr="00A479B6">
        <w:rPr>
          <w:sz w:val="24"/>
          <w:szCs w:val="24"/>
        </w:rPr>
        <w:t xml:space="preserve">действуют два учреждения социального обслуживания граждан: </w:t>
      </w:r>
      <w:r w:rsidR="009E754F" w:rsidRPr="00A479B6">
        <w:rPr>
          <w:sz w:val="24"/>
          <w:szCs w:val="24"/>
        </w:rPr>
        <w:t>к</w:t>
      </w:r>
      <w:r w:rsidR="003A41C3" w:rsidRPr="00A479B6">
        <w:rPr>
          <w:sz w:val="24"/>
          <w:szCs w:val="24"/>
        </w:rPr>
        <w:t>омплексный центр социального обслуживания и реаб</w:t>
      </w:r>
      <w:r w:rsidR="003A41C3" w:rsidRPr="00A479B6">
        <w:rPr>
          <w:sz w:val="24"/>
          <w:szCs w:val="24"/>
        </w:rPr>
        <w:t>и</w:t>
      </w:r>
      <w:r w:rsidR="003A41C3" w:rsidRPr="00A479B6">
        <w:rPr>
          <w:sz w:val="24"/>
          <w:szCs w:val="24"/>
        </w:rPr>
        <w:t>литации</w:t>
      </w:r>
      <w:r w:rsidR="009E754F" w:rsidRPr="00A479B6">
        <w:rPr>
          <w:sz w:val="24"/>
          <w:szCs w:val="24"/>
        </w:rPr>
        <w:t xml:space="preserve"> населения, обеспечивающий граждан пожилого возраста и инвалидов социальными услугами в полном объеме, в том числе социал</w:t>
      </w:r>
      <w:r w:rsidR="009E754F" w:rsidRPr="00A479B6">
        <w:rPr>
          <w:sz w:val="24"/>
          <w:szCs w:val="24"/>
        </w:rPr>
        <w:t>ь</w:t>
      </w:r>
      <w:r w:rsidR="009E754F" w:rsidRPr="00A479B6">
        <w:rPr>
          <w:sz w:val="24"/>
          <w:szCs w:val="24"/>
        </w:rPr>
        <w:t>ным обслуживанием на дому (ГБУ СО МО «Зарайский центр социального обслуживания граждан пожилого возраста и инвалидов «Рябину</w:t>
      </w:r>
      <w:r w:rsidR="009E754F" w:rsidRPr="00A479B6">
        <w:rPr>
          <w:sz w:val="24"/>
          <w:szCs w:val="24"/>
        </w:rPr>
        <w:t>ш</w:t>
      </w:r>
      <w:r w:rsidR="009E754F" w:rsidRPr="00A479B6">
        <w:rPr>
          <w:sz w:val="24"/>
          <w:szCs w:val="24"/>
        </w:rPr>
        <w:t>ка» с 09.09.2022г. реорганизовано в форме присоединения к государственному автономному учреждению социального обслуживания</w:t>
      </w:r>
      <w:proofErr w:type="gramEnd"/>
      <w:r w:rsidR="009E754F" w:rsidRPr="00A479B6">
        <w:rPr>
          <w:sz w:val="24"/>
          <w:szCs w:val="24"/>
        </w:rPr>
        <w:t xml:space="preserve"> </w:t>
      </w:r>
      <w:proofErr w:type="gramStart"/>
      <w:r w:rsidR="009E754F" w:rsidRPr="00A479B6">
        <w:rPr>
          <w:sz w:val="24"/>
          <w:szCs w:val="24"/>
        </w:rPr>
        <w:t>Моско</w:t>
      </w:r>
      <w:r w:rsidR="009E754F" w:rsidRPr="00A479B6">
        <w:rPr>
          <w:sz w:val="24"/>
          <w:szCs w:val="24"/>
        </w:rPr>
        <w:t>в</w:t>
      </w:r>
      <w:r w:rsidR="009E754F" w:rsidRPr="00A479B6">
        <w:rPr>
          <w:sz w:val="24"/>
          <w:szCs w:val="24"/>
        </w:rPr>
        <w:t>ской области «Комплексный центр социального обслуживания и реабилитации «Серебряно-Прудский»)</w:t>
      </w:r>
      <w:r w:rsidRPr="00A479B6">
        <w:rPr>
          <w:sz w:val="24"/>
          <w:szCs w:val="24"/>
        </w:rPr>
        <w:t xml:space="preserve"> и</w:t>
      </w:r>
      <w:r w:rsidR="003C5466" w:rsidRPr="00A479B6">
        <w:rPr>
          <w:sz w:val="24"/>
          <w:szCs w:val="24"/>
        </w:rPr>
        <w:t xml:space="preserve">  государственное казенное учрежд</w:t>
      </w:r>
      <w:r w:rsidR="003C5466" w:rsidRPr="00A479B6">
        <w:rPr>
          <w:sz w:val="24"/>
          <w:szCs w:val="24"/>
        </w:rPr>
        <w:t>е</w:t>
      </w:r>
      <w:r w:rsidR="003C5466" w:rsidRPr="00A479B6">
        <w:rPr>
          <w:sz w:val="24"/>
          <w:szCs w:val="24"/>
        </w:rPr>
        <w:t>ние социального обслуживания Московской области «Семейный центр помощи семье и детям «Зарайский» (ГКУ СО МО «Зарайский социал</w:t>
      </w:r>
      <w:r w:rsidR="003C5466" w:rsidRPr="00A479B6">
        <w:rPr>
          <w:sz w:val="24"/>
          <w:szCs w:val="24"/>
        </w:rPr>
        <w:t>ь</w:t>
      </w:r>
      <w:r w:rsidR="003C5466" w:rsidRPr="00A479B6">
        <w:rPr>
          <w:sz w:val="24"/>
          <w:szCs w:val="24"/>
        </w:rPr>
        <w:t xml:space="preserve">но-реабилитационный центр для несовершеннолетних» 01.09.2022 реорганизован путем присоединения к нему ГКУ СО МО «Серебряно-Прудский социально-реабилитационный центр для несовершеннолетних «Подросток»), </w:t>
      </w:r>
      <w:r w:rsidR="001D719F" w:rsidRPr="00A479B6">
        <w:rPr>
          <w:sz w:val="24"/>
          <w:szCs w:val="24"/>
        </w:rPr>
        <w:t>деятельност</w:t>
      </w:r>
      <w:r w:rsidR="00A92197" w:rsidRPr="00A479B6">
        <w:rPr>
          <w:sz w:val="24"/>
          <w:szCs w:val="24"/>
        </w:rPr>
        <w:t>ь</w:t>
      </w:r>
      <w:r w:rsidR="001D719F" w:rsidRPr="00A479B6">
        <w:rPr>
          <w:sz w:val="24"/>
          <w:szCs w:val="24"/>
        </w:rPr>
        <w:t xml:space="preserve"> которого направлена на социальную ре</w:t>
      </w:r>
      <w:r w:rsidR="001D719F" w:rsidRPr="00A479B6">
        <w:rPr>
          <w:sz w:val="24"/>
          <w:szCs w:val="24"/>
        </w:rPr>
        <w:t>а</w:t>
      </w:r>
      <w:r w:rsidR="001D719F" w:rsidRPr="00A479B6">
        <w:rPr>
          <w:sz w:val="24"/>
          <w:szCs w:val="24"/>
        </w:rPr>
        <w:t>билитацию, включая реабилитацию детей и подростков с ограниченными</w:t>
      </w:r>
      <w:proofErr w:type="gramEnd"/>
      <w:r w:rsidR="001D719F" w:rsidRPr="00A479B6">
        <w:rPr>
          <w:sz w:val="24"/>
          <w:szCs w:val="24"/>
        </w:rPr>
        <w:t xml:space="preserve"> возможностями.</w:t>
      </w:r>
    </w:p>
    <w:p w14:paraId="3179353D" w14:textId="403F53DF" w:rsidR="002A2F04" w:rsidRPr="00A479B6" w:rsidRDefault="00213EE4" w:rsidP="00341209">
      <w:pPr>
        <w:pStyle w:val="ae"/>
        <w:spacing w:line="240" w:lineRule="auto"/>
        <w:ind w:left="567"/>
        <w:jc w:val="both"/>
        <w:rPr>
          <w:sz w:val="24"/>
          <w:szCs w:val="24"/>
        </w:rPr>
      </w:pPr>
      <w:r w:rsidRPr="00A479B6">
        <w:rPr>
          <w:sz w:val="24"/>
          <w:szCs w:val="24"/>
        </w:rPr>
        <w:tab/>
        <w:t xml:space="preserve">В целях </w:t>
      </w:r>
      <w:proofErr w:type="gramStart"/>
      <w:r w:rsidRPr="00A479B6">
        <w:rPr>
          <w:sz w:val="24"/>
          <w:szCs w:val="24"/>
        </w:rPr>
        <w:t>улучшения качества жизни лиц пожилого возраста</w:t>
      </w:r>
      <w:proofErr w:type="gramEnd"/>
      <w:r w:rsidRPr="00A479B6">
        <w:rPr>
          <w:sz w:val="24"/>
          <w:szCs w:val="24"/>
        </w:rPr>
        <w:t xml:space="preserve"> на территории городского округа Зарайск в</w:t>
      </w:r>
      <w:r w:rsidR="009D5CD5" w:rsidRPr="00A479B6">
        <w:rPr>
          <w:sz w:val="24"/>
          <w:szCs w:val="24"/>
        </w:rPr>
        <w:t xml:space="preserve"> рамках </w:t>
      </w:r>
      <w:r w:rsidRPr="00A479B6">
        <w:rPr>
          <w:sz w:val="24"/>
          <w:szCs w:val="24"/>
        </w:rPr>
        <w:t>реализации проекта</w:t>
      </w:r>
      <w:r w:rsidR="009D5CD5" w:rsidRPr="00A479B6">
        <w:rPr>
          <w:sz w:val="24"/>
          <w:szCs w:val="24"/>
        </w:rPr>
        <w:t xml:space="preserve"> </w:t>
      </w:r>
      <w:r w:rsidRPr="00A479B6">
        <w:rPr>
          <w:sz w:val="24"/>
          <w:szCs w:val="24"/>
        </w:rPr>
        <w:t>Г</w:t>
      </w:r>
      <w:r w:rsidR="009D5CD5" w:rsidRPr="00A479B6">
        <w:rPr>
          <w:sz w:val="24"/>
          <w:szCs w:val="24"/>
        </w:rPr>
        <w:t>уберн</w:t>
      </w:r>
      <w:r w:rsidR="009D5CD5" w:rsidRPr="00A479B6">
        <w:rPr>
          <w:sz w:val="24"/>
          <w:szCs w:val="24"/>
        </w:rPr>
        <w:t>а</w:t>
      </w:r>
      <w:r w:rsidR="009D5CD5" w:rsidRPr="00A479B6">
        <w:rPr>
          <w:sz w:val="24"/>
          <w:szCs w:val="24"/>
        </w:rPr>
        <w:t xml:space="preserve">тора Московской области «Активное долголетие» </w:t>
      </w:r>
      <w:r w:rsidR="00535CBE" w:rsidRPr="00A479B6">
        <w:rPr>
          <w:sz w:val="24"/>
          <w:szCs w:val="24"/>
        </w:rPr>
        <w:t xml:space="preserve">проводятся занятия (активности), экскурсии. По состоянию на </w:t>
      </w:r>
      <w:r w:rsidR="00922411" w:rsidRPr="00A479B6">
        <w:rPr>
          <w:sz w:val="24"/>
          <w:szCs w:val="24"/>
        </w:rPr>
        <w:t xml:space="preserve">начало </w:t>
      </w:r>
      <w:r w:rsidR="00535CBE" w:rsidRPr="00A479B6">
        <w:rPr>
          <w:sz w:val="24"/>
          <w:szCs w:val="24"/>
        </w:rPr>
        <w:t>ноябр</w:t>
      </w:r>
      <w:r w:rsidR="00341209" w:rsidRPr="00A479B6">
        <w:rPr>
          <w:sz w:val="24"/>
          <w:szCs w:val="24"/>
        </w:rPr>
        <w:t>я</w:t>
      </w:r>
      <w:r w:rsidR="00535CBE" w:rsidRPr="00A479B6">
        <w:rPr>
          <w:sz w:val="24"/>
          <w:szCs w:val="24"/>
        </w:rPr>
        <w:t xml:space="preserve"> 2022 года пр</w:t>
      </w:r>
      <w:r w:rsidR="00535CBE" w:rsidRPr="00A479B6">
        <w:rPr>
          <w:sz w:val="24"/>
          <w:szCs w:val="24"/>
        </w:rPr>
        <w:t>о</w:t>
      </w:r>
      <w:r w:rsidR="00535CBE" w:rsidRPr="00A479B6">
        <w:rPr>
          <w:sz w:val="24"/>
          <w:szCs w:val="24"/>
        </w:rPr>
        <w:t xml:space="preserve">ведено 6 648 мероприятий и организовано 109 экскурсий. Списочный состав участников </w:t>
      </w:r>
      <w:r w:rsidR="00341209" w:rsidRPr="00A479B6">
        <w:rPr>
          <w:sz w:val="24"/>
          <w:szCs w:val="24"/>
        </w:rPr>
        <w:t>составляет</w:t>
      </w:r>
      <w:r w:rsidR="00535CBE" w:rsidRPr="00A479B6">
        <w:rPr>
          <w:sz w:val="24"/>
          <w:szCs w:val="24"/>
        </w:rPr>
        <w:t xml:space="preserve"> 1185</w:t>
      </w:r>
      <w:r w:rsidR="00341209" w:rsidRPr="00A479B6">
        <w:rPr>
          <w:sz w:val="24"/>
          <w:szCs w:val="24"/>
        </w:rPr>
        <w:t xml:space="preserve"> человек</w:t>
      </w:r>
      <w:r w:rsidR="00535CBE" w:rsidRPr="00A479B6">
        <w:rPr>
          <w:sz w:val="24"/>
          <w:szCs w:val="24"/>
        </w:rPr>
        <w:t xml:space="preserve"> (10,44% от числа граждан пенсионного возраста). </w:t>
      </w:r>
      <w:r w:rsidR="009D5CD5" w:rsidRPr="00A479B6">
        <w:rPr>
          <w:sz w:val="24"/>
          <w:szCs w:val="24"/>
        </w:rPr>
        <w:t>В 202</w:t>
      </w:r>
      <w:r w:rsidR="00535CBE" w:rsidRPr="00A479B6">
        <w:rPr>
          <w:sz w:val="24"/>
          <w:szCs w:val="24"/>
        </w:rPr>
        <w:t xml:space="preserve">3 </w:t>
      </w:r>
      <w:r w:rsidR="00D833DC" w:rsidRPr="00A479B6">
        <w:rPr>
          <w:sz w:val="24"/>
          <w:szCs w:val="24"/>
        </w:rPr>
        <w:t xml:space="preserve">и последующих годах </w:t>
      </w:r>
      <w:r w:rsidR="009D5CD5" w:rsidRPr="00A479B6">
        <w:rPr>
          <w:sz w:val="24"/>
          <w:szCs w:val="24"/>
        </w:rPr>
        <w:t>работа по увеличению количества активных пенсионеров</w:t>
      </w:r>
      <w:r w:rsidR="00535CBE" w:rsidRPr="00A479B6">
        <w:rPr>
          <w:sz w:val="24"/>
          <w:szCs w:val="24"/>
        </w:rPr>
        <w:t xml:space="preserve"> будет продолжена.</w:t>
      </w:r>
    </w:p>
    <w:p w14:paraId="41AAA1FB" w14:textId="3648FDEF" w:rsidR="00573763" w:rsidRPr="00A479B6" w:rsidRDefault="002A2F04" w:rsidP="00341209">
      <w:pPr>
        <w:pStyle w:val="ae"/>
        <w:spacing w:line="240" w:lineRule="auto"/>
        <w:ind w:left="567" w:firstLine="567"/>
        <w:jc w:val="both"/>
        <w:rPr>
          <w:sz w:val="24"/>
          <w:szCs w:val="24"/>
        </w:rPr>
      </w:pPr>
      <w:r w:rsidRPr="00A479B6">
        <w:rPr>
          <w:sz w:val="24"/>
          <w:szCs w:val="24"/>
        </w:rPr>
        <w:t>Администрация городского округа Зарайск Московской области рассматривает развитие отрасли социальной защиты населения как одно из важнейших</w:t>
      </w:r>
      <w:r w:rsidR="00FC46E0" w:rsidRPr="00A479B6">
        <w:rPr>
          <w:sz w:val="24"/>
          <w:szCs w:val="24"/>
        </w:rPr>
        <w:t xml:space="preserve"> </w:t>
      </w:r>
      <w:r w:rsidRPr="00A479B6">
        <w:rPr>
          <w:sz w:val="24"/>
          <w:szCs w:val="24"/>
        </w:rPr>
        <w:t>направлений по улучшению демографической ситуации, повышению уровня и качества жизни малоимущих граждан, ветеранов, граждан пожилого возраста, инвалидов, семей, воспитывающих детей.</w:t>
      </w:r>
    </w:p>
    <w:p w14:paraId="575C19BD" w14:textId="732AA89E" w:rsidR="00573763" w:rsidRPr="00A479B6" w:rsidRDefault="00573763" w:rsidP="00341209">
      <w:pPr>
        <w:ind w:left="567" w:firstLine="567"/>
        <w:jc w:val="both"/>
      </w:pPr>
      <w:r w:rsidRPr="00A479B6">
        <w:t>На территории городского округа функционирует муниципальное бюджетное учреждение «Загородный стационарный детский оздоров</w:t>
      </w:r>
      <w:r w:rsidRPr="00A479B6">
        <w:t>и</w:t>
      </w:r>
      <w:r w:rsidRPr="00A479B6">
        <w:t>тельный лагерь «Осетр»</w:t>
      </w:r>
      <w:r w:rsidR="004673CF" w:rsidRPr="00A479B6">
        <w:t xml:space="preserve"> с круглосуточным пребыванием детей в каникулярный период</w:t>
      </w:r>
      <w:r w:rsidRPr="00A479B6">
        <w:t xml:space="preserve">. </w:t>
      </w:r>
      <w:r w:rsidR="004673CF" w:rsidRPr="00A479B6">
        <w:t>Также в</w:t>
      </w:r>
      <w:r w:rsidRPr="00A479B6">
        <w:t xml:space="preserve"> период каникул на базе муниципальных общ</w:t>
      </w:r>
      <w:r w:rsidRPr="00A479B6">
        <w:t>е</w:t>
      </w:r>
      <w:r w:rsidRPr="00A479B6">
        <w:t>образовательных учреждений дополнительно открываются лагеря с дневным пребыванием детей.</w:t>
      </w:r>
    </w:p>
    <w:p w14:paraId="4ACE55DE" w14:textId="45D309BC" w:rsidR="00055721" w:rsidRPr="00A479B6" w:rsidRDefault="00552066" w:rsidP="00341209">
      <w:pPr>
        <w:autoSpaceDE w:val="0"/>
        <w:autoSpaceDN w:val="0"/>
        <w:adjustRightInd w:val="0"/>
        <w:ind w:left="567" w:firstLine="540"/>
        <w:jc w:val="both"/>
      </w:pPr>
      <w:r w:rsidRPr="00A479B6">
        <w:t>Е</w:t>
      </w:r>
      <w:r w:rsidR="00573763" w:rsidRPr="00A479B6">
        <w:t xml:space="preserve">жегодно </w:t>
      </w:r>
      <w:r w:rsidRPr="00A479B6">
        <w:t xml:space="preserve">в городском округе Зарайск </w:t>
      </w:r>
      <w:r w:rsidR="00573763" w:rsidRPr="00A479B6">
        <w:t xml:space="preserve">организованным отдыхом и оздоровлением </w:t>
      </w:r>
      <w:proofErr w:type="gramStart"/>
      <w:r w:rsidR="00573763" w:rsidRPr="00A479B6">
        <w:t>охвачены</w:t>
      </w:r>
      <w:proofErr w:type="gramEnd"/>
      <w:r w:rsidR="00573763" w:rsidRPr="00A479B6">
        <w:t xml:space="preserve"> свыше 79% детей.</w:t>
      </w:r>
      <w:r w:rsidRPr="00A479B6">
        <w:t xml:space="preserve"> Обеспечение путевками в санаторно-курортные организации и организации отдыха и</w:t>
      </w:r>
      <w:r w:rsidR="00841DC0" w:rsidRPr="00A479B6">
        <w:t xml:space="preserve"> </w:t>
      </w:r>
      <w:r w:rsidRPr="00A479B6">
        <w:t xml:space="preserve">оздоровления способствует сохранению здоровья детей, организации </w:t>
      </w:r>
      <w:r w:rsidR="00055721" w:rsidRPr="00A479B6">
        <w:t xml:space="preserve">их </w:t>
      </w:r>
      <w:r w:rsidRPr="00A479B6">
        <w:t>занятости</w:t>
      </w:r>
      <w:r w:rsidR="00055721" w:rsidRPr="00A479B6">
        <w:t xml:space="preserve">, а также </w:t>
      </w:r>
      <w:r w:rsidRPr="00A479B6">
        <w:t>профилактике безнадзорности</w:t>
      </w:r>
      <w:r w:rsidR="00055721" w:rsidRPr="00A479B6">
        <w:t xml:space="preserve"> и правонарушений среди несовершеннолетних.</w:t>
      </w:r>
    </w:p>
    <w:p w14:paraId="64D2EACD" w14:textId="77777777" w:rsidR="00841DC0" w:rsidRPr="00A479B6" w:rsidRDefault="00055721" w:rsidP="00341209">
      <w:pPr>
        <w:pStyle w:val="ae"/>
        <w:spacing w:line="240" w:lineRule="auto"/>
        <w:ind w:left="567" w:firstLine="567"/>
        <w:jc w:val="both"/>
        <w:rPr>
          <w:sz w:val="24"/>
          <w:szCs w:val="24"/>
        </w:rPr>
      </w:pPr>
      <w:r w:rsidRPr="00A479B6">
        <w:rPr>
          <w:sz w:val="24"/>
          <w:szCs w:val="24"/>
        </w:rPr>
        <w:t xml:space="preserve"> </w:t>
      </w:r>
      <w:r w:rsidR="00BC0AC2" w:rsidRPr="00A479B6">
        <w:rPr>
          <w:sz w:val="24"/>
          <w:szCs w:val="24"/>
        </w:rPr>
        <w:t xml:space="preserve"> Формирование целостной системы организации отдыха и оздоровления детей и подростков способствует: </w:t>
      </w:r>
    </w:p>
    <w:p w14:paraId="6C55A04B" w14:textId="77777777" w:rsidR="00841DC0" w:rsidRPr="00A479B6" w:rsidRDefault="00BC0AC2" w:rsidP="00341209">
      <w:pPr>
        <w:pStyle w:val="ae"/>
        <w:spacing w:line="240" w:lineRule="auto"/>
        <w:ind w:left="567"/>
        <w:jc w:val="both"/>
        <w:rPr>
          <w:sz w:val="24"/>
          <w:szCs w:val="24"/>
        </w:rPr>
      </w:pPr>
      <w:r w:rsidRPr="00A479B6">
        <w:rPr>
          <w:sz w:val="24"/>
          <w:szCs w:val="24"/>
        </w:rPr>
        <w:t xml:space="preserve">- сохранению и развитию инфраструктуры отдыха и оздоровления детей; </w:t>
      </w:r>
    </w:p>
    <w:p w14:paraId="32DED051" w14:textId="77777777" w:rsidR="00841DC0" w:rsidRPr="00A479B6" w:rsidRDefault="00BC0AC2" w:rsidP="00341209">
      <w:pPr>
        <w:pStyle w:val="ae"/>
        <w:spacing w:line="240" w:lineRule="auto"/>
        <w:ind w:left="567"/>
        <w:jc w:val="both"/>
        <w:rPr>
          <w:sz w:val="24"/>
          <w:szCs w:val="24"/>
        </w:rPr>
      </w:pPr>
      <w:r w:rsidRPr="00A479B6">
        <w:rPr>
          <w:sz w:val="24"/>
          <w:szCs w:val="24"/>
        </w:rPr>
        <w:t>- созданию условий для духовного, нравственного и физического развития детей во время пребывания в организациях отдыха и оздоровления</w:t>
      </w:r>
      <w:r w:rsidR="00055721" w:rsidRPr="00A479B6">
        <w:rPr>
          <w:sz w:val="24"/>
          <w:szCs w:val="24"/>
        </w:rPr>
        <w:t xml:space="preserve">; </w:t>
      </w:r>
    </w:p>
    <w:p w14:paraId="208F0F4C" w14:textId="2BF3610C" w:rsidR="00C84F78" w:rsidRPr="00A479B6" w:rsidRDefault="00055721" w:rsidP="00341209">
      <w:pPr>
        <w:pStyle w:val="ae"/>
        <w:spacing w:line="240" w:lineRule="auto"/>
        <w:ind w:left="567"/>
        <w:jc w:val="both"/>
        <w:rPr>
          <w:sz w:val="24"/>
          <w:szCs w:val="24"/>
        </w:rPr>
      </w:pPr>
      <w:r w:rsidRPr="00A479B6">
        <w:rPr>
          <w:sz w:val="24"/>
          <w:szCs w:val="24"/>
        </w:rPr>
        <w:t>- развитию их творческого потенциала, формированию здорового образа жизни и укреплению здоровья.</w:t>
      </w:r>
    </w:p>
    <w:p w14:paraId="494E5A78" w14:textId="77777777" w:rsidR="00841DC0" w:rsidRPr="00A479B6" w:rsidRDefault="00995843" w:rsidP="00341209">
      <w:pPr>
        <w:pStyle w:val="ae"/>
        <w:spacing w:line="240" w:lineRule="auto"/>
        <w:ind w:left="567" w:firstLine="567"/>
        <w:jc w:val="both"/>
        <w:rPr>
          <w:sz w:val="24"/>
          <w:szCs w:val="24"/>
        </w:rPr>
      </w:pPr>
      <w:r w:rsidRPr="00A479B6">
        <w:rPr>
          <w:sz w:val="24"/>
          <w:szCs w:val="24"/>
        </w:rPr>
        <w:t xml:space="preserve">Особое внимание уделяется эффективной работе комиссии по делам несовершеннолетних и защите их прав администрации городского округа Зарайск, основной целью которой является </w:t>
      </w:r>
      <w:r w:rsidR="00B644AE" w:rsidRPr="00A479B6">
        <w:rPr>
          <w:sz w:val="24"/>
          <w:szCs w:val="24"/>
        </w:rPr>
        <w:t xml:space="preserve">решение таких задач, как: </w:t>
      </w:r>
    </w:p>
    <w:p w14:paraId="17414F5A" w14:textId="77777777" w:rsidR="00841DC0" w:rsidRPr="00A479B6" w:rsidRDefault="00995843" w:rsidP="00341209">
      <w:pPr>
        <w:pStyle w:val="ae"/>
        <w:spacing w:line="240" w:lineRule="auto"/>
        <w:ind w:left="567" w:firstLine="567"/>
        <w:jc w:val="both"/>
        <w:rPr>
          <w:color w:val="000000"/>
          <w:sz w:val="24"/>
          <w:szCs w:val="24"/>
          <w:lang w:bidi="ru-RU"/>
        </w:rPr>
      </w:pPr>
      <w:r w:rsidRPr="00A479B6">
        <w:rPr>
          <w:color w:val="000000"/>
          <w:sz w:val="24"/>
          <w:szCs w:val="24"/>
          <w:lang w:bidi="ru-RU"/>
        </w:rPr>
        <w:t>- предупреждение безнадзорности, беспризорности, правонарушений и антиобщественных действий несовершеннолетних, выявление причин и условий, этому способствующих, принятие мер по их устранению;</w:t>
      </w:r>
      <w:r w:rsidR="00B644AE" w:rsidRPr="00A479B6">
        <w:rPr>
          <w:color w:val="000000"/>
          <w:sz w:val="24"/>
          <w:szCs w:val="24"/>
          <w:lang w:bidi="ru-RU"/>
        </w:rPr>
        <w:t xml:space="preserve"> </w:t>
      </w:r>
    </w:p>
    <w:p w14:paraId="4142814E" w14:textId="2F6754F8" w:rsidR="00841DC0" w:rsidRPr="00A479B6" w:rsidRDefault="00995843" w:rsidP="00341209">
      <w:pPr>
        <w:pStyle w:val="ae"/>
        <w:spacing w:line="240" w:lineRule="auto"/>
        <w:ind w:left="567" w:firstLine="567"/>
        <w:jc w:val="both"/>
        <w:rPr>
          <w:color w:val="000000"/>
          <w:sz w:val="24"/>
          <w:szCs w:val="24"/>
          <w:lang w:bidi="ru-RU"/>
        </w:rPr>
      </w:pPr>
      <w:r w:rsidRPr="00A479B6">
        <w:rPr>
          <w:color w:val="000000"/>
          <w:sz w:val="24"/>
          <w:szCs w:val="24"/>
          <w:lang w:bidi="ru-RU"/>
        </w:rPr>
        <w:t>- социально-педагогическая реабилитация несовершеннолетних, находящихся в социально-опасном положении, в том числе</w:t>
      </w:r>
      <w:r w:rsidR="00841DC0" w:rsidRPr="00A479B6">
        <w:rPr>
          <w:color w:val="000000"/>
          <w:sz w:val="24"/>
          <w:szCs w:val="24"/>
          <w:lang w:bidi="ru-RU"/>
        </w:rPr>
        <w:t>,</w:t>
      </w:r>
      <w:r w:rsidRPr="00A479B6">
        <w:rPr>
          <w:color w:val="000000"/>
          <w:sz w:val="24"/>
          <w:szCs w:val="24"/>
          <w:lang w:bidi="ru-RU"/>
        </w:rPr>
        <w:t xml:space="preserve"> связанном с немедицинским потреблением наркотических средств и психотропных веществ;</w:t>
      </w:r>
      <w:r w:rsidR="00B644AE" w:rsidRPr="00A479B6">
        <w:rPr>
          <w:color w:val="000000"/>
          <w:sz w:val="24"/>
          <w:szCs w:val="24"/>
          <w:lang w:bidi="ru-RU"/>
        </w:rPr>
        <w:t xml:space="preserve"> </w:t>
      </w:r>
    </w:p>
    <w:p w14:paraId="13ED44C7" w14:textId="77777777" w:rsidR="00841DC0" w:rsidRPr="00A479B6" w:rsidRDefault="00995843" w:rsidP="00341209">
      <w:pPr>
        <w:pStyle w:val="ae"/>
        <w:spacing w:line="240" w:lineRule="auto"/>
        <w:ind w:left="567" w:firstLine="567"/>
        <w:jc w:val="both"/>
        <w:rPr>
          <w:color w:val="000000"/>
          <w:sz w:val="24"/>
          <w:szCs w:val="24"/>
          <w:lang w:bidi="ru-RU"/>
        </w:rPr>
      </w:pPr>
      <w:r w:rsidRPr="00A479B6">
        <w:rPr>
          <w:color w:val="000000"/>
          <w:sz w:val="24"/>
          <w:szCs w:val="24"/>
          <w:lang w:bidi="ru-RU"/>
        </w:rPr>
        <w:t>- выявление фактов жестокого обращения с несовершеннолетними, предупреждение преступлений против семьи и несовершеннолетних;</w:t>
      </w:r>
      <w:r w:rsidR="00B644AE" w:rsidRPr="00A479B6">
        <w:rPr>
          <w:color w:val="000000"/>
          <w:sz w:val="24"/>
          <w:szCs w:val="24"/>
          <w:lang w:bidi="ru-RU"/>
        </w:rPr>
        <w:t xml:space="preserve"> </w:t>
      </w:r>
    </w:p>
    <w:p w14:paraId="6920DBE8" w14:textId="2A337A73" w:rsidR="00995843" w:rsidRPr="00A479B6" w:rsidRDefault="00995843" w:rsidP="00341209">
      <w:pPr>
        <w:pStyle w:val="ae"/>
        <w:spacing w:line="240" w:lineRule="auto"/>
        <w:ind w:left="567" w:firstLine="567"/>
        <w:jc w:val="both"/>
        <w:rPr>
          <w:sz w:val="24"/>
          <w:szCs w:val="24"/>
        </w:rPr>
      </w:pPr>
      <w:r w:rsidRPr="00A479B6">
        <w:rPr>
          <w:color w:val="000000"/>
          <w:sz w:val="24"/>
          <w:szCs w:val="24"/>
          <w:lang w:bidi="ru-RU"/>
        </w:rPr>
        <w:t>-</w:t>
      </w:r>
      <w:r w:rsidR="00B644AE" w:rsidRPr="00A479B6">
        <w:rPr>
          <w:color w:val="000000"/>
          <w:sz w:val="24"/>
          <w:szCs w:val="24"/>
          <w:lang w:bidi="ru-RU"/>
        </w:rPr>
        <w:t xml:space="preserve"> </w:t>
      </w:r>
      <w:r w:rsidRPr="00A479B6">
        <w:rPr>
          <w:color w:val="000000"/>
          <w:sz w:val="24"/>
          <w:szCs w:val="24"/>
          <w:lang w:bidi="ru-RU"/>
        </w:rPr>
        <w:t>содействие несовершеннолетним в реализации, защите и восстановлении прав и законных интересов в пределах своей компетенции, осуществление их защиты от всех форм дискриминации, физического или психического насилия, оскорбления, грубого обращения и иной эк</w:t>
      </w:r>
      <w:r w:rsidRPr="00A479B6">
        <w:rPr>
          <w:color w:val="000000"/>
          <w:sz w:val="24"/>
          <w:szCs w:val="24"/>
          <w:lang w:bidi="ru-RU"/>
        </w:rPr>
        <w:t>с</w:t>
      </w:r>
      <w:r w:rsidRPr="00A479B6">
        <w:rPr>
          <w:color w:val="000000"/>
          <w:sz w:val="24"/>
          <w:szCs w:val="24"/>
          <w:lang w:bidi="ru-RU"/>
        </w:rPr>
        <w:t>плуатации.</w:t>
      </w:r>
    </w:p>
    <w:p w14:paraId="1E272EB6" w14:textId="76ED097B" w:rsidR="004D67B6" w:rsidRPr="00A479B6" w:rsidRDefault="00841DC0" w:rsidP="00341209">
      <w:pPr>
        <w:shd w:val="clear" w:color="auto" w:fill="FFFFFF"/>
        <w:ind w:left="567" w:firstLine="708"/>
        <w:jc w:val="both"/>
        <w:textAlignment w:val="baseline"/>
        <w:rPr>
          <w:spacing w:val="2"/>
        </w:rPr>
      </w:pPr>
      <w:proofErr w:type="gramStart"/>
      <w:r w:rsidRPr="00A479B6">
        <w:rPr>
          <w:spacing w:val="2"/>
        </w:rPr>
        <w:t>Развитие трудовых ресурсов связано с выполнением мероприятий по охране труда, которые представляют собой систему, направле</w:t>
      </w:r>
      <w:r w:rsidRPr="00A479B6">
        <w:rPr>
          <w:spacing w:val="2"/>
        </w:rPr>
        <w:t>н</w:t>
      </w:r>
      <w:r w:rsidRPr="00A479B6">
        <w:rPr>
          <w:spacing w:val="2"/>
        </w:rPr>
        <w:t>ную на сохранение жизни и здоровья работников в процессе трудовой деятельности</w:t>
      </w:r>
      <w:r w:rsidR="00DB1381" w:rsidRPr="00A479B6">
        <w:rPr>
          <w:spacing w:val="2"/>
        </w:rPr>
        <w:t xml:space="preserve"> </w:t>
      </w:r>
      <w:r w:rsidR="004D67B6" w:rsidRPr="00A479B6">
        <w:t xml:space="preserve">на уровне </w:t>
      </w:r>
      <w:r w:rsidR="00341209" w:rsidRPr="00A479B6">
        <w:t>города</w:t>
      </w:r>
      <w:r w:rsidR="004D67B6" w:rsidRPr="00A479B6">
        <w:t xml:space="preserve"> и сельских </w:t>
      </w:r>
      <w:r w:rsidR="00341209" w:rsidRPr="00A479B6">
        <w:t>населенных пунктов</w:t>
      </w:r>
      <w:r w:rsidR="004D67B6" w:rsidRPr="00A479B6">
        <w:t>, о</w:t>
      </w:r>
      <w:r w:rsidR="004D67B6" w:rsidRPr="00A479B6">
        <w:t>т</w:t>
      </w:r>
      <w:r w:rsidR="004D67B6" w:rsidRPr="00A479B6">
        <w:t>дельных организаций или иных работодателей, осуществляющих свою деятельность на территории городского округа, включая управление охраной труда на предприятиях и в учреждениях муниципальной собственности.</w:t>
      </w:r>
      <w:proofErr w:type="gramEnd"/>
    </w:p>
    <w:p w14:paraId="75C8D041" w14:textId="7E91A100" w:rsidR="00DE29B9" w:rsidRPr="00A479B6" w:rsidRDefault="00DE29B9" w:rsidP="00341209">
      <w:pPr>
        <w:shd w:val="clear" w:color="auto" w:fill="FFFFFF"/>
        <w:ind w:left="567" w:firstLine="708"/>
        <w:jc w:val="both"/>
        <w:textAlignment w:val="baseline"/>
        <w:rPr>
          <w:spacing w:val="2"/>
        </w:rPr>
      </w:pPr>
      <w:r w:rsidRPr="00A479B6">
        <w:rPr>
          <w:spacing w:val="2"/>
        </w:rPr>
        <w:t>В целях обеспечения реализации политики в области охраны труда на территории городского округа требуется усиление внимания к решению проблем улучшения условий труда, предупреждения производственного травматизма и профессиональной заболеваемости. Рук</w:t>
      </w:r>
      <w:r w:rsidRPr="00A479B6">
        <w:rPr>
          <w:spacing w:val="2"/>
        </w:rPr>
        <w:t>о</w:t>
      </w:r>
      <w:r w:rsidRPr="00A479B6">
        <w:rPr>
          <w:spacing w:val="2"/>
        </w:rPr>
        <w:t>водители организаций, индивидуальные предприниматели уделяют недостаточно внимания вопросам охраны труда. В большинстве не пр</w:t>
      </w:r>
      <w:r w:rsidRPr="00A479B6">
        <w:rPr>
          <w:spacing w:val="2"/>
        </w:rPr>
        <w:t>о</w:t>
      </w:r>
      <w:r w:rsidRPr="00A479B6">
        <w:rPr>
          <w:spacing w:val="2"/>
        </w:rPr>
        <w:t>водятся профилактические мероприятия по предотвращению несчастных случаев на производстве, не создаются службы охраны труда, р</w:t>
      </w:r>
      <w:r w:rsidRPr="00A479B6">
        <w:rPr>
          <w:spacing w:val="2"/>
        </w:rPr>
        <w:t>а</w:t>
      </w:r>
      <w:r w:rsidRPr="00A479B6">
        <w:rPr>
          <w:spacing w:val="2"/>
        </w:rPr>
        <w:t xml:space="preserve">ботники не обеспечиваются сертифицированными средствами индивидуальной и коллективной защиты, не проводится аттестация рабочих мест (оценка) по условиям труда и т.д. </w:t>
      </w:r>
    </w:p>
    <w:p w14:paraId="33EA3910" w14:textId="5EF3C677" w:rsidR="00DE29B9" w:rsidRPr="00A479B6" w:rsidRDefault="004D67B6" w:rsidP="00341209">
      <w:pPr>
        <w:widowControl w:val="0"/>
        <w:suppressAutoHyphens/>
        <w:autoSpaceDE w:val="0"/>
        <w:autoSpaceDN w:val="0"/>
        <w:ind w:left="567" w:firstLine="540"/>
        <w:jc w:val="both"/>
        <w:textAlignment w:val="baseline"/>
        <w:rPr>
          <w:spacing w:val="2"/>
        </w:rPr>
      </w:pPr>
      <w:r w:rsidRPr="00A479B6">
        <w:rPr>
          <w:rFonts w:eastAsia="SimSun"/>
          <w:kern w:val="3"/>
          <w:lang w:eastAsia="zh-CN"/>
        </w:rPr>
        <w:t>Для</w:t>
      </w:r>
      <w:r w:rsidR="00DE29B9" w:rsidRPr="00A479B6">
        <w:rPr>
          <w:rFonts w:eastAsia="SimSun"/>
          <w:kern w:val="3"/>
          <w:lang w:eastAsia="zh-CN"/>
        </w:rPr>
        <w:t xml:space="preserve"> развити</w:t>
      </w:r>
      <w:r w:rsidRPr="00A479B6">
        <w:rPr>
          <w:rFonts w:eastAsia="SimSun"/>
          <w:kern w:val="3"/>
          <w:lang w:eastAsia="zh-CN"/>
        </w:rPr>
        <w:t>я</w:t>
      </w:r>
      <w:r w:rsidR="00DE29B9" w:rsidRPr="00A479B6">
        <w:rPr>
          <w:rFonts w:eastAsia="SimSun"/>
          <w:kern w:val="3"/>
          <w:lang w:eastAsia="zh-CN"/>
        </w:rPr>
        <w:t xml:space="preserve"> </w:t>
      </w:r>
      <w:r w:rsidR="00DE29B9" w:rsidRPr="00A479B6">
        <w:rPr>
          <w:kern w:val="3"/>
          <w:lang w:eastAsia="zh-CN"/>
        </w:rPr>
        <w:t>благоприятных и безопасных для жизни и здоровья человека условий труда</w:t>
      </w:r>
      <w:r w:rsidR="00DE29B9" w:rsidRPr="00A479B6">
        <w:rPr>
          <w:spacing w:val="2"/>
        </w:rPr>
        <w:t xml:space="preserve"> требуется принятие мер, направленных на улучшение условий и охраны труда работающего населения, на проведение профилактических мероприятий, связанных со снижением профессионального риска, проведением диспансеризации и профилактических осмотров работающих.</w:t>
      </w:r>
      <w:r w:rsidR="00D10F10" w:rsidRPr="00A479B6">
        <w:rPr>
          <w:spacing w:val="2"/>
        </w:rPr>
        <w:t xml:space="preserve"> Проведение данных мероприятия направлено на повышение качества жизни и сохранения </w:t>
      </w:r>
      <w:r w:rsidR="00BD141A" w:rsidRPr="00A479B6">
        <w:rPr>
          <w:spacing w:val="2"/>
        </w:rPr>
        <w:t>трудоспособного населения городского.</w:t>
      </w:r>
    </w:p>
    <w:p w14:paraId="4F96D531" w14:textId="4911A636" w:rsidR="00BD141A" w:rsidRPr="00A479B6" w:rsidRDefault="00BD141A" w:rsidP="00341209">
      <w:pPr>
        <w:ind w:left="567" w:firstLine="567"/>
        <w:jc w:val="both"/>
      </w:pPr>
      <w:r w:rsidRPr="00A479B6">
        <w:t>Развитие и поддержка социально ориентированных некоммерческих организаций (далее – СО НКО) обеспечит эффективное и успешное взаимодействие СО НКО с органами местного самоуправления в вопросе решения социальных, общественных, культурно-бытовых и иных проблем населения городского округа.</w:t>
      </w:r>
    </w:p>
    <w:p w14:paraId="2F31AF16" w14:textId="77777777" w:rsidR="00DB1381" w:rsidRPr="00A479B6" w:rsidRDefault="00BD141A" w:rsidP="00341209">
      <w:pPr>
        <w:ind w:left="567" w:firstLine="567"/>
        <w:jc w:val="both"/>
      </w:pPr>
      <w:r w:rsidRPr="00A479B6">
        <w:t>В настоящее время</w:t>
      </w:r>
      <w:r w:rsidR="00D13D39" w:rsidRPr="00A479B6">
        <w:t xml:space="preserve"> основными проблемами в сфере развития СО НКО являются: </w:t>
      </w:r>
    </w:p>
    <w:p w14:paraId="1F147F37" w14:textId="77777777" w:rsidR="00DB1381" w:rsidRPr="00A479B6" w:rsidRDefault="00D13D39" w:rsidP="00341209">
      <w:pPr>
        <w:ind w:left="567" w:firstLine="567"/>
        <w:jc w:val="both"/>
      </w:pPr>
      <w:r w:rsidRPr="00A479B6">
        <w:t xml:space="preserve">- </w:t>
      </w:r>
      <w:r w:rsidR="00BD141A" w:rsidRPr="00A479B6">
        <w:rPr>
          <w:rFonts w:eastAsia="SimSun"/>
          <w:color w:val="000000"/>
        </w:rPr>
        <w:t>невысокий уровень подготовленности СО НКО в области взаимодействия с органами местного самоуправления</w:t>
      </w:r>
      <w:r w:rsidRPr="00A479B6">
        <w:rPr>
          <w:rFonts w:eastAsia="SimSun"/>
          <w:color w:val="000000"/>
        </w:rPr>
        <w:t>;</w:t>
      </w:r>
      <w:r w:rsidRPr="00A479B6">
        <w:t xml:space="preserve"> </w:t>
      </w:r>
    </w:p>
    <w:p w14:paraId="57661DA8" w14:textId="77777777" w:rsidR="00DB1381" w:rsidRPr="00A479B6" w:rsidRDefault="00D13D39" w:rsidP="00341209">
      <w:pPr>
        <w:ind w:left="567" w:firstLine="567"/>
        <w:jc w:val="both"/>
      </w:pPr>
      <w:r w:rsidRPr="00A479B6">
        <w:t xml:space="preserve">- </w:t>
      </w:r>
      <w:r w:rsidR="00BD141A" w:rsidRPr="00A479B6">
        <w:rPr>
          <w:rFonts w:eastAsia="SimSun"/>
          <w:color w:val="000000"/>
        </w:rPr>
        <w:t>низкий уровень объема оказываемых населению услуг СО НКО, осуществляющими деятельность в социальной сфере, в том числе за счет бюджетных средств;</w:t>
      </w:r>
      <w:r w:rsidRPr="00A479B6">
        <w:t xml:space="preserve"> </w:t>
      </w:r>
    </w:p>
    <w:p w14:paraId="45B40A70" w14:textId="77777777" w:rsidR="00DB1381" w:rsidRPr="00A479B6" w:rsidRDefault="00D13D39" w:rsidP="00341209">
      <w:pPr>
        <w:ind w:left="567" w:firstLine="567"/>
        <w:jc w:val="both"/>
      </w:pPr>
      <w:r w:rsidRPr="00A479B6">
        <w:t xml:space="preserve">- </w:t>
      </w:r>
      <w:r w:rsidR="00BD141A" w:rsidRPr="00A479B6">
        <w:rPr>
          <w:rFonts w:eastAsia="SimSun"/>
          <w:color w:val="000000"/>
        </w:rPr>
        <w:t>низкий уровень информированности населения о деятельности СО НКО;</w:t>
      </w:r>
      <w:r w:rsidRPr="00A479B6">
        <w:t xml:space="preserve"> </w:t>
      </w:r>
    </w:p>
    <w:p w14:paraId="0FC0C283" w14:textId="038CA574" w:rsidR="00C84F78" w:rsidRPr="00A479B6" w:rsidRDefault="00D13D39" w:rsidP="00341209">
      <w:pPr>
        <w:ind w:left="567" w:firstLine="567"/>
        <w:jc w:val="both"/>
      </w:pPr>
      <w:r w:rsidRPr="00A479B6">
        <w:t xml:space="preserve">- </w:t>
      </w:r>
      <w:r w:rsidR="00BD141A" w:rsidRPr="00A479B6">
        <w:rPr>
          <w:rFonts w:eastAsia="SimSun"/>
          <w:color w:val="000000"/>
        </w:rPr>
        <w:t>неравномерность развития отдельных видов общественной активности.</w:t>
      </w:r>
    </w:p>
    <w:p w14:paraId="55725F8D" w14:textId="4D9BA0AB" w:rsidR="00D64FC3" w:rsidRPr="00A479B6" w:rsidRDefault="0028051E" w:rsidP="00341209">
      <w:pPr>
        <w:ind w:left="567" w:firstLine="567"/>
        <w:jc w:val="both"/>
      </w:pPr>
      <w:r w:rsidRPr="00A479B6">
        <w:t>Особое</w:t>
      </w:r>
      <w:r w:rsidR="009D5CD5" w:rsidRPr="00A479B6">
        <w:t xml:space="preserve"> внимание администраци</w:t>
      </w:r>
      <w:r w:rsidRPr="00A479B6">
        <w:t>я</w:t>
      </w:r>
      <w:r w:rsidR="009D5CD5" w:rsidRPr="00A479B6">
        <w:t xml:space="preserve"> городского округа Зарайск Московской области уделяе</w:t>
      </w:r>
      <w:r w:rsidRPr="00A479B6">
        <w:t>т</w:t>
      </w:r>
      <w:r w:rsidR="009D5CD5" w:rsidRPr="00A479B6">
        <w:t xml:space="preserve"> вопросам доступности для инвалидов и других маломобильных групп населения объектов </w:t>
      </w:r>
      <w:r w:rsidRPr="00A479B6">
        <w:t>инфраструктуры.</w:t>
      </w:r>
      <w:r w:rsidR="00D64FC3" w:rsidRPr="00A479B6">
        <w:t xml:space="preserve"> </w:t>
      </w:r>
      <w:r w:rsidR="008411A1" w:rsidRPr="00A479B6">
        <w:t>На сегодняшний день п</w:t>
      </w:r>
      <w:r w:rsidR="009D5CD5" w:rsidRPr="00A479B6">
        <w:t>ри введении в строй новых объектов, а также при реко</w:t>
      </w:r>
      <w:r w:rsidR="009D5CD5" w:rsidRPr="00A479B6">
        <w:t>н</w:t>
      </w:r>
      <w:r w:rsidR="009D5CD5" w:rsidRPr="00A479B6">
        <w:t>струкции</w:t>
      </w:r>
      <w:r w:rsidR="008411A1" w:rsidRPr="00A479B6">
        <w:t xml:space="preserve">, </w:t>
      </w:r>
      <w:r w:rsidR="009D5CD5" w:rsidRPr="00A479B6">
        <w:t>в обязательном порядке предусматривается   решение всех вопросов по доступной среде для маломобильных граждан.</w:t>
      </w:r>
      <w:r w:rsidR="00E769BE" w:rsidRPr="00A479B6">
        <w:t xml:space="preserve"> </w:t>
      </w:r>
      <w:r w:rsidR="000F31C1" w:rsidRPr="00A479B6">
        <w:t>Формиров</w:t>
      </w:r>
      <w:r w:rsidR="000F31C1" w:rsidRPr="00A479B6">
        <w:t>а</w:t>
      </w:r>
      <w:r w:rsidR="000F31C1" w:rsidRPr="00A479B6">
        <w:t>ние доступной для инвалидов среды жизнедеятельности является одной из приоритетных задач социально-экономического развития городск</w:t>
      </w:r>
      <w:r w:rsidR="000F31C1" w:rsidRPr="00A479B6">
        <w:t>о</w:t>
      </w:r>
      <w:r w:rsidR="000F31C1" w:rsidRPr="00A479B6">
        <w:t>го округа Зарайск.</w:t>
      </w:r>
    </w:p>
    <w:p w14:paraId="301B1C7D" w14:textId="5913BC48" w:rsidR="009D5CD5" w:rsidRPr="00A479B6" w:rsidRDefault="009D5CD5" w:rsidP="007A4E8D">
      <w:pPr>
        <w:ind w:firstLine="567"/>
        <w:jc w:val="center"/>
      </w:pPr>
    </w:p>
    <w:p w14:paraId="4F91C93A" w14:textId="4DBB0696" w:rsidR="009D5CD5" w:rsidRPr="00A479B6" w:rsidRDefault="0068476B" w:rsidP="00E769BE">
      <w:pPr>
        <w:widowControl w:val="0"/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A479B6">
        <w:rPr>
          <w:bCs/>
        </w:rPr>
        <w:t>3.  Инерционный п</w:t>
      </w:r>
      <w:r w:rsidR="009D5CD5" w:rsidRPr="00A479B6">
        <w:rPr>
          <w:bCs/>
        </w:rPr>
        <w:t xml:space="preserve">рогноз </w:t>
      </w:r>
      <w:proofErr w:type="gramStart"/>
      <w:r w:rsidR="009D5CD5" w:rsidRPr="00A479B6">
        <w:rPr>
          <w:bCs/>
        </w:rPr>
        <w:t xml:space="preserve">развития </w:t>
      </w:r>
      <w:r w:rsidRPr="00A479B6">
        <w:rPr>
          <w:bCs/>
        </w:rPr>
        <w:t xml:space="preserve">соответствующей </w:t>
      </w:r>
      <w:r w:rsidR="009D5CD5" w:rsidRPr="00A479B6">
        <w:rPr>
          <w:bCs/>
        </w:rPr>
        <w:t>сферы реализации муниципальной программы</w:t>
      </w:r>
      <w:r w:rsidRPr="00A479B6">
        <w:rPr>
          <w:bCs/>
          <w:color w:val="000000"/>
        </w:rPr>
        <w:t xml:space="preserve"> городского округа</w:t>
      </w:r>
      <w:proofErr w:type="gramEnd"/>
      <w:r w:rsidRPr="00A479B6">
        <w:rPr>
          <w:bCs/>
          <w:color w:val="000000"/>
        </w:rPr>
        <w:t xml:space="preserve"> Зарайск</w:t>
      </w:r>
      <w:r w:rsidR="005A26E2" w:rsidRPr="00A479B6">
        <w:rPr>
          <w:bCs/>
          <w:color w:val="000000"/>
        </w:rPr>
        <w:t xml:space="preserve"> </w:t>
      </w:r>
      <w:r w:rsidRPr="00A479B6">
        <w:rPr>
          <w:bCs/>
          <w:color w:val="000000"/>
        </w:rPr>
        <w:t>Московской области «Социальная защита населения»</w:t>
      </w:r>
      <w:r w:rsidR="00D746F2" w:rsidRPr="00A479B6">
        <w:rPr>
          <w:bCs/>
          <w:color w:val="000000"/>
        </w:rPr>
        <w:t xml:space="preserve"> на 2023-2027 годы</w:t>
      </w:r>
      <w:r w:rsidR="0072777E" w:rsidRPr="00A479B6">
        <w:rPr>
          <w:bCs/>
        </w:rPr>
        <w:t xml:space="preserve"> с учетом </w:t>
      </w:r>
      <w:r w:rsidRPr="00A479B6">
        <w:rPr>
          <w:bCs/>
        </w:rPr>
        <w:t xml:space="preserve">ранее достигнутых результатов, а также предложения по </w:t>
      </w:r>
      <w:r w:rsidR="00580C87" w:rsidRPr="00A479B6">
        <w:rPr>
          <w:bCs/>
        </w:rPr>
        <w:t>решению пр</w:t>
      </w:r>
      <w:r w:rsidR="00580C87" w:rsidRPr="00A479B6">
        <w:rPr>
          <w:bCs/>
        </w:rPr>
        <w:t>о</w:t>
      </w:r>
      <w:r w:rsidR="00580C87" w:rsidRPr="00A479B6">
        <w:rPr>
          <w:bCs/>
        </w:rPr>
        <w:t>блем в указанной сфере</w:t>
      </w:r>
      <w:r w:rsidR="008E7F23" w:rsidRPr="00A479B6">
        <w:rPr>
          <w:bCs/>
        </w:rPr>
        <w:t>.</w:t>
      </w:r>
    </w:p>
    <w:p w14:paraId="4CB9B85B" w14:textId="77777777" w:rsidR="0072777E" w:rsidRPr="00A479B6" w:rsidRDefault="0072777E" w:rsidP="005A26E2">
      <w:pPr>
        <w:jc w:val="both"/>
        <w:rPr>
          <w:bCs/>
        </w:rPr>
      </w:pPr>
    </w:p>
    <w:p w14:paraId="45970988" w14:textId="719CE868" w:rsidR="00CD17BC" w:rsidRPr="00A479B6" w:rsidRDefault="009D5CD5" w:rsidP="009B7A37">
      <w:pPr>
        <w:ind w:left="1276" w:hanging="142"/>
        <w:jc w:val="both"/>
        <w:rPr>
          <w:bCs/>
        </w:rPr>
      </w:pPr>
      <w:r w:rsidRPr="00A479B6">
        <w:rPr>
          <w:bCs/>
        </w:rPr>
        <w:t>Развитие системы социальной защиты населения на период до 202</w:t>
      </w:r>
      <w:r w:rsidR="00DB6AA1" w:rsidRPr="00A479B6">
        <w:rPr>
          <w:bCs/>
        </w:rPr>
        <w:t>7</w:t>
      </w:r>
      <w:r w:rsidRPr="00A479B6">
        <w:rPr>
          <w:bCs/>
        </w:rPr>
        <w:t xml:space="preserve"> года будет осуществляться в следующих основных направлениях:</w:t>
      </w:r>
    </w:p>
    <w:p w14:paraId="4233F667" w14:textId="245CA36E" w:rsidR="00CD17BC" w:rsidRPr="00A479B6" w:rsidRDefault="00B9764D" w:rsidP="00E769BE">
      <w:pPr>
        <w:ind w:left="567"/>
        <w:jc w:val="both"/>
        <w:rPr>
          <w:bCs/>
        </w:rPr>
      </w:pPr>
      <w:r w:rsidRPr="00A479B6">
        <w:rPr>
          <w:bCs/>
        </w:rPr>
        <w:t>- о</w:t>
      </w:r>
      <w:r w:rsidR="00CD17BC" w:rsidRPr="00A479B6">
        <w:rPr>
          <w:bCs/>
        </w:rPr>
        <w:t>существление поддержки социально незащищенных слоев населения</w:t>
      </w:r>
      <w:r w:rsidR="00B53DE4" w:rsidRPr="00A479B6">
        <w:rPr>
          <w:bCs/>
        </w:rPr>
        <w:t>;</w:t>
      </w:r>
    </w:p>
    <w:p w14:paraId="46E24B49" w14:textId="2CF5EA2B" w:rsidR="00284356" w:rsidRPr="00A479B6" w:rsidRDefault="00284356" w:rsidP="00E769BE">
      <w:pPr>
        <w:ind w:left="567"/>
        <w:jc w:val="both"/>
        <w:rPr>
          <w:color w:val="000000"/>
        </w:rPr>
      </w:pPr>
      <w:r w:rsidRPr="00A479B6">
        <w:rPr>
          <w:color w:val="000000"/>
        </w:rPr>
        <w:t>- создание благоприятных условий для повышения демографического потенциала городского округа области путем укрепления института с</w:t>
      </w:r>
      <w:r w:rsidRPr="00A479B6">
        <w:rPr>
          <w:color w:val="000000"/>
        </w:rPr>
        <w:t>е</w:t>
      </w:r>
      <w:r w:rsidRPr="00A479B6">
        <w:rPr>
          <w:color w:val="000000"/>
        </w:rPr>
        <w:t>мьи, профилактики семейного неблагополучия и социального сиротства, безнадзорности</w:t>
      </w:r>
      <w:r w:rsidR="002C2BC1" w:rsidRPr="00A479B6">
        <w:rPr>
          <w:color w:val="000000"/>
        </w:rPr>
        <w:t xml:space="preserve"> </w:t>
      </w:r>
      <w:r w:rsidRPr="00A479B6">
        <w:rPr>
          <w:color w:val="000000"/>
        </w:rPr>
        <w:t>и беспризорности несовершеннолетних;</w:t>
      </w:r>
    </w:p>
    <w:p w14:paraId="18589AC3" w14:textId="5ADE04AA" w:rsidR="00CD17BC" w:rsidRPr="00A479B6" w:rsidRDefault="00B9764D" w:rsidP="00E769BE">
      <w:pPr>
        <w:ind w:left="567"/>
        <w:jc w:val="both"/>
        <w:rPr>
          <w:bCs/>
        </w:rPr>
      </w:pPr>
      <w:r w:rsidRPr="00A479B6">
        <w:rPr>
          <w:bCs/>
        </w:rPr>
        <w:t>- у</w:t>
      </w:r>
      <w:r w:rsidR="00CD17BC" w:rsidRPr="00A479B6">
        <w:rPr>
          <w:bCs/>
        </w:rPr>
        <w:t>величение числа граждан старшего возраста, ведущих активный образ жизни</w:t>
      </w:r>
      <w:r w:rsidR="00B53DE4" w:rsidRPr="00A479B6">
        <w:rPr>
          <w:bCs/>
        </w:rPr>
        <w:t>;</w:t>
      </w:r>
    </w:p>
    <w:p w14:paraId="1428FD55" w14:textId="328DF429" w:rsidR="009D5CD5" w:rsidRPr="00A479B6" w:rsidRDefault="00B9764D" w:rsidP="00E769BE">
      <w:pPr>
        <w:ind w:left="567"/>
        <w:jc w:val="both"/>
        <w:rPr>
          <w:bCs/>
        </w:rPr>
      </w:pPr>
      <w:r w:rsidRPr="00A479B6">
        <w:rPr>
          <w:bCs/>
        </w:rPr>
        <w:t xml:space="preserve">- </w:t>
      </w:r>
      <w:r w:rsidR="009D5CD5" w:rsidRPr="00A479B6">
        <w:rPr>
          <w:bCs/>
        </w:rPr>
        <w:t xml:space="preserve">развитие </w:t>
      </w:r>
      <w:proofErr w:type="gramStart"/>
      <w:r w:rsidR="009D5CD5" w:rsidRPr="00A479B6">
        <w:rPr>
          <w:bCs/>
        </w:rPr>
        <w:t>услуг</w:t>
      </w:r>
      <w:r w:rsidR="007A0093" w:rsidRPr="00A479B6">
        <w:rPr>
          <w:bCs/>
        </w:rPr>
        <w:t xml:space="preserve"> </w:t>
      </w:r>
      <w:r w:rsidR="009D5CD5" w:rsidRPr="00A479B6">
        <w:rPr>
          <w:bCs/>
        </w:rPr>
        <w:t>учреждений социального обслуживания граждан пожилого возраста</w:t>
      </w:r>
      <w:proofErr w:type="gramEnd"/>
      <w:r w:rsidR="009D5CD5" w:rsidRPr="00A479B6">
        <w:rPr>
          <w:bCs/>
        </w:rPr>
        <w:t xml:space="preserve"> и инвалидов, детей, находящихся в трудной жизненной ситуации, укрепление и модернизация их материально-технической базы; </w:t>
      </w:r>
    </w:p>
    <w:p w14:paraId="038B5FA7" w14:textId="3B792A4E" w:rsidR="009D5CD5" w:rsidRPr="00A479B6" w:rsidRDefault="00B9764D" w:rsidP="00E769BE">
      <w:pPr>
        <w:ind w:left="567"/>
        <w:jc w:val="both"/>
        <w:rPr>
          <w:bCs/>
        </w:rPr>
      </w:pPr>
      <w:r w:rsidRPr="00A479B6">
        <w:rPr>
          <w:bCs/>
        </w:rPr>
        <w:t xml:space="preserve">- </w:t>
      </w:r>
      <w:r w:rsidR="009D5CD5" w:rsidRPr="00A479B6">
        <w:rPr>
          <w:bCs/>
        </w:rPr>
        <w:t>создание доступной среды для инвалидов и маломобильных групп населения, обеспечение доступности объектов социальной, транспортной и инженерной инфраструктур;</w:t>
      </w:r>
    </w:p>
    <w:p w14:paraId="14E13EDF" w14:textId="131EBC30" w:rsidR="009D5CD5" w:rsidRPr="00A479B6" w:rsidRDefault="00B9764D" w:rsidP="00E769BE">
      <w:pPr>
        <w:ind w:left="567"/>
        <w:jc w:val="both"/>
        <w:rPr>
          <w:color w:val="000000"/>
        </w:rPr>
      </w:pPr>
      <w:r w:rsidRPr="00A479B6">
        <w:rPr>
          <w:bCs/>
        </w:rPr>
        <w:t xml:space="preserve">- </w:t>
      </w:r>
      <w:r w:rsidR="009D5CD5" w:rsidRPr="00A479B6">
        <w:rPr>
          <w:bCs/>
        </w:rPr>
        <w:t xml:space="preserve">развитие </w:t>
      </w:r>
      <w:r w:rsidR="007F60D5" w:rsidRPr="00A479B6">
        <w:rPr>
          <w:bCs/>
        </w:rPr>
        <w:t xml:space="preserve">и укрепление материально-технической базы </w:t>
      </w:r>
      <w:r w:rsidR="009D5CD5" w:rsidRPr="00A479B6">
        <w:rPr>
          <w:bCs/>
        </w:rPr>
        <w:t>детских оздоровительных организаций</w:t>
      </w:r>
      <w:r w:rsidR="007F60D5" w:rsidRPr="00A479B6">
        <w:rPr>
          <w:bCs/>
        </w:rPr>
        <w:t>;</w:t>
      </w:r>
      <w:r w:rsidR="009D5CD5" w:rsidRPr="00A479B6">
        <w:rPr>
          <w:bCs/>
        </w:rPr>
        <w:t xml:space="preserve"> увеличение доли детей, охваченных отдыхом и оздоровлением</w:t>
      </w:r>
      <w:r w:rsidR="00042430" w:rsidRPr="00A479B6">
        <w:rPr>
          <w:bCs/>
        </w:rPr>
        <w:t>;</w:t>
      </w:r>
      <w:r w:rsidR="004B00FA" w:rsidRPr="00A479B6">
        <w:rPr>
          <w:color w:val="000000"/>
        </w:rPr>
        <w:t xml:space="preserve"> сохранение и развитие инфраструктуры отдыха и оздоровления детей, создание условий для духовного, нравственного и физ</w:t>
      </w:r>
      <w:r w:rsidR="004B00FA" w:rsidRPr="00A479B6">
        <w:rPr>
          <w:color w:val="000000"/>
        </w:rPr>
        <w:t>и</w:t>
      </w:r>
      <w:r w:rsidR="004B00FA" w:rsidRPr="00A479B6">
        <w:rPr>
          <w:color w:val="000000"/>
        </w:rPr>
        <w:t>ческого развития детей во время пребывания в организациях отдыха детей и их оздоровления;</w:t>
      </w:r>
    </w:p>
    <w:p w14:paraId="4831B0B3" w14:textId="77777777" w:rsidR="00B9764D" w:rsidRPr="00A479B6" w:rsidRDefault="00B9764D" w:rsidP="00E769BE">
      <w:pPr>
        <w:ind w:left="567"/>
        <w:jc w:val="both"/>
        <w:rPr>
          <w:bCs/>
        </w:rPr>
      </w:pPr>
      <w:r w:rsidRPr="00A479B6">
        <w:rPr>
          <w:bCs/>
        </w:rPr>
        <w:t xml:space="preserve">- </w:t>
      </w:r>
      <w:r w:rsidR="006270AC" w:rsidRPr="00A479B6">
        <w:rPr>
          <w:bCs/>
        </w:rPr>
        <w:t>предупреждение безнадзорности, беспризорности, правонарушений и антиобщественных действий несовершеннолетних, выявление причин и условий этому способствующих, принятие мер по их устранению;</w:t>
      </w:r>
    </w:p>
    <w:p w14:paraId="58D82798" w14:textId="2929D6E8" w:rsidR="00CD17BC" w:rsidRPr="00A479B6" w:rsidRDefault="00B9764D" w:rsidP="00E769BE">
      <w:pPr>
        <w:ind w:left="567"/>
        <w:jc w:val="both"/>
        <w:rPr>
          <w:bCs/>
        </w:rPr>
      </w:pPr>
      <w:r w:rsidRPr="00A479B6">
        <w:rPr>
          <w:bCs/>
        </w:rPr>
        <w:t>- о</w:t>
      </w:r>
      <w:r w:rsidR="00CD17BC" w:rsidRPr="00A479B6">
        <w:rPr>
          <w:bCs/>
        </w:rPr>
        <w:t>беспечение деятельности комиссии по делам несовершеннолетних и защите прав</w:t>
      </w:r>
      <w:r w:rsidRPr="00A479B6">
        <w:rPr>
          <w:bCs/>
        </w:rPr>
        <w:t>;</w:t>
      </w:r>
    </w:p>
    <w:p w14:paraId="1CD1C48B" w14:textId="3EDD1C41" w:rsidR="00A67D3C" w:rsidRPr="00A479B6" w:rsidRDefault="00B9764D" w:rsidP="00E769BE">
      <w:pPr>
        <w:ind w:left="567"/>
        <w:jc w:val="both"/>
        <w:rPr>
          <w:spacing w:val="2"/>
        </w:rPr>
      </w:pPr>
      <w:r w:rsidRPr="00A479B6">
        <w:rPr>
          <w:bCs/>
        </w:rPr>
        <w:t xml:space="preserve">- </w:t>
      </w:r>
      <w:r w:rsidR="00A67D3C" w:rsidRPr="00A479B6">
        <w:rPr>
          <w:color w:val="000000"/>
        </w:rPr>
        <w:t>улучшение условий и охраны труда работающего населения, проведение профилактических мероприятий, связанных со снижением профе</w:t>
      </w:r>
      <w:r w:rsidR="00A67D3C" w:rsidRPr="00A479B6">
        <w:rPr>
          <w:color w:val="000000"/>
        </w:rPr>
        <w:t>с</w:t>
      </w:r>
      <w:r w:rsidR="00A67D3C" w:rsidRPr="00A479B6">
        <w:rPr>
          <w:color w:val="000000"/>
        </w:rPr>
        <w:t xml:space="preserve">сионального риска, проведение диспансеризации и профилактических осмотров работающих, проведение </w:t>
      </w:r>
      <w:proofErr w:type="gramStart"/>
      <w:r w:rsidR="00A67D3C" w:rsidRPr="00A479B6">
        <w:rPr>
          <w:color w:val="000000"/>
        </w:rPr>
        <w:t>обучения по вопросам</w:t>
      </w:r>
      <w:proofErr w:type="gramEnd"/>
      <w:r w:rsidR="00A67D3C" w:rsidRPr="00A479B6">
        <w:rPr>
          <w:color w:val="000000"/>
        </w:rPr>
        <w:t xml:space="preserve"> охраны труда. </w:t>
      </w:r>
      <w:r w:rsidR="00A67D3C" w:rsidRPr="00A479B6">
        <w:rPr>
          <w:spacing w:val="2"/>
        </w:rPr>
        <w:t>Создание условий для снижения числа занятых на рабочих местах с вредными или опасными производственными факторами, снижения смертности и травматизма населения в трудоспособном возрасте по предотвратимым причинам, обусловленным производственными факт</w:t>
      </w:r>
      <w:r w:rsidR="00A67D3C" w:rsidRPr="00A479B6">
        <w:rPr>
          <w:spacing w:val="2"/>
        </w:rPr>
        <w:t>о</w:t>
      </w:r>
      <w:r w:rsidR="00A67D3C" w:rsidRPr="00A479B6">
        <w:rPr>
          <w:spacing w:val="2"/>
        </w:rPr>
        <w:t>рами;</w:t>
      </w:r>
    </w:p>
    <w:p w14:paraId="2035A324" w14:textId="679B33C0" w:rsidR="009D5CD5" w:rsidRPr="00A479B6" w:rsidRDefault="00B9764D" w:rsidP="00E769BE">
      <w:pPr>
        <w:ind w:left="567"/>
        <w:jc w:val="both"/>
        <w:rPr>
          <w:bCs/>
        </w:rPr>
      </w:pPr>
      <w:r w:rsidRPr="00A479B6">
        <w:rPr>
          <w:bCs/>
        </w:rPr>
        <w:t xml:space="preserve">- </w:t>
      </w:r>
      <w:r w:rsidR="009D5CD5" w:rsidRPr="00A479B6">
        <w:t xml:space="preserve">стимулирование деятельности СО НКО по предоставлению </w:t>
      </w:r>
      <w:r w:rsidRPr="00A479B6">
        <w:t xml:space="preserve">населению общественно-полезных </w:t>
      </w:r>
      <w:r w:rsidR="009D5CD5" w:rsidRPr="00A479B6">
        <w:t>социальных услуг</w:t>
      </w:r>
      <w:r w:rsidR="00B53DE4" w:rsidRPr="00A479B6">
        <w:t>.</w:t>
      </w:r>
    </w:p>
    <w:p w14:paraId="3CB1E4F1" w14:textId="1D9A380A" w:rsidR="00EE043D" w:rsidRDefault="00B9764D" w:rsidP="006E0962">
      <w:pPr>
        <w:ind w:left="709" w:firstLine="425"/>
        <w:jc w:val="both"/>
        <w:rPr>
          <w:bCs/>
        </w:rPr>
      </w:pPr>
      <w:r w:rsidRPr="00A479B6">
        <w:rPr>
          <w:bCs/>
        </w:rPr>
        <w:t>Реализация мероприятий программы позволит более эффективно использовать финансовые ресурсы, сконцентрировав их на решении приоритетных задач, обеспечить комплексное решение проблем в долгосрочной перспективе, а также взаимосвязь между проводимыми м</w:t>
      </w:r>
      <w:r w:rsidRPr="00A479B6">
        <w:rPr>
          <w:bCs/>
        </w:rPr>
        <w:t>е</w:t>
      </w:r>
      <w:r w:rsidRPr="00A479B6">
        <w:rPr>
          <w:bCs/>
        </w:rPr>
        <w:t>роприятиями и результатами их выполнения.</w:t>
      </w:r>
    </w:p>
    <w:p w14:paraId="6444B0AD" w14:textId="77777777" w:rsidR="006E0962" w:rsidRDefault="006E0962" w:rsidP="006E0962">
      <w:pPr>
        <w:ind w:left="709" w:firstLine="425"/>
        <w:jc w:val="both"/>
        <w:rPr>
          <w:bCs/>
        </w:rPr>
      </w:pPr>
    </w:p>
    <w:p w14:paraId="7A6B0500" w14:textId="77777777" w:rsidR="006E0962" w:rsidRPr="006E0962" w:rsidRDefault="006E0962" w:rsidP="006E0962">
      <w:pPr>
        <w:ind w:left="709" w:firstLine="425"/>
        <w:jc w:val="both"/>
        <w:rPr>
          <w:bCs/>
        </w:rPr>
      </w:pPr>
    </w:p>
    <w:p w14:paraId="19B38047" w14:textId="184FF01B" w:rsidR="00DA5573" w:rsidRPr="00A479B6" w:rsidRDefault="00AB1BCE" w:rsidP="00E769BE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color w:val="000000"/>
        </w:rPr>
      </w:pPr>
      <w:r w:rsidRPr="00A479B6">
        <w:t xml:space="preserve">4. Методика </w:t>
      </w:r>
      <w:proofErr w:type="gramStart"/>
      <w:r w:rsidRPr="00A479B6">
        <w:t>расчета значений целевых показателей муниципальной программы</w:t>
      </w:r>
      <w:r w:rsidRPr="00A479B6">
        <w:rPr>
          <w:color w:val="000000"/>
        </w:rPr>
        <w:t xml:space="preserve"> городского округа</w:t>
      </w:r>
      <w:proofErr w:type="gramEnd"/>
      <w:r w:rsidRPr="00A479B6">
        <w:rPr>
          <w:color w:val="000000"/>
        </w:rPr>
        <w:t xml:space="preserve"> Зарайск Московской области «Социальная защита населения»</w:t>
      </w:r>
      <w:r w:rsidR="00E454F0" w:rsidRPr="00A479B6">
        <w:rPr>
          <w:color w:val="000000"/>
        </w:rPr>
        <w:t xml:space="preserve"> на 2023-2027 годы</w:t>
      </w:r>
      <w:r w:rsidR="008E7F23" w:rsidRPr="00A479B6">
        <w:rPr>
          <w:color w:val="000000"/>
        </w:rPr>
        <w:t>.</w:t>
      </w:r>
    </w:p>
    <w:p w14:paraId="43CEA185" w14:textId="77777777" w:rsidR="00AB1BCE" w:rsidRPr="00A479B6" w:rsidRDefault="00AB1BCE" w:rsidP="00AB1BC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14884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6662"/>
        <w:gridCol w:w="2127"/>
        <w:gridCol w:w="1417"/>
      </w:tblGrid>
      <w:tr w:rsidR="00AB1BCE" w:rsidRPr="00A479B6" w14:paraId="5ED08BA6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25E9" w14:textId="597914C3" w:rsidR="00AB1BCE" w:rsidRPr="00A479B6" w:rsidRDefault="002C3B1B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B1BCE"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B1BCE" w:rsidRPr="00A479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B1BCE" w:rsidRPr="00A479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640E" w14:textId="77777777" w:rsidR="00203786" w:rsidRPr="00A479B6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40143735" w14:textId="46074E94" w:rsidR="00AB1BCE" w:rsidRPr="00A479B6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C4BE" w14:textId="77777777" w:rsidR="00AB1BCE" w:rsidRPr="00A479B6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9AB8" w14:textId="1C3D16F6" w:rsidR="00AB1BCE" w:rsidRPr="00A479B6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5BB0" w14:textId="5F5D9E53" w:rsidR="00AB1BCE" w:rsidRPr="00A479B6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366B" w14:textId="5B2DBC84" w:rsidR="00AB1BCE" w:rsidRPr="00A479B6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 w:rsidR="006553E6" w:rsidRPr="00A479B6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6553E6" w:rsidRPr="00A479B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553E6"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</w:p>
        </w:tc>
      </w:tr>
      <w:tr w:rsidR="00AB1BCE" w:rsidRPr="00A479B6" w14:paraId="32993336" w14:textId="77777777" w:rsidTr="00BB642E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9CF4" w14:textId="248DAD13" w:rsidR="00AB1BCE" w:rsidRPr="00A479B6" w:rsidRDefault="00AB1BCE" w:rsidP="002C3B1B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479B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1236" w14:textId="6A3565C0" w:rsidR="00AB1BCE" w:rsidRPr="00A479B6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65BA" w14:textId="1D8D6B44" w:rsidR="00AB1BCE" w:rsidRPr="00A479B6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6EAF" w14:textId="5558D47C" w:rsidR="00AB1BCE" w:rsidRPr="00A479B6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E871" w14:textId="4BDC8F82" w:rsidR="00AB1BCE" w:rsidRPr="00A479B6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3215" w14:textId="677A4EBB" w:rsidR="00AB1BCE" w:rsidRPr="00A479B6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685C" w:rsidRPr="00A479B6" w14:paraId="77B0D0FD" w14:textId="77777777" w:rsidTr="00BB642E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4390" w14:textId="16C6E9F9" w:rsidR="0097685C" w:rsidRPr="00A479B6" w:rsidRDefault="0097685C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980A57" w:rsidRPr="00A47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69BE" w:rsidRPr="00A47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0A57"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граждан»</w:t>
            </w:r>
          </w:p>
        </w:tc>
      </w:tr>
      <w:tr w:rsidR="00767934" w:rsidRPr="00A479B6" w14:paraId="3475DAFB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7C29" w14:textId="3335A603" w:rsidR="00767934" w:rsidRPr="00A479B6" w:rsidRDefault="00CC2541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131F" w14:textId="183529D1" w:rsidR="00767934" w:rsidRPr="00A479B6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оля детей-сирот и д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тей, оставшихся без попечения родителей, лиц из их числа, об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еченных мерами с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циальн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917D" w14:textId="3B08348A" w:rsidR="00767934" w:rsidRPr="00A479B6" w:rsidRDefault="0076793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B7D1" w14:textId="77777777" w:rsidR="00767934" w:rsidRPr="00A479B6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14:paraId="0F7B8A98" w14:textId="77777777" w:rsidR="00767934" w:rsidRPr="00A479B6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мсп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+ Ч </w:t>
            </w: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обпр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Члиц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) / (</w:t>
            </w: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Чпс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Чпобпр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Чпл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) x 100%,</w:t>
            </w:r>
          </w:p>
          <w:p w14:paraId="1180AF81" w14:textId="77777777" w:rsidR="00767934" w:rsidRPr="00A479B6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10D9A9E1" w14:textId="77777777" w:rsidR="00767934" w:rsidRPr="00A479B6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мсп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– доля детей-сирот и детей, оставшихся без попечения родителей, лиц из их числа, обеспеченных мерами социальной поддержки; </w:t>
            </w:r>
          </w:p>
          <w:p w14:paraId="0956D131" w14:textId="7FEB2751" w:rsidR="00767934" w:rsidRPr="00A479B6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- число детей-сирот, обеспеченных мерами социальной поддержки;</w:t>
            </w:r>
          </w:p>
          <w:p w14:paraId="62A3FDF8" w14:textId="7B5059B7" w:rsidR="00767934" w:rsidRPr="00A479B6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обпр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детей, оставшихся без попечения родителей, обеспеченных мерами социальной поддержки;</w:t>
            </w:r>
          </w:p>
          <w:p w14:paraId="485303A3" w14:textId="38D935A1" w:rsidR="00767934" w:rsidRPr="00A479B6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Члиц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лиц из числа детей-сирот и детей, оставшихся без попечения родителей, обеспеченных мерами социальной поддержки;</w:t>
            </w:r>
          </w:p>
          <w:p w14:paraId="33BF5750" w14:textId="74A7DA8F" w:rsidR="00767934" w:rsidRPr="00A479B6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Чпс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детей-сирот, имеющих право на обеспечение м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рами социальной поддержки;</w:t>
            </w:r>
          </w:p>
          <w:p w14:paraId="4E855C66" w14:textId="667886D3" w:rsidR="00767934" w:rsidRPr="00A479B6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Чпобпр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детей, оставшихся без попечения родителей, имеющих право на обеспечение мерами социальной поддер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ки;</w:t>
            </w:r>
          </w:p>
          <w:p w14:paraId="1BAC1A64" w14:textId="2233D8AB" w:rsidR="00767934" w:rsidRPr="00A479B6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Чпл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- число лиц из числа детей-сирот и детей, оставшихся без попечения родителей, имеющих право на обеспечение мерами социальной поддерж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27B9" w14:textId="4DBDB3D9" w:rsidR="00767934" w:rsidRPr="00A479B6" w:rsidRDefault="000875E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анные муниц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альных и частных учреждений, в к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торые под надзор помещены дети-сироты и дети, оставшиеся без попечения родит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C34B" w14:textId="36493739" w:rsidR="00767934" w:rsidRPr="00A479B6" w:rsidRDefault="000875E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AB1BCE" w:rsidRPr="00A479B6" w14:paraId="6B473496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7D69" w14:textId="1042CD6F" w:rsidR="00AB1BCE" w:rsidRPr="00A479B6" w:rsidRDefault="00CC2541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E9B4" w14:textId="09916C46" w:rsidR="00AB1BCE" w:rsidRPr="00A479B6" w:rsidRDefault="0097685C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Увеличение числа граждан старшего в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раста, ведущих акти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ый образ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78FA" w14:textId="15CD6F13" w:rsidR="00AB1BCE" w:rsidRPr="00A479B6" w:rsidRDefault="0097685C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D4D3" w14:textId="2C7E93F5" w:rsidR="00AB1BCE" w:rsidRPr="00A479B6" w:rsidRDefault="0097685C" w:rsidP="002C3B1B">
            <w:pPr>
              <w:autoSpaceDE w:val="0"/>
              <w:autoSpaceDN w:val="0"/>
              <w:adjustRightInd w:val="0"/>
              <w:jc w:val="both"/>
            </w:pPr>
            <w:r w:rsidRPr="00A479B6">
              <w:t>При расчете значения показателя указывается фактическая численность граждан старшего возраста, ведущих активный образ жизни, за отчетный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A254" w14:textId="39BE8B6D" w:rsidR="00AB1BCE" w:rsidRPr="00A479B6" w:rsidRDefault="0097685C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анные АИС «А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тивное долгол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5E24" w14:textId="390BAE09" w:rsidR="00AB1BCE" w:rsidRPr="00A479B6" w:rsidRDefault="0097685C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20142E" w:rsidRPr="00A479B6" w14:paraId="74BAB0D0" w14:textId="77777777" w:rsidTr="00BB642E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CB01" w14:textId="3ABAF540" w:rsidR="0020142E" w:rsidRPr="00A479B6" w:rsidRDefault="0020142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203786"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E769BE" w:rsidRPr="00A47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отдыха и оздоровления детей»</w:t>
            </w:r>
          </w:p>
        </w:tc>
      </w:tr>
      <w:tr w:rsidR="00AB1BCE" w:rsidRPr="00A479B6" w14:paraId="7E73195E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5076" w14:textId="12616381" w:rsidR="00AB1BCE" w:rsidRPr="00A479B6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8720173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9947" w14:textId="49977440" w:rsidR="00AB1BCE" w:rsidRPr="00A479B6" w:rsidRDefault="00804179" w:rsidP="002C3B1B">
            <w:pPr>
              <w:pStyle w:val="ConsPlusNormal0"/>
              <w:shd w:val="clear" w:color="auto" w:fill="FFFFFF"/>
              <w:tabs>
                <w:tab w:val="left" w:pos="2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оля детей, охвач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ых отдыхом и озд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ровлением, в общей численности детей в возрасте от 7 до 15 лет, подлежащих оздор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0871" w14:textId="79F8B510" w:rsidR="00AB1BCE" w:rsidRPr="00A479B6" w:rsidRDefault="00542BC0" w:rsidP="002C3B1B">
            <w:pPr>
              <w:pStyle w:val="ConsPlusNormal0"/>
              <w:shd w:val="clear" w:color="auto" w:fill="FFFFFF"/>
              <w:tabs>
                <w:tab w:val="left" w:pos="2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A309" w14:textId="22D51589" w:rsidR="00542BC0" w:rsidRPr="00A479B6" w:rsidRDefault="00542BC0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по формуле: </w:t>
            </w:r>
            <w:proofErr w:type="spell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Дд</w:t>
            </w:r>
            <w:proofErr w:type="spellEnd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proofErr w:type="spell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Чотд</w:t>
            </w:r>
            <w:proofErr w:type="spellEnd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Чобщ</w:t>
            </w:r>
            <w:proofErr w:type="spellEnd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*100%,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где:</w:t>
            </w:r>
          </w:p>
          <w:p w14:paraId="456412C7" w14:textId="77777777" w:rsidR="00542BC0" w:rsidRPr="00A479B6" w:rsidRDefault="00542BC0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Дд</w:t>
            </w:r>
            <w:proofErr w:type="spellEnd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- доля детей, охваченных отдыхом и оздоровлением, в 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щей численности детей в возрасте от 7 до 15 лет, подлежащих оздоровлению;</w:t>
            </w:r>
          </w:p>
          <w:p w14:paraId="2B312BCB" w14:textId="77777777" w:rsidR="00542BC0" w:rsidRPr="00A479B6" w:rsidRDefault="00542BC0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Чотд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детей, охваченных отдыхом и оздоровл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ием в текущем году;</w:t>
            </w:r>
          </w:p>
          <w:p w14:paraId="2DCB0B99" w14:textId="1869D9E0" w:rsidR="00AB1BCE" w:rsidRPr="00A479B6" w:rsidRDefault="00542BC0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Чобщ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детей в возрасте от 7 до 15 лет, подлежащих оздоровлению по данным Территориального 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гана Федеральной службы государственной статистики по Московской области по состоянию на 1 января предыдущего го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5AB5" w14:textId="5A192F2F" w:rsidR="00AB1BCE" w:rsidRPr="00A479B6" w:rsidRDefault="00542BC0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ь </w:t>
            </w:r>
            <w:r w:rsidR="00567D4B" w:rsidRPr="00A479B6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 w:rsidR="00567D4B" w:rsidRPr="00A479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7D4B" w:rsidRPr="00A479B6">
              <w:rPr>
                <w:rFonts w:ascii="Times New Roman" w:hAnsi="Times New Roman" w:cs="Times New Roman"/>
                <w:sz w:val="24"/>
                <w:szCs w:val="24"/>
              </w:rPr>
              <w:t>ского округа З</w:t>
            </w:r>
            <w:r w:rsidR="00567D4B" w:rsidRPr="00A479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7D4B" w:rsidRPr="00A479B6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BD47" w14:textId="07BDBF68" w:rsidR="00AB1BCE" w:rsidRPr="00A479B6" w:rsidRDefault="00804179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bookmarkEnd w:id="0"/>
      <w:tr w:rsidR="00142933" w:rsidRPr="00A479B6" w14:paraId="67988EB3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4F9B" w14:textId="6ABC4448" w:rsidR="00142933" w:rsidRPr="00A479B6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BBAE" w14:textId="57C827FC" w:rsidR="00142933" w:rsidRPr="00A479B6" w:rsidRDefault="00804179" w:rsidP="002C3B1B">
            <w:pPr>
              <w:pStyle w:val="ConsPlusNormal0"/>
              <w:shd w:val="clear" w:color="auto" w:fill="FFFFFF"/>
              <w:tabs>
                <w:tab w:val="left" w:pos="2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оля детей, наход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щихся в трудной жи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енной ситуации, охваченных отдыхом и оздоровлением, в 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0244" w14:textId="17AF67A9" w:rsidR="00142933" w:rsidRPr="00A479B6" w:rsidRDefault="00142933" w:rsidP="002C3B1B">
            <w:pPr>
              <w:pStyle w:val="ConsPlusNormal0"/>
              <w:shd w:val="clear" w:color="auto" w:fill="FFFFFF"/>
              <w:tabs>
                <w:tab w:val="left" w:pos="2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0D10" w14:textId="77777777" w:rsidR="00002041" w:rsidRPr="00A479B6" w:rsidRDefault="00002041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по формуле: </w:t>
            </w:r>
            <w:proofErr w:type="spell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Дджс</w:t>
            </w:r>
            <w:proofErr w:type="spellEnd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proofErr w:type="spell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Чотджс</w:t>
            </w:r>
            <w:proofErr w:type="spellEnd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Чобщ</w:t>
            </w:r>
            <w:proofErr w:type="spellEnd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*100%,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где:</w:t>
            </w:r>
          </w:p>
          <w:p w14:paraId="156EF595" w14:textId="77777777" w:rsidR="00002041" w:rsidRPr="00A479B6" w:rsidRDefault="00002041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015A4" w14:textId="77777777" w:rsidR="00002041" w:rsidRPr="00A479B6" w:rsidRDefault="00002041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Ддтжс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- доля детей, находящихся в трудной жизненной ситу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ции, охваченных отдыхом и оздоровлением, в общей числ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ости детей в возрасте от 7 до 15 лет, находящихся в трудной жизненной ситуации, подлежащих оздоровлению;</w:t>
            </w:r>
          </w:p>
          <w:p w14:paraId="35DB1D7B" w14:textId="77777777" w:rsidR="00002041" w:rsidRPr="00A479B6" w:rsidRDefault="00002041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Чотдтжс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детей, находящихся в трудной жизн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ой ситуации, охваченных отдыхом и оздоровлением;</w:t>
            </w:r>
          </w:p>
          <w:p w14:paraId="1C96AE84" w14:textId="3206B68D" w:rsidR="00142933" w:rsidRPr="00A479B6" w:rsidRDefault="00002041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Чобщ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ковской области и данным закрытых административно-территориальных образований Московской области по сост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ию на 1 января предыдущего го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C030" w14:textId="4300A02B" w:rsidR="00142933" w:rsidRPr="00A479B6" w:rsidRDefault="005A5A4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Отчетность гор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ского округа З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рай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E128" w14:textId="686AA75C" w:rsidR="00142933" w:rsidRPr="00A479B6" w:rsidRDefault="00804179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02041" w:rsidRPr="00A479B6" w14:paraId="6C60F8BE" w14:textId="77777777" w:rsidTr="00BB642E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457F" w14:textId="315F7D41" w:rsidR="00002041" w:rsidRPr="00A479B6" w:rsidRDefault="00002041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8685B" w:rsidRPr="00A47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69BE" w:rsidRPr="00A47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 поддержка социально ориентированных некоммерческих организаций»</w:t>
            </w:r>
          </w:p>
        </w:tc>
      </w:tr>
      <w:tr w:rsidR="00C37892" w:rsidRPr="00A479B6" w14:paraId="4B35CDF1" w14:textId="77777777" w:rsidTr="00BB642E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8888" w14:textId="7F48290D" w:rsidR="00AB1BCE" w:rsidRPr="00A479B6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49F8" w14:textId="486662E7" w:rsidR="00AB1BCE" w:rsidRPr="00A479B6" w:rsidRDefault="00002041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СО НКО, которым оказана по</w:t>
            </w:r>
            <w:r w:rsidRPr="00A479B6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A479B6">
              <w:rPr>
                <w:rFonts w:ascii="Times New Roman" w:hAnsi="Times New Roman" w:cs="Times New Roman"/>
                <w:iCs/>
                <w:sz w:val="24"/>
                <w:szCs w:val="24"/>
              </w:rPr>
              <w:t>держка органами местного самоупра</w:t>
            </w:r>
            <w:r w:rsidRPr="00A479B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A479B6">
              <w:rPr>
                <w:rFonts w:ascii="Times New Roman" w:hAnsi="Times New Roman" w:cs="Times New Roman"/>
                <w:iCs/>
                <w:sz w:val="24"/>
                <w:szCs w:val="24"/>
              </w:rPr>
              <w:t>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741A" w14:textId="22EB2EFD" w:rsidR="00AB1BCE" w:rsidRPr="00A479B6" w:rsidRDefault="00002041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F1E6" w14:textId="77777777" w:rsidR="00F071ED" w:rsidRPr="00A479B6" w:rsidRDefault="00F071ED" w:rsidP="002C3B1B">
            <w:r w:rsidRPr="00A479B6">
              <w:t>Показатель рассчитывается по формуле:</w:t>
            </w:r>
          </w:p>
          <w:p w14:paraId="738BE56F" w14:textId="3C95B868" w:rsidR="00F071ED" w:rsidRPr="00A479B6" w:rsidRDefault="00F071ED" w:rsidP="002C3B1B">
            <w:r w:rsidRPr="00A479B6">
              <w:rPr>
                <w:bCs/>
              </w:rPr>
              <w:t>Ксо</w:t>
            </w:r>
            <w:r w:rsidRPr="00A479B6">
              <w:rPr>
                <w:bCs/>
              </w:rPr>
              <w:t>н</w:t>
            </w:r>
            <w:r w:rsidRPr="00A479B6">
              <w:rPr>
                <w:bCs/>
              </w:rPr>
              <w:t>ко=Ксонкосз+Ксонкокульт+Ксонкообр+Ксонкофс+Ксонкозд+Ксонкоин</w:t>
            </w:r>
            <w:r w:rsidRPr="00A479B6">
              <w:t>, где:</w:t>
            </w:r>
          </w:p>
          <w:p w14:paraId="58EDD9AB" w14:textId="77777777" w:rsidR="00F071ED" w:rsidRPr="00A479B6" w:rsidRDefault="00F071ED" w:rsidP="002C3B1B"/>
          <w:p w14:paraId="37C46930" w14:textId="77777777" w:rsidR="00F071ED" w:rsidRPr="00A479B6" w:rsidRDefault="00F071ED" w:rsidP="002C3B1B">
            <w:proofErr w:type="spellStart"/>
            <w:r w:rsidRPr="00A479B6">
              <w:rPr>
                <w:bCs/>
              </w:rPr>
              <w:t>Ксонко</w:t>
            </w:r>
            <w:proofErr w:type="spellEnd"/>
            <w:r w:rsidRPr="00A479B6">
              <w:t xml:space="preserve"> – количество СО НКО, которым оказана поддержка органами местного самоуправления, всего;</w:t>
            </w:r>
          </w:p>
          <w:p w14:paraId="050417C7" w14:textId="77777777" w:rsidR="00F071ED" w:rsidRPr="00A479B6" w:rsidRDefault="00F071ED" w:rsidP="002C3B1B">
            <w:proofErr w:type="spellStart"/>
            <w:r w:rsidRPr="00A479B6">
              <w:rPr>
                <w:bCs/>
              </w:rPr>
              <w:t>Ксонкосз</w:t>
            </w:r>
            <w:proofErr w:type="spellEnd"/>
            <w:r w:rsidRPr="00A479B6">
              <w:t xml:space="preserve"> – количество СО НКО в сфере социальной защиты населения, которым оказана поддержка органами местного самоуправления;</w:t>
            </w:r>
          </w:p>
          <w:p w14:paraId="0910EFC2" w14:textId="430F038E" w:rsidR="00F071ED" w:rsidRPr="00A479B6" w:rsidRDefault="00F071ED" w:rsidP="002C3B1B">
            <w:proofErr w:type="spellStart"/>
            <w:r w:rsidRPr="00A479B6">
              <w:rPr>
                <w:bCs/>
              </w:rPr>
              <w:t>Ксонкокульт</w:t>
            </w:r>
            <w:proofErr w:type="spellEnd"/>
            <w:r w:rsidRPr="00A479B6">
              <w:t xml:space="preserve"> – количество СО НКО в сфере культуры, кот</w:t>
            </w:r>
            <w:r w:rsidRPr="00A479B6">
              <w:t>о</w:t>
            </w:r>
            <w:r w:rsidRPr="00A479B6">
              <w:t>рым оказана поддержка органами местного самоуправления;</w:t>
            </w:r>
          </w:p>
          <w:p w14:paraId="69CA9D5F" w14:textId="77777777" w:rsidR="00F071ED" w:rsidRPr="00A479B6" w:rsidRDefault="00F071ED" w:rsidP="002C3B1B">
            <w:proofErr w:type="spellStart"/>
            <w:r w:rsidRPr="00A479B6">
              <w:rPr>
                <w:bCs/>
              </w:rPr>
              <w:t>Ксонкообр</w:t>
            </w:r>
            <w:proofErr w:type="spellEnd"/>
            <w:r w:rsidRPr="00A479B6">
              <w:t xml:space="preserve"> – количество СО НКО в сфере образования, кот</w:t>
            </w:r>
            <w:r w:rsidRPr="00A479B6">
              <w:t>о</w:t>
            </w:r>
            <w:r w:rsidRPr="00A479B6">
              <w:t>рым оказана поддержка органами местного самоуправления;</w:t>
            </w:r>
          </w:p>
          <w:p w14:paraId="1D0432AF" w14:textId="77777777" w:rsidR="00F071ED" w:rsidRPr="00A479B6" w:rsidRDefault="00F071ED" w:rsidP="002C3B1B">
            <w:proofErr w:type="spellStart"/>
            <w:r w:rsidRPr="00A479B6">
              <w:rPr>
                <w:bCs/>
              </w:rPr>
              <w:t>Ксонкофс</w:t>
            </w:r>
            <w:proofErr w:type="spellEnd"/>
            <w:r w:rsidRPr="00A479B6">
              <w:t xml:space="preserve"> – количество СО НКО в сфере физической культ</w:t>
            </w:r>
            <w:r w:rsidRPr="00A479B6">
              <w:t>у</w:t>
            </w:r>
            <w:r w:rsidRPr="00A479B6">
              <w:t>ры и спорта, которым оказана поддержка органами местного самоуправления;</w:t>
            </w:r>
          </w:p>
          <w:p w14:paraId="45193000" w14:textId="77777777" w:rsidR="00F071ED" w:rsidRPr="00A479B6" w:rsidRDefault="00F071ED" w:rsidP="002C3B1B">
            <w:proofErr w:type="spellStart"/>
            <w:r w:rsidRPr="00A479B6">
              <w:rPr>
                <w:bCs/>
              </w:rPr>
              <w:t>Ксонкозд</w:t>
            </w:r>
            <w:proofErr w:type="spellEnd"/>
            <w:r w:rsidRPr="00A479B6">
              <w:t xml:space="preserve"> – количество СО НКО в сфере охраны здоровья, к</w:t>
            </w:r>
            <w:r w:rsidRPr="00A479B6">
              <w:t>о</w:t>
            </w:r>
            <w:r w:rsidRPr="00A479B6">
              <w:t>торым оказана поддержка органами местного самоуправл</w:t>
            </w:r>
            <w:r w:rsidRPr="00A479B6">
              <w:t>е</w:t>
            </w:r>
            <w:r w:rsidRPr="00A479B6">
              <w:t>ния;</w:t>
            </w:r>
          </w:p>
          <w:p w14:paraId="72535454" w14:textId="57C52D06" w:rsidR="00F071ED" w:rsidRPr="00A479B6" w:rsidRDefault="00F071ED" w:rsidP="002C3B1B">
            <w:proofErr w:type="spellStart"/>
            <w:r w:rsidRPr="00A479B6">
              <w:rPr>
                <w:bCs/>
              </w:rPr>
              <w:t>Ксонкоин</w:t>
            </w:r>
            <w:proofErr w:type="spellEnd"/>
            <w:r w:rsidRPr="00A479B6">
              <w:t xml:space="preserve"> 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</w:t>
            </w:r>
            <w:r w:rsidRPr="00A479B6">
              <w:t>и</w:t>
            </w:r>
            <w:r w:rsidRPr="00A479B6">
              <w:t>чество, охрана окружающей среды и защита животных, обе</w:t>
            </w:r>
            <w:r w:rsidRPr="00A479B6">
              <w:t>с</w:t>
            </w:r>
            <w:r w:rsidRPr="00A479B6">
              <w:t>печение пожарной безопасности, обеспечение охраны общ</w:t>
            </w:r>
            <w:r w:rsidRPr="00A479B6">
              <w:t>е</w:t>
            </w:r>
            <w:r w:rsidRPr="00A479B6">
              <w:t>ственного порядка, противодействие коррупции, молодежная политика, бесплатная юридическая помощь, религиозная де</w:t>
            </w:r>
            <w:r w:rsidRPr="00A479B6">
              <w:t>я</w:t>
            </w:r>
            <w:r w:rsidRPr="00A479B6">
              <w:t>тельность), которым оказана поддержка органами местного самоуправления.</w:t>
            </w:r>
          </w:p>
          <w:p w14:paraId="74993D2F" w14:textId="425D12BA" w:rsidR="00AD5519" w:rsidRPr="00A479B6" w:rsidRDefault="00AD5519" w:rsidP="002C3B1B">
            <w:r w:rsidRPr="00A479B6"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1455E720" wp14:editId="3E93BD82">
                  <wp:simplePos x="0" y="0"/>
                  <wp:positionH relativeFrom="column">
                    <wp:posOffset>3009293</wp:posOffset>
                  </wp:positionH>
                  <wp:positionV relativeFrom="paragraph">
                    <wp:posOffset>71258</wp:posOffset>
                  </wp:positionV>
                  <wp:extent cx="952500" cy="409575"/>
                  <wp:effectExtent l="0" t="0" r="0" b="9525"/>
                  <wp:wrapNone/>
                  <wp:docPr id="15" name="image1.png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200-000002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A82A87" w14:textId="184D9D53" w:rsidR="00F071ED" w:rsidRPr="00A479B6" w:rsidRDefault="00F071ED" w:rsidP="002C3B1B">
            <w:r w:rsidRPr="00A479B6">
              <w:t>Составляющие рассчитываются по формуле:</w:t>
            </w:r>
            <w:r w:rsidR="00AD5519" w:rsidRPr="00A479B6">
              <w:rPr>
                <w:noProof/>
              </w:rPr>
              <w:t xml:space="preserve"> </w:t>
            </w:r>
          </w:p>
          <w:p w14:paraId="617440EE" w14:textId="77777777" w:rsidR="00F071ED" w:rsidRPr="00A479B6" w:rsidRDefault="00F071ED" w:rsidP="002C3B1B">
            <w:r w:rsidRPr="00A479B6">
              <w:t>где:</w:t>
            </w:r>
          </w:p>
          <w:p w14:paraId="43EBCAAB" w14:textId="77777777" w:rsidR="00F071ED" w:rsidRPr="00A479B6" w:rsidRDefault="00F071ED" w:rsidP="002C3B1B">
            <w:proofErr w:type="spellStart"/>
            <w:r w:rsidRPr="00A479B6">
              <w:rPr>
                <w:bCs/>
              </w:rPr>
              <w:t>Ксонко</w:t>
            </w:r>
            <w:proofErr w:type="spellEnd"/>
            <w:r w:rsidRPr="00A479B6">
              <w:t xml:space="preserve"> – количество СО НКО в сфере, которым оказана по</w:t>
            </w:r>
            <w:r w:rsidRPr="00A479B6">
              <w:t>д</w:t>
            </w:r>
            <w:r w:rsidRPr="00A479B6">
              <w:t>держка органами местного самоуправления;</w:t>
            </w:r>
          </w:p>
          <w:p w14:paraId="5FC501A8" w14:textId="47CAE4A7" w:rsidR="00AB1BCE" w:rsidRPr="00A479B6" w:rsidRDefault="00F071ED" w:rsidP="002C3B1B">
            <w:r w:rsidRPr="00A479B6">
              <w:rPr>
                <w:bCs/>
              </w:rPr>
              <w:t xml:space="preserve">N </w:t>
            </w:r>
            <w:r w:rsidRPr="00A479B6">
              <w:t>– число СО НКО на территории муниципального образов</w:t>
            </w:r>
            <w:r w:rsidRPr="00A479B6">
              <w:t>а</w:t>
            </w:r>
            <w:r w:rsidRPr="00A479B6">
              <w:t>ния в сфере, получивших поддержку от органов местного с</w:t>
            </w:r>
            <w:r w:rsidRPr="00A479B6">
              <w:t>а</w:t>
            </w:r>
            <w:r w:rsidRPr="00A479B6">
              <w:t>моуправл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5C35" w14:textId="3B4E6840" w:rsidR="00AB1BCE" w:rsidRPr="00A479B6" w:rsidRDefault="0018685B" w:rsidP="002C3B1B">
            <w:pPr>
              <w:shd w:val="clear" w:color="auto" w:fill="FFFFFF"/>
              <w:tabs>
                <w:tab w:val="left" w:pos="1814"/>
              </w:tabs>
            </w:pPr>
            <w:r w:rsidRPr="00A479B6">
              <w:t>Отчетность г</w:t>
            </w:r>
            <w:r w:rsidRPr="00A479B6">
              <w:t>о</w:t>
            </w:r>
            <w:r w:rsidRPr="00A479B6">
              <w:t>родского округа Зарайск Моско</w:t>
            </w:r>
            <w:r w:rsidRPr="00A479B6">
              <w:t>в</w:t>
            </w:r>
            <w:r w:rsidRPr="00A479B6">
              <w:t>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0D10" w14:textId="79813339" w:rsidR="00AB1BCE" w:rsidRPr="00A479B6" w:rsidRDefault="00002041" w:rsidP="002C3B1B">
            <w:pPr>
              <w:shd w:val="clear" w:color="auto" w:fill="FFFFFF"/>
              <w:tabs>
                <w:tab w:val="left" w:pos="1814"/>
              </w:tabs>
            </w:pPr>
            <w:r w:rsidRPr="00A479B6">
              <w:t>Ежеква</w:t>
            </w:r>
            <w:r w:rsidRPr="00A479B6">
              <w:t>р</w:t>
            </w:r>
            <w:r w:rsidRPr="00A479B6">
              <w:t>тально</w:t>
            </w:r>
          </w:p>
        </w:tc>
      </w:tr>
      <w:tr w:rsidR="00AB1BCE" w:rsidRPr="00A479B6" w14:paraId="6C7F4C99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7A0E" w14:textId="7582C4BD" w:rsidR="00AB1BCE" w:rsidRPr="00A479B6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FB48" w14:textId="707788CF" w:rsidR="00AB1BCE" w:rsidRPr="00A479B6" w:rsidRDefault="00E2559E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iCs/>
                <w:sz w:val="24"/>
                <w:szCs w:val="24"/>
              </w:rPr>
              <w:t>Доля расходов бюдж</w:t>
            </w:r>
            <w:r w:rsidRPr="00A479B6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A479B6">
              <w:rPr>
                <w:rFonts w:ascii="Times New Roman" w:hAnsi="Times New Roman" w:cs="Times New Roman"/>
                <w:iCs/>
                <w:sz w:val="24"/>
                <w:szCs w:val="24"/>
              </w:rPr>
              <w:t>та муниципального о</w:t>
            </w:r>
            <w:r w:rsidRPr="00A479B6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A479B6">
              <w:rPr>
                <w:rFonts w:ascii="Times New Roman" w:hAnsi="Times New Roman" w:cs="Times New Roman"/>
                <w:iCs/>
                <w:sz w:val="24"/>
                <w:szCs w:val="24"/>
              </w:rPr>
              <w:t>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F7DD" w14:textId="25796965" w:rsidR="00AB1BCE" w:rsidRPr="00A479B6" w:rsidRDefault="00E2559E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5D90" w14:textId="77777777" w:rsidR="002A03CE" w:rsidRPr="00A479B6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A479B6">
              <w:rPr>
                <w:sz w:val="24"/>
                <w:szCs w:val="24"/>
              </w:rPr>
              <w:t>Значения показателя рассчитывается по следующей формуле:</w:t>
            </w:r>
          </w:p>
          <w:p w14:paraId="047D5547" w14:textId="77777777" w:rsidR="002A03CE" w:rsidRPr="00A479B6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A479B6">
              <w:rPr>
                <w:bCs/>
                <w:sz w:val="24"/>
                <w:szCs w:val="24"/>
              </w:rPr>
              <w:t>Дсонко</w:t>
            </w:r>
            <w:proofErr w:type="spellEnd"/>
            <w:r w:rsidRPr="00A479B6">
              <w:rPr>
                <w:bCs/>
                <w:sz w:val="24"/>
                <w:szCs w:val="24"/>
              </w:rPr>
              <w:t xml:space="preserve"> = </w:t>
            </w:r>
            <w:proofErr w:type="spellStart"/>
            <w:r w:rsidRPr="00A479B6">
              <w:rPr>
                <w:bCs/>
                <w:sz w:val="24"/>
                <w:szCs w:val="24"/>
              </w:rPr>
              <w:t>Рсонко</w:t>
            </w:r>
            <w:proofErr w:type="spellEnd"/>
            <w:r w:rsidRPr="00A479B6">
              <w:rPr>
                <w:bCs/>
                <w:sz w:val="24"/>
                <w:szCs w:val="24"/>
              </w:rPr>
              <w:t>/</w:t>
            </w:r>
            <w:proofErr w:type="spellStart"/>
            <w:r w:rsidRPr="00A479B6">
              <w:rPr>
                <w:bCs/>
                <w:sz w:val="24"/>
                <w:szCs w:val="24"/>
              </w:rPr>
              <w:t>Рсф</w:t>
            </w:r>
            <w:proofErr w:type="spellEnd"/>
            <w:r w:rsidRPr="00A479B6">
              <w:rPr>
                <w:bCs/>
                <w:sz w:val="24"/>
                <w:szCs w:val="24"/>
              </w:rPr>
              <w:t xml:space="preserve"> х 100%,</w:t>
            </w:r>
            <w:r w:rsidRPr="00A479B6">
              <w:rPr>
                <w:sz w:val="24"/>
                <w:szCs w:val="24"/>
              </w:rPr>
              <w:t xml:space="preserve"> где</w:t>
            </w:r>
          </w:p>
          <w:p w14:paraId="573D30DA" w14:textId="77777777" w:rsidR="002A03CE" w:rsidRPr="00A479B6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  <w:p w14:paraId="6187ED8A" w14:textId="77777777" w:rsidR="002A03CE" w:rsidRPr="00A479B6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A479B6">
              <w:rPr>
                <w:bCs/>
                <w:sz w:val="24"/>
                <w:szCs w:val="24"/>
              </w:rPr>
              <w:t>Дсонко</w:t>
            </w:r>
            <w:proofErr w:type="spellEnd"/>
            <w:r w:rsidRPr="00A479B6">
              <w:rPr>
                <w:bCs/>
                <w:sz w:val="24"/>
                <w:szCs w:val="24"/>
              </w:rPr>
              <w:t xml:space="preserve"> </w:t>
            </w:r>
            <w:r w:rsidRPr="00A479B6">
              <w:rPr>
                <w:sz w:val="24"/>
                <w:szCs w:val="24"/>
              </w:rPr>
              <w:t>— доля расходов, направляемых на предоставление субсидий СО НКО, в общем объеме расходов бюджета мун</w:t>
            </w:r>
            <w:r w:rsidRPr="00A479B6">
              <w:rPr>
                <w:sz w:val="24"/>
                <w:szCs w:val="24"/>
              </w:rPr>
              <w:t>и</w:t>
            </w:r>
            <w:r w:rsidRPr="00A479B6">
              <w:rPr>
                <w:sz w:val="24"/>
                <w:szCs w:val="24"/>
              </w:rPr>
              <w:t>ципального образования Московской области на социальную сферу;</w:t>
            </w:r>
          </w:p>
          <w:p w14:paraId="36B0B8E0" w14:textId="77777777" w:rsidR="002A03CE" w:rsidRPr="00A479B6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A479B6">
              <w:rPr>
                <w:bCs/>
                <w:sz w:val="24"/>
                <w:szCs w:val="24"/>
              </w:rPr>
              <w:t>Рсонко</w:t>
            </w:r>
            <w:proofErr w:type="spellEnd"/>
            <w:r w:rsidRPr="00A479B6">
              <w:rPr>
                <w:sz w:val="24"/>
                <w:szCs w:val="24"/>
              </w:rPr>
              <w:t xml:space="preserve"> 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</w:t>
            </w:r>
            <w:r w:rsidRPr="00A479B6">
              <w:rPr>
                <w:sz w:val="24"/>
                <w:szCs w:val="24"/>
              </w:rPr>
              <w:t>и</w:t>
            </w:r>
            <w:r w:rsidRPr="00A479B6">
              <w:rPr>
                <w:sz w:val="24"/>
                <w:szCs w:val="24"/>
              </w:rPr>
              <w:t xml:space="preserve">зической культуры и спорта в соответствующем году. </w:t>
            </w:r>
            <w:proofErr w:type="gramStart"/>
            <w:r w:rsidRPr="00A479B6">
              <w:rPr>
                <w:sz w:val="24"/>
                <w:szCs w:val="24"/>
              </w:rPr>
              <w:t>При расчете указывается субсидии СО НКО из бюджета муниц</w:t>
            </w:r>
            <w:r w:rsidRPr="00A479B6">
              <w:rPr>
                <w:sz w:val="24"/>
                <w:szCs w:val="24"/>
              </w:rPr>
              <w:t>и</w:t>
            </w:r>
            <w:r w:rsidRPr="00A479B6">
              <w:rPr>
                <w:sz w:val="24"/>
                <w:szCs w:val="24"/>
              </w:rPr>
              <w:t>пального образования Московской области, предоставляемые на проведение мероприятий, возмещение затрат на аренду и содержание имущества, на осуществление социально-значимых проектов, образовательных программ, на предоста</w:t>
            </w:r>
            <w:r w:rsidRPr="00A479B6">
              <w:rPr>
                <w:sz w:val="24"/>
                <w:szCs w:val="24"/>
              </w:rPr>
              <w:t>в</w:t>
            </w:r>
            <w:r w:rsidRPr="00A479B6">
              <w:rPr>
                <w:sz w:val="24"/>
                <w:szCs w:val="24"/>
              </w:rPr>
              <w:t>ление услуги по присмотру и уходу за детьми;</w:t>
            </w:r>
            <w:proofErr w:type="gramEnd"/>
          </w:p>
          <w:p w14:paraId="34B138E0" w14:textId="77777777" w:rsidR="002A03CE" w:rsidRPr="00A479B6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A479B6">
              <w:rPr>
                <w:bCs/>
                <w:sz w:val="24"/>
                <w:szCs w:val="24"/>
              </w:rPr>
              <w:t>Рсф</w:t>
            </w:r>
            <w:proofErr w:type="spellEnd"/>
            <w:r w:rsidRPr="00A479B6">
              <w:rPr>
                <w:sz w:val="24"/>
                <w:szCs w:val="24"/>
              </w:rPr>
              <w:t xml:space="preserve"> — общий объем расходов бюджета муниципального обр</w:t>
            </w:r>
            <w:r w:rsidRPr="00A479B6">
              <w:rPr>
                <w:sz w:val="24"/>
                <w:szCs w:val="24"/>
              </w:rPr>
              <w:t>а</w:t>
            </w:r>
            <w:r w:rsidRPr="00A479B6">
              <w:rPr>
                <w:sz w:val="24"/>
                <w:szCs w:val="24"/>
              </w:rPr>
              <w:t>зования Московской области на социальную сферу в соотве</w:t>
            </w:r>
            <w:r w:rsidRPr="00A479B6">
              <w:rPr>
                <w:sz w:val="24"/>
                <w:szCs w:val="24"/>
              </w:rPr>
              <w:t>т</w:t>
            </w:r>
            <w:r w:rsidRPr="00A479B6">
              <w:rPr>
                <w:sz w:val="24"/>
                <w:szCs w:val="24"/>
              </w:rPr>
              <w:t>ствующем году. При этом расходы бюджета муниципального образования Московской области на социальную сферу — о</w:t>
            </w:r>
            <w:r w:rsidRPr="00A479B6">
              <w:rPr>
                <w:sz w:val="24"/>
                <w:szCs w:val="24"/>
              </w:rPr>
              <w:t>б</w:t>
            </w:r>
            <w:r w:rsidRPr="00A479B6">
              <w:rPr>
                <w:sz w:val="24"/>
                <w:szCs w:val="24"/>
              </w:rPr>
              <w:t>щий объем расходов из бюджета муниципального образования на предоставление услуг в сфере образования, культуры, соц</w:t>
            </w:r>
            <w:r w:rsidRPr="00A479B6">
              <w:rPr>
                <w:sz w:val="24"/>
                <w:szCs w:val="24"/>
              </w:rPr>
              <w:t>и</w:t>
            </w:r>
            <w:r w:rsidRPr="00A479B6">
              <w:rPr>
                <w:sz w:val="24"/>
                <w:szCs w:val="24"/>
              </w:rPr>
              <w:t>альной защиты, физической культуры и спорта, охраны здор</w:t>
            </w:r>
            <w:r w:rsidRPr="00A479B6">
              <w:rPr>
                <w:sz w:val="24"/>
                <w:szCs w:val="24"/>
              </w:rPr>
              <w:t>о</w:t>
            </w:r>
            <w:r w:rsidRPr="00A479B6">
              <w:rPr>
                <w:sz w:val="24"/>
                <w:szCs w:val="24"/>
              </w:rPr>
              <w:t>вья.</w:t>
            </w:r>
          </w:p>
          <w:p w14:paraId="0DDFB881" w14:textId="77777777" w:rsidR="002A03CE" w:rsidRPr="00A479B6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  <w:p w14:paraId="5AB5D925" w14:textId="77777777" w:rsidR="002A03CE" w:rsidRPr="00A479B6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A479B6">
              <w:rPr>
                <w:sz w:val="24"/>
                <w:szCs w:val="24"/>
              </w:rPr>
              <w:t>Значения показателя в разрезе сфер рассчитываются по фо</w:t>
            </w:r>
            <w:r w:rsidRPr="00A479B6">
              <w:rPr>
                <w:sz w:val="24"/>
                <w:szCs w:val="24"/>
              </w:rPr>
              <w:t>р</w:t>
            </w:r>
            <w:r w:rsidRPr="00A479B6">
              <w:rPr>
                <w:sz w:val="24"/>
                <w:szCs w:val="24"/>
              </w:rPr>
              <w:t xml:space="preserve">муле: </w:t>
            </w:r>
          </w:p>
          <w:p w14:paraId="0D5847B2" w14:textId="77777777" w:rsidR="002A03CE" w:rsidRPr="00A479B6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A479B6">
              <w:rPr>
                <w:sz w:val="24"/>
                <w:szCs w:val="24"/>
              </w:rPr>
              <w:t>Дсонкосф</w:t>
            </w:r>
            <w:proofErr w:type="spellEnd"/>
            <w:r w:rsidRPr="00A479B6">
              <w:rPr>
                <w:sz w:val="24"/>
                <w:szCs w:val="24"/>
              </w:rPr>
              <w:t xml:space="preserve"> = </w:t>
            </w:r>
            <w:proofErr w:type="spellStart"/>
            <w:r w:rsidRPr="00A479B6">
              <w:rPr>
                <w:sz w:val="24"/>
                <w:szCs w:val="24"/>
              </w:rPr>
              <w:t>Рсонкосф</w:t>
            </w:r>
            <w:proofErr w:type="spellEnd"/>
            <w:r w:rsidRPr="00A479B6">
              <w:rPr>
                <w:sz w:val="24"/>
                <w:szCs w:val="24"/>
              </w:rPr>
              <w:t>/</w:t>
            </w:r>
            <w:proofErr w:type="spellStart"/>
            <w:r w:rsidRPr="00A479B6">
              <w:rPr>
                <w:sz w:val="24"/>
                <w:szCs w:val="24"/>
              </w:rPr>
              <w:t>Рсф</w:t>
            </w:r>
            <w:proofErr w:type="spellEnd"/>
            <w:r w:rsidRPr="00A479B6">
              <w:rPr>
                <w:sz w:val="24"/>
                <w:szCs w:val="24"/>
              </w:rPr>
              <w:t xml:space="preserve"> х 100%, где:</w:t>
            </w:r>
          </w:p>
          <w:p w14:paraId="0EC336AF" w14:textId="77777777" w:rsidR="002A03CE" w:rsidRPr="00A479B6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  <w:p w14:paraId="721581D5" w14:textId="77777777" w:rsidR="002A03CE" w:rsidRPr="00A479B6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A479B6">
              <w:rPr>
                <w:sz w:val="24"/>
                <w:szCs w:val="24"/>
              </w:rPr>
              <w:t>Дсонкосф</w:t>
            </w:r>
            <w:proofErr w:type="spellEnd"/>
            <w:r w:rsidRPr="00A479B6">
              <w:rPr>
                <w:sz w:val="24"/>
                <w:szCs w:val="24"/>
              </w:rPr>
              <w:t xml:space="preserve"> — доля расходов, направляемых на предоставление субсидий СО НКО в рассматриваемой сфере, в общем объеме расходов бюджета муниципального образования Московской области в рассматриваемой сфере;</w:t>
            </w:r>
          </w:p>
          <w:p w14:paraId="3E22B34D" w14:textId="77777777" w:rsidR="002A03CE" w:rsidRPr="00A479B6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A479B6">
              <w:rPr>
                <w:sz w:val="24"/>
                <w:szCs w:val="24"/>
              </w:rPr>
              <w:t>Рсонкосф</w:t>
            </w:r>
            <w:proofErr w:type="spellEnd"/>
            <w:r w:rsidRPr="00A479B6">
              <w:rPr>
                <w:sz w:val="24"/>
                <w:szCs w:val="24"/>
              </w:rPr>
              <w:t xml:space="preserve"> — объем расходов бюджета муниципального обр</w:t>
            </w:r>
            <w:r w:rsidRPr="00A479B6">
              <w:rPr>
                <w:sz w:val="24"/>
                <w:szCs w:val="24"/>
              </w:rPr>
              <w:t>а</w:t>
            </w:r>
            <w:r w:rsidRPr="00A479B6">
              <w:rPr>
                <w:sz w:val="24"/>
                <w:szCs w:val="24"/>
              </w:rPr>
              <w:t>зования, направляемых на предоставление субсидий СО НКО в рассматриваемой сфере в соответствующем году;</w:t>
            </w:r>
          </w:p>
          <w:p w14:paraId="3F19837E" w14:textId="09F8D88F" w:rsidR="00AB1BCE" w:rsidRPr="00A479B6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A479B6">
              <w:rPr>
                <w:sz w:val="24"/>
                <w:szCs w:val="24"/>
              </w:rPr>
              <w:t>Рсф</w:t>
            </w:r>
            <w:proofErr w:type="spellEnd"/>
            <w:r w:rsidRPr="00A479B6">
              <w:rPr>
                <w:sz w:val="24"/>
                <w:szCs w:val="24"/>
              </w:rPr>
              <w:t xml:space="preserve"> — объем расходов бюджета муниципального образования Московской области в рассматриваемой сфере в соответств</w:t>
            </w:r>
            <w:r w:rsidRPr="00A479B6">
              <w:rPr>
                <w:sz w:val="24"/>
                <w:szCs w:val="24"/>
              </w:rPr>
              <w:t>у</w:t>
            </w:r>
            <w:r w:rsidRPr="00A479B6">
              <w:rPr>
                <w:sz w:val="24"/>
                <w:szCs w:val="24"/>
              </w:rPr>
              <w:t>ющем год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F172" w14:textId="1051578B" w:rsidR="00AB1BCE" w:rsidRPr="00A479B6" w:rsidRDefault="0018685B" w:rsidP="002C3B1B">
            <w:pPr>
              <w:shd w:val="clear" w:color="auto" w:fill="FFFFFF"/>
              <w:tabs>
                <w:tab w:val="left" w:pos="1814"/>
              </w:tabs>
            </w:pPr>
            <w:r w:rsidRPr="00A479B6">
              <w:t>Отчетность горо</w:t>
            </w:r>
            <w:r w:rsidRPr="00A479B6">
              <w:t>д</w:t>
            </w:r>
            <w:r w:rsidRPr="00A479B6">
              <w:t>ского округа З</w:t>
            </w:r>
            <w:r w:rsidRPr="00A479B6">
              <w:t>а</w:t>
            </w:r>
            <w:r w:rsidRPr="00A479B6">
              <w:t>рай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974E" w14:textId="1AF81D08" w:rsidR="00AB1BCE" w:rsidRPr="00A479B6" w:rsidRDefault="00E2559E" w:rsidP="002C3B1B">
            <w:pPr>
              <w:shd w:val="clear" w:color="auto" w:fill="FFFFFF"/>
              <w:tabs>
                <w:tab w:val="left" w:pos="1814"/>
              </w:tabs>
            </w:pPr>
            <w:r w:rsidRPr="00A479B6">
              <w:t>Ежеква</w:t>
            </w:r>
            <w:r w:rsidRPr="00A479B6">
              <w:t>р</w:t>
            </w:r>
            <w:r w:rsidRPr="00A479B6">
              <w:t>тально</w:t>
            </w:r>
          </w:p>
        </w:tc>
      </w:tr>
      <w:tr w:rsidR="00AB1BCE" w:rsidRPr="00A479B6" w14:paraId="7D3FEED3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6B70" w14:textId="25B9BE3D" w:rsidR="00AB1BCE" w:rsidRPr="00A479B6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5AB7" w14:textId="7A6B3C71" w:rsidR="00AB1BCE" w:rsidRPr="00A479B6" w:rsidRDefault="00E45B87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оля СО НКО на т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ритории муниципал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ого образования, п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лучивших статус и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олнителя обществ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о полез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E630" w14:textId="422FA80B" w:rsidR="00AB1BCE" w:rsidRPr="00A479B6" w:rsidRDefault="00892C45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BFC1" w14:textId="77777777" w:rsidR="00E45B87" w:rsidRPr="00A479B6" w:rsidRDefault="00E45B87" w:rsidP="002C3B1B">
            <w:pPr>
              <w:jc w:val="both"/>
            </w:pPr>
            <w:r w:rsidRPr="00A479B6">
              <w:t xml:space="preserve">Значение показателя рассчитывается по формуле: </w:t>
            </w:r>
          </w:p>
          <w:p w14:paraId="2EE9FD2F" w14:textId="5AB13547" w:rsidR="00E45B87" w:rsidRPr="00A479B6" w:rsidRDefault="00E45B87" w:rsidP="002C3B1B">
            <w:pPr>
              <w:jc w:val="both"/>
            </w:pPr>
            <w:proofErr w:type="spellStart"/>
            <w:r w:rsidRPr="00A479B6">
              <w:rPr>
                <w:bCs/>
              </w:rPr>
              <w:t>Дсонкорп</w:t>
            </w:r>
            <w:proofErr w:type="spellEnd"/>
            <w:r w:rsidRPr="00A479B6">
              <w:rPr>
                <w:bCs/>
              </w:rPr>
              <w:t xml:space="preserve"> = </w:t>
            </w:r>
            <w:proofErr w:type="spellStart"/>
            <w:r w:rsidRPr="00A479B6">
              <w:rPr>
                <w:bCs/>
              </w:rPr>
              <w:t>Ксонкорп</w:t>
            </w:r>
            <w:proofErr w:type="spellEnd"/>
            <w:r w:rsidRPr="00A479B6">
              <w:rPr>
                <w:bCs/>
              </w:rPr>
              <w:t xml:space="preserve"> /</w:t>
            </w:r>
            <w:proofErr w:type="spellStart"/>
            <w:r w:rsidRPr="00A479B6">
              <w:rPr>
                <w:bCs/>
              </w:rPr>
              <w:t>Ксонкоп</w:t>
            </w:r>
            <w:proofErr w:type="spellEnd"/>
            <w:r w:rsidRPr="00A479B6">
              <w:rPr>
                <w:bCs/>
              </w:rPr>
              <w:t>*100%,</w:t>
            </w:r>
            <w:r w:rsidRPr="00A479B6">
              <w:t xml:space="preserve"> где</w:t>
            </w:r>
          </w:p>
          <w:p w14:paraId="3B893549" w14:textId="03AA480D" w:rsidR="00E45B87" w:rsidRPr="00A479B6" w:rsidRDefault="00E45B87" w:rsidP="002C3B1B">
            <w:pPr>
              <w:jc w:val="both"/>
            </w:pPr>
            <w:proofErr w:type="spellStart"/>
            <w:r w:rsidRPr="00A479B6">
              <w:rPr>
                <w:bCs/>
              </w:rPr>
              <w:t>Дсонкорп</w:t>
            </w:r>
            <w:proofErr w:type="spellEnd"/>
            <w:r w:rsidRPr="00A479B6">
              <w:rPr>
                <w:bCs/>
              </w:rPr>
              <w:t xml:space="preserve"> </w:t>
            </w:r>
            <w:r w:rsidRPr="00A479B6">
              <w:t>— доля СО НКО, получивших статус исполнителя общественно полезных услуг, в общем количестве СО НКО на территории муниципального образования, получивших по</w:t>
            </w:r>
            <w:r w:rsidRPr="00A479B6">
              <w:t>д</w:t>
            </w:r>
            <w:r w:rsidRPr="00A479B6">
              <w:t>держку;</w:t>
            </w:r>
          </w:p>
          <w:p w14:paraId="19CE1540" w14:textId="369AD4A5" w:rsidR="00E45B87" w:rsidRPr="00A479B6" w:rsidRDefault="00E45B87" w:rsidP="002C3B1B">
            <w:pPr>
              <w:jc w:val="both"/>
            </w:pPr>
            <w:proofErr w:type="spellStart"/>
            <w:r w:rsidRPr="00A479B6">
              <w:rPr>
                <w:bCs/>
              </w:rPr>
              <w:t>Ксонкорп</w:t>
            </w:r>
            <w:proofErr w:type="spellEnd"/>
            <w:r w:rsidRPr="00A479B6">
              <w:t xml:space="preserve"> — количество СО НКО, получивших статус испо</w:t>
            </w:r>
            <w:r w:rsidRPr="00A479B6">
              <w:t>л</w:t>
            </w:r>
            <w:r w:rsidRPr="00A479B6">
              <w:t>нителя общественно полезных услуг, получивших поддержку, и осуществляющих свою деятельность на территории муниц</w:t>
            </w:r>
            <w:r w:rsidRPr="00A479B6">
              <w:t>и</w:t>
            </w:r>
            <w:r w:rsidRPr="00A479B6">
              <w:t xml:space="preserve">пального образования; </w:t>
            </w:r>
          </w:p>
          <w:p w14:paraId="3F3362BE" w14:textId="12120907" w:rsidR="00AB1BCE" w:rsidRPr="00A479B6" w:rsidRDefault="00E45B87" w:rsidP="002C3B1B">
            <w:pPr>
              <w:jc w:val="both"/>
            </w:pPr>
            <w:proofErr w:type="spellStart"/>
            <w:r w:rsidRPr="00A479B6">
              <w:rPr>
                <w:bCs/>
              </w:rPr>
              <w:t>Ксонкоп</w:t>
            </w:r>
            <w:proofErr w:type="spellEnd"/>
            <w:r w:rsidRPr="00A479B6">
              <w:t xml:space="preserve"> — количество СО НКО, осуществляющих свою де</w:t>
            </w:r>
            <w:r w:rsidRPr="00A479B6">
              <w:t>я</w:t>
            </w:r>
            <w:r w:rsidRPr="00A479B6">
              <w:t>тельность на территории муниципального образования, кот</w:t>
            </w:r>
            <w:r w:rsidRPr="00A479B6">
              <w:t>о</w:t>
            </w:r>
            <w:r w:rsidRPr="00A479B6">
              <w:t>рым оказана поддержка органами местного самоуправления в течение года реализации муниципальной програм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B968" w14:textId="383292D5" w:rsidR="00AB1BCE" w:rsidRPr="00A479B6" w:rsidRDefault="0018685B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t>Отчетность горо</w:t>
            </w:r>
            <w:r w:rsidRPr="00A479B6">
              <w:t>д</w:t>
            </w:r>
            <w:r w:rsidRPr="00A479B6">
              <w:t>ского округа З</w:t>
            </w:r>
            <w:r w:rsidRPr="00A479B6">
              <w:t>а</w:t>
            </w:r>
            <w:r w:rsidRPr="00A479B6">
              <w:t>рай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AAC4" w14:textId="7C1B4D8E" w:rsidR="00AB1BCE" w:rsidRPr="00A479B6" w:rsidRDefault="00563D1D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t>Ежеква</w:t>
            </w:r>
            <w:r w:rsidRPr="00A479B6">
              <w:t>р</w:t>
            </w:r>
            <w:r w:rsidRPr="00A479B6">
              <w:t>тально</w:t>
            </w:r>
          </w:p>
        </w:tc>
      </w:tr>
      <w:tr w:rsidR="00892C45" w:rsidRPr="00A479B6" w14:paraId="37050253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1BC0" w14:textId="34BE097F" w:rsidR="00892C45" w:rsidRPr="00A479B6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89A3" w14:textId="3C76C2A8" w:rsidR="00892C45" w:rsidRPr="00A479B6" w:rsidRDefault="00892C45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оказ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а финансовая п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ержка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F86C" w14:textId="2F3F7AB9" w:rsidR="00892C45" w:rsidRPr="00A479B6" w:rsidRDefault="00892C45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82B3" w14:textId="2AA4F70F" w:rsidR="00892C45" w:rsidRPr="00A479B6" w:rsidRDefault="00892C45" w:rsidP="002C3B1B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A479B6">
              <w:rPr>
                <w:sz w:val="24"/>
                <w:szCs w:val="24"/>
              </w:rPr>
              <w:t>При расчете значения показателя указывается общее колич</w:t>
            </w:r>
            <w:r w:rsidRPr="00A479B6">
              <w:rPr>
                <w:sz w:val="24"/>
                <w:szCs w:val="24"/>
              </w:rPr>
              <w:t>е</w:t>
            </w:r>
            <w:r w:rsidRPr="00A479B6">
              <w:rPr>
                <w:sz w:val="24"/>
                <w:szCs w:val="24"/>
              </w:rPr>
              <w:t>ство СО НКО, которым оказана финансовая поддержка орг</w:t>
            </w:r>
            <w:r w:rsidRPr="00A479B6">
              <w:rPr>
                <w:sz w:val="24"/>
                <w:szCs w:val="24"/>
              </w:rPr>
              <w:t>а</w:t>
            </w:r>
            <w:r w:rsidRPr="00A479B6">
              <w:rPr>
                <w:sz w:val="24"/>
                <w:szCs w:val="24"/>
              </w:rPr>
              <w:t>нами местного самоуправления в течение года реализации м</w:t>
            </w:r>
            <w:r w:rsidRPr="00A479B6">
              <w:rPr>
                <w:sz w:val="24"/>
                <w:szCs w:val="24"/>
              </w:rPr>
              <w:t>у</w:t>
            </w:r>
            <w:r w:rsidRPr="00A479B6">
              <w:rPr>
                <w:sz w:val="24"/>
                <w:szCs w:val="24"/>
              </w:rPr>
              <w:t>ниципальной програм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42F4" w14:textId="4A8B8813" w:rsidR="00892C45" w:rsidRPr="00A479B6" w:rsidRDefault="0018685B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t>Отчетность горо</w:t>
            </w:r>
            <w:r w:rsidRPr="00A479B6">
              <w:t>д</w:t>
            </w:r>
            <w:r w:rsidRPr="00A479B6">
              <w:t>ского округа З</w:t>
            </w:r>
            <w:r w:rsidRPr="00A479B6">
              <w:t>а</w:t>
            </w:r>
            <w:r w:rsidRPr="00A479B6">
              <w:t>рай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6EF7" w14:textId="0F9BB1F4" w:rsidR="00892C45" w:rsidRPr="00A479B6" w:rsidRDefault="00892C45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t>Ежеква</w:t>
            </w:r>
            <w:r w:rsidRPr="00A479B6">
              <w:t>р</w:t>
            </w:r>
            <w:r w:rsidRPr="00A479B6">
              <w:t>тально</w:t>
            </w:r>
          </w:p>
        </w:tc>
      </w:tr>
      <w:tr w:rsidR="00472F69" w:rsidRPr="00A479B6" w14:paraId="5F76310B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5132" w14:textId="1C8E8770" w:rsidR="00472F69" w:rsidRPr="00A479B6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A815" w14:textId="7CC97490" w:rsidR="00472F69" w:rsidRPr="00A479B6" w:rsidRDefault="00472F69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оказ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а имущественная поддержка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FAF5" w14:textId="45740977" w:rsidR="00472F69" w:rsidRPr="00A479B6" w:rsidRDefault="00472F69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DDD" w14:textId="469BE303" w:rsidR="00472F69" w:rsidRPr="00A479B6" w:rsidRDefault="00472F69" w:rsidP="002C3B1B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A479B6">
              <w:rPr>
                <w:sz w:val="24"/>
                <w:szCs w:val="24"/>
              </w:rPr>
              <w:t>При расчете значения показателя указывается общее колич</w:t>
            </w:r>
            <w:r w:rsidRPr="00A479B6">
              <w:rPr>
                <w:sz w:val="24"/>
                <w:szCs w:val="24"/>
              </w:rPr>
              <w:t>е</w:t>
            </w:r>
            <w:r w:rsidRPr="00A479B6">
              <w:rPr>
                <w:sz w:val="24"/>
                <w:szCs w:val="24"/>
              </w:rPr>
              <w:t>ство СО НКО, которым из бюджета муниципального образ</w:t>
            </w:r>
            <w:r w:rsidRPr="00A479B6">
              <w:rPr>
                <w:sz w:val="24"/>
                <w:szCs w:val="24"/>
              </w:rPr>
              <w:t>о</w:t>
            </w:r>
            <w:r w:rsidRPr="00A479B6">
              <w:rPr>
                <w:sz w:val="24"/>
                <w:szCs w:val="24"/>
              </w:rPr>
              <w:t>вания возмещены расходы на содержание и аренду имущества, а также передано в безвозмездное пользование и (или) пред</w:t>
            </w:r>
            <w:r w:rsidRPr="00A479B6">
              <w:rPr>
                <w:sz w:val="24"/>
                <w:szCs w:val="24"/>
              </w:rPr>
              <w:t>о</w:t>
            </w:r>
            <w:r w:rsidRPr="00A479B6">
              <w:rPr>
                <w:sz w:val="24"/>
                <w:szCs w:val="24"/>
              </w:rPr>
              <w:t>ставлено на льготных условиях имущество, находящееся в м</w:t>
            </w:r>
            <w:r w:rsidRPr="00A479B6">
              <w:rPr>
                <w:sz w:val="24"/>
                <w:szCs w:val="24"/>
              </w:rPr>
              <w:t>у</w:t>
            </w:r>
            <w:r w:rsidRPr="00A479B6">
              <w:rPr>
                <w:sz w:val="24"/>
                <w:szCs w:val="24"/>
              </w:rPr>
              <w:t>ниципальной собственности, в течение года реализации мун</w:t>
            </w:r>
            <w:r w:rsidRPr="00A479B6">
              <w:rPr>
                <w:sz w:val="24"/>
                <w:szCs w:val="24"/>
              </w:rPr>
              <w:t>и</w:t>
            </w:r>
            <w:r w:rsidRPr="00A479B6">
              <w:rPr>
                <w:sz w:val="24"/>
                <w:szCs w:val="24"/>
              </w:rPr>
              <w:t>ципальной програм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EE5A" w14:textId="4A2A1B12" w:rsidR="00472F69" w:rsidRPr="00A479B6" w:rsidRDefault="0018685B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t>Отчетность горо</w:t>
            </w:r>
            <w:r w:rsidRPr="00A479B6">
              <w:t>д</w:t>
            </w:r>
            <w:r w:rsidRPr="00A479B6">
              <w:t>ского округа З</w:t>
            </w:r>
            <w:r w:rsidRPr="00A479B6">
              <w:t>а</w:t>
            </w:r>
            <w:r w:rsidRPr="00A479B6">
              <w:t>рай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CF16" w14:textId="2E22AD1F" w:rsidR="00472F69" w:rsidRPr="00A479B6" w:rsidRDefault="00472F69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t>Ежеква</w:t>
            </w:r>
            <w:r w:rsidRPr="00A479B6">
              <w:t>р</w:t>
            </w:r>
            <w:r w:rsidRPr="00A479B6">
              <w:t>тально</w:t>
            </w:r>
          </w:p>
        </w:tc>
      </w:tr>
      <w:tr w:rsidR="00877D61" w:rsidRPr="00A479B6" w14:paraId="2C04FA66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96E8" w14:textId="5009EB5A" w:rsidR="00877D61" w:rsidRPr="00A479B6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F7DA" w14:textId="33565F2B" w:rsidR="00877D61" w:rsidRPr="00A479B6" w:rsidRDefault="00877D61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предоставлены площ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и на льготных усл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виях или в безвозмез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ое пользование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6188" w14:textId="57075477" w:rsidR="00877D61" w:rsidRPr="00A479B6" w:rsidRDefault="00877D61" w:rsidP="009B7A37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5149" w14:textId="6408BA4D" w:rsidR="00877D61" w:rsidRPr="00A479B6" w:rsidRDefault="00877D61" w:rsidP="002C3B1B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A479B6">
              <w:rPr>
                <w:sz w:val="24"/>
                <w:szCs w:val="24"/>
              </w:rPr>
              <w:t>При расчете значения показателя указывается общее колич</w:t>
            </w:r>
            <w:r w:rsidRPr="00A479B6">
              <w:rPr>
                <w:sz w:val="24"/>
                <w:szCs w:val="24"/>
              </w:rPr>
              <w:t>е</w:t>
            </w:r>
            <w:r w:rsidRPr="00A479B6">
              <w:rPr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A479B6">
              <w:rPr>
                <w:sz w:val="24"/>
                <w:szCs w:val="24"/>
              </w:rPr>
              <w:t>ь</w:t>
            </w:r>
            <w:r w:rsidRPr="00A479B6">
              <w:rPr>
                <w:sz w:val="24"/>
                <w:szCs w:val="24"/>
              </w:rPr>
              <w:t>зование СО НКО в течение года реализации муниципальной програм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1DCE" w14:textId="34DDA608" w:rsidR="00877D61" w:rsidRPr="00A479B6" w:rsidRDefault="0018685B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t>Отчетность горо</w:t>
            </w:r>
            <w:r w:rsidRPr="00A479B6">
              <w:t>д</w:t>
            </w:r>
            <w:r w:rsidRPr="00A479B6">
              <w:t>ского округа З</w:t>
            </w:r>
            <w:r w:rsidRPr="00A479B6">
              <w:t>а</w:t>
            </w:r>
            <w:r w:rsidRPr="00A479B6">
              <w:t>рай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6232" w14:textId="35C1FC18" w:rsidR="00877D61" w:rsidRPr="00A479B6" w:rsidRDefault="00877D61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t>Ежеква</w:t>
            </w:r>
            <w:r w:rsidRPr="00A479B6">
              <w:t>р</w:t>
            </w:r>
            <w:r w:rsidRPr="00A479B6">
              <w:t>тально</w:t>
            </w:r>
          </w:p>
        </w:tc>
      </w:tr>
      <w:tr w:rsidR="00DA73EA" w:rsidRPr="00A479B6" w14:paraId="72FB4B3F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57AC" w14:textId="74C64BE4" w:rsidR="00DA73EA" w:rsidRPr="00A479B6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53D3" w14:textId="09D57884" w:rsidR="00DA73EA" w:rsidRPr="00A479B6" w:rsidRDefault="00DA73EA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оказ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а консультационная поддержка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A689" w14:textId="2E86A414" w:rsidR="00DA73EA" w:rsidRPr="00A479B6" w:rsidRDefault="00DA73EA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2378" w14:textId="3E2272EA" w:rsidR="00DA73EA" w:rsidRPr="00A479B6" w:rsidRDefault="00DA73EA" w:rsidP="002C3B1B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A479B6">
              <w:rPr>
                <w:sz w:val="24"/>
                <w:szCs w:val="24"/>
              </w:rPr>
              <w:t>При расчете значения показателя указывается общее колич</w:t>
            </w:r>
            <w:r w:rsidRPr="00A479B6">
              <w:rPr>
                <w:sz w:val="24"/>
                <w:szCs w:val="24"/>
              </w:rPr>
              <w:t>е</w:t>
            </w:r>
            <w:r w:rsidRPr="00A479B6">
              <w:rPr>
                <w:sz w:val="24"/>
                <w:szCs w:val="24"/>
              </w:rPr>
              <w:t>ство СО НКО, которым оказана консультационная поддержка органами местного самоуправления в течение года реализации муниципальной программы.  При этом учитывается общее к</w:t>
            </w:r>
            <w:r w:rsidRPr="00A479B6">
              <w:rPr>
                <w:sz w:val="24"/>
                <w:szCs w:val="24"/>
              </w:rPr>
              <w:t>о</w:t>
            </w:r>
            <w:r w:rsidRPr="00A479B6">
              <w:rPr>
                <w:sz w:val="24"/>
                <w:szCs w:val="24"/>
              </w:rPr>
              <w:t>личество СО НКО:</w:t>
            </w:r>
          </w:p>
          <w:p w14:paraId="7EA06D09" w14:textId="77777777" w:rsidR="00DA73EA" w:rsidRPr="00A479B6" w:rsidRDefault="00DA73EA" w:rsidP="002C3B1B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A479B6">
              <w:rPr>
                <w:sz w:val="24"/>
                <w:szCs w:val="24"/>
              </w:rPr>
              <w:t>представители</w:t>
            </w:r>
            <w:proofErr w:type="gramEnd"/>
            <w:r w:rsidRPr="00A479B6">
              <w:rPr>
                <w:sz w:val="24"/>
                <w:szCs w:val="24"/>
              </w:rPr>
              <w:t xml:space="preserve"> которых приняли участие в конференциях, с</w:t>
            </w:r>
            <w:r w:rsidRPr="00A479B6">
              <w:rPr>
                <w:sz w:val="24"/>
                <w:szCs w:val="24"/>
              </w:rPr>
              <w:t>о</w:t>
            </w:r>
            <w:r w:rsidRPr="00A479B6">
              <w:rPr>
                <w:sz w:val="24"/>
                <w:szCs w:val="24"/>
              </w:rPr>
              <w:t>вещаниях, круглых столах, семинарах, тренингах, форумах, образовательных программах и других просветительских м</w:t>
            </w:r>
            <w:r w:rsidRPr="00A479B6">
              <w:rPr>
                <w:sz w:val="24"/>
                <w:szCs w:val="24"/>
              </w:rPr>
              <w:t>е</w:t>
            </w:r>
            <w:r w:rsidRPr="00A479B6">
              <w:rPr>
                <w:sz w:val="24"/>
                <w:szCs w:val="24"/>
              </w:rPr>
              <w:t>роприятиях по вопросам деятельности СО НКО, организова</w:t>
            </w:r>
            <w:r w:rsidRPr="00A479B6">
              <w:rPr>
                <w:sz w:val="24"/>
                <w:szCs w:val="24"/>
              </w:rPr>
              <w:t>н</w:t>
            </w:r>
            <w:r w:rsidRPr="00A479B6">
              <w:rPr>
                <w:sz w:val="24"/>
                <w:szCs w:val="24"/>
              </w:rPr>
              <w:t>ных и проведенных органами местного самоуправления;</w:t>
            </w:r>
          </w:p>
          <w:p w14:paraId="51A3AA4A" w14:textId="0486FFCF" w:rsidR="00DA73EA" w:rsidRPr="00A479B6" w:rsidRDefault="00DA73EA" w:rsidP="002C3B1B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A479B6">
              <w:rPr>
                <w:sz w:val="24"/>
                <w:szCs w:val="24"/>
              </w:rPr>
              <w:t xml:space="preserve">с </w:t>
            </w:r>
            <w:proofErr w:type="gramStart"/>
            <w:r w:rsidRPr="00A479B6">
              <w:rPr>
                <w:sz w:val="24"/>
                <w:szCs w:val="24"/>
              </w:rPr>
              <w:t>представителям</w:t>
            </w:r>
            <w:r w:rsidR="00767934" w:rsidRPr="00A479B6">
              <w:rPr>
                <w:sz w:val="24"/>
                <w:szCs w:val="24"/>
              </w:rPr>
              <w:t>и</w:t>
            </w:r>
            <w:proofErr w:type="gramEnd"/>
            <w:r w:rsidRPr="00A479B6">
              <w:rPr>
                <w:sz w:val="24"/>
                <w:szCs w:val="24"/>
              </w:rPr>
              <w:t xml:space="preserve"> которых органами местного самоуправл</w:t>
            </w:r>
            <w:r w:rsidRPr="00A479B6">
              <w:rPr>
                <w:sz w:val="24"/>
                <w:szCs w:val="24"/>
              </w:rPr>
              <w:t>е</w:t>
            </w:r>
            <w:r w:rsidRPr="00A479B6">
              <w:rPr>
                <w:sz w:val="24"/>
                <w:szCs w:val="24"/>
              </w:rPr>
              <w:t>ния проведена консультационная работа по вопросам взаим</w:t>
            </w:r>
            <w:r w:rsidRPr="00A479B6">
              <w:rPr>
                <w:sz w:val="24"/>
                <w:szCs w:val="24"/>
              </w:rPr>
              <w:t>о</w:t>
            </w:r>
            <w:r w:rsidRPr="00A479B6">
              <w:rPr>
                <w:sz w:val="24"/>
                <w:szCs w:val="24"/>
              </w:rPr>
              <w:t>действия с органами государственной власти, а также по в</w:t>
            </w:r>
            <w:r w:rsidRPr="00A479B6">
              <w:rPr>
                <w:sz w:val="24"/>
                <w:szCs w:val="24"/>
              </w:rPr>
              <w:t>о</w:t>
            </w:r>
            <w:r w:rsidRPr="00A479B6">
              <w:rPr>
                <w:sz w:val="24"/>
                <w:szCs w:val="24"/>
              </w:rPr>
              <w:t>просам подготовки и повышения уровня социальной комп</w:t>
            </w:r>
            <w:r w:rsidRPr="00A479B6">
              <w:rPr>
                <w:sz w:val="24"/>
                <w:szCs w:val="24"/>
              </w:rPr>
              <w:t>е</w:t>
            </w:r>
            <w:r w:rsidRPr="00A479B6">
              <w:rPr>
                <w:sz w:val="24"/>
                <w:szCs w:val="24"/>
              </w:rPr>
              <w:t>тентности работников и добровольцев СО НК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AE87" w14:textId="03483295" w:rsidR="00DA73EA" w:rsidRPr="00A479B6" w:rsidRDefault="0018685B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t>Отчетность горо</w:t>
            </w:r>
            <w:r w:rsidRPr="00A479B6">
              <w:t>д</w:t>
            </w:r>
            <w:r w:rsidRPr="00A479B6">
              <w:t>ского округа З</w:t>
            </w:r>
            <w:r w:rsidRPr="00A479B6">
              <w:t>а</w:t>
            </w:r>
            <w:r w:rsidRPr="00A479B6">
              <w:t>рай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3C1F" w14:textId="0AC523E4" w:rsidR="00DA73EA" w:rsidRPr="00A479B6" w:rsidRDefault="00DA73EA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t>Ежеква</w:t>
            </w:r>
            <w:r w:rsidRPr="00A479B6">
              <w:t>р</w:t>
            </w:r>
            <w:r w:rsidRPr="00A479B6">
              <w:t>тально</w:t>
            </w:r>
          </w:p>
        </w:tc>
      </w:tr>
      <w:tr w:rsidR="00DF586F" w:rsidRPr="00A479B6" w14:paraId="30AB468E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B4A4" w14:textId="4752CF50" w:rsidR="00DF586F" w:rsidRPr="00A479B6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C282" w14:textId="0E6D62BB" w:rsidR="00DF586F" w:rsidRPr="00A479B6" w:rsidRDefault="00DF586F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Граждане приняли участие в просвет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тельских мероприятиях по вопросам деятел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ости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C148" w14:textId="624C613A" w:rsidR="00DF586F" w:rsidRPr="00A479B6" w:rsidRDefault="00DF586F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A8A4" w14:textId="6F9B91CE" w:rsidR="00DF586F" w:rsidRPr="00A479B6" w:rsidRDefault="00DF586F" w:rsidP="002C3B1B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A479B6">
              <w:rPr>
                <w:sz w:val="24"/>
                <w:szCs w:val="24"/>
              </w:rPr>
              <w:t>При расчете значения показателя учитывается общая числе</w:t>
            </w:r>
            <w:r w:rsidRPr="00A479B6">
              <w:rPr>
                <w:sz w:val="24"/>
                <w:szCs w:val="24"/>
              </w:rPr>
              <w:t>н</w:t>
            </w:r>
            <w:r w:rsidRPr="00A479B6">
              <w:rPr>
                <w:sz w:val="24"/>
                <w:szCs w:val="24"/>
              </w:rPr>
              <w:t>ность граждан, участвовавших в конференциях, совещаниях, круглых столах, семинарах, тренингах, форумах, образов</w:t>
            </w:r>
            <w:r w:rsidRPr="00A479B6">
              <w:rPr>
                <w:sz w:val="24"/>
                <w:szCs w:val="24"/>
              </w:rPr>
              <w:t>а</w:t>
            </w:r>
            <w:r w:rsidRPr="00A479B6">
              <w:rPr>
                <w:sz w:val="24"/>
                <w:szCs w:val="24"/>
              </w:rPr>
              <w:t>тельных программах и других просветительских мероприятиях по вопросам деятельности СО НКО, организованных и пров</w:t>
            </w:r>
            <w:r w:rsidRPr="00A479B6">
              <w:rPr>
                <w:sz w:val="24"/>
                <w:szCs w:val="24"/>
              </w:rPr>
              <w:t>е</w:t>
            </w:r>
            <w:r w:rsidRPr="00A479B6">
              <w:rPr>
                <w:sz w:val="24"/>
                <w:szCs w:val="24"/>
              </w:rPr>
              <w:t>денных органами местного самоуправления в течение года р</w:t>
            </w:r>
            <w:r w:rsidRPr="00A479B6">
              <w:rPr>
                <w:sz w:val="24"/>
                <w:szCs w:val="24"/>
              </w:rPr>
              <w:t>е</w:t>
            </w:r>
            <w:r w:rsidRPr="00A479B6">
              <w:rPr>
                <w:sz w:val="24"/>
                <w:szCs w:val="24"/>
              </w:rPr>
              <w:t>ализации муниципальной програм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9258" w14:textId="1AA4CC1C" w:rsidR="00DF586F" w:rsidRPr="00A479B6" w:rsidRDefault="00C3769B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t>Отчетность горо</w:t>
            </w:r>
            <w:r w:rsidRPr="00A479B6">
              <w:t>д</w:t>
            </w:r>
            <w:r w:rsidRPr="00A479B6">
              <w:t>ского округа З</w:t>
            </w:r>
            <w:r w:rsidRPr="00A479B6">
              <w:t>а</w:t>
            </w:r>
            <w:r w:rsidRPr="00A479B6">
              <w:t>рай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E9B3" w14:textId="110AA709" w:rsidR="00DF586F" w:rsidRPr="00A479B6" w:rsidRDefault="00DF586F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t>Ежеква</w:t>
            </w:r>
            <w:r w:rsidRPr="00A479B6">
              <w:t>р</w:t>
            </w:r>
            <w:r w:rsidRPr="00A479B6">
              <w:t>тально</w:t>
            </w:r>
          </w:p>
        </w:tc>
      </w:tr>
      <w:tr w:rsidR="008133CE" w:rsidRPr="00A479B6" w14:paraId="05F8ACF1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687F" w14:textId="345D2C25" w:rsidR="008133CE" w:rsidRPr="00A479B6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9992" w14:textId="3CB0FD18" w:rsidR="008133CE" w:rsidRPr="00A479B6" w:rsidRDefault="008133CE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пр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ведены просветител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ские мероприятия по вопросам деятельности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29D1" w14:textId="08F68532" w:rsidR="008133CE" w:rsidRPr="00A479B6" w:rsidRDefault="008133CE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FE1C" w14:textId="03E321AC" w:rsidR="008133CE" w:rsidRPr="00A479B6" w:rsidRDefault="008133CE" w:rsidP="002C3B1B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A479B6">
              <w:rPr>
                <w:sz w:val="24"/>
                <w:szCs w:val="24"/>
              </w:rPr>
              <w:t>При расчете значения показателя учитывается общее колич</w:t>
            </w:r>
            <w:r w:rsidRPr="00A479B6">
              <w:rPr>
                <w:sz w:val="24"/>
                <w:szCs w:val="24"/>
              </w:rPr>
              <w:t>е</w:t>
            </w:r>
            <w:r w:rsidRPr="00A479B6">
              <w:rPr>
                <w:sz w:val="24"/>
                <w:szCs w:val="24"/>
              </w:rPr>
              <w:t>ство конференций, совещаний, круглых столов, семинаров, тренингов, форумов, образовательных программ и других пр</w:t>
            </w:r>
            <w:r w:rsidRPr="00A479B6">
              <w:rPr>
                <w:sz w:val="24"/>
                <w:szCs w:val="24"/>
              </w:rPr>
              <w:t>о</w:t>
            </w:r>
            <w:r w:rsidRPr="00A479B6">
              <w:rPr>
                <w:sz w:val="24"/>
                <w:szCs w:val="24"/>
              </w:rPr>
              <w:t>светительских мероприятий по вопросам деятельности СО НКО, организованных и проведенных органами местного с</w:t>
            </w:r>
            <w:r w:rsidRPr="00A479B6">
              <w:rPr>
                <w:sz w:val="24"/>
                <w:szCs w:val="24"/>
              </w:rPr>
              <w:t>а</w:t>
            </w:r>
            <w:r w:rsidRPr="00A479B6">
              <w:rPr>
                <w:sz w:val="24"/>
                <w:szCs w:val="24"/>
              </w:rPr>
              <w:t>моуправления в течение года реализации муниципальной пр</w:t>
            </w:r>
            <w:r w:rsidRPr="00A479B6">
              <w:rPr>
                <w:sz w:val="24"/>
                <w:szCs w:val="24"/>
              </w:rPr>
              <w:t>о</w:t>
            </w:r>
            <w:r w:rsidRPr="00A479B6">
              <w:rPr>
                <w:sz w:val="24"/>
                <w:szCs w:val="24"/>
              </w:rPr>
              <w:t>грам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4113" w14:textId="3E917498" w:rsidR="008133CE" w:rsidRPr="00A479B6" w:rsidRDefault="00C3769B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t>Отчетность горо</w:t>
            </w:r>
            <w:r w:rsidRPr="00A479B6">
              <w:t>д</w:t>
            </w:r>
            <w:r w:rsidRPr="00A479B6">
              <w:t>ского округа З</w:t>
            </w:r>
            <w:r w:rsidRPr="00A479B6">
              <w:t>а</w:t>
            </w:r>
            <w:r w:rsidRPr="00A479B6">
              <w:t>рай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6BFC" w14:textId="59C8077B" w:rsidR="008133CE" w:rsidRPr="00A479B6" w:rsidRDefault="008133CE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t>Ежеква</w:t>
            </w:r>
            <w:r w:rsidRPr="00A479B6">
              <w:t>р</w:t>
            </w:r>
            <w:r w:rsidRPr="00A479B6">
              <w:t>тально</w:t>
            </w:r>
          </w:p>
        </w:tc>
      </w:tr>
      <w:tr w:rsidR="004278C4" w:rsidRPr="00A479B6" w14:paraId="602F55DE" w14:textId="77777777" w:rsidTr="00BB642E">
        <w:trPr>
          <w:trHeight w:val="130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7027" w14:textId="3754FAC2" w:rsidR="004278C4" w:rsidRPr="00A479B6" w:rsidRDefault="004278C4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0707B2" w:rsidRPr="00A47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69BE" w:rsidRPr="00A47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доступности для инвалидов и маломобильных групп населения объектов инфраструктуры и услуг»</w:t>
            </w:r>
          </w:p>
        </w:tc>
      </w:tr>
      <w:tr w:rsidR="00C37892" w:rsidRPr="00A479B6" w14:paraId="316B2BCD" w14:textId="77777777" w:rsidTr="00BB642E">
        <w:tblPrEx>
          <w:tblCellMar>
            <w:left w:w="108" w:type="dxa"/>
            <w:right w:w="108" w:type="dxa"/>
          </w:tblCellMar>
        </w:tblPrEx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0D5A" w14:textId="621DEED0" w:rsidR="00AB1BCE" w:rsidRPr="00A479B6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F4CC" w14:textId="7823FE98" w:rsidR="00AB1BCE" w:rsidRPr="00A479B6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оля доступных для инвалидов и других маломобильных групп населения муниц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альных объектов и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фраструктуры в 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щем количестве м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иципальных объ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D68D" w14:textId="4C29C7D4" w:rsidR="00AB1BCE" w:rsidRPr="00A479B6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B175" w14:textId="1F87715F" w:rsidR="004278C4" w:rsidRPr="00A479B6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ри расчете значения показателя учитывается объекты мун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ципальной инфраструктуры (в том числе сфер культуры, 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, спорта) </w:t>
            </w:r>
          </w:p>
          <w:p w14:paraId="2A151318" w14:textId="347E43A6" w:rsidR="004278C4" w:rsidRPr="00A479B6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00CD82BD" wp14:editId="59F06821">
                  <wp:simplePos x="0" y="0"/>
                  <wp:positionH relativeFrom="column">
                    <wp:posOffset>2746375</wp:posOffset>
                  </wp:positionH>
                  <wp:positionV relativeFrom="paragraph">
                    <wp:posOffset>173355</wp:posOffset>
                  </wp:positionV>
                  <wp:extent cx="1200150" cy="257175"/>
                  <wp:effectExtent l="0" t="0" r="0" b="9525"/>
                  <wp:wrapNone/>
                  <wp:docPr id="16" name="image2.png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png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2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9ECC0A" w14:textId="553A3133" w:rsidR="004278C4" w:rsidRPr="00A479B6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  <w:r w:rsidRPr="00A479B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47068342" w14:textId="77777777" w:rsidR="004278C4" w:rsidRPr="00A479B6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65CD5" w14:textId="77777777" w:rsidR="004278C4" w:rsidRPr="00A479B6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где:    </w:t>
            </w:r>
          </w:p>
          <w:p w14:paraId="238439C3" w14:textId="77777777" w:rsidR="004278C4" w:rsidRPr="00A479B6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Ддо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– доля доступных для инвалидов и других маломобил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ых групп населения муниципальных объектов инфрастру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туры в общем количестве муниципальных объектов;</w:t>
            </w:r>
          </w:p>
          <w:p w14:paraId="22A8B446" w14:textId="77777777" w:rsidR="004278C4" w:rsidRPr="00A479B6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proofErr w:type="gramEnd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ипо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доступных для инвалидов и других мал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мобильных групп населения муниципальных объектов инфр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структуры на территории муниципального образования;</w:t>
            </w:r>
          </w:p>
          <w:p w14:paraId="21A80E3F" w14:textId="3D18B161" w:rsidR="00AB1BCE" w:rsidRPr="00A479B6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proofErr w:type="gramEnd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око</w:t>
            </w:r>
            <w:proofErr w:type="spellEnd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– общее количество муниципальных объектов на терр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тории муниципального образов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3B1D" w14:textId="28883AAB" w:rsidR="00AB1BCE" w:rsidRPr="00A479B6" w:rsidRDefault="00BF3BCD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Источниками для расчета показат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ля являются св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ения, получ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ые по результ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там проведенной паспортизации муниципальных приоритетных объектов и услуг в сферах жизн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еятельности и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валидов и других маломобильных гр</w:t>
            </w:r>
            <w:r w:rsidR="000707B2" w:rsidRPr="00A479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922A" w14:textId="35E8FFB0" w:rsidR="00AB1BCE" w:rsidRPr="00A479B6" w:rsidRDefault="00904417" w:rsidP="002C3B1B">
            <w:pPr>
              <w:shd w:val="clear" w:color="auto" w:fill="FFFFFF"/>
              <w:tabs>
                <w:tab w:val="left" w:pos="1814"/>
              </w:tabs>
              <w:ind w:right="-108"/>
            </w:pPr>
            <w:r w:rsidRPr="00A479B6">
              <w:t>Ежеква</w:t>
            </w:r>
            <w:r w:rsidRPr="00A479B6">
              <w:t>р</w:t>
            </w:r>
            <w:r w:rsidRPr="00A479B6">
              <w:t>тально</w:t>
            </w:r>
          </w:p>
        </w:tc>
      </w:tr>
    </w:tbl>
    <w:p w14:paraId="5CDD5ECD" w14:textId="77777777" w:rsidR="00EE043D" w:rsidRPr="00A479B6" w:rsidRDefault="00EE043D" w:rsidP="008B3686">
      <w:pPr>
        <w:widowControl w:val="0"/>
        <w:autoSpaceDE w:val="0"/>
        <w:autoSpaceDN w:val="0"/>
        <w:adjustRightInd w:val="0"/>
        <w:jc w:val="both"/>
        <w:outlineLvl w:val="1"/>
      </w:pPr>
    </w:p>
    <w:p w14:paraId="669BA6B7" w14:textId="461E6D32" w:rsidR="008235BE" w:rsidRPr="00A479B6" w:rsidRDefault="008235BE" w:rsidP="00E769BE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color w:val="000000"/>
        </w:rPr>
      </w:pPr>
      <w:r w:rsidRPr="00A479B6">
        <w:t xml:space="preserve">5. Методика </w:t>
      </w:r>
      <w:proofErr w:type="gramStart"/>
      <w:r w:rsidRPr="00A479B6">
        <w:t>определения результатов выполнения мероприятий муниципальной программы</w:t>
      </w:r>
      <w:r w:rsidRPr="00A479B6">
        <w:rPr>
          <w:color w:val="000000"/>
        </w:rPr>
        <w:t xml:space="preserve"> городского округа</w:t>
      </w:r>
      <w:proofErr w:type="gramEnd"/>
      <w:r w:rsidRPr="00A479B6">
        <w:rPr>
          <w:color w:val="000000"/>
        </w:rPr>
        <w:t xml:space="preserve"> Зарайск Московской области «Социальная защита населения» на 2023-2027 годы</w:t>
      </w:r>
      <w:r w:rsidR="008E7F23" w:rsidRPr="00A479B6">
        <w:rPr>
          <w:color w:val="000000"/>
        </w:rPr>
        <w:t>.</w:t>
      </w:r>
    </w:p>
    <w:p w14:paraId="13600CD6" w14:textId="66D93718" w:rsidR="0095443F" w:rsidRPr="00A479B6" w:rsidRDefault="0095443F" w:rsidP="008235BE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</w:p>
    <w:tbl>
      <w:tblPr>
        <w:tblStyle w:val="a7"/>
        <w:tblW w:w="1502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4"/>
        <w:gridCol w:w="1281"/>
        <w:gridCol w:w="1559"/>
        <w:gridCol w:w="1276"/>
        <w:gridCol w:w="3739"/>
        <w:gridCol w:w="1292"/>
        <w:gridCol w:w="5174"/>
      </w:tblGrid>
      <w:tr w:rsidR="00C14C2D" w:rsidRPr="00A479B6" w14:paraId="3DB0E3AD" w14:textId="77777777" w:rsidTr="00671BBC">
        <w:tc>
          <w:tcPr>
            <w:tcW w:w="704" w:type="dxa"/>
          </w:tcPr>
          <w:p w14:paraId="0C6FD16A" w14:textId="3A942D82" w:rsidR="0095443F" w:rsidRPr="00A479B6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 xml:space="preserve">№ </w:t>
            </w:r>
            <w:proofErr w:type="gramStart"/>
            <w:r w:rsidRPr="00A479B6">
              <w:rPr>
                <w:bCs/>
                <w:color w:val="000000"/>
              </w:rPr>
              <w:t>п</w:t>
            </w:r>
            <w:proofErr w:type="gramEnd"/>
            <w:r w:rsidRPr="00A479B6">
              <w:rPr>
                <w:bCs/>
                <w:color w:val="000000"/>
              </w:rPr>
              <w:t>/п</w:t>
            </w:r>
          </w:p>
        </w:tc>
        <w:tc>
          <w:tcPr>
            <w:tcW w:w="1281" w:type="dxa"/>
          </w:tcPr>
          <w:p w14:paraId="38C18349" w14:textId="14315AD8" w:rsidR="0095443F" w:rsidRPr="00A479B6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lang w:val="en-US"/>
              </w:rPr>
            </w:pPr>
            <w:r w:rsidRPr="00A479B6">
              <w:rPr>
                <w:bCs/>
                <w:color w:val="000000"/>
              </w:rPr>
              <w:t>№ по</w:t>
            </w:r>
            <w:r w:rsidRPr="00A479B6">
              <w:rPr>
                <w:bCs/>
                <w:color w:val="000000"/>
              </w:rPr>
              <w:t>д</w:t>
            </w:r>
            <w:r w:rsidRPr="00A479B6">
              <w:rPr>
                <w:bCs/>
                <w:color w:val="000000"/>
              </w:rPr>
              <w:t>програ</w:t>
            </w:r>
            <w:r w:rsidRPr="00A479B6">
              <w:rPr>
                <w:bCs/>
                <w:color w:val="000000"/>
              </w:rPr>
              <w:t>м</w:t>
            </w:r>
            <w:r w:rsidRPr="00A479B6">
              <w:rPr>
                <w:bCs/>
                <w:color w:val="000000"/>
              </w:rPr>
              <w:t>мы X</w:t>
            </w:r>
          </w:p>
        </w:tc>
        <w:tc>
          <w:tcPr>
            <w:tcW w:w="1559" w:type="dxa"/>
          </w:tcPr>
          <w:p w14:paraId="72D64EB3" w14:textId="1C69D11C" w:rsidR="0095443F" w:rsidRPr="00A479B6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lang w:val="en-US"/>
              </w:rPr>
            </w:pPr>
            <w:r w:rsidRPr="00A479B6">
              <w:rPr>
                <w:bCs/>
                <w:color w:val="000000"/>
              </w:rPr>
              <w:t>№ основн</w:t>
            </w:r>
            <w:r w:rsidRPr="00A479B6">
              <w:rPr>
                <w:bCs/>
                <w:color w:val="000000"/>
              </w:rPr>
              <w:t>о</w:t>
            </w:r>
            <w:r w:rsidRPr="00A479B6">
              <w:rPr>
                <w:bCs/>
                <w:color w:val="000000"/>
              </w:rPr>
              <w:t>го меропр</w:t>
            </w:r>
            <w:r w:rsidRPr="00A479B6">
              <w:rPr>
                <w:bCs/>
                <w:color w:val="000000"/>
              </w:rPr>
              <w:t>и</w:t>
            </w:r>
            <w:r w:rsidRPr="00A479B6">
              <w:rPr>
                <w:bCs/>
                <w:color w:val="000000"/>
              </w:rPr>
              <w:t>ятия</w:t>
            </w:r>
            <w:r w:rsidRPr="00A479B6">
              <w:rPr>
                <w:bCs/>
                <w:color w:val="000000"/>
                <w:lang w:val="en-US"/>
              </w:rPr>
              <w:t xml:space="preserve"> YY</w:t>
            </w:r>
          </w:p>
        </w:tc>
        <w:tc>
          <w:tcPr>
            <w:tcW w:w="1276" w:type="dxa"/>
          </w:tcPr>
          <w:p w14:paraId="7EEBBA67" w14:textId="77777777" w:rsidR="00C14C2D" w:rsidRPr="00A479B6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 xml:space="preserve">№ </w:t>
            </w:r>
          </w:p>
          <w:p w14:paraId="2296184C" w14:textId="2D10F74B" w:rsidR="0095443F" w:rsidRPr="00A479B6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lang w:val="en-US"/>
              </w:rPr>
            </w:pPr>
            <w:r w:rsidRPr="00A479B6">
              <w:rPr>
                <w:bCs/>
                <w:color w:val="000000"/>
              </w:rPr>
              <w:t>меропр</w:t>
            </w:r>
            <w:r w:rsidRPr="00A479B6">
              <w:rPr>
                <w:bCs/>
                <w:color w:val="000000"/>
              </w:rPr>
              <w:t>и</w:t>
            </w:r>
            <w:r w:rsidRPr="00A479B6">
              <w:rPr>
                <w:bCs/>
                <w:color w:val="000000"/>
              </w:rPr>
              <w:t>ятия</w:t>
            </w:r>
            <w:r w:rsidRPr="00A479B6">
              <w:rPr>
                <w:bCs/>
                <w:color w:val="000000"/>
                <w:lang w:val="en-US"/>
              </w:rPr>
              <w:t xml:space="preserve"> ZZ</w:t>
            </w:r>
          </w:p>
        </w:tc>
        <w:tc>
          <w:tcPr>
            <w:tcW w:w="3739" w:type="dxa"/>
          </w:tcPr>
          <w:p w14:paraId="732EEB68" w14:textId="08B54BC7" w:rsidR="0095443F" w:rsidRPr="00A479B6" w:rsidRDefault="0095443F" w:rsidP="007B5D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Наименование результата</w:t>
            </w:r>
          </w:p>
        </w:tc>
        <w:tc>
          <w:tcPr>
            <w:tcW w:w="1292" w:type="dxa"/>
          </w:tcPr>
          <w:p w14:paraId="6A09DFC7" w14:textId="50C53C4E" w:rsidR="0095443F" w:rsidRPr="00A479B6" w:rsidRDefault="0095443F" w:rsidP="007B5D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Единица измерения</w:t>
            </w:r>
          </w:p>
        </w:tc>
        <w:tc>
          <w:tcPr>
            <w:tcW w:w="5174" w:type="dxa"/>
          </w:tcPr>
          <w:p w14:paraId="17DABDD2" w14:textId="0FAD76C1" w:rsidR="0095443F" w:rsidRPr="00A479B6" w:rsidRDefault="0095443F" w:rsidP="007B5D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Порядок определения значений</w:t>
            </w:r>
          </w:p>
        </w:tc>
      </w:tr>
      <w:tr w:rsidR="00C14C2D" w:rsidRPr="00A479B6" w14:paraId="12209576" w14:textId="77777777" w:rsidTr="00671BBC">
        <w:tc>
          <w:tcPr>
            <w:tcW w:w="704" w:type="dxa"/>
          </w:tcPr>
          <w:p w14:paraId="461B3B24" w14:textId="46350646" w:rsidR="0095443F" w:rsidRPr="00A479B6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</w:t>
            </w:r>
          </w:p>
        </w:tc>
        <w:tc>
          <w:tcPr>
            <w:tcW w:w="1281" w:type="dxa"/>
          </w:tcPr>
          <w:p w14:paraId="1DB89F02" w14:textId="7B3E8890" w:rsidR="0095443F" w:rsidRPr="00A479B6" w:rsidRDefault="0095443F" w:rsidP="00B03300">
            <w:pPr>
              <w:widowControl w:val="0"/>
              <w:autoSpaceDE w:val="0"/>
              <w:autoSpaceDN w:val="0"/>
              <w:adjustRightInd w:val="0"/>
              <w:ind w:right="69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</w:tcPr>
          <w:p w14:paraId="4EB8DBC7" w14:textId="2909F40D" w:rsidR="0095443F" w:rsidRPr="00A479B6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</w:tcPr>
          <w:p w14:paraId="24D44925" w14:textId="7DE45463" w:rsidR="0095443F" w:rsidRPr="00A479B6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4</w:t>
            </w:r>
          </w:p>
        </w:tc>
        <w:tc>
          <w:tcPr>
            <w:tcW w:w="3739" w:type="dxa"/>
          </w:tcPr>
          <w:p w14:paraId="7F06E0D6" w14:textId="3B86469D" w:rsidR="0095443F" w:rsidRPr="00A479B6" w:rsidRDefault="0095443F" w:rsidP="007B5D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5</w:t>
            </w:r>
          </w:p>
        </w:tc>
        <w:tc>
          <w:tcPr>
            <w:tcW w:w="1292" w:type="dxa"/>
          </w:tcPr>
          <w:p w14:paraId="45EC6E20" w14:textId="294FB733" w:rsidR="0095443F" w:rsidRPr="00A479B6" w:rsidRDefault="0095443F" w:rsidP="007B5D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6</w:t>
            </w:r>
          </w:p>
        </w:tc>
        <w:tc>
          <w:tcPr>
            <w:tcW w:w="5174" w:type="dxa"/>
          </w:tcPr>
          <w:p w14:paraId="1A49892F" w14:textId="7233E1E9" w:rsidR="0095443F" w:rsidRPr="00A479B6" w:rsidRDefault="0095443F" w:rsidP="007B5D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7</w:t>
            </w:r>
          </w:p>
        </w:tc>
      </w:tr>
      <w:tr w:rsidR="00C14C2D" w:rsidRPr="00A479B6" w14:paraId="57DCD926" w14:textId="77777777" w:rsidTr="00671BBC">
        <w:tc>
          <w:tcPr>
            <w:tcW w:w="704" w:type="dxa"/>
          </w:tcPr>
          <w:p w14:paraId="07128AFD" w14:textId="440904EB" w:rsidR="0095443F" w:rsidRPr="00A479B6" w:rsidRDefault="004C5419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</w:t>
            </w:r>
          </w:p>
        </w:tc>
        <w:tc>
          <w:tcPr>
            <w:tcW w:w="1281" w:type="dxa"/>
          </w:tcPr>
          <w:p w14:paraId="6D6ACB72" w14:textId="6707F4C0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</w:tcPr>
          <w:p w14:paraId="350BD5D1" w14:textId="7A5B05B3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</w:tcPr>
          <w:p w14:paraId="22168114" w14:textId="625D4DDD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03</w:t>
            </w:r>
          </w:p>
        </w:tc>
        <w:tc>
          <w:tcPr>
            <w:tcW w:w="3739" w:type="dxa"/>
          </w:tcPr>
          <w:p w14:paraId="5462A10D" w14:textId="59D5B2F9" w:rsidR="0095443F" w:rsidRPr="00A479B6" w:rsidRDefault="004C5419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Завершены ремонтные работы в детских оздоровительных лаг</w:t>
            </w:r>
            <w:r w:rsidRPr="00A479B6">
              <w:rPr>
                <w:bCs/>
                <w:color w:val="000000"/>
              </w:rPr>
              <w:t>е</w:t>
            </w:r>
            <w:r w:rsidRPr="00A479B6">
              <w:rPr>
                <w:bCs/>
                <w:color w:val="000000"/>
              </w:rPr>
              <w:t>рях, находящихся в собственн</w:t>
            </w:r>
            <w:r w:rsidRPr="00A479B6">
              <w:rPr>
                <w:bCs/>
                <w:color w:val="000000"/>
              </w:rPr>
              <w:t>о</w:t>
            </w:r>
            <w:r w:rsidRPr="00A479B6">
              <w:rPr>
                <w:bCs/>
                <w:color w:val="000000"/>
              </w:rPr>
              <w:t>сти муниципальных образований</w:t>
            </w:r>
            <w:r w:rsidR="00655ED6" w:rsidRPr="00A479B6">
              <w:rPr>
                <w:bCs/>
                <w:color w:val="000000"/>
              </w:rPr>
              <w:t xml:space="preserve"> за счет субсидии из бюджета</w:t>
            </w:r>
            <w:r w:rsidRPr="00A479B6">
              <w:rPr>
                <w:bCs/>
                <w:color w:val="000000"/>
              </w:rPr>
              <w:t xml:space="preserve"> Московской области</w:t>
            </w:r>
          </w:p>
        </w:tc>
        <w:tc>
          <w:tcPr>
            <w:tcW w:w="1292" w:type="dxa"/>
          </w:tcPr>
          <w:p w14:paraId="66C93FD2" w14:textId="52E7CA50" w:rsidR="0095443F" w:rsidRPr="00A479B6" w:rsidRDefault="006918AE" w:rsidP="001730C5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Единица</w:t>
            </w:r>
          </w:p>
        </w:tc>
        <w:tc>
          <w:tcPr>
            <w:tcW w:w="5174" w:type="dxa"/>
          </w:tcPr>
          <w:p w14:paraId="51A23BCC" w14:textId="65BF33BC" w:rsidR="0095443F" w:rsidRPr="00A479B6" w:rsidRDefault="00C14C2D" w:rsidP="00671B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proofErr w:type="gramStart"/>
            <w:r w:rsidRPr="00A479B6">
              <w:rPr>
                <w:bCs/>
                <w:color w:val="000000"/>
              </w:rPr>
              <w:t>При расчете значения результата указывается количество детских оздоровительных лагерях, находящихся в собственности муниципальных образований Московской области, в которых завершены ремонтные работы в соответствии с отчетами о достижении результативности в о</w:t>
            </w:r>
            <w:r w:rsidRPr="00A479B6">
              <w:rPr>
                <w:bCs/>
                <w:color w:val="000000"/>
              </w:rPr>
              <w:t>т</w:t>
            </w:r>
            <w:r w:rsidRPr="00A479B6">
              <w:rPr>
                <w:bCs/>
                <w:color w:val="000000"/>
              </w:rPr>
              <w:t>четном периоде, предоставляемыми в соотве</w:t>
            </w:r>
            <w:r w:rsidRPr="00A479B6">
              <w:rPr>
                <w:bCs/>
                <w:color w:val="000000"/>
              </w:rPr>
              <w:t>т</w:t>
            </w:r>
            <w:r w:rsidRPr="00A479B6">
              <w:rPr>
                <w:bCs/>
                <w:color w:val="000000"/>
              </w:rPr>
              <w:t>ствии с соглашением о предоставлении в тек</w:t>
            </w:r>
            <w:r w:rsidRPr="00A479B6">
              <w:rPr>
                <w:bCs/>
                <w:color w:val="000000"/>
              </w:rPr>
              <w:t>у</w:t>
            </w:r>
            <w:r w:rsidRPr="00A479B6">
              <w:rPr>
                <w:bCs/>
                <w:color w:val="000000"/>
              </w:rPr>
              <w:t>щем году из бюджета Московской области су</w:t>
            </w:r>
            <w:r w:rsidRPr="00A479B6">
              <w:rPr>
                <w:bCs/>
                <w:color w:val="000000"/>
              </w:rPr>
              <w:t>б</w:t>
            </w:r>
            <w:r w:rsidRPr="00A479B6">
              <w:rPr>
                <w:bCs/>
                <w:color w:val="000000"/>
              </w:rPr>
              <w:t>сидии бюджету муниципального образования Московской области на софинансирование</w:t>
            </w:r>
            <w:r w:rsidR="00671BBC" w:rsidRPr="00A479B6">
              <w:rPr>
                <w:bCs/>
                <w:color w:val="000000"/>
              </w:rPr>
              <w:t xml:space="preserve">    </w:t>
            </w:r>
            <w:r w:rsidRPr="00A479B6">
              <w:rPr>
                <w:bCs/>
                <w:color w:val="000000"/>
              </w:rPr>
              <w:t>мероприятий по ремонту детских оздоров</w:t>
            </w:r>
            <w:r w:rsidRPr="00A479B6">
              <w:rPr>
                <w:bCs/>
                <w:color w:val="000000"/>
              </w:rPr>
              <w:t>и</w:t>
            </w:r>
            <w:r w:rsidRPr="00A479B6">
              <w:rPr>
                <w:bCs/>
                <w:color w:val="000000"/>
              </w:rPr>
              <w:t>тельных лагерей, находящихся</w:t>
            </w:r>
            <w:proofErr w:type="gramEnd"/>
            <w:r w:rsidRPr="00A479B6">
              <w:rPr>
                <w:bCs/>
                <w:color w:val="000000"/>
              </w:rPr>
              <w:t xml:space="preserve"> в собственности муниципального образования Московской о</w:t>
            </w:r>
            <w:r w:rsidRPr="00A479B6">
              <w:rPr>
                <w:bCs/>
                <w:color w:val="000000"/>
              </w:rPr>
              <w:t>б</w:t>
            </w:r>
            <w:r w:rsidRPr="00A479B6">
              <w:rPr>
                <w:bCs/>
                <w:color w:val="000000"/>
              </w:rPr>
              <w:t>ласти</w:t>
            </w:r>
          </w:p>
        </w:tc>
      </w:tr>
      <w:tr w:rsidR="00C14C2D" w:rsidRPr="00A479B6" w14:paraId="4C7DACFC" w14:textId="77777777" w:rsidTr="00671BBC">
        <w:tc>
          <w:tcPr>
            <w:tcW w:w="704" w:type="dxa"/>
          </w:tcPr>
          <w:p w14:paraId="453C0C38" w14:textId="651D3D00" w:rsidR="004C5419" w:rsidRPr="00A479B6" w:rsidRDefault="004C5419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2</w:t>
            </w:r>
          </w:p>
        </w:tc>
        <w:tc>
          <w:tcPr>
            <w:tcW w:w="1281" w:type="dxa"/>
          </w:tcPr>
          <w:p w14:paraId="2BADACB1" w14:textId="308106EE" w:rsidR="004C5419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</w:tcPr>
          <w:p w14:paraId="40C6CECE" w14:textId="7E00DD2E" w:rsidR="004C5419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</w:tcPr>
          <w:p w14:paraId="25F879C6" w14:textId="5771DA46" w:rsidR="004C5419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01</w:t>
            </w:r>
          </w:p>
        </w:tc>
        <w:tc>
          <w:tcPr>
            <w:tcW w:w="3739" w:type="dxa"/>
          </w:tcPr>
          <w:p w14:paraId="4864589A" w14:textId="34F8429F" w:rsidR="004C5419" w:rsidRPr="00A479B6" w:rsidRDefault="004C5419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Численность получателей возм</w:t>
            </w:r>
            <w:r w:rsidRPr="00A479B6">
              <w:rPr>
                <w:bCs/>
                <w:color w:val="000000"/>
              </w:rPr>
              <w:t>е</w:t>
            </w:r>
            <w:r w:rsidRPr="00A479B6">
              <w:rPr>
                <w:bCs/>
                <w:color w:val="000000"/>
              </w:rPr>
              <w:t>щения расходов на ритуальные услуги, связанные с погребением муниципального служащего Мо</w:t>
            </w:r>
            <w:r w:rsidRPr="00A479B6">
              <w:rPr>
                <w:bCs/>
                <w:color w:val="000000"/>
              </w:rPr>
              <w:t>с</w:t>
            </w:r>
            <w:r w:rsidRPr="00A479B6">
              <w:rPr>
                <w:bCs/>
                <w:color w:val="000000"/>
              </w:rPr>
              <w:t>ковской области или лица, име</w:t>
            </w:r>
            <w:r w:rsidRPr="00A479B6">
              <w:rPr>
                <w:bCs/>
                <w:color w:val="000000"/>
              </w:rPr>
              <w:t>в</w:t>
            </w:r>
            <w:r w:rsidRPr="00A479B6">
              <w:rPr>
                <w:bCs/>
                <w:color w:val="000000"/>
              </w:rPr>
              <w:t>шего на день смерти право на пенсию за выслугу лет</w:t>
            </w:r>
          </w:p>
        </w:tc>
        <w:tc>
          <w:tcPr>
            <w:tcW w:w="1292" w:type="dxa"/>
          </w:tcPr>
          <w:p w14:paraId="4CA7E436" w14:textId="6D94A69E" w:rsidR="004C5419" w:rsidRPr="00A479B6" w:rsidRDefault="006918AE" w:rsidP="001730C5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Человек</w:t>
            </w:r>
          </w:p>
        </w:tc>
        <w:tc>
          <w:tcPr>
            <w:tcW w:w="5174" w:type="dxa"/>
          </w:tcPr>
          <w:p w14:paraId="5FEAC468" w14:textId="77E571F2" w:rsidR="004C5419" w:rsidRPr="00A479B6" w:rsidRDefault="001730C5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При расчете значения результата указывается численность получателей возмещения расходов на ритуальные услуги, связанные с погребен</w:t>
            </w:r>
            <w:r w:rsidRPr="00A479B6">
              <w:rPr>
                <w:bCs/>
                <w:color w:val="000000"/>
              </w:rPr>
              <w:t>и</w:t>
            </w:r>
            <w:r w:rsidRPr="00A479B6">
              <w:rPr>
                <w:bCs/>
                <w:color w:val="000000"/>
              </w:rPr>
              <w:t>ем муниципального служащего Московской области или лица, имевшего на день смерти право на пенсию за выслугу лет</w:t>
            </w:r>
          </w:p>
        </w:tc>
      </w:tr>
      <w:tr w:rsidR="00C14C2D" w:rsidRPr="00A479B6" w14:paraId="37F147C5" w14:textId="77777777" w:rsidTr="00671BBC">
        <w:tc>
          <w:tcPr>
            <w:tcW w:w="704" w:type="dxa"/>
          </w:tcPr>
          <w:p w14:paraId="2A633A31" w14:textId="7DAA3751" w:rsidR="004C5419" w:rsidRPr="00A479B6" w:rsidRDefault="004C5419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3</w:t>
            </w:r>
          </w:p>
        </w:tc>
        <w:tc>
          <w:tcPr>
            <w:tcW w:w="1281" w:type="dxa"/>
          </w:tcPr>
          <w:p w14:paraId="3BBC364E" w14:textId="45CF9D47" w:rsidR="004C5419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</w:tcPr>
          <w:p w14:paraId="3E7C1345" w14:textId="287D2E28" w:rsidR="004C5419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</w:tcPr>
          <w:p w14:paraId="38FC1C1A" w14:textId="4062F0CD" w:rsidR="004C5419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02</w:t>
            </w:r>
          </w:p>
        </w:tc>
        <w:tc>
          <w:tcPr>
            <w:tcW w:w="3739" w:type="dxa"/>
          </w:tcPr>
          <w:p w14:paraId="3ACEE9B6" w14:textId="3E6336AA" w:rsidR="004C5419" w:rsidRPr="00A479B6" w:rsidRDefault="004C5419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Численность получателей един</w:t>
            </w:r>
            <w:r w:rsidRPr="00A479B6">
              <w:rPr>
                <w:bCs/>
                <w:color w:val="000000"/>
              </w:rPr>
              <w:t>о</w:t>
            </w:r>
            <w:r w:rsidRPr="00A479B6">
              <w:rPr>
                <w:bCs/>
                <w:color w:val="000000"/>
              </w:rPr>
              <w:t>временного поощрения муниц</w:t>
            </w:r>
            <w:r w:rsidRPr="00A479B6">
              <w:rPr>
                <w:bCs/>
                <w:color w:val="000000"/>
              </w:rPr>
              <w:t>и</w:t>
            </w:r>
            <w:r w:rsidRPr="00A479B6">
              <w:rPr>
                <w:bCs/>
                <w:color w:val="000000"/>
              </w:rPr>
              <w:t>пальным служащим Московской области при выходе на пенсию за выслугу лет и оплата услуг кр</w:t>
            </w:r>
            <w:r w:rsidRPr="00A479B6">
              <w:rPr>
                <w:bCs/>
                <w:color w:val="000000"/>
              </w:rPr>
              <w:t>е</w:t>
            </w:r>
            <w:r w:rsidRPr="00A479B6">
              <w:rPr>
                <w:bCs/>
                <w:color w:val="000000"/>
              </w:rPr>
              <w:t>дитным организациям по зачи</w:t>
            </w:r>
            <w:r w:rsidRPr="00A479B6">
              <w:rPr>
                <w:bCs/>
                <w:color w:val="000000"/>
              </w:rPr>
              <w:t>с</w:t>
            </w:r>
            <w:r w:rsidRPr="00A479B6">
              <w:rPr>
                <w:bCs/>
                <w:color w:val="000000"/>
              </w:rPr>
              <w:t>лению на счета получателей ед</w:t>
            </w:r>
            <w:r w:rsidRPr="00A479B6">
              <w:rPr>
                <w:bCs/>
                <w:color w:val="000000"/>
              </w:rPr>
              <w:t>и</w:t>
            </w:r>
            <w:r w:rsidRPr="00A479B6">
              <w:rPr>
                <w:bCs/>
                <w:color w:val="000000"/>
              </w:rPr>
              <w:t>новременного поощрения</w:t>
            </w:r>
          </w:p>
        </w:tc>
        <w:tc>
          <w:tcPr>
            <w:tcW w:w="1292" w:type="dxa"/>
          </w:tcPr>
          <w:p w14:paraId="2EE8C3E9" w14:textId="23FBA2A2" w:rsidR="004C5419" w:rsidRPr="00A479B6" w:rsidRDefault="006918AE" w:rsidP="001730C5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Человек</w:t>
            </w:r>
          </w:p>
        </w:tc>
        <w:tc>
          <w:tcPr>
            <w:tcW w:w="5174" w:type="dxa"/>
          </w:tcPr>
          <w:p w14:paraId="32B07E7D" w14:textId="2A9A04A0" w:rsidR="004C5419" w:rsidRPr="00A479B6" w:rsidRDefault="001730C5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При расчете значения результата указывается численность получателей единовременного п</w:t>
            </w:r>
            <w:r w:rsidRPr="00A479B6">
              <w:rPr>
                <w:bCs/>
                <w:color w:val="000000"/>
              </w:rPr>
              <w:t>о</w:t>
            </w:r>
            <w:r w:rsidRPr="00A479B6">
              <w:rPr>
                <w:bCs/>
                <w:color w:val="000000"/>
              </w:rPr>
              <w:t>ощрения муниципальным служащим Моско</w:t>
            </w:r>
            <w:r w:rsidRPr="00A479B6">
              <w:rPr>
                <w:bCs/>
                <w:color w:val="000000"/>
              </w:rPr>
              <w:t>в</w:t>
            </w:r>
            <w:r w:rsidRPr="00A479B6">
              <w:rPr>
                <w:bCs/>
                <w:color w:val="000000"/>
              </w:rPr>
              <w:t>ской области при выходе на пенсию за выслугу лет и оплата услуг кредитным организациям по зачислению на счета получателей единовр</w:t>
            </w:r>
            <w:r w:rsidRPr="00A479B6">
              <w:rPr>
                <w:bCs/>
                <w:color w:val="000000"/>
              </w:rPr>
              <w:t>е</w:t>
            </w:r>
            <w:r w:rsidRPr="00A479B6">
              <w:rPr>
                <w:bCs/>
                <w:color w:val="000000"/>
              </w:rPr>
              <w:t>менного поощрения</w:t>
            </w:r>
          </w:p>
        </w:tc>
      </w:tr>
      <w:tr w:rsidR="00C14C2D" w:rsidRPr="00A479B6" w14:paraId="4B72F41A" w14:textId="77777777" w:rsidTr="00671BBC">
        <w:tc>
          <w:tcPr>
            <w:tcW w:w="704" w:type="dxa"/>
          </w:tcPr>
          <w:p w14:paraId="4E83710D" w14:textId="29732F2E" w:rsidR="0095443F" w:rsidRPr="00A479B6" w:rsidRDefault="004C5419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4</w:t>
            </w:r>
          </w:p>
        </w:tc>
        <w:tc>
          <w:tcPr>
            <w:tcW w:w="1281" w:type="dxa"/>
          </w:tcPr>
          <w:p w14:paraId="2394EF4B" w14:textId="2EBCC430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</w:tcPr>
          <w:p w14:paraId="23ACD57B" w14:textId="320E84F4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</w:tcPr>
          <w:p w14:paraId="3886A33B" w14:textId="52522A3C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03</w:t>
            </w:r>
          </w:p>
        </w:tc>
        <w:tc>
          <w:tcPr>
            <w:tcW w:w="3739" w:type="dxa"/>
          </w:tcPr>
          <w:p w14:paraId="2030D638" w14:textId="6FD5C207" w:rsidR="0095443F" w:rsidRPr="00A479B6" w:rsidRDefault="004C5419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Численность получателей пенсии за выслугу лет лицам, замеща</w:t>
            </w:r>
            <w:r w:rsidRPr="00A479B6">
              <w:rPr>
                <w:bCs/>
                <w:color w:val="000000"/>
              </w:rPr>
              <w:t>ю</w:t>
            </w:r>
            <w:r w:rsidRPr="00A479B6">
              <w:rPr>
                <w:bCs/>
                <w:color w:val="000000"/>
              </w:rPr>
              <w:t>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292" w:type="dxa"/>
          </w:tcPr>
          <w:p w14:paraId="0C96D646" w14:textId="12D05266" w:rsidR="0095443F" w:rsidRPr="00A479B6" w:rsidRDefault="006918AE" w:rsidP="001730C5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Человек</w:t>
            </w:r>
          </w:p>
        </w:tc>
        <w:tc>
          <w:tcPr>
            <w:tcW w:w="5174" w:type="dxa"/>
          </w:tcPr>
          <w:p w14:paraId="11A6EA30" w14:textId="372233E2" w:rsidR="0095443F" w:rsidRPr="00A479B6" w:rsidRDefault="001730C5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При расчете значения результата указывается численность получателей пенсии за выслугу лет лицам, замещающим муниципальные должности и должности муниципальной слу</w:t>
            </w:r>
            <w:r w:rsidRPr="00A479B6">
              <w:rPr>
                <w:bCs/>
                <w:color w:val="000000"/>
              </w:rPr>
              <w:t>ж</w:t>
            </w:r>
            <w:r w:rsidRPr="00A479B6">
              <w:rPr>
                <w:bCs/>
                <w:color w:val="000000"/>
              </w:rPr>
              <w:t>бы, в связи с выходом на пенсию</w:t>
            </w:r>
          </w:p>
        </w:tc>
      </w:tr>
      <w:tr w:rsidR="00C14C2D" w:rsidRPr="00A479B6" w14:paraId="315B6A02" w14:textId="77777777" w:rsidTr="00671BBC">
        <w:tc>
          <w:tcPr>
            <w:tcW w:w="704" w:type="dxa"/>
          </w:tcPr>
          <w:p w14:paraId="140B59EC" w14:textId="3C170A0D" w:rsidR="0095443F" w:rsidRPr="00A479B6" w:rsidRDefault="004C5419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5</w:t>
            </w:r>
          </w:p>
        </w:tc>
        <w:tc>
          <w:tcPr>
            <w:tcW w:w="1281" w:type="dxa"/>
          </w:tcPr>
          <w:p w14:paraId="1285695C" w14:textId="352B21BB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</w:tcPr>
          <w:p w14:paraId="2327B1DC" w14:textId="3BEAB10C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</w:tcPr>
          <w:p w14:paraId="44DF0AAE" w14:textId="798FAD9F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04</w:t>
            </w:r>
          </w:p>
        </w:tc>
        <w:tc>
          <w:tcPr>
            <w:tcW w:w="3739" w:type="dxa"/>
          </w:tcPr>
          <w:p w14:paraId="3BA9932C" w14:textId="7626D3AD" w:rsidR="0095443F" w:rsidRPr="00A479B6" w:rsidRDefault="004C5419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Численность получателей выпл</w:t>
            </w:r>
            <w:r w:rsidRPr="00A479B6">
              <w:rPr>
                <w:bCs/>
                <w:color w:val="000000"/>
              </w:rPr>
              <w:t>а</w:t>
            </w:r>
            <w:r w:rsidRPr="00A479B6">
              <w:rPr>
                <w:bCs/>
                <w:color w:val="000000"/>
              </w:rPr>
              <w:t>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292" w:type="dxa"/>
          </w:tcPr>
          <w:p w14:paraId="737FD047" w14:textId="08C3BF6F" w:rsidR="0095443F" w:rsidRPr="00A479B6" w:rsidRDefault="006918AE" w:rsidP="001730C5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Человек</w:t>
            </w:r>
          </w:p>
        </w:tc>
        <w:tc>
          <w:tcPr>
            <w:tcW w:w="5174" w:type="dxa"/>
          </w:tcPr>
          <w:p w14:paraId="09663712" w14:textId="0B5DC55A" w:rsidR="0095443F" w:rsidRPr="00A479B6" w:rsidRDefault="001730C5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При расчете значения результата указывается численность получателей выплаты единовр</w:t>
            </w:r>
            <w:r w:rsidRPr="00A479B6">
              <w:rPr>
                <w:bCs/>
                <w:color w:val="000000"/>
              </w:rPr>
              <w:t>е</w:t>
            </w:r>
            <w:r w:rsidRPr="00A479B6">
              <w:rPr>
                <w:bCs/>
                <w:color w:val="000000"/>
              </w:rPr>
              <w:t>менного поощрения при увольнении муниц</w:t>
            </w:r>
            <w:r w:rsidRPr="00A479B6">
              <w:rPr>
                <w:bCs/>
                <w:color w:val="000000"/>
              </w:rPr>
              <w:t>и</w:t>
            </w:r>
            <w:r w:rsidRPr="00A479B6">
              <w:rPr>
                <w:bCs/>
                <w:color w:val="000000"/>
              </w:rPr>
              <w:t>пального служащего в связи с выходом на пе</w:t>
            </w:r>
            <w:r w:rsidRPr="00A479B6">
              <w:rPr>
                <w:bCs/>
                <w:color w:val="000000"/>
              </w:rPr>
              <w:t>н</w:t>
            </w:r>
            <w:r w:rsidRPr="00A479B6">
              <w:rPr>
                <w:bCs/>
                <w:color w:val="000000"/>
              </w:rPr>
              <w:t>сию</w:t>
            </w:r>
          </w:p>
        </w:tc>
      </w:tr>
      <w:tr w:rsidR="00C14C2D" w:rsidRPr="00A479B6" w14:paraId="344DDFAE" w14:textId="77777777" w:rsidTr="00671BBC">
        <w:tc>
          <w:tcPr>
            <w:tcW w:w="704" w:type="dxa"/>
          </w:tcPr>
          <w:p w14:paraId="1AFE989C" w14:textId="2A879AE7" w:rsidR="0095443F" w:rsidRPr="00A479B6" w:rsidRDefault="00702F49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6</w:t>
            </w:r>
          </w:p>
        </w:tc>
        <w:tc>
          <w:tcPr>
            <w:tcW w:w="1281" w:type="dxa"/>
          </w:tcPr>
          <w:p w14:paraId="34314FE5" w14:textId="18049ECE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</w:tcPr>
          <w:p w14:paraId="62D2D902" w14:textId="1A854837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7</w:t>
            </w:r>
          </w:p>
        </w:tc>
        <w:tc>
          <w:tcPr>
            <w:tcW w:w="1276" w:type="dxa"/>
          </w:tcPr>
          <w:p w14:paraId="4DDC133E" w14:textId="01F68505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06</w:t>
            </w:r>
          </w:p>
        </w:tc>
        <w:tc>
          <w:tcPr>
            <w:tcW w:w="3739" w:type="dxa"/>
          </w:tcPr>
          <w:p w14:paraId="0EDB127C" w14:textId="60944856" w:rsidR="0095443F" w:rsidRPr="00A479B6" w:rsidRDefault="00702F49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Предоставлены меры социальной поддержки и социального обе</w:t>
            </w:r>
            <w:r w:rsidRPr="00A479B6">
              <w:rPr>
                <w:bCs/>
                <w:color w:val="000000"/>
              </w:rPr>
              <w:t>с</w:t>
            </w:r>
            <w:r w:rsidRPr="00A479B6">
              <w:rPr>
                <w:bCs/>
                <w:color w:val="000000"/>
              </w:rPr>
              <w:t>печения детям-сиротам и детям, оставшимся без попечения род</w:t>
            </w:r>
            <w:r w:rsidRPr="00A479B6">
              <w:rPr>
                <w:bCs/>
                <w:color w:val="000000"/>
              </w:rPr>
              <w:t>и</w:t>
            </w:r>
            <w:r w:rsidRPr="00A479B6">
              <w:rPr>
                <w:bCs/>
                <w:color w:val="000000"/>
              </w:rPr>
              <w:t>телей, лицам из их числа, пом</w:t>
            </w:r>
            <w:r w:rsidRPr="00A479B6">
              <w:rPr>
                <w:bCs/>
                <w:color w:val="000000"/>
              </w:rPr>
              <w:t>е</w:t>
            </w:r>
            <w:r w:rsidRPr="00A479B6">
              <w:rPr>
                <w:bCs/>
                <w:color w:val="000000"/>
              </w:rPr>
              <w:t>щенных под надзор в муниц</w:t>
            </w:r>
            <w:r w:rsidRPr="00A479B6">
              <w:rPr>
                <w:bCs/>
                <w:color w:val="000000"/>
              </w:rPr>
              <w:t>и</w:t>
            </w:r>
            <w:r w:rsidRPr="00A479B6">
              <w:rPr>
                <w:bCs/>
                <w:color w:val="000000"/>
              </w:rPr>
              <w:t>пальные и частные организации в Московской области</w:t>
            </w:r>
          </w:p>
        </w:tc>
        <w:tc>
          <w:tcPr>
            <w:tcW w:w="1292" w:type="dxa"/>
          </w:tcPr>
          <w:p w14:paraId="0560D42D" w14:textId="3518BCB4" w:rsidR="0095443F" w:rsidRPr="00A479B6" w:rsidRDefault="006918AE" w:rsidP="001730C5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Человек</w:t>
            </w:r>
          </w:p>
        </w:tc>
        <w:tc>
          <w:tcPr>
            <w:tcW w:w="5174" w:type="dxa"/>
          </w:tcPr>
          <w:p w14:paraId="6EB86D81" w14:textId="4D13F972" w:rsidR="0095443F" w:rsidRPr="00A479B6" w:rsidRDefault="00205B01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proofErr w:type="gramStart"/>
            <w:r w:rsidRPr="00A479B6">
              <w:rPr>
                <w:bCs/>
                <w:color w:val="000000"/>
              </w:rPr>
              <w:t>При расчете значения результата указывается численность получателей мер социальной по</w:t>
            </w:r>
            <w:r w:rsidRPr="00A479B6">
              <w:rPr>
                <w:bCs/>
                <w:color w:val="000000"/>
              </w:rPr>
              <w:t>д</w:t>
            </w:r>
            <w:r w:rsidRPr="00A479B6">
              <w:rPr>
                <w:bCs/>
                <w:color w:val="000000"/>
              </w:rPr>
              <w:t>держки,  предоставляемых в соответствии с с</w:t>
            </w:r>
            <w:r w:rsidRPr="00A479B6">
              <w:rPr>
                <w:bCs/>
                <w:color w:val="000000"/>
              </w:rPr>
              <w:t>о</w:t>
            </w:r>
            <w:r w:rsidRPr="00A479B6">
              <w:rPr>
                <w:bCs/>
                <w:color w:val="000000"/>
              </w:rPr>
              <w:t>глашением о предоставлении из бюджета Мо</w:t>
            </w:r>
            <w:r w:rsidRPr="00A479B6">
              <w:rPr>
                <w:bCs/>
                <w:color w:val="000000"/>
              </w:rPr>
              <w:t>с</w:t>
            </w:r>
            <w:r w:rsidRPr="00A479B6">
              <w:rPr>
                <w:bCs/>
                <w:color w:val="000000"/>
              </w:rPr>
              <w:t>ковской области субвенции бюджету муниц</w:t>
            </w:r>
            <w:r w:rsidRPr="00A479B6">
              <w:rPr>
                <w:bCs/>
                <w:color w:val="000000"/>
              </w:rPr>
              <w:t>и</w:t>
            </w:r>
            <w:r w:rsidRPr="00A479B6">
              <w:rPr>
                <w:bCs/>
                <w:color w:val="000000"/>
              </w:rPr>
              <w:t>пального образования Московской области на реализацию мер социальной поддержки и соц</w:t>
            </w:r>
            <w:r w:rsidRPr="00A479B6">
              <w:rPr>
                <w:bCs/>
                <w:color w:val="000000"/>
              </w:rPr>
              <w:t>и</w:t>
            </w:r>
            <w:r w:rsidRPr="00A479B6">
              <w:rPr>
                <w:bCs/>
                <w:color w:val="000000"/>
              </w:rPr>
              <w:t>ального обеспечения детей-сирот и детей, оставшихся без попечения родителей, лиц из их числа, помещенных под надзор  в муниципал</w:t>
            </w:r>
            <w:r w:rsidRPr="00A479B6">
              <w:rPr>
                <w:bCs/>
                <w:color w:val="000000"/>
              </w:rPr>
              <w:t>ь</w:t>
            </w:r>
            <w:r w:rsidRPr="00A479B6">
              <w:rPr>
                <w:bCs/>
                <w:color w:val="000000"/>
              </w:rPr>
              <w:t>ные  и частные организации  в Московской о</w:t>
            </w:r>
            <w:r w:rsidRPr="00A479B6">
              <w:rPr>
                <w:bCs/>
                <w:color w:val="000000"/>
              </w:rPr>
              <w:t>б</w:t>
            </w:r>
            <w:r w:rsidRPr="00A479B6">
              <w:rPr>
                <w:bCs/>
                <w:color w:val="000000"/>
              </w:rPr>
              <w:t>ласти</w:t>
            </w:r>
            <w:proofErr w:type="gramEnd"/>
          </w:p>
        </w:tc>
      </w:tr>
      <w:tr w:rsidR="00C14C2D" w:rsidRPr="00A479B6" w14:paraId="6C3828DA" w14:textId="77777777" w:rsidTr="00671BBC">
        <w:tc>
          <w:tcPr>
            <w:tcW w:w="704" w:type="dxa"/>
          </w:tcPr>
          <w:p w14:paraId="2A8AECC1" w14:textId="4D6ACEBF" w:rsidR="0095443F" w:rsidRPr="00A479B6" w:rsidRDefault="00702F49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7</w:t>
            </w:r>
          </w:p>
        </w:tc>
        <w:tc>
          <w:tcPr>
            <w:tcW w:w="1281" w:type="dxa"/>
          </w:tcPr>
          <w:p w14:paraId="2EA97A16" w14:textId="6959C317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</w:tcPr>
          <w:p w14:paraId="36BD6CE4" w14:textId="59C98383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</w:tcPr>
          <w:p w14:paraId="1C074AEF" w14:textId="4BDB4375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02</w:t>
            </w:r>
          </w:p>
        </w:tc>
        <w:tc>
          <w:tcPr>
            <w:tcW w:w="3739" w:type="dxa"/>
          </w:tcPr>
          <w:p w14:paraId="5ED28013" w14:textId="47530C7D" w:rsidR="0095443F" w:rsidRPr="00A479B6" w:rsidRDefault="00702F49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Численность пострадавших в р</w:t>
            </w:r>
            <w:r w:rsidRPr="00A479B6">
              <w:rPr>
                <w:bCs/>
                <w:color w:val="000000"/>
              </w:rPr>
              <w:t>е</w:t>
            </w:r>
            <w:r w:rsidRPr="00A479B6">
              <w:rPr>
                <w:bCs/>
                <w:color w:val="000000"/>
              </w:rPr>
              <w:t>зультате несчастных случаев, св</w:t>
            </w:r>
            <w:r w:rsidRPr="00A479B6">
              <w:rPr>
                <w:bCs/>
                <w:color w:val="000000"/>
              </w:rPr>
              <w:t>я</w:t>
            </w:r>
            <w:r w:rsidRPr="00A479B6">
              <w:rPr>
                <w:bCs/>
                <w:color w:val="000000"/>
              </w:rPr>
              <w:t>занных с производством со сме</w:t>
            </w:r>
            <w:r w:rsidRPr="00A479B6">
              <w:rPr>
                <w:bCs/>
                <w:color w:val="000000"/>
              </w:rPr>
              <w:t>р</w:t>
            </w:r>
            <w:r w:rsidRPr="00A479B6">
              <w:rPr>
                <w:bCs/>
                <w:color w:val="000000"/>
              </w:rPr>
              <w:t>тельным исходом (по кругу орг</w:t>
            </w:r>
            <w:r w:rsidRPr="00A479B6">
              <w:rPr>
                <w:bCs/>
                <w:color w:val="000000"/>
              </w:rPr>
              <w:t>а</w:t>
            </w:r>
            <w:r w:rsidRPr="00A479B6">
              <w:rPr>
                <w:bCs/>
                <w:color w:val="000000"/>
              </w:rPr>
              <w:t>низаций муниципальной со</w:t>
            </w:r>
            <w:r w:rsidRPr="00A479B6">
              <w:rPr>
                <w:bCs/>
                <w:color w:val="000000"/>
              </w:rPr>
              <w:t>б</w:t>
            </w:r>
            <w:r w:rsidRPr="00A479B6">
              <w:rPr>
                <w:bCs/>
                <w:color w:val="000000"/>
              </w:rPr>
              <w:t>ственности)</w:t>
            </w:r>
          </w:p>
        </w:tc>
        <w:tc>
          <w:tcPr>
            <w:tcW w:w="1292" w:type="dxa"/>
          </w:tcPr>
          <w:p w14:paraId="4C883D28" w14:textId="19A1BEA0" w:rsidR="0095443F" w:rsidRPr="00A479B6" w:rsidRDefault="006918AE" w:rsidP="001730C5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Человек</w:t>
            </w:r>
          </w:p>
        </w:tc>
        <w:tc>
          <w:tcPr>
            <w:tcW w:w="5174" w:type="dxa"/>
          </w:tcPr>
          <w:p w14:paraId="219F02B9" w14:textId="0E444ABB" w:rsidR="0095443F" w:rsidRPr="00A479B6" w:rsidRDefault="001730C5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При расчете значения результата указывается численность пострадавших в результате несчастных случаев, связанных с произво</w:t>
            </w:r>
            <w:r w:rsidRPr="00A479B6">
              <w:rPr>
                <w:bCs/>
                <w:color w:val="000000"/>
              </w:rPr>
              <w:t>д</w:t>
            </w:r>
            <w:r w:rsidRPr="00A479B6">
              <w:rPr>
                <w:bCs/>
                <w:color w:val="000000"/>
              </w:rPr>
              <w:t>ством со смертельным исходом (по кругу орг</w:t>
            </w:r>
            <w:r w:rsidRPr="00A479B6">
              <w:rPr>
                <w:bCs/>
                <w:color w:val="000000"/>
              </w:rPr>
              <w:t>а</w:t>
            </w:r>
            <w:r w:rsidRPr="00A479B6">
              <w:rPr>
                <w:bCs/>
                <w:color w:val="000000"/>
              </w:rPr>
              <w:t>низаций муниципальной собственности)</w:t>
            </w:r>
          </w:p>
        </w:tc>
      </w:tr>
    </w:tbl>
    <w:p w14:paraId="36238D41" w14:textId="77777777" w:rsidR="0095443F" w:rsidRPr="00A479B6" w:rsidRDefault="0095443F" w:rsidP="008235BE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</w:p>
    <w:p w14:paraId="338ACA4C" w14:textId="77777777" w:rsidR="00EE043D" w:rsidRPr="00A479B6" w:rsidRDefault="00EE043D" w:rsidP="008235BE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</w:p>
    <w:p w14:paraId="6E7F87B2" w14:textId="77777777" w:rsidR="00EE043D" w:rsidRPr="00A479B6" w:rsidRDefault="00EE043D" w:rsidP="008235BE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</w:p>
    <w:p w14:paraId="52707D68" w14:textId="77777777" w:rsidR="00EE043D" w:rsidRPr="00A479B6" w:rsidRDefault="00EE043D" w:rsidP="008235BE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</w:p>
    <w:p w14:paraId="0638C95A" w14:textId="1AF88CF9" w:rsidR="0095443F" w:rsidRPr="00A479B6" w:rsidRDefault="0095443F" w:rsidP="00E769BE">
      <w:pPr>
        <w:widowControl w:val="0"/>
        <w:autoSpaceDE w:val="0"/>
        <w:autoSpaceDN w:val="0"/>
        <w:adjustRightInd w:val="0"/>
        <w:ind w:left="426"/>
        <w:jc w:val="both"/>
        <w:outlineLvl w:val="1"/>
        <w:rPr>
          <w:color w:val="000000"/>
        </w:rPr>
      </w:pPr>
      <w:r w:rsidRPr="00A479B6">
        <w:t>6. Целевые показатели муниципальной программы</w:t>
      </w:r>
      <w:r w:rsidRPr="00A479B6">
        <w:rPr>
          <w:color w:val="000000"/>
        </w:rPr>
        <w:t xml:space="preserve"> городского округа Зарайск Московской области «Социальная защита населения» на 2023-2027 годы</w:t>
      </w:r>
      <w:r w:rsidR="008E7F23" w:rsidRPr="00A479B6">
        <w:rPr>
          <w:color w:val="000000"/>
        </w:rPr>
        <w:t>.</w:t>
      </w:r>
    </w:p>
    <w:p w14:paraId="0D40A979" w14:textId="77777777" w:rsidR="008639BF" w:rsidRPr="00A479B6" w:rsidRDefault="008639BF" w:rsidP="00727DC9">
      <w:pPr>
        <w:widowControl w:val="0"/>
        <w:shd w:val="clear" w:color="auto" w:fill="FFFFFF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tbl>
      <w:tblPr>
        <w:tblW w:w="15309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2694"/>
        <w:gridCol w:w="1417"/>
        <w:gridCol w:w="992"/>
        <w:gridCol w:w="1134"/>
        <w:gridCol w:w="851"/>
        <w:gridCol w:w="850"/>
        <w:gridCol w:w="851"/>
        <w:gridCol w:w="850"/>
        <w:gridCol w:w="1134"/>
        <w:gridCol w:w="2127"/>
        <w:gridCol w:w="1701"/>
      </w:tblGrid>
      <w:tr w:rsidR="00691CAF" w:rsidRPr="00A479B6" w14:paraId="3FBEC222" w14:textId="77777777" w:rsidTr="00E769BE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B24779" w14:textId="4D7FB0F9" w:rsidR="00691CAF" w:rsidRPr="00A479B6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 xml:space="preserve">№ </w:t>
            </w:r>
            <w:proofErr w:type="gramStart"/>
            <w:r w:rsidRPr="00A479B6">
              <w:t>п</w:t>
            </w:r>
            <w:proofErr w:type="gramEnd"/>
            <w:r w:rsidRPr="00A479B6"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6CAF7E" w14:textId="6856CFA3" w:rsidR="00691CAF" w:rsidRPr="00A479B6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Наименование целевых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955A00" w14:textId="77777777" w:rsidR="00691CAF" w:rsidRPr="00A479B6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Тип показ</w:t>
            </w:r>
            <w:r w:rsidRPr="00A479B6">
              <w:t>а</w:t>
            </w:r>
            <w:r w:rsidRPr="00A479B6">
              <w:t>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AA9B0D" w14:textId="73E7DAB2" w:rsidR="00691CAF" w:rsidRPr="00A479B6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Един</w:t>
            </w:r>
            <w:r w:rsidRPr="00A479B6">
              <w:t>и</w:t>
            </w:r>
            <w:r w:rsidRPr="00A479B6">
              <w:t>ца и</w:t>
            </w:r>
            <w:r w:rsidRPr="00A479B6">
              <w:t>з</w:t>
            </w:r>
            <w:r w:rsidRPr="00A479B6">
              <w:t>мерения 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0B0E87" w14:textId="20BDCCD0" w:rsidR="00691CAF" w:rsidRPr="00A479B6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 xml:space="preserve">Базовое значение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390B7D" w14:textId="10D5A637" w:rsidR="00691CAF" w:rsidRPr="00A479B6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Планируемое значение по годам реализ</w:t>
            </w:r>
            <w:r w:rsidRPr="00A479B6">
              <w:t>а</w:t>
            </w:r>
            <w:r w:rsidRPr="00A479B6">
              <w:t>ции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FD06F8" w14:textId="77777777" w:rsidR="00757C03" w:rsidRPr="00A479B6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 xml:space="preserve">Ответственный </w:t>
            </w:r>
          </w:p>
          <w:p w14:paraId="7F278C85" w14:textId="77777777" w:rsidR="00757C03" w:rsidRPr="00A479B6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 xml:space="preserve">за достижение </w:t>
            </w:r>
          </w:p>
          <w:p w14:paraId="70D18C71" w14:textId="2B46B803" w:rsidR="00691CAF" w:rsidRPr="00A479B6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7A87F5" w14:textId="0CBDA7AF" w:rsidR="00691CAF" w:rsidRPr="00A479B6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Номер подпр</w:t>
            </w:r>
            <w:r w:rsidRPr="00A479B6">
              <w:t>о</w:t>
            </w:r>
            <w:r w:rsidRPr="00A479B6">
              <w:t>граммы, мер</w:t>
            </w:r>
            <w:r w:rsidRPr="00A479B6">
              <w:t>о</w:t>
            </w:r>
            <w:r w:rsidRPr="00A479B6">
              <w:t>приятий, ок</w:t>
            </w:r>
            <w:r w:rsidRPr="00A479B6">
              <w:t>а</w:t>
            </w:r>
            <w:r w:rsidRPr="00A479B6">
              <w:t>зывающих влияние на д</w:t>
            </w:r>
            <w:r w:rsidRPr="00A479B6">
              <w:t>о</w:t>
            </w:r>
            <w:r w:rsidRPr="00A479B6">
              <w:t>стижение п</w:t>
            </w:r>
            <w:r w:rsidRPr="00A479B6">
              <w:t>о</w:t>
            </w:r>
            <w:r w:rsidRPr="00A479B6">
              <w:t>казателя (</w:t>
            </w:r>
            <w:r w:rsidRPr="00A479B6">
              <w:rPr>
                <w:lang w:val="en-US"/>
              </w:rPr>
              <w:t>Y</w:t>
            </w:r>
            <w:r w:rsidRPr="00A479B6">
              <w:t>.</w:t>
            </w:r>
            <w:r w:rsidRPr="00A479B6">
              <w:rPr>
                <w:lang w:val="en-US"/>
              </w:rPr>
              <w:t>XX</w:t>
            </w:r>
            <w:r w:rsidRPr="00A479B6">
              <w:t>.</w:t>
            </w:r>
            <w:r w:rsidRPr="00A479B6">
              <w:rPr>
                <w:lang w:val="en-US"/>
              </w:rPr>
              <w:t>ZZ</w:t>
            </w:r>
            <w:r w:rsidRPr="00A479B6">
              <w:t>)</w:t>
            </w:r>
          </w:p>
        </w:tc>
      </w:tr>
      <w:tr w:rsidR="00691CAF" w:rsidRPr="00A479B6" w14:paraId="621E5F58" w14:textId="77777777" w:rsidTr="00E769BE">
        <w:trPr>
          <w:trHeight w:val="32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5D0F" w14:textId="77777777" w:rsidR="00691CAF" w:rsidRPr="00A479B6" w:rsidRDefault="00691CAF" w:rsidP="00A66A69"/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BF99" w14:textId="77777777" w:rsidR="00691CAF" w:rsidRPr="00A479B6" w:rsidRDefault="00691CAF" w:rsidP="00A66A6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1E6F" w14:textId="77777777" w:rsidR="00691CAF" w:rsidRPr="00A479B6" w:rsidRDefault="00691CAF" w:rsidP="00A66A6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5799" w14:textId="77777777" w:rsidR="00691CAF" w:rsidRPr="00A479B6" w:rsidRDefault="00691CAF" w:rsidP="00A66A6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692B" w14:textId="77777777" w:rsidR="00691CAF" w:rsidRPr="00A479B6" w:rsidRDefault="00691CAF" w:rsidP="00A66A6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B34F45" w14:textId="4C952320" w:rsidR="00691CAF" w:rsidRPr="00A479B6" w:rsidRDefault="00691CAF" w:rsidP="006F548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F4C9D5" w14:textId="2C55A4BF" w:rsidR="00691CAF" w:rsidRPr="00A479B6" w:rsidRDefault="00691CAF" w:rsidP="006F548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EFB9F5" w14:textId="0420F642" w:rsidR="00691CAF" w:rsidRPr="00A479B6" w:rsidRDefault="00691CAF" w:rsidP="006F548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BDD414" w14:textId="1CD4F2D6" w:rsidR="00691CAF" w:rsidRPr="00A479B6" w:rsidRDefault="00691CAF" w:rsidP="006F548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073E14" w14:textId="77777777" w:rsidR="007B5D1D" w:rsidRPr="00A479B6" w:rsidRDefault="00691CAF" w:rsidP="006F548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 xml:space="preserve">2027 </w:t>
            </w:r>
          </w:p>
          <w:p w14:paraId="1F7DE892" w14:textId="1CE56879" w:rsidR="00691CAF" w:rsidRPr="00A479B6" w:rsidRDefault="00691CAF" w:rsidP="006F548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год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2D24" w14:textId="77777777" w:rsidR="00691CAF" w:rsidRPr="00A479B6" w:rsidRDefault="00691CAF" w:rsidP="00A66A6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F2B2" w14:textId="3205B96C" w:rsidR="00691CAF" w:rsidRPr="00A479B6" w:rsidRDefault="00691CAF" w:rsidP="00A66A69"/>
        </w:tc>
      </w:tr>
      <w:tr w:rsidR="006F5485" w:rsidRPr="00A479B6" w14:paraId="31B5FB84" w14:textId="77777777" w:rsidTr="00671BBC">
        <w:trPr>
          <w:trHeight w:val="2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3C9427" w14:textId="77777777" w:rsidR="00AE070B" w:rsidRPr="00A479B6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0C6633" w14:textId="77777777" w:rsidR="00AE070B" w:rsidRPr="00A479B6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B977AF" w14:textId="77777777" w:rsidR="00AE070B" w:rsidRPr="00A479B6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316783" w14:textId="77777777" w:rsidR="00AE070B" w:rsidRPr="00A479B6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5CFEDC" w14:textId="77777777" w:rsidR="00AE070B" w:rsidRPr="00A479B6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A9F18D" w14:textId="77777777" w:rsidR="00AE070B" w:rsidRPr="00A479B6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A46779" w14:textId="77777777" w:rsidR="00AE070B" w:rsidRPr="00A479B6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2237BE" w14:textId="77777777" w:rsidR="00AE070B" w:rsidRPr="00A479B6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C14300" w14:textId="77777777" w:rsidR="00AE070B" w:rsidRPr="00A479B6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341BB5" w14:textId="77777777" w:rsidR="00AE070B" w:rsidRPr="00A479B6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BD580" w14:textId="71AB9930" w:rsidR="00AE070B" w:rsidRPr="00A479B6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17DE3F" w14:textId="5AB72490" w:rsidR="00AE070B" w:rsidRPr="00A479B6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12</w:t>
            </w:r>
          </w:p>
        </w:tc>
      </w:tr>
      <w:tr w:rsidR="00C45721" w:rsidRPr="00A479B6" w14:paraId="6F075C6E" w14:textId="77777777" w:rsidTr="00E769BE"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9712A" w14:textId="14D6E0C2" w:rsidR="00C45721" w:rsidRPr="00A479B6" w:rsidRDefault="00C45721" w:rsidP="00A66A69">
            <w:pPr>
              <w:shd w:val="clear" w:color="auto" w:fill="FFFFFF"/>
              <w:autoSpaceDE w:val="0"/>
              <w:autoSpaceDN w:val="0"/>
              <w:adjustRightInd w:val="0"/>
            </w:pPr>
            <w:r w:rsidRPr="00A479B6">
              <w:t>1.  Обеспечение социального развития муниципального образования на основе устойчивого роста уровня и качества жизни населения, нуждающ</w:t>
            </w:r>
            <w:r w:rsidRPr="00A479B6">
              <w:t>е</w:t>
            </w:r>
            <w:r w:rsidRPr="00A479B6">
              <w:t>гося в социальной поддержке, демографического потенциала муниципального образования</w:t>
            </w:r>
          </w:p>
        </w:tc>
      </w:tr>
      <w:tr w:rsidR="00D9628C" w:rsidRPr="00A479B6" w14:paraId="217755B2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2CE8" w14:textId="0DECD10A" w:rsidR="00D9628C" w:rsidRPr="00A479B6" w:rsidRDefault="00D9628C" w:rsidP="00D962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BC36" w14:textId="4F83CA18" w:rsidR="00D9628C" w:rsidRPr="00A479B6" w:rsidRDefault="00D9628C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</w:rPr>
            </w:pPr>
            <w:r w:rsidRPr="00A479B6">
              <w:rPr>
                <w:iCs/>
                <w:color w:val="000000" w:themeColor="text1"/>
              </w:rPr>
              <w:t>Доля детей-сирот и д</w:t>
            </w:r>
            <w:r w:rsidRPr="00A479B6">
              <w:rPr>
                <w:iCs/>
                <w:color w:val="000000" w:themeColor="text1"/>
              </w:rPr>
              <w:t>е</w:t>
            </w:r>
            <w:r w:rsidRPr="00A479B6">
              <w:rPr>
                <w:iCs/>
                <w:color w:val="000000" w:themeColor="text1"/>
              </w:rPr>
              <w:t>тей, оставшихся без п</w:t>
            </w:r>
            <w:r w:rsidRPr="00A479B6">
              <w:rPr>
                <w:iCs/>
                <w:color w:val="000000" w:themeColor="text1"/>
              </w:rPr>
              <w:t>о</w:t>
            </w:r>
            <w:r w:rsidRPr="00A479B6">
              <w:rPr>
                <w:iCs/>
                <w:color w:val="000000" w:themeColor="text1"/>
              </w:rPr>
              <w:t>печения родителей, лиц из их числа, обеспече</w:t>
            </w:r>
            <w:r w:rsidRPr="00A479B6">
              <w:rPr>
                <w:iCs/>
                <w:color w:val="000000" w:themeColor="text1"/>
              </w:rPr>
              <w:t>н</w:t>
            </w:r>
            <w:r w:rsidRPr="00A479B6">
              <w:rPr>
                <w:iCs/>
                <w:color w:val="000000" w:themeColor="text1"/>
              </w:rPr>
              <w:t>ных мерами социальн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4E3D" w14:textId="58AA6839" w:rsidR="00D9628C" w:rsidRPr="00A479B6" w:rsidRDefault="00D9628C" w:rsidP="00D9628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6647" w14:textId="47861AA7" w:rsidR="00D9628C" w:rsidRPr="00A479B6" w:rsidRDefault="00D9628C" w:rsidP="00D9628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Пр</w:t>
            </w:r>
            <w:r w:rsidRPr="00A479B6">
              <w:rPr>
                <w:color w:val="000000" w:themeColor="text1"/>
              </w:rPr>
              <w:t>о</w:t>
            </w:r>
            <w:r w:rsidRPr="00A479B6">
              <w:rPr>
                <w:color w:val="000000" w:themeColor="text1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B61D" w14:textId="16B9E6DA" w:rsidR="00D9628C" w:rsidRPr="00A479B6" w:rsidRDefault="00B022E3" w:rsidP="00D962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6E58" w14:textId="25179580" w:rsidR="00D9628C" w:rsidRPr="00A479B6" w:rsidRDefault="00D9628C" w:rsidP="00D962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10E3" w14:textId="633E7805" w:rsidR="00D9628C" w:rsidRPr="00A479B6" w:rsidRDefault="00D9628C" w:rsidP="00D9628C">
            <w:pPr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DC62" w14:textId="09ACA676" w:rsidR="00D9628C" w:rsidRPr="00A479B6" w:rsidRDefault="00D9628C" w:rsidP="00D962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889F" w14:textId="611C6E05" w:rsidR="00D9628C" w:rsidRPr="00A479B6" w:rsidRDefault="00D9628C" w:rsidP="00D962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20B0" w14:textId="423832FF" w:rsidR="00D9628C" w:rsidRPr="00A479B6" w:rsidRDefault="00D9628C" w:rsidP="00D962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F379" w14:textId="0CDB35CE" w:rsidR="00D9628C" w:rsidRPr="00A479B6" w:rsidRDefault="00D9628C" w:rsidP="00D9628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Администрация городского округа Зарайск</w:t>
            </w:r>
            <w:r w:rsidRPr="00A479B6">
              <w:t>, комитет по управлению имуществом адм</w:t>
            </w:r>
            <w:r w:rsidRPr="00A479B6">
              <w:t>и</w:t>
            </w:r>
            <w:r w:rsidRPr="00A479B6">
              <w:t>нистрации, Окружное упра</w:t>
            </w:r>
            <w:r w:rsidRPr="00A479B6">
              <w:t>в</w:t>
            </w:r>
            <w:r w:rsidRPr="00A479B6">
              <w:t>ление социального развития №12 М</w:t>
            </w:r>
            <w:r w:rsidRPr="00A479B6">
              <w:t>и</w:t>
            </w:r>
            <w:r w:rsidRPr="00A479B6">
              <w:t>нистерства соц</w:t>
            </w:r>
            <w:r w:rsidRPr="00A479B6">
              <w:t>и</w:t>
            </w:r>
            <w:r w:rsidRPr="00A479B6">
              <w:t>ального развития Московской обл</w:t>
            </w:r>
            <w:r w:rsidRPr="00A479B6">
              <w:t>а</w:t>
            </w:r>
            <w:r w:rsidRPr="00A479B6"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6C9C" w14:textId="37D5BB64" w:rsidR="00D9628C" w:rsidRPr="00A479B6" w:rsidRDefault="00D9628C" w:rsidP="00D962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.17.06</w:t>
            </w:r>
          </w:p>
        </w:tc>
      </w:tr>
      <w:tr w:rsidR="0071076E" w:rsidRPr="00A479B6" w14:paraId="3894D2B4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1D1B0" w14:textId="1D63249F" w:rsidR="0071076E" w:rsidRPr="00A479B6" w:rsidRDefault="0071076E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FA085" w14:textId="48CBD59A" w:rsidR="0071076E" w:rsidRPr="00A479B6" w:rsidRDefault="0071076E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</w:rPr>
            </w:pPr>
            <w:r w:rsidRPr="00A479B6">
              <w:rPr>
                <w:iCs/>
                <w:color w:val="000000" w:themeColor="text1"/>
              </w:rPr>
              <w:t>Увеличение числа гра</w:t>
            </w:r>
            <w:r w:rsidRPr="00A479B6">
              <w:rPr>
                <w:iCs/>
                <w:color w:val="000000" w:themeColor="text1"/>
              </w:rPr>
              <w:t>ж</w:t>
            </w:r>
            <w:r w:rsidRPr="00A479B6">
              <w:rPr>
                <w:iCs/>
                <w:color w:val="000000" w:themeColor="text1"/>
              </w:rPr>
              <w:t>дан старшего возраста, ведущих активный образ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E017B" w14:textId="6637C72A" w:rsidR="0071076E" w:rsidRPr="00A479B6" w:rsidRDefault="0071076E" w:rsidP="007107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Обращение Губернат</w:t>
            </w:r>
            <w:r w:rsidRPr="00A479B6">
              <w:rPr>
                <w:color w:val="000000" w:themeColor="text1"/>
              </w:rPr>
              <w:t>о</w:t>
            </w:r>
            <w:r w:rsidRPr="00A479B6">
              <w:rPr>
                <w:color w:val="000000" w:themeColor="text1"/>
              </w:rPr>
              <w:t>ра Моско</w:t>
            </w:r>
            <w:r w:rsidRPr="00A479B6">
              <w:rPr>
                <w:color w:val="000000" w:themeColor="text1"/>
              </w:rPr>
              <w:t>в</w:t>
            </w:r>
            <w:r w:rsidRPr="00A479B6">
              <w:rPr>
                <w:color w:val="000000" w:themeColor="text1"/>
              </w:rPr>
              <w:t>ской обл</w:t>
            </w:r>
            <w:r w:rsidRPr="00A479B6">
              <w:rPr>
                <w:color w:val="000000" w:themeColor="text1"/>
              </w:rPr>
              <w:t>а</w:t>
            </w:r>
            <w:r w:rsidRPr="00A479B6">
              <w:rPr>
                <w:color w:val="000000" w:themeColor="text1"/>
              </w:rPr>
              <w:t>сти А.Ю. Воробьева «Новая п</w:t>
            </w:r>
            <w:r w:rsidRPr="00A479B6">
              <w:rPr>
                <w:color w:val="000000" w:themeColor="text1"/>
              </w:rPr>
              <w:t>я</w:t>
            </w:r>
            <w:r w:rsidRPr="00A479B6">
              <w:rPr>
                <w:color w:val="000000" w:themeColor="text1"/>
              </w:rPr>
              <w:t>тилетка 2018-202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BAC7E" w14:textId="227C0F3C" w:rsidR="0071076E" w:rsidRPr="00A479B6" w:rsidRDefault="0071076E" w:rsidP="007107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E8EB" w14:textId="0259BCDA" w:rsidR="0071076E" w:rsidRPr="00A479B6" w:rsidRDefault="00B00CEE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5827" w14:textId="3E421BFD" w:rsidR="0071076E" w:rsidRPr="00A479B6" w:rsidRDefault="007B39BF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6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811B" w14:textId="54777BFA" w:rsidR="0071076E" w:rsidRPr="00A479B6" w:rsidRDefault="007E4C19" w:rsidP="0071076E">
            <w:pPr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EEB5" w14:textId="06DC0821" w:rsidR="0071076E" w:rsidRPr="00A479B6" w:rsidRDefault="007E4C19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1037" w14:textId="42309974" w:rsidR="0071076E" w:rsidRPr="00A479B6" w:rsidRDefault="007E4C19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34F6" w14:textId="5D7BCB35" w:rsidR="0071076E" w:rsidRPr="00A479B6" w:rsidRDefault="007E4C19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E531" w14:textId="4FD0C494" w:rsidR="0071076E" w:rsidRPr="00A479B6" w:rsidRDefault="00562482" w:rsidP="005624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Администрация городского округа Зарайск, управл</w:t>
            </w:r>
            <w:r w:rsidRPr="00A479B6">
              <w:rPr>
                <w:color w:val="000000" w:themeColor="text1"/>
              </w:rPr>
              <w:t>е</w:t>
            </w:r>
            <w:r w:rsidRPr="00A479B6">
              <w:rPr>
                <w:color w:val="000000" w:themeColor="text1"/>
              </w:rPr>
              <w:t xml:space="preserve">ние образования администрации, </w:t>
            </w:r>
            <w:r w:rsidRPr="00A479B6">
              <w:t>комитет по КФКС, работе с детьми и молодежью адм</w:t>
            </w:r>
            <w:r w:rsidRPr="00A479B6">
              <w:t>и</w:t>
            </w:r>
            <w:r w:rsidRPr="00A479B6">
              <w:t>нистрации, Окружное упра</w:t>
            </w:r>
            <w:r w:rsidRPr="00A479B6">
              <w:t>в</w:t>
            </w:r>
            <w:r w:rsidRPr="00A479B6">
              <w:t>ление социального развития №12 М</w:t>
            </w:r>
            <w:r w:rsidRPr="00A479B6">
              <w:t>и</w:t>
            </w:r>
            <w:r w:rsidRPr="00A479B6">
              <w:t>нистерства соц</w:t>
            </w:r>
            <w:r w:rsidRPr="00A479B6">
              <w:t>и</w:t>
            </w:r>
            <w:r w:rsidRPr="00A479B6">
              <w:t>ального развития Московской обл</w:t>
            </w:r>
            <w:r w:rsidRPr="00A479B6">
              <w:t>а</w:t>
            </w:r>
            <w:r w:rsidRPr="00A479B6"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AC35" w14:textId="1D82BAE8" w:rsidR="0071076E" w:rsidRPr="00A479B6" w:rsidRDefault="0071076E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.20.01</w:t>
            </w:r>
          </w:p>
          <w:p w14:paraId="7717DA98" w14:textId="3B490603" w:rsidR="0071076E" w:rsidRPr="00A479B6" w:rsidRDefault="0071076E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.20.02</w:t>
            </w:r>
          </w:p>
          <w:p w14:paraId="2C439AC2" w14:textId="7B786F9D" w:rsidR="0071076E" w:rsidRPr="00A479B6" w:rsidRDefault="0071076E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.20.03</w:t>
            </w:r>
          </w:p>
        </w:tc>
      </w:tr>
      <w:tr w:rsidR="00AE070B" w:rsidRPr="00A479B6" w14:paraId="5F3A3A43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0F25" w14:textId="6F109E2D" w:rsidR="00AE070B" w:rsidRPr="00A479B6" w:rsidRDefault="00E84C07" w:rsidP="00C457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34BC1" w14:textId="2E4CCC86" w:rsidR="000F5B15" w:rsidRPr="00A479B6" w:rsidRDefault="000F5B15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Доля детей, охваченных отдыхом и оздоровлен</w:t>
            </w:r>
            <w:r w:rsidRPr="00A479B6">
              <w:rPr>
                <w:color w:val="000000" w:themeColor="text1"/>
              </w:rPr>
              <w:t>и</w:t>
            </w:r>
            <w:r w:rsidRPr="00A479B6">
              <w:rPr>
                <w:color w:val="000000" w:themeColor="text1"/>
              </w:rPr>
              <w:t>ем, в общей численн</w:t>
            </w:r>
            <w:r w:rsidRPr="00A479B6">
              <w:rPr>
                <w:color w:val="000000" w:themeColor="text1"/>
              </w:rPr>
              <w:t>о</w:t>
            </w:r>
            <w:r w:rsidRPr="00A479B6">
              <w:rPr>
                <w:color w:val="000000" w:themeColor="text1"/>
              </w:rPr>
              <w:t>сти детей в возрасте от 7 до 15 лет, подлежащих оздор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DFFA2" w14:textId="4B81A277" w:rsidR="00AE070B" w:rsidRPr="00A479B6" w:rsidRDefault="007C3E1E" w:rsidP="00A66A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О</w:t>
            </w:r>
            <w:r w:rsidR="006F5485" w:rsidRPr="00A479B6">
              <w:rPr>
                <w:color w:val="000000" w:themeColor="text1"/>
              </w:rPr>
              <w:t>траслевой</w:t>
            </w:r>
            <w:r w:rsidR="00AE070B" w:rsidRPr="00A479B6">
              <w:rPr>
                <w:color w:val="000000" w:themeColor="text1"/>
              </w:rPr>
              <w:t xml:space="preserve">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4BF7E" w14:textId="4EC287B9" w:rsidR="00AE070B" w:rsidRPr="00A479B6" w:rsidRDefault="007C3E1E" w:rsidP="00A66A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П</w:t>
            </w:r>
            <w:r w:rsidR="00AE070B" w:rsidRPr="00A479B6">
              <w:rPr>
                <w:color w:val="000000" w:themeColor="text1"/>
              </w:rPr>
              <w:t>р</w:t>
            </w:r>
            <w:r w:rsidR="00AE070B" w:rsidRPr="00A479B6">
              <w:rPr>
                <w:color w:val="000000" w:themeColor="text1"/>
              </w:rPr>
              <w:t>о</w:t>
            </w:r>
            <w:r w:rsidR="00AE070B" w:rsidRPr="00A479B6">
              <w:rPr>
                <w:color w:val="000000" w:themeColor="text1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3637" w14:textId="58790CA3" w:rsidR="00AE070B" w:rsidRPr="00A479B6" w:rsidRDefault="007C3E1E" w:rsidP="00F22F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2</w:t>
            </w:r>
            <w:r w:rsidR="00B03EC7" w:rsidRPr="00A479B6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B5F9" w14:textId="17CE12D5" w:rsidR="00AE070B" w:rsidRPr="00A479B6" w:rsidRDefault="007C3E1E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CAB3" w14:textId="34E1CEE2" w:rsidR="00AE070B" w:rsidRPr="00A479B6" w:rsidRDefault="007C3E1E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3</w:t>
            </w:r>
            <w:r w:rsidR="00C81014" w:rsidRPr="00A479B6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2C8A" w14:textId="5D5C5DD7" w:rsidR="00AE070B" w:rsidRPr="00A479B6" w:rsidRDefault="007C3E1E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7930" w14:textId="52E2D431" w:rsidR="00AE070B" w:rsidRPr="00A479B6" w:rsidRDefault="007C3E1E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4</w:t>
            </w:r>
            <w:r w:rsidR="00C81014" w:rsidRPr="00A479B6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CBC1" w14:textId="5A8CE139" w:rsidR="00AE070B" w:rsidRPr="00A479B6" w:rsidRDefault="007C3E1E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4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F836" w14:textId="3C5B9FED" w:rsidR="00AE070B" w:rsidRPr="00A479B6" w:rsidRDefault="00562482" w:rsidP="00562482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Администрация городского округа Зарайск, управл</w:t>
            </w:r>
            <w:r w:rsidRPr="00A479B6">
              <w:rPr>
                <w:color w:val="000000" w:themeColor="text1"/>
              </w:rPr>
              <w:t>е</w:t>
            </w:r>
            <w:r w:rsidRPr="00A479B6">
              <w:rPr>
                <w:color w:val="000000" w:themeColor="text1"/>
              </w:rPr>
              <w:t>ние образования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845E5" w14:textId="565EC1A9" w:rsidR="00AE070B" w:rsidRPr="00A479B6" w:rsidRDefault="00267A0A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2.03.01</w:t>
            </w:r>
          </w:p>
          <w:p w14:paraId="0AE07020" w14:textId="4CFAC1DE" w:rsidR="00267A0A" w:rsidRPr="00A479B6" w:rsidRDefault="00267A0A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2.03.02</w:t>
            </w:r>
          </w:p>
        </w:tc>
      </w:tr>
      <w:tr w:rsidR="007C3E1E" w:rsidRPr="00A479B6" w14:paraId="18B58860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B06C" w14:textId="3745C8CD" w:rsidR="007C3E1E" w:rsidRPr="00A479B6" w:rsidRDefault="00E84C07" w:rsidP="007C3E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E704" w14:textId="74E191F9" w:rsidR="00E84C07" w:rsidRPr="00A479B6" w:rsidRDefault="00E84C07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Доля детей, находящи</w:t>
            </w:r>
            <w:r w:rsidRPr="00A479B6">
              <w:rPr>
                <w:color w:val="000000" w:themeColor="text1"/>
              </w:rPr>
              <w:t>х</w:t>
            </w:r>
            <w:r w:rsidRPr="00A479B6">
              <w:rPr>
                <w:color w:val="000000" w:themeColor="text1"/>
              </w:rPr>
              <w:t>ся в трудной жизненной ситуации, охваченных отдыхом и оздоровлен</w:t>
            </w:r>
            <w:r w:rsidRPr="00A479B6">
              <w:rPr>
                <w:color w:val="000000" w:themeColor="text1"/>
              </w:rPr>
              <w:t>и</w:t>
            </w:r>
            <w:r w:rsidRPr="00A479B6">
              <w:rPr>
                <w:color w:val="000000" w:themeColor="text1"/>
              </w:rPr>
              <w:t>ем, в общей численн</w:t>
            </w:r>
            <w:r w:rsidRPr="00A479B6">
              <w:rPr>
                <w:color w:val="000000" w:themeColor="text1"/>
              </w:rPr>
              <w:t>о</w:t>
            </w:r>
            <w:r w:rsidRPr="00A479B6">
              <w:rPr>
                <w:color w:val="000000" w:themeColor="text1"/>
              </w:rPr>
              <w:t>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5EBD" w14:textId="426BC672" w:rsidR="007C3E1E" w:rsidRPr="00A479B6" w:rsidRDefault="007C3E1E" w:rsidP="007C3E1E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97424" w14:textId="2B66EB25" w:rsidR="007C3E1E" w:rsidRPr="00A479B6" w:rsidRDefault="007C3E1E" w:rsidP="007C3E1E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Пр</w:t>
            </w:r>
            <w:r w:rsidRPr="00A479B6">
              <w:rPr>
                <w:color w:val="000000" w:themeColor="text1"/>
              </w:rPr>
              <w:t>о</w:t>
            </w:r>
            <w:r w:rsidRPr="00A479B6">
              <w:rPr>
                <w:color w:val="000000" w:themeColor="text1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701B" w14:textId="4A8590B0" w:rsidR="007C3E1E" w:rsidRPr="00A479B6" w:rsidRDefault="00774D60" w:rsidP="007C3E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6</w:t>
            </w:r>
            <w:r w:rsidR="00B03EC7" w:rsidRPr="00A479B6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E8C5B" w14:textId="07841E8C" w:rsidR="007C3E1E" w:rsidRPr="00A479B6" w:rsidRDefault="00774D60" w:rsidP="007C3E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6304" w14:textId="57F4B5A3" w:rsidR="007C3E1E" w:rsidRPr="00A479B6" w:rsidRDefault="00774D60" w:rsidP="007C3E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7</w:t>
            </w:r>
            <w:r w:rsidR="00B03EC7" w:rsidRPr="00A479B6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4FEC" w14:textId="018EED74" w:rsidR="007C3E1E" w:rsidRPr="00A479B6" w:rsidRDefault="00774D60" w:rsidP="007C3E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BE70" w14:textId="46DDBC14" w:rsidR="007C3E1E" w:rsidRPr="00A479B6" w:rsidRDefault="00774D60" w:rsidP="007C3E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8</w:t>
            </w:r>
            <w:r w:rsidR="00B03EC7" w:rsidRPr="00A479B6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C740" w14:textId="3B78AD7E" w:rsidR="007C3E1E" w:rsidRPr="00A479B6" w:rsidRDefault="00774D60" w:rsidP="007C3E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8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9FB0" w14:textId="3F4924A1" w:rsidR="007C3E1E" w:rsidRPr="00A479B6" w:rsidRDefault="00562482" w:rsidP="00562482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Администрация городского округа Зарайск, управл</w:t>
            </w:r>
            <w:r w:rsidRPr="00A479B6">
              <w:rPr>
                <w:color w:val="000000" w:themeColor="text1"/>
              </w:rPr>
              <w:t>е</w:t>
            </w:r>
            <w:r w:rsidRPr="00A479B6">
              <w:rPr>
                <w:color w:val="000000" w:themeColor="text1"/>
              </w:rPr>
              <w:t>ние образования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DE69" w14:textId="0C385254" w:rsidR="00D02F0C" w:rsidRPr="00A479B6" w:rsidRDefault="00D02F0C" w:rsidP="00D02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2.03.01</w:t>
            </w:r>
          </w:p>
          <w:p w14:paraId="4639210B" w14:textId="67BB2380" w:rsidR="007C3E1E" w:rsidRPr="00A479B6" w:rsidRDefault="00D02F0C" w:rsidP="00D02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2.03.02</w:t>
            </w:r>
          </w:p>
        </w:tc>
      </w:tr>
      <w:tr w:rsidR="007C3E1E" w:rsidRPr="00A479B6" w14:paraId="1FEE22CA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3F855" w14:textId="50D57FCA" w:rsidR="007C3E1E" w:rsidRPr="00A479B6" w:rsidRDefault="00E66CBA" w:rsidP="00C457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A9671" w14:textId="5BA44230" w:rsidR="007C3E1E" w:rsidRPr="00A479B6" w:rsidRDefault="00B75B85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Количество СО НКО, которым оказана по</w:t>
            </w:r>
            <w:r w:rsidRPr="00A479B6">
              <w:rPr>
                <w:color w:val="000000" w:themeColor="text1"/>
              </w:rPr>
              <w:t>д</w:t>
            </w:r>
            <w:r w:rsidRPr="00A479B6">
              <w:rPr>
                <w:color w:val="000000" w:themeColor="text1"/>
              </w:rPr>
              <w:t>держка органами мес</w:t>
            </w:r>
            <w:r w:rsidRPr="00A479B6">
              <w:rPr>
                <w:color w:val="000000" w:themeColor="text1"/>
              </w:rPr>
              <w:t>т</w:t>
            </w:r>
            <w:r w:rsidRPr="00A479B6">
              <w:rPr>
                <w:color w:val="000000" w:themeColor="text1"/>
              </w:rPr>
              <w:t>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A4FEA" w14:textId="4202F50F" w:rsidR="007C3E1E" w:rsidRPr="00A479B6" w:rsidRDefault="00B75B85" w:rsidP="00A66A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B3F4" w14:textId="006DE11C" w:rsidR="007C3E1E" w:rsidRPr="00A479B6" w:rsidRDefault="00B75B85" w:rsidP="00A66A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C595A" w14:textId="09AA5124" w:rsidR="007C3E1E" w:rsidRPr="00A479B6" w:rsidRDefault="00A76ED1" w:rsidP="00F22F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CB6FF" w14:textId="7F84BFC3" w:rsidR="007C3E1E" w:rsidRPr="00A479B6" w:rsidRDefault="00A815B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44A7" w14:textId="22BD8AF6" w:rsidR="007C3E1E" w:rsidRPr="00A479B6" w:rsidRDefault="00A815B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A9C9" w14:textId="5C88C13A" w:rsidR="007C3E1E" w:rsidRPr="00A479B6" w:rsidRDefault="00A815B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6C2C" w14:textId="0569C150" w:rsidR="007C3E1E" w:rsidRPr="00A479B6" w:rsidRDefault="00A815B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99E5" w14:textId="4529DB7A" w:rsidR="007C3E1E" w:rsidRPr="00A479B6" w:rsidRDefault="00A815B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ABBA" w14:textId="30301042" w:rsidR="007C3E1E" w:rsidRPr="00A479B6" w:rsidRDefault="006E4CC2" w:rsidP="006E4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Администрация 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B574" w14:textId="114DCE2E" w:rsidR="007C3E1E" w:rsidRPr="00A479B6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2</w:t>
            </w:r>
          </w:p>
          <w:p w14:paraId="6A778F92" w14:textId="70EB64AB" w:rsidR="00D02F0C" w:rsidRPr="00A479B6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3</w:t>
            </w:r>
          </w:p>
          <w:p w14:paraId="0CE603D6" w14:textId="1181E989" w:rsidR="00D02F0C" w:rsidRPr="00A479B6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4</w:t>
            </w:r>
          </w:p>
          <w:p w14:paraId="7557D2A9" w14:textId="3FE8F886" w:rsidR="00D02F0C" w:rsidRPr="00A479B6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5</w:t>
            </w:r>
          </w:p>
          <w:p w14:paraId="4FBD5E73" w14:textId="6792F8A8" w:rsidR="00D02F0C" w:rsidRPr="00A479B6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6</w:t>
            </w:r>
          </w:p>
          <w:p w14:paraId="714B1227" w14:textId="0C5A25EB" w:rsidR="00D02F0C" w:rsidRPr="00A479B6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7</w:t>
            </w:r>
          </w:p>
          <w:p w14:paraId="1F17DA47" w14:textId="796D5686" w:rsidR="00D02F0C" w:rsidRPr="00A479B6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8</w:t>
            </w:r>
          </w:p>
          <w:p w14:paraId="689BADB7" w14:textId="729D4EAF" w:rsidR="00D02F0C" w:rsidRPr="00A479B6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2.01</w:t>
            </w:r>
          </w:p>
          <w:p w14:paraId="4563C7A0" w14:textId="17E08118" w:rsidR="00D02F0C" w:rsidRPr="00A479B6" w:rsidRDefault="00D02F0C" w:rsidP="00665A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2.02</w:t>
            </w:r>
          </w:p>
        </w:tc>
      </w:tr>
      <w:tr w:rsidR="007C3E1E" w:rsidRPr="00A479B6" w14:paraId="67666DA9" w14:textId="77777777" w:rsidTr="00E769BE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A302" w14:textId="3B130FF8" w:rsidR="007C3E1E" w:rsidRPr="00A479B6" w:rsidRDefault="00E66CBA" w:rsidP="00C457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</w:t>
            </w:r>
            <w:r w:rsidR="007E498F" w:rsidRPr="00A479B6">
              <w:rPr>
                <w:color w:val="000000" w:themeColor="text1"/>
              </w:rPr>
              <w:t>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23A94" w14:textId="7DEACDEE" w:rsidR="007C3E1E" w:rsidRPr="00A479B6" w:rsidRDefault="007E498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социальной з</w:t>
            </w:r>
            <w:r w:rsidRPr="00A479B6">
              <w:rPr>
                <w:color w:val="000000" w:themeColor="text1"/>
              </w:rPr>
              <w:t>а</w:t>
            </w:r>
            <w:r w:rsidRPr="00A479B6">
              <w:rPr>
                <w:color w:val="000000" w:themeColor="text1"/>
              </w:rPr>
              <w:t xml:space="preserve">щиты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F1BD" w14:textId="33EB1008" w:rsidR="007C3E1E" w:rsidRPr="00A479B6" w:rsidRDefault="007E498F" w:rsidP="007E49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E5C7" w14:textId="5BD2E463" w:rsidR="007C3E1E" w:rsidRPr="00A479B6" w:rsidRDefault="007E498F" w:rsidP="007E49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08E4" w14:textId="65F78EFE" w:rsidR="007C3E1E" w:rsidRPr="00A479B6" w:rsidRDefault="00A76ED1" w:rsidP="00F22F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E793" w14:textId="0C08ED2F" w:rsidR="007C3E1E" w:rsidRPr="00A479B6" w:rsidRDefault="00097B5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B696" w14:textId="4D7FE32A" w:rsidR="007C3E1E" w:rsidRPr="00A479B6" w:rsidRDefault="00097B5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7D93" w14:textId="3E3A99D9" w:rsidR="007C3E1E" w:rsidRPr="00A479B6" w:rsidRDefault="00097B5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2527" w14:textId="692D00A2" w:rsidR="007C3E1E" w:rsidRPr="00A479B6" w:rsidRDefault="00097B5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1E37" w14:textId="7E7E28C8" w:rsidR="007C3E1E" w:rsidRPr="00A479B6" w:rsidRDefault="00097B5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DDAC" w14:textId="7AC7D6C1" w:rsidR="007C3E1E" w:rsidRPr="00A479B6" w:rsidRDefault="00E50C4F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0A72" w14:textId="5F8691E3" w:rsidR="007C3E1E" w:rsidRPr="00A479B6" w:rsidRDefault="00E50C4F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E50C4F" w:rsidRPr="00A479B6" w14:paraId="7C30FF26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EA6C" w14:textId="0E531AF0" w:rsidR="00E50C4F" w:rsidRPr="00A479B6" w:rsidRDefault="00E66CB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</w:t>
            </w:r>
            <w:r w:rsidR="00E50C4F" w:rsidRPr="00A479B6">
              <w:rPr>
                <w:color w:val="000000" w:themeColor="text1"/>
              </w:rPr>
              <w:t>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02D6" w14:textId="06F258F0" w:rsidR="00E50C4F" w:rsidRPr="00A479B6" w:rsidRDefault="00E50C4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8ECD" w14:textId="2A9324A6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3E1D" w14:textId="69F1C7D9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3D11A" w14:textId="653599F6" w:rsidR="00E50C4F" w:rsidRPr="00A479B6" w:rsidRDefault="00A76ED1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A1F2" w14:textId="111E542E" w:rsidR="00E50C4F" w:rsidRPr="00A479B6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6900A" w14:textId="53902E05" w:rsidR="00E50C4F" w:rsidRPr="00A479B6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A247" w14:textId="5D425054" w:rsidR="00E50C4F" w:rsidRPr="00A479B6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650B" w14:textId="5410908A" w:rsidR="00E50C4F" w:rsidRPr="00A479B6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3C85" w14:textId="1A85D8CC" w:rsidR="00E50C4F" w:rsidRPr="00A479B6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BF3E" w14:textId="343C9807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69FE" w14:textId="13A11492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E50C4F" w:rsidRPr="00A479B6" w14:paraId="06988C06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AFD9" w14:textId="36A0BEFD" w:rsidR="00E50C4F" w:rsidRPr="00A479B6" w:rsidRDefault="00E66CB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</w:t>
            </w:r>
            <w:r w:rsidR="00E50C4F" w:rsidRPr="00A479B6">
              <w:rPr>
                <w:color w:val="000000" w:themeColor="text1"/>
              </w:rPr>
              <w:t>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EAC7" w14:textId="1EEC5AA8" w:rsidR="00E50C4F" w:rsidRPr="00A479B6" w:rsidRDefault="00E50C4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B10F" w14:textId="7B8CBDF9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3AFB" w14:textId="6160FA1B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814E" w14:textId="54605D97" w:rsidR="00E50C4F" w:rsidRPr="00A479B6" w:rsidRDefault="00A76ED1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E6A2C" w14:textId="1BDADBB5" w:rsidR="00E50C4F" w:rsidRPr="00A479B6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F5D9" w14:textId="362B812D" w:rsidR="00E50C4F" w:rsidRPr="00A479B6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53D5" w14:textId="3E076DB2" w:rsidR="00E50C4F" w:rsidRPr="00A479B6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EF97" w14:textId="3E08110B" w:rsidR="00E50C4F" w:rsidRPr="00A479B6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4C32" w14:textId="5682A27E" w:rsidR="00E50C4F" w:rsidRPr="00A479B6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F9ED" w14:textId="259ED838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B1D1" w14:textId="59D99224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E50C4F" w:rsidRPr="00A479B6" w14:paraId="2534AAC1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D4FF" w14:textId="5638D13E" w:rsidR="00E50C4F" w:rsidRPr="00A479B6" w:rsidRDefault="00E66CB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</w:t>
            </w:r>
            <w:r w:rsidR="00E50C4F" w:rsidRPr="00A479B6">
              <w:rPr>
                <w:color w:val="000000" w:themeColor="text1"/>
              </w:rPr>
              <w:t>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1E5E" w14:textId="6634C2AB" w:rsidR="00E50C4F" w:rsidRPr="00A479B6" w:rsidRDefault="00E50C4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CCEC" w14:textId="6067D95D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4C3B" w14:textId="0B0AB2C9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4CC0" w14:textId="0FF340ED" w:rsidR="00E50C4F" w:rsidRPr="00A479B6" w:rsidRDefault="00A76ED1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2901" w14:textId="3D0DD9C8" w:rsidR="00E50C4F" w:rsidRPr="00A479B6" w:rsidRDefault="008E166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019A" w14:textId="57689E34" w:rsidR="00E50C4F" w:rsidRPr="00A479B6" w:rsidRDefault="008E166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3CB3" w14:textId="638A14D8" w:rsidR="00E50C4F" w:rsidRPr="00A479B6" w:rsidRDefault="008E166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6B01" w14:textId="434E8826" w:rsidR="00E50C4F" w:rsidRPr="00A479B6" w:rsidRDefault="008E166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E63E" w14:textId="36C9DFF0" w:rsidR="00E50C4F" w:rsidRPr="00A479B6" w:rsidRDefault="008E166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D367" w14:textId="0AC858F5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126D" w14:textId="4309555E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E50C4F" w:rsidRPr="00A479B6" w14:paraId="159E53B0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0302" w14:textId="5107BBB4" w:rsidR="00E50C4F" w:rsidRPr="00A479B6" w:rsidRDefault="00E66CB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</w:t>
            </w:r>
            <w:r w:rsidR="00E50C4F" w:rsidRPr="00A479B6">
              <w:rPr>
                <w:color w:val="000000" w:themeColor="text1"/>
              </w:rPr>
              <w:t>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5013" w14:textId="28664DB5" w:rsidR="00E50C4F" w:rsidRPr="00A479B6" w:rsidRDefault="00E50C4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B58D" w14:textId="34796F02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DB75" w14:textId="31A47D17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ED4D" w14:textId="020E7A20" w:rsidR="00E50C4F" w:rsidRPr="00A479B6" w:rsidRDefault="00A76ED1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55A1" w14:textId="0680AB12" w:rsidR="00E50C4F" w:rsidRPr="00A479B6" w:rsidRDefault="00212E0B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ACE0" w14:textId="112F9221" w:rsidR="00E50C4F" w:rsidRPr="00A479B6" w:rsidRDefault="00212E0B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C760" w14:textId="6905C57E" w:rsidR="00E50C4F" w:rsidRPr="00A479B6" w:rsidRDefault="00212E0B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519D" w14:textId="1D7653E2" w:rsidR="00E50C4F" w:rsidRPr="00A479B6" w:rsidRDefault="00212E0B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E687" w14:textId="5F7CC829" w:rsidR="00E50C4F" w:rsidRPr="00A479B6" w:rsidRDefault="00212E0B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9180" w14:textId="581CD0FC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A7C7" w14:textId="648A4B95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D91DE3" w:rsidRPr="00A479B6" w14:paraId="15D76235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E755" w14:textId="3D5EA7D1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6C4B" w14:textId="27847262" w:rsidR="00D91DE3" w:rsidRPr="00A479B6" w:rsidRDefault="00D91DE3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Доля расходов бюджета муниципального обр</w:t>
            </w:r>
            <w:r w:rsidRPr="00A479B6">
              <w:rPr>
                <w:color w:val="000000" w:themeColor="text1"/>
              </w:rPr>
              <w:t>а</w:t>
            </w:r>
            <w:r w:rsidRPr="00A479B6">
              <w:rPr>
                <w:color w:val="000000" w:themeColor="text1"/>
              </w:rPr>
              <w:t>зования Московской о</w:t>
            </w:r>
            <w:r w:rsidRPr="00A479B6">
              <w:rPr>
                <w:color w:val="000000" w:themeColor="text1"/>
              </w:rPr>
              <w:t>б</w:t>
            </w:r>
            <w:r w:rsidRPr="00A479B6">
              <w:rPr>
                <w:color w:val="000000" w:themeColor="text1"/>
              </w:rPr>
              <w:t>ласти на социальную сферу, направляемых на предоставление субс</w:t>
            </w:r>
            <w:r w:rsidRPr="00A479B6">
              <w:rPr>
                <w:color w:val="000000" w:themeColor="text1"/>
              </w:rPr>
              <w:t>и</w:t>
            </w:r>
            <w:r w:rsidRPr="00A479B6">
              <w:rPr>
                <w:color w:val="000000" w:themeColor="text1"/>
              </w:rPr>
              <w:t>дий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2681" w14:textId="21F35E1C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F19E" w14:textId="164F6CC8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Пр</w:t>
            </w:r>
            <w:r w:rsidRPr="00A479B6">
              <w:rPr>
                <w:color w:val="000000" w:themeColor="text1"/>
              </w:rPr>
              <w:t>о</w:t>
            </w:r>
            <w:r w:rsidRPr="00A479B6">
              <w:rPr>
                <w:color w:val="000000" w:themeColor="text1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EA34" w14:textId="786C6E30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A262" w14:textId="5C7F0693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6D1B" w14:textId="1FC5F5A7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870A" w14:textId="086DB946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697E" w14:textId="74696F58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DEF7" w14:textId="0BE176A9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0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7B8D" w14:textId="3AE7F7B2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Администрация 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760D" w14:textId="1AC53064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2</w:t>
            </w:r>
          </w:p>
          <w:p w14:paraId="04EEA53F" w14:textId="19DE286C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3</w:t>
            </w:r>
          </w:p>
          <w:p w14:paraId="5246112A" w14:textId="7AC184A2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4</w:t>
            </w:r>
          </w:p>
          <w:p w14:paraId="650D69B3" w14:textId="6D0A2D0A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5</w:t>
            </w:r>
          </w:p>
          <w:p w14:paraId="4E9CD204" w14:textId="3A6ED1F1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6</w:t>
            </w:r>
          </w:p>
          <w:p w14:paraId="7131C30F" w14:textId="4878E763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7</w:t>
            </w:r>
          </w:p>
          <w:p w14:paraId="35DDB78D" w14:textId="61519CD3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8</w:t>
            </w:r>
          </w:p>
        </w:tc>
      </w:tr>
      <w:tr w:rsidR="00D91DE3" w:rsidRPr="00A479B6" w14:paraId="254D1807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C7A3" w14:textId="340E398A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7308" w14:textId="53F113D8" w:rsidR="00D91DE3" w:rsidRPr="00A479B6" w:rsidRDefault="00D91DE3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социальной з</w:t>
            </w:r>
            <w:r w:rsidRPr="00A479B6">
              <w:rPr>
                <w:color w:val="000000" w:themeColor="text1"/>
              </w:rPr>
              <w:t>а</w:t>
            </w:r>
            <w:r w:rsidRPr="00A479B6">
              <w:rPr>
                <w:color w:val="000000" w:themeColor="text1"/>
              </w:rPr>
              <w:t xml:space="preserve">щиты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EA4D" w14:textId="299077EE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5122" w14:textId="2655AFDE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51EE" w14:textId="03228AF0" w:rsidR="00D91DE3" w:rsidRPr="00A479B6" w:rsidRDefault="00F9459B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E35D" w14:textId="102C275E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40B4" w14:textId="6F715969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EBAC" w14:textId="4EECAC14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0D465" w14:textId="5427B854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CEED" w14:textId="69B768F1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48B1" w14:textId="740DBEAF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8C09" w14:textId="4E593104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F32254" w:rsidRPr="00A479B6" w14:paraId="31574459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75133" w14:textId="52711EC1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FA93" w14:textId="62933509" w:rsidR="00F32254" w:rsidRPr="00A479B6" w:rsidRDefault="00F32254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CC92" w14:textId="40489949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B77C" w14:textId="3C2D63DB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ADD9A" w14:textId="6BA22AC4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1059" w14:textId="08EEEC16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F109" w14:textId="7B79AC26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C3C8" w14:textId="2784DE0C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9D81" w14:textId="2CD94230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5381" w14:textId="402D7AF7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3615" w14:textId="4EBA4097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A2A3" w14:textId="5A4CCE66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F32254" w:rsidRPr="00A479B6" w14:paraId="1E9872DA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DA88" w14:textId="4EC02839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56B1" w14:textId="446685DE" w:rsidR="00F32254" w:rsidRPr="00A479B6" w:rsidRDefault="00F32254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A27D" w14:textId="345C9656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60B7" w14:textId="5F00298C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1502" w14:textId="474F9D0F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E756" w14:textId="50E3BE8A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A096" w14:textId="05CE2CBD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8C3C" w14:textId="2F4731FA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A94C" w14:textId="25CCE9A1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97BD" w14:textId="2BD3332B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D9F2" w14:textId="4F970E53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D9CD" w14:textId="710D55E0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F32254" w:rsidRPr="00A479B6" w14:paraId="589476BB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F0B9" w14:textId="2A00FEB4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C3D6" w14:textId="2C2A6932" w:rsidR="00F32254" w:rsidRPr="00A479B6" w:rsidRDefault="00F32254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A3A2" w14:textId="2446C491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7536" w14:textId="49EFA6F2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8B7B" w14:textId="54492C07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D8FC" w14:textId="4C1196F6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F339" w14:textId="5196F6BF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839B" w14:textId="5954FF76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D076" w14:textId="412B9630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3913" w14:textId="605EBF80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5718E" w14:textId="27A45668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44C2" w14:textId="66939A23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CF5FE2" w:rsidRPr="00A479B6" w14:paraId="589F2DA3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1C27" w14:textId="192A09BF" w:rsidR="00CF5FE2" w:rsidRPr="00A479B6" w:rsidRDefault="00E66CBA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</w:t>
            </w:r>
            <w:r w:rsidR="00CF5FE2" w:rsidRPr="00A479B6">
              <w:rPr>
                <w:color w:val="000000" w:themeColor="text1"/>
              </w:rPr>
              <w:t>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E712" w14:textId="72126AF1" w:rsidR="00CF5FE2" w:rsidRPr="00A479B6" w:rsidRDefault="00CF5FE2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94C0" w14:textId="09E47B91" w:rsidR="00CF5FE2" w:rsidRPr="00A479B6" w:rsidRDefault="00CF5FE2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6336" w14:textId="1D652180" w:rsidR="00CF5FE2" w:rsidRPr="00A479B6" w:rsidRDefault="00CF5FE2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0A2C" w14:textId="162AF1BF" w:rsidR="00CF5FE2" w:rsidRPr="00A479B6" w:rsidRDefault="00F32254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27FA" w14:textId="59D94B9C" w:rsidR="00CF5FE2" w:rsidRPr="00A479B6" w:rsidRDefault="00A76ED1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9488" w14:textId="79CD5A43" w:rsidR="00CF5FE2" w:rsidRPr="00A479B6" w:rsidRDefault="00A76ED1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2921" w14:textId="560CABAF" w:rsidR="00CF5FE2" w:rsidRPr="00A479B6" w:rsidRDefault="00A76ED1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BD6A" w14:textId="3F232F6B" w:rsidR="00CF5FE2" w:rsidRPr="00A479B6" w:rsidRDefault="00A76ED1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70F5" w14:textId="43DEE35A" w:rsidR="00CF5FE2" w:rsidRPr="00A479B6" w:rsidRDefault="00A76ED1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64F5" w14:textId="478D200F" w:rsidR="00CF5FE2" w:rsidRPr="00A479B6" w:rsidRDefault="00CF5FE2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F1E1" w14:textId="0C13B625" w:rsidR="00CF5FE2" w:rsidRPr="00A479B6" w:rsidRDefault="00CF5FE2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923C66" w:rsidRPr="00A479B6" w14:paraId="770B4344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37A6" w14:textId="20C8B682" w:rsidR="00923C66" w:rsidRPr="00A479B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E014" w14:textId="12CB4E64" w:rsidR="00923C66" w:rsidRPr="00A479B6" w:rsidRDefault="00923C66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Доля СО НКО на терр</w:t>
            </w:r>
            <w:r w:rsidRPr="00A479B6">
              <w:rPr>
                <w:color w:val="000000" w:themeColor="text1"/>
              </w:rPr>
              <w:t>и</w:t>
            </w:r>
            <w:r w:rsidRPr="00A479B6">
              <w:rPr>
                <w:color w:val="000000" w:themeColor="text1"/>
              </w:rPr>
              <w:t>тории муниципального образования, получи</w:t>
            </w:r>
            <w:r w:rsidRPr="00A479B6">
              <w:rPr>
                <w:color w:val="000000" w:themeColor="text1"/>
              </w:rPr>
              <w:t>в</w:t>
            </w:r>
            <w:r w:rsidRPr="00A479B6">
              <w:rPr>
                <w:color w:val="000000" w:themeColor="text1"/>
              </w:rPr>
              <w:t>ших статус исполнителя общественно полез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F3404" w14:textId="40380137" w:rsidR="00923C66" w:rsidRPr="00A479B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1B47" w14:textId="3F937100" w:rsidR="00923C66" w:rsidRPr="00A479B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Пр</w:t>
            </w:r>
            <w:r w:rsidRPr="00A479B6">
              <w:rPr>
                <w:color w:val="000000" w:themeColor="text1"/>
              </w:rPr>
              <w:t>о</w:t>
            </w:r>
            <w:r w:rsidRPr="00A479B6">
              <w:rPr>
                <w:color w:val="000000" w:themeColor="text1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3182" w14:textId="447AB917" w:rsidR="00923C66" w:rsidRPr="00A479B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2ED8" w14:textId="251D3474" w:rsidR="00923C66" w:rsidRPr="00A479B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D1D7" w14:textId="5ED8EB91" w:rsidR="00923C66" w:rsidRPr="00A479B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CF84" w14:textId="0C217900" w:rsidR="00923C66" w:rsidRPr="00A479B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CD74" w14:textId="52E89924" w:rsidR="00923C66" w:rsidRPr="00A479B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8E18" w14:textId="1FDBA190" w:rsidR="00923C66" w:rsidRPr="00A479B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F5FA" w14:textId="70163FB4" w:rsidR="00923C66" w:rsidRPr="00A479B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Администрация 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FC38" w14:textId="12FA3F05" w:rsidR="00923C66" w:rsidRPr="00A479B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2.01</w:t>
            </w:r>
          </w:p>
          <w:p w14:paraId="024047B3" w14:textId="255059AA" w:rsidR="00923C66" w:rsidRPr="00A479B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2.02</w:t>
            </w:r>
          </w:p>
        </w:tc>
      </w:tr>
      <w:tr w:rsidR="00A054EA" w:rsidRPr="00A479B6" w14:paraId="47B16192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697DA" w14:textId="766CFB59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89C5" w14:textId="686D1D2F" w:rsidR="00A054EA" w:rsidRPr="00A479B6" w:rsidRDefault="00A054EA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Органами местного с</w:t>
            </w:r>
            <w:r w:rsidRPr="00A479B6">
              <w:rPr>
                <w:color w:val="000000" w:themeColor="text1"/>
              </w:rPr>
              <w:t>а</w:t>
            </w:r>
            <w:r w:rsidRPr="00A479B6">
              <w:rPr>
                <w:color w:val="000000" w:themeColor="text1"/>
              </w:rPr>
              <w:t>моуправления оказана финансовая поддержка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22E8" w14:textId="26D8AA3C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FE0B" w14:textId="0800E583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A4B7" w14:textId="54E882D7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ED93" w14:textId="12B17F90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0C39" w14:textId="6A3F2095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CF3B" w14:textId="62734DDE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F32E" w14:textId="35164CAA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22985" w14:textId="024183C6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85E6" w14:textId="5E23912B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Администрация 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FBB8" w14:textId="168CA71A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2</w:t>
            </w:r>
          </w:p>
          <w:p w14:paraId="65789397" w14:textId="2CF349D8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3</w:t>
            </w:r>
          </w:p>
          <w:p w14:paraId="5DC2E836" w14:textId="0C649C31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4</w:t>
            </w:r>
          </w:p>
          <w:p w14:paraId="19535016" w14:textId="0AC8CA89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5</w:t>
            </w:r>
          </w:p>
          <w:p w14:paraId="2C34281F" w14:textId="540EAF3A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6</w:t>
            </w:r>
          </w:p>
          <w:p w14:paraId="67F3F5B7" w14:textId="52652C85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7</w:t>
            </w:r>
          </w:p>
          <w:p w14:paraId="28906CF9" w14:textId="0E69CC1A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8</w:t>
            </w:r>
          </w:p>
        </w:tc>
      </w:tr>
      <w:tr w:rsidR="00985A06" w:rsidRPr="00A479B6" w14:paraId="74F94263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0B3A" w14:textId="107F3FBB" w:rsidR="00985A06" w:rsidRPr="00A479B6" w:rsidRDefault="00985A06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B479" w14:textId="29C27016" w:rsidR="00985A06" w:rsidRPr="00A479B6" w:rsidRDefault="00985A06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Органами местного с</w:t>
            </w:r>
            <w:r w:rsidRPr="00A479B6">
              <w:rPr>
                <w:color w:val="000000" w:themeColor="text1"/>
              </w:rPr>
              <w:t>а</w:t>
            </w:r>
            <w:r w:rsidRPr="00A479B6">
              <w:rPr>
                <w:color w:val="000000" w:themeColor="text1"/>
              </w:rPr>
              <w:t>моуправления оказана имущественная по</w:t>
            </w:r>
            <w:r w:rsidRPr="00A479B6">
              <w:rPr>
                <w:color w:val="000000" w:themeColor="text1"/>
              </w:rPr>
              <w:t>д</w:t>
            </w:r>
            <w:r w:rsidRPr="00A479B6">
              <w:rPr>
                <w:color w:val="000000" w:themeColor="text1"/>
              </w:rPr>
              <w:t>держка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37EF" w14:textId="7C12C49C" w:rsidR="00985A06" w:rsidRPr="00A479B6" w:rsidRDefault="00985A06" w:rsidP="00985A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AB95" w14:textId="770D9B3D" w:rsidR="00985A06" w:rsidRPr="00A479B6" w:rsidRDefault="00985A06" w:rsidP="00985A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5237" w14:textId="1A669447" w:rsidR="00985A06" w:rsidRPr="00A479B6" w:rsidRDefault="00A76ED1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CEB7" w14:textId="6C531BDE" w:rsidR="00985A06" w:rsidRPr="00A479B6" w:rsidRDefault="00A76ED1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07F0" w14:textId="4B60F6B4" w:rsidR="00985A06" w:rsidRPr="00A479B6" w:rsidRDefault="00A76ED1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6AA4" w14:textId="61E53653" w:rsidR="00985A06" w:rsidRPr="00A479B6" w:rsidRDefault="00A76ED1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D0FF" w14:textId="3161ED50" w:rsidR="00985A06" w:rsidRPr="00A479B6" w:rsidRDefault="00A76ED1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A20D" w14:textId="14D9E3C4" w:rsidR="00985A06" w:rsidRPr="00A479B6" w:rsidRDefault="00A76ED1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9746" w14:textId="3333738A" w:rsidR="00985A06" w:rsidRPr="00A479B6" w:rsidRDefault="007B466C" w:rsidP="007B466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Администрация городского округа Зарайск, Комитет по управлению имуществом адм</w:t>
            </w:r>
            <w:r w:rsidRPr="00A479B6">
              <w:rPr>
                <w:color w:val="000000" w:themeColor="text1"/>
              </w:rPr>
              <w:t>и</w:t>
            </w:r>
            <w:r w:rsidRPr="00A479B6">
              <w:rPr>
                <w:color w:val="000000" w:themeColor="text1"/>
              </w:rPr>
              <w:t>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4E5F" w14:textId="0BC7B680" w:rsidR="00985A06" w:rsidRPr="00A479B6" w:rsidRDefault="00985A06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2.01</w:t>
            </w:r>
          </w:p>
        </w:tc>
      </w:tr>
      <w:tr w:rsidR="00974FE8" w:rsidRPr="00A479B6" w14:paraId="29AE317B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71D6" w14:textId="698FE7E9" w:rsidR="00974FE8" w:rsidRPr="00A479B6" w:rsidRDefault="00E66CBA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9</w:t>
            </w:r>
            <w:r w:rsidR="00974FE8" w:rsidRPr="00A479B6">
              <w:rPr>
                <w:color w:val="000000" w:themeColor="text1"/>
              </w:rPr>
              <w:t>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D511" w14:textId="5D0D30DB" w:rsidR="00974FE8" w:rsidRPr="00A479B6" w:rsidRDefault="00974FE8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социальной з</w:t>
            </w:r>
            <w:r w:rsidRPr="00A479B6">
              <w:rPr>
                <w:color w:val="000000" w:themeColor="text1"/>
              </w:rPr>
              <w:t>а</w:t>
            </w:r>
            <w:r w:rsidRPr="00A479B6">
              <w:rPr>
                <w:color w:val="000000" w:themeColor="text1"/>
              </w:rPr>
              <w:t xml:space="preserve">щиты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BB19" w14:textId="44287551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AAB1" w14:textId="5F29854E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FE66" w14:textId="5B232C2B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6E71" w14:textId="6F62541F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A14C" w14:textId="2A4215AF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9596" w14:textId="4446AE1F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6A93" w14:textId="6692A30A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921D" w14:textId="2285B749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126B" w14:textId="7B1FCF60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48F8" w14:textId="0E637F9A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974FE8" w:rsidRPr="00A479B6" w14:paraId="0B513B48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86F74" w14:textId="0F1E0B6C" w:rsidR="00974FE8" w:rsidRPr="00A479B6" w:rsidRDefault="00E66CBA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9</w:t>
            </w:r>
            <w:r w:rsidR="00974FE8" w:rsidRPr="00A479B6">
              <w:rPr>
                <w:color w:val="000000" w:themeColor="text1"/>
              </w:rPr>
              <w:t>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8A1B" w14:textId="5E181973" w:rsidR="00974FE8" w:rsidRPr="00A479B6" w:rsidRDefault="00974FE8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2D42" w14:textId="56EBFC38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3C22" w14:textId="3637C5FD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A145" w14:textId="17480C82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A164" w14:textId="4214A60D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648D" w14:textId="2D331DDC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4C4A" w14:textId="1D0D524C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8F46" w14:textId="231AEB21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227C" w14:textId="5ABB0955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AF69" w14:textId="1A22F5D0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2A1B" w14:textId="4A3CEF40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974FE8" w:rsidRPr="00A479B6" w14:paraId="401B3D82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DE40" w14:textId="02F5B19E" w:rsidR="00974FE8" w:rsidRPr="00A479B6" w:rsidRDefault="00E66CBA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9</w:t>
            </w:r>
            <w:r w:rsidR="00974FE8" w:rsidRPr="00A479B6">
              <w:rPr>
                <w:color w:val="000000" w:themeColor="text1"/>
              </w:rPr>
              <w:t>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01A9" w14:textId="5D952D16" w:rsidR="00974FE8" w:rsidRPr="00A479B6" w:rsidRDefault="00974FE8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8403" w14:textId="14B345FE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5C35" w14:textId="3C90D4E6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00D0F" w14:textId="681565EC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CDF1" w14:textId="17F4037A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7A0D" w14:textId="073612A6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4D50" w14:textId="40762E0A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FB5D" w14:textId="10D11745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D7A8" w14:textId="4076592E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41CB4" w14:textId="1EB3370E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E29C" w14:textId="5C53CE87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974FE8" w:rsidRPr="00A479B6" w14:paraId="1805162B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2E45" w14:textId="21E70B50" w:rsidR="00974FE8" w:rsidRPr="00A479B6" w:rsidRDefault="00E66CBA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9</w:t>
            </w:r>
            <w:r w:rsidR="00974FE8" w:rsidRPr="00A479B6">
              <w:rPr>
                <w:color w:val="000000" w:themeColor="text1"/>
              </w:rPr>
              <w:t>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C76F" w14:textId="3EEF9CCE" w:rsidR="00974FE8" w:rsidRPr="00A479B6" w:rsidRDefault="00974FE8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DA44" w14:textId="1B445B2A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66F5" w14:textId="286A2B68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690C" w14:textId="5461F27F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B300" w14:textId="4CA0CC33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BEF8" w14:textId="4FC6A71B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243B" w14:textId="130583D7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DA40" w14:textId="559F7817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BBE4" w14:textId="61CEF1E8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F038" w14:textId="162704F6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7EBE" w14:textId="71F604C4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974FE8" w:rsidRPr="00A479B6" w14:paraId="069AB1FB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548A" w14:textId="05442159" w:rsidR="00974FE8" w:rsidRPr="00A479B6" w:rsidRDefault="00E66CBA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9</w:t>
            </w:r>
            <w:r w:rsidR="00974FE8" w:rsidRPr="00A479B6">
              <w:rPr>
                <w:color w:val="000000" w:themeColor="text1"/>
              </w:rPr>
              <w:t>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1B41" w14:textId="095F4F53" w:rsidR="00974FE8" w:rsidRPr="00A479B6" w:rsidRDefault="00974FE8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86D3" w14:textId="0C1003C2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0A05" w14:textId="5D6CEE2F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3297" w14:textId="080904E2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9D5B" w14:textId="3E77767A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95F03" w14:textId="5D0D0E6B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EBD59" w14:textId="58EF012D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E635" w14:textId="3FD7AE11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6827" w14:textId="503DA5FB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8565" w14:textId="0621C446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5CBE" w14:textId="587368A7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9817DF" w:rsidRPr="00A479B6" w14:paraId="6FC79E29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6E6A" w14:textId="7C8EB72C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B1F8" w14:textId="19F284F3" w:rsidR="009817DF" w:rsidRPr="00A479B6" w:rsidRDefault="009817D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Органами местного с</w:t>
            </w:r>
            <w:r w:rsidRPr="00A479B6">
              <w:rPr>
                <w:color w:val="000000" w:themeColor="text1"/>
              </w:rPr>
              <w:t>а</w:t>
            </w:r>
            <w:r w:rsidRPr="00A479B6">
              <w:rPr>
                <w:color w:val="000000" w:themeColor="text1"/>
              </w:rPr>
              <w:t>моуправления пред</w:t>
            </w:r>
            <w:r w:rsidRPr="00A479B6">
              <w:rPr>
                <w:color w:val="000000" w:themeColor="text1"/>
              </w:rPr>
              <w:t>о</w:t>
            </w:r>
            <w:r w:rsidRPr="00A479B6">
              <w:rPr>
                <w:color w:val="000000" w:themeColor="text1"/>
              </w:rPr>
              <w:t>ставлены площади на льготных условиях или в безвозмездное польз</w:t>
            </w:r>
            <w:r w:rsidRPr="00A479B6">
              <w:rPr>
                <w:color w:val="000000" w:themeColor="text1"/>
              </w:rPr>
              <w:t>о</w:t>
            </w:r>
            <w:r w:rsidRPr="00A479B6">
              <w:rPr>
                <w:color w:val="000000" w:themeColor="text1"/>
              </w:rPr>
              <w:t>вание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72A7" w14:textId="0484798C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1C79" w14:textId="77777777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 xml:space="preserve">Кв. </w:t>
            </w:r>
          </w:p>
          <w:p w14:paraId="18D63861" w14:textId="7CB9AAB7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8E31" w14:textId="2CF31545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2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4ED67" w14:textId="231BD4AF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2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6F26" w14:textId="7DBAFADD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2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B97B" w14:textId="0936E075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2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71C2" w14:textId="194D98D6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2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03A9" w14:textId="50ED0349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211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1841" w14:textId="099C0235" w:rsidR="009817DF" w:rsidRPr="00A479B6" w:rsidRDefault="00033B02" w:rsidP="00033B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Администрация городского округа Зарайск, Комитет по управлению имуществом адм</w:t>
            </w:r>
            <w:r w:rsidRPr="00A479B6">
              <w:rPr>
                <w:color w:val="000000" w:themeColor="text1"/>
              </w:rPr>
              <w:t>и</w:t>
            </w:r>
            <w:r w:rsidRPr="00A479B6">
              <w:rPr>
                <w:color w:val="000000" w:themeColor="text1"/>
              </w:rPr>
              <w:t>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52F62" w14:textId="07B0F0B2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2.01</w:t>
            </w:r>
          </w:p>
        </w:tc>
      </w:tr>
      <w:tr w:rsidR="009817DF" w:rsidRPr="00A479B6" w14:paraId="47995C1B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BB4C" w14:textId="3C4E3A37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0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464C" w14:textId="07D90478" w:rsidR="009817DF" w:rsidRPr="00A479B6" w:rsidRDefault="009817D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A479B6">
              <w:rPr>
                <w:color w:val="000000" w:themeColor="text1"/>
                <w:sz w:val="23"/>
                <w:szCs w:val="23"/>
              </w:rPr>
              <w:t>в сфере социальной з</w:t>
            </w:r>
            <w:r w:rsidRPr="00A479B6">
              <w:rPr>
                <w:color w:val="000000" w:themeColor="text1"/>
                <w:sz w:val="23"/>
                <w:szCs w:val="23"/>
              </w:rPr>
              <w:t>а</w:t>
            </w:r>
            <w:r w:rsidRPr="00A479B6">
              <w:rPr>
                <w:color w:val="000000" w:themeColor="text1"/>
                <w:sz w:val="23"/>
                <w:szCs w:val="23"/>
              </w:rPr>
              <w:t xml:space="preserve">щиты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BCD4" w14:textId="3B34ED6C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0E86" w14:textId="78852CDC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E7BE" w14:textId="3D8454ED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65A7" w14:textId="73FCDD4B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746F" w14:textId="46C283FA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AC13" w14:textId="2F4DDFDE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485D" w14:textId="59921D84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148A" w14:textId="558330EF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95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DC9B" w14:textId="3DED47DF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F046A" w14:textId="52EAFB3F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9817DF" w:rsidRPr="00A479B6" w14:paraId="59EF524E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5FFA" w14:textId="55810FA3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BE87" w14:textId="2B8D14AF" w:rsidR="009817DF" w:rsidRPr="00A479B6" w:rsidRDefault="009817D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A479B6">
              <w:rPr>
                <w:color w:val="000000" w:themeColor="text1"/>
                <w:sz w:val="23"/>
                <w:szCs w:val="23"/>
              </w:rPr>
              <w:t>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308A" w14:textId="2816F1F4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DC66" w14:textId="134CE533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0CB8" w14:textId="1EF27E13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DC9D" w14:textId="382B91D5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50D9" w14:textId="7A8674D6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5832" w14:textId="133D3B7E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34F4" w14:textId="2F200D18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156B9" w14:textId="7BA30DA8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C822" w14:textId="1BB5736F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7A6C" w14:textId="1B1A311C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55697A" w:rsidRPr="00A479B6" w14:paraId="092CC3BD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C380" w14:textId="6316AB15" w:rsidR="0055697A" w:rsidRPr="00A479B6" w:rsidRDefault="00E66CB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0</w:t>
            </w:r>
            <w:r w:rsidR="0055697A" w:rsidRPr="00A479B6">
              <w:rPr>
                <w:color w:val="000000" w:themeColor="text1"/>
              </w:rPr>
              <w:t>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ACFC" w14:textId="5E5F540A" w:rsidR="0055697A" w:rsidRPr="00A479B6" w:rsidRDefault="0055697A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A479B6">
              <w:rPr>
                <w:color w:val="000000" w:themeColor="text1"/>
                <w:sz w:val="23"/>
                <w:szCs w:val="23"/>
              </w:rPr>
              <w:t>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52F" w14:textId="08019AEA" w:rsidR="0055697A" w:rsidRPr="00A479B6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2CCE" w14:textId="40A0BE20" w:rsidR="0055697A" w:rsidRPr="00A479B6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CC7C8" w14:textId="7879A486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21B0" w14:textId="6DA9B3D2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5B91" w14:textId="226464F8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A29D" w14:textId="0082444E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522D" w14:textId="20831F62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6CFB" w14:textId="6157AB2C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8A7D" w14:textId="56DAB319" w:rsidR="0055697A" w:rsidRPr="00A479B6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A4D1" w14:textId="1F159B34" w:rsidR="0055697A" w:rsidRPr="00A479B6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55697A" w:rsidRPr="00A479B6" w14:paraId="7BA5BA9D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B42B" w14:textId="0EFE3C38" w:rsidR="0055697A" w:rsidRPr="00A479B6" w:rsidRDefault="00E66CBA" w:rsidP="00E66C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0</w:t>
            </w:r>
            <w:r w:rsidR="0055697A" w:rsidRPr="00A479B6">
              <w:rPr>
                <w:color w:val="000000" w:themeColor="text1"/>
              </w:rPr>
              <w:t>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9CA6" w14:textId="0A27F501" w:rsidR="0055697A" w:rsidRPr="00A479B6" w:rsidRDefault="0055697A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A479B6">
              <w:rPr>
                <w:color w:val="000000" w:themeColor="text1"/>
                <w:sz w:val="23"/>
                <w:szCs w:val="23"/>
              </w:rPr>
              <w:t>в сфере физической кул</w:t>
            </w:r>
            <w:r w:rsidRPr="00A479B6">
              <w:rPr>
                <w:color w:val="000000" w:themeColor="text1"/>
                <w:sz w:val="23"/>
                <w:szCs w:val="23"/>
              </w:rPr>
              <w:t>ь</w:t>
            </w:r>
            <w:r w:rsidRPr="00A479B6">
              <w:rPr>
                <w:color w:val="000000" w:themeColor="text1"/>
                <w:sz w:val="23"/>
                <w:szCs w:val="23"/>
              </w:rPr>
              <w:t>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9401" w14:textId="71AAB786" w:rsidR="0055697A" w:rsidRPr="00A479B6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9C0A" w14:textId="3D4F9115" w:rsidR="0055697A" w:rsidRPr="00A479B6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15E1" w14:textId="7B4EA1A4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484E" w14:textId="129C1342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C3EE" w14:textId="089B7610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7B5F" w14:textId="4F0D084C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3B35F" w14:textId="42042633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FE68" w14:textId="343A3D28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ACC8" w14:textId="1AEFDA8E" w:rsidR="0055697A" w:rsidRPr="00A479B6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35B1" w14:textId="7EA04A0E" w:rsidR="0055697A" w:rsidRPr="00A479B6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55697A" w:rsidRPr="00A479B6" w14:paraId="3B600CBA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B0EE" w14:textId="49DA12AA" w:rsidR="0055697A" w:rsidRPr="00A479B6" w:rsidRDefault="00E66CB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0</w:t>
            </w:r>
            <w:r w:rsidR="0055697A" w:rsidRPr="00A479B6">
              <w:rPr>
                <w:color w:val="000000" w:themeColor="text1"/>
              </w:rPr>
              <w:t>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8B13" w14:textId="39EED405" w:rsidR="0055697A" w:rsidRPr="00A479B6" w:rsidRDefault="0055697A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A479B6">
              <w:rPr>
                <w:color w:val="000000" w:themeColor="text1"/>
                <w:sz w:val="23"/>
                <w:szCs w:val="23"/>
              </w:rPr>
              <w:t>в сфере 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5854" w14:textId="307DA0C8" w:rsidR="0055697A" w:rsidRPr="00A479B6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F753D" w14:textId="5E8DDD70" w:rsidR="0055697A" w:rsidRPr="00A479B6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A67D" w14:textId="4A84D2A9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D0AB" w14:textId="64927A74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FFFF" w14:textId="6270A4E8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A53D" w14:textId="16734049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9F991" w14:textId="5E75E87D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F26F" w14:textId="6C64F78C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8675" w14:textId="6645FE6F" w:rsidR="0055697A" w:rsidRPr="00A479B6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1330" w14:textId="263ED233" w:rsidR="0055697A" w:rsidRPr="00A479B6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BB1BCC" w:rsidRPr="00A479B6" w14:paraId="13360696" w14:textId="77777777" w:rsidTr="00E769BE">
        <w:trPr>
          <w:trHeight w:val="11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07AC" w14:textId="144E0C74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50CA" w14:textId="277BC571" w:rsidR="00BB1BCC" w:rsidRPr="00A479B6" w:rsidRDefault="00BB1BCC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A479B6">
              <w:rPr>
                <w:color w:val="000000" w:themeColor="text1"/>
                <w:sz w:val="23"/>
                <w:szCs w:val="23"/>
              </w:rPr>
              <w:t>Органами местного сам</w:t>
            </w:r>
            <w:r w:rsidRPr="00A479B6">
              <w:rPr>
                <w:color w:val="000000" w:themeColor="text1"/>
                <w:sz w:val="23"/>
                <w:szCs w:val="23"/>
              </w:rPr>
              <w:t>о</w:t>
            </w:r>
            <w:r w:rsidRPr="00A479B6">
              <w:rPr>
                <w:color w:val="000000" w:themeColor="text1"/>
                <w:sz w:val="23"/>
                <w:szCs w:val="23"/>
              </w:rPr>
              <w:t>управления оказана ко</w:t>
            </w:r>
            <w:r w:rsidRPr="00A479B6">
              <w:rPr>
                <w:color w:val="000000" w:themeColor="text1"/>
                <w:sz w:val="23"/>
                <w:szCs w:val="23"/>
              </w:rPr>
              <w:t>н</w:t>
            </w:r>
            <w:r w:rsidRPr="00A479B6">
              <w:rPr>
                <w:color w:val="000000" w:themeColor="text1"/>
                <w:sz w:val="23"/>
                <w:szCs w:val="23"/>
              </w:rPr>
              <w:t>сультационная поддер</w:t>
            </w:r>
            <w:r w:rsidRPr="00A479B6">
              <w:rPr>
                <w:color w:val="000000" w:themeColor="text1"/>
                <w:sz w:val="23"/>
                <w:szCs w:val="23"/>
              </w:rPr>
              <w:t>ж</w:t>
            </w:r>
            <w:r w:rsidRPr="00A479B6">
              <w:rPr>
                <w:color w:val="000000" w:themeColor="text1"/>
                <w:sz w:val="23"/>
                <w:szCs w:val="23"/>
              </w:rPr>
              <w:t>ка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203C" w14:textId="753B9D82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893F" w14:textId="0B168B40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FBA5" w14:textId="3704CB96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C6E7" w14:textId="7B6A12BC" w:rsidR="00BB1BCC" w:rsidRPr="00A479B6" w:rsidRDefault="007C55B7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5D38" w14:textId="22DB6D9A" w:rsidR="00BB1BCC" w:rsidRPr="00A479B6" w:rsidRDefault="007C55B7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E3E5" w14:textId="540E8451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84A9" w14:textId="4BF6EF9E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1147" w14:textId="5B535238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8804" w14:textId="6A809A2E" w:rsidR="00BB1BCC" w:rsidRPr="00A479B6" w:rsidRDefault="00033916" w:rsidP="000339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Администрация 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699A6" w14:textId="2A0E85E0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2.01</w:t>
            </w:r>
          </w:p>
          <w:p w14:paraId="7D71D645" w14:textId="3C557901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2.02</w:t>
            </w:r>
          </w:p>
        </w:tc>
      </w:tr>
      <w:tr w:rsidR="00BB1BCC" w:rsidRPr="00A479B6" w14:paraId="61F0F6E4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D239" w14:textId="6FB5732E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C16D" w14:textId="7438CA52" w:rsidR="00BB1BCC" w:rsidRPr="00A479B6" w:rsidRDefault="00BB1BCC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A479B6">
              <w:rPr>
                <w:color w:val="000000" w:themeColor="text1"/>
                <w:sz w:val="23"/>
                <w:szCs w:val="23"/>
              </w:rPr>
              <w:t>Граждане приняли уч</w:t>
            </w:r>
            <w:r w:rsidRPr="00A479B6">
              <w:rPr>
                <w:color w:val="000000" w:themeColor="text1"/>
                <w:sz w:val="23"/>
                <w:szCs w:val="23"/>
              </w:rPr>
              <w:t>а</w:t>
            </w:r>
            <w:r w:rsidRPr="00A479B6">
              <w:rPr>
                <w:color w:val="000000" w:themeColor="text1"/>
                <w:sz w:val="23"/>
                <w:szCs w:val="23"/>
              </w:rPr>
              <w:t>стие в просветительских мероприятиях по вопр</w:t>
            </w:r>
            <w:r w:rsidRPr="00A479B6">
              <w:rPr>
                <w:color w:val="000000" w:themeColor="text1"/>
                <w:sz w:val="23"/>
                <w:szCs w:val="23"/>
              </w:rPr>
              <w:t>о</w:t>
            </w:r>
            <w:r w:rsidRPr="00A479B6">
              <w:rPr>
                <w:color w:val="000000" w:themeColor="text1"/>
                <w:sz w:val="23"/>
                <w:szCs w:val="23"/>
              </w:rPr>
              <w:t>сам деятельности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61F2" w14:textId="0D7ADE6D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3165" w14:textId="61C34448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B72D" w14:textId="17005E94" w:rsidR="00BB1BCC" w:rsidRPr="00A479B6" w:rsidRDefault="0011092E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F7C4" w14:textId="6CD3C0D7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4D971" w14:textId="1299F504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A993" w14:textId="37594623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7154" w14:textId="76E48294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5FFB" w14:textId="37726E1D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106E" w14:textId="55D32759" w:rsidR="00BB1BCC" w:rsidRPr="00A479B6" w:rsidRDefault="004D7E6F" w:rsidP="004D7E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Администрация 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032E" w14:textId="0A32B879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2.02</w:t>
            </w:r>
          </w:p>
        </w:tc>
      </w:tr>
      <w:tr w:rsidR="009C0B89" w:rsidRPr="00A479B6" w14:paraId="028FFE16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C2BB" w14:textId="5D07A8AF" w:rsidR="009C0B89" w:rsidRPr="00A479B6" w:rsidRDefault="009C0B89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3D27" w14:textId="3EAA2C85" w:rsidR="00671BBC" w:rsidRPr="00A479B6" w:rsidRDefault="009C0B89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A479B6">
              <w:rPr>
                <w:color w:val="000000" w:themeColor="text1"/>
                <w:sz w:val="23"/>
                <w:szCs w:val="23"/>
              </w:rPr>
              <w:t>Органами местного сам</w:t>
            </w:r>
            <w:r w:rsidRPr="00A479B6">
              <w:rPr>
                <w:color w:val="000000" w:themeColor="text1"/>
                <w:sz w:val="23"/>
                <w:szCs w:val="23"/>
              </w:rPr>
              <w:t>о</w:t>
            </w:r>
            <w:r w:rsidRPr="00A479B6">
              <w:rPr>
                <w:color w:val="000000" w:themeColor="text1"/>
                <w:sz w:val="23"/>
                <w:szCs w:val="23"/>
              </w:rPr>
              <w:t>управления проведены просветительские мер</w:t>
            </w:r>
            <w:r w:rsidRPr="00A479B6">
              <w:rPr>
                <w:color w:val="000000" w:themeColor="text1"/>
                <w:sz w:val="23"/>
                <w:szCs w:val="23"/>
              </w:rPr>
              <w:t>о</w:t>
            </w:r>
            <w:r w:rsidRPr="00A479B6">
              <w:rPr>
                <w:color w:val="000000" w:themeColor="text1"/>
                <w:sz w:val="23"/>
                <w:szCs w:val="23"/>
              </w:rPr>
              <w:t>приятия по вопросам де</w:t>
            </w:r>
            <w:r w:rsidRPr="00A479B6">
              <w:rPr>
                <w:color w:val="000000" w:themeColor="text1"/>
                <w:sz w:val="23"/>
                <w:szCs w:val="23"/>
              </w:rPr>
              <w:t>я</w:t>
            </w:r>
            <w:r w:rsidRPr="00A479B6">
              <w:rPr>
                <w:color w:val="000000" w:themeColor="text1"/>
                <w:sz w:val="23"/>
                <w:szCs w:val="23"/>
              </w:rPr>
              <w:t>тельности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C400" w14:textId="47A201F7" w:rsidR="009C0B89" w:rsidRPr="00A479B6" w:rsidRDefault="009C0B89" w:rsidP="009C0B8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1351A" w14:textId="2D3247D5" w:rsidR="009C0B89" w:rsidRPr="00A479B6" w:rsidRDefault="009C0B89" w:rsidP="009C0B8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FF15" w14:textId="1CA0B2A3" w:rsidR="009C0B89" w:rsidRPr="00A479B6" w:rsidRDefault="0011092E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C444" w14:textId="24F89CFA" w:rsidR="009C0B89" w:rsidRPr="00A479B6" w:rsidRDefault="009C0B89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0D17" w14:textId="70AAE02F" w:rsidR="009C0B89" w:rsidRPr="00A479B6" w:rsidRDefault="009C0B89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0185" w14:textId="66676235" w:rsidR="009C0B89" w:rsidRPr="00A479B6" w:rsidRDefault="009C0B89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472C" w14:textId="272F8444" w:rsidR="009C0B89" w:rsidRPr="00A479B6" w:rsidRDefault="009C0B89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4690" w14:textId="64F1E597" w:rsidR="009C0B89" w:rsidRPr="00A479B6" w:rsidRDefault="009C0B89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EB83" w14:textId="2099734D" w:rsidR="009C0B89" w:rsidRPr="00A479B6" w:rsidRDefault="004D7E6F" w:rsidP="004D7E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Администрация 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DB55" w14:textId="56DBA21E" w:rsidR="009C0B89" w:rsidRPr="00A479B6" w:rsidRDefault="009C0B89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2.02</w:t>
            </w:r>
          </w:p>
        </w:tc>
      </w:tr>
      <w:tr w:rsidR="00FA0D19" w:rsidRPr="00A479B6" w14:paraId="352DB53F" w14:textId="77777777" w:rsidTr="00E769BE">
        <w:trPr>
          <w:trHeight w:val="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1A932" w14:textId="4F6DA034" w:rsidR="00FA0D19" w:rsidRPr="00A479B6" w:rsidRDefault="00E21109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  <w:r w:rsidR="00E66CBA" w:rsidRPr="00A479B6">
              <w:rPr>
                <w:color w:val="000000" w:themeColor="text1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95BE" w14:textId="32B827DB" w:rsidR="00FA0D19" w:rsidRPr="00A479B6" w:rsidRDefault="00E21109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  <w:sz w:val="23"/>
                <w:szCs w:val="23"/>
              </w:rPr>
              <w:t>Доля доступных для и</w:t>
            </w:r>
            <w:r w:rsidRPr="00A479B6">
              <w:rPr>
                <w:color w:val="000000" w:themeColor="text1"/>
                <w:sz w:val="23"/>
                <w:szCs w:val="23"/>
              </w:rPr>
              <w:t>н</w:t>
            </w:r>
            <w:r w:rsidRPr="00A479B6">
              <w:rPr>
                <w:color w:val="000000" w:themeColor="text1"/>
                <w:sz w:val="23"/>
                <w:szCs w:val="23"/>
              </w:rPr>
              <w:t>валидов и других мал</w:t>
            </w:r>
            <w:r w:rsidRPr="00A479B6">
              <w:rPr>
                <w:color w:val="000000" w:themeColor="text1"/>
                <w:sz w:val="23"/>
                <w:szCs w:val="23"/>
              </w:rPr>
              <w:t>о</w:t>
            </w:r>
            <w:r w:rsidRPr="00A479B6">
              <w:rPr>
                <w:color w:val="000000" w:themeColor="text1"/>
                <w:sz w:val="23"/>
                <w:szCs w:val="23"/>
              </w:rPr>
              <w:t>мобильных групп насел</w:t>
            </w:r>
            <w:r w:rsidRPr="00A479B6">
              <w:rPr>
                <w:color w:val="000000" w:themeColor="text1"/>
                <w:sz w:val="23"/>
                <w:szCs w:val="23"/>
              </w:rPr>
              <w:t>е</w:t>
            </w:r>
            <w:r w:rsidRPr="00A479B6">
              <w:rPr>
                <w:color w:val="000000" w:themeColor="text1"/>
                <w:sz w:val="23"/>
                <w:szCs w:val="23"/>
              </w:rPr>
              <w:t>ния муниципальных об</w:t>
            </w:r>
            <w:r w:rsidRPr="00A479B6">
              <w:rPr>
                <w:color w:val="000000" w:themeColor="text1"/>
                <w:sz w:val="23"/>
                <w:szCs w:val="23"/>
              </w:rPr>
              <w:t>ъ</w:t>
            </w:r>
            <w:r w:rsidRPr="00A479B6">
              <w:rPr>
                <w:color w:val="000000" w:themeColor="text1"/>
                <w:sz w:val="23"/>
                <w:szCs w:val="23"/>
              </w:rPr>
              <w:t>ектов</w:t>
            </w:r>
            <w:r w:rsidRPr="00A479B6">
              <w:rPr>
                <w:color w:val="000000" w:themeColor="text1"/>
              </w:rPr>
              <w:t xml:space="preserve"> </w:t>
            </w:r>
            <w:r w:rsidRPr="00A479B6">
              <w:rPr>
                <w:color w:val="000000" w:themeColor="text1"/>
                <w:sz w:val="23"/>
                <w:szCs w:val="23"/>
              </w:rPr>
              <w:t>инфраструктуры в общем количестве мун</w:t>
            </w:r>
            <w:r w:rsidRPr="00A479B6">
              <w:rPr>
                <w:color w:val="000000" w:themeColor="text1"/>
                <w:sz w:val="23"/>
                <w:szCs w:val="23"/>
              </w:rPr>
              <w:t>и</w:t>
            </w:r>
            <w:r w:rsidRPr="00A479B6">
              <w:rPr>
                <w:color w:val="000000" w:themeColor="text1"/>
                <w:sz w:val="23"/>
                <w:szCs w:val="23"/>
              </w:rPr>
              <w:t>ципаль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64CE" w14:textId="74B4C625" w:rsidR="00FA0D19" w:rsidRPr="00A479B6" w:rsidRDefault="00E21109" w:rsidP="00860D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 xml:space="preserve">Отраслевой показа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F0F4" w14:textId="5D6C2216" w:rsidR="00FA0D19" w:rsidRPr="00A479B6" w:rsidRDefault="00E21109" w:rsidP="00860D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Пр</w:t>
            </w:r>
            <w:r w:rsidRPr="00A479B6">
              <w:rPr>
                <w:color w:val="000000" w:themeColor="text1"/>
              </w:rPr>
              <w:t>о</w:t>
            </w:r>
            <w:r w:rsidRPr="00A479B6">
              <w:rPr>
                <w:color w:val="000000" w:themeColor="text1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C8A5F" w14:textId="60C5774E" w:rsidR="00FA0D19" w:rsidRPr="00A479B6" w:rsidRDefault="00D51A51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2E29" w14:textId="3675EADD" w:rsidR="00FA0D19" w:rsidRPr="00A479B6" w:rsidRDefault="00D51A51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B7F5" w14:textId="22B9D206" w:rsidR="00FA0D19" w:rsidRPr="00A479B6" w:rsidRDefault="00D51A51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FC68" w14:textId="5EF74D3A" w:rsidR="00FA0D19" w:rsidRPr="00A479B6" w:rsidRDefault="00D51A51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09C9" w14:textId="7E9D0A3A" w:rsidR="00FA0D19" w:rsidRPr="00A479B6" w:rsidRDefault="00D51A51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1BFE" w14:textId="5F29C25D" w:rsidR="00FA0D19" w:rsidRPr="00A479B6" w:rsidRDefault="00D51A51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89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AD0D" w14:textId="39E90F04" w:rsidR="00FA0D19" w:rsidRPr="00A479B6" w:rsidRDefault="004D7E6F" w:rsidP="004D7E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Администрация 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9408" w14:textId="42E74086" w:rsidR="00FA0D19" w:rsidRPr="00A479B6" w:rsidRDefault="0021006B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.01.01</w:t>
            </w:r>
          </w:p>
        </w:tc>
      </w:tr>
    </w:tbl>
    <w:p w14:paraId="5ED0C96A" w14:textId="54E58F56" w:rsidR="00EE043D" w:rsidRDefault="00EE043D" w:rsidP="00581D89">
      <w:pPr>
        <w:pStyle w:val="ae"/>
        <w:rPr>
          <w:sz w:val="24"/>
          <w:szCs w:val="24"/>
        </w:rPr>
      </w:pPr>
    </w:p>
    <w:p w14:paraId="05B8A752" w14:textId="77777777" w:rsidR="00D557DB" w:rsidRDefault="00D557DB" w:rsidP="00581D89">
      <w:pPr>
        <w:pStyle w:val="ae"/>
        <w:rPr>
          <w:sz w:val="24"/>
          <w:szCs w:val="24"/>
        </w:rPr>
      </w:pPr>
    </w:p>
    <w:p w14:paraId="17F7966F" w14:textId="77777777" w:rsidR="00D557DB" w:rsidRPr="00D557DB" w:rsidRDefault="00D557DB" w:rsidP="00581D89">
      <w:pPr>
        <w:pStyle w:val="ae"/>
        <w:rPr>
          <w:sz w:val="24"/>
          <w:szCs w:val="24"/>
        </w:rPr>
      </w:pPr>
    </w:p>
    <w:p w14:paraId="26D23F38" w14:textId="291253F8" w:rsidR="00C50DFB" w:rsidRPr="00A479B6" w:rsidRDefault="00E677CA" w:rsidP="002C3B1B">
      <w:pPr>
        <w:pStyle w:val="ae"/>
        <w:ind w:firstLine="426"/>
        <w:rPr>
          <w:sz w:val="24"/>
          <w:szCs w:val="24"/>
        </w:rPr>
      </w:pPr>
      <w:r w:rsidRPr="00A479B6">
        <w:rPr>
          <w:sz w:val="24"/>
          <w:szCs w:val="24"/>
        </w:rPr>
        <w:t xml:space="preserve">7. </w:t>
      </w:r>
      <w:r w:rsidR="007053C5" w:rsidRPr="00A479B6">
        <w:rPr>
          <w:sz w:val="24"/>
          <w:szCs w:val="24"/>
        </w:rPr>
        <w:t>Подпрограмма 1</w:t>
      </w:r>
      <w:r w:rsidR="00D64DB5" w:rsidRPr="00A479B6">
        <w:rPr>
          <w:sz w:val="24"/>
          <w:szCs w:val="24"/>
        </w:rPr>
        <w:t>.</w:t>
      </w:r>
      <w:r w:rsidR="007053C5" w:rsidRPr="00A479B6">
        <w:rPr>
          <w:sz w:val="24"/>
          <w:szCs w:val="24"/>
        </w:rPr>
        <w:t xml:space="preserve"> «Социальная поддержка граждан».</w:t>
      </w:r>
    </w:p>
    <w:p w14:paraId="60878973" w14:textId="3F2C09F7" w:rsidR="000318A3" w:rsidRPr="00A479B6" w:rsidRDefault="000318A3" w:rsidP="00E769BE">
      <w:pPr>
        <w:pStyle w:val="ae"/>
        <w:ind w:left="426"/>
        <w:rPr>
          <w:bCs/>
          <w:sz w:val="24"/>
          <w:szCs w:val="24"/>
        </w:rPr>
      </w:pPr>
      <w:r w:rsidRPr="00A479B6">
        <w:rPr>
          <w:bCs/>
          <w:sz w:val="24"/>
          <w:szCs w:val="24"/>
        </w:rPr>
        <w:t>7.</w:t>
      </w:r>
      <w:r w:rsidR="007053C5" w:rsidRPr="00A479B6">
        <w:rPr>
          <w:bCs/>
          <w:sz w:val="24"/>
          <w:szCs w:val="24"/>
        </w:rPr>
        <w:t>1.</w:t>
      </w:r>
      <w:r w:rsidRPr="00A479B6">
        <w:rPr>
          <w:bCs/>
          <w:sz w:val="24"/>
          <w:szCs w:val="24"/>
        </w:rPr>
        <w:t xml:space="preserve"> Перечень мероприятий подпрограммы </w:t>
      </w:r>
      <w:r w:rsidR="00920C48" w:rsidRPr="00A479B6">
        <w:rPr>
          <w:bCs/>
          <w:sz w:val="24"/>
          <w:szCs w:val="24"/>
        </w:rPr>
        <w:t>1</w:t>
      </w:r>
      <w:r w:rsidR="00D64DB5" w:rsidRPr="00A479B6">
        <w:rPr>
          <w:bCs/>
          <w:sz w:val="24"/>
          <w:szCs w:val="24"/>
        </w:rPr>
        <w:t>.</w:t>
      </w:r>
      <w:r w:rsidRPr="00A479B6">
        <w:rPr>
          <w:bCs/>
          <w:sz w:val="24"/>
          <w:szCs w:val="24"/>
        </w:rPr>
        <w:t xml:space="preserve"> «Социальная поддержка граждан»</w:t>
      </w:r>
      <w:r w:rsidR="008E7F23" w:rsidRPr="00A479B6">
        <w:rPr>
          <w:bCs/>
          <w:sz w:val="24"/>
          <w:szCs w:val="24"/>
        </w:rPr>
        <w:t>.</w:t>
      </w:r>
    </w:p>
    <w:p w14:paraId="22B09822" w14:textId="77777777" w:rsidR="00671BBC" w:rsidRPr="00A479B6" w:rsidRDefault="00671BBC" w:rsidP="00E769BE">
      <w:pPr>
        <w:pStyle w:val="ae"/>
        <w:ind w:left="426"/>
        <w:rPr>
          <w:bCs/>
          <w:sz w:val="24"/>
          <w:szCs w:val="24"/>
        </w:rPr>
      </w:pPr>
    </w:p>
    <w:tbl>
      <w:tblPr>
        <w:tblStyle w:val="a7"/>
        <w:tblW w:w="15593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51"/>
        <w:gridCol w:w="850"/>
        <w:gridCol w:w="2125"/>
        <w:gridCol w:w="1133"/>
        <w:gridCol w:w="567"/>
        <w:gridCol w:w="567"/>
        <w:gridCol w:w="567"/>
        <w:gridCol w:w="426"/>
        <w:gridCol w:w="425"/>
        <w:gridCol w:w="1133"/>
        <w:gridCol w:w="991"/>
        <w:gridCol w:w="999"/>
        <w:gridCol w:w="992"/>
        <w:gridCol w:w="1700"/>
      </w:tblGrid>
      <w:tr w:rsidR="00263795" w:rsidRPr="00A479B6" w14:paraId="5D4E7F08" w14:textId="77777777" w:rsidTr="00CF5E0C">
        <w:tc>
          <w:tcPr>
            <w:tcW w:w="567" w:type="dxa"/>
            <w:vMerge w:val="restart"/>
          </w:tcPr>
          <w:p w14:paraId="5B32F7C5" w14:textId="77777777" w:rsidR="00263795" w:rsidRPr="00A479B6" w:rsidRDefault="00263795" w:rsidP="00A66A6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sz w:val="22"/>
                <w:szCs w:val="22"/>
              </w:rPr>
            </w:pPr>
            <w:r w:rsidRPr="00A479B6">
              <w:rPr>
                <w:sz w:val="22"/>
                <w:szCs w:val="22"/>
              </w:rPr>
              <w:t>№</w:t>
            </w:r>
          </w:p>
          <w:p w14:paraId="4D581F20" w14:textId="77777777" w:rsidR="00263795" w:rsidRPr="00A479B6" w:rsidRDefault="00263795" w:rsidP="00A66A69">
            <w:pPr>
              <w:pStyle w:val="ae"/>
              <w:spacing w:line="240" w:lineRule="auto"/>
              <w:jc w:val="center"/>
            </w:pPr>
            <w:proofErr w:type="gramStart"/>
            <w:r w:rsidRPr="00A479B6">
              <w:t>п</w:t>
            </w:r>
            <w:proofErr w:type="gramEnd"/>
            <w:r w:rsidRPr="00A479B6">
              <w:t>/п</w:t>
            </w:r>
          </w:p>
        </w:tc>
        <w:tc>
          <w:tcPr>
            <w:tcW w:w="2551" w:type="dxa"/>
            <w:vMerge w:val="restart"/>
          </w:tcPr>
          <w:p w14:paraId="48AEF14E" w14:textId="77777777" w:rsidR="00263795" w:rsidRPr="00A479B6" w:rsidRDefault="00263795" w:rsidP="009B7A37">
            <w:pPr>
              <w:pStyle w:val="ae"/>
              <w:spacing w:line="240" w:lineRule="auto"/>
              <w:ind w:left="10"/>
              <w:jc w:val="center"/>
            </w:pPr>
            <w:r w:rsidRPr="00A479B6">
              <w:t xml:space="preserve">Мероприятие </w:t>
            </w:r>
          </w:p>
          <w:p w14:paraId="7A6C1FA3" w14:textId="77777777" w:rsidR="00263795" w:rsidRPr="00A479B6" w:rsidRDefault="00263795" w:rsidP="009B7A37">
            <w:pPr>
              <w:pStyle w:val="ae"/>
              <w:spacing w:line="240" w:lineRule="auto"/>
              <w:ind w:left="10"/>
              <w:jc w:val="center"/>
            </w:pPr>
            <w:r w:rsidRPr="00A479B6">
              <w:t>подпрограммы</w:t>
            </w:r>
          </w:p>
        </w:tc>
        <w:tc>
          <w:tcPr>
            <w:tcW w:w="850" w:type="dxa"/>
            <w:vMerge w:val="restart"/>
          </w:tcPr>
          <w:p w14:paraId="0F5BC967" w14:textId="77777777" w:rsidR="00263795" w:rsidRPr="00A479B6" w:rsidRDefault="00263795" w:rsidP="00A66A69">
            <w:pPr>
              <w:pStyle w:val="ae"/>
              <w:spacing w:line="240" w:lineRule="auto"/>
              <w:jc w:val="center"/>
            </w:pPr>
            <w:r w:rsidRPr="00A479B6">
              <w:t xml:space="preserve">Сроки </w:t>
            </w:r>
          </w:p>
          <w:p w14:paraId="2106BC68" w14:textId="5CADB73F" w:rsidR="00263795" w:rsidRPr="00A479B6" w:rsidRDefault="00263795" w:rsidP="00A66A69">
            <w:pPr>
              <w:pStyle w:val="ae"/>
              <w:spacing w:line="240" w:lineRule="auto"/>
              <w:jc w:val="center"/>
            </w:pPr>
            <w:r w:rsidRPr="00A479B6">
              <w:t>испо</w:t>
            </w:r>
            <w:r w:rsidRPr="00A479B6">
              <w:t>л</w:t>
            </w:r>
            <w:r w:rsidRPr="00A479B6">
              <w:t>нения мер</w:t>
            </w:r>
            <w:r w:rsidRPr="00A479B6">
              <w:t>о</w:t>
            </w:r>
            <w:r w:rsidRPr="00A479B6">
              <w:t>приятия</w:t>
            </w:r>
          </w:p>
        </w:tc>
        <w:tc>
          <w:tcPr>
            <w:tcW w:w="2125" w:type="dxa"/>
            <w:vMerge w:val="restart"/>
          </w:tcPr>
          <w:p w14:paraId="1A76B5EE" w14:textId="77777777" w:rsidR="00263795" w:rsidRPr="00A479B6" w:rsidRDefault="00263795" w:rsidP="00A66A69">
            <w:pPr>
              <w:pStyle w:val="ae"/>
              <w:spacing w:line="240" w:lineRule="auto"/>
              <w:jc w:val="center"/>
            </w:pPr>
            <w:r w:rsidRPr="00A479B6">
              <w:t xml:space="preserve">Источники </w:t>
            </w:r>
          </w:p>
          <w:p w14:paraId="572E1E43" w14:textId="77777777" w:rsidR="00263795" w:rsidRPr="00A479B6" w:rsidRDefault="00263795" w:rsidP="00A66A69">
            <w:pPr>
              <w:pStyle w:val="ae"/>
              <w:spacing w:line="240" w:lineRule="auto"/>
              <w:jc w:val="center"/>
            </w:pPr>
            <w:r w:rsidRPr="00A479B6">
              <w:t>финансирования</w:t>
            </w:r>
          </w:p>
        </w:tc>
        <w:tc>
          <w:tcPr>
            <w:tcW w:w="1133" w:type="dxa"/>
            <w:vMerge w:val="restart"/>
          </w:tcPr>
          <w:p w14:paraId="1F4BD007" w14:textId="77777777" w:rsidR="00263795" w:rsidRPr="00A479B6" w:rsidRDefault="00263795" w:rsidP="00A66A69">
            <w:pPr>
              <w:pStyle w:val="ae"/>
              <w:spacing w:line="240" w:lineRule="auto"/>
              <w:jc w:val="center"/>
            </w:pPr>
            <w:r w:rsidRPr="00A479B6">
              <w:t>Всего</w:t>
            </w:r>
            <w:r w:rsidRPr="00A479B6">
              <w:br/>
              <w:t>(тыс. руб.)</w:t>
            </w:r>
          </w:p>
        </w:tc>
        <w:tc>
          <w:tcPr>
            <w:tcW w:w="6667" w:type="dxa"/>
            <w:gridSpan w:val="9"/>
          </w:tcPr>
          <w:p w14:paraId="34608477" w14:textId="40E18A87" w:rsidR="00263795" w:rsidRPr="00A479B6" w:rsidRDefault="00C4754C" w:rsidP="00C4754C">
            <w:pPr>
              <w:pStyle w:val="ae"/>
              <w:spacing w:line="240" w:lineRule="auto"/>
              <w:jc w:val="center"/>
            </w:pPr>
            <w:r w:rsidRPr="00A479B6">
              <w:t xml:space="preserve">Объем финансирования по </w:t>
            </w:r>
            <w:r w:rsidR="00263795" w:rsidRPr="00A479B6">
              <w:t>годам (тыс. руб.)</w:t>
            </w:r>
          </w:p>
        </w:tc>
        <w:tc>
          <w:tcPr>
            <w:tcW w:w="1700" w:type="dxa"/>
            <w:vMerge w:val="restart"/>
          </w:tcPr>
          <w:p w14:paraId="75C68E50" w14:textId="4430686A" w:rsidR="00263795" w:rsidRPr="00A479B6" w:rsidRDefault="00263795" w:rsidP="0084039A">
            <w:pPr>
              <w:pStyle w:val="ae"/>
              <w:spacing w:line="240" w:lineRule="auto"/>
              <w:jc w:val="center"/>
            </w:pPr>
            <w:proofErr w:type="gramStart"/>
            <w:r w:rsidRPr="00A479B6">
              <w:t>Ответственный</w:t>
            </w:r>
            <w:proofErr w:type="gramEnd"/>
            <w:r w:rsidRPr="00A479B6">
              <w:t xml:space="preserve"> за выполнение м</w:t>
            </w:r>
            <w:r w:rsidRPr="00A479B6">
              <w:t>е</w:t>
            </w:r>
            <w:r w:rsidRPr="00A479B6">
              <w:t>роприятия по</w:t>
            </w:r>
            <w:r w:rsidRPr="00A479B6">
              <w:t>д</w:t>
            </w:r>
            <w:r w:rsidRPr="00A479B6">
              <w:t>программы</w:t>
            </w:r>
          </w:p>
        </w:tc>
      </w:tr>
      <w:tr w:rsidR="00263795" w:rsidRPr="00A479B6" w14:paraId="558A5E00" w14:textId="77777777" w:rsidTr="00CF5E0C">
        <w:tc>
          <w:tcPr>
            <w:tcW w:w="567" w:type="dxa"/>
            <w:vMerge/>
          </w:tcPr>
          <w:p w14:paraId="276C4C5F" w14:textId="77777777" w:rsidR="00263795" w:rsidRPr="00A479B6" w:rsidRDefault="00263795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551" w:type="dxa"/>
            <w:vMerge/>
          </w:tcPr>
          <w:p w14:paraId="00BA92A9" w14:textId="77777777" w:rsidR="00263795" w:rsidRPr="00A479B6" w:rsidRDefault="00263795" w:rsidP="009B7A37">
            <w:pPr>
              <w:pStyle w:val="ae"/>
              <w:spacing w:line="240" w:lineRule="auto"/>
              <w:ind w:left="10"/>
            </w:pPr>
          </w:p>
        </w:tc>
        <w:tc>
          <w:tcPr>
            <w:tcW w:w="850" w:type="dxa"/>
            <w:vMerge/>
          </w:tcPr>
          <w:p w14:paraId="10990F13" w14:textId="77777777" w:rsidR="00263795" w:rsidRPr="00A479B6" w:rsidRDefault="00263795" w:rsidP="00A66A69">
            <w:pPr>
              <w:pStyle w:val="ae"/>
              <w:spacing w:line="240" w:lineRule="auto"/>
            </w:pPr>
          </w:p>
        </w:tc>
        <w:tc>
          <w:tcPr>
            <w:tcW w:w="2125" w:type="dxa"/>
            <w:vMerge/>
          </w:tcPr>
          <w:p w14:paraId="5AE40FCA" w14:textId="77777777" w:rsidR="00263795" w:rsidRPr="00A479B6" w:rsidRDefault="00263795" w:rsidP="00A66A69">
            <w:pPr>
              <w:pStyle w:val="ae"/>
              <w:spacing w:line="240" w:lineRule="auto"/>
            </w:pPr>
          </w:p>
        </w:tc>
        <w:tc>
          <w:tcPr>
            <w:tcW w:w="1133" w:type="dxa"/>
            <w:vMerge/>
          </w:tcPr>
          <w:p w14:paraId="7A3E8D16" w14:textId="77777777" w:rsidR="00263795" w:rsidRPr="00A479B6" w:rsidRDefault="00263795" w:rsidP="00A66A69">
            <w:pPr>
              <w:pStyle w:val="ae"/>
              <w:spacing w:line="240" w:lineRule="auto"/>
            </w:pPr>
          </w:p>
        </w:tc>
        <w:tc>
          <w:tcPr>
            <w:tcW w:w="2552" w:type="dxa"/>
            <w:gridSpan w:val="5"/>
          </w:tcPr>
          <w:p w14:paraId="4CB77F46" w14:textId="77777777" w:rsidR="00263795" w:rsidRPr="00A479B6" w:rsidRDefault="00263795" w:rsidP="004B7E97">
            <w:pPr>
              <w:pStyle w:val="ae"/>
              <w:spacing w:line="240" w:lineRule="auto"/>
              <w:jc w:val="center"/>
            </w:pPr>
            <w:r w:rsidRPr="00A479B6">
              <w:t>2023 год</w:t>
            </w:r>
          </w:p>
        </w:tc>
        <w:tc>
          <w:tcPr>
            <w:tcW w:w="1133" w:type="dxa"/>
          </w:tcPr>
          <w:p w14:paraId="369A8B0E" w14:textId="77777777" w:rsidR="00263795" w:rsidRPr="00A479B6" w:rsidRDefault="00263795" w:rsidP="004B7E97">
            <w:pPr>
              <w:pStyle w:val="ae"/>
              <w:spacing w:line="240" w:lineRule="auto"/>
              <w:jc w:val="center"/>
            </w:pPr>
            <w:r w:rsidRPr="00A479B6">
              <w:t>2024 год</w:t>
            </w:r>
          </w:p>
        </w:tc>
        <w:tc>
          <w:tcPr>
            <w:tcW w:w="991" w:type="dxa"/>
          </w:tcPr>
          <w:p w14:paraId="61D55DC4" w14:textId="77777777" w:rsidR="00263795" w:rsidRPr="00A479B6" w:rsidRDefault="00263795" w:rsidP="004B7E97">
            <w:pPr>
              <w:pStyle w:val="ae"/>
              <w:spacing w:line="240" w:lineRule="auto"/>
              <w:jc w:val="center"/>
            </w:pPr>
            <w:r w:rsidRPr="00A479B6">
              <w:t>2025 год</w:t>
            </w:r>
          </w:p>
        </w:tc>
        <w:tc>
          <w:tcPr>
            <w:tcW w:w="999" w:type="dxa"/>
          </w:tcPr>
          <w:p w14:paraId="517B258F" w14:textId="77777777" w:rsidR="00263795" w:rsidRPr="00A479B6" w:rsidRDefault="00263795" w:rsidP="004B7E97">
            <w:pPr>
              <w:pStyle w:val="ae"/>
              <w:spacing w:line="240" w:lineRule="auto"/>
              <w:jc w:val="center"/>
            </w:pPr>
            <w:r w:rsidRPr="00A479B6">
              <w:t>2026 год</w:t>
            </w:r>
          </w:p>
        </w:tc>
        <w:tc>
          <w:tcPr>
            <w:tcW w:w="992" w:type="dxa"/>
          </w:tcPr>
          <w:p w14:paraId="4242F3C3" w14:textId="77777777" w:rsidR="00263795" w:rsidRPr="00A479B6" w:rsidRDefault="00263795" w:rsidP="004B7E97">
            <w:pPr>
              <w:pStyle w:val="ae"/>
              <w:spacing w:line="240" w:lineRule="auto"/>
              <w:jc w:val="center"/>
            </w:pPr>
            <w:r w:rsidRPr="00A479B6">
              <w:t xml:space="preserve">2027 </w:t>
            </w:r>
          </w:p>
          <w:p w14:paraId="7C5CB45D" w14:textId="15C5044E" w:rsidR="00263795" w:rsidRPr="00A479B6" w:rsidRDefault="00263795" w:rsidP="004B7E97">
            <w:pPr>
              <w:pStyle w:val="ae"/>
              <w:spacing w:line="240" w:lineRule="auto"/>
              <w:jc w:val="center"/>
            </w:pPr>
            <w:r w:rsidRPr="00A479B6">
              <w:t>год</w:t>
            </w:r>
          </w:p>
        </w:tc>
        <w:tc>
          <w:tcPr>
            <w:tcW w:w="1700" w:type="dxa"/>
            <w:vMerge/>
          </w:tcPr>
          <w:p w14:paraId="0B8056B0" w14:textId="77777777" w:rsidR="00263795" w:rsidRPr="00A479B6" w:rsidRDefault="00263795" w:rsidP="00A66A69">
            <w:pPr>
              <w:pStyle w:val="ae"/>
              <w:spacing w:line="240" w:lineRule="auto"/>
            </w:pPr>
          </w:p>
        </w:tc>
      </w:tr>
      <w:tr w:rsidR="00985D82" w:rsidRPr="00A479B6" w14:paraId="3B649ECE" w14:textId="77777777" w:rsidTr="00CF5E0C">
        <w:tc>
          <w:tcPr>
            <w:tcW w:w="567" w:type="dxa"/>
          </w:tcPr>
          <w:p w14:paraId="38450B74" w14:textId="77777777" w:rsidR="007C4C0D" w:rsidRPr="00A479B6" w:rsidRDefault="007C4C0D" w:rsidP="00A66A69">
            <w:pPr>
              <w:pStyle w:val="ae"/>
              <w:spacing w:line="240" w:lineRule="auto"/>
              <w:jc w:val="center"/>
            </w:pPr>
            <w:r w:rsidRPr="00A479B6">
              <w:t>1</w:t>
            </w:r>
          </w:p>
        </w:tc>
        <w:tc>
          <w:tcPr>
            <w:tcW w:w="2551" w:type="dxa"/>
          </w:tcPr>
          <w:p w14:paraId="4BD538BB" w14:textId="77777777" w:rsidR="007C4C0D" w:rsidRPr="00A479B6" w:rsidRDefault="007C4C0D" w:rsidP="009B7A37">
            <w:pPr>
              <w:pStyle w:val="ae"/>
              <w:spacing w:line="240" w:lineRule="auto"/>
              <w:ind w:left="10"/>
              <w:jc w:val="center"/>
            </w:pPr>
            <w:r w:rsidRPr="00A479B6">
              <w:t>2</w:t>
            </w:r>
          </w:p>
        </w:tc>
        <w:tc>
          <w:tcPr>
            <w:tcW w:w="850" w:type="dxa"/>
          </w:tcPr>
          <w:p w14:paraId="4DEE44BC" w14:textId="77777777" w:rsidR="007C4C0D" w:rsidRPr="00A479B6" w:rsidRDefault="007C4C0D" w:rsidP="00A66A69">
            <w:pPr>
              <w:pStyle w:val="ae"/>
              <w:spacing w:line="240" w:lineRule="auto"/>
              <w:jc w:val="center"/>
            </w:pPr>
            <w:r w:rsidRPr="00A479B6">
              <w:t>3</w:t>
            </w:r>
          </w:p>
        </w:tc>
        <w:tc>
          <w:tcPr>
            <w:tcW w:w="2125" w:type="dxa"/>
          </w:tcPr>
          <w:p w14:paraId="48CFC23A" w14:textId="77777777" w:rsidR="007C4C0D" w:rsidRPr="00A479B6" w:rsidRDefault="007C4C0D" w:rsidP="00A66A69">
            <w:pPr>
              <w:pStyle w:val="ae"/>
              <w:spacing w:line="240" w:lineRule="auto"/>
              <w:jc w:val="center"/>
            </w:pPr>
            <w:r w:rsidRPr="00A479B6">
              <w:t>4</w:t>
            </w:r>
          </w:p>
        </w:tc>
        <w:tc>
          <w:tcPr>
            <w:tcW w:w="1133" w:type="dxa"/>
          </w:tcPr>
          <w:p w14:paraId="655B146B" w14:textId="77777777" w:rsidR="007C4C0D" w:rsidRPr="00A479B6" w:rsidRDefault="007C4C0D" w:rsidP="00A66A69">
            <w:pPr>
              <w:pStyle w:val="ae"/>
              <w:spacing w:line="240" w:lineRule="auto"/>
              <w:jc w:val="center"/>
            </w:pPr>
            <w:r w:rsidRPr="00A479B6">
              <w:t>5</w:t>
            </w:r>
          </w:p>
        </w:tc>
        <w:tc>
          <w:tcPr>
            <w:tcW w:w="2552" w:type="dxa"/>
            <w:gridSpan w:val="5"/>
          </w:tcPr>
          <w:p w14:paraId="722B358B" w14:textId="77777777" w:rsidR="007C4C0D" w:rsidRPr="00A479B6" w:rsidRDefault="007C4C0D" w:rsidP="00A66A69">
            <w:pPr>
              <w:pStyle w:val="ae"/>
              <w:spacing w:line="240" w:lineRule="auto"/>
              <w:jc w:val="center"/>
            </w:pPr>
            <w:r w:rsidRPr="00A479B6">
              <w:t>6</w:t>
            </w:r>
          </w:p>
        </w:tc>
        <w:tc>
          <w:tcPr>
            <w:tcW w:w="1133" w:type="dxa"/>
          </w:tcPr>
          <w:p w14:paraId="7EB20C2E" w14:textId="77777777" w:rsidR="007C4C0D" w:rsidRPr="00A479B6" w:rsidRDefault="007C4C0D" w:rsidP="00A66A69">
            <w:pPr>
              <w:pStyle w:val="ae"/>
              <w:spacing w:line="240" w:lineRule="auto"/>
              <w:jc w:val="center"/>
            </w:pPr>
            <w:r w:rsidRPr="00A479B6">
              <w:t>7</w:t>
            </w:r>
          </w:p>
        </w:tc>
        <w:tc>
          <w:tcPr>
            <w:tcW w:w="991" w:type="dxa"/>
          </w:tcPr>
          <w:p w14:paraId="0F8A3620" w14:textId="77777777" w:rsidR="007C4C0D" w:rsidRPr="00A479B6" w:rsidRDefault="007C4C0D" w:rsidP="00A66A69">
            <w:pPr>
              <w:pStyle w:val="ae"/>
              <w:spacing w:line="240" w:lineRule="auto"/>
              <w:jc w:val="center"/>
            </w:pPr>
            <w:r w:rsidRPr="00A479B6">
              <w:t>8</w:t>
            </w:r>
          </w:p>
        </w:tc>
        <w:tc>
          <w:tcPr>
            <w:tcW w:w="999" w:type="dxa"/>
          </w:tcPr>
          <w:p w14:paraId="444B3561" w14:textId="77777777" w:rsidR="007C4C0D" w:rsidRPr="00A479B6" w:rsidRDefault="007C4C0D" w:rsidP="00A66A69">
            <w:pPr>
              <w:pStyle w:val="ae"/>
              <w:spacing w:line="240" w:lineRule="auto"/>
              <w:jc w:val="center"/>
            </w:pPr>
            <w:r w:rsidRPr="00A479B6">
              <w:t>9</w:t>
            </w:r>
          </w:p>
        </w:tc>
        <w:tc>
          <w:tcPr>
            <w:tcW w:w="992" w:type="dxa"/>
          </w:tcPr>
          <w:p w14:paraId="144B9638" w14:textId="77777777" w:rsidR="007C4C0D" w:rsidRPr="00A479B6" w:rsidRDefault="007C4C0D" w:rsidP="00A66A69">
            <w:pPr>
              <w:pStyle w:val="ae"/>
              <w:spacing w:line="240" w:lineRule="auto"/>
              <w:jc w:val="center"/>
            </w:pPr>
            <w:r w:rsidRPr="00A479B6">
              <w:t>10</w:t>
            </w:r>
          </w:p>
        </w:tc>
        <w:tc>
          <w:tcPr>
            <w:tcW w:w="1700" w:type="dxa"/>
          </w:tcPr>
          <w:p w14:paraId="32CE9CDD" w14:textId="77777777" w:rsidR="007C4C0D" w:rsidRPr="00A479B6" w:rsidRDefault="007C4C0D" w:rsidP="00A66A69">
            <w:pPr>
              <w:pStyle w:val="ae"/>
              <w:spacing w:line="240" w:lineRule="auto"/>
              <w:jc w:val="center"/>
            </w:pPr>
            <w:r w:rsidRPr="00A479B6">
              <w:t>11</w:t>
            </w:r>
          </w:p>
        </w:tc>
      </w:tr>
      <w:tr w:rsidR="00FE78E7" w:rsidRPr="00A479B6" w14:paraId="2535D8C2" w14:textId="77777777" w:rsidTr="00CF5E0C">
        <w:tc>
          <w:tcPr>
            <w:tcW w:w="567" w:type="dxa"/>
            <w:vMerge w:val="restart"/>
          </w:tcPr>
          <w:p w14:paraId="5E14E004" w14:textId="36379958" w:rsidR="00FE78E7" w:rsidRPr="00A479B6" w:rsidRDefault="00FE78E7" w:rsidP="00563DD7">
            <w:pPr>
              <w:pStyle w:val="ae"/>
              <w:jc w:val="center"/>
            </w:pPr>
            <w:r w:rsidRPr="00A479B6">
              <w:t>1</w:t>
            </w:r>
          </w:p>
        </w:tc>
        <w:tc>
          <w:tcPr>
            <w:tcW w:w="2551" w:type="dxa"/>
            <w:vMerge w:val="restart"/>
          </w:tcPr>
          <w:p w14:paraId="13379808" w14:textId="77777777" w:rsidR="00FE78E7" w:rsidRPr="00A479B6" w:rsidRDefault="00FE78E7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 xml:space="preserve">Основное мероприятие 13. </w:t>
            </w:r>
          </w:p>
          <w:p w14:paraId="61E2CFC5" w14:textId="0E028F14" w:rsidR="00FE78E7" w:rsidRPr="00A479B6" w:rsidRDefault="00FE78E7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Капитальный ремонт де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т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ских оздоровительных лагерей, находящихся в собственности городского округа Московской обл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сти</w:t>
            </w:r>
          </w:p>
        </w:tc>
        <w:tc>
          <w:tcPr>
            <w:tcW w:w="850" w:type="dxa"/>
            <w:vMerge w:val="restart"/>
          </w:tcPr>
          <w:p w14:paraId="55499BFF" w14:textId="268B4EFD" w:rsidR="00FE78E7" w:rsidRPr="00A479B6" w:rsidRDefault="00FE78E7" w:rsidP="00563DD7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2125" w:type="dxa"/>
          </w:tcPr>
          <w:p w14:paraId="03F260E7" w14:textId="310C6868" w:rsidR="00FE78E7" w:rsidRPr="00A479B6" w:rsidRDefault="00FE78E7" w:rsidP="00563DD7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1133" w:type="dxa"/>
          </w:tcPr>
          <w:p w14:paraId="047C3A8A" w14:textId="4109A005" w:rsidR="00FE78E7" w:rsidRPr="00A479B6" w:rsidRDefault="00FE78E7" w:rsidP="00E769BE">
            <w:pPr>
              <w:pStyle w:val="ae"/>
              <w:ind w:right="-111"/>
              <w:jc w:val="center"/>
            </w:pPr>
            <w:r>
              <w:t>100398</w:t>
            </w:r>
            <w:r w:rsidRPr="00A479B6">
              <w:t>,50</w:t>
            </w:r>
          </w:p>
        </w:tc>
        <w:tc>
          <w:tcPr>
            <w:tcW w:w="2552" w:type="dxa"/>
            <w:gridSpan w:val="5"/>
          </w:tcPr>
          <w:p w14:paraId="2CDE7196" w14:textId="4B6755EE" w:rsidR="00FE78E7" w:rsidRPr="00A479B6" w:rsidRDefault="00FE78E7" w:rsidP="00563DD7">
            <w:pPr>
              <w:pStyle w:val="ae"/>
              <w:jc w:val="center"/>
            </w:pPr>
            <w:r w:rsidRPr="00A479B6">
              <w:t>3010,50</w:t>
            </w:r>
          </w:p>
        </w:tc>
        <w:tc>
          <w:tcPr>
            <w:tcW w:w="1133" w:type="dxa"/>
          </w:tcPr>
          <w:p w14:paraId="6CB85CD5" w14:textId="14A75175" w:rsidR="00FE78E7" w:rsidRPr="00A479B6" w:rsidRDefault="00FE78E7" w:rsidP="00147077">
            <w:pPr>
              <w:pStyle w:val="ae"/>
              <w:ind w:left="-108" w:right="-106"/>
              <w:jc w:val="center"/>
            </w:pPr>
            <w:r w:rsidRPr="00A479B6">
              <w:t>88358,00</w:t>
            </w:r>
          </w:p>
        </w:tc>
        <w:tc>
          <w:tcPr>
            <w:tcW w:w="991" w:type="dxa"/>
          </w:tcPr>
          <w:p w14:paraId="77CE534F" w14:textId="23AF61C3" w:rsidR="00FE78E7" w:rsidRPr="00A479B6" w:rsidRDefault="00FE78E7" w:rsidP="00147077">
            <w:pPr>
              <w:pStyle w:val="ae"/>
              <w:ind w:left="-110"/>
              <w:jc w:val="center"/>
            </w:pPr>
            <w:r w:rsidRPr="00A479B6">
              <w:t>3010,00</w:t>
            </w:r>
          </w:p>
        </w:tc>
        <w:tc>
          <w:tcPr>
            <w:tcW w:w="999" w:type="dxa"/>
          </w:tcPr>
          <w:p w14:paraId="415EE853" w14:textId="11163551" w:rsidR="00FE78E7" w:rsidRPr="00A479B6" w:rsidRDefault="00FE78E7" w:rsidP="00E769BE">
            <w:pPr>
              <w:pStyle w:val="ae"/>
              <w:ind w:right="-108"/>
              <w:jc w:val="center"/>
            </w:pPr>
            <w:r w:rsidRPr="00A479B6">
              <w:t>3010,00</w:t>
            </w:r>
          </w:p>
        </w:tc>
        <w:tc>
          <w:tcPr>
            <w:tcW w:w="992" w:type="dxa"/>
          </w:tcPr>
          <w:p w14:paraId="71037DE8" w14:textId="1CB2595C" w:rsidR="00FE78E7" w:rsidRPr="00A479B6" w:rsidRDefault="00FE78E7" w:rsidP="00563DD7">
            <w:pPr>
              <w:pStyle w:val="ae"/>
              <w:jc w:val="center"/>
            </w:pPr>
            <w:r w:rsidRPr="00A479B6">
              <w:t>3010,00</w:t>
            </w:r>
          </w:p>
        </w:tc>
        <w:tc>
          <w:tcPr>
            <w:tcW w:w="1700" w:type="dxa"/>
            <w:vMerge w:val="restart"/>
          </w:tcPr>
          <w:p w14:paraId="2E02319B" w14:textId="1FD0F173" w:rsidR="00FE78E7" w:rsidRPr="00A479B6" w:rsidRDefault="00FE78E7" w:rsidP="00563DD7">
            <w:pPr>
              <w:pStyle w:val="ae"/>
              <w:jc w:val="center"/>
            </w:pPr>
            <w:r w:rsidRPr="00A479B6">
              <w:t>х</w:t>
            </w:r>
          </w:p>
        </w:tc>
      </w:tr>
      <w:tr w:rsidR="00FE78E7" w:rsidRPr="00A479B6" w14:paraId="5B7E0A85" w14:textId="77777777" w:rsidTr="00CF5E0C">
        <w:tc>
          <w:tcPr>
            <w:tcW w:w="567" w:type="dxa"/>
            <w:vMerge/>
          </w:tcPr>
          <w:p w14:paraId="6604A7DD" w14:textId="77777777" w:rsidR="00FE78E7" w:rsidRPr="00A479B6" w:rsidRDefault="00FE78E7" w:rsidP="00E769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5BA8A90B" w14:textId="77777777" w:rsidR="00FE78E7" w:rsidRPr="00A479B6" w:rsidRDefault="00FE78E7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7069EA14" w14:textId="77777777" w:rsidR="00FE78E7" w:rsidRPr="00A479B6" w:rsidRDefault="00FE78E7" w:rsidP="00E769BE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2A45EE5D" w14:textId="440E3778" w:rsidR="00FE78E7" w:rsidRPr="00A479B6" w:rsidRDefault="00FE78E7" w:rsidP="00E769BE">
            <w:pPr>
              <w:pStyle w:val="ae"/>
              <w:spacing w:line="240" w:lineRule="auto"/>
            </w:pPr>
            <w:r w:rsidRPr="00A479B6">
              <w:t>Средства федеральн</w:t>
            </w:r>
            <w:r w:rsidRPr="00A479B6">
              <w:t>о</w:t>
            </w:r>
            <w:r w:rsidRPr="00A479B6">
              <w:t>го бюджета</w:t>
            </w:r>
          </w:p>
        </w:tc>
        <w:tc>
          <w:tcPr>
            <w:tcW w:w="1133" w:type="dxa"/>
          </w:tcPr>
          <w:p w14:paraId="57D62B3E" w14:textId="00194C98" w:rsidR="00FE78E7" w:rsidRPr="00A479B6" w:rsidRDefault="00FE78E7" w:rsidP="00E769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552" w:type="dxa"/>
            <w:gridSpan w:val="5"/>
          </w:tcPr>
          <w:p w14:paraId="4E45D1F9" w14:textId="115E8C8B" w:rsidR="00FE78E7" w:rsidRPr="00A479B6" w:rsidRDefault="00FE78E7" w:rsidP="00E769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</w:tcPr>
          <w:p w14:paraId="67951F3D" w14:textId="5589330D" w:rsidR="00FE78E7" w:rsidRPr="00A479B6" w:rsidRDefault="00FE78E7" w:rsidP="00E769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5EDC4292" w14:textId="21D450DE" w:rsidR="00FE78E7" w:rsidRPr="00A479B6" w:rsidRDefault="00FE78E7" w:rsidP="00E769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42F2CBF5" w14:textId="4D8DF754" w:rsidR="00FE78E7" w:rsidRPr="00A479B6" w:rsidRDefault="00FE78E7" w:rsidP="00E769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77874593" w14:textId="7D26F3E5" w:rsidR="00FE78E7" w:rsidRPr="00A479B6" w:rsidRDefault="00FE78E7" w:rsidP="00E769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/>
          </w:tcPr>
          <w:p w14:paraId="1B8514DC" w14:textId="77777777" w:rsidR="00FE78E7" w:rsidRPr="00A479B6" w:rsidRDefault="00FE78E7" w:rsidP="00E769BE">
            <w:pPr>
              <w:pStyle w:val="ae"/>
              <w:jc w:val="center"/>
            </w:pPr>
          </w:p>
        </w:tc>
      </w:tr>
      <w:tr w:rsidR="00FE78E7" w:rsidRPr="00A479B6" w14:paraId="74EF2E82" w14:textId="77777777" w:rsidTr="00CF5E0C">
        <w:tc>
          <w:tcPr>
            <w:tcW w:w="567" w:type="dxa"/>
            <w:vMerge/>
          </w:tcPr>
          <w:p w14:paraId="6D57A78B" w14:textId="77777777" w:rsidR="00FE78E7" w:rsidRPr="00A479B6" w:rsidRDefault="00FE78E7" w:rsidP="00E769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56C377FB" w14:textId="77777777" w:rsidR="00FE78E7" w:rsidRPr="00A479B6" w:rsidRDefault="00FE78E7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23DEB506" w14:textId="77777777" w:rsidR="00FE78E7" w:rsidRPr="00A479B6" w:rsidRDefault="00FE78E7" w:rsidP="00E769BE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31D35CAE" w14:textId="7072E0B1" w:rsidR="00FE78E7" w:rsidRPr="00A479B6" w:rsidRDefault="00FE78E7" w:rsidP="00E769BE">
            <w:pPr>
              <w:pStyle w:val="ae"/>
              <w:spacing w:line="240" w:lineRule="auto"/>
            </w:pPr>
            <w:r w:rsidRPr="00A479B6">
              <w:t>Средства бюджета Московской области</w:t>
            </w:r>
          </w:p>
        </w:tc>
        <w:tc>
          <w:tcPr>
            <w:tcW w:w="1133" w:type="dxa"/>
          </w:tcPr>
          <w:p w14:paraId="14974D37" w14:textId="30955709" w:rsidR="00FE78E7" w:rsidRPr="00A479B6" w:rsidRDefault="00FE78E7" w:rsidP="00E769BE">
            <w:pPr>
              <w:pStyle w:val="ae"/>
              <w:jc w:val="center"/>
            </w:pPr>
            <w:r>
              <w:t>46153</w:t>
            </w:r>
            <w:r w:rsidRPr="00A479B6">
              <w:t>,50</w:t>
            </w:r>
          </w:p>
        </w:tc>
        <w:tc>
          <w:tcPr>
            <w:tcW w:w="2552" w:type="dxa"/>
            <w:gridSpan w:val="5"/>
          </w:tcPr>
          <w:p w14:paraId="0B79EDD5" w14:textId="403A895F" w:rsidR="00FE78E7" w:rsidRPr="00A479B6" w:rsidRDefault="00FE78E7" w:rsidP="00E769BE">
            <w:pPr>
              <w:pStyle w:val="ae"/>
              <w:jc w:val="center"/>
            </w:pPr>
            <w:r w:rsidRPr="00A479B6">
              <w:t>1357,50</w:t>
            </w:r>
          </w:p>
        </w:tc>
        <w:tc>
          <w:tcPr>
            <w:tcW w:w="1133" w:type="dxa"/>
          </w:tcPr>
          <w:p w14:paraId="5FA5B65B" w14:textId="7A4739DD" w:rsidR="00FE78E7" w:rsidRPr="00A479B6" w:rsidRDefault="00FE78E7" w:rsidP="00147077">
            <w:pPr>
              <w:pStyle w:val="ae"/>
              <w:ind w:left="-108" w:right="-106"/>
              <w:jc w:val="center"/>
            </w:pPr>
            <w:r w:rsidRPr="00A479B6">
              <w:t>40725,00</w:t>
            </w:r>
          </w:p>
        </w:tc>
        <w:tc>
          <w:tcPr>
            <w:tcW w:w="991" w:type="dxa"/>
          </w:tcPr>
          <w:p w14:paraId="7351A0D0" w14:textId="0E894543" w:rsidR="00FE78E7" w:rsidRPr="00A479B6" w:rsidRDefault="00FE78E7" w:rsidP="00147077">
            <w:pPr>
              <w:pStyle w:val="ae"/>
              <w:ind w:right="-102"/>
              <w:jc w:val="center"/>
            </w:pPr>
            <w:r w:rsidRPr="00A479B6">
              <w:t>1357,00</w:t>
            </w:r>
          </w:p>
        </w:tc>
        <w:tc>
          <w:tcPr>
            <w:tcW w:w="999" w:type="dxa"/>
          </w:tcPr>
          <w:p w14:paraId="1D935103" w14:textId="27BE4E99" w:rsidR="00FE78E7" w:rsidRPr="00A479B6" w:rsidRDefault="00FE78E7" w:rsidP="00E769BE">
            <w:pPr>
              <w:pStyle w:val="ae"/>
              <w:jc w:val="center"/>
            </w:pPr>
            <w:r w:rsidRPr="00A479B6">
              <w:t>1357,00</w:t>
            </w:r>
          </w:p>
        </w:tc>
        <w:tc>
          <w:tcPr>
            <w:tcW w:w="992" w:type="dxa"/>
          </w:tcPr>
          <w:p w14:paraId="3797A6E6" w14:textId="539EB45B" w:rsidR="00FE78E7" w:rsidRPr="00A479B6" w:rsidRDefault="00FE78E7" w:rsidP="00E769BE">
            <w:pPr>
              <w:pStyle w:val="ae"/>
              <w:jc w:val="center"/>
            </w:pPr>
            <w:r w:rsidRPr="00A479B6">
              <w:t>1357,00</w:t>
            </w:r>
          </w:p>
        </w:tc>
        <w:tc>
          <w:tcPr>
            <w:tcW w:w="1700" w:type="dxa"/>
            <w:vMerge/>
          </w:tcPr>
          <w:p w14:paraId="4FEA91FB" w14:textId="77777777" w:rsidR="00FE78E7" w:rsidRPr="00A479B6" w:rsidRDefault="00FE78E7" w:rsidP="00E769BE">
            <w:pPr>
              <w:pStyle w:val="ae"/>
              <w:jc w:val="center"/>
            </w:pPr>
          </w:p>
        </w:tc>
      </w:tr>
      <w:tr w:rsidR="00FE78E7" w:rsidRPr="00A479B6" w14:paraId="0A814BB6" w14:textId="77777777" w:rsidTr="00CF5E0C">
        <w:tc>
          <w:tcPr>
            <w:tcW w:w="567" w:type="dxa"/>
            <w:vMerge/>
          </w:tcPr>
          <w:p w14:paraId="223077BF" w14:textId="77777777" w:rsidR="00FE78E7" w:rsidRPr="00A479B6" w:rsidRDefault="00FE78E7" w:rsidP="00563DD7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386E9236" w14:textId="77777777" w:rsidR="00FE78E7" w:rsidRPr="00A479B6" w:rsidRDefault="00FE78E7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04EBE176" w14:textId="77777777" w:rsidR="00FE78E7" w:rsidRPr="00A479B6" w:rsidRDefault="00FE78E7" w:rsidP="00563DD7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6835160D" w14:textId="7FDE8865" w:rsidR="00FE78E7" w:rsidRPr="00A479B6" w:rsidRDefault="00FE78E7" w:rsidP="00753828">
            <w:pPr>
              <w:pStyle w:val="ae"/>
              <w:spacing w:line="240" w:lineRule="auto"/>
            </w:pPr>
            <w:r w:rsidRPr="00A479B6"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579BD4AD" w14:textId="59EEBDDA" w:rsidR="00FE78E7" w:rsidRPr="00A479B6" w:rsidRDefault="00FE78E7" w:rsidP="00563DD7">
            <w:pPr>
              <w:pStyle w:val="ae"/>
              <w:jc w:val="center"/>
            </w:pPr>
            <w:r w:rsidRPr="00A479B6">
              <w:t>54245,00</w:t>
            </w:r>
          </w:p>
        </w:tc>
        <w:tc>
          <w:tcPr>
            <w:tcW w:w="2552" w:type="dxa"/>
            <w:gridSpan w:val="5"/>
          </w:tcPr>
          <w:p w14:paraId="103AD687" w14:textId="0374CB42" w:rsidR="00FE78E7" w:rsidRPr="00A479B6" w:rsidRDefault="00FE78E7" w:rsidP="00563DD7">
            <w:pPr>
              <w:pStyle w:val="ae"/>
              <w:jc w:val="center"/>
            </w:pPr>
            <w:r w:rsidRPr="00A479B6">
              <w:t>1653,00</w:t>
            </w:r>
          </w:p>
        </w:tc>
        <w:tc>
          <w:tcPr>
            <w:tcW w:w="1133" w:type="dxa"/>
          </w:tcPr>
          <w:p w14:paraId="3C44BF2D" w14:textId="21670244" w:rsidR="00FE78E7" w:rsidRPr="00A479B6" w:rsidRDefault="00FE78E7" w:rsidP="00147077">
            <w:pPr>
              <w:pStyle w:val="ae"/>
              <w:ind w:left="-108" w:right="-106"/>
              <w:jc w:val="center"/>
            </w:pPr>
            <w:r w:rsidRPr="00A479B6">
              <w:t>47633,00</w:t>
            </w:r>
          </w:p>
        </w:tc>
        <w:tc>
          <w:tcPr>
            <w:tcW w:w="991" w:type="dxa"/>
          </w:tcPr>
          <w:p w14:paraId="3466FBCA" w14:textId="2CCE11F4" w:rsidR="00FE78E7" w:rsidRPr="00A479B6" w:rsidRDefault="00FE78E7" w:rsidP="00147077">
            <w:pPr>
              <w:pStyle w:val="ae"/>
              <w:ind w:left="-110" w:right="-102" w:firstLine="110"/>
              <w:jc w:val="center"/>
            </w:pPr>
            <w:r w:rsidRPr="00A479B6">
              <w:t>1653,00</w:t>
            </w:r>
          </w:p>
        </w:tc>
        <w:tc>
          <w:tcPr>
            <w:tcW w:w="999" w:type="dxa"/>
          </w:tcPr>
          <w:p w14:paraId="6DD63112" w14:textId="78938BDD" w:rsidR="00FE78E7" w:rsidRPr="00A479B6" w:rsidRDefault="00FE78E7" w:rsidP="00E769BE">
            <w:pPr>
              <w:pStyle w:val="ae"/>
              <w:ind w:right="-108"/>
              <w:jc w:val="center"/>
            </w:pPr>
            <w:r w:rsidRPr="00A479B6">
              <w:t>1653,00</w:t>
            </w:r>
          </w:p>
        </w:tc>
        <w:tc>
          <w:tcPr>
            <w:tcW w:w="992" w:type="dxa"/>
          </w:tcPr>
          <w:p w14:paraId="4D2584B0" w14:textId="017C004F" w:rsidR="00FE78E7" w:rsidRPr="00A479B6" w:rsidRDefault="00FE78E7" w:rsidP="00563DD7">
            <w:pPr>
              <w:pStyle w:val="ae"/>
              <w:jc w:val="center"/>
            </w:pPr>
            <w:r w:rsidRPr="00A479B6">
              <w:t>1653,00</w:t>
            </w:r>
          </w:p>
        </w:tc>
        <w:tc>
          <w:tcPr>
            <w:tcW w:w="1700" w:type="dxa"/>
            <w:vMerge/>
          </w:tcPr>
          <w:p w14:paraId="3360253C" w14:textId="77777777" w:rsidR="00FE78E7" w:rsidRPr="00A479B6" w:rsidRDefault="00FE78E7" w:rsidP="00563DD7">
            <w:pPr>
              <w:pStyle w:val="ae"/>
              <w:jc w:val="center"/>
            </w:pPr>
          </w:p>
        </w:tc>
      </w:tr>
      <w:tr w:rsidR="00985D82" w:rsidRPr="00A479B6" w14:paraId="6CB9572D" w14:textId="77777777" w:rsidTr="00CF5E0C">
        <w:tc>
          <w:tcPr>
            <w:tcW w:w="567" w:type="dxa"/>
            <w:vMerge/>
          </w:tcPr>
          <w:p w14:paraId="6D4A2E69" w14:textId="77777777" w:rsidR="00E769BE" w:rsidRPr="00A479B6" w:rsidRDefault="00E769BE" w:rsidP="00E769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51E364C9" w14:textId="77777777" w:rsidR="00E769BE" w:rsidRPr="00A479B6" w:rsidRDefault="00E769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1B9E4990" w14:textId="77777777" w:rsidR="00E769BE" w:rsidRPr="00A479B6" w:rsidRDefault="00E769BE" w:rsidP="00E769BE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2278EB49" w14:textId="0B5CE961" w:rsidR="00E769BE" w:rsidRPr="00A479B6" w:rsidRDefault="00E769BE" w:rsidP="00E769BE">
            <w:pPr>
              <w:pStyle w:val="ae"/>
              <w:spacing w:line="240" w:lineRule="auto"/>
            </w:pPr>
            <w:r w:rsidRPr="00A479B6">
              <w:t>Внебюджетные и</w:t>
            </w:r>
            <w:r w:rsidRPr="00A479B6">
              <w:t>с</w:t>
            </w:r>
            <w:r w:rsidRPr="00A479B6">
              <w:t>точники</w:t>
            </w:r>
          </w:p>
        </w:tc>
        <w:tc>
          <w:tcPr>
            <w:tcW w:w="1133" w:type="dxa"/>
          </w:tcPr>
          <w:p w14:paraId="13E71E6C" w14:textId="63E800CA" w:rsidR="00E769BE" w:rsidRPr="00A479B6" w:rsidRDefault="00E769BE" w:rsidP="00E769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552" w:type="dxa"/>
            <w:gridSpan w:val="5"/>
          </w:tcPr>
          <w:p w14:paraId="2486D2FA" w14:textId="1DA36FCA" w:rsidR="00E769BE" w:rsidRPr="00A479B6" w:rsidRDefault="00E769BE" w:rsidP="00E769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</w:tcPr>
          <w:p w14:paraId="63588E12" w14:textId="1C7FAA55" w:rsidR="00E769BE" w:rsidRPr="00A479B6" w:rsidRDefault="00E769BE" w:rsidP="00E769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574F2CCB" w14:textId="359BE658" w:rsidR="00E769BE" w:rsidRPr="00A479B6" w:rsidRDefault="00E769BE" w:rsidP="00E769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137642F0" w14:textId="1C0CE7C9" w:rsidR="00E769BE" w:rsidRPr="00A479B6" w:rsidRDefault="00E769BE" w:rsidP="00E769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3AF2A6D6" w14:textId="3E075A76" w:rsidR="00E769BE" w:rsidRPr="00A479B6" w:rsidRDefault="00E769BE" w:rsidP="00E769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/>
          </w:tcPr>
          <w:p w14:paraId="09F73BAF" w14:textId="77777777" w:rsidR="00E769BE" w:rsidRPr="00A479B6" w:rsidRDefault="00E769BE" w:rsidP="00E769BE">
            <w:pPr>
              <w:pStyle w:val="ae"/>
              <w:jc w:val="center"/>
            </w:pPr>
          </w:p>
        </w:tc>
      </w:tr>
      <w:tr w:rsidR="00FE78E7" w:rsidRPr="00A479B6" w14:paraId="472F2D03" w14:textId="77777777" w:rsidTr="00CF5E0C">
        <w:tc>
          <w:tcPr>
            <w:tcW w:w="567" w:type="dxa"/>
            <w:vMerge w:val="restart"/>
          </w:tcPr>
          <w:p w14:paraId="2AC58479" w14:textId="413730C5" w:rsidR="00FE78E7" w:rsidRPr="00A479B6" w:rsidRDefault="00FE78E7" w:rsidP="00F51D2D">
            <w:pPr>
              <w:pStyle w:val="ae"/>
              <w:jc w:val="center"/>
            </w:pPr>
            <w:r w:rsidRPr="00A479B6">
              <w:t>1.1</w:t>
            </w:r>
          </w:p>
        </w:tc>
        <w:tc>
          <w:tcPr>
            <w:tcW w:w="2551" w:type="dxa"/>
            <w:vMerge w:val="restart"/>
          </w:tcPr>
          <w:p w14:paraId="7677D3D8" w14:textId="3D49C5F4" w:rsidR="00FE78E7" w:rsidRPr="00A479B6" w:rsidRDefault="00FE78E7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Мероприятие 13.03. М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роприятия по проведению работ по ремонту детских оздоровительных лагерей, находящихся в собстве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н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ности муниципальных о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б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разований</w:t>
            </w:r>
          </w:p>
        </w:tc>
        <w:tc>
          <w:tcPr>
            <w:tcW w:w="850" w:type="dxa"/>
            <w:vMerge w:val="restart"/>
          </w:tcPr>
          <w:p w14:paraId="6E070704" w14:textId="54CBB5B0" w:rsidR="00FE78E7" w:rsidRPr="00A479B6" w:rsidRDefault="00FE78E7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  <w:lang w:val="en-US"/>
              </w:rPr>
              <w:t>2023-2027</w:t>
            </w:r>
          </w:p>
        </w:tc>
        <w:tc>
          <w:tcPr>
            <w:tcW w:w="2125" w:type="dxa"/>
          </w:tcPr>
          <w:p w14:paraId="1EA526E8" w14:textId="44BCB6E7" w:rsidR="00FE78E7" w:rsidRPr="00A479B6" w:rsidRDefault="00FE78E7" w:rsidP="00F51D2D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1133" w:type="dxa"/>
          </w:tcPr>
          <w:p w14:paraId="40D24EE6" w14:textId="74CEB83E" w:rsidR="00FE78E7" w:rsidRPr="00A479B6" w:rsidRDefault="00FE78E7" w:rsidP="00147077">
            <w:pPr>
              <w:pStyle w:val="ae"/>
              <w:ind w:right="-111"/>
              <w:jc w:val="center"/>
            </w:pPr>
            <w:r>
              <w:t>100398</w:t>
            </w:r>
            <w:r w:rsidRPr="00A479B6">
              <w:t>,50</w:t>
            </w:r>
          </w:p>
        </w:tc>
        <w:tc>
          <w:tcPr>
            <w:tcW w:w="2552" w:type="dxa"/>
            <w:gridSpan w:val="5"/>
          </w:tcPr>
          <w:p w14:paraId="5F29A55E" w14:textId="438148D3" w:rsidR="00FE78E7" w:rsidRPr="00A479B6" w:rsidRDefault="00FE78E7" w:rsidP="00F51D2D">
            <w:pPr>
              <w:pStyle w:val="ae"/>
              <w:jc w:val="center"/>
            </w:pPr>
            <w:r w:rsidRPr="00A479B6">
              <w:t>3010,50</w:t>
            </w:r>
          </w:p>
        </w:tc>
        <w:tc>
          <w:tcPr>
            <w:tcW w:w="1133" w:type="dxa"/>
          </w:tcPr>
          <w:p w14:paraId="5BBA02DB" w14:textId="3669D1ED" w:rsidR="00FE78E7" w:rsidRPr="00A479B6" w:rsidRDefault="00FE78E7" w:rsidP="00147077">
            <w:pPr>
              <w:pStyle w:val="ae"/>
              <w:ind w:left="-108" w:right="-106"/>
              <w:jc w:val="center"/>
            </w:pPr>
            <w:r w:rsidRPr="00A479B6">
              <w:t>88358,00</w:t>
            </w:r>
          </w:p>
        </w:tc>
        <w:tc>
          <w:tcPr>
            <w:tcW w:w="991" w:type="dxa"/>
          </w:tcPr>
          <w:p w14:paraId="0A0C6121" w14:textId="18FE78F5" w:rsidR="00FE78E7" w:rsidRPr="00A479B6" w:rsidRDefault="00FE78E7" w:rsidP="00147077">
            <w:pPr>
              <w:pStyle w:val="ae"/>
              <w:ind w:left="-110"/>
              <w:jc w:val="center"/>
            </w:pPr>
            <w:r w:rsidRPr="00A479B6">
              <w:t>3010,00</w:t>
            </w:r>
          </w:p>
        </w:tc>
        <w:tc>
          <w:tcPr>
            <w:tcW w:w="999" w:type="dxa"/>
          </w:tcPr>
          <w:p w14:paraId="17F6F31A" w14:textId="5AAE3DC6" w:rsidR="00FE78E7" w:rsidRPr="00A479B6" w:rsidRDefault="00FE78E7" w:rsidP="00147077">
            <w:pPr>
              <w:pStyle w:val="ae"/>
              <w:ind w:right="-111"/>
              <w:jc w:val="center"/>
            </w:pPr>
            <w:r w:rsidRPr="00A479B6">
              <w:t>3010,00</w:t>
            </w:r>
          </w:p>
        </w:tc>
        <w:tc>
          <w:tcPr>
            <w:tcW w:w="992" w:type="dxa"/>
          </w:tcPr>
          <w:p w14:paraId="77D8E430" w14:textId="706A2B0E" w:rsidR="00FE78E7" w:rsidRPr="00A479B6" w:rsidRDefault="00FE78E7" w:rsidP="00F51D2D">
            <w:pPr>
              <w:pStyle w:val="ae"/>
              <w:jc w:val="center"/>
            </w:pPr>
            <w:r w:rsidRPr="00A479B6">
              <w:t>3010,00</w:t>
            </w:r>
          </w:p>
        </w:tc>
        <w:tc>
          <w:tcPr>
            <w:tcW w:w="1700" w:type="dxa"/>
            <w:vMerge w:val="restart"/>
          </w:tcPr>
          <w:p w14:paraId="56B70B09" w14:textId="54068C70" w:rsidR="00FE78E7" w:rsidRPr="00A479B6" w:rsidRDefault="00FE78E7" w:rsidP="00F73BBE">
            <w:pPr>
              <w:pStyle w:val="ae"/>
              <w:spacing w:line="240" w:lineRule="auto"/>
              <w:jc w:val="both"/>
            </w:pPr>
            <w:r w:rsidRPr="00A479B6">
              <w:t>Администрация городского окр</w:t>
            </w:r>
            <w:r w:rsidRPr="00A479B6">
              <w:t>у</w:t>
            </w:r>
            <w:r w:rsidRPr="00A479B6">
              <w:t>га Зарайск, управление обр</w:t>
            </w:r>
            <w:r w:rsidRPr="00A479B6">
              <w:t>а</w:t>
            </w:r>
            <w:r w:rsidRPr="00A479B6">
              <w:t>зования админ</w:t>
            </w:r>
            <w:r w:rsidRPr="00A479B6">
              <w:t>и</w:t>
            </w:r>
            <w:r w:rsidRPr="00A479B6">
              <w:t>страции горо</w:t>
            </w:r>
            <w:r w:rsidRPr="00A479B6">
              <w:t>д</w:t>
            </w:r>
            <w:r w:rsidRPr="00A479B6">
              <w:t>ского округа З</w:t>
            </w:r>
            <w:r w:rsidRPr="00A479B6">
              <w:t>а</w:t>
            </w:r>
            <w:r w:rsidRPr="00A479B6">
              <w:t>райск</w:t>
            </w:r>
          </w:p>
        </w:tc>
      </w:tr>
      <w:tr w:rsidR="00FE78E7" w:rsidRPr="00A479B6" w14:paraId="0FF69664" w14:textId="77777777" w:rsidTr="00CF5E0C">
        <w:tc>
          <w:tcPr>
            <w:tcW w:w="567" w:type="dxa"/>
            <w:vMerge/>
          </w:tcPr>
          <w:p w14:paraId="6248541C" w14:textId="2912212E" w:rsidR="00FE78E7" w:rsidRPr="00A479B6" w:rsidRDefault="00FE78E7" w:rsidP="00F51D2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0BCFAD93" w14:textId="77777777" w:rsidR="00FE78E7" w:rsidRPr="00A479B6" w:rsidRDefault="00FE78E7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3942A8B5" w14:textId="77777777" w:rsidR="00FE78E7" w:rsidRPr="00A479B6" w:rsidRDefault="00FE78E7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4D4F0C75" w14:textId="16C19FE0" w:rsidR="00FE78E7" w:rsidRPr="00A479B6" w:rsidRDefault="00FE78E7" w:rsidP="00F51D2D">
            <w:pPr>
              <w:pStyle w:val="ae"/>
              <w:spacing w:line="240" w:lineRule="auto"/>
            </w:pPr>
            <w:r w:rsidRPr="00A479B6">
              <w:t>Средства федеральн</w:t>
            </w:r>
            <w:r w:rsidRPr="00A479B6">
              <w:t>о</w:t>
            </w:r>
            <w:r w:rsidRPr="00A479B6">
              <w:t>го бюджета</w:t>
            </w:r>
          </w:p>
        </w:tc>
        <w:tc>
          <w:tcPr>
            <w:tcW w:w="1133" w:type="dxa"/>
          </w:tcPr>
          <w:p w14:paraId="6C9DC323" w14:textId="7CD5A766" w:rsidR="00FE78E7" w:rsidRPr="00A479B6" w:rsidRDefault="00FE78E7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552" w:type="dxa"/>
            <w:gridSpan w:val="5"/>
          </w:tcPr>
          <w:p w14:paraId="7B53FF5C" w14:textId="7F91E17B" w:rsidR="00FE78E7" w:rsidRPr="00A479B6" w:rsidRDefault="00FE78E7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</w:tcPr>
          <w:p w14:paraId="6078711E" w14:textId="595E2EC3" w:rsidR="00FE78E7" w:rsidRPr="00A479B6" w:rsidRDefault="00FE78E7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0798801E" w14:textId="3FF78ADF" w:rsidR="00FE78E7" w:rsidRPr="00A479B6" w:rsidRDefault="00FE78E7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0077A7D0" w14:textId="47CD7C53" w:rsidR="00FE78E7" w:rsidRPr="00A479B6" w:rsidRDefault="00FE78E7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096D90C9" w14:textId="67B81CCD" w:rsidR="00FE78E7" w:rsidRPr="00A479B6" w:rsidRDefault="00FE78E7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/>
          </w:tcPr>
          <w:p w14:paraId="4B5827AB" w14:textId="77777777" w:rsidR="00FE78E7" w:rsidRPr="00A479B6" w:rsidRDefault="00FE78E7" w:rsidP="00F51D2D">
            <w:pPr>
              <w:pStyle w:val="ae"/>
              <w:jc w:val="center"/>
            </w:pPr>
          </w:p>
        </w:tc>
      </w:tr>
      <w:tr w:rsidR="00FE78E7" w:rsidRPr="00A479B6" w14:paraId="7B36D6BC" w14:textId="77777777" w:rsidTr="00CF5E0C">
        <w:tc>
          <w:tcPr>
            <w:tcW w:w="567" w:type="dxa"/>
            <w:vMerge/>
          </w:tcPr>
          <w:p w14:paraId="2380A31B" w14:textId="77777777" w:rsidR="00FE78E7" w:rsidRPr="00A479B6" w:rsidRDefault="00FE78E7" w:rsidP="00F51D2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18FE01FA" w14:textId="77777777" w:rsidR="00FE78E7" w:rsidRPr="00A479B6" w:rsidRDefault="00FE78E7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639E8C04" w14:textId="77777777" w:rsidR="00FE78E7" w:rsidRPr="00A479B6" w:rsidRDefault="00FE78E7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546E5822" w14:textId="1D1F13B1" w:rsidR="00FE78E7" w:rsidRPr="00A479B6" w:rsidRDefault="00FE78E7" w:rsidP="00F51D2D">
            <w:pPr>
              <w:pStyle w:val="ae"/>
              <w:spacing w:line="240" w:lineRule="auto"/>
            </w:pPr>
            <w:r w:rsidRPr="00A479B6">
              <w:t>Средства бюджета Московской области</w:t>
            </w:r>
          </w:p>
        </w:tc>
        <w:tc>
          <w:tcPr>
            <w:tcW w:w="1133" w:type="dxa"/>
          </w:tcPr>
          <w:p w14:paraId="2837F2A9" w14:textId="5D0D7247" w:rsidR="00FE78E7" w:rsidRPr="00A479B6" w:rsidRDefault="00FE78E7" w:rsidP="00F51D2D">
            <w:pPr>
              <w:pStyle w:val="ae"/>
              <w:jc w:val="center"/>
            </w:pPr>
            <w:r>
              <w:t>46153</w:t>
            </w:r>
            <w:r w:rsidRPr="00A479B6">
              <w:t>,50</w:t>
            </w:r>
          </w:p>
        </w:tc>
        <w:tc>
          <w:tcPr>
            <w:tcW w:w="2552" w:type="dxa"/>
            <w:gridSpan w:val="5"/>
          </w:tcPr>
          <w:p w14:paraId="0564FCDD" w14:textId="2ED4B2AC" w:rsidR="00FE78E7" w:rsidRPr="00A479B6" w:rsidRDefault="00FE78E7" w:rsidP="00F51D2D">
            <w:pPr>
              <w:pStyle w:val="ae"/>
              <w:jc w:val="center"/>
            </w:pPr>
            <w:r w:rsidRPr="00A479B6">
              <w:t>1357,50</w:t>
            </w:r>
          </w:p>
        </w:tc>
        <w:tc>
          <w:tcPr>
            <w:tcW w:w="1133" w:type="dxa"/>
          </w:tcPr>
          <w:p w14:paraId="0E4557FF" w14:textId="4B1228F1" w:rsidR="00FE78E7" w:rsidRPr="00A479B6" w:rsidRDefault="00FE78E7" w:rsidP="00147077">
            <w:pPr>
              <w:pStyle w:val="ae"/>
              <w:ind w:left="-108" w:right="-106"/>
              <w:jc w:val="center"/>
            </w:pPr>
            <w:r w:rsidRPr="00A479B6">
              <w:t>40725,00</w:t>
            </w:r>
          </w:p>
        </w:tc>
        <w:tc>
          <w:tcPr>
            <w:tcW w:w="991" w:type="dxa"/>
          </w:tcPr>
          <w:p w14:paraId="154D7D79" w14:textId="704D9D06" w:rsidR="00FE78E7" w:rsidRPr="00A479B6" w:rsidRDefault="00FE78E7" w:rsidP="00147077">
            <w:pPr>
              <w:pStyle w:val="ae"/>
              <w:ind w:right="-102"/>
              <w:jc w:val="center"/>
            </w:pPr>
            <w:r w:rsidRPr="00A479B6">
              <w:t>1357,00</w:t>
            </w:r>
          </w:p>
        </w:tc>
        <w:tc>
          <w:tcPr>
            <w:tcW w:w="999" w:type="dxa"/>
          </w:tcPr>
          <w:p w14:paraId="58D34866" w14:textId="1C05B5B3" w:rsidR="00FE78E7" w:rsidRPr="00A479B6" w:rsidRDefault="00FE78E7" w:rsidP="00F51D2D">
            <w:pPr>
              <w:pStyle w:val="ae"/>
              <w:jc w:val="center"/>
            </w:pPr>
            <w:r w:rsidRPr="00A479B6">
              <w:t>1357,00</w:t>
            </w:r>
          </w:p>
        </w:tc>
        <w:tc>
          <w:tcPr>
            <w:tcW w:w="992" w:type="dxa"/>
          </w:tcPr>
          <w:p w14:paraId="3C8D48CC" w14:textId="36D7BAED" w:rsidR="00FE78E7" w:rsidRPr="00A479B6" w:rsidRDefault="00FE78E7" w:rsidP="00F51D2D">
            <w:pPr>
              <w:pStyle w:val="ae"/>
              <w:jc w:val="center"/>
            </w:pPr>
            <w:r w:rsidRPr="00A479B6">
              <w:t>1357,00</w:t>
            </w:r>
          </w:p>
        </w:tc>
        <w:tc>
          <w:tcPr>
            <w:tcW w:w="1700" w:type="dxa"/>
            <w:vMerge/>
          </w:tcPr>
          <w:p w14:paraId="132E887D" w14:textId="77777777" w:rsidR="00FE78E7" w:rsidRPr="00A479B6" w:rsidRDefault="00FE78E7" w:rsidP="00F51D2D">
            <w:pPr>
              <w:pStyle w:val="ae"/>
              <w:jc w:val="center"/>
            </w:pPr>
          </w:p>
        </w:tc>
      </w:tr>
      <w:tr w:rsidR="00FE78E7" w:rsidRPr="00A479B6" w14:paraId="3858A8E9" w14:textId="77777777" w:rsidTr="00CF5E0C">
        <w:tc>
          <w:tcPr>
            <w:tcW w:w="567" w:type="dxa"/>
            <w:vMerge/>
          </w:tcPr>
          <w:p w14:paraId="6FF1DE59" w14:textId="77777777" w:rsidR="00FE78E7" w:rsidRPr="00A479B6" w:rsidRDefault="00FE78E7" w:rsidP="00F51D2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2CEBED40" w14:textId="77777777" w:rsidR="00FE78E7" w:rsidRPr="00A479B6" w:rsidRDefault="00FE78E7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71F97FE5" w14:textId="77777777" w:rsidR="00FE78E7" w:rsidRPr="00A479B6" w:rsidRDefault="00FE78E7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0BAC779F" w14:textId="04B1512E" w:rsidR="00FE78E7" w:rsidRPr="00A479B6" w:rsidRDefault="00FE78E7" w:rsidP="00F51D2D">
            <w:pPr>
              <w:pStyle w:val="ae"/>
              <w:spacing w:line="240" w:lineRule="auto"/>
            </w:pPr>
            <w:r w:rsidRPr="00A479B6"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7275B2F3" w14:textId="73668820" w:rsidR="00FE78E7" w:rsidRPr="00A479B6" w:rsidRDefault="00FE78E7" w:rsidP="00F51D2D">
            <w:pPr>
              <w:pStyle w:val="ae"/>
              <w:jc w:val="center"/>
            </w:pPr>
            <w:r w:rsidRPr="00A479B6">
              <w:t>54245,00</w:t>
            </w:r>
          </w:p>
        </w:tc>
        <w:tc>
          <w:tcPr>
            <w:tcW w:w="2552" w:type="dxa"/>
            <w:gridSpan w:val="5"/>
          </w:tcPr>
          <w:p w14:paraId="285F0A37" w14:textId="586697F0" w:rsidR="00FE78E7" w:rsidRPr="00A479B6" w:rsidRDefault="00FE78E7" w:rsidP="00F51D2D">
            <w:pPr>
              <w:pStyle w:val="ae"/>
              <w:jc w:val="center"/>
            </w:pPr>
            <w:r w:rsidRPr="00A479B6">
              <w:t>1653,00</w:t>
            </w:r>
          </w:p>
        </w:tc>
        <w:tc>
          <w:tcPr>
            <w:tcW w:w="1133" w:type="dxa"/>
          </w:tcPr>
          <w:p w14:paraId="6117B639" w14:textId="0E694595" w:rsidR="00FE78E7" w:rsidRPr="00A479B6" w:rsidRDefault="00FE78E7" w:rsidP="00147077">
            <w:pPr>
              <w:pStyle w:val="ae"/>
              <w:ind w:left="-108" w:right="-106"/>
              <w:jc w:val="center"/>
            </w:pPr>
            <w:r w:rsidRPr="00A479B6">
              <w:t>47633,00</w:t>
            </w:r>
          </w:p>
        </w:tc>
        <w:tc>
          <w:tcPr>
            <w:tcW w:w="991" w:type="dxa"/>
          </w:tcPr>
          <w:p w14:paraId="65B6852B" w14:textId="2F0C7223" w:rsidR="00FE78E7" w:rsidRPr="00A479B6" w:rsidRDefault="00FE78E7" w:rsidP="00147077">
            <w:pPr>
              <w:pStyle w:val="ae"/>
              <w:ind w:left="-110"/>
              <w:jc w:val="center"/>
            </w:pPr>
            <w:r w:rsidRPr="00A479B6">
              <w:t>1653,00</w:t>
            </w:r>
          </w:p>
        </w:tc>
        <w:tc>
          <w:tcPr>
            <w:tcW w:w="999" w:type="dxa"/>
          </w:tcPr>
          <w:p w14:paraId="261FA202" w14:textId="4A660A9C" w:rsidR="00FE78E7" w:rsidRPr="00A479B6" w:rsidRDefault="00FE78E7" w:rsidP="00F51D2D">
            <w:pPr>
              <w:pStyle w:val="ae"/>
              <w:ind w:right="-108"/>
              <w:jc w:val="center"/>
            </w:pPr>
            <w:r w:rsidRPr="00A479B6">
              <w:t>1653,00</w:t>
            </w:r>
          </w:p>
        </w:tc>
        <w:tc>
          <w:tcPr>
            <w:tcW w:w="992" w:type="dxa"/>
          </w:tcPr>
          <w:p w14:paraId="2696E2F9" w14:textId="43187DCD" w:rsidR="00FE78E7" w:rsidRPr="00A479B6" w:rsidRDefault="00FE78E7" w:rsidP="00F51D2D">
            <w:pPr>
              <w:pStyle w:val="ae"/>
              <w:jc w:val="center"/>
            </w:pPr>
            <w:r w:rsidRPr="00A479B6">
              <w:t>1653,00</w:t>
            </w:r>
          </w:p>
        </w:tc>
        <w:tc>
          <w:tcPr>
            <w:tcW w:w="1700" w:type="dxa"/>
            <w:vMerge/>
          </w:tcPr>
          <w:p w14:paraId="058E1F6F" w14:textId="77777777" w:rsidR="00FE78E7" w:rsidRPr="00A479B6" w:rsidRDefault="00FE78E7" w:rsidP="00F51D2D">
            <w:pPr>
              <w:pStyle w:val="ae"/>
              <w:jc w:val="center"/>
            </w:pPr>
          </w:p>
        </w:tc>
      </w:tr>
      <w:tr w:rsidR="00985D82" w:rsidRPr="00A479B6" w14:paraId="6409C1BB" w14:textId="77777777" w:rsidTr="004B2699">
        <w:trPr>
          <w:trHeight w:val="638"/>
        </w:trPr>
        <w:tc>
          <w:tcPr>
            <w:tcW w:w="567" w:type="dxa"/>
            <w:vMerge/>
          </w:tcPr>
          <w:p w14:paraId="2F3E212A" w14:textId="77777777" w:rsidR="00F51D2D" w:rsidRPr="00A479B6" w:rsidRDefault="00F51D2D" w:rsidP="00F51D2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7D8B26E4" w14:textId="77777777" w:rsidR="00F51D2D" w:rsidRPr="00A479B6" w:rsidRDefault="00F51D2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E5FE27A" w14:textId="77777777" w:rsidR="00F51D2D" w:rsidRPr="00A479B6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1F8040A8" w14:textId="491903C3" w:rsidR="00F51D2D" w:rsidRPr="00A479B6" w:rsidRDefault="00F51D2D" w:rsidP="00F51D2D">
            <w:pPr>
              <w:pStyle w:val="ae"/>
              <w:spacing w:line="240" w:lineRule="auto"/>
            </w:pPr>
            <w:r w:rsidRPr="00A479B6">
              <w:t>Внебюджетные и</w:t>
            </w:r>
            <w:r w:rsidRPr="00A479B6">
              <w:t>с</w:t>
            </w:r>
            <w:r w:rsidRPr="00A479B6">
              <w:t>точники</w:t>
            </w:r>
          </w:p>
        </w:tc>
        <w:tc>
          <w:tcPr>
            <w:tcW w:w="1133" w:type="dxa"/>
          </w:tcPr>
          <w:p w14:paraId="163D3ACF" w14:textId="7A9347FB" w:rsidR="00F51D2D" w:rsidRPr="00A479B6" w:rsidRDefault="00F51D2D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552" w:type="dxa"/>
            <w:gridSpan w:val="5"/>
          </w:tcPr>
          <w:p w14:paraId="4605DF81" w14:textId="701A03E2" w:rsidR="00F51D2D" w:rsidRPr="00A479B6" w:rsidRDefault="00F51D2D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</w:tcPr>
          <w:p w14:paraId="6A5C3C91" w14:textId="654F07BD" w:rsidR="00F51D2D" w:rsidRPr="00A479B6" w:rsidRDefault="00F51D2D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6F8C654F" w14:textId="320B18B7" w:rsidR="00F51D2D" w:rsidRPr="00A479B6" w:rsidRDefault="00F51D2D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78177158" w14:textId="563EC4F4" w:rsidR="00F51D2D" w:rsidRPr="00A479B6" w:rsidRDefault="00F51D2D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366441AB" w14:textId="1B29AD9A" w:rsidR="00F51D2D" w:rsidRPr="00A479B6" w:rsidRDefault="00F51D2D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/>
          </w:tcPr>
          <w:p w14:paraId="3F380AF9" w14:textId="77777777" w:rsidR="00F51D2D" w:rsidRPr="00A479B6" w:rsidRDefault="00F51D2D" w:rsidP="00F51D2D">
            <w:pPr>
              <w:pStyle w:val="ae"/>
              <w:jc w:val="center"/>
            </w:pPr>
          </w:p>
        </w:tc>
      </w:tr>
      <w:tr w:rsidR="00FE78E7" w:rsidRPr="00A479B6" w14:paraId="2DA41AB4" w14:textId="77777777" w:rsidTr="00CF5E0C">
        <w:trPr>
          <w:trHeight w:val="421"/>
        </w:trPr>
        <w:tc>
          <w:tcPr>
            <w:tcW w:w="567" w:type="dxa"/>
            <w:vMerge/>
          </w:tcPr>
          <w:p w14:paraId="3094F1EE" w14:textId="77777777" w:rsidR="00FE78E7" w:rsidRPr="00A479B6" w:rsidRDefault="00FE78E7" w:rsidP="00F1171F">
            <w:pPr>
              <w:pStyle w:val="ae"/>
              <w:jc w:val="center"/>
            </w:pPr>
          </w:p>
        </w:tc>
        <w:tc>
          <w:tcPr>
            <w:tcW w:w="2551" w:type="dxa"/>
            <w:vMerge w:val="restart"/>
          </w:tcPr>
          <w:p w14:paraId="5D1212F2" w14:textId="667C70B9" w:rsidR="00FE78E7" w:rsidRPr="00A479B6" w:rsidRDefault="00FE78E7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Завершены ремонтные работы в детских оздор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вительных лагерях, нах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дящихся в собственности муниципальных образов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ний за счет субсидии из бюджета Московской о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б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ласти, ед.</w:t>
            </w:r>
          </w:p>
        </w:tc>
        <w:tc>
          <w:tcPr>
            <w:tcW w:w="850" w:type="dxa"/>
            <w:vMerge w:val="restart"/>
          </w:tcPr>
          <w:p w14:paraId="196DC5CD" w14:textId="73B51297" w:rsidR="00FE78E7" w:rsidRPr="00A479B6" w:rsidRDefault="00FE78E7" w:rsidP="00F1171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2125" w:type="dxa"/>
            <w:vMerge w:val="restart"/>
          </w:tcPr>
          <w:p w14:paraId="234A14ED" w14:textId="04971BED" w:rsidR="00FE78E7" w:rsidRPr="00A479B6" w:rsidRDefault="00FE78E7" w:rsidP="00F1171F">
            <w:pPr>
              <w:pStyle w:val="ae"/>
              <w:jc w:val="center"/>
            </w:pPr>
            <w:r w:rsidRPr="00A479B6">
              <w:t>х</w:t>
            </w:r>
          </w:p>
        </w:tc>
        <w:tc>
          <w:tcPr>
            <w:tcW w:w="1133" w:type="dxa"/>
            <w:vMerge w:val="restart"/>
          </w:tcPr>
          <w:p w14:paraId="6C119E90" w14:textId="01787656" w:rsidR="00FE78E7" w:rsidRPr="00A479B6" w:rsidRDefault="00FE78E7" w:rsidP="00F1171F">
            <w:pPr>
              <w:pStyle w:val="ae"/>
              <w:jc w:val="center"/>
            </w:pPr>
            <w:r w:rsidRPr="00A479B6">
              <w:t>Всего</w:t>
            </w:r>
          </w:p>
        </w:tc>
        <w:tc>
          <w:tcPr>
            <w:tcW w:w="567" w:type="dxa"/>
            <w:vMerge w:val="restart"/>
          </w:tcPr>
          <w:p w14:paraId="0C851A02" w14:textId="77777777" w:rsidR="00FE78E7" w:rsidRPr="00A479B6" w:rsidRDefault="00FE78E7" w:rsidP="00B13460">
            <w:pPr>
              <w:pStyle w:val="ae"/>
              <w:jc w:val="center"/>
            </w:pPr>
            <w:r w:rsidRPr="00A479B6">
              <w:t>Ит</w:t>
            </w:r>
            <w:r w:rsidRPr="00A479B6">
              <w:t>о</w:t>
            </w:r>
            <w:r w:rsidRPr="00A479B6">
              <w:t>го</w:t>
            </w:r>
          </w:p>
          <w:p w14:paraId="26914895" w14:textId="1394CD49" w:rsidR="00FE78E7" w:rsidRPr="00A479B6" w:rsidRDefault="00FE78E7" w:rsidP="00B13460">
            <w:pPr>
              <w:pStyle w:val="ae"/>
              <w:jc w:val="center"/>
            </w:pPr>
            <w:r w:rsidRPr="00A479B6">
              <w:t>2023</w:t>
            </w:r>
          </w:p>
          <w:p w14:paraId="48CB409B" w14:textId="63469A10" w:rsidR="00FE78E7" w:rsidRPr="00A479B6" w:rsidRDefault="00FE78E7" w:rsidP="00B13460">
            <w:pPr>
              <w:pStyle w:val="ae"/>
              <w:jc w:val="center"/>
            </w:pPr>
            <w:r w:rsidRPr="00A479B6">
              <w:t>год</w:t>
            </w:r>
          </w:p>
        </w:tc>
        <w:tc>
          <w:tcPr>
            <w:tcW w:w="1985" w:type="dxa"/>
            <w:gridSpan w:val="4"/>
          </w:tcPr>
          <w:p w14:paraId="7AFCEBAD" w14:textId="541A6D7D" w:rsidR="00FE78E7" w:rsidRPr="00A479B6" w:rsidRDefault="00FE78E7" w:rsidP="00575DAB">
            <w:pPr>
              <w:pStyle w:val="ae"/>
            </w:pPr>
            <w:r w:rsidRPr="00A479B6">
              <w:t>в том числе:</w:t>
            </w:r>
          </w:p>
        </w:tc>
        <w:tc>
          <w:tcPr>
            <w:tcW w:w="1133" w:type="dxa"/>
            <w:vMerge w:val="restart"/>
          </w:tcPr>
          <w:p w14:paraId="7D631FA0" w14:textId="77777777" w:rsidR="00FE78E7" w:rsidRPr="00A479B6" w:rsidRDefault="00FE78E7" w:rsidP="0084039A">
            <w:pPr>
              <w:pStyle w:val="ae"/>
              <w:jc w:val="center"/>
            </w:pPr>
            <w:r w:rsidRPr="00A479B6">
              <w:t xml:space="preserve">2024 </w:t>
            </w:r>
          </w:p>
          <w:p w14:paraId="53EA454E" w14:textId="5776A34A" w:rsidR="00FE78E7" w:rsidRPr="00A479B6" w:rsidRDefault="00FE78E7" w:rsidP="0084039A">
            <w:pPr>
              <w:pStyle w:val="ae"/>
              <w:jc w:val="center"/>
            </w:pPr>
            <w:r w:rsidRPr="00A479B6">
              <w:t>год</w:t>
            </w:r>
          </w:p>
        </w:tc>
        <w:tc>
          <w:tcPr>
            <w:tcW w:w="991" w:type="dxa"/>
            <w:vMerge w:val="restart"/>
          </w:tcPr>
          <w:p w14:paraId="7B39120E" w14:textId="77777777" w:rsidR="00FE78E7" w:rsidRPr="00A479B6" w:rsidRDefault="00FE78E7" w:rsidP="0084039A">
            <w:pPr>
              <w:pStyle w:val="ae"/>
              <w:jc w:val="center"/>
            </w:pPr>
            <w:r w:rsidRPr="00A479B6">
              <w:t xml:space="preserve">2025 </w:t>
            </w:r>
          </w:p>
          <w:p w14:paraId="5D71AC1B" w14:textId="40EDBB59" w:rsidR="00FE78E7" w:rsidRPr="00A479B6" w:rsidRDefault="00FE78E7" w:rsidP="0084039A">
            <w:pPr>
              <w:pStyle w:val="ae"/>
              <w:jc w:val="center"/>
            </w:pPr>
            <w:r w:rsidRPr="00A479B6">
              <w:t>год</w:t>
            </w:r>
          </w:p>
        </w:tc>
        <w:tc>
          <w:tcPr>
            <w:tcW w:w="999" w:type="dxa"/>
            <w:vMerge w:val="restart"/>
          </w:tcPr>
          <w:p w14:paraId="2B56EDCE" w14:textId="77777777" w:rsidR="00FE78E7" w:rsidRPr="00A479B6" w:rsidRDefault="00FE78E7" w:rsidP="0084039A">
            <w:pPr>
              <w:pStyle w:val="ae"/>
              <w:jc w:val="center"/>
            </w:pPr>
            <w:r w:rsidRPr="00A479B6">
              <w:t xml:space="preserve">2026 </w:t>
            </w:r>
          </w:p>
          <w:p w14:paraId="6CE481CA" w14:textId="354175F4" w:rsidR="00FE78E7" w:rsidRPr="00A479B6" w:rsidRDefault="00FE78E7" w:rsidP="0084039A">
            <w:pPr>
              <w:pStyle w:val="ae"/>
              <w:jc w:val="center"/>
            </w:pPr>
            <w:r w:rsidRPr="00A479B6">
              <w:t>год</w:t>
            </w:r>
          </w:p>
        </w:tc>
        <w:tc>
          <w:tcPr>
            <w:tcW w:w="992" w:type="dxa"/>
            <w:vMerge w:val="restart"/>
          </w:tcPr>
          <w:p w14:paraId="1E861275" w14:textId="77777777" w:rsidR="00FE78E7" w:rsidRPr="00A479B6" w:rsidRDefault="00FE78E7" w:rsidP="0084039A">
            <w:pPr>
              <w:pStyle w:val="ae"/>
              <w:jc w:val="center"/>
            </w:pPr>
            <w:r w:rsidRPr="00A479B6">
              <w:t xml:space="preserve">2027 </w:t>
            </w:r>
          </w:p>
          <w:p w14:paraId="15541780" w14:textId="4FF9001C" w:rsidR="00FE78E7" w:rsidRPr="00A479B6" w:rsidRDefault="00FE78E7" w:rsidP="0084039A">
            <w:pPr>
              <w:pStyle w:val="ae"/>
              <w:jc w:val="center"/>
            </w:pPr>
            <w:r w:rsidRPr="00A479B6">
              <w:t>год</w:t>
            </w:r>
          </w:p>
        </w:tc>
        <w:tc>
          <w:tcPr>
            <w:tcW w:w="1700" w:type="dxa"/>
            <w:vMerge w:val="restart"/>
          </w:tcPr>
          <w:p w14:paraId="56163961" w14:textId="34170A52" w:rsidR="00FE78E7" w:rsidRPr="00A479B6" w:rsidRDefault="00FE78E7" w:rsidP="00F1171F">
            <w:pPr>
              <w:pStyle w:val="ae"/>
              <w:jc w:val="center"/>
            </w:pPr>
            <w:r w:rsidRPr="00A479B6">
              <w:t>х</w:t>
            </w:r>
          </w:p>
        </w:tc>
      </w:tr>
      <w:tr w:rsidR="00FE78E7" w:rsidRPr="00A479B6" w14:paraId="4448A612" w14:textId="77777777" w:rsidTr="004B2699">
        <w:trPr>
          <w:trHeight w:val="950"/>
        </w:trPr>
        <w:tc>
          <w:tcPr>
            <w:tcW w:w="567" w:type="dxa"/>
            <w:vMerge/>
          </w:tcPr>
          <w:p w14:paraId="575030B8" w14:textId="77777777" w:rsidR="00FE78E7" w:rsidRPr="00A479B6" w:rsidRDefault="00FE78E7" w:rsidP="005F4B34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3A69E23A" w14:textId="77777777" w:rsidR="00FE78E7" w:rsidRPr="00A479B6" w:rsidRDefault="00FE78E7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0B18ADAE" w14:textId="77777777" w:rsidR="00FE78E7" w:rsidRPr="00A479B6" w:rsidRDefault="00FE78E7" w:rsidP="005F4B3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4CCBA12F" w14:textId="77777777" w:rsidR="00FE78E7" w:rsidRPr="00A479B6" w:rsidRDefault="00FE78E7" w:rsidP="005F4B34">
            <w:pPr>
              <w:pStyle w:val="ae"/>
              <w:jc w:val="center"/>
            </w:pPr>
          </w:p>
        </w:tc>
        <w:tc>
          <w:tcPr>
            <w:tcW w:w="1133" w:type="dxa"/>
            <w:vMerge/>
          </w:tcPr>
          <w:p w14:paraId="3AF37206" w14:textId="77777777" w:rsidR="00FE78E7" w:rsidRPr="00A479B6" w:rsidRDefault="00FE78E7" w:rsidP="005F4B34">
            <w:pPr>
              <w:pStyle w:val="ae"/>
              <w:jc w:val="center"/>
            </w:pPr>
          </w:p>
        </w:tc>
        <w:tc>
          <w:tcPr>
            <w:tcW w:w="567" w:type="dxa"/>
            <w:vMerge/>
          </w:tcPr>
          <w:p w14:paraId="0C7B490F" w14:textId="5C00CECC" w:rsidR="00FE78E7" w:rsidRPr="00A479B6" w:rsidRDefault="00FE78E7" w:rsidP="005F4B34">
            <w:pPr>
              <w:pStyle w:val="ae"/>
              <w:jc w:val="center"/>
            </w:pPr>
          </w:p>
        </w:tc>
        <w:tc>
          <w:tcPr>
            <w:tcW w:w="567" w:type="dxa"/>
          </w:tcPr>
          <w:p w14:paraId="70AE7C45" w14:textId="0C9D7C71" w:rsidR="00FE78E7" w:rsidRPr="00A479B6" w:rsidRDefault="00FE78E7" w:rsidP="005F4B34">
            <w:pPr>
              <w:pStyle w:val="ae"/>
              <w:jc w:val="center"/>
            </w:pPr>
            <w:r w:rsidRPr="00A479B6">
              <w:t>1 кв</w:t>
            </w:r>
          </w:p>
        </w:tc>
        <w:tc>
          <w:tcPr>
            <w:tcW w:w="567" w:type="dxa"/>
          </w:tcPr>
          <w:p w14:paraId="70E24944" w14:textId="4F1E0E97" w:rsidR="00FE78E7" w:rsidRPr="00A479B6" w:rsidRDefault="00FE78E7" w:rsidP="005F4B34">
            <w:pPr>
              <w:pStyle w:val="ae"/>
              <w:jc w:val="center"/>
            </w:pPr>
            <w:r w:rsidRPr="00A479B6">
              <w:t xml:space="preserve">1 </w:t>
            </w:r>
            <w:proofErr w:type="spellStart"/>
            <w:r w:rsidRPr="00A479B6">
              <w:t>пол-ие</w:t>
            </w:r>
            <w:proofErr w:type="spellEnd"/>
          </w:p>
        </w:tc>
        <w:tc>
          <w:tcPr>
            <w:tcW w:w="426" w:type="dxa"/>
          </w:tcPr>
          <w:p w14:paraId="3421AC9E" w14:textId="1D8AF161" w:rsidR="00FE78E7" w:rsidRPr="00A479B6" w:rsidRDefault="00FE78E7" w:rsidP="005F4B34">
            <w:pPr>
              <w:pStyle w:val="ae"/>
              <w:jc w:val="center"/>
            </w:pPr>
            <w:r w:rsidRPr="00A479B6">
              <w:t xml:space="preserve">9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425" w:type="dxa"/>
          </w:tcPr>
          <w:p w14:paraId="286A23E0" w14:textId="78EA9664" w:rsidR="00FE78E7" w:rsidRPr="00A479B6" w:rsidRDefault="00FE78E7" w:rsidP="005F4B34">
            <w:pPr>
              <w:pStyle w:val="ae"/>
              <w:jc w:val="center"/>
            </w:pPr>
            <w:r w:rsidRPr="00A479B6">
              <w:t xml:space="preserve">12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1133" w:type="dxa"/>
            <w:vMerge/>
          </w:tcPr>
          <w:p w14:paraId="0AEF1E19" w14:textId="77777777" w:rsidR="00FE78E7" w:rsidRPr="00A479B6" w:rsidRDefault="00FE78E7" w:rsidP="001821C0">
            <w:pPr>
              <w:pStyle w:val="ae"/>
            </w:pPr>
          </w:p>
        </w:tc>
        <w:tc>
          <w:tcPr>
            <w:tcW w:w="991" w:type="dxa"/>
            <w:vMerge/>
          </w:tcPr>
          <w:p w14:paraId="126250C5" w14:textId="77777777" w:rsidR="00FE78E7" w:rsidRPr="00A479B6" w:rsidRDefault="00FE78E7" w:rsidP="005F4B34">
            <w:pPr>
              <w:pStyle w:val="ae"/>
              <w:jc w:val="center"/>
            </w:pPr>
          </w:p>
        </w:tc>
        <w:tc>
          <w:tcPr>
            <w:tcW w:w="999" w:type="dxa"/>
            <w:vMerge/>
          </w:tcPr>
          <w:p w14:paraId="60C14512" w14:textId="77777777" w:rsidR="00FE78E7" w:rsidRPr="00A479B6" w:rsidRDefault="00FE78E7" w:rsidP="005F4B34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7183A385" w14:textId="77777777" w:rsidR="00FE78E7" w:rsidRPr="00A479B6" w:rsidRDefault="00FE78E7" w:rsidP="005F4B34">
            <w:pPr>
              <w:pStyle w:val="ae"/>
              <w:jc w:val="center"/>
            </w:pPr>
          </w:p>
        </w:tc>
        <w:tc>
          <w:tcPr>
            <w:tcW w:w="1700" w:type="dxa"/>
            <w:vMerge/>
          </w:tcPr>
          <w:p w14:paraId="6225194E" w14:textId="77777777" w:rsidR="00FE78E7" w:rsidRPr="00A479B6" w:rsidRDefault="00FE78E7" w:rsidP="005F4B34">
            <w:pPr>
              <w:pStyle w:val="ae"/>
              <w:jc w:val="center"/>
            </w:pPr>
          </w:p>
        </w:tc>
      </w:tr>
      <w:tr w:rsidR="00106B4D" w:rsidRPr="00A479B6" w14:paraId="477FA3D5" w14:textId="77777777" w:rsidTr="00CF5E0C">
        <w:trPr>
          <w:trHeight w:val="830"/>
        </w:trPr>
        <w:tc>
          <w:tcPr>
            <w:tcW w:w="567" w:type="dxa"/>
            <w:vMerge/>
          </w:tcPr>
          <w:p w14:paraId="3217C71F" w14:textId="77777777" w:rsidR="00106B4D" w:rsidRPr="00A479B6" w:rsidRDefault="00106B4D" w:rsidP="004714A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553ECE25" w14:textId="77777777" w:rsidR="00106B4D" w:rsidRPr="00A479B6" w:rsidRDefault="00106B4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65775222" w14:textId="77777777" w:rsidR="00106B4D" w:rsidRPr="00A479B6" w:rsidRDefault="00106B4D" w:rsidP="004714A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2D96C363" w14:textId="77777777" w:rsidR="00106B4D" w:rsidRPr="00A479B6" w:rsidRDefault="00106B4D" w:rsidP="004714AE">
            <w:pPr>
              <w:pStyle w:val="ae"/>
              <w:jc w:val="center"/>
            </w:pPr>
          </w:p>
        </w:tc>
        <w:tc>
          <w:tcPr>
            <w:tcW w:w="1133" w:type="dxa"/>
            <w:vAlign w:val="center"/>
          </w:tcPr>
          <w:p w14:paraId="0BD26910" w14:textId="272ECCDD" w:rsidR="00106B4D" w:rsidRPr="00A479B6" w:rsidRDefault="00106B4D" w:rsidP="00180B0D">
            <w:pPr>
              <w:pStyle w:val="ae"/>
              <w:jc w:val="center"/>
            </w:pPr>
            <w:r w:rsidRPr="00A479B6">
              <w:t>1</w:t>
            </w:r>
          </w:p>
        </w:tc>
        <w:tc>
          <w:tcPr>
            <w:tcW w:w="567" w:type="dxa"/>
            <w:vAlign w:val="center"/>
          </w:tcPr>
          <w:p w14:paraId="7CBF44A1" w14:textId="2CD3257F" w:rsidR="00106B4D" w:rsidRPr="00A479B6" w:rsidRDefault="003553C8" w:rsidP="00180B0D">
            <w:pPr>
              <w:pStyle w:val="ae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14:paraId="50B8C973" w14:textId="6D6AF6D0" w:rsidR="00106B4D" w:rsidRPr="00A479B6" w:rsidRDefault="00106B4D" w:rsidP="00180B0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67" w:type="dxa"/>
            <w:vAlign w:val="center"/>
          </w:tcPr>
          <w:p w14:paraId="5C152F72" w14:textId="3B8B8951" w:rsidR="00106B4D" w:rsidRPr="00A479B6" w:rsidRDefault="00106B4D" w:rsidP="00180B0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426" w:type="dxa"/>
            <w:vAlign w:val="center"/>
          </w:tcPr>
          <w:p w14:paraId="33CA0D1E" w14:textId="731FB6B9" w:rsidR="00106B4D" w:rsidRPr="00A479B6" w:rsidRDefault="00106B4D" w:rsidP="00180B0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425" w:type="dxa"/>
            <w:vAlign w:val="center"/>
          </w:tcPr>
          <w:p w14:paraId="221531DA" w14:textId="7AA226F3" w:rsidR="00106B4D" w:rsidRPr="00A479B6" w:rsidRDefault="003553C8" w:rsidP="00180B0D">
            <w:pPr>
              <w:pStyle w:val="ae"/>
              <w:jc w:val="center"/>
            </w:pPr>
            <w:r>
              <w:t>-</w:t>
            </w:r>
          </w:p>
        </w:tc>
        <w:tc>
          <w:tcPr>
            <w:tcW w:w="1133" w:type="dxa"/>
            <w:vAlign w:val="center"/>
          </w:tcPr>
          <w:p w14:paraId="22264406" w14:textId="4C20BD33" w:rsidR="00106B4D" w:rsidRPr="00A479B6" w:rsidRDefault="00106B4D" w:rsidP="00180B0D">
            <w:pPr>
              <w:pStyle w:val="ae"/>
              <w:jc w:val="center"/>
            </w:pPr>
            <w:r w:rsidRPr="00A479B6">
              <w:t>1</w:t>
            </w:r>
          </w:p>
        </w:tc>
        <w:tc>
          <w:tcPr>
            <w:tcW w:w="991" w:type="dxa"/>
            <w:vAlign w:val="center"/>
          </w:tcPr>
          <w:p w14:paraId="310C6D20" w14:textId="1F072605" w:rsidR="00106B4D" w:rsidRPr="00A479B6" w:rsidRDefault="00106B4D" w:rsidP="00180B0D">
            <w:pPr>
              <w:pStyle w:val="ae"/>
              <w:jc w:val="center"/>
            </w:pPr>
            <w:r w:rsidRPr="00A479B6">
              <w:t>1</w:t>
            </w:r>
          </w:p>
        </w:tc>
        <w:tc>
          <w:tcPr>
            <w:tcW w:w="999" w:type="dxa"/>
            <w:vAlign w:val="center"/>
          </w:tcPr>
          <w:p w14:paraId="44C34163" w14:textId="704A5525" w:rsidR="00106B4D" w:rsidRPr="00A479B6" w:rsidRDefault="00106B4D" w:rsidP="00180B0D">
            <w:pPr>
              <w:pStyle w:val="ae"/>
              <w:jc w:val="center"/>
            </w:pPr>
            <w:r w:rsidRPr="00A479B6">
              <w:t>1</w:t>
            </w:r>
          </w:p>
        </w:tc>
        <w:tc>
          <w:tcPr>
            <w:tcW w:w="992" w:type="dxa"/>
            <w:vAlign w:val="center"/>
          </w:tcPr>
          <w:p w14:paraId="11B047DD" w14:textId="6EB169A5" w:rsidR="00106B4D" w:rsidRPr="00A479B6" w:rsidRDefault="00106B4D" w:rsidP="00180B0D">
            <w:pPr>
              <w:pStyle w:val="ae"/>
              <w:jc w:val="center"/>
            </w:pPr>
            <w:r w:rsidRPr="00A479B6">
              <w:t>1</w:t>
            </w:r>
          </w:p>
        </w:tc>
        <w:tc>
          <w:tcPr>
            <w:tcW w:w="1700" w:type="dxa"/>
            <w:vMerge/>
          </w:tcPr>
          <w:p w14:paraId="32C1950B" w14:textId="77777777" w:rsidR="00106B4D" w:rsidRPr="00A479B6" w:rsidRDefault="00106B4D" w:rsidP="004714AE">
            <w:pPr>
              <w:pStyle w:val="ae"/>
              <w:jc w:val="center"/>
            </w:pPr>
          </w:p>
        </w:tc>
      </w:tr>
      <w:tr w:rsidR="00C851F5" w:rsidRPr="00A479B6" w14:paraId="61EAF963" w14:textId="77777777" w:rsidTr="00CF5E0C">
        <w:tc>
          <w:tcPr>
            <w:tcW w:w="567" w:type="dxa"/>
            <w:vMerge w:val="restart"/>
          </w:tcPr>
          <w:p w14:paraId="79DDD9DD" w14:textId="77777777" w:rsidR="00C851F5" w:rsidRPr="00A479B6" w:rsidRDefault="00C851F5" w:rsidP="008A2E35">
            <w:pPr>
              <w:pStyle w:val="ae"/>
              <w:jc w:val="center"/>
            </w:pPr>
            <w:r w:rsidRPr="00A479B6">
              <w:t>2</w:t>
            </w:r>
          </w:p>
          <w:p w14:paraId="4EFBE2EE" w14:textId="77777777" w:rsidR="00C851F5" w:rsidRPr="00A479B6" w:rsidRDefault="00C851F5" w:rsidP="008A2E35">
            <w:pPr>
              <w:pStyle w:val="ae"/>
              <w:jc w:val="center"/>
            </w:pPr>
          </w:p>
          <w:p w14:paraId="5EE1D671" w14:textId="552C498D" w:rsidR="00C851F5" w:rsidRPr="00A479B6" w:rsidRDefault="00C851F5" w:rsidP="008A2E35">
            <w:pPr>
              <w:pStyle w:val="ae"/>
              <w:jc w:val="center"/>
            </w:pPr>
          </w:p>
        </w:tc>
        <w:tc>
          <w:tcPr>
            <w:tcW w:w="2551" w:type="dxa"/>
            <w:vMerge w:val="restart"/>
          </w:tcPr>
          <w:p w14:paraId="1B5B87C8" w14:textId="77777777" w:rsidR="00C851F5" w:rsidRPr="00A479B6" w:rsidRDefault="00C851F5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 xml:space="preserve">Основное мероприятие 15. </w:t>
            </w:r>
          </w:p>
          <w:p w14:paraId="18EC96BD" w14:textId="063787A5" w:rsidR="00C851F5" w:rsidRPr="00A479B6" w:rsidRDefault="00C851F5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Предоставление госуда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р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ственных гарантий мун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ципальным служащим, поощрение за муниц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пальную службу</w:t>
            </w:r>
          </w:p>
        </w:tc>
        <w:tc>
          <w:tcPr>
            <w:tcW w:w="850" w:type="dxa"/>
            <w:vMerge w:val="restart"/>
          </w:tcPr>
          <w:p w14:paraId="13D8A926" w14:textId="77777777" w:rsidR="00C851F5" w:rsidRPr="00A479B6" w:rsidRDefault="00C851F5" w:rsidP="008A2E35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  <w:p w14:paraId="475F9F2F" w14:textId="1D889FDE" w:rsidR="00C851F5" w:rsidRPr="00A479B6" w:rsidRDefault="00C851F5" w:rsidP="008A2E35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3A6AB5B3" w14:textId="5BD32B2E" w:rsidR="00C851F5" w:rsidRPr="00A479B6" w:rsidRDefault="00C851F5" w:rsidP="008A2E35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1133" w:type="dxa"/>
          </w:tcPr>
          <w:p w14:paraId="2AC975E3" w14:textId="2F31CB44" w:rsidR="00C851F5" w:rsidRPr="00A479B6" w:rsidRDefault="00C851F5" w:rsidP="00F51D2D">
            <w:pPr>
              <w:pStyle w:val="ae"/>
              <w:ind w:right="-111"/>
              <w:jc w:val="center"/>
            </w:pPr>
            <w:r w:rsidRPr="00A479B6">
              <w:t>37036,84</w:t>
            </w:r>
          </w:p>
        </w:tc>
        <w:tc>
          <w:tcPr>
            <w:tcW w:w="2552" w:type="dxa"/>
            <w:gridSpan w:val="5"/>
          </w:tcPr>
          <w:p w14:paraId="0DBC417C" w14:textId="2324B47B" w:rsidR="00C851F5" w:rsidRPr="00A479B6" w:rsidRDefault="00C851F5" w:rsidP="008A2E35">
            <w:pPr>
              <w:pStyle w:val="ae"/>
              <w:jc w:val="center"/>
            </w:pPr>
            <w:r w:rsidRPr="00A479B6">
              <w:t>6786,84</w:t>
            </w:r>
          </w:p>
        </w:tc>
        <w:tc>
          <w:tcPr>
            <w:tcW w:w="1133" w:type="dxa"/>
          </w:tcPr>
          <w:p w14:paraId="0A28F87C" w14:textId="154B34B8" w:rsidR="00C851F5" w:rsidRPr="00A479B6" w:rsidRDefault="00C851F5" w:rsidP="00730204">
            <w:pPr>
              <w:pStyle w:val="ae"/>
              <w:ind w:left="-108" w:right="-106"/>
              <w:jc w:val="center"/>
            </w:pPr>
            <w:r w:rsidRPr="00A479B6">
              <w:t>7450,00</w:t>
            </w:r>
          </w:p>
        </w:tc>
        <w:tc>
          <w:tcPr>
            <w:tcW w:w="991" w:type="dxa"/>
          </w:tcPr>
          <w:p w14:paraId="60D156A1" w14:textId="7DF2CD6C" w:rsidR="00C851F5" w:rsidRPr="00A479B6" w:rsidRDefault="00C851F5" w:rsidP="00730204">
            <w:pPr>
              <w:pStyle w:val="ae"/>
              <w:ind w:left="-110"/>
              <w:jc w:val="center"/>
              <w:rPr>
                <w:color w:val="FF0000"/>
              </w:rPr>
            </w:pPr>
            <w:r w:rsidRPr="00A479B6">
              <w:t>7200,00</w:t>
            </w:r>
          </w:p>
        </w:tc>
        <w:tc>
          <w:tcPr>
            <w:tcW w:w="999" w:type="dxa"/>
          </w:tcPr>
          <w:p w14:paraId="59F5576C" w14:textId="5FC503F5" w:rsidR="00C851F5" w:rsidRPr="00A479B6" w:rsidRDefault="00C851F5" w:rsidP="00F51D2D">
            <w:pPr>
              <w:pStyle w:val="ae"/>
              <w:ind w:right="-108"/>
              <w:jc w:val="center"/>
            </w:pPr>
            <w:r w:rsidRPr="00A479B6">
              <w:t>7800,00</w:t>
            </w:r>
          </w:p>
        </w:tc>
        <w:tc>
          <w:tcPr>
            <w:tcW w:w="992" w:type="dxa"/>
          </w:tcPr>
          <w:p w14:paraId="3427AA85" w14:textId="3BC7E05F" w:rsidR="00C851F5" w:rsidRPr="00A479B6" w:rsidRDefault="00C851F5" w:rsidP="008A2E35">
            <w:pPr>
              <w:pStyle w:val="ae"/>
              <w:jc w:val="center"/>
            </w:pPr>
            <w:r w:rsidRPr="00A479B6">
              <w:t>7800,00</w:t>
            </w:r>
          </w:p>
        </w:tc>
        <w:tc>
          <w:tcPr>
            <w:tcW w:w="1700" w:type="dxa"/>
            <w:vMerge w:val="restart"/>
          </w:tcPr>
          <w:p w14:paraId="65FD78C6" w14:textId="794F633D" w:rsidR="00C851F5" w:rsidRPr="00A479B6" w:rsidRDefault="00C851F5" w:rsidP="0084039A">
            <w:pPr>
              <w:pStyle w:val="ae"/>
              <w:jc w:val="center"/>
            </w:pPr>
            <w:r w:rsidRPr="00A479B6">
              <w:t>х</w:t>
            </w:r>
          </w:p>
          <w:p w14:paraId="759F10DF" w14:textId="77777777" w:rsidR="00C851F5" w:rsidRPr="00A479B6" w:rsidRDefault="00C851F5" w:rsidP="0084039A">
            <w:pPr>
              <w:pStyle w:val="ae"/>
              <w:jc w:val="center"/>
            </w:pPr>
          </w:p>
          <w:p w14:paraId="725722A3" w14:textId="77777777" w:rsidR="00C851F5" w:rsidRPr="00A479B6" w:rsidRDefault="00C851F5" w:rsidP="0084039A">
            <w:pPr>
              <w:pStyle w:val="ae"/>
              <w:jc w:val="center"/>
            </w:pPr>
          </w:p>
          <w:p w14:paraId="70C57373" w14:textId="1022871F" w:rsidR="00C851F5" w:rsidRPr="00A479B6" w:rsidRDefault="00C851F5" w:rsidP="0084039A">
            <w:pPr>
              <w:pStyle w:val="ae"/>
              <w:jc w:val="center"/>
            </w:pPr>
          </w:p>
        </w:tc>
      </w:tr>
      <w:tr w:rsidR="00985D82" w:rsidRPr="00A479B6" w14:paraId="71FD1E85" w14:textId="77777777" w:rsidTr="00CF5E0C">
        <w:tc>
          <w:tcPr>
            <w:tcW w:w="567" w:type="dxa"/>
            <w:vMerge/>
          </w:tcPr>
          <w:p w14:paraId="76D17B94" w14:textId="77777777" w:rsidR="00F51D2D" w:rsidRPr="00A479B6" w:rsidRDefault="00F51D2D" w:rsidP="00F51D2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5D7ED9AB" w14:textId="77777777" w:rsidR="00F51D2D" w:rsidRPr="00A479B6" w:rsidRDefault="00F51D2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66716D87" w14:textId="77777777" w:rsidR="00F51D2D" w:rsidRPr="00A479B6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2883D047" w14:textId="4F2C7959" w:rsidR="00F51D2D" w:rsidRPr="00A479B6" w:rsidRDefault="00F51D2D" w:rsidP="00F51D2D">
            <w:pPr>
              <w:pStyle w:val="ae"/>
              <w:spacing w:line="240" w:lineRule="auto"/>
            </w:pPr>
            <w:r w:rsidRPr="00A479B6">
              <w:t>Средства федеральн</w:t>
            </w:r>
            <w:r w:rsidRPr="00A479B6">
              <w:t>о</w:t>
            </w:r>
            <w:r w:rsidRPr="00A479B6">
              <w:t>го бюджета</w:t>
            </w:r>
          </w:p>
        </w:tc>
        <w:tc>
          <w:tcPr>
            <w:tcW w:w="1133" w:type="dxa"/>
          </w:tcPr>
          <w:p w14:paraId="63D9ED69" w14:textId="5A105945" w:rsidR="00F51D2D" w:rsidRPr="00A479B6" w:rsidRDefault="00F51D2D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552" w:type="dxa"/>
            <w:gridSpan w:val="5"/>
          </w:tcPr>
          <w:p w14:paraId="3A75C922" w14:textId="14637A27" w:rsidR="00F51D2D" w:rsidRPr="00A479B6" w:rsidRDefault="00F51D2D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</w:tcPr>
          <w:p w14:paraId="53B1FE15" w14:textId="2CB91D35" w:rsidR="00F51D2D" w:rsidRPr="00A479B6" w:rsidRDefault="00F51D2D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6E6D5892" w14:textId="6FE32C85" w:rsidR="00F51D2D" w:rsidRPr="00A479B6" w:rsidRDefault="00F51D2D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73EBDD49" w14:textId="3E5EA0D3" w:rsidR="00F51D2D" w:rsidRPr="00A479B6" w:rsidRDefault="00F51D2D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3A952A4A" w14:textId="48A569E5" w:rsidR="00F51D2D" w:rsidRPr="00A479B6" w:rsidRDefault="00F51D2D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/>
          </w:tcPr>
          <w:p w14:paraId="07841A99" w14:textId="77777777" w:rsidR="00F51D2D" w:rsidRPr="00A479B6" w:rsidRDefault="00F51D2D" w:rsidP="00F51D2D">
            <w:pPr>
              <w:pStyle w:val="ae"/>
              <w:jc w:val="center"/>
            </w:pPr>
          </w:p>
        </w:tc>
      </w:tr>
      <w:tr w:rsidR="00985D82" w:rsidRPr="00A479B6" w14:paraId="42B3170B" w14:textId="77777777" w:rsidTr="00CF5E0C">
        <w:tc>
          <w:tcPr>
            <w:tcW w:w="567" w:type="dxa"/>
            <w:vMerge/>
          </w:tcPr>
          <w:p w14:paraId="5207CF83" w14:textId="77777777" w:rsidR="00F51D2D" w:rsidRPr="00A479B6" w:rsidRDefault="00F51D2D" w:rsidP="00F51D2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10B0B327" w14:textId="77777777" w:rsidR="00F51D2D" w:rsidRPr="00A479B6" w:rsidRDefault="00F51D2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65D59B7C" w14:textId="77777777" w:rsidR="00F51D2D" w:rsidRPr="00A479B6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4EBAC65A" w14:textId="78382BE9" w:rsidR="00F51D2D" w:rsidRPr="00A479B6" w:rsidRDefault="00F51D2D" w:rsidP="00F51D2D">
            <w:pPr>
              <w:pStyle w:val="ae"/>
              <w:spacing w:line="240" w:lineRule="auto"/>
            </w:pPr>
            <w:r w:rsidRPr="00A479B6">
              <w:t>Средства бюджета Московской области</w:t>
            </w:r>
          </w:p>
        </w:tc>
        <w:tc>
          <w:tcPr>
            <w:tcW w:w="1133" w:type="dxa"/>
          </w:tcPr>
          <w:p w14:paraId="6E585085" w14:textId="793C687E" w:rsidR="00F51D2D" w:rsidRPr="00A479B6" w:rsidRDefault="00F51D2D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552" w:type="dxa"/>
            <w:gridSpan w:val="5"/>
          </w:tcPr>
          <w:p w14:paraId="4D15F8C0" w14:textId="0FB0CC9C" w:rsidR="00F51D2D" w:rsidRPr="00A479B6" w:rsidRDefault="00F51D2D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</w:tcPr>
          <w:p w14:paraId="5EF4B018" w14:textId="5E4A16B5" w:rsidR="00F51D2D" w:rsidRPr="00A479B6" w:rsidRDefault="00F51D2D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6C147A75" w14:textId="0FE80747" w:rsidR="00F51D2D" w:rsidRPr="00A479B6" w:rsidRDefault="00F51D2D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68AAD05D" w14:textId="6C69E785" w:rsidR="00F51D2D" w:rsidRPr="00A479B6" w:rsidRDefault="00F51D2D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7C087558" w14:textId="00E5F773" w:rsidR="00F51D2D" w:rsidRPr="00A479B6" w:rsidRDefault="00F51D2D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/>
          </w:tcPr>
          <w:p w14:paraId="6B8AB0F2" w14:textId="77777777" w:rsidR="00F51D2D" w:rsidRPr="00A479B6" w:rsidRDefault="00F51D2D" w:rsidP="00F51D2D">
            <w:pPr>
              <w:pStyle w:val="ae"/>
              <w:jc w:val="center"/>
            </w:pPr>
          </w:p>
        </w:tc>
      </w:tr>
      <w:tr w:rsidR="00C851F5" w:rsidRPr="00A479B6" w14:paraId="2AB5FE64" w14:textId="77777777" w:rsidTr="00CF5E0C">
        <w:tc>
          <w:tcPr>
            <w:tcW w:w="567" w:type="dxa"/>
            <w:vMerge/>
          </w:tcPr>
          <w:p w14:paraId="6A78261E" w14:textId="77777777" w:rsidR="00C851F5" w:rsidRPr="00A479B6" w:rsidRDefault="00C851F5" w:rsidP="00F51D2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1E5B3354" w14:textId="77777777" w:rsidR="00C851F5" w:rsidRPr="00A479B6" w:rsidRDefault="00C851F5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2BCCDC9B" w14:textId="77777777" w:rsidR="00C851F5" w:rsidRPr="00A479B6" w:rsidRDefault="00C851F5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6D37FDE6" w14:textId="52B53518" w:rsidR="00C851F5" w:rsidRPr="00A479B6" w:rsidRDefault="00C851F5" w:rsidP="00F51D2D">
            <w:pPr>
              <w:pStyle w:val="ae"/>
              <w:spacing w:line="240" w:lineRule="auto"/>
            </w:pPr>
            <w:r w:rsidRPr="00A479B6"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1814475C" w14:textId="1A1BBD6A" w:rsidR="00C851F5" w:rsidRPr="00A479B6" w:rsidRDefault="00C851F5" w:rsidP="00F51D2D">
            <w:pPr>
              <w:pStyle w:val="ae"/>
              <w:ind w:right="-111"/>
              <w:jc w:val="center"/>
            </w:pPr>
            <w:r w:rsidRPr="00A479B6">
              <w:t>37036,84</w:t>
            </w:r>
          </w:p>
        </w:tc>
        <w:tc>
          <w:tcPr>
            <w:tcW w:w="2552" w:type="dxa"/>
            <w:gridSpan w:val="5"/>
          </w:tcPr>
          <w:p w14:paraId="5D024FFD" w14:textId="2F622276" w:rsidR="00C851F5" w:rsidRPr="00A479B6" w:rsidRDefault="00C851F5" w:rsidP="00F51D2D">
            <w:pPr>
              <w:pStyle w:val="ae"/>
              <w:jc w:val="center"/>
            </w:pPr>
            <w:r w:rsidRPr="00A479B6">
              <w:t>6786,84</w:t>
            </w:r>
          </w:p>
        </w:tc>
        <w:tc>
          <w:tcPr>
            <w:tcW w:w="1133" w:type="dxa"/>
          </w:tcPr>
          <w:p w14:paraId="3CC38643" w14:textId="029BCB2C" w:rsidR="00C851F5" w:rsidRPr="00A479B6" w:rsidRDefault="00C851F5" w:rsidP="00730204">
            <w:pPr>
              <w:pStyle w:val="ae"/>
              <w:ind w:left="-108" w:right="-106"/>
              <w:jc w:val="center"/>
            </w:pPr>
            <w:r w:rsidRPr="00A479B6">
              <w:t>7450,00</w:t>
            </w:r>
          </w:p>
        </w:tc>
        <w:tc>
          <w:tcPr>
            <w:tcW w:w="991" w:type="dxa"/>
          </w:tcPr>
          <w:p w14:paraId="34027AA7" w14:textId="5326B18B" w:rsidR="00C851F5" w:rsidRPr="00A479B6" w:rsidRDefault="00C851F5" w:rsidP="00730204">
            <w:pPr>
              <w:pStyle w:val="ae"/>
              <w:ind w:left="-110"/>
              <w:jc w:val="center"/>
            </w:pPr>
            <w:r w:rsidRPr="00A479B6">
              <w:t>7200,00</w:t>
            </w:r>
          </w:p>
        </w:tc>
        <w:tc>
          <w:tcPr>
            <w:tcW w:w="999" w:type="dxa"/>
          </w:tcPr>
          <w:p w14:paraId="5E2828FD" w14:textId="5F7FC0AE" w:rsidR="00C851F5" w:rsidRPr="00A479B6" w:rsidRDefault="00C851F5" w:rsidP="00F51D2D">
            <w:pPr>
              <w:pStyle w:val="ae"/>
              <w:ind w:right="-108"/>
              <w:jc w:val="center"/>
            </w:pPr>
            <w:r w:rsidRPr="00A479B6">
              <w:t>7800,00</w:t>
            </w:r>
          </w:p>
        </w:tc>
        <w:tc>
          <w:tcPr>
            <w:tcW w:w="992" w:type="dxa"/>
          </w:tcPr>
          <w:p w14:paraId="45B96753" w14:textId="4D2C2959" w:rsidR="00C851F5" w:rsidRPr="00A479B6" w:rsidRDefault="00C851F5" w:rsidP="00F51D2D">
            <w:pPr>
              <w:pStyle w:val="ae"/>
              <w:jc w:val="center"/>
            </w:pPr>
            <w:r w:rsidRPr="00A479B6">
              <w:t>7800,00</w:t>
            </w:r>
          </w:p>
        </w:tc>
        <w:tc>
          <w:tcPr>
            <w:tcW w:w="1700" w:type="dxa"/>
            <w:vMerge/>
          </w:tcPr>
          <w:p w14:paraId="74BDA6D4" w14:textId="77777777" w:rsidR="00C851F5" w:rsidRPr="00A479B6" w:rsidRDefault="00C851F5" w:rsidP="00F51D2D">
            <w:pPr>
              <w:pStyle w:val="ae"/>
              <w:jc w:val="center"/>
            </w:pPr>
          </w:p>
        </w:tc>
      </w:tr>
      <w:tr w:rsidR="00985D82" w:rsidRPr="00A479B6" w14:paraId="479B38FF" w14:textId="77777777" w:rsidTr="00CF5E0C">
        <w:trPr>
          <w:trHeight w:val="592"/>
        </w:trPr>
        <w:tc>
          <w:tcPr>
            <w:tcW w:w="567" w:type="dxa"/>
            <w:vMerge/>
          </w:tcPr>
          <w:p w14:paraId="2D7CA366" w14:textId="77777777" w:rsidR="00F51D2D" w:rsidRPr="00A479B6" w:rsidRDefault="00F51D2D" w:rsidP="00F51D2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219553C0" w14:textId="77777777" w:rsidR="00F51D2D" w:rsidRPr="00A479B6" w:rsidRDefault="00F51D2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78BAC277" w14:textId="77777777" w:rsidR="00F51D2D" w:rsidRPr="00A479B6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2FC347A4" w14:textId="09F07296" w:rsidR="00F51D2D" w:rsidRPr="00A479B6" w:rsidRDefault="00F51D2D" w:rsidP="00F51D2D">
            <w:pPr>
              <w:pStyle w:val="ae"/>
              <w:spacing w:line="240" w:lineRule="auto"/>
            </w:pPr>
            <w:r w:rsidRPr="00A479B6">
              <w:t>Внебюджетные и</w:t>
            </w:r>
            <w:r w:rsidRPr="00A479B6">
              <w:t>с</w:t>
            </w:r>
            <w:r w:rsidRPr="00A479B6">
              <w:t>точники</w:t>
            </w:r>
          </w:p>
        </w:tc>
        <w:tc>
          <w:tcPr>
            <w:tcW w:w="1133" w:type="dxa"/>
          </w:tcPr>
          <w:p w14:paraId="71A03485" w14:textId="4D5AC1D6" w:rsidR="00F51D2D" w:rsidRPr="00A479B6" w:rsidRDefault="00F51D2D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552" w:type="dxa"/>
            <w:gridSpan w:val="5"/>
          </w:tcPr>
          <w:p w14:paraId="2A0BB945" w14:textId="62A49BD3" w:rsidR="00F51D2D" w:rsidRPr="00A479B6" w:rsidRDefault="00F51D2D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</w:tcPr>
          <w:p w14:paraId="1ECF55B9" w14:textId="33175AB2" w:rsidR="00F51D2D" w:rsidRPr="00A479B6" w:rsidRDefault="00F51D2D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131862E4" w14:textId="566CA6F1" w:rsidR="00F51D2D" w:rsidRPr="00A479B6" w:rsidRDefault="00F51D2D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29967FA6" w14:textId="2C40C0F1" w:rsidR="00F51D2D" w:rsidRPr="00A479B6" w:rsidRDefault="00F51D2D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0DABCD56" w14:textId="0AD90384" w:rsidR="00F51D2D" w:rsidRPr="00A479B6" w:rsidRDefault="00F51D2D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/>
          </w:tcPr>
          <w:p w14:paraId="12F12167" w14:textId="77777777" w:rsidR="00F51D2D" w:rsidRPr="00A479B6" w:rsidRDefault="00F51D2D" w:rsidP="00F51D2D">
            <w:pPr>
              <w:pStyle w:val="ae"/>
              <w:jc w:val="center"/>
            </w:pPr>
          </w:p>
        </w:tc>
      </w:tr>
      <w:tr w:rsidR="00985D82" w:rsidRPr="00A479B6" w14:paraId="6DB9794C" w14:textId="77777777" w:rsidTr="00CF5E0C">
        <w:tc>
          <w:tcPr>
            <w:tcW w:w="567" w:type="dxa"/>
            <w:vMerge w:val="restart"/>
          </w:tcPr>
          <w:p w14:paraId="03BEEC65" w14:textId="0DFFAD33" w:rsidR="00F51D2D" w:rsidRPr="00A479B6" w:rsidRDefault="00F51D2D" w:rsidP="00F51D2D">
            <w:pPr>
              <w:pStyle w:val="ae"/>
              <w:jc w:val="center"/>
            </w:pPr>
            <w:r w:rsidRPr="00A479B6">
              <w:t>2.1</w:t>
            </w:r>
          </w:p>
        </w:tc>
        <w:tc>
          <w:tcPr>
            <w:tcW w:w="2551" w:type="dxa"/>
            <w:vMerge w:val="restart"/>
          </w:tcPr>
          <w:p w14:paraId="4E7F9D68" w14:textId="7D1377D2" w:rsidR="00F51D2D" w:rsidRPr="00A479B6" w:rsidRDefault="00F51D2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Мероприятие 15.01. Во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з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мещение расходов на р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туальные услуги, связа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н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ные с погребением мун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ципального служащего Московской области или лица, имевшего на день смерти право на пенсию за выслугу лет</w:t>
            </w:r>
          </w:p>
        </w:tc>
        <w:tc>
          <w:tcPr>
            <w:tcW w:w="850" w:type="dxa"/>
            <w:vMerge w:val="restart"/>
          </w:tcPr>
          <w:p w14:paraId="10C679E6" w14:textId="71B62972" w:rsidR="00F51D2D" w:rsidRPr="00A479B6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2125" w:type="dxa"/>
          </w:tcPr>
          <w:p w14:paraId="293F1B3D" w14:textId="5FCD0785" w:rsidR="00F51D2D" w:rsidRPr="00A479B6" w:rsidRDefault="00F51D2D" w:rsidP="00F51D2D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1133" w:type="dxa"/>
          </w:tcPr>
          <w:p w14:paraId="7504ACDA" w14:textId="40D4B6FD" w:rsidR="00F51D2D" w:rsidRPr="00A479B6" w:rsidRDefault="00F51D2D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552" w:type="dxa"/>
            <w:gridSpan w:val="5"/>
          </w:tcPr>
          <w:p w14:paraId="4F682227" w14:textId="3DC598C3" w:rsidR="00F51D2D" w:rsidRPr="00A479B6" w:rsidRDefault="00F51D2D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</w:tcPr>
          <w:p w14:paraId="68F30EDA" w14:textId="02779B60" w:rsidR="00F51D2D" w:rsidRPr="00A479B6" w:rsidRDefault="00F51D2D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4F8DB57C" w14:textId="5E02830C" w:rsidR="00F51D2D" w:rsidRPr="00A479B6" w:rsidRDefault="00F51D2D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0A782C4B" w14:textId="04169B11" w:rsidR="00F51D2D" w:rsidRPr="00A479B6" w:rsidRDefault="00F51D2D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3F47EF58" w14:textId="3BA34C16" w:rsidR="00F51D2D" w:rsidRPr="00A479B6" w:rsidRDefault="00F51D2D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 w:val="restart"/>
          </w:tcPr>
          <w:p w14:paraId="45B5E25A" w14:textId="3F521A9C" w:rsidR="00F51D2D" w:rsidRPr="00A479B6" w:rsidRDefault="00F51D2D" w:rsidP="00F51D2D">
            <w:pPr>
              <w:pStyle w:val="ae"/>
              <w:jc w:val="center"/>
            </w:pPr>
            <w:r w:rsidRPr="00A479B6">
              <w:t>-</w:t>
            </w:r>
          </w:p>
        </w:tc>
      </w:tr>
      <w:tr w:rsidR="00985D82" w:rsidRPr="00A479B6" w14:paraId="6F759982" w14:textId="77777777" w:rsidTr="00CF5E0C">
        <w:tc>
          <w:tcPr>
            <w:tcW w:w="567" w:type="dxa"/>
            <w:vMerge/>
          </w:tcPr>
          <w:p w14:paraId="2974C203" w14:textId="77777777" w:rsidR="00F51D2D" w:rsidRPr="00A479B6" w:rsidRDefault="00F51D2D" w:rsidP="00F51D2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7F43BE15" w14:textId="77777777" w:rsidR="00F51D2D" w:rsidRPr="00A479B6" w:rsidRDefault="00F51D2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64E03964" w14:textId="77777777" w:rsidR="00F51D2D" w:rsidRPr="00A479B6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0906A4A5" w14:textId="57A6606B" w:rsidR="00F51D2D" w:rsidRPr="00A479B6" w:rsidRDefault="00F51D2D" w:rsidP="00F51D2D">
            <w:pPr>
              <w:pStyle w:val="ae"/>
              <w:spacing w:line="240" w:lineRule="auto"/>
            </w:pPr>
            <w:r w:rsidRPr="00A479B6">
              <w:t>Средства федеральн</w:t>
            </w:r>
            <w:r w:rsidRPr="00A479B6">
              <w:t>о</w:t>
            </w:r>
            <w:r w:rsidRPr="00A479B6">
              <w:t>го бюджета</w:t>
            </w:r>
          </w:p>
        </w:tc>
        <w:tc>
          <w:tcPr>
            <w:tcW w:w="1133" w:type="dxa"/>
          </w:tcPr>
          <w:p w14:paraId="5EE71652" w14:textId="2005640E" w:rsidR="00F51D2D" w:rsidRPr="00A479B6" w:rsidRDefault="00F51D2D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552" w:type="dxa"/>
            <w:gridSpan w:val="5"/>
          </w:tcPr>
          <w:p w14:paraId="62503376" w14:textId="5CAC080D" w:rsidR="00F51D2D" w:rsidRPr="00A479B6" w:rsidRDefault="00F51D2D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</w:tcPr>
          <w:p w14:paraId="39D31062" w14:textId="62D55B2B" w:rsidR="00F51D2D" w:rsidRPr="00A479B6" w:rsidRDefault="00F51D2D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71284342" w14:textId="518BABD0" w:rsidR="00F51D2D" w:rsidRPr="00A479B6" w:rsidRDefault="00F51D2D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30A93C01" w14:textId="3E107A73" w:rsidR="00F51D2D" w:rsidRPr="00A479B6" w:rsidRDefault="00F51D2D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676FC41C" w14:textId="5662F361" w:rsidR="00F51D2D" w:rsidRPr="00A479B6" w:rsidRDefault="00F51D2D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/>
          </w:tcPr>
          <w:p w14:paraId="45C34688" w14:textId="77777777" w:rsidR="00F51D2D" w:rsidRPr="00A479B6" w:rsidRDefault="00F51D2D" w:rsidP="00F51D2D">
            <w:pPr>
              <w:pStyle w:val="ae"/>
              <w:jc w:val="center"/>
            </w:pPr>
          </w:p>
        </w:tc>
      </w:tr>
      <w:tr w:rsidR="00985D82" w:rsidRPr="00A479B6" w14:paraId="640E1C04" w14:textId="77777777" w:rsidTr="00CF5E0C">
        <w:tc>
          <w:tcPr>
            <w:tcW w:w="567" w:type="dxa"/>
            <w:vMerge/>
          </w:tcPr>
          <w:p w14:paraId="54BF1BD9" w14:textId="77777777" w:rsidR="00F51D2D" w:rsidRPr="00A479B6" w:rsidRDefault="00F51D2D" w:rsidP="00F51D2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429C24C1" w14:textId="77777777" w:rsidR="00F51D2D" w:rsidRPr="00A479B6" w:rsidRDefault="00F51D2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7B3AE08B" w14:textId="77777777" w:rsidR="00F51D2D" w:rsidRPr="00A479B6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1CC52BEF" w14:textId="24CDC050" w:rsidR="00F51D2D" w:rsidRPr="00A479B6" w:rsidRDefault="00F51D2D" w:rsidP="00F51D2D">
            <w:pPr>
              <w:pStyle w:val="ae"/>
              <w:spacing w:line="240" w:lineRule="auto"/>
            </w:pPr>
            <w:r w:rsidRPr="00A479B6">
              <w:t>Средства бюджета Московской области</w:t>
            </w:r>
          </w:p>
        </w:tc>
        <w:tc>
          <w:tcPr>
            <w:tcW w:w="1133" w:type="dxa"/>
          </w:tcPr>
          <w:p w14:paraId="533337FB" w14:textId="36F42316" w:rsidR="00F51D2D" w:rsidRPr="00A479B6" w:rsidRDefault="00F51D2D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552" w:type="dxa"/>
            <w:gridSpan w:val="5"/>
          </w:tcPr>
          <w:p w14:paraId="6EF76EF3" w14:textId="57731903" w:rsidR="00F51D2D" w:rsidRPr="00A479B6" w:rsidRDefault="00F51D2D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</w:tcPr>
          <w:p w14:paraId="25684728" w14:textId="35F7CCE7" w:rsidR="00F51D2D" w:rsidRPr="00A479B6" w:rsidRDefault="00F51D2D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2C7E8C25" w14:textId="0DAD3A99" w:rsidR="00F51D2D" w:rsidRPr="00A479B6" w:rsidRDefault="00F51D2D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0DD32D47" w14:textId="291F8816" w:rsidR="00F51D2D" w:rsidRPr="00A479B6" w:rsidRDefault="00F51D2D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797CBB5B" w14:textId="5CC94C09" w:rsidR="00F51D2D" w:rsidRPr="00A479B6" w:rsidRDefault="00F51D2D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/>
          </w:tcPr>
          <w:p w14:paraId="412C8599" w14:textId="77777777" w:rsidR="00F51D2D" w:rsidRPr="00A479B6" w:rsidRDefault="00F51D2D" w:rsidP="00F51D2D">
            <w:pPr>
              <w:pStyle w:val="ae"/>
              <w:jc w:val="center"/>
            </w:pPr>
          </w:p>
        </w:tc>
      </w:tr>
      <w:tr w:rsidR="00985D82" w:rsidRPr="00A479B6" w14:paraId="293F7BA3" w14:textId="77777777" w:rsidTr="00CF5E0C">
        <w:tc>
          <w:tcPr>
            <w:tcW w:w="567" w:type="dxa"/>
            <w:vMerge/>
          </w:tcPr>
          <w:p w14:paraId="37B7B6C9" w14:textId="77777777" w:rsidR="00F51D2D" w:rsidRPr="00A479B6" w:rsidRDefault="00F51D2D" w:rsidP="00F51D2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1DEC1DC1" w14:textId="77777777" w:rsidR="00F51D2D" w:rsidRPr="00A479B6" w:rsidRDefault="00F51D2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063E3BB3" w14:textId="77777777" w:rsidR="00F51D2D" w:rsidRPr="00A479B6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1C84F98D" w14:textId="44EEFDCC" w:rsidR="00F51D2D" w:rsidRPr="00A479B6" w:rsidRDefault="00F51D2D" w:rsidP="00F51D2D">
            <w:pPr>
              <w:pStyle w:val="ae"/>
              <w:spacing w:line="240" w:lineRule="auto"/>
            </w:pPr>
            <w:r w:rsidRPr="00A479B6"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3466608D" w14:textId="3764264A" w:rsidR="00F51D2D" w:rsidRPr="00A479B6" w:rsidRDefault="00F51D2D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552" w:type="dxa"/>
            <w:gridSpan w:val="5"/>
          </w:tcPr>
          <w:p w14:paraId="5692E241" w14:textId="4989411A" w:rsidR="00F51D2D" w:rsidRPr="00A479B6" w:rsidRDefault="00F51D2D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</w:tcPr>
          <w:p w14:paraId="5BFEBA11" w14:textId="7C9BB5F3" w:rsidR="00F51D2D" w:rsidRPr="00A479B6" w:rsidRDefault="00F51D2D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563511F0" w14:textId="246F44F0" w:rsidR="00F51D2D" w:rsidRPr="00A479B6" w:rsidRDefault="00F51D2D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4CFE1661" w14:textId="337D9BF6" w:rsidR="00F51D2D" w:rsidRPr="00A479B6" w:rsidRDefault="00F51D2D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4AAD5A2F" w14:textId="2C41E695" w:rsidR="00F51D2D" w:rsidRPr="00A479B6" w:rsidRDefault="00F51D2D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/>
          </w:tcPr>
          <w:p w14:paraId="776999D5" w14:textId="77777777" w:rsidR="00F51D2D" w:rsidRPr="00A479B6" w:rsidRDefault="00F51D2D" w:rsidP="00F51D2D">
            <w:pPr>
              <w:pStyle w:val="ae"/>
              <w:jc w:val="center"/>
            </w:pPr>
          </w:p>
        </w:tc>
      </w:tr>
      <w:tr w:rsidR="00985D82" w:rsidRPr="00A479B6" w14:paraId="1840F888" w14:textId="77777777" w:rsidTr="00CF5E0C">
        <w:tc>
          <w:tcPr>
            <w:tcW w:w="567" w:type="dxa"/>
            <w:vMerge/>
          </w:tcPr>
          <w:p w14:paraId="08B04F91" w14:textId="77777777" w:rsidR="00F51D2D" w:rsidRPr="00A479B6" w:rsidRDefault="00F51D2D" w:rsidP="00F51D2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6EE926D8" w14:textId="77777777" w:rsidR="00F51D2D" w:rsidRPr="00A479B6" w:rsidRDefault="00F51D2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01841D04" w14:textId="77777777" w:rsidR="00F51D2D" w:rsidRPr="00A479B6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4459CF56" w14:textId="2F1F8F46" w:rsidR="00F51D2D" w:rsidRPr="00A479B6" w:rsidRDefault="00F51D2D" w:rsidP="00F51D2D">
            <w:pPr>
              <w:pStyle w:val="ae"/>
              <w:spacing w:line="240" w:lineRule="auto"/>
            </w:pPr>
            <w:r w:rsidRPr="00A479B6">
              <w:t>Внебюджетные и</w:t>
            </w:r>
            <w:r w:rsidRPr="00A479B6">
              <w:t>с</w:t>
            </w:r>
            <w:r w:rsidRPr="00A479B6">
              <w:t>точники</w:t>
            </w:r>
          </w:p>
        </w:tc>
        <w:tc>
          <w:tcPr>
            <w:tcW w:w="1133" w:type="dxa"/>
          </w:tcPr>
          <w:p w14:paraId="4473E884" w14:textId="2CBD9299" w:rsidR="00F51D2D" w:rsidRPr="00A479B6" w:rsidRDefault="00F51D2D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552" w:type="dxa"/>
            <w:gridSpan w:val="5"/>
          </w:tcPr>
          <w:p w14:paraId="2DABDFD4" w14:textId="4ABAE8BC" w:rsidR="00F51D2D" w:rsidRPr="00A479B6" w:rsidRDefault="00F51D2D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</w:tcPr>
          <w:p w14:paraId="35B6939F" w14:textId="5024FA90" w:rsidR="00F51D2D" w:rsidRPr="00A479B6" w:rsidRDefault="00F51D2D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3849F8CE" w14:textId="5112FA65" w:rsidR="00F51D2D" w:rsidRPr="00A479B6" w:rsidRDefault="00F51D2D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08DAB99A" w14:textId="4AAADA68" w:rsidR="00F51D2D" w:rsidRPr="00A479B6" w:rsidRDefault="00F51D2D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4A0EF65A" w14:textId="183D8917" w:rsidR="00F51D2D" w:rsidRPr="00A479B6" w:rsidRDefault="00F51D2D" w:rsidP="00F51D2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/>
          </w:tcPr>
          <w:p w14:paraId="3B0DB762" w14:textId="77777777" w:rsidR="00F51D2D" w:rsidRPr="00A479B6" w:rsidRDefault="00F51D2D" w:rsidP="00F51D2D">
            <w:pPr>
              <w:pStyle w:val="ae"/>
              <w:jc w:val="center"/>
            </w:pPr>
          </w:p>
        </w:tc>
      </w:tr>
      <w:tr w:rsidR="00106B4D" w:rsidRPr="00A479B6" w14:paraId="11916AA2" w14:textId="77777777" w:rsidTr="00CF5E0C">
        <w:trPr>
          <w:trHeight w:val="414"/>
        </w:trPr>
        <w:tc>
          <w:tcPr>
            <w:tcW w:w="567" w:type="dxa"/>
            <w:vMerge/>
          </w:tcPr>
          <w:p w14:paraId="5DDD4BFF" w14:textId="77777777" w:rsidR="00106B4D" w:rsidRPr="00A479B6" w:rsidRDefault="00106B4D" w:rsidP="00AD429B">
            <w:pPr>
              <w:pStyle w:val="ae"/>
              <w:jc w:val="center"/>
            </w:pPr>
          </w:p>
        </w:tc>
        <w:tc>
          <w:tcPr>
            <w:tcW w:w="2551" w:type="dxa"/>
            <w:vMerge w:val="restart"/>
          </w:tcPr>
          <w:p w14:paraId="1052E928" w14:textId="77777777" w:rsidR="00106B4D" w:rsidRDefault="00106B4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Численность получателей возмещения расходов на ритуальные услуги, св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я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занные с погребением м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у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ниципального служащего Московской области или лица, имевшего на день смерти право на пенсию за выслугу лет, чел.</w:t>
            </w:r>
          </w:p>
          <w:p w14:paraId="57C76C49" w14:textId="77777777" w:rsidR="00D557DB" w:rsidRDefault="00D557DB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0DB9680E" w14:textId="51182B7D" w:rsidR="00D557DB" w:rsidRPr="00A479B6" w:rsidRDefault="00D557DB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 w:val="restart"/>
          </w:tcPr>
          <w:p w14:paraId="1CD9A293" w14:textId="27493680" w:rsidR="00106B4D" w:rsidRPr="00A479B6" w:rsidRDefault="00106B4D" w:rsidP="00AD42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2125" w:type="dxa"/>
            <w:vMerge w:val="restart"/>
          </w:tcPr>
          <w:p w14:paraId="643EB1CC" w14:textId="3EBC890B" w:rsidR="00106B4D" w:rsidRPr="00A479B6" w:rsidRDefault="00106B4D" w:rsidP="00AD429B">
            <w:pPr>
              <w:pStyle w:val="ae"/>
              <w:jc w:val="center"/>
            </w:pPr>
            <w:r w:rsidRPr="00A479B6">
              <w:t>х</w:t>
            </w:r>
          </w:p>
        </w:tc>
        <w:tc>
          <w:tcPr>
            <w:tcW w:w="1133" w:type="dxa"/>
            <w:vMerge w:val="restart"/>
          </w:tcPr>
          <w:p w14:paraId="5437DB7D" w14:textId="5FEE4A79" w:rsidR="00106B4D" w:rsidRPr="00A479B6" w:rsidRDefault="00106B4D" w:rsidP="00AD429B">
            <w:pPr>
              <w:pStyle w:val="ae"/>
              <w:jc w:val="center"/>
            </w:pPr>
            <w:r w:rsidRPr="00A479B6">
              <w:t>Всего</w:t>
            </w:r>
          </w:p>
        </w:tc>
        <w:tc>
          <w:tcPr>
            <w:tcW w:w="567" w:type="dxa"/>
            <w:vMerge w:val="restart"/>
          </w:tcPr>
          <w:p w14:paraId="7EA7567F" w14:textId="77777777" w:rsidR="00106B4D" w:rsidRPr="00A479B6" w:rsidRDefault="00106B4D" w:rsidP="00AD429B">
            <w:pPr>
              <w:pStyle w:val="ae"/>
              <w:jc w:val="center"/>
            </w:pPr>
            <w:r w:rsidRPr="00A479B6">
              <w:t>Ит</w:t>
            </w:r>
            <w:r w:rsidRPr="00A479B6">
              <w:t>о</w:t>
            </w:r>
            <w:r w:rsidRPr="00A479B6">
              <w:t>го 2023 год</w:t>
            </w:r>
          </w:p>
          <w:p w14:paraId="0B5E0794" w14:textId="3E9F41AD" w:rsidR="00106B4D" w:rsidRPr="00A479B6" w:rsidRDefault="00106B4D" w:rsidP="00AD429B">
            <w:pPr>
              <w:pStyle w:val="ae"/>
              <w:jc w:val="center"/>
            </w:pPr>
          </w:p>
        </w:tc>
        <w:tc>
          <w:tcPr>
            <w:tcW w:w="1985" w:type="dxa"/>
            <w:gridSpan w:val="4"/>
          </w:tcPr>
          <w:p w14:paraId="7DEC3854" w14:textId="26AC2AC8" w:rsidR="00106B4D" w:rsidRPr="00A479B6" w:rsidRDefault="00106B4D" w:rsidP="00AD429B">
            <w:pPr>
              <w:pStyle w:val="ae"/>
            </w:pPr>
            <w:r w:rsidRPr="00A479B6">
              <w:t>в том числе:</w:t>
            </w:r>
          </w:p>
        </w:tc>
        <w:tc>
          <w:tcPr>
            <w:tcW w:w="1133" w:type="dxa"/>
          </w:tcPr>
          <w:p w14:paraId="7A3288B4" w14:textId="77777777" w:rsidR="001821C0" w:rsidRPr="00A479B6" w:rsidRDefault="00106B4D" w:rsidP="00AD429B">
            <w:pPr>
              <w:pStyle w:val="ae"/>
              <w:jc w:val="center"/>
            </w:pPr>
            <w:r w:rsidRPr="00A479B6">
              <w:t xml:space="preserve">2024 </w:t>
            </w:r>
          </w:p>
          <w:p w14:paraId="6A39DA43" w14:textId="07343DC6" w:rsidR="00106B4D" w:rsidRPr="00A479B6" w:rsidRDefault="00106B4D" w:rsidP="00AD429B">
            <w:pPr>
              <w:pStyle w:val="ae"/>
              <w:jc w:val="center"/>
            </w:pPr>
            <w:r w:rsidRPr="00A479B6">
              <w:t>год</w:t>
            </w:r>
          </w:p>
        </w:tc>
        <w:tc>
          <w:tcPr>
            <w:tcW w:w="991" w:type="dxa"/>
          </w:tcPr>
          <w:p w14:paraId="06A87244" w14:textId="77777777" w:rsidR="001821C0" w:rsidRPr="00A479B6" w:rsidRDefault="00106B4D" w:rsidP="00AD429B">
            <w:pPr>
              <w:pStyle w:val="ae"/>
              <w:jc w:val="center"/>
            </w:pPr>
            <w:r w:rsidRPr="00A479B6">
              <w:t xml:space="preserve">2025 </w:t>
            </w:r>
          </w:p>
          <w:p w14:paraId="48771DF9" w14:textId="2D6494AD" w:rsidR="00106B4D" w:rsidRPr="00A479B6" w:rsidRDefault="00106B4D" w:rsidP="00AD429B">
            <w:pPr>
              <w:pStyle w:val="ae"/>
              <w:jc w:val="center"/>
            </w:pPr>
            <w:r w:rsidRPr="00A479B6">
              <w:t>год</w:t>
            </w:r>
          </w:p>
        </w:tc>
        <w:tc>
          <w:tcPr>
            <w:tcW w:w="999" w:type="dxa"/>
          </w:tcPr>
          <w:p w14:paraId="13C9523C" w14:textId="77777777" w:rsidR="001821C0" w:rsidRPr="00A479B6" w:rsidRDefault="00106B4D" w:rsidP="00AD429B">
            <w:pPr>
              <w:pStyle w:val="ae"/>
              <w:jc w:val="center"/>
            </w:pPr>
            <w:r w:rsidRPr="00A479B6">
              <w:t xml:space="preserve">2026 </w:t>
            </w:r>
          </w:p>
          <w:p w14:paraId="1CC5A6EF" w14:textId="05972DEB" w:rsidR="00106B4D" w:rsidRPr="00A479B6" w:rsidRDefault="00106B4D" w:rsidP="00AD429B">
            <w:pPr>
              <w:pStyle w:val="ae"/>
              <w:jc w:val="center"/>
            </w:pPr>
            <w:r w:rsidRPr="00A479B6">
              <w:t>год</w:t>
            </w:r>
          </w:p>
        </w:tc>
        <w:tc>
          <w:tcPr>
            <w:tcW w:w="992" w:type="dxa"/>
            <w:vMerge w:val="restart"/>
          </w:tcPr>
          <w:p w14:paraId="5C82D489" w14:textId="77777777" w:rsidR="00106B4D" w:rsidRPr="00A479B6" w:rsidRDefault="00106B4D" w:rsidP="00AD429B">
            <w:pPr>
              <w:pStyle w:val="ae"/>
              <w:jc w:val="center"/>
            </w:pPr>
            <w:r w:rsidRPr="00A479B6">
              <w:t xml:space="preserve">2027 </w:t>
            </w:r>
          </w:p>
          <w:p w14:paraId="65A1F19E" w14:textId="209057BE" w:rsidR="00106B4D" w:rsidRPr="00A479B6" w:rsidRDefault="00106B4D" w:rsidP="00AD429B">
            <w:pPr>
              <w:pStyle w:val="ae"/>
              <w:jc w:val="center"/>
            </w:pPr>
            <w:r w:rsidRPr="00A479B6">
              <w:t>год</w:t>
            </w:r>
          </w:p>
        </w:tc>
        <w:tc>
          <w:tcPr>
            <w:tcW w:w="1700" w:type="dxa"/>
            <w:vMerge w:val="restart"/>
          </w:tcPr>
          <w:p w14:paraId="10BF2F97" w14:textId="61E23BD8" w:rsidR="00106B4D" w:rsidRPr="00A479B6" w:rsidRDefault="00106B4D" w:rsidP="00AD429B">
            <w:pPr>
              <w:pStyle w:val="ae"/>
              <w:jc w:val="center"/>
            </w:pPr>
            <w:r w:rsidRPr="00A479B6">
              <w:t>х</w:t>
            </w:r>
          </w:p>
        </w:tc>
      </w:tr>
      <w:tr w:rsidR="00106B4D" w:rsidRPr="00A479B6" w14:paraId="37884F14" w14:textId="77777777" w:rsidTr="00CF5E0C">
        <w:trPr>
          <w:trHeight w:val="333"/>
        </w:trPr>
        <w:tc>
          <w:tcPr>
            <w:tcW w:w="567" w:type="dxa"/>
            <w:vMerge/>
          </w:tcPr>
          <w:p w14:paraId="23B6C498" w14:textId="77777777" w:rsidR="00106B4D" w:rsidRPr="00A479B6" w:rsidRDefault="00106B4D" w:rsidP="00EC3BD7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35A0CADE" w14:textId="77777777" w:rsidR="00106B4D" w:rsidRPr="00A479B6" w:rsidRDefault="00106B4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749383B5" w14:textId="77777777" w:rsidR="00106B4D" w:rsidRPr="00A479B6" w:rsidRDefault="00106B4D" w:rsidP="00EC3BD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5A30A785" w14:textId="77777777" w:rsidR="00106B4D" w:rsidRPr="00A479B6" w:rsidRDefault="00106B4D" w:rsidP="00EC3BD7">
            <w:pPr>
              <w:pStyle w:val="ae"/>
              <w:jc w:val="center"/>
            </w:pPr>
          </w:p>
        </w:tc>
        <w:tc>
          <w:tcPr>
            <w:tcW w:w="1133" w:type="dxa"/>
            <w:vMerge/>
          </w:tcPr>
          <w:p w14:paraId="17978165" w14:textId="77777777" w:rsidR="00106B4D" w:rsidRPr="00A479B6" w:rsidRDefault="00106B4D" w:rsidP="00EC3BD7">
            <w:pPr>
              <w:pStyle w:val="ae"/>
              <w:jc w:val="center"/>
            </w:pPr>
          </w:p>
        </w:tc>
        <w:tc>
          <w:tcPr>
            <w:tcW w:w="567" w:type="dxa"/>
            <w:vMerge/>
          </w:tcPr>
          <w:p w14:paraId="66969C52" w14:textId="6C939B9A" w:rsidR="00106B4D" w:rsidRPr="00A479B6" w:rsidRDefault="00106B4D" w:rsidP="00EC3BD7">
            <w:pPr>
              <w:pStyle w:val="ae"/>
              <w:jc w:val="center"/>
            </w:pPr>
          </w:p>
        </w:tc>
        <w:tc>
          <w:tcPr>
            <w:tcW w:w="567" w:type="dxa"/>
          </w:tcPr>
          <w:p w14:paraId="3AF7EC54" w14:textId="5BC1F574" w:rsidR="00106B4D" w:rsidRPr="00A479B6" w:rsidRDefault="00106B4D" w:rsidP="00EC3BD7">
            <w:pPr>
              <w:pStyle w:val="ae"/>
              <w:jc w:val="center"/>
            </w:pPr>
            <w:r w:rsidRPr="00A479B6">
              <w:t>1 кв</w:t>
            </w:r>
          </w:p>
        </w:tc>
        <w:tc>
          <w:tcPr>
            <w:tcW w:w="567" w:type="dxa"/>
          </w:tcPr>
          <w:p w14:paraId="543213A1" w14:textId="7C142417" w:rsidR="00106B4D" w:rsidRPr="00A479B6" w:rsidRDefault="00106B4D" w:rsidP="00EC3BD7">
            <w:pPr>
              <w:pStyle w:val="ae"/>
              <w:jc w:val="center"/>
            </w:pPr>
            <w:r w:rsidRPr="00A479B6">
              <w:t xml:space="preserve">1 </w:t>
            </w:r>
            <w:proofErr w:type="spellStart"/>
            <w:r w:rsidRPr="00A479B6">
              <w:t>пол-ие</w:t>
            </w:r>
            <w:proofErr w:type="spellEnd"/>
          </w:p>
        </w:tc>
        <w:tc>
          <w:tcPr>
            <w:tcW w:w="426" w:type="dxa"/>
          </w:tcPr>
          <w:p w14:paraId="2027DB69" w14:textId="07E4A845" w:rsidR="00106B4D" w:rsidRPr="00A479B6" w:rsidRDefault="00106B4D" w:rsidP="00EC3BD7">
            <w:pPr>
              <w:pStyle w:val="ae"/>
              <w:jc w:val="center"/>
            </w:pPr>
            <w:r w:rsidRPr="00A479B6">
              <w:t xml:space="preserve">9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425" w:type="dxa"/>
          </w:tcPr>
          <w:p w14:paraId="2A4BBEA2" w14:textId="369526CD" w:rsidR="00106B4D" w:rsidRPr="00A479B6" w:rsidRDefault="00106B4D" w:rsidP="00EC3BD7">
            <w:pPr>
              <w:pStyle w:val="ae"/>
              <w:jc w:val="center"/>
            </w:pPr>
            <w:r w:rsidRPr="00A479B6">
              <w:t xml:space="preserve">12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1133" w:type="dxa"/>
          </w:tcPr>
          <w:p w14:paraId="36DD1682" w14:textId="77777777" w:rsidR="00106B4D" w:rsidRPr="00A479B6" w:rsidRDefault="00106B4D" w:rsidP="00EC3BD7">
            <w:pPr>
              <w:pStyle w:val="ae"/>
              <w:jc w:val="center"/>
            </w:pPr>
          </w:p>
        </w:tc>
        <w:tc>
          <w:tcPr>
            <w:tcW w:w="991" w:type="dxa"/>
          </w:tcPr>
          <w:p w14:paraId="5AB541E8" w14:textId="77777777" w:rsidR="00106B4D" w:rsidRPr="00A479B6" w:rsidRDefault="00106B4D" w:rsidP="00EC3BD7">
            <w:pPr>
              <w:pStyle w:val="ae"/>
              <w:jc w:val="center"/>
            </w:pPr>
          </w:p>
        </w:tc>
        <w:tc>
          <w:tcPr>
            <w:tcW w:w="999" w:type="dxa"/>
          </w:tcPr>
          <w:p w14:paraId="76AE4276" w14:textId="77777777" w:rsidR="00106B4D" w:rsidRPr="00A479B6" w:rsidRDefault="00106B4D" w:rsidP="00EC3BD7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16389943" w14:textId="77777777" w:rsidR="00106B4D" w:rsidRPr="00A479B6" w:rsidRDefault="00106B4D" w:rsidP="00EC3BD7">
            <w:pPr>
              <w:pStyle w:val="ae"/>
              <w:jc w:val="center"/>
            </w:pPr>
          </w:p>
        </w:tc>
        <w:tc>
          <w:tcPr>
            <w:tcW w:w="1700" w:type="dxa"/>
            <w:vMerge/>
          </w:tcPr>
          <w:p w14:paraId="145C6480" w14:textId="77777777" w:rsidR="00106B4D" w:rsidRPr="00A479B6" w:rsidRDefault="00106B4D" w:rsidP="00EC3BD7">
            <w:pPr>
              <w:pStyle w:val="ae"/>
              <w:jc w:val="center"/>
            </w:pPr>
          </w:p>
        </w:tc>
      </w:tr>
      <w:tr w:rsidR="00106B4D" w:rsidRPr="00A479B6" w14:paraId="50AB632C" w14:textId="77777777" w:rsidTr="00CF5E0C">
        <w:trPr>
          <w:trHeight w:val="920"/>
        </w:trPr>
        <w:tc>
          <w:tcPr>
            <w:tcW w:w="567" w:type="dxa"/>
            <w:vMerge/>
          </w:tcPr>
          <w:p w14:paraId="034E7E2C" w14:textId="77777777" w:rsidR="00106B4D" w:rsidRPr="00A479B6" w:rsidRDefault="00106B4D" w:rsidP="00066062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754B1188" w14:textId="77777777" w:rsidR="00106B4D" w:rsidRPr="00A479B6" w:rsidRDefault="00106B4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BEC8D69" w14:textId="77777777" w:rsidR="00106B4D" w:rsidRPr="00A479B6" w:rsidRDefault="00106B4D" w:rsidP="0006606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1CF9E16B" w14:textId="77777777" w:rsidR="00106B4D" w:rsidRPr="00A479B6" w:rsidRDefault="00106B4D" w:rsidP="00066062">
            <w:pPr>
              <w:pStyle w:val="ae"/>
              <w:jc w:val="center"/>
            </w:pPr>
          </w:p>
        </w:tc>
        <w:tc>
          <w:tcPr>
            <w:tcW w:w="1133" w:type="dxa"/>
            <w:vAlign w:val="center"/>
          </w:tcPr>
          <w:p w14:paraId="39498B68" w14:textId="0CC2C552" w:rsidR="00106B4D" w:rsidRPr="00A479B6" w:rsidRDefault="00106B4D" w:rsidP="00180B0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67" w:type="dxa"/>
            <w:vAlign w:val="center"/>
          </w:tcPr>
          <w:p w14:paraId="5756A676" w14:textId="271887F9" w:rsidR="00106B4D" w:rsidRPr="00A479B6" w:rsidRDefault="00106B4D" w:rsidP="00180B0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67" w:type="dxa"/>
            <w:vAlign w:val="center"/>
          </w:tcPr>
          <w:p w14:paraId="323CD881" w14:textId="4D0A6C42" w:rsidR="00106B4D" w:rsidRPr="00A479B6" w:rsidRDefault="00106B4D" w:rsidP="00180B0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67" w:type="dxa"/>
            <w:vAlign w:val="center"/>
          </w:tcPr>
          <w:p w14:paraId="634AAC52" w14:textId="23E7EC2E" w:rsidR="00106B4D" w:rsidRPr="00A479B6" w:rsidRDefault="00106B4D" w:rsidP="00180B0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426" w:type="dxa"/>
            <w:vAlign w:val="center"/>
          </w:tcPr>
          <w:p w14:paraId="42C1AF5D" w14:textId="135C7023" w:rsidR="00106B4D" w:rsidRPr="00A479B6" w:rsidRDefault="00106B4D" w:rsidP="00180B0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425" w:type="dxa"/>
            <w:vAlign w:val="center"/>
          </w:tcPr>
          <w:p w14:paraId="5575DDD6" w14:textId="5C46B6DF" w:rsidR="00106B4D" w:rsidRPr="00A479B6" w:rsidRDefault="00106B4D" w:rsidP="00180B0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1133" w:type="dxa"/>
            <w:vAlign w:val="center"/>
          </w:tcPr>
          <w:p w14:paraId="25CC3868" w14:textId="1FE25FC8" w:rsidR="00106B4D" w:rsidRPr="00A479B6" w:rsidRDefault="00106B4D" w:rsidP="00180B0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1" w:type="dxa"/>
            <w:vAlign w:val="center"/>
          </w:tcPr>
          <w:p w14:paraId="269CA335" w14:textId="4A813C2B" w:rsidR="00106B4D" w:rsidRPr="00A479B6" w:rsidRDefault="00106B4D" w:rsidP="00180B0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9" w:type="dxa"/>
            <w:vAlign w:val="center"/>
          </w:tcPr>
          <w:p w14:paraId="622DEF49" w14:textId="5AEE2685" w:rsidR="00106B4D" w:rsidRPr="00A479B6" w:rsidRDefault="00106B4D" w:rsidP="00180B0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2" w:type="dxa"/>
            <w:vAlign w:val="center"/>
          </w:tcPr>
          <w:p w14:paraId="1741A4DB" w14:textId="7D48A18B" w:rsidR="00106B4D" w:rsidRPr="00A479B6" w:rsidRDefault="00106B4D" w:rsidP="00180B0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1700" w:type="dxa"/>
            <w:vMerge/>
          </w:tcPr>
          <w:p w14:paraId="4C5E1729" w14:textId="77777777" w:rsidR="00106B4D" w:rsidRPr="00A479B6" w:rsidRDefault="00106B4D" w:rsidP="00066062">
            <w:pPr>
              <w:pStyle w:val="ae"/>
              <w:jc w:val="center"/>
            </w:pPr>
          </w:p>
        </w:tc>
      </w:tr>
      <w:tr w:rsidR="00985D82" w:rsidRPr="00A479B6" w14:paraId="63705DDE" w14:textId="77777777" w:rsidTr="00CF5E0C">
        <w:trPr>
          <w:trHeight w:val="299"/>
        </w:trPr>
        <w:tc>
          <w:tcPr>
            <w:tcW w:w="567" w:type="dxa"/>
            <w:vMerge w:val="restart"/>
          </w:tcPr>
          <w:p w14:paraId="116E492D" w14:textId="1AEC3053" w:rsidR="00DE5A60" w:rsidRPr="00A479B6" w:rsidRDefault="00DE5A60" w:rsidP="00DE5A60">
            <w:pPr>
              <w:pStyle w:val="ae"/>
              <w:jc w:val="center"/>
            </w:pPr>
            <w:r w:rsidRPr="00A479B6">
              <w:t>2.2</w:t>
            </w:r>
          </w:p>
        </w:tc>
        <w:tc>
          <w:tcPr>
            <w:tcW w:w="2551" w:type="dxa"/>
            <w:vMerge w:val="restart"/>
          </w:tcPr>
          <w:p w14:paraId="4EF9EE6E" w14:textId="3EDDB889" w:rsidR="00DE5A60" w:rsidRPr="00A479B6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Мероприятие 15.02. Ед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новременное поощрение муниципальным служ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щим Московской области при выходе на пенсию за выслугу лет и оплата услуг кредитным орган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зациям по зачислению на счета получателей един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временного поощрения</w:t>
            </w:r>
          </w:p>
        </w:tc>
        <w:tc>
          <w:tcPr>
            <w:tcW w:w="850" w:type="dxa"/>
            <w:vMerge w:val="restart"/>
          </w:tcPr>
          <w:p w14:paraId="653CDCCF" w14:textId="2DED2517" w:rsidR="00DE5A60" w:rsidRPr="00A479B6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2125" w:type="dxa"/>
          </w:tcPr>
          <w:p w14:paraId="6AEFCBC9" w14:textId="38F0DB20" w:rsidR="008A2441" w:rsidRPr="00A479B6" w:rsidRDefault="00DE5A60" w:rsidP="00DE5A60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1133" w:type="dxa"/>
          </w:tcPr>
          <w:p w14:paraId="0C69CF04" w14:textId="523ED767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552" w:type="dxa"/>
            <w:gridSpan w:val="5"/>
          </w:tcPr>
          <w:p w14:paraId="35377DC5" w14:textId="0ADFEBA6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</w:tcPr>
          <w:p w14:paraId="2CE0B7EC" w14:textId="3B536FEE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43FCABE8" w14:textId="2FB3E067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4F5BAE95" w14:textId="04FF7AFC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0B457907" w14:textId="08CFC734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 w:val="restart"/>
          </w:tcPr>
          <w:p w14:paraId="0340AE6E" w14:textId="5EC4CF50" w:rsidR="00DE5A60" w:rsidRPr="00A479B6" w:rsidRDefault="00DE5A60" w:rsidP="00DE5A60">
            <w:pPr>
              <w:pStyle w:val="ae"/>
              <w:jc w:val="center"/>
            </w:pPr>
            <w:r w:rsidRPr="00A479B6">
              <w:t>-</w:t>
            </w:r>
          </w:p>
        </w:tc>
      </w:tr>
      <w:tr w:rsidR="00985D82" w:rsidRPr="00A479B6" w14:paraId="314E9591" w14:textId="77777777" w:rsidTr="00CF5E0C">
        <w:trPr>
          <w:trHeight w:val="654"/>
        </w:trPr>
        <w:tc>
          <w:tcPr>
            <w:tcW w:w="567" w:type="dxa"/>
            <w:vMerge/>
          </w:tcPr>
          <w:p w14:paraId="68CDF86C" w14:textId="77777777" w:rsidR="00DE5A60" w:rsidRPr="00A479B6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40C031DC" w14:textId="77777777" w:rsidR="00DE5A60" w:rsidRPr="00A479B6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28458A9B" w14:textId="77777777" w:rsidR="00DE5A60" w:rsidRPr="00A479B6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0EE3334E" w14:textId="1AA21656" w:rsidR="00DE5A60" w:rsidRPr="00A479B6" w:rsidRDefault="00DE5A60" w:rsidP="00DE5A60">
            <w:pPr>
              <w:pStyle w:val="ae"/>
              <w:spacing w:line="240" w:lineRule="auto"/>
            </w:pPr>
            <w:r w:rsidRPr="00A479B6">
              <w:t>Средства федеральн</w:t>
            </w:r>
            <w:r w:rsidRPr="00A479B6">
              <w:t>о</w:t>
            </w:r>
            <w:r w:rsidRPr="00A479B6">
              <w:t>го бюджета</w:t>
            </w:r>
          </w:p>
        </w:tc>
        <w:tc>
          <w:tcPr>
            <w:tcW w:w="1133" w:type="dxa"/>
          </w:tcPr>
          <w:p w14:paraId="3D33E664" w14:textId="43E7C87F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552" w:type="dxa"/>
            <w:gridSpan w:val="5"/>
          </w:tcPr>
          <w:p w14:paraId="60ABAC16" w14:textId="58AE8F0B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</w:tcPr>
          <w:p w14:paraId="34F5AD72" w14:textId="49847B0D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500BC601" w14:textId="6D172692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6EB7FB2A" w14:textId="3A1849A7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232B5C31" w14:textId="19949857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/>
          </w:tcPr>
          <w:p w14:paraId="517C86DC" w14:textId="77777777" w:rsidR="00DE5A60" w:rsidRPr="00A479B6" w:rsidRDefault="00DE5A60" w:rsidP="00DE5A60">
            <w:pPr>
              <w:pStyle w:val="ae"/>
              <w:jc w:val="center"/>
            </w:pPr>
          </w:p>
        </w:tc>
      </w:tr>
      <w:tr w:rsidR="00985D82" w:rsidRPr="00A479B6" w14:paraId="3F866FEF" w14:textId="77777777" w:rsidTr="00CF5E0C">
        <w:trPr>
          <w:trHeight w:val="920"/>
        </w:trPr>
        <w:tc>
          <w:tcPr>
            <w:tcW w:w="567" w:type="dxa"/>
            <w:vMerge/>
          </w:tcPr>
          <w:p w14:paraId="2ECCA7E1" w14:textId="77777777" w:rsidR="00DE5A60" w:rsidRPr="00A479B6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7C513229" w14:textId="77777777" w:rsidR="00DE5A60" w:rsidRPr="00A479B6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1FE3D6A" w14:textId="77777777" w:rsidR="00DE5A60" w:rsidRPr="00A479B6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2186E25A" w14:textId="573F94DE" w:rsidR="00DE5A60" w:rsidRPr="00A479B6" w:rsidRDefault="00DE5A60" w:rsidP="00DE5A60">
            <w:pPr>
              <w:pStyle w:val="ae"/>
              <w:spacing w:line="240" w:lineRule="auto"/>
            </w:pPr>
            <w:r w:rsidRPr="00A479B6">
              <w:t>Средства бюджета Московской области</w:t>
            </w:r>
          </w:p>
        </w:tc>
        <w:tc>
          <w:tcPr>
            <w:tcW w:w="1133" w:type="dxa"/>
          </w:tcPr>
          <w:p w14:paraId="4EA65E2D" w14:textId="797A3FDB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552" w:type="dxa"/>
            <w:gridSpan w:val="5"/>
          </w:tcPr>
          <w:p w14:paraId="6456B7E8" w14:textId="68878347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</w:tcPr>
          <w:p w14:paraId="6DDA2F85" w14:textId="4C6664DB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665E0543" w14:textId="743387DE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3FFCD699" w14:textId="583FDB02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61C17DB4" w14:textId="39282D47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/>
          </w:tcPr>
          <w:p w14:paraId="57003F3A" w14:textId="77777777" w:rsidR="00DE5A60" w:rsidRPr="00A479B6" w:rsidRDefault="00DE5A60" w:rsidP="00DE5A60">
            <w:pPr>
              <w:pStyle w:val="ae"/>
              <w:jc w:val="center"/>
            </w:pPr>
          </w:p>
        </w:tc>
      </w:tr>
      <w:tr w:rsidR="00985D82" w:rsidRPr="00A479B6" w14:paraId="1B0F2A07" w14:textId="77777777" w:rsidTr="00CF5E0C">
        <w:trPr>
          <w:trHeight w:val="920"/>
        </w:trPr>
        <w:tc>
          <w:tcPr>
            <w:tcW w:w="567" w:type="dxa"/>
            <w:vMerge/>
          </w:tcPr>
          <w:p w14:paraId="2380F1D4" w14:textId="77777777" w:rsidR="00DE5A60" w:rsidRPr="00A479B6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24CA08DD" w14:textId="77777777" w:rsidR="00DE5A60" w:rsidRPr="00A479B6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75C2DE9F" w14:textId="77777777" w:rsidR="00DE5A60" w:rsidRPr="00A479B6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4FE37FE2" w14:textId="59BD6554" w:rsidR="00DE5A60" w:rsidRPr="00A479B6" w:rsidRDefault="00DE5A60" w:rsidP="00DE5A60">
            <w:pPr>
              <w:pStyle w:val="ae"/>
              <w:spacing w:line="240" w:lineRule="auto"/>
            </w:pPr>
            <w:r w:rsidRPr="00A479B6"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65ADE055" w14:textId="083FC1B9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552" w:type="dxa"/>
            <w:gridSpan w:val="5"/>
          </w:tcPr>
          <w:p w14:paraId="09A97363" w14:textId="02A6590B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</w:tcPr>
          <w:p w14:paraId="44BC44E7" w14:textId="5D8B563B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05AC24A5" w14:textId="27DDA2AD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38066F6F" w14:textId="0495B93E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69EDD694" w14:textId="61C442F2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/>
          </w:tcPr>
          <w:p w14:paraId="644DE320" w14:textId="77777777" w:rsidR="00DE5A60" w:rsidRPr="00A479B6" w:rsidRDefault="00DE5A60" w:rsidP="00DE5A60">
            <w:pPr>
              <w:pStyle w:val="ae"/>
              <w:jc w:val="center"/>
            </w:pPr>
          </w:p>
        </w:tc>
      </w:tr>
      <w:tr w:rsidR="00985D82" w:rsidRPr="00A479B6" w14:paraId="43D04235" w14:textId="77777777" w:rsidTr="00CF5E0C">
        <w:trPr>
          <w:trHeight w:val="920"/>
        </w:trPr>
        <w:tc>
          <w:tcPr>
            <w:tcW w:w="567" w:type="dxa"/>
            <w:vMerge/>
          </w:tcPr>
          <w:p w14:paraId="2FCC1B7F" w14:textId="77777777" w:rsidR="00DE5A60" w:rsidRPr="00A479B6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44479F84" w14:textId="77777777" w:rsidR="00DE5A60" w:rsidRPr="00A479B6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0ABF76A1" w14:textId="77777777" w:rsidR="00DE5A60" w:rsidRPr="00A479B6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6E36B2A3" w14:textId="3160FD20" w:rsidR="00DE5A60" w:rsidRPr="00A479B6" w:rsidRDefault="00DE5A60" w:rsidP="00DE5A60">
            <w:pPr>
              <w:pStyle w:val="ae"/>
              <w:spacing w:line="240" w:lineRule="auto"/>
            </w:pPr>
            <w:r w:rsidRPr="00A479B6">
              <w:t>Внебюджетные и</w:t>
            </w:r>
            <w:r w:rsidRPr="00A479B6">
              <w:t>с</w:t>
            </w:r>
            <w:r w:rsidRPr="00A479B6">
              <w:t>точники</w:t>
            </w:r>
          </w:p>
        </w:tc>
        <w:tc>
          <w:tcPr>
            <w:tcW w:w="1133" w:type="dxa"/>
          </w:tcPr>
          <w:p w14:paraId="4370013D" w14:textId="36775D60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552" w:type="dxa"/>
            <w:gridSpan w:val="5"/>
          </w:tcPr>
          <w:p w14:paraId="0371B221" w14:textId="45532F48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</w:tcPr>
          <w:p w14:paraId="3BCB56E2" w14:textId="5E8AFFF8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02D0ED1A" w14:textId="075D6085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2424BF7C" w14:textId="26E2717F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30D2C500" w14:textId="32F4FA8F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/>
          </w:tcPr>
          <w:p w14:paraId="20DC7063" w14:textId="77777777" w:rsidR="00DE5A60" w:rsidRPr="00A479B6" w:rsidRDefault="00DE5A60" w:rsidP="00DE5A60">
            <w:pPr>
              <w:pStyle w:val="ae"/>
              <w:jc w:val="center"/>
            </w:pPr>
          </w:p>
        </w:tc>
      </w:tr>
      <w:tr w:rsidR="006832B1" w:rsidRPr="00A479B6" w14:paraId="0B02228F" w14:textId="77777777" w:rsidTr="00CF5E0C">
        <w:trPr>
          <w:trHeight w:val="331"/>
        </w:trPr>
        <w:tc>
          <w:tcPr>
            <w:tcW w:w="567" w:type="dxa"/>
            <w:vMerge/>
          </w:tcPr>
          <w:p w14:paraId="2788C698" w14:textId="77777777" w:rsidR="006832B1" w:rsidRPr="00A479B6" w:rsidRDefault="006832B1" w:rsidP="00AD429B">
            <w:pPr>
              <w:pStyle w:val="ae"/>
              <w:jc w:val="center"/>
            </w:pPr>
            <w:bookmarkStart w:id="1" w:name="_Hlk140657805"/>
          </w:p>
        </w:tc>
        <w:tc>
          <w:tcPr>
            <w:tcW w:w="2551" w:type="dxa"/>
            <w:vMerge w:val="restart"/>
          </w:tcPr>
          <w:p w14:paraId="453778CE" w14:textId="28711684" w:rsidR="006832B1" w:rsidRPr="00A479B6" w:rsidRDefault="006832B1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Численность получателей единовременного поо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щ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рения муниципальным служащим Московской области при выходе на пенсию за выслугу лет и оплата услуг кредитным организациям по зачисл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нию на счета получателей единовременного поо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щ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рения, чел.</w:t>
            </w:r>
          </w:p>
        </w:tc>
        <w:tc>
          <w:tcPr>
            <w:tcW w:w="850" w:type="dxa"/>
            <w:vMerge w:val="restart"/>
          </w:tcPr>
          <w:p w14:paraId="7C224A87" w14:textId="782F284F" w:rsidR="006832B1" w:rsidRPr="00A479B6" w:rsidRDefault="006832B1" w:rsidP="00AD42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2125" w:type="dxa"/>
            <w:vMerge w:val="restart"/>
          </w:tcPr>
          <w:p w14:paraId="4A921920" w14:textId="442A48B9" w:rsidR="006832B1" w:rsidRPr="00A479B6" w:rsidRDefault="006832B1" w:rsidP="00AD429B">
            <w:pPr>
              <w:pStyle w:val="ae"/>
              <w:jc w:val="center"/>
            </w:pPr>
            <w:r w:rsidRPr="00A479B6">
              <w:t>х</w:t>
            </w:r>
          </w:p>
        </w:tc>
        <w:tc>
          <w:tcPr>
            <w:tcW w:w="1133" w:type="dxa"/>
            <w:vMerge w:val="restart"/>
          </w:tcPr>
          <w:p w14:paraId="61DAB2AB" w14:textId="3AAEA172" w:rsidR="006832B1" w:rsidRPr="00A479B6" w:rsidRDefault="006832B1" w:rsidP="00AD429B">
            <w:pPr>
              <w:pStyle w:val="ae"/>
              <w:jc w:val="center"/>
            </w:pPr>
            <w:r w:rsidRPr="00A479B6">
              <w:t>Всего</w:t>
            </w:r>
          </w:p>
        </w:tc>
        <w:tc>
          <w:tcPr>
            <w:tcW w:w="567" w:type="dxa"/>
            <w:vMerge w:val="restart"/>
          </w:tcPr>
          <w:p w14:paraId="4E1D3130" w14:textId="77777777" w:rsidR="006832B1" w:rsidRPr="00A479B6" w:rsidRDefault="006832B1" w:rsidP="00AD429B">
            <w:pPr>
              <w:pStyle w:val="ae"/>
              <w:jc w:val="center"/>
            </w:pPr>
            <w:r w:rsidRPr="00A479B6">
              <w:t>Ит</w:t>
            </w:r>
            <w:r w:rsidRPr="00A479B6">
              <w:t>о</w:t>
            </w:r>
            <w:r w:rsidRPr="00A479B6">
              <w:t>го 2023 год</w:t>
            </w:r>
          </w:p>
          <w:p w14:paraId="6632303E" w14:textId="7C867AAD" w:rsidR="006832B1" w:rsidRPr="00A479B6" w:rsidRDefault="006832B1" w:rsidP="00AD429B">
            <w:pPr>
              <w:pStyle w:val="ae"/>
              <w:jc w:val="center"/>
            </w:pPr>
          </w:p>
        </w:tc>
        <w:tc>
          <w:tcPr>
            <w:tcW w:w="1985" w:type="dxa"/>
            <w:gridSpan w:val="4"/>
          </w:tcPr>
          <w:p w14:paraId="2020CAE8" w14:textId="0475D60C" w:rsidR="006832B1" w:rsidRPr="00A479B6" w:rsidRDefault="006832B1" w:rsidP="00AD429B">
            <w:pPr>
              <w:pStyle w:val="ae"/>
            </w:pPr>
            <w:r w:rsidRPr="00A479B6">
              <w:t>в том числе:</w:t>
            </w:r>
          </w:p>
        </w:tc>
        <w:tc>
          <w:tcPr>
            <w:tcW w:w="1133" w:type="dxa"/>
          </w:tcPr>
          <w:p w14:paraId="20CCEDAF" w14:textId="77777777" w:rsidR="006832B1" w:rsidRPr="00A479B6" w:rsidRDefault="006832B1" w:rsidP="00AD429B">
            <w:pPr>
              <w:pStyle w:val="ae"/>
              <w:jc w:val="center"/>
            </w:pPr>
            <w:r w:rsidRPr="00A479B6">
              <w:t xml:space="preserve">2024 </w:t>
            </w:r>
          </w:p>
          <w:p w14:paraId="2514DDCE" w14:textId="3872A266" w:rsidR="006832B1" w:rsidRPr="00A479B6" w:rsidRDefault="006832B1" w:rsidP="00AD429B">
            <w:pPr>
              <w:pStyle w:val="ae"/>
              <w:jc w:val="center"/>
            </w:pPr>
            <w:r w:rsidRPr="00A479B6">
              <w:t>год</w:t>
            </w:r>
          </w:p>
        </w:tc>
        <w:tc>
          <w:tcPr>
            <w:tcW w:w="991" w:type="dxa"/>
          </w:tcPr>
          <w:p w14:paraId="39D4EC1B" w14:textId="77777777" w:rsidR="006832B1" w:rsidRPr="00A479B6" w:rsidRDefault="006832B1" w:rsidP="00AD429B">
            <w:pPr>
              <w:pStyle w:val="ae"/>
              <w:jc w:val="center"/>
            </w:pPr>
            <w:r w:rsidRPr="00A479B6">
              <w:t xml:space="preserve">2025 </w:t>
            </w:r>
          </w:p>
          <w:p w14:paraId="2C8DF22B" w14:textId="1F812E2B" w:rsidR="006832B1" w:rsidRPr="00A479B6" w:rsidRDefault="006832B1" w:rsidP="00AD429B">
            <w:pPr>
              <w:pStyle w:val="ae"/>
              <w:jc w:val="center"/>
            </w:pPr>
            <w:r w:rsidRPr="00A479B6">
              <w:t>год</w:t>
            </w:r>
          </w:p>
        </w:tc>
        <w:tc>
          <w:tcPr>
            <w:tcW w:w="999" w:type="dxa"/>
          </w:tcPr>
          <w:p w14:paraId="5D1F9417" w14:textId="77777777" w:rsidR="006832B1" w:rsidRPr="00A479B6" w:rsidRDefault="006832B1" w:rsidP="00AD429B">
            <w:pPr>
              <w:pStyle w:val="ae"/>
              <w:jc w:val="center"/>
            </w:pPr>
            <w:r w:rsidRPr="00A479B6">
              <w:t xml:space="preserve">2026 </w:t>
            </w:r>
          </w:p>
          <w:p w14:paraId="5C90164A" w14:textId="7D05A889" w:rsidR="006832B1" w:rsidRPr="00A479B6" w:rsidRDefault="006832B1" w:rsidP="00AD429B">
            <w:pPr>
              <w:pStyle w:val="ae"/>
              <w:jc w:val="center"/>
            </w:pPr>
            <w:r w:rsidRPr="00A479B6">
              <w:t>год</w:t>
            </w:r>
          </w:p>
        </w:tc>
        <w:tc>
          <w:tcPr>
            <w:tcW w:w="992" w:type="dxa"/>
            <w:vMerge w:val="restart"/>
          </w:tcPr>
          <w:p w14:paraId="2DD59EC1" w14:textId="77777777" w:rsidR="006832B1" w:rsidRPr="00A479B6" w:rsidRDefault="006832B1" w:rsidP="00AD429B">
            <w:pPr>
              <w:pStyle w:val="ae"/>
              <w:jc w:val="center"/>
            </w:pPr>
            <w:r w:rsidRPr="00A479B6">
              <w:t xml:space="preserve">2027 </w:t>
            </w:r>
          </w:p>
          <w:p w14:paraId="1EB3F757" w14:textId="5D840C38" w:rsidR="006832B1" w:rsidRPr="00A479B6" w:rsidRDefault="006832B1" w:rsidP="00AD429B">
            <w:pPr>
              <w:pStyle w:val="ae"/>
              <w:jc w:val="center"/>
            </w:pPr>
            <w:r w:rsidRPr="00A479B6">
              <w:t>год</w:t>
            </w:r>
          </w:p>
        </w:tc>
        <w:tc>
          <w:tcPr>
            <w:tcW w:w="1700" w:type="dxa"/>
            <w:vMerge w:val="restart"/>
          </w:tcPr>
          <w:p w14:paraId="79249201" w14:textId="2534BBF2" w:rsidR="006832B1" w:rsidRPr="00A479B6" w:rsidRDefault="006832B1" w:rsidP="00AD429B">
            <w:pPr>
              <w:pStyle w:val="ae"/>
              <w:jc w:val="center"/>
            </w:pPr>
            <w:r w:rsidRPr="00A479B6">
              <w:t>х</w:t>
            </w:r>
          </w:p>
        </w:tc>
      </w:tr>
      <w:tr w:rsidR="006832B1" w:rsidRPr="00A479B6" w14:paraId="0009882E" w14:textId="77777777" w:rsidTr="00CF5E0C">
        <w:trPr>
          <w:trHeight w:val="304"/>
        </w:trPr>
        <w:tc>
          <w:tcPr>
            <w:tcW w:w="567" w:type="dxa"/>
            <w:vMerge/>
          </w:tcPr>
          <w:p w14:paraId="6BF47487" w14:textId="77777777" w:rsidR="006832B1" w:rsidRPr="00A479B6" w:rsidRDefault="006832B1" w:rsidP="008A2441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1C27622C" w14:textId="77777777" w:rsidR="006832B1" w:rsidRPr="00A479B6" w:rsidRDefault="006832B1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2DEDE0AB" w14:textId="77777777" w:rsidR="006832B1" w:rsidRPr="00A479B6" w:rsidRDefault="006832B1" w:rsidP="008A244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19D0B9D2" w14:textId="77777777" w:rsidR="006832B1" w:rsidRPr="00A479B6" w:rsidRDefault="006832B1" w:rsidP="008A2441">
            <w:pPr>
              <w:pStyle w:val="ae"/>
              <w:jc w:val="center"/>
            </w:pPr>
          </w:p>
        </w:tc>
        <w:tc>
          <w:tcPr>
            <w:tcW w:w="1133" w:type="dxa"/>
            <w:vMerge/>
          </w:tcPr>
          <w:p w14:paraId="77755B84" w14:textId="77777777" w:rsidR="006832B1" w:rsidRPr="00A479B6" w:rsidRDefault="006832B1" w:rsidP="008A2441">
            <w:pPr>
              <w:pStyle w:val="ae"/>
              <w:jc w:val="center"/>
            </w:pPr>
          </w:p>
        </w:tc>
        <w:tc>
          <w:tcPr>
            <w:tcW w:w="567" w:type="dxa"/>
            <w:vMerge/>
          </w:tcPr>
          <w:p w14:paraId="6C44D9ED" w14:textId="6BB1A824" w:rsidR="006832B1" w:rsidRPr="00A479B6" w:rsidRDefault="006832B1" w:rsidP="008A2441">
            <w:pPr>
              <w:pStyle w:val="ae"/>
              <w:jc w:val="center"/>
            </w:pPr>
          </w:p>
        </w:tc>
        <w:tc>
          <w:tcPr>
            <w:tcW w:w="567" w:type="dxa"/>
          </w:tcPr>
          <w:p w14:paraId="2869466B" w14:textId="5D2DE10C" w:rsidR="006832B1" w:rsidRPr="00A479B6" w:rsidRDefault="006832B1" w:rsidP="008A2441">
            <w:pPr>
              <w:pStyle w:val="ae"/>
              <w:jc w:val="center"/>
            </w:pPr>
            <w:r w:rsidRPr="00A479B6">
              <w:t>1 кв</w:t>
            </w:r>
          </w:p>
        </w:tc>
        <w:tc>
          <w:tcPr>
            <w:tcW w:w="567" w:type="dxa"/>
          </w:tcPr>
          <w:p w14:paraId="69BF514F" w14:textId="07100075" w:rsidR="006832B1" w:rsidRPr="00A479B6" w:rsidRDefault="006832B1" w:rsidP="008A2441">
            <w:pPr>
              <w:pStyle w:val="ae"/>
              <w:jc w:val="center"/>
            </w:pPr>
            <w:r w:rsidRPr="00A479B6">
              <w:t xml:space="preserve">1 </w:t>
            </w:r>
            <w:proofErr w:type="spellStart"/>
            <w:r w:rsidRPr="00A479B6">
              <w:t>пол-ие</w:t>
            </w:r>
            <w:proofErr w:type="spellEnd"/>
          </w:p>
        </w:tc>
        <w:tc>
          <w:tcPr>
            <w:tcW w:w="426" w:type="dxa"/>
          </w:tcPr>
          <w:p w14:paraId="6B9F26C1" w14:textId="4C7769C1" w:rsidR="006832B1" w:rsidRPr="00A479B6" w:rsidRDefault="006832B1" w:rsidP="008A2441">
            <w:pPr>
              <w:pStyle w:val="ae"/>
              <w:jc w:val="center"/>
            </w:pPr>
            <w:r w:rsidRPr="00A479B6">
              <w:t xml:space="preserve">9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425" w:type="dxa"/>
          </w:tcPr>
          <w:p w14:paraId="539E98E6" w14:textId="3524ACD9" w:rsidR="006832B1" w:rsidRPr="00A479B6" w:rsidRDefault="006832B1" w:rsidP="008A2441">
            <w:pPr>
              <w:pStyle w:val="ae"/>
              <w:jc w:val="center"/>
            </w:pPr>
            <w:r w:rsidRPr="00A479B6">
              <w:t xml:space="preserve">12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1133" w:type="dxa"/>
          </w:tcPr>
          <w:p w14:paraId="065C80DB" w14:textId="77777777" w:rsidR="006832B1" w:rsidRPr="00A479B6" w:rsidRDefault="006832B1" w:rsidP="008A2441">
            <w:pPr>
              <w:pStyle w:val="ae"/>
              <w:jc w:val="center"/>
            </w:pPr>
          </w:p>
        </w:tc>
        <w:tc>
          <w:tcPr>
            <w:tcW w:w="991" w:type="dxa"/>
          </w:tcPr>
          <w:p w14:paraId="25C8081C" w14:textId="77777777" w:rsidR="006832B1" w:rsidRPr="00A479B6" w:rsidRDefault="006832B1" w:rsidP="008A2441">
            <w:pPr>
              <w:pStyle w:val="ae"/>
              <w:jc w:val="center"/>
            </w:pPr>
          </w:p>
        </w:tc>
        <w:tc>
          <w:tcPr>
            <w:tcW w:w="999" w:type="dxa"/>
          </w:tcPr>
          <w:p w14:paraId="05EBD6A5" w14:textId="77777777" w:rsidR="006832B1" w:rsidRPr="00A479B6" w:rsidRDefault="006832B1" w:rsidP="008A2441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43961B75" w14:textId="77777777" w:rsidR="006832B1" w:rsidRPr="00A479B6" w:rsidRDefault="006832B1" w:rsidP="008A2441">
            <w:pPr>
              <w:pStyle w:val="ae"/>
              <w:jc w:val="center"/>
            </w:pPr>
          </w:p>
        </w:tc>
        <w:tc>
          <w:tcPr>
            <w:tcW w:w="1700" w:type="dxa"/>
            <w:vMerge/>
          </w:tcPr>
          <w:p w14:paraId="70A83516" w14:textId="77777777" w:rsidR="006832B1" w:rsidRPr="00A479B6" w:rsidRDefault="006832B1" w:rsidP="008A2441">
            <w:pPr>
              <w:pStyle w:val="ae"/>
              <w:jc w:val="center"/>
            </w:pPr>
          </w:p>
        </w:tc>
      </w:tr>
      <w:bookmarkEnd w:id="1"/>
      <w:tr w:rsidR="00D9107B" w:rsidRPr="00A479B6" w14:paraId="1EC3FABF" w14:textId="77777777" w:rsidTr="00CF5E0C">
        <w:trPr>
          <w:trHeight w:val="920"/>
        </w:trPr>
        <w:tc>
          <w:tcPr>
            <w:tcW w:w="567" w:type="dxa"/>
            <w:vMerge/>
          </w:tcPr>
          <w:p w14:paraId="08B9F181" w14:textId="77777777" w:rsidR="00D9107B" w:rsidRPr="00A479B6" w:rsidRDefault="00D9107B" w:rsidP="005F1628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60729C75" w14:textId="77777777" w:rsidR="00D9107B" w:rsidRPr="00A479B6" w:rsidRDefault="00D9107B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27E91DA6" w14:textId="77777777" w:rsidR="00D9107B" w:rsidRPr="00A479B6" w:rsidRDefault="00D9107B" w:rsidP="005F162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35233535" w14:textId="77777777" w:rsidR="00D9107B" w:rsidRPr="00A479B6" w:rsidRDefault="00D9107B" w:rsidP="005F1628">
            <w:pPr>
              <w:pStyle w:val="ae"/>
              <w:jc w:val="center"/>
            </w:pPr>
          </w:p>
        </w:tc>
        <w:tc>
          <w:tcPr>
            <w:tcW w:w="1133" w:type="dxa"/>
            <w:vAlign w:val="center"/>
          </w:tcPr>
          <w:p w14:paraId="22BD0C2C" w14:textId="48C08701" w:rsidR="00D9107B" w:rsidRPr="00A479B6" w:rsidRDefault="00D9107B" w:rsidP="00180B0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67" w:type="dxa"/>
            <w:vAlign w:val="center"/>
          </w:tcPr>
          <w:p w14:paraId="4988A643" w14:textId="33E4D174" w:rsidR="00D9107B" w:rsidRPr="00A479B6" w:rsidRDefault="00D9107B" w:rsidP="00180B0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67" w:type="dxa"/>
            <w:vAlign w:val="center"/>
          </w:tcPr>
          <w:p w14:paraId="1A5F2D9C" w14:textId="6C442229" w:rsidR="00D9107B" w:rsidRPr="00A479B6" w:rsidRDefault="00D9107B" w:rsidP="00180B0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67" w:type="dxa"/>
            <w:vAlign w:val="center"/>
          </w:tcPr>
          <w:p w14:paraId="50658845" w14:textId="0CDF62A1" w:rsidR="00D9107B" w:rsidRPr="00A479B6" w:rsidRDefault="00D9107B" w:rsidP="00180B0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426" w:type="dxa"/>
            <w:vAlign w:val="center"/>
          </w:tcPr>
          <w:p w14:paraId="6229ADA9" w14:textId="70D764F8" w:rsidR="00D9107B" w:rsidRPr="00A479B6" w:rsidRDefault="00D9107B" w:rsidP="00180B0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425" w:type="dxa"/>
            <w:vAlign w:val="center"/>
          </w:tcPr>
          <w:p w14:paraId="73F80A21" w14:textId="12497DED" w:rsidR="00D9107B" w:rsidRPr="00A479B6" w:rsidRDefault="00D9107B" w:rsidP="00180B0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1133" w:type="dxa"/>
            <w:vAlign w:val="center"/>
          </w:tcPr>
          <w:p w14:paraId="0DA976BF" w14:textId="28709C14" w:rsidR="00D9107B" w:rsidRPr="00A479B6" w:rsidRDefault="00D9107B" w:rsidP="00180B0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1" w:type="dxa"/>
            <w:vAlign w:val="center"/>
          </w:tcPr>
          <w:p w14:paraId="393D4073" w14:textId="032080D6" w:rsidR="00D9107B" w:rsidRPr="00A479B6" w:rsidRDefault="00D9107B" w:rsidP="00180B0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9" w:type="dxa"/>
            <w:vAlign w:val="center"/>
          </w:tcPr>
          <w:p w14:paraId="7DDE450E" w14:textId="10FB55DB" w:rsidR="00D9107B" w:rsidRPr="00A479B6" w:rsidRDefault="00D9107B" w:rsidP="00180B0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2" w:type="dxa"/>
            <w:vAlign w:val="center"/>
          </w:tcPr>
          <w:p w14:paraId="530C1CA7" w14:textId="15196A4F" w:rsidR="00D9107B" w:rsidRPr="00A479B6" w:rsidRDefault="00D9107B" w:rsidP="00180B0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1700" w:type="dxa"/>
            <w:vMerge/>
          </w:tcPr>
          <w:p w14:paraId="12B4022C" w14:textId="77777777" w:rsidR="00D9107B" w:rsidRPr="00A479B6" w:rsidRDefault="00D9107B" w:rsidP="005F1628">
            <w:pPr>
              <w:pStyle w:val="ae"/>
              <w:jc w:val="center"/>
            </w:pPr>
          </w:p>
        </w:tc>
      </w:tr>
      <w:tr w:rsidR="004A7999" w:rsidRPr="00A479B6" w14:paraId="50AB6ACF" w14:textId="77777777" w:rsidTr="00CF5E0C">
        <w:trPr>
          <w:trHeight w:val="355"/>
        </w:trPr>
        <w:tc>
          <w:tcPr>
            <w:tcW w:w="567" w:type="dxa"/>
            <w:vMerge w:val="restart"/>
          </w:tcPr>
          <w:p w14:paraId="0FFF7030" w14:textId="77777777" w:rsidR="004A7999" w:rsidRPr="00A479B6" w:rsidRDefault="004A7999" w:rsidP="00FF37FF">
            <w:pPr>
              <w:pStyle w:val="ae"/>
              <w:jc w:val="center"/>
            </w:pPr>
            <w:r w:rsidRPr="00A479B6">
              <w:t>2.3</w:t>
            </w:r>
          </w:p>
          <w:p w14:paraId="557F8E2B" w14:textId="77777777" w:rsidR="00CF5E0C" w:rsidRPr="00A479B6" w:rsidRDefault="00CF5E0C" w:rsidP="00FF37FF">
            <w:pPr>
              <w:pStyle w:val="ae"/>
              <w:jc w:val="center"/>
            </w:pPr>
          </w:p>
          <w:p w14:paraId="197DF252" w14:textId="77777777" w:rsidR="00CF5E0C" w:rsidRPr="00A479B6" w:rsidRDefault="00CF5E0C" w:rsidP="00FF37FF">
            <w:pPr>
              <w:pStyle w:val="ae"/>
              <w:jc w:val="center"/>
            </w:pPr>
          </w:p>
          <w:p w14:paraId="0FC60072" w14:textId="77777777" w:rsidR="00CF5E0C" w:rsidRPr="00A479B6" w:rsidRDefault="00CF5E0C" w:rsidP="00FF37FF">
            <w:pPr>
              <w:pStyle w:val="ae"/>
              <w:jc w:val="center"/>
            </w:pPr>
          </w:p>
          <w:p w14:paraId="3A0BC1EC" w14:textId="77777777" w:rsidR="00CF5E0C" w:rsidRPr="00A479B6" w:rsidRDefault="00CF5E0C" w:rsidP="00FF37FF">
            <w:pPr>
              <w:pStyle w:val="ae"/>
              <w:jc w:val="center"/>
            </w:pPr>
          </w:p>
          <w:p w14:paraId="701B5086" w14:textId="77777777" w:rsidR="00CF5E0C" w:rsidRPr="00A479B6" w:rsidRDefault="00CF5E0C" w:rsidP="00FF37FF">
            <w:pPr>
              <w:pStyle w:val="ae"/>
              <w:jc w:val="center"/>
            </w:pPr>
          </w:p>
          <w:p w14:paraId="62ED240E" w14:textId="77777777" w:rsidR="00CF5E0C" w:rsidRPr="00A479B6" w:rsidRDefault="00CF5E0C" w:rsidP="00FF37FF">
            <w:pPr>
              <w:pStyle w:val="ae"/>
              <w:jc w:val="center"/>
            </w:pPr>
          </w:p>
          <w:p w14:paraId="3E8D2532" w14:textId="77777777" w:rsidR="00CF5E0C" w:rsidRPr="00A479B6" w:rsidRDefault="00CF5E0C" w:rsidP="00FF37FF">
            <w:pPr>
              <w:pStyle w:val="ae"/>
              <w:jc w:val="center"/>
            </w:pPr>
          </w:p>
          <w:p w14:paraId="47D8CF86" w14:textId="77777777" w:rsidR="00CF5E0C" w:rsidRPr="00A479B6" w:rsidRDefault="00CF5E0C" w:rsidP="00FF37FF">
            <w:pPr>
              <w:pStyle w:val="ae"/>
              <w:jc w:val="center"/>
            </w:pPr>
          </w:p>
          <w:p w14:paraId="639E11C8" w14:textId="77777777" w:rsidR="00CF5E0C" w:rsidRPr="00A479B6" w:rsidRDefault="00CF5E0C" w:rsidP="00FF37FF">
            <w:pPr>
              <w:pStyle w:val="ae"/>
              <w:jc w:val="center"/>
            </w:pPr>
          </w:p>
          <w:p w14:paraId="421D1826" w14:textId="77777777" w:rsidR="00CF5E0C" w:rsidRPr="00A479B6" w:rsidRDefault="00CF5E0C" w:rsidP="00FF37FF">
            <w:pPr>
              <w:pStyle w:val="ae"/>
              <w:jc w:val="center"/>
            </w:pPr>
          </w:p>
          <w:p w14:paraId="71343242" w14:textId="77777777" w:rsidR="00CF5E0C" w:rsidRPr="00A479B6" w:rsidRDefault="00CF5E0C" w:rsidP="00FF37FF">
            <w:pPr>
              <w:pStyle w:val="ae"/>
              <w:jc w:val="center"/>
            </w:pPr>
          </w:p>
          <w:p w14:paraId="7A79009D" w14:textId="77777777" w:rsidR="00CF5E0C" w:rsidRPr="00A479B6" w:rsidRDefault="00CF5E0C" w:rsidP="00FF37FF">
            <w:pPr>
              <w:pStyle w:val="ae"/>
              <w:jc w:val="center"/>
            </w:pPr>
          </w:p>
          <w:p w14:paraId="0F1983F2" w14:textId="77777777" w:rsidR="00CF5E0C" w:rsidRPr="00A479B6" w:rsidRDefault="00CF5E0C" w:rsidP="00FF37FF">
            <w:pPr>
              <w:pStyle w:val="ae"/>
              <w:jc w:val="center"/>
            </w:pPr>
          </w:p>
          <w:p w14:paraId="60E78698" w14:textId="77777777" w:rsidR="00CF5E0C" w:rsidRPr="00A479B6" w:rsidRDefault="00CF5E0C" w:rsidP="00FF37FF">
            <w:pPr>
              <w:pStyle w:val="ae"/>
              <w:jc w:val="center"/>
            </w:pPr>
          </w:p>
          <w:p w14:paraId="2D237174" w14:textId="77777777" w:rsidR="00CF5E0C" w:rsidRPr="00A479B6" w:rsidRDefault="00CF5E0C" w:rsidP="00FF37FF">
            <w:pPr>
              <w:pStyle w:val="ae"/>
              <w:jc w:val="center"/>
            </w:pPr>
          </w:p>
          <w:p w14:paraId="43C428C3" w14:textId="77777777" w:rsidR="00CF5E0C" w:rsidRPr="00A479B6" w:rsidRDefault="00CF5E0C" w:rsidP="00FF37FF">
            <w:pPr>
              <w:pStyle w:val="ae"/>
              <w:jc w:val="center"/>
            </w:pPr>
          </w:p>
          <w:p w14:paraId="575C8E77" w14:textId="77777777" w:rsidR="00CF5E0C" w:rsidRPr="00A479B6" w:rsidRDefault="00CF5E0C" w:rsidP="00FF37FF">
            <w:pPr>
              <w:pStyle w:val="ae"/>
              <w:jc w:val="center"/>
            </w:pPr>
          </w:p>
          <w:p w14:paraId="14D24BF7" w14:textId="77777777" w:rsidR="00CF5E0C" w:rsidRPr="00A479B6" w:rsidRDefault="00CF5E0C" w:rsidP="00FF37FF">
            <w:pPr>
              <w:pStyle w:val="ae"/>
              <w:jc w:val="center"/>
            </w:pPr>
          </w:p>
          <w:p w14:paraId="62B90950" w14:textId="77777777" w:rsidR="00CF5E0C" w:rsidRPr="00A479B6" w:rsidRDefault="00CF5E0C" w:rsidP="00FF37FF">
            <w:pPr>
              <w:pStyle w:val="ae"/>
              <w:jc w:val="center"/>
            </w:pPr>
          </w:p>
          <w:p w14:paraId="6FA71FF2" w14:textId="77777777" w:rsidR="00CF5E0C" w:rsidRPr="00A479B6" w:rsidRDefault="00CF5E0C" w:rsidP="00FF37FF">
            <w:pPr>
              <w:pStyle w:val="ae"/>
              <w:jc w:val="center"/>
            </w:pPr>
          </w:p>
          <w:p w14:paraId="7981779A" w14:textId="77777777" w:rsidR="00CF5E0C" w:rsidRPr="00A479B6" w:rsidRDefault="00CF5E0C" w:rsidP="00FF37FF">
            <w:pPr>
              <w:pStyle w:val="ae"/>
              <w:jc w:val="center"/>
            </w:pPr>
          </w:p>
          <w:p w14:paraId="76D65656" w14:textId="77777777" w:rsidR="00CF5E0C" w:rsidRPr="00A479B6" w:rsidRDefault="00CF5E0C" w:rsidP="00FF37FF">
            <w:pPr>
              <w:pStyle w:val="ae"/>
              <w:jc w:val="center"/>
            </w:pPr>
          </w:p>
          <w:p w14:paraId="17BB2A24" w14:textId="77777777" w:rsidR="00CF5E0C" w:rsidRPr="00A479B6" w:rsidRDefault="00CF5E0C" w:rsidP="00FF37FF">
            <w:pPr>
              <w:pStyle w:val="ae"/>
              <w:jc w:val="center"/>
            </w:pPr>
          </w:p>
          <w:p w14:paraId="1EC40980" w14:textId="02E14793" w:rsidR="00CF5E0C" w:rsidRPr="00A479B6" w:rsidRDefault="00CF5E0C" w:rsidP="00FF37FF">
            <w:pPr>
              <w:pStyle w:val="ae"/>
              <w:jc w:val="center"/>
            </w:pPr>
          </w:p>
        </w:tc>
        <w:tc>
          <w:tcPr>
            <w:tcW w:w="2551" w:type="dxa"/>
            <w:vMerge w:val="restart"/>
          </w:tcPr>
          <w:p w14:paraId="61AD38F5" w14:textId="25767E5D" w:rsidR="004A7999" w:rsidRPr="00A479B6" w:rsidRDefault="004A7999" w:rsidP="00FF37FF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Мероприятие 15.03. Орг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низация выплаты пенсии за выслугу лет лицам, з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мещающим муниципал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ь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ные должности и должн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сти муниципальной слу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ж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бы, в связи с выходом на пенсию</w:t>
            </w:r>
          </w:p>
        </w:tc>
        <w:tc>
          <w:tcPr>
            <w:tcW w:w="850" w:type="dxa"/>
            <w:vMerge w:val="restart"/>
          </w:tcPr>
          <w:p w14:paraId="4D6EF774" w14:textId="5CC7AE6D" w:rsidR="004A7999" w:rsidRPr="00A479B6" w:rsidRDefault="004A7999" w:rsidP="00FF37F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2125" w:type="dxa"/>
          </w:tcPr>
          <w:p w14:paraId="3517FEEC" w14:textId="142FD9DF" w:rsidR="004A7999" w:rsidRPr="00A479B6" w:rsidRDefault="004A7999" w:rsidP="00FF37FF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1133" w:type="dxa"/>
          </w:tcPr>
          <w:p w14:paraId="749B7F25" w14:textId="4B829080" w:rsidR="004A7999" w:rsidRPr="00A479B6" w:rsidRDefault="004A7999" w:rsidP="00FF37FF">
            <w:pPr>
              <w:pStyle w:val="ae"/>
              <w:ind w:right="-111"/>
              <w:jc w:val="center"/>
            </w:pPr>
            <w:r w:rsidRPr="00A479B6">
              <w:t>37036,84</w:t>
            </w:r>
          </w:p>
        </w:tc>
        <w:tc>
          <w:tcPr>
            <w:tcW w:w="2552" w:type="dxa"/>
            <w:gridSpan w:val="5"/>
          </w:tcPr>
          <w:p w14:paraId="2220F756" w14:textId="5383A181" w:rsidR="004A7999" w:rsidRPr="00A479B6" w:rsidRDefault="004A7999" w:rsidP="00FF37FF">
            <w:pPr>
              <w:pStyle w:val="ae"/>
              <w:jc w:val="center"/>
            </w:pPr>
            <w:r w:rsidRPr="00A479B6">
              <w:t>6786,84</w:t>
            </w:r>
          </w:p>
        </w:tc>
        <w:tc>
          <w:tcPr>
            <w:tcW w:w="1133" w:type="dxa"/>
          </w:tcPr>
          <w:p w14:paraId="65BD5636" w14:textId="1AC376FF" w:rsidR="004A7999" w:rsidRPr="00A479B6" w:rsidRDefault="004A7999" w:rsidP="00FF37FF">
            <w:pPr>
              <w:pStyle w:val="ae"/>
              <w:ind w:left="-108" w:right="-106"/>
              <w:jc w:val="center"/>
            </w:pPr>
            <w:r w:rsidRPr="00A479B6">
              <w:t>7450,00</w:t>
            </w:r>
          </w:p>
        </w:tc>
        <w:tc>
          <w:tcPr>
            <w:tcW w:w="991" w:type="dxa"/>
          </w:tcPr>
          <w:p w14:paraId="2BA149C2" w14:textId="6B1AA194" w:rsidR="004A7999" w:rsidRPr="00A479B6" w:rsidRDefault="004A7999" w:rsidP="004A7999">
            <w:pPr>
              <w:pStyle w:val="ae"/>
              <w:jc w:val="center"/>
            </w:pPr>
            <w:r w:rsidRPr="00A479B6">
              <w:t>7200,00</w:t>
            </w:r>
          </w:p>
        </w:tc>
        <w:tc>
          <w:tcPr>
            <w:tcW w:w="999" w:type="dxa"/>
          </w:tcPr>
          <w:p w14:paraId="65975FC8" w14:textId="0D1C987C" w:rsidR="004A7999" w:rsidRPr="00A479B6" w:rsidRDefault="004A7999" w:rsidP="00FF37FF">
            <w:pPr>
              <w:pStyle w:val="ae"/>
              <w:ind w:left="-114"/>
              <w:jc w:val="center"/>
            </w:pPr>
            <w:r w:rsidRPr="00A479B6">
              <w:t>7800,00</w:t>
            </w:r>
          </w:p>
        </w:tc>
        <w:tc>
          <w:tcPr>
            <w:tcW w:w="992" w:type="dxa"/>
          </w:tcPr>
          <w:p w14:paraId="7B42605B" w14:textId="6B94126F" w:rsidR="004A7999" w:rsidRPr="00A479B6" w:rsidRDefault="004A7999" w:rsidP="00FF37FF">
            <w:pPr>
              <w:pStyle w:val="ae"/>
              <w:jc w:val="center"/>
            </w:pPr>
            <w:r w:rsidRPr="00A479B6">
              <w:t>7800,00</w:t>
            </w:r>
          </w:p>
        </w:tc>
        <w:tc>
          <w:tcPr>
            <w:tcW w:w="1700" w:type="dxa"/>
            <w:vMerge w:val="restart"/>
          </w:tcPr>
          <w:p w14:paraId="3C77880F" w14:textId="09D46778" w:rsidR="004A7999" w:rsidRPr="00A479B6" w:rsidRDefault="004A7999" w:rsidP="00FF37FF">
            <w:pPr>
              <w:pStyle w:val="ae"/>
              <w:spacing w:line="240" w:lineRule="auto"/>
              <w:jc w:val="both"/>
            </w:pPr>
            <w:r w:rsidRPr="00A479B6">
              <w:t>Администрация городского окр</w:t>
            </w:r>
            <w:r w:rsidRPr="00A479B6">
              <w:t>у</w:t>
            </w:r>
            <w:r w:rsidRPr="00A479B6">
              <w:t>га Зарайск, К</w:t>
            </w:r>
            <w:r w:rsidRPr="00A479B6">
              <w:t>о</w:t>
            </w:r>
            <w:r w:rsidRPr="00A479B6">
              <w:t>митет по упра</w:t>
            </w:r>
            <w:r w:rsidRPr="00A479B6">
              <w:t>в</w:t>
            </w:r>
            <w:r w:rsidRPr="00A479B6">
              <w:t>лению имущ</w:t>
            </w:r>
            <w:r w:rsidRPr="00A479B6">
              <w:t>е</w:t>
            </w:r>
            <w:r w:rsidRPr="00A479B6">
              <w:t>ством админ</w:t>
            </w:r>
            <w:r w:rsidRPr="00A479B6">
              <w:t>и</w:t>
            </w:r>
            <w:r w:rsidRPr="00A479B6">
              <w:t>страции горо</w:t>
            </w:r>
            <w:r w:rsidRPr="00A479B6">
              <w:t>д</w:t>
            </w:r>
            <w:r w:rsidRPr="00A479B6">
              <w:t>ского округа З</w:t>
            </w:r>
            <w:r w:rsidRPr="00A479B6">
              <w:t>а</w:t>
            </w:r>
            <w:r w:rsidRPr="00A479B6">
              <w:t>райск, финанс</w:t>
            </w:r>
            <w:r w:rsidRPr="00A479B6">
              <w:t>о</w:t>
            </w:r>
            <w:r w:rsidRPr="00A479B6">
              <w:t>вое управление администрации городского окр</w:t>
            </w:r>
            <w:r w:rsidRPr="00A479B6">
              <w:t>у</w:t>
            </w:r>
            <w:r w:rsidRPr="00A479B6">
              <w:t>га Зарайск, управление обр</w:t>
            </w:r>
            <w:r w:rsidRPr="00A479B6">
              <w:t>а</w:t>
            </w:r>
            <w:r w:rsidRPr="00A479B6">
              <w:t>зования админ</w:t>
            </w:r>
            <w:r w:rsidRPr="00A479B6">
              <w:t>и</w:t>
            </w:r>
            <w:r w:rsidRPr="00A479B6">
              <w:t>страции горо</w:t>
            </w:r>
            <w:r w:rsidRPr="00A479B6">
              <w:t>д</w:t>
            </w:r>
            <w:r w:rsidRPr="00A479B6">
              <w:t>ского округа З</w:t>
            </w:r>
            <w:r w:rsidRPr="00A479B6">
              <w:t>а</w:t>
            </w:r>
            <w:r w:rsidRPr="00A479B6">
              <w:t>райск, комитет по КФКС, работе с детьми и мол</w:t>
            </w:r>
            <w:r w:rsidRPr="00A479B6">
              <w:t>о</w:t>
            </w:r>
            <w:r w:rsidRPr="00A479B6">
              <w:t>дежью админ</w:t>
            </w:r>
            <w:r w:rsidRPr="00A479B6">
              <w:t>и</w:t>
            </w:r>
            <w:r w:rsidRPr="00A479B6">
              <w:t>страции</w:t>
            </w:r>
          </w:p>
        </w:tc>
      </w:tr>
      <w:tr w:rsidR="00985D82" w:rsidRPr="00A479B6" w14:paraId="18115C75" w14:textId="77777777" w:rsidTr="00CF5E0C">
        <w:trPr>
          <w:trHeight w:val="553"/>
        </w:trPr>
        <w:tc>
          <w:tcPr>
            <w:tcW w:w="567" w:type="dxa"/>
            <w:vMerge/>
          </w:tcPr>
          <w:p w14:paraId="4AEC0AD3" w14:textId="77777777" w:rsidR="00DE5A60" w:rsidRPr="00A479B6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5C6826EE" w14:textId="77777777" w:rsidR="00DE5A60" w:rsidRPr="00A479B6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22AA4FFB" w14:textId="77777777" w:rsidR="00DE5A60" w:rsidRPr="00A479B6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7ACB09A6" w14:textId="0AC601BB" w:rsidR="00DE5A60" w:rsidRPr="00A479B6" w:rsidRDefault="00DE5A60" w:rsidP="00DE5A60">
            <w:pPr>
              <w:pStyle w:val="ae"/>
              <w:spacing w:line="240" w:lineRule="auto"/>
            </w:pPr>
            <w:r w:rsidRPr="00A479B6">
              <w:t>Средства федеральн</w:t>
            </w:r>
            <w:r w:rsidRPr="00A479B6">
              <w:t>о</w:t>
            </w:r>
            <w:r w:rsidRPr="00A479B6">
              <w:t>го бюджета</w:t>
            </w:r>
          </w:p>
        </w:tc>
        <w:tc>
          <w:tcPr>
            <w:tcW w:w="1133" w:type="dxa"/>
          </w:tcPr>
          <w:p w14:paraId="5A3E31B8" w14:textId="0F5413B2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552" w:type="dxa"/>
            <w:gridSpan w:val="5"/>
          </w:tcPr>
          <w:p w14:paraId="332A6ED8" w14:textId="1BF43BDC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</w:tcPr>
          <w:p w14:paraId="7DEB30ED" w14:textId="0C5A8AB8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42C0F9D8" w14:textId="7292D4EB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003DB627" w14:textId="28AF09FB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5A81B21C" w14:textId="589C4C54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/>
          </w:tcPr>
          <w:p w14:paraId="3C9AC200" w14:textId="77777777" w:rsidR="00DE5A60" w:rsidRPr="00A479B6" w:rsidRDefault="00DE5A60" w:rsidP="00DE5A60">
            <w:pPr>
              <w:pStyle w:val="ae"/>
              <w:jc w:val="center"/>
            </w:pPr>
          </w:p>
        </w:tc>
      </w:tr>
      <w:tr w:rsidR="00985D82" w:rsidRPr="00A479B6" w14:paraId="2BAA550E" w14:textId="77777777" w:rsidTr="00CF5E0C">
        <w:trPr>
          <w:trHeight w:val="481"/>
        </w:trPr>
        <w:tc>
          <w:tcPr>
            <w:tcW w:w="567" w:type="dxa"/>
            <w:vMerge/>
          </w:tcPr>
          <w:p w14:paraId="29E5882D" w14:textId="77777777" w:rsidR="00DE5A60" w:rsidRPr="00A479B6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65A5E1C4" w14:textId="77777777" w:rsidR="00DE5A60" w:rsidRPr="00A479B6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27D2F79E" w14:textId="77777777" w:rsidR="00DE5A60" w:rsidRPr="00A479B6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637232F3" w14:textId="693D1283" w:rsidR="00DE5A60" w:rsidRPr="00A479B6" w:rsidRDefault="00DE5A60" w:rsidP="00DE5A60">
            <w:pPr>
              <w:pStyle w:val="ae"/>
              <w:spacing w:line="240" w:lineRule="auto"/>
            </w:pPr>
            <w:r w:rsidRPr="00A479B6">
              <w:t>Средства бюджета Московской области</w:t>
            </w:r>
          </w:p>
        </w:tc>
        <w:tc>
          <w:tcPr>
            <w:tcW w:w="1133" w:type="dxa"/>
          </w:tcPr>
          <w:p w14:paraId="2F198A37" w14:textId="684F8840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552" w:type="dxa"/>
            <w:gridSpan w:val="5"/>
          </w:tcPr>
          <w:p w14:paraId="2C6768FE" w14:textId="5EF380B6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</w:tcPr>
          <w:p w14:paraId="16339F88" w14:textId="449D572B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557BF447" w14:textId="422EF5B5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0F5739C3" w14:textId="567512D6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204FABE2" w14:textId="63972648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/>
          </w:tcPr>
          <w:p w14:paraId="2B81BFDD" w14:textId="77777777" w:rsidR="00DE5A60" w:rsidRPr="00A479B6" w:rsidRDefault="00DE5A60" w:rsidP="00DE5A60">
            <w:pPr>
              <w:pStyle w:val="ae"/>
              <w:jc w:val="center"/>
            </w:pPr>
          </w:p>
        </w:tc>
      </w:tr>
      <w:tr w:rsidR="002022E0" w:rsidRPr="00A479B6" w14:paraId="6D484200" w14:textId="77777777" w:rsidTr="00CF5E0C">
        <w:trPr>
          <w:trHeight w:val="920"/>
        </w:trPr>
        <w:tc>
          <w:tcPr>
            <w:tcW w:w="567" w:type="dxa"/>
            <w:vMerge/>
          </w:tcPr>
          <w:p w14:paraId="238D7568" w14:textId="77777777" w:rsidR="002022E0" w:rsidRPr="00A479B6" w:rsidRDefault="002022E0" w:rsidP="002022E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04DDE071" w14:textId="77777777" w:rsidR="002022E0" w:rsidRPr="00A479B6" w:rsidRDefault="002022E0" w:rsidP="002022E0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4EF7F15E" w14:textId="77777777" w:rsidR="002022E0" w:rsidRPr="00A479B6" w:rsidRDefault="002022E0" w:rsidP="002022E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18F38455" w14:textId="30E2BFC9" w:rsidR="002022E0" w:rsidRPr="00A479B6" w:rsidRDefault="002022E0" w:rsidP="002022E0">
            <w:pPr>
              <w:pStyle w:val="ae"/>
              <w:spacing w:line="240" w:lineRule="auto"/>
            </w:pPr>
            <w:r w:rsidRPr="00A479B6"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51287AE8" w14:textId="3C7977A3" w:rsidR="002022E0" w:rsidRPr="00A479B6" w:rsidRDefault="004A7999" w:rsidP="002022E0">
            <w:pPr>
              <w:pStyle w:val="ae"/>
              <w:ind w:left="-53" w:right="-111"/>
              <w:jc w:val="center"/>
            </w:pPr>
            <w:r w:rsidRPr="00A479B6">
              <w:t>37036,84</w:t>
            </w:r>
          </w:p>
        </w:tc>
        <w:tc>
          <w:tcPr>
            <w:tcW w:w="2552" w:type="dxa"/>
            <w:gridSpan w:val="5"/>
          </w:tcPr>
          <w:p w14:paraId="1A8A5C18" w14:textId="0AFDF2EE" w:rsidR="002022E0" w:rsidRPr="00A479B6" w:rsidRDefault="002022E0" w:rsidP="002022E0">
            <w:pPr>
              <w:pStyle w:val="ae"/>
              <w:jc w:val="center"/>
            </w:pPr>
            <w:r w:rsidRPr="00A479B6">
              <w:t>6786,84</w:t>
            </w:r>
          </w:p>
        </w:tc>
        <w:tc>
          <w:tcPr>
            <w:tcW w:w="1133" w:type="dxa"/>
          </w:tcPr>
          <w:p w14:paraId="48FBB3A0" w14:textId="6F211E7E" w:rsidR="002022E0" w:rsidRPr="00A479B6" w:rsidRDefault="004A7999" w:rsidP="002022E0">
            <w:pPr>
              <w:pStyle w:val="ae"/>
              <w:ind w:left="-108" w:right="-106"/>
              <w:jc w:val="center"/>
            </w:pPr>
            <w:r w:rsidRPr="00A479B6">
              <w:t>7450,00</w:t>
            </w:r>
          </w:p>
        </w:tc>
        <w:tc>
          <w:tcPr>
            <w:tcW w:w="991" w:type="dxa"/>
          </w:tcPr>
          <w:p w14:paraId="7B26CFB9" w14:textId="43AD5DAC" w:rsidR="002022E0" w:rsidRPr="00A479B6" w:rsidRDefault="004A7999" w:rsidP="004A7999">
            <w:pPr>
              <w:pStyle w:val="ae"/>
              <w:jc w:val="center"/>
            </w:pPr>
            <w:r w:rsidRPr="00A479B6">
              <w:t>7200,00</w:t>
            </w:r>
          </w:p>
        </w:tc>
        <w:tc>
          <w:tcPr>
            <w:tcW w:w="999" w:type="dxa"/>
          </w:tcPr>
          <w:p w14:paraId="1AFBDACE" w14:textId="392C755E" w:rsidR="002022E0" w:rsidRPr="00A479B6" w:rsidRDefault="002022E0" w:rsidP="004A7999">
            <w:pPr>
              <w:pStyle w:val="ae"/>
              <w:ind w:left="-114"/>
              <w:jc w:val="center"/>
            </w:pPr>
            <w:r w:rsidRPr="00A479B6">
              <w:t>7</w:t>
            </w:r>
            <w:r w:rsidR="004A7999" w:rsidRPr="00A479B6">
              <w:t>8</w:t>
            </w:r>
            <w:r w:rsidRPr="00A479B6">
              <w:t>00,00</w:t>
            </w:r>
          </w:p>
        </w:tc>
        <w:tc>
          <w:tcPr>
            <w:tcW w:w="992" w:type="dxa"/>
          </w:tcPr>
          <w:p w14:paraId="4B05C835" w14:textId="71CD4D76" w:rsidR="002022E0" w:rsidRPr="00A479B6" w:rsidRDefault="002022E0" w:rsidP="004A7999">
            <w:pPr>
              <w:pStyle w:val="ae"/>
              <w:jc w:val="center"/>
            </w:pPr>
            <w:r w:rsidRPr="00A479B6">
              <w:t>7</w:t>
            </w:r>
            <w:r w:rsidR="004A7999" w:rsidRPr="00A479B6">
              <w:t>8</w:t>
            </w:r>
            <w:r w:rsidRPr="00A479B6">
              <w:t>00,00</w:t>
            </w:r>
          </w:p>
        </w:tc>
        <w:tc>
          <w:tcPr>
            <w:tcW w:w="1700" w:type="dxa"/>
            <w:vMerge/>
          </w:tcPr>
          <w:p w14:paraId="37DE7C03" w14:textId="77777777" w:rsidR="002022E0" w:rsidRPr="00A479B6" w:rsidRDefault="002022E0" w:rsidP="002022E0">
            <w:pPr>
              <w:pStyle w:val="ae"/>
              <w:jc w:val="center"/>
            </w:pPr>
          </w:p>
        </w:tc>
      </w:tr>
      <w:tr w:rsidR="00985D82" w:rsidRPr="00A479B6" w14:paraId="393D480D" w14:textId="77777777" w:rsidTr="00CF5E0C">
        <w:trPr>
          <w:trHeight w:val="467"/>
        </w:trPr>
        <w:tc>
          <w:tcPr>
            <w:tcW w:w="567" w:type="dxa"/>
            <w:vMerge/>
          </w:tcPr>
          <w:p w14:paraId="1CE2F43C" w14:textId="77777777" w:rsidR="00DE5A60" w:rsidRPr="00A479B6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49C06036" w14:textId="77777777" w:rsidR="00DE5A60" w:rsidRPr="00A479B6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7437DD38" w14:textId="77777777" w:rsidR="00DE5A60" w:rsidRPr="00A479B6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1E2E92E0" w14:textId="6F602800" w:rsidR="00DE5A60" w:rsidRPr="00A479B6" w:rsidRDefault="00DE5A60" w:rsidP="00DE5A60">
            <w:pPr>
              <w:pStyle w:val="ae"/>
              <w:spacing w:line="240" w:lineRule="auto"/>
            </w:pPr>
            <w:r w:rsidRPr="00A479B6">
              <w:t>Внебюджетные и</w:t>
            </w:r>
            <w:r w:rsidRPr="00A479B6">
              <w:t>с</w:t>
            </w:r>
            <w:r w:rsidRPr="00A479B6">
              <w:t>точники</w:t>
            </w:r>
          </w:p>
        </w:tc>
        <w:tc>
          <w:tcPr>
            <w:tcW w:w="1133" w:type="dxa"/>
          </w:tcPr>
          <w:p w14:paraId="7BC553A5" w14:textId="3B2D8A5E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552" w:type="dxa"/>
            <w:gridSpan w:val="5"/>
          </w:tcPr>
          <w:p w14:paraId="6B436751" w14:textId="7EBA0CD9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</w:tcPr>
          <w:p w14:paraId="13DF7408" w14:textId="0895E6DB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7E731611" w14:textId="3CE3C851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20228F1A" w14:textId="57C64F91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68D894E9" w14:textId="5F0549B9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/>
          </w:tcPr>
          <w:p w14:paraId="57D59EE3" w14:textId="77777777" w:rsidR="00DE5A60" w:rsidRPr="00A479B6" w:rsidRDefault="00DE5A60" w:rsidP="00DE5A60">
            <w:pPr>
              <w:pStyle w:val="ae"/>
              <w:jc w:val="center"/>
            </w:pPr>
          </w:p>
        </w:tc>
      </w:tr>
      <w:tr w:rsidR="001C0783" w:rsidRPr="00A479B6" w14:paraId="63F3149B" w14:textId="77777777" w:rsidTr="00CF5E0C">
        <w:trPr>
          <w:trHeight w:val="397"/>
        </w:trPr>
        <w:tc>
          <w:tcPr>
            <w:tcW w:w="567" w:type="dxa"/>
            <w:vMerge/>
          </w:tcPr>
          <w:p w14:paraId="75305F02" w14:textId="77777777" w:rsidR="001C0783" w:rsidRPr="00A479B6" w:rsidRDefault="001C0783" w:rsidP="009E33CF">
            <w:pPr>
              <w:pStyle w:val="ae"/>
              <w:jc w:val="center"/>
            </w:pPr>
          </w:p>
        </w:tc>
        <w:tc>
          <w:tcPr>
            <w:tcW w:w="2551" w:type="dxa"/>
            <w:vMerge w:val="restart"/>
          </w:tcPr>
          <w:p w14:paraId="5BB9CC68" w14:textId="1954AC44" w:rsidR="001C0783" w:rsidRPr="00A479B6" w:rsidRDefault="001C0783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Численность получателей пенсии за выслугу лет л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цам, замещающим мун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ципальные должности и должности муниципал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ь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ной службы, в связи с в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ы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ходом на пенсию, чел.</w:t>
            </w:r>
          </w:p>
        </w:tc>
        <w:tc>
          <w:tcPr>
            <w:tcW w:w="850" w:type="dxa"/>
            <w:vMerge w:val="restart"/>
          </w:tcPr>
          <w:p w14:paraId="7BB8912F" w14:textId="0F4D9E4A" w:rsidR="001C0783" w:rsidRPr="00A479B6" w:rsidRDefault="00CF5E0C" w:rsidP="009E33C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  <w:p w14:paraId="33653EBB" w14:textId="77777777" w:rsidR="00170DC5" w:rsidRPr="00A479B6" w:rsidRDefault="00170DC5" w:rsidP="009E33C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4E245F68" w14:textId="77777777" w:rsidR="00170DC5" w:rsidRPr="00A479B6" w:rsidRDefault="00170DC5" w:rsidP="009E33C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646CE76B" w14:textId="77777777" w:rsidR="00170DC5" w:rsidRPr="00A479B6" w:rsidRDefault="00170DC5" w:rsidP="009E33C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01E39537" w14:textId="606173A9" w:rsidR="00170DC5" w:rsidRPr="00A479B6" w:rsidRDefault="00170DC5" w:rsidP="009E33C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 w:val="restart"/>
          </w:tcPr>
          <w:p w14:paraId="453D4F05" w14:textId="2FFB77F4" w:rsidR="001C0783" w:rsidRPr="00A479B6" w:rsidRDefault="00CF5E0C" w:rsidP="009B4DEA">
            <w:pPr>
              <w:pStyle w:val="ae"/>
              <w:spacing w:line="240" w:lineRule="auto"/>
              <w:jc w:val="center"/>
            </w:pPr>
            <w:r w:rsidRPr="00A479B6">
              <w:t>х</w:t>
            </w:r>
          </w:p>
          <w:p w14:paraId="480CD51E" w14:textId="77777777" w:rsidR="00CF5E0C" w:rsidRPr="00A479B6" w:rsidRDefault="00CF5E0C" w:rsidP="009B4DEA">
            <w:pPr>
              <w:pStyle w:val="ae"/>
              <w:spacing w:line="240" w:lineRule="auto"/>
              <w:jc w:val="center"/>
            </w:pPr>
          </w:p>
          <w:p w14:paraId="2F58B52C" w14:textId="77777777" w:rsidR="00CF5E0C" w:rsidRPr="00A479B6" w:rsidRDefault="00CF5E0C" w:rsidP="009B4DEA">
            <w:pPr>
              <w:pStyle w:val="ae"/>
              <w:spacing w:line="240" w:lineRule="auto"/>
              <w:jc w:val="center"/>
            </w:pPr>
          </w:p>
          <w:p w14:paraId="12E013E2" w14:textId="159EF4C3" w:rsidR="00CF5E0C" w:rsidRPr="00A479B6" w:rsidRDefault="00CF5E0C" w:rsidP="009B4DEA">
            <w:pPr>
              <w:pStyle w:val="ae"/>
              <w:spacing w:line="240" w:lineRule="auto"/>
              <w:jc w:val="center"/>
            </w:pPr>
          </w:p>
        </w:tc>
        <w:tc>
          <w:tcPr>
            <w:tcW w:w="1133" w:type="dxa"/>
            <w:vMerge w:val="restart"/>
          </w:tcPr>
          <w:p w14:paraId="1FBBA1E7" w14:textId="7C3ECB05" w:rsidR="00CF5E0C" w:rsidRPr="00A479B6" w:rsidRDefault="001C0783" w:rsidP="00CF5E0C">
            <w:pPr>
              <w:pStyle w:val="ae"/>
              <w:jc w:val="center"/>
            </w:pPr>
            <w:r w:rsidRPr="00A479B6">
              <w:t>Всего</w:t>
            </w:r>
          </w:p>
          <w:p w14:paraId="0BEC8D67" w14:textId="77777777" w:rsidR="00CF5E0C" w:rsidRPr="00A479B6" w:rsidRDefault="00CF5E0C" w:rsidP="009E33CF">
            <w:pPr>
              <w:pStyle w:val="ae"/>
              <w:jc w:val="center"/>
            </w:pPr>
          </w:p>
          <w:p w14:paraId="396781B9" w14:textId="2058AD40" w:rsidR="00CF5E0C" w:rsidRPr="00A479B6" w:rsidRDefault="00CF5E0C" w:rsidP="009E33CF">
            <w:pPr>
              <w:pStyle w:val="ae"/>
              <w:jc w:val="center"/>
            </w:pPr>
          </w:p>
        </w:tc>
        <w:tc>
          <w:tcPr>
            <w:tcW w:w="567" w:type="dxa"/>
            <w:vMerge w:val="restart"/>
          </w:tcPr>
          <w:p w14:paraId="324BC3B2" w14:textId="1122BEAD" w:rsidR="001C0783" w:rsidRPr="00A479B6" w:rsidRDefault="001C0783" w:rsidP="009E33CF">
            <w:pPr>
              <w:pStyle w:val="ae"/>
              <w:jc w:val="center"/>
            </w:pPr>
            <w:r w:rsidRPr="00A479B6">
              <w:t>Ит</w:t>
            </w:r>
            <w:r w:rsidRPr="00A479B6">
              <w:t>о</w:t>
            </w:r>
            <w:r w:rsidRPr="00A479B6">
              <w:t xml:space="preserve">го 2023 год </w:t>
            </w:r>
          </w:p>
        </w:tc>
        <w:tc>
          <w:tcPr>
            <w:tcW w:w="1985" w:type="dxa"/>
            <w:gridSpan w:val="4"/>
          </w:tcPr>
          <w:p w14:paraId="7AE96EE2" w14:textId="2A9FCB08" w:rsidR="001C0783" w:rsidRPr="00A479B6" w:rsidRDefault="001C0783" w:rsidP="00AD429B">
            <w:pPr>
              <w:pStyle w:val="ae"/>
            </w:pPr>
            <w:r w:rsidRPr="00A479B6">
              <w:t>в том числе:</w:t>
            </w:r>
          </w:p>
        </w:tc>
        <w:tc>
          <w:tcPr>
            <w:tcW w:w="1133" w:type="dxa"/>
          </w:tcPr>
          <w:p w14:paraId="3E9349B5" w14:textId="77777777" w:rsidR="00B368E2" w:rsidRPr="00A479B6" w:rsidRDefault="001C0783" w:rsidP="0084039A">
            <w:pPr>
              <w:pStyle w:val="ae"/>
              <w:jc w:val="center"/>
            </w:pPr>
            <w:r w:rsidRPr="00A479B6">
              <w:t xml:space="preserve">2024 </w:t>
            </w:r>
          </w:p>
          <w:p w14:paraId="37277402" w14:textId="6D8B5E58" w:rsidR="00CF5E0C" w:rsidRPr="00A479B6" w:rsidRDefault="00CF5E0C" w:rsidP="00CF5E0C">
            <w:pPr>
              <w:pStyle w:val="ae"/>
              <w:jc w:val="center"/>
            </w:pPr>
            <w:r w:rsidRPr="00A479B6">
              <w:t>год</w:t>
            </w:r>
          </w:p>
          <w:p w14:paraId="684FDDE4" w14:textId="701707CD" w:rsidR="00CF5E0C" w:rsidRPr="00A479B6" w:rsidRDefault="00CF5E0C" w:rsidP="00CF5E0C">
            <w:pPr>
              <w:pStyle w:val="ae"/>
            </w:pPr>
          </w:p>
        </w:tc>
        <w:tc>
          <w:tcPr>
            <w:tcW w:w="991" w:type="dxa"/>
          </w:tcPr>
          <w:p w14:paraId="196919FF" w14:textId="77777777" w:rsidR="00B368E2" w:rsidRPr="00A479B6" w:rsidRDefault="001C0783" w:rsidP="0084039A">
            <w:pPr>
              <w:pStyle w:val="ae"/>
              <w:jc w:val="center"/>
            </w:pPr>
            <w:r w:rsidRPr="00A479B6">
              <w:t xml:space="preserve">2025 </w:t>
            </w:r>
          </w:p>
          <w:p w14:paraId="66631EE8" w14:textId="6F60E81C" w:rsidR="00CF5E0C" w:rsidRPr="00A479B6" w:rsidRDefault="00CF5E0C" w:rsidP="00CF5E0C">
            <w:pPr>
              <w:pStyle w:val="ae"/>
              <w:jc w:val="center"/>
            </w:pPr>
            <w:r w:rsidRPr="00A479B6">
              <w:t>го</w:t>
            </w:r>
            <w:r w:rsidR="001C0783" w:rsidRPr="00A479B6">
              <w:t>д</w:t>
            </w:r>
          </w:p>
          <w:p w14:paraId="5B007587" w14:textId="00CED25E" w:rsidR="00CF5E0C" w:rsidRPr="00A479B6" w:rsidRDefault="00CF5E0C" w:rsidP="0084039A">
            <w:pPr>
              <w:pStyle w:val="ae"/>
              <w:jc w:val="center"/>
            </w:pPr>
          </w:p>
        </w:tc>
        <w:tc>
          <w:tcPr>
            <w:tcW w:w="999" w:type="dxa"/>
          </w:tcPr>
          <w:p w14:paraId="5BBD1B57" w14:textId="77777777" w:rsidR="00B368E2" w:rsidRPr="00A479B6" w:rsidRDefault="001C0783" w:rsidP="0084039A">
            <w:pPr>
              <w:pStyle w:val="ae"/>
              <w:jc w:val="center"/>
            </w:pPr>
            <w:r w:rsidRPr="00A479B6">
              <w:t xml:space="preserve">2026 </w:t>
            </w:r>
          </w:p>
          <w:p w14:paraId="3BA9A5FE" w14:textId="7C36C1FE" w:rsidR="001C0783" w:rsidRPr="00A479B6" w:rsidRDefault="001C0783" w:rsidP="0084039A">
            <w:pPr>
              <w:pStyle w:val="ae"/>
              <w:jc w:val="center"/>
            </w:pPr>
            <w:r w:rsidRPr="00A479B6">
              <w:t>год</w:t>
            </w:r>
          </w:p>
        </w:tc>
        <w:tc>
          <w:tcPr>
            <w:tcW w:w="992" w:type="dxa"/>
            <w:vMerge w:val="restart"/>
          </w:tcPr>
          <w:p w14:paraId="6F1F5B41" w14:textId="77777777" w:rsidR="001C0783" w:rsidRPr="00A479B6" w:rsidRDefault="001C0783" w:rsidP="0084039A">
            <w:pPr>
              <w:pStyle w:val="ae"/>
              <w:jc w:val="center"/>
            </w:pPr>
            <w:r w:rsidRPr="00A479B6">
              <w:t xml:space="preserve">2027 </w:t>
            </w:r>
          </w:p>
          <w:p w14:paraId="7651D4F7" w14:textId="7A0D666D" w:rsidR="001C0783" w:rsidRPr="00A479B6" w:rsidRDefault="001C0783" w:rsidP="0084039A">
            <w:pPr>
              <w:pStyle w:val="ae"/>
              <w:jc w:val="center"/>
            </w:pPr>
            <w:r w:rsidRPr="00A479B6">
              <w:t>год</w:t>
            </w:r>
          </w:p>
        </w:tc>
        <w:tc>
          <w:tcPr>
            <w:tcW w:w="1700" w:type="dxa"/>
            <w:vMerge w:val="restart"/>
          </w:tcPr>
          <w:p w14:paraId="747E77F5" w14:textId="0EAA7954" w:rsidR="00CF5E0C" w:rsidRPr="00A479B6" w:rsidRDefault="00CF5E0C" w:rsidP="00CF5E0C">
            <w:pPr>
              <w:pStyle w:val="ae"/>
              <w:jc w:val="center"/>
            </w:pPr>
            <w:r w:rsidRPr="00A479B6">
              <w:t>х</w:t>
            </w:r>
          </w:p>
          <w:p w14:paraId="015C7F34" w14:textId="77777777" w:rsidR="00CF5E0C" w:rsidRPr="00A479B6" w:rsidRDefault="00CF5E0C" w:rsidP="009E33CF">
            <w:pPr>
              <w:pStyle w:val="ae"/>
              <w:jc w:val="center"/>
            </w:pPr>
          </w:p>
          <w:p w14:paraId="3C6403D0" w14:textId="461DC70B" w:rsidR="00CF5E0C" w:rsidRPr="00A479B6" w:rsidRDefault="00CF5E0C" w:rsidP="009E33CF">
            <w:pPr>
              <w:pStyle w:val="ae"/>
              <w:jc w:val="center"/>
            </w:pPr>
          </w:p>
        </w:tc>
      </w:tr>
      <w:tr w:rsidR="001C0783" w:rsidRPr="00A479B6" w14:paraId="20EEFE0B" w14:textId="77777777" w:rsidTr="00CF5E0C">
        <w:trPr>
          <w:trHeight w:val="407"/>
        </w:trPr>
        <w:tc>
          <w:tcPr>
            <w:tcW w:w="567" w:type="dxa"/>
            <w:vMerge/>
          </w:tcPr>
          <w:p w14:paraId="2FC862A5" w14:textId="77777777" w:rsidR="001C0783" w:rsidRPr="00A479B6" w:rsidRDefault="001C0783" w:rsidP="009E33CF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357D1D13" w14:textId="77777777" w:rsidR="001C0783" w:rsidRPr="00A479B6" w:rsidRDefault="001C0783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1BD1202C" w14:textId="77777777" w:rsidR="001C0783" w:rsidRPr="00A479B6" w:rsidRDefault="001C0783" w:rsidP="009E33C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40CBE94A" w14:textId="77777777" w:rsidR="001C0783" w:rsidRPr="00A479B6" w:rsidRDefault="001C0783" w:rsidP="00D951BE">
            <w:pPr>
              <w:pStyle w:val="ae"/>
              <w:spacing w:line="240" w:lineRule="auto"/>
            </w:pPr>
          </w:p>
        </w:tc>
        <w:tc>
          <w:tcPr>
            <w:tcW w:w="1133" w:type="dxa"/>
            <w:vMerge/>
          </w:tcPr>
          <w:p w14:paraId="69C1834A" w14:textId="77777777" w:rsidR="001C0783" w:rsidRPr="00A479B6" w:rsidRDefault="001C0783" w:rsidP="009E33CF">
            <w:pPr>
              <w:pStyle w:val="ae"/>
              <w:jc w:val="center"/>
            </w:pPr>
          </w:p>
        </w:tc>
        <w:tc>
          <w:tcPr>
            <w:tcW w:w="567" w:type="dxa"/>
            <w:vMerge/>
          </w:tcPr>
          <w:p w14:paraId="3FD68BB2" w14:textId="69C0854D" w:rsidR="001C0783" w:rsidRPr="00A479B6" w:rsidRDefault="001C0783" w:rsidP="009E33CF">
            <w:pPr>
              <w:pStyle w:val="ae"/>
              <w:jc w:val="center"/>
            </w:pPr>
          </w:p>
        </w:tc>
        <w:tc>
          <w:tcPr>
            <w:tcW w:w="567" w:type="dxa"/>
          </w:tcPr>
          <w:p w14:paraId="24B9EF07" w14:textId="26C89839" w:rsidR="001C0783" w:rsidRPr="00A479B6" w:rsidRDefault="001C0783" w:rsidP="00AD429B">
            <w:pPr>
              <w:pStyle w:val="ae"/>
              <w:jc w:val="center"/>
            </w:pPr>
            <w:r w:rsidRPr="00A479B6">
              <w:t>1 кв</w:t>
            </w:r>
          </w:p>
        </w:tc>
        <w:tc>
          <w:tcPr>
            <w:tcW w:w="567" w:type="dxa"/>
          </w:tcPr>
          <w:p w14:paraId="0C139E56" w14:textId="2611F13F" w:rsidR="001C0783" w:rsidRPr="00A479B6" w:rsidRDefault="001C0783" w:rsidP="00AD429B">
            <w:pPr>
              <w:pStyle w:val="ae"/>
              <w:jc w:val="center"/>
            </w:pPr>
            <w:r w:rsidRPr="00A479B6">
              <w:t xml:space="preserve">1 </w:t>
            </w:r>
            <w:proofErr w:type="spellStart"/>
            <w:r w:rsidRPr="00A479B6">
              <w:t>пол-ие</w:t>
            </w:r>
            <w:proofErr w:type="spellEnd"/>
          </w:p>
        </w:tc>
        <w:tc>
          <w:tcPr>
            <w:tcW w:w="426" w:type="dxa"/>
          </w:tcPr>
          <w:p w14:paraId="67AE04F5" w14:textId="14F17A96" w:rsidR="001C0783" w:rsidRPr="00A479B6" w:rsidRDefault="001C0783" w:rsidP="00AD429B">
            <w:pPr>
              <w:pStyle w:val="ae"/>
              <w:jc w:val="center"/>
            </w:pPr>
            <w:r w:rsidRPr="00A479B6">
              <w:t xml:space="preserve">9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425" w:type="dxa"/>
          </w:tcPr>
          <w:p w14:paraId="1A01224B" w14:textId="0E3B5B1A" w:rsidR="001C0783" w:rsidRPr="00A479B6" w:rsidRDefault="001C0783" w:rsidP="00AD429B">
            <w:pPr>
              <w:pStyle w:val="ae"/>
              <w:jc w:val="center"/>
            </w:pPr>
            <w:r w:rsidRPr="00A479B6">
              <w:t xml:space="preserve">12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1133" w:type="dxa"/>
          </w:tcPr>
          <w:p w14:paraId="388D5151" w14:textId="77777777" w:rsidR="001C0783" w:rsidRPr="00A479B6" w:rsidRDefault="001C0783" w:rsidP="009E33CF">
            <w:pPr>
              <w:pStyle w:val="ae"/>
              <w:jc w:val="center"/>
            </w:pPr>
          </w:p>
        </w:tc>
        <w:tc>
          <w:tcPr>
            <w:tcW w:w="991" w:type="dxa"/>
          </w:tcPr>
          <w:p w14:paraId="20756180" w14:textId="77777777" w:rsidR="001C0783" w:rsidRPr="00A479B6" w:rsidRDefault="001C0783" w:rsidP="009E33CF">
            <w:pPr>
              <w:pStyle w:val="ae"/>
              <w:jc w:val="center"/>
            </w:pPr>
          </w:p>
        </w:tc>
        <w:tc>
          <w:tcPr>
            <w:tcW w:w="999" w:type="dxa"/>
          </w:tcPr>
          <w:p w14:paraId="522A3381" w14:textId="77777777" w:rsidR="001C0783" w:rsidRPr="00A479B6" w:rsidRDefault="001C0783" w:rsidP="009E33CF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3806CB0F" w14:textId="77777777" w:rsidR="001C0783" w:rsidRPr="00A479B6" w:rsidRDefault="001C0783" w:rsidP="009E33CF">
            <w:pPr>
              <w:pStyle w:val="ae"/>
              <w:jc w:val="center"/>
            </w:pPr>
          </w:p>
        </w:tc>
        <w:tc>
          <w:tcPr>
            <w:tcW w:w="1700" w:type="dxa"/>
            <w:vMerge/>
          </w:tcPr>
          <w:p w14:paraId="77A8C734" w14:textId="77777777" w:rsidR="001C0783" w:rsidRPr="00A479B6" w:rsidRDefault="001C0783" w:rsidP="009E33CF">
            <w:pPr>
              <w:pStyle w:val="ae"/>
              <w:jc w:val="center"/>
            </w:pPr>
          </w:p>
        </w:tc>
      </w:tr>
      <w:tr w:rsidR="001C0783" w:rsidRPr="00A479B6" w14:paraId="0F961604" w14:textId="77777777" w:rsidTr="00CF5E0C">
        <w:trPr>
          <w:trHeight w:val="838"/>
        </w:trPr>
        <w:tc>
          <w:tcPr>
            <w:tcW w:w="567" w:type="dxa"/>
            <w:vMerge/>
          </w:tcPr>
          <w:p w14:paraId="6CB6BF67" w14:textId="77777777" w:rsidR="001C0783" w:rsidRPr="00A479B6" w:rsidRDefault="001C0783" w:rsidP="00690BF7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39D9D29F" w14:textId="77777777" w:rsidR="001C0783" w:rsidRPr="00A479B6" w:rsidRDefault="001C0783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7471EF81" w14:textId="77777777" w:rsidR="001C0783" w:rsidRPr="00A479B6" w:rsidRDefault="001C0783" w:rsidP="00690BF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51FE2E95" w14:textId="77777777" w:rsidR="001C0783" w:rsidRPr="00A479B6" w:rsidRDefault="001C0783" w:rsidP="00690BF7">
            <w:pPr>
              <w:pStyle w:val="ae"/>
              <w:spacing w:line="240" w:lineRule="auto"/>
            </w:pPr>
          </w:p>
        </w:tc>
        <w:tc>
          <w:tcPr>
            <w:tcW w:w="1133" w:type="dxa"/>
            <w:vAlign w:val="center"/>
          </w:tcPr>
          <w:p w14:paraId="1F4DFAC0" w14:textId="6F6B5861" w:rsidR="001C0783" w:rsidRPr="00A479B6" w:rsidRDefault="001C0783" w:rsidP="00AD429B">
            <w:pPr>
              <w:pStyle w:val="ae"/>
              <w:jc w:val="center"/>
            </w:pPr>
            <w:r w:rsidRPr="00A479B6">
              <w:t>9</w:t>
            </w:r>
            <w:r w:rsidR="002C3B1B" w:rsidRPr="00A479B6">
              <w:t>4</w:t>
            </w:r>
          </w:p>
        </w:tc>
        <w:tc>
          <w:tcPr>
            <w:tcW w:w="567" w:type="dxa"/>
            <w:vAlign w:val="center"/>
          </w:tcPr>
          <w:p w14:paraId="0D994B74" w14:textId="7AAA35E8" w:rsidR="001C0783" w:rsidRPr="00A479B6" w:rsidRDefault="001C0783" w:rsidP="00AD429B">
            <w:pPr>
              <w:pStyle w:val="ae"/>
              <w:jc w:val="center"/>
            </w:pPr>
            <w:r w:rsidRPr="00A479B6">
              <w:t>9</w:t>
            </w:r>
            <w:r w:rsidR="00F92B9B" w:rsidRPr="00A479B6">
              <w:t>2</w:t>
            </w:r>
          </w:p>
        </w:tc>
        <w:tc>
          <w:tcPr>
            <w:tcW w:w="567" w:type="dxa"/>
            <w:vAlign w:val="center"/>
          </w:tcPr>
          <w:p w14:paraId="4CF0615B" w14:textId="20D95CD0" w:rsidR="001C0783" w:rsidRPr="00A479B6" w:rsidRDefault="001C0783" w:rsidP="00AD429B">
            <w:pPr>
              <w:pStyle w:val="ae"/>
              <w:jc w:val="center"/>
            </w:pPr>
            <w:r w:rsidRPr="00A479B6">
              <w:t>9</w:t>
            </w:r>
            <w:r w:rsidR="00F92B9B" w:rsidRPr="00A479B6">
              <w:t>4</w:t>
            </w:r>
          </w:p>
        </w:tc>
        <w:tc>
          <w:tcPr>
            <w:tcW w:w="567" w:type="dxa"/>
            <w:vAlign w:val="center"/>
          </w:tcPr>
          <w:p w14:paraId="3CD3AD16" w14:textId="17C34772" w:rsidR="001C0783" w:rsidRPr="00A479B6" w:rsidRDefault="001C0783" w:rsidP="00AD429B">
            <w:pPr>
              <w:pStyle w:val="ae"/>
              <w:jc w:val="center"/>
            </w:pPr>
            <w:r w:rsidRPr="00A479B6">
              <w:t>9</w:t>
            </w:r>
            <w:r w:rsidR="00F92B9B" w:rsidRPr="00A479B6">
              <w:t>4</w:t>
            </w:r>
          </w:p>
        </w:tc>
        <w:tc>
          <w:tcPr>
            <w:tcW w:w="426" w:type="dxa"/>
            <w:vAlign w:val="center"/>
          </w:tcPr>
          <w:p w14:paraId="1FA3F458" w14:textId="3184B46D" w:rsidR="001C0783" w:rsidRPr="00A479B6" w:rsidRDefault="001C0783" w:rsidP="00AD429B">
            <w:pPr>
              <w:pStyle w:val="ae"/>
              <w:jc w:val="center"/>
            </w:pPr>
            <w:r w:rsidRPr="00A479B6">
              <w:t>9</w:t>
            </w:r>
            <w:r w:rsidR="00F92B9B" w:rsidRPr="00A479B6">
              <w:t>2</w:t>
            </w:r>
          </w:p>
        </w:tc>
        <w:tc>
          <w:tcPr>
            <w:tcW w:w="425" w:type="dxa"/>
            <w:vAlign w:val="center"/>
          </w:tcPr>
          <w:p w14:paraId="6FE19527" w14:textId="6F2048DC" w:rsidR="001C0783" w:rsidRPr="00A479B6" w:rsidRDefault="001C0783" w:rsidP="00AD429B">
            <w:pPr>
              <w:pStyle w:val="ae"/>
              <w:jc w:val="center"/>
            </w:pPr>
            <w:r w:rsidRPr="00A479B6">
              <w:t>9</w:t>
            </w:r>
            <w:r w:rsidR="00F92B9B" w:rsidRPr="00A479B6">
              <w:t>2</w:t>
            </w:r>
          </w:p>
        </w:tc>
        <w:tc>
          <w:tcPr>
            <w:tcW w:w="1133" w:type="dxa"/>
            <w:vAlign w:val="center"/>
          </w:tcPr>
          <w:p w14:paraId="3C23FA6B" w14:textId="5B855EFD" w:rsidR="001C0783" w:rsidRPr="00A479B6" w:rsidRDefault="001C0783" w:rsidP="00AD429B">
            <w:pPr>
              <w:pStyle w:val="ae"/>
              <w:jc w:val="center"/>
            </w:pPr>
            <w:r w:rsidRPr="00A479B6">
              <w:t>9</w:t>
            </w:r>
            <w:r w:rsidR="00181C45" w:rsidRPr="00A479B6">
              <w:t>4</w:t>
            </w:r>
          </w:p>
        </w:tc>
        <w:tc>
          <w:tcPr>
            <w:tcW w:w="991" w:type="dxa"/>
            <w:vAlign w:val="center"/>
          </w:tcPr>
          <w:p w14:paraId="4B4AC173" w14:textId="7AB1B085" w:rsidR="001C0783" w:rsidRPr="00A479B6" w:rsidRDefault="001C0783" w:rsidP="00AD429B">
            <w:pPr>
              <w:pStyle w:val="ae"/>
              <w:jc w:val="center"/>
            </w:pPr>
            <w:r w:rsidRPr="00A479B6">
              <w:t>9</w:t>
            </w:r>
            <w:r w:rsidR="00181C45" w:rsidRPr="00A479B6">
              <w:t>4</w:t>
            </w:r>
          </w:p>
        </w:tc>
        <w:tc>
          <w:tcPr>
            <w:tcW w:w="999" w:type="dxa"/>
            <w:vAlign w:val="center"/>
          </w:tcPr>
          <w:p w14:paraId="0DEC25CF" w14:textId="2E799F15" w:rsidR="001C0783" w:rsidRPr="00A479B6" w:rsidRDefault="001C0783" w:rsidP="00AD429B">
            <w:pPr>
              <w:pStyle w:val="ae"/>
              <w:jc w:val="center"/>
            </w:pPr>
            <w:r w:rsidRPr="00A479B6">
              <w:t>9</w:t>
            </w:r>
            <w:r w:rsidR="00181C45" w:rsidRPr="00A479B6">
              <w:t>4</w:t>
            </w:r>
          </w:p>
        </w:tc>
        <w:tc>
          <w:tcPr>
            <w:tcW w:w="992" w:type="dxa"/>
            <w:vAlign w:val="center"/>
          </w:tcPr>
          <w:p w14:paraId="37731F30" w14:textId="3508D10A" w:rsidR="001C0783" w:rsidRPr="00A479B6" w:rsidRDefault="001C0783" w:rsidP="00AD429B">
            <w:pPr>
              <w:pStyle w:val="ae"/>
              <w:jc w:val="center"/>
            </w:pPr>
            <w:r w:rsidRPr="00A479B6">
              <w:t>9</w:t>
            </w:r>
            <w:r w:rsidR="00181C45" w:rsidRPr="00A479B6">
              <w:t>4</w:t>
            </w:r>
          </w:p>
        </w:tc>
        <w:tc>
          <w:tcPr>
            <w:tcW w:w="1700" w:type="dxa"/>
            <w:vMerge/>
          </w:tcPr>
          <w:p w14:paraId="568035A0" w14:textId="77777777" w:rsidR="001C0783" w:rsidRPr="00A479B6" w:rsidRDefault="001C0783" w:rsidP="00690BF7">
            <w:pPr>
              <w:pStyle w:val="ae"/>
              <w:jc w:val="center"/>
            </w:pPr>
          </w:p>
        </w:tc>
      </w:tr>
      <w:tr w:rsidR="00985D82" w:rsidRPr="00A479B6" w14:paraId="353989C4" w14:textId="77777777" w:rsidTr="00CF5E0C">
        <w:trPr>
          <w:trHeight w:val="385"/>
        </w:trPr>
        <w:tc>
          <w:tcPr>
            <w:tcW w:w="567" w:type="dxa"/>
            <w:vMerge w:val="restart"/>
          </w:tcPr>
          <w:p w14:paraId="1BD536EC" w14:textId="7B63AB17" w:rsidR="00DE5A60" w:rsidRPr="00A479B6" w:rsidRDefault="00DE5A60" w:rsidP="00DE5A60">
            <w:pPr>
              <w:pStyle w:val="ae"/>
            </w:pPr>
            <w:r w:rsidRPr="00A479B6">
              <w:t>2.4</w:t>
            </w:r>
          </w:p>
        </w:tc>
        <w:tc>
          <w:tcPr>
            <w:tcW w:w="2551" w:type="dxa"/>
            <w:vMerge w:val="restart"/>
          </w:tcPr>
          <w:p w14:paraId="5DA8B49A" w14:textId="7AA118B4" w:rsidR="00DE5A60" w:rsidRPr="00A479B6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Мероприятие 15.04. Орг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низация выплаты един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временного поощрения при увольнении муниц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пального служащего в связи с выходом на пе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н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сию</w:t>
            </w:r>
          </w:p>
        </w:tc>
        <w:tc>
          <w:tcPr>
            <w:tcW w:w="850" w:type="dxa"/>
            <w:vMerge w:val="restart"/>
          </w:tcPr>
          <w:p w14:paraId="2C2572FB" w14:textId="520B76A1" w:rsidR="00DE5A60" w:rsidRPr="00A479B6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2125" w:type="dxa"/>
          </w:tcPr>
          <w:p w14:paraId="33B8C467" w14:textId="2DD8F835" w:rsidR="00DE5A60" w:rsidRPr="00A479B6" w:rsidRDefault="00DE5A60" w:rsidP="00DE5A60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1133" w:type="dxa"/>
          </w:tcPr>
          <w:p w14:paraId="52536641" w14:textId="0384F43C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552" w:type="dxa"/>
            <w:gridSpan w:val="5"/>
          </w:tcPr>
          <w:p w14:paraId="76DD26D3" w14:textId="20592087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</w:tcPr>
          <w:p w14:paraId="1D27745A" w14:textId="6FA5CC37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0DA75260" w14:textId="59B51DB1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670FF0C2" w14:textId="1922FCEB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6994320B" w14:textId="2C93177B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 w:val="restart"/>
          </w:tcPr>
          <w:p w14:paraId="7550BB97" w14:textId="0AD3CF41" w:rsidR="00DE5A60" w:rsidRPr="00A479B6" w:rsidRDefault="00DE5A60" w:rsidP="00DE5A60">
            <w:pPr>
              <w:pStyle w:val="ae"/>
              <w:jc w:val="center"/>
            </w:pPr>
            <w:r w:rsidRPr="00A479B6">
              <w:t>-</w:t>
            </w:r>
          </w:p>
        </w:tc>
      </w:tr>
      <w:tr w:rsidR="00985D82" w:rsidRPr="00A479B6" w14:paraId="49ADBFA4" w14:textId="77777777" w:rsidTr="00CF5E0C">
        <w:trPr>
          <w:trHeight w:val="560"/>
        </w:trPr>
        <w:tc>
          <w:tcPr>
            <w:tcW w:w="567" w:type="dxa"/>
            <w:vMerge/>
          </w:tcPr>
          <w:p w14:paraId="23EE6E0E" w14:textId="77777777" w:rsidR="00DE5A60" w:rsidRPr="00A479B6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0D00CE54" w14:textId="77777777" w:rsidR="00DE5A60" w:rsidRPr="00A479B6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72F82BAD" w14:textId="77777777" w:rsidR="00DE5A60" w:rsidRPr="00A479B6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35B090C5" w14:textId="3D7809CC" w:rsidR="00DE5A60" w:rsidRPr="00A479B6" w:rsidRDefault="00DE5A60" w:rsidP="00981120">
            <w:pPr>
              <w:pStyle w:val="ae"/>
              <w:spacing w:line="240" w:lineRule="auto"/>
            </w:pPr>
            <w:r w:rsidRPr="00A479B6">
              <w:t>Средства федеральн</w:t>
            </w:r>
            <w:r w:rsidRPr="00A479B6">
              <w:t>о</w:t>
            </w:r>
            <w:r w:rsidRPr="00A479B6">
              <w:t>го бюджета</w:t>
            </w:r>
          </w:p>
        </w:tc>
        <w:tc>
          <w:tcPr>
            <w:tcW w:w="1133" w:type="dxa"/>
          </w:tcPr>
          <w:p w14:paraId="51AEB865" w14:textId="578CC10B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552" w:type="dxa"/>
            <w:gridSpan w:val="5"/>
          </w:tcPr>
          <w:p w14:paraId="5584150F" w14:textId="40F4A541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</w:tcPr>
          <w:p w14:paraId="4728BBF0" w14:textId="05759DE3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00BEB7B7" w14:textId="29E582A0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2F9A8C92" w14:textId="3DE749E5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570F9382" w14:textId="4AA05C27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/>
          </w:tcPr>
          <w:p w14:paraId="0B9AB8BC" w14:textId="77777777" w:rsidR="00DE5A60" w:rsidRPr="00A479B6" w:rsidRDefault="00DE5A60" w:rsidP="00DE5A60">
            <w:pPr>
              <w:pStyle w:val="ae"/>
              <w:jc w:val="center"/>
            </w:pPr>
          </w:p>
        </w:tc>
      </w:tr>
      <w:tr w:rsidR="00985D82" w:rsidRPr="00A479B6" w14:paraId="514D8A3E" w14:textId="77777777" w:rsidTr="00CF5E0C">
        <w:trPr>
          <w:trHeight w:val="554"/>
        </w:trPr>
        <w:tc>
          <w:tcPr>
            <w:tcW w:w="567" w:type="dxa"/>
            <w:vMerge/>
          </w:tcPr>
          <w:p w14:paraId="6C3F9C5D" w14:textId="77777777" w:rsidR="00DE5A60" w:rsidRPr="00A479B6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5F5E80B6" w14:textId="77777777" w:rsidR="00DE5A60" w:rsidRPr="00A479B6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477CB9BB" w14:textId="77777777" w:rsidR="00DE5A60" w:rsidRPr="00A479B6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16EE1F31" w14:textId="0494EDC4" w:rsidR="00DE5A60" w:rsidRPr="00A479B6" w:rsidRDefault="00DE5A60" w:rsidP="00981120">
            <w:pPr>
              <w:pStyle w:val="ae"/>
              <w:spacing w:line="240" w:lineRule="auto"/>
            </w:pPr>
            <w:r w:rsidRPr="00A479B6">
              <w:t>Средства бюджета Московской области</w:t>
            </w:r>
          </w:p>
        </w:tc>
        <w:tc>
          <w:tcPr>
            <w:tcW w:w="1133" w:type="dxa"/>
          </w:tcPr>
          <w:p w14:paraId="482F4FA0" w14:textId="56490DB5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552" w:type="dxa"/>
            <w:gridSpan w:val="5"/>
          </w:tcPr>
          <w:p w14:paraId="411C04CB" w14:textId="4CBAD30A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</w:tcPr>
          <w:p w14:paraId="6AF0B3BD" w14:textId="2B666398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2F2C4B41" w14:textId="46789F1B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514FBE2D" w14:textId="76CEA96B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7B3F9BB6" w14:textId="375850DF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/>
          </w:tcPr>
          <w:p w14:paraId="52458D60" w14:textId="77777777" w:rsidR="00DE5A60" w:rsidRPr="00A479B6" w:rsidRDefault="00DE5A60" w:rsidP="00DE5A60">
            <w:pPr>
              <w:pStyle w:val="ae"/>
              <w:jc w:val="center"/>
            </w:pPr>
          </w:p>
        </w:tc>
      </w:tr>
      <w:tr w:rsidR="00985D82" w:rsidRPr="00A479B6" w14:paraId="378B916C" w14:textId="77777777" w:rsidTr="00CF5E0C">
        <w:trPr>
          <w:trHeight w:val="712"/>
        </w:trPr>
        <w:tc>
          <w:tcPr>
            <w:tcW w:w="567" w:type="dxa"/>
            <w:vMerge/>
          </w:tcPr>
          <w:p w14:paraId="5D16EC77" w14:textId="77777777" w:rsidR="00DE5A60" w:rsidRPr="00A479B6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537A7F13" w14:textId="77777777" w:rsidR="00DE5A60" w:rsidRPr="00A479B6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1D69E0AF" w14:textId="77777777" w:rsidR="00DE5A60" w:rsidRPr="00A479B6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01DD58D1" w14:textId="3967AF50" w:rsidR="00DE5A60" w:rsidRPr="00A479B6" w:rsidRDefault="00DE5A60" w:rsidP="00981120">
            <w:pPr>
              <w:pStyle w:val="ae"/>
              <w:spacing w:line="240" w:lineRule="auto"/>
            </w:pPr>
            <w:r w:rsidRPr="00A479B6"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23A50918" w14:textId="30DCBC79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552" w:type="dxa"/>
            <w:gridSpan w:val="5"/>
          </w:tcPr>
          <w:p w14:paraId="7D092503" w14:textId="22F8DAC1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</w:tcPr>
          <w:p w14:paraId="62DDD5C1" w14:textId="7E227DA4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735E3C14" w14:textId="4D1A60C0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0133CBD9" w14:textId="4815C52D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3B1FEB9F" w14:textId="0036C905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/>
          </w:tcPr>
          <w:p w14:paraId="529EF78C" w14:textId="77777777" w:rsidR="00DE5A60" w:rsidRPr="00A479B6" w:rsidRDefault="00DE5A60" w:rsidP="00DE5A60">
            <w:pPr>
              <w:pStyle w:val="ae"/>
              <w:jc w:val="center"/>
            </w:pPr>
          </w:p>
        </w:tc>
      </w:tr>
      <w:tr w:rsidR="00985D82" w:rsidRPr="00A479B6" w14:paraId="2A70C974" w14:textId="77777777" w:rsidTr="00CF5E0C">
        <w:trPr>
          <w:trHeight w:val="520"/>
        </w:trPr>
        <w:tc>
          <w:tcPr>
            <w:tcW w:w="567" w:type="dxa"/>
            <w:vMerge/>
          </w:tcPr>
          <w:p w14:paraId="56924C90" w14:textId="77777777" w:rsidR="00DE5A60" w:rsidRPr="00A479B6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45901205" w14:textId="77777777" w:rsidR="00DE5A60" w:rsidRPr="00A479B6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43101E43" w14:textId="77777777" w:rsidR="00DE5A60" w:rsidRPr="00A479B6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5C65BF03" w14:textId="5706C2EB" w:rsidR="00DE5A60" w:rsidRPr="00A479B6" w:rsidRDefault="00DE5A60" w:rsidP="00981120">
            <w:pPr>
              <w:pStyle w:val="ae"/>
              <w:spacing w:line="240" w:lineRule="auto"/>
            </w:pPr>
            <w:r w:rsidRPr="00A479B6">
              <w:t>Внебюджетные и</w:t>
            </w:r>
            <w:r w:rsidRPr="00A479B6">
              <w:t>с</w:t>
            </w:r>
            <w:r w:rsidRPr="00A479B6">
              <w:t>точники</w:t>
            </w:r>
          </w:p>
        </w:tc>
        <w:tc>
          <w:tcPr>
            <w:tcW w:w="1133" w:type="dxa"/>
          </w:tcPr>
          <w:p w14:paraId="465DCBA7" w14:textId="00F75820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552" w:type="dxa"/>
            <w:gridSpan w:val="5"/>
          </w:tcPr>
          <w:p w14:paraId="74DB4FB9" w14:textId="0D6F6945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</w:tcPr>
          <w:p w14:paraId="1C8E4FA4" w14:textId="04F306F7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1A91FB8E" w14:textId="25FA9EF3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6D6C3A2B" w14:textId="02C67D40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6C007DAD" w14:textId="3EE29B47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/>
          </w:tcPr>
          <w:p w14:paraId="69E25200" w14:textId="77777777" w:rsidR="00DE5A60" w:rsidRPr="00A479B6" w:rsidRDefault="00DE5A60" w:rsidP="00DE5A60">
            <w:pPr>
              <w:pStyle w:val="ae"/>
              <w:jc w:val="center"/>
            </w:pPr>
          </w:p>
        </w:tc>
      </w:tr>
      <w:tr w:rsidR="001C0783" w:rsidRPr="00A479B6" w14:paraId="7D45D9D5" w14:textId="77777777" w:rsidTr="00CF5E0C">
        <w:trPr>
          <w:trHeight w:val="495"/>
        </w:trPr>
        <w:tc>
          <w:tcPr>
            <w:tcW w:w="567" w:type="dxa"/>
            <w:vMerge/>
          </w:tcPr>
          <w:p w14:paraId="553BEE37" w14:textId="77777777" w:rsidR="001C0783" w:rsidRPr="00A479B6" w:rsidRDefault="001C0783" w:rsidP="00936687">
            <w:pPr>
              <w:pStyle w:val="ae"/>
              <w:jc w:val="center"/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772EA618" w14:textId="570B0B5D" w:rsidR="001C0783" w:rsidRPr="00A479B6" w:rsidRDefault="001C0783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Численность получателей выплаты единовременного поощрения при увольн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нии муниципального сл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у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жащего в связи с выходом на пенсию, чел</w:t>
            </w:r>
          </w:p>
        </w:tc>
        <w:tc>
          <w:tcPr>
            <w:tcW w:w="850" w:type="dxa"/>
            <w:vMerge w:val="restart"/>
          </w:tcPr>
          <w:p w14:paraId="53A6D90F" w14:textId="669A1D7A" w:rsidR="001C0783" w:rsidRPr="00A479B6" w:rsidRDefault="001C0783" w:rsidP="0093668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2125" w:type="dxa"/>
            <w:vMerge w:val="restart"/>
          </w:tcPr>
          <w:p w14:paraId="42E1F57B" w14:textId="4169AFE1" w:rsidR="001C0783" w:rsidRPr="00A479B6" w:rsidRDefault="001C0783" w:rsidP="00936687">
            <w:pPr>
              <w:pStyle w:val="ae"/>
              <w:spacing w:line="240" w:lineRule="auto"/>
              <w:jc w:val="center"/>
            </w:pPr>
            <w:r w:rsidRPr="00A479B6">
              <w:t>х</w:t>
            </w:r>
          </w:p>
        </w:tc>
        <w:tc>
          <w:tcPr>
            <w:tcW w:w="1133" w:type="dxa"/>
            <w:vMerge w:val="restart"/>
          </w:tcPr>
          <w:p w14:paraId="71935223" w14:textId="37F651A5" w:rsidR="001C0783" w:rsidRPr="00A479B6" w:rsidRDefault="001C0783" w:rsidP="00936687">
            <w:pPr>
              <w:pStyle w:val="ae"/>
              <w:jc w:val="center"/>
            </w:pPr>
            <w:r w:rsidRPr="00A479B6">
              <w:t>Всего</w:t>
            </w:r>
          </w:p>
        </w:tc>
        <w:tc>
          <w:tcPr>
            <w:tcW w:w="567" w:type="dxa"/>
            <w:vMerge w:val="restart"/>
          </w:tcPr>
          <w:p w14:paraId="16518029" w14:textId="77777777" w:rsidR="001C0783" w:rsidRPr="00A479B6" w:rsidRDefault="001C0783" w:rsidP="00936687">
            <w:pPr>
              <w:pStyle w:val="ae"/>
              <w:jc w:val="center"/>
            </w:pPr>
            <w:r w:rsidRPr="00A479B6">
              <w:t>Ит</w:t>
            </w:r>
            <w:r w:rsidRPr="00A479B6">
              <w:t>о</w:t>
            </w:r>
            <w:r w:rsidRPr="00A479B6">
              <w:t xml:space="preserve">го 2023 год </w:t>
            </w:r>
          </w:p>
          <w:p w14:paraId="1EF359E6" w14:textId="2EFF61A3" w:rsidR="001C0783" w:rsidRPr="00A479B6" w:rsidRDefault="001C0783" w:rsidP="00936687">
            <w:pPr>
              <w:pStyle w:val="ae"/>
              <w:jc w:val="center"/>
            </w:pPr>
          </w:p>
        </w:tc>
        <w:tc>
          <w:tcPr>
            <w:tcW w:w="1985" w:type="dxa"/>
            <w:gridSpan w:val="4"/>
          </w:tcPr>
          <w:p w14:paraId="3505CC94" w14:textId="4C03FDF1" w:rsidR="001C0783" w:rsidRPr="00A479B6" w:rsidRDefault="001C0783" w:rsidP="0074420A">
            <w:pPr>
              <w:pStyle w:val="ae"/>
            </w:pPr>
            <w:r w:rsidRPr="00A479B6">
              <w:t>в том числе:</w:t>
            </w:r>
          </w:p>
        </w:tc>
        <w:tc>
          <w:tcPr>
            <w:tcW w:w="1133" w:type="dxa"/>
          </w:tcPr>
          <w:p w14:paraId="79C19FED" w14:textId="77777777" w:rsidR="00CA5EF5" w:rsidRPr="00A479B6" w:rsidRDefault="001C0783" w:rsidP="00936687">
            <w:pPr>
              <w:pStyle w:val="ae"/>
              <w:jc w:val="center"/>
            </w:pPr>
            <w:r w:rsidRPr="00A479B6">
              <w:t xml:space="preserve">2024 </w:t>
            </w:r>
          </w:p>
          <w:p w14:paraId="3A861F56" w14:textId="7DE29D83" w:rsidR="001C0783" w:rsidRPr="00A479B6" w:rsidRDefault="001C0783" w:rsidP="00936687">
            <w:pPr>
              <w:pStyle w:val="ae"/>
              <w:jc w:val="center"/>
            </w:pPr>
            <w:r w:rsidRPr="00A479B6">
              <w:t>год</w:t>
            </w:r>
          </w:p>
        </w:tc>
        <w:tc>
          <w:tcPr>
            <w:tcW w:w="991" w:type="dxa"/>
          </w:tcPr>
          <w:p w14:paraId="40A7BBF6" w14:textId="77777777" w:rsidR="00CA5EF5" w:rsidRPr="00A479B6" w:rsidRDefault="001C0783" w:rsidP="00936687">
            <w:pPr>
              <w:pStyle w:val="ae"/>
              <w:jc w:val="center"/>
            </w:pPr>
            <w:r w:rsidRPr="00A479B6">
              <w:t xml:space="preserve">2025 </w:t>
            </w:r>
          </w:p>
          <w:p w14:paraId="466CEA5A" w14:textId="06889423" w:rsidR="001C0783" w:rsidRPr="00A479B6" w:rsidRDefault="001C0783" w:rsidP="00936687">
            <w:pPr>
              <w:pStyle w:val="ae"/>
              <w:jc w:val="center"/>
            </w:pPr>
            <w:r w:rsidRPr="00A479B6">
              <w:t>год</w:t>
            </w:r>
          </w:p>
        </w:tc>
        <w:tc>
          <w:tcPr>
            <w:tcW w:w="999" w:type="dxa"/>
          </w:tcPr>
          <w:p w14:paraId="46A01669" w14:textId="77777777" w:rsidR="00CA5EF5" w:rsidRPr="00A479B6" w:rsidRDefault="001C0783" w:rsidP="00936687">
            <w:pPr>
              <w:pStyle w:val="ae"/>
              <w:jc w:val="center"/>
            </w:pPr>
            <w:r w:rsidRPr="00A479B6">
              <w:t xml:space="preserve">2026 </w:t>
            </w:r>
          </w:p>
          <w:p w14:paraId="5B675CCE" w14:textId="20B47959" w:rsidR="001C0783" w:rsidRPr="00A479B6" w:rsidRDefault="001C0783" w:rsidP="00936687">
            <w:pPr>
              <w:pStyle w:val="ae"/>
              <w:jc w:val="center"/>
            </w:pPr>
            <w:r w:rsidRPr="00A479B6">
              <w:t>год</w:t>
            </w:r>
          </w:p>
        </w:tc>
        <w:tc>
          <w:tcPr>
            <w:tcW w:w="992" w:type="dxa"/>
            <w:vMerge w:val="restart"/>
          </w:tcPr>
          <w:p w14:paraId="58944AEE" w14:textId="77777777" w:rsidR="00CA5EF5" w:rsidRPr="00A479B6" w:rsidRDefault="001C0783" w:rsidP="00936687">
            <w:pPr>
              <w:pStyle w:val="ae"/>
              <w:jc w:val="center"/>
            </w:pPr>
            <w:r w:rsidRPr="00A479B6">
              <w:t xml:space="preserve">2027 </w:t>
            </w:r>
          </w:p>
          <w:p w14:paraId="27602A12" w14:textId="14213253" w:rsidR="001C0783" w:rsidRPr="00A479B6" w:rsidRDefault="001C0783" w:rsidP="00936687">
            <w:pPr>
              <w:pStyle w:val="ae"/>
              <w:jc w:val="center"/>
            </w:pPr>
            <w:r w:rsidRPr="00A479B6">
              <w:t>год</w:t>
            </w:r>
          </w:p>
        </w:tc>
        <w:tc>
          <w:tcPr>
            <w:tcW w:w="1700" w:type="dxa"/>
            <w:vMerge w:val="restart"/>
          </w:tcPr>
          <w:p w14:paraId="2F3AC936" w14:textId="0E8D2D6C" w:rsidR="001C0783" w:rsidRPr="00A479B6" w:rsidRDefault="001C0783" w:rsidP="00936687">
            <w:pPr>
              <w:pStyle w:val="ae"/>
              <w:jc w:val="center"/>
            </w:pPr>
            <w:r w:rsidRPr="00A479B6">
              <w:t>х</w:t>
            </w:r>
          </w:p>
        </w:tc>
      </w:tr>
      <w:tr w:rsidR="001C0783" w:rsidRPr="00A479B6" w14:paraId="13434FCB" w14:textId="77777777" w:rsidTr="00CF5E0C">
        <w:trPr>
          <w:trHeight w:val="487"/>
        </w:trPr>
        <w:tc>
          <w:tcPr>
            <w:tcW w:w="567" w:type="dxa"/>
            <w:vMerge/>
          </w:tcPr>
          <w:p w14:paraId="6C59D01D" w14:textId="77777777" w:rsidR="001C0783" w:rsidRPr="00A479B6" w:rsidRDefault="001C0783" w:rsidP="00936687">
            <w:pPr>
              <w:pStyle w:val="ae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14:paraId="4C91C97E" w14:textId="77777777" w:rsidR="001C0783" w:rsidRPr="00A479B6" w:rsidRDefault="001C0783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0FEBC26A" w14:textId="77777777" w:rsidR="001C0783" w:rsidRPr="00A479B6" w:rsidRDefault="001C0783" w:rsidP="0093668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628E159A" w14:textId="77777777" w:rsidR="001C0783" w:rsidRPr="00A479B6" w:rsidRDefault="001C0783" w:rsidP="00936687">
            <w:pPr>
              <w:pStyle w:val="ae"/>
              <w:spacing w:line="240" w:lineRule="auto"/>
            </w:pPr>
          </w:p>
        </w:tc>
        <w:tc>
          <w:tcPr>
            <w:tcW w:w="1133" w:type="dxa"/>
            <w:vMerge/>
          </w:tcPr>
          <w:p w14:paraId="7FDF9E84" w14:textId="77777777" w:rsidR="001C0783" w:rsidRPr="00A479B6" w:rsidRDefault="001C0783" w:rsidP="00936687">
            <w:pPr>
              <w:pStyle w:val="ae"/>
              <w:jc w:val="center"/>
            </w:pPr>
          </w:p>
        </w:tc>
        <w:tc>
          <w:tcPr>
            <w:tcW w:w="567" w:type="dxa"/>
            <w:vMerge/>
          </w:tcPr>
          <w:p w14:paraId="40D12B89" w14:textId="1A7F4109" w:rsidR="001C0783" w:rsidRPr="00A479B6" w:rsidRDefault="001C0783" w:rsidP="00936687">
            <w:pPr>
              <w:pStyle w:val="ae"/>
              <w:jc w:val="center"/>
            </w:pPr>
          </w:p>
        </w:tc>
        <w:tc>
          <w:tcPr>
            <w:tcW w:w="567" w:type="dxa"/>
          </w:tcPr>
          <w:p w14:paraId="337FEABB" w14:textId="70780F8D" w:rsidR="001C0783" w:rsidRPr="00A479B6" w:rsidRDefault="001C0783" w:rsidP="00936687">
            <w:pPr>
              <w:pStyle w:val="ae"/>
              <w:jc w:val="center"/>
            </w:pPr>
            <w:r w:rsidRPr="00A479B6">
              <w:t>1 кв</w:t>
            </w:r>
          </w:p>
        </w:tc>
        <w:tc>
          <w:tcPr>
            <w:tcW w:w="567" w:type="dxa"/>
          </w:tcPr>
          <w:p w14:paraId="4D5CD81B" w14:textId="251700F1" w:rsidR="001C0783" w:rsidRPr="00A479B6" w:rsidRDefault="001C0783" w:rsidP="00936687">
            <w:pPr>
              <w:pStyle w:val="ae"/>
              <w:jc w:val="center"/>
            </w:pPr>
            <w:r w:rsidRPr="00A479B6">
              <w:t xml:space="preserve">1 </w:t>
            </w:r>
            <w:proofErr w:type="spellStart"/>
            <w:r w:rsidRPr="00A479B6">
              <w:t>пол-ие</w:t>
            </w:r>
            <w:proofErr w:type="spellEnd"/>
          </w:p>
        </w:tc>
        <w:tc>
          <w:tcPr>
            <w:tcW w:w="426" w:type="dxa"/>
          </w:tcPr>
          <w:p w14:paraId="7DDB6B48" w14:textId="58234594" w:rsidR="001C0783" w:rsidRPr="00A479B6" w:rsidRDefault="001C0783" w:rsidP="00936687">
            <w:pPr>
              <w:pStyle w:val="ae"/>
              <w:jc w:val="center"/>
            </w:pPr>
            <w:r w:rsidRPr="00A479B6">
              <w:t xml:space="preserve">9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425" w:type="dxa"/>
          </w:tcPr>
          <w:p w14:paraId="65AFA370" w14:textId="66BCD39C" w:rsidR="001C0783" w:rsidRPr="00A479B6" w:rsidRDefault="001C0783" w:rsidP="00936687">
            <w:pPr>
              <w:pStyle w:val="ae"/>
              <w:jc w:val="center"/>
            </w:pPr>
            <w:r w:rsidRPr="00A479B6">
              <w:t xml:space="preserve">12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1133" w:type="dxa"/>
          </w:tcPr>
          <w:p w14:paraId="1E1DEA50" w14:textId="77777777" w:rsidR="001C0783" w:rsidRPr="00A479B6" w:rsidRDefault="001C0783" w:rsidP="00CA5EF5">
            <w:pPr>
              <w:pStyle w:val="ae"/>
            </w:pPr>
          </w:p>
        </w:tc>
        <w:tc>
          <w:tcPr>
            <w:tcW w:w="991" w:type="dxa"/>
          </w:tcPr>
          <w:p w14:paraId="7CB2C4BE" w14:textId="77777777" w:rsidR="001C0783" w:rsidRPr="00A479B6" w:rsidRDefault="001C0783" w:rsidP="00CA5EF5">
            <w:pPr>
              <w:pStyle w:val="ae"/>
            </w:pPr>
          </w:p>
        </w:tc>
        <w:tc>
          <w:tcPr>
            <w:tcW w:w="999" w:type="dxa"/>
          </w:tcPr>
          <w:p w14:paraId="7132AA60" w14:textId="77777777" w:rsidR="001C0783" w:rsidRPr="00A479B6" w:rsidRDefault="001C0783" w:rsidP="00CA5EF5">
            <w:pPr>
              <w:pStyle w:val="ae"/>
            </w:pPr>
          </w:p>
        </w:tc>
        <w:tc>
          <w:tcPr>
            <w:tcW w:w="992" w:type="dxa"/>
            <w:vMerge/>
          </w:tcPr>
          <w:p w14:paraId="3FBF20BB" w14:textId="77777777" w:rsidR="001C0783" w:rsidRPr="00A479B6" w:rsidRDefault="001C0783" w:rsidP="00936687">
            <w:pPr>
              <w:pStyle w:val="ae"/>
              <w:jc w:val="center"/>
            </w:pPr>
          </w:p>
        </w:tc>
        <w:tc>
          <w:tcPr>
            <w:tcW w:w="1700" w:type="dxa"/>
            <w:vMerge/>
          </w:tcPr>
          <w:p w14:paraId="22578984" w14:textId="77777777" w:rsidR="001C0783" w:rsidRPr="00A479B6" w:rsidRDefault="001C0783" w:rsidP="00936687">
            <w:pPr>
              <w:pStyle w:val="ae"/>
              <w:jc w:val="center"/>
            </w:pPr>
          </w:p>
        </w:tc>
      </w:tr>
      <w:tr w:rsidR="001C0783" w:rsidRPr="00A479B6" w14:paraId="3972DE3B" w14:textId="77777777" w:rsidTr="00CF5E0C">
        <w:trPr>
          <w:trHeight w:val="551"/>
        </w:trPr>
        <w:tc>
          <w:tcPr>
            <w:tcW w:w="567" w:type="dxa"/>
            <w:vMerge/>
          </w:tcPr>
          <w:p w14:paraId="184BCA93" w14:textId="77777777" w:rsidR="001C0783" w:rsidRPr="00A479B6" w:rsidRDefault="001C0783" w:rsidP="002F03E9">
            <w:pPr>
              <w:pStyle w:val="ae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14:paraId="2EA72366" w14:textId="77777777" w:rsidR="001C0783" w:rsidRPr="00A479B6" w:rsidRDefault="001C0783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D05CA28" w14:textId="77777777" w:rsidR="001C0783" w:rsidRPr="00A479B6" w:rsidRDefault="001C0783" w:rsidP="002F03E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42295306" w14:textId="77777777" w:rsidR="001C0783" w:rsidRPr="00A479B6" w:rsidRDefault="001C0783" w:rsidP="002F03E9">
            <w:pPr>
              <w:pStyle w:val="ae"/>
              <w:spacing w:line="240" w:lineRule="auto"/>
            </w:pPr>
          </w:p>
        </w:tc>
        <w:tc>
          <w:tcPr>
            <w:tcW w:w="1133" w:type="dxa"/>
            <w:vAlign w:val="center"/>
          </w:tcPr>
          <w:p w14:paraId="4662D5A3" w14:textId="35831F26" w:rsidR="001C0783" w:rsidRPr="00A479B6" w:rsidRDefault="001C0783" w:rsidP="00981120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67" w:type="dxa"/>
            <w:vAlign w:val="center"/>
          </w:tcPr>
          <w:p w14:paraId="58AA9A7E" w14:textId="024EC79B" w:rsidR="001C0783" w:rsidRPr="00A479B6" w:rsidRDefault="001C0783" w:rsidP="00981120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67" w:type="dxa"/>
            <w:vAlign w:val="center"/>
          </w:tcPr>
          <w:p w14:paraId="23F5AA2B" w14:textId="7F940E08" w:rsidR="001C0783" w:rsidRPr="00A479B6" w:rsidRDefault="001C0783" w:rsidP="00981120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67" w:type="dxa"/>
            <w:vAlign w:val="center"/>
          </w:tcPr>
          <w:p w14:paraId="228DF7A8" w14:textId="6DEB346D" w:rsidR="001C0783" w:rsidRPr="00A479B6" w:rsidRDefault="001C0783" w:rsidP="00981120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426" w:type="dxa"/>
            <w:vAlign w:val="center"/>
          </w:tcPr>
          <w:p w14:paraId="3B62BF2C" w14:textId="73472C9C" w:rsidR="001C0783" w:rsidRPr="00A479B6" w:rsidRDefault="001C0783" w:rsidP="00981120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425" w:type="dxa"/>
            <w:vAlign w:val="center"/>
          </w:tcPr>
          <w:p w14:paraId="564CDE57" w14:textId="0C8755FC" w:rsidR="001C0783" w:rsidRPr="00A479B6" w:rsidRDefault="001C0783" w:rsidP="00981120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1133" w:type="dxa"/>
            <w:vAlign w:val="center"/>
          </w:tcPr>
          <w:p w14:paraId="5DFA83E6" w14:textId="3EFA5B05" w:rsidR="001C0783" w:rsidRPr="00A479B6" w:rsidRDefault="001C0783" w:rsidP="00981120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1" w:type="dxa"/>
            <w:vAlign w:val="center"/>
          </w:tcPr>
          <w:p w14:paraId="6EA2F5A7" w14:textId="2582AAAE" w:rsidR="001C0783" w:rsidRPr="00A479B6" w:rsidRDefault="001C0783" w:rsidP="00981120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9" w:type="dxa"/>
            <w:vAlign w:val="center"/>
          </w:tcPr>
          <w:p w14:paraId="7CB70578" w14:textId="20DAA337" w:rsidR="001C0783" w:rsidRPr="00A479B6" w:rsidRDefault="001C0783" w:rsidP="00981120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2" w:type="dxa"/>
            <w:vAlign w:val="center"/>
          </w:tcPr>
          <w:p w14:paraId="1459CBE6" w14:textId="7EB42BD3" w:rsidR="001C0783" w:rsidRPr="00A479B6" w:rsidRDefault="001C0783" w:rsidP="00981120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1700" w:type="dxa"/>
            <w:vMerge/>
          </w:tcPr>
          <w:p w14:paraId="53F00168" w14:textId="77777777" w:rsidR="001C0783" w:rsidRPr="00A479B6" w:rsidRDefault="001C0783" w:rsidP="002F03E9">
            <w:pPr>
              <w:pStyle w:val="ae"/>
              <w:jc w:val="center"/>
            </w:pPr>
          </w:p>
        </w:tc>
      </w:tr>
      <w:tr w:rsidR="00985D82" w:rsidRPr="00A479B6" w14:paraId="7D179E10" w14:textId="77777777" w:rsidTr="00CF5E0C">
        <w:trPr>
          <w:trHeight w:val="128"/>
        </w:trPr>
        <w:tc>
          <w:tcPr>
            <w:tcW w:w="567" w:type="dxa"/>
            <w:vMerge w:val="restart"/>
          </w:tcPr>
          <w:p w14:paraId="1AA17A9B" w14:textId="3DDBB3F3" w:rsidR="00DE5A60" w:rsidRPr="00A479B6" w:rsidRDefault="00DE5A60" w:rsidP="00DE5A60">
            <w:pPr>
              <w:pStyle w:val="ae"/>
              <w:jc w:val="center"/>
            </w:pPr>
            <w:r w:rsidRPr="00A479B6">
              <w:t>3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E3CA97F" w14:textId="77777777" w:rsidR="00DE5A60" w:rsidRPr="00A479B6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 xml:space="preserve">Основное мероприятие 17. </w:t>
            </w:r>
          </w:p>
          <w:p w14:paraId="3FE952F7" w14:textId="30934EA4" w:rsidR="00DE5A60" w:rsidRPr="00A479B6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Реализация комплекса мер, направленных на з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щиту прав детей-сирот и детей, оставшихся без п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печения родителей, лиц из их числа и оказание им мер социальной поддер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ж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ки</w:t>
            </w:r>
          </w:p>
        </w:tc>
        <w:tc>
          <w:tcPr>
            <w:tcW w:w="850" w:type="dxa"/>
            <w:vMerge w:val="restart"/>
          </w:tcPr>
          <w:p w14:paraId="7520B295" w14:textId="66895B44" w:rsidR="00DE5A60" w:rsidRPr="00A479B6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2125" w:type="dxa"/>
          </w:tcPr>
          <w:p w14:paraId="026FEAB4" w14:textId="0A4992C7" w:rsidR="00DE5A60" w:rsidRPr="00A479B6" w:rsidRDefault="00DE5A60" w:rsidP="00DE5A60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1133" w:type="dxa"/>
          </w:tcPr>
          <w:p w14:paraId="1A8BB683" w14:textId="6F145840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552" w:type="dxa"/>
            <w:gridSpan w:val="5"/>
          </w:tcPr>
          <w:p w14:paraId="67CB8B03" w14:textId="2EC85CD2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</w:tcPr>
          <w:p w14:paraId="06A0F272" w14:textId="56BF6A40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6781B8A8" w14:textId="4ADFC726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7695FC8A" w14:textId="28C95922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73062F78" w14:textId="2D9EBC7E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 w:val="restart"/>
          </w:tcPr>
          <w:p w14:paraId="4F57F9D1" w14:textId="765A23E3" w:rsidR="00DE5A60" w:rsidRPr="00A479B6" w:rsidRDefault="00DE5A60" w:rsidP="00DE5A60">
            <w:pPr>
              <w:pStyle w:val="ae"/>
              <w:jc w:val="center"/>
            </w:pPr>
            <w:r w:rsidRPr="00A479B6">
              <w:t>х</w:t>
            </w:r>
          </w:p>
        </w:tc>
      </w:tr>
      <w:tr w:rsidR="00985D82" w:rsidRPr="00A479B6" w14:paraId="7EEF4336" w14:textId="77777777" w:rsidTr="00CF5E0C">
        <w:trPr>
          <w:trHeight w:val="551"/>
        </w:trPr>
        <w:tc>
          <w:tcPr>
            <w:tcW w:w="567" w:type="dxa"/>
            <w:vMerge/>
          </w:tcPr>
          <w:p w14:paraId="346ACBD4" w14:textId="77777777" w:rsidR="00DE5A60" w:rsidRPr="00A479B6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14:paraId="001A5F82" w14:textId="77777777" w:rsidR="00DE5A60" w:rsidRPr="00A479B6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0ECEA963" w14:textId="77777777" w:rsidR="00DE5A60" w:rsidRPr="00A479B6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2945066C" w14:textId="43907FE2" w:rsidR="00DE5A60" w:rsidRPr="00A479B6" w:rsidRDefault="00DE5A60" w:rsidP="00DE5A60">
            <w:pPr>
              <w:pStyle w:val="ae"/>
              <w:spacing w:line="240" w:lineRule="auto"/>
            </w:pPr>
            <w:r w:rsidRPr="00A479B6">
              <w:t>Средства федеральн</w:t>
            </w:r>
            <w:r w:rsidRPr="00A479B6">
              <w:t>о</w:t>
            </w:r>
            <w:r w:rsidRPr="00A479B6">
              <w:t>го бюджета</w:t>
            </w:r>
          </w:p>
        </w:tc>
        <w:tc>
          <w:tcPr>
            <w:tcW w:w="1133" w:type="dxa"/>
          </w:tcPr>
          <w:p w14:paraId="58141BB4" w14:textId="6FD57AFC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552" w:type="dxa"/>
            <w:gridSpan w:val="5"/>
          </w:tcPr>
          <w:p w14:paraId="383025DC" w14:textId="7158A53E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</w:tcPr>
          <w:p w14:paraId="2A29416A" w14:textId="48DC8C07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0BBF46D8" w14:textId="7E951B75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440D7CF3" w14:textId="17ECA979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547F3DC2" w14:textId="22DA969C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/>
          </w:tcPr>
          <w:p w14:paraId="30712042" w14:textId="77777777" w:rsidR="00DE5A60" w:rsidRPr="00A479B6" w:rsidRDefault="00DE5A60" w:rsidP="00DE5A60">
            <w:pPr>
              <w:pStyle w:val="ae"/>
              <w:jc w:val="center"/>
            </w:pPr>
          </w:p>
        </w:tc>
      </w:tr>
      <w:tr w:rsidR="00985D82" w:rsidRPr="00A479B6" w14:paraId="3B1527CE" w14:textId="77777777" w:rsidTr="00CF5E0C">
        <w:trPr>
          <w:trHeight w:val="573"/>
        </w:trPr>
        <w:tc>
          <w:tcPr>
            <w:tcW w:w="567" w:type="dxa"/>
            <w:vMerge/>
          </w:tcPr>
          <w:p w14:paraId="522B0D3A" w14:textId="77777777" w:rsidR="00DE5A60" w:rsidRPr="00A479B6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14:paraId="58A75332" w14:textId="77777777" w:rsidR="00DE5A60" w:rsidRPr="00A479B6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262F78F0" w14:textId="77777777" w:rsidR="00DE5A60" w:rsidRPr="00A479B6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063F4584" w14:textId="1986E5A8" w:rsidR="00DE5A60" w:rsidRPr="00A479B6" w:rsidRDefault="00DE5A60" w:rsidP="00DE5A60">
            <w:pPr>
              <w:pStyle w:val="ae"/>
              <w:spacing w:line="240" w:lineRule="auto"/>
            </w:pPr>
            <w:r w:rsidRPr="00A479B6">
              <w:t>Средства бюджета Московской области</w:t>
            </w:r>
          </w:p>
        </w:tc>
        <w:tc>
          <w:tcPr>
            <w:tcW w:w="1133" w:type="dxa"/>
          </w:tcPr>
          <w:p w14:paraId="445A8084" w14:textId="7BB43FC4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552" w:type="dxa"/>
            <w:gridSpan w:val="5"/>
          </w:tcPr>
          <w:p w14:paraId="0D9130B8" w14:textId="7558FBE8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</w:tcPr>
          <w:p w14:paraId="1606C66F" w14:textId="2C39484F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1CF73DA9" w14:textId="56D40964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54052BC0" w14:textId="0783AAB9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656C36CB" w14:textId="6A6D397C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/>
          </w:tcPr>
          <w:p w14:paraId="037F05FB" w14:textId="77777777" w:rsidR="00DE5A60" w:rsidRPr="00A479B6" w:rsidRDefault="00DE5A60" w:rsidP="00DE5A60">
            <w:pPr>
              <w:pStyle w:val="ae"/>
              <w:jc w:val="center"/>
            </w:pPr>
          </w:p>
        </w:tc>
      </w:tr>
      <w:tr w:rsidR="00985D82" w:rsidRPr="00A479B6" w14:paraId="380DA919" w14:textId="77777777" w:rsidTr="00CF5E0C">
        <w:trPr>
          <w:trHeight w:val="642"/>
        </w:trPr>
        <w:tc>
          <w:tcPr>
            <w:tcW w:w="567" w:type="dxa"/>
            <w:vMerge/>
          </w:tcPr>
          <w:p w14:paraId="06DFB2BD" w14:textId="77777777" w:rsidR="00DE5A60" w:rsidRPr="00A479B6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14:paraId="4ED8B78E" w14:textId="77777777" w:rsidR="00DE5A60" w:rsidRPr="00A479B6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6B069395" w14:textId="77777777" w:rsidR="00DE5A60" w:rsidRPr="00A479B6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7658A287" w14:textId="696DEE9B" w:rsidR="00DE5A60" w:rsidRPr="00A479B6" w:rsidRDefault="00DE5A60" w:rsidP="00DE5A60">
            <w:pPr>
              <w:pStyle w:val="ae"/>
              <w:spacing w:line="240" w:lineRule="auto"/>
            </w:pPr>
            <w:r w:rsidRPr="00A479B6"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4160085C" w14:textId="5CE3A92F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552" w:type="dxa"/>
            <w:gridSpan w:val="5"/>
          </w:tcPr>
          <w:p w14:paraId="44A7C7CA" w14:textId="7F7E5F66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</w:tcPr>
          <w:p w14:paraId="73A873BC" w14:textId="6F358A38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206CEDF5" w14:textId="6C515E8A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0DF190D2" w14:textId="328A65FF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074D8057" w14:textId="44B3F49C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/>
          </w:tcPr>
          <w:p w14:paraId="434137FC" w14:textId="77777777" w:rsidR="00DE5A60" w:rsidRPr="00A479B6" w:rsidRDefault="00DE5A60" w:rsidP="00DE5A60">
            <w:pPr>
              <w:pStyle w:val="ae"/>
              <w:jc w:val="center"/>
            </w:pPr>
          </w:p>
        </w:tc>
      </w:tr>
      <w:tr w:rsidR="00985D82" w:rsidRPr="00A479B6" w14:paraId="23E232CE" w14:textId="77777777" w:rsidTr="00CF5E0C">
        <w:trPr>
          <w:trHeight w:val="525"/>
        </w:trPr>
        <w:tc>
          <w:tcPr>
            <w:tcW w:w="567" w:type="dxa"/>
            <w:vMerge/>
          </w:tcPr>
          <w:p w14:paraId="64D0AEFA" w14:textId="77777777" w:rsidR="00DE5A60" w:rsidRPr="00A479B6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14:paraId="34D58EC1" w14:textId="77777777" w:rsidR="00DE5A60" w:rsidRPr="00A479B6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7FD24518" w14:textId="77777777" w:rsidR="00DE5A60" w:rsidRPr="00A479B6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40B1B8C2" w14:textId="187E8777" w:rsidR="00DE5A60" w:rsidRPr="00A479B6" w:rsidRDefault="00DE5A60" w:rsidP="00DE5A60">
            <w:pPr>
              <w:pStyle w:val="ae"/>
              <w:spacing w:line="240" w:lineRule="auto"/>
            </w:pPr>
            <w:r w:rsidRPr="00A479B6">
              <w:t>Внебюджетные и</w:t>
            </w:r>
            <w:r w:rsidRPr="00A479B6">
              <w:t>с</w:t>
            </w:r>
            <w:r w:rsidRPr="00A479B6">
              <w:t>точники</w:t>
            </w:r>
          </w:p>
        </w:tc>
        <w:tc>
          <w:tcPr>
            <w:tcW w:w="1133" w:type="dxa"/>
          </w:tcPr>
          <w:p w14:paraId="7D09BADF" w14:textId="2DF5AB8E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552" w:type="dxa"/>
            <w:gridSpan w:val="5"/>
          </w:tcPr>
          <w:p w14:paraId="17948B8C" w14:textId="0E32CDD0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</w:tcPr>
          <w:p w14:paraId="38BA2ACA" w14:textId="1754494F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5908524F" w14:textId="197AC3CC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2F4A931E" w14:textId="0A16CE44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5AFAA762" w14:textId="4D487C3A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/>
          </w:tcPr>
          <w:p w14:paraId="5CF4515D" w14:textId="77777777" w:rsidR="00DE5A60" w:rsidRPr="00A479B6" w:rsidRDefault="00DE5A60" w:rsidP="00DE5A60">
            <w:pPr>
              <w:pStyle w:val="ae"/>
              <w:jc w:val="center"/>
            </w:pPr>
          </w:p>
        </w:tc>
      </w:tr>
      <w:tr w:rsidR="00985D82" w:rsidRPr="00A479B6" w14:paraId="0C900272" w14:textId="77777777" w:rsidTr="00CF5E0C">
        <w:trPr>
          <w:trHeight w:val="371"/>
        </w:trPr>
        <w:tc>
          <w:tcPr>
            <w:tcW w:w="567" w:type="dxa"/>
            <w:vMerge w:val="restart"/>
          </w:tcPr>
          <w:p w14:paraId="459E3E84" w14:textId="532661E3" w:rsidR="00DE5A60" w:rsidRPr="00A479B6" w:rsidRDefault="00DE5A60" w:rsidP="00DE5A60">
            <w:pPr>
              <w:pStyle w:val="ae"/>
              <w:jc w:val="center"/>
            </w:pPr>
            <w:r w:rsidRPr="00A479B6">
              <w:t>3.1</w:t>
            </w:r>
          </w:p>
        </w:tc>
        <w:tc>
          <w:tcPr>
            <w:tcW w:w="2551" w:type="dxa"/>
            <w:vMerge w:val="restart"/>
          </w:tcPr>
          <w:p w14:paraId="62D137FA" w14:textId="1C395542" w:rsidR="00DE5A60" w:rsidRPr="00A479B6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Мероприятие 17.06. Ф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нансовое обеспечение р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ализации мер социальной поддержки и социального обеспечения детей-сирот и детей, оставшихся без попечения родителей, лиц из их числа, помещенных под надзор в муниципал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ь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ные и частные организ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ции в Московской области</w:t>
            </w:r>
          </w:p>
        </w:tc>
        <w:tc>
          <w:tcPr>
            <w:tcW w:w="850" w:type="dxa"/>
            <w:vMerge w:val="restart"/>
          </w:tcPr>
          <w:p w14:paraId="0F5D4C7D" w14:textId="78B4CA61" w:rsidR="00DE5A60" w:rsidRPr="00A479B6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2125" w:type="dxa"/>
          </w:tcPr>
          <w:p w14:paraId="0ED2E937" w14:textId="77777777" w:rsidR="00DE5A60" w:rsidRPr="00A479B6" w:rsidRDefault="00DE5A60" w:rsidP="00DE5A60">
            <w:pPr>
              <w:pStyle w:val="ae"/>
              <w:spacing w:line="240" w:lineRule="auto"/>
            </w:pPr>
            <w:r w:rsidRPr="00A479B6">
              <w:t>Итого:</w:t>
            </w:r>
          </w:p>
          <w:p w14:paraId="094C02A6" w14:textId="44DA4D12" w:rsidR="008B3EA3" w:rsidRPr="00A479B6" w:rsidRDefault="008B3EA3" w:rsidP="00DE5A60">
            <w:pPr>
              <w:pStyle w:val="ae"/>
              <w:spacing w:line="240" w:lineRule="auto"/>
            </w:pPr>
          </w:p>
        </w:tc>
        <w:tc>
          <w:tcPr>
            <w:tcW w:w="1133" w:type="dxa"/>
          </w:tcPr>
          <w:p w14:paraId="440E465D" w14:textId="5953418F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552" w:type="dxa"/>
            <w:gridSpan w:val="5"/>
          </w:tcPr>
          <w:p w14:paraId="62A9CB34" w14:textId="258F6A8A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</w:tcPr>
          <w:p w14:paraId="26E571E5" w14:textId="62BCC45B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4B4F162A" w14:textId="02A727A4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34121709" w14:textId="185FBB6A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350A7C94" w14:textId="0AFC45EB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 w:val="restart"/>
          </w:tcPr>
          <w:p w14:paraId="6E59F81A" w14:textId="6743F0A0" w:rsidR="00DE5A60" w:rsidRPr="00A479B6" w:rsidRDefault="00DE5A60" w:rsidP="00DE5A60">
            <w:pPr>
              <w:pStyle w:val="ae"/>
              <w:jc w:val="center"/>
            </w:pPr>
            <w:r w:rsidRPr="00A479B6">
              <w:t>-</w:t>
            </w:r>
          </w:p>
        </w:tc>
      </w:tr>
      <w:tr w:rsidR="00985D82" w:rsidRPr="00A479B6" w14:paraId="2C7ECD49" w14:textId="77777777" w:rsidTr="00CF5E0C">
        <w:trPr>
          <w:trHeight w:val="650"/>
        </w:trPr>
        <w:tc>
          <w:tcPr>
            <w:tcW w:w="567" w:type="dxa"/>
            <w:vMerge/>
          </w:tcPr>
          <w:p w14:paraId="5B68E619" w14:textId="77777777" w:rsidR="00DE5A60" w:rsidRPr="00A479B6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6250268B" w14:textId="77777777" w:rsidR="00DE5A60" w:rsidRPr="00A479B6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37E39E0E" w14:textId="77777777" w:rsidR="00DE5A60" w:rsidRPr="00A479B6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3FCA24E8" w14:textId="77777777" w:rsidR="00DE5A60" w:rsidRPr="00A479B6" w:rsidRDefault="00DE5A60" w:rsidP="00DE5A60">
            <w:pPr>
              <w:pStyle w:val="ae"/>
              <w:spacing w:line="240" w:lineRule="auto"/>
            </w:pPr>
            <w:r w:rsidRPr="00A479B6">
              <w:t>Средства федеральн</w:t>
            </w:r>
            <w:r w:rsidRPr="00A479B6">
              <w:t>о</w:t>
            </w:r>
            <w:r w:rsidRPr="00A479B6">
              <w:t>го бюджета</w:t>
            </w:r>
          </w:p>
          <w:p w14:paraId="323346B8" w14:textId="05CB8AC7" w:rsidR="008B3EA3" w:rsidRPr="00A479B6" w:rsidRDefault="008B3EA3" w:rsidP="00DE5A60">
            <w:pPr>
              <w:pStyle w:val="ae"/>
              <w:spacing w:line="240" w:lineRule="auto"/>
            </w:pPr>
          </w:p>
        </w:tc>
        <w:tc>
          <w:tcPr>
            <w:tcW w:w="1133" w:type="dxa"/>
          </w:tcPr>
          <w:p w14:paraId="742CCD31" w14:textId="70633BE0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552" w:type="dxa"/>
            <w:gridSpan w:val="5"/>
          </w:tcPr>
          <w:p w14:paraId="7A64EC26" w14:textId="67967BC2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</w:tcPr>
          <w:p w14:paraId="0CC4767A" w14:textId="68454215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6801E5C8" w14:textId="121EF183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2BD92417" w14:textId="2675F764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444A588D" w14:textId="235390D4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/>
          </w:tcPr>
          <w:p w14:paraId="7333FD06" w14:textId="77777777" w:rsidR="00DE5A60" w:rsidRPr="00A479B6" w:rsidRDefault="00DE5A60" w:rsidP="00DE5A60">
            <w:pPr>
              <w:pStyle w:val="ae"/>
              <w:jc w:val="center"/>
            </w:pPr>
          </w:p>
        </w:tc>
      </w:tr>
      <w:tr w:rsidR="00985D82" w:rsidRPr="00A479B6" w14:paraId="164647FC" w14:textId="77777777" w:rsidTr="00CF5E0C">
        <w:trPr>
          <w:trHeight w:val="599"/>
        </w:trPr>
        <w:tc>
          <w:tcPr>
            <w:tcW w:w="567" w:type="dxa"/>
            <w:vMerge/>
          </w:tcPr>
          <w:p w14:paraId="605EF4FD" w14:textId="77777777" w:rsidR="00DE5A60" w:rsidRPr="00A479B6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35E97A7B" w14:textId="77777777" w:rsidR="00DE5A60" w:rsidRPr="00A479B6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90CA217" w14:textId="77777777" w:rsidR="00DE5A60" w:rsidRPr="00A479B6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54B32B4A" w14:textId="6C97A299" w:rsidR="00DE5A60" w:rsidRPr="00A479B6" w:rsidRDefault="00DE5A60" w:rsidP="00DE5A60">
            <w:pPr>
              <w:pStyle w:val="ae"/>
              <w:spacing w:line="240" w:lineRule="auto"/>
            </w:pPr>
            <w:r w:rsidRPr="00A479B6">
              <w:t>Средства бюджета Московской области</w:t>
            </w:r>
          </w:p>
        </w:tc>
        <w:tc>
          <w:tcPr>
            <w:tcW w:w="1133" w:type="dxa"/>
          </w:tcPr>
          <w:p w14:paraId="7890950A" w14:textId="756A5442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552" w:type="dxa"/>
            <w:gridSpan w:val="5"/>
          </w:tcPr>
          <w:p w14:paraId="6523BDD5" w14:textId="31838380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</w:tcPr>
          <w:p w14:paraId="273683A6" w14:textId="6ADA4A4D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71654707" w14:textId="5B602D71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5562BB92" w14:textId="34670E40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47C2BCC3" w14:textId="712F46B1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/>
          </w:tcPr>
          <w:p w14:paraId="14D04DD3" w14:textId="77777777" w:rsidR="00DE5A60" w:rsidRPr="00A479B6" w:rsidRDefault="00DE5A60" w:rsidP="00DE5A60">
            <w:pPr>
              <w:pStyle w:val="ae"/>
              <w:jc w:val="center"/>
            </w:pPr>
          </w:p>
        </w:tc>
      </w:tr>
      <w:tr w:rsidR="00985D82" w:rsidRPr="00A479B6" w14:paraId="34A115A8" w14:textId="77777777" w:rsidTr="00CF5E0C">
        <w:trPr>
          <w:trHeight w:val="594"/>
        </w:trPr>
        <w:tc>
          <w:tcPr>
            <w:tcW w:w="567" w:type="dxa"/>
            <w:vMerge/>
          </w:tcPr>
          <w:p w14:paraId="02DE5F39" w14:textId="77777777" w:rsidR="00DE5A60" w:rsidRPr="00A479B6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27F7B9EB" w14:textId="77777777" w:rsidR="00DE5A60" w:rsidRPr="00A479B6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65A4264B" w14:textId="77777777" w:rsidR="00DE5A60" w:rsidRPr="00A479B6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655DE562" w14:textId="71E4967B" w:rsidR="00DE5A60" w:rsidRPr="00A479B6" w:rsidRDefault="00DE5A60" w:rsidP="00DE5A60">
            <w:pPr>
              <w:pStyle w:val="ae"/>
              <w:spacing w:line="240" w:lineRule="auto"/>
            </w:pPr>
            <w:r w:rsidRPr="00A479B6"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5E35CE25" w14:textId="78C19B4E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552" w:type="dxa"/>
            <w:gridSpan w:val="5"/>
          </w:tcPr>
          <w:p w14:paraId="54E14803" w14:textId="00BC8D8B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</w:tcPr>
          <w:p w14:paraId="61948167" w14:textId="6B010877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19353A91" w14:textId="4510FAD1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2A14809A" w14:textId="50C90206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6F966910" w14:textId="4A7193A7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/>
          </w:tcPr>
          <w:p w14:paraId="784971D6" w14:textId="77777777" w:rsidR="00DE5A60" w:rsidRPr="00A479B6" w:rsidRDefault="00DE5A60" w:rsidP="00DE5A60">
            <w:pPr>
              <w:pStyle w:val="ae"/>
              <w:jc w:val="center"/>
            </w:pPr>
          </w:p>
        </w:tc>
      </w:tr>
      <w:tr w:rsidR="00985D82" w:rsidRPr="00A479B6" w14:paraId="1EE498B5" w14:textId="77777777" w:rsidTr="00CF5E0C">
        <w:trPr>
          <w:trHeight w:val="574"/>
        </w:trPr>
        <w:tc>
          <w:tcPr>
            <w:tcW w:w="567" w:type="dxa"/>
            <w:vMerge/>
          </w:tcPr>
          <w:p w14:paraId="7A72E429" w14:textId="77777777" w:rsidR="00DE5A60" w:rsidRPr="00A479B6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24A7F4FA" w14:textId="77777777" w:rsidR="00DE5A60" w:rsidRPr="00A479B6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A6DECDE" w14:textId="77777777" w:rsidR="00DE5A60" w:rsidRPr="00A479B6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1E4CE90E" w14:textId="77777777" w:rsidR="00DE5A60" w:rsidRPr="00A479B6" w:rsidRDefault="00DE5A60" w:rsidP="00DE5A60">
            <w:pPr>
              <w:pStyle w:val="ae"/>
              <w:spacing w:line="240" w:lineRule="auto"/>
            </w:pPr>
            <w:r w:rsidRPr="00A479B6">
              <w:t>Внебюджетные и</w:t>
            </w:r>
            <w:r w:rsidRPr="00A479B6">
              <w:t>с</w:t>
            </w:r>
            <w:r w:rsidRPr="00A479B6">
              <w:t>точники</w:t>
            </w:r>
          </w:p>
          <w:p w14:paraId="4624D684" w14:textId="5BC42D2B" w:rsidR="008B3EA3" w:rsidRPr="00A479B6" w:rsidRDefault="008B3EA3" w:rsidP="00DE5A60">
            <w:pPr>
              <w:pStyle w:val="ae"/>
              <w:spacing w:line="240" w:lineRule="auto"/>
            </w:pPr>
          </w:p>
        </w:tc>
        <w:tc>
          <w:tcPr>
            <w:tcW w:w="1133" w:type="dxa"/>
          </w:tcPr>
          <w:p w14:paraId="0E4665F1" w14:textId="133A5C5B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552" w:type="dxa"/>
            <w:gridSpan w:val="5"/>
          </w:tcPr>
          <w:p w14:paraId="1A972645" w14:textId="2FD30355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</w:tcPr>
          <w:p w14:paraId="33A3DFBD" w14:textId="51B647DC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30CB11C1" w14:textId="7EB64FF8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7974E683" w14:textId="74E1FFE8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14BC21C9" w14:textId="6F2995B0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/>
          </w:tcPr>
          <w:p w14:paraId="1068C89B" w14:textId="77777777" w:rsidR="00DE5A60" w:rsidRPr="00A479B6" w:rsidRDefault="00DE5A60" w:rsidP="00DE5A60">
            <w:pPr>
              <w:pStyle w:val="ae"/>
              <w:jc w:val="center"/>
            </w:pPr>
          </w:p>
        </w:tc>
      </w:tr>
      <w:tr w:rsidR="006A37F1" w:rsidRPr="00A479B6" w14:paraId="6796BAE9" w14:textId="77777777" w:rsidTr="00CF5E0C">
        <w:trPr>
          <w:trHeight w:val="416"/>
        </w:trPr>
        <w:tc>
          <w:tcPr>
            <w:tcW w:w="567" w:type="dxa"/>
            <w:vMerge/>
          </w:tcPr>
          <w:p w14:paraId="11574A02" w14:textId="77777777" w:rsidR="006A37F1" w:rsidRPr="00A479B6" w:rsidRDefault="006A37F1" w:rsidP="00326909">
            <w:pPr>
              <w:pStyle w:val="ae"/>
              <w:jc w:val="center"/>
            </w:pPr>
            <w:bookmarkStart w:id="2" w:name="_Hlk118808681"/>
          </w:p>
        </w:tc>
        <w:tc>
          <w:tcPr>
            <w:tcW w:w="2551" w:type="dxa"/>
            <w:vMerge w:val="restart"/>
          </w:tcPr>
          <w:p w14:paraId="5CBEF47C" w14:textId="7448D8BC" w:rsidR="006A37F1" w:rsidRPr="00A479B6" w:rsidRDefault="006A37F1" w:rsidP="009B7A37">
            <w:pPr>
              <w:pStyle w:val="ae"/>
              <w:spacing w:line="240" w:lineRule="auto"/>
              <w:ind w:left="10"/>
              <w:jc w:val="both"/>
            </w:pPr>
            <w:r w:rsidRPr="00A479B6">
              <w:t>Предоставлены меры с</w:t>
            </w:r>
            <w:r w:rsidRPr="00A479B6">
              <w:t>о</w:t>
            </w:r>
            <w:r w:rsidRPr="00A479B6">
              <w:t>циальной поддержки и социального обеспечения детям-сиротам и детям, оставшимся без попечения родителей, лицам из их числа, помещенных под надзор в муниципальные и частные организации в Московской области, чел.</w:t>
            </w:r>
          </w:p>
        </w:tc>
        <w:tc>
          <w:tcPr>
            <w:tcW w:w="850" w:type="dxa"/>
            <w:vMerge w:val="restart"/>
          </w:tcPr>
          <w:p w14:paraId="24B61702" w14:textId="460C051B" w:rsidR="006A37F1" w:rsidRPr="00A479B6" w:rsidRDefault="006A37F1" w:rsidP="0032690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2125" w:type="dxa"/>
            <w:vMerge w:val="restart"/>
          </w:tcPr>
          <w:p w14:paraId="789D7905" w14:textId="562CAF4E" w:rsidR="006A37F1" w:rsidRPr="00A479B6" w:rsidRDefault="006A37F1" w:rsidP="00326909">
            <w:pPr>
              <w:pStyle w:val="ae"/>
              <w:spacing w:line="240" w:lineRule="auto"/>
              <w:jc w:val="center"/>
            </w:pPr>
            <w:r w:rsidRPr="00A479B6">
              <w:t>х</w:t>
            </w:r>
          </w:p>
        </w:tc>
        <w:tc>
          <w:tcPr>
            <w:tcW w:w="1133" w:type="dxa"/>
            <w:vMerge w:val="restart"/>
          </w:tcPr>
          <w:p w14:paraId="4C38B817" w14:textId="0ADC2127" w:rsidR="006A37F1" w:rsidRPr="00A479B6" w:rsidRDefault="006A37F1" w:rsidP="00326909">
            <w:pPr>
              <w:pStyle w:val="ae"/>
              <w:jc w:val="center"/>
            </w:pPr>
            <w:r w:rsidRPr="00A479B6">
              <w:t>Всего</w:t>
            </w:r>
          </w:p>
        </w:tc>
        <w:tc>
          <w:tcPr>
            <w:tcW w:w="567" w:type="dxa"/>
            <w:vMerge w:val="restart"/>
          </w:tcPr>
          <w:p w14:paraId="5A140CFC" w14:textId="224BA501" w:rsidR="006A37F1" w:rsidRPr="00A479B6" w:rsidRDefault="006A37F1" w:rsidP="00326909">
            <w:pPr>
              <w:pStyle w:val="ae"/>
              <w:jc w:val="center"/>
            </w:pPr>
            <w:r w:rsidRPr="00A479B6">
              <w:t>Ит</w:t>
            </w:r>
            <w:r w:rsidRPr="00A479B6">
              <w:t>о</w:t>
            </w:r>
            <w:r w:rsidRPr="00A479B6">
              <w:t xml:space="preserve">го 2023 год </w:t>
            </w:r>
          </w:p>
        </w:tc>
        <w:tc>
          <w:tcPr>
            <w:tcW w:w="1985" w:type="dxa"/>
            <w:gridSpan w:val="4"/>
          </w:tcPr>
          <w:p w14:paraId="7991EDCB" w14:textId="096D3CF0" w:rsidR="006A37F1" w:rsidRPr="00A479B6" w:rsidRDefault="006A37F1" w:rsidP="00981120">
            <w:pPr>
              <w:pStyle w:val="ae"/>
            </w:pPr>
            <w:r w:rsidRPr="00A479B6">
              <w:t>в том числе:</w:t>
            </w:r>
          </w:p>
        </w:tc>
        <w:tc>
          <w:tcPr>
            <w:tcW w:w="1133" w:type="dxa"/>
          </w:tcPr>
          <w:p w14:paraId="372F2E4D" w14:textId="77777777" w:rsidR="005D1FA3" w:rsidRPr="00A479B6" w:rsidRDefault="006A37F1" w:rsidP="0084039A">
            <w:pPr>
              <w:pStyle w:val="ae"/>
              <w:jc w:val="center"/>
            </w:pPr>
            <w:r w:rsidRPr="00A479B6">
              <w:t xml:space="preserve">2024 </w:t>
            </w:r>
          </w:p>
          <w:p w14:paraId="6E5C8C10" w14:textId="280DDEF5" w:rsidR="006A37F1" w:rsidRPr="00A479B6" w:rsidRDefault="006A37F1" w:rsidP="0084039A">
            <w:pPr>
              <w:pStyle w:val="ae"/>
              <w:jc w:val="center"/>
            </w:pPr>
            <w:r w:rsidRPr="00A479B6">
              <w:t>год</w:t>
            </w:r>
          </w:p>
        </w:tc>
        <w:tc>
          <w:tcPr>
            <w:tcW w:w="991" w:type="dxa"/>
          </w:tcPr>
          <w:p w14:paraId="5CF1170B" w14:textId="77777777" w:rsidR="005D1FA3" w:rsidRPr="00A479B6" w:rsidRDefault="006A37F1" w:rsidP="0084039A">
            <w:pPr>
              <w:pStyle w:val="ae"/>
              <w:jc w:val="center"/>
            </w:pPr>
            <w:r w:rsidRPr="00A479B6">
              <w:t xml:space="preserve">2025 </w:t>
            </w:r>
          </w:p>
          <w:p w14:paraId="6F7643CF" w14:textId="45D6CFDC" w:rsidR="006A37F1" w:rsidRPr="00A479B6" w:rsidRDefault="006A37F1" w:rsidP="0084039A">
            <w:pPr>
              <w:pStyle w:val="ae"/>
              <w:jc w:val="center"/>
            </w:pPr>
            <w:r w:rsidRPr="00A479B6">
              <w:t>год</w:t>
            </w:r>
          </w:p>
        </w:tc>
        <w:tc>
          <w:tcPr>
            <w:tcW w:w="999" w:type="dxa"/>
          </w:tcPr>
          <w:p w14:paraId="22E4FD51" w14:textId="77777777" w:rsidR="005D1FA3" w:rsidRPr="00A479B6" w:rsidRDefault="006A37F1" w:rsidP="0084039A">
            <w:pPr>
              <w:pStyle w:val="ae"/>
              <w:jc w:val="center"/>
            </w:pPr>
            <w:r w:rsidRPr="00A479B6">
              <w:t xml:space="preserve">2026 </w:t>
            </w:r>
          </w:p>
          <w:p w14:paraId="27146219" w14:textId="3B937464" w:rsidR="006A37F1" w:rsidRPr="00A479B6" w:rsidRDefault="006A37F1" w:rsidP="0084039A">
            <w:pPr>
              <w:pStyle w:val="ae"/>
              <w:jc w:val="center"/>
            </w:pPr>
            <w:r w:rsidRPr="00A479B6">
              <w:t>год</w:t>
            </w:r>
          </w:p>
        </w:tc>
        <w:tc>
          <w:tcPr>
            <w:tcW w:w="992" w:type="dxa"/>
            <w:vMerge w:val="restart"/>
          </w:tcPr>
          <w:p w14:paraId="7BBDCDF7" w14:textId="77777777" w:rsidR="005D1FA3" w:rsidRPr="00A479B6" w:rsidRDefault="006A37F1" w:rsidP="0084039A">
            <w:pPr>
              <w:pStyle w:val="ae"/>
              <w:jc w:val="center"/>
            </w:pPr>
            <w:r w:rsidRPr="00A479B6">
              <w:t xml:space="preserve">2027 </w:t>
            </w:r>
          </w:p>
          <w:p w14:paraId="54042356" w14:textId="60496BEA" w:rsidR="006A37F1" w:rsidRPr="00A479B6" w:rsidRDefault="006A37F1" w:rsidP="0084039A">
            <w:pPr>
              <w:pStyle w:val="ae"/>
              <w:jc w:val="center"/>
            </w:pPr>
            <w:r w:rsidRPr="00A479B6">
              <w:t>год</w:t>
            </w:r>
          </w:p>
        </w:tc>
        <w:tc>
          <w:tcPr>
            <w:tcW w:w="1700" w:type="dxa"/>
            <w:vMerge w:val="restart"/>
          </w:tcPr>
          <w:p w14:paraId="3DCC744E" w14:textId="0B4E1CA7" w:rsidR="006A37F1" w:rsidRPr="00A479B6" w:rsidRDefault="006A37F1" w:rsidP="00326909">
            <w:pPr>
              <w:pStyle w:val="ae"/>
              <w:jc w:val="center"/>
            </w:pPr>
            <w:r w:rsidRPr="00A479B6">
              <w:t>х</w:t>
            </w:r>
          </w:p>
        </w:tc>
      </w:tr>
      <w:tr w:rsidR="006A37F1" w:rsidRPr="00A479B6" w14:paraId="656F03EB" w14:textId="77777777" w:rsidTr="00CF5E0C">
        <w:trPr>
          <w:trHeight w:val="423"/>
        </w:trPr>
        <w:tc>
          <w:tcPr>
            <w:tcW w:w="567" w:type="dxa"/>
            <w:vMerge/>
          </w:tcPr>
          <w:p w14:paraId="3A1330AF" w14:textId="77777777" w:rsidR="006A37F1" w:rsidRPr="00A479B6" w:rsidRDefault="006A37F1" w:rsidP="0098112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0D3F73FB" w14:textId="77777777" w:rsidR="006A37F1" w:rsidRPr="00A479B6" w:rsidRDefault="006A37F1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65125D2" w14:textId="77777777" w:rsidR="006A37F1" w:rsidRPr="00A479B6" w:rsidRDefault="006A37F1" w:rsidP="0098112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0224C7A1" w14:textId="77777777" w:rsidR="006A37F1" w:rsidRPr="00A479B6" w:rsidRDefault="006A37F1" w:rsidP="00981120">
            <w:pPr>
              <w:pStyle w:val="ae"/>
              <w:spacing w:line="240" w:lineRule="auto"/>
            </w:pPr>
          </w:p>
        </w:tc>
        <w:tc>
          <w:tcPr>
            <w:tcW w:w="1133" w:type="dxa"/>
            <w:vMerge/>
          </w:tcPr>
          <w:p w14:paraId="580B12E6" w14:textId="77777777" w:rsidR="006A37F1" w:rsidRPr="00A479B6" w:rsidRDefault="006A37F1" w:rsidP="00981120">
            <w:pPr>
              <w:pStyle w:val="ae"/>
              <w:jc w:val="center"/>
            </w:pPr>
          </w:p>
        </w:tc>
        <w:tc>
          <w:tcPr>
            <w:tcW w:w="567" w:type="dxa"/>
            <w:vMerge/>
          </w:tcPr>
          <w:p w14:paraId="3BE0F03A" w14:textId="29D4E789" w:rsidR="006A37F1" w:rsidRPr="00A479B6" w:rsidRDefault="006A37F1" w:rsidP="00981120">
            <w:pPr>
              <w:pStyle w:val="ae"/>
              <w:jc w:val="center"/>
            </w:pPr>
          </w:p>
        </w:tc>
        <w:tc>
          <w:tcPr>
            <w:tcW w:w="567" w:type="dxa"/>
          </w:tcPr>
          <w:p w14:paraId="3F6CB66A" w14:textId="0C40383F" w:rsidR="006A37F1" w:rsidRPr="00A479B6" w:rsidRDefault="006A37F1" w:rsidP="00981120">
            <w:pPr>
              <w:pStyle w:val="ae"/>
              <w:jc w:val="center"/>
            </w:pPr>
            <w:r w:rsidRPr="00A479B6">
              <w:t>1 кв</w:t>
            </w:r>
          </w:p>
        </w:tc>
        <w:tc>
          <w:tcPr>
            <w:tcW w:w="567" w:type="dxa"/>
          </w:tcPr>
          <w:p w14:paraId="489ED613" w14:textId="0E442ACD" w:rsidR="006A37F1" w:rsidRPr="00A479B6" w:rsidRDefault="006A37F1" w:rsidP="00981120">
            <w:pPr>
              <w:pStyle w:val="ae"/>
              <w:jc w:val="center"/>
            </w:pPr>
            <w:r w:rsidRPr="00A479B6">
              <w:t xml:space="preserve">1 </w:t>
            </w:r>
            <w:proofErr w:type="spellStart"/>
            <w:r w:rsidRPr="00A479B6">
              <w:t>пол-ие</w:t>
            </w:r>
            <w:proofErr w:type="spellEnd"/>
          </w:p>
        </w:tc>
        <w:tc>
          <w:tcPr>
            <w:tcW w:w="426" w:type="dxa"/>
          </w:tcPr>
          <w:p w14:paraId="10878161" w14:textId="498547C2" w:rsidR="006A37F1" w:rsidRPr="00A479B6" w:rsidRDefault="006A37F1" w:rsidP="00981120">
            <w:pPr>
              <w:pStyle w:val="ae"/>
              <w:jc w:val="center"/>
            </w:pPr>
            <w:r w:rsidRPr="00A479B6">
              <w:t xml:space="preserve">9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425" w:type="dxa"/>
          </w:tcPr>
          <w:p w14:paraId="397B1DFC" w14:textId="4A996E07" w:rsidR="006A37F1" w:rsidRPr="00A479B6" w:rsidRDefault="006A37F1" w:rsidP="00981120">
            <w:pPr>
              <w:pStyle w:val="ae"/>
              <w:jc w:val="center"/>
            </w:pPr>
            <w:r w:rsidRPr="00A479B6">
              <w:t xml:space="preserve">12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1133" w:type="dxa"/>
          </w:tcPr>
          <w:p w14:paraId="433A2BC8" w14:textId="77777777" w:rsidR="005D1FA3" w:rsidRPr="00A479B6" w:rsidRDefault="005D1FA3" w:rsidP="005D1FA3">
            <w:pPr>
              <w:pStyle w:val="ae"/>
            </w:pPr>
          </w:p>
        </w:tc>
        <w:tc>
          <w:tcPr>
            <w:tcW w:w="991" w:type="dxa"/>
          </w:tcPr>
          <w:p w14:paraId="29AE6C54" w14:textId="77777777" w:rsidR="006A37F1" w:rsidRPr="00A479B6" w:rsidRDefault="006A37F1" w:rsidP="00981120">
            <w:pPr>
              <w:pStyle w:val="ae"/>
              <w:jc w:val="center"/>
            </w:pPr>
          </w:p>
        </w:tc>
        <w:tc>
          <w:tcPr>
            <w:tcW w:w="999" w:type="dxa"/>
          </w:tcPr>
          <w:p w14:paraId="237E8FBC" w14:textId="77777777" w:rsidR="006A37F1" w:rsidRPr="00A479B6" w:rsidRDefault="006A37F1" w:rsidP="00981120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495CE222" w14:textId="77777777" w:rsidR="006A37F1" w:rsidRPr="00A479B6" w:rsidRDefault="006A37F1" w:rsidP="00981120">
            <w:pPr>
              <w:pStyle w:val="ae"/>
              <w:jc w:val="center"/>
            </w:pPr>
          </w:p>
        </w:tc>
        <w:tc>
          <w:tcPr>
            <w:tcW w:w="1700" w:type="dxa"/>
            <w:vMerge/>
          </w:tcPr>
          <w:p w14:paraId="0B5C0D18" w14:textId="77777777" w:rsidR="006A37F1" w:rsidRPr="00A479B6" w:rsidRDefault="006A37F1" w:rsidP="00981120">
            <w:pPr>
              <w:pStyle w:val="ae"/>
              <w:jc w:val="center"/>
            </w:pPr>
          </w:p>
        </w:tc>
      </w:tr>
      <w:tr w:rsidR="006A37F1" w:rsidRPr="00A479B6" w14:paraId="7A2F9E73" w14:textId="77777777" w:rsidTr="00CF5E0C">
        <w:trPr>
          <w:trHeight w:val="415"/>
        </w:trPr>
        <w:tc>
          <w:tcPr>
            <w:tcW w:w="567" w:type="dxa"/>
            <w:vMerge/>
          </w:tcPr>
          <w:p w14:paraId="2D3096BB" w14:textId="77777777" w:rsidR="006A37F1" w:rsidRPr="00A479B6" w:rsidRDefault="006A37F1" w:rsidP="00B22D2A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3C135994" w14:textId="77777777" w:rsidR="006A37F1" w:rsidRPr="00A479B6" w:rsidRDefault="006A37F1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4D604DD8" w14:textId="77777777" w:rsidR="006A37F1" w:rsidRPr="00A479B6" w:rsidRDefault="006A37F1" w:rsidP="00B22D2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02973176" w14:textId="77777777" w:rsidR="006A37F1" w:rsidRPr="00A479B6" w:rsidRDefault="006A37F1" w:rsidP="00B22D2A">
            <w:pPr>
              <w:pStyle w:val="ae"/>
              <w:spacing w:line="240" w:lineRule="auto"/>
            </w:pPr>
          </w:p>
        </w:tc>
        <w:tc>
          <w:tcPr>
            <w:tcW w:w="1133" w:type="dxa"/>
            <w:vAlign w:val="center"/>
          </w:tcPr>
          <w:p w14:paraId="7D51351C" w14:textId="161056E6" w:rsidR="006A37F1" w:rsidRPr="00A479B6" w:rsidRDefault="006A37F1" w:rsidP="00981120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67" w:type="dxa"/>
            <w:vAlign w:val="center"/>
          </w:tcPr>
          <w:p w14:paraId="2F6F6AB0" w14:textId="2D42518B" w:rsidR="006A37F1" w:rsidRPr="00A479B6" w:rsidRDefault="006A37F1" w:rsidP="00981120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67" w:type="dxa"/>
            <w:vAlign w:val="center"/>
          </w:tcPr>
          <w:p w14:paraId="605CA18D" w14:textId="60F7C738" w:rsidR="006A37F1" w:rsidRPr="00A479B6" w:rsidRDefault="006A37F1" w:rsidP="00981120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67" w:type="dxa"/>
            <w:vAlign w:val="center"/>
          </w:tcPr>
          <w:p w14:paraId="5CAE803A" w14:textId="24446CED" w:rsidR="006A37F1" w:rsidRPr="00A479B6" w:rsidRDefault="006A37F1" w:rsidP="00981120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426" w:type="dxa"/>
            <w:vAlign w:val="center"/>
          </w:tcPr>
          <w:p w14:paraId="2D7A2164" w14:textId="3942122A" w:rsidR="006A37F1" w:rsidRPr="00A479B6" w:rsidRDefault="006A37F1" w:rsidP="00981120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425" w:type="dxa"/>
            <w:vAlign w:val="center"/>
          </w:tcPr>
          <w:p w14:paraId="415FB785" w14:textId="71D86D52" w:rsidR="006A37F1" w:rsidRPr="00A479B6" w:rsidRDefault="006A37F1" w:rsidP="00981120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1133" w:type="dxa"/>
            <w:vAlign w:val="center"/>
          </w:tcPr>
          <w:p w14:paraId="10103A04" w14:textId="32430029" w:rsidR="006A37F1" w:rsidRPr="00A479B6" w:rsidRDefault="006A37F1" w:rsidP="00981120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1" w:type="dxa"/>
            <w:vAlign w:val="center"/>
          </w:tcPr>
          <w:p w14:paraId="598E76FB" w14:textId="2E1C7DF7" w:rsidR="006A37F1" w:rsidRPr="00A479B6" w:rsidRDefault="006A37F1" w:rsidP="00981120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9" w:type="dxa"/>
            <w:vAlign w:val="center"/>
          </w:tcPr>
          <w:p w14:paraId="4977589E" w14:textId="604B1C84" w:rsidR="006A37F1" w:rsidRPr="00A479B6" w:rsidRDefault="006A37F1" w:rsidP="00981120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2" w:type="dxa"/>
            <w:vAlign w:val="center"/>
          </w:tcPr>
          <w:p w14:paraId="028F92A6" w14:textId="410C50DB" w:rsidR="006A37F1" w:rsidRPr="00A479B6" w:rsidRDefault="006A37F1" w:rsidP="00981120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1700" w:type="dxa"/>
            <w:vMerge/>
          </w:tcPr>
          <w:p w14:paraId="58F99756" w14:textId="77777777" w:rsidR="006A37F1" w:rsidRPr="00A479B6" w:rsidRDefault="006A37F1" w:rsidP="00B22D2A">
            <w:pPr>
              <w:pStyle w:val="ae"/>
              <w:jc w:val="center"/>
            </w:pPr>
          </w:p>
        </w:tc>
      </w:tr>
      <w:bookmarkEnd w:id="2"/>
      <w:tr w:rsidR="00985D82" w:rsidRPr="00A479B6" w14:paraId="22531903" w14:textId="77777777" w:rsidTr="00CF5E0C">
        <w:trPr>
          <w:trHeight w:val="421"/>
        </w:trPr>
        <w:tc>
          <w:tcPr>
            <w:tcW w:w="567" w:type="dxa"/>
            <w:vMerge w:val="restart"/>
          </w:tcPr>
          <w:p w14:paraId="49597F20" w14:textId="76E52CC9" w:rsidR="00DE5A60" w:rsidRPr="00A479B6" w:rsidRDefault="00DE5A60" w:rsidP="00DE5A60">
            <w:pPr>
              <w:pStyle w:val="ae"/>
              <w:jc w:val="center"/>
            </w:pPr>
            <w:r w:rsidRPr="00A479B6">
              <w:t>4</w:t>
            </w:r>
          </w:p>
        </w:tc>
        <w:tc>
          <w:tcPr>
            <w:tcW w:w="2551" w:type="dxa"/>
            <w:vMerge w:val="restart"/>
          </w:tcPr>
          <w:p w14:paraId="3C91F063" w14:textId="77777777" w:rsidR="00DE5A60" w:rsidRPr="00A479B6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Основное мероприятие 20.</w:t>
            </w:r>
          </w:p>
          <w:p w14:paraId="096EC0E6" w14:textId="50F405DE" w:rsidR="00DE5A60" w:rsidRPr="00A479B6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 xml:space="preserve"> Обеспечение проведения мероприятий, направле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н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ных на увеличение пр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должительности здоровой жизни</w:t>
            </w:r>
          </w:p>
        </w:tc>
        <w:tc>
          <w:tcPr>
            <w:tcW w:w="850" w:type="dxa"/>
            <w:vMerge w:val="restart"/>
          </w:tcPr>
          <w:p w14:paraId="78EAFBF6" w14:textId="6DE54CFF" w:rsidR="00DE5A60" w:rsidRPr="00A479B6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2125" w:type="dxa"/>
          </w:tcPr>
          <w:p w14:paraId="69D10659" w14:textId="30FFC285" w:rsidR="00DE5A60" w:rsidRPr="00A479B6" w:rsidRDefault="00DE5A60" w:rsidP="00DE5A60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1133" w:type="dxa"/>
          </w:tcPr>
          <w:p w14:paraId="12ED7973" w14:textId="7595DD2D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552" w:type="dxa"/>
            <w:gridSpan w:val="5"/>
          </w:tcPr>
          <w:p w14:paraId="539395AF" w14:textId="36B8FE12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</w:tcPr>
          <w:p w14:paraId="5FE232EA" w14:textId="49A2582E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03C81AC5" w14:textId="32EB5127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2EB7B04A" w14:textId="5CFE53F2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57F2CD9D" w14:textId="7EF6FBB9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 w:val="restart"/>
          </w:tcPr>
          <w:p w14:paraId="18C6EBDC" w14:textId="470CADE1" w:rsidR="00DE5A60" w:rsidRPr="00A479B6" w:rsidRDefault="00DE5A60" w:rsidP="00DE5A60">
            <w:pPr>
              <w:pStyle w:val="ae"/>
              <w:jc w:val="center"/>
            </w:pPr>
            <w:r w:rsidRPr="00A479B6">
              <w:t>х</w:t>
            </w:r>
          </w:p>
        </w:tc>
      </w:tr>
      <w:tr w:rsidR="00985D82" w:rsidRPr="00A479B6" w14:paraId="66B4BC6E" w14:textId="77777777" w:rsidTr="00CF5E0C">
        <w:trPr>
          <w:trHeight w:val="555"/>
        </w:trPr>
        <w:tc>
          <w:tcPr>
            <w:tcW w:w="567" w:type="dxa"/>
            <w:vMerge/>
          </w:tcPr>
          <w:p w14:paraId="4B98D7E6" w14:textId="77777777" w:rsidR="00DE5A60" w:rsidRPr="00A479B6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419F7D67" w14:textId="77777777" w:rsidR="00DE5A60" w:rsidRPr="00A479B6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1E9AB302" w14:textId="77777777" w:rsidR="00DE5A60" w:rsidRPr="00A479B6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2FD21E5B" w14:textId="5ED64464" w:rsidR="00DE5A60" w:rsidRPr="00A479B6" w:rsidRDefault="00DE5A60" w:rsidP="00DE5A60">
            <w:pPr>
              <w:pStyle w:val="ae"/>
              <w:spacing w:line="240" w:lineRule="auto"/>
            </w:pPr>
            <w:r w:rsidRPr="00A479B6">
              <w:t>Средства федеральн</w:t>
            </w:r>
            <w:r w:rsidRPr="00A479B6">
              <w:t>о</w:t>
            </w:r>
            <w:r w:rsidRPr="00A479B6">
              <w:t>го бюджета</w:t>
            </w:r>
          </w:p>
        </w:tc>
        <w:tc>
          <w:tcPr>
            <w:tcW w:w="1133" w:type="dxa"/>
          </w:tcPr>
          <w:p w14:paraId="2AE35F9A" w14:textId="51165033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552" w:type="dxa"/>
            <w:gridSpan w:val="5"/>
          </w:tcPr>
          <w:p w14:paraId="298655F1" w14:textId="52620076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</w:tcPr>
          <w:p w14:paraId="219BDA1E" w14:textId="09D99178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730B6306" w14:textId="0CE11DCB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16E2CAE1" w14:textId="540F1288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158DCA38" w14:textId="73FB48B1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/>
          </w:tcPr>
          <w:p w14:paraId="7B938DD2" w14:textId="77777777" w:rsidR="00DE5A60" w:rsidRPr="00A479B6" w:rsidRDefault="00DE5A60" w:rsidP="00DE5A60">
            <w:pPr>
              <w:pStyle w:val="ae"/>
              <w:jc w:val="center"/>
            </w:pPr>
          </w:p>
        </w:tc>
      </w:tr>
      <w:tr w:rsidR="00985D82" w:rsidRPr="00A479B6" w14:paraId="069DD558" w14:textId="77777777" w:rsidTr="00CF5E0C">
        <w:trPr>
          <w:trHeight w:val="549"/>
        </w:trPr>
        <w:tc>
          <w:tcPr>
            <w:tcW w:w="567" w:type="dxa"/>
            <w:vMerge/>
          </w:tcPr>
          <w:p w14:paraId="0FD3EA18" w14:textId="77777777" w:rsidR="00DE5A60" w:rsidRPr="00A479B6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4FC84F3E" w14:textId="77777777" w:rsidR="00DE5A60" w:rsidRPr="00A479B6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294E406" w14:textId="77777777" w:rsidR="00DE5A60" w:rsidRPr="00A479B6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34FCA69A" w14:textId="5D0AAA59" w:rsidR="00DE5A60" w:rsidRPr="00A479B6" w:rsidRDefault="00DE5A60" w:rsidP="00DE5A60">
            <w:pPr>
              <w:pStyle w:val="ae"/>
              <w:spacing w:line="240" w:lineRule="auto"/>
            </w:pPr>
            <w:r w:rsidRPr="00A479B6">
              <w:t>Средства бюджета Московской области</w:t>
            </w:r>
          </w:p>
        </w:tc>
        <w:tc>
          <w:tcPr>
            <w:tcW w:w="1133" w:type="dxa"/>
          </w:tcPr>
          <w:p w14:paraId="5B90356A" w14:textId="229F9EF1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552" w:type="dxa"/>
            <w:gridSpan w:val="5"/>
          </w:tcPr>
          <w:p w14:paraId="2F74B30A" w14:textId="2461325D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</w:tcPr>
          <w:p w14:paraId="2B0561D2" w14:textId="09E2617D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0886914E" w14:textId="61F2E486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2D8112E9" w14:textId="33E3A6E8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4BBF499D" w14:textId="3390B04B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/>
          </w:tcPr>
          <w:p w14:paraId="0477E521" w14:textId="77777777" w:rsidR="00DE5A60" w:rsidRPr="00A479B6" w:rsidRDefault="00DE5A60" w:rsidP="00DE5A60">
            <w:pPr>
              <w:pStyle w:val="ae"/>
              <w:jc w:val="center"/>
            </w:pPr>
          </w:p>
        </w:tc>
      </w:tr>
      <w:tr w:rsidR="00985D82" w:rsidRPr="00A479B6" w14:paraId="4F9C84E8" w14:textId="77777777" w:rsidTr="00CF5E0C">
        <w:trPr>
          <w:trHeight w:val="554"/>
        </w:trPr>
        <w:tc>
          <w:tcPr>
            <w:tcW w:w="567" w:type="dxa"/>
            <w:vMerge/>
          </w:tcPr>
          <w:p w14:paraId="2FFF4818" w14:textId="77777777" w:rsidR="00DE5A60" w:rsidRPr="00A479B6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6F7D862D" w14:textId="77777777" w:rsidR="00DE5A60" w:rsidRPr="00A479B6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3D9154CC" w14:textId="77777777" w:rsidR="00DE5A60" w:rsidRPr="00A479B6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0B6EF80B" w14:textId="47F73622" w:rsidR="00DE5A60" w:rsidRPr="00A479B6" w:rsidRDefault="00DE5A60" w:rsidP="00DE5A60">
            <w:pPr>
              <w:pStyle w:val="ae"/>
              <w:spacing w:line="240" w:lineRule="auto"/>
            </w:pPr>
            <w:r w:rsidRPr="00A479B6"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3B2E80FC" w14:textId="2129F22E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552" w:type="dxa"/>
            <w:gridSpan w:val="5"/>
          </w:tcPr>
          <w:p w14:paraId="2A106FF5" w14:textId="6C0FFDF0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</w:tcPr>
          <w:p w14:paraId="53A3C978" w14:textId="2A78C78E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4D74D4AA" w14:textId="036D8BAE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160F4FF5" w14:textId="7F1A046B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647B2771" w14:textId="3D67B546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/>
          </w:tcPr>
          <w:p w14:paraId="63A51827" w14:textId="77777777" w:rsidR="00DE5A60" w:rsidRPr="00A479B6" w:rsidRDefault="00DE5A60" w:rsidP="00DE5A60">
            <w:pPr>
              <w:pStyle w:val="ae"/>
              <w:jc w:val="center"/>
            </w:pPr>
          </w:p>
        </w:tc>
      </w:tr>
      <w:tr w:rsidR="00985D82" w:rsidRPr="00A479B6" w14:paraId="3A1B0CB1" w14:textId="77777777" w:rsidTr="00CF5E0C">
        <w:trPr>
          <w:trHeight w:val="670"/>
        </w:trPr>
        <w:tc>
          <w:tcPr>
            <w:tcW w:w="567" w:type="dxa"/>
            <w:vMerge/>
          </w:tcPr>
          <w:p w14:paraId="686E359A" w14:textId="77777777" w:rsidR="00DE5A60" w:rsidRPr="00A479B6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670B4257" w14:textId="77777777" w:rsidR="00DE5A60" w:rsidRPr="00A479B6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35FCE4F0" w14:textId="77777777" w:rsidR="00DE5A60" w:rsidRPr="00A479B6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41E7A327" w14:textId="1B55DF9D" w:rsidR="00DE5A60" w:rsidRPr="00A479B6" w:rsidRDefault="00DE5A60" w:rsidP="00DE5A60">
            <w:pPr>
              <w:pStyle w:val="ae"/>
              <w:spacing w:line="240" w:lineRule="auto"/>
            </w:pPr>
            <w:r w:rsidRPr="00A479B6">
              <w:t>Внебюджетные и</w:t>
            </w:r>
            <w:r w:rsidRPr="00A479B6">
              <w:t>с</w:t>
            </w:r>
            <w:r w:rsidRPr="00A479B6">
              <w:t>точники</w:t>
            </w:r>
          </w:p>
        </w:tc>
        <w:tc>
          <w:tcPr>
            <w:tcW w:w="1133" w:type="dxa"/>
          </w:tcPr>
          <w:p w14:paraId="6E6AF272" w14:textId="3C1C7A25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552" w:type="dxa"/>
            <w:gridSpan w:val="5"/>
          </w:tcPr>
          <w:p w14:paraId="1D241212" w14:textId="67609749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</w:tcPr>
          <w:p w14:paraId="0BD5FCE8" w14:textId="23846D1D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2B5404E2" w14:textId="765BC903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514C1935" w14:textId="157A32E5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6F6FEE8D" w14:textId="57FBC44D" w:rsidR="00DE5A60" w:rsidRPr="00A479B6" w:rsidRDefault="00DE5A60" w:rsidP="00DE5A6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/>
          </w:tcPr>
          <w:p w14:paraId="341F916F" w14:textId="77777777" w:rsidR="00DE5A60" w:rsidRPr="00A479B6" w:rsidRDefault="00DE5A60" w:rsidP="00DE5A60">
            <w:pPr>
              <w:pStyle w:val="ae"/>
              <w:jc w:val="center"/>
            </w:pPr>
          </w:p>
        </w:tc>
      </w:tr>
      <w:tr w:rsidR="00985D82" w:rsidRPr="00A479B6" w14:paraId="5F51C4C2" w14:textId="77777777" w:rsidTr="00CF5E0C">
        <w:trPr>
          <w:trHeight w:val="444"/>
        </w:trPr>
        <w:tc>
          <w:tcPr>
            <w:tcW w:w="567" w:type="dxa"/>
            <w:vMerge w:val="restart"/>
          </w:tcPr>
          <w:p w14:paraId="5C1F9EF5" w14:textId="39341A52" w:rsidR="00F73BBE" w:rsidRPr="00A479B6" w:rsidRDefault="00F73BBE" w:rsidP="00F73BBE">
            <w:pPr>
              <w:pStyle w:val="ae"/>
              <w:jc w:val="center"/>
            </w:pPr>
            <w:r w:rsidRPr="00A479B6">
              <w:t>4.1</w:t>
            </w:r>
          </w:p>
        </w:tc>
        <w:tc>
          <w:tcPr>
            <w:tcW w:w="2551" w:type="dxa"/>
            <w:vMerge w:val="restart"/>
          </w:tcPr>
          <w:p w14:paraId="44220408" w14:textId="3C7326AD" w:rsidR="00F73BBE" w:rsidRPr="00A479B6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Мероприятие 20.01. Ф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нансирование расходов на осуществление деятельн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сти муниципальных учр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ждений, оказывающих социальные услуги гра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ж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данам старшего возраста</w:t>
            </w:r>
          </w:p>
        </w:tc>
        <w:tc>
          <w:tcPr>
            <w:tcW w:w="850" w:type="dxa"/>
            <w:vMerge w:val="restart"/>
          </w:tcPr>
          <w:p w14:paraId="68017761" w14:textId="0385FA38" w:rsidR="00F73BBE" w:rsidRPr="00A479B6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2125" w:type="dxa"/>
          </w:tcPr>
          <w:p w14:paraId="1B4DA13A" w14:textId="4EE8D28A" w:rsidR="00F73BBE" w:rsidRPr="00A479B6" w:rsidRDefault="00F73BBE" w:rsidP="00F73BBE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1133" w:type="dxa"/>
          </w:tcPr>
          <w:p w14:paraId="0C2EF182" w14:textId="4A8D754F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552" w:type="dxa"/>
            <w:gridSpan w:val="5"/>
          </w:tcPr>
          <w:p w14:paraId="05301279" w14:textId="5F2FDDE0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</w:tcPr>
          <w:p w14:paraId="20415039" w14:textId="5588A887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04AF7141" w14:textId="47CEAA1D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59987638" w14:textId="4710699E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48FC379B" w14:textId="24C3A6B6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 w:val="restart"/>
          </w:tcPr>
          <w:p w14:paraId="0EEE196B" w14:textId="6B8A6BD8" w:rsidR="00F73BBE" w:rsidRPr="00A479B6" w:rsidRDefault="00F73BBE" w:rsidP="00F73BBE">
            <w:pPr>
              <w:pStyle w:val="ae"/>
              <w:jc w:val="center"/>
            </w:pPr>
            <w:r w:rsidRPr="00A479B6">
              <w:t>-</w:t>
            </w:r>
          </w:p>
        </w:tc>
      </w:tr>
      <w:tr w:rsidR="00985D82" w:rsidRPr="00A479B6" w14:paraId="0799A81D" w14:textId="77777777" w:rsidTr="00CF5E0C">
        <w:trPr>
          <w:trHeight w:val="554"/>
        </w:trPr>
        <w:tc>
          <w:tcPr>
            <w:tcW w:w="567" w:type="dxa"/>
            <w:vMerge/>
          </w:tcPr>
          <w:p w14:paraId="416D9BAA" w14:textId="77777777" w:rsidR="00F73BBE" w:rsidRPr="00A479B6" w:rsidRDefault="00F73BBE" w:rsidP="00F73B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24F995DC" w14:textId="77777777" w:rsidR="00F73BBE" w:rsidRPr="00A479B6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15F6EF3E" w14:textId="77777777" w:rsidR="00F73BBE" w:rsidRPr="00A479B6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3D44DA97" w14:textId="54E1D258" w:rsidR="00F73BBE" w:rsidRPr="00A479B6" w:rsidRDefault="00F73BBE" w:rsidP="00F73BBE">
            <w:pPr>
              <w:pStyle w:val="ae"/>
              <w:spacing w:line="240" w:lineRule="auto"/>
            </w:pPr>
            <w:r w:rsidRPr="00A479B6">
              <w:t>Средства федеральн</w:t>
            </w:r>
            <w:r w:rsidRPr="00A479B6">
              <w:t>о</w:t>
            </w:r>
            <w:r w:rsidRPr="00A479B6">
              <w:t>го бюджета</w:t>
            </w:r>
          </w:p>
        </w:tc>
        <w:tc>
          <w:tcPr>
            <w:tcW w:w="1133" w:type="dxa"/>
          </w:tcPr>
          <w:p w14:paraId="1582AE1F" w14:textId="151A323B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552" w:type="dxa"/>
            <w:gridSpan w:val="5"/>
          </w:tcPr>
          <w:p w14:paraId="30BB8504" w14:textId="5F38BAEE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</w:tcPr>
          <w:p w14:paraId="24EAC891" w14:textId="1E91B70E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5E1D1B8B" w14:textId="3F70AF6F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1DB69E88" w14:textId="6522E3D8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01EC84A0" w14:textId="3ADF1832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/>
          </w:tcPr>
          <w:p w14:paraId="69A8B0F5" w14:textId="77777777" w:rsidR="00F73BBE" w:rsidRPr="00A479B6" w:rsidRDefault="00F73BBE" w:rsidP="00F73BBE">
            <w:pPr>
              <w:pStyle w:val="ae"/>
              <w:jc w:val="center"/>
            </w:pPr>
          </w:p>
        </w:tc>
      </w:tr>
      <w:tr w:rsidR="00985D82" w:rsidRPr="00A479B6" w14:paraId="4C629F44" w14:textId="77777777" w:rsidTr="00CF5E0C">
        <w:trPr>
          <w:trHeight w:val="481"/>
        </w:trPr>
        <w:tc>
          <w:tcPr>
            <w:tcW w:w="567" w:type="dxa"/>
            <w:vMerge/>
          </w:tcPr>
          <w:p w14:paraId="45D18C2B" w14:textId="77777777" w:rsidR="00F73BBE" w:rsidRPr="00A479B6" w:rsidRDefault="00F73BBE" w:rsidP="00F73B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12FB1AE0" w14:textId="77777777" w:rsidR="00F73BBE" w:rsidRPr="00A479B6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4642C144" w14:textId="77777777" w:rsidR="00F73BBE" w:rsidRPr="00A479B6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09FD28E5" w14:textId="764F6E7B" w:rsidR="00F73BBE" w:rsidRPr="00A479B6" w:rsidRDefault="00F73BBE" w:rsidP="00F73BBE">
            <w:pPr>
              <w:pStyle w:val="ae"/>
              <w:spacing w:line="240" w:lineRule="auto"/>
            </w:pPr>
            <w:r w:rsidRPr="00A479B6">
              <w:t>Средства бюджета Московской области</w:t>
            </w:r>
          </w:p>
        </w:tc>
        <w:tc>
          <w:tcPr>
            <w:tcW w:w="1133" w:type="dxa"/>
          </w:tcPr>
          <w:p w14:paraId="50168ED7" w14:textId="4B0F974C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552" w:type="dxa"/>
            <w:gridSpan w:val="5"/>
          </w:tcPr>
          <w:p w14:paraId="4C595799" w14:textId="24C45BB2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</w:tcPr>
          <w:p w14:paraId="1A82796D" w14:textId="0DA6AAF9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1A791335" w14:textId="04981791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31E28C1B" w14:textId="1F117D11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5B25B5F5" w14:textId="48AE2B0F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/>
          </w:tcPr>
          <w:p w14:paraId="50C26327" w14:textId="77777777" w:rsidR="00F73BBE" w:rsidRPr="00A479B6" w:rsidRDefault="00F73BBE" w:rsidP="00F73BBE">
            <w:pPr>
              <w:pStyle w:val="ae"/>
              <w:jc w:val="center"/>
            </w:pPr>
          </w:p>
        </w:tc>
      </w:tr>
      <w:tr w:rsidR="00985D82" w:rsidRPr="00A479B6" w14:paraId="7FC0F8DA" w14:textId="77777777" w:rsidTr="00CF5E0C">
        <w:trPr>
          <w:trHeight w:val="643"/>
        </w:trPr>
        <w:tc>
          <w:tcPr>
            <w:tcW w:w="567" w:type="dxa"/>
            <w:vMerge/>
          </w:tcPr>
          <w:p w14:paraId="2B0EBF0E" w14:textId="77777777" w:rsidR="00F73BBE" w:rsidRPr="00A479B6" w:rsidRDefault="00F73BBE" w:rsidP="00F73B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6FC454B9" w14:textId="77777777" w:rsidR="00F73BBE" w:rsidRPr="00A479B6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9F338D6" w14:textId="77777777" w:rsidR="00F73BBE" w:rsidRPr="00A479B6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62D85EDA" w14:textId="3F80B6F2" w:rsidR="00F73BBE" w:rsidRPr="00A479B6" w:rsidRDefault="00F73BBE" w:rsidP="00F73BBE">
            <w:pPr>
              <w:pStyle w:val="ae"/>
              <w:spacing w:line="240" w:lineRule="auto"/>
            </w:pPr>
            <w:r w:rsidRPr="00A479B6"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21BBCDBA" w14:textId="6741D224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552" w:type="dxa"/>
            <w:gridSpan w:val="5"/>
          </w:tcPr>
          <w:p w14:paraId="63C4EA2B" w14:textId="022C0979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</w:tcPr>
          <w:p w14:paraId="14585362" w14:textId="77D35E3C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1B838F53" w14:textId="79ED9C2C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211E29E3" w14:textId="66C29F92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1D39AEED" w14:textId="222BDDC7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/>
          </w:tcPr>
          <w:p w14:paraId="48F87C2F" w14:textId="77777777" w:rsidR="00F73BBE" w:rsidRPr="00A479B6" w:rsidRDefault="00F73BBE" w:rsidP="00F73BBE">
            <w:pPr>
              <w:pStyle w:val="ae"/>
              <w:jc w:val="center"/>
            </w:pPr>
          </w:p>
        </w:tc>
      </w:tr>
      <w:tr w:rsidR="00985D82" w:rsidRPr="00A479B6" w14:paraId="554259E0" w14:textId="77777777" w:rsidTr="00CF5E0C">
        <w:trPr>
          <w:trHeight w:val="488"/>
        </w:trPr>
        <w:tc>
          <w:tcPr>
            <w:tcW w:w="567" w:type="dxa"/>
            <w:vMerge/>
          </w:tcPr>
          <w:p w14:paraId="21268EEF" w14:textId="77777777" w:rsidR="00F73BBE" w:rsidRPr="00A479B6" w:rsidRDefault="00F73BBE" w:rsidP="00F73B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5F463160" w14:textId="77777777" w:rsidR="00F73BBE" w:rsidRPr="00A479B6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22E125D0" w14:textId="77777777" w:rsidR="00F73BBE" w:rsidRPr="00A479B6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327472A8" w14:textId="37596EA1" w:rsidR="00F73BBE" w:rsidRPr="00A479B6" w:rsidRDefault="00F73BBE" w:rsidP="00F73BBE">
            <w:pPr>
              <w:pStyle w:val="ae"/>
              <w:spacing w:line="240" w:lineRule="auto"/>
            </w:pPr>
            <w:r w:rsidRPr="00A479B6">
              <w:t>Внебюджетные и</w:t>
            </w:r>
            <w:r w:rsidRPr="00A479B6">
              <w:t>с</w:t>
            </w:r>
            <w:r w:rsidRPr="00A479B6">
              <w:t>точники</w:t>
            </w:r>
          </w:p>
        </w:tc>
        <w:tc>
          <w:tcPr>
            <w:tcW w:w="1133" w:type="dxa"/>
          </w:tcPr>
          <w:p w14:paraId="385F658F" w14:textId="647DFB85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552" w:type="dxa"/>
            <w:gridSpan w:val="5"/>
          </w:tcPr>
          <w:p w14:paraId="46DBC095" w14:textId="0374193B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</w:tcPr>
          <w:p w14:paraId="7777E6B2" w14:textId="386EDB91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4DDA414F" w14:textId="23A67908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49085D46" w14:textId="30EAB000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60EF1DA5" w14:textId="50F4C94A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/>
          </w:tcPr>
          <w:p w14:paraId="50512D44" w14:textId="77777777" w:rsidR="00F73BBE" w:rsidRPr="00A479B6" w:rsidRDefault="00F73BBE" w:rsidP="00F73BBE">
            <w:pPr>
              <w:pStyle w:val="ae"/>
              <w:jc w:val="center"/>
            </w:pPr>
          </w:p>
        </w:tc>
      </w:tr>
      <w:tr w:rsidR="006A37F1" w:rsidRPr="00A479B6" w14:paraId="6BFB14B2" w14:textId="77777777" w:rsidTr="00CF5E0C">
        <w:trPr>
          <w:trHeight w:val="399"/>
        </w:trPr>
        <w:tc>
          <w:tcPr>
            <w:tcW w:w="567" w:type="dxa"/>
            <w:vMerge/>
          </w:tcPr>
          <w:p w14:paraId="6D7ECDD9" w14:textId="77777777" w:rsidR="006A37F1" w:rsidRPr="00A479B6" w:rsidRDefault="006A37F1" w:rsidP="00316AA4">
            <w:pPr>
              <w:pStyle w:val="ae"/>
              <w:jc w:val="center"/>
            </w:pPr>
          </w:p>
        </w:tc>
        <w:tc>
          <w:tcPr>
            <w:tcW w:w="2551" w:type="dxa"/>
            <w:vMerge w:val="restart"/>
          </w:tcPr>
          <w:p w14:paraId="34ABF81E" w14:textId="5A13874B" w:rsidR="006A37F1" w:rsidRPr="00A479B6" w:rsidRDefault="006A37F1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A479B6">
              <w:rPr>
                <w:rFonts w:ascii="Times New Roman" w:hAnsi="Times New Roman" w:cs="Times New Roman"/>
                <w:b w:val="0"/>
              </w:rPr>
              <w:t>Результат не предусмо</w:t>
            </w:r>
            <w:r w:rsidRPr="00A479B6">
              <w:rPr>
                <w:rFonts w:ascii="Times New Roman" w:hAnsi="Times New Roman" w:cs="Times New Roman"/>
                <w:b w:val="0"/>
              </w:rPr>
              <w:t>т</w:t>
            </w:r>
            <w:r w:rsidRPr="00A479B6">
              <w:rPr>
                <w:rFonts w:ascii="Times New Roman" w:hAnsi="Times New Roman" w:cs="Times New Roman"/>
                <w:b w:val="0"/>
              </w:rPr>
              <w:t>рен</w:t>
            </w:r>
          </w:p>
        </w:tc>
        <w:tc>
          <w:tcPr>
            <w:tcW w:w="850" w:type="dxa"/>
            <w:vMerge w:val="restart"/>
          </w:tcPr>
          <w:p w14:paraId="445A5B28" w14:textId="41197E40" w:rsidR="006A37F1" w:rsidRPr="00A479B6" w:rsidRDefault="006A37F1" w:rsidP="00316AA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2125" w:type="dxa"/>
            <w:vMerge w:val="restart"/>
          </w:tcPr>
          <w:p w14:paraId="5967F994" w14:textId="0A0D3418" w:rsidR="006A37F1" w:rsidRPr="00A479B6" w:rsidRDefault="006A37F1" w:rsidP="00316AA4">
            <w:pPr>
              <w:pStyle w:val="ae"/>
              <w:spacing w:line="240" w:lineRule="auto"/>
              <w:jc w:val="center"/>
            </w:pPr>
            <w:r w:rsidRPr="00A479B6">
              <w:t>х</w:t>
            </w:r>
          </w:p>
        </w:tc>
        <w:tc>
          <w:tcPr>
            <w:tcW w:w="1133" w:type="dxa"/>
            <w:vMerge w:val="restart"/>
          </w:tcPr>
          <w:p w14:paraId="04DE79C3" w14:textId="26484F57" w:rsidR="006A37F1" w:rsidRPr="00A479B6" w:rsidRDefault="006A37F1" w:rsidP="00316AA4">
            <w:pPr>
              <w:pStyle w:val="ae"/>
              <w:jc w:val="center"/>
            </w:pPr>
            <w:r w:rsidRPr="00A479B6">
              <w:t>Всего</w:t>
            </w:r>
          </w:p>
        </w:tc>
        <w:tc>
          <w:tcPr>
            <w:tcW w:w="567" w:type="dxa"/>
            <w:vMerge w:val="restart"/>
          </w:tcPr>
          <w:p w14:paraId="0DCDFB61" w14:textId="56698AA2" w:rsidR="006A37F1" w:rsidRPr="00A479B6" w:rsidRDefault="006A37F1" w:rsidP="00316AA4">
            <w:pPr>
              <w:pStyle w:val="ae"/>
              <w:jc w:val="center"/>
            </w:pPr>
            <w:r w:rsidRPr="00A479B6">
              <w:t>Ит</w:t>
            </w:r>
            <w:r w:rsidRPr="00A479B6">
              <w:t>о</w:t>
            </w:r>
            <w:r w:rsidRPr="00A479B6">
              <w:t>го 2023 год</w:t>
            </w:r>
          </w:p>
        </w:tc>
        <w:tc>
          <w:tcPr>
            <w:tcW w:w="1985" w:type="dxa"/>
            <w:gridSpan w:val="4"/>
          </w:tcPr>
          <w:p w14:paraId="1003360F" w14:textId="5E023F92" w:rsidR="006A37F1" w:rsidRPr="00A479B6" w:rsidRDefault="006A37F1" w:rsidP="009736DB">
            <w:pPr>
              <w:pStyle w:val="ae"/>
            </w:pPr>
            <w:r w:rsidRPr="00A479B6">
              <w:t>в том числе:</w:t>
            </w:r>
          </w:p>
        </w:tc>
        <w:tc>
          <w:tcPr>
            <w:tcW w:w="1133" w:type="dxa"/>
          </w:tcPr>
          <w:p w14:paraId="714E86C1" w14:textId="77777777" w:rsidR="00C66C63" w:rsidRPr="00A479B6" w:rsidRDefault="006A37F1" w:rsidP="0084039A">
            <w:pPr>
              <w:pStyle w:val="ae"/>
              <w:jc w:val="center"/>
            </w:pPr>
            <w:r w:rsidRPr="00A479B6">
              <w:t xml:space="preserve">2024 </w:t>
            </w:r>
          </w:p>
          <w:p w14:paraId="663D9D83" w14:textId="779A30C9" w:rsidR="006A37F1" w:rsidRPr="00A479B6" w:rsidRDefault="006A37F1" w:rsidP="0084039A">
            <w:pPr>
              <w:pStyle w:val="ae"/>
              <w:jc w:val="center"/>
            </w:pPr>
            <w:r w:rsidRPr="00A479B6">
              <w:t>год</w:t>
            </w:r>
          </w:p>
        </w:tc>
        <w:tc>
          <w:tcPr>
            <w:tcW w:w="991" w:type="dxa"/>
          </w:tcPr>
          <w:p w14:paraId="3F3F39D3" w14:textId="77777777" w:rsidR="00C66C63" w:rsidRPr="00A479B6" w:rsidRDefault="006A37F1" w:rsidP="0084039A">
            <w:pPr>
              <w:pStyle w:val="ae"/>
              <w:jc w:val="center"/>
            </w:pPr>
            <w:r w:rsidRPr="00A479B6">
              <w:t xml:space="preserve">2025 </w:t>
            </w:r>
          </w:p>
          <w:p w14:paraId="64D0900A" w14:textId="6F4B8521" w:rsidR="006A37F1" w:rsidRPr="00A479B6" w:rsidRDefault="006A37F1" w:rsidP="0084039A">
            <w:pPr>
              <w:pStyle w:val="ae"/>
              <w:jc w:val="center"/>
            </w:pPr>
            <w:r w:rsidRPr="00A479B6">
              <w:t>год</w:t>
            </w:r>
          </w:p>
        </w:tc>
        <w:tc>
          <w:tcPr>
            <w:tcW w:w="999" w:type="dxa"/>
          </w:tcPr>
          <w:p w14:paraId="65259ED7" w14:textId="77777777" w:rsidR="00C66C63" w:rsidRPr="00A479B6" w:rsidRDefault="006A37F1" w:rsidP="0084039A">
            <w:pPr>
              <w:pStyle w:val="ae"/>
              <w:jc w:val="center"/>
            </w:pPr>
            <w:r w:rsidRPr="00A479B6">
              <w:t xml:space="preserve">2026 </w:t>
            </w:r>
          </w:p>
          <w:p w14:paraId="3032CD97" w14:textId="734CD21D" w:rsidR="006A37F1" w:rsidRPr="00A479B6" w:rsidRDefault="006A37F1" w:rsidP="0084039A">
            <w:pPr>
              <w:pStyle w:val="ae"/>
              <w:jc w:val="center"/>
            </w:pPr>
            <w:r w:rsidRPr="00A479B6">
              <w:t>год</w:t>
            </w:r>
          </w:p>
        </w:tc>
        <w:tc>
          <w:tcPr>
            <w:tcW w:w="992" w:type="dxa"/>
            <w:vMerge w:val="restart"/>
          </w:tcPr>
          <w:p w14:paraId="3E4B8C29" w14:textId="77777777" w:rsidR="00C66C63" w:rsidRPr="00A479B6" w:rsidRDefault="006A37F1" w:rsidP="0084039A">
            <w:pPr>
              <w:pStyle w:val="ae"/>
              <w:jc w:val="center"/>
            </w:pPr>
            <w:r w:rsidRPr="00A479B6">
              <w:t xml:space="preserve">2027 </w:t>
            </w:r>
          </w:p>
          <w:p w14:paraId="2805DA4C" w14:textId="5807CCE0" w:rsidR="006A37F1" w:rsidRPr="00A479B6" w:rsidRDefault="006A37F1" w:rsidP="0084039A">
            <w:pPr>
              <w:pStyle w:val="ae"/>
              <w:jc w:val="center"/>
            </w:pPr>
            <w:r w:rsidRPr="00A479B6">
              <w:t>год</w:t>
            </w:r>
          </w:p>
        </w:tc>
        <w:tc>
          <w:tcPr>
            <w:tcW w:w="1700" w:type="dxa"/>
            <w:vMerge w:val="restart"/>
          </w:tcPr>
          <w:p w14:paraId="0394512E" w14:textId="37944434" w:rsidR="006A37F1" w:rsidRPr="00A479B6" w:rsidRDefault="006A37F1" w:rsidP="00316AA4">
            <w:pPr>
              <w:pStyle w:val="ae"/>
              <w:jc w:val="center"/>
            </w:pPr>
            <w:r w:rsidRPr="00A479B6">
              <w:t>х</w:t>
            </w:r>
          </w:p>
        </w:tc>
      </w:tr>
      <w:tr w:rsidR="006A37F1" w:rsidRPr="00A479B6" w14:paraId="270D7A72" w14:textId="77777777" w:rsidTr="00CF5E0C">
        <w:trPr>
          <w:trHeight w:val="427"/>
        </w:trPr>
        <w:tc>
          <w:tcPr>
            <w:tcW w:w="567" w:type="dxa"/>
            <w:vMerge/>
          </w:tcPr>
          <w:p w14:paraId="1A55D957" w14:textId="77777777" w:rsidR="006A37F1" w:rsidRPr="00A479B6" w:rsidRDefault="006A37F1" w:rsidP="009736DB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6A7FAF00" w14:textId="77777777" w:rsidR="006A37F1" w:rsidRPr="00A479B6" w:rsidRDefault="006A37F1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3F698F62" w14:textId="77777777" w:rsidR="006A37F1" w:rsidRPr="00A479B6" w:rsidRDefault="006A37F1" w:rsidP="009736D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4FAE6A28" w14:textId="77777777" w:rsidR="006A37F1" w:rsidRPr="00A479B6" w:rsidRDefault="006A37F1" w:rsidP="009736DB">
            <w:pPr>
              <w:pStyle w:val="ae"/>
              <w:spacing w:line="240" w:lineRule="auto"/>
            </w:pPr>
          </w:p>
        </w:tc>
        <w:tc>
          <w:tcPr>
            <w:tcW w:w="1133" w:type="dxa"/>
            <w:vMerge/>
          </w:tcPr>
          <w:p w14:paraId="712B6C47" w14:textId="77777777" w:rsidR="006A37F1" w:rsidRPr="00A479B6" w:rsidRDefault="006A37F1" w:rsidP="009736DB">
            <w:pPr>
              <w:pStyle w:val="ae"/>
              <w:jc w:val="center"/>
            </w:pPr>
          </w:p>
        </w:tc>
        <w:tc>
          <w:tcPr>
            <w:tcW w:w="567" w:type="dxa"/>
            <w:vMerge/>
          </w:tcPr>
          <w:p w14:paraId="29E5C147" w14:textId="29F84F94" w:rsidR="006A37F1" w:rsidRPr="00A479B6" w:rsidRDefault="006A37F1" w:rsidP="009736DB">
            <w:pPr>
              <w:pStyle w:val="ae"/>
              <w:jc w:val="center"/>
            </w:pPr>
          </w:p>
        </w:tc>
        <w:tc>
          <w:tcPr>
            <w:tcW w:w="567" w:type="dxa"/>
            <w:vAlign w:val="center"/>
          </w:tcPr>
          <w:p w14:paraId="6E348068" w14:textId="51001C33" w:rsidR="006A37F1" w:rsidRPr="00A479B6" w:rsidRDefault="006A37F1" w:rsidP="009736DB">
            <w:pPr>
              <w:pStyle w:val="ae"/>
              <w:jc w:val="center"/>
            </w:pPr>
            <w:r w:rsidRPr="00A479B6">
              <w:t>1 кв</w:t>
            </w:r>
          </w:p>
        </w:tc>
        <w:tc>
          <w:tcPr>
            <w:tcW w:w="567" w:type="dxa"/>
            <w:vAlign w:val="center"/>
          </w:tcPr>
          <w:p w14:paraId="6F2EF7C9" w14:textId="115E2328" w:rsidR="006A37F1" w:rsidRPr="00A479B6" w:rsidRDefault="006A37F1" w:rsidP="009736DB">
            <w:pPr>
              <w:pStyle w:val="ae"/>
              <w:jc w:val="center"/>
            </w:pPr>
            <w:r w:rsidRPr="00A479B6">
              <w:t xml:space="preserve">1 </w:t>
            </w:r>
            <w:proofErr w:type="spellStart"/>
            <w:r w:rsidRPr="00A479B6">
              <w:t>пол-ие</w:t>
            </w:r>
            <w:proofErr w:type="spellEnd"/>
          </w:p>
        </w:tc>
        <w:tc>
          <w:tcPr>
            <w:tcW w:w="426" w:type="dxa"/>
            <w:vAlign w:val="center"/>
          </w:tcPr>
          <w:p w14:paraId="77E4CA55" w14:textId="7643AC0F" w:rsidR="006A37F1" w:rsidRPr="00A479B6" w:rsidRDefault="006A37F1" w:rsidP="009736DB">
            <w:pPr>
              <w:pStyle w:val="ae"/>
              <w:jc w:val="center"/>
            </w:pPr>
            <w:r w:rsidRPr="00A479B6">
              <w:t xml:space="preserve">9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425" w:type="dxa"/>
            <w:vAlign w:val="center"/>
          </w:tcPr>
          <w:p w14:paraId="1F3329E0" w14:textId="5938DB34" w:rsidR="006A37F1" w:rsidRPr="00A479B6" w:rsidRDefault="006A37F1" w:rsidP="009736DB">
            <w:pPr>
              <w:pStyle w:val="ae"/>
              <w:jc w:val="center"/>
            </w:pPr>
            <w:r w:rsidRPr="00A479B6">
              <w:t xml:space="preserve">12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1133" w:type="dxa"/>
          </w:tcPr>
          <w:p w14:paraId="08DA27C2" w14:textId="77777777" w:rsidR="006A37F1" w:rsidRPr="00A479B6" w:rsidRDefault="006A37F1" w:rsidP="00C66C63">
            <w:pPr>
              <w:pStyle w:val="ae"/>
            </w:pPr>
          </w:p>
        </w:tc>
        <w:tc>
          <w:tcPr>
            <w:tcW w:w="991" w:type="dxa"/>
          </w:tcPr>
          <w:p w14:paraId="3433E57D" w14:textId="40186F1A" w:rsidR="006A37F1" w:rsidRPr="00A479B6" w:rsidRDefault="006A37F1" w:rsidP="00C66C63">
            <w:pPr>
              <w:pStyle w:val="ae"/>
            </w:pPr>
          </w:p>
        </w:tc>
        <w:tc>
          <w:tcPr>
            <w:tcW w:w="999" w:type="dxa"/>
          </w:tcPr>
          <w:p w14:paraId="45F7C619" w14:textId="7651EDB0" w:rsidR="006A37F1" w:rsidRPr="00A479B6" w:rsidRDefault="006A37F1" w:rsidP="00C66C63">
            <w:pPr>
              <w:pStyle w:val="ae"/>
            </w:pPr>
          </w:p>
        </w:tc>
        <w:tc>
          <w:tcPr>
            <w:tcW w:w="992" w:type="dxa"/>
            <w:vMerge/>
          </w:tcPr>
          <w:p w14:paraId="4D77972E" w14:textId="2CC0AA4C" w:rsidR="006A37F1" w:rsidRPr="00A479B6" w:rsidRDefault="006A37F1" w:rsidP="009736DB">
            <w:pPr>
              <w:pStyle w:val="ae"/>
              <w:jc w:val="center"/>
            </w:pPr>
          </w:p>
        </w:tc>
        <w:tc>
          <w:tcPr>
            <w:tcW w:w="1700" w:type="dxa"/>
            <w:vMerge/>
          </w:tcPr>
          <w:p w14:paraId="7FEFA157" w14:textId="77777777" w:rsidR="006A37F1" w:rsidRPr="00A479B6" w:rsidRDefault="006A37F1" w:rsidP="009736DB">
            <w:pPr>
              <w:pStyle w:val="ae"/>
              <w:jc w:val="center"/>
            </w:pPr>
          </w:p>
        </w:tc>
      </w:tr>
      <w:tr w:rsidR="006A37F1" w:rsidRPr="00A479B6" w14:paraId="6482CCF9" w14:textId="77777777" w:rsidTr="00CF5E0C">
        <w:trPr>
          <w:trHeight w:val="405"/>
        </w:trPr>
        <w:tc>
          <w:tcPr>
            <w:tcW w:w="567" w:type="dxa"/>
            <w:vMerge/>
          </w:tcPr>
          <w:p w14:paraId="093DF666" w14:textId="77777777" w:rsidR="006A37F1" w:rsidRPr="00A479B6" w:rsidRDefault="006A37F1" w:rsidP="00316AA4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29224B3F" w14:textId="77777777" w:rsidR="006A37F1" w:rsidRPr="00A479B6" w:rsidRDefault="006A37F1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23AD7F76" w14:textId="77777777" w:rsidR="006A37F1" w:rsidRPr="00A479B6" w:rsidRDefault="006A37F1" w:rsidP="00316AA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51FFA7F6" w14:textId="77777777" w:rsidR="006A37F1" w:rsidRPr="00A479B6" w:rsidRDefault="006A37F1" w:rsidP="00316AA4">
            <w:pPr>
              <w:pStyle w:val="ae"/>
              <w:spacing w:line="240" w:lineRule="auto"/>
            </w:pPr>
          </w:p>
        </w:tc>
        <w:tc>
          <w:tcPr>
            <w:tcW w:w="1133" w:type="dxa"/>
          </w:tcPr>
          <w:p w14:paraId="57DB56E4" w14:textId="56D908CE" w:rsidR="006A37F1" w:rsidRPr="00A479B6" w:rsidRDefault="006A37F1" w:rsidP="00316AA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67" w:type="dxa"/>
          </w:tcPr>
          <w:p w14:paraId="14A15075" w14:textId="5F33B881" w:rsidR="006A37F1" w:rsidRPr="00A479B6" w:rsidRDefault="006A37F1" w:rsidP="00316AA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67" w:type="dxa"/>
          </w:tcPr>
          <w:p w14:paraId="0B985400" w14:textId="5E3A0C65" w:rsidR="006A37F1" w:rsidRPr="00A479B6" w:rsidRDefault="006A37F1" w:rsidP="00316AA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67" w:type="dxa"/>
          </w:tcPr>
          <w:p w14:paraId="6DDB4004" w14:textId="73FA6F3B" w:rsidR="006A37F1" w:rsidRPr="00A479B6" w:rsidRDefault="006A37F1" w:rsidP="00316AA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426" w:type="dxa"/>
          </w:tcPr>
          <w:p w14:paraId="0F33C641" w14:textId="698A23E4" w:rsidR="006A37F1" w:rsidRPr="00A479B6" w:rsidRDefault="006A37F1" w:rsidP="00316AA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425" w:type="dxa"/>
          </w:tcPr>
          <w:p w14:paraId="50495533" w14:textId="738FCC99" w:rsidR="006A37F1" w:rsidRPr="00A479B6" w:rsidRDefault="006A37F1" w:rsidP="00316AA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1133" w:type="dxa"/>
          </w:tcPr>
          <w:p w14:paraId="2856581A" w14:textId="14833E7B" w:rsidR="006A37F1" w:rsidRPr="00A479B6" w:rsidRDefault="006A37F1" w:rsidP="00316AA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1" w:type="dxa"/>
          </w:tcPr>
          <w:p w14:paraId="137E975E" w14:textId="0A00C1B7" w:rsidR="006A37F1" w:rsidRPr="00A479B6" w:rsidRDefault="006A37F1" w:rsidP="00316AA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9" w:type="dxa"/>
          </w:tcPr>
          <w:p w14:paraId="7A81B448" w14:textId="5A143277" w:rsidR="006A37F1" w:rsidRPr="00A479B6" w:rsidRDefault="006A37F1" w:rsidP="00316AA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2" w:type="dxa"/>
          </w:tcPr>
          <w:p w14:paraId="5CEE24C4" w14:textId="53E0E6C8" w:rsidR="006A37F1" w:rsidRPr="00A479B6" w:rsidRDefault="006A37F1" w:rsidP="00316AA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1700" w:type="dxa"/>
            <w:vMerge/>
          </w:tcPr>
          <w:p w14:paraId="370561B9" w14:textId="77777777" w:rsidR="006A37F1" w:rsidRPr="00A479B6" w:rsidRDefault="006A37F1" w:rsidP="00316AA4">
            <w:pPr>
              <w:pStyle w:val="ae"/>
              <w:jc w:val="center"/>
            </w:pPr>
          </w:p>
        </w:tc>
      </w:tr>
      <w:tr w:rsidR="00985D82" w:rsidRPr="00A479B6" w14:paraId="66C65FCC" w14:textId="77777777" w:rsidTr="00CF5E0C">
        <w:trPr>
          <w:trHeight w:val="461"/>
        </w:trPr>
        <w:tc>
          <w:tcPr>
            <w:tcW w:w="567" w:type="dxa"/>
            <w:vMerge w:val="restart"/>
          </w:tcPr>
          <w:p w14:paraId="08FE5356" w14:textId="24720DF4" w:rsidR="00F73BBE" w:rsidRPr="00A479B6" w:rsidRDefault="00F73BBE" w:rsidP="00F73BBE">
            <w:pPr>
              <w:pStyle w:val="ae"/>
              <w:jc w:val="center"/>
            </w:pPr>
            <w:r w:rsidRPr="00A479B6">
              <w:t>4.2</w:t>
            </w:r>
          </w:p>
        </w:tc>
        <w:tc>
          <w:tcPr>
            <w:tcW w:w="2551" w:type="dxa"/>
            <w:vMerge w:val="restart"/>
          </w:tcPr>
          <w:p w14:paraId="1FCFCCC8" w14:textId="1DD4164E" w:rsidR="00F73BBE" w:rsidRPr="00A479B6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Мероприятие 20.02. Ос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у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ществление закупки (су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б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сидирование, компенс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ция) у негосударственного сектора социальных услуг в целях увеличения пр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должительности здоровой жизни</w:t>
            </w:r>
          </w:p>
        </w:tc>
        <w:tc>
          <w:tcPr>
            <w:tcW w:w="850" w:type="dxa"/>
            <w:vMerge w:val="restart"/>
          </w:tcPr>
          <w:p w14:paraId="01EFD386" w14:textId="4EFCACE1" w:rsidR="00F73BBE" w:rsidRPr="00A479B6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2125" w:type="dxa"/>
          </w:tcPr>
          <w:p w14:paraId="68927E5D" w14:textId="4BD69F41" w:rsidR="00F73BBE" w:rsidRPr="00A479B6" w:rsidRDefault="00F73BBE" w:rsidP="00F73BBE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1133" w:type="dxa"/>
          </w:tcPr>
          <w:p w14:paraId="5706A8F4" w14:textId="40429BCF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552" w:type="dxa"/>
            <w:gridSpan w:val="5"/>
          </w:tcPr>
          <w:p w14:paraId="088F08CB" w14:textId="3F88CD33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</w:tcPr>
          <w:p w14:paraId="7250FF5A" w14:textId="4DEC2662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286114F6" w14:textId="6DFA388B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2F6DDF2F" w14:textId="576A2FC6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2517E24C" w14:textId="650D0577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 w:val="restart"/>
          </w:tcPr>
          <w:p w14:paraId="20513762" w14:textId="771AB8D9" w:rsidR="00F73BBE" w:rsidRPr="00A479B6" w:rsidRDefault="00F73BBE" w:rsidP="00F73BBE">
            <w:pPr>
              <w:pStyle w:val="ae"/>
              <w:jc w:val="center"/>
            </w:pPr>
            <w:r w:rsidRPr="00A479B6">
              <w:t>-</w:t>
            </w:r>
          </w:p>
        </w:tc>
      </w:tr>
      <w:tr w:rsidR="00985D82" w:rsidRPr="00A479B6" w14:paraId="6F8993E7" w14:textId="77777777" w:rsidTr="00CF5E0C">
        <w:trPr>
          <w:trHeight w:val="566"/>
        </w:trPr>
        <w:tc>
          <w:tcPr>
            <w:tcW w:w="567" w:type="dxa"/>
            <w:vMerge/>
          </w:tcPr>
          <w:p w14:paraId="635613F6" w14:textId="77777777" w:rsidR="00F73BBE" w:rsidRPr="00A479B6" w:rsidRDefault="00F73BBE" w:rsidP="00F73B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7848B20F" w14:textId="77777777" w:rsidR="00F73BBE" w:rsidRPr="00A479B6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17E3E6A8" w14:textId="77777777" w:rsidR="00F73BBE" w:rsidRPr="00A479B6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1D148297" w14:textId="03A84C72" w:rsidR="00F73BBE" w:rsidRPr="00A479B6" w:rsidRDefault="00F73BBE" w:rsidP="00F73BBE">
            <w:pPr>
              <w:pStyle w:val="ae"/>
              <w:spacing w:line="240" w:lineRule="auto"/>
            </w:pPr>
            <w:r w:rsidRPr="00A479B6">
              <w:t>Средства федеральн</w:t>
            </w:r>
            <w:r w:rsidRPr="00A479B6">
              <w:t>о</w:t>
            </w:r>
            <w:r w:rsidRPr="00A479B6">
              <w:t>го бюджета</w:t>
            </w:r>
          </w:p>
        </w:tc>
        <w:tc>
          <w:tcPr>
            <w:tcW w:w="1133" w:type="dxa"/>
          </w:tcPr>
          <w:p w14:paraId="36E2A03D" w14:textId="33C550F1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552" w:type="dxa"/>
            <w:gridSpan w:val="5"/>
          </w:tcPr>
          <w:p w14:paraId="77E17C34" w14:textId="42717A2A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</w:tcPr>
          <w:p w14:paraId="2066CD5B" w14:textId="406BAEBB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22E0D648" w14:textId="6D02E26C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268940CE" w14:textId="1E597040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7A87DE99" w14:textId="2DECDA52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/>
          </w:tcPr>
          <w:p w14:paraId="49738386" w14:textId="77777777" w:rsidR="00F73BBE" w:rsidRPr="00A479B6" w:rsidRDefault="00F73BBE" w:rsidP="00F73BBE">
            <w:pPr>
              <w:pStyle w:val="ae"/>
              <w:jc w:val="center"/>
            </w:pPr>
          </w:p>
        </w:tc>
      </w:tr>
      <w:tr w:rsidR="00985D82" w:rsidRPr="00A479B6" w14:paraId="25CE15D0" w14:textId="77777777" w:rsidTr="00CF5E0C">
        <w:trPr>
          <w:trHeight w:val="631"/>
        </w:trPr>
        <w:tc>
          <w:tcPr>
            <w:tcW w:w="567" w:type="dxa"/>
            <w:vMerge/>
          </w:tcPr>
          <w:p w14:paraId="0BFBF829" w14:textId="77777777" w:rsidR="00F73BBE" w:rsidRPr="00A479B6" w:rsidRDefault="00F73BBE" w:rsidP="00F73B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5C6BFE75" w14:textId="77777777" w:rsidR="00F73BBE" w:rsidRPr="00A479B6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360DA5DF" w14:textId="77777777" w:rsidR="00F73BBE" w:rsidRPr="00A479B6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44A12DE9" w14:textId="6A895DFE" w:rsidR="00F73BBE" w:rsidRPr="00A479B6" w:rsidRDefault="00F73BBE" w:rsidP="00F73BBE">
            <w:pPr>
              <w:pStyle w:val="ae"/>
              <w:spacing w:line="240" w:lineRule="auto"/>
            </w:pPr>
            <w:r w:rsidRPr="00A479B6">
              <w:t>Средства бюджета Московской области</w:t>
            </w:r>
          </w:p>
        </w:tc>
        <w:tc>
          <w:tcPr>
            <w:tcW w:w="1133" w:type="dxa"/>
          </w:tcPr>
          <w:p w14:paraId="766B0B93" w14:textId="3DF20F39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552" w:type="dxa"/>
            <w:gridSpan w:val="5"/>
          </w:tcPr>
          <w:p w14:paraId="1A492A5E" w14:textId="299A939E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</w:tcPr>
          <w:p w14:paraId="03EB1BD0" w14:textId="5619108F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6D96AEDC" w14:textId="1A809135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48BF25E2" w14:textId="6F0A160C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681D2198" w14:textId="2905B553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/>
          </w:tcPr>
          <w:p w14:paraId="409EC3E6" w14:textId="77777777" w:rsidR="00F73BBE" w:rsidRPr="00A479B6" w:rsidRDefault="00F73BBE" w:rsidP="00F73BBE">
            <w:pPr>
              <w:pStyle w:val="ae"/>
              <w:jc w:val="center"/>
            </w:pPr>
          </w:p>
        </w:tc>
      </w:tr>
      <w:tr w:rsidR="00985D82" w:rsidRPr="00A479B6" w14:paraId="6E097666" w14:textId="77777777" w:rsidTr="00CF5E0C">
        <w:trPr>
          <w:trHeight w:val="642"/>
        </w:trPr>
        <w:tc>
          <w:tcPr>
            <w:tcW w:w="567" w:type="dxa"/>
            <w:vMerge/>
          </w:tcPr>
          <w:p w14:paraId="6E279C6F" w14:textId="77777777" w:rsidR="00F73BBE" w:rsidRPr="00A479B6" w:rsidRDefault="00F73BBE" w:rsidP="00F73B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00A9404B" w14:textId="77777777" w:rsidR="00F73BBE" w:rsidRPr="00A479B6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78143B5C" w14:textId="77777777" w:rsidR="00F73BBE" w:rsidRPr="00A479B6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3B362884" w14:textId="2A0FE995" w:rsidR="00F73BBE" w:rsidRPr="00A479B6" w:rsidRDefault="00F73BBE" w:rsidP="00F73BBE">
            <w:pPr>
              <w:pStyle w:val="ae"/>
              <w:spacing w:line="240" w:lineRule="auto"/>
            </w:pPr>
            <w:r w:rsidRPr="00A479B6"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27BD2B25" w14:textId="2A015335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552" w:type="dxa"/>
            <w:gridSpan w:val="5"/>
          </w:tcPr>
          <w:p w14:paraId="1C576E42" w14:textId="6822EAA2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</w:tcPr>
          <w:p w14:paraId="612D8FD9" w14:textId="1D3BD332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2BF468AD" w14:textId="7EEDC150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5A607D74" w14:textId="56A642AD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42B9A55B" w14:textId="3ED0E985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/>
          </w:tcPr>
          <w:p w14:paraId="67096235" w14:textId="77777777" w:rsidR="00F73BBE" w:rsidRPr="00A479B6" w:rsidRDefault="00F73BBE" w:rsidP="00F73BBE">
            <w:pPr>
              <w:pStyle w:val="ae"/>
              <w:jc w:val="center"/>
            </w:pPr>
          </w:p>
        </w:tc>
      </w:tr>
      <w:tr w:rsidR="00985D82" w:rsidRPr="00A479B6" w14:paraId="7A60B43B" w14:textId="77777777" w:rsidTr="00CF5E0C">
        <w:trPr>
          <w:trHeight w:val="531"/>
        </w:trPr>
        <w:tc>
          <w:tcPr>
            <w:tcW w:w="567" w:type="dxa"/>
            <w:vMerge/>
          </w:tcPr>
          <w:p w14:paraId="7C101D83" w14:textId="77777777" w:rsidR="00F73BBE" w:rsidRPr="00A479B6" w:rsidRDefault="00F73BBE" w:rsidP="00F73B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1149318A" w14:textId="77777777" w:rsidR="00F73BBE" w:rsidRPr="00A479B6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3FFE33DB" w14:textId="77777777" w:rsidR="00F73BBE" w:rsidRPr="00A479B6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189214AC" w14:textId="77777777" w:rsidR="00F73BBE" w:rsidRDefault="00F73BBE" w:rsidP="00F73BBE">
            <w:pPr>
              <w:pStyle w:val="ae"/>
              <w:spacing w:line="240" w:lineRule="auto"/>
            </w:pPr>
            <w:r w:rsidRPr="00A479B6">
              <w:t>Внебюджетные и</w:t>
            </w:r>
            <w:r w:rsidRPr="00A479B6">
              <w:t>с</w:t>
            </w:r>
            <w:r w:rsidRPr="00A479B6">
              <w:t>точники</w:t>
            </w:r>
          </w:p>
          <w:p w14:paraId="16181F4B" w14:textId="03FF09F4" w:rsidR="00D557DB" w:rsidRPr="00A479B6" w:rsidRDefault="00D557DB" w:rsidP="00F73BBE">
            <w:pPr>
              <w:pStyle w:val="ae"/>
              <w:spacing w:line="240" w:lineRule="auto"/>
            </w:pPr>
          </w:p>
        </w:tc>
        <w:tc>
          <w:tcPr>
            <w:tcW w:w="1133" w:type="dxa"/>
          </w:tcPr>
          <w:p w14:paraId="367545B5" w14:textId="35DD4A0E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552" w:type="dxa"/>
            <w:gridSpan w:val="5"/>
          </w:tcPr>
          <w:p w14:paraId="5A756CD2" w14:textId="03BE09E2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</w:tcPr>
          <w:p w14:paraId="65DC8A61" w14:textId="582300CC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58B5A020" w14:textId="7AD1E737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4ACCD340" w14:textId="58758087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2ED1201C" w14:textId="13794D71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/>
          </w:tcPr>
          <w:p w14:paraId="27C98E31" w14:textId="77777777" w:rsidR="00F73BBE" w:rsidRPr="00A479B6" w:rsidRDefault="00F73BBE" w:rsidP="00F73BBE">
            <w:pPr>
              <w:pStyle w:val="ae"/>
              <w:jc w:val="center"/>
            </w:pPr>
          </w:p>
        </w:tc>
      </w:tr>
      <w:tr w:rsidR="00EA6E50" w:rsidRPr="00A479B6" w14:paraId="033CCA6F" w14:textId="77777777" w:rsidTr="00CF5E0C">
        <w:trPr>
          <w:trHeight w:val="451"/>
        </w:trPr>
        <w:tc>
          <w:tcPr>
            <w:tcW w:w="567" w:type="dxa"/>
            <w:vMerge/>
          </w:tcPr>
          <w:p w14:paraId="405E8994" w14:textId="77777777" w:rsidR="00EA6E50" w:rsidRPr="00A479B6" w:rsidRDefault="00EA6E50" w:rsidP="009A6317">
            <w:pPr>
              <w:pStyle w:val="ae"/>
              <w:jc w:val="center"/>
            </w:pPr>
          </w:p>
        </w:tc>
        <w:tc>
          <w:tcPr>
            <w:tcW w:w="2551" w:type="dxa"/>
            <w:vMerge w:val="restart"/>
          </w:tcPr>
          <w:p w14:paraId="19E07F2F" w14:textId="77777777" w:rsidR="00EA6E50" w:rsidRPr="00A479B6" w:rsidRDefault="00EA6E5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A479B6">
              <w:rPr>
                <w:rFonts w:ascii="Times New Roman" w:hAnsi="Times New Roman" w:cs="Times New Roman"/>
                <w:b w:val="0"/>
              </w:rPr>
              <w:t>Результат не предусмо</w:t>
            </w:r>
            <w:r w:rsidRPr="00A479B6">
              <w:rPr>
                <w:rFonts w:ascii="Times New Roman" w:hAnsi="Times New Roman" w:cs="Times New Roman"/>
                <w:b w:val="0"/>
              </w:rPr>
              <w:t>т</w:t>
            </w:r>
            <w:r w:rsidRPr="00A479B6">
              <w:rPr>
                <w:rFonts w:ascii="Times New Roman" w:hAnsi="Times New Roman" w:cs="Times New Roman"/>
                <w:b w:val="0"/>
              </w:rPr>
              <w:t>рен</w:t>
            </w:r>
          </w:p>
          <w:p w14:paraId="547BDF73" w14:textId="77777777" w:rsidR="00EA6E50" w:rsidRPr="00A479B6" w:rsidRDefault="00EA6E5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</w:p>
          <w:p w14:paraId="05D0BC33" w14:textId="4745D390" w:rsidR="00EA6E50" w:rsidRPr="00A479B6" w:rsidRDefault="00EA6E5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vMerge w:val="restart"/>
          </w:tcPr>
          <w:p w14:paraId="33D0A44E" w14:textId="3EF7DD6A" w:rsidR="00EA6E50" w:rsidRPr="00A479B6" w:rsidRDefault="00EA6E50" w:rsidP="009A631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2125" w:type="dxa"/>
            <w:vMerge w:val="restart"/>
          </w:tcPr>
          <w:p w14:paraId="663C0B84" w14:textId="45F5EF3F" w:rsidR="00EA6E50" w:rsidRPr="00A479B6" w:rsidRDefault="00EA6E50" w:rsidP="009A6317">
            <w:pPr>
              <w:pStyle w:val="ae"/>
              <w:spacing w:line="240" w:lineRule="auto"/>
              <w:jc w:val="center"/>
            </w:pPr>
            <w:r w:rsidRPr="00A479B6">
              <w:t>х</w:t>
            </w:r>
          </w:p>
        </w:tc>
        <w:tc>
          <w:tcPr>
            <w:tcW w:w="1133" w:type="dxa"/>
            <w:vMerge w:val="restart"/>
          </w:tcPr>
          <w:p w14:paraId="2892B639" w14:textId="7DF8ACCA" w:rsidR="00EA6E50" w:rsidRPr="00A479B6" w:rsidRDefault="00EA6E50" w:rsidP="009A6317">
            <w:pPr>
              <w:pStyle w:val="ae"/>
              <w:jc w:val="center"/>
            </w:pPr>
            <w:r w:rsidRPr="00A479B6">
              <w:t>Всего</w:t>
            </w:r>
          </w:p>
        </w:tc>
        <w:tc>
          <w:tcPr>
            <w:tcW w:w="567" w:type="dxa"/>
            <w:vMerge w:val="restart"/>
          </w:tcPr>
          <w:p w14:paraId="06B6F23F" w14:textId="75A68E43" w:rsidR="00EA6E50" w:rsidRPr="00A479B6" w:rsidRDefault="00EA6E50" w:rsidP="009A6317">
            <w:pPr>
              <w:pStyle w:val="ae"/>
              <w:jc w:val="center"/>
            </w:pPr>
            <w:r w:rsidRPr="00A479B6">
              <w:t>Ит</w:t>
            </w:r>
            <w:r w:rsidRPr="00A479B6">
              <w:t>о</w:t>
            </w:r>
            <w:r w:rsidRPr="00A479B6">
              <w:t xml:space="preserve">го 2023 год </w:t>
            </w:r>
          </w:p>
        </w:tc>
        <w:tc>
          <w:tcPr>
            <w:tcW w:w="1985" w:type="dxa"/>
            <w:gridSpan w:val="4"/>
          </w:tcPr>
          <w:p w14:paraId="5268A42E" w14:textId="51C52CF2" w:rsidR="00EA6E50" w:rsidRPr="00A479B6" w:rsidRDefault="00EA6E50" w:rsidP="009736DB">
            <w:pPr>
              <w:pStyle w:val="ae"/>
            </w:pPr>
            <w:r w:rsidRPr="00A479B6">
              <w:t>в том числе:</w:t>
            </w:r>
          </w:p>
        </w:tc>
        <w:tc>
          <w:tcPr>
            <w:tcW w:w="1133" w:type="dxa"/>
          </w:tcPr>
          <w:p w14:paraId="59FC6CF0" w14:textId="77777777" w:rsidR="00073086" w:rsidRPr="00A479B6" w:rsidRDefault="00EA6E50" w:rsidP="0084039A">
            <w:pPr>
              <w:pStyle w:val="ae"/>
              <w:jc w:val="center"/>
            </w:pPr>
            <w:r w:rsidRPr="00A479B6">
              <w:t xml:space="preserve">2024 </w:t>
            </w:r>
          </w:p>
          <w:p w14:paraId="136F583F" w14:textId="5EB4D280" w:rsidR="00EA6E50" w:rsidRPr="00A479B6" w:rsidRDefault="00EA6E50" w:rsidP="0084039A">
            <w:pPr>
              <w:pStyle w:val="ae"/>
              <w:jc w:val="center"/>
            </w:pPr>
            <w:r w:rsidRPr="00A479B6">
              <w:t>год</w:t>
            </w:r>
          </w:p>
        </w:tc>
        <w:tc>
          <w:tcPr>
            <w:tcW w:w="991" w:type="dxa"/>
          </w:tcPr>
          <w:p w14:paraId="54F88FE3" w14:textId="77777777" w:rsidR="00073086" w:rsidRPr="00A479B6" w:rsidRDefault="00EA6E50" w:rsidP="0084039A">
            <w:pPr>
              <w:pStyle w:val="ae"/>
              <w:jc w:val="center"/>
            </w:pPr>
            <w:r w:rsidRPr="00A479B6">
              <w:t xml:space="preserve">2025 </w:t>
            </w:r>
          </w:p>
          <w:p w14:paraId="31993311" w14:textId="7AC43A2B" w:rsidR="00EA6E50" w:rsidRPr="00A479B6" w:rsidRDefault="00EA6E50" w:rsidP="0084039A">
            <w:pPr>
              <w:pStyle w:val="ae"/>
              <w:jc w:val="center"/>
            </w:pPr>
            <w:r w:rsidRPr="00A479B6">
              <w:t>год</w:t>
            </w:r>
          </w:p>
        </w:tc>
        <w:tc>
          <w:tcPr>
            <w:tcW w:w="999" w:type="dxa"/>
          </w:tcPr>
          <w:p w14:paraId="3899AE65" w14:textId="77777777" w:rsidR="00073086" w:rsidRPr="00A479B6" w:rsidRDefault="00EA6E50" w:rsidP="0084039A">
            <w:pPr>
              <w:pStyle w:val="ae"/>
              <w:jc w:val="center"/>
            </w:pPr>
            <w:r w:rsidRPr="00A479B6">
              <w:t xml:space="preserve">2026 </w:t>
            </w:r>
          </w:p>
          <w:p w14:paraId="5D48E645" w14:textId="31A596DF" w:rsidR="00EA6E50" w:rsidRPr="00A479B6" w:rsidRDefault="00EA6E50" w:rsidP="0084039A">
            <w:pPr>
              <w:pStyle w:val="ae"/>
              <w:jc w:val="center"/>
            </w:pPr>
            <w:r w:rsidRPr="00A479B6">
              <w:t>год</w:t>
            </w:r>
          </w:p>
        </w:tc>
        <w:tc>
          <w:tcPr>
            <w:tcW w:w="992" w:type="dxa"/>
            <w:vMerge w:val="restart"/>
          </w:tcPr>
          <w:p w14:paraId="5349455E" w14:textId="77777777" w:rsidR="00073086" w:rsidRPr="00A479B6" w:rsidRDefault="00EA6E50" w:rsidP="0084039A">
            <w:pPr>
              <w:pStyle w:val="ae"/>
              <w:jc w:val="center"/>
            </w:pPr>
            <w:r w:rsidRPr="00A479B6">
              <w:t xml:space="preserve">2027 </w:t>
            </w:r>
          </w:p>
          <w:p w14:paraId="50B6CFC3" w14:textId="43EC175E" w:rsidR="00EA6E50" w:rsidRPr="00A479B6" w:rsidRDefault="00EA6E50" w:rsidP="0084039A">
            <w:pPr>
              <w:pStyle w:val="ae"/>
              <w:jc w:val="center"/>
            </w:pPr>
            <w:r w:rsidRPr="00A479B6">
              <w:t>год</w:t>
            </w:r>
          </w:p>
        </w:tc>
        <w:tc>
          <w:tcPr>
            <w:tcW w:w="1700" w:type="dxa"/>
            <w:vMerge w:val="restart"/>
          </w:tcPr>
          <w:p w14:paraId="104D5EDC" w14:textId="37A26B14" w:rsidR="00EA6E50" w:rsidRPr="00A479B6" w:rsidRDefault="00EA6E50" w:rsidP="009A6317">
            <w:pPr>
              <w:pStyle w:val="ae"/>
              <w:jc w:val="center"/>
            </w:pPr>
            <w:r w:rsidRPr="00A479B6">
              <w:t>х</w:t>
            </w:r>
          </w:p>
        </w:tc>
      </w:tr>
      <w:tr w:rsidR="00EA6E50" w:rsidRPr="00A479B6" w14:paraId="7FF6CB49" w14:textId="77777777" w:rsidTr="00CF5E0C">
        <w:trPr>
          <w:trHeight w:val="405"/>
        </w:trPr>
        <w:tc>
          <w:tcPr>
            <w:tcW w:w="567" w:type="dxa"/>
            <w:vMerge/>
          </w:tcPr>
          <w:p w14:paraId="4E2EB3C1" w14:textId="77777777" w:rsidR="00EA6E50" w:rsidRPr="00A479B6" w:rsidRDefault="00EA6E50" w:rsidP="009736DB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70B2CC21" w14:textId="77777777" w:rsidR="00EA6E50" w:rsidRPr="00A479B6" w:rsidRDefault="00EA6E5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164DF6BE" w14:textId="77777777" w:rsidR="00EA6E50" w:rsidRPr="00A479B6" w:rsidRDefault="00EA6E50" w:rsidP="009736D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47FF881A" w14:textId="77777777" w:rsidR="00EA6E50" w:rsidRPr="00A479B6" w:rsidRDefault="00EA6E50" w:rsidP="009736DB">
            <w:pPr>
              <w:pStyle w:val="ae"/>
              <w:spacing w:line="240" w:lineRule="auto"/>
            </w:pPr>
          </w:p>
        </w:tc>
        <w:tc>
          <w:tcPr>
            <w:tcW w:w="1133" w:type="dxa"/>
            <w:vMerge/>
          </w:tcPr>
          <w:p w14:paraId="31152650" w14:textId="77777777" w:rsidR="00EA6E50" w:rsidRPr="00A479B6" w:rsidRDefault="00EA6E50" w:rsidP="009736DB">
            <w:pPr>
              <w:pStyle w:val="ae"/>
              <w:jc w:val="center"/>
            </w:pPr>
          </w:p>
        </w:tc>
        <w:tc>
          <w:tcPr>
            <w:tcW w:w="567" w:type="dxa"/>
            <w:vMerge/>
          </w:tcPr>
          <w:p w14:paraId="136B8EE0" w14:textId="11AC9C20" w:rsidR="00EA6E50" w:rsidRPr="00A479B6" w:rsidRDefault="00EA6E50" w:rsidP="009736DB">
            <w:pPr>
              <w:pStyle w:val="ae"/>
              <w:jc w:val="center"/>
            </w:pPr>
          </w:p>
        </w:tc>
        <w:tc>
          <w:tcPr>
            <w:tcW w:w="567" w:type="dxa"/>
            <w:vAlign w:val="center"/>
          </w:tcPr>
          <w:p w14:paraId="2054E99D" w14:textId="145A7882" w:rsidR="00EA6E50" w:rsidRPr="00A479B6" w:rsidRDefault="00EA6E50" w:rsidP="009736DB">
            <w:pPr>
              <w:pStyle w:val="ae"/>
              <w:jc w:val="center"/>
            </w:pPr>
            <w:r w:rsidRPr="00A479B6">
              <w:t>1 кв</w:t>
            </w:r>
          </w:p>
        </w:tc>
        <w:tc>
          <w:tcPr>
            <w:tcW w:w="567" w:type="dxa"/>
            <w:vAlign w:val="center"/>
          </w:tcPr>
          <w:p w14:paraId="7492F563" w14:textId="0A74F741" w:rsidR="00EA6E50" w:rsidRPr="00A479B6" w:rsidRDefault="00EA6E50" w:rsidP="009736DB">
            <w:pPr>
              <w:pStyle w:val="ae"/>
              <w:jc w:val="center"/>
            </w:pPr>
            <w:r w:rsidRPr="00A479B6">
              <w:t xml:space="preserve">1 </w:t>
            </w:r>
            <w:proofErr w:type="spellStart"/>
            <w:r w:rsidRPr="00A479B6">
              <w:t>пол-ие</w:t>
            </w:r>
            <w:proofErr w:type="spellEnd"/>
          </w:p>
        </w:tc>
        <w:tc>
          <w:tcPr>
            <w:tcW w:w="426" w:type="dxa"/>
            <w:vAlign w:val="center"/>
          </w:tcPr>
          <w:p w14:paraId="44DCD080" w14:textId="22F71FF5" w:rsidR="00EA6E50" w:rsidRPr="00A479B6" w:rsidRDefault="00EA6E50" w:rsidP="009736DB">
            <w:pPr>
              <w:pStyle w:val="ae"/>
              <w:jc w:val="center"/>
            </w:pPr>
            <w:r w:rsidRPr="00A479B6">
              <w:t xml:space="preserve">9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425" w:type="dxa"/>
            <w:vAlign w:val="center"/>
          </w:tcPr>
          <w:p w14:paraId="663789F3" w14:textId="5AB8C256" w:rsidR="00EA6E50" w:rsidRPr="00A479B6" w:rsidRDefault="00EA6E50" w:rsidP="009736DB">
            <w:pPr>
              <w:pStyle w:val="ae"/>
              <w:jc w:val="center"/>
            </w:pPr>
            <w:r w:rsidRPr="00A479B6">
              <w:t xml:space="preserve">12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1133" w:type="dxa"/>
          </w:tcPr>
          <w:p w14:paraId="7BB42C1B" w14:textId="77777777" w:rsidR="00EA6E50" w:rsidRPr="00A479B6" w:rsidRDefault="00EA6E50" w:rsidP="00073086">
            <w:pPr>
              <w:pStyle w:val="ae"/>
            </w:pPr>
          </w:p>
        </w:tc>
        <w:tc>
          <w:tcPr>
            <w:tcW w:w="991" w:type="dxa"/>
          </w:tcPr>
          <w:p w14:paraId="4A0CF92D" w14:textId="77777777" w:rsidR="00EA6E50" w:rsidRPr="00A479B6" w:rsidRDefault="00EA6E50" w:rsidP="009736DB">
            <w:pPr>
              <w:pStyle w:val="ae"/>
              <w:jc w:val="center"/>
            </w:pPr>
          </w:p>
        </w:tc>
        <w:tc>
          <w:tcPr>
            <w:tcW w:w="999" w:type="dxa"/>
          </w:tcPr>
          <w:p w14:paraId="6EC00671" w14:textId="77777777" w:rsidR="00EA6E50" w:rsidRPr="00A479B6" w:rsidRDefault="00EA6E50" w:rsidP="00073086">
            <w:pPr>
              <w:pStyle w:val="ae"/>
            </w:pPr>
          </w:p>
        </w:tc>
        <w:tc>
          <w:tcPr>
            <w:tcW w:w="992" w:type="dxa"/>
            <w:vMerge/>
          </w:tcPr>
          <w:p w14:paraId="57C407BF" w14:textId="77777777" w:rsidR="00EA6E50" w:rsidRPr="00A479B6" w:rsidRDefault="00EA6E50" w:rsidP="009736DB">
            <w:pPr>
              <w:pStyle w:val="ae"/>
              <w:jc w:val="center"/>
            </w:pPr>
          </w:p>
        </w:tc>
        <w:tc>
          <w:tcPr>
            <w:tcW w:w="1700" w:type="dxa"/>
            <w:vMerge/>
          </w:tcPr>
          <w:p w14:paraId="166A1D68" w14:textId="77777777" w:rsidR="00EA6E50" w:rsidRPr="00A479B6" w:rsidRDefault="00EA6E50" w:rsidP="009736DB">
            <w:pPr>
              <w:pStyle w:val="ae"/>
              <w:jc w:val="center"/>
            </w:pPr>
          </w:p>
        </w:tc>
      </w:tr>
      <w:tr w:rsidR="00EA6E50" w:rsidRPr="00A479B6" w14:paraId="07408D44" w14:textId="77777777" w:rsidTr="00CF5E0C">
        <w:trPr>
          <w:trHeight w:val="270"/>
        </w:trPr>
        <w:tc>
          <w:tcPr>
            <w:tcW w:w="567" w:type="dxa"/>
            <w:vMerge/>
          </w:tcPr>
          <w:p w14:paraId="30050FC3" w14:textId="77777777" w:rsidR="00EA6E50" w:rsidRPr="00A479B6" w:rsidRDefault="00EA6E50" w:rsidP="00D951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4D3A6FF3" w14:textId="77777777" w:rsidR="00EA6E50" w:rsidRPr="00A479B6" w:rsidRDefault="00EA6E5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5E59B63" w14:textId="77777777" w:rsidR="00EA6E50" w:rsidRPr="00A479B6" w:rsidRDefault="00EA6E50" w:rsidP="00D951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64870432" w14:textId="77777777" w:rsidR="00EA6E50" w:rsidRPr="00A479B6" w:rsidRDefault="00EA6E50" w:rsidP="00D951BE">
            <w:pPr>
              <w:pStyle w:val="ae"/>
              <w:spacing w:line="240" w:lineRule="auto"/>
            </w:pPr>
          </w:p>
        </w:tc>
        <w:tc>
          <w:tcPr>
            <w:tcW w:w="1133" w:type="dxa"/>
          </w:tcPr>
          <w:p w14:paraId="2AB8ED33" w14:textId="38DF7630" w:rsidR="00EA6E50" w:rsidRPr="00A479B6" w:rsidRDefault="00EA6E50" w:rsidP="00D951BE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67" w:type="dxa"/>
          </w:tcPr>
          <w:p w14:paraId="13707ABF" w14:textId="6FC5E647" w:rsidR="00EA6E50" w:rsidRPr="00A479B6" w:rsidRDefault="00EA6E50" w:rsidP="00D951BE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67" w:type="dxa"/>
          </w:tcPr>
          <w:p w14:paraId="5D21B439" w14:textId="16201FA4" w:rsidR="00EA6E50" w:rsidRPr="00A479B6" w:rsidRDefault="00EA6E50" w:rsidP="00D951BE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67" w:type="dxa"/>
          </w:tcPr>
          <w:p w14:paraId="710BC971" w14:textId="696A9524" w:rsidR="00EA6E50" w:rsidRPr="00A479B6" w:rsidRDefault="00EA6E50" w:rsidP="00D951BE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426" w:type="dxa"/>
          </w:tcPr>
          <w:p w14:paraId="6C3BF2FA" w14:textId="38E8799E" w:rsidR="00EA6E50" w:rsidRPr="00A479B6" w:rsidRDefault="00EA6E50" w:rsidP="00D951BE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425" w:type="dxa"/>
          </w:tcPr>
          <w:p w14:paraId="52E555A2" w14:textId="10ADDA6C" w:rsidR="00EA6E50" w:rsidRPr="00A479B6" w:rsidRDefault="00EA6E50" w:rsidP="00D951BE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1133" w:type="dxa"/>
          </w:tcPr>
          <w:p w14:paraId="43130896" w14:textId="78A11502" w:rsidR="00EA6E50" w:rsidRPr="00A479B6" w:rsidRDefault="00EA6E50" w:rsidP="00D951BE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1" w:type="dxa"/>
          </w:tcPr>
          <w:p w14:paraId="4C3D2913" w14:textId="56AFDB45" w:rsidR="00EA6E50" w:rsidRPr="00A479B6" w:rsidRDefault="00EA6E50" w:rsidP="00D951BE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9" w:type="dxa"/>
          </w:tcPr>
          <w:p w14:paraId="615D9BC9" w14:textId="337BD57C" w:rsidR="00EA6E50" w:rsidRPr="00A479B6" w:rsidRDefault="00EA6E50" w:rsidP="00D951BE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2" w:type="dxa"/>
          </w:tcPr>
          <w:p w14:paraId="5F2E5EB6" w14:textId="30B9D3B5" w:rsidR="00EA6E50" w:rsidRPr="00A479B6" w:rsidRDefault="00EA6E50" w:rsidP="00D951BE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1700" w:type="dxa"/>
            <w:vMerge/>
          </w:tcPr>
          <w:p w14:paraId="10F44D27" w14:textId="77777777" w:rsidR="00EA6E50" w:rsidRPr="00A479B6" w:rsidRDefault="00EA6E50" w:rsidP="00D951BE">
            <w:pPr>
              <w:pStyle w:val="ae"/>
              <w:jc w:val="center"/>
            </w:pPr>
          </w:p>
        </w:tc>
      </w:tr>
      <w:tr w:rsidR="00985D82" w:rsidRPr="00A479B6" w14:paraId="77B4AE05" w14:textId="77777777" w:rsidTr="00CF5E0C">
        <w:trPr>
          <w:trHeight w:val="412"/>
        </w:trPr>
        <w:tc>
          <w:tcPr>
            <w:tcW w:w="567" w:type="dxa"/>
            <w:vMerge w:val="restart"/>
          </w:tcPr>
          <w:p w14:paraId="527810BD" w14:textId="5A101039" w:rsidR="00F73BBE" w:rsidRPr="00A479B6" w:rsidRDefault="00B75F5C" w:rsidP="00F73BBE">
            <w:pPr>
              <w:pStyle w:val="ae"/>
              <w:jc w:val="center"/>
            </w:pPr>
            <w:r w:rsidRPr="00A479B6">
              <w:rPr>
                <w:lang w:val="en-US"/>
              </w:rPr>
              <w:t>5</w:t>
            </w:r>
          </w:p>
        </w:tc>
        <w:tc>
          <w:tcPr>
            <w:tcW w:w="2551" w:type="dxa"/>
            <w:vMerge w:val="restart"/>
          </w:tcPr>
          <w:p w14:paraId="511EBCB8" w14:textId="77777777" w:rsidR="00F73BBE" w:rsidRPr="00A479B6" w:rsidRDefault="00B75F5C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Основное мероприятие 22.</w:t>
            </w:r>
          </w:p>
          <w:p w14:paraId="632714D9" w14:textId="4FA67471" w:rsidR="00392062" w:rsidRPr="00A479B6" w:rsidRDefault="00392062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A479B6">
              <w:rPr>
                <w:rFonts w:ascii="Times New Roman" w:hAnsi="Times New Roman" w:cs="Times New Roman"/>
                <w:b w:val="0"/>
                <w:bCs w:val="0"/>
              </w:rPr>
              <w:t>Оказание социальной поддержки гражданам Российской федерации, иностранным гражданам и лицам без гражданства, постоянно проживающих на территориях Украины, Донецкой Народной Ре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с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публики, Луганской Народной Республики, Запорожской области, Херсонской области, в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ы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нужденно покинувших жилые помещения и нах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дившихся в пунктах вр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менного размещения и питания</w:t>
            </w:r>
            <w:proofErr w:type="gramEnd"/>
          </w:p>
        </w:tc>
        <w:tc>
          <w:tcPr>
            <w:tcW w:w="850" w:type="dxa"/>
            <w:vMerge w:val="restart"/>
          </w:tcPr>
          <w:p w14:paraId="6D57C223" w14:textId="276A6570" w:rsidR="00F73BBE" w:rsidRPr="00A479B6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2125" w:type="dxa"/>
          </w:tcPr>
          <w:p w14:paraId="5ABFBBD7" w14:textId="1DE895E1" w:rsidR="00F73BBE" w:rsidRPr="00A479B6" w:rsidRDefault="00F73BBE" w:rsidP="00F73BBE">
            <w:pPr>
              <w:pStyle w:val="ae"/>
              <w:spacing w:line="240" w:lineRule="auto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Итого:</w:t>
            </w:r>
          </w:p>
        </w:tc>
        <w:tc>
          <w:tcPr>
            <w:tcW w:w="1133" w:type="dxa"/>
          </w:tcPr>
          <w:p w14:paraId="0895FC27" w14:textId="27B00602" w:rsidR="00F73BBE" w:rsidRPr="00A479B6" w:rsidRDefault="00273B2D" w:rsidP="00F73BBE">
            <w:pPr>
              <w:pStyle w:val="ae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657,58</w:t>
            </w:r>
          </w:p>
        </w:tc>
        <w:tc>
          <w:tcPr>
            <w:tcW w:w="2552" w:type="dxa"/>
            <w:gridSpan w:val="5"/>
          </w:tcPr>
          <w:p w14:paraId="641E3CEC" w14:textId="07B9B183" w:rsidR="00F73BBE" w:rsidRPr="00A479B6" w:rsidRDefault="00273B2D" w:rsidP="00F73BBE">
            <w:pPr>
              <w:pStyle w:val="ae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657,58</w:t>
            </w:r>
          </w:p>
        </w:tc>
        <w:tc>
          <w:tcPr>
            <w:tcW w:w="1133" w:type="dxa"/>
          </w:tcPr>
          <w:p w14:paraId="77140631" w14:textId="073308E7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563E8B8C" w14:textId="4DD88307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387C5C8A" w14:textId="326C9C82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15F6FC71" w14:textId="6DA511EC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 w:val="restart"/>
          </w:tcPr>
          <w:p w14:paraId="3F3F3A84" w14:textId="4FB62584" w:rsidR="00F73BBE" w:rsidRPr="00A479B6" w:rsidRDefault="00F73BBE" w:rsidP="0084039A">
            <w:pPr>
              <w:pStyle w:val="ae"/>
              <w:spacing w:line="240" w:lineRule="auto"/>
              <w:jc w:val="both"/>
            </w:pPr>
            <w:r w:rsidRPr="00A479B6">
              <w:t>Администрация городского</w:t>
            </w:r>
            <w:r w:rsidR="00B41393" w:rsidRPr="00A479B6">
              <w:t xml:space="preserve"> </w:t>
            </w:r>
            <w:r w:rsidRPr="00A479B6">
              <w:t>окр</w:t>
            </w:r>
            <w:r w:rsidRPr="00A479B6">
              <w:t>у</w:t>
            </w:r>
            <w:r w:rsidRPr="00A479B6">
              <w:t>га Зарайск,</w:t>
            </w:r>
            <w:r w:rsidR="00B75F5C" w:rsidRPr="00A479B6">
              <w:t xml:space="preserve"> </w:t>
            </w:r>
            <w:r w:rsidRPr="00A479B6">
              <w:t>управление обр</w:t>
            </w:r>
            <w:r w:rsidRPr="00A479B6">
              <w:t>а</w:t>
            </w:r>
            <w:r w:rsidRPr="00A479B6">
              <w:t>зования админ</w:t>
            </w:r>
            <w:r w:rsidRPr="00A479B6">
              <w:t>и</w:t>
            </w:r>
            <w:r w:rsidRPr="00A479B6">
              <w:t>страции</w:t>
            </w:r>
            <w:r w:rsidR="00B41393" w:rsidRPr="00A479B6">
              <w:t xml:space="preserve"> горо</w:t>
            </w:r>
            <w:r w:rsidR="00B41393" w:rsidRPr="00A479B6">
              <w:t>д</w:t>
            </w:r>
            <w:r w:rsidR="00B41393" w:rsidRPr="00A479B6">
              <w:t>ского округа З</w:t>
            </w:r>
            <w:r w:rsidR="00B41393" w:rsidRPr="00A479B6">
              <w:t>а</w:t>
            </w:r>
            <w:r w:rsidR="00B41393" w:rsidRPr="00A479B6">
              <w:t>райск</w:t>
            </w:r>
            <w:r w:rsidRPr="00A479B6">
              <w:t xml:space="preserve"> </w:t>
            </w:r>
            <w:r w:rsidR="00B75F5C" w:rsidRPr="00A479B6">
              <w:t xml:space="preserve"> </w:t>
            </w:r>
            <w:r w:rsidRPr="00A479B6">
              <w:t xml:space="preserve"> Моско</w:t>
            </w:r>
            <w:r w:rsidRPr="00A479B6">
              <w:t>в</w:t>
            </w:r>
            <w:r w:rsidRPr="00A479B6">
              <w:t>ской области</w:t>
            </w:r>
          </w:p>
        </w:tc>
      </w:tr>
      <w:tr w:rsidR="00985D82" w:rsidRPr="00A479B6" w14:paraId="71474517" w14:textId="77777777" w:rsidTr="00CF5E0C">
        <w:trPr>
          <w:trHeight w:val="626"/>
        </w:trPr>
        <w:tc>
          <w:tcPr>
            <w:tcW w:w="567" w:type="dxa"/>
            <w:vMerge/>
          </w:tcPr>
          <w:p w14:paraId="6984EE60" w14:textId="77777777" w:rsidR="00F73BBE" w:rsidRPr="00A479B6" w:rsidRDefault="00F73BBE" w:rsidP="00F73B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2BB9BCC2" w14:textId="77777777" w:rsidR="00F73BBE" w:rsidRPr="00A479B6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0F8B16D3" w14:textId="77777777" w:rsidR="00F73BBE" w:rsidRPr="00A479B6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65F766E7" w14:textId="7ECA979A" w:rsidR="00F73BBE" w:rsidRPr="00A479B6" w:rsidRDefault="00F73BBE" w:rsidP="00F73BBE">
            <w:pPr>
              <w:pStyle w:val="ae"/>
              <w:spacing w:line="240" w:lineRule="auto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Средства федеральн</w:t>
            </w:r>
            <w:r w:rsidRPr="00A479B6">
              <w:rPr>
                <w:color w:val="000000" w:themeColor="text1"/>
              </w:rPr>
              <w:t>о</w:t>
            </w:r>
            <w:r w:rsidRPr="00A479B6">
              <w:rPr>
                <w:color w:val="000000" w:themeColor="text1"/>
              </w:rPr>
              <w:t>го бюджета</w:t>
            </w:r>
          </w:p>
        </w:tc>
        <w:tc>
          <w:tcPr>
            <w:tcW w:w="1133" w:type="dxa"/>
          </w:tcPr>
          <w:p w14:paraId="5F33AC58" w14:textId="77B1D131" w:rsidR="00F73BBE" w:rsidRPr="00A479B6" w:rsidRDefault="00273B2D" w:rsidP="00F73BBE">
            <w:pPr>
              <w:pStyle w:val="ae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657,58</w:t>
            </w:r>
          </w:p>
        </w:tc>
        <w:tc>
          <w:tcPr>
            <w:tcW w:w="2552" w:type="dxa"/>
            <w:gridSpan w:val="5"/>
          </w:tcPr>
          <w:p w14:paraId="27DDDA93" w14:textId="60CEE5B5" w:rsidR="00F73BBE" w:rsidRPr="00A479B6" w:rsidRDefault="00273B2D" w:rsidP="00F73BBE">
            <w:pPr>
              <w:pStyle w:val="ae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657,58</w:t>
            </w:r>
          </w:p>
        </w:tc>
        <w:tc>
          <w:tcPr>
            <w:tcW w:w="1133" w:type="dxa"/>
          </w:tcPr>
          <w:p w14:paraId="0517077B" w14:textId="310D1D83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5F86B77F" w14:textId="1A993BE3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4E3A7DB8" w14:textId="76C3A895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34F5DBFA" w14:textId="4197C8D5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/>
          </w:tcPr>
          <w:p w14:paraId="5704E162" w14:textId="77777777" w:rsidR="00F73BBE" w:rsidRPr="00A479B6" w:rsidRDefault="00F73BBE" w:rsidP="00F73BBE">
            <w:pPr>
              <w:pStyle w:val="ae"/>
              <w:jc w:val="center"/>
            </w:pPr>
          </w:p>
        </w:tc>
      </w:tr>
      <w:tr w:rsidR="00985D82" w:rsidRPr="00A479B6" w14:paraId="1E06871C" w14:textId="77777777" w:rsidTr="00CF5E0C">
        <w:trPr>
          <w:trHeight w:val="623"/>
        </w:trPr>
        <w:tc>
          <w:tcPr>
            <w:tcW w:w="567" w:type="dxa"/>
            <w:vMerge/>
          </w:tcPr>
          <w:p w14:paraId="5632710D" w14:textId="77777777" w:rsidR="00F73BBE" w:rsidRPr="00A479B6" w:rsidRDefault="00F73BBE" w:rsidP="00F73B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6827D690" w14:textId="77777777" w:rsidR="00F73BBE" w:rsidRPr="00A479B6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B5F4028" w14:textId="77777777" w:rsidR="00F73BBE" w:rsidRPr="00A479B6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702D234F" w14:textId="3D26D7FF" w:rsidR="00F73BBE" w:rsidRPr="00A479B6" w:rsidRDefault="00F73BBE" w:rsidP="00F73BBE">
            <w:pPr>
              <w:pStyle w:val="ae"/>
              <w:spacing w:line="240" w:lineRule="auto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0EB0734E" w14:textId="67FA5D0A" w:rsidR="00F73BBE" w:rsidRPr="00A479B6" w:rsidRDefault="00F73BBE" w:rsidP="00F73BBE">
            <w:pPr>
              <w:pStyle w:val="ae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,00</w:t>
            </w:r>
          </w:p>
        </w:tc>
        <w:tc>
          <w:tcPr>
            <w:tcW w:w="2552" w:type="dxa"/>
            <w:gridSpan w:val="5"/>
          </w:tcPr>
          <w:p w14:paraId="53383013" w14:textId="6E1D89BF" w:rsidR="00F73BBE" w:rsidRPr="00A479B6" w:rsidRDefault="00F73BBE" w:rsidP="00F73BBE">
            <w:pPr>
              <w:pStyle w:val="ae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,00</w:t>
            </w:r>
          </w:p>
        </w:tc>
        <w:tc>
          <w:tcPr>
            <w:tcW w:w="1133" w:type="dxa"/>
          </w:tcPr>
          <w:p w14:paraId="2D991CF9" w14:textId="1FD8D620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65F94EA7" w14:textId="4ADFDBFA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284B4079" w14:textId="6AE9C398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69F539B2" w14:textId="4866FB28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/>
          </w:tcPr>
          <w:p w14:paraId="7FB35666" w14:textId="77777777" w:rsidR="00F73BBE" w:rsidRPr="00A479B6" w:rsidRDefault="00F73BBE" w:rsidP="00F73BBE">
            <w:pPr>
              <w:pStyle w:val="ae"/>
              <w:jc w:val="center"/>
            </w:pPr>
          </w:p>
        </w:tc>
      </w:tr>
      <w:tr w:rsidR="00985D82" w:rsidRPr="00A479B6" w14:paraId="57743E74" w14:textId="77777777" w:rsidTr="00CF5E0C">
        <w:trPr>
          <w:trHeight w:val="920"/>
        </w:trPr>
        <w:tc>
          <w:tcPr>
            <w:tcW w:w="567" w:type="dxa"/>
            <w:vMerge/>
          </w:tcPr>
          <w:p w14:paraId="7B7A00FB" w14:textId="77777777" w:rsidR="00F73BBE" w:rsidRPr="00A479B6" w:rsidRDefault="00F73BBE" w:rsidP="00F73B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128485C9" w14:textId="77777777" w:rsidR="00F73BBE" w:rsidRPr="00A479B6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010D3961" w14:textId="77777777" w:rsidR="00F73BBE" w:rsidRPr="00A479B6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735EEB0B" w14:textId="329C6669" w:rsidR="00F73BBE" w:rsidRPr="00A479B6" w:rsidRDefault="00F73BBE" w:rsidP="00F73BBE">
            <w:pPr>
              <w:pStyle w:val="ae"/>
              <w:spacing w:line="240" w:lineRule="auto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1B6BF6AB" w14:textId="61C33DF8" w:rsidR="00F73BBE" w:rsidRPr="00A479B6" w:rsidRDefault="00F73BBE" w:rsidP="00F73BBE">
            <w:pPr>
              <w:pStyle w:val="ae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,00</w:t>
            </w:r>
          </w:p>
        </w:tc>
        <w:tc>
          <w:tcPr>
            <w:tcW w:w="2552" w:type="dxa"/>
            <w:gridSpan w:val="5"/>
          </w:tcPr>
          <w:p w14:paraId="35BECB70" w14:textId="51EB00F4" w:rsidR="00F73BBE" w:rsidRPr="00A479B6" w:rsidRDefault="00F73BBE" w:rsidP="00F73BBE">
            <w:pPr>
              <w:pStyle w:val="ae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,00</w:t>
            </w:r>
          </w:p>
        </w:tc>
        <w:tc>
          <w:tcPr>
            <w:tcW w:w="1133" w:type="dxa"/>
          </w:tcPr>
          <w:p w14:paraId="738F48A6" w14:textId="227CE06B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5AE2F4A6" w14:textId="20091B0C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4FD07752" w14:textId="1CD8C87A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0B7E57AA" w14:textId="78100057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/>
          </w:tcPr>
          <w:p w14:paraId="08F5C431" w14:textId="77777777" w:rsidR="00F73BBE" w:rsidRPr="00A479B6" w:rsidRDefault="00F73BBE" w:rsidP="00F73BBE">
            <w:pPr>
              <w:pStyle w:val="ae"/>
              <w:jc w:val="center"/>
            </w:pPr>
          </w:p>
        </w:tc>
      </w:tr>
      <w:tr w:rsidR="00985D82" w:rsidRPr="00A479B6" w14:paraId="1943D43D" w14:textId="77777777" w:rsidTr="00CF5E0C">
        <w:trPr>
          <w:trHeight w:val="367"/>
        </w:trPr>
        <w:tc>
          <w:tcPr>
            <w:tcW w:w="567" w:type="dxa"/>
            <w:vMerge/>
          </w:tcPr>
          <w:p w14:paraId="218CB9E4" w14:textId="77777777" w:rsidR="00F73BBE" w:rsidRPr="00A479B6" w:rsidRDefault="00F73BBE" w:rsidP="00F73B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2EC419D3" w14:textId="77777777" w:rsidR="00F73BBE" w:rsidRPr="00A479B6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341F7DC2" w14:textId="77777777" w:rsidR="00F73BBE" w:rsidRPr="00A479B6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3728479B" w14:textId="28574F3D" w:rsidR="00F73BBE" w:rsidRPr="00A479B6" w:rsidRDefault="00F73BBE" w:rsidP="00F73BBE">
            <w:pPr>
              <w:pStyle w:val="ae"/>
              <w:spacing w:line="240" w:lineRule="auto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небюджетные и</w:t>
            </w:r>
            <w:r w:rsidRPr="00A479B6">
              <w:rPr>
                <w:color w:val="000000" w:themeColor="text1"/>
              </w:rPr>
              <w:t>с</w:t>
            </w:r>
            <w:r w:rsidRPr="00A479B6">
              <w:rPr>
                <w:color w:val="000000" w:themeColor="text1"/>
              </w:rPr>
              <w:t>точники</w:t>
            </w:r>
          </w:p>
        </w:tc>
        <w:tc>
          <w:tcPr>
            <w:tcW w:w="1133" w:type="dxa"/>
          </w:tcPr>
          <w:p w14:paraId="1F4FCDC4" w14:textId="63455603" w:rsidR="00F73BBE" w:rsidRPr="00A479B6" w:rsidRDefault="00F73BBE" w:rsidP="00F73BBE">
            <w:pPr>
              <w:pStyle w:val="ae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,00</w:t>
            </w:r>
          </w:p>
        </w:tc>
        <w:tc>
          <w:tcPr>
            <w:tcW w:w="2552" w:type="dxa"/>
            <w:gridSpan w:val="5"/>
          </w:tcPr>
          <w:p w14:paraId="3754D0E4" w14:textId="39A7FFAB" w:rsidR="00F73BBE" w:rsidRPr="00A479B6" w:rsidRDefault="00F73BBE" w:rsidP="00F73BBE">
            <w:pPr>
              <w:pStyle w:val="ae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,00</w:t>
            </w:r>
          </w:p>
        </w:tc>
        <w:tc>
          <w:tcPr>
            <w:tcW w:w="1133" w:type="dxa"/>
          </w:tcPr>
          <w:p w14:paraId="4BDE8F1F" w14:textId="3BE7140E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34257F5D" w14:textId="36D0E75B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1D93EA3B" w14:textId="7DE989B1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4E8D8BEF" w14:textId="52D8F182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/>
          </w:tcPr>
          <w:p w14:paraId="273E3A00" w14:textId="77777777" w:rsidR="00F73BBE" w:rsidRPr="00A479B6" w:rsidRDefault="00F73BBE" w:rsidP="00F73BBE">
            <w:pPr>
              <w:pStyle w:val="ae"/>
              <w:jc w:val="center"/>
            </w:pPr>
          </w:p>
        </w:tc>
      </w:tr>
      <w:tr w:rsidR="00B75F5C" w:rsidRPr="00A479B6" w14:paraId="02E0E82E" w14:textId="77777777" w:rsidTr="00CF5E0C">
        <w:trPr>
          <w:trHeight w:val="412"/>
        </w:trPr>
        <w:tc>
          <w:tcPr>
            <w:tcW w:w="567" w:type="dxa"/>
            <w:vMerge w:val="restart"/>
          </w:tcPr>
          <w:p w14:paraId="0DABE85E" w14:textId="44144DC1" w:rsidR="00B75F5C" w:rsidRPr="00A479B6" w:rsidRDefault="00CE7C07" w:rsidP="00EE043D">
            <w:pPr>
              <w:pStyle w:val="ae"/>
              <w:jc w:val="center"/>
            </w:pPr>
            <w:r w:rsidRPr="00A479B6">
              <w:t>5.1</w:t>
            </w:r>
          </w:p>
        </w:tc>
        <w:tc>
          <w:tcPr>
            <w:tcW w:w="2551" w:type="dxa"/>
            <w:vMerge w:val="restart"/>
          </w:tcPr>
          <w:p w14:paraId="383B9F67" w14:textId="77777777" w:rsidR="00B75F5C" w:rsidRPr="00A479B6" w:rsidRDefault="00B75F5C" w:rsidP="00EE043D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Мероприятие 2</w:t>
            </w:r>
            <w:r w:rsidR="00CE7C07" w:rsidRPr="00A479B6">
              <w:rPr>
                <w:rFonts w:ascii="Times New Roman" w:hAnsi="Times New Roman" w:cs="Times New Roman"/>
                <w:b w:val="0"/>
                <w:bCs w:val="0"/>
              </w:rPr>
              <w:t>2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.0</w:t>
            </w:r>
            <w:r w:rsidR="00CE7C07" w:rsidRPr="00A479B6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 xml:space="preserve">. </w:t>
            </w:r>
          </w:p>
          <w:p w14:paraId="16FE038A" w14:textId="40B964CE" w:rsidR="00CE7C07" w:rsidRPr="00A479B6" w:rsidRDefault="00CE7C07" w:rsidP="00EE043D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A479B6">
              <w:rPr>
                <w:rFonts w:ascii="Times New Roman" w:hAnsi="Times New Roman" w:cs="Times New Roman"/>
                <w:b w:val="0"/>
                <w:bCs w:val="0"/>
              </w:rPr>
              <w:t xml:space="preserve">Возмещение </w:t>
            </w:r>
            <w:r w:rsidR="00E01112" w:rsidRPr="00A479B6">
              <w:rPr>
                <w:rFonts w:ascii="Times New Roman" w:hAnsi="Times New Roman" w:cs="Times New Roman"/>
                <w:b w:val="0"/>
                <w:bCs w:val="0"/>
              </w:rPr>
              <w:t>расходов, понесенных бюджетами субъектов Российской Федерации, местными бюджетами на размещ</w:t>
            </w:r>
            <w:r w:rsidR="00E01112" w:rsidRPr="00A479B6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="00E01112" w:rsidRPr="00A479B6">
              <w:rPr>
                <w:rFonts w:ascii="Times New Roman" w:hAnsi="Times New Roman" w:cs="Times New Roman"/>
                <w:b w:val="0"/>
                <w:bCs w:val="0"/>
              </w:rPr>
              <w:t>ние и питание граждан Российской Федерации, иностранных граждан и лиц без гражданства, п</w:t>
            </w:r>
            <w:r w:rsidR="00E01112" w:rsidRPr="00A479B6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="00E01112" w:rsidRPr="00A479B6">
              <w:rPr>
                <w:rFonts w:ascii="Times New Roman" w:hAnsi="Times New Roman" w:cs="Times New Roman"/>
                <w:b w:val="0"/>
                <w:bCs w:val="0"/>
              </w:rPr>
              <w:t>стоянно проживающих на территориях Украины, Донецкой Народной Ре</w:t>
            </w:r>
            <w:r w:rsidR="00E01112" w:rsidRPr="00A479B6">
              <w:rPr>
                <w:rFonts w:ascii="Times New Roman" w:hAnsi="Times New Roman" w:cs="Times New Roman"/>
                <w:b w:val="0"/>
                <w:bCs w:val="0"/>
              </w:rPr>
              <w:t>с</w:t>
            </w:r>
            <w:r w:rsidR="00E01112" w:rsidRPr="00A479B6">
              <w:rPr>
                <w:rFonts w:ascii="Times New Roman" w:hAnsi="Times New Roman" w:cs="Times New Roman"/>
                <w:b w:val="0"/>
                <w:bCs w:val="0"/>
              </w:rPr>
              <w:t>публики, Луганской Народной Республики, Запорожской области, Херсонской области, в</w:t>
            </w:r>
            <w:r w:rsidR="00E01112" w:rsidRPr="00A479B6">
              <w:rPr>
                <w:rFonts w:ascii="Times New Roman" w:hAnsi="Times New Roman" w:cs="Times New Roman"/>
                <w:b w:val="0"/>
                <w:bCs w:val="0"/>
              </w:rPr>
              <w:t>ы</w:t>
            </w:r>
            <w:r w:rsidR="00E01112" w:rsidRPr="00A479B6">
              <w:rPr>
                <w:rFonts w:ascii="Times New Roman" w:hAnsi="Times New Roman" w:cs="Times New Roman"/>
                <w:b w:val="0"/>
                <w:bCs w:val="0"/>
              </w:rPr>
              <w:t>нужденно покинувших жилые помещения и нах</w:t>
            </w:r>
            <w:r w:rsidR="00E01112" w:rsidRPr="00A479B6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="00E01112" w:rsidRPr="00A479B6">
              <w:rPr>
                <w:rFonts w:ascii="Times New Roman" w:hAnsi="Times New Roman" w:cs="Times New Roman"/>
                <w:b w:val="0"/>
                <w:bCs w:val="0"/>
              </w:rPr>
              <w:t>дившихся в пунктах вр</w:t>
            </w:r>
            <w:r w:rsidR="00E01112" w:rsidRPr="00A479B6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="00E01112" w:rsidRPr="00A479B6">
              <w:rPr>
                <w:rFonts w:ascii="Times New Roman" w:hAnsi="Times New Roman" w:cs="Times New Roman"/>
                <w:b w:val="0"/>
                <w:bCs w:val="0"/>
              </w:rPr>
              <w:t>менного размещения и питания, за счет средств резервного фонда Прав</w:t>
            </w:r>
            <w:r w:rsidR="00E01112" w:rsidRPr="00A479B6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="00E01112" w:rsidRPr="00A479B6">
              <w:rPr>
                <w:rFonts w:ascii="Times New Roman" w:hAnsi="Times New Roman" w:cs="Times New Roman"/>
                <w:b w:val="0"/>
                <w:bCs w:val="0"/>
              </w:rPr>
              <w:t>тельства Российской Ф</w:t>
            </w:r>
            <w:r w:rsidR="00E01112" w:rsidRPr="00A479B6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="00E01112" w:rsidRPr="00A479B6">
              <w:rPr>
                <w:rFonts w:ascii="Times New Roman" w:hAnsi="Times New Roman" w:cs="Times New Roman"/>
                <w:b w:val="0"/>
                <w:bCs w:val="0"/>
              </w:rPr>
              <w:t>дерации</w:t>
            </w:r>
            <w:proofErr w:type="gramEnd"/>
          </w:p>
        </w:tc>
        <w:tc>
          <w:tcPr>
            <w:tcW w:w="850" w:type="dxa"/>
            <w:vMerge w:val="restart"/>
          </w:tcPr>
          <w:p w14:paraId="29DA911D" w14:textId="77777777" w:rsidR="00B75F5C" w:rsidRPr="00A479B6" w:rsidRDefault="00B75F5C" w:rsidP="00EE043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2125" w:type="dxa"/>
          </w:tcPr>
          <w:p w14:paraId="40FDC00E" w14:textId="77777777" w:rsidR="00B75F5C" w:rsidRPr="00A479B6" w:rsidRDefault="00B75F5C" w:rsidP="00EE043D">
            <w:pPr>
              <w:pStyle w:val="ae"/>
              <w:spacing w:line="240" w:lineRule="auto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Итого:</w:t>
            </w:r>
          </w:p>
        </w:tc>
        <w:tc>
          <w:tcPr>
            <w:tcW w:w="1133" w:type="dxa"/>
          </w:tcPr>
          <w:p w14:paraId="61BDAD9A" w14:textId="4C35F854" w:rsidR="00B75F5C" w:rsidRPr="00A479B6" w:rsidRDefault="003E5224" w:rsidP="00EE043D">
            <w:pPr>
              <w:pStyle w:val="ae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657,58</w:t>
            </w:r>
          </w:p>
        </w:tc>
        <w:tc>
          <w:tcPr>
            <w:tcW w:w="2552" w:type="dxa"/>
            <w:gridSpan w:val="5"/>
          </w:tcPr>
          <w:p w14:paraId="44B9E8F4" w14:textId="2BE9F0D2" w:rsidR="00B75F5C" w:rsidRPr="00A479B6" w:rsidRDefault="003E5224" w:rsidP="00EE043D">
            <w:pPr>
              <w:pStyle w:val="ae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657,58</w:t>
            </w:r>
          </w:p>
        </w:tc>
        <w:tc>
          <w:tcPr>
            <w:tcW w:w="1133" w:type="dxa"/>
          </w:tcPr>
          <w:p w14:paraId="2B2AA3B8" w14:textId="77777777" w:rsidR="00B75F5C" w:rsidRPr="00A479B6" w:rsidRDefault="00B75F5C" w:rsidP="00EE043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1DD7A3D6" w14:textId="77777777" w:rsidR="00B75F5C" w:rsidRPr="00A479B6" w:rsidRDefault="00B75F5C" w:rsidP="00EE043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74B501FC" w14:textId="77777777" w:rsidR="00B75F5C" w:rsidRPr="00A479B6" w:rsidRDefault="00B75F5C" w:rsidP="00EE043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5F1A180E" w14:textId="77777777" w:rsidR="00B75F5C" w:rsidRPr="00A479B6" w:rsidRDefault="00B75F5C" w:rsidP="00EE043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 w:val="restart"/>
          </w:tcPr>
          <w:p w14:paraId="0719C681" w14:textId="0352EF48" w:rsidR="00B75F5C" w:rsidRPr="00A479B6" w:rsidRDefault="00B75F5C" w:rsidP="00EE043D">
            <w:pPr>
              <w:pStyle w:val="ae"/>
              <w:spacing w:line="240" w:lineRule="auto"/>
              <w:jc w:val="both"/>
            </w:pPr>
            <w:r w:rsidRPr="00A479B6">
              <w:t>Администрация городского окр</w:t>
            </w:r>
            <w:r w:rsidRPr="00A479B6">
              <w:t>у</w:t>
            </w:r>
            <w:r w:rsidRPr="00A479B6">
              <w:t>га Зарайск, управление обр</w:t>
            </w:r>
            <w:r w:rsidRPr="00A479B6">
              <w:t>а</w:t>
            </w:r>
            <w:r w:rsidRPr="00A479B6">
              <w:t>зования админ</w:t>
            </w:r>
            <w:r w:rsidRPr="00A479B6">
              <w:t>и</w:t>
            </w:r>
            <w:r w:rsidRPr="00A479B6">
              <w:t>страции горо</w:t>
            </w:r>
            <w:r w:rsidRPr="00A479B6">
              <w:t>д</w:t>
            </w:r>
            <w:r w:rsidRPr="00A479B6">
              <w:t>ского округа З</w:t>
            </w:r>
            <w:r w:rsidRPr="00A479B6">
              <w:t>а</w:t>
            </w:r>
            <w:r w:rsidRPr="00A479B6">
              <w:t>райск</w:t>
            </w:r>
            <w:r w:rsidR="00E01112" w:rsidRPr="00A479B6">
              <w:t xml:space="preserve"> </w:t>
            </w:r>
            <w:r w:rsidRPr="00A479B6">
              <w:t>Моско</w:t>
            </w:r>
            <w:r w:rsidRPr="00A479B6">
              <w:t>в</w:t>
            </w:r>
            <w:r w:rsidRPr="00A479B6">
              <w:t>ской области</w:t>
            </w:r>
          </w:p>
        </w:tc>
      </w:tr>
      <w:tr w:rsidR="00B75F5C" w:rsidRPr="00A479B6" w14:paraId="4B73C7A7" w14:textId="77777777" w:rsidTr="00CF5E0C">
        <w:trPr>
          <w:trHeight w:val="626"/>
        </w:trPr>
        <w:tc>
          <w:tcPr>
            <w:tcW w:w="567" w:type="dxa"/>
            <w:vMerge/>
          </w:tcPr>
          <w:p w14:paraId="0937F1B9" w14:textId="77777777" w:rsidR="00B75F5C" w:rsidRPr="00A479B6" w:rsidRDefault="00B75F5C" w:rsidP="00EE043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424104DA" w14:textId="77777777" w:rsidR="00B75F5C" w:rsidRPr="00A479B6" w:rsidRDefault="00B75F5C" w:rsidP="00EE043D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363E3F8" w14:textId="77777777" w:rsidR="00B75F5C" w:rsidRPr="00A479B6" w:rsidRDefault="00B75F5C" w:rsidP="00EE043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3A2D8845" w14:textId="77777777" w:rsidR="00B75F5C" w:rsidRPr="00A479B6" w:rsidRDefault="00B75F5C" w:rsidP="00EE043D">
            <w:pPr>
              <w:pStyle w:val="ae"/>
              <w:spacing w:line="240" w:lineRule="auto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Средства федеральн</w:t>
            </w:r>
            <w:r w:rsidRPr="00A479B6">
              <w:rPr>
                <w:color w:val="000000" w:themeColor="text1"/>
              </w:rPr>
              <w:t>о</w:t>
            </w:r>
            <w:r w:rsidRPr="00A479B6">
              <w:rPr>
                <w:color w:val="000000" w:themeColor="text1"/>
              </w:rPr>
              <w:t>го бюджета</w:t>
            </w:r>
          </w:p>
        </w:tc>
        <w:tc>
          <w:tcPr>
            <w:tcW w:w="1133" w:type="dxa"/>
          </w:tcPr>
          <w:p w14:paraId="7FD19D79" w14:textId="4D1B75D8" w:rsidR="00B75F5C" w:rsidRPr="00A479B6" w:rsidRDefault="003E5224" w:rsidP="00EE043D">
            <w:pPr>
              <w:pStyle w:val="ae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657,58</w:t>
            </w:r>
          </w:p>
        </w:tc>
        <w:tc>
          <w:tcPr>
            <w:tcW w:w="2552" w:type="dxa"/>
            <w:gridSpan w:val="5"/>
          </w:tcPr>
          <w:p w14:paraId="27932611" w14:textId="2061A69B" w:rsidR="00B75F5C" w:rsidRPr="00A479B6" w:rsidRDefault="003E5224" w:rsidP="00EE043D">
            <w:pPr>
              <w:pStyle w:val="ae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657,58</w:t>
            </w:r>
          </w:p>
        </w:tc>
        <w:tc>
          <w:tcPr>
            <w:tcW w:w="1133" w:type="dxa"/>
          </w:tcPr>
          <w:p w14:paraId="53281E6F" w14:textId="77777777" w:rsidR="00B75F5C" w:rsidRPr="00A479B6" w:rsidRDefault="00B75F5C" w:rsidP="00EE043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4524745F" w14:textId="77777777" w:rsidR="00B75F5C" w:rsidRPr="00A479B6" w:rsidRDefault="00B75F5C" w:rsidP="00EE043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22913781" w14:textId="77777777" w:rsidR="00B75F5C" w:rsidRPr="00A479B6" w:rsidRDefault="00B75F5C" w:rsidP="00EE043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380B2548" w14:textId="77777777" w:rsidR="00B75F5C" w:rsidRPr="00A479B6" w:rsidRDefault="00B75F5C" w:rsidP="00EE043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/>
          </w:tcPr>
          <w:p w14:paraId="1EA217B2" w14:textId="77777777" w:rsidR="00B75F5C" w:rsidRPr="00A479B6" w:rsidRDefault="00B75F5C" w:rsidP="00EE043D">
            <w:pPr>
              <w:pStyle w:val="ae"/>
              <w:jc w:val="center"/>
            </w:pPr>
          </w:p>
        </w:tc>
      </w:tr>
      <w:tr w:rsidR="00B75F5C" w:rsidRPr="00A479B6" w14:paraId="3CC094F7" w14:textId="77777777" w:rsidTr="00CF5E0C">
        <w:trPr>
          <w:trHeight w:val="623"/>
        </w:trPr>
        <w:tc>
          <w:tcPr>
            <w:tcW w:w="567" w:type="dxa"/>
            <w:vMerge/>
          </w:tcPr>
          <w:p w14:paraId="33BF3027" w14:textId="77777777" w:rsidR="00B75F5C" w:rsidRPr="00A479B6" w:rsidRDefault="00B75F5C" w:rsidP="00EE043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48A723E1" w14:textId="77777777" w:rsidR="00B75F5C" w:rsidRPr="00A479B6" w:rsidRDefault="00B75F5C" w:rsidP="00EE043D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4F18552A" w14:textId="77777777" w:rsidR="00B75F5C" w:rsidRPr="00A479B6" w:rsidRDefault="00B75F5C" w:rsidP="00EE043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738811B5" w14:textId="77777777" w:rsidR="00B75F5C" w:rsidRPr="00A479B6" w:rsidRDefault="00B75F5C" w:rsidP="00EE043D">
            <w:pPr>
              <w:pStyle w:val="ae"/>
              <w:spacing w:line="240" w:lineRule="auto"/>
            </w:pPr>
            <w:r w:rsidRPr="00A479B6">
              <w:t>Средства бюджета Московской области</w:t>
            </w:r>
          </w:p>
        </w:tc>
        <w:tc>
          <w:tcPr>
            <w:tcW w:w="1133" w:type="dxa"/>
          </w:tcPr>
          <w:p w14:paraId="461C4AB5" w14:textId="77777777" w:rsidR="00B75F5C" w:rsidRPr="00A479B6" w:rsidRDefault="00B75F5C" w:rsidP="00EE043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552" w:type="dxa"/>
            <w:gridSpan w:val="5"/>
          </w:tcPr>
          <w:p w14:paraId="466AE8A1" w14:textId="77777777" w:rsidR="00B75F5C" w:rsidRPr="00A479B6" w:rsidRDefault="00B75F5C" w:rsidP="00EE043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</w:tcPr>
          <w:p w14:paraId="0E6B5164" w14:textId="77777777" w:rsidR="00B75F5C" w:rsidRPr="00A479B6" w:rsidRDefault="00B75F5C" w:rsidP="00EE043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461E2831" w14:textId="77777777" w:rsidR="00B75F5C" w:rsidRPr="00A479B6" w:rsidRDefault="00B75F5C" w:rsidP="00EE043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0DF8C8DB" w14:textId="77777777" w:rsidR="00B75F5C" w:rsidRPr="00A479B6" w:rsidRDefault="00B75F5C" w:rsidP="00EE043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1C3E2000" w14:textId="77777777" w:rsidR="00B75F5C" w:rsidRPr="00A479B6" w:rsidRDefault="00B75F5C" w:rsidP="00EE043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/>
          </w:tcPr>
          <w:p w14:paraId="165E5A72" w14:textId="77777777" w:rsidR="00B75F5C" w:rsidRPr="00A479B6" w:rsidRDefault="00B75F5C" w:rsidP="00EE043D">
            <w:pPr>
              <w:pStyle w:val="ae"/>
              <w:jc w:val="center"/>
            </w:pPr>
          </w:p>
        </w:tc>
      </w:tr>
      <w:tr w:rsidR="00B75F5C" w:rsidRPr="00A479B6" w14:paraId="152525EB" w14:textId="77777777" w:rsidTr="00CF5E0C">
        <w:trPr>
          <w:trHeight w:val="920"/>
        </w:trPr>
        <w:tc>
          <w:tcPr>
            <w:tcW w:w="567" w:type="dxa"/>
            <w:vMerge/>
          </w:tcPr>
          <w:p w14:paraId="431FA17F" w14:textId="77777777" w:rsidR="00B75F5C" w:rsidRPr="00A479B6" w:rsidRDefault="00B75F5C" w:rsidP="00EE043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2F834FD7" w14:textId="77777777" w:rsidR="00B75F5C" w:rsidRPr="00A479B6" w:rsidRDefault="00B75F5C" w:rsidP="00EE043D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B9AC89D" w14:textId="77777777" w:rsidR="00B75F5C" w:rsidRPr="00A479B6" w:rsidRDefault="00B75F5C" w:rsidP="00EE043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5C0F233F" w14:textId="77777777" w:rsidR="00B75F5C" w:rsidRPr="00A479B6" w:rsidRDefault="00B75F5C" w:rsidP="00EE043D">
            <w:pPr>
              <w:pStyle w:val="ae"/>
              <w:spacing w:line="240" w:lineRule="auto"/>
            </w:pPr>
            <w:r w:rsidRPr="00A479B6"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4BC81D86" w14:textId="77777777" w:rsidR="00B75F5C" w:rsidRPr="00A479B6" w:rsidRDefault="00B75F5C" w:rsidP="00EE043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552" w:type="dxa"/>
            <w:gridSpan w:val="5"/>
          </w:tcPr>
          <w:p w14:paraId="57217E43" w14:textId="77777777" w:rsidR="00B75F5C" w:rsidRPr="00A479B6" w:rsidRDefault="00B75F5C" w:rsidP="00EE043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</w:tcPr>
          <w:p w14:paraId="3AF5AF59" w14:textId="77777777" w:rsidR="00B75F5C" w:rsidRPr="00A479B6" w:rsidRDefault="00B75F5C" w:rsidP="00EE043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7E54CF75" w14:textId="77777777" w:rsidR="00B75F5C" w:rsidRPr="00A479B6" w:rsidRDefault="00B75F5C" w:rsidP="00EE043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16A7AB73" w14:textId="77777777" w:rsidR="00B75F5C" w:rsidRPr="00A479B6" w:rsidRDefault="00B75F5C" w:rsidP="00EE043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39691CA4" w14:textId="77777777" w:rsidR="00B75F5C" w:rsidRPr="00A479B6" w:rsidRDefault="00B75F5C" w:rsidP="00EE043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/>
          </w:tcPr>
          <w:p w14:paraId="107C8C75" w14:textId="77777777" w:rsidR="00B75F5C" w:rsidRPr="00A479B6" w:rsidRDefault="00B75F5C" w:rsidP="00EE043D">
            <w:pPr>
              <w:pStyle w:val="ae"/>
              <w:jc w:val="center"/>
            </w:pPr>
          </w:p>
        </w:tc>
      </w:tr>
      <w:tr w:rsidR="00B75F5C" w:rsidRPr="00A479B6" w14:paraId="4873D68B" w14:textId="77777777" w:rsidTr="00CF5E0C">
        <w:trPr>
          <w:trHeight w:val="367"/>
        </w:trPr>
        <w:tc>
          <w:tcPr>
            <w:tcW w:w="567" w:type="dxa"/>
            <w:vMerge/>
          </w:tcPr>
          <w:p w14:paraId="4D2C71CD" w14:textId="77777777" w:rsidR="00B75F5C" w:rsidRPr="00A479B6" w:rsidRDefault="00B75F5C" w:rsidP="00EE043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3D169F9D" w14:textId="77777777" w:rsidR="00B75F5C" w:rsidRPr="00A479B6" w:rsidRDefault="00B75F5C" w:rsidP="00EE043D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27F61138" w14:textId="77777777" w:rsidR="00B75F5C" w:rsidRPr="00A479B6" w:rsidRDefault="00B75F5C" w:rsidP="00EE043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25FF5A40" w14:textId="77777777" w:rsidR="00B75F5C" w:rsidRPr="00A479B6" w:rsidRDefault="00B75F5C" w:rsidP="00EE043D">
            <w:pPr>
              <w:pStyle w:val="ae"/>
              <w:spacing w:line="240" w:lineRule="auto"/>
            </w:pPr>
            <w:r w:rsidRPr="00A479B6">
              <w:t>Внебюджетные и</w:t>
            </w:r>
            <w:r w:rsidRPr="00A479B6">
              <w:t>с</w:t>
            </w:r>
            <w:r w:rsidRPr="00A479B6">
              <w:t>точники</w:t>
            </w:r>
          </w:p>
        </w:tc>
        <w:tc>
          <w:tcPr>
            <w:tcW w:w="1133" w:type="dxa"/>
          </w:tcPr>
          <w:p w14:paraId="503618F9" w14:textId="77777777" w:rsidR="00B75F5C" w:rsidRPr="00A479B6" w:rsidRDefault="00B75F5C" w:rsidP="00EE043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552" w:type="dxa"/>
            <w:gridSpan w:val="5"/>
          </w:tcPr>
          <w:p w14:paraId="4668EC7C" w14:textId="77777777" w:rsidR="00B75F5C" w:rsidRPr="00A479B6" w:rsidRDefault="00B75F5C" w:rsidP="00EE043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</w:tcPr>
          <w:p w14:paraId="42453DB1" w14:textId="77777777" w:rsidR="00B75F5C" w:rsidRPr="00A479B6" w:rsidRDefault="00B75F5C" w:rsidP="00EE043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755C97AC" w14:textId="77777777" w:rsidR="00B75F5C" w:rsidRPr="00A479B6" w:rsidRDefault="00B75F5C" w:rsidP="00EE043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7C33A2A8" w14:textId="77777777" w:rsidR="00B75F5C" w:rsidRPr="00A479B6" w:rsidRDefault="00B75F5C" w:rsidP="00EE043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63F40CED" w14:textId="77777777" w:rsidR="00B75F5C" w:rsidRPr="00A479B6" w:rsidRDefault="00B75F5C" w:rsidP="00EE043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/>
          </w:tcPr>
          <w:p w14:paraId="24A0D0B8" w14:textId="77777777" w:rsidR="00B75F5C" w:rsidRPr="00A479B6" w:rsidRDefault="00B75F5C" w:rsidP="00EE043D">
            <w:pPr>
              <w:pStyle w:val="ae"/>
              <w:jc w:val="center"/>
            </w:pPr>
          </w:p>
        </w:tc>
      </w:tr>
      <w:tr w:rsidR="00B75F5C" w:rsidRPr="00A479B6" w14:paraId="4D380678" w14:textId="77777777" w:rsidTr="00CF5E0C">
        <w:trPr>
          <w:trHeight w:val="291"/>
        </w:trPr>
        <w:tc>
          <w:tcPr>
            <w:tcW w:w="567" w:type="dxa"/>
            <w:vMerge/>
          </w:tcPr>
          <w:p w14:paraId="1EFA7913" w14:textId="77777777" w:rsidR="00B75F5C" w:rsidRPr="00A479B6" w:rsidRDefault="00B75F5C" w:rsidP="00EE043D">
            <w:pPr>
              <w:pStyle w:val="ae"/>
              <w:jc w:val="center"/>
            </w:pPr>
          </w:p>
        </w:tc>
        <w:tc>
          <w:tcPr>
            <w:tcW w:w="2551" w:type="dxa"/>
            <w:vMerge w:val="restart"/>
          </w:tcPr>
          <w:p w14:paraId="0A039AEF" w14:textId="77777777" w:rsidR="00B75F5C" w:rsidRPr="00A479B6" w:rsidRDefault="00B75F5C" w:rsidP="00EE043D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A479B6">
              <w:rPr>
                <w:rFonts w:ascii="Times New Roman" w:hAnsi="Times New Roman" w:cs="Times New Roman"/>
                <w:b w:val="0"/>
              </w:rPr>
              <w:t>Результат не предусмо</w:t>
            </w:r>
            <w:r w:rsidRPr="00A479B6">
              <w:rPr>
                <w:rFonts w:ascii="Times New Roman" w:hAnsi="Times New Roman" w:cs="Times New Roman"/>
                <w:b w:val="0"/>
              </w:rPr>
              <w:t>т</w:t>
            </w:r>
            <w:r w:rsidRPr="00A479B6">
              <w:rPr>
                <w:rFonts w:ascii="Times New Roman" w:hAnsi="Times New Roman" w:cs="Times New Roman"/>
                <w:b w:val="0"/>
              </w:rPr>
              <w:t>рен</w:t>
            </w:r>
          </w:p>
        </w:tc>
        <w:tc>
          <w:tcPr>
            <w:tcW w:w="850" w:type="dxa"/>
            <w:vMerge w:val="restart"/>
          </w:tcPr>
          <w:p w14:paraId="475B6BCF" w14:textId="77777777" w:rsidR="00B75F5C" w:rsidRPr="00A479B6" w:rsidRDefault="00B75F5C" w:rsidP="00EE043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2125" w:type="dxa"/>
            <w:vMerge w:val="restart"/>
          </w:tcPr>
          <w:p w14:paraId="1943CBC1" w14:textId="77777777" w:rsidR="00B75F5C" w:rsidRPr="00A479B6" w:rsidRDefault="00B75F5C" w:rsidP="00EE043D">
            <w:pPr>
              <w:pStyle w:val="ae"/>
              <w:spacing w:line="240" w:lineRule="auto"/>
              <w:jc w:val="center"/>
            </w:pPr>
            <w:r w:rsidRPr="00A479B6">
              <w:t>х</w:t>
            </w:r>
          </w:p>
        </w:tc>
        <w:tc>
          <w:tcPr>
            <w:tcW w:w="1133" w:type="dxa"/>
            <w:vMerge w:val="restart"/>
          </w:tcPr>
          <w:p w14:paraId="58EC5FA3" w14:textId="77777777" w:rsidR="00B75F5C" w:rsidRPr="00A479B6" w:rsidRDefault="00B75F5C" w:rsidP="00EE043D">
            <w:pPr>
              <w:pStyle w:val="ae"/>
              <w:jc w:val="center"/>
            </w:pPr>
            <w:r w:rsidRPr="00A479B6">
              <w:t>Всего</w:t>
            </w:r>
          </w:p>
        </w:tc>
        <w:tc>
          <w:tcPr>
            <w:tcW w:w="567" w:type="dxa"/>
            <w:vMerge w:val="restart"/>
          </w:tcPr>
          <w:p w14:paraId="7F1DD6B7" w14:textId="77777777" w:rsidR="00B75F5C" w:rsidRPr="00A479B6" w:rsidRDefault="00B75F5C" w:rsidP="00EE043D">
            <w:pPr>
              <w:pStyle w:val="ae"/>
              <w:jc w:val="center"/>
            </w:pPr>
            <w:r w:rsidRPr="00A479B6">
              <w:t>Ит</w:t>
            </w:r>
            <w:r w:rsidRPr="00A479B6">
              <w:t>о</w:t>
            </w:r>
            <w:r w:rsidRPr="00A479B6">
              <w:t xml:space="preserve">го 2023 год </w:t>
            </w:r>
          </w:p>
        </w:tc>
        <w:tc>
          <w:tcPr>
            <w:tcW w:w="1985" w:type="dxa"/>
            <w:gridSpan w:val="4"/>
          </w:tcPr>
          <w:p w14:paraId="36C316E7" w14:textId="77777777" w:rsidR="00B75F5C" w:rsidRPr="00A479B6" w:rsidRDefault="00B75F5C" w:rsidP="00EE043D">
            <w:pPr>
              <w:pStyle w:val="ae"/>
            </w:pPr>
            <w:r w:rsidRPr="00A479B6">
              <w:t>в том числе:</w:t>
            </w:r>
          </w:p>
        </w:tc>
        <w:tc>
          <w:tcPr>
            <w:tcW w:w="1133" w:type="dxa"/>
          </w:tcPr>
          <w:p w14:paraId="75526F76" w14:textId="77777777" w:rsidR="00B75F5C" w:rsidRPr="00A479B6" w:rsidRDefault="00B75F5C" w:rsidP="00EE043D">
            <w:pPr>
              <w:pStyle w:val="ae"/>
              <w:jc w:val="center"/>
            </w:pPr>
            <w:r w:rsidRPr="00A479B6">
              <w:t xml:space="preserve">2024 </w:t>
            </w:r>
          </w:p>
          <w:p w14:paraId="768AF002" w14:textId="77777777" w:rsidR="00B75F5C" w:rsidRPr="00A479B6" w:rsidRDefault="00B75F5C" w:rsidP="00EE043D">
            <w:pPr>
              <w:pStyle w:val="ae"/>
              <w:jc w:val="center"/>
            </w:pPr>
            <w:r w:rsidRPr="00A479B6">
              <w:t>год</w:t>
            </w:r>
          </w:p>
        </w:tc>
        <w:tc>
          <w:tcPr>
            <w:tcW w:w="991" w:type="dxa"/>
          </w:tcPr>
          <w:p w14:paraId="4B267D87" w14:textId="77777777" w:rsidR="00B75F5C" w:rsidRPr="00A479B6" w:rsidRDefault="00B75F5C" w:rsidP="00EE043D">
            <w:pPr>
              <w:pStyle w:val="ae"/>
              <w:jc w:val="center"/>
            </w:pPr>
            <w:r w:rsidRPr="00A479B6">
              <w:t xml:space="preserve">2025 </w:t>
            </w:r>
          </w:p>
          <w:p w14:paraId="1EAA872D" w14:textId="77777777" w:rsidR="00B75F5C" w:rsidRPr="00A479B6" w:rsidRDefault="00B75F5C" w:rsidP="00EE043D">
            <w:pPr>
              <w:pStyle w:val="ae"/>
              <w:jc w:val="center"/>
            </w:pPr>
            <w:r w:rsidRPr="00A479B6">
              <w:t>год</w:t>
            </w:r>
          </w:p>
        </w:tc>
        <w:tc>
          <w:tcPr>
            <w:tcW w:w="999" w:type="dxa"/>
          </w:tcPr>
          <w:p w14:paraId="0F1088BE" w14:textId="77777777" w:rsidR="00B75F5C" w:rsidRPr="00A479B6" w:rsidRDefault="00B75F5C" w:rsidP="00EE043D">
            <w:pPr>
              <w:pStyle w:val="ae"/>
              <w:jc w:val="center"/>
            </w:pPr>
            <w:r w:rsidRPr="00A479B6">
              <w:t xml:space="preserve">2026 </w:t>
            </w:r>
          </w:p>
          <w:p w14:paraId="085A87C4" w14:textId="77777777" w:rsidR="00B75F5C" w:rsidRPr="00A479B6" w:rsidRDefault="00B75F5C" w:rsidP="00EE043D">
            <w:pPr>
              <w:pStyle w:val="ae"/>
              <w:jc w:val="center"/>
            </w:pPr>
            <w:r w:rsidRPr="00A479B6">
              <w:t>год</w:t>
            </w:r>
          </w:p>
        </w:tc>
        <w:tc>
          <w:tcPr>
            <w:tcW w:w="992" w:type="dxa"/>
            <w:vMerge w:val="restart"/>
          </w:tcPr>
          <w:p w14:paraId="14171A29" w14:textId="77777777" w:rsidR="00B75F5C" w:rsidRPr="00A479B6" w:rsidRDefault="00B75F5C" w:rsidP="00EE043D">
            <w:pPr>
              <w:pStyle w:val="ae"/>
              <w:jc w:val="center"/>
            </w:pPr>
            <w:r w:rsidRPr="00A479B6">
              <w:t xml:space="preserve">2027 </w:t>
            </w:r>
          </w:p>
          <w:p w14:paraId="555353F6" w14:textId="77777777" w:rsidR="00B75F5C" w:rsidRPr="00A479B6" w:rsidRDefault="00B75F5C" w:rsidP="00EE043D">
            <w:pPr>
              <w:pStyle w:val="ae"/>
              <w:jc w:val="center"/>
            </w:pPr>
            <w:r w:rsidRPr="00A479B6">
              <w:t>год</w:t>
            </w:r>
          </w:p>
        </w:tc>
        <w:tc>
          <w:tcPr>
            <w:tcW w:w="1700" w:type="dxa"/>
            <w:vMerge w:val="restart"/>
          </w:tcPr>
          <w:p w14:paraId="78C8DFA0" w14:textId="77777777" w:rsidR="00B75F5C" w:rsidRPr="00A479B6" w:rsidRDefault="00B75F5C" w:rsidP="00EE043D">
            <w:pPr>
              <w:pStyle w:val="ae"/>
              <w:jc w:val="center"/>
            </w:pPr>
            <w:r w:rsidRPr="00A479B6">
              <w:t>х</w:t>
            </w:r>
          </w:p>
        </w:tc>
      </w:tr>
      <w:tr w:rsidR="00B75F5C" w:rsidRPr="00A479B6" w14:paraId="21FE75D6" w14:textId="77777777" w:rsidTr="00CF5E0C">
        <w:trPr>
          <w:trHeight w:val="274"/>
        </w:trPr>
        <w:tc>
          <w:tcPr>
            <w:tcW w:w="567" w:type="dxa"/>
            <w:vMerge/>
          </w:tcPr>
          <w:p w14:paraId="795D017B" w14:textId="77777777" w:rsidR="00B75F5C" w:rsidRPr="00A479B6" w:rsidRDefault="00B75F5C" w:rsidP="00EE043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000ECE5D" w14:textId="77777777" w:rsidR="00B75F5C" w:rsidRPr="00A479B6" w:rsidRDefault="00B75F5C" w:rsidP="00EE043D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30F70DE" w14:textId="77777777" w:rsidR="00B75F5C" w:rsidRPr="00A479B6" w:rsidRDefault="00B75F5C" w:rsidP="00EE043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1269DF80" w14:textId="77777777" w:rsidR="00B75F5C" w:rsidRPr="00A479B6" w:rsidRDefault="00B75F5C" w:rsidP="00EE043D">
            <w:pPr>
              <w:pStyle w:val="ae"/>
              <w:spacing w:line="240" w:lineRule="auto"/>
            </w:pPr>
          </w:p>
        </w:tc>
        <w:tc>
          <w:tcPr>
            <w:tcW w:w="1133" w:type="dxa"/>
            <w:vMerge/>
          </w:tcPr>
          <w:p w14:paraId="02AFF35E" w14:textId="77777777" w:rsidR="00B75F5C" w:rsidRPr="00A479B6" w:rsidRDefault="00B75F5C" w:rsidP="00EE043D">
            <w:pPr>
              <w:pStyle w:val="ae"/>
              <w:jc w:val="center"/>
            </w:pPr>
          </w:p>
        </w:tc>
        <w:tc>
          <w:tcPr>
            <w:tcW w:w="567" w:type="dxa"/>
            <w:vMerge/>
          </w:tcPr>
          <w:p w14:paraId="331803AA" w14:textId="77777777" w:rsidR="00B75F5C" w:rsidRPr="00A479B6" w:rsidRDefault="00B75F5C" w:rsidP="00EE043D">
            <w:pPr>
              <w:pStyle w:val="ae"/>
              <w:jc w:val="center"/>
            </w:pPr>
          </w:p>
        </w:tc>
        <w:tc>
          <w:tcPr>
            <w:tcW w:w="567" w:type="dxa"/>
            <w:vAlign w:val="center"/>
          </w:tcPr>
          <w:p w14:paraId="3B51522C" w14:textId="77777777" w:rsidR="00B75F5C" w:rsidRPr="00A479B6" w:rsidRDefault="00B75F5C" w:rsidP="00EE043D">
            <w:pPr>
              <w:pStyle w:val="ae"/>
              <w:jc w:val="center"/>
            </w:pPr>
            <w:r w:rsidRPr="00A479B6">
              <w:t>1 кв</w:t>
            </w:r>
          </w:p>
        </w:tc>
        <w:tc>
          <w:tcPr>
            <w:tcW w:w="567" w:type="dxa"/>
            <w:vAlign w:val="center"/>
          </w:tcPr>
          <w:p w14:paraId="39CA426B" w14:textId="77777777" w:rsidR="00B75F5C" w:rsidRPr="00A479B6" w:rsidRDefault="00B75F5C" w:rsidP="00EE043D">
            <w:pPr>
              <w:pStyle w:val="ae"/>
              <w:jc w:val="center"/>
            </w:pPr>
            <w:r w:rsidRPr="00A479B6">
              <w:t xml:space="preserve">1 </w:t>
            </w:r>
            <w:proofErr w:type="spellStart"/>
            <w:r w:rsidRPr="00A479B6">
              <w:t>пол-ие</w:t>
            </w:r>
            <w:proofErr w:type="spellEnd"/>
          </w:p>
        </w:tc>
        <w:tc>
          <w:tcPr>
            <w:tcW w:w="426" w:type="dxa"/>
            <w:vAlign w:val="center"/>
          </w:tcPr>
          <w:p w14:paraId="1F62D3F2" w14:textId="77777777" w:rsidR="00B75F5C" w:rsidRPr="00A479B6" w:rsidRDefault="00B75F5C" w:rsidP="00EE043D">
            <w:pPr>
              <w:pStyle w:val="ae"/>
              <w:jc w:val="center"/>
            </w:pPr>
            <w:r w:rsidRPr="00A479B6">
              <w:t xml:space="preserve">9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425" w:type="dxa"/>
            <w:vAlign w:val="center"/>
          </w:tcPr>
          <w:p w14:paraId="2D69B2EC" w14:textId="77777777" w:rsidR="00B75F5C" w:rsidRPr="00A479B6" w:rsidRDefault="00B75F5C" w:rsidP="00EE043D">
            <w:pPr>
              <w:pStyle w:val="ae"/>
              <w:jc w:val="center"/>
            </w:pPr>
            <w:r w:rsidRPr="00A479B6">
              <w:t xml:space="preserve">12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1133" w:type="dxa"/>
          </w:tcPr>
          <w:p w14:paraId="4B01D090" w14:textId="77777777" w:rsidR="00B75F5C" w:rsidRPr="00A479B6" w:rsidRDefault="00B75F5C" w:rsidP="00EE043D">
            <w:pPr>
              <w:pStyle w:val="ae"/>
              <w:jc w:val="center"/>
            </w:pPr>
          </w:p>
        </w:tc>
        <w:tc>
          <w:tcPr>
            <w:tcW w:w="991" w:type="dxa"/>
          </w:tcPr>
          <w:p w14:paraId="1FAB136F" w14:textId="77777777" w:rsidR="00B75F5C" w:rsidRPr="00A479B6" w:rsidRDefault="00B75F5C" w:rsidP="00EE043D">
            <w:pPr>
              <w:pStyle w:val="ae"/>
              <w:jc w:val="center"/>
            </w:pPr>
          </w:p>
        </w:tc>
        <w:tc>
          <w:tcPr>
            <w:tcW w:w="999" w:type="dxa"/>
          </w:tcPr>
          <w:p w14:paraId="01154B1E" w14:textId="77777777" w:rsidR="00B75F5C" w:rsidRPr="00A479B6" w:rsidRDefault="00B75F5C" w:rsidP="00EE043D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28EF5D72" w14:textId="77777777" w:rsidR="00B75F5C" w:rsidRPr="00A479B6" w:rsidRDefault="00B75F5C" w:rsidP="00EE043D">
            <w:pPr>
              <w:pStyle w:val="ae"/>
              <w:jc w:val="center"/>
            </w:pPr>
          </w:p>
        </w:tc>
        <w:tc>
          <w:tcPr>
            <w:tcW w:w="1700" w:type="dxa"/>
            <w:vMerge/>
          </w:tcPr>
          <w:p w14:paraId="01E0A3F4" w14:textId="77777777" w:rsidR="00B75F5C" w:rsidRPr="00A479B6" w:rsidRDefault="00B75F5C" w:rsidP="00EE043D">
            <w:pPr>
              <w:pStyle w:val="ae"/>
              <w:jc w:val="center"/>
            </w:pPr>
          </w:p>
        </w:tc>
      </w:tr>
      <w:tr w:rsidR="00B75F5C" w:rsidRPr="00A479B6" w14:paraId="04F8D425" w14:textId="77777777" w:rsidTr="00CF5E0C">
        <w:trPr>
          <w:trHeight w:val="402"/>
        </w:trPr>
        <w:tc>
          <w:tcPr>
            <w:tcW w:w="567" w:type="dxa"/>
            <w:vMerge/>
          </w:tcPr>
          <w:p w14:paraId="39FB58B1" w14:textId="77777777" w:rsidR="00B75F5C" w:rsidRPr="00A479B6" w:rsidRDefault="00B75F5C" w:rsidP="00EE043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7A864B23" w14:textId="77777777" w:rsidR="00B75F5C" w:rsidRPr="00A479B6" w:rsidRDefault="00B75F5C" w:rsidP="00EE043D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0CFD7527" w14:textId="77777777" w:rsidR="00B75F5C" w:rsidRPr="00A479B6" w:rsidRDefault="00B75F5C" w:rsidP="00EE043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72842152" w14:textId="77777777" w:rsidR="00B75F5C" w:rsidRPr="00A479B6" w:rsidRDefault="00B75F5C" w:rsidP="00EE043D">
            <w:pPr>
              <w:pStyle w:val="ae"/>
              <w:spacing w:line="240" w:lineRule="auto"/>
            </w:pPr>
          </w:p>
        </w:tc>
        <w:tc>
          <w:tcPr>
            <w:tcW w:w="1133" w:type="dxa"/>
          </w:tcPr>
          <w:p w14:paraId="51FF43EB" w14:textId="77777777" w:rsidR="00B75F5C" w:rsidRPr="00A479B6" w:rsidRDefault="00B75F5C" w:rsidP="00EE043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67" w:type="dxa"/>
          </w:tcPr>
          <w:p w14:paraId="48DD7566" w14:textId="77777777" w:rsidR="00B75F5C" w:rsidRPr="00A479B6" w:rsidRDefault="00B75F5C" w:rsidP="00EE043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67" w:type="dxa"/>
          </w:tcPr>
          <w:p w14:paraId="72ED9A86" w14:textId="77777777" w:rsidR="00B75F5C" w:rsidRPr="00A479B6" w:rsidRDefault="00B75F5C" w:rsidP="00EE043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67" w:type="dxa"/>
          </w:tcPr>
          <w:p w14:paraId="204E0A08" w14:textId="77777777" w:rsidR="00B75F5C" w:rsidRPr="00A479B6" w:rsidRDefault="00B75F5C" w:rsidP="00EE043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426" w:type="dxa"/>
          </w:tcPr>
          <w:p w14:paraId="6CE3986A" w14:textId="77777777" w:rsidR="00B75F5C" w:rsidRPr="00A479B6" w:rsidRDefault="00B75F5C" w:rsidP="00EE043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425" w:type="dxa"/>
          </w:tcPr>
          <w:p w14:paraId="725B0D98" w14:textId="77777777" w:rsidR="00B75F5C" w:rsidRPr="00A479B6" w:rsidRDefault="00B75F5C" w:rsidP="00EE043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1133" w:type="dxa"/>
          </w:tcPr>
          <w:p w14:paraId="2A25806C" w14:textId="77777777" w:rsidR="00B75F5C" w:rsidRPr="00A479B6" w:rsidRDefault="00B75F5C" w:rsidP="00EE043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1" w:type="dxa"/>
          </w:tcPr>
          <w:p w14:paraId="7BBC80FA" w14:textId="77777777" w:rsidR="00B75F5C" w:rsidRPr="00A479B6" w:rsidRDefault="00B75F5C" w:rsidP="00EE043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9" w:type="dxa"/>
          </w:tcPr>
          <w:p w14:paraId="09ACFD8C" w14:textId="77777777" w:rsidR="00B75F5C" w:rsidRPr="00A479B6" w:rsidRDefault="00B75F5C" w:rsidP="00EE043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2" w:type="dxa"/>
          </w:tcPr>
          <w:p w14:paraId="4C8787C0" w14:textId="77777777" w:rsidR="00B75F5C" w:rsidRPr="00A479B6" w:rsidRDefault="00B75F5C" w:rsidP="00EE043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1700" w:type="dxa"/>
            <w:vMerge/>
          </w:tcPr>
          <w:p w14:paraId="066FAAD1" w14:textId="77777777" w:rsidR="00B75F5C" w:rsidRPr="00A479B6" w:rsidRDefault="00B75F5C" w:rsidP="00EE043D">
            <w:pPr>
              <w:pStyle w:val="ae"/>
              <w:jc w:val="center"/>
            </w:pPr>
          </w:p>
        </w:tc>
      </w:tr>
      <w:tr w:rsidR="004B2699" w:rsidRPr="00A479B6" w14:paraId="39E229C6" w14:textId="77777777" w:rsidTr="00607EC9">
        <w:tc>
          <w:tcPr>
            <w:tcW w:w="567" w:type="dxa"/>
            <w:vMerge w:val="restart"/>
          </w:tcPr>
          <w:p w14:paraId="6E3E78AF" w14:textId="77777777" w:rsidR="004B2699" w:rsidRPr="00A479B6" w:rsidRDefault="004B2699" w:rsidP="0027320E">
            <w:pPr>
              <w:pStyle w:val="ae"/>
              <w:jc w:val="center"/>
            </w:pPr>
          </w:p>
        </w:tc>
        <w:tc>
          <w:tcPr>
            <w:tcW w:w="3401" w:type="dxa"/>
            <w:gridSpan w:val="2"/>
            <w:vMerge w:val="restart"/>
          </w:tcPr>
          <w:p w14:paraId="6991503C" w14:textId="77777777" w:rsidR="004B2699" w:rsidRPr="00A479B6" w:rsidRDefault="004B2699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 xml:space="preserve">Итого по подпрограмме 1. </w:t>
            </w:r>
          </w:p>
          <w:p w14:paraId="7D6B34BB" w14:textId="728814C2" w:rsidR="004B2699" w:rsidRPr="00A479B6" w:rsidRDefault="004B2699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«Социальная поддержка граждан»</w:t>
            </w:r>
          </w:p>
        </w:tc>
        <w:tc>
          <w:tcPr>
            <w:tcW w:w="2125" w:type="dxa"/>
          </w:tcPr>
          <w:p w14:paraId="14D2E33F" w14:textId="77777777" w:rsidR="004B2699" w:rsidRPr="00A479B6" w:rsidRDefault="004B2699" w:rsidP="0027320E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1133" w:type="dxa"/>
          </w:tcPr>
          <w:p w14:paraId="79649E5B" w14:textId="6082509F" w:rsidR="004B2699" w:rsidRPr="00A479B6" w:rsidRDefault="004B2699" w:rsidP="004B2699">
            <w:pPr>
              <w:pStyle w:val="ae"/>
              <w:ind w:right="-11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3092,92</w:t>
            </w:r>
            <w:r w:rsidRPr="00A479B6">
              <w:rPr>
                <w:color w:val="000000" w:themeColor="text1"/>
              </w:rPr>
              <w:t xml:space="preserve"> </w:t>
            </w:r>
          </w:p>
        </w:tc>
        <w:tc>
          <w:tcPr>
            <w:tcW w:w="2552" w:type="dxa"/>
            <w:gridSpan w:val="5"/>
          </w:tcPr>
          <w:p w14:paraId="241C0B49" w14:textId="121C8D64" w:rsidR="004B2699" w:rsidRPr="00A479B6" w:rsidRDefault="004B2699" w:rsidP="0027320E">
            <w:pPr>
              <w:pStyle w:val="ae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5454,92</w:t>
            </w:r>
          </w:p>
        </w:tc>
        <w:tc>
          <w:tcPr>
            <w:tcW w:w="1133" w:type="dxa"/>
          </w:tcPr>
          <w:p w14:paraId="62E9BDAB" w14:textId="4520C63C" w:rsidR="004B2699" w:rsidRPr="00A479B6" w:rsidRDefault="004B2699" w:rsidP="00F73BBE">
            <w:pPr>
              <w:pStyle w:val="ae"/>
              <w:ind w:left="-121" w:right="-91"/>
              <w:jc w:val="center"/>
            </w:pPr>
            <w:r w:rsidRPr="00A479B6">
              <w:t>95808,00</w:t>
            </w:r>
          </w:p>
        </w:tc>
        <w:tc>
          <w:tcPr>
            <w:tcW w:w="991" w:type="dxa"/>
          </w:tcPr>
          <w:p w14:paraId="3C1E3445" w14:textId="61BAA1AE" w:rsidR="004B2699" w:rsidRPr="00A479B6" w:rsidRDefault="004B2699" w:rsidP="00607EC9">
            <w:pPr>
              <w:pStyle w:val="ae"/>
              <w:ind w:right="-87"/>
              <w:jc w:val="center"/>
            </w:pPr>
            <w:r w:rsidRPr="00A479B6">
              <w:t>10210,00</w:t>
            </w:r>
          </w:p>
        </w:tc>
        <w:tc>
          <w:tcPr>
            <w:tcW w:w="999" w:type="dxa"/>
          </w:tcPr>
          <w:p w14:paraId="6DC80B2A" w14:textId="56E64E2F" w:rsidR="004B2699" w:rsidRPr="00A479B6" w:rsidRDefault="004B2699" w:rsidP="00607EC9">
            <w:pPr>
              <w:pStyle w:val="ae"/>
              <w:jc w:val="center"/>
            </w:pPr>
            <w:r w:rsidRPr="00A479B6">
              <w:t>10810,00</w:t>
            </w:r>
          </w:p>
        </w:tc>
        <w:tc>
          <w:tcPr>
            <w:tcW w:w="992" w:type="dxa"/>
          </w:tcPr>
          <w:p w14:paraId="2E612AC4" w14:textId="3CB65865" w:rsidR="004B2699" w:rsidRPr="00A479B6" w:rsidRDefault="004B2699" w:rsidP="00607EC9">
            <w:pPr>
              <w:pStyle w:val="ae"/>
              <w:jc w:val="center"/>
            </w:pPr>
            <w:r w:rsidRPr="00A479B6">
              <w:t>10810,00</w:t>
            </w:r>
          </w:p>
        </w:tc>
        <w:tc>
          <w:tcPr>
            <w:tcW w:w="1700" w:type="dxa"/>
            <w:vMerge w:val="restart"/>
          </w:tcPr>
          <w:p w14:paraId="60B2793E" w14:textId="77777777" w:rsidR="004B2699" w:rsidRPr="00A479B6" w:rsidRDefault="004B2699" w:rsidP="0027320E">
            <w:pPr>
              <w:pStyle w:val="ae"/>
              <w:jc w:val="center"/>
            </w:pPr>
            <w:r w:rsidRPr="00A479B6">
              <w:t>х</w:t>
            </w:r>
          </w:p>
        </w:tc>
      </w:tr>
      <w:tr w:rsidR="004B2699" w:rsidRPr="00A479B6" w14:paraId="42853B62" w14:textId="77777777" w:rsidTr="00CF5E0C">
        <w:tc>
          <w:tcPr>
            <w:tcW w:w="567" w:type="dxa"/>
            <w:vMerge/>
          </w:tcPr>
          <w:p w14:paraId="4A9377A6" w14:textId="77777777" w:rsidR="004B2699" w:rsidRPr="00A479B6" w:rsidRDefault="004B2699" w:rsidP="00F73BBE">
            <w:pPr>
              <w:pStyle w:val="ae"/>
              <w:jc w:val="center"/>
            </w:pPr>
          </w:p>
        </w:tc>
        <w:tc>
          <w:tcPr>
            <w:tcW w:w="3401" w:type="dxa"/>
            <w:gridSpan w:val="2"/>
            <w:vMerge/>
          </w:tcPr>
          <w:p w14:paraId="1661F333" w14:textId="77777777" w:rsidR="004B2699" w:rsidRPr="00A479B6" w:rsidRDefault="004B2699" w:rsidP="009B7A37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46BBA17A" w14:textId="290A18A3" w:rsidR="004B2699" w:rsidRPr="00A479B6" w:rsidRDefault="004B2699" w:rsidP="00F73BBE">
            <w:pPr>
              <w:pStyle w:val="ae"/>
              <w:spacing w:line="240" w:lineRule="auto"/>
            </w:pPr>
            <w:r w:rsidRPr="00A479B6">
              <w:t>Средства федеральн</w:t>
            </w:r>
            <w:r w:rsidRPr="00A479B6">
              <w:t>о</w:t>
            </w:r>
            <w:r w:rsidRPr="00A479B6">
              <w:t>го бюджета</w:t>
            </w:r>
          </w:p>
        </w:tc>
        <w:tc>
          <w:tcPr>
            <w:tcW w:w="1133" w:type="dxa"/>
          </w:tcPr>
          <w:p w14:paraId="272E96C5" w14:textId="50AADBC9" w:rsidR="004B2699" w:rsidRPr="00A479B6" w:rsidRDefault="004B2699" w:rsidP="00F73BBE">
            <w:pPr>
              <w:pStyle w:val="ae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657,58</w:t>
            </w:r>
          </w:p>
        </w:tc>
        <w:tc>
          <w:tcPr>
            <w:tcW w:w="2552" w:type="dxa"/>
            <w:gridSpan w:val="5"/>
          </w:tcPr>
          <w:p w14:paraId="415AC80D" w14:textId="078B26A3" w:rsidR="004B2699" w:rsidRPr="00A479B6" w:rsidRDefault="004B2699" w:rsidP="00F73BBE">
            <w:pPr>
              <w:pStyle w:val="ae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657,58</w:t>
            </w:r>
          </w:p>
        </w:tc>
        <w:tc>
          <w:tcPr>
            <w:tcW w:w="1133" w:type="dxa"/>
          </w:tcPr>
          <w:p w14:paraId="52B9754F" w14:textId="3CFAF3CE" w:rsidR="004B2699" w:rsidRPr="00A479B6" w:rsidRDefault="004B2699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2FD648B1" w14:textId="694452FA" w:rsidR="004B2699" w:rsidRPr="00A479B6" w:rsidRDefault="004B2699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4AAF84D8" w14:textId="3C4D2D9C" w:rsidR="004B2699" w:rsidRPr="00A479B6" w:rsidRDefault="004B2699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4A882471" w14:textId="0BB78F86" w:rsidR="004B2699" w:rsidRPr="00A479B6" w:rsidRDefault="004B2699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/>
          </w:tcPr>
          <w:p w14:paraId="63EAD1F3" w14:textId="77777777" w:rsidR="004B2699" w:rsidRPr="00A479B6" w:rsidRDefault="004B2699" w:rsidP="00F73BBE">
            <w:pPr>
              <w:pStyle w:val="ae"/>
              <w:jc w:val="center"/>
            </w:pPr>
          </w:p>
        </w:tc>
      </w:tr>
      <w:tr w:rsidR="004B2699" w:rsidRPr="00A479B6" w14:paraId="34039477" w14:textId="77777777" w:rsidTr="0033555B">
        <w:tc>
          <w:tcPr>
            <w:tcW w:w="567" w:type="dxa"/>
            <w:vMerge/>
          </w:tcPr>
          <w:p w14:paraId="3AA589EB" w14:textId="77777777" w:rsidR="004B2699" w:rsidRPr="00A479B6" w:rsidRDefault="004B2699" w:rsidP="00F73BBE">
            <w:pPr>
              <w:pStyle w:val="ae"/>
              <w:jc w:val="center"/>
            </w:pPr>
          </w:p>
        </w:tc>
        <w:tc>
          <w:tcPr>
            <w:tcW w:w="3401" w:type="dxa"/>
            <w:gridSpan w:val="2"/>
            <w:vMerge/>
          </w:tcPr>
          <w:p w14:paraId="7BA8DBFA" w14:textId="77777777" w:rsidR="004B2699" w:rsidRPr="00A479B6" w:rsidRDefault="004B2699" w:rsidP="009B7A37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180BFD55" w14:textId="035FE1B0" w:rsidR="004B2699" w:rsidRPr="00A479B6" w:rsidRDefault="004B2699" w:rsidP="00F73BBE">
            <w:pPr>
              <w:pStyle w:val="ae"/>
              <w:spacing w:line="240" w:lineRule="auto"/>
            </w:pPr>
            <w:r w:rsidRPr="00A479B6">
              <w:t>Средства бюджета Московской области</w:t>
            </w:r>
          </w:p>
        </w:tc>
        <w:tc>
          <w:tcPr>
            <w:tcW w:w="1133" w:type="dxa"/>
          </w:tcPr>
          <w:p w14:paraId="1F0274EE" w14:textId="5BFDD598" w:rsidR="004B2699" w:rsidRPr="00A479B6" w:rsidRDefault="004B2699" w:rsidP="004B2699">
            <w:pPr>
              <w:pStyle w:val="ae"/>
              <w:jc w:val="center"/>
              <w:rPr>
                <w:color w:val="000000" w:themeColor="text1"/>
              </w:rPr>
            </w:pPr>
            <w:r>
              <w:t>46153</w:t>
            </w:r>
            <w:r w:rsidRPr="00A479B6">
              <w:t>,50</w:t>
            </w:r>
          </w:p>
        </w:tc>
        <w:tc>
          <w:tcPr>
            <w:tcW w:w="2552" w:type="dxa"/>
            <w:gridSpan w:val="5"/>
          </w:tcPr>
          <w:p w14:paraId="3C4C9A24" w14:textId="5AE2D80C" w:rsidR="004B2699" w:rsidRPr="00A479B6" w:rsidRDefault="004B2699" w:rsidP="00F73BBE">
            <w:pPr>
              <w:pStyle w:val="ae"/>
              <w:jc w:val="center"/>
              <w:rPr>
                <w:color w:val="000000" w:themeColor="text1"/>
              </w:rPr>
            </w:pPr>
            <w:r w:rsidRPr="00A479B6">
              <w:t>1357,50</w:t>
            </w:r>
          </w:p>
        </w:tc>
        <w:tc>
          <w:tcPr>
            <w:tcW w:w="1133" w:type="dxa"/>
          </w:tcPr>
          <w:p w14:paraId="61C21C16" w14:textId="1A4514B3" w:rsidR="004B2699" w:rsidRPr="00A479B6" w:rsidRDefault="004B2699" w:rsidP="008E7F23">
            <w:pPr>
              <w:pStyle w:val="ae"/>
              <w:ind w:left="-108" w:right="-106"/>
              <w:jc w:val="center"/>
            </w:pPr>
            <w:r w:rsidRPr="00A479B6">
              <w:t>40725,00</w:t>
            </w:r>
          </w:p>
        </w:tc>
        <w:tc>
          <w:tcPr>
            <w:tcW w:w="991" w:type="dxa"/>
          </w:tcPr>
          <w:p w14:paraId="6EBC5CFE" w14:textId="66BBD65B" w:rsidR="004B2699" w:rsidRPr="00A479B6" w:rsidRDefault="004B2699" w:rsidP="00607EC9">
            <w:pPr>
              <w:pStyle w:val="ae"/>
              <w:jc w:val="center"/>
            </w:pPr>
            <w:r w:rsidRPr="00A479B6">
              <w:t>1357,00</w:t>
            </w:r>
          </w:p>
        </w:tc>
        <w:tc>
          <w:tcPr>
            <w:tcW w:w="999" w:type="dxa"/>
          </w:tcPr>
          <w:p w14:paraId="4B4876C8" w14:textId="647586CB" w:rsidR="004B2699" w:rsidRPr="00A479B6" w:rsidRDefault="004B2699" w:rsidP="00F73BBE">
            <w:pPr>
              <w:pStyle w:val="ae"/>
              <w:jc w:val="center"/>
            </w:pPr>
            <w:r w:rsidRPr="00A479B6">
              <w:t>1357,00</w:t>
            </w:r>
          </w:p>
        </w:tc>
        <w:tc>
          <w:tcPr>
            <w:tcW w:w="992" w:type="dxa"/>
          </w:tcPr>
          <w:p w14:paraId="3601AFE6" w14:textId="3E0A0BEF" w:rsidR="004B2699" w:rsidRPr="00A479B6" w:rsidRDefault="004B2699" w:rsidP="00F73BBE">
            <w:pPr>
              <w:pStyle w:val="ae"/>
              <w:jc w:val="center"/>
            </w:pPr>
            <w:r w:rsidRPr="00A479B6">
              <w:t>1357,00</w:t>
            </w:r>
          </w:p>
        </w:tc>
        <w:tc>
          <w:tcPr>
            <w:tcW w:w="1700" w:type="dxa"/>
            <w:vMerge/>
          </w:tcPr>
          <w:p w14:paraId="79C5CAD7" w14:textId="77777777" w:rsidR="004B2699" w:rsidRPr="00A479B6" w:rsidRDefault="004B2699" w:rsidP="00F73BBE">
            <w:pPr>
              <w:pStyle w:val="ae"/>
              <w:jc w:val="center"/>
            </w:pPr>
          </w:p>
        </w:tc>
      </w:tr>
      <w:tr w:rsidR="004B2699" w:rsidRPr="00A479B6" w14:paraId="25A9E547" w14:textId="77777777" w:rsidTr="0033555B">
        <w:tc>
          <w:tcPr>
            <w:tcW w:w="567" w:type="dxa"/>
            <w:vMerge/>
          </w:tcPr>
          <w:p w14:paraId="34695A23" w14:textId="77777777" w:rsidR="004B2699" w:rsidRPr="00A479B6" w:rsidRDefault="004B2699" w:rsidP="00716556">
            <w:pPr>
              <w:pStyle w:val="ae"/>
              <w:jc w:val="center"/>
            </w:pPr>
          </w:p>
        </w:tc>
        <w:tc>
          <w:tcPr>
            <w:tcW w:w="3401" w:type="dxa"/>
            <w:gridSpan w:val="2"/>
            <w:vMerge/>
          </w:tcPr>
          <w:p w14:paraId="48B3B5F3" w14:textId="77777777" w:rsidR="004B2699" w:rsidRPr="00A479B6" w:rsidRDefault="004B2699" w:rsidP="009B7A37">
            <w:pPr>
              <w:pStyle w:val="ae"/>
              <w:ind w:left="10"/>
            </w:pPr>
          </w:p>
        </w:tc>
        <w:tc>
          <w:tcPr>
            <w:tcW w:w="2125" w:type="dxa"/>
          </w:tcPr>
          <w:p w14:paraId="3157FED3" w14:textId="390AB628" w:rsidR="004B2699" w:rsidRPr="00A479B6" w:rsidRDefault="004B2699" w:rsidP="00716556">
            <w:pPr>
              <w:pStyle w:val="ae"/>
              <w:spacing w:line="240" w:lineRule="auto"/>
            </w:pPr>
            <w:r w:rsidRPr="00A479B6">
              <w:t>Средства бюджета городского округа</w:t>
            </w:r>
          </w:p>
        </w:tc>
        <w:tc>
          <w:tcPr>
            <w:tcW w:w="1133" w:type="dxa"/>
          </w:tcPr>
          <w:p w14:paraId="17D7AC70" w14:textId="7A15D579" w:rsidR="004B2699" w:rsidRPr="00A479B6" w:rsidRDefault="004B2699" w:rsidP="0033555B">
            <w:pPr>
              <w:pStyle w:val="ae"/>
              <w:ind w:right="-111"/>
              <w:jc w:val="center"/>
            </w:pPr>
            <w:r w:rsidRPr="00A479B6">
              <w:t>91281,84</w:t>
            </w:r>
          </w:p>
        </w:tc>
        <w:tc>
          <w:tcPr>
            <w:tcW w:w="2552" w:type="dxa"/>
            <w:gridSpan w:val="5"/>
          </w:tcPr>
          <w:p w14:paraId="47FEF89D" w14:textId="2EDE9BCB" w:rsidR="004B2699" w:rsidRPr="00A479B6" w:rsidRDefault="004B2699" w:rsidP="00716556">
            <w:pPr>
              <w:pStyle w:val="ae"/>
              <w:jc w:val="center"/>
            </w:pPr>
            <w:r w:rsidRPr="00A479B6">
              <w:t>8439,84</w:t>
            </w:r>
          </w:p>
        </w:tc>
        <w:tc>
          <w:tcPr>
            <w:tcW w:w="1133" w:type="dxa"/>
          </w:tcPr>
          <w:p w14:paraId="1B947428" w14:textId="31589A2A" w:rsidR="004B2699" w:rsidRPr="00A479B6" w:rsidRDefault="004B2699" w:rsidP="008E7F23">
            <w:pPr>
              <w:pStyle w:val="ae"/>
              <w:ind w:left="-108" w:right="-106"/>
              <w:jc w:val="center"/>
            </w:pPr>
            <w:r w:rsidRPr="00A479B6">
              <w:t>55083,00</w:t>
            </w:r>
          </w:p>
        </w:tc>
        <w:tc>
          <w:tcPr>
            <w:tcW w:w="991" w:type="dxa"/>
          </w:tcPr>
          <w:p w14:paraId="2938E332" w14:textId="521741AF" w:rsidR="004B2699" w:rsidRPr="00A479B6" w:rsidRDefault="004B2699" w:rsidP="007752AC">
            <w:pPr>
              <w:pStyle w:val="ae"/>
              <w:jc w:val="center"/>
            </w:pPr>
            <w:r w:rsidRPr="00A479B6">
              <w:t>8853,00</w:t>
            </w:r>
          </w:p>
        </w:tc>
        <w:tc>
          <w:tcPr>
            <w:tcW w:w="999" w:type="dxa"/>
          </w:tcPr>
          <w:p w14:paraId="0670C5A4" w14:textId="62209288" w:rsidR="004B2699" w:rsidRPr="00A479B6" w:rsidRDefault="004B2699" w:rsidP="007752AC">
            <w:pPr>
              <w:pStyle w:val="ae"/>
              <w:ind w:left="-114"/>
              <w:jc w:val="center"/>
            </w:pPr>
            <w:r w:rsidRPr="00A479B6">
              <w:t>9453,00</w:t>
            </w:r>
          </w:p>
        </w:tc>
        <w:tc>
          <w:tcPr>
            <w:tcW w:w="992" w:type="dxa"/>
          </w:tcPr>
          <w:p w14:paraId="2F5ADB34" w14:textId="09F7D199" w:rsidR="004B2699" w:rsidRPr="00A479B6" w:rsidRDefault="004B2699" w:rsidP="007752AC">
            <w:pPr>
              <w:pStyle w:val="ae"/>
              <w:jc w:val="center"/>
            </w:pPr>
            <w:r w:rsidRPr="00A479B6">
              <w:t>9453,00</w:t>
            </w:r>
          </w:p>
        </w:tc>
        <w:tc>
          <w:tcPr>
            <w:tcW w:w="1700" w:type="dxa"/>
            <w:vMerge/>
          </w:tcPr>
          <w:p w14:paraId="4B981D53" w14:textId="77777777" w:rsidR="004B2699" w:rsidRPr="00A479B6" w:rsidRDefault="004B2699" w:rsidP="00716556">
            <w:pPr>
              <w:pStyle w:val="ae"/>
            </w:pPr>
          </w:p>
        </w:tc>
      </w:tr>
      <w:tr w:rsidR="00985D82" w:rsidRPr="00A479B6" w14:paraId="5E162CDE" w14:textId="77777777" w:rsidTr="00CF5E0C">
        <w:tc>
          <w:tcPr>
            <w:tcW w:w="567" w:type="dxa"/>
            <w:vMerge/>
          </w:tcPr>
          <w:p w14:paraId="01CD8C65" w14:textId="77777777" w:rsidR="00F73BBE" w:rsidRPr="00A479B6" w:rsidRDefault="00F73BBE" w:rsidP="00F73BBE">
            <w:pPr>
              <w:pStyle w:val="ae"/>
              <w:jc w:val="center"/>
            </w:pPr>
          </w:p>
        </w:tc>
        <w:tc>
          <w:tcPr>
            <w:tcW w:w="3401" w:type="dxa"/>
            <w:gridSpan w:val="2"/>
            <w:vMerge/>
          </w:tcPr>
          <w:p w14:paraId="458FA9A0" w14:textId="77777777" w:rsidR="00F73BBE" w:rsidRPr="00A479B6" w:rsidRDefault="00F73BBE" w:rsidP="009B7A37">
            <w:pPr>
              <w:pStyle w:val="ae"/>
              <w:ind w:left="10"/>
            </w:pPr>
          </w:p>
        </w:tc>
        <w:tc>
          <w:tcPr>
            <w:tcW w:w="2125" w:type="dxa"/>
          </w:tcPr>
          <w:p w14:paraId="336B3C0A" w14:textId="77777777" w:rsidR="00F73BBE" w:rsidRPr="00A479B6" w:rsidRDefault="00F73BBE" w:rsidP="00F73BBE">
            <w:pPr>
              <w:pStyle w:val="ae"/>
              <w:spacing w:line="240" w:lineRule="auto"/>
            </w:pPr>
            <w:r w:rsidRPr="00A479B6">
              <w:t>Внебюджетные и</w:t>
            </w:r>
            <w:r w:rsidRPr="00A479B6">
              <w:t>с</w:t>
            </w:r>
            <w:r w:rsidRPr="00A479B6">
              <w:t>точники</w:t>
            </w:r>
          </w:p>
        </w:tc>
        <w:tc>
          <w:tcPr>
            <w:tcW w:w="1133" w:type="dxa"/>
          </w:tcPr>
          <w:p w14:paraId="33EB1F1B" w14:textId="14284646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552" w:type="dxa"/>
            <w:gridSpan w:val="5"/>
          </w:tcPr>
          <w:p w14:paraId="5E150F9F" w14:textId="2D36F9E3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</w:tcPr>
          <w:p w14:paraId="6905252B" w14:textId="48DE9960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1" w:type="dxa"/>
          </w:tcPr>
          <w:p w14:paraId="056FDDBB" w14:textId="34A1A04A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9" w:type="dxa"/>
          </w:tcPr>
          <w:p w14:paraId="2F9A131F" w14:textId="064D9D36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44DC4AFA" w14:textId="6A267390" w:rsidR="00F73BBE" w:rsidRPr="00A479B6" w:rsidRDefault="00F73BBE" w:rsidP="00F73BBE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00" w:type="dxa"/>
            <w:vMerge/>
          </w:tcPr>
          <w:p w14:paraId="523533EF" w14:textId="77777777" w:rsidR="00F73BBE" w:rsidRPr="00A479B6" w:rsidRDefault="00F73BBE" w:rsidP="00F73BBE">
            <w:pPr>
              <w:pStyle w:val="ae"/>
            </w:pPr>
          </w:p>
        </w:tc>
      </w:tr>
    </w:tbl>
    <w:p w14:paraId="6ABE802E" w14:textId="32437B87" w:rsidR="000318A3" w:rsidRPr="00A479B6" w:rsidRDefault="000318A3" w:rsidP="00AB395B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p w14:paraId="7043B8BF" w14:textId="77777777" w:rsidR="001C5992" w:rsidRPr="00A479B6" w:rsidRDefault="001C5992" w:rsidP="008D6591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outlineLvl w:val="1"/>
        <w:rPr>
          <w:bCs/>
        </w:rPr>
      </w:pPr>
    </w:p>
    <w:p w14:paraId="41A1BEEC" w14:textId="77777777" w:rsidR="008F374A" w:rsidRPr="00A479B6" w:rsidRDefault="008F374A" w:rsidP="008D6591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outlineLvl w:val="1"/>
        <w:rPr>
          <w:bCs/>
        </w:rPr>
      </w:pPr>
    </w:p>
    <w:p w14:paraId="752640A4" w14:textId="77777777" w:rsidR="008F374A" w:rsidRPr="00A479B6" w:rsidRDefault="008F374A" w:rsidP="008D6591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outlineLvl w:val="1"/>
        <w:rPr>
          <w:bCs/>
        </w:rPr>
      </w:pPr>
    </w:p>
    <w:p w14:paraId="578ADCC5" w14:textId="77777777" w:rsidR="008F374A" w:rsidRPr="00A479B6" w:rsidRDefault="008F374A" w:rsidP="008D6591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outlineLvl w:val="1"/>
        <w:rPr>
          <w:bCs/>
        </w:rPr>
      </w:pPr>
    </w:p>
    <w:p w14:paraId="054461E3" w14:textId="77777777" w:rsidR="008F374A" w:rsidRPr="00A479B6" w:rsidRDefault="008F374A" w:rsidP="008D6591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outlineLvl w:val="1"/>
        <w:rPr>
          <w:bCs/>
        </w:rPr>
      </w:pPr>
    </w:p>
    <w:p w14:paraId="2B6BFFA8" w14:textId="77777777" w:rsidR="008F374A" w:rsidRPr="00A479B6" w:rsidRDefault="008F374A" w:rsidP="008D6591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outlineLvl w:val="1"/>
        <w:rPr>
          <w:bCs/>
        </w:rPr>
      </w:pPr>
    </w:p>
    <w:p w14:paraId="693BA0BA" w14:textId="77777777" w:rsidR="008F374A" w:rsidRPr="00A479B6" w:rsidRDefault="008F374A" w:rsidP="008D6591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outlineLvl w:val="1"/>
        <w:rPr>
          <w:bCs/>
        </w:rPr>
      </w:pPr>
    </w:p>
    <w:p w14:paraId="2F91F176" w14:textId="77777777" w:rsidR="008F374A" w:rsidRPr="00A479B6" w:rsidRDefault="008F374A" w:rsidP="008D6591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outlineLvl w:val="1"/>
        <w:rPr>
          <w:bCs/>
        </w:rPr>
      </w:pPr>
    </w:p>
    <w:p w14:paraId="346669E5" w14:textId="77777777" w:rsidR="005D2F13" w:rsidRPr="00A479B6" w:rsidRDefault="005D2F13" w:rsidP="008D6591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outlineLvl w:val="1"/>
        <w:rPr>
          <w:bCs/>
        </w:rPr>
      </w:pPr>
    </w:p>
    <w:p w14:paraId="34843923" w14:textId="03731044" w:rsidR="006465A1" w:rsidRPr="00A479B6" w:rsidRDefault="006465A1" w:rsidP="008D6591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outlineLvl w:val="1"/>
        <w:rPr>
          <w:bCs/>
        </w:rPr>
      </w:pPr>
      <w:r w:rsidRPr="00A479B6">
        <w:rPr>
          <w:bCs/>
        </w:rPr>
        <w:t>8. Подпрограмма 2</w:t>
      </w:r>
      <w:r w:rsidR="00D64DB5" w:rsidRPr="00A479B6">
        <w:rPr>
          <w:bCs/>
        </w:rPr>
        <w:t>.</w:t>
      </w:r>
      <w:r w:rsidRPr="00A479B6">
        <w:rPr>
          <w:bCs/>
        </w:rPr>
        <w:t xml:space="preserve"> «Развитие системы отдыха и оздоровления детей».</w:t>
      </w:r>
    </w:p>
    <w:p w14:paraId="61E6B352" w14:textId="357FB5A3" w:rsidR="00672A33" w:rsidRPr="00A479B6" w:rsidRDefault="00672A33" w:rsidP="008D6591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outlineLvl w:val="1"/>
        <w:rPr>
          <w:bCs/>
        </w:rPr>
      </w:pPr>
      <w:r w:rsidRPr="00A479B6">
        <w:rPr>
          <w:bCs/>
        </w:rPr>
        <w:t>8.</w:t>
      </w:r>
      <w:r w:rsidR="006465A1" w:rsidRPr="00A479B6">
        <w:rPr>
          <w:bCs/>
        </w:rPr>
        <w:t>1.</w:t>
      </w:r>
      <w:r w:rsidRPr="00A479B6">
        <w:rPr>
          <w:bCs/>
        </w:rPr>
        <w:t xml:space="preserve"> Перечень мероприятий подпрограммы </w:t>
      </w:r>
      <w:r w:rsidR="009D4026" w:rsidRPr="00A479B6">
        <w:rPr>
          <w:bCs/>
        </w:rPr>
        <w:t>2</w:t>
      </w:r>
      <w:r w:rsidR="00D64DB5" w:rsidRPr="00A479B6">
        <w:rPr>
          <w:bCs/>
        </w:rPr>
        <w:t>.</w:t>
      </w:r>
      <w:r w:rsidR="00AB395B" w:rsidRPr="00A479B6">
        <w:rPr>
          <w:bCs/>
        </w:rPr>
        <w:t xml:space="preserve"> </w:t>
      </w:r>
      <w:r w:rsidRPr="00A479B6">
        <w:rPr>
          <w:bCs/>
        </w:rPr>
        <w:t>«Развитие системы отдыха и оздоровления детей»</w:t>
      </w:r>
      <w:r w:rsidR="008D6591" w:rsidRPr="00A479B6">
        <w:rPr>
          <w:bCs/>
        </w:rPr>
        <w:t>.</w:t>
      </w:r>
    </w:p>
    <w:p w14:paraId="48C9212E" w14:textId="670AAC30" w:rsidR="00672A33" w:rsidRPr="00A479B6" w:rsidRDefault="00672A33" w:rsidP="00672A33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tbl>
      <w:tblPr>
        <w:tblStyle w:val="a7"/>
        <w:tblW w:w="1573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6"/>
        <w:gridCol w:w="2804"/>
        <w:gridCol w:w="879"/>
        <w:gridCol w:w="1558"/>
        <w:gridCol w:w="1275"/>
        <w:gridCol w:w="850"/>
        <w:gridCol w:w="425"/>
        <w:gridCol w:w="567"/>
        <w:gridCol w:w="567"/>
        <w:gridCol w:w="567"/>
        <w:gridCol w:w="1134"/>
        <w:gridCol w:w="1134"/>
        <w:gridCol w:w="1134"/>
        <w:gridCol w:w="1141"/>
        <w:gridCol w:w="1133"/>
      </w:tblGrid>
      <w:tr w:rsidR="007B5D1D" w:rsidRPr="00A479B6" w14:paraId="0078007E" w14:textId="77777777" w:rsidTr="0030376A">
        <w:tc>
          <w:tcPr>
            <w:tcW w:w="566" w:type="dxa"/>
            <w:vMerge w:val="restart"/>
          </w:tcPr>
          <w:p w14:paraId="0A891C00" w14:textId="77777777" w:rsidR="007B5D1D" w:rsidRPr="00A479B6" w:rsidRDefault="007B5D1D" w:rsidP="00A66A6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sz w:val="22"/>
                <w:szCs w:val="22"/>
              </w:rPr>
            </w:pPr>
            <w:r w:rsidRPr="00A479B6">
              <w:rPr>
                <w:sz w:val="22"/>
                <w:szCs w:val="22"/>
              </w:rPr>
              <w:t>№</w:t>
            </w:r>
          </w:p>
          <w:p w14:paraId="4903D3C9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proofErr w:type="gramStart"/>
            <w:r w:rsidRPr="00A479B6">
              <w:t>п</w:t>
            </w:r>
            <w:proofErr w:type="gramEnd"/>
            <w:r w:rsidRPr="00A479B6">
              <w:t>/п</w:t>
            </w:r>
          </w:p>
        </w:tc>
        <w:tc>
          <w:tcPr>
            <w:tcW w:w="2804" w:type="dxa"/>
            <w:vMerge w:val="restart"/>
          </w:tcPr>
          <w:p w14:paraId="32E0B12B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 xml:space="preserve">Мероприятие </w:t>
            </w:r>
          </w:p>
          <w:p w14:paraId="70F98EB7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подпрограммы</w:t>
            </w:r>
          </w:p>
        </w:tc>
        <w:tc>
          <w:tcPr>
            <w:tcW w:w="879" w:type="dxa"/>
            <w:vMerge w:val="restart"/>
          </w:tcPr>
          <w:p w14:paraId="30E5095A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 xml:space="preserve">Сроки </w:t>
            </w:r>
          </w:p>
          <w:p w14:paraId="5DA499BC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и</w:t>
            </w:r>
            <w:r w:rsidRPr="00A479B6">
              <w:t>с</w:t>
            </w:r>
            <w:r w:rsidRPr="00A479B6">
              <w:t>по</w:t>
            </w:r>
            <w:r w:rsidRPr="00A479B6">
              <w:t>л</w:t>
            </w:r>
            <w:r w:rsidRPr="00A479B6">
              <w:t>нения мер</w:t>
            </w:r>
            <w:r w:rsidRPr="00A479B6">
              <w:t>о</w:t>
            </w:r>
            <w:r w:rsidRPr="00A479B6">
              <w:t>при</w:t>
            </w:r>
            <w:r w:rsidRPr="00A479B6">
              <w:t>я</w:t>
            </w:r>
            <w:r w:rsidRPr="00A479B6">
              <w:t>тия</w:t>
            </w:r>
          </w:p>
        </w:tc>
        <w:tc>
          <w:tcPr>
            <w:tcW w:w="1558" w:type="dxa"/>
            <w:vMerge w:val="restart"/>
          </w:tcPr>
          <w:p w14:paraId="0EAAAB8C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 xml:space="preserve">Источники </w:t>
            </w:r>
          </w:p>
          <w:p w14:paraId="4483E310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финансир</w:t>
            </w:r>
            <w:r w:rsidRPr="00A479B6">
              <w:t>о</w:t>
            </w:r>
            <w:r w:rsidRPr="00A479B6">
              <w:t>вания</w:t>
            </w:r>
          </w:p>
        </w:tc>
        <w:tc>
          <w:tcPr>
            <w:tcW w:w="1275" w:type="dxa"/>
            <w:vMerge w:val="restart"/>
          </w:tcPr>
          <w:p w14:paraId="12AAC86A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Всего</w:t>
            </w:r>
            <w:r w:rsidRPr="00A479B6">
              <w:br/>
              <w:t>(тыс. руб.)</w:t>
            </w:r>
          </w:p>
        </w:tc>
        <w:tc>
          <w:tcPr>
            <w:tcW w:w="7519" w:type="dxa"/>
            <w:gridSpan w:val="9"/>
          </w:tcPr>
          <w:p w14:paraId="3CD737B1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 xml:space="preserve">Объем финансирования </w:t>
            </w:r>
            <w:proofErr w:type="gramStart"/>
            <w:r w:rsidRPr="00A479B6">
              <w:t>по</w:t>
            </w:r>
            <w:proofErr w:type="gramEnd"/>
            <w:r w:rsidRPr="00A479B6">
              <w:t xml:space="preserve"> </w:t>
            </w:r>
          </w:p>
          <w:p w14:paraId="27804915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годам (тыс. руб.)</w:t>
            </w:r>
          </w:p>
        </w:tc>
        <w:tc>
          <w:tcPr>
            <w:tcW w:w="1133" w:type="dxa"/>
          </w:tcPr>
          <w:p w14:paraId="7F8084EA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proofErr w:type="gramStart"/>
            <w:r w:rsidRPr="00A479B6">
              <w:t>Отве</w:t>
            </w:r>
            <w:r w:rsidRPr="00A479B6">
              <w:t>т</w:t>
            </w:r>
            <w:r w:rsidRPr="00A479B6">
              <w:t>ственный</w:t>
            </w:r>
            <w:proofErr w:type="gramEnd"/>
            <w:r w:rsidRPr="00A479B6">
              <w:t xml:space="preserve"> за в</w:t>
            </w:r>
            <w:r w:rsidRPr="00A479B6">
              <w:t>ы</w:t>
            </w:r>
            <w:r w:rsidRPr="00A479B6">
              <w:t>полнение меропр</w:t>
            </w:r>
            <w:r w:rsidRPr="00A479B6">
              <w:t>и</w:t>
            </w:r>
            <w:r w:rsidRPr="00A479B6">
              <w:t>ятия подпр</w:t>
            </w:r>
            <w:r w:rsidRPr="00A479B6">
              <w:t>о</w:t>
            </w:r>
            <w:r w:rsidRPr="00A479B6">
              <w:t>граммы</w:t>
            </w:r>
          </w:p>
        </w:tc>
      </w:tr>
      <w:tr w:rsidR="007B5D1D" w:rsidRPr="00A479B6" w14:paraId="4EE79704" w14:textId="77777777" w:rsidTr="0030376A">
        <w:tc>
          <w:tcPr>
            <w:tcW w:w="566" w:type="dxa"/>
            <w:vMerge/>
          </w:tcPr>
          <w:p w14:paraId="16B7A270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804" w:type="dxa"/>
            <w:vMerge/>
          </w:tcPr>
          <w:p w14:paraId="1DDF732A" w14:textId="77777777" w:rsidR="007B5D1D" w:rsidRPr="00A479B6" w:rsidRDefault="007B5D1D" w:rsidP="00A66A69">
            <w:pPr>
              <w:pStyle w:val="ae"/>
              <w:spacing w:line="240" w:lineRule="auto"/>
            </w:pPr>
          </w:p>
        </w:tc>
        <w:tc>
          <w:tcPr>
            <w:tcW w:w="879" w:type="dxa"/>
            <w:vMerge/>
          </w:tcPr>
          <w:p w14:paraId="2051D462" w14:textId="77777777" w:rsidR="007B5D1D" w:rsidRPr="00A479B6" w:rsidRDefault="007B5D1D" w:rsidP="00A66A69">
            <w:pPr>
              <w:pStyle w:val="ae"/>
              <w:spacing w:line="240" w:lineRule="auto"/>
            </w:pPr>
          </w:p>
        </w:tc>
        <w:tc>
          <w:tcPr>
            <w:tcW w:w="1558" w:type="dxa"/>
            <w:vMerge/>
          </w:tcPr>
          <w:p w14:paraId="7E4D85AF" w14:textId="77777777" w:rsidR="007B5D1D" w:rsidRPr="00A479B6" w:rsidRDefault="007B5D1D" w:rsidP="00A66A69">
            <w:pPr>
              <w:pStyle w:val="ae"/>
              <w:spacing w:line="240" w:lineRule="auto"/>
            </w:pPr>
          </w:p>
        </w:tc>
        <w:tc>
          <w:tcPr>
            <w:tcW w:w="1275" w:type="dxa"/>
            <w:vMerge/>
          </w:tcPr>
          <w:p w14:paraId="7F0E771B" w14:textId="77777777" w:rsidR="007B5D1D" w:rsidRPr="00A479B6" w:rsidRDefault="007B5D1D" w:rsidP="00A66A69">
            <w:pPr>
              <w:pStyle w:val="ae"/>
              <w:spacing w:line="240" w:lineRule="auto"/>
            </w:pPr>
          </w:p>
        </w:tc>
        <w:tc>
          <w:tcPr>
            <w:tcW w:w="2976" w:type="dxa"/>
            <w:gridSpan w:val="5"/>
          </w:tcPr>
          <w:p w14:paraId="222183F2" w14:textId="77777777" w:rsidR="009D2452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 xml:space="preserve">2023 </w:t>
            </w:r>
          </w:p>
          <w:p w14:paraId="68FC3806" w14:textId="4455942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год</w:t>
            </w:r>
          </w:p>
        </w:tc>
        <w:tc>
          <w:tcPr>
            <w:tcW w:w="1134" w:type="dxa"/>
          </w:tcPr>
          <w:p w14:paraId="15E74742" w14:textId="77777777" w:rsidR="00004153" w:rsidRPr="00A479B6" w:rsidRDefault="007B5D1D" w:rsidP="00102F46">
            <w:pPr>
              <w:pStyle w:val="ae"/>
              <w:spacing w:line="240" w:lineRule="auto"/>
              <w:jc w:val="center"/>
            </w:pPr>
            <w:r w:rsidRPr="00A479B6">
              <w:t xml:space="preserve">2024 </w:t>
            </w:r>
          </w:p>
          <w:p w14:paraId="2EFE29B4" w14:textId="587EDCBE" w:rsidR="007B5D1D" w:rsidRPr="00A479B6" w:rsidRDefault="007B5D1D" w:rsidP="00102F46">
            <w:pPr>
              <w:pStyle w:val="ae"/>
              <w:spacing w:line="240" w:lineRule="auto"/>
              <w:jc w:val="center"/>
            </w:pPr>
            <w:r w:rsidRPr="00A479B6">
              <w:t>год</w:t>
            </w:r>
          </w:p>
        </w:tc>
        <w:tc>
          <w:tcPr>
            <w:tcW w:w="1134" w:type="dxa"/>
          </w:tcPr>
          <w:p w14:paraId="0C986A53" w14:textId="77777777" w:rsidR="009D2452" w:rsidRPr="00A479B6" w:rsidRDefault="007B5D1D" w:rsidP="00102F46">
            <w:pPr>
              <w:pStyle w:val="ae"/>
              <w:spacing w:line="240" w:lineRule="auto"/>
              <w:jc w:val="center"/>
            </w:pPr>
            <w:r w:rsidRPr="00A479B6">
              <w:t xml:space="preserve">2025 </w:t>
            </w:r>
          </w:p>
          <w:p w14:paraId="6792AAF7" w14:textId="7ACFAFCE" w:rsidR="007B5D1D" w:rsidRPr="00A479B6" w:rsidRDefault="007B5D1D" w:rsidP="00102F46">
            <w:pPr>
              <w:pStyle w:val="ae"/>
              <w:spacing w:line="240" w:lineRule="auto"/>
              <w:jc w:val="center"/>
            </w:pPr>
            <w:r w:rsidRPr="00A479B6">
              <w:t>год</w:t>
            </w:r>
          </w:p>
        </w:tc>
        <w:tc>
          <w:tcPr>
            <w:tcW w:w="1134" w:type="dxa"/>
          </w:tcPr>
          <w:p w14:paraId="07DA3062" w14:textId="77777777" w:rsidR="00004153" w:rsidRPr="00A479B6" w:rsidRDefault="007B5D1D" w:rsidP="00102F46">
            <w:pPr>
              <w:pStyle w:val="ae"/>
              <w:spacing w:line="240" w:lineRule="auto"/>
              <w:jc w:val="center"/>
            </w:pPr>
            <w:r w:rsidRPr="00A479B6">
              <w:t xml:space="preserve">2026 </w:t>
            </w:r>
          </w:p>
          <w:p w14:paraId="00B5B800" w14:textId="6280F23E" w:rsidR="007B5D1D" w:rsidRPr="00A479B6" w:rsidRDefault="007B5D1D" w:rsidP="00102F46">
            <w:pPr>
              <w:pStyle w:val="ae"/>
              <w:spacing w:line="240" w:lineRule="auto"/>
              <w:jc w:val="center"/>
            </w:pPr>
            <w:r w:rsidRPr="00A479B6">
              <w:t>год</w:t>
            </w:r>
          </w:p>
        </w:tc>
        <w:tc>
          <w:tcPr>
            <w:tcW w:w="1141" w:type="dxa"/>
          </w:tcPr>
          <w:p w14:paraId="2ED8DDFD" w14:textId="77777777" w:rsidR="009D2452" w:rsidRPr="00A479B6" w:rsidRDefault="007B5D1D" w:rsidP="00102F46">
            <w:pPr>
              <w:pStyle w:val="ae"/>
              <w:spacing w:line="240" w:lineRule="auto"/>
              <w:jc w:val="center"/>
            </w:pPr>
            <w:r w:rsidRPr="00A479B6">
              <w:t xml:space="preserve">2027 </w:t>
            </w:r>
          </w:p>
          <w:p w14:paraId="56608B8D" w14:textId="4E33A8A0" w:rsidR="007B5D1D" w:rsidRPr="00A479B6" w:rsidRDefault="007B5D1D" w:rsidP="00102F46">
            <w:pPr>
              <w:pStyle w:val="ae"/>
              <w:spacing w:line="240" w:lineRule="auto"/>
              <w:jc w:val="center"/>
            </w:pPr>
            <w:r w:rsidRPr="00A479B6">
              <w:t>год</w:t>
            </w:r>
          </w:p>
        </w:tc>
        <w:tc>
          <w:tcPr>
            <w:tcW w:w="1133" w:type="dxa"/>
          </w:tcPr>
          <w:p w14:paraId="50D678DD" w14:textId="77777777" w:rsidR="007B5D1D" w:rsidRPr="00A479B6" w:rsidRDefault="007B5D1D" w:rsidP="00A66A69">
            <w:pPr>
              <w:pStyle w:val="ae"/>
              <w:spacing w:line="240" w:lineRule="auto"/>
            </w:pPr>
          </w:p>
        </w:tc>
      </w:tr>
      <w:tr w:rsidR="006A4A33" w:rsidRPr="00A479B6" w14:paraId="10B9D50B" w14:textId="77777777" w:rsidTr="0030376A">
        <w:tc>
          <w:tcPr>
            <w:tcW w:w="566" w:type="dxa"/>
          </w:tcPr>
          <w:p w14:paraId="25996167" w14:textId="77777777" w:rsidR="00672A33" w:rsidRPr="00A479B6" w:rsidRDefault="00672A33" w:rsidP="00A66A69">
            <w:pPr>
              <w:pStyle w:val="ae"/>
              <w:spacing w:line="240" w:lineRule="auto"/>
              <w:jc w:val="center"/>
            </w:pPr>
            <w:r w:rsidRPr="00A479B6">
              <w:t>1</w:t>
            </w:r>
          </w:p>
        </w:tc>
        <w:tc>
          <w:tcPr>
            <w:tcW w:w="2804" w:type="dxa"/>
          </w:tcPr>
          <w:p w14:paraId="083A63F2" w14:textId="77777777" w:rsidR="00672A33" w:rsidRPr="00A479B6" w:rsidRDefault="00672A33" w:rsidP="00A66A69">
            <w:pPr>
              <w:pStyle w:val="ae"/>
              <w:spacing w:line="240" w:lineRule="auto"/>
              <w:jc w:val="center"/>
            </w:pPr>
            <w:r w:rsidRPr="00A479B6">
              <w:t>2</w:t>
            </w:r>
          </w:p>
        </w:tc>
        <w:tc>
          <w:tcPr>
            <w:tcW w:w="879" w:type="dxa"/>
          </w:tcPr>
          <w:p w14:paraId="4318DEE1" w14:textId="77777777" w:rsidR="00672A33" w:rsidRPr="00A479B6" w:rsidRDefault="00672A33" w:rsidP="00A66A69">
            <w:pPr>
              <w:pStyle w:val="ae"/>
              <w:spacing w:line="240" w:lineRule="auto"/>
              <w:jc w:val="center"/>
            </w:pPr>
            <w:r w:rsidRPr="00A479B6">
              <w:t>3</w:t>
            </w:r>
          </w:p>
        </w:tc>
        <w:tc>
          <w:tcPr>
            <w:tcW w:w="1558" w:type="dxa"/>
          </w:tcPr>
          <w:p w14:paraId="2C2B3EC6" w14:textId="77777777" w:rsidR="00672A33" w:rsidRPr="00A479B6" w:rsidRDefault="00672A33" w:rsidP="00A66A69">
            <w:pPr>
              <w:pStyle w:val="ae"/>
              <w:spacing w:line="240" w:lineRule="auto"/>
              <w:jc w:val="center"/>
            </w:pPr>
            <w:r w:rsidRPr="00A479B6">
              <w:t>4</w:t>
            </w:r>
          </w:p>
        </w:tc>
        <w:tc>
          <w:tcPr>
            <w:tcW w:w="1275" w:type="dxa"/>
          </w:tcPr>
          <w:p w14:paraId="1213EE06" w14:textId="77777777" w:rsidR="00672A33" w:rsidRPr="00A479B6" w:rsidRDefault="00672A33" w:rsidP="00A66A69">
            <w:pPr>
              <w:pStyle w:val="ae"/>
              <w:spacing w:line="240" w:lineRule="auto"/>
              <w:jc w:val="center"/>
            </w:pPr>
            <w:r w:rsidRPr="00A479B6">
              <w:t>5</w:t>
            </w:r>
          </w:p>
        </w:tc>
        <w:tc>
          <w:tcPr>
            <w:tcW w:w="2976" w:type="dxa"/>
            <w:gridSpan w:val="5"/>
          </w:tcPr>
          <w:p w14:paraId="219F2995" w14:textId="77777777" w:rsidR="00672A33" w:rsidRPr="00A479B6" w:rsidRDefault="00672A33" w:rsidP="00A66A69">
            <w:pPr>
              <w:pStyle w:val="ae"/>
              <w:spacing w:line="240" w:lineRule="auto"/>
              <w:jc w:val="center"/>
            </w:pPr>
            <w:r w:rsidRPr="00A479B6">
              <w:t>6</w:t>
            </w:r>
          </w:p>
        </w:tc>
        <w:tc>
          <w:tcPr>
            <w:tcW w:w="1134" w:type="dxa"/>
          </w:tcPr>
          <w:p w14:paraId="720B04F4" w14:textId="77777777" w:rsidR="00672A33" w:rsidRPr="00A479B6" w:rsidRDefault="00672A33" w:rsidP="00A66A69">
            <w:pPr>
              <w:pStyle w:val="ae"/>
              <w:spacing w:line="240" w:lineRule="auto"/>
              <w:jc w:val="center"/>
            </w:pPr>
            <w:r w:rsidRPr="00A479B6">
              <w:t>7</w:t>
            </w:r>
          </w:p>
        </w:tc>
        <w:tc>
          <w:tcPr>
            <w:tcW w:w="1134" w:type="dxa"/>
          </w:tcPr>
          <w:p w14:paraId="2BC9FDF3" w14:textId="77777777" w:rsidR="00672A33" w:rsidRPr="00A479B6" w:rsidRDefault="00672A33" w:rsidP="00A66A69">
            <w:pPr>
              <w:pStyle w:val="ae"/>
              <w:spacing w:line="240" w:lineRule="auto"/>
              <w:jc w:val="center"/>
            </w:pPr>
            <w:r w:rsidRPr="00A479B6">
              <w:t>8</w:t>
            </w:r>
          </w:p>
        </w:tc>
        <w:tc>
          <w:tcPr>
            <w:tcW w:w="1134" w:type="dxa"/>
          </w:tcPr>
          <w:p w14:paraId="7F20301C" w14:textId="77777777" w:rsidR="00672A33" w:rsidRPr="00A479B6" w:rsidRDefault="00672A33" w:rsidP="00A66A69">
            <w:pPr>
              <w:pStyle w:val="ae"/>
              <w:spacing w:line="240" w:lineRule="auto"/>
              <w:jc w:val="center"/>
            </w:pPr>
            <w:r w:rsidRPr="00A479B6">
              <w:t>9</w:t>
            </w:r>
          </w:p>
        </w:tc>
        <w:tc>
          <w:tcPr>
            <w:tcW w:w="1141" w:type="dxa"/>
          </w:tcPr>
          <w:p w14:paraId="10E2A467" w14:textId="77777777" w:rsidR="00672A33" w:rsidRPr="00A479B6" w:rsidRDefault="00672A33" w:rsidP="00A66A69">
            <w:pPr>
              <w:pStyle w:val="ae"/>
              <w:spacing w:line="240" w:lineRule="auto"/>
              <w:jc w:val="center"/>
            </w:pPr>
            <w:r w:rsidRPr="00A479B6">
              <w:t>10</w:t>
            </w:r>
          </w:p>
        </w:tc>
        <w:tc>
          <w:tcPr>
            <w:tcW w:w="1133" w:type="dxa"/>
          </w:tcPr>
          <w:p w14:paraId="61C9AB34" w14:textId="77777777" w:rsidR="00672A33" w:rsidRPr="00A479B6" w:rsidRDefault="00672A33" w:rsidP="00A66A69">
            <w:pPr>
              <w:pStyle w:val="ae"/>
              <w:spacing w:line="240" w:lineRule="auto"/>
              <w:jc w:val="center"/>
            </w:pPr>
            <w:r w:rsidRPr="00A479B6">
              <w:t>11</w:t>
            </w:r>
          </w:p>
        </w:tc>
      </w:tr>
      <w:tr w:rsidR="00FE78E7" w:rsidRPr="00A479B6" w14:paraId="6AC8FD72" w14:textId="77777777" w:rsidTr="0030376A">
        <w:tc>
          <w:tcPr>
            <w:tcW w:w="566" w:type="dxa"/>
            <w:vMerge w:val="restart"/>
          </w:tcPr>
          <w:p w14:paraId="442EB0BB" w14:textId="77777777" w:rsidR="00FE78E7" w:rsidRPr="00A479B6" w:rsidRDefault="00FE78E7" w:rsidP="00102F46">
            <w:pPr>
              <w:pStyle w:val="ae"/>
              <w:spacing w:line="240" w:lineRule="auto"/>
              <w:jc w:val="center"/>
            </w:pPr>
            <w:r w:rsidRPr="00A479B6">
              <w:t>1</w:t>
            </w:r>
          </w:p>
        </w:tc>
        <w:tc>
          <w:tcPr>
            <w:tcW w:w="2804" w:type="dxa"/>
            <w:vMerge w:val="restart"/>
          </w:tcPr>
          <w:p w14:paraId="2ABD0476" w14:textId="77777777" w:rsidR="00FE78E7" w:rsidRPr="00A479B6" w:rsidRDefault="00FE78E7" w:rsidP="00102F46">
            <w:pPr>
              <w:rPr>
                <w:sz w:val="22"/>
                <w:szCs w:val="22"/>
              </w:rPr>
            </w:pPr>
            <w:r w:rsidRPr="00A479B6">
              <w:rPr>
                <w:sz w:val="22"/>
                <w:szCs w:val="22"/>
              </w:rPr>
              <w:t xml:space="preserve">Основное мероприятие 03. </w:t>
            </w:r>
          </w:p>
          <w:p w14:paraId="4E3ED671" w14:textId="6FA8687A" w:rsidR="00FE78E7" w:rsidRPr="00A479B6" w:rsidRDefault="00FE78E7" w:rsidP="008E7F23">
            <w:pPr>
              <w:jc w:val="both"/>
              <w:rPr>
                <w:sz w:val="22"/>
                <w:szCs w:val="22"/>
              </w:rPr>
            </w:pPr>
            <w:r w:rsidRPr="00A479B6">
              <w:rPr>
                <w:sz w:val="22"/>
                <w:szCs w:val="22"/>
              </w:rPr>
              <w:t>Мероприятия по организ</w:t>
            </w:r>
            <w:r w:rsidRPr="00A479B6">
              <w:rPr>
                <w:sz w:val="22"/>
                <w:szCs w:val="22"/>
              </w:rPr>
              <w:t>а</w:t>
            </w:r>
            <w:r w:rsidRPr="00A479B6">
              <w:rPr>
                <w:sz w:val="22"/>
                <w:szCs w:val="22"/>
              </w:rPr>
              <w:t>ции отдыха детей в кан</w:t>
            </w:r>
            <w:r w:rsidRPr="00A479B6">
              <w:rPr>
                <w:sz w:val="22"/>
                <w:szCs w:val="22"/>
              </w:rPr>
              <w:t>и</w:t>
            </w:r>
            <w:r w:rsidRPr="00A479B6">
              <w:rPr>
                <w:sz w:val="22"/>
                <w:szCs w:val="22"/>
              </w:rPr>
              <w:t>кулярное время</w:t>
            </w:r>
          </w:p>
        </w:tc>
        <w:tc>
          <w:tcPr>
            <w:tcW w:w="879" w:type="dxa"/>
            <w:vMerge w:val="restart"/>
          </w:tcPr>
          <w:p w14:paraId="5BB58517" w14:textId="77777777" w:rsidR="00FE78E7" w:rsidRPr="00A479B6" w:rsidRDefault="00FE78E7" w:rsidP="00102F46">
            <w:pPr>
              <w:pStyle w:val="ae"/>
              <w:spacing w:line="240" w:lineRule="auto"/>
            </w:pPr>
            <w:r w:rsidRPr="00A479B6">
              <w:t>2023-2027</w:t>
            </w:r>
          </w:p>
        </w:tc>
        <w:tc>
          <w:tcPr>
            <w:tcW w:w="1558" w:type="dxa"/>
          </w:tcPr>
          <w:p w14:paraId="5DBFAD9A" w14:textId="77777777" w:rsidR="00FE78E7" w:rsidRPr="00A479B6" w:rsidRDefault="00FE78E7" w:rsidP="00102F46">
            <w:pPr>
              <w:pStyle w:val="ae"/>
              <w:spacing w:line="240" w:lineRule="auto"/>
            </w:pPr>
            <w:r w:rsidRPr="00A479B6">
              <w:t>Итого:</w:t>
            </w:r>
          </w:p>
          <w:p w14:paraId="1D73DC84" w14:textId="77777777" w:rsidR="00FE78E7" w:rsidRPr="00A479B6" w:rsidRDefault="00FE78E7" w:rsidP="00102F46">
            <w:pPr>
              <w:pStyle w:val="ae"/>
              <w:spacing w:line="240" w:lineRule="auto"/>
            </w:pPr>
          </w:p>
        </w:tc>
        <w:tc>
          <w:tcPr>
            <w:tcW w:w="1275" w:type="dxa"/>
          </w:tcPr>
          <w:p w14:paraId="00DF7931" w14:textId="7BEB538F" w:rsidR="00FE78E7" w:rsidRPr="00A479B6" w:rsidRDefault="00FE78E7" w:rsidP="00102F46">
            <w:pPr>
              <w:pStyle w:val="ae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231,</w:t>
            </w:r>
            <w:r w:rsidRPr="00A479B6">
              <w:rPr>
                <w:color w:val="000000" w:themeColor="text1"/>
              </w:rPr>
              <w:t>00</w:t>
            </w:r>
          </w:p>
        </w:tc>
        <w:tc>
          <w:tcPr>
            <w:tcW w:w="2976" w:type="dxa"/>
            <w:gridSpan w:val="5"/>
          </w:tcPr>
          <w:p w14:paraId="1838F9FC" w14:textId="082700B6" w:rsidR="00FE78E7" w:rsidRPr="00A479B6" w:rsidRDefault="00FE78E7" w:rsidP="00102F46">
            <w:pPr>
              <w:pStyle w:val="ae"/>
              <w:spacing w:line="240" w:lineRule="auto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8072,00</w:t>
            </w:r>
          </w:p>
        </w:tc>
        <w:tc>
          <w:tcPr>
            <w:tcW w:w="1134" w:type="dxa"/>
          </w:tcPr>
          <w:p w14:paraId="5CDB0054" w14:textId="6C1DB459" w:rsidR="00FE78E7" w:rsidRPr="00A479B6" w:rsidRDefault="00FE78E7" w:rsidP="005D2F13">
            <w:pPr>
              <w:pStyle w:val="ae"/>
              <w:spacing w:line="240" w:lineRule="auto"/>
              <w:ind w:right="-103"/>
              <w:jc w:val="center"/>
            </w:pPr>
            <w:r w:rsidRPr="00A479B6">
              <w:t>21175,00</w:t>
            </w:r>
          </w:p>
        </w:tc>
        <w:tc>
          <w:tcPr>
            <w:tcW w:w="1134" w:type="dxa"/>
          </w:tcPr>
          <w:p w14:paraId="58A87C4E" w14:textId="7953CF73" w:rsidR="00FE78E7" w:rsidRPr="00A479B6" w:rsidRDefault="00FE78E7" w:rsidP="005D2F13">
            <w:pPr>
              <w:pStyle w:val="ae"/>
              <w:spacing w:line="240" w:lineRule="auto"/>
              <w:ind w:left="-113" w:right="-241"/>
              <w:jc w:val="center"/>
            </w:pPr>
            <w:r w:rsidRPr="00A479B6">
              <w:t>21316,00</w:t>
            </w:r>
          </w:p>
        </w:tc>
        <w:tc>
          <w:tcPr>
            <w:tcW w:w="1134" w:type="dxa"/>
          </w:tcPr>
          <w:p w14:paraId="52B5A024" w14:textId="01A53225" w:rsidR="00FE78E7" w:rsidRPr="00A479B6" w:rsidRDefault="00FE78E7" w:rsidP="008D6591">
            <w:pPr>
              <w:pStyle w:val="ae"/>
              <w:spacing w:line="240" w:lineRule="auto"/>
              <w:ind w:left="-117" w:right="-96"/>
              <w:jc w:val="center"/>
            </w:pPr>
            <w:r w:rsidRPr="00A479B6">
              <w:t>21334,00</w:t>
            </w:r>
          </w:p>
        </w:tc>
        <w:tc>
          <w:tcPr>
            <w:tcW w:w="1141" w:type="dxa"/>
          </w:tcPr>
          <w:p w14:paraId="1CCD5CD2" w14:textId="2957ECD9" w:rsidR="00FE78E7" w:rsidRPr="00A479B6" w:rsidRDefault="00FE78E7" w:rsidP="008D6591">
            <w:pPr>
              <w:pStyle w:val="ae"/>
              <w:spacing w:line="240" w:lineRule="auto"/>
              <w:ind w:left="-120" w:right="-92"/>
              <w:jc w:val="center"/>
            </w:pPr>
            <w:r w:rsidRPr="00A479B6">
              <w:t>21334,00</w:t>
            </w:r>
          </w:p>
        </w:tc>
        <w:tc>
          <w:tcPr>
            <w:tcW w:w="1133" w:type="dxa"/>
            <w:vMerge w:val="restart"/>
          </w:tcPr>
          <w:p w14:paraId="0D6EB2AB" w14:textId="77777777" w:rsidR="00FE78E7" w:rsidRPr="00A479B6" w:rsidRDefault="00FE78E7" w:rsidP="00102F46">
            <w:pPr>
              <w:pStyle w:val="ae"/>
              <w:spacing w:line="240" w:lineRule="auto"/>
              <w:jc w:val="center"/>
            </w:pPr>
            <w:r w:rsidRPr="00A479B6">
              <w:t>х</w:t>
            </w:r>
          </w:p>
        </w:tc>
      </w:tr>
      <w:tr w:rsidR="00FE78E7" w:rsidRPr="00A479B6" w14:paraId="72D6487F" w14:textId="77777777" w:rsidTr="0030376A">
        <w:tc>
          <w:tcPr>
            <w:tcW w:w="566" w:type="dxa"/>
            <w:vMerge/>
          </w:tcPr>
          <w:p w14:paraId="3BAFE883" w14:textId="77777777" w:rsidR="00FE78E7" w:rsidRPr="00A479B6" w:rsidRDefault="00FE78E7" w:rsidP="008D6591">
            <w:pPr>
              <w:pStyle w:val="ae"/>
              <w:spacing w:line="240" w:lineRule="auto"/>
              <w:jc w:val="center"/>
            </w:pPr>
          </w:p>
        </w:tc>
        <w:tc>
          <w:tcPr>
            <w:tcW w:w="2804" w:type="dxa"/>
            <w:vMerge/>
          </w:tcPr>
          <w:p w14:paraId="6677CB38" w14:textId="77777777" w:rsidR="00FE78E7" w:rsidRPr="00A479B6" w:rsidRDefault="00FE78E7" w:rsidP="008D6591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  <w:vMerge/>
          </w:tcPr>
          <w:p w14:paraId="1CBC172F" w14:textId="77777777" w:rsidR="00FE78E7" w:rsidRPr="00A479B6" w:rsidRDefault="00FE78E7" w:rsidP="008D6591">
            <w:pPr>
              <w:pStyle w:val="ae"/>
              <w:spacing w:line="240" w:lineRule="auto"/>
            </w:pPr>
          </w:p>
        </w:tc>
        <w:tc>
          <w:tcPr>
            <w:tcW w:w="1558" w:type="dxa"/>
          </w:tcPr>
          <w:p w14:paraId="76D238DE" w14:textId="77777777" w:rsidR="00FE78E7" w:rsidRPr="00A479B6" w:rsidRDefault="00FE78E7" w:rsidP="008D6591">
            <w:pPr>
              <w:pStyle w:val="ae"/>
              <w:spacing w:line="240" w:lineRule="auto"/>
            </w:pPr>
            <w:r w:rsidRPr="00A479B6">
              <w:t>Средства ф</w:t>
            </w:r>
            <w:r w:rsidRPr="00A479B6">
              <w:t>е</w:t>
            </w:r>
            <w:r w:rsidRPr="00A479B6">
              <w:t>дерального бюджета</w:t>
            </w:r>
          </w:p>
        </w:tc>
        <w:tc>
          <w:tcPr>
            <w:tcW w:w="1275" w:type="dxa"/>
          </w:tcPr>
          <w:p w14:paraId="79DC91D5" w14:textId="6DF57501" w:rsidR="00FE78E7" w:rsidRPr="00A479B6" w:rsidRDefault="00FE78E7" w:rsidP="008D6591">
            <w:pPr>
              <w:pStyle w:val="ae"/>
              <w:spacing w:line="240" w:lineRule="auto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,00</w:t>
            </w:r>
          </w:p>
        </w:tc>
        <w:tc>
          <w:tcPr>
            <w:tcW w:w="2976" w:type="dxa"/>
            <w:gridSpan w:val="5"/>
          </w:tcPr>
          <w:p w14:paraId="1DD39BE1" w14:textId="0BEFA95B" w:rsidR="00FE78E7" w:rsidRPr="00A479B6" w:rsidRDefault="00FE78E7" w:rsidP="008D6591">
            <w:pPr>
              <w:pStyle w:val="ae"/>
              <w:spacing w:line="240" w:lineRule="auto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</w:tcPr>
          <w:p w14:paraId="5A0FD82F" w14:textId="4061DFB8" w:rsidR="00FE78E7" w:rsidRPr="00A479B6" w:rsidRDefault="00FE78E7" w:rsidP="008D6591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134" w:type="dxa"/>
          </w:tcPr>
          <w:p w14:paraId="2CE56DEC" w14:textId="2A3688C8" w:rsidR="00FE78E7" w:rsidRPr="00A479B6" w:rsidRDefault="00FE78E7" w:rsidP="008D6591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134" w:type="dxa"/>
          </w:tcPr>
          <w:p w14:paraId="78B6D152" w14:textId="2F3923AE" w:rsidR="00FE78E7" w:rsidRPr="00A479B6" w:rsidRDefault="00FE78E7" w:rsidP="008D6591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141" w:type="dxa"/>
          </w:tcPr>
          <w:p w14:paraId="188927C9" w14:textId="29BA6B95" w:rsidR="00FE78E7" w:rsidRPr="00A479B6" w:rsidRDefault="00FE78E7" w:rsidP="008D6591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133" w:type="dxa"/>
            <w:vMerge/>
          </w:tcPr>
          <w:p w14:paraId="60C7FA32" w14:textId="77777777" w:rsidR="00FE78E7" w:rsidRPr="00A479B6" w:rsidRDefault="00FE78E7" w:rsidP="008D6591">
            <w:pPr>
              <w:pStyle w:val="ae"/>
              <w:spacing w:line="240" w:lineRule="auto"/>
              <w:jc w:val="center"/>
            </w:pPr>
          </w:p>
        </w:tc>
      </w:tr>
      <w:tr w:rsidR="00FE78E7" w:rsidRPr="00A479B6" w14:paraId="4CAF4D9C" w14:textId="77777777" w:rsidTr="0030376A">
        <w:tc>
          <w:tcPr>
            <w:tcW w:w="566" w:type="dxa"/>
            <w:vMerge/>
          </w:tcPr>
          <w:p w14:paraId="21A82567" w14:textId="77777777" w:rsidR="00FE78E7" w:rsidRPr="00A479B6" w:rsidRDefault="00FE78E7" w:rsidP="008D6591">
            <w:pPr>
              <w:pStyle w:val="ae"/>
              <w:spacing w:line="240" w:lineRule="auto"/>
              <w:jc w:val="center"/>
            </w:pPr>
          </w:p>
        </w:tc>
        <w:tc>
          <w:tcPr>
            <w:tcW w:w="2804" w:type="dxa"/>
            <w:vMerge/>
          </w:tcPr>
          <w:p w14:paraId="4AAF9E3C" w14:textId="77777777" w:rsidR="00FE78E7" w:rsidRPr="00A479B6" w:rsidRDefault="00FE78E7" w:rsidP="008D6591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  <w:vMerge/>
          </w:tcPr>
          <w:p w14:paraId="4E563804" w14:textId="77777777" w:rsidR="00FE78E7" w:rsidRPr="00A479B6" w:rsidRDefault="00FE78E7" w:rsidP="008D6591">
            <w:pPr>
              <w:pStyle w:val="ae"/>
              <w:spacing w:line="240" w:lineRule="auto"/>
            </w:pPr>
          </w:p>
        </w:tc>
        <w:tc>
          <w:tcPr>
            <w:tcW w:w="1558" w:type="dxa"/>
          </w:tcPr>
          <w:p w14:paraId="5CAFD196" w14:textId="77777777" w:rsidR="00FE78E7" w:rsidRPr="00A479B6" w:rsidRDefault="00FE78E7" w:rsidP="008D6591">
            <w:pPr>
              <w:pStyle w:val="ae"/>
              <w:spacing w:line="240" w:lineRule="auto"/>
            </w:pPr>
            <w:r w:rsidRPr="00A479B6">
              <w:t>Средства бюджета Московской области</w:t>
            </w:r>
          </w:p>
        </w:tc>
        <w:tc>
          <w:tcPr>
            <w:tcW w:w="1275" w:type="dxa"/>
          </w:tcPr>
          <w:p w14:paraId="6008430E" w14:textId="742CB939" w:rsidR="00FE78E7" w:rsidRPr="00F66470" w:rsidRDefault="00FE78E7" w:rsidP="008D6591">
            <w:pPr>
              <w:pStyle w:val="ae"/>
              <w:spacing w:line="240" w:lineRule="auto"/>
              <w:jc w:val="center"/>
              <w:rPr>
                <w:color w:val="000000" w:themeColor="text1"/>
              </w:rPr>
            </w:pPr>
            <w:r w:rsidRPr="00F66470">
              <w:rPr>
                <w:color w:val="000000" w:themeColor="text1"/>
              </w:rPr>
              <w:t>10</w:t>
            </w:r>
            <w:r w:rsidR="00235C7B" w:rsidRPr="00F66470">
              <w:rPr>
                <w:color w:val="000000" w:themeColor="text1"/>
              </w:rPr>
              <w:t>819</w:t>
            </w:r>
            <w:r w:rsidRPr="00F66470">
              <w:rPr>
                <w:color w:val="000000" w:themeColor="text1"/>
              </w:rPr>
              <w:t>,00</w:t>
            </w:r>
          </w:p>
        </w:tc>
        <w:tc>
          <w:tcPr>
            <w:tcW w:w="2976" w:type="dxa"/>
            <w:gridSpan w:val="5"/>
          </w:tcPr>
          <w:p w14:paraId="38014894" w14:textId="0AE4D593" w:rsidR="00FE78E7" w:rsidRPr="00F66470" w:rsidRDefault="00FE78E7" w:rsidP="008D6591">
            <w:pPr>
              <w:pStyle w:val="ae"/>
              <w:spacing w:line="240" w:lineRule="auto"/>
              <w:jc w:val="center"/>
              <w:rPr>
                <w:color w:val="000000" w:themeColor="text1"/>
              </w:rPr>
            </w:pPr>
            <w:r w:rsidRPr="00F66470">
              <w:rPr>
                <w:color w:val="000000" w:themeColor="text1"/>
              </w:rPr>
              <w:t>1780,00</w:t>
            </w:r>
          </w:p>
        </w:tc>
        <w:tc>
          <w:tcPr>
            <w:tcW w:w="1134" w:type="dxa"/>
          </w:tcPr>
          <w:p w14:paraId="244A1D19" w14:textId="475AF5A9" w:rsidR="00FE78E7" w:rsidRPr="00F66470" w:rsidRDefault="00FE78E7" w:rsidP="008D6591">
            <w:pPr>
              <w:pStyle w:val="ae"/>
              <w:spacing w:line="240" w:lineRule="auto"/>
              <w:jc w:val="center"/>
            </w:pPr>
            <w:r w:rsidRPr="00F66470">
              <w:t>2145,00</w:t>
            </w:r>
          </w:p>
        </w:tc>
        <w:tc>
          <w:tcPr>
            <w:tcW w:w="1134" w:type="dxa"/>
          </w:tcPr>
          <w:p w14:paraId="4A4B1EEC" w14:textId="6BB03284" w:rsidR="00FE78E7" w:rsidRPr="00F66470" w:rsidRDefault="00235C7B" w:rsidP="008D6591">
            <w:pPr>
              <w:pStyle w:val="ae"/>
              <w:spacing w:line="240" w:lineRule="auto"/>
              <w:jc w:val="center"/>
            </w:pPr>
            <w:r w:rsidRPr="00F66470">
              <w:t>2286</w:t>
            </w:r>
            <w:r w:rsidR="00FE78E7" w:rsidRPr="00F66470">
              <w:t>,00</w:t>
            </w:r>
          </w:p>
        </w:tc>
        <w:tc>
          <w:tcPr>
            <w:tcW w:w="1134" w:type="dxa"/>
          </w:tcPr>
          <w:p w14:paraId="3EEE3194" w14:textId="1AE0FB9A" w:rsidR="00FE78E7" w:rsidRPr="00F66470" w:rsidRDefault="00235C7B" w:rsidP="008D6591">
            <w:pPr>
              <w:pStyle w:val="ae"/>
              <w:spacing w:line="240" w:lineRule="auto"/>
              <w:jc w:val="center"/>
            </w:pPr>
            <w:r w:rsidRPr="00F66470">
              <w:t>2304</w:t>
            </w:r>
            <w:r w:rsidR="00FE78E7" w:rsidRPr="00F66470">
              <w:t>,00</w:t>
            </w:r>
          </w:p>
        </w:tc>
        <w:tc>
          <w:tcPr>
            <w:tcW w:w="1141" w:type="dxa"/>
          </w:tcPr>
          <w:p w14:paraId="52F0DF8B" w14:textId="716666C1" w:rsidR="00FE78E7" w:rsidRPr="00F66470" w:rsidRDefault="00FE78E7" w:rsidP="008D6591">
            <w:pPr>
              <w:pStyle w:val="ae"/>
              <w:spacing w:line="240" w:lineRule="auto"/>
              <w:jc w:val="center"/>
            </w:pPr>
            <w:r w:rsidRPr="00F66470">
              <w:t>2</w:t>
            </w:r>
            <w:r w:rsidR="00235C7B" w:rsidRPr="00F66470">
              <w:t>304</w:t>
            </w:r>
            <w:r w:rsidRPr="00F66470">
              <w:t>,00</w:t>
            </w:r>
          </w:p>
        </w:tc>
        <w:tc>
          <w:tcPr>
            <w:tcW w:w="1133" w:type="dxa"/>
            <w:vMerge/>
          </w:tcPr>
          <w:p w14:paraId="7DBCBD18" w14:textId="77777777" w:rsidR="00FE78E7" w:rsidRPr="00A479B6" w:rsidRDefault="00FE78E7" w:rsidP="008D6591">
            <w:pPr>
              <w:pStyle w:val="ae"/>
              <w:spacing w:line="240" w:lineRule="auto"/>
              <w:jc w:val="center"/>
            </w:pPr>
          </w:p>
        </w:tc>
      </w:tr>
      <w:tr w:rsidR="00FE78E7" w:rsidRPr="00A479B6" w14:paraId="5310A156" w14:textId="77777777" w:rsidTr="0030376A">
        <w:tc>
          <w:tcPr>
            <w:tcW w:w="566" w:type="dxa"/>
            <w:vMerge/>
          </w:tcPr>
          <w:p w14:paraId="7C41384E" w14:textId="77777777" w:rsidR="00FE78E7" w:rsidRPr="00A479B6" w:rsidRDefault="00FE78E7" w:rsidP="008319D2">
            <w:pPr>
              <w:pStyle w:val="ae"/>
              <w:spacing w:line="240" w:lineRule="auto"/>
              <w:jc w:val="center"/>
            </w:pPr>
          </w:p>
        </w:tc>
        <w:tc>
          <w:tcPr>
            <w:tcW w:w="2804" w:type="dxa"/>
            <w:vMerge/>
          </w:tcPr>
          <w:p w14:paraId="6D19F1FB" w14:textId="77777777" w:rsidR="00FE78E7" w:rsidRPr="00A479B6" w:rsidRDefault="00FE78E7" w:rsidP="008319D2">
            <w:pPr>
              <w:pStyle w:val="ae"/>
              <w:spacing w:line="240" w:lineRule="auto"/>
            </w:pPr>
          </w:p>
        </w:tc>
        <w:tc>
          <w:tcPr>
            <w:tcW w:w="879" w:type="dxa"/>
            <w:vMerge/>
          </w:tcPr>
          <w:p w14:paraId="17652EE2" w14:textId="77777777" w:rsidR="00FE78E7" w:rsidRPr="00A479B6" w:rsidRDefault="00FE78E7" w:rsidP="008319D2">
            <w:pPr>
              <w:pStyle w:val="ae"/>
              <w:spacing w:line="240" w:lineRule="auto"/>
            </w:pPr>
          </w:p>
        </w:tc>
        <w:tc>
          <w:tcPr>
            <w:tcW w:w="1558" w:type="dxa"/>
          </w:tcPr>
          <w:p w14:paraId="1FC461F4" w14:textId="7EF51A82" w:rsidR="00FE78E7" w:rsidRPr="00A479B6" w:rsidRDefault="00FE78E7" w:rsidP="008319D2">
            <w:pPr>
              <w:pStyle w:val="ae"/>
              <w:spacing w:line="240" w:lineRule="auto"/>
            </w:pPr>
            <w:r w:rsidRPr="00A479B6">
              <w:t>Средства бюджета г</w:t>
            </w:r>
            <w:r w:rsidRPr="00A479B6">
              <w:t>о</w:t>
            </w:r>
            <w:r w:rsidRPr="00A479B6">
              <w:t xml:space="preserve">родского округа </w:t>
            </w:r>
          </w:p>
        </w:tc>
        <w:tc>
          <w:tcPr>
            <w:tcW w:w="1275" w:type="dxa"/>
          </w:tcPr>
          <w:p w14:paraId="4BEE9CEA" w14:textId="5FB46E37" w:rsidR="00FE78E7" w:rsidRPr="00F66470" w:rsidRDefault="00235C7B" w:rsidP="008319D2">
            <w:pPr>
              <w:pStyle w:val="ae"/>
              <w:spacing w:line="240" w:lineRule="auto"/>
              <w:jc w:val="center"/>
              <w:rPr>
                <w:color w:val="000000" w:themeColor="text1"/>
              </w:rPr>
            </w:pPr>
            <w:r w:rsidRPr="00F66470">
              <w:rPr>
                <w:color w:val="000000" w:themeColor="text1"/>
              </w:rPr>
              <w:t>92412</w:t>
            </w:r>
            <w:r w:rsidR="00FE78E7" w:rsidRPr="00F66470">
              <w:rPr>
                <w:color w:val="000000" w:themeColor="text1"/>
              </w:rPr>
              <w:t>,00</w:t>
            </w:r>
          </w:p>
        </w:tc>
        <w:tc>
          <w:tcPr>
            <w:tcW w:w="2976" w:type="dxa"/>
            <w:gridSpan w:val="5"/>
          </w:tcPr>
          <w:p w14:paraId="1C069D98" w14:textId="35DF78D7" w:rsidR="00FE78E7" w:rsidRPr="00F66470" w:rsidRDefault="00FE78E7" w:rsidP="008319D2">
            <w:pPr>
              <w:pStyle w:val="ae"/>
              <w:spacing w:line="240" w:lineRule="auto"/>
              <w:jc w:val="center"/>
              <w:rPr>
                <w:color w:val="000000" w:themeColor="text1"/>
              </w:rPr>
            </w:pPr>
            <w:r w:rsidRPr="00F66470">
              <w:rPr>
                <w:color w:val="000000" w:themeColor="text1"/>
              </w:rPr>
              <w:t>16292,00</w:t>
            </w:r>
          </w:p>
        </w:tc>
        <w:tc>
          <w:tcPr>
            <w:tcW w:w="1134" w:type="dxa"/>
          </w:tcPr>
          <w:p w14:paraId="44D888DD" w14:textId="577267EA" w:rsidR="00FE78E7" w:rsidRPr="00F66470" w:rsidRDefault="00FE78E7" w:rsidP="008D6591">
            <w:pPr>
              <w:pStyle w:val="ae"/>
              <w:spacing w:line="240" w:lineRule="auto"/>
              <w:ind w:right="-103"/>
              <w:jc w:val="center"/>
            </w:pPr>
            <w:r w:rsidRPr="00F66470">
              <w:t>19030,00</w:t>
            </w:r>
          </w:p>
        </w:tc>
        <w:tc>
          <w:tcPr>
            <w:tcW w:w="1134" w:type="dxa"/>
          </w:tcPr>
          <w:p w14:paraId="42076C6A" w14:textId="673E6591" w:rsidR="00FE78E7" w:rsidRPr="00F66470" w:rsidRDefault="00235C7B" w:rsidP="006F20BF">
            <w:pPr>
              <w:pStyle w:val="ae"/>
              <w:spacing w:line="240" w:lineRule="auto"/>
              <w:ind w:left="-113" w:right="-99"/>
              <w:jc w:val="center"/>
            </w:pPr>
            <w:r w:rsidRPr="00F66470">
              <w:t>19030,00</w:t>
            </w:r>
          </w:p>
        </w:tc>
        <w:tc>
          <w:tcPr>
            <w:tcW w:w="1134" w:type="dxa"/>
          </w:tcPr>
          <w:p w14:paraId="31D6E817" w14:textId="17784520" w:rsidR="00FE78E7" w:rsidRPr="00F66470" w:rsidRDefault="00235C7B" w:rsidP="006F20BF">
            <w:pPr>
              <w:pStyle w:val="ae"/>
              <w:spacing w:line="240" w:lineRule="auto"/>
              <w:ind w:left="-117" w:right="-96"/>
              <w:jc w:val="center"/>
            </w:pPr>
            <w:r w:rsidRPr="00F66470">
              <w:t>19030,00</w:t>
            </w:r>
          </w:p>
        </w:tc>
        <w:tc>
          <w:tcPr>
            <w:tcW w:w="1141" w:type="dxa"/>
          </w:tcPr>
          <w:p w14:paraId="1C927C12" w14:textId="3BB391FB" w:rsidR="00FE78E7" w:rsidRPr="00F66470" w:rsidRDefault="00235C7B" w:rsidP="008D6591">
            <w:pPr>
              <w:pStyle w:val="ae"/>
              <w:spacing w:line="240" w:lineRule="auto"/>
              <w:ind w:left="-120" w:right="-92"/>
              <w:jc w:val="center"/>
            </w:pPr>
            <w:r w:rsidRPr="00F66470">
              <w:t>19030,00</w:t>
            </w:r>
          </w:p>
        </w:tc>
        <w:tc>
          <w:tcPr>
            <w:tcW w:w="1133" w:type="dxa"/>
            <w:vMerge/>
          </w:tcPr>
          <w:p w14:paraId="3AAE7D7B" w14:textId="77777777" w:rsidR="00FE78E7" w:rsidRPr="00A479B6" w:rsidRDefault="00FE78E7" w:rsidP="008319D2">
            <w:pPr>
              <w:pStyle w:val="ae"/>
              <w:spacing w:line="240" w:lineRule="auto"/>
            </w:pPr>
          </w:p>
        </w:tc>
      </w:tr>
      <w:tr w:rsidR="008D6591" w:rsidRPr="00A479B6" w14:paraId="3DB155E3" w14:textId="77777777" w:rsidTr="0030376A">
        <w:tc>
          <w:tcPr>
            <w:tcW w:w="566" w:type="dxa"/>
            <w:vMerge/>
          </w:tcPr>
          <w:p w14:paraId="400A4F49" w14:textId="77777777" w:rsidR="008D6591" w:rsidRPr="00A479B6" w:rsidRDefault="008D6591" w:rsidP="008D6591">
            <w:pPr>
              <w:pStyle w:val="ae"/>
              <w:spacing w:line="240" w:lineRule="auto"/>
              <w:jc w:val="center"/>
            </w:pPr>
          </w:p>
        </w:tc>
        <w:tc>
          <w:tcPr>
            <w:tcW w:w="2804" w:type="dxa"/>
            <w:vMerge/>
          </w:tcPr>
          <w:p w14:paraId="669084B3" w14:textId="77777777" w:rsidR="008D6591" w:rsidRPr="00A479B6" w:rsidRDefault="008D6591" w:rsidP="008D6591">
            <w:pPr>
              <w:pStyle w:val="ae"/>
              <w:spacing w:line="240" w:lineRule="auto"/>
            </w:pPr>
          </w:p>
        </w:tc>
        <w:tc>
          <w:tcPr>
            <w:tcW w:w="879" w:type="dxa"/>
            <w:vMerge/>
          </w:tcPr>
          <w:p w14:paraId="513FB76B" w14:textId="77777777" w:rsidR="008D6591" w:rsidRPr="00A479B6" w:rsidRDefault="008D6591" w:rsidP="008D6591">
            <w:pPr>
              <w:pStyle w:val="ae"/>
              <w:spacing w:line="240" w:lineRule="auto"/>
            </w:pPr>
          </w:p>
        </w:tc>
        <w:tc>
          <w:tcPr>
            <w:tcW w:w="1558" w:type="dxa"/>
          </w:tcPr>
          <w:p w14:paraId="146C6F65" w14:textId="77777777" w:rsidR="008D6591" w:rsidRPr="00A479B6" w:rsidRDefault="008D6591" w:rsidP="008D6591">
            <w:pPr>
              <w:pStyle w:val="ae"/>
              <w:spacing w:line="240" w:lineRule="auto"/>
            </w:pPr>
            <w:r w:rsidRPr="00A479B6">
              <w:t>Внебюдже</w:t>
            </w:r>
            <w:r w:rsidRPr="00A479B6">
              <w:t>т</w:t>
            </w:r>
            <w:r w:rsidRPr="00A479B6">
              <w:t>ные источн</w:t>
            </w:r>
            <w:r w:rsidRPr="00A479B6">
              <w:t>и</w:t>
            </w:r>
            <w:r w:rsidRPr="00A479B6">
              <w:t>ки</w:t>
            </w:r>
          </w:p>
        </w:tc>
        <w:tc>
          <w:tcPr>
            <w:tcW w:w="1275" w:type="dxa"/>
          </w:tcPr>
          <w:p w14:paraId="1EFA4245" w14:textId="726F49C1" w:rsidR="008D6591" w:rsidRPr="00A479B6" w:rsidRDefault="008D6591" w:rsidP="008D6591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2976" w:type="dxa"/>
            <w:gridSpan w:val="5"/>
          </w:tcPr>
          <w:p w14:paraId="01CD1CF9" w14:textId="29C99762" w:rsidR="008D6591" w:rsidRPr="00A479B6" w:rsidRDefault="008D6591" w:rsidP="008D6591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134" w:type="dxa"/>
          </w:tcPr>
          <w:p w14:paraId="34DD3002" w14:textId="55FDC2D1" w:rsidR="008D6591" w:rsidRPr="00A479B6" w:rsidRDefault="008D6591" w:rsidP="008D6591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134" w:type="dxa"/>
          </w:tcPr>
          <w:p w14:paraId="2487955F" w14:textId="271153B5" w:rsidR="008D6591" w:rsidRPr="00A479B6" w:rsidRDefault="008D6591" w:rsidP="008D6591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134" w:type="dxa"/>
          </w:tcPr>
          <w:p w14:paraId="007A236D" w14:textId="496C87D2" w:rsidR="008D6591" w:rsidRPr="00A479B6" w:rsidRDefault="008D6591" w:rsidP="008D6591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141" w:type="dxa"/>
          </w:tcPr>
          <w:p w14:paraId="68ADABC4" w14:textId="0B10A57F" w:rsidR="008D6591" w:rsidRPr="00A479B6" w:rsidRDefault="008D6591" w:rsidP="008D6591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133" w:type="dxa"/>
            <w:vMerge/>
          </w:tcPr>
          <w:p w14:paraId="69A36D9F" w14:textId="77777777" w:rsidR="008D6591" w:rsidRPr="00A479B6" w:rsidRDefault="008D6591" w:rsidP="008D6591">
            <w:pPr>
              <w:pStyle w:val="ae"/>
              <w:spacing w:line="240" w:lineRule="auto"/>
            </w:pPr>
          </w:p>
        </w:tc>
      </w:tr>
      <w:tr w:rsidR="006A4A33" w:rsidRPr="00A479B6" w14:paraId="4793E21F" w14:textId="77777777" w:rsidTr="0030376A">
        <w:tc>
          <w:tcPr>
            <w:tcW w:w="566" w:type="dxa"/>
            <w:vMerge w:val="restart"/>
          </w:tcPr>
          <w:p w14:paraId="22621B1D" w14:textId="77777777" w:rsidR="00672A33" w:rsidRPr="00A479B6" w:rsidRDefault="00672A33" w:rsidP="00A66A69">
            <w:pPr>
              <w:pStyle w:val="ae"/>
              <w:spacing w:line="240" w:lineRule="auto"/>
              <w:jc w:val="center"/>
            </w:pPr>
            <w:r w:rsidRPr="00A479B6">
              <w:t>1.1</w:t>
            </w:r>
          </w:p>
          <w:p w14:paraId="0C3DD6E2" w14:textId="77777777" w:rsidR="00005200" w:rsidRPr="00A479B6" w:rsidRDefault="00005200" w:rsidP="00A66A69">
            <w:pPr>
              <w:pStyle w:val="ae"/>
              <w:spacing w:line="240" w:lineRule="auto"/>
              <w:jc w:val="center"/>
            </w:pPr>
          </w:p>
          <w:p w14:paraId="3B69568C" w14:textId="77777777" w:rsidR="00005200" w:rsidRPr="00A479B6" w:rsidRDefault="00005200" w:rsidP="00A66A69">
            <w:pPr>
              <w:pStyle w:val="ae"/>
              <w:spacing w:line="240" w:lineRule="auto"/>
              <w:jc w:val="center"/>
            </w:pPr>
          </w:p>
          <w:p w14:paraId="532A11E9" w14:textId="77777777" w:rsidR="00005200" w:rsidRPr="00A479B6" w:rsidRDefault="00005200" w:rsidP="00A66A69">
            <w:pPr>
              <w:pStyle w:val="ae"/>
              <w:spacing w:line="240" w:lineRule="auto"/>
              <w:jc w:val="center"/>
            </w:pPr>
          </w:p>
          <w:p w14:paraId="0FFE0019" w14:textId="77777777" w:rsidR="00005200" w:rsidRPr="00A479B6" w:rsidRDefault="00005200" w:rsidP="00A66A69">
            <w:pPr>
              <w:pStyle w:val="ae"/>
              <w:spacing w:line="240" w:lineRule="auto"/>
              <w:jc w:val="center"/>
            </w:pPr>
          </w:p>
          <w:p w14:paraId="1E567A81" w14:textId="77777777" w:rsidR="00005200" w:rsidRPr="00A479B6" w:rsidRDefault="00005200" w:rsidP="00A66A69">
            <w:pPr>
              <w:pStyle w:val="ae"/>
              <w:spacing w:line="240" w:lineRule="auto"/>
              <w:jc w:val="center"/>
            </w:pPr>
          </w:p>
          <w:p w14:paraId="28B6E5E1" w14:textId="77777777" w:rsidR="00ED503A" w:rsidRPr="00A479B6" w:rsidRDefault="00ED503A" w:rsidP="00A66A69">
            <w:pPr>
              <w:pStyle w:val="ae"/>
              <w:spacing w:line="240" w:lineRule="auto"/>
              <w:jc w:val="center"/>
            </w:pPr>
          </w:p>
          <w:p w14:paraId="0B9DA103" w14:textId="77777777" w:rsidR="00ED503A" w:rsidRPr="00A479B6" w:rsidRDefault="00ED503A" w:rsidP="00A66A69">
            <w:pPr>
              <w:pStyle w:val="ae"/>
              <w:spacing w:line="240" w:lineRule="auto"/>
              <w:jc w:val="center"/>
            </w:pPr>
          </w:p>
          <w:p w14:paraId="3936B360" w14:textId="77777777" w:rsidR="00ED503A" w:rsidRPr="00A479B6" w:rsidRDefault="00ED503A" w:rsidP="00A66A69">
            <w:pPr>
              <w:pStyle w:val="ae"/>
              <w:spacing w:line="240" w:lineRule="auto"/>
              <w:jc w:val="center"/>
            </w:pPr>
          </w:p>
          <w:p w14:paraId="028C4810" w14:textId="77777777" w:rsidR="00ED503A" w:rsidRPr="00A479B6" w:rsidRDefault="00ED503A" w:rsidP="00A66A69">
            <w:pPr>
              <w:pStyle w:val="ae"/>
              <w:spacing w:line="240" w:lineRule="auto"/>
              <w:jc w:val="center"/>
            </w:pPr>
          </w:p>
          <w:p w14:paraId="5AB54DA6" w14:textId="77777777" w:rsidR="00ED503A" w:rsidRPr="00A479B6" w:rsidRDefault="00ED503A" w:rsidP="00A66A69">
            <w:pPr>
              <w:pStyle w:val="ae"/>
              <w:spacing w:line="240" w:lineRule="auto"/>
              <w:jc w:val="center"/>
            </w:pPr>
          </w:p>
          <w:p w14:paraId="5738B93C" w14:textId="77777777" w:rsidR="00ED503A" w:rsidRPr="00A479B6" w:rsidRDefault="00ED503A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804" w:type="dxa"/>
            <w:vMerge w:val="restart"/>
          </w:tcPr>
          <w:p w14:paraId="48394999" w14:textId="77777777" w:rsidR="00672A33" w:rsidRPr="00A479B6" w:rsidRDefault="0042650B" w:rsidP="008E7F23">
            <w:pPr>
              <w:pStyle w:val="ae"/>
              <w:spacing w:line="240" w:lineRule="auto"/>
              <w:jc w:val="both"/>
              <w:rPr>
                <w:lang w:eastAsia="ru-RU"/>
              </w:rPr>
            </w:pPr>
            <w:r w:rsidRPr="00A479B6">
              <w:rPr>
                <w:lang w:eastAsia="ru-RU"/>
              </w:rPr>
              <w:t>Мероприятие 03.01. Мер</w:t>
            </w:r>
            <w:r w:rsidRPr="00A479B6">
              <w:rPr>
                <w:lang w:eastAsia="ru-RU"/>
              </w:rPr>
              <w:t>о</w:t>
            </w:r>
            <w:r w:rsidRPr="00A479B6">
              <w:rPr>
                <w:lang w:eastAsia="ru-RU"/>
              </w:rPr>
              <w:t>приятия по организации отдыха детей в каникуля</w:t>
            </w:r>
            <w:r w:rsidRPr="00A479B6">
              <w:rPr>
                <w:lang w:eastAsia="ru-RU"/>
              </w:rPr>
              <w:t>р</w:t>
            </w:r>
            <w:r w:rsidRPr="00A479B6">
              <w:rPr>
                <w:lang w:eastAsia="ru-RU"/>
              </w:rPr>
              <w:t>ное время</w:t>
            </w:r>
          </w:p>
          <w:p w14:paraId="56E4E2DF" w14:textId="77777777" w:rsidR="00005200" w:rsidRPr="00A479B6" w:rsidRDefault="00005200" w:rsidP="008E7F23">
            <w:pPr>
              <w:pStyle w:val="ae"/>
              <w:spacing w:line="240" w:lineRule="auto"/>
              <w:jc w:val="both"/>
              <w:rPr>
                <w:lang w:eastAsia="ru-RU"/>
              </w:rPr>
            </w:pPr>
          </w:p>
          <w:p w14:paraId="25E06BE4" w14:textId="77777777" w:rsidR="00005200" w:rsidRPr="00A479B6" w:rsidRDefault="00005200" w:rsidP="008E7F23">
            <w:pPr>
              <w:pStyle w:val="ae"/>
              <w:spacing w:line="240" w:lineRule="auto"/>
              <w:jc w:val="both"/>
              <w:rPr>
                <w:lang w:eastAsia="ru-RU"/>
              </w:rPr>
            </w:pPr>
          </w:p>
          <w:p w14:paraId="2D97CC5E" w14:textId="77777777" w:rsidR="00005200" w:rsidRPr="00A479B6" w:rsidRDefault="00005200" w:rsidP="008E7F23">
            <w:pPr>
              <w:pStyle w:val="ae"/>
              <w:spacing w:line="240" w:lineRule="auto"/>
              <w:jc w:val="both"/>
              <w:rPr>
                <w:lang w:eastAsia="ru-RU"/>
              </w:rPr>
            </w:pPr>
          </w:p>
          <w:p w14:paraId="3387F104" w14:textId="77777777" w:rsidR="00005200" w:rsidRPr="00A479B6" w:rsidRDefault="00005200" w:rsidP="008E7F23">
            <w:pPr>
              <w:pStyle w:val="ae"/>
              <w:spacing w:line="240" w:lineRule="auto"/>
              <w:jc w:val="both"/>
              <w:rPr>
                <w:lang w:eastAsia="ru-RU"/>
              </w:rPr>
            </w:pPr>
          </w:p>
          <w:p w14:paraId="0135E925" w14:textId="77777777" w:rsidR="00005200" w:rsidRPr="00A479B6" w:rsidRDefault="00005200" w:rsidP="008E7F23">
            <w:pPr>
              <w:pStyle w:val="ae"/>
              <w:spacing w:line="240" w:lineRule="auto"/>
              <w:jc w:val="both"/>
              <w:rPr>
                <w:lang w:eastAsia="ru-RU"/>
              </w:rPr>
            </w:pPr>
          </w:p>
          <w:p w14:paraId="58C950EA" w14:textId="77777777" w:rsidR="00ED503A" w:rsidRPr="00A479B6" w:rsidRDefault="00ED503A" w:rsidP="008E7F23">
            <w:pPr>
              <w:pStyle w:val="ae"/>
              <w:spacing w:line="240" w:lineRule="auto"/>
              <w:jc w:val="both"/>
              <w:rPr>
                <w:lang w:eastAsia="ru-RU"/>
              </w:rPr>
            </w:pPr>
          </w:p>
          <w:p w14:paraId="3E321526" w14:textId="77777777" w:rsidR="00ED503A" w:rsidRPr="00A479B6" w:rsidRDefault="00ED503A" w:rsidP="008E7F23">
            <w:pPr>
              <w:pStyle w:val="ae"/>
              <w:spacing w:line="240" w:lineRule="auto"/>
              <w:jc w:val="both"/>
              <w:rPr>
                <w:lang w:eastAsia="ru-RU"/>
              </w:rPr>
            </w:pPr>
          </w:p>
          <w:p w14:paraId="1389D5FA" w14:textId="48523331" w:rsidR="00ED503A" w:rsidRPr="00A479B6" w:rsidRDefault="00ED503A" w:rsidP="008E7F23">
            <w:pPr>
              <w:pStyle w:val="ae"/>
              <w:spacing w:line="240" w:lineRule="auto"/>
              <w:jc w:val="both"/>
            </w:pPr>
          </w:p>
        </w:tc>
        <w:tc>
          <w:tcPr>
            <w:tcW w:w="879" w:type="dxa"/>
            <w:vMerge w:val="restart"/>
          </w:tcPr>
          <w:p w14:paraId="7870D037" w14:textId="77777777" w:rsidR="00672A33" w:rsidRPr="00A479B6" w:rsidRDefault="00672A33" w:rsidP="00A66A69">
            <w:pPr>
              <w:pStyle w:val="ae"/>
              <w:spacing w:line="240" w:lineRule="auto"/>
            </w:pPr>
            <w:r w:rsidRPr="00A479B6">
              <w:t>2023-2027</w:t>
            </w:r>
          </w:p>
          <w:p w14:paraId="76A65BE9" w14:textId="77777777" w:rsidR="00005200" w:rsidRPr="00A479B6" w:rsidRDefault="00005200" w:rsidP="00A66A69">
            <w:pPr>
              <w:pStyle w:val="ae"/>
              <w:spacing w:line="240" w:lineRule="auto"/>
            </w:pPr>
          </w:p>
          <w:p w14:paraId="6720EA8F" w14:textId="77777777" w:rsidR="00005200" w:rsidRPr="00A479B6" w:rsidRDefault="00005200" w:rsidP="00A66A69">
            <w:pPr>
              <w:pStyle w:val="ae"/>
              <w:spacing w:line="240" w:lineRule="auto"/>
            </w:pPr>
          </w:p>
          <w:p w14:paraId="74D365F5" w14:textId="77777777" w:rsidR="00005200" w:rsidRPr="00A479B6" w:rsidRDefault="00005200" w:rsidP="00A66A69">
            <w:pPr>
              <w:pStyle w:val="ae"/>
              <w:spacing w:line="240" w:lineRule="auto"/>
            </w:pPr>
          </w:p>
          <w:p w14:paraId="6CFB6B6D" w14:textId="77777777" w:rsidR="00005200" w:rsidRPr="00A479B6" w:rsidRDefault="00005200" w:rsidP="00A66A69">
            <w:pPr>
              <w:pStyle w:val="ae"/>
              <w:spacing w:line="240" w:lineRule="auto"/>
            </w:pPr>
          </w:p>
          <w:p w14:paraId="1AF0C8F1" w14:textId="77777777" w:rsidR="00ED503A" w:rsidRPr="00A479B6" w:rsidRDefault="00ED503A" w:rsidP="00A66A69">
            <w:pPr>
              <w:pStyle w:val="ae"/>
              <w:spacing w:line="240" w:lineRule="auto"/>
            </w:pPr>
          </w:p>
          <w:p w14:paraId="22597BE0" w14:textId="77777777" w:rsidR="00ED503A" w:rsidRPr="00A479B6" w:rsidRDefault="00ED503A" w:rsidP="00A66A69">
            <w:pPr>
              <w:pStyle w:val="ae"/>
              <w:spacing w:line="240" w:lineRule="auto"/>
            </w:pPr>
          </w:p>
          <w:p w14:paraId="5DF20E4D" w14:textId="77777777" w:rsidR="00ED503A" w:rsidRPr="00A479B6" w:rsidRDefault="00ED503A" w:rsidP="00A66A69">
            <w:pPr>
              <w:pStyle w:val="ae"/>
              <w:spacing w:line="240" w:lineRule="auto"/>
            </w:pPr>
          </w:p>
          <w:p w14:paraId="2A1B7637" w14:textId="77777777" w:rsidR="00ED503A" w:rsidRPr="00A479B6" w:rsidRDefault="00ED503A" w:rsidP="00A66A69">
            <w:pPr>
              <w:pStyle w:val="ae"/>
              <w:spacing w:line="240" w:lineRule="auto"/>
            </w:pPr>
          </w:p>
          <w:p w14:paraId="7A92F870" w14:textId="77777777" w:rsidR="00ED503A" w:rsidRPr="00A479B6" w:rsidRDefault="00ED503A" w:rsidP="00A66A69">
            <w:pPr>
              <w:pStyle w:val="ae"/>
              <w:spacing w:line="240" w:lineRule="auto"/>
            </w:pPr>
          </w:p>
          <w:p w14:paraId="29E287B3" w14:textId="77777777" w:rsidR="00ED503A" w:rsidRPr="00A479B6" w:rsidRDefault="00ED503A" w:rsidP="00A66A69">
            <w:pPr>
              <w:pStyle w:val="ae"/>
              <w:spacing w:line="240" w:lineRule="auto"/>
            </w:pPr>
          </w:p>
        </w:tc>
        <w:tc>
          <w:tcPr>
            <w:tcW w:w="1558" w:type="dxa"/>
          </w:tcPr>
          <w:p w14:paraId="727CBA7C" w14:textId="77777777" w:rsidR="00672A33" w:rsidRPr="00A479B6" w:rsidRDefault="00672A33" w:rsidP="00BA06EE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1275" w:type="dxa"/>
          </w:tcPr>
          <w:p w14:paraId="360B2CCB" w14:textId="5153C1F8" w:rsidR="00672A33" w:rsidRPr="00A479B6" w:rsidRDefault="00FE78E7" w:rsidP="002E17C5">
            <w:pPr>
              <w:pStyle w:val="ae"/>
              <w:spacing w:line="240" w:lineRule="auto"/>
              <w:jc w:val="center"/>
            </w:pPr>
            <w:r>
              <w:t>37139</w:t>
            </w:r>
            <w:r w:rsidR="00CE02E4" w:rsidRPr="00A479B6">
              <w:t>,0</w:t>
            </w:r>
            <w:r w:rsidR="008D6591" w:rsidRPr="00A479B6">
              <w:t>0</w:t>
            </w:r>
          </w:p>
        </w:tc>
        <w:tc>
          <w:tcPr>
            <w:tcW w:w="2976" w:type="dxa"/>
            <w:gridSpan w:val="5"/>
          </w:tcPr>
          <w:p w14:paraId="65C24A6D" w14:textId="597B2534" w:rsidR="00672A33" w:rsidRPr="00A479B6" w:rsidRDefault="007614FB" w:rsidP="00A66A69">
            <w:pPr>
              <w:pStyle w:val="ae"/>
              <w:spacing w:line="240" w:lineRule="auto"/>
              <w:jc w:val="center"/>
            </w:pPr>
            <w:r w:rsidRPr="00A479B6">
              <w:t>6780,0</w:t>
            </w:r>
            <w:r w:rsidR="008D6591" w:rsidRPr="00A479B6">
              <w:t>0</w:t>
            </w:r>
          </w:p>
        </w:tc>
        <w:tc>
          <w:tcPr>
            <w:tcW w:w="1134" w:type="dxa"/>
          </w:tcPr>
          <w:p w14:paraId="69AE19E7" w14:textId="0B65422F" w:rsidR="00672A33" w:rsidRPr="00A479B6" w:rsidRDefault="002E17C5" w:rsidP="00A66A69">
            <w:pPr>
              <w:pStyle w:val="ae"/>
              <w:spacing w:line="240" w:lineRule="auto"/>
              <w:jc w:val="center"/>
            </w:pPr>
            <w:r w:rsidRPr="00A479B6">
              <w:t>7475</w:t>
            </w:r>
            <w:r w:rsidR="007614FB" w:rsidRPr="00A479B6">
              <w:t>,0</w:t>
            </w:r>
            <w:r w:rsidR="008D6591" w:rsidRPr="00A479B6">
              <w:t>0</w:t>
            </w:r>
          </w:p>
        </w:tc>
        <w:tc>
          <w:tcPr>
            <w:tcW w:w="1134" w:type="dxa"/>
          </w:tcPr>
          <w:p w14:paraId="572498BF" w14:textId="52C53EFF" w:rsidR="00672A33" w:rsidRPr="00A479B6" w:rsidRDefault="002E17C5" w:rsidP="00A66A69">
            <w:pPr>
              <w:pStyle w:val="ae"/>
              <w:spacing w:line="240" w:lineRule="auto"/>
              <w:jc w:val="center"/>
            </w:pPr>
            <w:r w:rsidRPr="00A479B6">
              <w:t>7616</w:t>
            </w:r>
            <w:r w:rsidR="007614FB" w:rsidRPr="00A479B6">
              <w:t>,0</w:t>
            </w:r>
            <w:r w:rsidR="008D6591" w:rsidRPr="00A479B6">
              <w:t>0</w:t>
            </w:r>
          </w:p>
        </w:tc>
        <w:tc>
          <w:tcPr>
            <w:tcW w:w="1134" w:type="dxa"/>
          </w:tcPr>
          <w:p w14:paraId="3204AB75" w14:textId="6F4AD102" w:rsidR="00672A33" w:rsidRPr="00A479B6" w:rsidRDefault="002E17C5" w:rsidP="00A66A69">
            <w:pPr>
              <w:pStyle w:val="ae"/>
              <w:spacing w:line="240" w:lineRule="auto"/>
              <w:jc w:val="center"/>
            </w:pPr>
            <w:r w:rsidRPr="00A479B6">
              <w:t>7634</w:t>
            </w:r>
            <w:r w:rsidR="007614FB" w:rsidRPr="00A479B6">
              <w:t>,0</w:t>
            </w:r>
            <w:r w:rsidR="008D6591" w:rsidRPr="00A479B6">
              <w:t>0</w:t>
            </w:r>
          </w:p>
        </w:tc>
        <w:tc>
          <w:tcPr>
            <w:tcW w:w="1141" w:type="dxa"/>
          </w:tcPr>
          <w:p w14:paraId="783279B2" w14:textId="3DEF4D0B" w:rsidR="00672A33" w:rsidRPr="00A479B6" w:rsidRDefault="00FE78E7" w:rsidP="00A66A69">
            <w:pPr>
              <w:pStyle w:val="ae"/>
              <w:spacing w:line="240" w:lineRule="auto"/>
              <w:jc w:val="center"/>
            </w:pPr>
            <w:r>
              <w:t>7634</w:t>
            </w:r>
            <w:r w:rsidR="007614FB" w:rsidRPr="00A479B6">
              <w:t>,0</w:t>
            </w:r>
            <w:r w:rsidR="008D6591" w:rsidRPr="00A479B6">
              <w:t>0</w:t>
            </w:r>
          </w:p>
        </w:tc>
        <w:tc>
          <w:tcPr>
            <w:tcW w:w="1133" w:type="dxa"/>
            <w:vMerge w:val="restart"/>
          </w:tcPr>
          <w:p w14:paraId="4373ABD5" w14:textId="28C4AEB9" w:rsidR="00672A33" w:rsidRPr="00A479B6" w:rsidRDefault="00F73FAA" w:rsidP="00A66A69">
            <w:pPr>
              <w:pStyle w:val="ae"/>
              <w:spacing w:line="240" w:lineRule="auto"/>
            </w:pPr>
            <w:r w:rsidRPr="00A479B6">
              <w:t>Админ</w:t>
            </w:r>
            <w:r w:rsidRPr="00A479B6">
              <w:t>и</w:t>
            </w:r>
            <w:r w:rsidRPr="00A479B6">
              <w:t>страция горо</w:t>
            </w:r>
            <w:r w:rsidRPr="00A479B6">
              <w:t>д</w:t>
            </w:r>
            <w:r w:rsidRPr="00A479B6">
              <w:t>ского округа Зарайск, управл</w:t>
            </w:r>
            <w:r w:rsidRPr="00A479B6">
              <w:t>е</w:t>
            </w:r>
            <w:r w:rsidRPr="00A479B6">
              <w:t>ние обр</w:t>
            </w:r>
            <w:r w:rsidRPr="00A479B6">
              <w:t>а</w:t>
            </w:r>
            <w:r w:rsidRPr="00A479B6">
              <w:t>зования админ</w:t>
            </w:r>
            <w:r w:rsidRPr="00A479B6">
              <w:t>и</w:t>
            </w:r>
            <w:r w:rsidRPr="00A479B6">
              <w:t>страции горо</w:t>
            </w:r>
            <w:r w:rsidRPr="00A479B6">
              <w:t>д</w:t>
            </w:r>
            <w:r w:rsidRPr="00A479B6">
              <w:t>ского округа Зарайск</w:t>
            </w:r>
          </w:p>
        </w:tc>
      </w:tr>
      <w:tr w:rsidR="008D6591" w:rsidRPr="00A479B6" w14:paraId="0A754871" w14:textId="77777777" w:rsidTr="0030376A">
        <w:tc>
          <w:tcPr>
            <w:tcW w:w="566" w:type="dxa"/>
            <w:vMerge/>
          </w:tcPr>
          <w:p w14:paraId="0F568DA4" w14:textId="77777777" w:rsidR="008D6591" w:rsidRPr="00A479B6" w:rsidRDefault="008D6591" w:rsidP="008D6591">
            <w:pPr>
              <w:pStyle w:val="ae"/>
              <w:spacing w:line="240" w:lineRule="auto"/>
              <w:jc w:val="center"/>
            </w:pPr>
          </w:p>
        </w:tc>
        <w:tc>
          <w:tcPr>
            <w:tcW w:w="2804" w:type="dxa"/>
            <w:vMerge/>
          </w:tcPr>
          <w:p w14:paraId="06847FE8" w14:textId="77777777" w:rsidR="008D6591" w:rsidRPr="00A479B6" w:rsidRDefault="008D6591" w:rsidP="008D65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9" w:type="dxa"/>
            <w:vMerge/>
          </w:tcPr>
          <w:p w14:paraId="242BAB05" w14:textId="77777777" w:rsidR="008D6591" w:rsidRPr="00A479B6" w:rsidRDefault="008D6591" w:rsidP="008D6591">
            <w:pPr>
              <w:pStyle w:val="ae"/>
              <w:spacing w:line="240" w:lineRule="auto"/>
            </w:pPr>
          </w:p>
        </w:tc>
        <w:tc>
          <w:tcPr>
            <w:tcW w:w="1558" w:type="dxa"/>
          </w:tcPr>
          <w:p w14:paraId="3A4C9A16" w14:textId="77777777" w:rsidR="008D6591" w:rsidRPr="00A479B6" w:rsidRDefault="008D6591" w:rsidP="008D6591">
            <w:pPr>
              <w:pStyle w:val="ae"/>
              <w:spacing w:line="240" w:lineRule="auto"/>
            </w:pPr>
            <w:r w:rsidRPr="00A479B6">
              <w:t>Средства ф</w:t>
            </w:r>
            <w:r w:rsidRPr="00A479B6">
              <w:t>е</w:t>
            </w:r>
            <w:r w:rsidRPr="00A479B6">
              <w:t>дерального бюджета</w:t>
            </w:r>
          </w:p>
        </w:tc>
        <w:tc>
          <w:tcPr>
            <w:tcW w:w="1275" w:type="dxa"/>
          </w:tcPr>
          <w:p w14:paraId="27C00B78" w14:textId="7DD24EF3" w:rsidR="008D6591" w:rsidRPr="00A479B6" w:rsidRDefault="008D6591" w:rsidP="008D6591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2976" w:type="dxa"/>
            <w:gridSpan w:val="5"/>
          </w:tcPr>
          <w:p w14:paraId="0D84CD65" w14:textId="0FC67FF1" w:rsidR="008D6591" w:rsidRPr="00A479B6" w:rsidRDefault="008D6591" w:rsidP="008D6591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134" w:type="dxa"/>
          </w:tcPr>
          <w:p w14:paraId="3AC84427" w14:textId="6DF039BC" w:rsidR="008D6591" w:rsidRPr="00A479B6" w:rsidRDefault="008D6591" w:rsidP="008D6591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134" w:type="dxa"/>
          </w:tcPr>
          <w:p w14:paraId="2FEB694E" w14:textId="44A8875A" w:rsidR="008D6591" w:rsidRPr="00A479B6" w:rsidRDefault="008D6591" w:rsidP="008D6591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134" w:type="dxa"/>
          </w:tcPr>
          <w:p w14:paraId="7533A6B5" w14:textId="6AF7A4FB" w:rsidR="008D6591" w:rsidRPr="00A479B6" w:rsidRDefault="008D6591" w:rsidP="008D6591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141" w:type="dxa"/>
          </w:tcPr>
          <w:p w14:paraId="598F51A2" w14:textId="295C76A7" w:rsidR="008D6591" w:rsidRPr="00A479B6" w:rsidRDefault="008D6591" w:rsidP="008D6591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133" w:type="dxa"/>
            <w:vMerge/>
          </w:tcPr>
          <w:p w14:paraId="6A3B92A2" w14:textId="77777777" w:rsidR="008D6591" w:rsidRPr="00A479B6" w:rsidRDefault="008D6591" w:rsidP="008D6591">
            <w:pPr>
              <w:pStyle w:val="ae"/>
              <w:spacing w:line="240" w:lineRule="auto"/>
            </w:pPr>
          </w:p>
        </w:tc>
      </w:tr>
      <w:tr w:rsidR="002E17C5" w:rsidRPr="00A479B6" w14:paraId="100FBAD5" w14:textId="77777777" w:rsidTr="0030376A">
        <w:tc>
          <w:tcPr>
            <w:tcW w:w="566" w:type="dxa"/>
            <w:vMerge/>
          </w:tcPr>
          <w:p w14:paraId="5068C6A1" w14:textId="77777777" w:rsidR="002E17C5" w:rsidRPr="00A479B6" w:rsidRDefault="002E17C5" w:rsidP="008D6591">
            <w:pPr>
              <w:pStyle w:val="ae"/>
              <w:spacing w:line="240" w:lineRule="auto"/>
              <w:jc w:val="center"/>
            </w:pPr>
          </w:p>
        </w:tc>
        <w:tc>
          <w:tcPr>
            <w:tcW w:w="2804" w:type="dxa"/>
            <w:vMerge/>
          </w:tcPr>
          <w:p w14:paraId="5E98F570" w14:textId="77777777" w:rsidR="002E17C5" w:rsidRPr="00A479B6" w:rsidRDefault="002E17C5" w:rsidP="008D65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9" w:type="dxa"/>
            <w:vMerge/>
          </w:tcPr>
          <w:p w14:paraId="2D0CB98F" w14:textId="77777777" w:rsidR="002E17C5" w:rsidRPr="00A479B6" w:rsidRDefault="002E17C5" w:rsidP="008D6591">
            <w:pPr>
              <w:pStyle w:val="ae"/>
              <w:spacing w:line="240" w:lineRule="auto"/>
            </w:pPr>
          </w:p>
        </w:tc>
        <w:tc>
          <w:tcPr>
            <w:tcW w:w="1558" w:type="dxa"/>
          </w:tcPr>
          <w:p w14:paraId="5C375DB1" w14:textId="77777777" w:rsidR="002E17C5" w:rsidRPr="00A479B6" w:rsidRDefault="002E17C5" w:rsidP="008D6591">
            <w:pPr>
              <w:pStyle w:val="ae"/>
              <w:spacing w:line="240" w:lineRule="auto"/>
            </w:pPr>
            <w:r w:rsidRPr="00A479B6">
              <w:t>Средства бюджета Московской области</w:t>
            </w:r>
          </w:p>
        </w:tc>
        <w:tc>
          <w:tcPr>
            <w:tcW w:w="1275" w:type="dxa"/>
          </w:tcPr>
          <w:p w14:paraId="531238B9" w14:textId="5EE2E6B8" w:rsidR="002E17C5" w:rsidRPr="00BF245A" w:rsidRDefault="00FE78E7" w:rsidP="008D6591">
            <w:pPr>
              <w:pStyle w:val="ae"/>
              <w:spacing w:line="240" w:lineRule="auto"/>
              <w:jc w:val="center"/>
            </w:pPr>
            <w:r w:rsidRPr="00BF245A">
              <w:rPr>
                <w:color w:val="000000" w:themeColor="text1"/>
              </w:rPr>
              <w:t>10</w:t>
            </w:r>
            <w:r w:rsidR="00F66470" w:rsidRPr="00BF245A">
              <w:rPr>
                <w:color w:val="000000" w:themeColor="text1"/>
              </w:rPr>
              <w:t>819</w:t>
            </w:r>
            <w:r w:rsidR="002E17C5" w:rsidRPr="00BF245A">
              <w:rPr>
                <w:color w:val="000000" w:themeColor="text1"/>
              </w:rPr>
              <w:t>,00</w:t>
            </w:r>
          </w:p>
        </w:tc>
        <w:tc>
          <w:tcPr>
            <w:tcW w:w="2976" w:type="dxa"/>
            <w:gridSpan w:val="5"/>
          </w:tcPr>
          <w:p w14:paraId="7D1700D9" w14:textId="7C8E3B7B" w:rsidR="002E17C5" w:rsidRPr="00BF245A" w:rsidRDefault="002E17C5" w:rsidP="008D6591">
            <w:pPr>
              <w:pStyle w:val="ae"/>
              <w:spacing w:line="240" w:lineRule="auto"/>
              <w:jc w:val="center"/>
            </w:pPr>
            <w:r w:rsidRPr="00BF245A">
              <w:rPr>
                <w:color w:val="000000" w:themeColor="text1"/>
              </w:rPr>
              <w:t>1780,00</w:t>
            </w:r>
          </w:p>
        </w:tc>
        <w:tc>
          <w:tcPr>
            <w:tcW w:w="1134" w:type="dxa"/>
          </w:tcPr>
          <w:p w14:paraId="76887765" w14:textId="741D48B5" w:rsidR="002E17C5" w:rsidRPr="00BF245A" w:rsidRDefault="002E17C5" w:rsidP="008D6591">
            <w:pPr>
              <w:pStyle w:val="ae"/>
              <w:spacing w:line="240" w:lineRule="auto"/>
              <w:jc w:val="center"/>
            </w:pPr>
            <w:r w:rsidRPr="00BF245A">
              <w:t>2145,00</w:t>
            </w:r>
          </w:p>
        </w:tc>
        <w:tc>
          <w:tcPr>
            <w:tcW w:w="1134" w:type="dxa"/>
          </w:tcPr>
          <w:p w14:paraId="6C59538D" w14:textId="32666092" w:rsidR="002E17C5" w:rsidRPr="00BF245A" w:rsidRDefault="00F66470" w:rsidP="008D6591">
            <w:pPr>
              <w:pStyle w:val="ae"/>
              <w:spacing w:line="240" w:lineRule="auto"/>
              <w:jc w:val="center"/>
            </w:pPr>
            <w:r w:rsidRPr="00BF245A">
              <w:t>2286</w:t>
            </w:r>
            <w:r w:rsidR="002E17C5" w:rsidRPr="00BF245A">
              <w:t>,00</w:t>
            </w:r>
          </w:p>
        </w:tc>
        <w:tc>
          <w:tcPr>
            <w:tcW w:w="1134" w:type="dxa"/>
          </w:tcPr>
          <w:p w14:paraId="39E73DC9" w14:textId="020814D1" w:rsidR="002E17C5" w:rsidRPr="00BF245A" w:rsidRDefault="002E17C5" w:rsidP="008D6591">
            <w:pPr>
              <w:pStyle w:val="ae"/>
              <w:spacing w:line="240" w:lineRule="auto"/>
              <w:jc w:val="center"/>
            </w:pPr>
            <w:r w:rsidRPr="00BF245A">
              <w:t>2</w:t>
            </w:r>
            <w:r w:rsidR="00F66470" w:rsidRPr="00BF245A">
              <w:t>304</w:t>
            </w:r>
            <w:r w:rsidRPr="00BF245A">
              <w:t>,00</w:t>
            </w:r>
          </w:p>
        </w:tc>
        <w:tc>
          <w:tcPr>
            <w:tcW w:w="1141" w:type="dxa"/>
          </w:tcPr>
          <w:p w14:paraId="773A21B5" w14:textId="356F1868" w:rsidR="002E17C5" w:rsidRPr="00BF245A" w:rsidRDefault="00F66470" w:rsidP="008D6591">
            <w:pPr>
              <w:pStyle w:val="ae"/>
              <w:spacing w:line="240" w:lineRule="auto"/>
              <w:jc w:val="center"/>
            </w:pPr>
            <w:r w:rsidRPr="00BF245A">
              <w:t>2304</w:t>
            </w:r>
            <w:r w:rsidR="002E17C5" w:rsidRPr="00BF245A">
              <w:t>,00</w:t>
            </w:r>
          </w:p>
        </w:tc>
        <w:tc>
          <w:tcPr>
            <w:tcW w:w="1133" w:type="dxa"/>
            <w:vMerge/>
          </w:tcPr>
          <w:p w14:paraId="0C2C06DB" w14:textId="77777777" w:rsidR="002E17C5" w:rsidRPr="00A479B6" w:rsidRDefault="002E17C5" w:rsidP="008D6591">
            <w:pPr>
              <w:pStyle w:val="ae"/>
              <w:spacing w:line="240" w:lineRule="auto"/>
            </w:pPr>
          </w:p>
        </w:tc>
      </w:tr>
      <w:tr w:rsidR="006A4A33" w:rsidRPr="00A479B6" w14:paraId="29B98170" w14:textId="77777777" w:rsidTr="0030376A">
        <w:tc>
          <w:tcPr>
            <w:tcW w:w="566" w:type="dxa"/>
            <w:vMerge/>
          </w:tcPr>
          <w:p w14:paraId="467F247E" w14:textId="77777777" w:rsidR="007614FB" w:rsidRPr="00A479B6" w:rsidRDefault="007614FB" w:rsidP="007614FB">
            <w:pPr>
              <w:pStyle w:val="ae"/>
              <w:spacing w:line="240" w:lineRule="auto"/>
              <w:jc w:val="center"/>
            </w:pPr>
          </w:p>
        </w:tc>
        <w:tc>
          <w:tcPr>
            <w:tcW w:w="2804" w:type="dxa"/>
            <w:vMerge/>
          </w:tcPr>
          <w:p w14:paraId="16A7C892" w14:textId="77777777" w:rsidR="007614FB" w:rsidRPr="00A479B6" w:rsidRDefault="007614FB" w:rsidP="007614FB">
            <w:pPr>
              <w:pStyle w:val="ae"/>
              <w:spacing w:line="240" w:lineRule="auto"/>
            </w:pPr>
          </w:p>
        </w:tc>
        <w:tc>
          <w:tcPr>
            <w:tcW w:w="879" w:type="dxa"/>
            <w:vMerge/>
          </w:tcPr>
          <w:p w14:paraId="3DC657DD" w14:textId="77777777" w:rsidR="007614FB" w:rsidRPr="00A479B6" w:rsidRDefault="007614FB" w:rsidP="007614FB">
            <w:pPr>
              <w:pStyle w:val="ae"/>
              <w:spacing w:line="240" w:lineRule="auto"/>
            </w:pPr>
          </w:p>
        </w:tc>
        <w:tc>
          <w:tcPr>
            <w:tcW w:w="1558" w:type="dxa"/>
          </w:tcPr>
          <w:p w14:paraId="26087E9C" w14:textId="1C06DDFF" w:rsidR="007614FB" w:rsidRPr="00A479B6" w:rsidRDefault="007614FB" w:rsidP="007614FB">
            <w:pPr>
              <w:pStyle w:val="ae"/>
              <w:spacing w:line="240" w:lineRule="auto"/>
            </w:pPr>
            <w:r w:rsidRPr="00A479B6">
              <w:t>Средства бюджета г</w:t>
            </w:r>
            <w:r w:rsidRPr="00A479B6">
              <w:t>о</w:t>
            </w:r>
            <w:r w:rsidRPr="00A479B6">
              <w:t xml:space="preserve">родского округа </w:t>
            </w:r>
          </w:p>
        </w:tc>
        <w:tc>
          <w:tcPr>
            <w:tcW w:w="1275" w:type="dxa"/>
          </w:tcPr>
          <w:p w14:paraId="2EEDE457" w14:textId="04B00155" w:rsidR="007614FB" w:rsidRPr="00BF245A" w:rsidRDefault="00ED503A" w:rsidP="00FE78E7">
            <w:pPr>
              <w:pStyle w:val="ae"/>
              <w:spacing w:line="240" w:lineRule="auto"/>
              <w:jc w:val="center"/>
            </w:pPr>
            <w:r w:rsidRPr="00BF245A">
              <w:t>26</w:t>
            </w:r>
            <w:r w:rsidR="008F5BF6" w:rsidRPr="00BF245A">
              <w:t>320</w:t>
            </w:r>
            <w:r w:rsidR="00F73FAA" w:rsidRPr="00BF245A">
              <w:t>,0</w:t>
            </w:r>
            <w:r w:rsidR="008D6591" w:rsidRPr="00BF245A">
              <w:t>0</w:t>
            </w:r>
          </w:p>
        </w:tc>
        <w:tc>
          <w:tcPr>
            <w:tcW w:w="2976" w:type="dxa"/>
            <w:gridSpan w:val="5"/>
          </w:tcPr>
          <w:p w14:paraId="775DA3E3" w14:textId="137B16ED" w:rsidR="007614FB" w:rsidRPr="00BF245A" w:rsidRDefault="007614FB" w:rsidP="007614FB">
            <w:pPr>
              <w:pStyle w:val="ae"/>
              <w:spacing w:line="240" w:lineRule="auto"/>
              <w:jc w:val="center"/>
            </w:pPr>
            <w:r w:rsidRPr="00BF245A">
              <w:t>5000,0</w:t>
            </w:r>
            <w:r w:rsidR="008D6591" w:rsidRPr="00BF245A">
              <w:t>0</w:t>
            </w:r>
          </w:p>
        </w:tc>
        <w:tc>
          <w:tcPr>
            <w:tcW w:w="1134" w:type="dxa"/>
          </w:tcPr>
          <w:p w14:paraId="5E6523D7" w14:textId="031D4072" w:rsidR="007614FB" w:rsidRPr="00BF245A" w:rsidRDefault="00ED503A" w:rsidP="007614FB">
            <w:pPr>
              <w:pStyle w:val="ae"/>
              <w:spacing w:line="240" w:lineRule="auto"/>
              <w:jc w:val="center"/>
            </w:pPr>
            <w:r w:rsidRPr="00BF245A">
              <w:t>5330</w:t>
            </w:r>
            <w:r w:rsidR="007614FB" w:rsidRPr="00BF245A">
              <w:t>,0</w:t>
            </w:r>
            <w:r w:rsidR="008D6591" w:rsidRPr="00BF245A">
              <w:t>0</w:t>
            </w:r>
          </w:p>
        </w:tc>
        <w:tc>
          <w:tcPr>
            <w:tcW w:w="1134" w:type="dxa"/>
          </w:tcPr>
          <w:p w14:paraId="691CC9FE" w14:textId="6AEC05F8" w:rsidR="007614FB" w:rsidRPr="00BF245A" w:rsidRDefault="008F5BF6" w:rsidP="007614FB">
            <w:pPr>
              <w:pStyle w:val="ae"/>
              <w:spacing w:line="240" w:lineRule="auto"/>
              <w:jc w:val="center"/>
            </w:pPr>
            <w:r w:rsidRPr="00BF245A">
              <w:t>5330,00</w:t>
            </w:r>
          </w:p>
        </w:tc>
        <w:tc>
          <w:tcPr>
            <w:tcW w:w="1134" w:type="dxa"/>
          </w:tcPr>
          <w:p w14:paraId="107DFBC7" w14:textId="5B2434A6" w:rsidR="007614FB" w:rsidRPr="00BF245A" w:rsidRDefault="008F5BF6" w:rsidP="007614FB">
            <w:pPr>
              <w:pStyle w:val="ae"/>
              <w:spacing w:line="240" w:lineRule="auto"/>
              <w:jc w:val="center"/>
            </w:pPr>
            <w:r w:rsidRPr="00BF245A">
              <w:t>5330,00</w:t>
            </w:r>
          </w:p>
        </w:tc>
        <w:tc>
          <w:tcPr>
            <w:tcW w:w="1141" w:type="dxa"/>
          </w:tcPr>
          <w:p w14:paraId="4C30C75A" w14:textId="2B44544D" w:rsidR="007614FB" w:rsidRPr="00BF245A" w:rsidRDefault="008F5BF6" w:rsidP="00FE78E7">
            <w:pPr>
              <w:pStyle w:val="ae"/>
              <w:spacing w:line="240" w:lineRule="auto"/>
              <w:jc w:val="center"/>
            </w:pPr>
            <w:r w:rsidRPr="00BF245A">
              <w:t>5330,00</w:t>
            </w:r>
          </w:p>
        </w:tc>
        <w:tc>
          <w:tcPr>
            <w:tcW w:w="1133" w:type="dxa"/>
            <w:vMerge/>
          </w:tcPr>
          <w:p w14:paraId="065C9B2B" w14:textId="77777777" w:rsidR="007614FB" w:rsidRPr="00A479B6" w:rsidRDefault="007614FB" w:rsidP="007614FB">
            <w:pPr>
              <w:pStyle w:val="ae"/>
              <w:spacing w:line="240" w:lineRule="auto"/>
            </w:pPr>
          </w:p>
        </w:tc>
      </w:tr>
      <w:tr w:rsidR="008D6591" w:rsidRPr="00A479B6" w14:paraId="65B5D4C6" w14:textId="77777777" w:rsidTr="0030376A">
        <w:tc>
          <w:tcPr>
            <w:tcW w:w="566" w:type="dxa"/>
            <w:vMerge/>
          </w:tcPr>
          <w:p w14:paraId="4CA75DBC" w14:textId="77777777" w:rsidR="008D6591" w:rsidRPr="00A479B6" w:rsidRDefault="008D6591" w:rsidP="008D6591">
            <w:pPr>
              <w:pStyle w:val="ae"/>
              <w:spacing w:line="240" w:lineRule="auto"/>
              <w:jc w:val="center"/>
            </w:pPr>
          </w:p>
        </w:tc>
        <w:tc>
          <w:tcPr>
            <w:tcW w:w="2804" w:type="dxa"/>
            <w:vMerge/>
          </w:tcPr>
          <w:p w14:paraId="4BC3CA0A" w14:textId="77777777" w:rsidR="008D6591" w:rsidRPr="00A479B6" w:rsidRDefault="008D6591" w:rsidP="008D6591">
            <w:pPr>
              <w:pStyle w:val="ae"/>
              <w:spacing w:line="240" w:lineRule="auto"/>
            </w:pPr>
          </w:p>
        </w:tc>
        <w:tc>
          <w:tcPr>
            <w:tcW w:w="879" w:type="dxa"/>
            <w:vMerge/>
          </w:tcPr>
          <w:p w14:paraId="312ACC2F" w14:textId="77777777" w:rsidR="008D6591" w:rsidRPr="00A479B6" w:rsidRDefault="008D6591" w:rsidP="008D6591">
            <w:pPr>
              <w:pStyle w:val="ae"/>
              <w:spacing w:line="240" w:lineRule="auto"/>
            </w:pPr>
          </w:p>
        </w:tc>
        <w:tc>
          <w:tcPr>
            <w:tcW w:w="1558" w:type="dxa"/>
          </w:tcPr>
          <w:p w14:paraId="51E7E5CA" w14:textId="77777777" w:rsidR="008D6591" w:rsidRPr="00A479B6" w:rsidRDefault="008D6591" w:rsidP="008D6591">
            <w:pPr>
              <w:pStyle w:val="ae"/>
              <w:spacing w:line="240" w:lineRule="auto"/>
            </w:pPr>
            <w:r w:rsidRPr="00A479B6">
              <w:t>Внебюдже</w:t>
            </w:r>
            <w:r w:rsidRPr="00A479B6">
              <w:t>т</w:t>
            </w:r>
            <w:r w:rsidRPr="00A479B6">
              <w:t>ные источн</w:t>
            </w:r>
            <w:r w:rsidRPr="00A479B6">
              <w:t>и</w:t>
            </w:r>
            <w:r w:rsidRPr="00A479B6">
              <w:t>ки</w:t>
            </w:r>
          </w:p>
        </w:tc>
        <w:tc>
          <w:tcPr>
            <w:tcW w:w="1275" w:type="dxa"/>
          </w:tcPr>
          <w:p w14:paraId="4867517F" w14:textId="5C6E843A" w:rsidR="008D6591" w:rsidRPr="00A479B6" w:rsidRDefault="008D6591" w:rsidP="008D6591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2976" w:type="dxa"/>
            <w:gridSpan w:val="5"/>
          </w:tcPr>
          <w:p w14:paraId="3EAE4A2E" w14:textId="4DD1DE9F" w:rsidR="008D6591" w:rsidRPr="00A479B6" w:rsidRDefault="008D6591" w:rsidP="008D6591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134" w:type="dxa"/>
          </w:tcPr>
          <w:p w14:paraId="3F60A6C5" w14:textId="17C6361E" w:rsidR="008D6591" w:rsidRPr="00A479B6" w:rsidRDefault="008D6591" w:rsidP="008D6591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134" w:type="dxa"/>
          </w:tcPr>
          <w:p w14:paraId="79EAA828" w14:textId="49F9B0E4" w:rsidR="008D6591" w:rsidRPr="00A479B6" w:rsidRDefault="008D6591" w:rsidP="008D6591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134" w:type="dxa"/>
          </w:tcPr>
          <w:p w14:paraId="3A420982" w14:textId="2FD9EC4C" w:rsidR="008D6591" w:rsidRPr="00A479B6" w:rsidRDefault="008D6591" w:rsidP="008D6591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141" w:type="dxa"/>
          </w:tcPr>
          <w:p w14:paraId="12738730" w14:textId="137917A9" w:rsidR="008D6591" w:rsidRPr="00A479B6" w:rsidRDefault="008D6591" w:rsidP="008D6591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133" w:type="dxa"/>
            <w:vMerge/>
          </w:tcPr>
          <w:p w14:paraId="7515F06F" w14:textId="77777777" w:rsidR="008D6591" w:rsidRPr="00A479B6" w:rsidRDefault="008D6591" w:rsidP="008D6591">
            <w:pPr>
              <w:pStyle w:val="ae"/>
              <w:spacing w:line="240" w:lineRule="auto"/>
            </w:pPr>
          </w:p>
        </w:tc>
      </w:tr>
      <w:tr w:rsidR="00DB6A4F" w:rsidRPr="00A479B6" w14:paraId="53313642" w14:textId="77777777" w:rsidTr="0030376A">
        <w:trPr>
          <w:trHeight w:val="309"/>
        </w:trPr>
        <w:tc>
          <w:tcPr>
            <w:tcW w:w="566" w:type="dxa"/>
            <w:vMerge/>
          </w:tcPr>
          <w:p w14:paraId="0BB092EA" w14:textId="77777777" w:rsidR="00DB6A4F" w:rsidRPr="00A479B6" w:rsidRDefault="00DB6A4F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804" w:type="dxa"/>
            <w:vMerge w:val="restart"/>
          </w:tcPr>
          <w:p w14:paraId="1000CC77" w14:textId="77777777" w:rsidR="00DB6A4F" w:rsidRPr="00A479B6" w:rsidRDefault="00DB6A4F" w:rsidP="008E7F23">
            <w:pPr>
              <w:jc w:val="both"/>
              <w:rPr>
                <w:bCs/>
                <w:sz w:val="22"/>
                <w:szCs w:val="22"/>
              </w:rPr>
            </w:pPr>
            <w:r w:rsidRPr="00A479B6">
              <w:rPr>
                <w:bCs/>
                <w:sz w:val="22"/>
                <w:szCs w:val="22"/>
              </w:rPr>
              <w:t>Результат не предусмотрен</w:t>
            </w:r>
          </w:p>
          <w:p w14:paraId="09B0A037" w14:textId="77777777" w:rsidR="00DB6A4F" w:rsidRPr="00A479B6" w:rsidRDefault="00DB6A4F" w:rsidP="00A66A69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  <w:vMerge w:val="restart"/>
          </w:tcPr>
          <w:p w14:paraId="57FF0D2F" w14:textId="77777777" w:rsidR="00DB6A4F" w:rsidRPr="00A479B6" w:rsidRDefault="00DB6A4F" w:rsidP="00A66A69">
            <w:pPr>
              <w:pStyle w:val="ae"/>
              <w:spacing w:line="240" w:lineRule="auto"/>
              <w:jc w:val="center"/>
            </w:pPr>
            <w:r w:rsidRPr="00A479B6">
              <w:t>х</w:t>
            </w:r>
          </w:p>
        </w:tc>
        <w:tc>
          <w:tcPr>
            <w:tcW w:w="1558" w:type="dxa"/>
            <w:vMerge w:val="restart"/>
          </w:tcPr>
          <w:p w14:paraId="6EA9AE8B" w14:textId="77777777" w:rsidR="00DB6A4F" w:rsidRPr="00A479B6" w:rsidRDefault="00DB6A4F" w:rsidP="00BA06EE">
            <w:pPr>
              <w:pStyle w:val="ae"/>
              <w:spacing w:line="240" w:lineRule="auto"/>
              <w:jc w:val="center"/>
            </w:pPr>
            <w:r w:rsidRPr="00A479B6">
              <w:t>х</w:t>
            </w:r>
          </w:p>
        </w:tc>
        <w:tc>
          <w:tcPr>
            <w:tcW w:w="1275" w:type="dxa"/>
            <w:vMerge w:val="restart"/>
          </w:tcPr>
          <w:p w14:paraId="7E9A0EF7" w14:textId="77777777" w:rsidR="00DB6A4F" w:rsidRPr="00A479B6" w:rsidRDefault="00DB6A4F" w:rsidP="00A66A69">
            <w:pPr>
              <w:pStyle w:val="ae"/>
              <w:spacing w:line="240" w:lineRule="auto"/>
              <w:jc w:val="center"/>
            </w:pPr>
            <w:r w:rsidRPr="00A479B6">
              <w:t>Всего</w:t>
            </w:r>
          </w:p>
        </w:tc>
        <w:tc>
          <w:tcPr>
            <w:tcW w:w="850" w:type="dxa"/>
            <w:vMerge w:val="restart"/>
          </w:tcPr>
          <w:p w14:paraId="0D119085" w14:textId="6E6A2E5E" w:rsidR="00DB6A4F" w:rsidRPr="00A479B6" w:rsidRDefault="00DB6A4F" w:rsidP="00A66A69">
            <w:pPr>
              <w:pStyle w:val="ae"/>
              <w:spacing w:line="240" w:lineRule="auto"/>
            </w:pPr>
            <w:r w:rsidRPr="00A479B6">
              <w:t>Ито</w:t>
            </w:r>
            <w:r w:rsidR="009D2452" w:rsidRPr="00A479B6">
              <w:t>г</w:t>
            </w:r>
            <w:r w:rsidRPr="00A479B6">
              <w:t>о 2023 год</w:t>
            </w:r>
          </w:p>
        </w:tc>
        <w:tc>
          <w:tcPr>
            <w:tcW w:w="2126" w:type="dxa"/>
            <w:gridSpan w:val="4"/>
          </w:tcPr>
          <w:p w14:paraId="773D1F53" w14:textId="1E81B56D" w:rsidR="00DB6A4F" w:rsidRPr="00A479B6" w:rsidRDefault="00DB6A4F" w:rsidP="00A66A69">
            <w:pPr>
              <w:pStyle w:val="ae"/>
              <w:spacing w:line="240" w:lineRule="auto"/>
            </w:pPr>
            <w:r w:rsidRPr="00A479B6">
              <w:t>в том числе</w:t>
            </w:r>
            <w:r w:rsidR="005B3E3B" w:rsidRPr="00A479B6">
              <w:t>:</w:t>
            </w:r>
          </w:p>
        </w:tc>
        <w:tc>
          <w:tcPr>
            <w:tcW w:w="1134" w:type="dxa"/>
            <w:vMerge w:val="restart"/>
          </w:tcPr>
          <w:p w14:paraId="7F071D99" w14:textId="77777777" w:rsidR="007E4EB4" w:rsidRPr="00A479B6" w:rsidRDefault="00DB6A4F" w:rsidP="00A66A69">
            <w:pPr>
              <w:pStyle w:val="ae"/>
              <w:spacing w:line="240" w:lineRule="auto"/>
              <w:jc w:val="center"/>
            </w:pPr>
            <w:r w:rsidRPr="00A479B6">
              <w:t xml:space="preserve">2024 </w:t>
            </w:r>
          </w:p>
          <w:p w14:paraId="7EE7AE42" w14:textId="18B8A7B9" w:rsidR="00DB6A4F" w:rsidRPr="00A479B6" w:rsidRDefault="00DB6A4F" w:rsidP="00A66A69">
            <w:pPr>
              <w:pStyle w:val="ae"/>
              <w:spacing w:line="240" w:lineRule="auto"/>
              <w:jc w:val="center"/>
            </w:pPr>
            <w:r w:rsidRPr="00A479B6">
              <w:t>год</w:t>
            </w:r>
          </w:p>
        </w:tc>
        <w:tc>
          <w:tcPr>
            <w:tcW w:w="1134" w:type="dxa"/>
            <w:vMerge w:val="restart"/>
          </w:tcPr>
          <w:p w14:paraId="6D2E05B6" w14:textId="77777777" w:rsidR="007E4EB4" w:rsidRPr="00A479B6" w:rsidRDefault="00DB6A4F" w:rsidP="00A66A69">
            <w:pPr>
              <w:pStyle w:val="ae"/>
              <w:spacing w:line="240" w:lineRule="auto"/>
              <w:jc w:val="center"/>
            </w:pPr>
            <w:r w:rsidRPr="00A479B6">
              <w:t xml:space="preserve">2025 </w:t>
            </w:r>
          </w:p>
          <w:p w14:paraId="1915049A" w14:textId="4F077C07" w:rsidR="00DB6A4F" w:rsidRPr="00A479B6" w:rsidRDefault="00DB6A4F" w:rsidP="00A66A69">
            <w:pPr>
              <w:pStyle w:val="ae"/>
              <w:spacing w:line="240" w:lineRule="auto"/>
              <w:jc w:val="center"/>
            </w:pPr>
            <w:r w:rsidRPr="00A479B6">
              <w:t>год</w:t>
            </w:r>
          </w:p>
        </w:tc>
        <w:tc>
          <w:tcPr>
            <w:tcW w:w="1134" w:type="dxa"/>
            <w:vMerge w:val="restart"/>
          </w:tcPr>
          <w:p w14:paraId="565E4DB4" w14:textId="77777777" w:rsidR="00DB6A4F" w:rsidRPr="00A479B6" w:rsidRDefault="00DB6A4F" w:rsidP="00A66A69">
            <w:pPr>
              <w:pStyle w:val="ae"/>
              <w:spacing w:line="240" w:lineRule="auto"/>
              <w:jc w:val="center"/>
            </w:pPr>
            <w:r w:rsidRPr="00A479B6">
              <w:t>2026 год</w:t>
            </w:r>
          </w:p>
        </w:tc>
        <w:tc>
          <w:tcPr>
            <w:tcW w:w="1141" w:type="dxa"/>
            <w:vMerge w:val="restart"/>
          </w:tcPr>
          <w:p w14:paraId="7AD7D059" w14:textId="77777777" w:rsidR="00DB6A4F" w:rsidRPr="00A479B6" w:rsidRDefault="00DB6A4F" w:rsidP="00A66A69">
            <w:pPr>
              <w:pStyle w:val="ae"/>
              <w:spacing w:line="240" w:lineRule="auto"/>
              <w:jc w:val="center"/>
            </w:pPr>
            <w:r w:rsidRPr="00A479B6">
              <w:t>2027 год</w:t>
            </w:r>
          </w:p>
        </w:tc>
        <w:tc>
          <w:tcPr>
            <w:tcW w:w="1133" w:type="dxa"/>
            <w:vMerge w:val="restart"/>
          </w:tcPr>
          <w:p w14:paraId="4460DDFE" w14:textId="77777777" w:rsidR="00DB6A4F" w:rsidRPr="00A479B6" w:rsidRDefault="00DB6A4F" w:rsidP="00A66A69">
            <w:pPr>
              <w:pStyle w:val="ae"/>
              <w:spacing w:line="240" w:lineRule="auto"/>
              <w:jc w:val="center"/>
            </w:pPr>
            <w:r w:rsidRPr="00A479B6">
              <w:t>х</w:t>
            </w:r>
          </w:p>
        </w:tc>
      </w:tr>
      <w:tr w:rsidR="009D2452" w:rsidRPr="00A479B6" w14:paraId="1C20FC8E" w14:textId="77777777" w:rsidTr="0030376A">
        <w:trPr>
          <w:trHeight w:val="492"/>
        </w:trPr>
        <w:tc>
          <w:tcPr>
            <w:tcW w:w="566" w:type="dxa"/>
            <w:vMerge/>
          </w:tcPr>
          <w:p w14:paraId="21FB6BC7" w14:textId="77777777" w:rsidR="005B3E3B" w:rsidRPr="00A479B6" w:rsidRDefault="005B3E3B" w:rsidP="005B3E3B">
            <w:pPr>
              <w:pStyle w:val="ae"/>
              <w:spacing w:line="240" w:lineRule="auto"/>
              <w:jc w:val="center"/>
            </w:pPr>
          </w:p>
        </w:tc>
        <w:tc>
          <w:tcPr>
            <w:tcW w:w="2804" w:type="dxa"/>
            <w:vMerge/>
          </w:tcPr>
          <w:p w14:paraId="4562770D" w14:textId="77777777" w:rsidR="005B3E3B" w:rsidRPr="00A479B6" w:rsidRDefault="005B3E3B" w:rsidP="005B3E3B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  <w:vMerge/>
          </w:tcPr>
          <w:p w14:paraId="6D7E0BAE" w14:textId="77777777" w:rsidR="005B3E3B" w:rsidRPr="00A479B6" w:rsidRDefault="005B3E3B" w:rsidP="005B3E3B">
            <w:pPr>
              <w:pStyle w:val="ae"/>
              <w:spacing w:line="240" w:lineRule="auto"/>
            </w:pPr>
          </w:p>
        </w:tc>
        <w:tc>
          <w:tcPr>
            <w:tcW w:w="1558" w:type="dxa"/>
            <w:vMerge/>
          </w:tcPr>
          <w:p w14:paraId="179309E0" w14:textId="77777777" w:rsidR="005B3E3B" w:rsidRPr="00A479B6" w:rsidRDefault="005B3E3B" w:rsidP="005B3E3B">
            <w:pPr>
              <w:pStyle w:val="ae"/>
              <w:spacing w:line="240" w:lineRule="auto"/>
            </w:pPr>
          </w:p>
        </w:tc>
        <w:tc>
          <w:tcPr>
            <w:tcW w:w="1275" w:type="dxa"/>
            <w:vMerge/>
          </w:tcPr>
          <w:p w14:paraId="7EEE8CFF" w14:textId="77777777" w:rsidR="005B3E3B" w:rsidRPr="00A479B6" w:rsidRDefault="005B3E3B" w:rsidP="005B3E3B">
            <w:pPr>
              <w:pStyle w:val="ae"/>
              <w:spacing w:line="240" w:lineRule="auto"/>
              <w:jc w:val="center"/>
            </w:pPr>
          </w:p>
        </w:tc>
        <w:tc>
          <w:tcPr>
            <w:tcW w:w="850" w:type="dxa"/>
            <w:vMerge/>
          </w:tcPr>
          <w:p w14:paraId="20A3FC70" w14:textId="5280DAFC" w:rsidR="005B3E3B" w:rsidRPr="00A479B6" w:rsidRDefault="005B3E3B" w:rsidP="005B3E3B">
            <w:pPr>
              <w:pStyle w:val="ae"/>
              <w:spacing w:line="240" w:lineRule="auto"/>
              <w:jc w:val="center"/>
            </w:pPr>
          </w:p>
        </w:tc>
        <w:tc>
          <w:tcPr>
            <w:tcW w:w="425" w:type="dxa"/>
            <w:vAlign w:val="center"/>
          </w:tcPr>
          <w:p w14:paraId="4E181A72" w14:textId="545A66BF" w:rsidR="005B3E3B" w:rsidRPr="00A479B6" w:rsidRDefault="005B3E3B" w:rsidP="005B3E3B">
            <w:pPr>
              <w:pStyle w:val="ae"/>
              <w:spacing w:line="240" w:lineRule="auto"/>
              <w:jc w:val="center"/>
              <w:rPr>
                <w:lang w:val="en-US"/>
              </w:rPr>
            </w:pPr>
            <w:r w:rsidRPr="00A479B6">
              <w:t>1 кв</w:t>
            </w:r>
          </w:p>
        </w:tc>
        <w:tc>
          <w:tcPr>
            <w:tcW w:w="567" w:type="dxa"/>
            <w:vAlign w:val="center"/>
          </w:tcPr>
          <w:p w14:paraId="0DBB6561" w14:textId="32D1F457" w:rsidR="005B3E3B" w:rsidRPr="00A479B6" w:rsidRDefault="005B3E3B" w:rsidP="005B3E3B">
            <w:pPr>
              <w:pStyle w:val="ae"/>
              <w:spacing w:line="240" w:lineRule="auto"/>
              <w:jc w:val="center"/>
              <w:rPr>
                <w:lang w:val="en-US"/>
              </w:rPr>
            </w:pPr>
            <w:r w:rsidRPr="00A479B6">
              <w:t xml:space="preserve">1 </w:t>
            </w:r>
            <w:proofErr w:type="spellStart"/>
            <w:r w:rsidRPr="00A479B6">
              <w:t>пол-ие</w:t>
            </w:r>
            <w:proofErr w:type="spellEnd"/>
          </w:p>
        </w:tc>
        <w:tc>
          <w:tcPr>
            <w:tcW w:w="567" w:type="dxa"/>
            <w:vAlign w:val="center"/>
          </w:tcPr>
          <w:p w14:paraId="692CE52C" w14:textId="3C233564" w:rsidR="005B3E3B" w:rsidRPr="00A479B6" w:rsidRDefault="005B3E3B" w:rsidP="005B3E3B">
            <w:pPr>
              <w:pStyle w:val="ae"/>
              <w:spacing w:line="240" w:lineRule="auto"/>
              <w:jc w:val="center"/>
              <w:rPr>
                <w:lang w:val="en-US"/>
              </w:rPr>
            </w:pPr>
            <w:r w:rsidRPr="00A479B6">
              <w:t xml:space="preserve">9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7A60A5E4" w14:textId="58886978" w:rsidR="005B3E3B" w:rsidRPr="00A479B6" w:rsidRDefault="005B3E3B" w:rsidP="005B3E3B">
            <w:pPr>
              <w:pStyle w:val="ae"/>
              <w:spacing w:line="240" w:lineRule="auto"/>
              <w:jc w:val="center"/>
              <w:rPr>
                <w:lang w:val="en-US"/>
              </w:rPr>
            </w:pPr>
            <w:r w:rsidRPr="00A479B6">
              <w:t xml:space="preserve">12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14:paraId="68C92505" w14:textId="77777777" w:rsidR="005B3E3B" w:rsidRPr="00A479B6" w:rsidRDefault="005B3E3B" w:rsidP="005B3E3B">
            <w:pPr>
              <w:pStyle w:val="ae"/>
              <w:spacing w:line="240" w:lineRule="auto"/>
              <w:jc w:val="center"/>
            </w:pPr>
          </w:p>
        </w:tc>
        <w:tc>
          <w:tcPr>
            <w:tcW w:w="1134" w:type="dxa"/>
            <w:vMerge/>
          </w:tcPr>
          <w:p w14:paraId="079E2123" w14:textId="77777777" w:rsidR="005B3E3B" w:rsidRPr="00A479B6" w:rsidRDefault="005B3E3B" w:rsidP="005B3E3B">
            <w:pPr>
              <w:pStyle w:val="ae"/>
              <w:spacing w:line="240" w:lineRule="auto"/>
              <w:jc w:val="center"/>
            </w:pPr>
          </w:p>
        </w:tc>
        <w:tc>
          <w:tcPr>
            <w:tcW w:w="1134" w:type="dxa"/>
            <w:vMerge/>
          </w:tcPr>
          <w:p w14:paraId="5869F9E7" w14:textId="77777777" w:rsidR="005B3E3B" w:rsidRPr="00A479B6" w:rsidRDefault="005B3E3B" w:rsidP="005B3E3B">
            <w:pPr>
              <w:pStyle w:val="ae"/>
              <w:spacing w:line="240" w:lineRule="auto"/>
              <w:jc w:val="center"/>
            </w:pPr>
          </w:p>
        </w:tc>
        <w:tc>
          <w:tcPr>
            <w:tcW w:w="1141" w:type="dxa"/>
            <w:vMerge/>
          </w:tcPr>
          <w:p w14:paraId="74A509FA" w14:textId="77777777" w:rsidR="005B3E3B" w:rsidRPr="00A479B6" w:rsidRDefault="005B3E3B" w:rsidP="005B3E3B">
            <w:pPr>
              <w:pStyle w:val="ae"/>
              <w:spacing w:line="240" w:lineRule="auto"/>
              <w:jc w:val="center"/>
            </w:pPr>
          </w:p>
        </w:tc>
        <w:tc>
          <w:tcPr>
            <w:tcW w:w="1133" w:type="dxa"/>
            <w:vMerge/>
          </w:tcPr>
          <w:p w14:paraId="7A7CADB5" w14:textId="77777777" w:rsidR="005B3E3B" w:rsidRPr="00A479B6" w:rsidRDefault="005B3E3B" w:rsidP="005B3E3B">
            <w:pPr>
              <w:pStyle w:val="ae"/>
              <w:spacing w:line="240" w:lineRule="auto"/>
            </w:pPr>
          </w:p>
        </w:tc>
      </w:tr>
      <w:tr w:rsidR="009D2452" w:rsidRPr="00A479B6" w14:paraId="49845DA0" w14:textId="77777777" w:rsidTr="0030376A">
        <w:trPr>
          <w:trHeight w:val="309"/>
        </w:trPr>
        <w:tc>
          <w:tcPr>
            <w:tcW w:w="566" w:type="dxa"/>
            <w:vMerge/>
          </w:tcPr>
          <w:p w14:paraId="38859A8B" w14:textId="77777777" w:rsidR="00672A33" w:rsidRPr="00A479B6" w:rsidRDefault="00672A33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804" w:type="dxa"/>
            <w:vMerge/>
          </w:tcPr>
          <w:p w14:paraId="7886A0DB" w14:textId="77777777" w:rsidR="00672A33" w:rsidRPr="00A479B6" w:rsidRDefault="00672A33" w:rsidP="00A66A69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  <w:vMerge/>
          </w:tcPr>
          <w:p w14:paraId="5FD5F402" w14:textId="77777777" w:rsidR="00672A33" w:rsidRPr="00A479B6" w:rsidRDefault="00672A33" w:rsidP="00A66A69">
            <w:pPr>
              <w:pStyle w:val="ae"/>
              <w:spacing w:line="240" w:lineRule="auto"/>
            </w:pPr>
          </w:p>
        </w:tc>
        <w:tc>
          <w:tcPr>
            <w:tcW w:w="1558" w:type="dxa"/>
            <w:vMerge/>
          </w:tcPr>
          <w:p w14:paraId="2DFED3B5" w14:textId="77777777" w:rsidR="00672A33" w:rsidRPr="00A479B6" w:rsidRDefault="00672A33" w:rsidP="00BA06EE">
            <w:pPr>
              <w:pStyle w:val="ae"/>
              <w:spacing w:line="240" w:lineRule="auto"/>
            </w:pPr>
          </w:p>
        </w:tc>
        <w:tc>
          <w:tcPr>
            <w:tcW w:w="1275" w:type="dxa"/>
          </w:tcPr>
          <w:p w14:paraId="240C9E92" w14:textId="77777777" w:rsidR="00672A33" w:rsidRPr="00A479B6" w:rsidRDefault="00672A33" w:rsidP="00A66A69">
            <w:pPr>
              <w:pStyle w:val="ae"/>
              <w:spacing w:line="240" w:lineRule="auto"/>
              <w:jc w:val="center"/>
            </w:pPr>
            <w:r w:rsidRPr="00A479B6">
              <w:t>-</w:t>
            </w:r>
          </w:p>
        </w:tc>
        <w:tc>
          <w:tcPr>
            <w:tcW w:w="850" w:type="dxa"/>
          </w:tcPr>
          <w:p w14:paraId="132C1C63" w14:textId="77777777" w:rsidR="00672A33" w:rsidRPr="00A479B6" w:rsidRDefault="00672A33" w:rsidP="00A66A69">
            <w:pPr>
              <w:pStyle w:val="ae"/>
              <w:spacing w:line="240" w:lineRule="auto"/>
              <w:jc w:val="center"/>
            </w:pPr>
            <w:r w:rsidRPr="00A479B6">
              <w:t>-</w:t>
            </w:r>
          </w:p>
        </w:tc>
        <w:tc>
          <w:tcPr>
            <w:tcW w:w="425" w:type="dxa"/>
          </w:tcPr>
          <w:p w14:paraId="1E49B12C" w14:textId="77777777" w:rsidR="00672A33" w:rsidRPr="00A479B6" w:rsidRDefault="00672A33" w:rsidP="00A66A69">
            <w:pPr>
              <w:pStyle w:val="ae"/>
              <w:spacing w:line="240" w:lineRule="auto"/>
              <w:jc w:val="center"/>
            </w:pPr>
            <w:r w:rsidRPr="00A479B6">
              <w:t>-</w:t>
            </w:r>
          </w:p>
        </w:tc>
        <w:tc>
          <w:tcPr>
            <w:tcW w:w="567" w:type="dxa"/>
          </w:tcPr>
          <w:p w14:paraId="0C1EA919" w14:textId="77777777" w:rsidR="00672A33" w:rsidRPr="00A479B6" w:rsidRDefault="00672A33" w:rsidP="00A66A69">
            <w:pPr>
              <w:pStyle w:val="ae"/>
              <w:spacing w:line="240" w:lineRule="auto"/>
              <w:jc w:val="center"/>
            </w:pPr>
            <w:r w:rsidRPr="00A479B6">
              <w:t>-</w:t>
            </w:r>
          </w:p>
        </w:tc>
        <w:tc>
          <w:tcPr>
            <w:tcW w:w="567" w:type="dxa"/>
          </w:tcPr>
          <w:p w14:paraId="0F49DBD5" w14:textId="77777777" w:rsidR="00672A33" w:rsidRPr="00A479B6" w:rsidRDefault="00672A33" w:rsidP="00A66A69">
            <w:pPr>
              <w:pStyle w:val="ae"/>
              <w:spacing w:line="240" w:lineRule="auto"/>
              <w:jc w:val="center"/>
            </w:pPr>
            <w:r w:rsidRPr="00A479B6">
              <w:t>-</w:t>
            </w:r>
          </w:p>
        </w:tc>
        <w:tc>
          <w:tcPr>
            <w:tcW w:w="567" w:type="dxa"/>
          </w:tcPr>
          <w:p w14:paraId="1F833340" w14:textId="77777777" w:rsidR="00672A33" w:rsidRPr="00A479B6" w:rsidRDefault="00672A33" w:rsidP="00A66A69">
            <w:pPr>
              <w:pStyle w:val="ae"/>
              <w:spacing w:line="240" w:lineRule="auto"/>
              <w:jc w:val="center"/>
            </w:pPr>
            <w:r w:rsidRPr="00A479B6">
              <w:t>-</w:t>
            </w:r>
          </w:p>
        </w:tc>
        <w:tc>
          <w:tcPr>
            <w:tcW w:w="1134" w:type="dxa"/>
          </w:tcPr>
          <w:p w14:paraId="0751F2EC" w14:textId="77777777" w:rsidR="00672A33" w:rsidRPr="00A479B6" w:rsidRDefault="00672A33" w:rsidP="00A66A69">
            <w:pPr>
              <w:pStyle w:val="ae"/>
              <w:spacing w:line="240" w:lineRule="auto"/>
              <w:jc w:val="center"/>
            </w:pPr>
            <w:r w:rsidRPr="00A479B6">
              <w:t>-</w:t>
            </w:r>
          </w:p>
        </w:tc>
        <w:tc>
          <w:tcPr>
            <w:tcW w:w="1134" w:type="dxa"/>
          </w:tcPr>
          <w:p w14:paraId="6DE104F3" w14:textId="77777777" w:rsidR="00672A33" w:rsidRPr="00A479B6" w:rsidRDefault="00672A33" w:rsidP="00A66A69">
            <w:pPr>
              <w:pStyle w:val="ae"/>
              <w:spacing w:line="240" w:lineRule="auto"/>
              <w:jc w:val="center"/>
            </w:pPr>
            <w:r w:rsidRPr="00A479B6">
              <w:t>-</w:t>
            </w:r>
          </w:p>
        </w:tc>
        <w:tc>
          <w:tcPr>
            <w:tcW w:w="1134" w:type="dxa"/>
          </w:tcPr>
          <w:p w14:paraId="6C87C779" w14:textId="77777777" w:rsidR="00672A33" w:rsidRPr="00A479B6" w:rsidRDefault="00672A33" w:rsidP="00A66A69">
            <w:pPr>
              <w:pStyle w:val="ae"/>
              <w:spacing w:line="240" w:lineRule="auto"/>
              <w:jc w:val="center"/>
            </w:pPr>
            <w:r w:rsidRPr="00A479B6">
              <w:t>-</w:t>
            </w:r>
          </w:p>
        </w:tc>
        <w:tc>
          <w:tcPr>
            <w:tcW w:w="1141" w:type="dxa"/>
          </w:tcPr>
          <w:p w14:paraId="2FFC6E0F" w14:textId="77777777" w:rsidR="00672A33" w:rsidRPr="00A479B6" w:rsidRDefault="00672A33" w:rsidP="00A66A69">
            <w:pPr>
              <w:pStyle w:val="ae"/>
              <w:spacing w:line="240" w:lineRule="auto"/>
              <w:jc w:val="center"/>
            </w:pPr>
            <w:r w:rsidRPr="00A479B6">
              <w:t>-</w:t>
            </w:r>
          </w:p>
        </w:tc>
        <w:tc>
          <w:tcPr>
            <w:tcW w:w="1133" w:type="dxa"/>
            <w:vMerge/>
          </w:tcPr>
          <w:p w14:paraId="02170E18" w14:textId="77777777" w:rsidR="00672A33" w:rsidRPr="00A479B6" w:rsidRDefault="00672A33" w:rsidP="00A66A69">
            <w:pPr>
              <w:pStyle w:val="ae"/>
              <w:spacing w:line="240" w:lineRule="auto"/>
            </w:pPr>
          </w:p>
        </w:tc>
      </w:tr>
      <w:tr w:rsidR="00196311" w:rsidRPr="00A479B6" w14:paraId="3B87E26D" w14:textId="77777777" w:rsidTr="0030376A">
        <w:tc>
          <w:tcPr>
            <w:tcW w:w="566" w:type="dxa"/>
            <w:vMerge w:val="restart"/>
          </w:tcPr>
          <w:p w14:paraId="7DC5AC63" w14:textId="77777777" w:rsidR="00196311" w:rsidRPr="00A479B6" w:rsidRDefault="00196311" w:rsidP="00050DAE">
            <w:pPr>
              <w:pStyle w:val="ae"/>
              <w:jc w:val="center"/>
            </w:pPr>
            <w:r w:rsidRPr="00A479B6">
              <w:t>1.2</w:t>
            </w:r>
          </w:p>
          <w:p w14:paraId="23733B51" w14:textId="77777777" w:rsidR="00196311" w:rsidRPr="00A479B6" w:rsidRDefault="00196311" w:rsidP="00050DAE">
            <w:pPr>
              <w:pStyle w:val="ae"/>
              <w:jc w:val="center"/>
            </w:pPr>
          </w:p>
          <w:p w14:paraId="16B754E4" w14:textId="77777777" w:rsidR="00196311" w:rsidRPr="00A479B6" w:rsidRDefault="00196311" w:rsidP="00050DAE">
            <w:pPr>
              <w:pStyle w:val="ae"/>
              <w:jc w:val="center"/>
            </w:pPr>
          </w:p>
          <w:p w14:paraId="124066BA" w14:textId="77777777" w:rsidR="00196311" w:rsidRPr="00A479B6" w:rsidRDefault="00196311" w:rsidP="00050DAE">
            <w:pPr>
              <w:pStyle w:val="ae"/>
              <w:jc w:val="center"/>
            </w:pPr>
          </w:p>
          <w:p w14:paraId="4BB1B461" w14:textId="77777777" w:rsidR="00196311" w:rsidRPr="00A479B6" w:rsidRDefault="00196311" w:rsidP="00050DAE">
            <w:pPr>
              <w:pStyle w:val="ae"/>
              <w:jc w:val="center"/>
            </w:pPr>
          </w:p>
          <w:p w14:paraId="7B61B9A9" w14:textId="77777777" w:rsidR="00196311" w:rsidRPr="00A479B6" w:rsidRDefault="00196311" w:rsidP="00050DAE">
            <w:pPr>
              <w:pStyle w:val="ae"/>
              <w:jc w:val="center"/>
            </w:pPr>
          </w:p>
          <w:p w14:paraId="6F1C9316" w14:textId="77777777" w:rsidR="00196311" w:rsidRPr="00A479B6" w:rsidRDefault="00196311" w:rsidP="00050DAE">
            <w:pPr>
              <w:pStyle w:val="ae"/>
              <w:jc w:val="center"/>
            </w:pPr>
          </w:p>
          <w:p w14:paraId="36439539" w14:textId="77777777" w:rsidR="00196311" w:rsidRPr="00A479B6" w:rsidRDefault="00196311" w:rsidP="00050DAE">
            <w:pPr>
              <w:pStyle w:val="ae"/>
              <w:jc w:val="center"/>
            </w:pPr>
          </w:p>
          <w:p w14:paraId="59C08AA4" w14:textId="77777777" w:rsidR="00196311" w:rsidRPr="00A479B6" w:rsidRDefault="00196311" w:rsidP="00050DAE">
            <w:pPr>
              <w:pStyle w:val="ae"/>
              <w:jc w:val="center"/>
            </w:pPr>
          </w:p>
          <w:p w14:paraId="4A9394BD" w14:textId="77777777" w:rsidR="00196311" w:rsidRPr="00A479B6" w:rsidRDefault="00196311" w:rsidP="00050DAE">
            <w:pPr>
              <w:pStyle w:val="ae"/>
              <w:jc w:val="center"/>
            </w:pPr>
          </w:p>
          <w:p w14:paraId="1ABDE45D" w14:textId="77777777" w:rsidR="00196311" w:rsidRPr="00A479B6" w:rsidRDefault="00196311" w:rsidP="00050DAE">
            <w:pPr>
              <w:pStyle w:val="ae"/>
              <w:jc w:val="center"/>
            </w:pPr>
          </w:p>
          <w:p w14:paraId="01EE8520" w14:textId="77777777" w:rsidR="00196311" w:rsidRPr="00A479B6" w:rsidRDefault="00196311" w:rsidP="00050DAE">
            <w:pPr>
              <w:pStyle w:val="ae"/>
              <w:jc w:val="center"/>
            </w:pPr>
          </w:p>
          <w:p w14:paraId="3675DF16" w14:textId="77777777" w:rsidR="00196311" w:rsidRPr="00A479B6" w:rsidRDefault="00196311" w:rsidP="00050DAE">
            <w:pPr>
              <w:pStyle w:val="ae"/>
              <w:jc w:val="center"/>
            </w:pPr>
          </w:p>
          <w:p w14:paraId="62FC2D41" w14:textId="77777777" w:rsidR="00196311" w:rsidRPr="00A479B6" w:rsidRDefault="00196311" w:rsidP="00050DAE">
            <w:pPr>
              <w:pStyle w:val="ae"/>
              <w:jc w:val="center"/>
            </w:pPr>
          </w:p>
          <w:p w14:paraId="7F60F46C" w14:textId="77777777" w:rsidR="00196311" w:rsidRPr="00A479B6" w:rsidRDefault="00196311" w:rsidP="00050DAE">
            <w:pPr>
              <w:pStyle w:val="ae"/>
              <w:jc w:val="center"/>
            </w:pPr>
          </w:p>
          <w:p w14:paraId="458DBCF5" w14:textId="77777777" w:rsidR="00196311" w:rsidRPr="00A479B6" w:rsidRDefault="00196311" w:rsidP="00050DAE">
            <w:pPr>
              <w:pStyle w:val="ae"/>
              <w:jc w:val="center"/>
            </w:pPr>
          </w:p>
          <w:p w14:paraId="6996E83B" w14:textId="77777777" w:rsidR="00196311" w:rsidRPr="00A479B6" w:rsidRDefault="00196311" w:rsidP="00050DAE">
            <w:pPr>
              <w:pStyle w:val="ae"/>
              <w:jc w:val="center"/>
            </w:pPr>
          </w:p>
          <w:p w14:paraId="26C59F70" w14:textId="77777777" w:rsidR="00196311" w:rsidRPr="00A479B6" w:rsidRDefault="00196311" w:rsidP="00E12F18">
            <w:pPr>
              <w:pStyle w:val="ae"/>
            </w:pPr>
          </w:p>
          <w:p w14:paraId="34BCCB68" w14:textId="5BB6E298" w:rsidR="00196311" w:rsidRPr="00A479B6" w:rsidRDefault="00196311" w:rsidP="00E12F18">
            <w:pPr>
              <w:pStyle w:val="ae"/>
            </w:pPr>
          </w:p>
        </w:tc>
        <w:tc>
          <w:tcPr>
            <w:tcW w:w="2804" w:type="dxa"/>
            <w:vMerge w:val="restart"/>
          </w:tcPr>
          <w:p w14:paraId="49D415D2" w14:textId="7FE85C34" w:rsidR="00196311" w:rsidRPr="00A479B6" w:rsidRDefault="00196311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Мероприятие 03.02. Расх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ды на обеспечение де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я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тельности (оказание услуг) муниципальных учрежд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ний - отдых и оздоровл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ние детей</w:t>
            </w:r>
          </w:p>
        </w:tc>
        <w:tc>
          <w:tcPr>
            <w:tcW w:w="879" w:type="dxa"/>
            <w:vMerge w:val="restart"/>
          </w:tcPr>
          <w:p w14:paraId="6855E63D" w14:textId="77777777" w:rsidR="00196311" w:rsidRPr="00A479B6" w:rsidRDefault="00196311" w:rsidP="00050DAE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1558" w:type="dxa"/>
          </w:tcPr>
          <w:p w14:paraId="426EA0E8" w14:textId="77777777" w:rsidR="00196311" w:rsidRPr="00A479B6" w:rsidRDefault="00196311" w:rsidP="00050DAE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1275" w:type="dxa"/>
          </w:tcPr>
          <w:p w14:paraId="291FA997" w14:textId="423F8F30" w:rsidR="00196311" w:rsidRPr="00A479B6" w:rsidRDefault="00196311" w:rsidP="00050DAE">
            <w:pPr>
              <w:pStyle w:val="ae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8192,00</w:t>
            </w:r>
          </w:p>
        </w:tc>
        <w:tc>
          <w:tcPr>
            <w:tcW w:w="2976" w:type="dxa"/>
            <w:gridSpan w:val="5"/>
          </w:tcPr>
          <w:p w14:paraId="3EB9E05F" w14:textId="0D5ED140" w:rsidR="00196311" w:rsidRPr="00A479B6" w:rsidRDefault="00196311" w:rsidP="00050DAE">
            <w:pPr>
              <w:pStyle w:val="ae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0192,00</w:t>
            </w:r>
          </w:p>
        </w:tc>
        <w:tc>
          <w:tcPr>
            <w:tcW w:w="1134" w:type="dxa"/>
          </w:tcPr>
          <w:p w14:paraId="7BE1602B" w14:textId="32DF6B02" w:rsidR="00196311" w:rsidRPr="00A479B6" w:rsidRDefault="00196311" w:rsidP="008D6591">
            <w:pPr>
              <w:pStyle w:val="ae"/>
              <w:ind w:left="-73" w:right="-103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2000,00</w:t>
            </w:r>
          </w:p>
        </w:tc>
        <w:tc>
          <w:tcPr>
            <w:tcW w:w="1134" w:type="dxa"/>
          </w:tcPr>
          <w:p w14:paraId="103352A7" w14:textId="17682659" w:rsidR="00196311" w:rsidRPr="00A479B6" w:rsidRDefault="00196311" w:rsidP="008D6591">
            <w:pPr>
              <w:pStyle w:val="ae"/>
              <w:ind w:left="-113" w:right="-99"/>
              <w:jc w:val="center"/>
            </w:pPr>
            <w:r w:rsidRPr="00A479B6">
              <w:rPr>
                <w:color w:val="000000" w:themeColor="text1"/>
              </w:rPr>
              <w:t>12000,00</w:t>
            </w:r>
          </w:p>
        </w:tc>
        <w:tc>
          <w:tcPr>
            <w:tcW w:w="1134" w:type="dxa"/>
          </w:tcPr>
          <w:p w14:paraId="1BF67C0E" w14:textId="70074F27" w:rsidR="00196311" w:rsidRPr="00A479B6" w:rsidRDefault="00196311" w:rsidP="008D6591">
            <w:pPr>
              <w:pStyle w:val="ae"/>
              <w:ind w:left="-117" w:right="-96"/>
              <w:jc w:val="center"/>
            </w:pPr>
            <w:r w:rsidRPr="00A479B6">
              <w:rPr>
                <w:color w:val="000000" w:themeColor="text1"/>
              </w:rPr>
              <w:t>12000,00</w:t>
            </w:r>
          </w:p>
        </w:tc>
        <w:tc>
          <w:tcPr>
            <w:tcW w:w="1141" w:type="dxa"/>
          </w:tcPr>
          <w:p w14:paraId="5A01DF14" w14:textId="0789BF0E" w:rsidR="00196311" w:rsidRPr="00A479B6" w:rsidRDefault="00196311" w:rsidP="008D6591">
            <w:pPr>
              <w:pStyle w:val="ae"/>
              <w:ind w:left="-120"/>
              <w:jc w:val="center"/>
            </w:pPr>
            <w:r w:rsidRPr="00A479B6">
              <w:rPr>
                <w:color w:val="000000" w:themeColor="text1"/>
              </w:rPr>
              <w:t>12000,00</w:t>
            </w:r>
          </w:p>
        </w:tc>
        <w:tc>
          <w:tcPr>
            <w:tcW w:w="1133" w:type="dxa"/>
            <w:vMerge w:val="restart"/>
          </w:tcPr>
          <w:p w14:paraId="1002814A" w14:textId="77777777" w:rsidR="00196311" w:rsidRPr="00A479B6" w:rsidRDefault="00196311" w:rsidP="009B4024">
            <w:pPr>
              <w:pStyle w:val="ae"/>
              <w:spacing w:line="240" w:lineRule="auto"/>
            </w:pPr>
            <w:r w:rsidRPr="00A479B6">
              <w:t>Админ</w:t>
            </w:r>
            <w:r w:rsidRPr="00A479B6">
              <w:t>и</w:t>
            </w:r>
            <w:r w:rsidRPr="00A479B6">
              <w:t>страция горо</w:t>
            </w:r>
            <w:r w:rsidRPr="00A479B6">
              <w:t>д</w:t>
            </w:r>
            <w:r w:rsidRPr="00A479B6">
              <w:t>ского округа Зарайск, управл</w:t>
            </w:r>
            <w:r w:rsidRPr="00A479B6">
              <w:t>е</w:t>
            </w:r>
            <w:r w:rsidRPr="00A479B6">
              <w:t>ние обр</w:t>
            </w:r>
            <w:r w:rsidRPr="00A479B6">
              <w:t>а</w:t>
            </w:r>
            <w:r w:rsidRPr="00A479B6">
              <w:t>зования админ</w:t>
            </w:r>
            <w:r w:rsidRPr="00A479B6">
              <w:t>и</w:t>
            </w:r>
            <w:r w:rsidRPr="00A479B6">
              <w:t>страции горо</w:t>
            </w:r>
            <w:r w:rsidRPr="00A479B6">
              <w:t>д</w:t>
            </w:r>
            <w:r w:rsidRPr="00A479B6">
              <w:t>ского округа Зарайск</w:t>
            </w:r>
          </w:p>
          <w:p w14:paraId="25F7BA33" w14:textId="77777777" w:rsidR="00196311" w:rsidRPr="00A479B6" w:rsidRDefault="00196311" w:rsidP="009B4024">
            <w:pPr>
              <w:pStyle w:val="ae"/>
              <w:spacing w:line="240" w:lineRule="auto"/>
            </w:pPr>
          </w:p>
          <w:p w14:paraId="14D7F2BC" w14:textId="3663129A" w:rsidR="00196311" w:rsidRPr="00A479B6" w:rsidRDefault="00196311" w:rsidP="009B4024">
            <w:pPr>
              <w:pStyle w:val="ae"/>
              <w:spacing w:line="240" w:lineRule="auto"/>
            </w:pPr>
          </w:p>
        </w:tc>
      </w:tr>
      <w:tr w:rsidR="008D6591" w:rsidRPr="00A479B6" w14:paraId="15B0F4BC" w14:textId="77777777" w:rsidTr="0030376A">
        <w:tc>
          <w:tcPr>
            <w:tcW w:w="566" w:type="dxa"/>
            <w:vMerge/>
          </w:tcPr>
          <w:p w14:paraId="6706380D" w14:textId="77777777" w:rsidR="008D6591" w:rsidRPr="00A479B6" w:rsidRDefault="008D6591" w:rsidP="008D6591">
            <w:pPr>
              <w:pStyle w:val="ae"/>
              <w:jc w:val="center"/>
            </w:pPr>
          </w:p>
        </w:tc>
        <w:tc>
          <w:tcPr>
            <w:tcW w:w="2804" w:type="dxa"/>
            <w:vMerge/>
          </w:tcPr>
          <w:p w14:paraId="74A13D5C" w14:textId="77777777" w:rsidR="008D6591" w:rsidRPr="00A479B6" w:rsidRDefault="008D6591" w:rsidP="008D65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79" w:type="dxa"/>
            <w:vMerge/>
          </w:tcPr>
          <w:p w14:paraId="68BBEF2D" w14:textId="77777777" w:rsidR="008D6591" w:rsidRPr="00A479B6" w:rsidRDefault="008D6591" w:rsidP="008D65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8" w:type="dxa"/>
          </w:tcPr>
          <w:p w14:paraId="0CD37BD3" w14:textId="77777777" w:rsidR="008D6591" w:rsidRPr="00A479B6" w:rsidRDefault="008D6591" w:rsidP="008D6591">
            <w:pPr>
              <w:pStyle w:val="ae"/>
              <w:spacing w:line="240" w:lineRule="auto"/>
            </w:pPr>
            <w:r w:rsidRPr="00A479B6">
              <w:t>Средства ф</w:t>
            </w:r>
            <w:r w:rsidRPr="00A479B6">
              <w:t>е</w:t>
            </w:r>
            <w:r w:rsidRPr="00A479B6">
              <w:t>дерального бюджета</w:t>
            </w:r>
          </w:p>
        </w:tc>
        <w:tc>
          <w:tcPr>
            <w:tcW w:w="1275" w:type="dxa"/>
          </w:tcPr>
          <w:p w14:paraId="28420567" w14:textId="0DCCC358" w:rsidR="008D6591" w:rsidRPr="00A479B6" w:rsidRDefault="008D6591" w:rsidP="008D6591">
            <w:pPr>
              <w:pStyle w:val="ae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,00</w:t>
            </w:r>
          </w:p>
        </w:tc>
        <w:tc>
          <w:tcPr>
            <w:tcW w:w="2976" w:type="dxa"/>
            <w:gridSpan w:val="5"/>
          </w:tcPr>
          <w:p w14:paraId="07D5F94B" w14:textId="4BD9433B" w:rsidR="008D6591" w:rsidRPr="00A479B6" w:rsidRDefault="008D6591" w:rsidP="008D6591">
            <w:pPr>
              <w:pStyle w:val="ae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</w:tcPr>
          <w:p w14:paraId="36C9608D" w14:textId="55E7CEC3" w:rsidR="008D6591" w:rsidRPr="00A479B6" w:rsidRDefault="008D6591" w:rsidP="008D6591">
            <w:pPr>
              <w:pStyle w:val="ae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</w:tcPr>
          <w:p w14:paraId="6689E4CD" w14:textId="0065EA8F" w:rsidR="008D6591" w:rsidRPr="00A479B6" w:rsidRDefault="008D6591" w:rsidP="008D659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4" w:type="dxa"/>
          </w:tcPr>
          <w:p w14:paraId="531B75AC" w14:textId="4016453A" w:rsidR="008D6591" w:rsidRPr="00A479B6" w:rsidRDefault="008D6591" w:rsidP="008D659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41" w:type="dxa"/>
          </w:tcPr>
          <w:p w14:paraId="5F7E2239" w14:textId="617ED03B" w:rsidR="008D6591" w:rsidRPr="00A479B6" w:rsidRDefault="008D6591" w:rsidP="008D659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  <w:vMerge/>
          </w:tcPr>
          <w:p w14:paraId="04F3BD47" w14:textId="77777777" w:rsidR="008D6591" w:rsidRPr="00A479B6" w:rsidRDefault="008D6591" w:rsidP="008D6591">
            <w:pPr>
              <w:pStyle w:val="ae"/>
              <w:jc w:val="center"/>
            </w:pPr>
          </w:p>
        </w:tc>
      </w:tr>
      <w:tr w:rsidR="008D6591" w:rsidRPr="00A479B6" w14:paraId="61F943D3" w14:textId="77777777" w:rsidTr="0030376A">
        <w:tc>
          <w:tcPr>
            <w:tcW w:w="566" w:type="dxa"/>
            <w:vMerge/>
          </w:tcPr>
          <w:p w14:paraId="40A97CA8" w14:textId="77777777" w:rsidR="008D6591" w:rsidRPr="00A479B6" w:rsidRDefault="008D6591" w:rsidP="008D6591">
            <w:pPr>
              <w:pStyle w:val="ae"/>
              <w:jc w:val="center"/>
            </w:pPr>
          </w:p>
        </w:tc>
        <w:tc>
          <w:tcPr>
            <w:tcW w:w="2804" w:type="dxa"/>
            <w:vMerge/>
          </w:tcPr>
          <w:p w14:paraId="412000E3" w14:textId="77777777" w:rsidR="008D6591" w:rsidRPr="00A479B6" w:rsidRDefault="008D6591" w:rsidP="008D65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79" w:type="dxa"/>
            <w:vMerge/>
          </w:tcPr>
          <w:p w14:paraId="03CEE5BA" w14:textId="77777777" w:rsidR="008D6591" w:rsidRPr="00A479B6" w:rsidRDefault="008D6591" w:rsidP="008D65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8" w:type="dxa"/>
          </w:tcPr>
          <w:p w14:paraId="334FBB35" w14:textId="77777777" w:rsidR="008D6591" w:rsidRPr="00A479B6" w:rsidRDefault="008D6591" w:rsidP="008D6591">
            <w:pPr>
              <w:pStyle w:val="ae"/>
              <w:spacing w:line="240" w:lineRule="auto"/>
            </w:pPr>
            <w:r w:rsidRPr="00A479B6">
              <w:t>Средства бюджета Московской области</w:t>
            </w:r>
          </w:p>
        </w:tc>
        <w:tc>
          <w:tcPr>
            <w:tcW w:w="1275" w:type="dxa"/>
          </w:tcPr>
          <w:p w14:paraId="14CDA14B" w14:textId="1A56E219" w:rsidR="008D6591" w:rsidRPr="00A479B6" w:rsidRDefault="008D6591" w:rsidP="008D6591">
            <w:pPr>
              <w:pStyle w:val="ae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,00</w:t>
            </w:r>
          </w:p>
        </w:tc>
        <w:tc>
          <w:tcPr>
            <w:tcW w:w="2976" w:type="dxa"/>
            <w:gridSpan w:val="5"/>
          </w:tcPr>
          <w:p w14:paraId="2FB18733" w14:textId="52C873BB" w:rsidR="008D6591" w:rsidRPr="00A479B6" w:rsidRDefault="008D6591" w:rsidP="008D6591">
            <w:pPr>
              <w:pStyle w:val="ae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</w:tcPr>
          <w:p w14:paraId="489C77E8" w14:textId="2B805AA7" w:rsidR="008D6591" w:rsidRPr="00A479B6" w:rsidRDefault="008D6591" w:rsidP="008D6591">
            <w:pPr>
              <w:pStyle w:val="ae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</w:tcPr>
          <w:p w14:paraId="35B0EAF4" w14:textId="23A6C194" w:rsidR="008D6591" w:rsidRPr="00A479B6" w:rsidRDefault="008D6591" w:rsidP="008D659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4" w:type="dxa"/>
          </w:tcPr>
          <w:p w14:paraId="5F326D27" w14:textId="06C76773" w:rsidR="008D6591" w:rsidRPr="00A479B6" w:rsidRDefault="008D6591" w:rsidP="008D659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41" w:type="dxa"/>
          </w:tcPr>
          <w:p w14:paraId="2C925B31" w14:textId="49BD7944" w:rsidR="008D6591" w:rsidRPr="00A479B6" w:rsidRDefault="008D6591" w:rsidP="008D659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  <w:vMerge/>
          </w:tcPr>
          <w:p w14:paraId="05C14178" w14:textId="77777777" w:rsidR="008D6591" w:rsidRPr="00A479B6" w:rsidRDefault="008D6591" w:rsidP="008D6591">
            <w:pPr>
              <w:pStyle w:val="ae"/>
              <w:jc w:val="center"/>
            </w:pPr>
          </w:p>
        </w:tc>
      </w:tr>
      <w:tr w:rsidR="00CA3112" w:rsidRPr="00A479B6" w14:paraId="241A0ACC" w14:textId="77777777" w:rsidTr="0030376A">
        <w:tc>
          <w:tcPr>
            <w:tcW w:w="566" w:type="dxa"/>
            <w:vMerge/>
          </w:tcPr>
          <w:p w14:paraId="32ABEE70" w14:textId="77777777" w:rsidR="00CA3112" w:rsidRPr="00A479B6" w:rsidRDefault="00CA3112" w:rsidP="00050DAE">
            <w:pPr>
              <w:pStyle w:val="ae"/>
              <w:jc w:val="center"/>
            </w:pPr>
          </w:p>
        </w:tc>
        <w:tc>
          <w:tcPr>
            <w:tcW w:w="2804" w:type="dxa"/>
            <w:vMerge/>
          </w:tcPr>
          <w:p w14:paraId="08E7110A" w14:textId="77777777" w:rsidR="00CA3112" w:rsidRPr="00A479B6" w:rsidRDefault="00CA3112" w:rsidP="00050DAE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79" w:type="dxa"/>
            <w:vMerge/>
          </w:tcPr>
          <w:p w14:paraId="238551A6" w14:textId="77777777" w:rsidR="00CA3112" w:rsidRPr="00A479B6" w:rsidRDefault="00CA3112" w:rsidP="00050DAE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8" w:type="dxa"/>
          </w:tcPr>
          <w:p w14:paraId="4C9A1CCE" w14:textId="4E7F4159" w:rsidR="00CA3112" w:rsidRPr="00A479B6" w:rsidRDefault="00CA3112" w:rsidP="00050DAE">
            <w:pPr>
              <w:pStyle w:val="ae"/>
              <w:spacing w:line="240" w:lineRule="auto"/>
            </w:pPr>
            <w:r w:rsidRPr="00A479B6">
              <w:t>Средства бюджета г</w:t>
            </w:r>
            <w:r w:rsidRPr="00A479B6">
              <w:t>о</w:t>
            </w:r>
            <w:r w:rsidRPr="00A479B6">
              <w:t xml:space="preserve">родского округа </w:t>
            </w:r>
          </w:p>
        </w:tc>
        <w:tc>
          <w:tcPr>
            <w:tcW w:w="1275" w:type="dxa"/>
          </w:tcPr>
          <w:p w14:paraId="4F4FD9F6" w14:textId="6E0BB648" w:rsidR="00CA3112" w:rsidRPr="00A479B6" w:rsidRDefault="00CA3112" w:rsidP="00050DAE">
            <w:pPr>
              <w:pStyle w:val="ae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8192,00</w:t>
            </w:r>
          </w:p>
        </w:tc>
        <w:tc>
          <w:tcPr>
            <w:tcW w:w="2976" w:type="dxa"/>
            <w:gridSpan w:val="5"/>
          </w:tcPr>
          <w:p w14:paraId="45698503" w14:textId="2791224E" w:rsidR="00CA3112" w:rsidRPr="00A479B6" w:rsidRDefault="00CA3112" w:rsidP="00050DAE">
            <w:pPr>
              <w:pStyle w:val="ae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0192,00</w:t>
            </w:r>
          </w:p>
        </w:tc>
        <w:tc>
          <w:tcPr>
            <w:tcW w:w="1134" w:type="dxa"/>
          </w:tcPr>
          <w:p w14:paraId="7C20AB56" w14:textId="1AC7F5A7" w:rsidR="00CA3112" w:rsidRPr="00A479B6" w:rsidRDefault="00CA3112" w:rsidP="00CA3112">
            <w:pPr>
              <w:pStyle w:val="ae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2000,00</w:t>
            </w:r>
          </w:p>
        </w:tc>
        <w:tc>
          <w:tcPr>
            <w:tcW w:w="1134" w:type="dxa"/>
          </w:tcPr>
          <w:p w14:paraId="0C5A0DFD" w14:textId="72087F22" w:rsidR="00CA3112" w:rsidRPr="00A479B6" w:rsidRDefault="00CA3112" w:rsidP="00050DAE">
            <w:pPr>
              <w:pStyle w:val="ae"/>
              <w:jc w:val="center"/>
            </w:pPr>
            <w:r w:rsidRPr="00A479B6">
              <w:rPr>
                <w:color w:val="000000" w:themeColor="text1"/>
              </w:rPr>
              <w:t>12000,00</w:t>
            </w:r>
          </w:p>
        </w:tc>
        <w:tc>
          <w:tcPr>
            <w:tcW w:w="1134" w:type="dxa"/>
          </w:tcPr>
          <w:p w14:paraId="75D74D3E" w14:textId="30600093" w:rsidR="00CA3112" w:rsidRPr="00A479B6" w:rsidRDefault="00CA3112" w:rsidP="00050DAE">
            <w:pPr>
              <w:pStyle w:val="ae"/>
              <w:jc w:val="center"/>
            </w:pPr>
            <w:r w:rsidRPr="00A479B6">
              <w:rPr>
                <w:color w:val="000000" w:themeColor="text1"/>
              </w:rPr>
              <w:t>12000,00</w:t>
            </w:r>
          </w:p>
        </w:tc>
        <w:tc>
          <w:tcPr>
            <w:tcW w:w="1141" w:type="dxa"/>
          </w:tcPr>
          <w:p w14:paraId="5FBB356A" w14:textId="7DF28B6D" w:rsidR="00CA3112" w:rsidRPr="00A479B6" w:rsidRDefault="00CA3112" w:rsidP="00050DAE">
            <w:pPr>
              <w:pStyle w:val="ae"/>
              <w:jc w:val="center"/>
            </w:pPr>
            <w:r w:rsidRPr="00A479B6">
              <w:rPr>
                <w:color w:val="000000" w:themeColor="text1"/>
              </w:rPr>
              <w:t>12000,00</w:t>
            </w:r>
          </w:p>
        </w:tc>
        <w:tc>
          <w:tcPr>
            <w:tcW w:w="1133" w:type="dxa"/>
            <w:vMerge/>
          </w:tcPr>
          <w:p w14:paraId="2BFD00F2" w14:textId="77777777" w:rsidR="00CA3112" w:rsidRPr="00A479B6" w:rsidRDefault="00CA3112" w:rsidP="00050DAE">
            <w:pPr>
              <w:pStyle w:val="ae"/>
              <w:jc w:val="center"/>
            </w:pPr>
          </w:p>
        </w:tc>
      </w:tr>
      <w:tr w:rsidR="0013314D" w:rsidRPr="00A479B6" w14:paraId="7708152F" w14:textId="77777777" w:rsidTr="0030376A">
        <w:tc>
          <w:tcPr>
            <w:tcW w:w="566" w:type="dxa"/>
            <w:vMerge/>
          </w:tcPr>
          <w:p w14:paraId="161D0782" w14:textId="77777777" w:rsidR="0013314D" w:rsidRPr="00A479B6" w:rsidRDefault="0013314D" w:rsidP="0013314D">
            <w:pPr>
              <w:pStyle w:val="ae"/>
              <w:jc w:val="center"/>
            </w:pPr>
          </w:p>
        </w:tc>
        <w:tc>
          <w:tcPr>
            <w:tcW w:w="2804" w:type="dxa"/>
            <w:vMerge/>
          </w:tcPr>
          <w:p w14:paraId="72B5C012" w14:textId="77777777" w:rsidR="0013314D" w:rsidRPr="00A479B6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79" w:type="dxa"/>
            <w:vMerge/>
          </w:tcPr>
          <w:p w14:paraId="41965512" w14:textId="77777777" w:rsidR="0013314D" w:rsidRPr="00A479B6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8" w:type="dxa"/>
          </w:tcPr>
          <w:p w14:paraId="3F4A67FC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Внебюдже</w:t>
            </w:r>
            <w:r w:rsidRPr="00A479B6">
              <w:t>т</w:t>
            </w:r>
            <w:r w:rsidRPr="00A479B6">
              <w:t>ные источн</w:t>
            </w:r>
            <w:r w:rsidRPr="00A479B6">
              <w:t>и</w:t>
            </w:r>
            <w:r w:rsidRPr="00A479B6">
              <w:t>ки</w:t>
            </w:r>
          </w:p>
        </w:tc>
        <w:tc>
          <w:tcPr>
            <w:tcW w:w="1275" w:type="dxa"/>
          </w:tcPr>
          <w:p w14:paraId="2483FD39" w14:textId="47176A94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6" w:type="dxa"/>
            <w:gridSpan w:val="5"/>
          </w:tcPr>
          <w:p w14:paraId="769642E7" w14:textId="5C605BE6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4" w:type="dxa"/>
          </w:tcPr>
          <w:p w14:paraId="7D9197E4" w14:textId="13E914AE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4" w:type="dxa"/>
          </w:tcPr>
          <w:p w14:paraId="557D0F52" w14:textId="5F42A71F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4" w:type="dxa"/>
          </w:tcPr>
          <w:p w14:paraId="39C1A29E" w14:textId="231F7688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41" w:type="dxa"/>
          </w:tcPr>
          <w:p w14:paraId="54885B78" w14:textId="3BD0A22A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  <w:vMerge/>
          </w:tcPr>
          <w:p w14:paraId="0E29DCCB" w14:textId="77777777" w:rsidR="0013314D" w:rsidRPr="00A479B6" w:rsidRDefault="0013314D" w:rsidP="0013314D">
            <w:pPr>
              <w:pStyle w:val="ae"/>
              <w:jc w:val="center"/>
            </w:pPr>
          </w:p>
        </w:tc>
      </w:tr>
      <w:tr w:rsidR="00DB6A4F" w:rsidRPr="00A479B6" w14:paraId="2430C1A5" w14:textId="77777777" w:rsidTr="0030376A">
        <w:trPr>
          <w:trHeight w:val="275"/>
        </w:trPr>
        <w:tc>
          <w:tcPr>
            <w:tcW w:w="566" w:type="dxa"/>
            <w:vMerge/>
          </w:tcPr>
          <w:p w14:paraId="0C21AA2F" w14:textId="77777777" w:rsidR="00DB6A4F" w:rsidRPr="00A479B6" w:rsidRDefault="00DB6A4F" w:rsidP="00A66A69">
            <w:pPr>
              <w:pStyle w:val="ae"/>
              <w:jc w:val="center"/>
            </w:pPr>
          </w:p>
        </w:tc>
        <w:tc>
          <w:tcPr>
            <w:tcW w:w="2804" w:type="dxa"/>
            <w:vMerge w:val="restart"/>
          </w:tcPr>
          <w:p w14:paraId="028A752A" w14:textId="77777777" w:rsidR="00DB6A4F" w:rsidRPr="00A479B6" w:rsidRDefault="00DB6A4F" w:rsidP="00A66A69">
            <w:pPr>
              <w:rPr>
                <w:bCs/>
                <w:sz w:val="22"/>
                <w:szCs w:val="22"/>
              </w:rPr>
            </w:pPr>
            <w:r w:rsidRPr="00A479B6">
              <w:rPr>
                <w:bCs/>
                <w:sz w:val="22"/>
                <w:szCs w:val="22"/>
              </w:rPr>
              <w:t>Результат не предусмотрен</w:t>
            </w:r>
          </w:p>
          <w:p w14:paraId="6175C2F9" w14:textId="77777777" w:rsidR="00E12F18" w:rsidRPr="00A479B6" w:rsidRDefault="00E12F18" w:rsidP="00A66A69">
            <w:pPr>
              <w:rPr>
                <w:bCs/>
                <w:sz w:val="22"/>
                <w:szCs w:val="22"/>
              </w:rPr>
            </w:pPr>
          </w:p>
          <w:p w14:paraId="14BD868E" w14:textId="77777777" w:rsidR="00DB6A4F" w:rsidRPr="00A479B6" w:rsidRDefault="00DB6A4F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79" w:type="dxa"/>
            <w:vMerge w:val="restart"/>
          </w:tcPr>
          <w:p w14:paraId="489D8ECB" w14:textId="6062C162" w:rsidR="00E12F18" w:rsidRPr="00A479B6" w:rsidRDefault="00E12F18" w:rsidP="00A66A6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  <w:p w14:paraId="4D25C9D5" w14:textId="77777777" w:rsidR="00E12F18" w:rsidRPr="00A479B6" w:rsidRDefault="00E12F18" w:rsidP="00A66A6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45DFB534" w14:textId="77777777" w:rsidR="00070A82" w:rsidRPr="00A479B6" w:rsidRDefault="00070A82" w:rsidP="00A66A6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8" w:type="dxa"/>
            <w:vMerge w:val="restart"/>
          </w:tcPr>
          <w:p w14:paraId="1F94ED90" w14:textId="77777777" w:rsidR="00E12F18" w:rsidRPr="00A479B6" w:rsidRDefault="00E12F18" w:rsidP="00E12F1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  <w:p w14:paraId="18AB16C9" w14:textId="77777777" w:rsidR="00E12F18" w:rsidRPr="00A479B6" w:rsidRDefault="00E12F18" w:rsidP="00A66A69">
            <w:pPr>
              <w:pStyle w:val="ae"/>
              <w:jc w:val="center"/>
            </w:pPr>
          </w:p>
          <w:p w14:paraId="32375E8A" w14:textId="77777777" w:rsidR="00E12F18" w:rsidRPr="00A479B6" w:rsidRDefault="00E12F18" w:rsidP="00A66A69">
            <w:pPr>
              <w:pStyle w:val="ae"/>
              <w:jc w:val="center"/>
            </w:pPr>
          </w:p>
        </w:tc>
        <w:tc>
          <w:tcPr>
            <w:tcW w:w="1275" w:type="dxa"/>
            <w:vMerge w:val="restart"/>
          </w:tcPr>
          <w:p w14:paraId="11329506" w14:textId="77777777" w:rsidR="00DB6A4F" w:rsidRPr="00A479B6" w:rsidRDefault="00DB6A4F" w:rsidP="00A66A69">
            <w:pPr>
              <w:pStyle w:val="ae"/>
              <w:jc w:val="center"/>
            </w:pPr>
            <w:r w:rsidRPr="00A479B6">
              <w:t>Всего</w:t>
            </w:r>
          </w:p>
        </w:tc>
        <w:tc>
          <w:tcPr>
            <w:tcW w:w="850" w:type="dxa"/>
            <w:vMerge w:val="restart"/>
          </w:tcPr>
          <w:p w14:paraId="53D84B1B" w14:textId="53D1B939" w:rsidR="00DB6A4F" w:rsidRPr="00A479B6" w:rsidRDefault="00DB6A4F" w:rsidP="00A66A69">
            <w:pPr>
              <w:pStyle w:val="ae"/>
            </w:pPr>
            <w:r w:rsidRPr="00A479B6">
              <w:t>Итого 2023 год</w:t>
            </w:r>
          </w:p>
        </w:tc>
        <w:tc>
          <w:tcPr>
            <w:tcW w:w="2126" w:type="dxa"/>
            <w:gridSpan w:val="4"/>
          </w:tcPr>
          <w:p w14:paraId="5C8BC631" w14:textId="12FDD69C" w:rsidR="00DB6A4F" w:rsidRPr="00A479B6" w:rsidRDefault="00DB6A4F" w:rsidP="00A66A69">
            <w:pPr>
              <w:pStyle w:val="ae"/>
            </w:pPr>
            <w:r w:rsidRPr="00A479B6">
              <w:t>в том числе</w:t>
            </w:r>
            <w:r w:rsidR="00004153" w:rsidRPr="00A479B6">
              <w:t>:</w:t>
            </w:r>
          </w:p>
        </w:tc>
        <w:tc>
          <w:tcPr>
            <w:tcW w:w="1134" w:type="dxa"/>
            <w:vMerge w:val="restart"/>
          </w:tcPr>
          <w:p w14:paraId="70EF330D" w14:textId="77777777" w:rsidR="00004153" w:rsidRPr="00A479B6" w:rsidRDefault="00DB6A4F" w:rsidP="00A66A69">
            <w:pPr>
              <w:pStyle w:val="ae"/>
              <w:jc w:val="center"/>
            </w:pPr>
            <w:r w:rsidRPr="00A479B6">
              <w:t xml:space="preserve">2024 </w:t>
            </w:r>
          </w:p>
          <w:p w14:paraId="793F3CC9" w14:textId="2BAEEE0D" w:rsidR="00DB6A4F" w:rsidRPr="00A479B6" w:rsidRDefault="00DB6A4F" w:rsidP="00A66A69">
            <w:pPr>
              <w:pStyle w:val="ae"/>
              <w:jc w:val="center"/>
            </w:pPr>
            <w:r w:rsidRPr="00A479B6">
              <w:t>год</w:t>
            </w:r>
          </w:p>
        </w:tc>
        <w:tc>
          <w:tcPr>
            <w:tcW w:w="1134" w:type="dxa"/>
            <w:vMerge w:val="restart"/>
          </w:tcPr>
          <w:p w14:paraId="44D53DB1" w14:textId="77777777" w:rsidR="007D5845" w:rsidRPr="00A479B6" w:rsidRDefault="00DB6A4F" w:rsidP="00A66A69">
            <w:pPr>
              <w:pStyle w:val="ae"/>
              <w:jc w:val="center"/>
            </w:pPr>
            <w:r w:rsidRPr="00A479B6">
              <w:t xml:space="preserve">2025 </w:t>
            </w:r>
          </w:p>
          <w:p w14:paraId="0A0BD5F2" w14:textId="18530AE2" w:rsidR="00DB6A4F" w:rsidRPr="00A479B6" w:rsidRDefault="00DB6A4F" w:rsidP="00A66A69">
            <w:pPr>
              <w:pStyle w:val="ae"/>
              <w:jc w:val="center"/>
            </w:pPr>
            <w:r w:rsidRPr="00A479B6">
              <w:t>год</w:t>
            </w:r>
          </w:p>
        </w:tc>
        <w:tc>
          <w:tcPr>
            <w:tcW w:w="1134" w:type="dxa"/>
            <w:vMerge w:val="restart"/>
          </w:tcPr>
          <w:p w14:paraId="745480A4" w14:textId="77777777" w:rsidR="00004153" w:rsidRPr="00A479B6" w:rsidRDefault="00DB6A4F" w:rsidP="00A66A69">
            <w:pPr>
              <w:pStyle w:val="ae"/>
              <w:jc w:val="center"/>
            </w:pPr>
            <w:r w:rsidRPr="00A479B6">
              <w:t xml:space="preserve">2026 </w:t>
            </w:r>
          </w:p>
          <w:p w14:paraId="031B6030" w14:textId="23865AC2" w:rsidR="00DB6A4F" w:rsidRPr="00A479B6" w:rsidRDefault="00DB6A4F" w:rsidP="00A66A69">
            <w:pPr>
              <w:pStyle w:val="ae"/>
              <w:jc w:val="center"/>
            </w:pPr>
            <w:r w:rsidRPr="00A479B6">
              <w:t>год</w:t>
            </w:r>
          </w:p>
        </w:tc>
        <w:tc>
          <w:tcPr>
            <w:tcW w:w="1141" w:type="dxa"/>
            <w:vMerge w:val="restart"/>
          </w:tcPr>
          <w:p w14:paraId="4C45B88D" w14:textId="77777777" w:rsidR="00DB6A4F" w:rsidRPr="00A479B6" w:rsidRDefault="00DB6A4F" w:rsidP="00A66A69">
            <w:pPr>
              <w:pStyle w:val="ae"/>
              <w:jc w:val="center"/>
            </w:pPr>
            <w:r w:rsidRPr="00A479B6">
              <w:t>2027 год</w:t>
            </w:r>
          </w:p>
        </w:tc>
        <w:tc>
          <w:tcPr>
            <w:tcW w:w="1133" w:type="dxa"/>
            <w:vMerge w:val="restart"/>
          </w:tcPr>
          <w:p w14:paraId="2F6A619D" w14:textId="77777777" w:rsidR="00E12F18" w:rsidRPr="00A479B6" w:rsidRDefault="00E12F18" w:rsidP="00E12F1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  <w:p w14:paraId="4EED01EA" w14:textId="77777777" w:rsidR="00E12F18" w:rsidRPr="00A479B6" w:rsidRDefault="00E12F18" w:rsidP="00A66A69">
            <w:pPr>
              <w:pStyle w:val="ae"/>
              <w:jc w:val="center"/>
            </w:pPr>
          </w:p>
          <w:p w14:paraId="29C5CC06" w14:textId="77777777" w:rsidR="00E12F18" w:rsidRPr="00A479B6" w:rsidRDefault="00E12F18" w:rsidP="00A66A69">
            <w:pPr>
              <w:pStyle w:val="ae"/>
              <w:jc w:val="center"/>
            </w:pPr>
          </w:p>
        </w:tc>
      </w:tr>
      <w:tr w:rsidR="009D2452" w:rsidRPr="00A479B6" w14:paraId="4DA7A5B9" w14:textId="77777777" w:rsidTr="0030376A">
        <w:trPr>
          <w:trHeight w:val="275"/>
        </w:trPr>
        <w:tc>
          <w:tcPr>
            <w:tcW w:w="566" w:type="dxa"/>
            <w:vMerge/>
          </w:tcPr>
          <w:p w14:paraId="7D81AB02" w14:textId="77777777" w:rsidR="00004153" w:rsidRPr="00A479B6" w:rsidRDefault="00004153" w:rsidP="00004153">
            <w:pPr>
              <w:pStyle w:val="ae"/>
              <w:jc w:val="center"/>
            </w:pPr>
          </w:p>
        </w:tc>
        <w:tc>
          <w:tcPr>
            <w:tcW w:w="2804" w:type="dxa"/>
            <w:vMerge/>
          </w:tcPr>
          <w:p w14:paraId="728A6449" w14:textId="77777777" w:rsidR="00004153" w:rsidRPr="00A479B6" w:rsidRDefault="00004153" w:rsidP="00004153">
            <w:pPr>
              <w:rPr>
                <w:bCs/>
                <w:sz w:val="22"/>
                <w:szCs w:val="22"/>
              </w:rPr>
            </w:pPr>
          </w:p>
        </w:tc>
        <w:tc>
          <w:tcPr>
            <w:tcW w:w="879" w:type="dxa"/>
            <w:vMerge/>
          </w:tcPr>
          <w:p w14:paraId="42362866" w14:textId="77777777" w:rsidR="00004153" w:rsidRPr="00A479B6" w:rsidRDefault="00004153" w:rsidP="0000415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8" w:type="dxa"/>
            <w:vMerge/>
          </w:tcPr>
          <w:p w14:paraId="32B8AFD7" w14:textId="77777777" w:rsidR="00004153" w:rsidRPr="00A479B6" w:rsidRDefault="00004153" w:rsidP="00004153">
            <w:pPr>
              <w:pStyle w:val="ae"/>
              <w:jc w:val="center"/>
            </w:pPr>
          </w:p>
        </w:tc>
        <w:tc>
          <w:tcPr>
            <w:tcW w:w="1275" w:type="dxa"/>
            <w:vMerge/>
          </w:tcPr>
          <w:p w14:paraId="723E9C53" w14:textId="77777777" w:rsidR="00004153" w:rsidRPr="00A479B6" w:rsidRDefault="00004153" w:rsidP="00004153">
            <w:pPr>
              <w:pStyle w:val="ae"/>
              <w:jc w:val="center"/>
            </w:pPr>
          </w:p>
        </w:tc>
        <w:tc>
          <w:tcPr>
            <w:tcW w:w="850" w:type="dxa"/>
            <w:vMerge/>
          </w:tcPr>
          <w:p w14:paraId="67001875" w14:textId="7CB2CAEE" w:rsidR="00004153" w:rsidRPr="00A479B6" w:rsidRDefault="00004153" w:rsidP="00004153">
            <w:pPr>
              <w:pStyle w:val="ae"/>
              <w:jc w:val="center"/>
            </w:pPr>
          </w:p>
        </w:tc>
        <w:tc>
          <w:tcPr>
            <w:tcW w:w="425" w:type="dxa"/>
            <w:vAlign w:val="center"/>
          </w:tcPr>
          <w:p w14:paraId="09B72789" w14:textId="2D2A934C" w:rsidR="00004153" w:rsidRPr="00A479B6" w:rsidRDefault="00004153" w:rsidP="00004153">
            <w:pPr>
              <w:pStyle w:val="ae"/>
              <w:jc w:val="center"/>
            </w:pPr>
            <w:r w:rsidRPr="00A479B6">
              <w:t>1 кв</w:t>
            </w:r>
          </w:p>
        </w:tc>
        <w:tc>
          <w:tcPr>
            <w:tcW w:w="567" w:type="dxa"/>
            <w:vAlign w:val="center"/>
          </w:tcPr>
          <w:p w14:paraId="52745CE1" w14:textId="1D87261B" w:rsidR="00004153" w:rsidRPr="00A479B6" w:rsidRDefault="00004153" w:rsidP="00004153">
            <w:pPr>
              <w:pStyle w:val="ae"/>
              <w:jc w:val="center"/>
            </w:pPr>
            <w:r w:rsidRPr="00A479B6">
              <w:t xml:space="preserve">1 </w:t>
            </w:r>
            <w:proofErr w:type="spellStart"/>
            <w:r w:rsidRPr="00A479B6">
              <w:t>пол-ие</w:t>
            </w:r>
            <w:proofErr w:type="spellEnd"/>
          </w:p>
        </w:tc>
        <w:tc>
          <w:tcPr>
            <w:tcW w:w="567" w:type="dxa"/>
            <w:vAlign w:val="center"/>
          </w:tcPr>
          <w:p w14:paraId="551C00B9" w14:textId="419D028C" w:rsidR="00004153" w:rsidRPr="00A479B6" w:rsidRDefault="00004153" w:rsidP="00004153">
            <w:pPr>
              <w:pStyle w:val="ae"/>
              <w:jc w:val="center"/>
            </w:pPr>
            <w:r w:rsidRPr="00A479B6">
              <w:t xml:space="preserve">9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2E54A302" w14:textId="684E3ED6" w:rsidR="00004153" w:rsidRPr="00A479B6" w:rsidRDefault="00004153" w:rsidP="00004153">
            <w:pPr>
              <w:pStyle w:val="ae"/>
              <w:jc w:val="center"/>
            </w:pPr>
            <w:r w:rsidRPr="00A479B6">
              <w:t xml:space="preserve">12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14:paraId="7FFE497B" w14:textId="77777777" w:rsidR="00004153" w:rsidRPr="00A479B6" w:rsidRDefault="00004153" w:rsidP="00004153">
            <w:pPr>
              <w:pStyle w:val="ae"/>
              <w:jc w:val="center"/>
            </w:pPr>
          </w:p>
        </w:tc>
        <w:tc>
          <w:tcPr>
            <w:tcW w:w="1134" w:type="dxa"/>
            <w:vMerge/>
          </w:tcPr>
          <w:p w14:paraId="5955F801" w14:textId="77777777" w:rsidR="00004153" w:rsidRPr="00A479B6" w:rsidRDefault="00004153" w:rsidP="00004153">
            <w:pPr>
              <w:pStyle w:val="ae"/>
              <w:jc w:val="center"/>
            </w:pPr>
          </w:p>
        </w:tc>
        <w:tc>
          <w:tcPr>
            <w:tcW w:w="1134" w:type="dxa"/>
            <w:vMerge/>
          </w:tcPr>
          <w:p w14:paraId="5218362C" w14:textId="77777777" w:rsidR="00004153" w:rsidRPr="00A479B6" w:rsidRDefault="00004153" w:rsidP="00004153">
            <w:pPr>
              <w:pStyle w:val="ae"/>
              <w:jc w:val="center"/>
            </w:pPr>
          </w:p>
        </w:tc>
        <w:tc>
          <w:tcPr>
            <w:tcW w:w="1141" w:type="dxa"/>
            <w:vMerge/>
          </w:tcPr>
          <w:p w14:paraId="05E320D6" w14:textId="77777777" w:rsidR="00004153" w:rsidRPr="00A479B6" w:rsidRDefault="00004153" w:rsidP="00004153">
            <w:pPr>
              <w:pStyle w:val="ae"/>
              <w:jc w:val="center"/>
            </w:pPr>
          </w:p>
        </w:tc>
        <w:tc>
          <w:tcPr>
            <w:tcW w:w="1133" w:type="dxa"/>
            <w:vMerge/>
          </w:tcPr>
          <w:p w14:paraId="756F65F7" w14:textId="77777777" w:rsidR="00004153" w:rsidRPr="00A479B6" w:rsidRDefault="00004153" w:rsidP="00004153">
            <w:pPr>
              <w:pStyle w:val="ae"/>
              <w:jc w:val="center"/>
            </w:pPr>
          </w:p>
        </w:tc>
      </w:tr>
      <w:tr w:rsidR="009D2452" w:rsidRPr="00A479B6" w14:paraId="58087E3A" w14:textId="77777777" w:rsidTr="0030376A">
        <w:trPr>
          <w:trHeight w:val="275"/>
        </w:trPr>
        <w:tc>
          <w:tcPr>
            <w:tcW w:w="566" w:type="dxa"/>
            <w:vMerge/>
          </w:tcPr>
          <w:p w14:paraId="338D80C0" w14:textId="77777777" w:rsidR="00672A33" w:rsidRPr="00A479B6" w:rsidRDefault="00672A33" w:rsidP="00A66A69">
            <w:pPr>
              <w:pStyle w:val="ae"/>
              <w:jc w:val="center"/>
            </w:pPr>
          </w:p>
        </w:tc>
        <w:tc>
          <w:tcPr>
            <w:tcW w:w="2804" w:type="dxa"/>
            <w:vMerge/>
          </w:tcPr>
          <w:p w14:paraId="569117B8" w14:textId="77777777" w:rsidR="00672A33" w:rsidRPr="00A479B6" w:rsidRDefault="00672A33" w:rsidP="00A66A69">
            <w:pPr>
              <w:rPr>
                <w:bCs/>
                <w:sz w:val="22"/>
                <w:szCs w:val="22"/>
              </w:rPr>
            </w:pPr>
          </w:p>
        </w:tc>
        <w:tc>
          <w:tcPr>
            <w:tcW w:w="879" w:type="dxa"/>
            <w:vMerge/>
          </w:tcPr>
          <w:p w14:paraId="1747E31C" w14:textId="77777777" w:rsidR="00672A33" w:rsidRPr="00A479B6" w:rsidRDefault="00672A33" w:rsidP="00A66A6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8" w:type="dxa"/>
            <w:vMerge/>
          </w:tcPr>
          <w:p w14:paraId="3BE066EA" w14:textId="77777777" w:rsidR="00672A33" w:rsidRPr="00A479B6" w:rsidRDefault="00672A33" w:rsidP="00A66A69">
            <w:pPr>
              <w:pStyle w:val="ae"/>
              <w:jc w:val="center"/>
            </w:pPr>
          </w:p>
        </w:tc>
        <w:tc>
          <w:tcPr>
            <w:tcW w:w="1275" w:type="dxa"/>
          </w:tcPr>
          <w:p w14:paraId="2AD8EC43" w14:textId="77777777" w:rsidR="00672A33" w:rsidRPr="00A479B6" w:rsidRDefault="00672A33" w:rsidP="00A66A69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850" w:type="dxa"/>
          </w:tcPr>
          <w:p w14:paraId="5EEC843B" w14:textId="77777777" w:rsidR="00672A33" w:rsidRPr="00A479B6" w:rsidRDefault="00672A33" w:rsidP="00A66A69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425" w:type="dxa"/>
          </w:tcPr>
          <w:p w14:paraId="3299A69F" w14:textId="77777777" w:rsidR="00672A33" w:rsidRPr="00A479B6" w:rsidRDefault="00672A33" w:rsidP="00A66A69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67" w:type="dxa"/>
          </w:tcPr>
          <w:p w14:paraId="4B99FDC6" w14:textId="77777777" w:rsidR="00672A33" w:rsidRPr="00A479B6" w:rsidRDefault="00672A33" w:rsidP="00A66A69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67" w:type="dxa"/>
          </w:tcPr>
          <w:p w14:paraId="6DA970DD" w14:textId="77777777" w:rsidR="00672A33" w:rsidRPr="00A479B6" w:rsidRDefault="00672A33" w:rsidP="00A66A69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67" w:type="dxa"/>
          </w:tcPr>
          <w:p w14:paraId="185BC99F" w14:textId="77777777" w:rsidR="00672A33" w:rsidRPr="00A479B6" w:rsidRDefault="00672A33" w:rsidP="00A66A69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1134" w:type="dxa"/>
          </w:tcPr>
          <w:p w14:paraId="14528BA4" w14:textId="77777777" w:rsidR="00672A33" w:rsidRPr="00A479B6" w:rsidRDefault="00672A33" w:rsidP="00A66A69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1134" w:type="dxa"/>
          </w:tcPr>
          <w:p w14:paraId="3DC3D2DE" w14:textId="77777777" w:rsidR="00672A33" w:rsidRPr="00A479B6" w:rsidRDefault="00672A33" w:rsidP="00A66A69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1134" w:type="dxa"/>
          </w:tcPr>
          <w:p w14:paraId="1C7D62A5" w14:textId="77777777" w:rsidR="00672A33" w:rsidRPr="00A479B6" w:rsidRDefault="00672A33" w:rsidP="00A66A69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1141" w:type="dxa"/>
          </w:tcPr>
          <w:p w14:paraId="113E1F2C" w14:textId="77777777" w:rsidR="00672A33" w:rsidRPr="00A479B6" w:rsidRDefault="00672A33" w:rsidP="00A66A69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1133" w:type="dxa"/>
            <w:vMerge/>
          </w:tcPr>
          <w:p w14:paraId="173E9C8D" w14:textId="77777777" w:rsidR="00672A33" w:rsidRPr="00A479B6" w:rsidRDefault="00672A33" w:rsidP="00A66A69">
            <w:pPr>
              <w:pStyle w:val="ae"/>
              <w:jc w:val="center"/>
            </w:pPr>
          </w:p>
        </w:tc>
      </w:tr>
      <w:tr w:rsidR="00005200" w:rsidRPr="00A479B6" w14:paraId="19F822C9" w14:textId="77777777" w:rsidTr="0030376A">
        <w:tc>
          <w:tcPr>
            <w:tcW w:w="566" w:type="dxa"/>
            <w:vMerge w:val="restart"/>
          </w:tcPr>
          <w:p w14:paraId="57319B15" w14:textId="77777777" w:rsidR="00005200" w:rsidRPr="00A479B6" w:rsidRDefault="00005200" w:rsidP="00050DAE">
            <w:pPr>
              <w:pStyle w:val="ae"/>
              <w:jc w:val="center"/>
            </w:pPr>
            <w:r w:rsidRPr="00A479B6">
              <w:t>1.3</w:t>
            </w:r>
          </w:p>
          <w:p w14:paraId="25175C1B" w14:textId="77777777" w:rsidR="00353FB9" w:rsidRPr="00A479B6" w:rsidRDefault="00353FB9" w:rsidP="00050DAE">
            <w:pPr>
              <w:pStyle w:val="ae"/>
              <w:jc w:val="center"/>
            </w:pPr>
          </w:p>
          <w:p w14:paraId="0C354BBB" w14:textId="77777777" w:rsidR="00353FB9" w:rsidRPr="00A479B6" w:rsidRDefault="00353FB9" w:rsidP="00050DAE">
            <w:pPr>
              <w:pStyle w:val="ae"/>
              <w:jc w:val="center"/>
            </w:pPr>
          </w:p>
          <w:p w14:paraId="73A70931" w14:textId="77777777" w:rsidR="00353FB9" w:rsidRPr="00A479B6" w:rsidRDefault="00353FB9" w:rsidP="00050DAE">
            <w:pPr>
              <w:pStyle w:val="ae"/>
              <w:jc w:val="center"/>
            </w:pPr>
          </w:p>
          <w:p w14:paraId="6A1888D8" w14:textId="77777777" w:rsidR="00353FB9" w:rsidRPr="00A479B6" w:rsidRDefault="00353FB9" w:rsidP="00050DAE">
            <w:pPr>
              <w:pStyle w:val="ae"/>
              <w:jc w:val="center"/>
            </w:pPr>
          </w:p>
          <w:p w14:paraId="58DF48F7" w14:textId="13B3E09F" w:rsidR="00353FB9" w:rsidRPr="00A479B6" w:rsidRDefault="00353FB9" w:rsidP="00050DAE">
            <w:pPr>
              <w:pStyle w:val="ae"/>
              <w:jc w:val="center"/>
            </w:pPr>
          </w:p>
        </w:tc>
        <w:tc>
          <w:tcPr>
            <w:tcW w:w="2804" w:type="dxa"/>
            <w:vMerge w:val="restart"/>
          </w:tcPr>
          <w:p w14:paraId="08FF1A07" w14:textId="73E7E9EA" w:rsidR="00005200" w:rsidRPr="00A479B6" w:rsidRDefault="00005200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Мероприятие 03.03. Ос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у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ществление в пределах своих полномочий мер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879" w:type="dxa"/>
            <w:vMerge w:val="restart"/>
          </w:tcPr>
          <w:p w14:paraId="4A46C3F9" w14:textId="77777777" w:rsidR="00005200" w:rsidRPr="00A479B6" w:rsidRDefault="00005200" w:rsidP="00050DAE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  <w:p w14:paraId="17D90AD1" w14:textId="77777777" w:rsidR="00353FB9" w:rsidRPr="00A479B6" w:rsidRDefault="00353FB9" w:rsidP="00050DAE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7C80A1DA" w14:textId="77777777" w:rsidR="00353FB9" w:rsidRPr="00A479B6" w:rsidRDefault="00353FB9" w:rsidP="00050DAE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6DCE35A8" w14:textId="77777777" w:rsidR="00353FB9" w:rsidRPr="00A479B6" w:rsidRDefault="00353FB9" w:rsidP="00050DAE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AED6BD7" w14:textId="77777777" w:rsidR="00353FB9" w:rsidRPr="00A479B6" w:rsidRDefault="00353FB9" w:rsidP="00050DAE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3D964068" w14:textId="77777777" w:rsidR="00353FB9" w:rsidRPr="00A479B6" w:rsidRDefault="00353FB9" w:rsidP="00050DAE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8" w:type="dxa"/>
          </w:tcPr>
          <w:p w14:paraId="4831A2A8" w14:textId="77777777" w:rsidR="00005200" w:rsidRPr="00A479B6" w:rsidRDefault="00005200" w:rsidP="00050DAE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1275" w:type="dxa"/>
          </w:tcPr>
          <w:p w14:paraId="3339EECF" w14:textId="46CF5B48" w:rsidR="00005200" w:rsidRPr="00A479B6" w:rsidRDefault="00005200" w:rsidP="00050DAE">
            <w:pPr>
              <w:pStyle w:val="ae"/>
              <w:jc w:val="center"/>
            </w:pPr>
            <w:r w:rsidRPr="00A479B6">
              <w:t>7900,00</w:t>
            </w:r>
          </w:p>
        </w:tc>
        <w:tc>
          <w:tcPr>
            <w:tcW w:w="2976" w:type="dxa"/>
            <w:gridSpan w:val="5"/>
          </w:tcPr>
          <w:p w14:paraId="508B44A1" w14:textId="0AD2FCF9" w:rsidR="00005200" w:rsidRPr="00A479B6" w:rsidRDefault="00005200" w:rsidP="00050DAE">
            <w:pPr>
              <w:pStyle w:val="ae"/>
              <w:jc w:val="center"/>
            </w:pPr>
            <w:r w:rsidRPr="00A479B6">
              <w:tab/>
              <w:t>1100,00</w:t>
            </w:r>
            <w:r w:rsidRPr="00A479B6">
              <w:tab/>
            </w:r>
          </w:p>
        </w:tc>
        <w:tc>
          <w:tcPr>
            <w:tcW w:w="1134" w:type="dxa"/>
          </w:tcPr>
          <w:p w14:paraId="09D4AEA1" w14:textId="3205A40A" w:rsidR="00005200" w:rsidRPr="00A479B6" w:rsidRDefault="00005200" w:rsidP="00050DAE">
            <w:pPr>
              <w:pStyle w:val="ae"/>
              <w:jc w:val="center"/>
            </w:pPr>
            <w:r w:rsidRPr="00A479B6">
              <w:t>1700,00</w:t>
            </w:r>
          </w:p>
        </w:tc>
        <w:tc>
          <w:tcPr>
            <w:tcW w:w="1134" w:type="dxa"/>
          </w:tcPr>
          <w:p w14:paraId="3F3C1DAC" w14:textId="5A190EA4" w:rsidR="00005200" w:rsidRPr="00A479B6" w:rsidRDefault="00005200" w:rsidP="00050DAE">
            <w:pPr>
              <w:pStyle w:val="ae"/>
              <w:jc w:val="center"/>
            </w:pPr>
            <w:r w:rsidRPr="00A479B6">
              <w:t>1700,00</w:t>
            </w:r>
          </w:p>
        </w:tc>
        <w:tc>
          <w:tcPr>
            <w:tcW w:w="1134" w:type="dxa"/>
          </w:tcPr>
          <w:p w14:paraId="004B1865" w14:textId="364701A3" w:rsidR="00005200" w:rsidRPr="00A479B6" w:rsidRDefault="00005200" w:rsidP="00050DAE">
            <w:pPr>
              <w:pStyle w:val="ae"/>
              <w:jc w:val="center"/>
            </w:pPr>
            <w:r w:rsidRPr="00A479B6">
              <w:t>1700,00</w:t>
            </w:r>
          </w:p>
        </w:tc>
        <w:tc>
          <w:tcPr>
            <w:tcW w:w="1141" w:type="dxa"/>
          </w:tcPr>
          <w:p w14:paraId="5BF3840D" w14:textId="4755EDA1" w:rsidR="00005200" w:rsidRPr="00A479B6" w:rsidRDefault="00005200" w:rsidP="00050DAE">
            <w:pPr>
              <w:pStyle w:val="ae"/>
              <w:jc w:val="center"/>
            </w:pPr>
            <w:r w:rsidRPr="00A479B6">
              <w:t>1700,00</w:t>
            </w:r>
          </w:p>
        </w:tc>
        <w:tc>
          <w:tcPr>
            <w:tcW w:w="1133" w:type="dxa"/>
            <w:vMerge w:val="restart"/>
          </w:tcPr>
          <w:p w14:paraId="281DCAC1" w14:textId="5D5E27B2" w:rsidR="00005200" w:rsidRPr="00A479B6" w:rsidRDefault="00005200" w:rsidP="00D66554">
            <w:pPr>
              <w:pStyle w:val="ae"/>
              <w:spacing w:line="240" w:lineRule="auto"/>
            </w:pPr>
            <w:r w:rsidRPr="00A479B6">
              <w:t>Админ</w:t>
            </w:r>
            <w:r w:rsidRPr="00A479B6">
              <w:t>и</w:t>
            </w:r>
            <w:r w:rsidRPr="00A479B6">
              <w:t>страция горо</w:t>
            </w:r>
            <w:r w:rsidRPr="00A479B6">
              <w:t>д</w:t>
            </w:r>
            <w:r w:rsidRPr="00A479B6">
              <w:t>ского округа Зарайск, управл</w:t>
            </w:r>
            <w:r w:rsidRPr="00A479B6">
              <w:t>е</w:t>
            </w:r>
            <w:r w:rsidRPr="00A479B6">
              <w:t>ние обр</w:t>
            </w:r>
            <w:r w:rsidRPr="00A479B6">
              <w:t>а</w:t>
            </w:r>
            <w:r w:rsidRPr="00A479B6">
              <w:t>зования админ</w:t>
            </w:r>
            <w:r w:rsidRPr="00A479B6">
              <w:t>и</w:t>
            </w:r>
            <w:r w:rsidRPr="00A479B6">
              <w:t>страции горо</w:t>
            </w:r>
            <w:r w:rsidRPr="00A479B6">
              <w:t>д</w:t>
            </w:r>
            <w:r w:rsidRPr="00A479B6">
              <w:t>ского округа Зарайск</w:t>
            </w:r>
          </w:p>
        </w:tc>
      </w:tr>
      <w:tr w:rsidR="0013314D" w:rsidRPr="00A479B6" w14:paraId="0BFF89F4" w14:textId="77777777" w:rsidTr="0030376A">
        <w:tc>
          <w:tcPr>
            <w:tcW w:w="566" w:type="dxa"/>
            <w:vMerge/>
          </w:tcPr>
          <w:p w14:paraId="5F5B363C" w14:textId="77777777" w:rsidR="0013314D" w:rsidRPr="00A479B6" w:rsidRDefault="0013314D" w:rsidP="0013314D">
            <w:pPr>
              <w:pStyle w:val="ae"/>
              <w:jc w:val="center"/>
            </w:pPr>
          </w:p>
        </w:tc>
        <w:tc>
          <w:tcPr>
            <w:tcW w:w="2804" w:type="dxa"/>
            <w:vMerge/>
          </w:tcPr>
          <w:p w14:paraId="493C84FF" w14:textId="77777777" w:rsidR="0013314D" w:rsidRPr="00A479B6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79" w:type="dxa"/>
            <w:vMerge/>
          </w:tcPr>
          <w:p w14:paraId="31C70560" w14:textId="77777777" w:rsidR="0013314D" w:rsidRPr="00A479B6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8" w:type="dxa"/>
          </w:tcPr>
          <w:p w14:paraId="3B260C71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Средства ф</w:t>
            </w:r>
            <w:r w:rsidRPr="00A479B6">
              <w:t>е</w:t>
            </w:r>
            <w:r w:rsidRPr="00A479B6">
              <w:t>дерального бюджета</w:t>
            </w:r>
          </w:p>
        </w:tc>
        <w:tc>
          <w:tcPr>
            <w:tcW w:w="1275" w:type="dxa"/>
          </w:tcPr>
          <w:p w14:paraId="3DB8195A" w14:textId="28C64CE2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6" w:type="dxa"/>
            <w:gridSpan w:val="5"/>
          </w:tcPr>
          <w:p w14:paraId="5AB1646A" w14:textId="03025133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4" w:type="dxa"/>
          </w:tcPr>
          <w:p w14:paraId="626624BA" w14:textId="77F74AD8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4" w:type="dxa"/>
          </w:tcPr>
          <w:p w14:paraId="039BD4D5" w14:textId="2FE79638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4" w:type="dxa"/>
          </w:tcPr>
          <w:p w14:paraId="0C409A04" w14:textId="153F7A8A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41" w:type="dxa"/>
          </w:tcPr>
          <w:p w14:paraId="25614C7E" w14:textId="7E900273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  <w:vMerge/>
          </w:tcPr>
          <w:p w14:paraId="20C04ABA" w14:textId="77777777" w:rsidR="0013314D" w:rsidRPr="00A479B6" w:rsidRDefault="0013314D" w:rsidP="0013314D">
            <w:pPr>
              <w:pStyle w:val="ae"/>
              <w:jc w:val="center"/>
            </w:pPr>
          </w:p>
        </w:tc>
      </w:tr>
      <w:tr w:rsidR="0013314D" w:rsidRPr="00A479B6" w14:paraId="6155389A" w14:textId="77777777" w:rsidTr="0030376A">
        <w:tc>
          <w:tcPr>
            <w:tcW w:w="566" w:type="dxa"/>
            <w:vMerge/>
          </w:tcPr>
          <w:p w14:paraId="655C1AF3" w14:textId="77777777" w:rsidR="0013314D" w:rsidRPr="00A479B6" w:rsidRDefault="0013314D" w:rsidP="0013314D">
            <w:pPr>
              <w:pStyle w:val="ae"/>
              <w:jc w:val="center"/>
            </w:pPr>
          </w:p>
        </w:tc>
        <w:tc>
          <w:tcPr>
            <w:tcW w:w="2804" w:type="dxa"/>
            <w:vMerge/>
          </w:tcPr>
          <w:p w14:paraId="1982B6CB" w14:textId="77777777" w:rsidR="0013314D" w:rsidRPr="00A479B6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79" w:type="dxa"/>
            <w:vMerge/>
          </w:tcPr>
          <w:p w14:paraId="46AB4D68" w14:textId="77777777" w:rsidR="0013314D" w:rsidRPr="00A479B6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8" w:type="dxa"/>
          </w:tcPr>
          <w:p w14:paraId="34C56972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Средства бюджета Московской области</w:t>
            </w:r>
          </w:p>
        </w:tc>
        <w:tc>
          <w:tcPr>
            <w:tcW w:w="1275" w:type="dxa"/>
          </w:tcPr>
          <w:p w14:paraId="146B0C04" w14:textId="205611B0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6" w:type="dxa"/>
            <w:gridSpan w:val="5"/>
          </w:tcPr>
          <w:p w14:paraId="69B8A182" w14:textId="6690C284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4" w:type="dxa"/>
          </w:tcPr>
          <w:p w14:paraId="6B18F0EF" w14:textId="770C9B88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4" w:type="dxa"/>
          </w:tcPr>
          <w:p w14:paraId="36DFF291" w14:textId="5372CB49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4" w:type="dxa"/>
          </w:tcPr>
          <w:p w14:paraId="48697453" w14:textId="3564F877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41" w:type="dxa"/>
          </w:tcPr>
          <w:p w14:paraId="10A07137" w14:textId="008E263C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  <w:vMerge/>
          </w:tcPr>
          <w:p w14:paraId="76241562" w14:textId="77777777" w:rsidR="0013314D" w:rsidRPr="00A479B6" w:rsidRDefault="0013314D" w:rsidP="0013314D">
            <w:pPr>
              <w:pStyle w:val="ae"/>
              <w:jc w:val="center"/>
            </w:pPr>
          </w:p>
        </w:tc>
      </w:tr>
      <w:tr w:rsidR="00070A82" w:rsidRPr="00A479B6" w14:paraId="31822C71" w14:textId="77777777" w:rsidTr="0030376A">
        <w:tc>
          <w:tcPr>
            <w:tcW w:w="566" w:type="dxa"/>
            <w:vMerge/>
          </w:tcPr>
          <w:p w14:paraId="1D694A48" w14:textId="77777777" w:rsidR="00070A82" w:rsidRPr="00A479B6" w:rsidRDefault="00070A82" w:rsidP="00050DAE">
            <w:pPr>
              <w:pStyle w:val="ae"/>
              <w:jc w:val="center"/>
            </w:pPr>
          </w:p>
        </w:tc>
        <w:tc>
          <w:tcPr>
            <w:tcW w:w="2804" w:type="dxa"/>
            <w:vMerge/>
          </w:tcPr>
          <w:p w14:paraId="6B5379EE" w14:textId="77777777" w:rsidR="00070A82" w:rsidRPr="00A479B6" w:rsidRDefault="00070A82" w:rsidP="00050DAE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79" w:type="dxa"/>
            <w:vMerge/>
          </w:tcPr>
          <w:p w14:paraId="7C798E20" w14:textId="77777777" w:rsidR="00070A82" w:rsidRPr="00A479B6" w:rsidRDefault="00070A82" w:rsidP="00050DAE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8" w:type="dxa"/>
          </w:tcPr>
          <w:p w14:paraId="5E4E6CC4" w14:textId="6D52F060" w:rsidR="00070A82" w:rsidRPr="00A479B6" w:rsidRDefault="00070A82" w:rsidP="00050DAE">
            <w:pPr>
              <w:pStyle w:val="ae"/>
              <w:spacing w:line="240" w:lineRule="auto"/>
            </w:pPr>
            <w:r w:rsidRPr="00A479B6">
              <w:t>Средства бюджета г</w:t>
            </w:r>
            <w:r w:rsidRPr="00A479B6">
              <w:t>о</w:t>
            </w:r>
            <w:r w:rsidRPr="00A479B6">
              <w:t xml:space="preserve">родского округа </w:t>
            </w:r>
          </w:p>
        </w:tc>
        <w:tc>
          <w:tcPr>
            <w:tcW w:w="1275" w:type="dxa"/>
          </w:tcPr>
          <w:p w14:paraId="01AF80E3" w14:textId="0C8D1034" w:rsidR="00070A82" w:rsidRPr="00A479B6" w:rsidRDefault="00070A82" w:rsidP="00050DAE">
            <w:pPr>
              <w:pStyle w:val="ae"/>
              <w:jc w:val="center"/>
            </w:pPr>
            <w:r w:rsidRPr="00A479B6">
              <w:t>7900,00</w:t>
            </w:r>
          </w:p>
        </w:tc>
        <w:tc>
          <w:tcPr>
            <w:tcW w:w="2976" w:type="dxa"/>
            <w:gridSpan w:val="5"/>
          </w:tcPr>
          <w:p w14:paraId="44F0243C" w14:textId="77BB5F94" w:rsidR="00070A82" w:rsidRPr="00A479B6" w:rsidRDefault="00005200" w:rsidP="00005200">
            <w:pPr>
              <w:pStyle w:val="ae"/>
              <w:tabs>
                <w:tab w:val="center" w:pos="1380"/>
                <w:tab w:val="right" w:pos="2760"/>
              </w:tabs>
            </w:pPr>
            <w:r w:rsidRPr="00A479B6">
              <w:tab/>
            </w:r>
            <w:r w:rsidR="00070A82" w:rsidRPr="00A479B6">
              <w:t>1100,00</w:t>
            </w:r>
            <w:r w:rsidRPr="00A479B6">
              <w:tab/>
            </w:r>
          </w:p>
        </w:tc>
        <w:tc>
          <w:tcPr>
            <w:tcW w:w="1134" w:type="dxa"/>
          </w:tcPr>
          <w:p w14:paraId="4BAAEC3D" w14:textId="48549C6A" w:rsidR="00070A82" w:rsidRPr="00A479B6" w:rsidRDefault="00070A82" w:rsidP="00050DAE">
            <w:pPr>
              <w:pStyle w:val="ae"/>
              <w:jc w:val="center"/>
            </w:pPr>
            <w:r w:rsidRPr="00A479B6">
              <w:t>1700,00</w:t>
            </w:r>
          </w:p>
        </w:tc>
        <w:tc>
          <w:tcPr>
            <w:tcW w:w="1134" w:type="dxa"/>
          </w:tcPr>
          <w:p w14:paraId="7735B3DA" w14:textId="7F03A7B3" w:rsidR="00070A82" w:rsidRPr="00A479B6" w:rsidRDefault="00070A82" w:rsidP="00050DAE">
            <w:pPr>
              <w:pStyle w:val="ae"/>
              <w:jc w:val="center"/>
            </w:pPr>
            <w:r w:rsidRPr="00A479B6">
              <w:t>1700,00</w:t>
            </w:r>
          </w:p>
        </w:tc>
        <w:tc>
          <w:tcPr>
            <w:tcW w:w="1134" w:type="dxa"/>
          </w:tcPr>
          <w:p w14:paraId="6241AE46" w14:textId="67A3A832" w:rsidR="00070A82" w:rsidRPr="00A479B6" w:rsidRDefault="00070A82" w:rsidP="00050DAE">
            <w:pPr>
              <w:pStyle w:val="ae"/>
              <w:jc w:val="center"/>
            </w:pPr>
            <w:r w:rsidRPr="00A479B6">
              <w:t>1700,00</w:t>
            </w:r>
          </w:p>
        </w:tc>
        <w:tc>
          <w:tcPr>
            <w:tcW w:w="1141" w:type="dxa"/>
          </w:tcPr>
          <w:p w14:paraId="0CC7ABD8" w14:textId="03271F99" w:rsidR="00070A82" w:rsidRPr="00A479B6" w:rsidRDefault="00070A82" w:rsidP="00050DAE">
            <w:pPr>
              <w:pStyle w:val="ae"/>
              <w:jc w:val="center"/>
            </w:pPr>
            <w:r w:rsidRPr="00A479B6">
              <w:t>1700,00</w:t>
            </w:r>
          </w:p>
        </w:tc>
        <w:tc>
          <w:tcPr>
            <w:tcW w:w="1133" w:type="dxa"/>
            <w:vMerge/>
          </w:tcPr>
          <w:p w14:paraId="63182CF9" w14:textId="77777777" w:rsidR="00070A82" w:rsidRPr="00A479B6" w:rsidRDefault="00070A82" w:rsidP="00050DAE">
            <w:pPr>
              <w:pStyle w:val="ae"/>
              <w:jc w:val="center"/>
            </w:pPr>
          </w:p>
        </w:tc>
      </w:tr>
      <w:tr w:rsidR="0013314D" w:rsidRPr="00A479B6" w14:paraId="3F31BDCB" w14:textId="77777777" w:rsidTr="0030376A">
        <w:tc>
          <w:tcPr>
            <w:tcW w:w="566" w:type="dxa"/>
            <w:vMerge/>
          </w:tcPr>
          <w:p w14:paraId="69EFB8AD" w14:textId="77777777" w:rsidR="0013314D" w:rsidRPr="00A479B6" w:rsidRDefault="0013314D" w:rsidP="0013314D">
            <w:pPr>
              <w:pStyle w:val="ae"/>
              <w:jc w:val="center"/>
            </w:pPr>
          </w:p>
        </w:tc>
        <w:tc>
          <w:tcPr>
            <w:tcW w:w="2804" w:type="dxa"/>
            <w:vMerge/>
          </w:tcPr>
          <w:p w14:paraId="2C8CA595" w14:textId="77777777" w:rsidR="0013314D" w:rsidRPr="00A479B6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79" w:type="dxa"/>
            <w:vMerge/>
          </w:tcPr>
          <w:p w14:paraId="2AB90BB7" w14:textId="77777777" w:rsidR="0013314D" w:rsidRPr="00A479B6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8" w:type="dxa"/>
          </w:tcPr>
          <w:p w14:paraId="18032301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Внебюдже</w:t>
            </w:r>
            <w:r w:rsidRPr="00A479B6">
              <w:t>т</w:t>
            </w:r>
            <w:r w:rsidRPr="00A479B6">
              <w:t>ные источн</w:t>
            </w:r>
            <w:r w:rsidRPr="00A479B6">
              <w:t>и</w:t>
            </w:r>
            <w:r w:rsidRPr="00A479B6">
              <w:t>ки</w:t>
            </w:r>
          </w:p>
        </w:tc>
        <w:tc>
          <w:tcPr>
            <w:tcW w:w="1275" w:type="dxa"/>
          </w:tcPr>
          <w:p w14:paraId="4B62A7B1" w14:textId="4CBA03E5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6" w:type="dxa"/>
            <w:gridSpan w:val="5"/>
          </w:tcPr>
          <w:p w14:paraId="22C81256" w14:textId="4D4B8241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4" w:type="dxa"/>
          </w:tcPr>
          <w:p w14:paraId="70742955" w14:textId="3CA9622A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4" w:type="dxa"/>
          </w:tcPr>
          <w:p w14:paraId="336295A5" w14:textId="122632ED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4" w:type="dxa"/>
          </w:tcPr>
          <w:p w14:paraId="6813A6D7" w14:textId="6402FE38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41" w:type="dxa"/>
          </w:tcPr>
          <w:p w14:paraId="54F48662" w14:textId="5B373EB2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  <w:vMerge/>
          </w:tcPr>
          <w:p w14:paraId="43D4363E" w14:textId="77777777" w:rsidR="0013314D" w:rsidRPr="00A479B6" w:rsidRDefault="0013314D" w:rsidP="0013314D">
            <w:pPr>
              <w:pStyle w:val="ae"/>
              <w:jc w:val="center"/>
            </w:pPr>
          </w:p>
        </w:tc>
      </w:tr>
      <w:tr w:rsidR="00DB6A4F" w:rsidRPr="00A479B6" w14:paraId="11AE971D" w14:textId="77777777" w:rsidTr="0030376A">
        <w:trPr>
          <w:trHeight w:val="275"/>
        </w:trPr>
        <w:tc>
          <w:tcPr>
            <w:tcW w:w="566" w:type="dxa"/>
            <w:vMerge/>
          </w:tcPr>
          <w:p w14:paraId="724AE358" w14:textId="77777777" w:rsidR="00DB6A4F" w:rsidRPr="00A479B6" w:rsidRDefault="00DB6A4F" w:rsidP="00A66A69">
            <w:pPr>
              <w:pStyle w:val="ae"/>
              <w:jc w:val="center"/>
            </w:pPr>
          </w:p>
        </w:tc>
        <w:tc>
          <w:tcPr>
            <w:tcW w:w="2804" w:type="dxa"/>
            <w:vMerge w:val="restart"/>
          </w:tcPr>
          <w:p w14:paraId="3E009590" w14:textId="77777777" w:rsidR="00DB6A4F" w:rsidRPr="00A479B6" w:rsidRDefault="00DB6A4F" w:rsidP="008E7F23">
            <w:pPr>
              <w:jc w:val="both"/>
              <w:rPr>
                <w:bCs/>
                <w:sz w:val="22"/>
                <w:szCs w:val="22"/>
              </w:rPr>
            </w:pPr>
            <w:r w:rsidRPr="00A479B6">
              <w:rPr>
                <w:bCs/>
                <w:sz w:val="22"/>
                <w:szCs w:val="22"/>
              </w:rPr>
              <w:t>Результат не предусмотрен</w:t>
            </w:r>
          </w:p>
          <w:p w14:paraId="3776930C" w14:textId="77777777" w:rsidR="00DB6A4F" w:rsidRPr="00A479B6" w:rsidRDefault="00DB6A4F" w:rsidP="00A66A6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79" w:type="dxa"/>
            <w:vMerge w:val="restart"/>
          </w:tcPr>
          <w:p w14:paraId="5AF4161D" w14:textId="77777777" w:rsidR="00DB6A4F" w:rsidRPr="00A479B6" w:rsidRDefault="00DB6A4F" w:rsidP="00A66A6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558" w:type="dxa"/>
            <w:vMerge w:val="restart"/>
          </w:tcPr>
          <w:p w14:paraId="61013FCF" w14:textId="77777777" w:rsidR="00DB6A4F" w:rsidRPr="00A479B6" w:rsidRDefault="00DB6A4F" w:rsidP="00A66A69">
            <w:pPr>
              <w:pStyle w:val="ae"/>
              <w:jc w:val="center"/>
            </w:pPr>
            <w:r w:rsidRPr="00A479B6">
              <w:t>х</w:t>
            </w:r>
          </w:p>
        </w:tc>
        <w:tc>
          <w:tcPr>
            <w:tcW w:w="1275" w:type="dxa"/>
            <w:vMerge w:val="restart"/>
          </w:tcPr>
          <w:p w14:paraId="07F9C9E9" w14:textId="77777777" w:rsidR="00DB6A4F" w:rsidRPr="00A479B6" w:rsidRDefault="00DB6A4F" w:rsidP="00A66A69">
            <w:pPr>
              <w:pStyle w:val="ae"/>
              <w:jc w:val="center"/>
            </w:pPr>
            <w:r w:rsidRPr="00A479B6">
              <w:t>Всего</w:t>
            </w:r>
          </w:p>
        </w:tc>
        <w:tc>
          <w:tcPr>
            <w:tcW w:w="850" w:type="dxa"/>
            <w:vMerge w:val="restart"/>
          </w:tcPr>
          <w:p w14:paraId="5634CCA6" w14:textId="481D39AC" w:rsidR="00DB6A4F" w:rsidRPr="00A479B6" w:rsidRDefault="00DB6A4F" w:rsidP="00A66A69">
            <w:pPr>
              <w:pStyle w:val="ae"/>
              <w:jc w:val="center"/>
            </w:pPr>
            <w:r w:rsidRPr="00A479B6">
              <w:t>Итого 2023 год</w:t>
            </w:r>
          </w:p>
        </w:tc>
        <w:tc>
          <w:tcPr>
            <w:tcW w:w="2126" w:type="dxa"/>
            <w:gridSpan w:val="4"/>
          </w:tcPr>
          <w:p w14:paraId="14C39DBA" w14:textId="1EC1EF75" w:rsidR="00DB6A4F" w:rsidRPr="00A479B6" w:rsidRDefault="00DB6A4F" w:rsidP="005617F8">
            <w:pPr>
              <w:pStyle w:val="ae"/>
            </w:pPr>
            <w:r w:rsidRPr="00A479B6">
              <w:t>в том числе</w:t>
            </w:r>
            <w:r w:rsidR="005617F8" w:rsidRPr="00A479B6">
              <w:t>:</w:t>
            </w:r>
          </w:p>
        </w:tc>
        <w:tc>
          <w:tcPr>
            <w:tcW w:w="1134" w:type="dxa"/>
            <w:vMerge w:val="restart"/>
          </w:tcPr>
          <w:p w14:paraId="0FE0ADB6" w14:textId="77777777" w:rsidR="005617F8" w:rsidRPr="00A479B6" w:rsidRDefault="00DB6A4F" w:rsidP="00A66A69">
            <w:pPr>
              <w:pStyle w:val="ae"/>
              <w:jc w:val="center"/>
            </w:pPr>
            <w:r w:rsidRPr="00A479B6">
              <w:t>2024</w:t>
            </w:r>
          </w:p>
          <w:p w14:paraId="2F86B73F" w14:textId="1700AC5A" w:rsidR="00DB6A4F" w:rsidRPr="00A479B6" w:rsidRDefault="00DB6A4F" w:rsidP="00A66A69">
            <w:pPr>
              <w:pStyle w:val="ae"/>
              <w:jc w:val="center"/>
            </w:pPr>
            <w:r w:rsidRPr="00A479B6">
              <w:t>год</w:t>
            </w:r>
          </w:p>
          <w:p w14:paraId="5E30BB16" w14:textId="77777777" w:rsidR="00DB6A4F" w:rsidRPr="00A479B6" w:rsidRDefault="00DB6A4F" w:rsidP="00A66A69">
            <w:pPr>
              <w:pStyle w:val="ae"/>
              <w:jc w:val="center"/>
            </w:pPr>
          </w:p>
        </w:tc>
        <w:tc>
          <w:tcPr>
            <w:tcW w:w="1134" w:type="dxa"/>
            <w:vMerge w:val="restart"/>
          </w:tcPr>
          <w:p w14:paraId="4EDC2751" w14:textId="77777777" w:rsidR="007D5845" w:rsidRPr="00A479B6" w:rsidRDefault="00DB6A4F" w:rsidP="00A66A69">
            <w:pPr>
              <w:pStyle w:val="ae"/>
              <w:jc w:val="center"/>
            </w:pPr>
            <w:r w:rsidRPr="00A479B6">
              <w:t xml:space="preserve">2025 </w:t>
            </w:r>
          </w:p>
          <w:p w14:paraId="0E86149C" w14:textId="43AC94FB" w:rsidR="00DB6A4F" w:rsidRPr="00A479B6" w:rsidRDefault="00DB6A4F" w:rsidP="00A66A69">
            <w:pPr>
              <w:pStyle w:val="ae"/>
              <w:jc w:val="center"/>
            </w:pPr>
            <w:r w:rsidRPr="00A479B6">
              <w:t>год</w:t>
            </w:r>
          </w:p>
          <w:p w14:paraId="48D16170" w14:textId="77777777" w:rsidR="00DB6A4F" w:rsidRPr="00A479B6" w:rsidRDefault="00DB6A4F" w:rsidP="00A66A69">
            <w:pPr>
              <w:pStyle w:val="ae"/>
              <w:jc w:val="center"/>
            </w:pPr>
          </w:p>
        </w:tc>
        <w:tc>
          <w:tcPr>
            <w:tcW w:w="1134" w:type="dxa"/>
            <w:vMerge w:val="restart"/>
          </w:tcPr>
          <w:p w14:paraId="51CFB22E" w14:textId="77777777" w:rsidR="005617F8" w:rsidRPr="00A479B6" w:rsidRDefault="00DB6A4F" w:rsidP="00A66A69">
            <w:pPr>
              <w:pStyle w:val="ae"/>
              <w:jc w:val="center"/>
            </w:pPr>
            <w:r w:rsidRPr="00A479B6">
              <w:t xml:space="preserve">2026 </w:t>
            </w:r>
          </w:p>
          <w:p w14:paraId="2393EB71" w14:textId="3974D301" w:rsidR="00DB6A4F" w:rsidRPr="00A479B6" w:rsidRDefault="00DB6A4F" w:rsidP="00A66A69">
            <w:pPr>
              <w:pStyle w:val="ae"/>
              <w:jc w:val="center"/>
            </w:pPr>
            <w:r w:rsidRPr="00A479B6">
              <w:t>год</w:t>
            </w:r>
          </w:p>
          <w:p w14:paraId="7CBC1B26" w14:textId="77777777" w:rsidR="00DB6A4F" w:rsidRPr="00A479B6" w:rsidRDefault="00DB6A4F" w:rsidP="00A66A69">
            <w:pPr>
              <w:pStyle w:val="ae"/>
            </w:pPr>
          </w:p>
        </w:tc>
        <w:tc>
          <w:tcPr>
            <w:tcW w:w="1141" w:type="dxa"/>
            <w:vMerge w:val="restart"/>
          </w:tcPr>
          <w:p w14:paraId="576A7D7C" w14:textId="77777777" w:rsidR="00DB6A4F" w:rsidRPr="00A479B6" w:rsidRDefault="00DB6A4F" w:rsidP="00A66A69">
            <w:pPr>
              <w:pStyle w:val="ae"/>
              <w:jc w:val="center"/>
            </w:pPr>
            <w:r w:rsidRPr="00A479B6">
              <w:t>2027 год</w:t>
            </w:r>
          </w:p>
          <w:p w14:paraId="2B5CE17A" w14:textId="77777777" w:rsidR="00DB6A4F" w:rsidRPr="00A479B6" w:rsidRDefault="00DB6A4F" w:rsidP="00A66A69">
            <w:pPr>
              <w:pStyle w:val="ae"/>
              <w:jc w:val="center"/>
            </w:pPr>
          </w:p>
        </w:tc>
        <w:tc>
          <w:tcPr>
            <w:tcW w:w="1133" w:type="dxa"/>
            <w:vMerge w:val="restart"/>
          </w:tcPr>
          <w:p w14:paraId="2542E096" w14:textId="77777777" w:rsidR="00DB6A4F" w:rsidRPr="00A479B6" w:rsidRDefault="00DB6A4F" w:rsidP="00A66A69">
            <w:pPr>
              <w:pStyle w:val="ae"/>
              <w:jc w:val="center"/>
            </w:pPr>
            <w:r w:rsidRPr="00A479B6">
              <w:t>х</w:t>
            </w:r>
          </w:p>
        </w:tc>
      </w:tr>
      <w:tr w:rsidR="009D2452" w:rsidRPr="00A479B6" w14:paraId="10CE2340" w14:textId="77777777" w:rsidTr="0030376A">
        <w:trPr>
          <w:trHeight w:val="275"/>
        </w:trPr>
        <w:tc>
          <w:tcPr>
            <w:tcW w:w="566" w:type="dxa"/>
            <w:vMerge/>
          </w:tcPr>
          <w:p w14:paraId="71E7E4FC" w14:textId="77777777" w:rsidR="005617F8" w:rsidRPr="00A479B6" w:rsidRDefault="005617F8" w:rsidP="005617F8">
            <w:pPr>
              <w:pStyle w:val="ae"/>
              <w:jc w:val="center"/>
            </w:pPr>
          </w:p>
        </w:tc>
        <w:tc>
          <w:tcPr>
            <w:tcW w:w="2804" w:type="dxa"/>
            <w:vMerge/>
          </w:tcPr>
          <w:p w14:paraId="68489340" w14:textId="77777777" w:rsidR="005617F8" w:rsidRPr="00A479B6" w:rsidRDefault="005617F8" w:rsidP="005617F8">
            <w:pPr>
              <w:rPr>
                <w:bCs/>
                <w:sz w:val="22"/>
                <w:szCs w:val="22"/>
              </w:rPr>
            </w:pPr>
          </w:p>
        </w:tc>
        <w:tc>
          <w:tcPr>
            <w:tcW w:w="879" w:type="dxa"/>
            <w:vMerge/>
          </w:tcPr>
          <w:p w14:paraId="4345FA42" w14:textId="77777777" w:rsidR="005617F8" w:rsidRPr="00A479B6" w:rsidRDefault="005617F8" w:rsidP="005617F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8" w:type="dxa"/>
            <w:vMerge/>
          </w:tcPr>
          <w:p w14:paraId="6E9E810D" w14:textId="77777777" w:rsidR="005617F8" w:rsidRPr="00A479B6" w:rsidRDefault="005617F8" w:rsidP="005617F8">
            <w:pPr>
              <w:pStyle w:val="ae"/>
              <w:jc w:val="center"/>
            </w:pPr>
          </w:p>
        </w:tc>
        <w:tc>
          <w:tcPr>
            <w:tcW w:w="1275" w:type="dxa"/>
            <w:vMerge/>
          </w:tcPr>
          <w:p w14:paraId="51C9D013" w14:textId="77777777" w:rsidR="005617F8" w:rsidRPr="00A479B6" w:rsidRDefault="005617F8" w:rsidP="005617F8">
            <w:pPr>
              <w:pStyle w:val="ae"/>
              <w:jc w:val="center"/>
            </w:pPr>
          </w:p>
        </w:tc>
        <w:tc>
          <w:tcPr>
            <w:tcW w:w="850" w:type="dxa"/>
            <w:vMerge/>
          </w:tcPr>
          <w:p w14:paraId="46404896" w14:textId="726C528D" w:rsidR="005617F8" w:rsidRPr="00A479B6" w:rsidRDefault="005617F8" w:rsidP="005617F8">
            <w:pPr>
              <w:pStyle w:val="ae"/>
              <w:jc w:val="center"/>
            </w:pPr>
          </w:p>
        </w:tc>
        <w:tc>
          <w:tcPr>
            <w:tcW w:w="425" w:type="dxa"/>
            <w:vAlign w:val="center"/>
          </w:tcPr>
          <w:p w14:paraId="2B2D7A9C" w14:textId="3242A2DD" w:rsidR="005617F8" w:rsidRPr="00A479B6" w:rsidRDefault="005617F8" w:rsidP="005617F8">
            <w:pPr>
              <w:pStyle w:val="ae"/>
              <w:jc w:val="center"/>
            </w:pPr>
            <w:r w:rsidRPr="00A479B6">
              <w:t>1 кв</w:t>
            </w:r>
          </w:p>
        </w:tc>
        <w:tc>
          <w:tcPr>
            <w:tcW w:w="567" w:type="dxa"/>
            <w:vAlign w:val="center"/>
          </w:tcPr>
          <w:p w14:paraId="0AC57D87" w14:textId="5032CD51" w:rsidR="005617F8" w:rsidRPr="00A479B6" w:rsidRDefault="005617F8" w:rsidP="005617F8">
            <w:pPr>
              <w:pStyle w:val="ae"/>
              <w:jc w:val="center"/>
            </w:pPr>
            <w:r w:rsidRPr="00A479B6">
              <w:t xml:space="preserve">1 </w:t>
            </w:r>
            <w:proofErr w:type="spellStart"/>
            <w:r w:rsidRPr="00A479B6">
              <w:t>пол-ие</w:t>
            </w:r>
            <w:proofErr w:type="spellEnd"/>
          </w:p>
        </w:tc>
        <w:tc>
          <w:tcPr>
            <w:tcW w:w="567" w:type="dxa"/>
            <w:vAlign w:val="center"/>
          </w:tcPr>
          <w:p w14:paraId="556D6920" w14:textId="183C3A9D" w:rsidR="005617F8" w:rsidRPr="00A479B6" w:rsidRDefault="005617F8" w:rsidP="005617F8">
            <w:pPr>
              <w:pStyle w:val="ae"/>
              <w:jc w:val="center"/>
            </w:pPr>
            <w:r w:rsidRPr="00A479B6">
              <w:t xml:space="preserve">9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6166DC98" w14:textId="1F932623" w:rsidR="005617F8" w:rsidRPr="00A479B6" w:rsidRDefault="005617F8" w:rsidP="005617F8">
            <w:pPr>
              <w:pStyle w:val="ae"/>
              <w:jc w:val="center"/>
            </w:pPr>
            <w:r w:rsidRPr="00A479B6">
              <w:t xml:space="preserve">12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14:paraId="4229A99B" w14:textId="77777777" w:rsidR="005617F8" w:rsidRPr="00A479B6" w:rsidRDefault="005617F8" w:rsidP="005617F8">
            <w:pPr>
              <w:pStyle w:val="ae"/>
              <w:jc w:val="center"/>
            </w:pPr>
          </w:p>
        </w:tc>
        <w:tc>
          <w:tcPr>
            <w:tcW w:w="1134" w:type="dxa"/>
            <w:vMerge/>
          </w:tcPr>
          <w:p w14:paraId="535C78D9" w14:textId="77777777" w:rsidR="005617F8" w:rsidRPr="00A479B6" w:rsidRDefault="005617F8" w:rsidP="005617F8">
            <w:pPr>
              <w:pStyle w:val="ae"/>
              <w:jc w:val="center"/>
            </w:pPr>
          </w:p>
        </w:tc>
        <w:tc>
          <w:tcPr>
            <w:tcW w:w="1134" w:type="dxa"/>
            <w:vMerge/>
          </w:tcPr>
          <w:p w14:paraId="1D94F8FF" w14:textId="77777777" w:rsidR="005617F8" w:rsidRPr="00A479B6" w:rsidRDefault="005617F8" w:rsidP="005617F8">
            <w:pPr>
              <w:pStyle w:val="ae"/>
              <w:jc w:val="center"/>
            </w:pPr>
          </w:p>
        </w:tc>
        <w:tc>
          <w:tcPr>
            <w:tcW w:w="1141" w:type="dxa"/>
            <w:vMerge/>
          </w:tcPr>
          <w:p w14:paraId="77211225" w14:textId="77777777" w:rsidR="005617F8" w:rsidRPr="00A479B6" w:rsidRDefault="005617F8" w:rsidP="005617F8">
            <w:pPr>
              <w:pStyle w:val="ae"/>
              <w:jc w:val="center"/>
            </w:pPr>
          </w:p>
        </w:tc>
        <w:tc>
          <w:tcPr>
            <w:tcW w:w="1133" w:type="dxa"/>
            <w:vMerge/>
          </w:tcPr>
          <w:p w14:paraId="4AC20888" w14:textId="77777777" w:rsidR="005617F8" w:rsidRPr="00A479B6" w:rsidRDefault="005617F8" w:rsidP="005617F8">
            <w:pPr>
              <w:pStyle w:val="ae"/>
              <w:jc w:val="center"/>
            </w:pPr>
          </w:p>
        </w:tc>
      </w:tr>
      <w:tr w:rsidR="009D2452" w:rsidRPr="00A479B6" w14:paraId="19D341F2" w14:textId="77777777" w:rsidTr="0030376A">
        <w:trPr>
          <w:trHeight w:val="386"/>
        </w:trPr>
        <w:tc>
          <w:tcPr>
            <w:tcW w:w="566" w:type="dxa"/>
            <w:vMerge/>
          </w:tcPr>
          <w:p w14:paraId="4F2AF98F" w14:textId="77777777" w:rsidR="00672A33" w:rsidRPr="00A479B6" w:rsidRDefault="00672A33" w:rsidP="00A66A69">
            <w:pPr>
              <w:pStyle w:val="ae"/>
              <w:jc w:val="center"/>
            </w:pPr>
          </w:p>
        </w:tc>
        <w:tc>
          <w:tcPr>
            <w:tcW w:w="2804" w:type="dxa"/>
            <w:vMerge/>
          </w:tcPr>
          <w:p w14:paraId="3EB4BC57" w14:textId="77777777" w:rsidR="00672A33" w:rsidRPr="00A479B6" w:rsidRDefault="00672A33" w:rsidP="00A66A69">
            <w:pPr>
              <w:rPr>
                <w:bCs/>
                <w:sz w:val="22"/>
                <w:szCs w:val="22"/>
              </w:rPr>
            </w:pPr>
          </w:p>
        </w:tc>
        <w:tc>
          <w:tcPr>
            <w:tcW w:w="879" w:type="dxa"/>
            <w:vMerge/>
          </w:tcPr>
          <w:p w14:paraId="36AA23D5" w14:textId="77777777" w:rsidR="00672A33" w:rsidRPr="00A479B6" w:rsidRDefault="00672A33" w:rsidP="00A66A6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8" w:type="dxa"/>
            <w:vMerge/>
          </w:tcPr>
          <w:p w14:paraId="382D6E22" w14:textId="77777777" w:rsidR="00672A33" w:rsidRPr="00A479B6" w:rsidRDefault="00672A33" w:rsidP="00A66A69">
            <w:pPr>
              <w:pStyle w:val="ae"/>
              <w:jc w:val="center"/>
            </w:pPr>
          </w:p>
        </w:tc>
        <w:tc>
          <w:tcPr>
            <w:tcW w:w="1275" w:type="dxa"/>
          </w:tcPr>
          <w:p w14:paraId="41E6DA54" w14:textId="77777777" w:rsidR="00672A33" w:rsidRPr="00A479B6" w:rsidRDefault="00672A33" w:rsidP="00A66A69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850" w:type="dxa"/>
          </w:tcPr>
          <w:p w14:paraId="5052A966" w14:textId="77777777" w:rsidR="00672A33" w:rsidRPr="00A479B6" w:rsidRDefault="00672A33" w:rsidP="00A66A69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425" w:type="dxa"/>
          </w:tcPr>
          <w:p w14:paraId="0E398294" w14:textId="77777777" w:rsidR="00672A33" w:rsidRPr="00A479B6" w:rsidRDefault="00672A33" w:rsidP="00A66A69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67" w:type="dxa"/>
          </w:tcPr>
          <w:p w14:paraId="4F53170B" w14:textId="77777777" w:rsidR="00672A33" w:rsidRPr="00A479B6" w:rsidRDefault="00672A33" w:rsidP="00A66A69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67" w:type="dxa"/>
          </w:tcPr>
          <w:p w14:paraId="41A7F270" w14:textId="77777777" w:rsidR="00672A33" w:rsidRPr="00A479B6" w:rsidRDefault="00672A33" w:rsidP="00A66A69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67" w:type="dxa"/>
          </w:tcPr>
          <w:p w14:paraId="630C8CAD" w14:textId="77777777" w:rsidR="00672A33" w:rsidRPr="00A479B6" w:rsidRDefault="00672A33" w:rsidP="00A66A69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1134" w:type="dxa"/>
          </w:tcPr>
          <w:p w14:paraId="737DA874" w14:textId="77777777" w:rsidR="00672A33" w:rsidRPr="00A479B6" w:rsidRDefault="00672A33" w:rsidP="00A66A69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1134" w:type="dxa"/>
          </w:tcPr>
          <w:p w14:paraId="36B461A7" w14:textId="77777777" w:rsidR="00672A33" w:rsidRPr="00A479B6" w:rsidRDefault="00672A33" w:rsidP="00A66A69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1134" w:type="dxa"/>
          </w:tcPr>
          <w:p w14:paraId="411312B8" w14:textId="77777777" w:rsidR="00672A33" w:rsidRPr="00A479B6" w:rsidRDefault="00672A33" w:rsidP="00A66A69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1141" w:type="dxa"/>
          </w:tcPr>
          <w:p w14:paraId="13C1E886" w14:textId="77777777" w:rsidR="00672A33" w:rsidRPr="00A479B6" w:rsidRDefault="00672A33" w:rsidP="00A66A69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1133" w:type="dxa"/>
            <w:vMerge/>
          </w:tcPr>
          <w:p w14:paraId="110221B1" w14:textId="77777777" w:rsidR="00672A33" w:rsidRPr="00A479B6" w:rsidRDefault="00672A33" w:rsidP="00A66A69">
            <w:pPr>
              <w:pStyle w:val="ae"/>
              <w:jc w:val="center"/>
            </w:pPr>
          </w:p>
        </w:tc>
      </w:tr>
      <w:tr w:rsidR="00FE78E7" w:rsidRPr="00A479B6" w14:paraId="19FBA724" w14:textId="77777777" w:rsidTr="007C489A">
        <w:tc>
          <w:tcPr>
            <w:tcW w:w="566" w:type="dxa"/>
            <w:vMerge w:val="restart"/>
          </w:tcPr>
          <w:p w14:paraId="01F39CDB" w14:textId="77777777" w:rsidR="00FE78E7" w:rsidRPr="00A479B6" w:rsidRDefault="00FE78E7" w:rsidP="0030376A">
            <w:pPr>
              <w:pStyle w:val="ae"/>
              <w:jc w:val="center"/>
            </w:pPr>
          </w:p>
        </w:tc>
        <w:tc>
          <w:tcPr>
            <w:tcW w:w="3683" w:type="dxa"/>
            <w:gridSpan w:val="2"/>
            <w:vMerge w:val="restart"/>
          </w:tcPr>
          <w:p w14:paraId="79D53A9F" w14:textId="48CF6E56" w:rsidR="00FE78E7" w:rsidRPr="00A479B6" w:rsidRDefault="00FE78E7" w:rsidP="0030376A">
            <w:pPr>
              <w:pStyle w:val="ae"/>
              <w:jc w:val="both"/>
            </w:pPr>
            <w:r w:rsidRPr="00A479B6">
              <w:t>Итого по подпрограмме 2. «Разв</w:t>
            </w:r>
            <w:r w:rsidRPr="00A479B6">
              <w:t>и</w:t>
            </w:r>
            <w:r w:rsidRPr="00A479B6">
              <w:t>тие системы отдыха и оздоровления детей»</w:t>
            </w:r>
          </w:p>
          <w:p w14:paraId="0436E765" w14:textId="77777777" w:rsidR="00FE78E7" w:rsidRPr="00A479B6" w:rsidRDefault="00FE78E7" w:rsidP="0030376A">
            <w:pPr>
              <w:pStyle w:val="ae"/>
            </w:pPr>
          </w:p>
        </w:tc>
        <w:tc>
          <w:tcPr>
            <w:tcW w:w="1558" w:type="dxa"/>
          </w:tcPr>
          <w:p w14:paraId="4957BB06" w14:textId="77777777" w:rsidR="00FE78E7" w:rsidRPr="00A479B6" w:rsidRDefault="00FE78E7" w:rsidP="0030376A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1275" w:type="dxa"/>
          </w:tcPr>
          <w:p w14:paraId="45AEAAE6" w14:textId="3EF6B93A" w:rsidR="00FE78E7" w:rsidRPr="00A479B6" w:rsidRDefault="00FE78E7" w:rsidP="007C489A">
            <w:pPr>
              <w:pStyle w:val="a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231,</w:t>
            </w:r>
            <w:r w:rsidRPr="00A479B6">
              <w:rPr>
                <w:color w:val="000000" w:themeColor="text1"/>
              </w:rPr>
              <w:t>00</w:t>
            </w:r>
          </w:p>
        </w:tc>
        <w:tc>
          <w:tcPr>
            <w:tcW w:w="2976" w:type="dxa"/>
            <w:gridSpan w:val="5"/>
          </w:tcPr>
          <w:p w14:paraId="58DF0B9A" w14:textId="3F781A16" w:rsidR="00FE78E7" w:rsidRPr="00A479B6" w:rsidRDefault="00FE78E7" w:rsidP="007C489A">
            <w:pPr>
              <w:pStyle w:val="ae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8072,00</w:t>
            </w:r>
          </w:p>
        </w:tc>
        <w:tc>
          <w:tcPr>
            <w:tcW w:w="1134" w:type="dxa"/>
          </w:tcPr>
          <w:p w14:paraId="7FCCE8CF" w14:textId="3D51292E" w:rsidR="00FE78E7" w:rsidRPr="00A479B6" w:rsidRDefault="00FE78E7" w:rsidP="007C489A">
            <w:pPr>
              <w:pStyle w:val="ae"/>
              <w:ind w:left="-73" w:right="-103"/>
              <w:jc w:val="center"/>
            </w:pPr>
            <w:r w:rsidRPr="00A479B6">
              <w:t>21175,00</w:t>
            </w:r>
          </w:p>
        </w:tc>
        <w:tc>
          <w:tcPr>
            <w:tcW w:w="1134" w:type="dxa"/>
          </w:tcPr>
          <w:p w14:paraId="730C538B" w14:textId="046981F4" w:rsidR="00FE78E7" w:rsidRPr="00A479B6" w:rsidRDefault="00FE78E7" w:rsidP="007C489A">
            <w:pPr>
              <w:pStyle w:val="ae"/>
              <w:ind w:left="-113" w:right="-99"/>
              <w:jc w:val="center"/>
            </w:pPr>
            <w:r w:rsidRPr="00A479B6">
              <w:t>21316,00</w:t>
            </w:r>
          </w:p>
        </w:tc>
        <w:tc>
          <w:tcPr>
            <w:tcW w:w="1134" w:type="dxa"/>
          </w:tcPr>
          <w:p w14:paraId="3AEDEF90" w14:textId="65F44FA3" w:rsidR="00FE78E7" w:rsidRPr="00A479B6" w:rsidRDefault="00FE78E7" w:rsidP="007C489A">
            <w:pPr>
              <w:pStyle w:val="ae"/>
              <w:ind w:left="-117" w:right="-96"/>
              <w:jc w:val="center"/>
            </w:pPr>
            <w:r w:rsidRPr="00A479B6">
              <w:t>21334,00</w:t>
            </w:r>
          </w:p>
        </w:tc>
        <w:tc>
          <w:tcPr>
            <w:tcW w:w="1141" w:type="dxa"/>
          </w:tcPr>
          <w:p w14:paraId="550C28B9" w14:textId="60594DF1" w:rsidR="00FE78E7" w:rsidRPr="00A479B6" w:rsidRDefault="00FE78E7" w:rsidP="007C489A">
            <w:pPr>
              <w:pStyle w:val="ae"/>
              <w:ind w:left="-120" w:right="-92"/>
              <w:jc w:val="center"/>
            </w:pPr>
            <w:r w:rsidRPr="00A479B6">
              <w:t>21334,00</w:t>
            </w:r>
          </w:p>
        </w:tc>
        <w:tc>
          <w:tcPr>
            <w:tcW w:w="1133" w:type="dxa"/>
            <w:vMerge w:val="restart"/>
          </w:tcPr>
          <w:p w14:paraId="4E833100" w14:textId="77777777" w:rsidR="00FE78E7" w:rsidRPr="00A479B6" w:rsidRDefault="00FE78E7" w:rsidP="0030376A">
            <w:pPr>
              <w:pStyle w:val="ae"/>
              <w:jc w:val="center"/>
            </w:pPr>
            <w:r w:rsidRPr="00A479B6">
              <w:t>х</w:t>
            </w:r>
          </w:p>
        </w:tc>
      </w:tr>
      <w:tr w:rsidR="00FE78E7" w:rsidRPr="00A479B6" w14:paraId="52C2BAB1" w14:textId="77777777" w:rsidTr="007C489A">
        <w:tc>
          <w:tcPr>
            <w:tcW w:w="566" w:type="dxa"/>
            <w:vMerge/>
          </w:tcPr>
          <w:p w14:paraId="6647D742" w14:textId="77777777" w:rsidR="00FE78E7" w:rsidRPr="00A479B6" w:rsidRDefault="00FE78E7" w:rsidP="0013314D">
            <w:pPr>
              <w:pStyle w:val="ae"/>
              <w:jc w:val="center"/>
            </w:pPr>
          </w:p>
        </w:tc>
        <w:tc>
          <w:tcPr>
            <w:tcW w:w="3683" w:type="dxa"/>
            <w:gridSpan w:val="2"/>
            <w:vMerge/>
          </w:tcPr>
          <w:p w14:paraId="6D19EE3E" w14:textId="77777777" w:rsidR="00FE78E7" w:rsidRPr="00A479B6" w:rsidRDefault="00FE78E7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8" w:type="dxa"/>
          </w:tcPr>
          <w:p w14:paraId="16D5B69D" w14:textId="77777777" w:rsidR="00FE78E7" w:rsidRPr="00A479B6" w:rsidRDefault="00FE78E7" w:rsidP="0013314D">
            <w:pPr>
              <w:pStyle w:val="ae"/>
              <w:spacing w:line="240" w:lineRule="auto"/>
            </w:pPr>
            <w:r w:rsidRPr="00A479B6">
              <w:t>Средства ф</w:t>
            </w:r>
            <w:r w:rsidRPr="00A479B6">
              <w:t>е</w:t>
            </w:r>
            <w:r w:rsidRPr="00A479B6">
              <w:t>дерального бюджета</w:t>
            </w:r>
          </w:p>
        </w:tc>
        <w:tc>
          <w:tcPr>
            <w:tcW w:w="1275" w:type="dxa"/>
          </w:tcPr>
          <w:p w14:paraId="1FCB62B4" w14:textId="481B7746" w:rsidR="00FE78E7" w:rsidRPr="00A479B6" w:rsidRDefault="00FE78E7" w:rsidP="007C489A">
            <w:pPr>
              <w:pStyle w:val="ae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,00</w:t>
            </w:r>
          </w:p>
        </w:tc>
        <w:tc>
          <w:tcPr>
            <w:tcW w:w="2976" w:type="dxa"/>
            <w:gridSpan w:val="5"/>
          </w:tcPr>
          <w:p w14:paraId="589659AC" w14:textId="1937581A" w:rsidR="00FE78E7" w:rsidRPr="00A479B6" w:rsidRDefault="00FE78E7" w:rsidP="007C489A">
            <w:pPr>
              <w:pStyle w:val="ae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</w:tcPr>
          <w:p w14:paraId="1AFB03DD" w14:textId="366488B8" w:rsidR="00FE78E7" w:rsidRPr="00A479B6" w:rsidRDefault="00FE78E7" w:rsidP="007C489A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4" w:type="dxa"/>
          </w:tcPr>
          <w:p w14:paraId="2ACFE9BD" w14:textId="5CA2A15A" w:rsidR="00FE78E7" w:rsidRPr="00A479B6" w:rsidRDefault="00FE78E7" w:rsidP="007C489A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4" w:type="dxa"/>
          </w:tcPr>
          <w:p w14:paraId="0546B0D6" w14:textId="482C3EA1" w:rsidR="00FE78E7" w:rsidRPr="00A479B6" w:rsidRDefault="00FE78E7" w:rsidP="007C489A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41" w:type="dxa"/>
          </w:tcPr>
          <w:p w14:paraId="03FAA590" w14:textId="0DEFC81E" w:rsidR="00FE78E7" w:rsidRPr="00A479B6" w:rsidRDefault="00FE78E7" w:rsidP="007C489A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  <w:vMerge/>
          </w:tcPr>
          <w:p w14:paraId="41AE320B" w14:textId="77777777" w:rsidR="00FE78E7" w:rsidRPr="00A479B6" w:rsidRDefault="00FE78E7" w:rsidP="0013314D">
            <w:pPr>
              <w:pStyle w:val="ae"/>
              <w:jc w:val="center"/>
            </w:pPr>
          </w:p>
        </w:tc>
      </w:tr>
      <w:tr w:rsidR="00FE78E7" w:rsidRPr="00A479B6" w14:paraId="372399AB" w14:textId="77777777" w:rsidTr="007C489A">
        <w:tc>
          <w:tcPr>
            <w:tcW w:w="566" w:type="dxa"/>
            <w:vMerge/>
          </w:tcPr>
          <w:p w14:paraId="13810B52" w14:textId="77777777" w:rsidR="00FE78E7" w:rsidRPr="00A479B6" w:rsidRDefault="00FE78E7" w:rsidP="0092625C">
            <w:pPr>
              <w:pStyle w:val="ae"/>
              <w:jc w:val="center"/>
            </w:pPr>
          </w:p>
        </w:tc>
        <w:tc>
          <w:tcPr>
            <w:tcW w:w="3683" w:type="dxa"/>
            <w:gridSpan w:val="2"/>
            <w:vMerge/>
          </w:tcPr>
          <w:p w14:paraId="589BF54C" w14:textId="77777777" w:rsidR="00FE78E7" w:rsidRPr="00A479B6" w:rsidRDefault="00FE78E7" w:rsidP="0092625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8" w:type="dxa"/>
          </w:tcPr>
          <w:p w14:paraId="721E3A66" w14:textId="77777777" w:rsidR="00FE78E7" w:rsidRPr="00A479B6" w:rsidRDefault="00FE78E7" w:rsidP="0092625C">
            <w:pPr>
              <w:pStyle w:val="ae"/>
              <w:spacing w:line="240" w:lineRule="auto"/>
            </w:pPr>
            <w:r w:rsidRPr="00A479B6">
              <w:t>Средства бюджета Московской области</w:t>
            </w:r>
          </w:p>
        </w:tc>
        <w:tc>
          <w:tcPr>
            <w:tcW w:w="1275" w:type="dxa"/>
          </w:tcPr>
          <w:p w14:paraId="0CB35A70" w14:textId="772B42F8" w:rsidR="00FE78E7" w:rsidRPr="00CB7F94" w:rsidRDefault="00CB7F94" w:rsidP="007C489A">
            <w:pPr>
              <w:pStyle w:val="ae"/>
              <w:jc w:val="center"/>
              <w:rPr>
                <w:color w:val="000000" w:themeColor="text1"/>
              </w:rPr>
            </w:pPr>
            <w:r w:rsidRPr="00CB7F94">
              <w:rPr>
                <w:color w:val="000000" w:themeColor="text1"/>
              </w:rPr>
              <w:t>10819</w:t>
            </w:r>
            <w:r w:rsidR="00FE78E7" w:rsidRPr="00CB7F94">
              <w:rPr>
                <w:color w:val="000000" w:themeColor="text1"/>
              </w:rPr>
              <w:t>,00</w:t>
            </w:r>
          </w:p>
        </w:tc>
        <w:tc>
          <w:tcPr>
            <w:tcW w:w="2976" w:type="dxa"/>
            <w:gridSpan w:val="5"/>
          </w:tcPr>
          <w:p w14:paraId="57A12612" w14:textId="77484391" w:rsidR="00FE78E7" w:rsidRPr="00CB7F94" w:rsidRDefault="00FE78E7" w:rsidP="007C489A">
            <w:pPr>
              <w:pStyle w:val="ae"/>
              <w:jc w:val="center"/>
              <w:rPr>
                <w:color w:val="000000" w:themeColor="text1"/>
              </w:rPr>
            </w:pPr>
            <w:r w:rsidRPr="00CB7F94">
              <w:rPr>
                <w:color w:val="000000" w:themeColor="text1"/>
              </w:rPr>
              <w:t>1780,00</w:t>
            </w:r>
          </w:p>
        </w:tc>
        <w:tc>
          <w:tcPr>
            <w:tcW w:w="1134" w:type="dxa"/>
          </w:tcPr>
          <w:p w14:paraId="5C3E60E5" w14:textId="188B254E" w:rsidR="00FE78E7" w:rsidRPr="00CB7F94" w:rsidRDefault="00FE78E7" w:rsidP="007C489A">
            <w:pPr>
              <w:pStyle w:val="ae"/>
              <w:jc w:val="center"/>
            </w:pPr>
            <w:r w:rsidRPr="00CB7F94">
              <w:t>2145,00</w:t>
            </w:r>
          </w:p>
        </w:tc>
        <w:tc>
          <w:tcPr>
            <w:tcW w:w="1134" w:type="dxa"/>
          </w:tcPr>
          <w:p w14:paraId="601821A8" w14:textId="3F4AB3F3" w:rsidR="00FE78E7" w:rsidRPr="00CB7F94" w:rsidRDefault="00CB7F94" w:rsidP="007C489A">
            <w:pPr>
              <w:pStyle w:val="ae"/>
              <w:jc w:val="center"/>
            </w:pPr>
            <w:r w:rsidRPr="00CB7F94">
              <w:t>2286</w:t>
            </w:r>
            <w:r w:rsidR="00FE78E7" w:rsidRPr="00CB7F94">
              <w:t>,00</w:t>
            </w:r>
          </w:p>
        </w:tc>
        <w:tc>
          <w:tcPr>
            <w:tcW w:w="1134" w:type="dxa"/>
          </w:tcPr>
          <w:p w14:paraId="18D01C86" w14:textId="4B94F103" w:rsidR="00FE78E7" w:rsidRPr="00CB7F94" w:rsidRDefault="00CB7F94" w:rsidP="007C489A">
            <w:pPr>
              <w:pStyle w:val="ae"/>
              <w:jc w:val="center"/>
            </w:pPr>
            <w:r w:rsidRPr="00CB7F94">
              <w:t>2304</w:t>
            </w:r>
            <w:r w:rsidR="00FE78E7" w:rsidRPr="00CB7F94">
              <w:t>,00</w:t>
            </w:r>
          </w:p>
        </w:tc>
        <w:tc>
          <w:tcPr>
            <w:tcW w:w="1141" w:type="dxa"/>
          </w:tcPr>
          <w:p w14:paraId="02E30924" w14:textId="19971B04" w:rsidR="00FE78E7" w:rsidRPr="00CB7F94" w:rsidRDefault="00FE78E7" w:rsidP="007C489A">
            <w:pPr>
              <w:pStyle w:val="ae"/>
              <w:jc w:val="center"/>
            </w:pPr>
            <w:r w:rsidRPr="00CB7F94">
              <w:t>2</w:t>
            </w:r>
            <w:r w:rsidR="00CB7F94" w:rsidRPr="00CB7F94">
              <w:t>304</w:t>
            </w:r>
            <w:r w:rsidRPr="00CB7F94">
              <w:t>,00</w:t>
            </w:r>
          </w:p>
        </w:tc>
        <w:tc>
          <w:tcPr>
            <w:tcW w:w="1133" w:type="dxa"/>
            <w:vMerge/>
          </w:tcPr>
          <w:p w14:paraId="5AE24FFE" w14:textId="77777777" w:rsidR="00FE78E7" w:rsidRPr="00A479B6" w:rsidRDefault="00FE78E7" w:rsidP="0092625C">
            <w:pPr>
              <w:pStyle w:val="ae"/>
              <w:jc w:val="center"/>
            </w:pPr>
          </w:p>
        </w:tc>
      </w:tr>
      <w:tr w:rsidR="00FE78E7" w:rsidRPr="00A479B6" w14:paraId="35715B60" w14:textId="77777777" w:rsidTr="007C489A">
        <w:tc>
          <w:tcPr>
            <w:tcW w:w="566" w:type="dxa"/>
            <w:vMerge/>
          </w:tcPr>
          <w:p w14:paraId="6BCB1028" w14:textId="77777777" w:rsidR="00FE78E7" w:rsidRPr="00A479B6" w:rsidRDefault="00FE78E7" w:rsidP="0030376A">
            <w:pPr>
              <w:pStyle w:val="ae"/>
              <w:jc w:val="center"/>
            </w:pPr>
          </w:p>
        </w:tc>
        <w:tc>
          <w:tcPr>
            <w:tcW w:w="3683" w:type="dxa"/>
            <w:gridSpan w:val="2"/>
            <w:vMerge/>
          </w:tcPr>
          <w:p w14:paraId="6837C2F8" w14:textId="77777777" w:rsidR="00FE78E7" w:rsidRPr="00A479B6" w:rsidRDefault="00FE78E7" w:rsidP="0030376A">
            <w:pPr>
              <w:pStyle w:val="ae"/>
            </w:pPr>
          </w:p>
        </w:tc>
        <w:tc>
          <w:tcPr>
            <w:tcW w:w="1558" w:type="dxa"/>
          </w:tcPr>
          <w:p w14:paraId="3E3F886C" w14:textId="537D1E31" w:rsidR="00FE78E7" w:rsidRPr="00A479B6" w:rsidRDefault="00FE78E7" w:rsidP="0030376A">
            <w:pPr>
              <w:pStyle w:val="ae"/>
              <w:spacing w:line="240" w:lineRule="auto"/>
            </w:pPr>
            <w:r w:rsidRPr="00A479B6">
              <w:t>Средства бюджета г</w:t>
            </w:r>
            <w:r w:rsidRPr="00A479B6">
              <w:t>о</w:t>
            </w:r>
            <w:r w:rsidRPr="00A479B6">
              <w:t xml:space="preserve">родского округа </w:t>
            </w:r>
          </w:p>
        </w:tc>
        <w:tc>
          <w:tcPr>
            <w:tcW w:w="1275" w:type="dxa"/>
          </w:tcPr>
          <w:p w14:paraId="26617964" w14:textId="1A7B97DF" w:rsidR="00FE78E7" w:rsidRPr="00CB7F94" w:rsidRDefault="00CB7F94" w:rsidP="007C489A">
            <w:pPr>
              <w:pStyle w:val="ae"/>
              <w:jc w:val="center"/>
              <w:rPr>
                <w:color w:val="000000" w:themeColor="text1"/>
              </w:rPr>
            </w:pPr>
            <w:r w:rsidRPr="00CB7F94">
              <w:rPr>
                <w:color w:val="000000" w:themeColor="text1"/>
              </w:rPr>
              <w:t>92412</w:t>
            </w:r>
            <w:r w:rsidR="00FE78E7" w:rsidRPr="00CB7F94">
              <w:rPr>
                <w:color w:val="000000" w:themeColor="text1"/>
              </w:rPr>
              <w:t>,00</w:t>
            </w:r>
          </w:p>
        </w:tc>
        <w:tc>
          <w:tcPr>
            <w:tcW w:w="2976" w:type="dxa"/>
            <w:gridSpan w:val="5"/>
          </w:tcPr>
          <w:p w14:paraId="047AC939" w14:textId="0751E807" w:rsidR="00FE78E7" w:rsidRPr="00CB7F94" w:rsidRDefault="00FE78E7" w:rsidP="007C489A">
            <w:pPr>
              <w:pStyle w:val="ae"/>
              <w:jc w:val="center"/>
              <w:rPr>
                <w:color w:val="000000" w:themeColor="text1"/>
              </w:rPr>
            </w:pPr>
            <w:r w:rsidRPr="00CB7F94">
              <w:rPr>
                <w:color w:val="000000" w:themeColor="text1"/>
              </w:rPr>
              <w:t>16292,00</w:t>
            </w:r>
          </w:p>
        </w:tc>
        <w:tc>
          <w:tcPr>
            <w:tcW w:w="1134" w:type="dxa"/>
          </w:tcPr>
          <w:p w14:paraId="758645A7" w14:textId="4BBB7B9D" w:rsidR="00FE78E7" w:rsidRPr="00CB7F94" w:rsidRDefault="00FE78E7" w:rsidP="007C489A">
            <w:pPr>
              <w:pStyle w:val="ae"/>
              <w:ind w:right="-103"/>
              <w:jc w:val="center"/>
            </w:pPr>
            <w:r w:rsidRPr="00CB7F94">
              <w:t>19030,00</w:t>
            </w:r>
          </w:p>
        </w:tc>
        <w:tc>
          <w:tcPr>
            <w:tcW w:w="1134" w:type="dxa"/>
          </w:tcPr>
          <w:p w14:paraId="3B2B0F7B" w14:textId="581192F4" w:rsidR="00FE78E7" w:rsidRPr="00CB7F94" w:rsidRDefault="00CB7F94" w:rsidP="007C489A">
            <w:pPr>
              <w:pStyle w:val="ae"/>
              <w:ind w:right="-99"/>
              <w:jc w:val="center"/>
            </w:pPr>
            <w:r w:rsidRPr="00CB7F94">
              <w:t>19030,00</w:t>
            </w:r>
          </w:p>
        </w:tc>
        <w:tc>
          <w:tcPr>
            <w:tcW w:w="1134" w:type="dxa"/>
          </w:tcPr>
          <w:p w14:paraId="7DFDA63D" w14:textId="60D1486B" w:rsidR="00FE78E7" w:rsidRPr="00CB7F94" w:rsidRDefault="00CB7F94" w:rsidP="007C489A">
            <w:pPr>
              <w:pStyle w:val="ae"/>
              <w:ind w:left="-117" w:right="-96"/>
              <w:jc w:val="center"/>
            </w:pPr>
            <w:r w:rsidRPr="00CB7F94">
              <w:t>19030,00</w:t>
            </w:r>
          </w:p>
        </w:tc>
        <w:tc>
          <w:tcPr>
            <w:tcW w:w="1141" w:type="dxa"/>
          </w:tcPr>
          <w:p w14:paraId="06DF7A15" w14:textId="012F45CE" w:rsidR="00FE78E7" w:rsidRPr="00CB7F94" w:rsidRDefault="00CB7F94" w:rsidP="007C489A">
            <w:pPr>
              <w:pStyle w:val="ae"/>
              <w:ind w:left="-262" w:right="-234"/>
              <w:jc w:val="center"/>
            </w:pPr>
            <w:r w:rsidRPr="00CB7F94">
              <w:t>19030,00</w:t>
            </w:r>
          </w:p>
        </w:tc>
        <w:tc>
          <w:tcPr>
            <w:tcW w:w="1133" w:type="dxa"/>
            <w:vMerge/>
          </w:tcPr>
          <w:p w14:paraId="465B3E49" w14:textId="77777777" w:rsidR="00FE78E7" w:rsidRPr="00A479B6" w:rsidRDefault="00FE78E7" w:rsidP="0030376A">
            <w:pPr>
              <w:pStyle w:val="ae"/>
            </w:pPr>
          </w:p>
        </w:tc>
      </w:tr>
      <w:tr w:rsidR="00FE78E7" w:rsidRPr="00A479B6" w14:paraId="2A4CE48F" w14:textId="77777777" w:rsidTr="0030376A">
        <w:tc>
          <w:tcPr>
            <w:tcW w:w="566" w:type="dxa"/>
            <w:vMerge/>
          </w:tcPr>
          <w:p w14:paraId="58CB3815" w14:textId="77777777" w:rsidR="00FE78E7" w:rsidRPr="00A479B6" w:rsidRDefault="00FE78E7" w:rsidP="0013314D">
            <w:pPr>
              <w:pStyle w:val="ae"/>
              <w:jc w:val="center"/>
            </w:pPr>
          </w:p>
        </w:tc>
        <w:tc>
          <w:tcPr>
            <w:tcW w:w="3683" w:type="dxa"/>
            <w:gridSpan w:val="2"/>
            <w:vMerge/>
          </w:tcPr>
          <w:p w14:paraId="07335F0A" w14:textId="77777777" w:rsidR="00FE78E7" w:rsidRPr="00A479B6" w:rsidRDefault="00FE78E7" w:rsidP="0013314D">
            <w:pPr>
              <w:pStyle w:val="ae"/>
            </w:pPr>
          </w:p>
        </w:tc>
        <w:tc>
          <w:tcPr>
            <w:tcW w:w="1558" w:type="dxa"/>
          </w:tcPr>
          <w:p w14:paraId="58D1BB34" w14:textId="77777777" w:rsidR="00FE78E7" w:rsidRPr="00A479B6" w:rsidRDefault="00FE78E7" w:rsidP="0013314D">
            <w:pPr>
              <w:pStyle w:val="ae"/>
              <w:spacing w:line="240" w:lineRule="auto"/>
            </w:pPr>
            <w:r w:rsidRPr="00A479B6">
              <w:t>Внебюдже</w:t>
            </w:r>
            <w:r w:rsidRPr="00A479B6">
              <w:t>т</w:t>
            </w:r>
            <w:r w:rsidRPr="00A479B6">
              <w:t>ные источн</w:t>
            </w:r>
            <w:r w:rsidRPr="00A479B6">
              <w:t>и</w:t>
            </w:r>
            <w:r w:rsidRPr="00A479B6">
              <w:t>ки</w:t>
            </w:r>
          </w:p>
        </w:tc>
        <w:tc>
          <w:tcPr>
            <w:tcW w:w="1275" w:type="dxa"/>
          </w:tcPr>
          <w:p w14:paraId="0107990E" w14:textId="034ACFC2" w:rsidR="00FE78E7" w:rsidRPr="00A479B6" w:rsidRDefault="00FE78E7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6" w:type="dxa"/>
            <w:gridSpan w:val="5"/>
          </w:tcPr>
          <w:p w14:paraId="1B87556D" w14:textId="6B4D0B5B" w:rsidR="00FE78E7" w:rsidRPr="00A479B6" w:rsidRDefault="00FE78E7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4" w:type="dxa"/>
          </w:tcPr>
          <w:p w14:paraId="31E4F7F0" w14:textId="3AE3B4EC" w:rsidR="00FE78E7" w:rsidRPr="00A479B6" w:rsidRDefault="00FE78E7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4" w:type="dxa"/>
          </w:tcPr>
          <w:p w14:paraId="38088027" w14:textId="468BDE73" w:rsidR="00FE78E7" w:rsidRPr="00A479B6" w:rsidRDefault="00FE78E7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4" w:type="dxa"/>
          </w:tcPr>
          <w:p w14:paraId="39291EB7" w14:textId="3271EA65" w:rsidR="00FE78E7" w:rsidRPr="00A479B6" w:rsidRDefault="00FE78E7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41" w:type="dxa"/>
          </w:tcPr>
          <w:p w14:paraId="798C19A9" w14:textId="641D9926" w:rsidR="00FE78E7" w:rsidRPr="00A479B6" w:rsidRDefault="00FE78E7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  <w:vMerge/>
          </w:tcPr>
          <w:p w14:paraId="0EC157AB" w14:textId="77777777" w:rsidR="00FE78E7" w:rsidRPr="00A479B6" w:rsidRDefault="00FE78E7" w:rsidP="0013314D">
            <w:pPr>
              <w:pStyle w:val="ae"/>
            </w:pPr>
          </w:p>
        </w:tc>
      </w:tr>
    </w:tbl>
    <w:p w14:paraId="1F7C9C69" w14:textId="24C34338" w:rsidR="00672A33" w:rsidRPr="00A479B6" w:rsidRDefault="00672A33" w:rsidP="00BE1028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p w14:paraId="04552585" w14:textId="77777777" w:rsidR="00005200" w:rsidRPr="00A479B6" w:rsidRDefault="00005200" w:rsidP="00BE1028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p w14:paraId="518D089A" w14:textId="77777777" w:rsidR="00005200" w:rsidRPr="00A479B6" w:rsidRDefault="00005200" w:rsidP="00BE1028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p w14:paraId="664FB910" w14:textId="77777777" w:rsidR="00005200" w:rsidRPr="00A479B6" w:rsidRDefault="00005200" w:rsidP="00BE1028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p w14:paraId="7AB4990D" w14:textId="7F67F10C" w:rsidR="00B43021" w:rsidRPr="00A479B6" w:rsidRDefault="00B43021" w:rsidP="00B43021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outlineLvl w:val="1"/>
        <w:rPr>
          <w:bCs/>
        </w:rPr>
      </w:pPr>
      <w:r w:rsidRPr="00A479B6">
        <w:rPr>
          <w:bCs/>
        </w:rPr>
        <w:t>9. Подпрограмма 4</w:t>
      </w:r>
      <w:r w:rsidR="00D64DB5" w:rsidRPr="00A479B6">
        <w:rPr>
          <w:bCs/>
        </w:rPr>
        <w:t>.</w:t>
      </w:r>
      <w:r w:rsidRPr="00A479B6">
        <w:rPr>
          <w:bCs/>
        </w:rPr>
        <w:t xml:space="preserve"> «Содействие занятости населения, развитие трудовых ресурсов и охраны труда».</w:t>
      </w:r>
    </w:p>
    <w:p w14:paraId="71F683DF" w14:textId="51975A76" w:rsidR="007D4B69" w:rsidRPr="00A479B6" w:rsidRDefault="007D4B69" w:rsidP="0013314D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outlineLvl w:val="1"/>
        <w:rPr>
          <w:bCs/>
        </w:rPr>
      </w:pPr>
      <w:r w:rsidRPr="00A479B6">
        <w:rPr>
          <w:bCs/>
        </w:rPr>
        <w:t>9.</w:t>
      </w:r>
      <w:r w:rsidR="00B43021" w:rsidRPr="00A479B6">
        <w:rPr>
          <w:bCs/>
        </w:rPr>
        <w:t xml:space="preserve">1. </w:t>
      </w:r>
      <w:r w:rsidRPr="00A479B6">
        <w:rPr>
          <w:bCs/>
        </w:rPr>
        <w:t xml:space="preserve">Перечень мероприятий подпрограммы </w:t>
      </w:r>
      <w:r w:rsidR="00C51367" w:rsidRPr="00A479B6">
        <w:rPr>
          <w:bCs/>
        </w:rPr>
        <w:t>4</w:t>
      </w:r>
      <w:r w:rsidR="00D64DB5" w:rsidRPr="00A479B6">
        <w:rPr>
          <w:bCs/>
        </w:rPr>
        <w:t>.</w:t>
      </w:r>
      <w:r w:rsidRPr="00A479B6">
        <w:rPr>
          <w:bCs/>
        </w:rPr>
        <w:t xml:space="preserve"> «Содействие занятости населения, развитие трудовых ресурсов и охраны труда»</w:t>
      </w:r>
      <w:r w:rsidR="0013314D" w:rsidRPr="00A479B6">
        <w:rPr>
          <w:bCs/>
        </w:rPr>
        <w:t>.</w:t>
      </w:r>
    </w:p>
    <w:p w14:paraId="13CFC4F2" w14:textId="77777777" w:rsidR="007D4B69" w:rsidRPr="00A479B6" w:rsidRDefault="007D4B69" w:rsidP="00BE1028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tbl>
      <w:tblPr>
        <w:tblStyle w:val="a7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560"/>
        <w:gridCol w:w="1984"/>
        <w:gridCol w:w="992"/>
        <w:gridCol w:w="851"/>
        <w:gridCol w:w="425"/>
        <w:gridCol w:w="596"/>
        <w:gridCol w:w="567"/>
        <w:gridCol w:w="567"/>
        <w:gridCol w:w="709"/>
        <w:gridCol w:w="850"/>
        <w:gridCol w:w="851"/>
        <w:gridCol w:w="850"/>
        <w:gridCol w:w="1531"/>
      </w:tblGrid>
      <w:tr w:rsidR="007B5D1D" w:rsidRPr="00A479B6" w14:paraId="30CF074F" w14:textId="77777777" w:rsidTr="009B7A37">
        <w:tc>
          <w:tcPr>
            <w:tcW w:w="567" w:type="dxa"/>
            <w:vMerge w:val="restart"/>
          </w:tcPr>
          <w:p w14:paraId="76304762" w14:textId="77777777" w:rsidR="007B5D1D" w:rsidRPr="00A479B6" w:rsidRDefault="007B5D1D" w:rsidP="00A66A6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sz w:val="22"/>
                <w:szCs w:val="22"/>
              </w:rPr>
            </w:pPr>
            <w:r w:rsidRPr="00A479B6">
              <w:rPr>
                <w:sz w:val="22"/>
                <w:szCs w:val="22"/>
              </w:rPr>
              <w:t>№</w:t>
            </w:r>
          </w:p>
          <w:p w14:paraId="352F7F00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proofErr w:type="gramStart"/>
            <w:r w:rsidRPr="00A479B6">
              <w:t>п</w:t>
            </w:r>
            <w:proofErr w:type="gramEnd"/>
            <w:r w:rsidRPr="00A479B6">
              <w:t>/п</w:t>
            </w:r>
          </w:p>
        </w:tc>
        <w:tc>
          <w:tcPr>
            <w:tcW w:w="2693" w:type="dxa"/>
            <w:vMerge w:val="restart"/>
          </w:tcPr>
          <w:p w14:paraId="7A27FB56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 xml:space="preserve">Мероприятие </w:t>
            </w:r>
          </w:p>
          <w:p w14:paraId="6AE2185D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подпрограммы</w:t>
            </w:r>
          </w:p>
        </w:tc>
        <w:tc>
          <w:tcPr>
            <w:tcW w:w="1560" w:type="dxa"/>
            <w:vMerge w:val="restart"/>
          </w:tcPr>
          <w:p w14:paraId="7ECD8704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 xml:space="preserve">Сроки </w:t>
            </w:r>
          </w:p>
          <w:p w14:paraId="2DC19F90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исполнения мероприятия</w:t>
            </w:r>
          </w:p>
        </w:tc>
        <w:tc>
          <w:tcPr>
            <w:tcW w:w="1984" w:type="dxa"/>
            <w:vMerge w:val="restart"/>
          </w:tcPr>
          <w:p w14:paraId="78131B92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 xml:space="preserve">Источники </w:t>
            </w:r>
          </w:p>
          <w:p w14:paraId="10159C17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финансирования</w:t>
            </w:r>
          </w:p>
        </w:tc>
        <w:tc>
          <w:tcPr>
            <w:tcW w:w="992" w:type="dxa"/>
            <w:vMerge w:val="restart"/>
          </w:tcPr>
          <w:p w14:paraId="2811CF23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Всего</w:t>
            </w:r>
            <w:r w:rsidRPr="00A479B6">
              <w:br/>
              <w:t>(тыс. руб.)</w:t>
            </w:r>
          </w:p>
        </w:tc>
        <w:tc>
          <w:tcPr>
            <w:tcW w:w="6266" w:type="dxa"/>
            <w:gridSpan w:val="9"/>
          </w:tcPr>
          <w:p w14:paraId="4E442EB5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 xml:space="preserve">Объем финансирования </w:t>
            </w:r>
            <w:proofErr w:type="gramStart"/>
            <w:r w:rsidRPr="00A479B6">
              <w:t>по</w:t>
            </w:r>
            <w:proofErr w:type="gramEnd"/>
            <w:r w:rsidRPr="00A479B6">
              <w:t xml:space="preserve"> </w:t>
            </w:r>
          </w:p>
          <w:p w14:paraId="28C0AA0D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годам (тыс. руб.)</w:t>
            </w:r>
          </w:p>
        </w:tc>
        <w:tc>
          <w:tcPr>
            <w:tcW w:w="1531" w:type="dxa"/>
            <w:vMerge w:val="restart"/>
          </w:tcPr>
          <w:p w14:paraId="02487577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proofErr w:type="gramStart"/>
            <w:r w:rsidRPr="00A479B6">
              <w:t>Ответстве</w:t>
            </w:r>
            <w:r w:rsidRPr="00A479B6">
              <w:t>н</w:t>
            </w:r>
            <w:r w:rsidRPr="00A479B6">
              <w:t>ный</w:t>
            </w:r>
            <w:proofErr w:type="gramEnd"/>
            <w:r w:rsidRPr="00A479B6">
              <w:t xml:space="preserve"> за в</w:t>
            </w:r>
            <w:r w:rsidRPr="00A479B6">
              <w:t>ы</w:t>
            </w:r>
            <w:r w:rsidRPr="00A479B6">
              <w:t>полнение м</w:t>
            </w:r>
            <w:r w:rsidRPr="00A479B6">
              <w:t>е</w:t>
            </w:r>
            <w:r w:rsidRPr="00A479B6">
              <w:t>роприятия подпрогра</w:t>
            </w:r>
            <w:r w:rsidRPr="00A479B6">
              <w:t>м</w:t>
            </w:r>
            <w:r w:rsidRPr="00A479B6">
              <w:t>мы</w:t>
            </w:r>
          </w:p>
        </w:tc>
      </w:tr>
      <w:tr w:rsidR="007B5D1D" w:rsidRPr="00A479B6" w14:paraId="70E80EFD" w14:textId="77777777" w:rsidTr="009B7A37">
        <w:tc>
          <w:tcPr>
            <w:tcW w:w="567" w:type="dxa"/>
            <w:vMerge/>
          </w:tcPr>
          <w:p w14:paraId="11583A92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693" w:type="dxa"/>
            <w:vMerge/>
          </w:tcPr>
          <w:p w14:paraId="00CBA77E" w14:textId="77777777" w:rsidR="007B5D1D" w:rsidRPr="00A479B6" w:rsidRDefault="007B5D1D" w:rsidP="00A66A69">
            <w:pPr>
              <w:pStyle w:val="ae"/>
              <w:spacing w:line="240" w:lineRule="auto"/>
            </w:pPr>
          </w:p>
        </w:tc>
        <w:tc>
          <w:tcPr>
            <w:tcW w:w="1560" w:type="dxa"/>
            <w:vMerge/>
          </w:tcPr>
          <w:p w14:paraId="1FE545F2" w14:textId="77777777" w:rsidR="007B5D1D" w:rsidRPr="00A479B6" w:rsidRDefault="007B5D1D" w:rsidP="00A66A69">
            <w:pPr>
              <w:pStyle w:val="ae"/>
              <w:spacing w:line="240" w:lineRule="auto"/>
            </w:pPr>
          </w:p>
        </w:tc>
        <w:tc>
          <w:tcPr>
            <w:tcW w:w="1984" w:type="dxa"/>
            <w:vMerge/>
          </w:tcPr>
          <w:p w14:paraId="39B91F18" w14:textId="77777777" w:rsidR="007B5D1D" w:rsidRPr="00A479B6" w:rsidRDefault="007B5D1D" w:rsidP="00A66A69">
            <w:pPr>
              <w:pStyle w:val="ae"/>
              <w:spacing w:line="240" w:lineRule="auto"/>
            </w:pPr>
          </w:p>
        </w:tc>
        <w:tc>
          <w:tcPr>
            <w:tcW w:w="992" w:type="dxa"/>
            <w:vMerge/>
          </w:tcPr>
          <w:p w14:paraId="0DEABA52" w14:textId="77777777" w:rsidR="007B5D1D" w:rsidRPr="00A479B6" w:rsidRDefault="007B5D1D" w:rsidP="00A66A69">
            <w:pPr>
              <w:pStyle w:val="ae"/>
              <w:spacing w:line="240" w:lineRule="auto"/>
            </w:pPr>
          </w:p>
        </w:tc>
        <w:tc>
          <w:tcPr>
            <w:tcW w:w="3006" w:type="dxa"/>
            <w:gridSpan w:val="5"/>
          </w:tcPr>
          <w:p w14:paraId="00FA8873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2023 год</w:t>
            </w:r>
          </w:p>
        </w:tc>
        <w:tc>
          <w:tcPr>
            <w:tcW w:w="709" w:type="dxa"/>
          </w:tcPr>
          <w:p w14:paraId="26516125" w14:textId="77777777" w:rsidR="007B5D1D" w:rsidRPr="00A479B6" w:rsidRDefault="007B5D1D" w:rsidP="00A66A69">
            <w:pPr>
              <w:pStyle w:val="ae"/>
              <w:spacing w:line="240" w:lineRule="auto"/>
            </w:pPr>
            <w:r w:rsidRPr="00A479B6">
              <w:t>2024 год</w:t>
            </w:r>
          </w:p>
        </w:tc>
        <w:tc>
          <w:tcPr>
            <w:tcW w:w="850" w:type="dxa"/>
          </w:tcPr>
          <w:p w14:paraId="1B089938" w14:textId="77777777" w:rsidR="007B5D1D" w:rsidRPr="00A479B6" w:rsidRDefault="007B5D1D" w:rsidP="00A66A69">
            <w:pPr>
              <w:pStyle w:val="ae"/>
              <w:spacing w:line="240" w:lineRule="auto"/>
            </w:pPr>
            <w:r w:rsidRPr="00A479B6">
              <w:t>2025 год</w:t>
            </w:r>
          </w:p>
        </w:tc>
        <w:tc>
          <w:tcPr>
            <w:tcW w:w="851" w:type="dxa"/>
          </w:tcPr>
          <w:p w14:paraId="33EAB0FB" w14:textId="77777777" w:rsidR="007B5D1D" w:rsidRPr="00A479B6" w:rsidRDefault="007B5D1D" w:rsidP="00A66A69">
            <w:pPr>
              <w:pStyle w:val="ae"/>
              <w:spacing w:line="240" w:lineRule="auto"/>
            </w:pPr>
            <w:r w:rsidRPr="00A479B6">
              <w:t>2026 год</w:t>
            </w:r>
          </w:p>
        </w:tc>
        <w:tc>
          <w:tcPr>
            <w:tcW w:w="850" w:type="dxa"/>
          </w:tcPr>
          <w:p w14:paraId="4D944EC8" w14:textId="77777777" w:rsidR="007B5D1D" w:rsidRPr="00A479B6" w:rsidRDefault="007B5D1D" w:rsidP="00A66A69">
            <w:pPr>
              <w:pStyle w:val="ae"/>
              <w:spacing w:line="240" w:lineRule="auto"/>
            </w:pPr>
            <w:r w:rsidRPr="00A479B6">
              <w:t>2027 год</w:t>
            </w:r>
          </w:p>
        </w:tc>
        <w:tc>
          <w:tcPr>
            <w:tcW w:w="1531" w:type="dxa"/>
            <w:vMerge/>
          </w:tcPr>
          <w:p w14:paraId="4D9F3CB0" w14:textId="77777777" w:rsidR="007B5D1D" w:rsidRPr="00A479B6" w:rsidRDefault="007B5D1D" w:rsidP="00A66A69">
            <w:pPr>
              <w:pStyle w:val="ae"/>
              <w:spacing w:line="240" w:lineRule="auto"/>
            </w:pPr>
          </w:p>
        </w:tc>
      </w:tr>
      <w:tr w:rsidR="007D4B69" w:rsidRPr="00A479B6" w14:paraId="557ECD12" w14:textId="77777777" w:rsidTr="009B7A37">
        <w:tc>
          <w:tcPr>
            <w:tcW w:w="567" w:type="dxa"/>
          </w:tcPr>
          <w:p w14:paraId="11940510" w14:textId="77777777" w:rsidR="007D4B69" w:rsidRPr="00A479B6" w:rsidRDefault="007D4B69" w:rsidP="00A66A69">
            <w:pPr>
              <w:pStyle w:val="ae"/>
              <w:spacing w:line="240" w:lineRule="auto"/>
              <w:jc w:val="center"/>
            </w:pPr>
            <w:r w:rsidRPr="00A479B6">
              <w:t>1</w:t>
            </w:r>
          </w:p>
        </w:tc>
        <w:tc>
          <w:tcPr>
            <w:tcW w:w="2693" w:type="dxa"/>
          </w:tcPr>
          <w:p w14:paraId="7692E1BE" w14:textId="77777777" w:rsidR="007D4B69" w:rsidRPr="00A479B6" w:rsidRDefault="007D4B69" w:rsidP="00A66A69">
            <w:pPr>
              <w:pStyle w:val="ae"/>
              <w:spacing w:line="240" w:lineRule="auto"/>
              <w:jc w:val="center"/>
            </w:pPr>
            <w:r w:rsidRPr="00A479B6">
              <w:t>2</w:t>
            </w:r>
          </w:p>
        </w:tc>
        <w:tc>
          <w:tcPr>
            <w:tcW w:w="1560" w:type="dxa"/>
          </w:tcPr>
          <w:p w14:paraId="7BEB394B" w14:textId="77777777" w:rsidR="007D4B69" w:rsidRPr="00A479B6" w:rsidRDefault="007D4B69" w:rsidP="00A66A69">
            <w:pPr>
              <w:pStyle w:val="ae"/>
              <w:spacing w:line="240" w:lineRule="auto"/>
              <w:jc w:val="center"/>
            </w:pPr>
            <w:r w:rsidRPr="00A479B6">
              <w:t>3</w:t>
            </w:r>
          </w:p>
        </w:tc>
        <w:tc>
          <w:tcPr>
            <w:tcW w:w="1984" w:type="dxa"/>
          </w:tcPr>
          <w:p w14:paraId="0A01FB72" w14:textId="77777777" w:rsidR="007D4B69" w:rsidRPr="00A479B6" w:rsidRDefault="007D4B69" w:rsidP="00A66A69">
            <w:pPr>
              <w:pStyle w:val="ae"/>
              <w:spacing w:line="240" w:lineRule="auto"/>
              <w:jc w:val="center"/>
            </w:pPr>
            <w:r w:rsidRPr="00A479B6">
              <w:t>4</w:t>
            </w:r>
          </w:p>
        </w:tc>
        <w:tc>
          <w:tcPr>
            <w:tcW w:w="992" w:type="dxa"/>
          </w:tcPr>
          <w:p w14:paraId="0917E802" w14:textId="77777777" w:rsidR="007D4B69" w:rsidRPr="00A479B6" w:rsidRDefault="007D4B69" w:rsidP="00A66A69">
            <w:pPr>
              <w:pStyle w:val="ae"/>
              <w:spacing w:line="240" w:lineRule="auto"/>
              <w:jc w:val="center"/>
            </w:pPr>
            <w:r w:rsidRPr="00A479B6">
              <w:t>5</w:t>
            </w:r>
          </w:p>
        </w:tc>
        <w:tc>
          <w:tcPr>
            <w:tcW w:w="3006" w:type="dxa"/>
            <w:gridSpan w:val="5"/>
          </w:tcPr>
          <w:p w14:paraId="752C52EA" w14:textId="77777777" w:rsidR="007D4B69" w:rsidRPr="00A479B6" w:rsidRDefault="007D4B69" w:rsidP="00A66A69">
            <w:pPr>
              <w:pStyle w:val="ae"/>
              <w:spacing w:line="240" w:lineRule="auto"/>
              <w:jc w:val="center"/>
            </w:pPr>
            <w:r w:rsidRPr="00A479B6">
              <w:t>6</w:t>
            </w:r>
          </w:p>
        </w:tc>
        <w:tc>
          <w:tcPr>
            <w:tcW w:w="709" w:type="dxa"/>
          </w:tcPr>
          <w:p w14:paraId="4075D212" w14:textId="77777777" w:rsidR="007D4B69" w:rsidRPr="00A479B6" w:rsidRDefault="007D4B69" w:rsidP="00A66A69">
            <w:pPr>
              <w:pStyle w:val="ae"/>
              <w:spacing w:line="240" w:lineRule="auto"/>
              <w:jc w:val="center"/>
            </w:pPr>
            <w:r w:rsidRPr="00A479B6">
              <w:t>7</w:t>
            </w:r>
          </w:p>
        </w:tc>
        <w:tc>
          <w:tcPr>
            <w:tcW w:w="850" w:type="dxa"/>
          </w:tcPr>
          <w:p w14:paraId="0308C825" w14:textId="77777777" w:rsidR="007D4B69" w:rsidRPr="00A479B6" w:rsidRDefault="007D4B69" w:rsidP="00A66A69">
            <w:pPr>
              <w:pStyle w:val="ae"/>
              <w:spacing w:line="240" w:lineRule="auto"/>
              <w:jc w:val="center"/>
            </w:pPr>
            <w:r w:rsidRPr="00A479B6">
              <w:t>8</w:t>
            </w:r>
          </w:p>
        </w:tc>
        <w:tc>
          <w:tcPr>
            <w:tcW w:w="851" w:type="dxa"/>
          </w:tcPr>
          <w:p w14:paraId="02F2F17C" w14:textId="77777777" w:rsidR="007D4B69" w:rsidRPr="00A479B6" w:rsidRDefault="007D4B69" w:rsidP="00A66A69">
            <w:pPr>
              <w:pStyle w:val="ae"/>
              <w:spacing w:line="240" w:lineRule="auto"/>
              <w:jc w:val="center"/>
            </w:pPr>
            <w:r w:rsidRPr="00A479B6">
              <w:t>9</w:t>
            </w:r>
          </w:p>
        </w:tc>
        <w:tc>
          <w:tcPr>
            <w:tcW w:w="850" w:type="dxa"/>
          </w:tcPr>
          <w:p w14:paraId="3D26E4D0" w14:textId="77777777" w:rsidR="007D4B69" w:rsidRPr="00A479B6" w:rsidRDefault="007D4B69" w:rsidP="00A66A69">
            <w:pPr>
              <w:pStyle w:val="ae"/>
              <w:spacing w:line="240" w:lineRule="auto"/>
              <w:jc w:val="center"/>
            </w:pPr>
            <w:r w:rsidRPr="00A479B6">
              <w:t>10</w:t>
            </w:r>
          </w:p>
        </w:tc>
        <w:tc>
          <w:tcPr>
            <w:tcW w:w="1531" w:type="dxa"/>
          </w:tcPr>
          <w:p w14:paraId="1824C3F8" w14:textId="77777777" w:rsidR="007D4B69" w:rsidRPr="00A479B6" w:rsidRDefault="007D4B69" w:rsidP="00A66A69">
            <w:pPr>
              <w:pStyle w:val="ae"/>
              <w:spacing w:line="240" w:lineRule="auto"/>
              <w:jc w:val="center"/>
            </w:pPr>
            <w:r w:rsidRPr="00A479B6">
              <w:t>11</w:t>
            </w:r>
          </w:p>
        </w:tc>
      </w:tr>
      <w:tr w:rsidR="0013314D" w:rsidRPr="00A479B6" w14:paraId="69F890EF" w14:textId="77777777" w:rsidTr="009B7A37">
        <w:tc>
          <w:tcPr>
            <w:tcW w:w="567" w:type="dxa"/>
            <w:vMerge w:val="restart"/>
          </w:tcPr>
          <w:p w14:paraId="7C8E0C6B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1</w:t>
            </w:r>
          </w:p>
        </w:tc>
        <w:tc>
          <w:tcPr>
            <w:tcW w:w="2693" w:type="dxa"/>
            <w:vMerge w:val="restart"/>
          </w:tcPr>
          <w:p w14:paraId="28A2266A" w14:textId="77777777" w:rsidR="008E7F23" w:rsidRPr="00A479B6" w:rsidRDefault="0013314D" w:rsidP="0013314D">
            <w:pPr>
              <w:jc w:val="both"/>
              <w:rPr>
                <w:sz w:val="22"/>
                <w:szCs w:val="22"/>
              </w:rPr>
            </w:pPr>
            <w:r w:rsidRPr="00A479B6">
              <w:rPr>
                <w:sz w:val="22"/>
                <w:szCs w:val="22"/>
              </w:rPr>
              <w:t xml:space="preserve">Основное мероприятие 03. </w:t>
            </w:r>
          </w:p>
          <w:p w14:paraId="707F5FC0" w14:textId="3BFE5F7E" w:rsidR="0013314D" w:rsidRPr="00A479B6" w:rsidRDefault="0013314D" w:rsidP="0013314D">
            <w:pPr>
              <w:jc w:val="both"/>
              <w:rPr>
                <w:sz w:val="22"/>
                <w:szCs w:val="22"/>
              </w:rPr>
            </w:pPr>
            <w:r w:rsidRPr="00A479B6">
              <w:rPr>
                <w:sz w:val="22"/>
                <w:szCs w:val="22"/>
              </w:rPr>
              <w:t>Профилактика произво</w:t>
            </w:r>
            <w:r w:rsidRPr="00A479B6">
              <w:rPr>
                <w:sz w:val="22"/>
                <w:szCs w:val="22"/>
              </w:rPr>
              <w:t>д</w:t>
            </w:r>
            <w:r w:rsidRPr="00A479B6">
              <w:rPr>
                <w:sz w:val="22"/>
                <w:szCs w:val="22"/>
              </w:rPr>
              <w:t>ственного травматизма</w:t>
            </w:r>
          </w:p>
        </w:tc>
        <w:tc>
          <w:tcPr>
            <w:tcW w:w="1560" w:type="dxa"/>
            <w:vMerge w:val="restart"/>
          </w:tcPr>
          <w:p w14:paraId="618944C1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2023-2027</w:t>
            </w:r>
          </w:p>
        </w:tc>
        <w:tc>
          <w:tcPr>
            <w:tcW w:w="1984" w:type="dxa"/>
          </w:tcPr>
          <w:p w14:paraId="6A1F91A1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Итого:</w:t>
            </w:r>
          </w:p>
          <w:p w14:paraId="5822AE72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  <w:tc>
          <w:tcPr>
            <w:tcW w:w="992" w:type="dxa"/>
          </w:tcPr>
          <w:p w14:paraId="458B26E7" w14:textId="7AE45C7D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3006" w:type="dxa"/>
            <w:gridSpan w:val="5"/>
          </w:tcPr>
          <w:p w14:paraId="06603D72" w14:textId="638050F9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3521E381" w14:textId="7A171EDF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7021A254" w14:textId="2E291C6A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555D61E2" w14:textId="34908E11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7A80EE32" w14:textId="258CE041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 w:val="restart"/>
          </w:tcPr>
          <w:p w14:paraId="3F3EDEDD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х</w:t>
            </w:r>
          </w:p>
        </w:tc>
      </w:tr>
      <w:tr w:rsidR="0013314D" w:rsidRPr="00A479B6" w14:paraId="352470A3" w14:textId="77777777" w:rsidTr="009B7A37">
        <w:tc>
          <w:tcPr>
            <w:tcW w:w="567" w:type="dxa"/>
            <w:vMerge/>
          </w:tcPr>
          <w:p w14:paraId="7FDD1A0E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693" w:type="dxa"/>
            <w:vMerge/>
          </w:tcPr>
          <w:p w14:paraId="603D873E" w14:textId="77777777" w:rsidR="0013314D" w:rsidRPr="00A479B6" w:rsidRDefault="0013314D" w:rsidP="00133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37A2E9D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  <w:tc>
          <w:tcPr>
            <w:tcW w:w="1984" w:type="dxa"/>
          </w:tcPr>
          <w:p w14:paraId="715B15BF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джета</w:t>
            </w:r>
          </w:p>
        </w:tc>
        <w:tc>
          <w:tcPr>
            <w:tcW w:w="992" w:type="dxa"/>
          </w:tcPr>
          <w:p w14:paraId="4E5E42FC" w14:textId="64D3A732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3006" w:type="dxa"/>
            <w:gridSpan w:val="5"/>
          </w:tcPr>
          <w:p w14:paraId="113CAE78" w14:textId="00B71877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5FFDDACD" w14:textId="1FEF4831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28BFE6EE" w14:textId="5F26FF98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650B06FC" w14:textId="065F703B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7317D92B" w14:textId="2B6E4AB2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/>
          </w:tcPr>
          <w:p w14:paraId="74F34ED6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</w:tr>
      <w:tr w:rsidR="0013314D" w:rsidRPr="00A479B6" w14:paraId="1D13D389" w14:textId="77777777" w:rsidTr="009B7A37">
        <w:tc>
          <w:tcPr>
            <w:tcW w:w="567" w:type="dxa"/>
            <w:vMerge/>
          </w:tcPr>
          <w:p w14:paraId="5201F1A9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693" w:type="dxa"/>
            <w:vMerge/>
          </w:tcPr>
          <w:p w14:paraId="2FA0AF12" w14:textId="77777777" w:rsidR="0013314D" w:rsidRPr="00A479B6" w:rsidRDefault="0013314D" w:rsidP="00133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26914BD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  <w:tc>
          <w:tcPr>
            <w:tcW w:w="1984" w:type="dxa"/>
          </w:tcPr>
          <w:p w14:paraId="544D7046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Средства бюджета Московской обл</w:t>
            </w:r>
            <w:r w:rsidRPr="00A479B6">
              <w:t>а</w:t>
            </w:r>
            <w:r w:rsidRPr="00A479B6">
              <w:t>сти</w:t>
            </w:r>
          </w:p>
        </w:tc>
        <w:tc>
          <w:tcPr>
            <w:tcW w:w="992" w:type="dxa"/>
          </w:tcPr>
          <w:p w14:paraId="39D9108F" w14:textId="127D2FD5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3006" w:type="dxa"/>
            <w:gridSpan w:val="5"/>
          </w:tcPr>
          <w:p w14:paraId="575D23B3" w14:textId="1B2FEC18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2B2F7D7E" w14:textId="2C4ED35E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57EE2117" w14:textId="5A5FCDC1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657852C9" w14:textId="5376F6E9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540CC448" w14:textId="7851C3D2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/>
          </w:tcPr>
          <w:p w14:paraId="08D2E124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</w:tr>
      <w:tr w:rsidR="0013314D" w:rsidRPr="00A479B6" w14:paraId="0833D7E4" w14:textId="77777777" w:rsidTr="009B7A37">
        <w:tc>
          <w:tcPr>
            <w:tcW w:w="567" w:type="dxa"/>
            <w:vMerge/>
          </w:tcPr>
          <w:p w14:paraId="1CA6DDC1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693" w:type="dxa"/>
            <w:vMerge/>
          </w:tcPr>
          <w:p w14:paraId="4895E451" w14:textId="77777777" w:rsidR="0013314D" w:rsidRPr="00A479B6" w:rsidRDefault="0013314D" w:rsidP="0013314D">
            <w:pPr>
              <w:pStyle w:val="ae"/>
              <w:spacing w:line="240" w:lineRule="auto"/>
              <w:jc w:val="both"/>
            </w:pPr>
          </w:p>
        </w:tc>
        <w:tc>
          <w:tcPr>
            <w:tcW w:w="1560" w:type="dxa"/>
            <w:vMerge/>
          </w:tcPr>
          <w:p w14:paraId="3964E1E6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  <w:tc>
          <w:tcPr>
            <w:tcW w:w="1984" w:type="dxa"/>
          </w:tcPr>
          <w:p w14:paraId="6E3B12AA" w14:textId="613C4566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6B47E2FD" w14:textId="63C2433B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3006" w:type="dxa"/>
            <w:gridSpan w:val="5"/>
          </w:tcPr>
          <w:p w14:paraId="3FDBFF05" w14:textId="6658F5CE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75D32713" w14:textId="505336FF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408EEFF3" w14:textId="59A1629D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4698146B" w14:textId="0355D6CA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5354303A" w14:textId="0122716D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/>
          </w:tcPr>
          <w:p w14:paraId="5FCAF55D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</w:tr>
      <w:tr w:rsidR="0013314D" w:rsidRPr="00A479B6" w14:paraId="05F672D8" w14:textId="77777777" w:rsidTr="009B7A37">
        <w:tc>
          <w:tcPr>
            <w:tcW w:w="567" w:type="dxa"/>
            <w:vMerge/>
          </w:tcPr>
          <w:p w14:paraId="47EDF6E8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693" w:type="dxa"/>
            <w:vMerge/>
          </w:tcPr>
          <w:p w14:paraId="0F25FB26" w14:textId="77777777" w:rsidR="0013314D" w:rsidRPr="00A479B6" w:rsidRDefault="0013314D" w:rsidP="0013314D">
            <w:pPr>
              <w:pStyle w:val="ae"/>
              <w:spacing w:line="240" w:lineRule="auto"/>
              <w:jc w:val="both"/>
            </w:pPr>
          </w:p>
        </w:tc>
        <w:tc>
          <w:tcPr>
            <w:tcW w:w="1560" w:type="dxa"/>
            <w:vMerge/>
          </w:tcPr>
          <w:p w14:paraId="3F20A49D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  <w:tc>
          <w:tcPr>
            <w:tcW w:w="1984" w:type="dxa"/>
          </w:tcPr>
          <w:p w14:paraId="625803A2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992" w:type="dxa"/>
          </w:tcPr>
          <w:p w14:paraId="65904D91" w14:textId="6549DE7C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3006" w:type="dxa"/>
            <w:gridSpan w:val="5"/>
          </w:tcPr>
          <w:p w14:paraId="6BFCAD35" w14:textId="570D2DF9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578DBBEB" w14:textId="158C075F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736F1556" w14:textId="780813C9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079284D3" w14:textId="428C40E2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1AFE3A71" w14:textId="76F67B9B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/>
          </w:tcPr>
          <w:p w14:paraId="2614C5D6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</w:tr>
      <w:tr w:rsidR="0013314D" w:rsidRPr="00A479B6" w14:paraId="6DFA1781" w14:textId="77777777" w:rsidTr="009B7A37">
        <w:tc>
          <w:tcPr>
            <w:tcW w:w="567" w:type="dxa"/>
            <w:vMerge w:val="restart"/>
          </w:tcPr>
          <w:p w14:paraId="5AA0829D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1.1</w:t>
            </w:r>
          </w:p>
        </w:tc>
        <w:tc>
          <w:tcPr>
            <w:tcW w:w="2693" w:type="dxa"/>
            <w:vMerge w:val="restart"/>
          </w:tcPr>
          <w:p w14:paraId="7D2447A2" w14:textId="77777777" w:rsidR="0013314D" w:rsidRPr="00A479B6" w:rsidRDefault="0013314D" w:rsidP="0013314D">
            <w:pPr>
              <w:pStyle w:val="ae"/>
              <w:spacing w:line="240" w:lineRule="auto"/>
              <w:jc w:val="both"/>
              <w:rPr>
                <w:lang w:eastAsia="ru-RU"/>
              </w:rPr>
            </w:pPr>
            <w:r w:rsidRPr="00A479B6">
              <w:rPr>
                <w:lang w:eastAsia="ru-RU"/>
              </w:rPr>
              <w:t>Мероприятие 03.02. К</w:t>
            </w:r>
            <w:r w:rsidRPr="00A479B6">
              <w:rPr>
                <w:lang w:eastAsia="ru-RU"/>
              </w:rPr>
              <w:t>о</w:t>
            </w:r>
            <w:r w:rsidRPr="00A479B6">
              <w:rPr>
                <w:lang w:eastAsia="ru-RU"/>
              </w:rPr>
              <w:t xml:space="preserve">ординация проведения обучения по охране труда работников, в том числе организация обучения по охране </w:t>
            </w:r>
            <w:proofErr w:type="gramStart"/>
            <w:r w:rsidRPr="00A479B6">
              <w:rPr>
                <w:lang w:eastAsia="ru-RU"/>
              </w:rPr>
              <w:t>труда руководит</w:t>
            </w:r>
            <w:r w:rsidRPr="00A479B6">
              <w:rPr>
                <w:lang w:eastAsia="ru-RU"/>
              </w:rPr>
              <w:t>е</w:t>
            </w:r>
            <w:r w:rsidRPr="00A479B6">
              <w:rPr>
                <w:lang w:eastAsia="ru-RU"/>
              </w:rPr>
              <w:t>лей специалистов орган</w:t>
            </w:r>
            <w:r w:rsidRPr="00A479B6">
              <w:rPr>
                <w:lang w:eastAsia="ru-RU"/>
              </w:rPr>
              <w:t>и</w:t>
            </w:r>
            <w:r w:rsidRPr="00A479B6">
              <w:rPr>
                <w:lang w:eastAsia="ru-RU"/>
              </w:rPr>
              <w:t>заций муниципальной собственности</w:t>
            </w:r>
            <w:proofErr w:type="gramEnd"/>
          </w:p>
          <w:p w14:paraId="73DD07A3" w14:textId="77777777" w:rsidR="00E11F96" w:rsidRPr="00A479B6" w:rsidRDefault="00E11F96" w:rsidP="0013314D">
            <w:pPr>
              <w:pStyle w:val="ae"/>
              <w:spacing w:line="240" w:lineRule="auto"/>
              <w:jc w:val="both"/>
              <w:rPr>
                <w:lang w:eastAsia="ru-RU"/>
              </w:rPr>
            </w:pPr>
          </w:p>
          <w:p w14:paraId="017AE6BD" w14:textId="77777777" w:rsidR="00E11F96" w:rsidRPr="00A479B6" w:rsidRDefault="00E11F96" w:rsidP="0013314D">
            <w:pPr>
              <w:pStyle w:val="ae"/>
              <w:spacing w:line="240" w:lineRule="auto"/>
              <w:jc w:val="both"/>
              <w:rPr>
                <w:lang w:eastAsia="ru-RU"/>
              </w:rPr>
            </w:pPr>
          </w:p>
          <w:p w14:paraId="62F29123" w14:textId="77777777" w:rsidR="00E11F96" w:rsidRPr="00A479B6" w:rsidRDefault="00E11F96" w:rsidP="0013314D">
            <w:pPr>
              <w:pStyle w:val="ae"/>
              <w:spacing w:line="240" w:lineRule="auto"/>
              <w:jc w:val="both"/>
              <w:rPr>
                <w:lang w:eastAsia="ru-RU"/>
              </w:rPr>
            </w:pPr>
          </w:p>
          <w:p w14:paraId="5ABF9913" w14:textId="4C4B3523" w:rsidR="00E11F96" w:rsidRPr="00A479B6" w:rsidRDefault="00E11F96" w:rsidP="0013314D">
            <w:pPr>
              <w:pStyle w:val="ae"/>
              <w:spacing w:line="240" w:lineRule="auto"/>
              <w:jc w:val="both"/>
            </w:pPr>
          </w:p>
        </w:tc>
        <w:tc>
          <w:tcPr>
            <w:tcW w:w="1560" w:type="dxa"/>
            <w:vMerge w:val="restart"/>
          </w:tcPr>
          <w:p w14:paraId="03605828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2023-2027</w:t>
            </w:r>
          </w:p>
        </w:tc>
        <w:tc>
          <w:tcPr>
            <w:tcW w:w="1984" w:type="dxa"/>
          </w:tcPr>
          <w:p w14:paraId="22229960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992" w:type="dxa"/>
          </w:tcPr>
          <w:p w14:paraId="2462BD1C" w14:textId="7C5DC25E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3006" w:type="dxa"/>
            <w:gridSpan w:val="5"/>
          </w:tcPr>
          <w:p w14:paraId="7AFDAEB7" w14:textId="12E1D77B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7124909F" w14:textId="0CF6BA02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22CD2491" w14:textId="79F9CDFD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33008B72" w14:textId="2D5A3D38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36F253CE" w14:textId="534A7121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 w:val="restart"/>
          </w:tcPr>
          <w:p w14:paraId="0985D2F1" w14:textId="1687DECA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Администр</w:t>
            </w:r>
            <w:r w:rsidRPr="00A479B6">
              <w:t>а</w:t>
            </w:r>
            <w:r w:rsidRPr="00A479B6">
              <w:t>ция горо</w:t>
            </w:r>
            <w:r w:rsidRPr="00A479B6">
              <w:t>д</w:t>
            </w:r>
            <w:r w:rsidRPr="00A479B6">
              <w:t>ского округа Зарайск</w:t>
            </w:r>
          </w:p>
        </w:tc>
      </w:tr>
      <w:tr w:rsidR="0013314D" w:rsidRPr="00A479B6" w14:paraId="6EC3D7FB" w14:textId="77777777" w:rsidTr="009B7A37">
        <w:tc>
          <w:tcPr>
            <w:tcW w:w="567" w:type="dxa"/>
            <w:vMerge/>
          </w:tcPr>
          <w:p w14:paraId="2E64934B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693" w:type="dxa"/>
            <w:vMerge/>
          </w:tcPr>
          <w:p w14:paraId="63737F95" w14:textId="77777777" w:rsidR="0013314D" w:rsidRPr="00A479B6" w:rsidRDefault="0013314D" w:rsidP="0013314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0F26113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  <w:tc>
          <w:tcPr>
            <w:tcW w:w="1984" w:type="dxa"/>
          </w:tcPr>
          <w:p w14:paraId="4D830FF6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джета</w:t>
            </w:r>
          </w:p>
        </w:tc>
        <w:tc>
          <w:tcPr>
            <w:tcW w:w="992" w:type="dxa"/>
          </w:tcPr>
          <w:p w14:paraId="38082616" w14:textId="40C17660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3006" w:type="dxa"/>
            <w:gridSpan w:val="5"/>
          </w:tcPr>
          <w:p w14:paraId="2BA9EC0A" w14:textId="33C7FDDD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30D11180" w14:textId="5ACB83AE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5F993B7B" w14:textId="07F86058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148BD1AD" w14:textId="0C263D92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52F79437" w14:textId="63ED5DA3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/>
          </w:tcPr>
          <w:p w14:paraId="7EFDEEEC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</w:tr>
      <w:tr w:rsidR="0013314D" w:rsidRPr="00A479B6" w14:paraId="1071BFF7" w14:textId="77777777" w:rsidTr="009B7A37">
        <w:tc>
          <w:tcPr>
            <w:tcW w:w="567" w:type="dxa"/>
            <w:vMerge/>
          </w:tcPr>
          <w:p w14:paraId="6A41A8F3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693" w:type="dxa"/>
            <w:vMerge/>
          </w:tcPr>
          <w:p w14:paraId="73FB5A5A" w14:textId="77777777" w:rsidR="0013314D" w:rsidRPr="00A479B6" w:rsidRDefault="0013314D" w:rsidP="0013314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CC61400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  <w:tc>
          <w:tcPr>
            <w:tcW w:w="1984" w:type="dxa"/>
          </w:tcPr>
          <w:p w14:paraId="25FA0DA8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Средства бюджета Московской обл</w:t>
            </w:r>
            <w:r w:rsidRPr="00A479B6">
              <w:t>а</w:t>
            </w:r>
            <w:r w:rsidRPr="00A479B6">
              <w:t>сти</w:t>
            </w:r>
          </w:p>
        </w:tc>
        <w:tc>
          <w:tcPr>
            <w:tcW w:w="992" w:type="dxa"/>
          </w:tcPr>
          <w:p w14:paraId="04EAAEB7" w14:textId="17B1A92C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3006" w:type="dxa"/>
            <w:gridSpan w:val="5"/>
          </w:tcPr>
          <w:p w14:paraId="3A3D5D4D" w14:textId="2BB31774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5F311D00" w14:textId="1DA2A53E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7A327485" w14:textId="2DFFAE19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7CAD0541" w14:textId="18031C2C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14AF8108" w14:textId="57C48286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/>
          </w:tcPr>
          <w:p w14:paraId="2BF5D178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</w:tr>
      <w:tr w:rsidR="0013314D" w:rsidRPr="00A479B6" w14:paraId="1624419E" w14:textId="77777777" w:rsidTr="009B7A37">
        <w:tc>
          <w:tcPr>
            <w:tcW w:w="567" w:type="dxa"/>
            <w:vMerge/>
          </w:tcPr>
          <w:p w14:paraId="76DE1243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693" w:type="dxa"/>
            <w:vMerge/>
          </w:tcPr>
          <w:p w14:paraId="406F82A2" w14:textId="77777777" w:rsidR="0013314D" w:rsidRPr="00A479B6" w:rsidRDefault="0013314D" w:rsidP="0013314D">
            <w:pPr>
              <w:pStyle w:val="ae"/>
              <w:spacing w:line="240" w:lineRule="auto"/>
              <w:jc w:val="both"/>
            </w:pPr>
          </w:p>
        </w:tc>
        <w:tc>
          <w:tcPr>
            <w:tcW w:w="1560" w:type="dxa"/>
            <w:vMerge/>
          </w:tcPr>
          <w:p w14:paraId="10F36914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  <w:tc>
          <w:tcPr>
            <w:tcW w:w="1984" w:type="dxa"/>
          </w:tcPr>
          <w:p w14:paraId="22B9D9DB" w14:textId="69DD135A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4EE76FFD" w14:textId="5378D5F4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3006" w:type="dxa"/>
            <w:gridSpan w:val="5"/>
          </w:tcPr>
          <w:p w14:paraId="1FC0170D" w14:textId="7F53184C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274114E8" w14:textId="4814EA50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06CBD131" w14:textId="42AE0183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5424EE29" w14:textId="582EA9A4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27D17EED" w14:textId="4E1FAF76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/>
          </w:tcPr>
          <w:p w14:paraId="2AFF1062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</w:tr>
      <w:tr w:rsidR="0013314D" w:rsidRPr="00A479B6" w14:paraId="687A9B5A" w14:textId="77777777" w:rsidTr="009B7A37">
        <w:tc>
          <w:tcPr>
            <w:tcW w:w="567" w:type="dxa"/>
            <w:vMerge/>
          </w:tcPr>
          <w:p w14:paraId="07F5FEDA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693" w:type="dxa"/>
            <w:vMerge/>
          </w:tcPr>
          <w:p w14:paraId="033EAA5F" w14:textId="77777777" w:rsidR="0013314D" w:rsidRPr="00A479B6" w:rsidRDefault="0013314D" w:rsidP="0013314D">
            <w:pPr>
              <w:pStyle w:val="ae"/>
              <w:spacing w:line="240" w:lineRule="auto"/>
              <w:jc w:val="both"/>
            </w:pPr>
          </w:p>
        </w:tc>
        <w:tc>
          <w:tcPr>
            <w:tcW w:w="1560" w:type="dxa"/>
            <w:vMerge/>
          </w:tcPr>
          <w:p w14:paraId="161AA255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  <w:tc>
          <w:tcPr>
            <w:tcW w:w="1984" w:type="dxa"/>
          </w:tcPr>
          <w:p w14:paraId="16D2439E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992" w:type="dxa"/>
          </w:tcPr>
          <w:p w14:paraId="1B78B960" w14:textId="4C4300BE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3006" w:type="dxa"/>
            <w:gridSpan w:val="5"/>
          </w:tcPr>
          <w:p w14:paraId="016C5B77" w14:textId="7111EFCF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34FD9190" w14:textId="59318FA6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7EC61707" w14:textId="61B6CC69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106E6B75" w14:textId="19300488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771D25C4" w14:textId="191F063F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/>
          </w:tcPr>
          <w:p w14:paraId="343ECE3C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</w:tr>
      <w:tr w:rsidR="007B5D1D" w:rsidRPr="00A479B6" w14:paraId="045835AB" w14:textId="77777777" w:rsidTr="009B7A37">
        <w:trPr>
          <w:trHeight w:val="287"/>
        </w:trPr>
        <w:tc>
          <w:tcPr>
            <w:tcW w:w="567" w:type="dxa"/>
            <w:vMerge/>
          </w:tcPr>
          <w:p w14:paraId="42A6B771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693" w:type="dxa"/>
            <w:vMerge w:val="restart"/>
          </w:tcPr>
          <w:p w14:paraId="54D6864F" w14:textId="1B047BE7" w:rsidR="007B5D1D" w:rsidRPr="00A479B6" w:rsidRDefault="007B5D1D" w:rsidP="0013314D">
            <w:pPr>
              <w:jc w:val="both"/>
              <w:rPr>
                <w:sz w:val="22"/>
                <w:szCs w:val="22"/>
              </w:rPr>
            </w:pPr>
            <w:r w:rsidRPr="00A479B6">
              <w:rPr>
                <w:sz w:val="22"/>
                <w:szCs w:val="22"/>
              </w:rPr>
              <w:t>Численность пострада</w:t>
            </w:r>
            <w:r w:rsidRPr="00A479B6">
              <w:rPr>
                <w:sz w:val="22"/>
                <w:szCs w:val="22"/>
              </w:rPr>
              <w:t>в</w:t>
            </w:r>
            <w:r w:rsidRPr="00A479B6">
              <w:rPr>
                <w:sz w:val="22"/>
                <w:szCs w:val="22"/>
              </w:rPr>
              <w:t>ших в результате несчастных случаев, св</w:t>
            </w:r>
            <w:r w:rsidRPr="00A479B6">
              <w:rPr>
                <w:sz w:val="22"/>
                <w:szCs w:val="22"/>
              </w:rPr>
              <w:t>я</w:t>
            </w:r>
            <w:r w:rsidRPr="00A479B6">
              <w:rPr>
                <w:sz w:val="22"/>
                <w:szCs w:val="22"/>
              </w:rPr>
              <w:t>занных с производством со смертельным исходом (по кругу организаций муниципальной со</w:t>
            </w:r>
            <w:r w:rsidRPr="00A479B6">
              <w:rPr>
                <w:sz w:val="22"/>
                <w:szCs w:val="22"/>
              </w:rPr>
              <w:t>б</w:t>
            </w:r>
            <w:r w:rsidRPr="00A479B6">
              <w:rPr>
                <w:sz w:val="22"/>
                <w:szCs w:val="22"/>
              </w:rPr>
              <w:t>ственности), чел</w:t>
            </w:r>
          </w:p>
        </w:tc>
        <w:tc>
          <w:tcPr>
            <w:tcW w:w="1560" w:type="dxa"/>
            <w:vMerge w:val="restart"/>
          </w:tcPr>
          <w:p w14:paraId="44EB5FBD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х</w:t>
            </w:r>
          </w:p>
        </w:tc>
        <w:tc>
          <w:tcPr>
            <w:tcW w:w="1984" w:type="dxa"/>
            <w:vMerge w:val="restart"/>
          </w:tcPr>
          <w:p w14:paraId="14C4A3BD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х</w:t>
            </w:r>
          </w:p>
        </w:tc>
        <w:tc>
          <w:tcPr>
            <w:tcW w:w="992" w:type="dxa"/>
            <w:vMerge w:val="restart"/>
          </w:tcPr>
          <w:p w14:paraId="56CA477A" w14:textId="77777777" w:rsidR="007B5D1D" w:rsidRPr="00A479B6" w:rsidRDefault="007B5D1D" w:rsidP="006E2CA6">
            <w:pPr>
              <w:pStyle w:val="ae"/>
              <w:spacing w:line="240" w:lineRule="auto"/>
              <w:jc w:val="center"/>
            </w:pPr>
            <w:r w:rsidRPr="00A479B6">
              <w:t>Всего</w:t>
            </w:r>
          </w:p>
        </w:tc>
        <w:tc>
          <w:tcPr>
            <w:tcW w:w="851" w:type="dxa"/>
            <w:vMerge w:val="restart"/>
          </w:tcPr>
          <w:p w14:paraId="57B787B2" w14:textId="2046BB63" w:rsidR="007B5D1D" w:rsidRPr="00A479B6" w:rsidRDefault="007B5D1D" w:rsidP="006E2CA6">
            <w:pPr>
              <w:pStyle w:val="ae"/>
              <w:spacing w:line="240" w:lineRule="auto"/>
              <w:jc w:val="center"/>
            </w:pPr>
            <w:r w:rsidRPr="00A479B6">
              <w:t>Итого 2023 год</w:t>
            </w:r>
          </w:p>
        </w:tc>
        <w:tc>
          <w:tcPr>
            <w:tcW w:w="2155" w:type="dxa"/>
            <w:gridSpan w:val="4"/>
          </w:tcPr>
          <w:p w14:paraId="2924E78B" w14:textId="0E6F6422" w:rsidR="007B5D1D" w:rsidRPr="00A479B6" w:rsidRDefault="007B5D1D" w:rsidP="00F83B3E">
            <w:pPr>
              <w:pStyle w:val="ae"/>
              <w:spacing w:line="240" w:lineRule="auto"/>
            </w:pPr>
            <w:r w:rsidRPr="00A479B6">
              <w:t>в том числе</w:t>
            </w:r>
            <w:r w:rsidR="00F83B3E" w:rsidRPr="00A479B6">
              <w:t>:</w:t>
            </w:r>
          </w:p>
        </w:tc>
        <w:tc>
          <w:tcPr>
            <w:tcW w:w="709" w:type="dxa"/>
            <w:vMerge w:val="restart"/>
          </w:tcPr>
          <w:p w14:paraId="07D37945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2024 год</w:t>
            </w:r>
          </w:p>
        </w:tc>
        <w:tc>
          <w:tcPr>
            <w:tcW w:w="850" w:type="dxa"/>
            <w:vMerge w:val="restart"/>
          </w:tcPr>
          <w:p w14:paraId="56E00144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2025 год</w:t>
            </w:r>
          </w:p>
        </w:tc>
        <w:tc>
          <w:tcPr>
            <w:tcW w:w="851" w:type="dxa"/>
            <w:vMerge w:val="restart"/>
          </w:tcPr>
          <w:p w14:paraId="6A9D6631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2026 год</w:t>
            </w:r>
          </w:p>
        </w:tc>
        <w:tc>
          <w:tcPr>
            <w:tcW w:w="850" w:type="dxa"/>
            <w:vMerge w:val="restart"/>
          </w:tcPr>
          <w:p w14:paraId="3366537F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2027 год</w:t>
            </w:r>
          </w:p>
        </w:tc>
        <w:tc>
          <w:tcPr>
            <w:tcW w:w="1531" w:type="dxa"/>
            <w:vMerge w:val="restart"/>
          </w:tcPr>
          <w:p w14:paraId="779E05FA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х</w:t>
            </w:r>
          </w:p>
        </w:tc>
      </w:tr>
      <w:tr w:rsidR="00F83B3E" w:rsidRPr="00A479B6" w14:paraId="5209370E" w14:textId="77777777" w:rsidTr="009B7A37">
        <w:trPr>
          <w:trHeight w:val="430"/>
        </w:trPr>
        <w:tc>
          <w:tcPr>
            <w:tcW w:w="567" w:type="dxa"/>
            <w:vMerge/>
          </w:tcPr>
          <w:p w14:paraId="470F9FB0" w14:textId="77777777" w:rsidR="00F83B3E" w:rsidRPr="00A479B6" w:rsidRDefault="00F83B3E" w:rsidP="00F83B3E">
            <w:pPr>
              <w:pStyle w:val="ae"/>
              <w:spacing w:line="240" w:lineRule="auto"/>
              <w:jc w:val="center"/>
            </w:pPr>
          </w:p>
        </w:tc>
        <w:tc>
          <w:tcPr>
            <w:tcW w:w="2693" w:type="dxa"/>
            <w:vMerge/>
          </w:tcPr>
          <w:p w14:paraId="3D6DF01D" w14:textId="77777777" w:rsidR="00F83B3E" w:rsidRPr="00A479B6" w:rsidRDefault="00F83B3E" w:rsidP="00F83B3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DA165D2" w14:textId="77777777" w:rsidR="00F83B3E" w:rsidRPr="00A479B6" w:rsidRDefault="00F83B3E" w:rsidP="00F83B3E">
            <w:pPr>
              <w:pStyle w:val="ae"/>
              <w:spacing w:line="240" w:lineRule="auto"/>
            </w:pPr>
          </w:p>
        </w:tc>
        <w:tc>
          <w:tcPr>
            <w:tcW w:w="1984" w:type="dxa"/>
            <w:vMerge/>
          </w:tcPr>
          <w:p w14:paraId="73CC0898" w14:textId="77777777" w:rsidR="00F83B3E" w:rsidRPr="00A479B6" w:rsidRDefault="00F83B3E" w:rsidP="00F83B3E">
            <w:pPr>
              <w:pStyle w:val="ae"/>
              <w:spacing w:line="240" w:lineRule="auto"/>
            </w:pPr>
          </w:p>
        </w:tc>
        <w:tc>
          <w:tcPr>
            <w:tcW w:w="992" w:type="dxa"/>
            <w:vMerge/>
          </w:tcPr>
          <w:p w14:paraId="7572B137" w14:textId="77777777" w:rsidR="00F83B3E" w:rsidRPr="00A479B6" w:rsidRDefault="00F83B3E" w:rsidP="00F83B3E">
            <w:pPr>
              <w:pStyle w:val="ae"/>
              <w:spacing w:line="240" w:lineRule="auto"/>
              <w:jc w:val="center"/>
            </w:pPr>
          </w:p>
        </w:tc>
        <w:tc>
          <w:tcPr>
            <w:tcW w:w="851" w:type="dxa"/>
            <w:vMerge/>
          </w:tcPr>
          <w:p w14:paraId="4C0590E0" w14:textId="21036218" w:rsidR="00F83B3E" w:rsidRPr="00A479B6" w:rsidRDefault="00F83B3E" w:rsidP="00F83B3E">
            <w:pPr>
              <w:pStyle w:val="ae"/>
              <w:spacing w:line="240" w:lineRule="auto"/>
              <w:jc w:val="center"/>
            </w:pPr>
          </w:p>
        </w:tc>
        <w:tc>
          <w:tcPr>
            <w:tcW w:w="425" w:type="dxa"/>
            <w:vAlign w:val="center"/>
          </w:tcPr>
          <w:p w14:paraId="0C93D1FF" w14:textId="289BA27B" w:rsidR="00F83B3E" w:rsidRPr="00A479B6" w:rsidRDefault="00F83B3E" w:rsidP="00F83B3E">
            <w:pPr>
              <w:pStyle w:val="ae"/>
              <w:spacing w:line="240" w:lineRule="auto"/>
              <w:jc w:val="center"/>
              <w:rPr>
                <w:lang w:val="en-US"/>
              </w:rPr>
            </w:pPr>
            <w:r w:rsidRPr="00A479B6">
              <w:t>1 кв</w:t>
            </w:r>
          </w:p>
        </w:tc>
        <w:tc>
          <w:tcPr>
            <w:tcW w:w="596" w:type="dxa"/>
            <w:vAlign w:val="center"/>
          </w:tcPr>
          <w:p w14:paraId="1DEBD757" w14:textId="3C5715C3" w:rsidR="00F83B3E" w:rsidRPr="00A479B6" w:rsidRDefault="00F83B3E" w:rsidP="00F83B3E">
            <w:pPr>
              <w:pStyle w:val="ae"/>
              <w:spacing w:line="240" w:lineRule="auto"/>
              <w:jc w:val="center"/>
              <w:rPr>
                <w:lang w:val="en-US"/>
              </w:rPr>
            </w:pPr>
            <w:r w:rsidRPr="00A479B6">
              <w:t xml:space="preserve">1 </w:t>
            </w:r>
            <w:proofErr w:type="spellStart"/>
            <w:r w:rsidRPr="00A479B6">
              <w:t>пол-ие</w:t>
            </w:r>
            <w:proofErr w:type="spellEnd"/>
          </w:p>
        </w:tc>
        <w:tc>
          <w:tcPr>
            <w:tcW w:w="567" w:type="dxa"/>
            <w:vAlign w:val="center"/>
          </w:tcPr>
          <w:p w14:paraId="7BB0E4D1" w14:textId="10071459" w:rsidR="00F83B3E" w:rsidRPr="00A479B6" w:rsidRDefault="00F83B3E" w:rsidP="00F83B3E">
            <w:pPr>
              <w:pStyle w:val="ae"/>
              <w:spacing w:line="240" w:lineRule="auto"/>
              <w:jc w:val="center"/>
              <w:rPr>
                <w:lang w:val="en-US"/>
              </w:rPr>
            </w:pPr>
            <w:r w:rsidRPr="00A479B6">
              <w:t xml:space="preserve">9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4C471951" w14:textId="0ECDB2E8" w:rsidR="00F83B3E" w:rsidRPr="00A479B6" w:rsidRDefault="00F83B3E" w:rsidP="00F83B3E">
            <w:pPr>
              <w:pStyle w:val="ae"/>
              <w:spacing w:line="240" w:lineRule="auto"/>
              <w:jc w:val="center"/>
              <w:rPr>
                <w:lang w:val="en-US"/>
              </w:rPr>
            </w:pPr>
            <w:r w:rsidRPr="00A479B6">
              <w:t xml:space="preserve">12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709" w:type="dxa"/>
            <w:vMerge/>
          </w:tcPr>
          <w:p w14:paraId="5EA307C6" w14:textId="77777777" w:rsidR="00F83B3E" w:rsidRPr="00A479B6" w:rsidRDefault="00F83B3E" w:rsidP="00F83B3E">
            <w:pPr>
              <w:pStyle w:val="ae"/>
              <w:spacing w:line="240" w:lineRule="auto"/>
              <w:jc w:val="center"/>
            </w:pPr>
          </w:p>
        </w:tc>
        <w:tc>
          <w:tcPr>
            <w:tcW w:w="850" w:type="dxa"/>
            <w:vMerge/>
          </w:tcPr>
          <w:p w14:paraId="2F6E1E7B" w14:textId="77777777" w:rsidR="00F83B3E" w:rsidRPr="00A479B6" w:rsidRDefault="00F83B3E" w:rsidP="00F83B3E">
            <w:pPr>
              <w:pStyle w:val="ae"/>
              <w:spacing w:line="240" w:lineRule="auto"/>
              <w:jc w:val="center"/>
            </w:pPr>
          </w:p>
        </w:tc>
        <w:tc>
          <w:tcPr>
            <w:tcW w:w="851" w:type="dxa"/>
            <w:vMerge/>
          </w:tcPr>
          <w:p w14:paraId="2E942F93" w14:textId="77777777" w:rsidR="00F83B3E" w:rsidRPr="00A479B6" w:rsidRDefault="00F83B3E" w:rsidP="00F83B3E">
            <w:pPr>
              <w:pStyle w:val="ae"/>
              <w:spacing w:line="240" w:lineRule="auto"/>
              <w:jc w:val="center"/>
            </w:pPr>
          </w:p>
        </w:tc>
        <w:tc>
          <w:tcPr>
            <w:tcW w:w="850" w:type="dxa"/>
            <w:vMerge/>
          </w:tcPr>
          <w:p w14:paraId="05F1DA8B" w14:textId="77777777" w:rsidR="00F83B3E" w:rsidRPr="00A479B6" w:rsidRDefault="00F83B3E" w:rsidP="00F83B3E">
            <w:pPr>
              <w:pStyle w:val="ae"/>
              <w:spacing w:line="240" w:lineRule="auto"/>
              <w:jc w:val="center"/>
            </w:pPr>
          </w:p>
        </w:tc>
        <w:tc>
          <w:tcPr>
            <w:tcW w:w="1531" w:type="dxa"/>
            <w:vMerge/>
          </w:tcPr>
          <w:p w14:paraId="2A59CC8E" w14:textId="77777777" w:rsidR="00F83B3E" w:rsidRPr="00A479B6" w:rsidRDefault="00F83B3E" w:rsidP="00F83B3E">
            <w:pPr>
              <w:pStyle w:val="ae"/>
              <w:spacing w:line="240" w:lineRule="auto"/>
            </w:pPr>
          </w:p>
        </w:tc>
      </w:tr>
      <w:tr w:rsidR="00F06AB5" w:rsidRPr="00A479B6" w14:paraId="5FCF7F35" w14:textId="77777777" w:rsidTr="009B7A37">
        <w:trPr>
          <w:trHeight w:val="309"/>
        </w:trPr>
        <w:tc>
          <w:tcPr>
            <w:tcW w:w="567" w:type="dxa"/>
            <w:vMerge/>
          </w:tcPr>
          <w:p w14:paraId="4691FB43" w14:textId="77777777" w:rsidR="007D4B69" w:rsidRPr="00A479B6" w:rsidRDefault="007D4B69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693" w:type="dxa"/>
            <w:vMerge/>
          </w:tcPr>
          <w:p w14:paraId="696117BF" w14:textId="77777777" w:rsidR="007D4B69" w:rsidRPr="00A479B6" w:rsidRDefault="007D4B69" w:rsidP="00A66A6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CD8F57E" w14:textId="77777777" w:rsidR="007D4B69" w:rsidRPr="00A479B6" w:rsidRDefault="007D4B69" w:rsidP="00A66A69">
            <w:pPr>
              <w:pStyle w:val="ae"/>
              <w:spacing w:line="240" w:lineRule="auto"/>
            </w:pPr>
          </w:p>
        </w:tc>
        <w:tc>
          <w:tcPr>
            <w:tcW w:w="1984" w:type="dxa"/>
            <w:vMerge/>
          </w:tcPr>
          <w:p w14:paraId="3A4ECD52" w14:textId="77777777" w:rsidR="007D4B69" w:rsidRPr="00A479B6" w:rsidRDefault="007D4B69" w:rsidP="00A66A69">
            <w:pPr>
              <w:pStyle w:val="ae"/>
              <w:spacing w:line="240" w:lineRule="auto"/>
            </w:pPr>
          </w:p>
        </w:tc>
        <w:tc>
          <w:tcPr>
            <w:tcW w:w="992" w:type="dxa"/>
          </w:tcPr>
          <w:p w14:paraId="7C27A7DD" w14:textId="5C68BDDD" w:rsidR="007D4B69" w:rsidRPr="00A479B6" w:rsidRDefault="00C64A57" w:rsidP="00A66A69">
            <w:pPr>
              <w:pStyle w:val="ae"/>
              <w:spacing w:line="240" w:lineRule="auto"/>
              <w:jc w:val="center"/>
            </w:pPr>
            <w:r w:rsidRPr="00A479B6">
              <w:t>0</w:t>
            </w:r>
          </w:p>
        </w:tc>
        <w:tc>
          <w:tcPr>
            <w:tcW w:w="851" w:type="dxa"/>
          </w:tcPr>
          <w:p w14:paraId="185FCAC4" w14:textId="3948BF79" w:rsidR="007D4B69" w:rsidRPr="00A479B6" w:rsidRDefault="00C64A57" w:rsidP="00A66A69">
            <w:pPr>
              <w:pStyle w:val="ae"/>
              <w:spacing w:line="240" w:lineRule="auto"/>
              <w:jc w:val="center"/>
            </w:pPr>
            <w:r w:rsidRPr="00A479B6">
              <w:t>0</w:t>
            </w:r>
          </w:p>
        </w:tc>
        <w:tc>
          <w:tcPr>
            <w:tcW w:w="425" w:type="dxa"/>
          </w:tcPr>
          <w:p w14:paraId="2DF26FE3" w14:textId="36E645EC" w:rsidR="007D4B69" w:rsidRPr="00A479B6" w:rsidRDefault="00C64A57" w:rsidP="00A66A69">
            <w:pPr>
              <w:pStyle w:val="ae"/>
              <w:spacing w:line="240" w:lineRule="auto"/>
              <w:jc w:val="center"/>
            </w:pPr>
            <w:r w:rsidRPr="00A479B6">
              <w:t>0</w:t>
            </w:r>
          </w:p>
        </w:tc>
        <w:tc>
          <w:tcPr>
            <w:tcW w:w="596" w:type="dxa"/>
          </w:tcPr>
          <w:p w14:paraId="48BB1129" w14:textId="5B9A9073" w:rsidR="007D4B69" w:rsidRPr="00A479B6" w:rsidRDefault="00C64A57" w:rsidP="00A66A69">
            <w:pPr>
              <w:pStyle w:val="ae"/>
              <w:spacing w:line="240" w:lineRule="auto"/>
              <w:jc w:val="center"/>
            </w:pPr>
            <w:r w:rsidRPr="00A479B6">
              <w:t>0</w:t>
            </w:r>
          </w:p>
        </w:tc>
        <w:tc>
          <w:tcPr>
            <w:tcW w:w="567" w:type="dxa"/>
          </w:tcPr>
          <w:p w14:paraId="4B8E267D" w14:textId="4DE87244" w:rsidR="007D4B69" w:rsidRPr="00A479B6" w:rsidRDefault="00C64A57" w:rsidP="00A66A69">
            <w:pPr>
              <w:pStyle w:val="ae"/>
              <w:spacing w:line="240" w:lineRule="auto"/>
              <w:jc w:val="center"/>
            </w:pPr>
            <w:r w:rsidRPr="00A479B6">
              <w:t>0</w:t>
            </w:r>
          </w:p>
        </w:tc>
        <w:tc>
          <w:tcPr>
            <w:tcW w:w="567" w:type="dxa"/>
          </w:tcPr>
          <w:p w14:paraId="27676606" w14:textId="697478BC" w:rsidR="007D4B69" w:rsidRPr="00A479B6" w:rsidRDefault="00C64A57" w:rsidP="00A66A69">
            <w:pPr>
              <w:pStyle w:val="ae"/>
              <w:spacing w:line="240" w:lineRule="auto"/>
              <w:jc w:val="center"/>
            </w:pPr>
            <w:r w:rsidRPr="00A479B6">
              <w:t>0</w:t>
            </w:r>
          </w:p>
        </w:tc>
        <w:tc>
          <w:tcPr>
            <w:tcW w:w="709" w:type="dxa"/>
          </w:tcPr>
          <w:p w14:paraId="44C1BB23" w14:textId="3448C2ED" w:rsidR="007D4B69" w:rsidRPr="00A479B6" w:rsidRDefault="00C64A57" w:rsidP="00A66A69">
            <w:pPr>
              <w:pStyle w:val="ae"/>
              <w:spacing w:line="240" w:lineRule="auto"/>
              <w:jc w:val="center"/>
            </w:pPr>
            <w:r w:rsidRPr="00A479B6">
              <w:t>0</w:t>
            </w:r>
          </w:p>
        </w:tc>
        <w:tc>
          <w:tcPr>
            <w:tcW w:w="850" w:type="dxa"/>
          </w:tcPr>
          <w:p w14:paraId="57350814" w14:textId="666AD6E3" w:rsidR="007D4B69" w:rsidRPr="00A479B6" w:rsidRDefault="00C64A57" w:rsidP="00A66A69">
            <w:pPr>
              <w:pStyle w:val="ae"/>
              <w:spacing w:line="240" w:lineRule="auto"/>
              <w:jc w:val="center"/>
            </w:pPr>
            <w:r w:rsidRPr="00A479B6">
              <w:t>0</w:t>
            </w:r>
          </w:p>
        </w:tc>
        <w:tc>
          <w:tcPr>
            <w:tcW w:w="851" w:type="dxa"/>
          </w:tcPr>
          <w:p w14:paraId="2883C35B" w14:textId="2BC2A5AC" w:rsidR="007D4B69" w:rsidRPr="00A479B6" w:rsidRDefault="00C64A57" w:rsidP="00A66A69">
            <w:pPr>
              <w:pStyle w:val="ae"/>
              <w:spacing w:line="240" w:lineRule="auto"/>
              <w:jc w:val="center"/>
            </w:pPr>
            <w:r w:rsidRPr="00A479B6">
              <w:t>0</w:t>
            </w:r>
          </w:p>
        </w:tc>
        <w:tc>
          <w:tcPr>
            <w:tcW w:w="850" w:type="dxa"/>
          </w:tcPr>
          <w:p w14:paraId="61EA3699" w14:textId="655A7DD7" w:rsidR="007D4B69" w:rsidRPr="00A479B6" w:rsidRDefault="00C64A57" w:rsidP="00A66A69">
            <w:pPr>
              <w:pStyle w:val="ae"/>
              <w:spacing w:line="240" w:lineRule="auto"/>
              <w:jc w:val="center"/>
            </w:pPr>
            <w:r w:rsidRPr="00A479B6">
              <w:t>0</w:t>
            </w:r>
          </w:p>
        </w:tc>
        <w:tc>
          <w:tcPr>
            <w:tcW w:w="1531" w:type="dxa"/>
          </w:tcPr>
          <w:p w14:paraId="713D82CA" w14:textId="77777777" w:rsidR="007D4B69" w:rsidRPr="00A479B6" w:rsidRDefault="007D4B69" w:rsidP="00A66A69">
            <w:pPr>
              <w:pStyle w:val="ae"/>
              <w:spacing w:line="240" w:lineRule="auto"/>
            </w:pPr>
          </w:p>
        </w:tc>
      </w:tr>
      <w:tr w:rsidR="0013314D" w:rsidRPr="00A479B6" w14:paraId="4C7F38C5" w14:textId="77777777" w:rsidTr="009B7A37">
        <w:tc>
          <w:tcPr>
            <w:tcW w:w="567" w:type="dxa"/>
            <w:vMerge w:val="restart"/>
          </w:tcPr>
          <w:p w14:paraId="5E53D6D9" w14:textId="77777777" w:rsidR="0013314D" w:rsidRPr="00A479B6" w:rsidRDefault="0013314D" w:rsidP="0013314D">
            <w:pPr>
              <w:pStyle w:val="ae"/>
              <w:jc w:val="center"/>
            </w:pPr>
          </w:p>
        </w:tc>
        <w:tc>
          <w:tcPr>
            <w:tcW w:w="4253" w:type="dxa"/>
            <w:gridSpan w:val="2"/>
            <w:vMerge w:val="restart"/>
          </w:tcPr>
          <w:p w14:paraId="561BDC02" w14:textId="1D3042E9" w:rsidR="0013314D" w:rsidRPr="00A479B6" w:rsidRDefault="0013314D" w:rsidP="0013314D">
            <w:pPr>
              <w:pStyle w:val="ae"/>
              <w:jc w:val="both"/>
            </w:pPr>
            <w:r w:rsidRPr="00A479B6">
              <w:t xml:space="preserve">Итого по подпрограмме 4. «Содействие занятости населения, развитие трудовых ресурсов и охраны труда» </w:t>
            </w:r>
          </w:p>
        </w:tc>
        <w:tc>
          <w:tcPr>
            <w:tcW w:w="1984" w:type="dxa"/>
          </w:tcPr>
          <w:p w14:paraId="05D41B09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992" w:type="dxa"/>
          </w:tcPr>
          <w:p w14:paraId="351DE7BC" w14:textId="771EDB7E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3006" w:type="dxa"/>
            <w:gridSpan w:val="5"/>
          </w:tcPr>
          <w:p w14:paraId="574FEB5E" w14:textId="61364542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30054759" w14:textId="346B5E2E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558EDEC6" w14:textId="6F76B868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650529AB" w14:textId="2481F124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121C79DD" w14:textId="0B48C6F5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 w:val="restart"/>
          </w:tcPr>
          <w:p w14:paraId="697BC69C" w14:textId="77777777" w:rsidR="0013314D" w:rsidRPr="00A479B6" w:rsidRDefault="0013314D" w:rsidP="0013314D">
            <w:pPr>
              <w:pStyle w:val="ae"/>
              <w:jc w:val="center"/>
            </w:pPr>
            <w:r w:rsidRPr="00A479B6">
              <w:t>х</w:t>
            </w:r>
          </w:p>
        </w:tc>
      </w:tr>
      <w:tr w:rsidR="0013314D" w:rsidRPr="00A479B6" w14:paraId="68A1A809" w14:textId="77777777" w:rsidTr="009B7A37">
        <w:tc>
          <w:tcPr>
            <w:tcW w:w="567" w:type="dxa"/>
            <w:vMerge/>
          </w:tcPr>
          <w:p w14:paraId="47B1BF33" w14:textId="77777777" w:rsidR="0013314D" w:rsidRPr="00A479B6" w:rsidRDefault="0013314D" w:rsidP="0013314D">
            <w:pPr>
              <w:pStyle w:val="ae"/>
              <w:jc w:val="center"/>
            </w:pPr>
          </w:p>
        </w:tc>
        <w:tc>
          <w:tcPr>
            <w:tcW w:w="4253" w:type="dxa"/>
            <w:gridSpan w:val="2"/>
            <w:vMerge/>
          </w:tcPr>
          <w:p w14:paraId="0900D502" w14:textId="77777777" w:rsidR="0013314D" w:rsidRPr="00A479B6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4" w:type="dxa"/>
          </w:tcPr>
          <w:p w14:paraId="7FF85A28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джета</w:t>
            </w:r>
          </w:p>
        </w:tc>
        <w:tc>
          <w:tcPr>
            <w:tcW w:w="992" w:type="dxa"/>
          </w:tcPr>
          <w:p w14:paraId="75A7A5B7" w14:textId="202EEEBB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3006" w:type="dxa"/>
            <w:gridSpan w:val="5"/>
          </w:tcPr>
          <w:p w14:paraId="3B8D60FB" w14:textId="0436F1EE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39CE4EA2" w14:textId="5938F87E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3AAB6156" w14:textId="5478CF14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5BC1FAD4" w14:textId="422B91A6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3BC08802" w14:textId="5E150E94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/>
          </w:tcPr>
          <w:p w14:paraId="642E8B44" w14:textId="77777777" w:rsidR="0013314D" w:rsidRPr="00A479B6" w:rsidRDefault="0013314D" w:rsidP="0013314D">
            <w:pPr>
              <w:pStyle w:val="ae"/>
              <w:jc w:val="center"/>
            </w:pPr>
          </w:p>
        </w:tc>
      </w:tr>
      <w:tr w:rsidR="0013314D" w:rsidRPr="00A479B6" w14:paraId="2C585D92" w14:textId="77777777" w:rsidTr="009B7A37">
        <w:tc>
          <w:tcPr>
            <w:tcW w:w="567" w:type="dxa"/>
            <w:vMerge/>
          </w:tcPr>
          <w:p w14:paraId="1CB85689" w14:textId="77777777" w:rsidR="0013314D" w:rsidRPr="00A479B6" w:rsidRDefault="0013314D" w:rsidP="0013314D">
            <w:pPr>
              <w:pStyle w:val="ae"/>
              <w:jc w:val="center"/>
            </w:pPr>
          </w:p>
        </w:tc>
        <w:tc>
          <w:tcPr>
            <w:tcW w:w="4253" w:type="dxa"/>
            <w:gridSpan w:val="2"/>
            <w:vMerge/>
          </w:tcPr>
          <w:p w14:paraId="66DC8382" w14:textId="77777777" w:rsidR="0013314D" w:rsidRPr="00A479B6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4" w:type="dxa"/>
          </w:tcPr>
          <w:p w14:paraId="34AE05D8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Средства бюджета Московской обл</w:t>
            </w:r>
            <w:r w:rsidRPr="00A479B6">
              <w:t>а</w:t>
            </w:r>
            <w:r w:rsidRPr="00A479B6">
              <w:t>сти</w:t>
            </w:r>
          </w:p>
        </w:tc>
        <w:tc>
          <w:tcPr>
            <w:tcW w:w="992" w:type="dxa"/>
          </w:tcPr>
          <w:p w14:paraId="1322ED5D" w14:textId="07D67D30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3006" w:type="dxa"/>
            <w:gridSpan w:val="5"/>
          </w:tcPr>
          <w:p w14:paraId="3DF8BD9C" w14:textId="2B3A8CF0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0A8EE5B0" w14:textId="57A84849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270E4683" w14:textId="43FAC85C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69B3E48E" w14:textId="235D33D8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35541B0A" w14:textId="4E70E4FA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/>
          </w:tcPr>
          <w:p w14:paraId="769E2758" w14:textId="77777777" w:rsidR="0013314D" w:rsidRPr="00A479B6" w:rsidRDefault="0013314D" w:rsidP="0013314D">
            <w:pPr>
              <w:pStyle w:val="ae"/>
              <w:jc w:val="center"/>
            </w:pPr>
          </w:p>
        </w:tc>
      </w:tr>
      <w:tr w:rsidR="0013314D" w:rsidRPr="00A479B6" w14:paraId="20CF0805" w14:textId="77777777" w:rsidTr="009B7A37">
        <w:tc>
          <w:tcPr>
            <w:tcW w:w="567" w:type="dxa"/>
            <w:vMerge/>
          </w:tcPr>
          <w:p w14:paraId="550A7497" w14:textId="77777777" w:rsidR="0013314D" w:rsidRPr="00A479B6" w:rsidRDefault="0013314D" w:rsidP="0013314D">
            <w:pPr>
              <w:pStyle w:val="ae"/>
              <w:jc w:val="center"/>
            </w:pPr>
          </w:p>
        </w:tc>
        <w:tc>
          <w:tcPr>
            <w:tcW w:w="4253" w:type="dxa"/>
            <w:gridSpan w:val="2"/>
            <w:vMerge/>
          </w:tcPr>
          <w:p w14:paraId="0D27BACC" w14:textId="77777777" w:rsidR="0013314D" w:rsidRPr="00A479B6" w:rsidRDefault="0013314D" w:rsidP="0013314D">
            <w:pPr>
              <w:pStyle w:val="ae"/>
            </w:pPr>
          </w:p>
        </w:tc>
        <w:tc>
          <w:tcPr>
            <w:tcW w:w="1984" w:type="dxa"/>
          </w:tcPr>
          <w:p w14:paraId="4835D3D7" w14:textId="006D681E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540CADA1" w14:textId="00BFA800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3006" w:type="dxa"/>
            <w:gridSpan w:val="5"/>
          </w:tcPr>
          <w:p w14:paraId="056DE11E" w14:textId="3DB755AB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6361F764" w14:textId="66C34D53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405C99B6" w14:textId="07856F25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3B81A18D" w14:textId="63C6DE81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771F6E2B" w14:textId="0A3AB219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/>
          </w:tcPr>
          <w:p w14:paraId="0BD2608F" w14:textId="77777777" w:rsidR="0013314D" w:rsidRPr="00A479B6" w:rsidRDefault="0013314D" w:rsidP="0013314D">
            <w:pPr>
              <w:pStyle w:val="ae"/>
            </w:pPr>
          </w:p>
        </w:tc>
      </w:tr>
      <w:tr w:rsidR="0013314D" w:rsidRPr="00A479B6" w14:paraId="025E4307" w14:textId="77777777" w:rsidTr="009B7A37">
        <w:tc>
          <w:tcPr>
            <w:tcW w:w="567" w:type="dxa"/>
            <w:vMerge/>
          </w:tcPr>
          <w:p w14:paraId="417378E4" w14:textId="77777777" w:rsidR="0013314D" w:rsidRPr="00A479B6" w:rsidRDefault="0013314D" w:rsidP="0013314D">
            <w:pPr>
              <w:pStyle w:val="ae"/>
              <w:jc w:val="center"/>
            </w:pPr>
          </w:p>
        </w:tc>
        <w:tc>
          <w:tcPr>
            <w:tcW w:w="4253" w:type="dxa"/>
            <w:gridSpan w:val="2"/>
            <w:vMerge/>
          </w:tcPr>
          <w:p w14:paraId="05F18AD7" w14:textId="77777777" w:rsidR="0013314D" w:rsidRPr="00A479B6" w:rsidRDefault="0013314D" w:rsidP="0013314D">
            <w:pPr>
              <w:pStyle w:val="ae"/>
            </w:pPr>
          </w:p>
        </w:tc>
        <w:tc>
          <w:tcPr>
            <w:tcW w:w="1984" w:type="dxa"/>
          </w:tcPr>
          <w:p w14:paraId="1E67FC93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992" w:type="dxa"/>
          </w:tcPr>
          <w:p w14:paraId="16515C29" w14:textId="0C1A308A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3006" w:type="dxa"/>
            <w:gridSpan w:val="5"/>
          </w:tcPr>
          <w:p w14:paraId="4A4952AE" w14:textId="11119AB1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79F5C97B" w14:textId="17167AF3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653F5F94" w14:textId="06E9FB10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4B42A02F" w14:textId="1DF8D470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560808BC" w14:textId="3F4A0EF6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/>
          </w:tcPr>
          <w:p w14:paraId="0D43F016" w14:textId="77777777" w:rsidR="0013314D" w:rsidRPr="00A479B6" w:rsidRDefault="0013314D" w:rsidP="0013314D">
            <w:pPr>
              <w:pStyle w:val="ae"/>
            </w:pPr>
          </w:p>
        </w:tc>
      </w:tr>
    </w:tbl>
    <w:p w14:paraId="753E1E82" w14:textId="0564F952" w:rsidR="007D4B69" w:rsidRPr="00A479B6" w:rsidRDefault="007D4B69" w:rsidP="007D4B69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p w14:paraId="136E5E2C" w14:textId="77777777" w:rsidR="00E11F96" w:rsidRPr="00A479B6" w:rsidRDefault="00E11F96" w:rsidP="007D4B69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p w14:paraId="0C1F6A32" w14:textId="77777777" w:rsidR="00E11F96" w:rsidRPr="00A479B6" w:rsidRDefault="00E11F96" w:rsidP="007D4B69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p w14:paraId="2C39BA16" w14:textId="77777777" w:rsidR="00E11F96" w:rsidRPr="00A479B6" w:rsidRDefault="00E11F96" w:rsidP="007D4B69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p w14:paraId="3DA4A121" w14:textId="77777777" w:rsidR="00E11F96" w:rsidRPr="00A479B6" w:rsidRDefault="00E11F96" w:rsidP="007D4B69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p w14:paraId="6FC63F3C" w14:textId="77777777" w:rsidR="00E11F96" w:rsidRPr="00A479B6" w:rsidRDefault="00E11F96" w:rsidP="007D4B69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p w14:paraId="2374CF3E" w14:textId="77777777" w:rsidR="00E11F96" w:rsidRPr="00A479B6" w:rsidRDefault="00E11F96" w:rsidP="007D4B69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p w14:paraId="533F4D79" w14:textId="77777777" w:rsidR="00E11F96" w:rsidRPr="00A479B6" w:rsidRDefault="00E11F96" w:rsidP="007D4B69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p w14:paraId="3E8BED87" w14:textId="77777777" w:rsidR="00E11F96" w:rsidRPr="00A479B6" w:rsidRDefault="00E11F96" w:rsidP="007D4B69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p w14:paraId="19243454" w14:textId="77777777" w:rsidR="00E11F96" w:rsidRPr="00A479B6" w:rsidRDefault="00E11F96" w:rsidP="007D4B69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p w14:paraId="1CF83DA7" w14:textId="77777777" w:rsidR="00E11F96" w:rsidRPr="00A479B6" w:rsidRDefault="00E11F96" w:rsidP="007D4B69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p w14:paraId="7A61FFEA" w14:textId="77777777" w:rsidR="00E11F96" w:rsidRPr="00A479B6" w:rsidRDefault="00E11F96" w:rsidP="007D4B69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p w14:paraId="1CA3A274" w14:textId="77777777" w:rsidR="00E11F96" w:rsidRPr="00A479B6" w:rsidRDefault="00E11F96" w:rsidP="007D4B69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p w14:paraId="4C9C0C17" w14:textId="77777777" w:rsidR="00E11F96" w:rsidRPr="00A479B6" w:rsidRDefault="00E11F96" w:rsidP="007D4B69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p w14:paraId="1988A0EE" w14:textId="77777777" w:rsidR="00E11F96" w:rsidRPr="00A479B6" w:rsidRDefault="00E11F96" w:rsidP="007D4B69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p w14:paraId="29928462" w14:textId="77777777" w:rsidR="00E11F96" w:rsidRPr="00A479B6" w:rsidRDefault="00E11F96" w:rsidP="007D4B69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p w14:paraId="74ED66BC" w14:textId="77777777" w:rsidR="00E11F96" w:rsidRPr="00A479B6" w:rsidRDefault="00E11F96" w:rsidP="007D4B69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p w14:paraId="528B30E8" w14:textId="77777777" w:rsidR="00E11F96" w:rsidRPr="00A479B6" w:rsidRDefault="00E11F96" w:rsidP="007D4B69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p w14:paraId="40E022CD" w14:textId="77777777" w:rsidR="00E11F96" w:rsidRPr="00A479B6" w:rsidRDefault="00E11F96" w:rsidP="007D4B69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p w14:paraId="71A3E93D" w14:textId="77777777" w:rsidR="00E11F96" w:rsidRPr="00A479B6" w:rsidRDefault="00E11F96" w:rsidP="007D4B69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p w14:paraId="3837B00A" w14:textId="77777777" w:rsidR="00E11F96" w:rsidRPr="00A479B6" w:rsidRDefault="00E11F96" w:rsidP="007D4B69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p w14:paraId="3154DFD8" w14:textId="77777777" w:rsidR="003268D5" w:rsidRDefault="003268D5" w:rsidP="007D4B69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p w14:paraId="372FD065" w14:textId="77777777" w:rsidR="00D557DB" w:rsidRDefault="00D557DB" w:rsidP="007D4B69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p w14:paraId="405A783A" w14:textId="77777777" w:rsidR="00D557DB" w:rsidRPr="00A479B6" w:rsidRDefault="00D557DB" w:rsidP="007D4B69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p w14:paraId="08B3A6CC" w14:textId="36763982" w:rsidR="005E6942" w:rsidRPr="00A479B6" w:rsidRDefault="005E6942" w:rsidP="0013314D">
      <w:pPr>
        <w:widowControl w:val="0"/>
        <w:tabs>
          <w:tab w:val="left" w:pos="3254"/>
        </w:tabs>
        <w:autoSpaceDE w:val="0"/>
        <w:autoSpaceDN w:val="0"/>
        <w:adjustRightInd w:val="0"/>
        <w:ind w:left="567"/>
        <w:outlineLvl w:val="1"/>
        <w:rPr>
          <w:bCs/>
        </w:rPr>
      </w:pPr>
      <w:r w:rsidRPr="00A479B6">
        <w:rPr>
          <w:bCs/>
        </w:rPr>
        <w:t>10. Подпрограмма 5</w:t>
      </w:r>
      <w:r w:rsidR="00D64DB5" w:rsidRPr="00A479B6">
        <w:rPr>
          <w:bCs/>
        </w:rPr>
        <w:t>.</w:t>
      </w:r>
      <w:r w:rsidRPr="00A479B6">
        <w:rPr>
          <w:bCs/>
        </w:rPr>
        <w:t xml:space="preserve"> «Обеспечивающая подпрограмма».</w:t>
      </w:r>
    </w:p>
    <w:p w14:paraId="4AA9CEA0" w14:textId="7089057E" w:rsidR="000318A3" w:rsidRPr="00A479B6" w:rsidRDefault="00587A87" w:rsidP="0013314D">
      <w:pPr>
        <w:widowControl w:val="0"/>
        <w:tabs>
          <w:tab w:val="left" w:pos="3254"/>
        </w:tabs>
        <w:autoSpaceDE w:val="0"/>
        <w:autoSpaceDN w:val="0"/>
        <w:adjustRightInd w:val="0"/>
        <w:ind w:left="567"/>
        <w:outlineLvl w:val="1"/>
        <w:rPr>
          <w:bCs/>
        </w:rPr>
      </w:pPr>
      <w:r w:rsidRPr="00A479B6">
        <w:rPr>
          <w:bCs/>
        </w:rPr>
        <w:t>10.</w:t>
      </w:r>
      <w:r w:rsidR="005E6942" w:rsidRPr="00A479B6">
        <w:rPr>
          <w:bCs/>
        </w:rPr>
        <w:t>1.</w:t>
      </w:r>
      <w:r w:rsidRPr="00A479B6">
        <w:rPr>
          <w:bCs/>
        </w:rPr>
        <w:t xml:space="preserve"> Перечень мероприятий подпрограмм</w:t>
      </w:r>
      <w:r w:rsidR="004D5825" w:rsidRPr="00A479B6">
        <w:rPr>
          <w:bCs/>
        </w:rPr>
        <w:t>ы</w:t>
      </w:r>
      <w:r w:rsidRPr="00A479B6">
        <w:rPr>
          <w:bCs/>
        </w:rPr>
        <w:t xml:space="preserve"> </w:t>
      </w:r>
      <w:r w:rsidR="00757B10" w:rsidRPr="00A479B6">
        <w:rPr>
          <w:bCs/>
        </w:rPr>
        <w:t>5</w:t>
      </w:r>
      <w:r w:rsidR="00D64DB5" w:rsidRPr="00A479B6">
        <w:rPr>
          <w:bCs/>
        </w:rPr>
        <w:t>.</w:t>
      </w:r>
      <w:r w:rsidR="005E6942" w:rsidRPr="00A479B6">
        <w:rPr>
          <w:bCs/>
        </w:rPr>
        <w:t xml:space="preserve"> </w:t>
      </w:r>
      <w:r w:rsidRPr="00A479B6">
        <w:rPr>
          <w:bCs/>
        </w:rPr>
        <w:t>«Обеспечивающая подпрограмма»</w:t>
      </w:r>
      <w:r w:rsidR="0013314D" w:rsidRPr="00A479B6">
        <w:rPr>
          <w:bCs/>
        </w:rPr>
        <w:t>.</w:t>
      </w:r>
    </w:p>
    <w:p w14:paraId="108C9BF3" w14:textId="77777777" w:rsidR="00587A87" w:rsidRPr="00A479B6" w:rsidRDefault="00587A87" w:rsidP="007D4B69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  <w:rPr>
          <w:b/>
          <w:bCs/>
        </w:rPr>
      </w:pPr>
    </w:p>
    <w:tbl>
      <w:tblPr>
        <w:tblStyle w:val="a7"/>
        <w:tblW w:w="15710" w:type="dxa"/>
        <w:tblInd w:w="250" w:type="dxa"/>
        <w:tblLook w:val="04A0" w:firstRow="1" w:lastRow="0" w:firstColumn="1" w:lastColumn="0" w:noHBand="0" w:noVBand="1"/>
      </w:tblPr>
      <w:tblGrid>
        <w:gridCol w:w="524"/>
        <w:gridCol w:w="2291"/>
        <w:gridCol w:w="1483"/>
        <w:gridCol w:w="1845"/>
        <w:gridCol w:w="1041"/>
        <w:gridCol w:w="782"/>
        <w:gridCol w:w="427"/>
        <w:gridCol w:w="627"/>
        <w:gridCol w:w="551"/>
        <w:gridCol w:w="551"/>
        <w:gridCol w:w="960"/>
        <w:gridCol w:w="960"/>
        <w:gridCol w:w="960"/>
        <w:gridCol w:w="931"/>
        <w:gridCol w:w="1777"/>
      </w:tblGrid>
      <w:tr w:rsidR="007B5D1D" w:rsidRPr="00A479B6" w14:paraId="5FA9CF7F" w14:textId="77777777" w:rsidTr="00FE5DEA">
        <w:tc>
          <w:tcPr>
            <w:tcW w:w="524" w:type="dxa"/>
            <w:vMerge w:val="restart"/>
          </w:tcPr>
          <w:p w14:paraId="779F3EBB" w14:textId="77777777" w:rsidR="007B5D1D" w:rsidRPr="00A479B6" w:rsidRDefault="007B5D1D" w:rsidP="00A66A6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sz w:val="22"/>
                <w:szCs w:val="22"/>
              </w:rPr>
            </w:pPr>
            <w:r w:rsidRPr="00A479B6">
              <w:rPr>
                <w:sz w:val="22"/>
                <w:szCs w:val="22"/>
              </w:rPr>
              <w:t>№</w:t>
            </w:r>
          </w:p>
          <w:p w14:paraId="3336889E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proofErr w:type="gramStart"/>
            <w:r w:rsidRPr="00A479B6">
              <w:t>п</w:t>
            </w:r>
            <w:proofErr w:type="gramEnd"/>
            <w:r w:rsidRPr="00A479B6">
              <w:t>/п</w:t>
            </w:r>
          </w:p>
        </w:tc>
        <w:tc>
          <w:tcPr>
            <w:tcW w:w="2291" w:type="dxa"/>
            <w:vMerge w:val="restart"/>
          </w:tcPr>
          <w:p w14:paraId="4E23D277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 xml:space="preserve">Мероприятие </w:t>
            </w:r>
          </w:p>
          <w:p w14:paraId="4F4DFA7E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подпрограммы</w:t>
            </w:r>
          </w:p>
        </w:tc>
        <w:tc>
          <w:tcPr>
            <w:tcW w:w="1483" w:type="dxa"/>
            <w:vMerge w:val="restart"/>
          </w:tcPr>
          <w:p w14:paraId="7D8F96C0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 xml:space="preserve">Сроки </w:t>
            </w:r>
          </w:p>
          <w:p w14:paraId="089741EF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исполнения мероприятия</w:t>
            </w:r>
          </w:p>
        </w:tc>
        <w:tc>
          <w:tcPr>
            <w:tcW w:w="1845" w:type="dxa"/>
            <w:vMerge w:val="restart"/>
          </w:tcPr>
          <w:p w14:paraId="2DC91CCE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 xml:space="preserve">Источники </w:t>
            </w:r>
          </w:p>
          <w:p w14:paraId="1762E068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финансирования</w:t>
            </w:r>
          </w:p>
        </w:tc>
        <w:tc>
          <w:tcPr>
            <w:tcW w:w="1041" w:type="dxa"/>
            <w:vMerge w:val="restart"/>
          </w:tcPr>
          <w:p w14:paraId="4747B9E4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Всего</w:t>
            </w:r>
            <w:r w:rsidRPr="00A479B6">
              <w:br/>
              <w:t>(тыс. руб.)</w:t>
            </w:r>
          </w:p>
        </w:tc>
        <w:tc>
          <w:tcPr>
            <w:tcW w:w="6749" w:type="dxa"/>
            <w:gridSpan w:val="9"/>
          </w:tcPr>
          <w:p w14:paraId="685BFF6B" w14:textId="277BDCF4" w:rsidR="007B5D1D" w:rsidRPr="00A479B6" w:rsidRDefault="0087683F" w:rsidP="0087683F">
            <w:pPr>
              <w:pStyle w:val="ae"/>
              <w:spacing w:line="240" w:lineRule="auto"/>
              <w:jc w:val="center"/>
            </w:pPr>
            <w:r w:rsidRPr="00A479B6">
              <w:t xml:space="preserve">Объем финансирования по </w:t>
            </w:r>
            <w:r w:rsidR="007B5D1D" w:rsidRPr="00A479B6">
              <w:t>годам (тыс. руб.)</w:t>
            </w:r>
          </w:p>
        </w:tc>
        <w:tc>
          <w:tcPr>
            <w:tcW w:w="1777" w:type="dxa"/>
            <w:vMerge w:val="restart"/>
          </w:tcPr>
          <w:p w14:paraId="2C62A6E8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proofErr w:type="gramStart"/>
            <w:r w:rsidRPr="00A479B6">
              <w:t>Ответственный</w:t>
            </w:r>
            <w:proofErr w:type="gramEnd"/>
            <w:r w:rsidRPr="00A479B6">
              <w:t xml:space="preserve"> за выполнение мероприятия подпрограммы</w:t>
            </w:r>
          </w:p>
        </w:tc>
      </w:tr>
      <w:tr w:rsidR="007B5D1D" w:rsidRPr="00A479B6" w14:paraId="10F02787" w14:textId="77777777" w:rsidTr="00FE5DEA">
        <w:tc>
          <w:tcPr>
            <w:tcW w:w="524" w:type="dxa"/>
            <w:vMerge/>
          </w:tcPr>
          <w:p w14:paraId="108A2457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291" w:type="dxa"/>
            <w:vMerge/>
          </w:tcPr>
          <w:p w14:paraId="1EA0D1FC" w14:textId="77777777" w:rsidR="007B5D1D" w:rsidRPr="00A479B6" w:rsidRDefault="007B5D1D" w:rsidP="00A66A69">
            <w:pPr>
              <w:pStyle w:val="ae"/>
              <w:spacing w:line="240" w:lineRule="auto"/>
            </w:pPr>
          </w:p>
        </w:tc>
        <w:tc>
          <w:tcPr>
            <w:tcW w:w="1483" w:type="dxa"/>
            <w:vMerge/>
          </w:tcPr>
          <w:p w14:paraId="1AA462C0" w14:textId="77777777" w:rsidR="007B5D1D" w:rsidRPr="00A479B6" w:rsidRDefault="007B5D1D" w:rsidP="00A66A69">
            <w:pPr>
              <w:pStyle w:val="ae"/>
              <w:spacing w:line="240" w:lineRule="auto"/>
            </w:pPr>
          </w:p>
        </w:tc>
        <w:tc>
          <w:tcPr>
            <w:tcW w:w="1845" w:type="dxa"/>
            <w:vMerge/>
          </w:tcPr>
          <w:p w14:paraId="2F6D2E0D" w14:textId="77777777" w:rsidR="007B5D1D" w:rsidRPr="00A479B6" w:rsidRDefault="007B5D1D" w:rsidP="00A66A69">
            <w:pPr>
              <w:pStyle w:val="ae"/>
              <w:spacing w:line="240" w:lineRule="auto"/>
            </w:pPr>
          </w:p>
        </w:tc>
        <w:tc>
          <w:tcPr>
            <w:tcW w:w="1041" w:type="dxa"/>
            <w:vMerge/>
          </w:tcPr>
          <w:p w14:paraId="0A8C7B72" w14:textId="77777777" w:rsidR="007B5D1D" w:rsidRPr="00A479B6" w:rsidRDefault="007B5D1D" w:rsidP="00A66A69">
            <w:pPr>
              <w:pStyle w:val="ae"/>
              <w:spacing w:line="240" w:lineRule="auto"/>
            </w:pPr>
          </w:p>
        </w:tc>
        <w:tc>
          <w:tcPr>
            <w:tcW w:w="2938" w:type="dxa"/>
            <w:gridSpan w:val="5"/>
          </w:tcPr>
          <w:p w14:paraId="4A688C45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2023 год</w:t>
            </w:r>
          </w:p>
        </w:tc>
        <w:tc>
          <w:tcPr>
            <w:tcW w:w="960" w:type="dxa"/>
          </w:tcPr>
          <w:p w14:paraId="27DA1453" w14:textId="77777777" w:rsidR="007B5D1D" w:rsidRPr="00A479B6" w:rsidRDefault="007B5D1D" w:rsidP="00A66A69">
            <w:pPr>
              <w:pStyle w:val="ae"/>
              <w:spacing w:line="240" w:lineRule="auto"/>
            </w:pPr>
            <w:r w:rsidRPr="00A479B6">
              <w:t>2024 год</w:t>
            </w:r>
          </w:p>
        </w:tc>
        <w:tc>
          <w:tcPr>
            <w:tcW w:w="960" w:type="dxa"/>
          </w:tcPr>
          <w:p w14:paraId="744A8526" w14:textId="77777777" w:rsidR="007B5D1D" w:rsidRPr="00A479B6" w:rsidRDefault="007B5D1D" w:rsidP="00A66A69">
            <w:pPr>
              <w:pStyle w:val="ae"/>
              <w:spacing w:line="240" w:lineRule="auto"/>
            </w:pPr>
            <w:r w:rsidRPr="00A479B6">
              <w:t>2025 год</w:t>
            </w:r>
          </w:p>
        </w:tc>
        <w:tc>
          <w:tcPr>
            <w:tcW w:w="960" w:type="dxa"/>
          </w:tcPr>
          <w:p w14:paraId="69E2EA34" w14:textId="77777777" w:rsidR="007B5D1D" w:rsidRPr="00A479B6" w:rsidRDefault="007B5D1D" w:rsidP="00A66A69">
            <w:pPr>
              <w:pStyle w:val="ae"/>
              <w:spacing w:line="240" w:lineRule="auto"/>
            </w:pPr>
            <w:r w:rsidRPr="00A479B6">
              <w:t>2026 год</w:t>
            </w:r>
          </w:p>
        </w:tc>
        <w:tc>
          <w:tcPr>
            <w:tcW w:w="931" w:type="dxa"/>
          </w:tcPr>
          <w:p w14:paraId="413FC035" w14:textId="77777777" w:rsidR="007B5D1D" w:rsidRPr="00A479B6" w:rsidRDefault="007B5D1D" w:rsidP="00A66A69">
            <w:pPr>
              <w:pStyle w:val="ae"/>
              <w:spacing w:line="240" w:lineRule="auto"/>
            </w:pPr>
            <w:r w:rsidRPr="00A479B6">
              <w:t>2027 год</w:t>
            </w:r>
          </w:p>
        </w:tc>
        <w:tc>
          <w:tcPr>
            <w:tcW w:w="1777" w:type="dxa"/>
            <w:vMerge/>
          </w:tcPr>
          <w:p w14:paraId="45BD79A2" w14:textId="77777777" w:rsidR="007B5D1D" w:rsidRPr="00A479B6" w:rsidRDefault="007B5D1D" w:rsidP="00A66A69">
            <w:pPr>
              <w:pStyle w:val="ae"/>
              <w:spacing w:line="240" w:lineRule="auto"/>
            </w:pPr>
          </w:p>
        </w:tc>
      </w:tr>
      <w:tr w:rsidR="0013314D" w:rsidRPr="00A479B6" w14:paraId="540BDB5A" w14:textId="77777777" w:rsidTr="00FE5DEA">
        <w:tc>
          <w:tcPr>
            <w:tcW w:w="524" w:type="dxa"/>
          </w:tcPr>
          <w:p w14:paraId="68291A31" w14:textId="77777777" w:rsidR="00D608B9" w:rsidRPr="00A479B6" w:rsidRDefault="00D608B9" w:rsidP="00A66A69">
            <w:pPr>
              <w:pStyle w:val="ae"/>
              <w:spacing w:line="240" w:lineRule="auto"/>
              <w:jc w:val="center"/>
            </w:pPr>
            <w:r w:rsidRPr="00A479B6">
              <w:t>1</w:t>
            </w:r>
          </w:p>
        </w:tc>
        <w:tc>
          <w:tcPr>
            <w:tcW w:w="2291" w:type="dxa"/>
          </w:tcPr>
          <w:p w14:paraId="0BDEB3D4" w14:textId="77777777" w:rsidR="00D608B9" w:rsidRPr="00A479B6" w:rsidRDefault="00D608B9" w:rsidP="00A66A69">
            <w:pPr>
              <w:pStyle w:val="ae"/>
              <w:spacing w:line="240" w:lineRule="auto"/>
              <w:jc w:val="center"/>
            </w:pPr>
            <w:r w:rsidRPr="00A479B6">
              <w:t>2</w:t>
            </w:r>
          </w:p>
        </w:tc>
        <w:tc>
          <w:tcPr>
            <w:tcW w:w="1483" w:type="dxa"/>
          </w:tcPr>
          <w:p w14:paraId="79A58050" w14:textId="77777777" w:rsidR="00D608B9" w:rsidRPr="00A479B6" w:rsidRDefault="00D608B9" w:rsidP="00A66A69">
            <w:pPr>
              <w:pStyle w:val="ae"/>
              <w:spacing w:line="240" w:lineRule="auto"/>
              <w:jc w:val="center"/>
            </w:pPr>
            <w:r w:rsidRPr="00A479B6">
              <w:t>3</w:t>
            </w:r>
          </w:p>
        </w:tc>
        <w:tc>
          <w:tcPr>
            <w:tcW w:w="1845" w:type="dxa"/>
          </w:tcPr>
          <w:p w14:paraId="5D387505" w14:textId="77777777" w:rsidR="00D608B9" w:rsidRPr="00A479B6" w:rsidRDefault="00D608B9" w:rsidP="00A66A69">
            <w:pPr>
              <w:pStyle w:val="ae"/>
              <w:spacing w:line="240" w:lineRule="auto"/>
              <w:jc w:val="center"/>
            </w:pPr>
            <w:r w:rsidRPr="00A479B6">
              <w:t>4</w:t>
            </w:r>
          </w:p>
        </w:tc>
        <w:tc>
          <w:tcPr>
            <w:tcW w:w="1041" w:type="dxa"/>
          </w:tcPr>
          <w:p w14:paraId="59EE39AD" w14:textId="77777777" w:rsidR="00D608B9" w:rsidRPr="00A479B6" w:rsidRDefault="00D608B9" w:rsidP="00A66A69">
            <w:pPr>
              <w:pStyle w:val="ae"/>
              <w:spacing w:line="240" w:lineRule="auto"/>
              <w:jc w:val="center"/>
            </w:pPr>
            <w:r w:rsidRPr="00A479B6">
              <w:t>5</w:t>
            </w:r>
          </w:p>
        </w:tc>
        <w:tc>
          <w:tcPr>
            <w:tcW w:w="2938" w:type="dxa"/>
            <w:gridSpan w:val="5"/>
          </w:tcPr>
          <w:p w14:paraId="23277B2A" w14:textId="77777777" w:rsidR="00D608B9" w:rsidRPr="00A479B6" w:rsidRDefault="00D608B9" w:rsidP="00A66A69">
            <w:pPr>
              <w:pStyle w:val="ae"/>
              <w:spacing w:line="240" w:lineRule="auto"/>
              <w:jc w:val="center"/>
            </w:pPr>
            <w:r w:rsidRPr="00A479B6">
              <w:t>6</w:t>
            </w:r>
          </w:p>
        </w:tc>
        <w:tc>
          <w:tcPr>
            <w:tcW w:w="960" w:type="dxa"/>
          </w:tcPr>
          <w:p w14:paraId="3CACC184" w14:textId="77777777" w:rsidR="00D608B9" w:rsidRPr="00A479B6" w:rsidRDefault="00D608B9" w:rsidP="00A66A69">
            <w:pPr>
              <w:pStyle w:val="ae"/>
              <w:spacing w:line="240" w:lineRule="auto"/>
              <w:jc w:val="center"/>
            </w:pPr>
            <w:r w:rsidRPr="00A479B6">
              <w:t>7</w:t>
            </w:r>
          </w:p>
        </w:tc>
        <w:tc>
          <w:tcPr>
            <w:tcW w:w="960" w:type="dxa"/>
          </w:tcPr>
          <w:p w14:paraId="4A88B4D4" w14:textId="77777777" w:rsidR="00D608B9" w:rsidRPr="00A479B6" w:rsidRDefault="00D608B9" w:rsidP="00A66A69">
            <w:pPr>
              <w:pStyle w:val="ae"/>
              <w:spacing w:line="240" w:lineRule="auto"/>
              <w:jc w:val="center"/>
            </w:pPr>
            <w:r w:rsidRPr="00A479B6">
              <w:t>8</w:t>
            </w:r>
          </w:p>
        </w:tc>
        <w:tc>
          <w:tcPr>
            <w:tcW w:w="960" w:type="dxa"/>
          </w:tcPr>
          <w:p w14:paraId="798DF49D" w14:textId="77777777" w:rsidR="00D608B9" w:rsidRPr="00A479B6" w:rsidRDefault="00D608B9" w:rsidP="00A66A69">
            <w:pPr>
              <w:pStyle w:val="ae"/>
              <w:spacing w:line="240" w:lineRule="auto"/>
              <w:jc w:val="center"/>
            </w:pPr>
            <w:r w:rsidRPr="00A479B6">
              <w:t>9</w:t>
            </w:r>
          </w:p>
        </w:tc>
        <w:tc>
          <w:tcPr>
            <w:tcW w:w="931" w:type="dxa"/>
          </w:tcPr>
          <w:p w14:paraId="55EE35CD" w14:textId="77777777" w:rsidR="00D608B9" w:rsidRPr="00A479B6" w:rsidRDefault="00D608B9" w:rsidP="00A66A69">
            <w:pPr>
              <w:pStyle w:val="ae"/>
              <w:spacing w:line="240" w:lineRule="auto"/>
              <w:jc w:val="center"/>
            </w:pPr>
            <w:r w:rsidRPr="00A479B6">
              <w:t>10</w:t>
            </w:r>
          </w:p>
        </w:tc>
        <w:tc>
          <w:tcPr>
            <w:tcW w:w="1777" w:type="dxa"/>
          </w:tcPr>
          <w:p w14:paraId="2E92E299" w14:textId="77777777" w:rsidR="00D608B9" w:rsidRPr="00A479B6" w:rsidRDefault="00D608B9" w:rsidP="00A66A69">
            <w:pPr>
              <w:pStyle w:val="ae"/>
              <w:spacing w:line="240" w:lineRule="auto"/>
              <w:jc w:val="center"/>
            </w:pPr>
            <w:r w:rsidRPr="00A479B6">
              <w:t>11</w:t>
            </w:r>
          </w:p>
        </w:tc>
      </w:tr>
      <w:tr w:rsidR="00FE5DEA" w:rsidRPr="00A479B6" w14:paraId="5382508F" w14:textId="77777777" w:rsidTr="00FE5DEA">
        <w:tc>
          <w:tcPr>
            <w:tcW w:w="524" w:type="dxa"/>
            <w:vMerge w:val="restart"/>
          </w:tcPr>
          <w:p w14:paraId="65EAE861" w14:textId="77777777" w:rsidR="00FE5DEA" w:rsidRPr="00A479B6" w:rsidRDefault="00FE5DEA" w:rsidP="0013314D">
            <w:pPr>
              <w:pStyle w:val="ae"/>
              <w:spacing w:line="240" w:lineRule="auto"/>
              <w:jc w:val="center"/>
            </w:pPr>
            <w:r w:rsidRPr="00A479B6">
              <w:t>1</w:t>
            </w:r>
          </w:p>
        </w:tc>
        <w:tc>
          <w:tcPr>
            <w:tcW w:w="2291" w:type="dxa"/>
            <w:vMerge w:val="restart"/>
          </w:tcPr>
          <w:p w14:paraId="3F3DAC0E" w14:textId="77777777" w:rsidR="00FE5DEA" w:rsidRPr="00A479B6" w:rsidRDefault="00FE5DEA" w:rsidP="0013314D">
            <w:pPr>
              <w:jc w:val="both"/>
              <w:rPr>
                <w:sz w:val="22"/>
                <w:szCs w:val="22"/>
              </w:rPr>
            </w:pPr>
            <w:r w:rsidRPr="00A479B6">
              <w:rPr>
                <w:sz w:val="22"/>
                <w:szCs w:val="22"/>
              </w:rPr>
              <w:t>Основное меропри</w:t>
            </w:r>
            <w:r w:rsidRPr="00A479B6">
              <w:rPr>
                <w:sz w:val="22"/>
                <w:szCs w:val="22"/>
              </w:rPr>
              <w:t>я</w:t>
            </w:r>
            <w:r w:rsidRPr="00A479B6">
              <w:rPr>
                <w:sz w:val="22"/>
                <w:szCs w:val="22"/>
              </w:rPr>
              <w:t xml:space="preserve">тие 03. </w:t>
            </w:r>
          </w:p>
          <w:p w14:paraId="7FE1C586" w14:textId="0CA55F17" w:rsidR="00FE5DEA" w:rsidRPr="00A479B6" w:rsidRDefault="00FE5DEA" w:rsidP="0013314D">
            <w:pPr>
              <w:jc w:val="both"/>
              <w:rPr>
                <w:sz w:val="22"/>
                <w:szCs w:val="22"/>
              </w:rPr>
            </w:pPr>
            <w:r w:rsidRPr="00A479B6">
              <w:rPr>
                <w:sz w:val="22"/>
                <w:szCs w:val="22"/>
              </w:rPr>
              <w:t>Иные мероприятия, реализуемые в целях создания условий для реализации полном</w:t>
            </w:r>
            <w:r w:rsidRPr="00A479B6">
              <w:rPr>
                <w:sz w:val="22"/>
                <w:szCs w:val="22"/>
              </w:rPr>
              <w:t>о</w:t>
            </w:r>
            <w:r w:rsidRPr="00A479B6">
              <w:rPr>
                <w:sz w:val="22"/>
                <w:szCs w:val="22"/>
              </w:rPr>
              <w:t>чий органов госуда</w:t>
            </w:r>
            <w:r w:rsidRPr="00A479B6">
              <w:rPr>
                <w:sz w:val="22"/>
                <w:szCs w:val="22"/>
              </w:rPr>
              <w:t>р</w:t>
            </w:r>
            <w:r w:rsidRPr="00A479B6">
              <w:rPr>
                <w:sz w:val="22"/>
                <w:szCs w:val="22"/>
              </w:rPr>
              <w:t>ственной власти Московской области и государственных органов Московской области</w:t>
            </w:r>
          </w:p>
        </w:tc>
        <w:tc>
          <w:tcPr>
            <w:tcW w:w="1483" w:type="dxa"/>
            <w:vMerge w:val="restart"/>
          </w:tcPr>
          <w:p w14:paraId="1363A24A" w14:textId="77777777" w:rsidR="00FE5DEA" w:rsidRPr="00A479B6" w:rsidRDefault="00FE5DEA" w:rsidP="0013314D">
            <w:pPr>
              <w:pStyle w:val="ae"/>
              <w:spacing w:line="240" w:lineRule="auto"/>
            </w:pPr>
            <w:r w:rsidRPr="00A479B6">
              <w:t>2023-2027</w:t>
            </w:r>
          </w:p>
        </w:tc>
        <w:tc>
          <w:tcPr>
            <w:tcW w:w="1845" w:type="dxa"/>
          </w:tcPr>
          <w:p w14:paraId="7055A70E" w14:textId="77777777" w:rsidR="00FE5DEA" w:rsidRPr="00A479B6" w:rsidRDefault="00FE5DEA" w:rsidP="0013314D">
            <w:pPr>
              <w:pStyle w:val="ae"/>
              <w:spacing w:line="240" w:lineRule="auto"/>
            </w:pPr>
            <w:r w:rsidRPr="00A479B6">
              <w:t>Итого:</w:t>
            </w:r>
          </w:p>
          <w:p w14:paraId="20F6AA71" w14:textId="77777777" w:rsidR="00FE5DEA" w:rsidRPr="00A479B6" w:rsidRDefault="00FE5DEA" w:rsidP="0013314D">
            <w:pPr>
              <w:pStyle w:val="ae"/>
              <w:spacing w:line="240" w:lineRule="auto"/>
            </w:pPr>
          </w:p>
        </w:tc>
        <w:tc>
          <w:tcPr>
            <w:tcW w:w="1041" w:type="dxa"/>
          </w:tcPr>
          <w:p w14:paraId="31F56953" w14:textId="6D02B4C8" w:rsidR="00FE5DEA" w:rsidRPr="00A479B6" w:rsidRDefault="00FE5DEA" w:rsidP="00C72EB4">
            <w:pPr>
              <w:pStyle w:val="ae"/>
              <w:spacing w:line="240" w:lineRule="auto"/>
              <w:jc w:val="center"/>
            </w:pPr>
            <w:r>
              <w:t>119</w:t>
            </w:r>
            <w:r w:rsidR="00B7493E">
              <w:t>9</w:t>
            </w:r>
            <w:r>
              <w:t>0</w:t>
            </w:r>
            <w:r w:rsidRPr="00A479B6">
              <w:t>,00</w:t>
            </w:r>
          </w:p>
        </w:tc>
        <w:tc>
          <w:tcPr>
            <w:tcW w:w="2938" w:type="dxa"/>
            <w:gridSpan w:val="5"/>
          </w:tcPr>
          <w:p w14:paraId="2ED65870" w14:textId="2D78A798" w:rsidR="00FE5DEA" w:rsidRPr="00A479B6" w:rsidRDefault="00FE5DEA" w:rsidP="00C72EB4">
            <w:pPr>
              <w:pStyle w:val="ae"/>
              <w:spacing w:line="240" w:lineRule="auto"/>
              <w:jc w:val="center"/>
            </w:pPr>
            <w:r w:rsidRPr="00A479B6">
              <w:t>2335,00</w:t>
            </w:r>
          </w:p>
        </w:tc>
        <w:tc>
          <w:tcPr>
            <w:tcW w:w="960" w:type="dxa"/>
          </w:tcPr>
          <w:p w14:paraId="700B9EDF" w14:textId="1F93BCA4" w:rsidR="00FE5DEA" w:rsidRPr="00A479B6" w:rsidRDefault="00FE5DEA" w:rsidP="00C72EB4">
            <w:pPr>
              <w:pStyle w:val="ae"/>
              <w:spacing w:line="240" w:lineRule="auto"/>
              <w:jc w:val="center"/>
            </w:pPr>
            <w:r w:rsidRPr="00A479B6">
              <w:t>2392,00</w:t>
            </w:r>
          </w:p>
        </w:tc>
        <w:tc>
          <w:tcPr>
            <w:tcW w:w="960" w:type="dxa"/>
          </w:tcPr>
          <w:p w14:paraId="08DAB738" w14:textId="25FBD790" w:rsidR="00FE5DEA" w:rsidRPr="00A479B6" w:rsidRDefault="00FE5DEA" w:rsidP="00C72EB4">
            <w:pPr>
              <w:pStyle w:val="ae"/>
              <w:spacing w:line="240" w:lineRule="auto"/>
              <w:jc w:val="center"/>
            </w:pPr>
            <w:r w:rsidRPr="00A479B6">
              <w:t>2411,00</w:t>
            </w:r>
          </w:p>
        </w:tc>
        <w:tc>
          <w:tcPr>
            <w:tcW w:w="960" w:type="dxa"/>
          </w:tcPr>
          <w:p w14:paraId="49B38987" w14:textId="3A5A1D1F" w:rsidR="00FE5DEA" w:rsidRPr="00A479B6" w:rsidRDefault="00FE5DEA" w:rsidP="00C72EB4">
            <w:pPr>
              <w:pStyle w:val="ae"/>
              <w:spacing w:line="240" w:lineRule="auto"/>
              <w:jc w:val="center"/>
            </w:pPr>
            <w:r w:rsidRPr="00A479B6">
              <w:t>2426,00</w:t>
            </w:r>
          </w:p>
        </w:tc>
        <w:tc>
          <w:tcPr>
            <w:tcW w:w="931" w:type="dxa"/>
          </w:tcPr>
          <w:p w14:paraId="07AFE400" w14:textId="04F0F94D" w:rsidR="00FE5DEA" w:rsidRPr="00A479B6" w:rsidRDefault="00FE5DEA" w:rsidP="00C72EB4">
            <w:pPr>
              <w:pStyle w:val="ae"/>
              <w:spacing w:line="240" w:lineRule="auto"/>
              <w:jc w:val="center"/>
            </w:pPr>
            <w:r w:rsidRPr="00A479B6">
              <w:t>2426,00</w:t>
            </w:r>
          </w:p>
        </w:tc>
        <w:tc>
          <w:tcPr>
            <w:tcW w:w="1777" w:type="dxa"/>
            <w:vMerge w:val="restart"/>
          </w:tcPr>
          <w:p w14:paraId="01CA9352" w14:textId="77777777" w:rsidR="00FE5DEA" w:rsidRPr="00A479B6" w:rsidRDefault="00FE5DEA" w:rsidP="0013314D">
            <w:pPr>
              <w:pStyle w:val="ae"/>
              <w:spacing w:line="240" w:lineRule="auto"/>
              <w:jc w:val="center"/>
            </w:pPr>
            <w:r w:rsidRPr="00A479B6">
              <w:t>х</w:t>
            </w:r>
          </w:p>
        </w:tc>
      </w:tr>
      <w:tr w:rsidR="0013314D" w:rsidRPr="00A479B6" w14:paraId="5DC66BF3" w14:textId="77777777" w:rsidTr="00FE5DEA">
        <w:tc>
          <w:tcPr>
            <w:tcW w:w="524" w:type="dxa"/>
            <w:vMerge/>
          </w:tcPr>
          <w:p w14:paraId="49595864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291" w:type="dxa"/>
            <w:vMerge/>
          </w:tcPr>
          <w:p w14:paraId="03A0C807" w14:textId="77777777" w:rsidR="0013314D" w:rsidRPr="00A479B6" w:rsidRDefault="0013314D" w:rsidP="00133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3" w:type="dxa"/>
            <w:vMerge/>
          </w:tcPr>
          <w:p w14:paraId="4A2663E6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  <w:tc>
          <w:tcPr>
            <w:tcW w:w="1845" w:type="dxa"/>
          </w:tcPr>
          <w:p w14:paraId="3DD3409A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</w:t>
            </w:r>
            <w:r w:rsidRPr="00A479B6">
              <w:t>д</w:t>
            </w:r>
            <w:r w:rsidRPr="00A479B6">
              <w:t>жета</w:t>
            </w:r>
          </w:p>
        </w:tc>
        <w:tc>
          <w:tcPr>
            <w:tcW w:w="1041" w:type="dxa"/>
          </w:tcPr>
          <w:p w14:paraId="6C6229D0" w14:textId="5B8EF249" w:rsidR="0013314D" w:rsidRPr="00A479B6" w:rsidRDefault="0013314D" w:rsidP="00C72EB4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2938" w:type="dxa"/>
            <w:gridSpan w:val="5"/>
          </w:tcPr>
          <w:p w14:paraId="0CEAF08D" w14:textId="767E299F" w:rsidR="0013314D" w:rsidRPr="00A479B6" w:rsidRDefault="0013314D" w:rsidP="00C72EB4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960" w:type="dxa"/>
          </w:tcPr>
          <w:p w14:paraId="2C1AF890" w14:textId="341DA322" w:rsidR="0013314D" w:rsidRPr="00A479B6" w:rsidRDefault="0013314D" w:rsidP="00C72EB4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960" w:type="dxa"/>
          </w:tcPr>
          <w:p w14:paraId="21BE6DA7" w14:textId="01B14A8A" w:rsidR="0013314D" w:rsidRPr="00A479B6" w:rsidRDefault="0013314D" w:rsidP="00C72EB4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960" w:type="dxa"/>
          </w:tcPr>
          <w:p w14:paraId="21816222" w14:textId="5A3A356E" w:rsidR="0013314D" w:rsidRPr="00A479B6" w:rsidRDefault="0013314D" w:rsidP="00C72EB4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931" w:type="dxa"/>
          </w:tcPr>
          <w:p w14:paraId="7B9E6A3F" w14:textId="2B87C929" w:rsidR="0013314D" w:rsidRPr="00A479B6" w:rsidRDefault="0013314D" w:rsidP="00C72EB4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777" w:type="dxa"/>
            <w:vMerge/>
          </w:tcPr>
          <w:p w14:paraId="075EE010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</w:tr>
      <w:tr w:rsidR="00FE5DEA" w:rsidRPr="00A479B6" w14:paraId="0F78325A" w14:textId="77777777" w:rsidTr="00FE5DEA">
        <w:tc>
          <w:tcPr>
            <w:tcW w:w="524" w:type="dxa"/>
            <w:vMerge/>
          </w:tcPr>
          <w:p w14:paraId="20283494" w14:textId="77777777" w:rsidR="00FE5DEA" w:rsidRPr="00A479B6" w:rsidRDefault="00FE5DEA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291" w:type="dxa"/>
            <w:vMerge/>
          </w:tcPr>
          <w:p w14:paraId="4175C970" w14:textId="77777777" w:rsidR="00FE5DEA" w:rsidRPr="00A479B6" w:rsidRDefault="00FE5DEA" w:rsidP="00133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3" w:type="dxa"/>
            <w:vMerge/>
          </w:tcPr>
          <w:p w14:paraId="5EBDA5F4" w14:textId="77777777" w:rsidR="00FE5DEA" w:rsidRPr="00A479B6" w:rsidRDefault="00FE5DEA" w:rsidP="0013314D">
            <w:pPr>
              <w:pStyle w:val="ae"/>
              <w:spacing w:line="240" w:lineRule="auto"/>
            </w:pPr>
          </w:p>
        </w:tc>
        <w:tc>
          <w:tcPr>
            <w:tcW w:w="1845" w:type="dxa"/>
          </w:tcPr>
          <w:p w14:paraId="2C945A6F" w14:textId="77777777" w:rsidR="00FE5DEA" w:rsidRPr="00A479B6" w:rsidRDefault="00FE5DEA" w:rsidP="0013314D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>жета Моско</w:t>
            </w:r>
            <w:r w:rsidRPr="00A479B6">
              <w:t>в</w:t>
            </w:r>
            <w:r w:rsidRPr="00A479B6">
              <w:t>ской области</w:t>
            </w:r>
          </w:p>
        </w:tc>
        <w:tc>
          <w:tcPr>
            <w:tcW w:w="1041" w:type="dxa"/>
          </w:tcPr>
          <w:p w14:paraId="525E112A" w14:textId="392ABD4C" w:rsidR="00FE5DEA" w:rsidRPr="00A479B6" w:rsidRDefault="00FE5DEA" w:rsidP="00C72EB4">
            <w:pPr>
              <w:pStyle w:val="ae"/>
              <w:spacing w:line="240" w:lineRule="auto"/>
              <w:jc w:val="center"/>
            </w:pPr>
            <w:r>
              <w:t>119</w:t>
            </w:r>
            <w:r w:rsidR="00B7493E">
              <w:t>9</w:t>
            </w:r>
            <w:r>
              <w:t>0</w:t>
            </w:r>
            <w:r w:rsidRPr="00A479B6">
              <w:t>,00</w:t>
            </w:r>
          </w:p>
        </w:tc>
        <w:tc>
          <w:tcPr>
            <w:tcW w:w="2938" w:type="dxa"/>
            <w:gridSpan w:val="5"/>
          </w:tcPr>
          <w:p w14:paraId="7DC564FA" w14:textId="7F55C4E5" w:rsidR="00FE5DEA" w:rsidRPr="00A479B6" w:rsidRDefault="00FE5DEA" w:rsidP="00C72EB4">
            <w:pPr>
              <w:pStyle w:val="ae"/>
              <w:spacing w:line="240" w:lineRule="auto"/>
              <w:jc w:val="center"/>
            </w:pPr>
            <w:r w:rsidRPr="00A479B6">
              <w:t>2335,00</w:t>
            </w:r>
          </w:p>
        </w:tc>
        <w:tc>
          <w:tcPr>
            <w:tcW w:w="960" w:type="dxa"/>
          </w:tcPr>
          <w:p w14:paraId="18BFBA2B" w14:textId="07B3D895" w:rsidR="00FE5DEA" w:rsidRPr="00A479B6" w:rsidRDefault="00FE5DEA" w:rsidP="00C72EB4">
            <w:pPr>
              <w:pStyle w:val="ae"/>
              <w:spacing w:line="240" w:lineRule="auto"/>
              <w:jc w:val="center"/>
            </w:pPr>
            <w:r w:rsidRPr="00A479B6">
              <w:t>2392,00</w:t>
            </w:r>
          </w:p>
        </w:tc>
        <w:tc>
          <w:tcPr>
            <w:tcW w:w="960" w:type="dxa"/>
          </w:tcPr>
          <w:p w14:paraId="0E55B41A" w14:textId="24F8CA75" w:rsidR="00FE5DEA" w:rsidRPr="00A479B6" w:rsidRDefault="00FE5DEA" w:rsidP="00C72EB4">
            <w:pPr>
              <w:pStyle w:val="ae"/>
              <w:spacing w:line="240" w:lineRule="auto"/>
              <w:jc w:val="center"/>
            </w:pPr>
            <w:r w:rsidRPr="00A479B6">
              <w:t>2411,00</w:t>
            </w:r>
          </w:p>
        </w:tc>
        <w:tc>
          <w:tcPr>
            <w:tcW w:w="960" w:type="dxa"/>
          </w:tcPr>
          <w:p w14:paraId="08EB10EE" w14:textId="5DB8C8B9" w:rsidR="00FE5DEA" w:rsidRPr="00A479B6" w:rsidRDefault="00FE5DEA" w:rsidP="00C72EB4">
            <w:pPr>
              <w:pStyle w:val="ae"/>
              <w:spacing w:line="240" w:lineRule="auto"/>
              <w:jc w:val="center"/>
            </w:pPr>
            <w:r w:rsidRPr="00A479B6">
              <w:t>2426,00</w:t>
            </w:r>
          </w:p>
        </w:tc>
        <w:tc>
          <w:tcPr>
            <w:tcW w:w="931" w:type="dxa"/>
          </w:tcPr>
          <w:p w14:paraId="3CF538E0" w14:textId="3AC7F119" w:rsidR="00FE5DEA" w:rsidRPr="00A479B6" w:rsidRDefault="00FE5DEA" w:rsidP="00C72EB4">
            <w:pPr>
              <w:pStyle w:val="ae"/>
              <w:spacing w:line="240" w:lineRule="auto"/>
              <w:jc w:val="center"/>
            </w:pPr>
            <w:r w:rsidRPr="00A479B6">
              <w:t>2426,00</w:t>
            </w:r>
          </w:p>
        </w:tc>
        <w:tc>
          <w:tcPr>
            <w:tcW w:w="1777" w:type="dxa"/>
            <w:vMerge/>
          </w:tcPr>
          <w:p w14:paraId="2693CEFB" w14:textId="77777777" w:rsidR="00FE5DEA" w:rsidRPr="00A479B6" w:rsidRDefault="00FE5DEA" w:rsidP="0013314D">
            <w:pPr>
              <w:pStyle w:val="ae"/>
              <w:spacing w:line="240" w:lineRule="auto"/>
              <w:jc w:val="center"/>
            </w:pPr>
          </w:p>
        </w:tc>
      </w:tr>
      <w:tr w:rsidR="0013314D" w:rsidRPr="00A479B6" w14:paraId="21A522B3" w14:textId="77777777" w:rsidTr="00FE5DEA">
        <w:tc>
          <w:tcPr>
            <w:tcW w:w="524" w:type="dxa"/>
            <w:vMerge/>
          </w:tcPr>
          <w:p w14:paraId="11305EE5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291" w:type="dxa"/>
            <w:vMerge/>
          </w:tcPr>
          <w:p w14:paraId="07B53383" w14:textId="77777777" w:rsidR="0013314D" w:rsidRPr="00A479B6" w:rsidRDefault="0013314D" w:rsidP="0013314D">
            <w:pPr>
              <w:pStyle w:val="ae"/>
              <w:spacing w:line="240" w:lineRule="auto"/>
              <w:jc w:val="both"/>
            </w:pPr>
          </w:p>
        </w:tc>
        <w:tc>
          <w:tcPr>
            <w:tcW w:w="1483" w:type="dxa"/>
            <w:vMerge/>
          </w:tcPr>
          <w:p w14:paraId="4D85E488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  <w:tc>
          <w:tcPr>
            <w:tcW w:w="1845" w:type="dxa"/>
          </w:tcPr>
          <w:p w14:paraId="249D1B3C" w14:textId="37564219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 xml:space="preserve">жета городского округа </w:t>
            </w:r>
          </w:p>
        </w:tc>
        <w:tc>
          <w:tcPr>
            <w:tcW w:w="1041" w:type="dxa"/>
          </w:tcPr>
          <w:p w14:paraId="3A2AA0DE" w14:textId="1169CBBA" w:rsidR="0013314D" w:rsidRPr="00A479B6" w:rsidRDefault="0013314D" w:rsidP="00C72EB4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2938" w:type="dxa"/>
            <w:gridSpan w:val="5"/>
          </w:tcPr>
          <w:p w14:paraId="106A36D9" w14:textId="3B707DD1" w:rsidR="0013314D" w:rsidRPr="00A479B6" w:rsidRDefault="0013314D" w:rsidP="00C72EB4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960" w:type="dxa"/>
          </w:tcPr>
          <w:p w14:paraId="55C6E046" w14:textId="0055F5DB" w:rsidR="0013314D" w:rsidRPr="00A479B6" w:rsidRDefault="0013314D" w:rsidP="00C72EB4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960" w:type="dxa"/>
          </w:tcPr>
          <w:p w14:paraId="4996B52C" w14:textId="42E45FB9" w:rsidR="0013314D" w:rsidRPr="00A479B6" w:rsidRDefault="0013314D" w:rsidP="00C72EB4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960" w:type="dxa"/>
          </w:tcPr>
          <w:p w14:paraId="35B1275C" w14:textId="0176C05C" w:rsidR="0013314D" w:rsidRPr="00A479B6" w:rsidRDefault="0013314D" w:rsidP="00C72EB4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931" w:type="dxa"/>
          </w:tcPr>
          <w:p w14:paraId="683FCE1C" w14:textId="7433153A" w:rsidR="0013314D" w:rsidRPr="00A479B6" w:rsidRDefault="0013314D" w:rsidP="00C72EB4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777" w:type="dxa"/>
            <w:vMerge/>
          </w:tcPr>
          <w:p w14:paraId="72D2F244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</w:tr>
      <w:tr w:rsidR="0013314D" w:rsidRPr="00A479B6" w14:paraId="69105367" w14:textId="77777777" w:rsidTr="00FE5DEA">
        <w:tc>
          <w:tcPr>
            <w:tcW w:w="524" w:type="dxa"/>
            <w:vMerge/>
          </w:tcPr>
          <w:p w14:paraId="5730FA94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291" w:type="dxa"/>
            <w:vMerge/>
          </w:tcPr>
          <w:p w14:paraId="0D09D988" w14:textId="77777777" w:rsidR="0013314D" w:rsidRPr="00A479B6" w:rsidRDefault="0013314D" w:rsidP="0013314D">
            <w:pPr>
              <w:pStyle w:val="ae"/>
              <w:spacing w:line="240" w:lineRule="auto"/>
              <w:jc w:val="both"/>
            </w:pPr>
          </w:p>
        </w:tc>
        <w:tc>
          <w:tcPr>
            <w:tcW w:w="1483" w:type="dxa"/>
            <w:vMerge/>
          </w:tcPr>
          <w:p w14:paraId="4DEB011C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  <w:tc>
          <w:tcPr>
            <w:tcW w:w="1845" w:type="dxa"/>
          </w:tcPr>
          <w:p w14:paraId="4B966CAF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1041" w:type="dxa"/>
          </w:tcPr>
          <w:p w14:paraId="64D4436C" w14:textId="43C1E875" w:rsidR="0013314D" w:rsidRPr="00A479B6" w:rsidRDefault="0013314D" w:rsidP="00C72EB4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2938" w:type="dxa"/>
            <w:gridSpan w:val="5"/>
          </w:tcPr>
          <w:p w14:paraId="3E2B7BDF" w14:textId="68B000BD" w:rsidR="0013314D" w:rsidRPr="00A479B6" w:rsidRDefault="0013314D" w:rsidP="00C72EB4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960" w:type="dxa"/>
          </w:tcPr>
          <w:p w14:paraId="253BFA99" w14:textId="38B5DD29" w:rsidR="0013314D" w:rsidRPr="00A479B6" w:rsidRDefault="0013314D" w:rsidP="00C72EB4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960" w:type="dxa"/>
          </w:tcPr>
          <w:p w14:paraId="0909783B" w14:textId="7129C3CB" w:rsidR="0013314D" w:rsidRPr="00A479B6" w:rsidRDefault="0013314D" w:rsidP="00C72EB4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960" w:type="dxa"/>
          </w:tcPr>
          <w:p w14:paraId="4B562F32" w14:textId="15D40A76" w:rsidR="0013314D" w:rsidRPr="00A479B6" w:rsidRDefault="0013314D" w:rsidP="00C72EB4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931" w:type="dxa"/>
          </w:tcPr>
          <w:p w14:paraId="445D811B" w14:textId="1D5F4C34" w:rsidR="0013314D" w:rsidRPr="00A479B6" w:rsidRDefault="0013314D" w:rsidP="00C72EB4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777" w:type="dxa"/>
            <w:vMerge/>
          </w:tcPr>
          <w:p w14:paraId="522ED0E2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</w:tr>
      <w:tr w:rsidR="00FE5DEA" w:rsidRPr="00A479B6" w14:paraId="4E95E628" w14:textId="77777777" w:rsidTr="00FE5DEA">
        <w:tc>
          <w:tcPr>
            <w:tcW w:w="524" w:type="dxa"/>
            <w:vMerge w:val="restart"/>
          </w:tcPr>
          <w:p w14:paraId="325C8670" w14:textId="77777777" w:rsidR="00FE5DEA" w:rsidRPr="00A479B6" w:rsidRDefault="00FE5DEA" w:rsidP="0013314D">
            <w:pPr>
              <w:pStyle w:val="ae"/>
              <w:spacing w:line="240" w:lineRule="auto"/>
              <w:jc w:val="center"/>
            </w:pPr>
            <w:r w:rsidRPr="00A479B6">
              <w:t>1.1</w:t>
            </w:r>
          </w:p>
        </w:tc>
        <w:tc>
          <w:tcPr>
            <w:tcW w:w="2291" w:type="dxa"/>
            <w:vMerge w:val="restart"/>
          </w:tcPr>
          <w:p w14:paraId="69C31220" w14:textId="77777777" w:rsidR="00FE5DEA" w:rsidRDefault="00FE5DEA" w:rsidP="0013314D">
            <w:pPr>
              <w:pStyle w:val="ae"/>
              <w:spacing w:line="240" w:lineRule="auto"/>
              <w:jc w:val="both"/>
              <w:rPr>
                <w:lang w:eastAsia="ru-RU"/>
              </w:rPr>
            </w:pPr>
            <w:r w:rsidRPr="00A479B6">
              <w:rPr>
                <w:lang w:eastAsia="ru-RU"/>
              </w:rPr>
              <w:t>Мероприятие 03.02. Обеспечение пер</w:t>
            </w:r>
            <w:r w:rsidRPr="00A479B6">
              <w:rPr>
                <w:lang w:eastAsia="ru-RU"/>
              </w:rPr>
              <w:t>е</w:t>
            </w:r>
            <w:r w:rsidRPr="00A479B6">
              <w:rPr>
                <w:lang w:eastAsia="ru-RU"/>
              </w:rPr>
              <w:t>данного госуда</w:t>
            </w:r>
            <w:r w:rsidRPr="00A479B6">
              <w:rPr>
                <w:lang w:eastAsia="ru-RU"/>
              </w:rPr>
              <w:t>р</w:t>
            </w:r>
            <w:r w:rsidRPr="00A479B6">
              <w:rPr>
                <w:lang w:eastAsia="ru-RU"/>
              </w:rPr>
              <w:t>ственного полном</w:t>
            </w:r>
            <w:r w:rsidRPr="00A479B6">
              <w:rPr>
                <w:lang w:eastAsia="ru-RU"/>
              </w:rPr>
              <w:t>о</w:t>
            </w:r>
            <w:r w:rsidRPr="00A479B6">
              <w:rPr>
                <w:lang w:eastAsia="ru-RU"/>
              </w:rPr>
              <w:t>чия Московской о</w:t>
            </w:r>
            <w:r w:rsidRPr="00A479B6">
              <w:rPr>
                <w:lang w:eastAsia="ru-RU"/>
              </w:rPr>
              <w:t>б</w:t>
            </w:r>
            <w:r w:rsidRPr="00A479B6">
              <w:rPr>
                <w:lang w:eastAsia="ru-RU"/>
              </w:rPr>
              <w:t>ласти по созданию комиссий по делам несовершеннолетних и защите их прав м</w:t>
            </w:r>
            <w:r w:rsidRPr="00A479B6">
              <w:rPr>
                <w:lang w:eastAsia="ru-RU"/>
              </w:rPr>
              <w:t>у</w:t>
            </w:r>
            <w:r w:rsidRPr="00A479B6">
              <w:rPr>
                <w:lang w:eastAsia="ru-RU"/>
              </w:rPr>
              <w:t>ниципальных образ</w:t>
            </w:r>
            <w:r w:rsidRPr="00A479B6">
              <w:rPr>
                <w:lang w:eastAsia="ru-RU"/>
              </w:rPr>
              <w:t>о</w:t>
            </w:r>
            <w:r w:rsidRPr="00A479B6">
              <w:rPr>
                <w:lang w:eastAsia="ru-RU"/>
              </w:rPr>
              <w:t>ваний Московской области</w:t>
            </w:r>
          </w:p>
          <w:p w14:paraId="7B9B3348" w14:textId="77777777" w:rsidR="00D557DB" w:rsidRDefault="00D557DB" w:rsidP="0013314D">
            <w:pPr>
              <w:pStyle w:val="ae"/>
              <w:spacing w:line="240" w:lineRule="auto"/>
              <w:jc w:val="both"/>
              <w:rPr>
                <w:lang w:eastAsia="ru-RU"/>
              </w:rPr>
            </w:pPr>
          </w:p>
          <w:p w14:paraId="229E3F5F" w14:textId="73D1D79B" w:rsidR="00D557DB" w:rsidRPr="00A479B6" w:rsidRDefault="00D557DB" w:rsidP="0013314D">
            <w:pPr>
              <w:pStyle w:val="ae"/>
              <w:spacing w:line="240" w:lineRule="auto"/>
              <w:jc w:val="both"/>
            </w:pPr>
          </w:p>
        </w:tc>
        <w:tc>
          <w:tcPr>
            <w:tcW w:w="1483" w:type="dxa"/>
            <w:vMerge w:val="restart"/>
          </w:tcPr>
          <w:p w14:paraId="2BF1DA55" w14:textId="77777777" w:rsidR="00FE5DEA" w:rsidRPr="00A479B6" w:rsidRDefault="00FE5DEA" w:rsidP="0013314D">
            <w:pPr>
              <w:pStyle w:val="ae"/>
              <w:spacing w:line="240" w:lineRule="auto"/>
            </w:pPr>
            <w:r w:rsidRPr="00A479B6">
              <w:t>2023-2027</w:t>
            </w:r>
          </w:p>
        </w:tc>
        <w:tc>
          <w:tcPr>
            <w:tcW w:w="1845" w:type="dxa"/>
          </w:tcPr>
          <w:p w14:paraId="7851B8E8" w14:textId="77777777" w:rsidR="00FE5DEA" w:rsidRPr="00A479B6" w:rsidRDefault="00FE5DEA" w:rsidP="0013314D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1041" w:type="dxa"/>
          </w:tcPr>
          <w:p w14:paraId="722F87CD" w14:textId="3E7473B1" w:rsidR="00FE5DEA" w:rsidRPr="00A479B6" w:rsidRDefault="00FE5DEA" w:rsidP="00C72EB4">
            <w:pPr>
              <w:pStyle w:val="ae"/>
              <w:spacing w:line="240" w:lineRule="auto"/>
              <w:jc w:val="center"/>
            </w:pPr>
            <w:r>
              <w:t>119</w:t>
            </w:r>
            <w:r w:rsidR="00FB5FA3">
              <w:t>9</w:t>
            </w:r>
            <w:r>
              <w:t>0</w:t>
            </w:r>
            <w:r w:rsidRPr="00A479B6">
              <w:t>,00</w:t>
            </w:r>
          </w:p>
        </w:tc>
        <w:tc>
          <w:tcPr>
            <w:tcW w:w="2938" w:type="dxa"/>
            <w:gridSpan w:val="5"/>
          </w:tcPr>
          <w:p w14:paraId="2479B67D" w14:textId="536A41DB" w:rsidR="00FE5DEA" w:rsidRPr="00A479B6" w:rsidRDefault="00FE5DEA" w:rsidP="00C72EB4">
            <w:pPr>
              <w:pStyle w:val="ae"/>
              <w:spacing w:line="240" w:lineRule="auto"/>
              <w:jc w:val="center"/>
            </w:pPr>
            <w:r w:rsidRPr="00A479B6">
              <w:t>2335,00</w:t>
            </w:r>
          </w:p>
        </w:tc>
        <w:tc>
          <w:tcPr>
            <w:tcW w:w="960" w:type="dxa"/>
          </w:tcPr>
          <w:p w14:paraId="6C5AAC5A" w14:textId="32AA3547" w:rsidR="00FE5DEA" w:rsidRPr="00A479B6" w:rsidRDefault="00FE5DEA" w:rsidP="00C72EB4">
            <w:pPr>
              <w:pStyle w:val="ae"/>
              <w:spacing w:line="240" w:lineRule="auto"/>
              <w:jc w:val="center"/>
            </w:pPr>
            <w:r w:rsidRPr="00A479B6">
              <w:t>2392,00</w:t>
            </w:r>
          </w:p>
        </w:tc>
        <w:tc>
          <w:tcPr>
            <w:tcW w:w="960" w:type="dxa"/>
          </w:tcPr>
          <w:p w14:paraId="6D92FBD1" w14:textId="69F1EAAE" w:rsidR="00FE5DEA" w:rsidRPr="00A479B6" w:rsidRDefault="00FE5DEA" w:rsidP="00C72EB4">
            <w:pPr>
              <w:pStyle w:val="ae"/>
              <w:spacing w:line="240" w:lineRule="auto"/>
              <w:jc w:val="center"/>
            </w:pPr>
            <w:r w:rsidRPr="00A479B6">
              <w:t>2411,00</w:t>
            </w:r>
          </w:p>
        </w:tc>
        <w:tc>
          <w:tcPr>
            <w:tcW w:w="960" w:type="dxa"/>
          </w:tcPr>
          <w:p w14:paraId="3AD37C55" w14:textId="1E9211B5" w:rsidR="00FE5DEA" w:rsidRPr="00A479B6" w:rsidRDefault="00FE5DEA" w:rsidP="00C72EB4">
            <w:pPr>
              <w:pStyle w:val="ae"/>
              <w:spacing w:line="240" w:lineRule="auto"/>
              <w:jc w:val="center"/>
            </w:pPr>
            <w:r w:rsidRPr="00A479B6">
              <w:t>2426,00</w:t>
            </w:r>
          </w:p>
        </w:tc>
        <w:tc>
          <w:tcPr>
            <w:tcW w:w="931" w:type="dxa"/>
          </w:tcPr>
          <w:p w14:paraId="5E55A903" w14:textId="699CE346" w:rsidR="00FE5DEA" w:rsidRPr="00A479B6" w:rsidRDefault="00FE5DEA" w:rsidP="00C72EB4">
            <w:pPr>
              <w:pStyle w:val="ae"/>
              <w:spacing w:line="240" w:lineRule="auto"/>
              <w:jc w:val="center"/>
            </w:pPr>
            <w:r w:rsidRPr="00A479B6">
              <w:t>2426,00</w:t>
            </w:r>
          </w:p>
        </w:tc>
        <w:tc>
          <w:tcPr>
            <w:tcW w:w="1777" w:type="dxa"/>
            <w:vMerge w:val="restart"/>
          </w:tcPr>
          <w:p w14:paraId="1741B3A8" w14:textId="47CC8E03" w:rsidR="00FE5DEA" w:rsidRPr="00A479B6" w:rsidRDefault="00FE5DEA" w:rsidP="0013314D">
            <w:pPr>
              <w:pStyle w:val="ae"/>
              <w:spacing w:line="240" w:lineRule="auto"/>
            </w:pPr>
            <w:r w:rsidRPr="00A479B6">
              <w:t>Администрация городского округа Зарайск</w:t>
            </w:r>
          </w:p>
        </w:tc>
      </w:tr>
      <w:tr w:rsidR="0013314D" w:rsidRPr="00A479B6" w14:paraId="797F6582" w14:textId="77777777" w:rsidTr="00FE5DEA">
        <w:tc>
          <w:tcPr>
            <w:tcW w:w="524" w:type="dxa"/>
            <w:vMerge/>
          </w:tcPr>
          <w:p w14:paraId="67AB7A39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291" w:type="dxa"/>
            <w:vMerge/>
          </w:tcPr>
          <w:p w14:paraId="387CD9EA" w14:textId="77777777" w:rsidR="0013314D" w:rsidRPr="00A479B6" w:rsidRDefault="0013314D" w:rsidP="0013314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83" w:type="dxa"/>
            <w:vMerge/>
          </w:tcPr>
          <w:p w14:paraId="28C0AD7E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  <w:tc>
          <w:tcPr>
            <w:tcW w:w="1845" w:type="dxa"/>
          </w:tcPr>
          <w:p w14:paraId="02CC7931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</w:t>
            </w:r>
            <w:r w:rsidRPr="00A479B6">
              <w:t>д</w:t>
            </w:r>
            <w:r w:rsidRPr="00A479B6">
              <w:t>жета</w:t>
            </w:r>
          </w:p>
        </w:tc>
        <w:tc>
          <w:tcPr>
            <w:tcW w:w="1041" w:type="dxa"/>
          </w:tcPr>
          <w:p w14:paraId="79520C09" w14:textId="57BA843F" w:rsidR="0013314D" w:rsidRPr="00A479B6" w:rsidRDefault="0013314D" w:rsidP="00C72EB4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2938" w:type="dxa"/>
            <w:gridSpan w:val="5"/>
          </w:tcPr>
          <w:p w14:paraId="5BA4C129" w14:textId="54CF5876" w:rsidR="0013314D" w:rsidRPr="00A479B6" w:rsidRDefault="0013314D" w:rsidP="00C72EB4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960" w:type="dxa"/>
          </w:tcPr>
          <w:p w14:paraId="5A933775" w14:textId="52A0557E" w:rsidR="0013314D" w:rsidRPr="00A479B6" w:rsidRDefault="0013314D" w:rsidP="00C72EB4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960" w:type="dxa"/>
          </w:tcPr>
          <w:p w14:paraId="5CC35D1E" w14:textId="53D4D2EF" w:rsidR="0013314D" w:rsidRPr="00A479B6" w:rsidRDefault="0013314D" w:rsidP="00C72EB4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960" w:type="dxa"/>
          </w:tcPr>
          <w:p w14:paraId="4DD82B07" w14:textId="4A28C2B0" w:rsidR="0013314D" w:rsidRPr="00A479B6" w:rsidRDefault="0013314D" w:rsidP="00C72EB4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931" w:type="dxa"/>
          </w:tcPr>
          <w:p w14:paraId="78F7914B" w14:textId="5D340745" w:rsidR="0013314D" w:rsidRPr="00A479B6" w:rsidRDefault="0013314D" w:rsidP="00C72EB4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777" w:type="dxa"/>
            <w:vMerge/>
          </w:tcPr>
          <w:p w14:paraId="4C8DDDB6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</w:tr>
      <w:tr w:rsidR="00FE5DEA" w:rsidRPr="00A479B6" w14:paraId="54CA9CD4" w14:textId="77777777" w:rsidTr="00FE5DEA">
        <w:tc>
          <w:tcPr>
            <w:tcW w:w="524" w:type="dxa"/>
            <w:vMerge/>
          </w:tcPr>
          <w:p w14:paraId="276616A0" w14:textId="77777777" w:rsidR="00FE5DEA" w:rsidRPr="00A479B6" w:rsidRDefault="00FE5DEA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291" w:type="dxa"/>
            <w:vMerge/>
          </w:tcPr>
          <w:p w14:paraId="127ECF45" w14:textId="77777777" w:rsidR="00FE5DEA" w:rsidRPr="00A479B6" w:rsidRDefault="00FE5DEA" w:rsidP="0013314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83" w:type="dxa"/>
            <w:vMerge/>
          </w:tcPr>
          <w:p w14:paraId="25E2470F" w14:textId="77777777" w:rsidR="00FE5DEA" w:rsidRPr="00A479B6" w:rsidRDefault="00FE5DEA" w:rsidP="0013314D">
            <w:pPr>
              <w:pStyle w:val="ae"/>
              <w:spacing w:line="240" w:lineRule="auto"/>
            </w:pPr>
          </w:p>
        </w:tc>
        <w:tc>
          <w:tcPr>
            <w:tcW w:w="1845" w:type="dxa"/>
          </w:tcPr>
          <w:p w14:paraId="74CCDEBE" w14:textId="77777777" w:rsidR="00FE5DEA" w:rsidRPr="00A479B6" w:rsidRDefault="00FE5DEA" w:rsidP="0013314D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>жета Моско</w:t>
            </w:r>
            <w:r w:rsidRPr="00A479B6">
              <w:t>в</w:t>
            </w:r>
            <w:r w:rsidRPr="00A479B6">
              <w:t>ской области</w:t>
            </w:r>
          </w:p>
        </w:tc>
        <w:tc>
          <w:tcPr>
            <w:tcW w:w="1041" w:type="dxa"/>
          </w:tcPr>
          <w:p w14:paraId="728A061F" w14:textId="22008A37" w:rsidR="00FE5DEA" w:rsidRPr="00A479B6" w:rsidRDefault="00FE5DEA" w:rsidP="00C72EB4">
            <w:pPr>
              <w:pStyle w:val="ae"/>
              <w:spacing w:line="240" w:lineRule="auto"/>
              <w:jc w:val="center"/>
            </w:pPr>
            <w:r>
              <w:t>119</w:t>
            </w:r>
            <w:r w:rsidR="00FB5FA3">
              <w:t>9</w:t>
            </w:r>
            <w:r>
              <w:t>0</w:t>
            </w:r>
            <w:r w:rsidRPr="00A479B6">
              <w:t>,00</w:t>
            </w:r>
          </w:p>
        </w:tc>
        <w:tc>
          <w:tcPr>
            <w:tcW w:w="2938" w:type="dxa"/>
            <w:gridSpan w:val="5"/>
          </w:tcPr>
          <w:p w14:paraId="3419D111" w14:textId="148DE4EE" w:rsidR="00FE5DEA" w:rsidRPr="00A479B6" w:rsidRDefault="00FE5DEA" w:rsidP="00C72EB4">
            <w:pPr>
              <w:pStyle w:val="ae"/>
              <w:spacing w:line="240" w:lineRule="auto"/>
              <w:jc w:val="center"/>
            </w:pPr>
            <w:r w:rsidRPr="00A479B6">
              <w:t>2335,00</w:t>
            </w:r>
          </w:p>
        </w:tc>
        <w:tc>
          <w:tcPr>
            <w:tcW w:w="960" w:type="dxa"/>
          </w:tcPr>
          <w:p w14:paraId="5D76521D" w14:textId="29B15CD8" w:rsidR="00FE5DEA" w:rsidRPr="00A479B6" w:rsidRDefault="00FE5DEA" w:rsidP="00C72EB4">
            <w:pPr>
              <w:pStyle w:val="ae"/>
              <w:spacing w:line="240" w:lineRule="auto"/>
              <w:jc w:val="center"/>
            </w:pPr>
            <w:r w:rsidRPr="00A479B6">
              <w:t>2392,00</w:t>
            </w:r>
          </w:p>
        </w:tc>
        <w:tc>
          <w:tcPr>
            <w:tcW w:w="960" w:type="dxa"/>
          </w:tcPr>
          <w:p w14:paraId="1F3913AE" w14:textId="00CCCA58" w:rsidR="00FE5DEA" w:rsidRPr="00A479B6" w:rsidRDefault="00FE5DEA" w:rsidP="00C72EB4">
            <w:pPr>
              <w:pStyle w:val="ae"/>
              <w:spacing w:line="240" w:lineRule="auto"/>
              <w:jc w:val="center"/>
            </w:pPr>
            <w:r w:rsidRPr="00A479B6">
              <w:t>2411,00</w:t>
            </w:r>
          </w:p>
        </w:tc>
        <w:tc>
          <w:tcPr>
            <w:tcW w:w="960" w:type="dxa"/>
          </w:tcPr>
          <w:p w14:paraId="6BB4B853" w14:textId="50C8533F" w:rsidR="00FE5DEA" w:rsidRPr="00A479B6" w:rsidRDefault="00FE5DEA" w:rsidP="00C72EB4">
            <w:pPr>
              <w:pStyle w:val="ae"/>
              <w:spacing w:line="240" w:lineRule="auto"/>
              <w:jc w:val="center"/>
            </w:pPr>
            <w:r w:rsidRPr="00A479B6">
              <w:t>2426,00</w:t>
            </w:r>
          </w:p>
        </w:tc>
        <w:tc>
          <w:tcPr>
            <w:tcW w:w="931" w:type="dxa"/>
          </w:tcPr>
          <w:p w14:paraId="0F103840" w14:textId="7FEAA875" w:rsidR="00FE5DEA" w:rsidRPr="00A479B6" w:rsidRDefault="00FE5DEA" w:rsidP="00C72EB4">
            <w:pPr>
              <w:pStyle w:val="ae"/>
              <w:spacing w:line="240" w:lineRule="auto"/>
              <w:jc w:val="center"/>
            </w:pPr>
            <w:r w:rsidRPr="00A479B6">
              <w:t>2426,00</w:t>
            </w:r>
          </w:p>
        </w:tc>
        <w:tc>
          <w:tcPr>
            <w:tcW w:w="1777" w:type="dxa"/>
            <w:vMerge/>
          </w:tcPr>
          <w:p w14:paraId="7C4A9888" w14:textId="77777777" w:rsidR="00FE5DEA" w:rsidRPr="00A479B6" w:rsidRDefault="00FE5DEA" w:rsidP="0013314D">
            <w:pPr>
              <w:pStyle w:val="ae"/>
              <w:spacing w:line="240" w:lineRule="auto"/>
            </w:pPr>
          </w:p>
        </w:tc>
      </w:tr>
      <w:tr w:rsidR="0013314D" w:rsidRPr="00A479B6" w14:paraId="5BFD7D5F" w14:textId="77777777" w:rsidTr="00FE5DEA">
        <w:tc>
          <w:tcPr>
            <w:tcW w:w="524" w:type="dxa"/>
            <w:vMerge/>
          </w:tcPr>
          <w:p w14:paraId="7BEF61EE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291" w:type="dxa"/>
            <w:vMerge/>
          </w:tcPr>
          <w:p w14:paraId="298CDD66" w14:textId="77777777" w:rsidR="0013314D" w:rsidRPr="00A479B6" w:rsidRDefault="0013314D" w:rsidP="0013314D">
            <w:pPr>
              <w:pStyle w:val="ae"/>
              <w:spacing w:line="240" w:lineRule="auto"/>
              <w:jc w:val="both"/>
            </w:pPr>
          </w:p>
        </w:tc>
        <w:tc>
          <w:tcPr>
            <w:tcW w:w="1483" w:type="dxa"/>
            <w:vMerge/>
          </w:tcPr>
          <w:p w14:paraId="1C16684D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  <w:tc>
          <w:tcPr>
            <w:tcW w:w="1845" w:type="dxa"/>
          </w:tcPr>
          <w:p w14:paraId="3CBE79EC" w14:textId="5020E64F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 xml:space="preserve">жета городского округа </w:t>
            </w:r>
          </w:p>
        </w:tc>
        <w:tc>
          <w:tcPr>
            <w:tcW w:w="1041" w:type="dxa"/>
          </w:tcPr>
          <w:p w14:paraId="72583556" w14:textId="5CC12BBE" w:rsidR="0013314D" w:rsidRPr="00A479B6" w:rsidRDefault="0013314D" w:rsidP="00C72EB4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2938" w:type="dxa"/>
            <w:gridSpan w:val="5"/>
          </w:tcPr>
          <w:p w14:paraId="3D0325F2" w14:textId="2281290B" w:rsidR="0013314D" w:rsidRPr="00A479B6" w:rsidRDefault="0013314D" w:rsidP="00C72EB4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960" w:type="dxa"/>
          </w:tcPr>
          <w:p w14:paraId="3CD37893" w14:textId="1CC8DC25" w:rsidR="0013314D" w:rsidRPr="00A479B6" w:rsidRDefault="0013314D" w:rsidP="00C72EB4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960" w:type="dxa"/>
          </w:tcPr>
          <w:p w14:paraId="17C57A11" w14:textId="30FF6A32" w:rsidR="0013314D" w:rsidRPr="00A479B6" w:rsidRDefault="0013314D" w:rsidP="00C72EB4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960" w:type="dxa"/>
          </w:tcPr>
          <w:p w14:paraId="0DE8AFC7" w14:textId="14983DB2" w:rsidR="0013314D" w:rsidRPr="00A479B6" w:rsidRDefault="0013314D" w:rsidP="00C72EB4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931" w:type="dxa"/>
          </w:tcPr>
          <w:p w14:paraId="32AC115A" w14:textId="6602A6CC" w:rsidR="0013314D" w:rsidRPr="00A479B6" w:rsidRDefault="0013314D" w:rsidP="00C72EB4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777" w:type="dxa"/>
            <w:vMerge/>
          </w:tcPr>
          <w:p w14:paraId="0E227C0B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</w:tr>
      <w:tr w:rsidR="0013314D" w:rsidRPr="00A479B6" w14:paraId="6BEC9604" w14:textId="77777777" w:rsidTr="00FE5DEA">
        <w:tc>
          <w:tcPr>
            <w:tcW w:w="524" w:type="dxa"/>
            <w:vMerge/>
          </w:tcPr>
          <w:p w14:paraId="26BF9B60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291" w:type="dxa"/>
            <w:vMerge/>
          </w:tcPr>
          <w:p w14:paraId="1FB88100" w14:textId="77777777" w:rsidR="0013314D" w:rsidRPr="00A479B6" w:rsidRDefault="0013314D" w:rsidP="0013314D">
            <w:pPr>
              <w:pStyle w:val="ae"/>
              <w:spacing w:line="240" w:lineRule="auto"/>
              <w:jc w:val="both"/>
            </w:pPr>
          </w:p>
        </w:tc>
        <w:tc>
          <w:tcPr>
            <w:tcW w:w="1483" w:type="dxa"/>
            <w:vMerge/>
          </w:tcPr>
          <w:p w14:paraId="0439AFA6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  <w:tc>
          <w:tcPr>
            <w:tcW w:w="1845" w:type="dxa"/>
          </w:tcPr>
          <w:p w14:paraId="34143432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1041" w:type="dxa"/>
          </w:tcPr>
          <w:p w14:paraId="0623212F" w14:textId="55D9CA27" w:rsidR="0013314D" w:rsidRPr="00A479B6" w:rsidRDefault="0013314D" w:rsidP="00C72EB4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2938" w:type="dxa"/>
            <w:gridSpan w:val="5"/>
          </w:tcPr>
          <w:p w14:paraId="0CBCB256" w14:textId="1E06B22E" w:rsidR="0013314D" w:rsidRPr="00A479B6" w:rsidRDefault="0013314D" w:rsidP="00C72EB4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960" w:type="dxa"/>
          </w:tcPr>
          <w:p w14:paraId="3E1251CD" w14:textId="2CF7F6E7" w:rsidR="0013314D" w:rsidRPr="00A479B6" w:rsidRDefault="0013314D" w:rsidP="00C72EB4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960" w:type="dxa"/>
          </w:tcPr>
          <w:p w14:paraId="5FD90707" w14:textId="6F692745" w:rsidR="0013314D" w:rsidRPr="00A479B6" w:rsidRDefault="0013314D" w:rsidP="00C72EB4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960" w:type="dxa"/>
          </w:tcPr>
          <w:p w14:paraId="23EF846A" w14:textId="1DC8038A" w:rsidR="0013314D" w:rsidRPr="00A479B6" w:rsidRDefault="0013314D" w:rsidP="00C72EB4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931" w:type="dxa"/>
          </w:tcPr>
          <w:p w14:paraId="36B7AD6D" w14:textId="3347F1B7" w:rsidR="0013314D" w:rsidRPr="00A479B6" w:rsidRDefault="0013314D" w:rsidP="00C72EB4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777" w:type="dxa"/>
            <w:vMerge/>
          </w:tcPr>
          <w:p w14:paraId="3F84FD0C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</w:tr>
      <w:tr w:rsidR="00572942" w:rsidRPr="00A479B6" w14:paraId="3C9F5289" w14:textId="77777777" w:rsidTr="00FE5DEA">
        <w:trPr>
          <w:trHeight w:val="435"/>
        </w:trPr>
        <w:tc>
          <w:tcPr>
            <w:tcW w:w="524" w:type="dxa"/>
            <w:vMerge/>
          </w:tcPr>
          <w:p w14:paraId="6E43FD6E" w14:textId="77777777" w:rsidR="00572942" w:rsidRPr="00A479B6" w:rsidRDefault="00572942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291" w:type="dxa"/>
            <w:vMerge w:val="restart"/>
          </w:tcPr>
          <w:p w14:paraId="415E470B" w14:textId="59107100" w:rsidR="00572942" w:rsidRPr="00A479B6" w:rsidRDefault="00572942" w:rsidP="0013314D">
            <w:pPr>
              <w:jc w:val="both"/>
              <w:rPr>
                <w:bCs/>
                <w:sz w:val="22"/>
                <w:szCs w:val="22"/>
              </w:rPr>
            </w:pPr>
            <w:r w:rsidRPr="00A479B6">
              <w:rPr>
                <w:bCs/>
                <w:sz w:val="22"/>
                <w:szCs w:val="22"/>
              </w:rPr>
              <w:t>Результат не пред</w:t>
            </w:r>
            <w:r w:rsidRPr="00A479B6">
              <w:rPr>
                <w:bCs/>
                <w:sz w:val="22"/>
                <w:szCs w:val="22"/>
              </w:rPr>
              <w:t>у</w:t>
            </w:r>
            <w:r w:rsidRPr="00A479B6">
              <w:rPr>
                <w:bCs/>
                <w:sz w:val="22"/>
                <w:szCs w:val="22"/>
              </w:rPr>
              <w:t>смотрен</w:t>
            </w:r>
          </w:p>
        </w:tc>
        <w:tc>
          <w:tcPr>
            <w:tcW w:w="1483" w:type="dxa"/>
            <w:vMerge w:val="restart"/>
          </w:tcPr>
          <w:p w14:paraId="58D841FE" w14:textId="77777777" w:rsidR="00572942" w:rsidRPr="00A479B6" w:rsidRDefault="00572942" w:rsidP="00A66A69">
            <w:pPr>
              <w:pStyle w:val="ae"/>
              <w:spacing w:line="240" w:lineRule="auto"/>
              <w:jc w:val="center"/>
            </w:pPr>
            <w:r w:rsidRPr="00A479B6">
              <w:t>х</w:t>
            </w:r>
          </w:p>
        </w:tc>
        <w:tc>
          <w:tcPr>
            <w:tcW w:w="1845" w:type="dxa"/>
            <w:vMerge w:val="restart"/>
          </w:tcPr>
          <w:p w14:paraId="7B6894AC" w14:textId="77777777" w:rsidR="00572942" w:rsidRPr="00A479B6" w:rsidRDefault="00572942" w:rsidP="00A66A69">
            <w:pPr>
              <w:pStyle w:val="ae"/>
              <w:spacing w:line="240" w:lineRule="auto"/>
              <w:jc w:val="center"/>
            </w:pPr>
            <w:r w:rsidRPr="00A479B6">
              <w:t>х</w:t>
            </w:r>
          </w:p>
        </w:tc>
        <w:tc>
          <w:tcPr>
            <w:tcW w:w="1041" w:type="dxa"/>
            <w:vMerge w:val="restart"/>
          </w:tcPr>
          <w:p w14:paraId="761C7DCC" w14:textId="77777777" w:rsidR="00572942" w:rsidRPr="00A479B6" w:rsidRDefault="00572942" w:rsidP="00A66A69">
            <w:pPr>
              <w:pStyle w:val="ae"/>
              <w:spacing w:line="240" w:lineRule="auto"/>
              <w:jc w:val="center"/>
            </w:pPr>
            <w:r w:rsidRPr="00A479B6">
              <w:t>Всего</w:t>
            </w:r>
          </w:p>
        </w:tc>
        <w:tc>
          <w:tcPr>
            <w:tcW w:w="782" w:type="dxa"/>
            <w:vMerge w:val="restart"/>
          </w:tcPr>
          <w:p w14:paraId="18F914AE" w14:textId="35260DAF" w:rsidR="00572942" w:rsidRPr="00A479B6" w:rsidRDefault="00572942" w:rsidP="00A66A69">
            <w:pPr>
              <w:pStyle w:val="ae"/>
              <w:spacing w:line="240" w:lineRule="auto"/>
              <w:jc w:val="center"/>
            </w:pPr>
            <w:r w:rsidRPr="00A479B6">
              <w:t>Итого 2023 год</w:t>
            </w:r>
          </w:p>
        </w:tc>
        <w:tc>
          <w:tcPr>
            <w:tcW w:w="2156" w:type="dxa"/>
            <w:gridSpan w:val="4"/>
          </w:tcPr>
          <w:p w14:paraId="3E12E9EE" w14:textId="14CD3C52" w:rsidR="00572942" w:rsidRPr="00A479B6" w:rsidRDefault="00572942" w:rsidP="00017443">
            <w:pPr>
              <w:pStyle w:val="ae"/>
              <w:spacing w:line="240" w:lineRule="auto"/>
            </w:pPr>
            <w:r w:rsidRPr="00A479B6">
              <w:t>в том числе</w:t>
            </w:r>
            <w:r w:rsidR="00017443" w:rsidRPr="00A479B6">
              <w:t>:</w:t>
            </w:r>
          </w:p>
        </w:tc>
        <w:tc>
          <w:tcPr>
            <w:tcW w:w="960" w:type="dxa"/>
            <w:vMerge w:val="restart"/>
          </w:tcPr>
          <w:p w14:paraId="76A51BCF" w14:textId="77777777" w:rsidR="00572942" w:rsidRPr="00A479B6" w:rsidRDefault="00572942" w:rsidP="00A66A69">
            <w:pPr>
              <w:pStyle w:val="ae"/>
              <w:spacing w:line="240" w:lineRule="auto"/>
              <w:jc w:val="center"/>
            </w:pPr>
            <w:r w:rsidRPr="00A479B6">
              <w:t>2024 год</w:t>
            </w:r>
          </w:p>
        </w:tc>
        <w:tc>
          <w:tcPr>
            <w:tcW w:w="960" w:type="dxa"/>
            <w:vMerge w:val="restart"/>
          </w:tcPr>
          <w:p w14:paraId="3728D7ED" w14:textId="77777777" w:rsidR="00572942" w:rsidRPr="00A479B6" w:rsidRDefault="00572942" w:rsidP="00A66A69">
            <w:pPr>
              <w:pStyle w:val="ae"/>
              <w:spacing w:line="240" w:lineRule="auto"/>
              <w:jc w:val="center"/>
            </w:pPr>
            <w:r w:rsidRPr="00A479B6">
              <w:t>2025 год</w:t>
            </w:r>
          </w:p>
        </w:tc>
        <w:tc>
          <w:tcPr>
            <w:tcW w:w="960" w:type="dxa"/>
            <w:vMerge w:val="restart"/>
          </w:tcPr>
          <w:p w14:paraId="34F05F2A" w14:textId="77777777" w:rsidR="00572942" w:rsidRPr="00A479B6" w:rsidRDefault="00572942" w:rsidP="00A66A69">
            <w:pPr>
              <w:pStyle w:val="ae"/>
              <w:spacing w:line="240" w:lineRule="auto"/>
              <w:jc w:val="center"/>
            </w:pPr>
            <w:r w:rsidRPr="00A479B6">
              <w:t>2026 год</w:t>
            </w:r>
          </w:p>
        </w:tc>
        <w:tc>
          <w:tcPr>
            <w:tcW w:w="931" w:type="dxa"/>
            <w:vMerge w:val="restart"/>
          </w:tcPr>
          <w:p w14:paraId="047F8D5A" w14:textId="77777777" w:rsidR="00572942" w:rsidRPr="00A479B6" w:rsidRDefault="00572942" w:rsidP="00A66A69">
            <w:pPr>
              <w:pStyle w:val="ae"/>
              <w:spacing w:line="240" w:lineRule="auto"/>
              <w:jc w:val="center"/>
            </w:pPr>
            <w:r w:rsidRPr="00A479B6">
              <w:t>2027 год</w:t>
            </w:r>
          </w:p>
        </w:tc>
        <w:tc>
          <w:tcPr>
            <w:tcW w:w="1777" w:type="dxa"/>
            <w:vMerge w:val="restart"/>
          </w:tcPr>
          <w:p w14:paraId="2C5E66ED" w14:textId="77777777" w:rsidR="00572942" w:rsidRPr="00A479B6" w:rsidRDefault="00572942" w:rsidP="00A66A69">
            <w:pPr>
              <w:pStyle w:val="ae"/>
              <w:spacing w:line="240" w:lineRule="auto"/>
              <w:jc w:val="center"/>
            </w:pPr>
            <w:r w:rsidRPr="00A479B6">
              <w:t>х</w:t>
            </w:r>
          </w:p>
        </w:tc>
      </w:tr>
      <w:tr w:rsidR="00017443" w:rsidRPr="00A479B6" w14:paraId="6C0DD5B8" w14:textId="77777777" w:rsidTr="00FE5DEA">
        <w:trPr>
          <w:trHeight w:val="430"/>
        </w:trPr>
        <w:tc>
          <w:tcPr>
            <w:tcW w:w="524" w:type="dxa"/>
            <w:vMerge/>
          </w:tcPr>
          <w:p w14:paraId="472E33B3" w14:textId="77777777" w:rsidR="00017443" w:rsidRPr="00A479B6" w:rsidRDefault="00017443" w:rsidP="00017443">
            <w:pPr>
              <w:pStyle w:val="ae"/>
              <w:spacing w:line="240" w:lineRule="auto"/>
              <w:jc w:val="center"/>
            </w:pPr>
          </w:p>
        </w:tc>
        <w:tc>
          <w:tcPr>
            <w:tcW w:w="2291" w:type="dxa"/>
            <w:vMerge/>
          </w:tcPr>
          <w:p w14:paraId="52824360" w14:textId="77777777" w:rsidR="00017443" w:rsidRPr="00A479B6" w:rsidRDefault="00017443" w:rsidP="00017443">
            <w:pPr>
              <w:rPr>
                <w:sz w:val="22"/>
                <w:szCs w:val="22"/>
              </w:rPr>
            </w:pPr>
          </w:p>
        </w:tc>
        <w:tc>
          <w:tcPr>
            <w:tcW w:w="1483" w:type="dxa"/>
            <w:vMerge/>
          </w:tcPr>
          <w:p w14:paraId="6A5FA28C" w14:textId="77777777" w:rsidR="00017443" w:rsidRPr="00A479B6" w:rsidRDefault="00017443" w:rsidP="00017443">
            <w:pPr>
              <w:pStyle w:val="ae"/>
              <w:spacing w:line="240" w:lineRule="auto"/>
            </w:pPr>
          </w:p>
        </w:tc>
        <w:tc>
          <w:tcPr>
            <w:tcW w:w="1845" w:type="dxa"/>
            <w:vMerge/>
          </w:tcPr>
          <w:p w14:paraId="71EBCB8B" w14:textId="77777777" w:rsidR="00017443" w:rsidRPr="00A479B6" w:rsidRDefault="00017443" w:rsidP="00017443">
            <w:pPr>
              <w:pStyle w:val="ae"/>
              <w:spacing w:line="240" w:lineRule="auto"/>
            </w:pPr>
          </w:p>
        </w:tc>
        <w:tc>
          <w:tcPr>
            <w:tcW w:w="1041" w:type="dxa"/>
            <w:vMerge/>
          </w:tcPr>
          <w:p w14:paraId="7DEC88E8" w14:textId="77777777" w:rsidR="00017443" w:rsidRPr="00A479B6" w:rsidRDefault="00017443" w:rsidP="00017443">
            <w:pPr>
              <w:pStyle w:val="ae"/>
              <w:spacing w:line="240" w:lineRule="auto"/>
              <w:jc w:val="center"/>
            </w:pPr>
          </w:p>
        </w:tc>
        <w:tc>
          <w:tcPr>
            <w:tcW w:w="782" w:type="dxa"/>
            <w:vMerge/>
          </w:tcPr>
          <w:p w14:paraId="764D1E65" w14:textId="48F62310" w:rsidR="00017443" w:rsidRPr="00A479B6" w:rsidRDefault="00017443" w:rsidP="00017443">
            <w:pPr>
              <w:pStyle w:val="ae"/>
              <w:spacing w:line="240" w:lineRule="auto"/>
              <w:jc w:val="center"/>
            </w:pPr>
          </w:p>
        </w:tc>
        <w:tc>
          <w:tcPr>
            <w:tcW w:w="427" w:type="dxa"/>
            <w:vAlign w:val="center"/>
          </w:tcPr>
          <w:p w14:paraId="0793FB1C" w14:textId="79E8CF3D" w:rsidR="00017443" w:rsidRPr="00A479B6" w:rsidRDefault="00017443" w:rsidP="00017443">
            <w:pPr>
              <w:pStyle w:val="ae"/>
              <w:spacing w:line="240" w:lineRule="auto"/>
              <w:jc w:val="center"/>
              <w:rPr>
                <w:lang w:val="en-US"/>
              </w:rPr>
            </w:pPr>
            <w:r w:rsidRPr="00A479B6">
              <w:t>1 кв</w:t>
            </w:r>
          </w:p>
        </w:tc>
        <w:tc>
          <w:tcPr>
            <w:tcW w:w="627" w:type="dxa"/>
            <w:vAlign w:val="center"/>
          </w:tcPr>
          <w:p w14:paraId="531522BC" w14:textId="41610778" w:rsidR="00017443" w:rsidRPr="00A479B6" w:rsidRDefault="00017443" w:rsidP="00017443">
            <w:pPr>
              <w:pStyle w:val="ae"/>
              <w:spacing w:line="240" w:lineRule="auto"/>
              <w:jc w:val="center"/>
              <w:rPr>
                <w:lang w:val="en-US"/>
              </w:rPr>
            </w:pPr>
            <w:r w:rsidRPr="00A479B6">
              <w:t xml:space="preserve">1 </w:t>
            </w:r>
            <w:proofErr w:type="spellStart"/>
            <w:r w:rsidRPr="00A479B6">
              <w:t>пол-ие</w:t>
            </w:r>
            <w:proofErr w:type="spellEnd"/>
          </w:p>
        </w:tc>
        <w:tc>
          <w:tcPr>
            <w:tcW w:w="551" w:type="dxa"/>
            <w:vAlign w:val="center"/>
          </w:tcPr>
          <w:p w14:paraId="6CE25DA9" w14:textId="3856DEDC" w:rsidR="00017443" w:rsidRPr="00A479B6" w:rsidRDefault="00017443" w:rsidP="00017443">
            <w:pPr>
              <w:pStyle w:val="ae"/>
              <w:spacing w:line="240" w:lineRule="auto"/>
              <w:jc w:val="center"/>
              <w:rPr>
                <w:lang w:val="en-US"/>
              </w:rPr>
            </w:pPr>
            <w:r w:rsidRPr="00A479B6">
              <w:t xml:space="preserve">9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551" w:type="dxa"/>
            <w:vAlign w:val="center"/>
          </w:tcPr>
          <w:p w14:paraId="433014A8" w14:textId="480084BC" w:rsidR="00017443" w:rsidRPr="00A479B6" w:rsidRDefault="00017443" w:rsidP="00017443">
            <w:pPr>
              <w:pStyle w:val="ae"/>
              <w:spacing w:line="240" w:lineRule="auto"/>
              <w:jc w:val="center"/>
              <w:rPr>
                <w:lang w:val="en-US"/>
              </w:rPr>
            </w:pPr>
            <w:r w:rsidRPr="00A479B6">
              <w:t xml:space="preserve">12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960" w:type="dxa"/>
            <w:vMerge/>
          </w:tcPr>
          <w:p w14:paraId="2695390A" w14:textId="77777777" w:rsidR="00017443" w:rsidRPr="00A479B6" w:rsidRDefault="00017443" w:rsidP="00017443">
            <w:pPr>
              <w:pStyle w:val="ae"/>
              <w:spacing w:line="240" w:lineRule="auto"/>
              <w:jc w:val="center"/>
            </w:pPr>
          </w:p>
        </w:tc>
        <w:tc>
          <w:tcPr>
            <w:tcW w:w="960" w:type="dxa"/>
            <w:vMerge/>
          </w:tcPr>
          <w:p w14:paraId="45B9FD77" w14:textId="77777777" w:rsidR="00017443" w:rsidRPr="00A479B6" w:rsidRDefault="00017443" w:rsidP="00017443">
            <w:pPr>
              <w:pStyle w:val="ae"/>
              <w:spacing w:line="240" w:lineRule="auto"/>
              <w:jc w:val="center"/>
            </w:pPr>
          </w:p>
        </w:tc>
        <w:tc>
          <w:tcPr>
            <w:tcW w:w="960" w:type="dxa"/>
            <w:vMerge/>
          </w:tcPr>
          <w:p w14:paraId="0B3D86FD" w14:textId="77777777" w:rsidR="00017443" w:rsidRPr="00A479B6" w:rsidRDefault="00017443" w:rsidP="00017443">
            <w:pPr>
              <w:pStyle w:val="ae"/>
              <w:spacing w:line="240" w:lineRule="auto"/>
              <w:jc w:val="center"/>
            </w:pPr>
          </w:p>
        </w:tc>
        <w:tc>
          <w:tcPr>
            <w:tcW w:w="931" w:type="dxa"/>
            <w:vMerge/>
          </w:tcPr>
          <w:p w14:paraId="527059B2" w14:textId="77777777" w:rsidR="00017443" w:rsidRPr="00A479B6" w:rsidRDefault="00017443" w:rsidP="00017443">
            <w:pPr>
              <w:pStyle w:val="ae"/>
              <w:spacing w:line="240" w:lineRule="auto"/>
              <w:jc w:val="center"/>
            </w:pPr>
          </w:p>
        </w:tc>
        <w:tc>
          <w:tcPr>
            <w:tcW w:w="1777" w:type="dxa"/>
            <w:vMerge/>
          </w:tcPr>
          <w:p w14:paraId="3B2DEDF0" w14:textId="77777777" w:rsidR="00017443" w:rsidRPr="00A479B6" w:rsidRDefault="00017443" w:rsidP="00017443">
            <w:pPr>
              <w:pStyle w:val="ae"/>
              <w:spacing w:line="240" w:lineRule="auto"/>
            </w:pPr>
          </w:p>
        </w:tc>
      </w:tr>
      <w:tr w:rsidR="00017443" w:rsidRPr="00A479B6" w14:paraId="390727E1" w14:textId="77777777" w:rsidTr="00FE5DEA">
        <w:trPr>
          <w:trHeight w:val="309"/>
        </w:trPr>
        <w:tc>
          <w:tcPr>
            <w:tcW w:w="524" w:type="dxa"/>
            <w:vMerge/>
          </w:tcPr>
          <w:p w14:paraId="69CCE343" w14:textId="77777777" w:rsidR="00D608B9" w:rsidRPr="00A479B6" w:rsidRDefault="00D608B9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291" w:type="dxa"/>
            <w:vMerge/>
          </w:tcPr>
          <w:p w14:paraId="74375F13" w14:textId="77777777" w:rsidR="00D608B9" w:rsidRPr="00A479B6" w:rsidRDefault="00D608B9" w:rsidP="00A66A69">
            <w:pPr>
              <w:rPr>
                <w:sz w:val="22"/>
                <w:szCs w:val="22"/>
              </w:rPr>
            </w:pPr>
          </w:p>
        </w:tc>
        <w:tc>
          <w:tcPr>
            <w:tcW w:w="1483" w:type="dxa"/>
            <w:vMerge/>
          </w:tcPr>
          <w:p w14:paraId="0B473EA9" w14:textId="77777777" w:rsidR="00D608B9" w:rsidRPr="00A479B6" w:rsidRDefault="00D608B9" w:rsidP="00A66A69">
            <w:pPr>
              <w:pStyle w:val="ae"/>
              <w:spacing w:line="240" w:lineRule="auto"/>
            </w:pPr>
          </w:p>
        </w:tc>
        <w:tc>
          <w:tcPr>
            <w:tcW w:w="1845" w:type="dxa"/>
            <w:vMerge/>
          </w:tcPr>
          <w:p w14:paraId="473B9C75" w14:textId="77777777" w:rsidR="00D608B9" w:rsidRPr="00A479B6" w:rsidRDefault="00D608B9" w:rsidP="00A66A69">
            <w:pPr>
              <w:pStyle w:val="ae"/>
              <w:spacing w:line="240" w:lineRule="auto"/>
            </w:pPr>
          </w:p>
        </w:tc>
        <w:tc>
          <w:tcPr>
            <w:tcW w:w="1041" w:type="dxa"/>
          </w:tcPr>
          <w:p w14:paraId="54EDFDC8" w14:textId="7078F41B" w:rsidR="00D608B9" w:rsidRPr="00A479B6" w:rsidRDefault="00BD4D2B" w:rsidP="00A66A69">
            <w:pPr>
              <w:pStyle w:val="ae"/>
              <w:spacing w:line="240" w:lineRule="auto"/>
              <w:jc w:val="center"/>
            </w:pPr>
            <w:r w:rsidRPr="00A479B6">
              <w:t>-</w:t>
            </w:r>
          </w:p>
        </w:tc>
        <w:tc>
          <w:tcPr>
            <w:tcW w:w="782" w:type="dxa"/>
          </w:tcPr>
          <w:p w14:paraId="492DD439" w14:textId="6B399CC1" w:rsidR="00D608B9" w:rsidRPr="00A479B6" w:rsidRDefault="00BD4D2B" w:rsidP="00A66A69">
            <w:pPr>
              <w:pStyle w:val="ae"/>
              <w:spacing w:line="240" w:lineRule="auto"/>
              <w:jc w:val="center"/>
            </w:pPr>
            <w:r w:rsidRPr="00A479B6">
              <w:t>-</w:t>
            </w:r>
          </w:p>
        </w:tc>
        <w:tc>
          <w:tcPr>
            <w:tcW w:w="427" w:type="dxa"/>
          </w:tcPr>
          <w:p w14:paraId="7E335E21" w14:textId="1C3F7627" w:rsidR="00D608B9" w:rsidRPr="00A479B6" w:rsidRDefault="00BD4D2B" w:rsidP="00A66A69">
            <w:pPr>
              <w:pStyle w:val="ae"/>
              <w:spacing w:line="240" w:lineRule="auto"/>
              <w:jc w:val="center"/>
            </w:pPr>
            <w:r w:rsidRPr="00A479B6">
              <w:t>-</w:t>
            </w:r>
          </w:p>
        </w:tc>
        <w:tc>
          <w:tcPr>
            <w:tcW w:w="627" w:type="dxa"/>
          </w:tcPr>
          <w:p w14:paraId="13AF0683" w14:textId="49A46825" w:rsidR="00D608B9" w:rsidRPr="00A479B6" w:rsidRDefault="00BD4D2B" w:rsidP="00A66A69">
            <w:pPr>
              <w:pStyle w:val="ae"/>
              <w:spacing w:line="240" w:lineRule="auto"/>
              <w:jc w:val="center"/>
            </w:pPr>
            <w:r w:rsidRPr="00A479B6">
              <w:t>-</w:t>
            </w:r>
          </w:p>
        </w:tc>
        <w:tc>
          <w:tcPr>
            <w:tcW w:w="551" w:type="dxa"/>
          </w:tcPr>
          <w:p w14:paraId="3C998012" w14:textId="433C3333" w:rsidR="00D608B9" w:rsidRPr="00A479B6" w:rsidRDefault="00BD4D2B" w:rsidP="00A66A69">
            <w:pPr>
              <w:pStyle w:val="ae"/>
              <w:spacing w:line="240" w:lineRule="auto"/>
              <w:jc w:val="center"/>
            </w:pPr>
            <w:r w:rsidRPr="00A479B6">
              <w:t>-</w:t>
            </w:r>
          </w:p>
        </w:tc>
        <w:tc>
          <w:tcPr>
            <w:tcW w:w="551" w:type="dxa"/>
          </w:tcPr>
          <w:p w14:paraId="67D2FA05" w14:textId="77850A9C" w:rsidR="00D608B9" w:rsidRPr="00A479B6" w:rsidRDefault="00BD4D2B" w:rsidP="00A66A69">
            <w:pPr>
              <w:pStyle w:val="ae"/>
              <w:spacing w:line="240" w:lineRule="auto"/>
              <w:jc w:val="center"/>
            </w:pPr>
            <w:r w:rsidRPr="00A479B6">
              <w:t>-</w:t>
            </w:r>
          </w:p>
        </w:tc>
        <w:tc>
          <w:tcPr>
            <w:tcW w:w="960" w:type="dxa"/>
          </w:tcPr>
          <w:p w14:paraId="23CE7699" w14:textId="45F4EFC4" w:rsidR="00D608B9" w:rsidRPr="00A479B6" w:rsidRDefault="00BD4D2B" w:rsidP="00A66A69">
            <w:pPr>
              <w:pStyle w:val="ae"/>
              <w:spacing w:line="240" w:lineRule="auto"/>
              <w:jc w:val="center"/>
            </w:pPr>
            <w:r w:rsidRPr="00A479B6">
              <w:t>-</w:t>
            </w:r>
          </w:p>
        </w:tc>
        <w:tc>
          <w:tcPr>
            <w:tcW w:w="960" w:type="dxa"/>
          </w:tcPr>
          <w:p w14:paraId="42A88AD2" w14:textId="609F1E06" w:rsidR="00D608B9" w:rsidRPr="00A479B6" w:rsidRDefault="00BD4D2B" w:rsidP="00A66A69">
            <w:pPr>
              <w:pStyle w:val="ae"/>
              <w:spacing w:line="240" w:lineRule="auto"/>
              <w:jc w:val="center"/>
            </w:pPr>
            <w:r w:rsidRPr="00A479B6">
              <w:t>-</w:t>
            </w:r>
          </w:p>
        </w:tc>
        <w:tc>
          <w:tcPr>
            <w:tcW w:w="960" w:type="dxa"/>
          </w:tcPr>
          <w:p w14:paraId="56E27FD1" w14:textId="534FB4A1" w:rsidR="00D608B9" w:rsidRPr="00A479B6" w:rsidRDefault="00BD4D2B" w:rsidP="00A66A69">
            <w:pPr>
              <w:pStyle w:val="ae"/>
              <w:spacing w:line="240" w:lineRule="auto"/>
              <w:jc w:val="center"/>
            </w:pPr>
            <w:r w:rsidRPr="00A479B6">
              <w:t>-</w:t>
            </w:r>
          </w:p>
        </w:tc>
        <w:tc>
          <w:tcPr>
            <w:tcW w:w="931" w:type="dxa"/>
          </w:tcPr>
          <w:p w14:paraId="4A4E537C" w14:textId="33D16645" w:rsidR="00D608B9" w:rsidRPr="00A479B6" w:rsidRDefault="00BD4D2B" w:rsidP="00A66A69">
            <w:pPr>
              <w:pStyle w:val="ae"/>
              <w:spacing w:line="240" w:lineRule="auto"/>
              <w:jc w:val="center"/>
            </w:pPr>
            <w:r w:rsidRPr="00A479B6">
              <w:t>-</w:t>
            </w:r>
          </w:p>
        </w:tc>
        <w:tc>
          <w:tcPr>
            <w:tcW w:w="1777" w:type="dxa"/>
            <w:vMerge/>
          </w:tcPr>
          <w:p w14:paraId="39E59EBA" w14:textId="77777777" w:rsidR="00D608B9" w:rsidRPr="00A479B6" w:rsidRDefault="00D608B9" w:rsidP="00A66A69">
            <w:pPr>
              <w:pStyle w:val="ae"/>
              <w:spacing w:line="240" w:lineRule="auto"/>
            </w:pPr>
          </w:p>
        </w:tc>
      </w:tr>
      <w:tr w:rsidR="00FE5DEA" w:rsidRPr="00A479B6" w14:paraId="46160049" w14:textId="77777777" w:rsidTr="00FE5DEA">
        <w:tc>
          <w:tcPr>
            <w:tcW w:w="524" w:type="dxa"/>
            <w:vMerge w:val="restart"/>
          </w:tcPr>
          <w:p w14:paraId="6291A233" w14:textId="77777777" w:rsidR="00FE5DEA" w:rsidRPr="00A479B6" w:rsidRDefault="00FE5DEA" w:rsidP="0013314D">
            <w:pPr>
              <w:pStyle w:val="ae"/>
              <w:jc w:val="center"/>
            </w:pPr>
          </w:p>
        </w:tc>
        <w:tc>
          <w:tcPr>
            <w:tcW w:w="3774" w:type="dxa"/>
            <w:gridSpan w:val="2"/>
            <w:vMerge w:val="restart"/>
          </w:tcPr>
          <w:p w14:paraId="080878F7" w14:textId="6E06A8C3" w:rsidR="00FE5DEA" w:rsidRPr="00A479B6" w:rsidRDefault="00FE5DEA" w:rsidP="0013314D">
            <w:pPr>
              <w:pStyle w:val="ae"/>
            </w:pPr>
            <w:r w:rsidRPr="00A479B6">
              <w:t>Итого по подпрограмме 5. «Обесп</w:t>
            </w:r>
            <w:r w:rsidRPr="00A479B6">
              <w:t>е</w:t>
            </w:r>
            <w:r w:rsidRPr="00A479B6">
              <w:t>чивающая подпрограмма»</w:t>
            </w:r>
          </w:p>
        </w:tc>
        <w:tc>
          <w:tcPr>
            <w:tcW w:w="1845" w:type="dxa"/>
          </w:tcPr>
          <w:p w14:paraId="48154790" w14:textId="77777777" w:rsidR="00FE5DEA" w:rsidRPr="00A479B6" w:rsidRDefault="00FE5DEA" w:rsidP="0013314D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1041" w:type="dxa"/>
          </w:tcPr>
          <w:p w14:paraId="7367431D" w14:textId="1E522436" w:rsidR="00FE5DEA" w:rsidRPr="00A479B6" w:rsidRDefault="00FE5DEA" w:rsidP="00C72EB4">
            <w:pPr>
              <w:pStyle w:val="ae"/>
              <w:jc w:val="center"/>
            </w:pPr>
            <w:r>
              <w:t>119</w:t>
            </w:r>
            <w:r w:rsidR="00FB5FA3">
              <w:t>9</w:t>
            </w:r>
            <w:r>
              <w:t>0</w:t>
            </w:r>
            <w:r w:rsidRPr="00A479B6">
              <w:t>,00</w:t>
            </w:r>
          </w:p>
        </w:tc>
        <w:tc>
          <w:tcPr>
            <w:tcW w:w="2938" w:type="dxa"/>
            <w:gridSpan w:val="5"/>
          </w:tcPr>
          <w:p w14:paraId="5B86ADA3" w14:textId="500529BF" w:rsidR="00FE5DEA" w:rsidRPr="00A479B6" w:rsidRDefault="00FE5DEA" w:rsidP="00C72EB4">
            <w:pPr>
              <w:pStyle w:val="ae"/>
              <w:jc w:val="center"/>
            </w:pPr>
            <w:r w:rsidRPr="00A479B6">
              <w:t>2335,00</w:t>
            </w:r>
          </w:p>
        </w:tc>
        <w:tc>
          <w:tcPr>
            <w:tcW w:w="960" w:type="dxa"/>
          </w:tcPr>
          <w:p w14:paraId="58C03B07" w14:textId="5C298056" w:rsidR="00FE5DEA" w:rsidRPr="00A479B6" w:rsidRDefault="00FE5DEA" w:rsidP="00C72EB4">
            <w:pPr>
              <w:pStyle w:val="ae"/>
              <w:jc w:val="center"/>
            </w:pPr>
            <w:r w:rsidRPr="00A479B6">
              <w:t>2392,00</w:t>
            </w:r>
          </w:p>
        </w:tc>
        <w:tc>
          <w:tcPr>
            <w:tcW w:w="960" w:type="dxa"/>
          </w:tcPr>
          <w:p w14:paraId="61A55C33" w14:textId="45989FC9" w:rsidR="00FE5DEA" w:rsidRPr="00A479B6" w:rsidRDefault="00FE5DEA" w:rsidP="00C72EB4">
            <w:pPr>
              <w:pStyle w:val="ae"/>
              <w:jc w:val="center"/>
            </w:pPr>
            <w:r w:rsidRPr="00A479B6">
              <w:t>2411,00</w:t>
            </w:r>
          </w:p>
        </w:tc>
        <w:tc>
          <w:tcPr>
            <w:tcW w:w="960" w:type="dxa"/>
          </w:tcPr>
          <w:p w14:paraId="1FCEF682" w14:textId="4B4815D2" w:rsidR="00FE5DEA" w:rsidRPr="00A479B6" w:rsidRDefault="00FE5DEA" w:rsidP="00C72EB4">
            <w:pPr>
              <w:pStyle w:val="ae"/>
              <w:jc w:val="center"/>
            </w:pPr>
            <w:r w:rsidRPr="00A479B6">
              <w:t>2426,00</w:t>
            </w:r>
          </w:p>
        </w:tc>
        <w:tc>
          <w:tcPr>
            <w:tcW w:w="931" w:type="dxa"/>
          </w:tcPr>
          <w:p w14:paraId="61D394DE" w14:textId="0DF7F913" w:rsidR="00FE5DEA" w:rsidRPr="00A479B6" w:rsidRDefault="00FE5DEA" w:rsidP="00C72EB4">
            <w:pPr>
              <w:pStyle w:val="ae"/>
              <w:jc w:val="center"/>
            </w:pPr>
            <w:r w:rsidRPr="00A479B6">
              <w:t>2426,00</w:t>
            </w:r>
          </w:p>
        </w:tc>
        <w:tc>
          <w:tcPr>
            <w:tcW w:w="1777" w:type="dxa"/>
            <w:vMerge w:val="restart"/>
          </w:tcPr>
          <w:p w14:paraId="0D02F8F8" w14:textId="77777777" w:rsidR="00FE5DEA" w:rsidRPr="00A479B6" w:rsidRDefault="00FE5DEA" w:rsidP="0013314D">
            <w:pPr>
              <w:pStyle w:val="ae"/>
              <w:jc w:val="center"/>
            </w:pPr>
            <w:r w:rsidRPr="00A479B6">
              <w:t>х</w:t>
            </w:r>
          </w:p>
        </w:tc>
      </w:tr>
      <w:tr w:rsidR="0013314D" w:rsidRPr="00A479B6" w14:paraId="23F9B422" w14:textId="77777777" w:rsidTr="00FE5DEA">
        <w:tc>
          <w:tcPr>
            <w:tcW w:w="524" w:type="dxa"/>
            <w:vMerge/>
          </w:tcPr>
          <w:p w14:paraId="5515C137" w14:textId="77777777" w:rsidR="0013314D" w:rsidRPr="00A479B6" w:rsidRDefault="0013314D" w:rsidP="0013314D">
            <w:pPr>
              <w:pStyle w:val="ae"/>
              <w:jc w:val="center"/>
            </w:pPr>
          </w:p>
        </w:tc>
        <w:tc>
          <w:tcPr>
            <w:tcW w:w="3774" w:type="dxa"/>
            <w:gridSpan w:val="2"/>
            <w:vMerge/>
          </w:tcPr>
          <w:p w14:paraId="3EA24CDF" w14:textId="77777777" w:rsidR="0013314D" w:rsidRPr="00A479B6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5" w:type="dxa"/>
          </w:tcPr>
          <w:p w14:paraId="736BE472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</w:t>
            </w:r>
            <w:r w:rsidRPr="00A479B6">
              <w:t>д</w:t>
            </w:r>
            <w:r w:rsidRPr="00A479B6">
              <w:t>жета</w:t>
            </w:r>
          </w:p>
        </w:tc>
        <w:tc>
          <w:tcPr>
            <w:tcW w:w="1041" w:type="dxa"/>
          </w:tcPr>
          <w:p w14:paraId="0D27D6AA" w14:textId="23452CFF" w:rsidR="0013314D" w:rsidRPr="00A479B6" w:rsidRDefault="0013314D" w:rsidP="00C72EB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38" w:type="dxa"/>
            <w:gridSpan w:val="5"/>
          </w:tcPr>
          <w:p w14:paraId="4C62E4F0" w14:textId="25B26EB2" w:rsidR="0013314D" w:rsidRPr="00A479B6" w:rsidRDefault="0013314D" w:rsidP="00C72EB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60" w:type="dxa"/>
          </w:tcPr>
          <w:p w14:paraId="08F5B956" w14:textId="39D6F341" w:rsidR="0013314D" w:rsidRPr="00A479B6" w:rsidRDefault="0013314D" w:rsidP="00C72EB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60" w:type="dxa"/>
          </w:tcPr>
          <w:p w14:paraId="55D3CC2B" w14:textId="35DD2ED2" w:rsidR="0013314D" w:rsidRPr="00A479B6" w:rsidRDefault="0013314D" w:rsidP="00C72EB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60" w:type="dxa"/>
          </w:tcPr>
          <w:p w14:paraId="394C62BE" w14:textId="7524D519" w:rsidR="0013314D" w:rsidRPr="00A479B6" w:rsidRDefault="0013314D" w:rsidP="00C72EB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31" w:type="dxa"/>
          </w:tcPr>
          <w:p w14:paraId="4274D3B0" w14:textId="01B958FC" w:rsidR="0013314D" w:rsidRPr="00A479B6" w:rsidRDefault="0013314D" w:rsidP="00C72EB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77" w:type="dxa"/>
            <w:vMerge/>
          </w:tcPr>
          <w:p w14:paraId="16E9D76A" w14:textId="77777777" w:rsidR="0013314D" w:rsidRPr="00A479B6" w:rsidRDefault="0013314D" w:rsidP="0013314D">
            <w:pPr>
              <w:pStyle w:val="ae"/>
              <w:jc w:val="center"/>
            </w:pPr>
          </w:p>
        </w:tc>
      </w:tr>
      <w:tr w:rsidR="00FE5DEA" w:rsidRPr="00A479B6" w14:paraId="69558CF1" w14:textId="77777777" w:rsidTr="00FE5DEA">
        <w:tc>
          <w:tcPr>
            <w:tcW w:w="524" w:type="dxa"/>
            <w:vMerge/>
          </w:tcPr>
          <w:p w14:paraId="3D803FCA" w14:textId="77777777" w:rsidR="00FE5DEA" w:rsidRPr="00A479B6" w:rsidRDefault="00FE5DEA" w:rsidP="0013314D">
            <w:pPr>
              <w:pStyle w:val="ae"/>
              <w:jc w:val="center"/>
            </w:pPr>
          </w:p>
        </w:tc>
        <w:tc>
          <w:tcPr>
            <w:tcW w:w="3774" w:type="dxa"/>
            <w:gridSpan w:val="2"/>
            <w:vMerge/>
          </w:tcPr>
          <w:p w14:paraId="7C1BEE23" w14:textId="77777777" w:rsidR="00FE5DEA" w:rsidRPr="00A479B6" w:rsidRDefault="00FE5DEA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5" w:type="dxa"/>
          </w:tcPr>
          <w:p w14:paraId="568BB90A" w14:textId="77777777" w:rsidR="00FE5DEA" w:rsidRPr="00A479B6" w:rsidRDefault="00FE5DEA" w:rsidP="0013314D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>жета Моско</w:t>
            </w:r>
            <w:r w:rsidRPr="00A479B6">
              <w:t>в</w:t>
            </w:r>
            <w:r w:rsidRPr="00A479B6">
              <w:t>ской области</w:t>
            </w:r>
          </w:p>
        </w:tc>
        <w:tc>
          <w:tcPr>
            <w:tcW w:w="1041" w:type="dxa"/>
          </w:tcPr>
          <w:p w14:paraId="49468614" w14:textId="5665324E" w:rsidR="00FE5DEA" w:rsidRPr="00A479B6" w:rsidRDefault="00FE5DEA" w:rsidP="00C72EB4">
            <w:pPr>
              <w:pStyle w:val="ae"/>
              <w:jc w:val="center"/>
            </w:pPr>
            <w:r>
              <w:t>119</w:t>
            </w:r>
            <w:r w:rsidR="00FB5FA3">
              <w:t>9</w:t>
            </w:r>
            <w:r>
              <w:t>0</w:t>
            </w:r>
            <w:r w:rsidRPr="00A479B6">
              <w:t>,00</w:t>
            </w:r>
          </w:p>
        </w:tc>
        <w:tc>
          <w:tcPr>
            <w:tcW w:w="2938" w:type="dxa"/>
            <w:gridSpan w:val="5"/>
          </w:tcPr>
          <w:p w14:paraId="3192981D" w14:textId="4FC99386" w:rsidR="00FE5DEA" w:rsidRPr="00A479B6" w:rsidRDefault="00FE5DEA" w:rsidP="00C72EB4">
            <w:pPr>
              <w:pStyle w:val="ae"/>
              <w:jc w:val="center"/>
            </w:pPr>
            <w:r w:rsidRPr="00A479B6">
              <w:t>2335,00</w:t>
            </w:r>
          </w:p>
        </w:tc>
        <w:tc>
          <w:tcPr>
            <w:tcW w:w="960" w:type="dxa"/>
          </w:tcPr>
          <w:p w14:paraId="5FE26B1F" w14:textId="0083BAF8" w:rsidR="00FE5DEA" w:rsidRPr="00A479B6" w:rsidRDefault="00FE5DEA" w:rsidP="00C72EB4">
            <w:pPr>
              <w:pStyle w:val="ae"/>
              <w:jc w:val="center"/>
            </w:pPr>
            <w:r w:rsidRPr="00A479B6">
              <w:t>2392,00</w:t>
            </w:r>
          </w:p>
        </w:tc>
        <w:tc>
          <w:tcPr>
            <w:tcW w:w="960" w:type="dxa"/>
          </w:tcPr>
          <w:p w14:paraId="0C347542" w14:textId="532301CF" w:rsidR="00FE5DEA" w:rsidRPr="00A479B6" w:rsidRDefault="00FE5DEA" w:rsidP="00C72EB4">
            <w:pPr>
              <w:pStyle w:val="ae"/>
              <w:jc w:val="center"/>
            </w:pPr>
            <w:r w:rsidRPr="00A479B6">
              <w:t>2411,00</w:t>
            </w:r>
          </w:p>
        </w:tc>
        <w:tc>
          <w:tcPr>
            <w:tcW w:w="960" w:type="dxa"/>
          </w:tcPr>
          <w:p w14:paraId="53831528" w14:textId="59CCE341" w:rsidR="00FE5DEA" w:rsidRPr="00A479B6" w:rsidRDefault="00FE5DEA" w:rsidP="00C72EB4">
            <w:pPr>
              <w:pStyle w:val="ae"/>
              <w:jc w:val="center"/>
            </w:pPr>
            <w:r w:rsidRPr="00A479B6">
              <w:t>2426,00</w:t>
            </w:r>
          </w:p>
        </w:tc>
        <w:tc>
          <w:tcPr>
            <w:tcW w:w="931" w:type="dxa"/>
          </w:tcPr>
          <w:p w14:paraId="66CF7180" w14:textId="3840771B" w:rsidR="00FE5DEA" w:rsidRPr="00A479B6" w:rsidRDefault="00FE5DEA" w:rsidP="00C72EB4">
            <w:pPr>
              <w:pStyle w:val="ae"/>
              <w:jc w:val="center"/>
            </w:pPr>
            <w:r w:rsidRPr="00A479B6">
              <w:t>2426,00</w:t>
            </w:r>
          </w:p>
        </w:tc>
        <w:tc>
          <w:tcPr>
            <w:tcW w:w="1777" w:type="dxa"/>
            <w:vMerge/>
          </w:tcPr>
          <w:p w14:paraId="3F4230C3" w14:textId="77777777" w:rsidR="00FE5DEA" w:rsidRPr="00A479B6" w:rsidRDefault="00FE5DEA" w:rsidP="0013314D">
            <w:pPr>
              <w:pStyle w:val="ae"/>
              <w:jc w:val="center"/>
            </w:pPr>
          </w:p>
        </w:tc>
      </w:tr>
      <w:tr w:rsidR="0013314D" w:rsidRPr="00A479B6" w14:paraId="2A2F33B4" w14:textId="77777777" w:rsidTr="00FE5DEA">
        <w:tc>
          <w:tcPr>
            <w:tcW w:w="524" w:type="dxa"/>
            <w:vMerge/>
          </w:tcPr>
          <w:p w14:paraId="120CED2B" w14:textId="77777777" w:rsidR="0013314D" w:rsidRPr="00A479B6" w:rsidRDefault="0013314D" w:rsidP="0013314D">
            <w:pPr>
              <w:pStyle w:val="ae"/>
              <w:jc w:val="center"/>
            </w:pPr>
          </w:p>
        </w:tc>
        <w:tc>
          <w:tcPr>
            <w:tcW w:w="3774" w:type="dxa"/>
            <w:gridSpan w:val="2"/>
            <w:vMerge/>
          </w:tcPr>
          <w:p w14:paraId="14F34884" w14:textId="77777777" w:rsidR="0013314D" w:rsidRPr="00A479B6" w:rsidRDefault="0013314D" w:rsidP="0013314D">
            <w:pPr>
              <w:pStyle w:val="ae"/>
            </w:pPr>
          </w:p>
        </w:tc>
        <w:tc>
          <w:tcPr>
            <w:tcW w:w="1845" w:type="dxa"/>
          </w:tcPr>
          <w:p w14:paraId="5431A4C7" w14:textId="12D598FD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 xml:space="preserve">жета городского округа </w:t>
            </w:r>
          </w:p>
        </w:tc>
        <w:tc>
          <w:tcPr>
            <w:tcW w:w="1041" w:type="dxa"/>
          </w:tcPr>
          <w:p w14:paraId="0F8B424F" w14:textId="5C655C1E" w:rsidR="0013314D" w:rsidRPr="00A479B6" w:rsidRDefault="0013314D" w:rsidP="00C72EB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38" w:type="dxa"/>
            <w:gridSpan w:val="5"/>
          </w:tcPr>
          <w:p w14:paraId="6C7B8645" w14:textId="0BDE6C1B" w:rsidR="0013314D" w:rsidRPr="00A479B6" w:rsidRDefault="0013314D" w:rsidP="00C72EB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60" w:type="dxa"/>
          </w:tcPr>
          <w:p w14:paraId="59DB0066" w14:textId="0955E0A4" w:rsidR="0013314D" w:rsidRPr="00A479B6" w:rsidRDefault="0013314D" w:rsidP="00C72EB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60" w:type="dxa"/>
          </w:tcPr>
          <w:p w14:paraId="41AB224B" w14:textId="5C5505B8" w:rsidR="0013314D" w:rsidRPr="00A479B6" w:rsidRDefault="0013314D" w:rsidP="00C72EB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60" w:type="dxa"/>
          </w:tcPr>
          <w:p w14:paraId="5D4F7DE5" w14:textId="7B274803" w:rsidR="0013314D" w:rsidRPr="00A479B6" w:rsidRDefault="0013314D" w:rsidP="00C72EB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31" w:type="dxa"/>
          </w:tcPr>
          <w:p w14:paraId="4D9DB48C" w14:textId="597C4D70" w:rsidR="0013314D" w:rsidRPr="00A479B6" w:rsidRDefault="0013314D" w:rsidP="00C72EB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77" w:type="dxa"/>
            <w:vMerge/>
          </w:tcPr>
          <w:p w14:paraId="36245074" w14:textId="77777777" w:rsidR="0013314D" w:rsidRPr="00A479B6" w:rsidRDefault="0013314D" w:rsidP="0013314D">
            <w:pPr>
              <w:pStyle w:val="ae"/>
            </w:pPr>
          </w:p>
        </w:tc>
      </w:tr>
      <w:tr w:rsidR="0013314D" w:rsidRPr="00A479B6" w14:paraId="0FF80AD6" w14:textId="77777777" w:rsidTr="00FE5DEA">
        <w:tc>
          <w:tcPr>
            <w:tcW w:w="524" w:type="dxa"/>
            <w:vMerge/>
          </w:tcPr>
          <w:p w14:paraId="6FDF57C1" w14:textId="77777777" w:rsidR="0013314D" w:rsidRPr="00A479B6" w:rsidRDefault="0013314D" w:rsidP="0013314D">
            <w:pPr>
              <w:pStyle w:val="ae"/>
              <w:jc w:val="center"/>
            </w:pPr>
          </w:p>
        </w:tc>
        <w:tc>
          <w:tcPr>
            <w:tcW w:w="3774" w:type="dxa"/>
            <w:gridSpan w:val="2"/>
            <w:vMerge/>
          </w:tcPr>
          <w:p w14:paraId="66367F5F" w14:textId="77777777" w:rsidR="0013314D" w:rsidRPr="00A479B6" w:rsidRDefault="0013314D" w:rsidP="0013314D">
            <w:pPr>
              <w:pStyle w:val="ae"/>
            </w:pPr>
          </w:p>
        </w:tc>
        <w:tc>
          <w:tcPr>
            <w:tcW w:w="1845" w:type="dxa"/>
          </w:tcPr>
          <w:p w14:paraId="53C14DE1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1041" w:type="dxa"/>
          </w:tcPr>
          <w:p w14:paraId="39D59FEF" w14:textId="57CC5FE9" w:rsidR="0013314D" w:rsidRPr="00A479B6" w:rsidRDefault="0013314D" w:rsidP="00C72EB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38" w:type="dxa"/>
            <w:gridSpan w:val="5"/>
          </w:tcPr>
          <w:p w14:paraId="53655C94" w14:textId="448D18D5" w:rsidR="0013314D" w:rsidRPr="00A479B6" w:rsidRDefault="0013314D" w:rsidP="00C72EB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60" w:type="dxa"/>
          </w:tcPr>
          <w:p w14:paraId="729D81EA" w14:textId="047E45E0" w:rsidR="0013314D" w:rsidRPr="00A479B6" w:rsidRDefault="0013314D" w:rsidP="00C72EB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60" w:type="dxa"/>
          </w:tcPr>
          <w:p w14:paraId="1F8DDA48" w14:textId="1257B2D2" w:rsidR="0013314D" w:rsidRPr="00A479B6" w:rsidRDefault="0013314D" w:rsidP="00C72EB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60" w:type="dxa"/>
          </w:tcPr>
          <w:p w14:paraId="1FFBC1C4" w14:textId="7E1B7802" w:rsidR="0013314D" w:rsidRPr="00A479B6" w:rsidRDefault="0013314D" w:rsidP="00C72EB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31" w:type="dxa"/>
          </w:tcPr>
          <w:p w14:paraId="18454C3B" w14:textId="389C310F" w:rsidR="0013314D" w:rsidRPr="00A479B6" w:rsidRDefault="0013314D" w:rsidP="00C72EB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777" w:type="dxa"/>
            <w:vMerge/>
          </w:tcPr>
          <w:p w14:paraId="358A269C" w14:textId="77777777" w:rsidR="0013314D" w:rsidRPr="00A479B6" w:rsidRDefault="0013314D" w:rsidP="0013314D">
            <w:pPr>
              <w:pStyle w:val="ae"/>
            </w:pPr>
          </w:p>
        </w:tc>
      </w:tr>
    </w:tbl>
    <w:p w14:paraId="654340E7" w14:textId="77777777" w:rsidR="001D792A" w:rsidRPr="00A479B6" w:rsidRDefault="001D792A" w:rsidP="00E16F61">
      <w:pPr>
        <w:widowControl w:val="0"/>
        <w:tabs>
          <w:tab w:val="left" w:pos="3254"/>
        </w:tabs>
        <w:autoSpaceDE w:val="0"/>
        <w:autoSpaceDN w:val="0"/>
        <w:adjustRightInd w:val="0"/>
        <w:jc w:val="both"/>
        <w:outlineLvl w:val="1"/>
        <w:rPr>
          <w:bCs/>
        </w:rPr>
      </w:pPr>
    </w:p>
    <w:p w14:paraId="7F2B9632" w14:textId="77777777" w:rsidR="0087683F" w:rsidRPr="00A479B6" w:rsidRDefault="0087683F" w:rsidP="00E16F61">
      <w:pPr>
        <w:widowControl w:val="0"/>
        <w:tabs>
          <w:tab w:val="left" w:pos="3254"/>
        </w:tabs>
        <w:autoSpaceDE w:val="0"/>
        <w:autoSpaceDN w:val="0"/>
        <w:adjustRightInd w:val="0"/>
        <w:jc w:val="both"/>
        <w:outlineLvl w:val="1"/>
        <w:rPr>
          <w:bCs/>
        </w:rPr>
      </w:pPr>
    </w:p>
    <w:p w14:paraId="462E050F" w14:textId="77777777" w:rsidR="0087683F" w:rsidRPr="00A479B6" w:rsidRDefault="0087683F" w:rsidP="00E16F61">
      <w:pPr>
        <w:widowControl w:val="0"/>
        <w:tabs>
          <w:tab w:val="left" w:pos="3254"/>
        </w:tabs>
        <w:autoSpaceDE w:val="0"/>
        <w:autoSpaceDN w:val="0"/>
        <w:adjustRightInd w:val="0"/>
        <w:jc w:val="both"/>
        <w:outlineLvl w:val="1"/>
        <w:rPr>
          <w:bCs/>
        </w:rPr>
      </w:pPr>
    </w:p>
    <w:p w14:paraId="6E84E4E4" w14:textId="77777777" w:rsidR="0087683F" w:rsidRPr="00A479B6" w:rsidRDefault="0087683F" w:rsidP="00E16F61">
      <w:pPr>
        <w:widowControl w:val="0"/>
        <w:tabs>
          <w:tab w:val="left" w:pos="3254"/>
        </w:tabs>
        <w:autoSpaceDE w:val="0"/>
        <w:autoSpaceDN w:val="0"/>
        <w:adjustRightInd w:val="0"/>
        <w:jc w:val="both"/>
        <w:outlineLvl w:val="1"/>
        <w:rPr>
          <w:bCs/>
        </w:rPr>
      </w:pPr>
    </w:p>
    <w:p w14:paraId="7B4DF3DD" w14:textId="77777777" w:rsidR="0087683F" w:rsidRPr="00A479B6" w:rsidRDefault="0087683F" w:rsidP="00E16F61">
      <w:pPr>
        <w:widowControl w:val="0"/>
        <w:tabs>
          <w:tab w:val="left" w:pos="3254"/>
        </w:tabs>
        <w:autoSpaceDE w:val="0"/>
        <w:autoSpaceDN w:val="0"/>
        <w:adjustRightInd w:val="0"/>
        <w:jc w:val="both"/>
        <w:outlineLvl w:val="1"/>
        <w:rPr>
          <w:bCs/>
        </w:rPr>
      </w:pPr>
    </w:p>
    <w:p w14:paraId="78915AFF" w14:textId="77777777" w:rsidR="0087683F" w:rsidRPr="00A479B6" w:rsidRDefault="0087683F" w:rsidP="00E16F61">
      <w:pPr>
        <w:widowControl w:val="0"/>
        <w:tabs>
          <w:tab w:val="left" w:pos="3254"/>
        </w:tabs>
        <w:autoSpaceDE w:val="0"/>
        <w:autoSpaceDN w:val="0"/>
        <w:adjustRightInd w:val="0"/>
        <w:jc w:val="both"/>
        <w:outlineLvl w:val="1"/>
        <w:rPr>
          <w:bCs/>
        </w:rPr>
      </w:pPr>
    </w:p>
    <w:p w14:paraId="7B5CD042" w14:textId="77777777" w:rsidR="0087683F" w:rsidRPr="00A479B6" w:rsidRDefault="0087683F" w:rsidP="00E16F61">
      <w:pPr>
        <w:widowControl w:val="0"/>
        <w:tabs>
          <w:tab w:val="left" w:pos="3254"/>
        </w:tabs>
        <w:autoSpaceDE w:val="0"/>
        <w:autoSpaceDN w:val="0"/>
        <w:adjustRightInd w:val="0"/>
        <w:jc w:val="both"/>
        <w:outlineLvl w:val="1"/>
        <w:rPr>
          <w:bCs/>
        </w:rPr>
      </w:pPr>
    </w:p>
    <w:p w14:paraId="32AE7C46" w14:textId="77777777" w:rsidR="0087683F" w:rsidRPr="00A479B6" w:rsidRDefault="0087683F" w:rsidP="00E16F61">
      <w:pPr>
        <w:widowControl w:val="0"/>
        <w:tabs>
          <w:tab w:val="left" w:pos="3254"/>
        </w:tabs>
        <w:autoSpaceDE w:val="0"/>
        <w:autoSpaceDN w:val="0"/>
        <w:adjustRightInd w:val="0"/>
        <w:jc w:val="both"/>
        <w:outlineLvl w:val="1"/>
        <w:rPr>
          <w:bCs/>
        </w:rPr>
      </w:pPr>
    </w:p>
    <w:p w14:paraId="6AE24C7D" w14:textId="77777777" w:rsidR="0087683F" w:rsidRPr="00A479B6" w:rsidRDefault="0087683F" w:rsidP="00E16F61">
      <w:pPr>
        <w:widowControl w:val="0"/>
        <w:tabs>
          <w:tab w:val="left" w:pos="3254"/>
        </w:tabs>
        <w:autoSpaceDE w:val="0"/>
        <w:autoSpaceDN w:val="0"/>
        <w:adjustRightInd w:val="0"/>
        <w:jc w:val="both"/>
        <w:outlineLvl w:val="1"/>
        <w:rPr>
          <w:bCs/>
        </w:rPr>
      </w:pPr>
    </w:p>
    <w:p w14:paraId="069D470F" w14:textId="77777777" w:rsidR="0087683F" w:rsidRPr="00A479B6" w:rsidRDefault="0087683F" w:rsidP="00E16F61">
      <w:pPr>
        <w:widowControl w:val="0"/>
        <w:tabs>
          <w:tab w:val="left" w:pos="3254"/>
        </w:tabs>
        <w:autoSpaceDE w:val="0"/>
        <w:autoSpaceDN w:val="0"/>
        <w:adjustRightInd w:val="0"/>
        <w:jc w:val="both"/>
        <w:outlineLvl w:val="1"/>
        <w:rPr>
          <w:bCs/>
        </w:rPr>
      </w:pPr>
    </w:p>
    <w:p w14:paraId="5ABBB070" w14:textId="77777777" w:rsidR="0087683F" w:rsidRPr="00A479B6" w:rsidRDefault="0087683F" w:rsidP="00E16F61">
      <w:pPr>
        <w:widowControl w:val="0"/>
        <w:tabs>
          <w:tab w:val="left" w:pos="3254"/>
        </w:tabs>
        <w:autoSpaceDE w:val="0"/>
        <w:autoSpaceDN w:val="0"/>
        <w:adjustRightInd w:val="0"/>
        <w:jc w:val="both"/>
        <w:outlineLvl w:val="1"/>
        <w:rPr>
          <w:bCs/>
        </w:rPr>
      </w:pPr>
    </w:p>
    <w:p w14:paraId="6D6C960C" w14:textId="77777777" w:rsidR="0087683F" w:rsidRPr="00A479B6" w:rsidRDefault="0087683F" w:rsidP="00E16F61">
      <w:pPr>
        <w:widowControl w:val="0"/>
        <w:tabs>
          <w:tab w:val="left" w:pos="3254"/>
        </w:tabs>
        <w:autoSpaceDE w:val="0"/>
        <w:autoSpaceDN w:val="0"/>
        <w:adjustRightInd w:val="0"/>
        <w:jc w:val="both"/>
        <w:outlineLvl w:val="1"/>
        <w:rPr>
          <w:bCs/>
        </w:rPr>
      </w:pPr>
    </w:p>
    <w:p w14:paraId="79C530A2" w14:textId="77777777" w:rsidR="0087683F" w:rsidRPr="00A479B6" w:rsidRDefault="0087683F" w:rsidP="00E16F61">
      <w:pPr>
        <w:widowControl w:val="0"/>
        <w:tabs>
          <w:tab w:val="left" w:pos="3254"/>
        </w:tabs>
        <w:autoSpaceDE w:val="0"/>
        <w:autoSpaceDN w:val="0"/>
        <w:adjustRightInd w:val="0"/>
        <w:jc w:val="both"/>
        <w:outlineLvl w:val="1"/>
        <w:rPr>
          <w:bCs/>
        </w:rPr>
      </w:pPr>
    </w:p>
    <w:p w14:paraId="1CE7B4CF" w14:textId="77777777" w:rsidR="0087683F" w:rsidRPr="00A479B6" w:rsidRDefault="0087683F" w:rsidP="00E16F61">
      <w:pPr>
        <w:widowControl w:val="0"/>
        <w:tabs>
          <w:tab w:val="left" w:pos="3254"/>
        </w:tabs>
        <w:autoSpaceDE w:val="0"/>
        <w:autoSpaceDN w:val="0"/>
        <w:adjustRightInd w:val="0"/>
        <w:jc w:val="both"/>
        <w:outlineLvl w:val="1"/>
        <w:rPr>
          <w:bCs/>
        </w:rPr>
      </w:pPr>
    </w:p>
    <w:p w14:paraId="071D1405" w14:textId="77777777" w:rsidR="0087683F" w:rsidRPr="00A479B6" w:rsidRDefault="0087683F" w:rsidP="0013314D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jc w:val="both"/>
        <w:outlineLvl w:val="1"/>
        <w:rPr>
          <w:bCs/>
        </w:rPr>
      </w:pPr>
    </w:p>
    <w:p w14:paraId="0195C2B0" w14:textId="77777777" w:rsidR="0087683F" w:rsidRPr="00A479B6" w:rsidRDefault="0087683F" w:rsidP="0013314D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jc w:val="both"/>
        <w:outlineLvl w:val="1"/>
        <w:rPr>
          <w:bCs/>
        </w:rPr>
      </w:pPr>
    </w:p>
    <w:p w14:paraId="695A83EA" w14:textId="77777777" w:rsidR="0087683F" w:rsidRPr="00A479B6" w:rsidRDefault="0087683F" w:rsidP="0013314D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jc w:val="both"/>
        <w:outlineLvl w:val="1"/>
        <w:rPr>
          <w:bCs/>
        </w:rPr>
      </w:pPr>
    </w:p>
    <w:p w14:paraId="50839592" w14:textId="77777777" w:rsidR="0087683F" w:rsidRPr="00A479B6" w:rsidRDefault="0087683F" w:rsidP="0013314D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jc w:val="both"/>
        <w:outlineLvl w:val="1"/>
        <w:rPr>
          <w:bCs/>
        </w:rPr>
      </w:pPr>
    </w:p>
    <w:p w14:paraId="73F0EF1A" w14:textId="77777777" w:rsidR="0087683F" w:rsidRPr="00A479B6" w:rsidRDefault="0087683F" w:rsidP="0013314D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jc w:val="both"/>
        <w:outlineLvl w:val="1"/>
        <w:rPr>
          <w:bCs/>
        </w:rPr>
      </w:pPr>
    </w:p>
    <w:p w14:paraId="33A99024" w14:textId="53A4A7BC" w:rsidR="00DE4A93" w:rsidRPr="00A479B6" w:rsidRDefault="00DE4A93" w:rsidP="0013314D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jc w:val="both"/>
        <w:outlineLvl w:val="1"/>
        <w:rPr>
          <w:bCs/>
        </w:rPr>
      </w:pPr>
      <w:r w:rsidRPr="00A479B6">
        <w:rPr>
          <w:bCs/>
        </w:rPr>
        <w:t>11. Подпрограмма 6</w:t>
      </w:r>
      <w:r w:rsidR="00D64DB5" w:rsidRPr="00A479B6">
        <w:rPr>
          <w:bCs/>
        </w:rPr>
        <w:t>.</w:t>
      </w:r>
      <w:r w:rsidRPr="00A479B6">
        <w:rPr>
          <w:bCs/>
        </w:rPr>
        <w:t xml:space="preserve"> «Развитие и поддержка социально ориентированных некоммерческих организаций».</w:t>
      </w:r>
    </w:p>
    <w:p w14:paraId="60C67627" w14:textId="0C0B534F" w:rsidR="007C4C0D" w:rsidRPr="00D557DB" w:rsidRDefault="004D5825" w:rsidP="00D557DB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jc w:val="both"/>
        <w:outlineLvl w:val="1"/>
        <w:rPr>
          <w:bCs/>
        </w:rPr>
      </w:pPr>
      <w:r w:rsidRPr="00A479B6">
        <w:rPr>
          <w:bCs/>
        </w:rPr>
        <w:t>11.</w:t>
      </w:r>
      <w:r w:rsidR="00DE4A93" w:rsidRPr="00A479B6">
        <w:rPr>
          <w:bCs/>
        </w:rPr>
        <w:t xml:space="preserve">1. </w:t>
      </w:r>
      <w:r w:rsidRPr="00A479B6">
        <w:rPr>
          <w:bCs/>
        </w:rPr>
        <w:t xml:space="preserve">Перечень мероприятий подпрограммы </w:t>
      </w:r>
      <w:r w:rsidR="008F0BDB" w:rsidRPr="00A479B6">
        <w:rPr>
          <w:bCs/>
        </w:rPr>
        <w:t>6</w:t>
      </w:r>
      <w:r w:rsidR="00D64DB5" w:rsidRPr="00A479B6">
        <w:rPr>
          <w:bCs/>
        </w:rPr>
        <w:t>.</w:t>
      </w:r>
      <w:r w:rsidRPr="00A479B6">
        <w:rPr>
          <w:bCs/>
        </w:rPr>
        <w:t xml:space="preserve"> «Развитие и поддержка социально ориентированных некоммерческих организаций»</w:t>
      </w:r>
      <w:r w:rsidR="0013314D" w:rsidRPr="00A479B6">
        <w:rPr>
          <w:bCs/>
        </w:rPr>
        <w:t>.</w:t>
      </w:r>
    </w:p>
    <w:tbl>
      <w:tblPr>
        <w:tblStyle w:val="a7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51"/>
        <w:gridCol w:w="2391"/>
        <w:gridCol w:w="992"/>
        <w:gridCol w:w="1837"/>
        <w:gridCol w:w="1134"/>
        <w:gridCol w:w="778"/>
        <w:gridCol w:w="425"/>
        <w:gridCol w:w="567"/>
        <w:gridCol w:w="533"/>
        <w:gridCol w:w="576"/>
        <w:gridCol w:w="851"/>
        <w:gridCol w:w="850"/>
        <w:gridCol w:w="993"/>
        <w:gridCol w:w="992"/>
        <w:gridCol w:w="1839"/>
      </w:tblGrid>
      <w:tr w:rsidR="007B5D1D" w:rsidRPr="00A479B6" w14:paraId="6CE7C125" w14:textId="77777777" w:rsidTr="00504BC2">
        <w:tc>
          <w:tcPr>
            <w:tcW w:w="551" w:type="dxa"/>
            <w:vMerge w:val="restart"/>
          </w:tcPr>
          <w:p w14:paraId="429EC10E" w14:textId="77777777" w:rsidR="007B5D1D" w:rsidRPr="00A479B6" w:rsidRDefault="007B5D1D" w:rsidP="00A66A6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sz w:val="22"/>
                <w:szCs w:val="22"/>
              </w:rPr>
            </w:pPr>
            <w:r w:rsidRPr="00A479B6">
              <w:rPr>
                <w:sz w:val="22"/>
                <w:szCs w:val="22"/>
              </w:rPr>
              <w:t>№</w:t>
            </w:r>
          </w:p>
          <w:p w14:paraId="5F611B63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proofErr w:type="gramStart"/>
            <w:r w:rsidRPr="00A479B6">
              <w:t>п</w:t>
            </w:r>
            <w:proofErr w:type="gramEnd"/>
            <w:r w:rsidRPr="00A479B6">
              <w:t>/п</w:t>
            </w:r>
          </w:p>
        </w:tc>
        <w:tc>
          <w:tcPr>
            <w:tcW w:w="2391" w:type="dxa"/>
            <w:vMerge w:val="restart"/>
          </w:tcPr>
          <w:p w14:paraId="2B6494FC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 xml:space="preserve">Мероприятие </w:t>
            </w:r>
          </w:p>
          <w:p w14:paraId="4CB4503A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подпрограммы</w:t>
            </w:r>
          </w:p>
        </w:tc>
        <w:tc>
          <w:tcPr>
            <w:tcW w:w="992" w:type="dxa"/>
            <w:vMerge w:val="restart"/>
          </w:tcPr>
          <w:p w14:paraId="3C76A241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 xml:space="preserve">Сроки </w:t>
            </w:r>
          </w:p>
          <w:p w14:paraId="2E3B61A5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испо</w:t>
            </w:r>
            <w:r w:rsidRPr="00A479B6">
              <w:t>л</w:t>
            </w:r>
            <w:r w:rsidRPr="00A479B6">
              <w:t>нения мер</w:t>
            </w:r>
            <w:r w:rsidRPr="00A479B6">
              <w:t>о</w:t>
            </w:r>
            <w:r w:rsidRPr="00A479B6">
              <w:t>приятия</w:t>
            </w:r>
          </w:p>
        </w:tc>
        <w:tc>
          <w:tcPr>
            <w:tcW w:w="1837" w:type="dxa"/>
            <w:vMerge w:val="restart"/>
          </w:tcPr>
          <w:p w14:paraId="371DBC1A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 xml:space="preserve">Источники </w:t>
            </w:r>
          </w:p>
          <w:p w14:paraId="0AC5FE07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финансирования</w:t>
            </w:r>
          </w:p>
        </w:tc>
        <w:tc>
          <w:tcPr>
            <w:tcW w:w="1134" w:type="dxa"/>
            <w:vMerge w:val="restart"/>
          </w:tcPr>
          <w:p w14:paraId="68AEF814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Всего</w:t>
            </w:r>
            <w:r w:rsidRPr="00A479B6">
              <w:br/>
              <w:t>(тыс. руб.)</w:t>
            </w:r>
          </w:p>
        </w:tc>
        <w:tc>
          <w:tcPr>
            <w:tcW w:w="6565" w:type="dxa"/>
            <w:gridSpan w:val="9"/>
          </w:tcPr>
          <w:p w14:paraId="36440823" w14:textId="7D119B33" w:rsidR="007B5D1D" w:rsidRPr="00A479B6" w:rsidRDefault="0087683F" w:rsidP="0087683F">
            <w:pPr>
              <w:pStyle w:val="ae"/>
              <w:spacing w:line="240" w:lineRule="auto"/>
              <w:jc w:val="center"/>
            </w:pPr>
            <w:r w:rsidRPr="00A479B6">
              <w:t xml:space="preserve">Объем финансирования по </w:t>
            </w:r>
            <w:r w:rsidR="007B5D1D" w:rsidRPr="00A479B6">
              <w:t>годам (тыс. руб.)</w:t>
            </w:r>
          </w:p>
        </w:tc>
        <w:tc>
          <w:tcPr>
            <w:tcW w:w="1839" w:type="dxa"/>
            <w:vMerge w:val="restart"/>
          </w:tcPr>
          <w:p w14:paraId="6AF8FBFB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proofErr w:type="gramStart"/>
            <w:r w:rsidRPr="00A479B6">
              <w:t>Ответственный</w:t>
            </w:r>
            <w:proofErr w:type="gramEnd"/>
            <w:r w:rsidRPr="00A479B6">
              <w:t xml:space="preserve"> за выполнение мероприятия подпрограммы</w:t>
            </w:r>
          </w:p>
        </w:tc>
      </w:tr>
      <w:tr w:rsidR="007B5D1D" w:rsidRPr="00A479B6" w14:paraId="18A386E9" w14:textId="77777777" w:rsidTr="00504BC2">
        <w:tc>
          <w:tcPr>
            <w:tcW w:w="551" w:type="dxa"/>
            <w:vMerge/>
          </w:tcPr>
          <w:p w14:paraId="11E9971D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391" w:type="dxa"/>
            <w:vMerge/>
          </w:tcPr>
          <w:p w14:paraId="4956F1F3" w14:textId="77777777" w:rsidR="007B5D1D" w:rsidRPr="00A479B6" w:rsidRDefault="007B5D1D" w:rsidP="00A66A69">
            <w:pPr>
              <w:pStyle w:val="ae"/>
              <w:spacing w:line="240" w:lineRule="auto"/>
            </w:pPr>
          </w:p>
        </w:tc>
        <w:tc>
          <w:tcPr>
            <w:tcW w:w="992" w:type="dxa"/>
            <w:vMerge/>
          </w:tcPr>
          <w:p w14:paraId="278CDCE2" w14:textId="77777777" w:rsidR="007B5D1D" w:rsidRPr="00A479B6" w:rsidRDefault="007B5D1D" w:rsidP="00A66A69">
            <w:pPr>
              <w:pStyle w:val="ae"/>
              <w:spacing w:line="240" w:lineRule="auto"/>
            </w:pPr>
          </w:p>
        </w:tc>
        <w:tc>
          <w:tcPr>
            <w:tcW w:w="1837" w:type="dxa"/>
            <w:vMerge/>
          </w:tcPr>
          <w:p w14:paraId="62028944" w14:textId="77777777" w:rsidR="007B5D1D" w:rsidRPr="00A479B6" w:rsidRDefault="007B5D1D" w:rsidP="00A66A69">
            <w:pPr>
              <w:pStyle w:val="ae"/>
              <w:spacing w:line="240" w:lineRule="auto"/>
            </w:pPr>
          </w:p>
        </w:tc>
        <w:tc>
          <w:tcPr>
            <w:tcW w:w="1134" w:type="dxa"/>
            <w:vMerge/>
          </w:tcPr>
          <w:p w14:paraId="1658D444" w14:textId="77777777" w:rsidR="007B5D1D" w:rsidRPr="00A479B6" w:rsidRDefault="007B5D1D" w:rsidP="00A66A69">
            <w:pPr>
              <w:pStyle w:val="ae"/>
              <w:spacing w:line="240" w:lineRule="auto"/>
            </w:pPr>
          </w:p>
        </w:tc>
        <w:tc>
          <w:tcPr>
            <w:tcW w:w="2879" w:type="dxa"/>
            <w:gridSpan w:val="5"/>
          </w:tcPr>
          <w:p w14:paraId="09C174FC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 xml:space="preserve">2023 </w:t>
            </w:r>
          </w:p>
          <w:p w14:paraId="68D3F105" w14:textId="5DB1A463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год</w:t>
            </w:r>
          </w:p>
        </w:tc>
        <w:tc>
          <w:tcPr>
            <w:tcW w:w="851" w:type="dxa"/>
          </w:tcPr>
          <w:p w14:paraId="25D22F20" w14:textId="77777777" w:rsidR="007B5D1D" w:rsidRPr="00A479B6" w:rsidRDefault="007B5D1D" w:rsidP="00EB5C3F">
            <w:pPr>
              <w:pStyle w:val="ae"/>
              <w:spacing w:line="240" w:lineRule="auto"/>
              <w:jc w:val="center"/>
            </w:pPr>
            <w:r w:rsidRPr="00A479B6">
              <w:t>2024 год</w:t>
            </w:r>
          </w:p>
        </w:tc>
        <w:tc>
          <w:tcPr>
            <w:tcW w:w="850" w:type="dxa"/>
          </w:tcPr>
          <w:p w14:paraId="0B669E18" w14:textId="77777777" w:rsidR="007B5D1D" w:rsidRPr="00A479B6" w:rsidRDefault="007B5D1D" w:rsidP="00EB5C3F">
            <w:pPr>
              <w:pStyle w:val="ae"/>
              <w:spacing w:line="240" w:lineRule="auto"/>
              <w:jc w:val="center"/>
            </w:pPr>
            <w:r w:rsidRPr="00A479B6">
              <w:t>2025 год</w:t>
            </w:r>
          </w:p>
        </w:tc>
        <w:tc>
          <w:tcPr>
            <w:tcW w:w="993" w:type="dxa"/>
          </w:tcPr>
          <w:p w14:paraId="7ACBAC6C" w14:textId="77777777" w:rsidR="007B5D1D" w:rsidRPr="00A479B6" w:rsidRDefault="007B5D1D" w:rsidP="00EB5C3F">
            <w:pPr>
              <w:pStyle w:val="ae"/>
              <w:spacing w:line="240" w:lineRule="auto"/>
              <w:jc w:val="center"/>
            </w:pPr>
            <w:r w:rsidRPr="00A479B6">
              <w:t>2026 год</w:t>
            </w:r>
          </w:p>
        </w:tc>
        <w:tc>
          <w:tcPr>
            <w:tcW w:w="992" w:type="dxa"/>
          </w:tcPr>
          <w:p w14:paraId="72A2A3CB" w14:textId="77777777" w:rsidR="007B5D1D" w:rsidRPr="00A479B6" w:rsidRDefault="007B5D1D" w:rsidP="00EB5C3F">
            <w:pPr>
              <w:pStyle w:val="ae"/>
              <w:spacing w:line="240" w:lineRule="auto"/>
              <w:jc w:val="center"/>
            </w:pPr>
            <w:r w:rsidRPr="00A479B6">
              <w:t>2027 год</w:t>
            </w:r>
          </w:p>
        </w:tc>
        <w:tc>
          <w:tcPr>
            <w:tcW w:w="1839" w:type="dxa"/>
            <w:vMerge/>
          </w:tcPr>
          <w:p w14:paraId="647286A0" w14:textId="77777777" w:rsidR="007B5D1D" w:rsidRPr="00A479B6" w:rsidRDefault="007B5D1D" w:rsidP="00A66A69">
            <w:pPr>
              <w:pStyle w:val="ae"/>
              <w:spacing w:line="240" w:lineRule="auto"/>
            </w:pPr>
          </w:p>
        </w:tc>
      </w:tr>
      <w:tr w:rsidR="00C33B54" w:rsidRPr="00A479B6" w14:paraId="2F43FCF2" w14:textId="77777777" w:rsidTr="00504BC2">
        <w:tc>
          <w:tcPr>
            <w:tcW w:w="551" w:type="dxa"/>
          </w:tcPr>
          <w:p w14:paraId="547B69DE" w14:textId="77777777" w:rsidR="007F4734" w:rsidRPr="00A479B6" w:rsidRDefault="007F4734" w:rsidP="00A66A69">
            <w:pPr>
              <w:pStyle w:val="ae"/>
              <w:spacing w:line="240" w:lineRule="auto"/>
              <w:jc w:val="center"/>
            </w:pPr>
            <w:r w:rsidRPr="00A479B6">
              <w:t>1</w:t>
            </w:r>
          </w:p>
        </w:tc>
        <w:tc>
          <w:tcPr>
            <w:tcW w:w="2391" w:type="dxa"/>
          </w:tcPr>
          <w:p w14:paraId="1D993F98" w14:textId="77777777" w:rsidR="007F4734" w:rsidRPr="00A479B6" w:rsidRDefault="007F4734" w:rsidP="00A66A69">
            <w:pPr>
              <w:pStyle w:val="ae"/>
              <w:spacing w:line="240" w:lineRule="auto"/>
              <w:jc w:val="center"/>
            </w:pPr>
            <w:r w:rsidRPr="00A479B6">
              <w:t>2</w:t>
            </w:r>
          </w:p>
        </w:tc>
        <w:tc>
          <w:tcPr>
            <w:tcW w:w="992" w:type="dxa"/>
          </w:tcPr>
          <w:p w14:paraId="1B296ACF" w14:textId="77777777" w:rsidR="007F4734" w:rsidRPr="00A479B6" w:rsidRDefault="007F4734" w:rsidP="00A66A69">
            <w:pPr>
              <w:pStyle w:val="ae"/>
              <w:spacing w:line="240" w:lineRule="auto"/>
              <w:jc w:val="center"/>
            </w:pPr>
            <w:r w:rsidRPr="00A479B6">
              <w:t>3</w:t>
            </w:r>
          </w:p>
        </w:tc>
        <w:tc>
          <w:tcPr>
            <w:tcW w:w="1837" w:type="dxa"/>
          </w:tcPr>
          <w:p w14:paraId="1EF350B5" w14:textId="77777777" w:rsidR="007F4734" w:rsidRPr="00A479B6" w:rsidRDefault="007F4734" w:rsidP="00A66A69">
            <w:pPr>
              <w:pStyle w:val="ae"/>
              <w:spacing w:line="240" w:lineRule="auto"/>
              <w:jc w:val="center"/>
            </w:pPr>
            <w:r w:rsidRPr="00A479B6">
              <w:t>4</w:t>
            </w:r>
          </w:p>
        </w:tc>
        <w:tc>
          <w:tcPr>
            <w:tcW w:w="1134" w:type="dxa"/>
          </w:tcPr>
          <w:p w14:paraId="776BEA7F" w14:textId="77777777" w:rsidR="007F4734" w:rsidRPr="00A479B6" w:rsidRDefault="007F4734" w:rsidP="00A66A69">
            <w:pPr>
              <w:pStyle w:val="ae"/>
              <w:spacing w:line="240" w:lineRule="auto"/>
              <w:jc w:val="center"/>
            </w:pPr>
            <w:r w:rsidRPr="00A479B6">
              <w:t>5</w:t>
            </w:r>
          </w:p>
        </w:tc>
        <w:tc>
          <w:tcPr>
            <w:tcW w:w="2879" w:type="dxa"/>
            <w:gridSpan w:val="5"/>
          </w:tcPr>
          <w:p w14:paraId="020FF391" w14:textId="77777777" w:rsidR="007F4734" w:rsidRPr="00A479B6" w:rsidRDefault="007F4734" w:rsidP="00A66A69">
            <w:pPr>
              <w:pStyle w:val="ae"/>
              <w:spacing w:line="240" w:lineRule="auto"/>
              <w:jc w:val="center"/>
            </w:pPr>
            <w:r w:rsidRPr="00A479B6">
              <w:t>6</w:t>
            </w:r>
          </w:p>
        </w:tc>
        <w:tc>
          <w:tcPr>
            <w:tcW w:w="851" w:type="dxa"/>
          </w:tcPr>
          <w:p w14:paraId="38FFA4AB" w14:textId="77777777" w:rsidR="007F4734" w:rsidRPr="00A479B6" w:rsidRDefault="007F4734" w:rsidP="00A66A69">
            <w:pPr>
              <w:pStyle w:val="ae"/>
              <w:spacing w:line="240" w:lineRule="auto"/>
              <w:jc w:val="center"/>
            </w:pPr>
            <w:r w:rsidRPr="00A479B6">
              <w:t>7</w:t>
            </w:r>
          </w:p>
        </w:tc>
        <w:tc>
          <w:tcPr>
            <w:tcW w:w="850" w:type="dxa"/>
          </w:tcPr>
          <w:p w14:paraId="425D074B" w14:textId="77777777" w:rsidR="007F4734" w:rsidRPr="00A479B6" w:rsidRDefault="007F4734" w:rsidP="00A66A69">
            <w:pPr>
              <w:pStyle w:val="ae"/>
              <w:spacing w:line="240" w:lineRule="auto"/>
              <w:jc w:val="center"/>
            </w:pPr>
            <w:r w:rsidRPr="00A479B6">
              <w:t>8</w:t>
            </w:r>
          </w:p>
        </w:tc>
        <w:tc>
          <w:tcPr>
            <w:tcW w:w="993" w:type="dxa"/>
          </w:tcPr>
          <w:p w14:paraId="05EDAA8E" w14:textId="77777777" w:rsidR="007F4734" w:rsidRPr="00A479B6" w:rsidRDefault="007F4734" w:rsidP="00A66A69">
            <w:pPr>
              <w:pStyle w:val="ae"/>
              <w:spacing w:line="240" w:lineRule="auto"/>
              <w:jc w:val="center"/>
            </w:pPr>
            <w:r w:rsidRPr="00A479B6">
              <w:t>9</w:t>
            </w:r>
          </w:p>
        </w:tc>
        <w:tc>
          <w:tcPr>
            <w:tcW w:w="992" w:type="dxa"/>
          </w:tcPr>
          <w:p w14:paraId="09B4C90E" w14:textId="77777777" w:rsidR="007F4734" w:rsidRPr="00A479B6" w:rsidRDefault="007F4734" w:rsidP="00A66A69">
            <w:pPr>
              <w:pStyle w:val="ae"/>
              <w:spacing w:line="240" w:lineRule="auto"/>
              <w:jc w:val="center"/>
            </w:pPr>
            <w:r w:rsidRPr="00A479B6">
              <w:t>10</w:t>
            </w:r>
          </w:p>
        </w:tc>
        <w:tc>
          <w:tcPr>
            <w:tcW w:w="1839" w:type="dxa"/>
          </w:tcPr>
          <w:p w14:paraId="7791CBCA" w14:textId="77777777" w:rsidR="007F4734" w:rsidRPr="00A479B6" w:rsidRDefault="007F4734" w:rsidP="00A66A69">
            <w:pPr>
              <w:pStyle w:val="ae"/>
              <w:spacing w:line="240" w:lineRule="auto"/>
              <w:jc w:val="center"/>
            </w:pPr>
            <w:r w:rsidRPr="00A479B6">
              <w:t>11</w:t>
            </w:r>
          </w:p>
        </w:tc>
      </w:tr>
      <w:tr w:rsidR="000D7BEA" w:rsidRPr="00A479B6" w14:paraId="5618C39A" w14:textId="77777777" w:rsidTr="00504BC2">
        <w:tc>
          <w:tcPr>
            <w:tcW w:w="551" w:type="dxa"/>
            <w:vMerge w:val="restart"/>
          </w:tcPr>
          <w:p w14:paraId="5E4B8D6E" w14:textId="77777777" w:rsidR="000D7BEA" w:rsidRPr="00A479B6" w:rsidRDefault="000D7BEA" w:rsidP="0013314D">
            <w:pPr>
              <w:pStyle w:val="ae"/>
              <w:spacing w:line="240" w:lineRule="auto"/>
              <w:jc w:val="center"/>
            </w:pPr>
            <w:r w:rsidRPr="00A479B6">
              <w:t>1</w:t>
            </w:r>
          </w:p>
        </w:tc>
        <w:tc>
          <w:tcPr>
            <w:tcW w:w="2391" w:type="dxa"/>
            <w:vMerge w:val="restart"/>
          </w:tcPr>
          <w:p w14:paraId="137D93AC" w14:textId="1DFE9809" w:rsidR="000D7BEA" w:rsidRPr="00A479B6" w:rsidRDefault="000D7BEA" w:rsidP="0013314D">
            <w:pPr>
              <w:rPr>
                <w:sz w:val="22"/>
                <w:szCs w:val="22"/>
              </w:rPr>
            </w:pPr>
            <w:r w:rsidRPr="00A479B6">
              <w:rPr>
                <w:sz w:val="22"/>
                <w:szCs w:val="22"/>
              </w:rPr>
              <w:t>Основное меропри</w:t>
            </w:r>
            <w:r w:rsidRPr="00A479B6">
              <w:rPr>
                <w:sz w:val="22"/>
                <w:szCs w:val="22"/>
              </w:rPr>
              <w:t>я</w:t>
            </w:r>
            <w:r w:rsidRPr="00A479B6">
              <w:rPr>
                <w:sz w:val="22"/>
                <w:szCs w:val="22"/>
              </w:rPr>
              <w:t>тие 01. Развитие нег</w:t>
            </w:r>
            <w:r w:rsidRPr="00A479B6">
              <w:rPr>
                <w:sz w:val="22"/>
                <w:szCs w:val="22"/>
              </w:rPr>
              <w:t>о</w:t>
            </w:r>
            <w:r w:rsidRPr="00A479B6">
              <w:rPr>
                <w:sz w:val="22"/>
                <w:szCs w:val="22"/>
              </w:rPr>
              <w:t>сударственного сект</w:t>
            </w:r>
            <w:r w:rsidRPr="00A479B6">
              <w:rPr>
                <w:sz w:val="22"/>
                <w:szCs w:val="22"/>
              </w:rPr>
              <w:t>о</w:t>
            </w:r>
            <w:r w:rsidRPr="00A479B6">
              <w:rPr>
                <w:sz w:val="22"/>
                <w:szCs w:val="22"/>
              </w:rPr>
              <w:t>ра социального о</w:t>
            </w:r>
            <w:r w:rsidRPr="00A479B6">
              <w:rPr>
                <w:sz w:val="22"/>
                <w:szCs w:val="22"/>
              </w:rPr>
              <w:t>б</w:t>
            </w:r>
            <w:r w:rsidRPr="00A479B6">
              <w:rPr>
                <w:sz w:val="22"/>
                <w:szCs w:val="22"/>
              </w:rPr>
              <w:t>служивания</w:t>
            </w:r>
          </w:p>
        </w:tc>
        <w:tc>
          <w:tcPr>
            <w:tcW w:w="992" w:type="dxa"/>
            <w:vMerge w:val="restart"/>
          </w:tcPr>
          <w:p w14:paraId="5396F7BD" w14:textId="77777777" w:rsidR="000D7BEA" w:rsidRPr="00A479B6" w:rsidRDefault="000D7BEA" w:rsidP="0013314D">
            <w:pPr>
              <w:pStyle w:val="ae"/>
              <w:spacing w:line="240" w:lineRule="auto"/>
            </w:pPr>
            <w:r w:rsidRPr="00A479B6">
              <w:t>2023-2027</w:t>
            </w:r>
          </w:p>
        </w:tc>
        <w:tc>
          <w:tcPr>
            <w:tcW w:w="1837" w:type="dxa"/>
          </w:tcPr>
          <w:p w14:paraId="74888AC8" w14:textId="02FC56B1" w:rsidR="000D7BEA" w:rsidRPr="00A479B6" w:rsidRDefault="000D7BEA" w:rsidP="007B5D1D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1134" w:type="dxa"/>
          </w:tcPr>
          <w:p w14:paraId="35410E0C" w14:textId="277AB716" w:rsidR="000D7BEA" w:rsidRPr="00A479B6" w:rsidRDefault="000D7BEA" w:rsidP="0013314D">
            <w:pPr>
              <w:pStyle w:val="ae"/>
              <w:spacing w:line="240" w:lineRule="auto"/>
              <w:jc w:val="center"/>
            </w:pPr>
            <w:r w:rsidRPr="00A479B6">
              <w:t>2000,00</w:t>
            </w:r>
          </w:p>
        </w:tc>
        <w:tc>
          <w:tcPr>
            <w:tcW w:w="2879" w:type="dxa"/>
            <w:gridSpan w:val="5"/>
          </w:tcPr>
          <w:p w14:paraId="1BC4B1B6" w14:textId="1427D4E2" w:rsidR="000D7BEA" w:rsidRPr="00A479B6" w:rsidRDefault="000D7BEA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63E2544E" w14:textId="6D6FA820" w:rsidR="000D7BEA" w:rsidRPr="00A479B6" w:rsidRDefault="000D7BEA" w:rsidP="0013314D">
            <w:pPr>
              <w:pStyle w:val="ae"/>
              <w:spacing w:line="240" w:lineRule="auto"/>
              <w:ind w:right="-79"/>
              <w:jc w:val="center"/>
            </w:pPr>
            <w:r w:rsidRPr="00A479B6">
              <w:t>500,00</w:t>
            </w:r>
          </w:p>
        </w:tc>
        <w:tc>
          <w:tcPr>
            <w:tcW w:w="850" w:type="dxa"/>
          </w:tcPr>
          <w:p w14:paraId="7CC90F38" w14:textId="48755DF7" w:rsidR="000D7BEA" w:rsidRPr="00A479B6" w:rsidRDefault="000D7BEA" w:rsidP="0013314D">
            <w:pPr>
              <w:pStyle w:val="ae"/>
              <w:spacing w:line="240" w:lineRule="auto"/>
              <w:ind w:right="-78"/>
              <w:jc w:val="center"/>
            </w:pPr>
            <w:r w:rsidRPr="00A479B6">
              <w:t>500,00</w:t>
            </w:r>
          </w:p>
        </w:tc>
        <w:tc>
          <w:tcPr>
            <w:tcW w:w="993" w:type="dxa"/>
          </w:tcPr>
          <w:p w14:paraId="4859E435" w14:textId="52836230" w:rsidR="000D7BEA" w:rsidRPr="00A479B6" w:rsidRDefault="000D7BEA" w:rsidP="0013314D">
            <w:pPr>
              <w:pStyle w:val="ae"/>
              <w:spacing w:line="240" w:lineRule="auto"/>
              <w:ind w:right="-112"/>
              <w:jc w:val="center"/>
            </w:pPr>
            <w:r w:rsidRPr="00A479B6">
              <w:t>500,00</w:t>
            </w:r>
          </w:p>
        </w:tc>
        <w:tc>
          <w:tcPr>
            <w:tcW w:w="992" w:type="dxa"/>
          </w:tcPr>
          <w:p w14:paraId="3B94B1AD" w14:textId="552C7C4E" w:rsidR="000D7BEA" w:rsidRPr="00A479B6" w:rsidRDefault="000D7BEA" w:rsidP="0013314D">
            <w:pPr>
              <w:pStyle w:val="ae"/>
              <w:spacing w:line="240" w:lineRule="auto"/>
              <w:jc w:val="center"/>
            </w:pPr>
            <w:r w:rsidRPr="00A479B6">
              <w:t>500,00</w:t>
            </w:r>
          </w:p>
        </w:tc>
        <w:tc>
          <w:tcPr>
            <w:tcW w:w="1839" w:type="dxa"/>
            <w:vMerge w:val="restart"/>
          </w:tcPr>
          <w:p w14:paraId="52710D51" w14:textId="72E4A815" w:rsidR="000D7BEA" w:rsidRPr="00A479B6" w:rsidRDefault="00D63AFE" w:rsidP="0013314D">
            <w:pPr>
              <w:pStyle w:val="ae"/>
              <w:spacing w:line="240" w:lineRule="auto"/>
              <w:jc w:val="center"/>
            </w:pPr>
            <w:r w:rsidRPr="00A479B6">
              <w:t>х</w:t>
            </w:r>
          </w:p>
        </w:tc>
      </w:tr>
      <w:tr w:rsidR="00C33B54" w:rsidRPr="00A479B6" w14:paraId="765A1F9F" w14:textId="77777777" w:rsidTr="00504BC2">
        <w:tc>
          <w:tcPr>
            <w:tcW w:w="551" w:type="dxa"/>
            <w:vMerge/>
          </w:tcPr>
          <w:p w14:paraId="0F14C95C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391" w:type="dxa"/>
            <w:vMerge/>
          </w:tcPr>
          <w:p w14:paraId="2B7D7CCE" w14:textId="77777777" w:rsidR="0013314D" w:rsidRPr="00A479B6" w:rsidRDefault="0013314D" w:rsidP="0013314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829AF06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  <w:tc>
          <w:tcPr>
            <w:tcW w:w="1837" w:type="dxa"/>
          </w:tcPr>
          <w:p w14:paraId="422C37E5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</w:t>
            </w:r>
            <w:r w:rsidRPr="00A479B6">
              <w:t>д</w:t>
            </w:r>
            <w:r w:rsidRPr="00A479B6">
              <w:t>жета</w:t>
            </w:r>
          </w:p>
        </w:tc>
        <w:tc>
          <w:tcPr>
            <w:tcW w:w="1134" w:type="dxa"/>
          </w:tcPr>
          <w:p w14:paraId="3569274E" w14:textId="4505575E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1E15B062" w14:textId="7CAE76ED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411C594C" w14:textId="6BADF29D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779A8D33" w14:textId="66493E02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7F27E080" w14:textId="0B727333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37DC7BD2" w14:textId="3E55A5C5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208701BB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</w:tr>
      <w:tr w:rsidR="00C33B54" w:rsidRPr="00A479B6" w14:paraId="4B2BFE69" w14:textId="77777777" w:rsidTr="00504BC2">
        <w:tc>
          <w:tcPr>
            <w:tcW w:w="551" w:type="dxa"/>
            <w:vMerge/>
          </w:tcPr>
          <w:p w14:paraId="7A7C1BE8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391" w:type="dxa"/>
            <w:vMerge/>
          </w:tcPr>
          <w:p w14:paraId="06478AF2" w14:textId="77777777" w:rsidR="0013314D" w:rsidRPr="00A479B6" w:rsidRDefault="0013314D" w:rsidP="0013314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1AA1C8A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  <w:tc>
          <w:tcPr>
            <w:tcW w:w="1837" w:type="dxa"/>
          </w:tcPr>
          <w:p w14:paraId="76159D91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>жета Моско</w:t>
            </w:r>
            <w:r w:rsidRPr="00A479B6">
              <w:t>в</w:t>
            </w:r>
            <w:r w:rsidRPr="00A479B6">
              <w:t>ской области</w:t>
            </w:r>
          </w:p>
        </w:tc>
        <w:tc>
          <w:tcPr>
            <w:tcW w:w="1134" w:type="dxa"/>
          </w:tcPr>
          <w:p w14:paraId="364AAFCD" w14:textId="0A1D9DCB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6A470EAE" w14:textId="52F89391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430B26CA" w14:textId="6F7D4712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1DDBFDB5" w14:textId="425607B0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1BA0D8EE" w14:textId="1AF04AFA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04AEE394" w14:textId="36575D8D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445D5252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</w:tr>
      <w:tr w:rsidR="00C33B54" w:rsidRPr="00A479B6" w14:paraId="6B30B93C" w14:textId="77777777" w:rsidTr="00504BC2">
        <w:tc>
          <w:tcPr>
            <w:tcW w:w="551" w:type="dxa"/>
            <w:vMerge/>
          </w:tcPr>
          <w:p w14:paraId="71CBEE30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391" w:type="dxa"/>
            <w:vMerge/>
          </w:tcPr>
          <w:p w14:paraId="377DA4CB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  <w:tc>
          <w:tcPr>
            <w:tcW w:w="992" w:type="dxa"/>
            <w:vMerge/>
          </w:tcPr>
          <w:p w14:paraId="6A27D53D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  <w:tc>
          <w:tcPr>
            <w:tcW w:w="1837" w:type="dxa"/>
          </w:tcPr>
          <w:p w14:paraId="152C68AB" w14:textId="2FCE7B8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 xml:space="preserve">жета городского округа </w:t>
            </w:r>
          </w:p>
        </w:tc>
        <w:tc>
          <w:tcPr>
            <w:tcW w:w="1134" w:type="dxa"/>
          </w:tcPr>
          <w:p w14:paraId="63B823FD" w14:textId="29CEA122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2000,00</w:t>
            </w:r>
          </w:p>
        </w:tc>
        <w:tc>
          <w:tcPr>
            <w:tcW w:w="2879" w:type="dxa"/>
            <w:gridSpan w:val="5"/>
          </w:tcPr>
          <w:p w14:paraId="2A497FC5" w14:textId="5DF61DF1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60B780C1" w14:textId="55035984" w:rsidR="0013314D" w:rsidRPr="00A479B6" w:rsidRDefault="0013314D" w:rsidP="0013314D">
            <w:pPr>
              <w:pStyle w:val="ae"/>
              <w:spacing w:line="240" w:lineRule="auto"/>
              <w:ind w:right="-79"/>
              <w:jc w:val="center"/>
            </w:pPr>
            <w:r w:rsidRPr="00A479B6">
              <w:t>500,00</w:t>
            </w:r>
          </w:p>
        </w:tc>
        <w:tc>
          <w:tcPr>
            <w:tcW w:w="850" w:type="dxa"/>
          </w:tcPr>
          <w:p w14:paraId="7AD3644C" w14:textId="4B3896F0" w:rsidR="0013314D" w:rsidRPr="00A479B6" w:rsidRDefault="0013314D" w:rsidP="0013314D">
            <w:pPr>
              <w:pStyle w:val="ae"/>
              <w:spacing w:line="240" w:lineRule="auto"/>
              <w:ind w:right="-78"/>
              <w:jc w:val="center"/>
            </w:pPr>
            <w:r w:rsidRPr="00A479B6">
              <w:t>500,00</w:t>
            </w:r>
          </w:p>
        </w:tc>
        <w:tc>
          <w:tcPr>
            <w:tcW w:w="993" w:type="dxa"/>
          </w:tcPr>
          <w:p w14:paraId="1ABB9EF0" w14:textId="5DDEE65E" w:rsidR="0013314D" w:rsidRPr="00A479B6" w:rsidRDefault="0013314D" w:rsidP="0013314D">
            <w:pPr>
              <w:pStyle w:val="ae"/>
              <w:spacing w:line="240" w:lineRule="auto"/>
              <w:ind w:right="-112"/>
              <w:jc w:val="center"/>
            </w:pPr>
            <w:r w:rsidRPr="00A479B6">
              <w:t>500,00</w:t>
            </w:r>
          </w:p>
        </w:tc>
        <w:tc>
          <w:tcPr>
            <w:tcW w:w="992" w:type="dxa"/>
          </w:tcPr>
          <w:p w14:paraId="2ACD233F" w14:textId="45E784CF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500,00</w:t>
            </w:r>
          </w:p>
        </w:tc>
        <w:tc>
          <w:tcPr>
            <w:tcW w:w="1839" w:type="dxa"/>
            <w:vMerge/>
          </w:tcPr>
          <w:p w14:paraId="1ACDFB5C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</w:tr>
      <w:tr w:rsidR="00C33B54" w:rsidRPr="00A479B6" w14:paraId="1B8BDD10" w14:textId="77777777" w:rsidTr="00504BC2">
        <w:tc>
          <w:tcPr>
            <w:tcW w:w="551" w:type="dxa"/>
            <w:vMerge/>
          </w:tcPr>
          <w:p w14:paraId="473F1135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391" w:type="dxa"/>
            <w:vMerge/>
          </w:tcPr>
          <w:p w14:paraId="5983F2FF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  <w:tc>
          <w:tcPr>
            <w:tcW w:w="992" w:type="dxa"/>
            <w:vMerge/>
          </w:tcPr>
          <w:p w14:paraId="360E0B30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  <w:tc>
          <w:tcPr>
            <w:tcW w:w="1837" w:type="dxa"/>
          </w:tcPr>
          <w:p w14:paraId="53CFEF27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1134" w:type="dxa"/>
          </w:tcPr>
          <w:p w14:paraId="6B168647" w14:textId="36D6DA30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5A2A4D33" w14:textId="3F8A941E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23E07DAA" w14:textId="24E2B5F4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764197F4" w14:textId="2D1D5CA8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4D6F6A7E" w14:textId="5951ACE4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4655518B" w14:textId="37C3A839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52261F4E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</w:tr>
      <w:tr w:rsidR="00C33B54" w:rsidRPr="00A479B6" w14:paraId="2933D467" w14:textId="77777777" w:rsidTr="00504BC2">
        <w:tc>
          <w:tcPr>
            <w:tcW w:w="551" w:type="dxa"/>
            <w:vMerge w:val="restart"/>
          </w:tcPr>
          <w:p w14:paraId="32BA56AE" w14:textId="429CCA78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1.1</w:t>
            </w:r>
          </w:p>
        </w:tc>
        <w:tc>
          <w:tcPr>
            <w:tcW w:w="2391" w:type="dxa"/>
            <w:vMerge w:val="restart"/>
          </w:tcPr>
          <w:p w14:paraId="4C2E0AB7" w14:textId="77777777" w:rsidR="0013314D" w:rsidRPr="00A479B6" w:rsidRDefault="0013314D" w:rsidP="0013314D">
            <w:pPr>
              <w:rPr>
                <w:sz w:val="22"/>
                <w:szCs w:val="22"/>
              </w:rPr>
            </w:pPr>
            <w:r w:rsidRPr="00A479B6">
              <w:rPr>
                <w:sz w:val="22"/>
                <w:szCs w:val="22"/>
              </w:rPr>
              <w:t>Мероприятие 01.02.</w:t>
            </w:r>
          </w:p>
          <w:p w14:paraId="319C21AF" w14:textId="1D5DF73C" w:rsidR="0013314D" w:rsidRPr="00A479B6" w:rsidRDefault="0013314D" w:rsidP="0013314D">
            <w:pPr>
              <w:rPr>
                <w:sz w:val="22"/>
                <w:szCs w:val="22"/>
              </w:rPr>
            </w:pPr>
            <w:r w:rsidRPr="00A479B6">
              <w:rPr>
                <w:sz w:val="22"/>
                <w:szCs w:val="22"/>
              </w:rPr>
              <w:t>Предоставление су</w:t>
            </w:r>
            <w:r w:rsidRPr="00A479B6">
              <w:rPr>
                <w:sz w:val="22"/>
                <w:szCs w:val="22"/>
              </w:rPr>
              <w:t>б</w:t>
            </w:r>
            <w:r w:rsidRPr="00A479B6">
              <w:rPr>
                <w:sz w:val="22"/>
                <w:szCs w:val="22"/>
              </w:rPr>
              <w:t>сидии СО НКО в сф</w:t>
            </w:r>
            <w:r w:rsidRPr="00A479B6">
              <w:rPr>
                <w:sz w:val="22"/>
                <w:szCs w:val="22"/>
              </w:rPr>
              <w:t>е</w:t>
            </w:r>
            <w:r w:rsidRPr="00A479B6">
              <w:rPr>
                <w:sz w:val="22"/>
                <w:szCs w:val="22"/>
              </w:rPr>
              <w:t>ре социальной защиты населения</w:t>
            </w:r>
          </w:p>
        </w:tc>
        <w:tc>
          <w:tcPr>
            <w:tcW w:w="992" w:type="dxa"/>
            <w:vMerge w:val="restart"/>
          </w:tcPr>
          <w:p w14:paraId="4DC5138F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2023-2027</w:t>
            </w:r>
          </w:p>
        </w:tc>
        <w:tc>
          <w:tcPr>
            <w:tcW w:w="1837" w:type="dxa"/>
          </w:tcPr>
          <w:p w14:paraId="1C8C3EC0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1134" w:type="dxa"/>
          </w:tcPr>
          <w:p w14:paraId="4B501182" w14:textId="2B4E5623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2000,00</w:t>
            </w:r>
          </w:p>
        </w:tc>
        <w:tc>
          <w:tcPr>
            <w:tcW w:w="2879" w:type="dxa"/>
            <w:gridSpan w:val="5"/>
          </w:tcPr>
          <w:p w14:paraId="59BC862F" w14:textId="6654C34B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</w:t>
            </w:r>
          </w:p>
        </w:tc>
        <w:tc>
          <w:tcPr>
            <w:tcW w:w="851" w:type="dxa"/>
          </w:tcPr>
          <w:p w14:paraId="3074B0BC" w14:textId="774B4B03" w:rsidR="0013314D" w:rsidRPr="00A479B6" w:rsidRDefault="0013314D" w:rsidP="0013314D">
            <w:pPr>
              <w:pStyle w:val="ae"/>
              <w:spacing w:line="240" w:lineRule="auto"/>
              <w:ind w:right="-79"/>
              <w:jc w:val="center"/>
            </w:pPr>
            <w:r w:rsidRPr="00A479B6">
              <w:t>500,00</w:t>
            </w:r>
          </w:p>
        </w:tc>
        <w:tc>
          <w:tcPr>
            <w:tcW w:w="850" w:type="dxa"/>
          </w:tcPr>
          <w:p w14:paraId="07ACF936" w14:textId="1E89AB2D" w:rsidR="0013314D" w:rsidRPr="00A479B6" w:rsidRDefault="0013314D" w:rsidP="0013314D">
            <w:pPr>
              <w:pStyle w:val="ae"/>
              <w:spacing w:line="240" w:lineRule="auto"/>
              <w:ind w:right="-78"/>
              <w:jc w:val="center"/>
            </w:pPr>
            <w:r w:rsidRPr="00A479B6">
              <w:t>500,00</w:t>
            </w:r>
          </w:p>
        </w:tc>
        <w:tc>
          <w:tcPr>
            <w:tcW w:w="993" w:type="dxa"/>
          </w:tcPr>
          <w:p w14:paraId="11E14916" w14:textId="2278A535" w:rsidR="0013314D" w:rsidRPr="00A479B6" w:rsidRDefault="0013314D" w:rsidP="0013314D">
            <w:pPr>
              <w:pStyle w:val="ae"/>
              <w:spacing w:line="240" w:lineRule="auto"/>
              <w:ind w:right="-112"/>
              <w:jc w:val="center"/>
            </w:pPr>
            <w:r w:rsidRPr="00A479B6">
              <w:t>500,00</w:t>
            </w:r>
          </w:p>
        </w:tc>
        <w:tc>
          <w:tcPr>
            <w:tcW w:w="992" w:type="dxa"/>
          </w:tcPr>
          <w:p w14:paraId="0ABD9AE0" w14:textId="09669D27" w:rsidR="0013314D" w:rsidRPr="00A479B6" w:rsidRDefault="0013314D" w:rsidP="0013314D">
            <w:pPr>
              <w:pStyle w:val="ae"/>
              <w:spacing w:line="240" w:lineRule="auto"/>
              <w:ind w:left="38" w:hanging="38"/>
              <w:jc w:val="center"/>
            </w:pPr>
            <w:r w:rsidRPr="00A479B6">
              <w:t>500,00</w:t>
            </w:r>
          </w:p>
        </w:tc>
        <w:tc>
          <w:tcPr>
            <w:tcW w:w="1839" w:type="dxa"/>
            <w:vMerge w:val="restart"/>
          </w:tcPr>
          <w:p w14:paraId="26EB3A99" w14:textId="66778118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Администрация городского округа Зарайск</w:t>
            </w:r>
          </w:p>
        </w:tc>
      </w:tr>
      <w:tr w:rsidR="00C33B54" w:rsidRPr="00A479B6" w14:paraId="1E164773" w14:textId="77777777" w:rsidTr="00504BC2">
        <w:tc>
          <w:tcPr>
            <w:tcW w:w="551" w:type="dxa"/>
            <w:vMerge/>
          </w:tcPr>
          <w:p w14:paraId="44683E92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391" w:type="dxa"/>
            <w:vMerge/>
          </w:tcPr>
          <w:p w14:paraId="6E3547FE" w14:textId="77777777" w:rsidR="0013314D" w:rsidRPr="00A479B6" w:rsidRDefault="0013314D" w:rsidP="0013314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D17DD21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  <w:tc>
          <w:tcPr>
            <w:tcW w:w="1837" w:type="dxa"/>
          </w:tcPr>
          <w:p w14:paraId="678AE638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</w:t>
            </w:r>
            <w:r w:rsidRPr="00A479B6">
              <w:t>д</w:t>
            </w:r>
            <w:r w:rsidRPr="00A479B6">
              <w:t>жета</w:t>
            </w:r>
          </w:p>
        </w:tc>
        <w:tc>
          <w:tcPr>
            <w:tcW w:w="1134" w:type="dxa"/>
          </w:tcPr>
          <w:p w14:paraId="56AEEB21" w14:textId="63C17CBE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0F7F2356" w14:textId="4BBECB5A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1B7B659F" w14:textId="272B6E8C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67F65442" w14:textId="5A1A41AC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700B5D76" w14:textId="53532CA2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7F0D70DF" w14:textId="2501E362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41B028B4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</w:tr>
      <w:tr w:rsidR="00C33B54" w:rsidRPr="00A479B6" w14:paraId="044580D9" w14:textId="77777777" w:rsidTr="00504BC2">
        <w:tc>
          <w:tcPr>
            <w:tcW w:w="551" w:type="dxa"/>
            <w:vMerge/>
          </w:tcPr>
          <w:p w14:paraId="57BFDA3F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391" w:type="dxa"/>
            <w:vMerge/>
          </w:tcPr>
          <w:p w14:paraId="76248A0F" w14:textId="77777777" w:rsidR="0013314D" w:rsidRPr="00A479B6" w:rsidRDefault="0013314D" w:rsidP="0013314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72D16638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  <w:tc>
          <w:tcPr>
            <w:tcW w:w="1837" w:type="dxa"/>
          </w:tcPr>
          <w:p w14:paraId="664B6D73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>жета Моско</w:t>
            </w:r>
            <w:r w:rsidRPr="00A479B6">
              <w:t>в</w:t>
            </w:r>
            <w:r w:rsidRPr="00A479B6">
              <w:t>ской области</w:t>
            </w:r>
          </w:p>
        </w:tc>
        <w:tc>
          <w:tcPr>
            <w:tcW w:w="1134" w:type="dxa"/>
          </w:tcPr>
          <w:p w14:paraId="76B2BF66" w14:textId="5A0E0627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4265981A" w14:textId="43945D4B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4E88F496" w14:textId="7E6F5F8B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771C01D8" w14:textId="5C41B6FB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087FB621" w14:textId="363C81C7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267AD0CE" w14:textId="4B6636BA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50A926E2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</w:tr>
      <w:tr w:rsidR="00C33B54" w:rsidRPr="00A479B6" w14:paraId="7C25C5FE" w14:textId="77777777" w:rsidTr="00504BC2">
        <w:tc>
          <w:tcPr>
            <w:tcW w:w="551" w:type="dxa"/>
            <w:vMerge/>
          </w:tcPr>
          <w:p w14:paraId="796CC903" w14:textId="77777777" w:rsidR="0013314D" w:rsidRPr="00A479B6" w:rsidRDefault="0013314D" w:rsidP="0013314D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5D688388" w14:textId="77777777" w:rsidR="0013314D" w:rsidRPr="00A479B6" w:rsidRDefault="0013314D" w:rsidP="0013314D">
            <w:pPr>
              <w:pStyle w:val="ae"/>
            </w:pPr>
          </w:p>
        </w:tc>
        <w:tc>
          <w:tcPr>
            <w:tcW w:w="992" w:type="dxa"/>
            <w:vMerge/>
          </w:tcPr>
          <w:p w14:paraId="0D8AD399" w14:textId="77777777" w:rsidR="0013314D" w:rsidRPr="00A479B6" w:rsidRDefault="0013314D" w:rsidP="0013314D">
            <w:pPr>
              <w:pStyle w:val="ae"/>
            </w:pPr>
          </w:p>
        </w:tc>
        <w:tc>
          <w:tcPr>
            <w:tcW w:w="1837" w:type="dxa"/>
          </w:tcPr>
          <w:p w14:paraId="21E44A3C" w14:textId="45C49939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 xml:space="preserve">жета городского округа </w:t>
            </w:r>
          </w:p>
        </w:tc>
        <w:tc>
          <w:tcPr>
            <w:tcW w:w="1134" w:type="dxa"/>
          </w:tcPr>
          <w:p w14:paraId="4E00955F" w14:textId="18E4A3FD" w:rsidR="0013314D" w:rsidRPr="00A479B6" w:rsidRDefault="0013314D" w:rsidP="0013314D">
            <w:pPr>
              <w:pStyle w:val="ae"/>
              <w:jc w:val="center"/>
            </w:pPr>
            <w:r w:rsidRPr="00A479B6">
              <w:t>2000,00</w:t>
            </w:r>
          </w:p>
        </w:tc>
        <w:tc>
          <w:tcPr>
            <w:tcW w:w="2879" w:type="dxa"/>
            <w:gridSpan w:val="5"/>
          </w:tcPr>
          <w:p w14:paraId="076F327C" w14:textId="7535FE0D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4FF071C6" w14:textId="74DC07E8" w:rsidR="0013314D" w:rsidRPr="00A479B6" w:rsidRDefault="0013314D" w:rsidP="0013314D">
            <w:pPr>
              <w:pStyle w:val="ae"/>
              <w:ind w:right="-79"/>
              <w:jc w:val="center"/>
            </w:pPr>
            <w:r w:rsidRPr="00A479B6">
              <w:t>500,00</w:t>
            </w:r>
          </w:p>
        </w:tc>
        <w:tc>
          <w:tcPr>
            <w:tcW w:w="850" w:type="dxa"/>
          </w:tcPr>
          <w:p w14:paraId="564991A5" w14:textId="382848D1" w:rsidR="0013314D" w:rsidRPr="00A479B6" w:rsidRDefault="0013314D" w:rsidP="0013314D">
            <w:pPr>
              <w:pStyle w:val="ae"/>
              <w:ind w:right="-78"/>
              <w:jc w:val="center"/>
            </w:pPr>
            <w:r w:rsidRPr="00A479B6">
              <w:t>500,00</w:t>
            </w:r>
          </w:p>
        </w:tc>
        <w:tc>
          <w:tcPr>
            <w:tcW w:w="993" w:type="dxa"/>
          </w:tcPr>
          <w:p w14:paraId="5F65432D" w14:textId="7C7E4560" w:rsidR="0013314D" w:rsidRPr="00A479B6" w:rsidRDefault="0013314D" w:rsidP="0013314D">
            <w:pPr>
              <w:pStyle w:val="ae"/>
              <w:ind w:right="-112"/>
              <w:jc w:val="center"/>
            </w:pPr>
            <w:r w:rsidRPr="00A479B6">
              <w:t>500,00</w:t>
            </w:r>
          </w:p>
        </w:tc>
        <w:tc>
          <w:tcPr>
            <w:tcW w:w="992" w:type="dxa"/>
          </w:tcPr>
          <w:p w14:paraId="4ACF0630" w14:textId="133870B5" w:rsidR="0013314D" w:rsidRPr="00A479B6" w:rsidRDefault="0013314D" w:rsidP="0013314D">
            <w:pPr>
              <w:pStyle w:val="ae"/>
              <w:jc w:val="center"/>
            </w:pPr>
            <w:r w:rsidRPr="00A479B6">
              <w:t>500,00</w:t>
            </w:r>
          </w:p>
        </w:tc>
        <w:tc>
          <w:tcPr>
            <w:tcW w:w="1839" w:type="dxa"/>
            <w:vMerge/>
          </w:tcPr>
          <w:p w14:paraId="032D4E69" w14:textId="77777777" w:rsidR="0013314D" w:rsidRPr="00A479B6" w:rsidRDefault="0013314D" w:rsidP="0013314D">
            <w:pPr>
              <w:pStyle w:val="ae"/>
            </w:pPr>
          </w:p>
        </w:tc>
      </w:tr>
      <w:tr w:rsidR="00C33B54" w:rsidRPr="00A479B6" w14:paraId="56F047AF" w14:textId="77777777" w:rsidTr="00504BC2">
        <w:tc>
          <w:tcPr>
            <w:tcW w:w="551" w:type="dxa"/>
            <w:vMerge/>
          </w:tcPr>
          <w:p w14:paraId="502995CA" w14:textId="77777777" w:rsidR="0013314D" w:rsidRPr="00A479B6" w:rsidRDefault="0013314D" w:rsidP="0013314D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6664422B" w14:textId="77777777" w:rsidR="0013314D" w:rsidRPr="00A479B6" w:rsidRDefault="0013314D" w:rsidP="0013314D">
            <w:pPr>
              <w:pStyle w:val="ae"/>
            </w:pPr>
          </w:p>
        </w:tc>
        <w:tc>
          <w:tcPr>
            <w:tcW w:w="992" w:type="dxa"/>
            <w:vMerge/>
          </w:tcPr>
          <w:p w14:paraId="2F4B5905" w14:textId="77777777" w:rsidR="0013314D" w:rsidRPr="00A479B6" w:rsidRDefault="0013314D" w:rsidP="0013314D">
            <w:pPr>
              <w:pStyle w:val="ae"/>
            </w:pPr>
          </w:p>
        </w:tc>
        <w:tc>
          <w:tcPr>
            <w:tcW w:w="1837" w:type="dxa"/>
          </w:tcPr>
          <w:p w14:paraId="78A2CFC8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1134" w:type="dxa"/>
          </w:tcPr>
          <w:p w14:paraId="190A29FD" w14:textId="1ABA2B72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35F98BFA" w14:textId="65FFABF4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417BD115" w14:textId="3E6BFE1D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4610F59C" w14:textId="3CEE8E5C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13AB397E" w14:textId="4D2E32A3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2AC945C1" w14:textId="01DA3D32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0685D2AF" w14:textId="77777777" w:rsidR="0013314D" w:rsidRPr="00A479B6" w:rsidRDefault="0013314D" w:rsidP="0013314D">
            <w:pPr>
              <w:pStyle w:val="ae"/>
            </w:pPr>
          </w:p>
        </w:tc>
      </w:tr>
      <w:tr w:rsidR="00504BC2" w:rsidRPr="00A479B6" w14:paraId="4F8D4541" w14:textId="77777777" w:rsidTr="00FD3786">
        <w:trPr>
          <w:trHeight w:val="275"/>
        </w:trPr>
        <w:tc>
          <w:tcPr>
            <w:tcW w:w="551" w:type="dxa"/>
            <w:vMerge/>
          </w:tcPr>
          <w:p w14:paraId="33CF872E" w14:textId="77777777" w:rsidR="00504BC2" w:rsidRPr="00A479B6" w:rsidRDefault="00504BC2" w:rsidP="0013314D">
            <w:pPr>
              <w:pStyle w:val="ae"/>
              <w:jc w:val="center"/>
            </w:pPr>
          </w:p>
        </w:tc>
        <w:tc>
          <w:tcPr>
            <w:tcW w:w="2391" w:type="dxa"/>
            <w:vMerge w:val="restart"/>
          </w:tcPr>
          <w:p w14:paraId="3B81D10B" w14:textId="77777777" w:rsidR="00504BC2" w:rsidRPr="00A479B6" w:rsidRDefault="00504BC2" w:rsidP="0013314D">
            <w:pPr>
              <w:rPr>
                <w:bCs/>
                <w:sz w:val="22"/>
                <w:szCs w:val="22"/>
              </w:rPr>
            </w:pPr>
            <w:r w:rsidRPr="00A479B6">
              <w:rPr>
                <w:bCs/>
                <w:sz w:val="22"/>
                <w:szCs w:val="22"/>
              </w:rPr>
              <w:t>Результат не пред</w:t>
            </w:r>
            <w:r w:rsidRPr="00A479B6">
              <w:rPr>
                <w:bCs/>
                <w:sz w:val="22"/>
                <w:szCs w:val="22"/>
              </w:rPr>
              <w:t>у</w:t>
            </w:r>
            <w:r w:rsidRPr="00A479B6">
              <w:rPr>
                <w:bCs/>
                <w:sz w:val="22"/>
                <w:szCs w:val="22"/>
              </w:rPr>
              <w:t>смотрен</w:t>
            </w:r>
          </w:p>
          <w:p w14:paraId="7E3D6AF5" w14:textId="77777777" w:rsidR="00504BC2" w:rsidRPr="00A479B6" w:rsidRDefault="00504BC2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 w:val="restart"/>
          </w:tcPr>
          <w:p w14:paraId="153D42A6" w14:textId="77777777" w:rsidR="00504BC2" w:rsidRPr="00A479B6" w:rsidRDefault="00504BC2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837" w:type="dxa"/>
            <w:vMerge w:val="restart"/>
          </w:tcPr>
          <w:p w14:paraId="6A32A7B4" w14:textId="77777777" w:rsidR="00504BC2" w:rsidRPr="00A479B6" w:rsidRDefault="00504BC2" w:rsidP="0013314D">
            <w:pPr>
              <w:pStyle w:val="ae"/>
              <w:jc w:val="center"/>
            </w:pPr>
            <w:r w:rsidRPr="00A479B6">
              <w:t>х</w:t>
            </w:r>
          </w:p>
        </w:tc>
        <w:tc>
          <w:tcPr>
            <w:tcW w:w="1134" w:type="dxa"/>
            <w:vMerge w:val="restart"/>
          </w:tcPr>
          <w:p w14:paraId="34589695" w14:textId="77777777" w:rsidR="00504BC2" w:rsidRPr="00A479B6" w:rsidRDefault="00504BC2" w:rsidP="0013314D">
            <w:pPr>
              <w:pStyle w:val="ae"/>
              <w:jc w:val="center"/>
            </w:pPr>
            <w:r w:rsidRPr="00A479B6">
              <w:t>Всего</w:t>
            </w:r>
          </w:p>
        </w:tc>
        <w:tc>
          <w:tcPr>
            <w:tcW w:w="778" w:type="dxa"/>
            <w:vMerge w:val="restart"/>
          </w:tcPr>
          <w:p w14:paraId="4C2A047D" w14:textId="06FEB826" w:rsidR="00504BC2" w:rsidRPr="00A479B6" w:rsidRDefault="00504BC2" w:rsidP="0013314D">
            <w:pPr>
              <w:pStyle w:val="ae"/>
              <w:jc w:val="center"/>
            </w:pPr>
            <w:r w:rsidRPr="00A479B6">
              <w:t>Ит</w:t>
            </w:r>
            <w:r w:rsidRPr="00A479B6">
              <w:t>о</w:t>
            </w:r>
            <w:r w:rsidRPr="00A479B6">
              <w:t xml:space="preserve">го 2023 год </w:t>
            </w:r>
          </w:p>
        </w:tc>
        <w:tc>
          <w:tcPr>
            <w:tcW w:w="2101" w:type="dxa"/>
            <w:gridSpan w:val="4"/>
          </w:tcPr>
          <w:p w14:paraId="4595A513" w14:textId="6D547D7A" w:rsidR="00504BC2" w:rsidRPr="00A479B6" w:rsidRDefault="00504BC2" w:rsidP="00F66D57">
            <w:pPr>
              <w:pStyle w:val="ae"/>
            </w:pPr>
            <w:r w:rsidRPr="00A479B6">
              <w:t>в том числе</w:t>
            </w:r>
            <w:r w:rsidR="00F66D57" w:rsidRPr="00A479B6">
              <w:t>:</w:t>
            </w:r>
          </w:p>
        </w:tc>
        <w:tc>
          <w:tcPr>
            <w:tcW w:w="851" w:type="dxa"/>
            <w:vMerge w:val="restart"/>
          </w:tcPr>
          <w:p w14:paraId="18EAA6AB" w14:textId="77777777" w:rsidR="00504BC2" w:rsidRPr="00A479B6" w:rsidRDefault="00504BC2" w:rsidP="0013314D">
            <w:pPr>
              <w:pStyle w:val="ae"/>
              <w:jc w:val="center"/>
            </w:pPr>
            <w:r w:rsidRPr="00A479B6">
              <w:t>2024 год</w:t>
            </w:r>
          </w:p>
        </w:tc>
        <w:tc>
          <w:tcPr>
            <w:tcW w:w="850" w:type="dxa"/>
            <w:vMerge w:val="restart"/>
          </w:tcPr>
          <w:p w14:paraId="7D089CA6" w14:textId="77777777" w:rsidR="00504BC2" w:rsidRPr="00A479B6" w:rsidRDefault="00504BC2" w:rsidP="0013314D">
            <w:pPr>
              <w:pStyle w:val="ae"/>
              <w:jc w:val="center"/>
            </w:pPr>
            <w:r w:rsidRPr="00A479B6">
              <w:t>2025 год</w:t>
            </w:r>
          </w:p>
        </w:tc>
        <w:tc>
          <w:tcPr>
            <w:tcW w:w="993" w:type="dxa"/>
            <w:vMerge w:val="restart"/>
          </w:tcPr>
          <w:p w14:paraId="4E6E84CA" w14:textId="77777777" w:rsidR="00504BC2" w:rsidRPr="00A479B6" w:rsidRDefault="00504BC2" w:rsidP="0013314D">
            <w:pPr>
              <w:pStyle w:val="ae"/>
              <w:jc w:val="center"/>
            </w:pPr>
            <w:r w:rsidRPr="00A479B6">
              <w:t>2026 год</w:t>
            </w:r>
          </w:p>
        </w:tc>
        <w:tc>
          <w:tcPr>
            <w:tcW w:w="992" w:type="dxa"/>
            <w:vMerge w:val="restart"/>
          </w:tcPr>
          <w:p w14:paraId="00E91639" w14:textId="77777777" w:rsidR="00504BC2" w:rsidRPr="00A479B6" w:rsidRDefault="00504BC2" w:rsidP="0013314D">
            <w:pPr>
              <w:pStyle w:val="ae"/>
              <w:jc w:val="center"/>
            </w:pPr>
            <w:r w:rsidRPr="00A479B6">
              <w:t>2027 год</w:t>
            </w:r>
          </w:p>
        </w:tc>
        <w:tc>
          <w:tcPr>
            <w:tcW w:w="1839" w:type="dxa"/>
            <w:vMerge w:val="restart"/>
          </w:tcPr>
          <w:p w14:paraId="09063E36" w14:textId="77777777" w:rsidR="00504BC2" w:rsidRPr="00A479B6" w:rsidRDefault="00504BC2" w:rsidP="0013314D">
            <w:pPr>
              <w:pStyle w:val="ae"/>
              <w:jc w:val="center"/>
            </w:pPr>
            <w:r w:rsidRPr="00A479B6">
              <w:t>х</w:t>
            </w:r>
          </w:p>
        </w:tc>
      </w:tr>
      <w:tr w:rsidR="00F66D57" w:rsidRPr="00A479B6" w14:paraId="0BBEF409" w14:textId="77777777" w:rsidTr="00FD3786">
        <w:trPr>
          <w:trHeight w:val="275"/>
        </w:trPr>
        <w:tc>
          <w:tcPr>
            <w:tcW w:w="551" w:type="dxa"/>
            <w:vMerge/>
          </w:tcPr>
          <w:p w14:paraId="79A6B753" w14:textId="77777777" w:rsidR="00F66D57" w:rsidRPr="00A479B6" w:rsidRDefault="00F66D57" w:rsidP="00F66D57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0BD3D21B" w14:textId="77777777" w:rsidR="00F66D57" w:rsidRPr="00A479B6" w:rsidRDefault="00F66D57" w:rsidP="00F66D57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8301F76" w14:textId="77777777" w:rsidR="00F66D57" w:rsidRPr="00A479B6" w:rsidRDefault="00F66D57" w:rsidP="00F66D5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4933E0E9" w14:textId="77777777" w:rsidR="00F66D57" w:rsidRPr="00A479B6" w:rsidRDefault="00F66D57" w:rsidP="00F66D57">
            <w:pPr>
              <w:pStyle w:val="ae"/>
              <w:jc w:val="center"/>
            </w:pPr>
          </w:p>
        </w:tc>
        <w:tc>
          <w:tcPr>
            <w:tcW w:w="1134" w:type="dxa"/>
            <w:vMerge/>
          </w:tcPr>
          <w:p w14:paraId="66482BD3" w14:textId="77777777" w:rsidR="00F66D57" w:rsidRPr="00A479B6" w:rsidRDefault="00F66D57" w:rsidP="00F66D57">
            <w:pPr>
              <w:pStyle w:val="ae"/>
              <w:jc w:val="center"/>
            </w:pPr>
          </w:p>
        </w:tc>
        <w:tc>
          <w:tcPr>
            <w:tcW w:w="778" w:type="dxa"/>
            <w:vMerge/>
          </w:tcPr>
          <w:p w14:paraId="79C62E0B" w14:textId="74EB50FC" w:rsidR="00F66D57" w:rsidRPr="00A479B6" w:rsidRDefault="00F66D57" w:rsidP="00F66D57">
            <w:pPr>
              <w:pStyle w:val="ae"/>
              <w:jc w:val="center"/>
            </w:pPr>
          </w:p>
        </w:tc>
        <w:tc>
          <w:tcPr>
            <w:tcW w:w="425" w:type="dxa"/>
            <w:vAlign w:val="center"/>
          </w:tcPr>
          <w:p w14:paraId="42E14785" w14:textId="379AC6AF" w:rsidR="00F66D57" w:rsidRPr="00A479B6" w:rsidRDefault="00F66D57" w:rsidP="00F66D57">
            <w:pPr>
              <w:pStyle w:val="ae"/>
              <w:jc w:val="center"/>
            </w:pPr>
            <w:r w:rsidRPr="00A479B6">
              <w:t>1 кв</w:t>
            </w:r>
          </w:p>
        </w:tc>
        <w:tc>
          <w:tcPr>
            <w:tcW w:w="567" w:type="dxa"/>
            <w:vAlign w:val="center"/>
          </w:tcPr>
          <w:p w14:paraId="578185F8" w14:textId="6A52E282" w:rsidR="00F66D57" w:rsidRPr="00A479B6" w:rsidRDefault="00F66D57" w:rsidP="00F66D57">
            <w:pPr>
              <w:pStyle w:val="ae"/>
              <w:jc w:val="center"/>
            </w:pPr>
            <w:r w:rsidRPr="00A479B6">
              <w:t xml:space="preserve">1 </w:t>
            </w:r>
            <w:proofErr w:type="spellStart"/>
            <w:r w:rsidRPr="00A479B6">
              <w:t>пол-ие</w:t>
            </w:r>
            <w:proofErr w:type="spellEnd"/>
          </w:p>
        </w:tc>
        <w:tc>
          <w:tcPr>
            <w:tcW w:w="533" w:type="dxa"/>
            <w:vAlign w:val="center"/>
          </w:tcPr>
          <w:p w14:paraId="1EFD4DF7" w14:textId="0E8D1781" w:rsidR="00F66D57" w:rsidRPr="00A479B6" w:rsidRDefault="00F66D57" w:rsidP="00F66D57">
            <w:pPr>
              <w:pStyle w:val="ae"/>
              <w:jc w:val="center"/>
            </w:pPr>
            <w:r w:rsidRPr="00A479B6">
              <w:t xml:space="preserve">9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576" w:type="dxa"/>
            <w:vAlign w:val="center"/>
          </w:tcPr>
          <w:p w14:paraId="76A4D285" w14:textId="764D16AC" w:rsidR="00F66D57" w:rsidRPr="00A479B6" w:rsidRDefault="00F66D57" w:rsidP="00F66D57">
            <w:pPr>
              <w:pStyle w:val="ae"/>
              <w:jc w:val="center"/>
            </w:pPr>
            <w:r w:rsidRPr="00A479B6">
              <w:t xml:space="preserve">12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851" w:type="dxa"/>
            <w:vMerge/>
          </w:tcPr>
          <w:p w14:paraId="2C2D37B2" w14:textId="77777777" w:rsidR="00F66D57" w:rsidRPr="00A479B6" w:rsidRDefault="00F66D57" w:rsidP="00F66D57">
            <w:pPr>
              <w:pStyle w:val="ae"/>
              <w:jc w:val="center"/>
            </w:pPr>
          </w:p>
        </w:tc>
        <w:tc>
          <w:tcPr>
            <w:tcW w:w="850" w:type="dxa"/>
            <w:vMerge/>
          </w:tcPr>
          <w:p w14:paraId="5DBE7969" w14:textId="77777777" w:rsidR="00F66D57" w:rsidRPr="00A479B6" w:rsidRDefault="00F66D57" w:rsidP="00F66D57">
            <w:pPr>
              <w:pStyle w:val="ae"/>
              <w:jc w:val="center"/>
            </w:pPr>
          </w:p>
        </w:tc>
        <w:tc>
          <w:tcPr>
            <w:tcW w:w="993" w:type="dxa"/>
            <w:vMerge/>
          </w:tcPr>
          <w:p w14:paraId="6F449180" w14:textId="77777777" w:rsidR="00F66D57" w:rsidRPr="00A479B6" w:rsidRDefault="00F66D57" w:rsidP="00F66D57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348ECBF8" w14:textId="77777777" w:rsidR="00F66D57" w:rsidRPr="00A479B6" w:rsidRDefault="00F66D57" w:rsidP="00F66D57">
            <w:pPr>
              <w:pStyle w:val="ae"/>
              <w:jc w:val="center"/>
            </w:pPr>
          </w:p>
        </w:tc>
        <w:tc>
          <w:tcPr>
            <w:tcW w:w="1839" w:type="dxa"/>
            <w:vMerge/>
          </w:tcPr>
          <w:p w14:paraId="6533B54B" w14:textId="77777777" w:rsidR="00F66D57" w:rsidRPr="00A479B6" w:rsidRDefault="00F66D57" w:rsidP="00F66D57">
            <w:pPr>
              <w:pStyle w:val="ae"/>
              <w:jc w:val="center"/>
            </w:pPr>
          </w:p>
        </w:tc>
      </w:tr>
      <w:tr w:rsidR="00C33B54" w:rsidRPr="00A479B6" w14:paraId="7C591217" w14:textId="77777777" w:rsidTr="00FD3786">
        <w:trPr>
          <w:trHeight w:val="275"/>
        </w:trPr>
        <w:tc>
          <w:tcPr>
            <w:tcW w:w="551" w:type="dxa"/>
            <w:vMerge/>
          </w:tcPr>
          <w:p w14:paraId="37A4C56D" w14:textId="77777777" w:rsidR="0013314D" w:rsidRPr="00A479B6" w:rsidRDefault="0013314D" w:rsidP="0013314D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4736BD5D" w14:textId="77777777" w:rsidR="0013314D" w:rsidRPr="00A479B6" w:rsidRDefault="0013314D" w:rsidP="0013314D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1A0B7FAA" w14:textId="77777777" w:rsidR="0013314D" w:rsidRPr="00A479B6" w:rsidRDefault="0013314D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462D5F4B" w14:textId="77777777" w:rsidR="0013314D" w:rsidRPr="00A479B6" w:rsidRDefault="0013314D" w:rsidP="0013314D">
            <w:pPr>
              <w:pStyle w:val="ae"/>
              <w:jc w:val="center"/>
            </w:pPr>
          </w:p>
        </w:tc>
        <w:tc>
          <w:tcPr>
            <w:tcW w:w="1134" w:type="dxa"/>
          </w:tcPr>
          <w:p w14:paraId="55ADA579" w14:textId="77777777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778" w:type="dxa"/>
          </w:tcPr>
          <w:p w14:paraId="01B1FC03" w14:textId="77777777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425" w:type="dxa"/>
          </w:tcPr>
          <w:p w14:paraId="241DA588" w14:textId="77777777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67" w:type="dxa"/>
          </w:tcPr>
          <w:p w14:paraId="20640CDB" w14:textId="77777777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33" w:type="dxa"/>
          </w:tcPr>
          <w:p w14:paraId="394DEBC0" w14:textId="77777777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76" w:type="dxa"/>
          </w:tcPr>
          <w:p w14:paraId="7D59F572" w14:textId="77777777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851" w:type="dxa"/>
          </w:tcPr>
          <w:p w14:paraId="7F2A084D" w14:textId="77777777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850" w:type="dxa"/>
          </w:tcPr>
          <w:p w14:paraId="0A8D75C6" w14:textId="77777777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3" w:type="dxa"/>
          </w:tcPr>
          <w:p w14:paraId="6FEBF3E2" w14:textId="77777777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2" w:type="dxa"/>
          </w:tcPr>
          <w:p w14:paraId="49F825D4" w14:textId="77777777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1839" w:type="dxa"/>
            <w:vMerge/>
          </w:tcPr>
          <w:p w14:paraId="4FD01240" w14:textId="77777777" w:rsidR="0013314D" w:rsidRPr="00A479B6" w:rsidRDefault="0013314D" w:rsidP="0013314D">
            <w:pPr>
              <w:pStyle w:val="ae"/>
              <w:jc w:val="center"/>
            </w:pPr>
          </w:p>
        </w:tc>
      </w:tr>
      <w:tr w:rsidR="00C33B54" w:rsidRPr="00A479B6" w14:paraId="6A842A68" w14:textId="77777777" w:rsidTr="00504BC2">
        <w:tc>
          <w:tcPr>
            <w:tcW w:w="551" w:type="dxa"/>
            <w:vMerge w:val="restart"/>
          </w:tcPr>
          <w:p w14:paraId="0017EB54" w14:textId="4E0E84C7" w:rsidR="0013314D" w:rsidRPr="00A479B6" w:rsidRDefault="0013314D" w:rsidP="0013314D">
            <w:pPr>
              <w:pStyle w:val="ae"/>
              <w:jc w:val="center"/>
            </w:pPr>
            <w:r w:rsidRPr="00A479B6">
              <w:t>1.2</w:t>
            </w:r>
          </w:p>
        </w:tc>
        <w:tc>
          <w:tcPr>
            <w:tcW w:w="2391" w:type="dxa"/>
            <w:vMerge w:val="restart"/>
          </w:tcPr>
          <w:p w14:paraId="30ABA971" w14:textId="7FBBB5A7" w:rsidR="0013314D" w:rsidRPr="00A479B6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Мероприятие 01.03. Предоставление су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б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сидий СО НКО в сф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ре культуры</w:t>
            </w:r>
          </w:p>
        </w:tc>
        <w:tc>
          <w:tcPr>
            <w:tcW w:w="992" w:type="dxa"/>
            <w:vMerge w:val="restart"/>
          </w:tcPr>
          <w:p w14:paraId="4490292C" w14:textId="77777777" w:rsidR="0013314D" w:rsidRPr="00A479B6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1837" w:type="dxa"/>
          </w:tcPr>
          <w:p w14:paraId="69884B48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1134" w:type="dxa"/>
          </w:tcPr>
          <w:p w14:paraId="2CBD023E" w14:textId="133F7AC7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6A0BCC61" w14:textId="76678C48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61AC867E" w14:textId="78071DD8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32B08723" w14:textId="0F8A5901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393D0AC1" w14:textId="2C6C546F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75D25B10" w14:textId="367FDB19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 w:val="restart"/>
          </w:tcPr>
          <w:p w14:paraId="21FC638F" w14:textId="6BDB2737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</w:tr>
      <w:tr w:rsidR="00C33B54" w:rsidRPr="00A479B6" w14:paraId="5060EA1B" w14:textId="77777777" w:rsidTr="00504BC2">
        <w:tc>
          <w:tcPr>
            <w:tcW w:w="551" w:type="dxa"/>
            <w:vMerge/>
          </w:tcPr>
          <w:p w14:paraId="6B5BC03B" w14:textId="77777777" w:rsidR="0013314D" w:rsidRPr="00A479B6" w:rsidRDefault="0013314D" w:rsidP="0013314D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39EA7937" w14:textId="77777777" w:rsidR="0013314D" w:rsidRPr="00A479B6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73390E77" w14:textId="77777777" w:rsidR="0013314D" w:rsidRPr="00A479B6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6EECE31D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</w:t>
            </w:r>
            <w:r w:rsidRPr="00A479B6">
              <w:t>д</w:t>
            </w:r>
            <w:r w:rsidRPr="00A479B6">
              <w:t>жета</w:t>
            </w:r>
          </w:p>
        </w:tc>
        <w:tc>
          <w:tcPr>
            <w:tcW w:w="1134" w:type="dxa"/>
          </w:tcPr>
          <w:p w14:paraId="10D1C15B" w14:textId="48913A42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59F3703C" w14:textId="545BF785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6B25A621" w14:textId="58B3F64C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1E633541" w14:textId="13FB6FF2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5EFEBC6D" w14:textId="5AFB6BAC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6D8F9C2E" w14:textId="78415847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396770D8" w14:textId="77777777" w:rsidR="0013314D" w:rsidRPr="00A479B6" w:rsidRDefault="0013314D" w:rsidP="0013314D">
            <w:pPr>
              <w:pStyle w:val="ae"/>
              <w:jc w:val="center"/>
            </w:pPr>
          </w:p>
        </w:tc>
      </w:tr>
      <w:tr w:rsidR="00C33B54" w:rsidRPr="00A479B6" w14:paraId="08390230" w14:textId="77777777" w:rsidTr="00504BC2">
        <w:tc>
          <w:tcPr>
            <w:tcW w:w="551" w:type="dxa"/>
            <w:vMerge/>
          </w:tcPr>
          <w:p w14:paraId="3101ED45" w14:textId="77777777" w:rsidR="0013314D" w:rsidRPr="00A479B6" w:rsidRDefault="0013314D" w:rsidP="0013314D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31F83347" w14:textId="77777777" w:rsidR="0013314D" w:rsidRPr="00A479B6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19D40203" w14:textId="77777777" w:rsidR="0013314D" w:rsidRPr="00A479B6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755DF10C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>жета Моско</w:t>
            </w:r>
            <w:r w:rsidRPr="00A479B6">
              <w:t>в</w:t>
            </w:r>
            <w:r w:rsidRPr="00A479B6">
              <w:t>ской области</w:t>
            </w:r>
          </w:p>
        </w:tc>
        <w:tc>
          <w:tcPr>
            <w:tcW w:w="1134" w:type="dxa"/>
          </w:tcPr>
          <w:p w14:paraId="2FF54FE6" w14:textId="484FEDE0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7106EBD1" w14:textId="416BC27A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319192C9" w14:textId="1A59E021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38B8E530" w14:textId="6550F474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283D36CF" w14:textId="17A0554F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4F6C6AE8" w14:textId="451F0485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0D4E199B" w14:textId="77777777" w:rsidR="0013314D" w:rsidRPr="00A479B6" w:rsidRDefault="0013314D" w:rsidP="0013314D">
            <w:pPr>
              <w:pStyle w:val="ae"/>
              <w:jc w:val="center"/>
            </w:pPr>
          </w:p>
        </w:tc>
      </w:tr>
      <w:tr w:rsidR="00C33B54" w:rsidRPr="00A479B6" w14:paraId="7F0DE0B4" w14:textId="77777777" w:rsidTr="00504BC2">
        <w:tc>
          <w:tcPr>
            <w:tcW w:w="551" w:type="dxa"/>
            <w:vMerge/>
          </w:tcPr>
          <w:p w14:paraId="0E15ABBB" w14:textId="77777777" w:rsidR="0013314D" w:rsidRPr="00A479B6" w:rsidRDefault="0013314D" w:rsidP="0013314D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7069D290" w14:textId="77777777" w:rsidR="0013314D" w:rsidRPr="00A479B6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26BFCFE8" w14:textId="77777777" w:rsidR="0013314D" w:rsidRPr="00A479B6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2797B8D8" w14:textId="2236EA7D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 xml:space="preserve">жета городского округа </w:t>
            </w:r>
          </w:p>
        </w:tc>
        <w:tc>
          <w:tcPr>
            <w:tcW w:w="1134" w:type="dxa"/>
          </w:tcPr>
          <w:p w14:paraId="029B0DD7" w14:textId="7C6B2E2E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116E9CA4" w14:textId="3B4704F8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5B7C0783" w14:textId="3C9FB941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40390575" w14:textId="4F418ABE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66931D50" w14:textId="6EB2E84B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34D86EAA" w14:textId="7C248EC0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6E1A391C" w14:textId="77777777" w:rsidR="0013314D" w:rsidRPr="00A479B6" w:rsidRDefault="0013314D" w:rsidP="0013314D">
            <w:pPr>
              <w:pStyle w:val="ae"/>
              <w:jc w:val="center"/>
            </w:pPr>
          </w:p>
        </w:tc>
      </w:tr>
      <w:tr w:rsidR="00C33B54" w:rsidRPr="00A479B6" w14:paraId="1DC4EA90" w14:textId="77777777" w:rsidTr="00504BC2">
        <w:tc>
          <w:tcPr>
            <w:tcW w:w="551" w:type="dxa"/>
            <w:vMerge/>
          </w:tcPr>
          <w:p w14:paraId="52724B35" w14:textId="77777777" w:rsidR="0013314D" w:rsidRPr="00A479B6" w:rsidRDefault="0013314D" w:rsidP="0013314D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05BC06CD" w14:textId="77777777" w:rsidR="0013314D" w:rsidRPr="00A479B6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195D9215" w14:textId="77777777" w:rsidR="0013314D" w:rsidRPr="00A479B6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35B9FE88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1134" w:type="dxa"/>
          </w:tcPr>
          <w:p w14:paraId="3B666526" w14:textId="0944CA6A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6243300E" w14:textId="5AFFFA77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46976D57" w14:textId="56058EFB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3A4A7DCB" w14:textId="2F2CCE87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56C8B0C2" w14:textId="205085D7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6C31DE69" w14:textId="13173D8C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502E5D7A" w14:textId="77777777" w:rsidR="0013314D" w:rsidRPr="00A479B6" w:rsidRDefault="0013314D" w:rsidP="0013314D">
            <w:pPr>
              <w:pStyle w:val="ae"/>
              <w:jc w:val="center"/>
            </w:pPr>
          </w:p>
        </w:tc>
      </w:tr>
      <w:tr w:rsidR="00C33B54" w:rsidRPr="00A479B6" w14:paraId="77C2F334" w14:textId="77777777" w:rsidTr="00FD3786">
        <w:trPr>
          <w:trHeight w:val="275"/>
        </w:trPr>
        <w:tc>
          <w:tcPr>
            <w:tcW w:w="551" w:type="dxa"/>
            <w:vMerge/>
          </w:tcPr>
          <w:p w14:paraId="2667569A" w14:textId="77777777" w:rsidR="00C33B54" w:rsidRPr="00A479B6" w:rsidRDefault="00C33B54" w:rsidP="0013314D">
            <w:pPr>
              <w:pStyle w:val="ae"/>
              <w:jc w:val="center"/>
            </w:pPr>
          </w:p>
        </w:tc>
        <w:tc>
          <w:tcPr>
            <w:tcW w:w="2391" w:type="dxa"/>
            <w:vMerge w:val="restart"/>
          </w:tcPr>
          <w:p w14:paraId="657225F0" w14:textId="77777777" w:rsidR="00C33B54" w:rsidRPr="00A479B6" w:rsidRDefault="00C33B54" w:rsidP="0013314D">
            <w:pPr>
              <w:rPr>
                <w:bCs/>
                <w:sz w:val="22"/>
                <w:szCs w:val="22"/>
              </w:rPr>
            </w:pPr>
            <w:r w:rsidRPr="00A479B6">
              <w:rPr>
                <w:bCs/>
                <w:sz w:val="22"/>
                <w:szCs w:val="22"/>
              </w:rPr>
              <w:t>Результат не пред</w:t>
            </w:r>
            <w:r w:rsidRPr="00A479B6">
              <w:rPr>
                <w:bCs/>
                <w:sz w:val="22"/>
                <w:szCs w:val="22"/>
              </w:rPr>
              <w:t>у</w:t>
            </w:r>
            <w:r w:rsidRPr="00A479B6">
              <w:rPr>
                <w:bCs/>
                <w:sz w:val="22"/>
                <w:szCs w:val="22"/>
              </w:rPr>
              <w:t>смотрен</w:t>
            </w:r>
          </w:p>
          <w:p w14:paraId="672659C7" w14:textId="77777777" w:rsidR="00C33B54" w:rsidRPr="00A479B6" w:rsidRDefault="00C33B54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 w:val="restart"/>
          </w:tcPr>
          <w:p w14:paraId="454F0F38" w14:textId="77777777" w:rsidR="00C33B54" w:rsidRPr="00A479B6" w:rsidRDefault="00C33B54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837" w:type="dxa"/>
            <w:vMerge w:val="restart"/>
          </w:tcPr>
          <w:p w14:paraId="0507AEB7" w14:textId="77777777" w:rsidR="00C33B54" w:rsidRPr="00A479B6" w:rsidRDefault="00C33B54" w:rsidP="0013314D">
            <w:pPr>
              <w:pStyle w:val="ae"/>
              <w:jc w:val="center"/>
            </w:pPr>
            <w:r w:rsidRPr="00A479B6">
              <w:t>х</w:t>
            </w:r>
          </w:p>
        </w:tc>
        <w:tc>
          <w:tcPr>
            <w:tcW w:w="1134" w:type="dxa"/>
            <w:vMerge w:val="restart"/>
          </w:tcPr>
          <w:p w14:paraId="12C64E04" w14:textId="77777777" w:rsidR="00C33B54" w:rsidRPr="00A479B6" w:rsidRDefault="00C33B54" w:rsidP="0013314D">
            <w:pPr>
              <w:pStyle w:val="ae"/>
              <w:jc w:val="center"/>
            </w:pPr>
            <w:r w:rsidRPr="00A479B6">
              <w:t>Всего</w:t>
            </w:r>
          </w:p>
        </w:tc>
        <w:tc>
          <w:tcPr>
            <w:tcW w:w="778" w:type="dxa"/>
            <w:vMerge w:val="restart"/>
          </w:tcPr>
          <w:p w14:paraId="6F53BA0C" w14:textId="15420321" w:rsidR="00C33B54" w:rsidRPr="00A479B6" w:rsidRDefault="00C33B54" w:rsidP="0013314D">
            <w:pPr>
              <w:pStyle w:val="ae"/>
              <w:jc w:val="center"/>
            </w:pPr>
            <w:r w:rsidRPr="00A479B6">
              <w:t>Ит</w:t>
            </w:r>
            <w:r w:rsidRPr="00A479B6">
              <w:t>о</w:t>
            </w:r>
            <w:r w:rsidRPr="00A479B6">
              <w:t xml:space="preserve">го 2023 год </w:t>
            </w:r>
          </w:p>
        </w:tc>
        <w:tc>
          <w:tcPr>
            <w:tcW w:w="2101" w:type="dxa"/>
            <w:gridSpan w:val="4"/>
          </w:tcPr>
          <w:p w14:paraId="5CABB762" w14:textId="7854E9D2" w:rsidR="00C33B54" w:rsidRPr="00A479B6" w:rsidRDefault="00C33B54" w:rsidP="00C50FAF">
            <w:pPr>
              <w:pStyle w:val="ae"/>
            </w:pPr>
            <w:r w:rsidRPr="00A479B6">
              <w:t>в том числе</w:t>
            </w:r>
            <w:r w:rsidR="00C50FAF" w:rsidRPr="00A479B6">
              <w:t>:</w:t>
            </w:r>
          </w:p>
        </w:tc>
        <w:tc>
          <w:tcPr>
            <w:tcW w:w="851" w:type="dxa"/>
            <w:vMerge w:val="restart"/>
          </w:tcPr>
          <w:p w14:paraId="42A712D4" w14:textId="77777777" w:rsidR="00C33B54" w:rsidRPr="00A479B6" w:rsidRDefault="00C33B54" w:rsidP="0013314D">
            <w:pPr>
              <w:pStyle w:val="ae"/>
              <w:jc w:val="center"/>
            </w:pPr>
            <w:r w:rsidRPr="00A479B6">
              <w:t>2024 год</w:t>
            </w:r>
          </w:p>
          <w:p w14:paraId="1E8A1BE5" w14:textId="77777777" w:rsidR="00C33B54" w:rsidRPr="00A479B6" w:rsidRDefault="00C33B54" w:rsidP="0013314D">
            <w:pPr>
              <w:pStyle w:val="ae"/>
              <w:jc w:val="center"/>
            </w:pPr>
          </w:p>
        </w:tc>
        <w:tc>
          <w:tcPr>
            <w:tcW w:w="850" w:type="dxa"/>
            <w:vMerge w:val="restart"/>
          </w:tcPr>
          <w:p w14:paraId="335CE19B" w14:textId="77777777" w:rsidR="00C33B54" w:rsidRPr="00A479B6" w:rsidRDefault="00C33B54" w:rsidP="0013314D">
            <w:pPr>
              <w:pStyle w:val="ae"/>
              <w:jc w:val="center"/>
            </w:pPr>
            <w:r w:rsidRPr="00A479B6">
              <w:t>2025 год</w:t>
            </w:r>
          </w:p>
          <w:p w14:paraId="0D47C0BE" w14:textId="77777777" w:rsidR="00C33B54" w:rsidRPr="00A479B6" w:rsidRDefault="00C33B54" w:rsidP="0013314D">
            <w:pPr>
              <w:pStyle w:val="ae"/>
              <w:jc w:val="center"/>
            </w:pPr>
          </w:p>
        </w:tc>
        <w:tc>
          <w:tcPr>
            <w:tcW w:w="993" w:type="dxa"/>
            <w:vMerge w:val="restart"/>
          </w:tcPr>
          <w:p w14:paraId="14B9ECCD" w14:textId="77777777" w:rsidR="00C33B54" w:rsidRPr="00A479B6" w:rsidRDefault="00C33B54" w:rsidP="0013314D">
            <w:pPr>
              <w:pStyle w:val="ae"/>
              <w:jc w:val="center"/>
            </w:pPr>
            <w:r w:rsidRPr="00A479B6">
              <w:t>2026 год</w:t>
            </w:r>
          </w:p>
          <w:p w14:paraId="3BBE3BA8" w14:textId="77777777" w:rsidR="00C33B54" w:rsidRPr="00A479B6" w:rsidRDefault="00C33B54" w:rsidP="0013314D">
            <w:pPr>
              <w:pStyle w:val="ae"/>
            </w:pPr>
          </w:p>
        </w:tc>
        <w:tc>
          <w:tcPr>
            <w:tcW w:w="992" w:type="dxa"/>
            <w:vMerge w:val="restart"/>
          </w:tcPr>
          <w:p w14:paraId="0C0364F1" w14:textId="77777777" w:rsidR="00C33B54" w:rsidRPr="00A479B6" w:rsidRDefault="00C33B54" w:rsidP="0013314D">
            <w:pPr>
              <w:pStyle w:val="ae"/>
              <w:jc w:val="center"/>
            </w:pPr>
            <w:r w:rsidRPr="00A479B6">
              <w:t>2027 год</w:t>
            </w:r>
          </w:p>
          <w:p w14:paraId="79441AE8" w14:textId="77777777" w:rsidR="00C33B54" w:rsidRPr="00A479B6" w:rsidRDefault="00C33B54" w:rsidP="0013314D">
            <w:pPr>
              <w:pStyle w:val="ae"/>
              <w:jc w:val="center"/>
            </w:pPr>
          </w:p>
        </w:tc>
        <w:tc>
          <w:tcPr>
            <w:tcW w:w="1839" w:type="dxa"/>
            <w:vMerge w:val="restart"/>
          </w:tcPr>
          <w:p w14:paraId="44C940AD" w14:textId="77777777" w:rsidR="00C33B54" w:rsidRPr="00A479B6" w:rsidRDefault="00C33B54" w:rsidP="0013314D">
            <w:pPr>
              <w:pStyle w:val="ae"/>
              <w:jc w:val="center"/>
            </w:pPr>
            <w:r w:rsidRPr="00A479B6">
              <w:t>х</w:t>
            </w:r>
          </w:p>
        </w:tc>
      </w:tr>
      <w:tr w:rsidR="00C50FAF" w:rsidRPr="00A479B6" w14:paraId="781D3E27" w14:textId="77777777" w:rsidTr="00FD3786">
        <w:trPr>
          <w:trHeight w:val="275"/>
        </w:trPr>
        <w:tc>
          <w:tcPr>
            <w:tcW w:w="551" w:type="dxa"/>
            <w:vMerge/>
          </w:tcPr>
          <w:p w14:paraId="0CF9013D" w14:textId="77777777" w:rsidR="00C50FAF" w:rsidRPr="00A479B6" w:rsidRDefault="00C50FAF" w:rsidP="00C50FAF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47B131A3" w14:textId="77777777" w:rsidR="00C50FAF" w:rsidRPr="00A479B6" w:rsidRDefault="00C50FAF" w:rsidP="00C50FAF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73CA280F" w14:textId="77777777" w:rsidR="00C50FAF" w:rsidRPr="00A479B6" w:rsidRDefault="00C50FAF" w:rsidP="00C50FA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2D6FAC3B" w14:textId="77777777" w:rsidR="00C50FAF" w:rsidRPr="00A479B6" w:rsidRDefault="00C50FAF" w:rsidP="00C50FAF">
            <w:pPr>
              <w:pStyle w:val="ae"/>
              <w:jc w:val="center"/>
            </w:pPr>
          </w:p>
        </w:tc>
        <w:tc>
          <w:tcPr>
            <w:tcW w:w="1134" w:type="dxa"/>
            <w:vMerge/>
          </w:tcPr>
          <w:p w14:paraId="302F12C0" w14:textId="77777777" w:rsidR="00C50FAF" w:rsidRPr="00A479B6" w:rsidRDefault="00C50FAF" w:rsidP="00C50FAF">
            <w:pPr>
              <w:pStyle w:val="ae"/>
              <w:jc w:val="center"/>
            </w:pPr>
          </w:p>
        </w:tc>
        <w:tc>
          <w:tcPr>
            <w:tcW w:w="778" w:type="dxa"/>
            <w:vMerge/>
          </w:tcPr>
          <w:p w14:paraId="18EF15E3" w14:textId="207ED558" w:rsidR="00C50FAF" w:rsidRPr="00A479B6" w:rsidRDefault="00C50FAF" w:rsidP="00C50FAF">
            <w:pPr>
              <w:pStyle w:val="ae"/>
              <w:jc w:val="center"/>
            </w:pPr>
          </w:p>
        </w:tc>
        <w:tc>
          <w:tcPr>
            <w:tcW w:w="425" w:type="dxa"/>
            <w:vAlign w:val="center"/>
          </w:tcPr>
          <w:p w14:paraId="2727598B" w14:textId="48ABE35A" w:rsidR="00C50FAF" w:rsidRPr="00A479B6" w:rsidRDefault="00C50FAF" w:rsidP="00C50FAF">
            <w:pPr>
              <w:pStyle w:val="ae"/>
              <w:jc w:val="center"/>
            </w:pPr>
            <w:r w:rsidRPr="00A479B6">
              <w:t>1 кв</w:t>
            </w:r>
          </w:p>
        </w:tc>
        <w:tc>
          <w:tcPr>
            <w:tcW w:w="567" w:type="dxa"/>
            <w:vAlign w:val="center"/>
          </w:tcPr>
          <w:p w14:paraId="2BA2E631" w14:textId="2CE38AE3" w:rsidR="00C50FAF" w:rsidRPr="00A479B6" w:rsidRDefault="00C50FAF" w:rsidP="00C50FAF">
            <w:pPr>
              <w:pStyle w:val="ae"/>
              <w:jc w:val="center"/>
            </w:pPr>
            <w:r w:rsidRPr="00A479B6">
              <w:t xml:space="preserve">1 </w:t>
            </w:r>
            <w:proofErr w:type="spellStart"/>
            <w:r w:rsidRPr="00A479B6">
              <w:t>пол-ие</w:t>
            </w:r>
            <w:proofErr w:type="spellEnd"/>
          </w:p>
        </w:tc>
        <w:tc>
          <w:tcPr>
            <w:tcW w:w="533" w:type="dxa"/>
            <w:vAlign w:val="center"/>
          </w:tcPr>
          <w:p w14:paraId="23659E39" w14:textId="1D8910F5" w:rsidR="00C50FAF" w:rsidRPr="00A479B6" w:rsidRDefault="00C50FAF" w:rsidP="00C50FAF">
            <w:pPr>
              <w:pStyle w:val="ae"/>
              <w:jc w:val="center"/>
            </w:pPr>
            <w:r w:rsidRPr="00A479B6">
              <w:t xml:space="preserve">9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576" w:type="dxa"/>
            <w:vAlign w:val="center"/>
          </w:tcPr>
          <w:p w14:paraId="0C73C1EF" w14:textId="23227385" w:rsidR="00C50FAF" w:rsidRPr="00A479B6" w:rsidRDefault="00C50FAF" w:rsidP="00C50FAF">
            <w:pPr>
              <w:pStyle w:val="ae"/>
              <w:jc w:val="center"/>
            </w:pPr>
            <w:r w:rsidRPr="00A479B6">
              <w:t xml:space="preserve">12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851" w:type="dxa"/>
            <w:vMerge/>
          </w:tcPr>
          <w:p w14:paraId="4FE39D67" w14:textId="77777777" w:rsidR="00C50FAF" w:rsidRPr="00A479B6" w:rsidRDefault="00C50FAF" w:rsidP="00C50FAF">
            <w:pPr>
              <w:pStyle w:val="ae"/>
              <w:jc w:val="center"/>
            </w:pPr>
          </w:p>
        </w:tc>
        <w:tc>
          <w:tcPr>
            <w:tcW w:w="850" w:type="dxa"/>
            <w:vMerge/>
          </w:tcPr>
          <w:p w14:paraId="6A1A5F5E" w14:textId="77777777" w:rsidR="00C50FAF" w:rsidRPr="00A479B6" w:rsidRDefault="00C50FAF" w:rsidP="00C50FAF">
            <w:pPr>
              <w:pStyle w:val="ae"/>
              <w:jc w:val="center"/>
            </w:pPr>
          </w:p>
        </w:tc>
        <w:tc>
          <w:tcPr>
            <w:tcW w:w="993" w:type="dxa"/>
            <w:vMerge/>
          </w:tcPr>
          <w:p w14:paraId="10C98905" w14:textId="77777777" w:rsidR="00C50FAF" w:rsidRPr="00A479B6" w:rsidRDefault="00C50FAF" w:rsidP="00C50FAF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1E9A3F90" w14:textId="77777777" w:rsidR="00C50FAF" w:rsidRPr="00A479B6" w:rsidRDefault="00C50FAF" w:rsidP="00C50FAF">
            <w:pPr>
              <w:pStyle w:val="ae"/>
              <w:jc w:val="center"/>
            </w:pPr>
          </w:p>
        </w:tc>
        <w:tc>
          <w:tcPr>
            <w:tcW w:w="1839" w:type="dxa"/>
            <w:vMerge/>
          </w:tcPr>
          <w:p w14:paraId="1E853A60" w14:textId="77777777" w:rsidR="00C50FAF" w:rsidRPr="00A479B6" w:rsidRDefault="00C50FAF" w:rsidP="00C50FAF">
            <w:pPr>
              <w:pStyle w:val="ae"/>
              <w:jc w:val="center"/>
            </w:pPr>
          </w:p>
        </w:tc>
      </w:tr>
      <w:tr w:rsidR="00C33B54" w:rsidRPr="00A479B6" w14:paraId="56EED418" w14:textId="77777777" w:rsidTr="00FD3786">
        <w:trPr>
          <w:trHeight w:val="275"/>
        </w:trPr>
        <w:tc>
          <w:tcPr>
            <w:tcW w:w="551" w:type="dxa"/>
            <w:vMerge/>
          </w:tcPr>
          <w:p w14:paraId="14E650BC" w14:textId="77777777" w:rsidR="0013314D" w:rsidRPr="00A479B6" w:rsidRDefault="0013314D" w:rsidP="0013314D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62B40BCB" w14:textId="77777777" w:rsidR="0013314D" w:rsidRPr="00A479B6" w:rsidRDefault="0013314D" w:rsidP="0013314D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3035603C" w14:textId="77777777" w:rsidR="0013314D" w:rsidRPr="00A479B6" w:rsidRDefault="0013314D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0AB9B072" w14:textId="77777777" w:rsidR="0013314D" w:rsidRPr="00A479B6" w:rsidRDefault="0013314D" w:rsidP="0013314D">
            <w:pPr>
              <w:pStyle w:val="ae"/>
              <w:jc w:val="center"/>
            </w:pPr>
          </w:p>
        </w:tc>
        <w:tc>
          <w:tcPr>
            <w:tcW w:w="1134" w:type="dxa"/>
          </w:tcPr>
          <w:p w14:paraId="10B2C64E" w14:textId="77777777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778" w:type="dxa"/>
          </w:tcPr>
          <w:p w14:paraId="356E5D5A" w14:textId="77777777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425" w:type="dxa"/>
          </w:tcPr>
          <w:p w14:paraId="66001651" w14:textId="77777777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67" w:type="dxa"/>
          </w:tcPr>
          <w:p w14:paraId="2C650C5A" w14:textId="77777777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33" w:type="dxa"/>
          </w:tcPr>
          <w:p w14:paraId="3B9793E4" w14:textId="77777777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76" w:type="dxa"/>
          </w:tcPr>
          <w:p w14:paraId="41115856" w14:textId="77777777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851" w:type="dxa"/>
          </w:tcPr>
          <w:p w14:paraId="5176B229" w14:textId="77777777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850" w:type="dxa"/>
          </w:tcPr>
          <w:p w14:paraId="519D9D58" w14:textId="77777777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3" w:type="dxa"/>
          </w:tcPr>
          <w:p w14:paraId="26AA19A1" w14:textId="77777777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2" w:type="dxa"/>
          </w:tcPr>
          <w:p w14:paraId="66A5F51A" w14:textId="77777777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1839" w:type="dxa"/>
            <w:vMerge/>
          </w:tcPr>
          <w:p w14:paraId="07B8C875" w14:textId="77777777" w:rsidR="0013314D" w:rsidRPr="00A479B6" w:rsidRDefault="0013314D" w:rsidP="0013314D">
            <w:pPr>
              <w:pStyle w:val="ae"/>
              <w:jc w:val="center"/>
            </w:pPr>
          </w:p>
        </w:tc>
      </w:tr>
      <w:tr w:rsidR="00C33B54" w:rsidRPr="00A479B6" w14:paraId="37DB15AC" w14:textId="77777777" w:rsidTr="00504BC2">
        <w:tc>
          <w:tcPr>
            <w:tcW w:w="551" w:type="dxa"/>
            <w:vMerge w:val="restart"/>
          </w:tcPr>
          <w:p w14:paraId="234B8146" w14:textId="0D157061" w:rsidR="00613DE0" w:rsidRPr="00A479B6" w:rsidRDefault="00613DE0" w:rsidP="00613DE0">
            <w:pPr>
              <w:pStyle w:val="ae"/>
              <w:jc w:val="center"/>
            </w:pPr>
            <w:r w:rsidRPr="00A479B6">
              <w:t>1.3</w:t>
            </w:r>
          </w:p>
        </w:tc>
        <w:tc>
          <w:tcPr>
            <w:tcW w:w="2391" w:type="dxa"/>
            <w:vMerge w:val="restart"/>
          </w:tcPr>
          <w:p w14:paraId="22AB2B21" w14:textId="5183613E" w:rsidR="00613DE0" w:rsidRPr="00A479B6" w:rsidRDefault="00613DE0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Мероприятие 01.04. Предоставление су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б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сидии СО НКО, реал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зующим основные о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б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разовательные пр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граммы дошкольного образования в кач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стве основного вида деятельности</w:t>
            </w:r>
          </w:p>
        </w:tc>
        <w:tc>
          <w:tcPr>
            <w:tcW w:w="992" w:type="dxa"/>
            <w:vMerge w:val="restart"/>
          </w:tcPr>
          <w:p w14:paraId="1BA25C85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1837" w:type="dxa"/>
          </w:tcPr>
          <w:p w14:paraId="3EC41164" w14:textId="77777777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1134" w:type="dxa"/>
          </w:tcPr>
          <w:p w14:paraId="02DBF037" w14:textId="6430D233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4A9B1B03" w14:textId="349C6934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3B68224D" w14:textId="68784368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24F8B725" w14:textId="09444FA9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7496D1BE" w14:textId="7E76E534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58F954EB" w14:textId="6B858864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 w:val="restart"/>
          </w:tcPr>
          <w:p w14:paraId="703B8E9D" w14:textId="517C600A" w:rsidR="00613DE0" w:rsidRPr="00A479B6" w:rsidRDefault="00613DE0" w:rsidP="00613DE0">
            <w:pPr>
              <w:pStyle w:val="ae"/>
              <w:jc w:val="center"/>
            </w:pPr>
            <w:r w:rsidRPr="00A479B6">
              <w:t>-</w:t>
            </w:r>
          </w:p>
        </w:tc>
      </w:tr>
      <w:tr w:rsidR="00C33B54" w:rsidRPr="00A479B6" w14:paraId="5AEC85FD" w14:textId="77777777" w:rsidTr="00504BC2">
        <w:tc>
          <w:tcPr>
            <w:tcW w:w="551" w:type="dxa"/>
            <w:vMerge/>
          </w:tcPr>
          <w:p w14:paraId="6ADB2C0B" w14:textId="77777777" w:rsidR="00613DE0" w:rsidRPr="00A479B6" w:rsidRDefault="00613DE0" w:rsidP="00613DE0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7535838D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2104A53F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4A442074" w14:textId="77777777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</w:t>
            </w:r>
            <w:r w:rsidRPr="00A479B6">
              <w:t>д</w:t>
            </w:r>
            <w:r w:rsidRPr="00A479B6">
              <w:t>жета</w:t>
            </w:r>
          </w:p>
        </w:tc>
        <w:tc>
          <w:tcPr>
            <w:tcW w:w="1134" w:type="dxa"/>
          </w:tcPr>
          <w:p w14:paraId="329DCF51" w14:textId="6432EB28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6B2733B6" w14:textId="2103603B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59F7AC6D" w14:textId="7F03B7D0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0D9EAD3D" w14:textId="42F43064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1B68B642" w14:textId="7589D21F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1B24C531" w14:textId="113C11E3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6CAD99A7" w14:textId="77777777" w:rsidR="00613DE0" w:rsidRPr="00A479B6" w:rsidRDefault="00613DE0" w:rsidP="00613DE0">
            <w:pPr>
              <w:pStyle w:val="ae"/>
              <w:jc w:val="center"/>
            </w:pPr>
          </w:p>
        </w:tc>
      </w:tr>
      <w:tr w:rsidR="00C33B54" w:rsidRPr="00A479B6" w14:paraId="54CD8DD3" w14:textId="77777777" w:rsidTr="00504BC2">
        <w:tc>
          <w:tcPr>
            <w:tcW w:w="551" w:type="dxa"/>
            <w:vMerge/>
          </w:tcPr>
          <w:p w14:paraId="3EDD3186" w14:textId="77777777" w:rsidR="00613DE0" w:rsidRPr="00A479B6" w:rsidRDefault="00613DE0" w:rsidP="00613DE0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46C1A9C3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0E9A6DA4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556CF136" w14:textId="77777777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>жета Моско</w:t>
            </w:r>
            <w:r w:rsidRPr="00A479B6">
              <w:t>в</w:t>
            </w:r>
            <w:r w:rsidRPr="00A479B6">
              <w:t>ской области</w:t>
            </w:r>
          </w:p>
        </w:tc>
        <w:tc>
          <w:tcPr>
            <w:tcW w:w="1134" w:type="dxa"/>
          </w:tcPr>
          <w:p w14:paraId="4F6E8D24" w14:textId="573D7502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5F2986D4" w14:textId="2E053E51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57264A4E" w14:textId="068CC256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72FD83A0" w14:textId="3E9F36FC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02AF838B" w14:textId="43123EE9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22562D0F" w14:textId="7D2E9F02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5F0B6FD1" w14:textId="77777777" w:rsidR="00613DE0" w:rsidRPr="00A479B6" w:rsidRDefault="00613DE0" w:rsidP="00613DE0">
            <w:pPr>
              <w:pStyle w:val="ae"/>
              <w:jc w:val="center"/>
            </w:pPr>
          </w:p>
        </w:tc>
      </w:tr>
      <w:tr w:rsidR="00C33B54" w:rsidRPr="00A479B6" w14:paraId="1BC17638" w14:textId="77777777" w:rsidTr="00504BC2">
        <w:tc>
          <w:tcPr>
            <w:tcW w:w="551" w:type="dxa"/>
            <w:vMerge/>
          </w:tcPr>
          <w:p w14:paraId="6CC6BCE1" w14:textId="77777777" w:rsidR="00613DE0" w:rsidRPr="00A479B6" w:rsidRDefault="00613DE0" w:rsidP="00613DE0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1F48ECCA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4BB0CE55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58E8819F" w14:textId="167ABE4D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 xml:space="preserve">жета городского округа </w:t>
            </w:r>
          </w:p>
        </w:tc>
        <w:tc>
          <w:tcPr>
            <w:tcW w:w="1134" w:type="dxa"/>
          </w:tcPr>
          <w:p w14:paraId="6AC19C6E" w14:textId="0D826817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209B28D7" w14:textId="6B8B5A26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7B7A83C3" w14:textId="0B9BE9DC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261DD0DE" w14:textId="7E086984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60E2A665" w14:textId="75796AEA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7216510C" w14:textId="3DC6B528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5D3029D3" w14:textId="77777777" w:rsidR="00613DE0" w:rsidRPr="00A479B6" w:rsidRDefault="00613DE0" w:rsidP="00613DE0">
            <w:pPr>
              <w:pStyle w:val="ae"/>
              <w:jc w:val="center"/>
            </w:pPr>
          </w:p>
        </w:tc>
      </w:tr>
      <w:tr w:rsidR="00C33B54" w:rsidRPr="00A479B6" w14:paraId="5BB76F6E" w14:textId="77777777" w:rsidTr="00504BC2">
        <w:tc>
          <w:tcPr>
            <w:tcW w:w="551" w:type="dxa"/>
            <w:vMerge/>
          </w:tcPr>
          <w:p w14:paraId="67E111C4" w14:textId="77777777" w:rsidR="00613DE0" w:rsidRPr="00A479B6" w:rsidRDefault="00613DE0" w:rsidP="00613DE0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40737AB9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2937E1FA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5FE4F455" w14:textId="77777777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1134" w:type="dxa"/>
          </w:tcPr>
          <w:p w14:paraId="6D7E49C7" w14:textId="517FC15C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20E13C86" w14:textId="2D030ACA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7BDBA370" w14:textId="4FDD9DBD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3419F9D2" w14:textId="52E7FF01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6391CA20" w14:textId="12963C94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6B04097C" w14:textId="7D4C8746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14ECCE6A" w14:textId="77777777" w:rsidR="00613DE0" w:rsidRPr="00A479B6" w:rsidRDefault="00613DE0" w:rsidP="00613DE0">
            <w:pPr>
              <w:pStyle w:val="ae"/>
              <w:jc w:val="center"/>
            </w:pPr>
          </w:p>
        </w:tc>
      </w:tr>
      <w:tr w:rsidR="00C33B54" w:rsidRPr="00A479B6" w14:paraId="06AF66C9" w14:textId="77777777" w:rsidTr="00FD3786">
        <w:trPr>
          <w:trHeight w:val="275"/>
        </w:trPr>
        <w:tc>
          <w:tcPr>
            <w:tcW w:w="551" w:type="dxa"/>
            <w:vMerge/>
          </w:tcPr>
          <w:p w14:paraId="273AAE46" w14:textId="77777777" w:rsidR="00C33B54" w:rsidRPr="00A479B6" w:rsidRDefault="00C33B54" w:rsidP="0013314D">
            <w:pPr>
              <w:pStyle w:val="ae"/>
              <w:jc w:val="center"/>
            </w:pPr>
          </w:p>
        </w:tc>
        <w:tc>
          <w:tcPr>
            <w:tcW w:w="2391" w:type="dxa"/>
            <w:vMerge w:val="restart"/>
          </w:tcPr>
          <w:p w14:paraId="113C68B5" w14:textId="77777777" w:rsidR="00C33B54" w:rsidRPr="00A479B6" w:rsidRDefault="00C33B54" w:rsidP="0013314D">
            <w:pPr>
              <w:rPr>
                <w:bCs/>
                <w:sz w:val="22"/>
                <w:szCs w:val="22"/>
              </w:rPr>
            </w:pPr>
            <w:r w:rsidRPr="00A479B6">
              <w:rPr>
                <w:bCs/>
                <w:sz w:val="22"/>
                <w:szCs w:val="22"/>
              </w:rPr>
              <w:t>Результат не пред</w:t>
            </w:r>
            <w:r w:rsidRPr="00A479B6">
              <w:rPr>
                <w:bCs/>
                <w:sz w:val="22"/>
                <w:szCs w:val="22"/>
              </w:rPr>
              <w:t>у</w:t>
            </w:r>
            <w:r w:rsidRPr="00A479B6">
              <w:rPr>
                <w:bCs/>
                <w:sz w:val="22"/>
                <w:szCs w:val="22"/>
              </w:rPr>
              <w:t>смотрен</w:t>
            </w:r>
          </w:p>
          <w:p w14:paraId="5589A0D9" w14:textId="77777777" w:rsidR="00C33B54" w:rsidRPr="00A479B6" w:rsidRDefault="00C33B54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 w:val="restart"/>
          </w:tcPr>
          <w:p w14:paraId="1BEC8E69" w14:textId="77777777" w:rsidR="00C33B54" w:rsidRPr="00A479B6" w:rsidRDefault="00C33B54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837" w:type="dxa"/>
            <w:vMerge w:val="restart"/>
          </w:tcPr>
          <w:p w14:paraId="5D2002FF" w14:textId="77777777" w:rsidR="00C33B54" w:rsidRPr="00A479B6" w:rsidRDefault="00C33B54" w:rsidP="0013314D">
            <w:pPr>
              <w:pStyle w:val="ae"/>
              <w:jc w:val="center"/>
            </w:pPr>
            <w:r w:rsidRPr="00A479B6">
              <w:t>х</w:t>
            </w:r>
          </w:p>
        </w:tc>
        <w:tc>
          <w:tcPr>
            <w:tcW w:w="1134" w:type="dxa"/>
            <w:vMerge w:val="restart"/>
          </w:tcPr>
          <w:p w14:paraId="301FDAF6" w14:textId="77777777" w:rsidR="00C33B54" w:rsidRPr="00A479B6" w:rsidRDefault="00C33B54" w:rsidP="0013314D">
            <w:pPr>
              <w:pStyle w:val="ae"/>
              <w:jc w:val="center"/>
            </w:pPr>
            <w:r w:rsidRPr="00A479B6">
              <w:t>Всего</w:t>
            </w:r>
          </w:p>
        </w:tc>
        <w:tc>
          <w:tcPr>
            <w:tcW w:w="778" w:type="dxa"/>
            <w:vMerge w:val="restart"/>
          </w:tcPr>
          <w:p w14:paraId="4C272A3D" w14:textId="3D38E609" w:rsidR="00C33B54" w:rsidRPr="00A479B6" w:rsidRDefault="00C33B54" w:rsidP="0013314D">
            <w:pPr>
              <w:pStyle w:val="ae"/>
              <w:jc w:val="center"/>
            </w:pPr>
            <w:r w:rsidRPr="00A479B6">
              <w:t>Ит</w:t>
            </w:r>
            <w:r w:rsidRPr="00A479B6">
              <w:t>о</w:t>
            </w:r>
            <w:r w:rsidRPr="00A479B6">
              <w:t xml:space="preserve">го 2023 год </w:t>
            </w:r>
          </w:p>
        </w:tc>
        <w:tc>
          <w:tcPr>
            <w:tcW w:w="2101" w:type="dxa"/>
            <w:gridSpan w:val="4"/>
          </w:tcPr>
          <w:p w14:paraId="511FDF8A" w14:textId="0A2867AA" w:rsidR="00C33B54" w:rsidRPr="00A479B6" w:rsidRDefault="00C33B54" w:rsidP="00FD3786">
            <w:pPr>
              <w:pStyle w:val="ae"/>
            </w:pPr>
            <w:r w:rsidRPr="00A479B6">
              <w:t>в том числе</w:t>
            </w:r>
            <w:r w:rsidR="00FD3786" w:rsidRPr="00A479B6">
              <w:t>:</w:t>
            </w:r>
          </w:p>
        </w:tc>
        <w:tc>
          <w:tcPr>
            <w:tcW w:w="851" w:type="dxa"/>
            <w:vMerge w:val="restart"/>
          </w:tcPr>
          <w:p w14:paraId="4ECF989C" w14:textId="77777777" w:rsidR="00C33B54" w:rsidRPr="00A479B6" w:rsidRDefault="00C33B54" w:rsidP="0013314D">
            <w:pPr>
              <w:pStyle w:val="ae"/>
              <w:jc w:val="center"/>
            </w:pPr>
            <w:r w:rsidRPr="00A479B6">
              <w:t>2024 год</w:t>
            </w:r>
          </w:p>
          <w:p w14:paraId="0D1E6C98" w14:textId="77777777" w:rsidR="00C33B54" w:rsidRPr="00A479B6" w:rsidRDefault="00C33B54" w:rsidP="0013314D">
            <w:pPr>
              <w:pStyle w:val="ae"/>
            </w:pPr>
          </w:p>
        </w:tc>
        <w:tc>
          <w:tcPr>
            <w:tcW w:w="850" w:type="dxa"/>
            <w:vMerge w:val="restart"/>
          </w:tcPr>
          <w:p w14:paraId="6338C77A" w14:textId="77777777" w:rsidR="00C33B54" w:rsidRPr="00A479B6" w:rsidRDefault="00C33B54" w:rsidP="0013314D">
            <w:pPr>
              <w:pStyle w:val="ae"/>
              <w:jc w:val="center"/>
            </w:pPr>
            <w:r w:rsidRPr="00A479B6">
              <w:t>2025 год</w:t>
            </w:r>
          </w:p>
          <w:p w14:paraId="14497F5F" w14:textId="77777777" w:rsidR="00C33B54" w:rsidRPr="00A479B6" w:rsidRDefault="00C33B54" w:rsidP="0013314D">
            <w:pPr>
              <w:pStyle w:val="ae"/>
            </w:pPr>
          </w:p>
        </w:tc>
        <w:tc>
          <w:tcPr>
            <w:tcW w:w="993" w:type="dxa"/>
            <w:vMerge w:val="restart"/>
          </w:tcPr>
          <w:p w14:paraId="62A81023" w14:textId="77777777" w:rsidR="00C33B54" w:rsidRPr="00A479B6" w:rsidRDefault="00C33B54" w:rsidP="0013314D">
            <w:pPr>
              <w:pStyle w:val="ae"/>
              <w:jc w:val="center"/>
            </w:pPr>
            <w:r w:rsidRPr="00A479B6">
              <w:t>2026 год</w:t>
            </w:r>
          </w:p>
          <w:p w14:paraId="64800A7F" w14:textId="77777777" w:rsidR="00C33B54" w:rsidRPr="00A479B6" w:rsidRDefault="00C33B54" w:rsidP="0013314D">
            <w:pPr>
              <w:pStyle w:val="ae"/>
              <w:jc w:val="center"/>
            </w:pPr>
          </w:p>
        </w:tc>
        <w:tc>
          <w:tcPr>
            <w:tcW w:w="992" w:type="dxa"/>
            <w:vMerge w:val="restart"/>
          </w:tcPr>
          <w:p w14:paraId="1F1F86AD" w14:textId="77777777" w:rsidR="00C33B54" w:rsidRPr="00A479B6" w:rsidRDefault="00C33B54" w:rsidP="0013314D">
            <w:pPr>
              <w:pStyle w:val="ae"/>
              <w:jc w:val="center"/>
            </w:pPr>
            <w:r w:rsidRPr="00A479B6">
              <w:t>2027 год</w:t>
            </w:r>
          </w:p>
          <w:p w14:paraId="177E5AD7" w14:textId="77777777" w:rsidR="00C33B54" w:rsidRPr="00A479B6" w:rsidRDefault="00C33B54" w:rsidP="0013314D">
            <w:pPr>
              <w:pStyle w:val="ae"/>
            </w:pPr>
          </w:p>
        </w:tc>
        <w:tc>
          <w:tcPr>
            <w:tcW w:w="1839" w:type="dxa"/>
            <w:vMerge w:val="restart"/>
          </w:tcPr>
          <w:p w14:paraId="656FA23A" w14:textId="77777777" w:rsidR="00C33B54" w:rsidRPr="00A479B6" w:rsidRDefault="00C33B54" w:rsidP="0013314D">
            <w:pPr>
              <w:pStyle w:val="ae"/>
              <w:jc w:val="center"/>
            </w:pPr>
            <w:r w:rsidRPr="00A479B6">
              <w:t>х</w:t>
            </w:r>
          </w:p>
        </w:tc>
      </w:tr>
      <w:tr w:rsidR="00FD3786" w:rsidRPr="00A479B6" w14:paraId="77F8BDCC" w14:textId="77777777" w:rsidTr="00FD3786">
        <w:trPr>
          <w:trHeight w:val="275"/>
        </w:trPr>
        <w:tc>
          <w:tcPr>
            <w:tcW w:w="551" w:type="dxa"/>
            <w:vMerge/>
          </w:tcPr>
          <w:p w14:paraId="1206ED16" w14:textId="77777777" w:rsidR="00FD3786" w:rsidRPr="00A479B6" w:rsidRDefault="00FD3786" w:rsidP="00FD3786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2EC22415" w14:textId="77777777" w:rsidR="00FD3786" w:rsidRPr="00A479B6" w:rsidRDefault="00FD3786" w:rsidP="00FD3786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8EF1138" w14:textId="77777777" w:rsidR="00FD3786" w:rsidRPr="00A479B6" w:rsidRDefault="00FD3786" w:rsidP="00FD3786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36747825" w14:textId="77777777" w:rsidR="00FD3786" w:rsidRPr="00A479B6" w:rsidRDefault="00FD3786" w:rsidP="00FD3786">
            <w:pPr>
              <w:pStyle w:val="ae"/>
              <w:jc w:val="center"/>
            </w:pPr>
          </w:p>
        </w:tc>
        <w:tc>
          <w:tcPr>
            <w:tcW w:w="1134" w:type="dxa"/>
            <w:vMerge/>
          </w:tcPr>
          <w:p w14:paraId="2D320560" w14:textId="77777777" w:rsidR="00FD3786" w:rsidRPr="00A479B6" w:rsidRDefault="00FD3786" w:rsidP="00FD3786">
            <w:pPr>
              <w:pStyle w:val="ae"/>
              <w:jc w:val="center"/>
            </w:pPr>
          </w:p>
        </w:tc>
        <w:tc>
          <w:tcPr>
            <w:tcW w:w="778" w:type="dxa"/>
            <w:vMerge/>
          </w:tcPr>
          <w:p w14:paraId="7304F6DC" w14:textId="10E9EB95" w:rsidR="00FD3786" w:rsidRPr="00A479B6" w:rsidRDefault="00FD3786" w:rsidP="00FD3786">
            <w:pPr>
              <w:pStyle w:val="ae"/>
              <w:jc w:val="center"/>
            </w:pPr>
          </w:p>
        </w:tc>
        <w:tc>
          <w:tcPr>
            <w:tcW w:w="425" w:type="dxa"/>
            <w:vAlign w:val="center"/>
          </w:tcPr>
          <w:p w14:paraId="207F3E99" w14:textId="105C6883" w:rsidR="00FD3786" w:rsidRPr="00A479B6" w:rsidRDefault="00FD3786" w:rsidP="00FD3786">
            <w:pPr>
              <w:pStyle w:val="ae"/>
              <w:jc w:val="center"/>
            </w:pPr>
            <w:r w:rsidRPr="00A479B6">
              <w:t>1 кв</w:t>
            </w:r>
          </w:p>
        </w:tc>
        <w:tc>
          <w:tcPr>
            <w:tcW w:w="567" w:type="dxa"/>
            <w:vAlign w:val="center"/>
          </w:tcPr>
          <w:p w14:paraId="4C9143FB" w14:textId="6EE3E2C3" w:rsidR="00FD3786" w:rsidRPr="00A479B6" w:rsidRDefault="00FD3786" w:rsidP="00FD3786">
            <w:pPr>
              <w:pStyle w:val="ae"/>
              <w:jc w:val="center"/>
            </w:pPr>
            <w:r w:rsidRPr="00A479B6">
              <w:t xml:space="preserve">1 </w:t>
            </w:r>
            <w:proofErr w:type="spellStart"/>
            <w:r w:rsidRPr="00A479B6">
              <w:t>пол-ие</w:t>
            </w:r>
            <w:proofErr w:type="spellEnd"/>
          </w:p>
        </w:tc>
        <w:tc>
          <w:tcPr>
            <w:tcW w:w="533" w:type="dxa"/>
            <w:vAlign w:val="center"/>
          </w:tcPr>
          <w:p w14:paraId="7BE9CA33" w14:textId="2ABB7D81" w:rsidR="00FD3786" w:rsidRPr="00A479B6" w:rsidRDefault="00FD3786" w:rsidP="00FD3786">
            <w:pPr>
              <w:pStyle w:val="ae"/>
              <w:jc w:val="center"/>
            </w:pPr>
            <w:r w:rsidRPr="00A479B6">
              <w:t xml:space="preserve">9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576" w:type="dxa"/>
            <w:vAlign w:val="center"/>
          </w:tcPr>
          <w:p w14:paraId="52FEF472" w14:textId="784A44A3" w:rsidR="00FD3786" w:rsidRPr="00A479B6" w:rsidRDefault="00FD3786" w:rsidP="00FD3786">
            <w:pPr>
              <w:pStyle w:val="ae"/>
              <w:jc w:val="center"/>
            </w:pPr>
            <w:r w:rsidRPr="00A479B6">
              <w:t xml:space="preserve">12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851" w:type="dxa"/>
            <w:vMerge/>
          </w:tcPr>
          <w:p w14:paraId="19F4A53D" w14:textId="77777777" w:rsidR="00FD3786" w:rsidRPr="00A479B6" w:rsidRDefault="00FD3786" w:rsidP="00FD3786">
            <w:pPr>
              <w:pStyle w:val="ae"/>
              <w:jc w:val="center"/>
            </w:pPr>
          </w:p>
        </w:tc>
        <w:tc>
          <w:tcPr>
            <w:tcW w:w="850" w:type="dxa"/>
            <w:vMerge/>
          </w:tcPr>
          <w:p w14:paraId="5973D73F" w14:textId="77777777" w:rsidR="00FD3786" w:rsidRPr="00A479B6" w:rsidRDefault="00FD3786" w:rsidP="00FD3786">
            <w:pPr>
              <w:pStyle w:val="ae"/>
              <w:jc w:val="center"/>
            </w:pPr>
          </w:p>
        </w:tc>
        <w:tc>
          <w:tcPr>
            <w:tcW w:w="993" w:type="dxa"/>
            <w:vMerge/>
          </w:tcPr>
          <w:p w14:paraId="4C156DAB" w14:textId="77777777" w:rsidR="00FD3786" w:rsidRPr="00A479B6" w:rsidRDefault="00FD3786" w:rsidP="00FD3786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6D1D1488" w14:textId="77777777" w:rsidR="00FD3786" w:rsidRPr="00A479B6" w:rsidRDefault="00FD3786" w:rsidP="00FD3786">
            <w:pPr>
              <w:pStyle w:val="ae"/>
              <w:jc w:val="center"/>
            </w:pPr>
          </w:p>
        </w:tc>
        <w:tc>
          <w:tcPr>
            <w:tcW w:w="1839" w:type="dxa"/>
            <w:vMerge/>
          </w:tcPr>
          <w:p w14:paraId="0FA99654" w14:textId="77777777" w:rsidR="00FD3786" w:rsidRPr="00A479B6" w:rsidRDefault="00FD3786" w:rsidP="00FD3786">
            <w:pPr>
              <w:pStyle w:val="ae"/>
              <w:jc w:val="center"/>
            </w:pPr>
          </w:p>
        </w:tc>
      </w:tr>
      <w:tr w:rsidR="00504BC2" w:rsidRPr="00A479B6" w14:paraId="16A3B240" w14:textId="77777777" w:rsidTr="00FD3786">
        <w:trPr>
          <w:trHeight w:val="275"/>
        </w:trPr>
        <w:tc>
          <w:tcPr>
            <w:tcW w:w="551" w:type="dxa"/>
            <w:vMerge/>
          </w:tcPr>
          <w:p w14:paraId="1C963E89" w14:textId="77777777" w:rsidR="00613DE0" w:rsidRPr="00A479B6" w:rsidRDefault="00613DE0" w:rsidP="0013314D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4AE9D853" w14:textId="77777777" w:rsidR="00613DE0" w:rsidRPr="00A479B6" w:rsidRDefault="00613DE0" w:rsidP="0013314D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81CB7BB" w14:textId="77777777" w:rsidR="00613DE0" w:rsidRPr="00A479B6" w:rsidRDefault="00613DE0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50C130AA" w14:textId="77777777" w:rsidR="00613DE0" w:rsidRPr="00A479B6" w:rsidRDefault="00613DE0" w:rsidP="0013314D">
            <w:pPr>
              <w:pStyle w:val="ae"/>
              <w:jc w:val="center"/>
            </w:pPr>
          </w:p>
        </w:tc>
        <w:tc>
          <w:tcPr>
            <w:tcW w:w="1134" w:type="dxa"/>
          </w:tcPr>
          <w:p w14:paraId="1E74B849" w14:textId="77777777" w:rsidR="00613DE0" w:rsidRPr="00A479B6" w:rsidRDefault="00613DE0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778" w:type="dxa"/>
          </w:tcPr>
          <w:p w14:paraId="7ECE89C7" w14:textId="77777777" w:rsidR="00613DE0" w:rsidRPr="00A479B6" w:rsidRDefault="00613DE0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425" w:type="dxa"/>
          </w:tcPr>
          <w:p w14:paraId="54889F83" w14:textId="77777777" w:rsidR="00613DE0" w:rsidRPr="00A479B6" w:rsidRDefault="00613DE0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67" w:type="dxa"/>
          </w:tcPr>
          <w:p w14:paraId="185C4720" w14:textId="77777777" w:rsidR="00613DE0" w:rsidRPr="00A479B6" w:rsidRDefault="00613DE0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33" w:type="dxa"/>
          </w:tcPr>
          <w:p w14:paraId="272144A2" w14:textId="77777777" w:rsidR="00613DE0" w:rsidRPr="00A479B6" w:rsidRDefault="00613DE0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76" w:type="dxa"/>
          </w:tcPr>
          <w:p w14:paraId="4252C28F" w14:textId="77777777" w:rsidR="00613DE0" w:rsidRPr="00A479B6" w:rsidRDefault="00613DE0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851" w:type="dxa"/>
          </w:tcPr>
          <w:p w14:paraId="7BFEBB44" w14:textId="77777777" w:rsidR="00613DE0" w:rsidRPr="00A479B6" w:rsidRDefault="00613DE0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850" w:type="dxa"/>
          </w:tcPr>
          <w:p w14:paraId="76631F4E" w14:textId="77777777" w:rsidR="00613DE0" w:rsidRPr="00A479B6" w:rsidRDefault="00613DE0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3" w:type="dxa"/>
          </w:tcPr>
          <w:p w14:paraId="53B4DA10" w14:textId="77777777" w:rsidR="00613DE0" w:rsidRPr="00A479B6" w:rsidRDefault="00613DE0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2" w:type="dxa"/>
          </w:tcPr>
          <w:p w14:paraId="5C1E72D9" w14:textId="77777777" w:rsidR="00613DE0" w:rsidRPr="00A479B6" w:rsidRDefault="00613DE0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1839" w:type="dxa"/>
            <w:vMerge/>
          </w:tcPr>
          <w:p w14:paraId="1728E346" w14:textId="77777777" w:rsidR="00613DE0" w:rsidRPr="00A479B6" w:rsidRDefault="00613DE0" w:rsidP="0013314D">
            <w:pPr>
              <w:pStyle w:val="ae"/>
              <w:jc w:val="center"/>
            </w:pPr>
          </w:p>
        </w:tc>
      </w:tr>
      <w:tr w:rsidR="00C33B54" w:rsidRPr="00A479B6" w14:paraId="41E3CD70" w14:textId="77777777" w:rsidTr="00504BC2">
        <w:tc>
          <w:tcPr>
            <w:tcW w:w="551" w:type="dxa"/>
            <w:vMerge w:val="restart"/>
          </w:tcPr>
          <w:p w14:paraId="20F9EF1C" w14:textId="28B65770" w:rsidR="00613DE0" w:rsidRPr="00A479B6" w:rsidRDefault="00613DE0" w:rsidP="00613DE0">
            <w:pPr>
              <w:pStyle w:val="ae"/>
              <w:jc w:val="center"/>
            </w:pPr>
            <w:r w:rsidRPr="00A479B6">
              <w:t>1.4</w:t>
            </w:r>
          </w:p>
        </w:tc>
        <w:tc>
          <w:tcPr>
            <w:tcW w:w="2391" w:type="dxa"/>
            <w:vMerge w:val="restart"/>
          </w:tcPr>
          <w:p w14:paraId="2F56BEF1" w14:textId="73D1D80E" w:rsidR="00613DE0" w:rsidRPr="00A479B6" w:rsidRDefault="00613DE0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Мероприятие 01.05. Предоставление су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б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сидии СО НКО, ок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зывающим услугу присмотра и ухода за детьми</w:t>
            </w:r>
          </w:p>
        </w:tc>
        <w:tc>
          <w:tcPr>
            <w:tcW w:w="992" w:type="dxa"/>
            <w:vMerge w:val="restart"/>
          </w:tcPr>
          <w:p w14:paraId="2DE7FF1D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1837" w:type="dxa"/>
          </w:tcPr>
          <w:p w14:paraId="3832D407" w14:textId="77777777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1134" w:type="dxa"/>
          </w:tcPr>
          <w:p w14:paraId="10FCD7E1" w14:textId="55648EB1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4EF28337" w14:textId="213B62C6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48A0C2D3" w14:textId="44780307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5A5EFD6E" w14:textId="732B7562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092D4A91" w14:textId="559E9489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29925BD8" w14:textId="093074BD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 w:val="restart"/>
          </w:tcPr>
          <w:p w14:paraId="6EDA25AA" w14:textId="0A9636D0" w:rsidR="00613DE0" w:rsidRPr="00A479B6" w:rsidRDefault="00613DE0" w:rsidP="00613DE0">
            <w:pPr>
              <w:pStyle w:val="ae"/>
              <w:jc w:val="center"/>
            </w:pPr>
            <w:r w:rsidRPr="00A479B6">
              <w:t>-</w:t>
            </w:r>
          </w:p>
        </w:tc>
      </w:tr>
      <w:tr w:rsidR="00C33B54" w:rsidRPr="00A479B6" w14:paraId="4EFBAA2C" w14:textId="77777777" w:rsidTr="00504BC2">
        <w:tc>
          <w:tcPr>
            <w:tcW w:w="551" w:type="dxa"/>
            <w:vMerge/>
          </w:tcPr>
          <w:p w14:paraId="5B4D2411" w14:textId="77777777" w:rsidR="00613DE0" w:rsidRPr="00A479B6" w:rsidRDefault="00613DE0" w:rsidP="00613DE0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396D8CF9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3AC5FC68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5870F45A" w14:textId="77777777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</w:t>
            </w:r>
            <w:r w:rsidRPr="00A479B6">
              <w:t>д</w:t>
            </w:r>
            <w:r w:rsidRPr="00A479B6">
              <w:t>жета</w:t>
            </w:r>
          </w:p>
        </w:tc>
        <w:tc>
          <w:tcPr>
            <w:tcW w:w="1134" w:type="dxa"/>
          </w:tcPr>
          <w:p w14:paraId="005B00FB" w14:textId="0CB705C0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3E416052" w14:textId="520D6B83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6D18FA09" w14:textId="19950094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723D2819" w14:textId="5C836E4A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2F38389A" w14:textId="25C68872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1AE0269E" w14:textId="169828E4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2436377E" w14:textId="77777777" w:rsidR="00613DE0" w:rsidRPr="00A479B6" w:rsidRDefault="00613DE0" w:rsidP="00613DE0">
            <w:pPr>
              <w:pStyle w:val="ae"/>
              <w:jc w:val="center"/>
            </w:pPr>
          </w:p>
        </w:tc>
      </w:tr>
      <w:tr w:rsidR="00C33B54" w:rsidRPr="00A479B6" w14:paraId="266E409A" w14:textId="77777777" w:rsidTr="00504BC2">
        <w:tc>
          <w:tcPr>
            <w:tcW w:w="551" w:type="dxa"/>
            <w:vMerge/>
          </w:tcPr>
          <w:p w14:paraId="27BC4C2D" w14:textId="77777777" w:rsidR="00613DE0" w:rsidRPr="00A479B6" w:rsidRDefault="00613DE0" w:rsidP="00613DE0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7DC32D4A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43AD7302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7021E8C4" w14:textId="77777777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>жета Моско</w:t>
            </w:r>
            <w:r w:rsidRPr="00A479B6">
              <w:t>в</w:t>
            </w:r>
            <w:r w:rsidRPr="00A479B6">
              <w:t>ской области</w:t>
            </w:r>
          </w:p>
        </w:tc>
        <w:tc>
          <w:tcPr>
            <w:tcW w:w="1134" w:type="dxa"/>
          </w:tcPr>
          <w:p w14:paraId="5FEBAD9F" w14:textId="798881D2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6F70A7DE" w14:textId="713B4510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4FE4DA32" w14:textId="3AC03DB9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19939565" w14:textId="41155405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4DD70661" w14:textId="17AE01D3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4D1C840A" w14:textId="5EFAE300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5A025470" w14:textId="77777777" w:rsidR="00613DE0" w:rsidRPr="00A479B6" w:rsidRDefault="00613DE0" w:rsidP="00613DE0">
            <w:pPr>
              <w:pStyle w:val="ae"/>
              <w:jc w:val="center"/>
            </w:pPr>
          </w:p>
        </w:tc>
      </w:tr>
      <w:tr w:rsidR="00C33B54" w:rsidRPr="00A479B6" w14:paraId="4560078F" w14:textId="77777777" w:rsidTr="00504BC2">
        <w:tc>
          <w:tcPr>
            <w:tcW w:w="551" w:type="dxa"/>
            <w:vMerge/>
          </w:tcPr>
          <w:p w14:paraId="6EB12DB5" w14:textId="77777777" w:rsidR="00613DE0" w:rsidRPr="00A479B6" w:rsidRDefault="00613DE0" w:rsidP="00613DE0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1E3369D3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356F7AE0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10C9B832" w14:textId="7DE35CC5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 xml:space="preserve">жета городского округа </w:t>
            </w:r>
          </w:p>
        </w:tc>
        <w:tc>
          <w:tcPr>
            <w:tcW w:w="1134" w:type="dxa"/>
          </w:tcPr>
          <w:p w14:paraId="25AC2152" w14:textId="066A958F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57870162" w14:textId="5A63C74E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714CE816" w14:textId="0E241AB8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2E708BE1" w14:textId="7AB48F00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2EB30231" w14:textId="5ECCB2F7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2467E845" w14:textId="041C31B1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41466A12" w14:textId="77777777" w:rsidR="00613DE0" w:rsidRPr="00A479B6" w:rsidRDefault="00613DE0" w:rsidP="00613DE0">
            <w:pPr>
              <w:pStyle w:val="ae"/>
              <w:jc w:val="center"/>
            </w:pPr>
          </w:p>
        </w:tc>
      </w:tr>
      <w:tr w:rsidR="00C33B54" w:rsidRPr="00A479B6" w14:paraId="614EC4AC" w14:textId="77777777" w:rsidTr="00504BC2">
        <w:tc>
          <w:tcPr>
            <w:tcW w:w="551" w:type="dxa"/>
            <w:vMerge/>
          </w:tcPr>
          <w:p w14:paraId="100EDCAF" w14:textId="77777777" w:rsidR="00613DE0" w:rsidRPr="00A479B6" w:rsidRDefault="00613DE0" w:rsidP="00613DE0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2534CFFC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761BC90A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22FC8450" w14:textId="77777777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1134" w:type="dxa"/>
          </w:tcPr>
          <w:p w14:paraId="4C6CB852" w14:textId="6C443F54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01E7F1AB" w14:textId="3695E4A9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3A2ED25C" w14:textId="19C8BD8D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3148F7D4" w14:textId="3019E69C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575859C7" w14:textId="4123E735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7379185B" w14:textId="6263E6A8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07A85EF0" w14:textId="77777777" w:rsidR="00613DE0" w:rsidRPr="00A479B6" w:rsidRDefault="00613DE0" w:rsidP="00613DE0">
            <w:pPr>
              <w:pStyle w:val="ae"/>
              <w:jc w:val="center"/>
            </w:pPr>
          </w:p>
        </w:tc>
      </w:tr>
      <w:tr w:rsidR="00C33B54" w:rsidRPr="00A479B6" w14:paraId="74B03260" w14:textId="77777777" w:rsidTr="008B479F">
        <w:trPr>
          <w:trHeight w:val="304"/>
        </w:trPr>
        <w:tc>
          <w:tcPr>
            <w:tcW w:w="551" w:type="dxa"/>
            <w:vMerge/>
          </w:tcPr>
          <w:p w14:paraId="1B615E1E" w14:textId="77777777" w:rsidR="00C33B54" w:rsidRPr="00A479B6" w:rsidRDefault="00C33B54" w:rsidP="0013314D">
            <w:pPr>
              <w:pStyle w:val="ae"/>
              <w:jc w:val="center"/>
            </w:pPr>
          </w:p>
        </w:tc>
        <w:tc>
          <w:tcPr>
            <w:tcW w:w="2391" w:type="dxa"/>
            <w:vMerge w:val="restart"/>
          </w:tcPr>
          <w:p w14:paraId="016469C3" w14:textId="79174810" w:rsidR="00C33B54" w:rsidRPr="00A479B6" w:rsidRDefault="00C33B54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  <w:r w:rsidRPr="00A479B6">
              <w:rPr>
                <w:rFonts w:ascii="Times New Roman" w:hAnsi="Times New Roman" w:cs="Times New Roman"/>
                <w:b w:val="0"/>
              </w:rPr>
              <w:t>Результат не пред</w:t>
            </w:r>
            <w:r w:rsidRPr="00A479B6">
              <w:rPr>
                <w:rFonts w:ascii="Times New Roman" w:hAnsi="Times New Roman" w:cs="Times New Roman"/>
                <w:b w:val="0"/>
              </w:rPr>
              <w:t>у</w:t>
            </w:r>
            <w:r w:rsidRPr="00A479B6">
              <w:rPr>
                <w:rFonts w:ascii="Times New Roman" w:hAnsi="Times New Roman" w:cs="Times New Roman"/>
                <w:b w:val="0"/>
              </w:rPr>
              <w:t>смотрен</w:t>
            </w:r>
          </w:p>
        </w:tc>
        <w:tc>
          <w:tcPr>
            <w:tcW w:w="992" w:type="dxa"/>
            <w:vMerge w:val="restart"/>
          </w:tcPr>
          <w:p w14:paraId="043A0E8C" w14:textId="77777777" w:rsidR="00C33B54" w:rsidRPr="00A479B6" w:rsidRDefault="00C33B54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837" w:type="dxa"/>
            <w:vMerge w:val="restart"/>
          </w:tcPr>
          <w:p w14:paraId="424CC6E2" w14:textId="77777777" w:rsidR="00C33B54" w:rsidRPr="00A479B6" w:rsidRDefault="00C33B54" w:rsidP="0013314D">
            <w:pPr>
              <w:pStyle w:val="ae"/>
              <w:spacing w:line="240" w:lineRule="auto"/>
              <w:jc w:val="center"/>
            </w:pPr>
            <w:r w:rsidRPr="00A479B6">
              <w:t>х</w:t>
            </w:r>
          </w:p>
        </w:tc>
        <w:tc>
          <w:tcPr>
            <w:tcW w:w="1134" w:type="dxa"/>
            <w:vMerge w:val="restart"/>
          </w:tcPr>
          <w:p w14:paraId="1676B004" w14:textId="77777777" w:rsidR="00C33B54" w:rsidRPr="00A479B6" w:rsidRDefault="00C33B54" w:rsidP="0013314D">
            <w:pPr>
              <w:pStyle w:val="ae"/>
              <w:jc w:val="center"/>
            </w:pPr>
            <w:r w:rsidRPr="00A479B6">
              <w:t>Всего</w:t>
            </w:r>
          </w:p>
        </w:tc>
        <w:tc>
          <w:tcPr>
            <w:tcW w:w="778" w:type="dxa"/>
            <w:vMerge w:val="restart"/>
          </w:tcPr>
          <w:p w14:paraId="320A8EA4" w14:textId="27535987" w:rsidR="00C33B54" w:rsidRPr="00A479B6" w:rsidRDefault="00C33B54" w:rsidP="0013314D">
            <w:pPr>
              <w:pStyle w:val="ae"/>
              <w:jc w:val="center"/>
            </w:pPr>
            <w:r w:rsidRPr="00A479B6">
              <w:t>Ит</w:t>
            </w:r>
            <w:r w:rsidRPr="00A479B6">
              <w:t>о</w:t>
            </w:r>
            <w:r w:rsidRPr="00A479B6">
              <w:t xml:space="preserve">го 2023 год </w:t>
            </w:r>
          </w:p>
        </w:tc>
        <w:tc>
          <w:tcPr>
            <w:tcW w:w="2101" w:type="dxa"/>
            <w:gridSpan w:val="4"/>
          </w:tcPr>
          <w:p w14:paraId="624B50DC" w14:textId="0DAEDD55" w:rsidR="00C33B54" w:rsidRPr="00A479B6" w:rsidRDefault="00C33B54" w:rsidP="008B479F">
            <w:pPr>
              <w:pStyle w:val="ae"/>
            </w:pPr>
            <w:r w:rsidRPr="00A479B6">
              <w:t>в том числе</w:t>
            </w:r>
            <w:r w:rsidR="008B479F" w:rsidRPr="00A479B6">
              <w:t>:</w:t>
            </w:r>
          </w:p>
        </w:tc>
        <w:tc>
          <w:tcPr>
            <w:tcW w:w="851" w:type="dxa"/>
            <w:vMerge w:val="restart"/>
          </w:tcPr>
          <w:p w14:paraId="7E69E5BB" w14:textId="77777777" w:rsidR="00C33B54" w:rsidRPr="00A479B6" w:rsidRDefault="00C33B54" w:rsidP="0013314D">
            <w:pPr>
              <w:pStyle w:val="ae"/>
              <w:jc w:val="center"/>
            </w:pPr>
            <w:r w:rsidRPr="00A479B6">
              <w:t>2024 год</w:t>
            </w:r>
          </w:p>
          <w:p w14:paraId="3F9F20A8" w14:textId="77777777" w:rsidR="00C33B54" w:rsidRPr="00A479B6" w:rsidRDefault="00C33B54" w:rsidP="0013314D">
            <w:pPr>
              <w:pStyle w:val="ae"/>
              <w:jc w:val="center"/>
            </w:pPr>
          </w:p>
        </w:tc>
        <w:tc>
          <w:tcPr>
            <w:tcW w:w="850" w:type="dxa"/>
            <w:vMerge w:val="restart"/>
          </w:tcPr>
          <w:p w14:paraId="56B4B242" w14:textId="77777777" w:rsidR="00C33B54" w:rsidRPr="00A479B6" w:rsidRDefault="00C33B54" w:rsidP="0013314D">
            <w:pPr>
              <w:pStyle w:val="ae"/>
              <w:jc w:val="center"/>
            </w:pPr>
            <w:r w:rsidRPr="00A479B6">
              <w:t>2025 год</w:t>
            </w:r>
          </w:p>
          <w:p w14:paraId="6D277706" w14:textId="77777777" w:rsidR="00C33B54" w:rsidRPr="00A479B6" w:rsidRDefault="00C33B54" w:rsidP="0013314D">
            <w:pPr>
              <w:pStyle w:val="ae"/>
              <w:jc w:val="center"/>
            </w:pPr>
          </w:p>
        </w:tc>
        <w:tc>
          <w:tcPr>
            <w:tcW w:w="993" w:type="dxa"/>
            <w:vMerge w:val="restart"/>
          </w:tcPr>
          <w:p w14:paraId="1E0E1459" w14:textId="77777777" w:rsidR="00C33B54" w:rsidRPr="00A479B6" w:rsidRDefault="00C33B54" w:rsidP="0013314D">
            <w:pPr>
              <w:pStyle w:val="ae"/>
              <w:jc w:val="center"/>
            </w:pPr>
            <w:r w:rsidRPr="00A479B6">
              <w:t>2026 год</w:t>
            </w:r>
          </w:p>
          <w:p w14:paraId="1D2F54DA" w14:textId="77777777" w:rsidR="00C33B54" w:rsidRPr="00A479B6" w:rsidRDefault="00C33B54" w:rsidP="0013314D">
            <w:pPr>
              <w:pStyle w:val="ae"/>
              <w:jc w:val="center"/>
            </w:pPr>
          </w:p>
        </w:tc>
        <w:tc>
          <w:tcPr>
            <w:tcW w:w="992" w:type="dxa"/>
            <w:vMerge w:val="restart"/>
          </w:tcPr>
          <w:p w14:paraId="3BD703B7" w14:textId="77777777" w:rsidR="00C33B54" w:rsidRPr="00A479B6" w:rsidRDefault="00C33B54" w:rsidP="0013314D">
            <w:pPr>
              <w:pStyle w:val="ae"/>
              <w:jc w:val="center"/>
            </w:pPr>
            <w:r w:rsidRPr="00A479B6">
              <w:t>2027 год</w:t>
            </w:r>
          </w:p>
          <w:p w14:paraId="42B65920" w14:textId="77777777" w:rsidR="00C33B54" w:rsidRPr="00A479B6" w:rsidRDefault="00C33B54" w:rsidP="0013314D">
            <w:pPr>
              <w:pStyle w:val="ae"/>
              <w:jc w:val="center"/>
            </w:pPr>
          </w:p>
        </w:tc>
        <w:tc>
          <w:tcPr>
            <w:tcW w:w="1839" w:type="dxa"/>
            <w:vMerge w:val="restart"/>
          </w:tcPr>
          <w:p w14:paraId="6885EBB3" w14:textId="77777777" w:rsidR="00C33B54" w:rsidRPr="00A479B6" w:rsidRDefault="00C33B54" w:rsidP="0013314D">
            <w:pPr>
              <w:pStyle w:val="ae"/>
              <w:jc w:val="center"/>
            </w:pPr>
            <w:r w:rsidRPr="00A479B6">
              <w:t>х</w:t>
            </w:r>
          </w:p>
        </w:tc>
      </w:tr>
      <w:tr w:rsidR="008B479F" w:rsidRPr="00A479B6" w14:paraId="380B904D" w14:textId="77777777" w:rsidTr="00EE043D">
        <w:trPr>
          <w:trHeight w:val="399"/>
        </w:trPr>
        <w:tc>
          <w:tcPr>
            <w:tcW w:w="551" w:type="dxa"/>
            <w:vMerge/>
          </w:tcPr>
          <w:p w14:paraId="268992D9" w14:textId="77777777" w:rsidR="008B479F" w:rsidRPr="00A479B6" w:rsidRDefault="008B479F" w:rsidP="008B479F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06D35FFC" w14:textId="77777777" w:rsidR="008B479F" w:rsidRPr="00A479B6" w:rsidRDefault="008B479F" w:rsidP="008B479F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7615EF28" w14:textId="77777777" w:rsidR="008B479F" w:rsidRPr="00A479B6" w:rsidRDefault="008B479F" w:rsidP="008B479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4284BC9B" w14:textId="77777777" w:rsidR="008B479F" w:rsidRPr="00A479B6" w:rsidRDefault="008B479F" w:rsidP="008B479F">
            <w:pPr>
              <w:pStyle w:val="ae"/>
              <w:spacing w:line="240" w:lineRule="auto"/>
              <w:jc w:val="center"/>
            </w:pPr>
          </w:p>
        </w:tc>
        <w:tc>
          <w:tcPr>
            <w:tcW w:w="1134" w:type="dxa"/>
            <w:vMerge/>
          </w:tcPr>
          <w:p w14:paraId="79444F83" w14:textId="77777777" w:rsidR="008B479F" w:rsidRPr="00A479B6" w:rsidRDefault="008B479F" w:rsidP="008B479F">
            <w:pPr>
              <w:pStyle w:val="ae"/>
              <w:jc w:val="center"/>
            </w:pPr>
          </w:p>
        </w:tc>
        <w:tc>
          <w:tcPr>
            <w:tcW w:w="778" w:type="dxa"/>
            <w:vMerge/>
          </w:tcPr>
          <w:p w14:paraId="4CAB4030" w14:textId="390A35AE" w:rsidR="008B479F" w:rsidRPr="00A479B6" w:rsidRDefault="008B479F" w:rsidP="008B479F">
            <w:pPr>
              <w:pStyle w:val="ae"/>
              <w:jc w:val="center"/>
            </w:pPr>
          </w:p>
        </w:tc>
        <w:tc>
          <w:tcPr>
            <w:tcW w:w="425" w:type="dxa"/>
            <w:vAlign w:val="center"/>
          </w:tcPr>
          <w:p w14:paraId="60CA44FB" w14:textId="5C09FC22" w:rsidR="008B479F" w:rsidRPr="00A479B6" w:rsidRDefault="008B479F" w:rsidP="008B479F">
            <w:pPr>
              <w:pStyle w:val="ae"/>
              <w:jc w:val="center"/>
            </w:pPr>
            <w:r w:rsidRPr="00A479B6">
              <w:t>1 кв</w:t>
            </w:r>
          </w:p>
        </w:tc>
        <w:tc>
          <w:tcPr>
            <w:tcW w:w="567" w:type="dxa"/>
            <w:vAlign w:val="center"/>
          </w:tcPr>
          <w:p w14:paraId="4AC53F54" w14:textId="449B2A9D" w:rsidR="008B479F" w:rsidRPr="00A479B6" w:rsidRDefault="008B479F" w:rsidP="008B479F">
            <w:pPr>
              <w:pStyle w:val="ae"/>
              <w:jc w:val="center"/>
            </w:pPr>
            <w:r w:rsidRPr="00A479B6">
              <w:t xml:space="preserve">1 </w:t>
            </w:r>
            <w:proofErr w:type="spellStart"/>
            <w:r w:rsidRPr="00A479B6">
              <w:t>пол-ие</w:t>
            </w:r>
            <w:proofErr w:type="spellEnd"/>
          </w:p>
        </w:tc>
        <w:tc>
          <w:tcPr>
            <w:tcW w:w="533" w:type="dxa"/>
            <w:vAlign w:val="center"/>
          </w:tcPr>
          <w:p w14:paraId="0C1B53CF" w14:textId="21A04459" w:rsidR="008B479F" w:rsidRPr="00A479B6" w:rsidRDefault="008B479F" w:rsidP="008B479F">
            <w:pPr>
              <w:pStyle w:val="ae"/>
              <w:jc w:val="center"/>
            </w:pPr>
            <w:r w:rsidRPr="00A479B6">
              <w:t xml:space="preserve">9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576" w:type="dxa"/>
            <w:vAlign w:val="center"/>
          </w:tcPr>
          <w:p w14:paraId="0F6ADAF5" w14:textId="48B540B4" w:rsidR="008B479F" w:rsidRPr="00A479B6" w:rsidRDefault="008B479F" w:rsidP="008B479F">
            <w:pPr>
              <w:pStyle w:val="ae"/>
              <w:jc w:val="center"/>
            </w:pPr>
            <w:r w:rsidRPr="00A479B6">
              <w:t xml:space="preserve">12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851" w:type="dxa"/>
            <w:vMerge/>
          </w:tcPr>
          <w:p w14:paraId="115EA9AC" w14:textId="77777777" w:rsidR="008B479F" w:rsidRPr="00A479B6" w:rsidRDefault="008B479F" w:rsidP="008B479F">
            <w:pPr>
              <w:pStyle w:val="ae"/>
              <w:jc w:val="center"/>
            </w:pPr>
          </w:p>
        </w:tc>
        <w:tc>
          <w:tcPr>
            <w:tcW w:w="850" w:type="dxa"/>
            <w:vMerge/>
          </w:tcPr>
          <w:p w14:paraId="779FD597" w14:textId="77777777" w:rsidR="008B479F" w:rsidRPr="00A479B6" w:rsidRDefault="008B479F" w:rsidP="008B479F">
            <w:pPr>
              <w:pStyle w:val="ae"/>
              <w:jc w:val="center"/>
            </w:pPr>
          </w:p>
        </w:tc>
        <w:tc>
          <w:tcPr>
            <w:tcW w:w="993" w:type="dxa"/>
            <w:vMerge/>
          </w:tcPr>
          <w:p w14:paraId="49D20534" w14:textId="77777777" w:rsidR="008B479F" w:rsidRPr="00A479B6" w:rsidRDefault="008B479F" w:rsidP="008B479F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191E85C4" w14:textId="77777777" w:rsidR="008B479F" w:rsidRPr="00A479B6" w:rsidRDefault="008B479F" w:rsidP="008B479F">
            <w:pPr>
              <w:pStyle w:val="ae"/>
              <w:jc w:val="center"/>
            </w:pPr>
          </w:p>
        </w:tc>
        <w:tc>
          <w:tcPr>
            <w:tcW w:w="1839" w:type="dxa"/>
            <w:vMerge/>
          </w:tcPr>
          <w:p w14:paraId="42FE7CEE" w14:textId="77777777" w:rsidR="008B479F" w:rsidRPr="00A479B6" w:rsidRDefault="008B479F" w:rsidP="008B479F">
            <w:pPr>
              <w:pStyle w:val="ae"/>
              <w:jc w:val="center"/>
            </w:pPr>
          </w:p>
        </w:tc>
      </w:tr>
      <w:tr w:rsidR="00C33B54" w:rsidRPr="00A479B6" w14:paraId="4CDB2117" w14:textId="77777777" w:rsidTr="00FD3786">
        <w:trPr>
          <w:trHeight w:val="419"/>
        </w:trPr>
        <w:tc>
          <w:tcPr>
            <w:tcW w:w="551" w:type="dxa"/>
            <w:vMerge/>
          </w:tcPr>
          <w:p w14:paraId="2EABABA5" w14:textId="77777777" w:rsidR="0013314D" w:rsidRPr="00A479B6" w:rsidRDefault="0013314D" w:rsidP="0013314D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0AE4B256" w14:textId="77777777" w:rsidR="0013314D" w:rsidRPr="00A479B6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029A351C" w14:textId="77777777" w:rsidR="0013314D" w:rsidRPr="00A479B6" w:rsidRDefault="0013314D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70F4188F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1134" w:type="dxa"/>
          </w:tcPr>
          <w:p w14:paraId="5F5F184A" w14:textId="79B0D99C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778" w:type="dxa"/>
          </w:tcPr>
          <w:p w14:paraId="5E33C6D7" w14:textId="10991FEC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425" w:type="dxa"/>
          </w:tcPr>
          <w:p w14:paraId="03601EE5" w14:textId="5D6A6A16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67" w:type="dxa"/>
          </w:tcPr>
          <w:p w14:paraId="198DE32D" w14:textId="5674C786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33" w:type="dxa"/>
          </w:tcPr>
          <w:p w14:paraId="735100B9" w14:textId="59175158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76" w:type="dxa"/>
          </w:tcPr>
          <w:p w14:paraId="0595AF13" w14:textId="6E988BDC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851" w:type="dxa"/>
          </w:tcPr>
          <w:p w14:paraId="5A6A14BD" w14:textId="6D3A7087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850" w:type="dxa"/>
          </w:tcPr>
          <w:p w14:paraId="32AA7047" w14:textId="75FBE3C0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3" w:type="dxa"/>
          </w:tcPr>
          <w:p w14:paraId="4FA2108F" w14:textId="5B5D2E91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2" w:type="dxa"/>
          </w:tcPr>
          <w:p w14:paraId="176223B4" w14:textId="20D04738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1839" w:type="dxa"/>
            <w:vMerge/>
          </w:tcPr>
          <w:p w14:paraId="2B007D7E" w14:textId="77777777" w:rsidR="0013314D" w:rsidRPr="00A479B6" w:rsidRDefault="0013314D" w:rsidP="0013314D">
            <w:pPr>
              <w:pStyle w:val="ae"/>
              <w:jc w:val="center"/>
            </w:pPr>
          </w:p>
        </w:tc>
      </w:tr>
      <w:tr w:rsidR="00C33B54" w:rsidRPr="00A479B6" w14:paraId="0891F40E" w14:textId="77777777" w:rsidTr="00504BC2">
        <w:tc>
          <w:tcPr>
            <w:tcW w:w="551" w:type="dxa"/>
            <w:vMerge w:val="restart"/>
          </w:tcPr>
          <w:p w14:paraId="17419811" w14:textId="25CF67A9" w:rsidR="00613DE0" w:rsidRPr="00A479B6" w:rsidRDefault="00613DE0" w:rsidP="00613DE0">
            <w:pPr>
              <w:pStyle w:val="ae"/>
              <w:jc w:val="center"/>
            </w:pPr>
            <w:r w:rsidRPr="00A479B6">
              <w:t>1.5</w:t>
            </w:r>
          </w:p>
        </w:tc>
        <w:tc>
          <w:tcPr>
            <w:tcW w:w="2391" w:type="dxa"/>
            <w:vMerge w:val="restart"/>
          </w:tcPr>
          <w:p w14:paraId="5220579B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Мероприятие 01.06.</w:t>
            </w:r>
          </w:p>
          <w:p w14:paraId="4A737255" w14:textId="3DCDB9F0" w:rsidR="00613DE0" w:rsidRPr="00A479B6" w:rsidRDefault="00613DE0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Предоставление су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б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сидии СО НКО, реал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зующим основные о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б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разовательные пр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граммы начального общего, основного общего и среднего общего образования в качестве основного вида деятельности</w:t>
            </w:r>
          </w:p>
        </w:tc>
        <w:tc>
          <w:tcPr>
            <w:tcW w:w="992" w:type="dxa"/>
            <w:vMerge w:val="restart"/>
          </w:tcPr>
          <w:p w14:paraId="49F5FC86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1837" w:type="dxa"/>
          </w:tcPr>
          <w:p w14:paraId="7CE56BC1" w14:textId="77777777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1134" w:type="dxa"/>
          </w:tcPr>
          <w:p w14:paraId="0863CB78" w14:textId="5BBC3430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778173E9" w14:textId="331886B6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3C48B020" w14:textId="204624E9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4B99867A" w14:textId="0C57D452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5BC8E1C4" w14:textId="5CC80429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448A082D" w14:textId="428BCA6D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 w:val="restart"/>
          </w:tcPr>
          <w:p w14:paraId="7E68765E" w14:textId="3FC17638" w:rsidR="00613DE0" w:rsidRPr="00A479B6" w:rsidRDefault="00613DE0" w:rsidP="00613DE0">
            <w:pPr>
              <w:pStyle w:val="ae"/>
              <w:jc w:val="center"/>
            </w:pPr>
            <w:r w:rsidRPr="00A479B6">
              <w:t>-</w:t>
            </w:r>
          </w:p>
        </w:tc>
      </w:tr>
      <w:tr w:rsidR="00C33B54" w:rsidRPr="00A479B6" w14:paraId="59AAF251" w14:textId="77777777" w:rsidTr="00504BC2">
        <w:tc>
          <w:tcPr>
            <w:tcW w:w="551" w:type="dxa"/>
            <w:vMerge/>
          </w:tcPr>
          <w:p w14:paraId="624C72F5" w14:textId="77777777" w:rsidR="00613DE0" w:rsidRPr="00A479B6" w:rsidRDefault="00613DE0" w:rsidP="00613DE0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29E311D9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07307A71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69D5F4E6" w14:textId="77777777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</w:t>
            </w:r>
            <w:r w:rsidRPr="00A479B6">
              <w:t>д</w:t>
            </w:r>
            <w:r w:rsidRPr="00A479B6">
              <w:t>жета</w:t>
            </w:r>
          </w:p>
        </w:tc>
        <w:tc>
          <w:tcPr>
            <w:tcW w:w="1134" w:type="dxa"/>
          </w:tcPr>
          <w:p w14:paraId="50211011" w14:textId="73C073CE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1F724753" w14:textId="3CCCB0D6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7E270B3F" w14:textId="50BD4C23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3AE776C2" w14:textId="78CDEB18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5CC3C884" w14:textId="18FA2CD5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5DF05A33" w14:textId="3BB44142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68C14618" w14:textId="77777777" w:rsidR="00613DE0" w:rsidRPr="00A479B6" w:rsidRDefault="00613DE0" w:rsidP="00613DE0">
            <w:pPr>
              <w:pStyle w:val="ae"/>
              <w:jc w:val="center"/>
            </w:pPr>
          </w:p>
        </w:tc>
      </w:tr>
      <w:tr w:rsidR="00C33B54" w:rsidRPr="00A479B6" w14:paraId="4E511DAF" w14:textId="77777777" w:rsidTr="00504BC2">
        <w:tc>
          <w:tcPr>
            <w:tcW w:w="551" w:type="dxa"/>
            <w:vMerge/>
          </w:tcPr>
          <w:p w14:paraId="0E1EE0F9" w14:textId="77777777" w:rsidR="00613DE0" w:rsidRPr="00A479B6" w:rsidRDefault="00613DE0" w:rsidP="00613DE0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51A9783D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6D769672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79768EE5" w14:textId="77777777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>жета Моско</w:t>
            </w:r>
            <w:r w:rsidRPr="00A479B6">
              <w:t>в</w:t>
            </w:r>
            <w:r w:rsidRPr="00A479B6">
              <w:t>ской области</w:t>
            </w:r>
          </w:p>
        </w:tc>
        <w:tc>
          <w:tcPr>
            <w:tcW w:w="1134" w:type="dxa"/>
          </w:tcPr>
          <w:p w14:paraId="5454CE38" w14:textId="45E13705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54780AE4" w14:textId="2135D774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1C46B0C9" w14:textId="2BE58465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5EF8CE55" w14:textId="7EB60198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0A107F61" w14:textId="633E3E7A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35F36050" w14:textId="38D33EE2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54C2C01E" w14:textId="77777777" w:rsidR="00613DE0" w:rsidRPr="00A479B6" w:rsidRDefault="00613DE0" w:rsidP="00613DE0">
            <w:pPr>
              <w:pStyle w:val="ae"/>
              <w:jc w:val="center"/>
            </w:pPr>
          </w:p>
        </w:tc>
      </w:tr>
      <w:tr w:rsidR="00C33B54" w:rsidRPr="00A479B6" w14:paraId="25AE6530" w14:textId="77777777" w:rsidTr="00504BC2">
        <w:tc>
          <w:tcPr>
            <w:tcW w:w="551" w:type="dxa"/>
            <w:vMerge/>
          </w:tcPr>
          <w:p w14:paraId="18EC93CD" w14:textId="77777777" w:rsidR="00613DE0" w:rsidRPr="00A479B6" w:rsidRDefault="00613DE0" w:rsidP="00613DE0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46EECF0D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528A0CAC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1515125B" w14:textId="5327399E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>жета городского округа</w:t>
            </w:r>
          </w:p>
        </w:tc>
        <w:tc>
          <w:tcPr>
            <w:tcW w:w="1134" w:type="dxa"/>
          </w:tcPr>
          <w:p w14:paraId="646DE7CD" w14:textId="3D0F4E14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67628CE5" w14:textId="3A74C70A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4AC41CD6" w14:textId="26FE1DEE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609309F1" w14:textId="0AD9792D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03F15858" w14:textId="2CA78EE1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5CD6C9C3" w14:textId="1876FBC5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3707149C" w14:textId="77777777" w:rsidR="00613DE0" w:rsidRPr="00A479B6" w:rsidRDefault="00613DE0" w:rsidP="00613DE0">
            <w:pPr>
              <w:pStyle w:val="ae"/>
              <w:jc w:val="center"/>
            </w:pPr>
          </w:p>
        </w:tc>
      </w:tr>
      <w:tr w:rsidR="00C33B54" w:rsidRPr="00A479B6" w14:paraId="28A901DE" w14:textId="77777777" w:rsidTr="00504BC2">
        <w:tc>
          <w:tcPr>
            <w:tcW w:w="551" w:type="dxa"/>
            <w:vMerge/>
          </w:tcPr>
          <w:p w14:paraId="2E6CA4FA" w14:textId="77777777" w:rsidR="00613DE0" w:rsidRPr="00A479B6" w:rsidRDefault="00613DE0" w:rsidP="00613DE0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1901C9B0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74A3279F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3233F1ED" w14:textId="77777777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1134" w:type="dxa"/>
          </w:tcPr>
          <w:p w14:paraId="0DD4F1FC" w14:textId="11C8A653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3D53FEB4" w14:textId="212F438F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5A5F1508" w14:textId="7AAA94D9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0CB6C55A" w14:textId="661D804F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5ABDC152" w14:textId="15F380FE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3CAE4666" w14:textId="07D167B3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04CF8835" w14:textId="77777777" w:rsidR="00613DE0" w:rsidRPr="00A479B6" w:rsidRDefault="00613DE0" w:rsidP="00613DE0">
            <w:pPr>
              <w:pStyle w:val="ae"/>
              <w:jc w:val="center"/>
            </w:pPr>
          </w:p>
        </w:tc>
      </w:tr>
      <w:tr w:rsidR="00504BC2" w:rsidRPr="00A479B6" w14:paraId="650BAEED" w14:textId="77777777" w:rsidTr="00FD3786">
        <w:trPr>
          <w:trHeight w:val="587"/>
        </w:trPr>
        <w:tc>
          <w:tcPr>
            <w:tcW w:w="551" w:type="dxa"/>
            <w:vMerge/>
          </w:tcPr>
          <w:p w14:paraId="76B9665B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 w:val="restart"/>
          </w:tcPr>
          <w:p w14:paraId="4198A08D" w14:textId="453162C6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  <w:r w:rsidRPr="00A479B6">
              <w:rPr>
                <w:rFonts w:ascii="Times New Roman" w:hAnsi="Times New Roman" w:cs="Times New Roman"/>
                <w:b w:val="0"/>
              </w:rPr>
              <w:t>Результат не пред</w:t>
            </w:r>
            <w:r w:rsidRPr="00A479B6">
              <w:rPr>
                <w:rFonts w:ascii="Times New Roman" w:hAnsi="Times New Roman" w:cs="Times New Roman"/>
                <w:b w:val="0"/>
              </w:rPr>
              <w:t>у</w:t>
            </w:r>
            <w:r w:rsidRPr="00A479B6">
              <w:rPr>
                <w:rFonts w:ascii="Times New Roman" w:hAnsi="Times New Roman" w:cs="Times New Roman"/>
                <w:b w:val="0"/>
              </w:rPr>
              <w:t>смотрен</w:t>
            </w:r>
          </w:p>
        </w:tc>
        <w:tc>
          <w:tcPr>
            <w:tcW w:w="992" w:type="dxa"/>
            <w:vMerge w:val="restart"/>
          </w:tcPr>
          <w:p w14:paraId="175425DB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837" w:type="dxa"/>
            <w:vMerge w:val="restart"/>
          </w:tcPr>
          <w:p w14:paraId="123CF3DD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х</w:t>
            </w:r>
          </w:p>
        </w:tc>
        <w:tc>
          <w:tcPr>
            <w:tcW w:w="1134" w:type="dxa"/>
            <w:vMerge w:val="restart"/>
          </w:tcPr>
          <w:p w14:paraId="47642CB1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Всего</w:t>
            </w:r>
          </w:p>
        </w:tc>
        <w:tc>
          <w:tcPr>
            <w:tcW w:w="778" w:type="dxa"/>
            <w:vMerge w:val="restart"/>
          </w:tcPr>
          <w:p w14:paraId="45BF470B" w14:textId="71A43773" w:rsidR="00C33B54" w:rsidRPr="00A479B6" w:rsidRDefault="00C33B54" w:rsidP="00C33B54">
            <w:pPr>
              <w:pStyle w:val="ae"/>
              <w:jc w:val="center"/>
            </w:pPr>
            <w:r w:rsidRPr="00A479B6">
              <w:t>Ит</w:t>
            </w:r>
            <w:r w:rsidRPr="00A479B6">
              <w:t>о</w:t>
            </w:r>
            <w:r w:rsidRPr="00A479B6">
              <w:t xml:space="preserve">го 2023 год </w:t>
            </w:r>
          </w:p>
        </w:tc>
        <w:tc>
          <w:tcPr>
            <w:tcW w:w="2101" w:type="dxa"/>
            <w:gridSpan w:val="4"/>
          </w:tcPr>
          <w:p w14:paraId="6913601C" w14:textId="2E916695" w:rsidR="00C33B54" w:rsidRPr="00A479B6" w:rsidRDefault="00C33B54" w:rsidP="00F25CA8">
            <w:pPr>
              <w:pStyle w:val="ae"/>
            </w:pPr>
            <w:r w:rsidRPr="00A479B6">
              <w:t>в том числе</w:t>
            </w:r>
            <w:r w:rsidR="00F25CA8" w:rsidRPr="00A479B6">
              <w:t>:</w:t>
            </w:r>
          </w:p>
        </w:tc>
        <w:tc>
          <w:tcPr>
            <w:tcW w:w="851" w:type="dxa"/>
            <w:vMerge w:val="restart"/>
          </w:tcPr>
          <w:p w14:paraId="687E6558" w14:textId="36C3126E" w:rsidR="00C33B54" w:rsidRPr="00A479B6" w:rsidRDefault="000E269E" w:rsidP="00C33B54">
            <w:pPr>
              <w:pStyle w:val="ae"/>
              <w:jc w:val="center"/>
            </w:pPr>
            <w:r w:rsidRPr="00A479B6">
              <w:t>2024 год</w:t>
            </w:r>
          </w:p>
        </w:tc>
        <w:tc>
          <w:tcPr>
            <w:tcW w:w="850" w:type="dxa"/>
            <w:vMerge w:val="restart"/>
          </w:tcPr>
          <w:p w14:paraId="26138ED8" w14:textId="77777777" w:rsidR="00C33B54" w:rsidRPr="00A479B6" w:rsidRDefault="000E269E" w:rsidP="00C33B54">
            <w:pPr>
              <w:pStyle w:val="ae"/>
              <w:jc w:val="center"/>
            </w:pPr>
            <w:r w:rsidRPr="00A479B6">
              <w:t>2025</w:t>
            </w:r>
          </w:p>
          <w:p w14:paraId="09019AA6" w14:textId="7F545877" w:rsidR="000E269E" w:rsidRPr="00A479B6" w:rsidRDefault="000E269E" w:rsidP="00C33B54">
            <w:pPr>
              <w:pStyle w:val="ae"/>
              <w:jc w:val="center"/>
            </w:pPr>
            <w:r w:rsidRPr="00A479B6">
              <w:t>год</w:t>
            </w:r>
          </w:p>
        </w:tc>
        <w:tc>
          <w:tcPr>
            <w:tcW w:w="993" w:type="dxa"/>
            <w:vMerge w:val="restart"/>
          </w:tcPr>
          <w:p w14:paraId="1D968C60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2026 год</w:t>
            </w:r>
          </w:p>
          <w:p w14:paraId="33940FF3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992" w:type="dxa"/>
            <w:vMerge w:val="restart"/>
          </w:tcPr>
          <w:p w14:paraId="5234A548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2027 год</w:t>
            </w:r>
          </w:p>
          <w:p w14:paraId="48B5AA5A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1839" w:type="dxa"/>
            <w:vMerge w:val="restart"/>
          </w:tcPr>
          <w:p w14:paraId="7C550773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х</w:t>
            </w:r>
          </w:p>
        </w:tc>
      </w:tr>
      <w:tr w:rsidR="00F25CA8" w:rsidRPr="00A479B6" w14:paraId="7B5EB213" w14:textId="77777777" w:rsidTr="00EE043D">
        <w:trPr>
          <w:trHeight w:val="349"/>
        </w:trPr>
        <w:tc>
          <w:tcPr>
            <w:tcW w:w="551" w:type="dxa"/>
            <w:vMerge/>
          </w:tcPr>
          <w:p w14:paraId="0C42A686" w14:textId="77777777" w:rsidR="00F25CA8" w:rsidRPr="00A479B6" w:rsidRDefault="00F25CA8" w:rsidP="00F25CA8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73FB0FC9" w14:textId="77777777" w:rsidR="00F25CA8" w:rsidRPr="00A479B6" w:rsidRDefault="00F25CA8" w:rsidP="00F25CA8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01997933" w14:textId="77777777" w:rsidR="00F25CA8" w:rsidRPr="00A479B6" w:rsidRDefault="00F25CA8" w:rsidP="00F25CA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77CB51A5" w14:textId="77777777" w:rsidR="00F25CA8" w:rsidRPr="00A479B6" w:rsidRDefault="00F25CA8" w:rsidP="00F25CA8">
            <w:pPr>
              <w:pStyle w:val="ae"/>
              <w:jc w:val="center"/>
            </w:pPr>
          </w:p>
        </w:tc>
        <w:tc>
          <w:tcPr>
            <w:tcW w:w="1134" w:type="dxa"/>
            <w:vMerge/>
          </w:tcPr>
          <w:p w14:paraId="4E082904" w14:textId="77777777" w:rsidR="00F25CA8" w:rsidRPr="00A479B6" w:rsidRDefault="00F25CA8" w:rsidP="00F25CA8">
            <w:pPr>
              <w:pStyle w:val="ae"/>
              <w:jc w:val="center"/>
            </w:pPr>
          </w:p>
        </w:tc>
        <w:tc>
          <w:tcPr>
            <w:tcW w:w="778" w:type="dxa"/>
            <w:vMerge/>
          </w:tcPr>
          <w:p w14:paraId="2A1A706C" w14:textId="03DBCB41" w:rsidR="00F25CA8" w:rsidRPr="00A479B6" w:rsidRDefault="00F25CA8" w:rsidP="00F25CA8">
            <w:pPr>
              <w:pStyle w:val="ae"/>
              <w:jc w:val="center"/>
            </w:pPr>
          </w:p>
        </w:tc>
        <w:tc>
          <w:tcPr>
            <w:tcW w:w="425" w:type="dxa"/>
            <w:vAlign w:val="center"/>
          </w:tcPr>
          <w:p w14:paraId="53579D46" w14:textId="30CFA891" w:rsidR="00F25CA8" w:rsidRPr="00A479B6" w:rsidRDefault="00F25CA8" w:rsidP="00F25CA8">
            <w:pPr>
              <w:pStyle w:val="ae"/>
              <w:jc w:val="center"/>
            </w:pPr>
            <w:r w:rsidRPr="00A479B6">
              <w:t>1 кв</w:t>
            </w:r>
          </w:p>
        </w:tc>
        <w:tc>
          <w:tcPr>
            <w:tcW w:w="567" w:type="dxa"/>
            <w:vAlign w:val="center"/>
          </w:tcPr>
          <w:p w14:paraId="63396F8D" w14:textId="0EB633ED" w:rsidR="00F25CA8" w:rsidRPr="00A479B6" w:rsidRDefault="00F25CA8" w:rsidP="00F25CA8">
            <w:pPr>
              <w:pStyle w:val="ae"/>
              <w:jc w:val="center"/>
            </w:pPr>
            <w:r w:rsidRPr="00A479B6">
              <w:t xml:space="preserve">1 </w:t>
            </w:r>
            <w:proofErr w:type="spellStart"/>
            <w:r w:rsidRPr="00A479B6">
              <w:t>пол-ие</w:t>
            </w:r>
            <w:proofErr w:type="spellEnd"/>
          </w:p>
        </w:tc>
        <w:tc>
          <w:tcPr>
            <w:tcW w:w="533" w:type="dxa"/>
            <w:vAlign w:val="center"/>
          </w:tcPr>
          <w:p w14:paraId="2D796E5B" w14:textId="44154197" w:rsidR="00F25CA8" w:rsidRPr="00A479B6" w:rsidRDefault="00F25CA8" w:rsidP="00F25CA8">
            <w:pPr>
              <w:pStyle w:val="ae"/>
              <w:jc w:val="center"/>
            </w:pPr>
            <w:r w:rsidRPr="00A479B6">
              <w:t xml:space="preserve">9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576" w:type="dxa"/>
            <w:vAlign w:val="center"/>
          </w:tcPr>
          <w:p w14:paraId="268B75BF" w14:textId="5CF3FA71" w:rsidR="00F25CA8" w:rsidRPr="00A479B6" w:rsidRDefault="00F25CA8" w:rsidP="00F25CA8">
            <w:pPr>
              <w:pStyle w:val="ae"/>
              <w:jc w:val="center"/>
            </w:pPr>
            <w:r w:rsidRPr="00A479B6">
              <w:t xml:space="preserve">12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851" w:type="dxa"/>
            <w:vMerge/>
          </w:tcPr>
          <w:p w14:paraId="4F30EE50" w14:textId="77777777" w:rsidR="00F25CA8" w:rsidRPr="00A479B6" w:rsidRDefault="00F25CA8" w:rsidP="00F25CA8">
            <w:pPr>
              <w:pStyle w:val="ae"/>
              <w:jc w:val="center"/>
            </w:pPr>
          </w:p>
        </w:tc>
        <w:tc>
          <w:tcPr>
            <w:tcW w:w="850" w:type="dxa"/>
            <w:vMerge/>
          </w:tcPr>
          <w:p w14:paraId="2333494F" w14:textId="77777777" w:rsidR="00F25CA8" w:rsidRPr="00A479B6" w:rsidRDefault="00F25CA8" w:rsidP="00F25CA8">
            <w:pPr>
              <w:pStyle w:val="ae"/>
              <w:jc w:val="center"/>
            </w:pPr>
          </w:p>
        </w:tc>
        <w:tc>
          <w:tcPr>
            <w:tcW w:w="993" w:type="dxa"/>
            <w:vMerge/>
          </w:tcPr>
          <w:p w14:paraId="019011CD" w14:textId="77777777" w:rsidR="00F25CA8" w:rsidRPr="00A479B6" w:rsidRDefault="00F25CA8" w:rsidP="00F25CA8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0F079E7F" w14:textId="77777777" w:rsidR="00F25CA8" w:rsidRPr="00A479B6" w:rsidRDefault="00F25CA8" w:rsidP="00F25CA8">
            <w:pPr>
              <w:pStyle w:val="ae"/>
              <w:jc w:val="center"/>
            </w:pPr>
          </w:p>
        </w:tc>
        <w:tc>
          <w:tcPr>
            <w:tcW w:w="1839" w:type="dxa"/>
            <w:vMerge/>
          </w:tcPr>
          <w:p w14:paraId="32582A62" w14:textId="77777777" w:rsidR="00F25CA8" w:rsidRPr="00A479B6" w:rsidRDefault="00F25CA8" w:rsidP="00F25CA8">
            <w:pPr>
              <w:pStyle w:val="ae"/>
              <w:jc w:val="center"/>
            </w:pPr>
          </w:p>
        </w:tc>
      </w:tr>
      <w:tr w:rsidR="00C33B54" w:rsidRPr="00A479B6" w14:paraId="11EFF5A0" w14:textId="77777777" w:rsidTr="00FD3786">
        <w:trPr>
          <w:trHeight w:val="283"/>
        </w:trPr>
        <w:tc>
          <w:tcPr>
            <w:tcW w:w="551" w:type="dxa"/>
            <w:vMerge/>
          </w:tcPr>
          <w:p w14:paraId="7AE27B7F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5DA8B1A5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2BB3E02F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2EAC2B5D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1134" w:type="dxa"/>
          </w:tcPr>
          <w:p w14:paraId="1E0862C8" w14:textId="37E213AA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778" w:type="dxa"/>
          </w:tcPr>
          <w:p w14:paraId="42C25DE2" w14:textId="77193CEB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425" w:type="dxa"/>
          </w:tcPr>
          <w:p w14:paraId="35988F07" w14:textId="1E42ED3F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67" w:type="dxa"/>
          </w:tcPr>
          <w:p w14:paraId="38B3D6E9" w14:textId="089456B1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33" w:type="dxa"/>
          </w:tcPr>
          <w:p w14:paraId="66487A8A" w14:textId="3DCE7EBF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76" w:type="dxa"/>
          </w:tcPr>
          <w:p w14:paraId="0591EE6E" w14:textId="35E132F0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851" w:type="dxa"/>
          </w:tcPr>
          <w:p w14:paraId="4A74B3D3" w14:textId="1B6BFAF4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850" w:type="dxa"/>
          </w:tcPr>
          <w:p w14:paraId="7A237287" w14:textId="18872D59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3" w:type="dxa"/>
          </w:tcPr>
          <w:p w14:paraId="3CED8CD2" w14:textId="14E3667B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2" w:type="dxa"/>
          </w:tcPr>
          <w:p w14:paraId="00401DCC" w14:textId="72DF4A88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1839" w:type="dxa"/>
            <w:vMerge/>
          </w:tcPr>
          <w:p w14:paraId="36C3D5DB" w14:textId="77777777" w:rsidR="00C33B54" w:rsidRPr="00A479B6" w:rsidRDefault="00C33B54" w:rsidP="00C33B54">
            <w:pPr>
              <w:pStyle w:val="ae"/>
              <w:jc w:val="center"/>
            </w:pPr>
          </w:p>
        </w:tc>
      </w:tr>
      <w:tr w:rsidR="00C33B54" w:rsidRPr="00A479B6" w14:paraId="33C06769" w14:textId="77777777" w:rsidTr="00504BC2">
        <w:trPr>
          <w:trHeight w:val="299"/>
        </w:trPr>
        <w:tc>
          <w:tcPr>
            <w:tcW w:w="551" w:type="dxa"/>
            <w:vMerge w:val="restart"/>
          </w:tcPr>
          <w:p w14:paraId="3DAEAC6E" w14:textId="42711517" w:rsidR="00C33B54" w:rsidRPr="00A479B6" w:rsidRDefault="00C33B54" w:rsidP="00C33B54">
            <w:pPr>
              <w:pStyle w:val="ae"/>
              <w:jc w:val="center"/>
            </w:pPr>
            <w:r w:rsidRPr="00A479B6">
              <w:t>1.6</w:t>
            </w:r>
          </w:p>
        </w:tc>
        <w:tc>
          <w:tcPr>
            <w:tcW w:w="2391" w:type="dxa"/>
            <w:vMerge w:val="restart"/>
          </w:tcPr>
          <w:p w14:paraId="1A51D20C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Мероприятие 01.07.</w:t>
            </w:r>
          </w:p>
          <w:p w14:paraId="7119BF5D" w14:textId="4FF3D838" w:rsidR="00C33B54" w:rsidRPr="00A479B6" w:rsidRDefault="00C33B54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Предоставление су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б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сидий СО НКО в сф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ре физической культ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у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ры и спорта</w:t>
            </w:r>
          </w:p>
        </w:tc>
        <w:tc>
          <w:tcPr>
            <w:tcW w:w="992" w:type="dxa"/>
            <w:vMerge w:val="restart"/>
          </w:tcPr>
          <w:p w14:paraId="03CF56F6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1837" w:type="dxa"/>
          </w:tcPr>
          <w:p w14:paraId="4447DEBA" w14:textId="77777777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1134" w:type="dxa"/>
          </w:tcPr>
          <w:p w14:paraId="14386ABA" w14:textId="413102A0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53631D4A" w14:textId="490D2318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1C6770CF" w14:textId="0D31D8FC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475F6F45" w14:textId="4C7EF5A4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333C7B24" w14:textId="1D94F7F9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324CDC16" w14:textId="69718237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 w:val="restart"/>
          </w:tcPr>
          <w:p w14:paraId="49A400D2" w14:textId="7BE12612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</w:tr>
      <w:tr w:rsidR="00C33B54" w:rsidRPr="00A479B6" w14:paraId="700B3577" w14:textId="77777777" w:rsidTr="00504BC2">
        <w:trPr>
          <w:trHeight w:val="654"/>
        </w:trPr>
        <w:tc>
          <w:tcPr>
            <w:tcW w:w="551" w:type="dxa"/>
            <w:vMerge/>
          </w:tcPr>
          <w:p w14:paraId="774BE8EE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3633DEBC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7EF497E7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08746F4F" w14:textId="77777777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</w:t>
            </w:r>
            <w:r w:rsidRPr="00A479B6">
              <w:t>д</w:t>
            </w:r>
            <w:r w:rsidRPr="00A479B6">
              <w:t>жета</w:t>
            </w:r>
          </w:p>
        </w:tc>
        <w:tc>
          <w:tcPr>
            <w:tcW w:w="1134" w:type="dxa"/>
          </w:tcPr>
          <w:p w14:paraId="75DEDCDF" w14:textId="29782A08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01CC598A" w14:textId="1D1138FB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1793C6CC" w14:textId="47C52611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1B3E346A" w14:textId="78A83A60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3C6D88BF" w14:textId="35CAFDFC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5123D0BE" w14:textId="5A3309F1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660BDC31" w14:textId="77777777" w:rsidR="00C33B54" w:rsidRPr="00A479B6" w:rsidRDefault="00C33B54" w:rsidP="00C33B54">
            <w:pPr>
              <w:pStyle w:val="ae"/>
              <w:jc w:val="center"/>
            </w:pPr>
          </w:p>
        </w:tc>
      </w:tr>
      <w:tr w:rsidR="00C33B54" w:rsidRPr="00A479B6" w14:paraId="7099DCB8" w14:textId="77777777" w:rsidTr="00504BC2">
        <w:trPr>
          <w:trHeight w:val="920"/>
        </w:trPr>
        <w:tc>
          <w:tcPr>
            <w:tcW w:w="551" w:type="dxa"/>
            <w:vMerge/>
          </w:tcPr>
          <w:p w14:paraId="790F051F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50446FDF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6C84905B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34A2E4CD" w14:textId="77777777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>жета Моско</w:t>
            </w:r>
            <w:r w:rsidRPr="00A479B6">
              <w:t>в</w:t>
            </w:r>
            <w:r w:rsidRPr="00A479B6">
              <w:t>ской области</w:t>
            </w:r>
          </w:p>
        </w:tc>
        <w:tc>
          <w:tcPr>
            <w:tcW w:w="1134" w:type="dxa"/>
          </w:tcPr>
          <w:p w14:paraId="68305C1F" w14:textId="766F03B2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224AEE53" w14:textId="0BC4EA4B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2FA5B08F" w14:textId="383F6DB2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02731F97" w14:textId="236C6EA7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158F9BD4" w14:textId="057296CD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4159E1CB" w14:textId="34D1297C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3038080E" w14:textId="77777777" w:rsidR="00C33B54" w:rsidRPr="00A479B6" w:rsidRDefault="00C33B54" w:rsidP="00C33B54">
            <w:pPr>
              <w:pStyle w:val="ae"/>
              <w:jc w:val="center"/>
            </w:pPr>
          </w:p>
        </w:tc>
      </w:tr>
      <w:tr w:rsidR="00C33B54" w:rsidRPr="00A479B6" w14:paraId="38DB98E5" w14:textId="77777777" w:rsidTr="00504BC2">
        <w:trPr>
          <w:trHeight w:val="920"/>
        </w:trPr>
        <w:tc>
          <w:tcPr>
            <w:tcW w:w="551" w:type="dxa"/>
            <w:vMerge/>
          </w:tcPr>
          <w:p w14:paraId="59B584AA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23AF577C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18BBEED7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7CC669D2" w14:textId="60F2E34A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 xml:space="preserve">жета городского округа </w:t>
            </w:r>
          </w:p>
        </w:tc>
        <w:tc>
          <w:tcPr>
            <w:tcW w:w="1134" w:type="dxa"/>
          </w:tcPr>
          <w:p w14:paraId="62D69493" w14:textId="1ADEF7F7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5D0EABD5" w14:textId="5FB2BF25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16E301D1" w14:textId="46E5C66A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1DC976EF" w14:textId="40D220F4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54E477A7" w14:textId="355C0588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5BCF30C9" w14:textId="760C50D9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368F772C" w14:textId="77777777" w:rsidR="00C33B54" w:rsidRPr="00A479B6" w:rsidRDefault="00C33B54" w:rsidP="00C33B54">
            <w:pPr>
              <w:pStyle w:val="ae"/>
              <w:jc w:val="center"/>
            </w:pPr>
          </w:p>
        </w:tc>
      </w:tr>
      <w:tr w:rsidR="00C33B54" w:rsidRPr="00A479B6" w14:paraId="5896B3DB" w14:textId="77777777" w:rsidTr="00504BC2">
        <w:trPr>
          <w:trHeight w:val="501"/>
        </w:trPr>
        <w:tc>
          <w:tcPr>
            <w:tcW w:w="551" w:type="dxa"/>
            <w:vMerge/>
          </w:tcPr>
          <w:p w14:paraId="5B854EB9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2429FEA1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7A1A1DC8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56F583CE" w14:textId="77777777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1134" w:type="dxa"/>
          </w:tcPr>
          <w:p w14:paraId="23CE634F" w14:textId="30C5E666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3FC48FA3" w14:textId="221EAD4E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72C7340F" w14:textId="16A810CB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5F25071A" w14:textId="320F21FD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2A8E60C4" w14:textId="19AB66E3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3322FD65" w14:textId="389304F0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605FDC63" w14:textId="77777777" w:rsidR="00C33B54" w:rsidRPr="00A479B6" w:rsidRDefault="00C33B54" w:rsidP="00C33B54">
            <w:pPr>
              <w:pStyle w:val="ae"/>
              <w:jc w:val="center"/>
            </w:pPr>
          </w:p>
        </w:tc>
      </w:tr>
      <w:tr w:rsidR="00C33B54" w:rsidRPr="00A479B6" w14:paraId="1EC3DC1D" w14:textId="77777777" w:rsidTr="00C9269B">
        <w:trPr>
          <w:trHeight w:val="368"/>
        </w:trPr>
        <w:tc>
          <w:tcPr>
            <w:tcW w:w="551" w:type="dxa"/>
            <w:vMerge/>
          </w:tcPr>
          <w:p w14:paraId="287EB5FF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 w:val="restart"/>
          </w:tcPr>
          <w:p w14:paraId="2018BE85" w14:textId="2668D152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  <w:r w:rsidRPr="00A479B6">
              <w:rPr>
                <w:rFonts w:ascii="Times New Roman" w:hAnsi="Times New Roman" w:cs="Times New Roman"/>
                <w:b w:val="0"/>
              </w:rPr>
              <w:t>Результат не пред</w:t>
            </w:r>
            <w:r w:rsidRPr="00A479B6">
              <w:rPr>
                <w:rFonts w:ascii="Times New Roman" w:hAnsi="Times New Roman" w:cs="Times New Roman"/>
                <w:b w:val="0"/>
              </w:rPr>
              <w:t>у</w:t>
            </w:r>
            <w:r w:rsidRPr="00A479B6">
              <w:rPr>
                <w:rFonts w:ascii="Times New Roman" w:hAnsi="Times New Roman" w:cs="Times New Roman"/>
                <w:b w:val="0"/>
              </w:rPr>
              <w:t>смотрен</w:t>
            </w:r>
          </w:p>
        </w:tc>
        <w:tc>
          <w:tcPr>
            <w:tcW w:w="992" w:type="dxa"/>
            <w:vMerge w:val="restart"/>
          </w:tcPr>
          <w:p w14:paraId="7051C7B5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837" w:type="dxa"/>
            <w:vMerge w:val="restart"/>
          </w:tcPr>
          <w:p w14:paraId="0C677154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х</w:t>
            </w:r>
          </w:p>
        </w:tc>
        <w:tc>
          <w:tcPr>
            <w:tcW w:w="1134" w:type="dxa"/>
            <w:vMerge w:val="restart"/>
          </w:tcPr>
          <w:p w14:paraId="77735FAE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Всего</w:t>
            </w:r>
          </w:p>
        </w:tc>
        <w:tc>
          <w:tcPr>
            <w:tcW w:w="778" w:type="dxa"/>
            <w:vMerge w:val="restart"/>
          </w:tcPr>
          <w:p w14:paraId="46CCD2A1" w14:textId="4E8FE5D7" w:rsidR="00C33B54" w:rsidRPr="00A479B6" w:rsidRDefault="00C33B54" w:rsidP="00C33B54">
            <w:pPr>
              <w:pStyle w:val="ae"/>
              <w:jc w:val="center"/>
            </w:pPr>
            <w:r w:rsidRPr="00A479B6">
              <w:t>Ит</w:t>
            </w:r>
            <w:r w:rsidRPr="00A479B6">
              <w:t>о</w:t>
            </w:r>
            <w:r w:rsidRPr="00A479B6">
              <w:t xml:space="preserve">го 2023 год </w:t>
            </w:r>
          </w:p>
        </w:tc>
        <w:tc>
          <w:tcPr>
            <w:tcW w:w="2101" w:type="dxa"/>
            <w:gridSpan w:val="4"/>
          </w:tcPr>
          <w:p w14:paraId="202A90F2" w14:textId="0FE27FDE" w:rsidR="00C33B54" w:rsidRPr="00A479B6" w:rsidRDefault="00C33B54" w:rsidP="00AC26B2">
            <w:pPr>
              <w:pStyle w:val="ae"/>
            </w:pPr>
            <w:r w:rsidRPr="00A479B6">
              <w:t>в том числе</w:t>
            </w:r>
            <w:r w:rsidR="00AC26B2" w:rsidRPr="00A479B6">
              <w:t>:</w:t>
            </w:r>
          </w:p>
        </w:tc>
        <w:tc>
          <w:tcPr>
            <w:tcW w:w="851" w:type="dxa"/>
            <w:vMerge w:val="restart"/>
          </w:tcPr>
          <w:p w14:paraId="1C075BC6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2024 год</w:t>
            </w:r>
          </w:p>
          <w:p w14:paraId="615875D2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850" w:type="dxa"/>
            <w:vMerge w:val="restart"/>
          </w:tcPr>
          <w:p w14:paraId="19ACF0A7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2025 год</w:t>
            </w:r>
          </w:p>
          <w:p w14:paraId="1A98F7B5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993" w:type="dxa"/>
            <w:vMerge w:val="restart"/>
          </w:tcPr>
          <w:p w14:paraId="7963A7B4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2026 год</w:t>
            </w:r>
          </w:p>
          <w:p w14:paraId="7F259322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992" w:type="dxa"/>
            <w:vMerge w:val="restart"/>
          </w:tcPr>
          <w:p w14:paraId="5F8A6B2C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2027 год</w:t>
            </w:r>
          </w:p>
          <w:p w14:paraId="5C3E5F82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1839" w:type="dxa"/>
            <w:vMerge w:val="restart"/>
          </w:tcPr>
          <w:p w14:paraId="5FE2E6FA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х</w:t>
            </w:r>
          </w:p>
        </w:tc>
      </w:tr>
      <w:tr w:rsidR="00AC26B2" w:rsidRPr="00A479B6" w14:paraId="6ED5C2EC" w14:textId="77777777" w:rsidTr="00EE043D">
        <w:trPr>
          <w:trHeight w:val="425"/>
        </w:trPr>
        <w:tc>
          <w:tcPr>
            <w:tcW w:w="551" w:type="dxa"/>
            <w:vMerge/>
          </w:tcPr>
          <w:p w14:paraId="5AE00F76" w14:textId="77777777" w:rsidR="00AC26B2" w:rsidRPr="00A479B6" w:rsidRDefault="00AC26B2" w:rsidP="00AC26B2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60BE1448" w14:textId="77777777" w:rsidR="00AC26B2" w:rsidRPr="00A479B6" w:rsidRDefault="00AC26B2" w:rsidP="00AC26B2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771CF601" w14:textId="77777777" w:rsidR="00AC26B2" w:rsidRPr="00A479B6" w:rsidRDefault="00AC26B2" w:rsidP="00AC26B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2D167B20" w14:textId="77777777" w:rsidR="00AC26B2" w:rsidRPr="00A479B6" w:rsidRDefault="00AC26B2" w:rsidP="00AC26B2">
            <w:pPr>
              <w:pStyle w:val="ae"/>
              <w:jc w:val="center"/>
            </w:pPr>
          </w:p>
        </w:tc>
        <w:tc>
          <w:tcPr>
            <w:tcW w:w="1134" w:type="dxa"/>
            <w:vMerge/>
          </w:tcPr>
          <w:p w14:paraId="527E50B8" w14:textId="77777777" w:rsidR="00AC26B2" w:rsidRPr="00A479B6" w:rsidRDefault="00AC26B2" w:rsidP="00AC26B2">
            <w:pPr>
              <w:pStyle w:val="ae"/>
              <w:jc w:val="center"/>
            </w:pPr>
          </w:p>
        </w:tc>
        <w:tc>
          <w:tcPr>
            <w:tcW w:w="778" w:type="dxa"/>
            <w:vMerge/>
          </w:tcPr>
          <w:p w14:paraId="52EB715E" w14:textId="017157C7" w:rsidR="00AC26B2" w:rsidRPr="00A479B6" w:rsidRDefault="00AC26B2" w:rsidP="00AC26B2">
            <w:pPr>
              <w:pStyle w:val="ae"/>
              <w:jc w:val="center"/>
            </w:pPr>
          </w:p>
        </w:tc>
        <w:tc>
          <w:tcPr>
            <w:tcW w:w="425" w:type="dxa"/>
            <w:vAlign w:val="center"/>
          </w:tcPr>
          <w:p w14:paraId="2D690AC7" w14:textId="4D061E57" w:rsidR="00AC26B2" w:rsidRPr="00A479B6" w:rsidRDefault="00AC26B2" w:rsidP="00AC26B2">
            <w:pPr>
              <w:pStyle w:val="ae"/>
              <w:jc w:val="center"/>
            </w:pPr>
            <w:r w:rsidRPr="00A479B6">
              <w:t>1 кв</w:t>
            </w:r>
          </w:p>
        </w:tc>
        <w:tc>
          <w:tcPr>
            <w:tcW w:w="567" w:type="dxa"/>
            <w:vAlign w:val="center"/>
          </w:tcPr>
          <w:p w14:paraId="31CF2FCA" w14:textId="2CBD59FB" w:rsidR="00AC26B2" w:rsidRPr="00A479B6" w:rsidRDefault="00AC26B2" w:rsidP="00AC26B2">
            <w:pPr>
              <w:pStyle w:val="ae"/>
              <w:jc w:val="center"/>
            </w:pPr>
            <w:r w:rsidRPr="00A479B6">
              <w:t xml:space="preserve">1 </w:t>
            </w:r>
            <w:proofErr w:type="spellStart"/>
            <w:r w:rsidRPr="00A479B6">
              <w:t>пол-ие</w:t>
            </w:r>
            <w:proofErr w:type="spellEnd"/>
          </w:p>
        </w:tc>
        <w:tc>
          <w:tcPr>
            <w:tcW w:w="533" w:type="dxa"/>
            <w:vAlign w:val="center"/>
          </w:tcPr>
          <w:p w14:paraId="74691466" w14:textId="4C27D6F4" w:rsidR="00AC26B2" w:rsidRPr="00A479B6" w:rsidRDefault="00AC26B2" w:rsidP="00AC26B2">
            <w:pPr>
              <w:pStyle w:val="ae"/>
              <w:jc w:val="center"/>
            </w:pPr>
            <w:r w:rsidRPr="00A479B6">
              <w:t xml:space="preserve">9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576" w:type="dxa"/>
            <w:vAlign w:val="center"/>
          </w:tcPr>
          <w:p w14:paraId="7E4079D9" w14:textId="335B2298" w:rsidR="00AC26B2" w:rsidRPr="00A479B6" w:rsidRDefault="00AC26B2" w:rsidP="00AC26B2">
            <w:pPr>
              <w:pStyle w:val="ae"/>
              <w:jc w:val="center"/>
            </w:pPr>
            <w:r w:rsidRPr="00A479B6">
              <w:t xml:space="preserve">12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851" w:type="dxa"/>
            <w:vMerge/>
          </w:tcPr>
          <w:p w14:paraId="0A8F7026" w14:textId="77777777" w:rsidR="00AC26B2" w:rsidRPr="00A479B6" w:rsidRDefault="00AC26B2" w:rsidP="00AC26B2">
            <w:pPr>
              <w:pStyle w:val="ae"/>
              <w:jc w:val="center"/>
            </w:pPr>
          </w:p>
        </w:tc>
        <w:tc>
          <w:tcPr>
            <w:tcW w:w="850" w:type="dxa"/>
            <w:vMerge/>
          </w:tcPr>
          <w:p w14:paraId="3BCE0E17" w14:textId="77777777" w:rsidR="00AC26B2" w:rsidRPr="00A479B6" w:rsidRDefault="00AC26B2" w:rsidP="00AC26B2">
            <w:pPr>
              <w:pStyle w:val="ae"/>
              <w:jc w:val="center"/>
            </w:pPr>
          </w:p>
        </w:tc>
        <w:tc>
          <w:tcPr>
            <w:tcW w:w="993" w:type="dxa"/>
            <w:vMerge/>
          </w:tcPr>
          <w:p w14:paraId="6AFF493E" w14:textId="77777777" w:rsidR="00AC26B2" w:rsidRPr="00A479B6" w:rsidRDefault="00AC26B2" w:rsidP="00AC26B2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5EA9B4E6" w14:textId="77777777" w:rsidR="00AC26B2" w:rsidRPr="00A479B6" w:rsidRDefault="00AC26B2" w:rsidP="00AC26B2">
            <w:pPr>
              <w:pStyle w:val="ae"/>
              <w:jc w:val="center"/>
            </w:pPr>
          </w:p>
        </w:tc>
        <w:tc>
          <w:tcPr>
            <w:tcW w:w="1839" w:type="dxa"/>
            <w:vMerge/>
          </w:tcPr>
          <w:p w14:paraId="2F8DD29E" w14:textId="77777777" w:rsidR="00AC26B2" w:rsidRPr="00A479B6" w:rsidRDefault="00AC26B2" w:rsidP="00AC26B2">
            <w:pPr>
              <w:pStyle w:val="ae"/>
              <w:jc w:val="center"/>
            </w:pPr>
          </w:p>
        </w:tc>
      </w:tr>
      <w:tr w:rsidR="00C33B54" w:rsidRPr="00A479B6" w14:paraId="2391E52F" w14:textId="77777777" w:rsidTr="00FD3786">
        <w:trPr>
          <w:trHeight w:val="275"/>
        </w:trPr>
        <w:tc>
          <w:tcPr>
            <w:tcW w:w="551" w:type="dxa"/>
            <w:vMerge/>
          </w:tcPr>
          <w:p w14:paraId="19A3DB89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3E29DDBA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672C02EF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1E7966EA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1134" w:type="dxa"/>
          </w:tcPr>
          <w:p w14:paraId="326DDB8D" w14:textId="4DBBD205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778" w:type="dxa"/>
          </w:tcPr>
          <w:p w14:paraId="3B8C8112" w14:textId="3974D57F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425" w:type="dxa"/>
          </w:tcPr>
          <w:p w14:paraId="18406902" w14:textId="522F2E25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67" w:type="dxa"/>
          </w:tcPr>
          <w:p w14:paraId="7A09208E" w14:textId="3816E0A9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33" w:type="dxa"/>
          </w:tcPr>
          <w:p w14:paraId="4B32D595" w14:textId="770A2671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76" w:type="dxa"/>
          </w:tcPr>
          <w:p w14:paraId="7838817A" w14:textId="5B71B78F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851" w:type="dxa"/>
          </w:tcPr>
          <w:p w14:paraId="2ACC290C" w14:textId="349BC231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850" w:type="dxa"/>
          </w:tcPr>
          <w:p w14:paraId="754F716C" w14:textId="56759217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3" w:type="dxa"/>
          </w:tcPr>
          <w:p w14:paraId="03BF21B1" w14:textId="77725059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2" w:type="dxa"/>
          </w:tcPr>
          <w:p w14:paraId="567C34AD" w14:textId="778157EC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1839" w:type="dxa"/>
            <w:vMerge/>
          </w:tcPr>
          <w:p w14:paraId="75FDC595" w14:textId="77777777" w:rsidR="00C33B54" w:rsidRPr="00A479B6" w:rsidRDefault="00C33B54" w:rsidP="00C33B54">
            <w:pPr>
              <w:pStyle w:val="ae"/>
              <w:jc w:val="center"/>
            </w:pPr>
          </w:p>
        </w:tc>
      </w:tr>
      <w:tr w:rsidR="00C33B54" w:rsidRPr="00A479B6" w14:paraId="6BB832BD" w14:textId="77777777" w:rsidTr="00504BC2">
        <w:trPr>
          <w:trHeight w:val="517"/>
        </w:trPr>
        <w:tc>
          <w:tcPr>
            <w:tcW w:w="551" w:type="dxa"/>
            <w:vMerge w:val="restart"/>
          </w:tcPr>
          <w:p w14:paraId="2F11FFE3" w14:textId="7FA33991" w:rsidR="00C33B54" w:rsidRPr="00A479B6" w:rsidRDefault="00C33B54" w:rsidP="00C33B54">
            <w:pPr>
              <w:pStyle w:val="ae"/>
              <w:jc w:val="center"/>
            </w:pPr>
            <w:r w:rsidRPr="00A479B6">
              <w:t>1.7</w:t>
            </w:r>
          </w:p>
        </w:tc>
        <w:tc>
          <w:tcPr>
            <w:tcW w:w="2391" w:type="dxa"/>
            <w:vMerge w:val="restart"/>
          </w:tcPr>
          <w:p w14:paraId="7A435A25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Мероприятие 01.08.</w:t>
            </w:r>
          </w:p>
          <w:p w14:paraId="609269B3" w14:textId="04E62825" w:rsidR="00C33B54" w:rsidRPr="00A479B6" w:rsidRDefault="00C33B54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Предоставление су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б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сидии СО НКО в сф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ре охраны здоровья</w:t>
            </w:r>
          </w:p>
        </w:tc>
        <w:tc>
          <w:tcPr>
            <w:tcW w:w="992" w:type="dxa"/>
            <w:vMerge w:val="restart"/>
          </w:tcPr>
          <w:p w14:paraId="6BEDE7BE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1837" w:type="dxa"/>
          </w:tcPr>
          <w:p w14:paraId="20E05D8F" w14:textId="77777777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1134" w:type="dxa"/>
          </w:tcPr>
          <w:p w14:paraId="5A720267" w14:textId="2B1BA03B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62D2FFE2" w14:textId="44354876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53AF7278" w14:textId="18788C6C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0CC7389E" w14:textId="68E375E6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51D3C2C4" w14:textId="16CB4187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43E3A9FA" w14:textId="4D31FCA9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 w:val="restart"/>
          </w:tcPr>
          <w:p w14:paraId="0FFCAE52" w14:textId="596F43C5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</w:tr>
      <w:tr w:rsidR="00C33B54" w:rsidRPr="00A479B6" w14:paraId="70681F73" w14:textId="77777777" w:rsidTr="00504BC2">
        <w:trPr>
          <w:trHeight w:val="553"/>
        </w:trPr>
        <w:tc>
          <w:tcPr>
            <w:tcW w:w="551" w:type="dxa"/>
            <w:vMerge/>
          </w:tcPr>
          <w:p w14:paraId="147F6A49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771D1C1A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32CC0A61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58B70BAB" w14:textId="77777777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</w:t>
            </w:r>
            <w:r w:rsidRPr="00A479B6">
              <w:t>д</w:t>
            </w:r>
            <w:r w:rsidRPr="00A479B6">
              <w:t>жета</w:t>
            </w:r>
          </w:p>
        </w:tc>
        <w:tc>
          <w:tcPr>
            <w:tcW w:w="1134" w:type="dxa"/>
          </w:tcPr>
          <w:p w14:paraId="01479690" w14:textId="2A3D80D9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3267B3F5" w14:textId="48427F73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4F6F86D6" w14:textId="0184D2F0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04949401" w14:textId="20CDCD2E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52FE9479" w14:textId="7EA8907E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0B92C2F2" w14:textId="079F2115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184D815A" w14:textId="77777777" w:rsidR="00C33B54" w:rsidRPr="00A479B6" w:rsidRDefault="00C33B54" w:rsidP="00C33B54">
            <w:pPr>
              <w:pStyle w:val="ae"/>
              <w:jc w:val="center"/>
            </w:pPr>
          </w:p>
        </w:tc>
      </w:tr>
      <w:tr w:rsidR="00C33B54" w:rsidRPr="00A479B6" w14:paraId="31B33FC9" w14:textId="77777777" w:rsidTr="00504BC2">
        <w:trPr>
          <w:trHeight w:val="481"/>
        </w:trPr>
        <w:tc>
          <w:tcPr>
            <w:tcW w:w="551" w:type="dxa"/>
            <w:vMerge/>
          </w:tcPr>
          <w:p w14:paraId="658B8319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34314DE5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62860EAD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4BEDDD70" w14:textId="77777777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>жета Моско</w:t>
            </w:r>
            <w:r w:rsidRPr="00A479B6">
              <w:t>в</w:t>
            </w:r>
            <w:r w:rsidRPr="00A479B6">
              <w:t>ской области</w:t>
            </w:r>
          </w:p>
        </w:tc>
        <w:tc>
          <w:tcPr>
            <w:tcW w:w="1134" w:type="dxa"/>
          </w:tcPr>
          <w:p w14:paraId="7F54DC50" w14:textId="61E62981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7594E5F7" w14:textId="1DFDEE2F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6C472D23" w14:textId="7AFEA432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019B9406" w14:textId="689139E9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488A6AD8" w14:textId="6F7204C1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0131B0F2" w14:textId="5800A159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6A5DF600" w14:textId="77777777" w:rsidR="00C33B54" w:rsidRPr="00A479B6" w:rsidRDefault="00C33B54" w:rsidP="00C33B54">
            <w:pPr>
              <w:pStyle w:val="ae"/>
              <w:jc w:val="center"/>
            </w:pPr>
          </w:p>
        </w:tc>
      </w:tr>
      <w:tr w:rsidR="00C33B54" w:rsidRPr="00A479B6" w14:paraId="3E0650E9" w14:textId="77777777" w:rsidTr="00504BC2">
        <w:trPr>
          <w:trHeight w:val="920"/>
        </w:trPr>
        <w:tc>
          <w:tcPr>
            <w:tcW w:w="551" w:type="dxa"/>
            <w:vMerge/>
          </w:tcPr>
          <w:p w14:paraId="44A2C288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330DC44F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3230C991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14B1825D" w14:textId="4CE7334E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 xml:space="preserve">жета городского округа </w:t>
            </w:r>
          </w:p>
        </w:tc>
        <w:tc>
          <w:tcPr>
            <w:tcW w:w="1134" w:type="dxa"/>
          </w:tcPr>
          <w:p w14:paraId="78E2F695" w14:textId="04F863D3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361AB94D" w14:textId="33322BA3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3A438C86" w14:textId="4E2A3C95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4C72CA71" w14:textId="7FA3E1B4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6ACD421E" w14:textId="7BC0D307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5F6E5668" w14:textId="785816C8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26F5C7FF" w14:textId="77777777" w:rsidR="00C33B54" w:rsidRPr="00A479B6" w:rsidRDefault="00C33B54" w:rsidP="00C33B54">
            <w:pPr>
              <w:pStyle w:val="ae"/>
              <w:jc w:val="center"/>
            </w:pPr>
          </w:p>
        </w:tc>
      </w:tr>
      <w:tr w:rsidR="00C33B54" w:rsidRPr="00A479B6" w14:paraId="167C7DB8" w14:textId="77777777" w:rsidTr="00504BC2">
        <w:trPr>
          <w:trHeight w:val="920"/>
        </w:trPr>
        <w:tc>
          <w:tcPr>
            <w:tcW w:w="551" w:type="dxa"/>
            <w:vMerge/>
          </w:tcPr>
          <w:p w14:paraId="135ADB3B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1F991F15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504A2864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47FC7445" w14:textId="77777777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1134" w:type="dxa"/>
          </w:tcPr>
          <w:p w14:paraId="3B056324" w14:textId="4AFB3C7E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58B94161" w14:textId="4A040352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560E1641" w14:textId="7CEA7A45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7578AAA7" w14:textId="21B59639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3137D037" w14:textId="0E4C9AD7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453B9816" w14:textId="5255D880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1A46501F" w14:textId="77777777" w:rsidR="00C33B54" w:rsidRPr="00A479B6" w:rsidRDefault="00C33B54" w:rsidP="00C33B54">
            <w:pPr>
              <w:pStyle w:val="ae"/>
              <w:jc w:val="center"/>
            </w:pPr>
          </w:p>
        </w:tc>
      </w:tr>
      <w:tr w:rsidR="00C33B54" w:rsidRPr="00A479B6" w14:paraId="0F1F8EB1" w14:textId="77777777" w:rsidTr="00E30413">
        <w:trPr>
          <w:trHeight w:val="410"/>
        </w:trPr>
        <w:tc>
          <w:tcPr>
            <w:tcW w:w="551" w:type="dxa"/>
            <w:vMerge/>
          </w:tcPr>
          <w:p w14:paraId="40EFC81F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 w:val="restart"/>
          </w:tcPr>
          <w:p w14:paraId="49DD23A7" w14:textId="016D2C64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  <w:r w:rsidRPr="00A479B6">
              <w:rPr>
                <w:rFonts w:ascii="Times New Roman" w:hAnsi="Times New Roman" w:cs="Times New Roman"/>
                <w:b w:val="0"/>
              </w:rPr>
              <w:t>Результат не пред</w:t>
            </w:r>
            <w:r w:rsidRPr="00A479B6">
              <w:rPr>
                <w:rFonts w:ascii="Times New Roman" w:hAnsi="Times New Roman" w:cs="Times New Roman"/>
                <w:b w:val="0"/>
              </w:rPr>
              <w:t>у</w:t>
            </w:r>
            <w:r w:rsidRPr="00A479B6">
              <w:rPr>
                <w:rFonts w:ascii="Times New Roman" w:hAnsi="Times New Roman" w:cs="Times New Roman"/>
                <w:b w:val="0"/>
              </w:rPr>
              <w:t>смотрен</w:t>
            </w:r>
          </w:p>
        </w:tc>
        <w:tc>
          <w:tcPr>
            <w:tcW w:w="992" w:type="dxa"/>
            <w:vMerge w:val="restart"/>
          </w:tcPr>
          <w:p w14:paraId="43ADA811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837" w:type="dxa"/>
            <w:vMerge w:val="restart"/>
          </w:tcPr>
          <w:p w14:paraId="78156B50" w14:textId="77777777" w:rsidR="00C33B54" w:rsidRPr="00A479B6" w:rsidRDefault="00C33B54" w:rsidP="00C33B54">
            <w:pPr>
              <w:pStyle w:val="ae"/>
              <w:spacing w:line="240" w:lineRule="auto"/>
              <w:jc w:val="center"/>
            </w:pPr>
            <w:r w:rsidRPr="00A479B6">
              <w:t>х</w:t>
            </w:r>
          </w:p>
        </w:tc>
        <w:tc>
          <w:tcPr>
            <w:tcW w:w="1134" w:type="dxa"/>
            <w:vMerge w:val="restart"/>
          </w:tcPr>
          <w:p w14:paraId="68C2E5C7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Всего</w:t>
            </w:r>
          </w:p>
        </w:tc>
        <w:tc>
          <w:tcPr>
            <w:tcW w:w="778" w:type="dxa"/>
            <w:vMerge w:val="restart"/>
          </w:tcPr>
          <w:p w14:paraId="59A1E5F4" w14:textId="77F559CE" w:rsidR="00C33B54" w:rsidRPr="00A479B6" w:rsidRDefault="00C33B54" w:rsidP="00C33B54">
            <w:pPr>
              <w:pStyle w:val="ae"/>
              <w:jc w:val="center"/>
            </w:pPr>
            <w:r w:rsidRPr="00A479B6">
              <w:t>Ит</w:t>
            </w:r>
            <w:r w:rsidRPr="00A479B6">
              <w:t>о</w:t>
            </w:r>
            <w:r w:rsidRPr="00A479B6">
              <w:t xml:space="preserve">го 2023 год </w:t>
            </w:r>
          </w:p>
        </w:tc>
        <w:tc>
          <w:tcPr>
            <w:tcW w:w="2101" w:type="dxa"/>
            <w:gridSpan w:val="4"/>
          </w:tcPr>
          <w:p w14:paraId="17F5FE1A" w14:textId="5B386AB2" w:rsidR="00C33B54" w:rsidRPr="00A479B6" w:rsidRDefault="00C33B54" w:rsidP="00E30413">
            <w:pPr>
              <w:pStyle w:val="ae"/>
            </w:pPr>
            <w:r w:rsidRPr="00A479B6">
              <w:t>в том числе</w:t>
            </w:r>
            <w:r w:rsidR="00E30413" w:rsidRPr="00A479B6">
              <w:t>:</w:t>
            </w:r>
          </w:p>
        </w:tc>
        <w:tc>
          <w:tcPr>
            <w:tcW w:w="851" w:type="dxa"/>
            <w:vMerge w:val="restart"/>
          </w:tcPr>
          <w:p w14:paraId="5321FA1F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2024 год</w:t>
            </w:r>
          </w:p>
          <w:p w14:paraId="59854676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850" w:type="dxa"/>
            <w:vMerge w:val="restart"/>
          </w:tcPr>
          <w:p w14:paraId="68ECF67B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2025 год</w:t>
            </w:r>
          </w:p>
          <w:p w14:paraId="65B8AFD0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993" w:type="dxa"/>
            <w:vMerge w:val="restart"/>
          </w:tcPr>
          <w:p w14:paraId="793DA450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2026 год</w:t>
            </w:r>
          </w:p>
          <w:p w14:paraId="4CD58487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992" w:type="dxa"/>
            <w:vMerge w:val="restart"/>
          </w:tcPr>
          <w:p w14:paraId="364A0570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2027 год</w:t>
            </w:r>
          </w:p>
          <w:p w14:paraId="50BF5DB9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1839" w:type="dxa"/>
            <w:vMerge w:val="restart"/>
          </w:tcPr>
          <w:p w14:paraId="587B5959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х</w:t>
            </w:r>
          </w:p>
        </w:tc>
      </w:tr>
      <w:tr w:rsidR="00E30413" w:rsidRPr="00A479B6" w14:paraId="4DD7E635" w14:textId="77777777" w:rsidTr="00EE043D">
        <w:trPr>
          <w:trHeight w:val="317"/>
        </w:trPr>
        <w:tc>
          <w:tcPr>
            <w:tcW w:w="551" w:type="dxa"/>
            <w:vMerge/>
          </w:tcPr>
          <w:p w14:paraId="48B1CA3B" w14:textId="77777777" w:rsidR="00E30413" w:rsidRPr="00A479B6" w:rsidRDefault="00E30413" w:rsidP="00E30413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67A82088" w14:textId="77777777" w:rsidR="00E30413" w:rsidRPr="00A479B6" w:rsidRDefault="00E30413" w:rsidP="00E30413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37F4FF36" w14:textId="77777777" w:rsidR="00E30413" w:rsidRPr="00A479B6" w:rsidRDefault="00E30413" w:rsidP="00E3041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4CEF937B" w14:textId="77777777" w:rsidR="00E30413" w:rsidRPr="00A479B6" w:rsidRDefault="00E30413" w:rsidP="00E30413">
            <w:pPr>
              <w:pStyle w:val="ae"/>
              <w:spacing w:line="240" w:lineRule="auto"/>
            </w:pPr>
          </w:p>
        </w:tc>
        <w:tc>
          <w:tcPr>
            <w:tcW w:w="1134" w:type="dxa"/>
            <w:vMerge/>
          </w:tcPr>
          <w:p w14:paraId="1DF9BFDC" w14:textId="77777777" w:rsidR="00E30413" w:rsidRPr="00A479B6" w:rsidRDefault="00E30413" w:rsidP="00E30413">
            <w:pPr>
              <w:pStyle w:val="ae"/>
              <w:jc w:val="center"/>
            </w:pPr>
          </w:p>
        </w:tc>
        <w:tc>
          <w:tcPr>
            <w:tcW w:w="778" w:type="dxa"/>
            <w:vMerge/>
          </w:tcPr>
          <w:p w14:paraId="11421D29" w14:textId="05A4C2BB" w:rsidR="00E30413" w:rsidRPr="00A479B6" w:rsidRDefault="00E30413" w:rsidP="00E30413">
            <w:pPr>
              <w:pStyle w:val="ae"/>
              <w:jc w:val="center"/>
            </w:pPr>
          </w:p>
        </w:tc>
        <w:tc>
          <w:tcPr>
            <w:tcW w:w="425" w:type="dxa"/>
            <w:vAlign w:val="center"/>
          </w:tcPr>
          <w:p w14:paraId="30657740" w14:textId="5D8F5600" w:rsidR="00E30413" w:rsidRPr="00A479B6" w:rsidRDefault="00E30413" w:rsidP="00E30413">
            <w:pPr>
              <w:pStyle w:val="ae"/>
              <w:jc w:val="center"/>
            </w:pPr>
            <w:r w:rsidRPr="00A479B6">
              <w:t>1 кв</w:t>
            </w:r>
          </w:p>
        </w:tc>
        <w:tc>
          <w:tcPr>
            <w:tcW w:w="567" w:type="dxa"/>
            <w:vAlign w:val="center"/>
          </w:tcPr>
          <w:p w14:paraId="3F9CA56C" w14:textId="4A107987" w:rsidR="00E30413" w:rsidRPr="00A479B6" w:rsidRDefault="00E30413" w:rsidP="00E30413">
            <w:pPr>
              <w:pStyle w:val="ae"/>
              <w:jc w:val="center"/>
            </w:pPr>
            <w:r w:rsidRPr="00A479B6">
              <w:t xml:space="preserve">1 </w:t>
            </w:r>
            <w:proofErr w:type="spellStart"/>
            <w:r w:rsidRPr="00A479B6">
              <w:t>пол-ие</w:t>
            </w:r>
            <w:proofErr w:type="spellEnd"/>
          </w:p>
        </w:tc>
        <w:tc>
          <w:tcPr>
            <w:tcW w:w="533" w:type="dxa"/>
            <w:vAlign w:val="center"/>
          </w:tcPr>
          <w:p w14:paraId="7782EB89" w14:textId="7460EC70" w:rsidR="00E30413" w:rsidRPr="00A479B6" w:rsidRDefault="00E30413" w:rsidP="00E30413">
            <w:pPr>
              <w:pStyle w:val="ae"/>
              <w:jc w:val="center"/>
            </w:pPr>
            <w:r w:rsidRPr="00A479B6">
              <w:t xml:space="preserve">9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576" w:type="dxa"/>
            <w:vAlign w:val="center"/>
          </w:tcPr>
          <w:p w14:paraId="7492D5A9" w14:textId="610087DA" w:rsidR="00E30413" w:rsidRPr="00A479B6" w:rsidRDefault="00E30413" w:rsidP="00E30413">
            <w:pPr>
              <w:pStyle w:val="ae"/>
              <w:jc w:val="center"/>
            </w:pPr>
            <w:r w:rsidRPr="00A479B6">
              <w:t xml:space="preserve">12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851" w:type="dxa"/>
            <w:vMerge/>
          </w:tcPr>
          <w:p w14:paraId="401BAE01" w14:textId="77777777" w:rsidR="00E30413" w:rsidRPr="00A479B6" w:rsidRDefault="00E30413" w:rsidP="00E30413">
            <w:pPr>
              <w:pStyle w:val="ae"/>
              <w:jc w:val="center"/>
            </w:pPr>
          </w:p>
        </w:tc>
        <w:tc>
          <w:tcPr>
            <w:tcW w:w="850" w:type="dxa"/>
            <w:vMerge/>
          </w:tcPr>
          <w:p w14:paraId="00EF2EB7" w14:textId="77777777" w:rsidR="00E30413" w:rsidRPr="00A479B6" w:rsidRDefault="00E30413" w:rsidP="00E30413">
            <w:pPr>
              <w:pStyle w:val="ae"/>
              <w:jc w:val="center"/>
            </w:pPr>
          </w:p>
        </w:tc>
        <w:tc>
          <w:tcPr>
            <w:tcW w:w="993" w:type="dxa"/>
            <w:vMerge/>
          </w:tcPr>
          <w:p w14:paraId="72DFC77E" w14:textId="77777777" w:rsidR="00E30413" w:rsidRPr="00A479B6" w:rsidRDefault="00E30413" w:rsidP="00E30413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0DF522A4" w14:textId="77777777" w:rsidR="00E30413" w:rsidRPr="00A479B6" w:rsidRDefault="00E30413" w:rsidP="00E30413">
            <w:pPr>
              <w:pStyle w:val="ae"/>
              <w:jc w:val="center"/>
            </w:pPr>
          </w:p>
        </w:tc>
        <w:tc>
          <w:tcPr>
            <w:tcW w:w="1839" w:type="dxa"/>
            <w:vMerge/>
          </w:tcPr>
          <w:p w14:paraId="103EA1F5" w14:textId="77777777" w:rsidR="00E30413" w:rsidRPr="00A479B6" w:rsidRDefault="00E30413" w:rsidP="00E30413">
            <w:pPr>
              <w:pStyle w:val="ae"/>
              <w:jc w:val="center"/>
            </w:pPr>
          </w:p>
        </w:tc>
      </w:tr>
      <w:tr w:rsidR="00C33B54" w:rsidRPr="00A479B6" w14:paraId="4C110892" w14:textId="77777777" w:rsidTr="00FD3786">
        <w:trPr>
          <w:trHeight w:val="391"/>
        </w:trPr>
        <w:tc>
          <w:tcPr>
            <w:tcW w:w="551" w:type="dxa"/>
            <w:vMerge/>
          </w:tcPr>
          <w:p w14:paraId="6EA74D8D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2357134F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5E8C858E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4FEC79D8" w14:textId="77777777" w:rsidR="00C33B54" w:rsidRPr="00A479B6" w:rsidRDefault="00C33B54" w:rsidP="00C33B54">
            <w:pPr>
              <w:pStyle w:val="ae"/>
              <w:spacing w:line="240" w:lineRule="auto"/>
            </w:pPr>
          </w:p>
        </w:tc>
        <w:tc>
          <w:tcPr>
            <w:tcW w:w="1134" w:type="dxa"/>
          </w:tcPr>
          <w:p w14:paraId="3E0B2477" w14:textId="5A20333F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778" w:type="dxa"/>
          </w:tcPr>
          <w:p w14:paraId="4C82D0A2" w14:textId="205AE98E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425" w:type="dxa"/>
          </w:tcPr>
          <w:p w14:paraId="518AA3CD" w14:textId="5ABEB51D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67" w:type="dxa"/>
          </w:tcPr>
          <w:p w14:paraId="4EBADE37" w14:textId="61371324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33" w:type="dxa"/>
          </w:tcPr>
          <w:p w14:paraId="71EBCFA6" w14:textId="18E644B7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76" w:type="dxa"/>
          </w:tcPr>
          <w:p w14:paraId="7E8A142E" w14:textId="54E6E4E4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851" w:type="dxa"/>
          </w:tcPr>
          <w:p w14:paraId="123512BD" w14:textId="38E7D273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850" w:type="dxa"/>
          </w:tcPr>
          <w:p w14:paraId="191C910A" w14:textId="30815487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3" w:type="dxa"/>
          </w:tcPr>
          <w:p w14:paraId="77F4DED5" w14:textId="6C949535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2" w:type="dxa"/>
          </w:tcPr>
          <w:p w14:paraId="0815860C" w14:textId="1B2D0E1D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1839" w:type="dxa"/>
            <w:vMerge/>
          </w:tcPr>
          <w:p w14:paraId="3CC426CB" w14:textId="77777777" w:rsidR="00C33B54" w:rsidRPr="00A479B6" w:rsidRDefault="00C33B54" w:rsidP="00C33B54">
            <w:pPr>
              <w:pStyle w:val="ae"/>
              <w:jc w:val="center"/>
            </w:pPr>
          </w:p>
        </w:tc>
      </w:tr>
      <w:tr w:rsidR="00C33B54" w:rsidRPr="00A479B6" w14:paraId="050CA206" w14:textId="77777777" w:rsidTr="00504BC2">
        <w:trPr>
          <w:trHeight w:val="527"/>
        </w:trPr>
        <w:tc>
          <w:tcPr>
            <w:tcW w:w="551" w:type="dxa"/>
            <w:vMerge w:val="restart"/>
          </w:tcPr>
          <w:p w14:paraId="4482A62D" w14:textId="028589AD" w:rsidR="00C33B54" w:rsidRPr="00A479B6" w:rsidRDefault="00C33B54" w:rsidP="00C33B54">
            <w:pPr>
              <w:pStyle w:val="ae"/>
              <w:jc w:val="center"/>
            </w:pPr>
            <w:r w:rsidRPr="00A479B6">
              <w:t>2</w:t>
            </w:r>
          </w:p>
        </w:tc>
        <w:tc>
          <w:tcPr>
            <w:tcW w:w="2391" w:type="dxa"/>
            <w:vMerge w:val="restart"/>
          </w:tcPr>
          <w:p w14:paraId="632DDDB8" w14:textId="5A0E99FF" w:rsidR="00C33B54" w:rsidRPr="00A479B6" w:rsidRDefault="00C33B54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Основное меропри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я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тие 02. Осуществление имущественной, и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н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формационной и ко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н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сультационной по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д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держки СО НКО</w:t>
            </w:r>
          </w:p>
        </w:tc>
        <w:tc>
          <w:tcPr>
            <w:tcW w:w="992" w:type="dxa"/>
            <w:vMerge w:val="restart"/>
          </w:tcPr>
          <w:p w14:paraId="719FBFB8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1837" w:type="dxa"/>
          </w:tcPr>
          <w:p w14:paraId="188AFAEB" w14:textId="77777777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1134" w:type="dxa"/>
          </w:tcPr>
          <w:p w14:paraId="26C8D3A0" w14:textId="4557AC65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016B7B31" w14:textId="1D4916C7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1361C704" w14:textId="27B00618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291CB17B" w14:textId="742F7338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4CD19689" w14:textId="2C0A15A4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1F88D59C" w14:textId="34242981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 w:val="restart"/>
          </w:tcPr>
          <w:p w14:paraId="5F777692" w14:textId="5CCBA915" w:rsidR="00C33B54" w:rsidRPr="00A479B6" w:rsidRDefault="00C33B54" w:rsidP="00C33B54">
            <w:pPr>
              <w:pStyle w:val="ae"/>
              <w:jc w:val="center"/>
            </w:pPr>
            <w:r w:rsidRPr="00A479B6">
              <w:t>х</w:t>
            </w:r>
          </w:p>
        </w:tc>
      </w:tr>
      <w:tr w:rsidR="00C33B54" w:rsidRPr="00A479B6" w14:paraId="49C82F11" w14:textId="77777777" w:rsidTr="00504BC2">
        <w:trPr>
          <w:trHeight w:val="560"/>
        </w:trPr>
        <w:tc>
          <w:tcPr>
            <w:tcW w:w="551" w:type="dxa"/>
            <w:vMerge/>
          </w:tcPr>
          <w:p w14:paraId="50B071A2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1C042933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66AD38BB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1E664869" w14:textId="77777777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</w:t>
            </w:r>
            <w:r w:rsidRPr="00A479B6">
              <w:t>д</w:t>
            </w:r>
            <w:r w:rsidRPr="00A479B6">
              <w:t>жета</w:t>
            </w:r>
          </w:p>
        </w:tc>
        <w:tc>
          <w:tcPr>
            <w:tcW w:w="1134" w:type="dxa"/>
          </w:tcPr>
          <w:p w14:paraId="54F49BE4" w14:textId="74BAA48E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470D5910" w14:textId="570A7145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661E8F7B" w14:textId="4010D6CE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3D734544" w14:textId="5DD36DE7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0A35048B" w14:textId="216E1BE5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2EFBFCDF" w14:textId="25B36798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1420CF94" w14:textId="77777777" w:rsidR="00C33B54" w:rsidRPr="00A479B6" w:rsidRDefault="00C33B54" w:rsidP="00C33B54">
            <w:pPr>
              <w:pStyle w:val="ae"/>
              <w:jc w:val="center"/>
            </w:pPr>
          </w:p>
        </w:tc>
      </w:tr>
      <w:tr w:rsidR="00C33B54" w:rsidRPr="00A479B6" w14:paraId="07928044" w14:textId="77777777" w:rsidTr="00504BC2">
        <w:trPr>
          <w:trHeight w:val="554"/>
        </w:trPr>
        <w:tc>
          <w:tcPr>
            <w:tcW w:w="551" w:type="dxa"/>
            <w:vMerge/>
          </w:tcPr>
          <w:p w14:paraId="1FC271E6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01984C6A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4AB83967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187EF56B" w14:textId="77777777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>жета Моско</w:t>
            </w:r>
            <w:r w:rsidRPr="00A479B6">
              <w:t>в</w:t>
            </w:r>
            <w:r w:rsidRPr="00A479B6">
              <w:t>ской области</w:t>
            </w:r>
          </w:p>
        </w:tc>
        <w:tc>
          <w:tcPr>
            <w:tcW w:w="1134" w:type="dxa"/>
          </w:tcPr>
          <w:p w14:paraId="5999D65F" w14:textId="2515A0E9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7DC1E5CE" w14:textId="045F20BF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129A143D" w14:textId="22347669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3C071A23" w14:textId="50D3B54F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77829078" w14:textId="6A16982F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66ED510A" w14:textId="49C0B174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394AD9CE" w14:textId="77777777" w:rsidR="00C33B54" w:rsidRPr="00A479B6" w:rsidRDefault="00C33B54" w:rsidP="00C33B54">
            <w:pPr>
              <w:pStyle w:val="ae"/>
              <w:jc w:val="center"/>
            </w:pPr>
          </w:p>
        </w:tc>
      </w:tr>
      <w:tr w:rsidR="00C33B54" w:rsidRPr="00A479B6" w14:paraId="18A8162A" w14:textId="77777777" w:rsidTr="00504BC2">
        <w:trPr>
          <w:trHeight w:val="920"/>
        </w:trPr>
        <w:tc>
          <w:tcPr>
            <w:tcW w:w="551" w:type="dxa"/>
            <w:vMerge/>
          </w:tcPr>
          <w:p w14:paraId="1A4F6EAC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74557846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0DF413B0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67A3FCF5" w14:textId="6AAB5259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 xml:space="preserve">жета городского округа </w:t>
            </w:r>
          </w:p>
        </w:tc>
        <w:tc>
          <w:tcPr>
            <w:tcW w:w="1134" w:type="dxa"/>
          </w:tcPr>
          <w:p w14:paraId="192C41C9" w14:textId="2A3E69FF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51E47C62" w14:textId="25EAB0E2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45849691" w14:textId="3E51D63B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0A90FFC9" w14:textId="2C866D3A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77B183F4" w14:textId="27112688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702021D9" w14:textId="11B7E6DC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1BBF6590" w14:textId="77777777" w:rsidR="00C33B54" w:rsidRPr="00A479B6" w:rsidRDefault="00C33B54" w:rsidP="00C33B54">
            <w:pPr>
              <w:pStyle w:val="ae"/>
              <w:jc w:val="center"/>
            </w:pPr>
          </w:p>
        </w:tc>
      </w:tr>
      <w:tr w:rsidR="00C33B54" w:rsidRPr="00A479B6" w14:paraId="7AE1383E" w14:textId="77777777" w:rsidTr="00504BC2">
        <w:trPr>
          <w:trHeight w:val="520"/>
        </w:trPr>
        <w:tc>
          <w:tcPr>
            <w:tcW w:w="551" w:type="dxa"/>
            <w:vMerge/>
          </w:tcPr>
          <w:p w14:paraId="0366FC5D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20EC2A9E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1F2BB708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6B197A42" w14:textId="77777777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1134" w:type="dxa"/>
          </w:tcPr>
          <w:p w14:paraId="4B741356" w14:textId="0A2FD0C4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3F16B0AB" w14:textId="335588F9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64847592" w14:textId="5679E92F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489F5FFE" w14:textId="21D3B522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25327A14" w14:textId="7C8B2814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1C820CD6" w14:textId="2E9B4C72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443330BA" w14:textId="77777777" w:rsidR="00C33B54" w:rsidRPr="00A479B6" w:rsidRDefault="00C33B54" w:rsidP="00C33B54">
            <w:pPr>
              <w:pStyle w:val="ae"/>
              <w:jc w:val="center"/>
            </w:pPr>
          </w:p>
        </w:tc>
      </w:tr>
      <w:tr w:rsidR="00C33B54" w:rsidRPr="00A479B6" w14:paraId="3FF2941C" w14:textId="77777777" w:rsidTr="00504BC2">
        <w:trPr>
          <w:trHeight w:val="304"/>
        </w:trPr>
        <w:tc>
          <w:tcPr>
            <w:tcW w:w="551" w:type="dxa"/>
            <w:vMerge w:val="restart"/>
          </w:tcPr>
          <w:p w14:paraId="246FC805" w14:textId="4191AB25" w:rsidR="00C33B54" w:rsidRPr="00A479B6" w:rsidRDefault="00C33B54" w:rsidP="00C33B54">
            <w:pPr>
              <w:pStyle w:val="ae"/>
              <w:jc w:val="center"/>
            </w:pPr>
            <w:r w:rsidRPr="00A479B6">
              <w:t>2.1</w:t>
            </w:r>
          </w:p>
        </w:tc>
        <w:tc>
          <w:tcPr>
            <w:tcW w:w="2391" w:type="dxa"/>
            <w:vMerge w:val="restart"/>
            <w:shd w:val="clear" w:color="auto" w:fill="auto"/>
          </w:tcPr>
          <w:p w14:paraId="6F593032" w14:textId="71C540D4" w:rsidR="00C33B54" w:rsidRPr="00A479B6" w:rsidRDefault="00C33B54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Мероприятие 02.01. Предоставление им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у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щественной и ко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н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сультационной по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д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держки СО НКО</w:t>
            </w:r>
          </w:p>
        </w:tc>
        <w:tc>
          <w:tcPr>
            <w:tcW w:w="992" w:type="dxa"/>
            <w:vMerge w:val="restart"/>
          </w:tcPr>
          <w:p w14:paraId="4B9AD9D6" w14:textId="245E33C1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1837" w:type="dxa"/>
          </w:tcPr>
          <w:p w14:paraId="0EA3C155" w14:textId="386F2B2C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1134" w:type="dxa"/>
          </w:tcPr>
          <w:p w14:paraId="3B3CA482" w14:textId="525F2599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207FE5C5" w14:textId="501251B8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659E8889" w14:textId="4E93A326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0DE8E509" w14:textId="7EBAB1A3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3AA74803" w14:textId="6A05CDF7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3E826857" w14:textId="5DEF0575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 w:val="restart"/>
          </w:tcPr>
          <w:p w14:paraId="2BE9B5DC" w14:textId="4A22EB62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Администрация городского округа Зарайск, Комитет по управлению имуществом а</w:t>
            </w:r>
            <w:r w:rsidRPr="00A479B6">
              <w:t>д</w:t>
            </w:r>
            <w:r w:rsidRPr="00A479B6">
              <w:t>министрации</w:t>
            </w:r>
            <w:r w:rsidR="0022725F" w:rsidRPr="00A479B6">
              <w:t xml:space="preserve"> городского округа Зарайск</w:t>
            </w:r>
          </w:p>
        </w:tc>
      </w:tr>
      <w:tr w:rsidR="00C33B54" w:rsidRPr="00A479B6" w14:paraId="1458DD86" w14:textId="77777777" w:rsidTr="00504BC2">
        <w:trPr>
          <w:trHeight w:val="920"/>
        </w:trPr>
        <w:tc>
          <w:tcPr>
            <w:tcW w:w="551" w:type="dxa"/>
            <w:vMerge/>
          </w:tcPr>
          <w:p w14:paraId="2EECD667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/>
            <w:shd w:val="clear" w:color="auto" w:fill="auto"/>
          </w:tcPr>
          <w:p w14:paraId="4EE9EB15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7EEC7145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4FC272CE" w14:textId="1BD81878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</w:t>
            </w:r>
            <w:r w:rsidRPr="00A479B6">
              <w:t>д</w:t>
            </w:r>
            <w:r w:rsidRPr="00A479B6">
              <w:t>жета</w:t>
            </w:r>
          </w:p>
        </w:tc>
        <w:tc>
          <w:tcPr>
            <w:tcW w:w="1134" w:type="dxa"/>
          </w:tcPr>
          <w:p w14:paraId="71BB23B9" w14:textId="6DC01DF6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335656B6" w14:textId="04A75F50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12494A2E" w14:textId="3408A65C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20AF73D2" w14:textId="00739BD3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05FB001B" w14:textId="67B93E97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093FC3DC" w14:textId="33A5D893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6E497D4D" w14:textId="77777777" w:rsidR="00C33B54" w:rsidRPr="00A479B6" w:rsidRDefault="00C33B54" w:rsidP="00C33B54">
            <w:pPr>
              <w:pStyle w:val="ae"/>
              <w:jc w:val="center"/>
            </w:pPr>
          </w:p>
        </w:tc>
      </w:tr>
      <w:tr w:rsidR="00C33B54" w:rsidRPr="00A479B6" w14:paraId="639F641E" w14:textId="77777777" w:rsidTr="00504BC2">
        <w:trPr>
          <w:trHeight w:val="920"/>
        </w:trPr>
        <w:tc>
          <w:tcPr>
            <w:tcW w:w="551" w:type="dxa"/>
            <w:vMerge/>
          </w:tcPr>
          <w:p w14:paraId="75E7C4FB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/>
            <w:shd w:val="clear" w:color="auto" w:fill="auto"/>
          </w:tcPr>
          <w:p w14:paraId="577CCEC3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6A14F929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41A7906E" w14:textId="4C2F7322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>жета Моско</w:t>
            </w:r>
            <w:r w:rsidRPr="00A479B6">
              <w:t>в</w:t>
            </w:r>
            <w:r w:rsidRPr="00A479B6">
              <w:t>ской области</w:t>
            </w:r>
          </w:p>
        </w:tc>
        <w:tc>
          <w:tcPr>
            <w:tcW w:w="1134" w:type="dxa"/>
          </w:tcPr>
          <w:p w14:paraId="545CB370" w14:textId="47A8CA49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035CA39C" w14:textId="1066A27A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13FD5BEF" w14:textId="1567678E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79BCA581" w14:textId="03FA966A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55264338" w14:textId="3C89C3B8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37ED90D6" w14:textId="344153C3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2FDA4540" w14:textId="77777777" w:rsidR="00C33B54" w:rsidRPr="00A479B6" w:rsidRDefault="00C33B54" w:rsidP="00C33B54">
            <w:pPr>
              <w:pStyle w:val="ae"/>
              <w:jc w:val="center"/>
            </w:pPr>
          </w:p>
        </w:tc>
      </w:tr>
      <w:tr w:rsidR="00C33B54" w:rsidRPr="00A479B6" w14:paraId="23180050" w14:textId="77777777" w:rsidTr="00504BC2">
        <w:trPr>
          <w:trHeight w:val="920"/>
        </w:trPr>
        <w:tc>
          <w:tcPr>
            <w:tcW w:w="551" w:type="dxa"/>
            <w:vMerge/>
          </w:tcPr>
          <w:p w14:paraId="0EF2D57F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/>
            <w:shd w:val="clear" w:color="auto" w:fill="auto"/>
          </w:tcPr>
          <w:p w14:paraId="14F53557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1E0C1A08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514F6D10" w14:textId="4E9C4C37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 xml:space="preserve">жета городского округа </w:t>
            </w:r>
          </w:p>
        </w:tc>
        <w:tc>
          <w:tcPr>
            <w:tcW w:w="1134" w:type="dxa"/>
          </w:tcPr>
          <w:p w14:paraId="6F17D594" w14:textId="666D5CBA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006975A5" w14:textId="532C6789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68D2FD8D" w14:textId="5D526326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0155F66D" w14:textId="27EBBE5F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59DB5A2F" w14:textId="1E6B3C2E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4F1FABD2" w14:textId="2E14B685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0D0F6811" w14:textId="77777777" w:rsidR="00C33B54" w:rsidRPr="00A479B6" w:rsidRDefault="00C33B54" w:rsidP="00C33B54">
            <w:pPr>
              <w:pStyle w:val="ae"/>
              <w:jc w:val="center"/>
            </w:pPr>
          </w:p>
        </w:tc>
      </w:tr>
      <w:tr w:rsidR="00C33B54" w:rsidRPr="00A479B6" w14:paraId="6B892033" w14:textId="77777777" w:rsidTr="00504BC2">
        <w:trPr>
          <w:trHeight w:val="555"/>
        </w:trPr>
        <w:tc>
          <w:tcPr>
            <w:tcW w:w="551" w:type="dxa"/>
            <w:vMerge/>
          </w:tcPr>
          <w:p w14:paraId="5C100FFB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/>
            <w:shd w:val="clear" w:color="auto" w:fill="auto"/>
          </w:tcPr>
          <w:p w14:paraId="6F4203B8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5295AD7E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532D9A28" w14:textId="40DB5C67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1134" w:type="dxa"/>
          </w:tcPr>
          <w:p w14:paraId="177FD324" w14:textId="15D3A3A3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1DD3C10E" w14:textId="7CC5D1DD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5FA1F9AB" w14:textId="42072DC8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63F40F2D" w14:textId="0C481237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24F72D6E" w14:textId="584E476C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3996A702" w14:textId="5C8AD1CE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6391CD98" w14:textId="77777777" w:rsidR="00C33B54" w:rsidRPr="00A479B6" w:rsidRDefault="00C33B54" w:rsidP="00C33B54">
            <w:pPr>
              <w:pStyle w:val="ae"/>
              <w:jc w:val="center"/>
            </w:pPr>
          </w:p>
        </w:tc>
      </w:tr>
      <w:tr w:rsidR="00C33B54" w:rsidRPr="00A479B6" w14:paraId="642BB645" w14:textId="77777777" w:rsidTr="000E00DA">
        <w:trPr>
          <w:trHeight w:val="394"/>
        </w:trPr>
        <w:tc>
          <w:tcPr>
            <w:tcW w:w="551" w:type="dxa"/>
            <w:vMerge/>
          </w:tcPr>
          <w:p w14:paraId="2D379936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 w:val="restart"/>
            <w:shd w:val="clear" w:color="auto" w:fill="auto"/>
          </w:tcPr>
          <w:p w14:paraId="48FD7BAB" w14:textId="436464BC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  <w:r w:rsidRPr="00A479B6">
              <w:rPr>
                <w:rFonts w:ascii="Times New Roman" w:hAnsi="Times New Roman" w:cs="Times New Roman"/>
                <w:b w:val="0"/>
              </w:rPr>
              <w:t>Результат не пред</w:t>
            </w:r>
            <w:r w:rsidRPr="00A479B6">
              <w:rPr>
                <w:rFonts w:ascii="Times New Roman" w:hAnsi="Times New Roman" w:cs="Times New Roman"/>
                <w:b w:val="0"/>
              </w:rPr>
              <w:t>у</w:t>
            </w:r>
            <w:r w:rsidRPr="00A479B6">
              <w:rPr>
                <w:rFonts w:ascii="Times New Roman" w:hAnsi="Times New Roman" w:cs="Times New Roman"/>
                <w:b w:val="0"/>
              </w:rPr>
              <w:t>смотрен</w:t>
            </w:r>
          </w:p>
        </w:tc>
        <w:tc>
          <w:tcPr>
            <w:tcW w:w="992" w:type="dxa"/>
            <w:vMerge w:val="restart"/>
          </w:tcPr>
          <w:p w14:paraId="3F7E1ACD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837" w:type="dxa"/>
            <w:vMerge w:val="restart"/>
          </w:tcPr>
          <w:p w14:paraId="63D6EF7B" w14:textId="77777777" w:rsidR="00C33B54" w:rsidRPr="00A479B6" w:rsidRDefault="00C33B54" w:rsidP="00C33B54">
            <w:pPr>
              <w:pStyle w:val="ae"/>
              <w:spacing w:line="240" w:lineRule="auto"/>
              <w:jc w:val="center"/>
            </w:pPr>
            <w:r w:rsidRPr="00A479B6">
              <w:t>х</w:t>
            </w:r>
          </w:p>
        </w:tc>
        <w:tc>
          <w:tcPr>
            <w:tcW w:w="1134" w:type="dxa"/>
            <w:vMerge w:val="restart"/>
          </w:tcPr>
          <w:p w14:paraId="47AE26B0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Всего</w:t>
            </w:r>
          </w:p>
        </w:tc>
        <w:tc>
          <w:tcPr>
            <w:tcW w:w="778" w:type="dxa"/>
            <w:vMerge w:val="restart"/>
          </w:tcPr>
          <w:p w14:paraId="63082A70" w14:textId="1032FA7B" w:rsidR="00C33B54" w:rsidRPr="00A479B6" w:rsidRDefault="00C33B54" w:rsidP="00C33B54">
            <w:pPr>
              <w:pStyle w:val="ae"/>
              <w:jc w:val="center"/>
            </w:pPr>
            <w:r w:rsidRPr="00A479B6">
              <w:t>Ит</w:t>
            </w:r>
            <w:r w:rsidRPr="00A479B6">
              <w:t>о</w:t>
            </w:r>
            <w:r w:rsidRPr="00A479B6">
              <w:t xml:space="preserve">го 2023 год </w:t>
            </w:r>
          </w:p>
        </w:tc>
        <w:tc>
          <w:tcPr>
            <w:tcW w:w="2101" w:type="dxa"/>
            <w:gridSpan w:val="4"/>
          </w:tcPr>
          <w:p w14:paraId="7F0F0214" w14:textId="6E8D66C2" w:rsidR="00C33B54" w:rsidRPr="00A479B6" w:rsidRDefault="00C33B54" w:rsidP="000E00DA">
            <w:pPr>
              <w:pStyle w:val="ae"/>
            </w:pPr>
            <w:r w:rsidRPr="00A479B6">
              <w:t>в том числе</w:t>
            </w:r>
            <w:r w:rsidR="000E00DA" w:rsidRPr="00A479B6">
              <w:t>:</w:t>
            </w:r>
          </w:p>
        </w:tc>
        <w:tc>
          <w:tcPr>
            <w:tcW w:w="851" w:type="dxa"/>
            <w:vMerge w:val="restart"/>
          </w:tcPr>
          <w:p w14:paraId="24F12395" w14:textId="41091B52" w:rsidR="00C33B54" w:rsidRPr="00A479B6" w:rsidRDefault="00C33B54" w:rsidP="00C33B54">
            <w:pPr>
              <w:pStyle w:val="ae"/>
              <w:jc w:val="center"/>
            </w:pPr>
            <w:r w:rsidRPr="00A479B6">
              <w:t>2024 год</w:t>
            </w:r>
          </w:p>
        </w:tc>
        <w:tc>
          <w:tcPr>
            <w:tcW w:w="850" w:type="dxa"/>
            <w:vMerge w:val="restart"/>
          </w:tcPr>
          <w:p w14:paraId="50EA7CC5" w14:textId="1569EF56" w:rsidR="00C33B54" w:rsidRPr="00A479B6" w:rsidRDefault="00C33B54" w:rsidP="00C33B54">
            <w:pPr>
              <w:pStyle w:val="ae"/>
              <w:jc w:val="center"/>
            </w:pPr>
            <w:r w:rsidRPr="00A479B6">
              <w:t>2025 год</w:t>
            </w:r>
          </w:p>
        </w:tc>
        <w:tc>
          <w:tcPr>
            <w:tcW w:w="993" w:type="dxa"/>
            <w:vMerge w:val="restart"/>
          </w:tcPr>
          <w:p w14:paraId="6F646DE1" w14:textId="1C0F61DA" w:rsidR="00C33B54" w:rsidRPr="00A479B6" w:rsidRDefault="00C33B54" w:rsidP="00C33B54">
            <w:pPr>
              <w:pStyle w:val="ae"/>
              <w:jc w:val="center"/>
            </w:pPr>
            <w:r w:rsidRPr="00A479B6">
              <w:t>2026 год</w:t>
            </w:r>
          </w:p>
        </w:tc>
        <w:tc>
          <w:tcPr>
            <w:tcW w:w="992" w:type="dxa"/>
            <w:vMerge w:val="restart"/>
          </w:tcPr>
          <w:p w14:paraId="55391B3B" w14:textId="1529B719" w:rsidR="00C33B54" w:rsidRPr="00A479B6" w:rsidRDefault="00C33B54" w:rsidP="00C33B54">
            <w:pPr>
              <w:pStyle w:val="ae"/>
              <w:jc w:val="center"/>
            </w:pPr>
            <w:r w:rsidRPr="00A479B6">
              <w:t>2027 год</w:t>
            </w:r>
          </w:p>
        </w:tc>
        <w:tc>
          <w:tcPr>
            <w:tcW w:w="1839" w:type="dxa"/>
            <w:vMerge w:val="restart"/>
          </w:tcPr>
          <w:p w14:paraId="0AD68EAA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х</w:t>
            </w:r>
          </w:p>
        </w:tc>
      </w:tr>
      <w:tr w:rsidR="000E00DA" w:rsidRPr="00A479B6" w14:paraId="454539E2" w14:textId="77777777" w:rsidTr="00EE043D">
        <w:trPr>
          <w:trHeight w:val="487"/>
        </w:trPr>
        <w:tc>
          <w:tcPr>
            <w:tcW w:w="551" w:type="dxa"/>
            <w:vMerge/>
          </w:tcPr>
          <w:p w14:paraId="7BFC5CD7" w14:textId="77777777" w:rsidR="000E00DA" w:rsidRPr="00A479B6" w:rsidRDefault="000E00DA" w:rsidP="000E00DA">
            <w:pPr>
              <w:pStyle w:val="ae"/>
              <w:jc w:val="center"/>
            </w:pPr>
          </w:p>
        </w:tc>
        <w:tc>
          <w:tcPr>
            <w:tcW w:w="2391" w:type="dxa"/>
            <w:vMerge/>
            <w:shd w:val="clear" w:color="auto" w:fill="auto"/>
          </w:tcPr>
          <w:p w14:paraId="1B8293E7" w14:textId="77777777" w:rsidR="000E00DA" w:rsidRPr="00A479B6" w:rsidRDefault="000E00DA" w:rsidP="000E00DA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7B70B8B1" w14:textId="77777777" w:rsidR="000E00DA" w:rsidRPr="00A479B6" w:rsidRDefault="000E00DA" w:rsidP="000E00D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2E6A4BD9" w14:textId="77777777" w:rsidR="000E00DA" w:rsidRPr="00A479B6" w:rsidRDefault="000E00DA" w:rsidP="000E00DA">
            <w:pPr>
              <w:pStyle w:val="ae"/>
              <w:spacing w:line="240" w:lineRule="auto"/>
            </w:pPr>
          </w:p>
        </w:tc>
        <w:tc>
          <w:tcPr>
            <w:tcW w:w="1134" w:type="dxa"/>
            <w:vMerge/>
          </w:tcPr>
          <w:p w14:paraId="3EEC8CE3" w14:textId="77777777" w:rsidR="000E00DA" w:rsidRPr="00A479B6" w:rsidRDefault="000E00DA" w:rsidP="000E00DA">
            <w:pPr>
              <w:pStyle w:val="ae"/>
              <w:jc w:val="center"/>
            </w:pPr>
          </w:p>
        </w:tc>
        <w:tc>
          <w:tcPr>
            <w:tcW w:w="778" w:type="dxa"/>
            <w:vMerge/>
          </w:tcPr>
          <w:p w14:paraId="13E5BE21" w14:textId="66F0C528" w:rsidR="000E00DA" w:rsidRPr="00A479B6" w:rsidRDefault="000E00DA" w:rsidP="000E00DA">
            <w:pPr>
              <w:pStyle w:val="ae"/>
              <w:jc w:val="center"/>
            </w:pPr>
          </w:p>
        </w:tc>
        <w:tc>
          <w:tcPr>
            <w:tcW w:w="425" w:type="dxa"/>
            <w:vAlign w:val="center"/>
          </w:tcPr>
          <w:p w14:paraId="6FBBAD69" w14:textId="63A8CDA9" w:rsidR="000E00DA" w:rsidRPr="00A479B6" w:rsidRDefault="000E00DA" w:rsidP="000E00DA">
            <w:pPr>
              <w:pStyle w:val="ae"/>
              <w:jc w:val="center"/>
            </w:pPr>
            <w:r w:rsidRPr="00A479B6">
              <w:t>1 кв</w:t>
            </w:r>
          </w:p>
        </w:tc>
        <w:tc>
          <w:tcPr>
            <w:tcW w:w="567" w:type="dxa"/>
            <w:vAlign w:val="center"/>
          </w:tcPr>
          <w:p w14:paraId="0DF8828B" w14:textId="7586D1D4" w:rsidR="000E00DA" w:rsidRPr="00A479B6" w:rsidRDefault="000E00DA" w:rsidP="000E00DA">
            <w:pPr>
              <w:pStyle w:val="ae"/>
              <w:jc w:val="center"/>
            </w:pPr>
            <w:r w:rsidRPr="00A479B6">
              <w:t xml:space="preserve">1 </w:t>
            </w:r>
            <w:proofErr w:type="spellStart"/>
            <w:r w:rsidRPr="00A479B6">
              <w:t>пол-ие</w:t>
            </w:r>
            <w:proofErr w:type="spellEnd"/>
          </w:p>
        </w:tc>
        <w:tc>
          <w:tcPr>
            <w:tcW w:w="533" w:type="dxa"/>
            <w:vAlign w:val="center"/>
          </w:tcPr>
          <w:p w14:paraId="11B4C978" w14:textId="59D58D18" w:rsidR="000E00DA" w:rsidRPr="00A479B6" w:rsidRDefault="000E00DA" w:rsidP="000E00DA">
            <w:pPr>
              <w:pStyle w:val="ae"/>
              <w:jc w:val="center"/>
            </w:pPr>
            <w:r w:rsidRPr="00A479B6">
              <w:t xml:space="preserve">9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576" w:type="dxa"/>
            <w:vAlign w:val="center"/>
          </w:tcPr>
          <w:p w14:paraId="5FA1B232" w14:textId="48F9DA06" w:rsidR="000E00DA" w:rsidRPr="00A479B6" w:rsidRDefault="000E00DA" w:rsidP="000E00DA">
            <w:pPr>
              <w:pStyle w:val="ae"/>
              <w:jc w:val="center"/>
            </w:pPr>
            <w:r w:rsidRPr="00A479B6">
              <w:t xml:space="preserve">12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851" w:type="dxa"/>
            <w:vMerge/>
          </w:tcPr>
          <w:p w14:paraId="593E0B71" w14:textId="77777777" w:rsidR="000E00DA" w:rsidRPr="00A479B6" w:rsidRDefault="000E00DA" w:rsidP="000E00DA">
            <w:pPr>
              <w:pStyle w:val="ae"/>
              <w:jc w:val="center"/>
            </w:pPr>
          </w:p>
        </w:tc>
        <w:tc>
          <w:tcPr>
            <w:tcW w:w="850" w:type="dxa"/>
            <w:vMerge/>
          </w:tcPr>
          <w:p w14:paraId="3C49E1BE" w14:textId="77777777" w:rsidR="000E00DA" w:rsidRPr="00A479B6" w:rsidRDefault="000E00DA" w:rsidP="000E00DA">
            <w:pPr>
              <w:pStyle w:val="ae"/>
              <w:jc w:val="center"/>
            </w:pPr>
          </w:p>
        </w:tc>
        <w:tc>
          <w:tcPr>
            <w:tcW w:w="993" w:type="dxa"/>
            <w:vMerge/>
          </w:tcPr>
          <w:p w14:paraId="7965FAE1" w14:textId="77777777" w:rsidR="000E00DA" w:rsidRPr="00A479B6" w:rsidRDefault="000E00DA" w:rsidP="000E00DA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5856872B" w14:textId="77777777" w:rsidR="000E00DA" w:rsidRPr="00A479B6" w:rsidRDefault="000E00DA" w:rsidP="000E00DA">
            <w:pPr>
              <w:pStyle w:val="ae"/>
              <w:jc w:val="center"/>
            </w:pPr>
          </w:p>
        </w:tc>
        <w:tc>
          <w:tcPr>
            <w:tcW w:w="1839" w:type="dxa"/>
            <w:vMerge/>
          </w:tcPr>
          <w:p w14:paraId="0A8C5929" w14:textId="77777777" w:rsidR="000E00DA" w:rsidRPr="00A479B6" w:rsidRDefault="000E00DA" w:rsidP="000E00DA">
            <w:pPr>
              <w:pStyle w:val="ae"/>
              <w:jc w:val="center"/>
            </w:pPr>
          </w:p>
        </w:tc>
      </w:tr>
      <w:tr w:rsidR="00C33B54" w:rsidRPr="00A479B6" w14:paraId="1F8A4798" w14:textId="77777777" w:rsidTr="00FD3786">
        <w:trPr>
          <w:trHeight w:val="323"/>
        </w:trPr>
        <w:tc>
          <w:tcPr>
            <w:tcW w:w="551" w:type="dxa"/>
            <w:vMerge/>
          </w:tcPr>
          <w:p w14:paraId="0BCA7197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/>
            <w:shd w:val="clear" w:color="auto" w:fill="auto"/>
          </w:tcPr>
          <w:p w14:paraId="70746334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3C0EA851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195C10F5" w14:textId="77777777" w:rsidR="00C33B54" w:rsidRPr="00A479B6" w:rsidRDefault="00C33B54" w:rsidP="00C33B54">
            <w:pPr>
              <w:pStyle w:val="ae"/>
              <w:spacing w:line="240" w:lineRule="auto"/>
            </w:pPr>
          </w:p>
        </w:tc>
        <w:tc>
          <w:tcPr>
            <w:tcW w:w="1134" w:type="dxa"/>
          </w:tcPr>
          <w:p w14:paraId="7C033F32" w14:textId="75B71586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778" w:type="dxa"/>
          </w:tcPr>
          <w:p w14:paraId="239C6A36" w14:textId="0BC1BB94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425" w:type="dxa"/>
          </w:tcPr>
          <w:p w14:paraId="42A355A3" w14:textId="2245E706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67" w:type="dxa"/>
          </w:tcPr>
          <w:p w14:paraId="0F1914A7" w14:textId="6EBC84E1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33" w:type="dxa"/>
          </w:tcPr>
          <w:p w14:paraId="5039F441" w14:textId="51429250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76" w:type="dxa"/>
          </w:tcPr>
          <w:p w14:paraId="5A5C342F" w14:textId="01F3FA88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851" w:type="dxa"/>
          </w:tcPr>
          <w:p w14:paraId="1E4ACF5C" w14:textId="07DEE35D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850" w:type="dxa"/>
          </w:tcPr>
          <w:p w14:paraId="3701BF8F" w14:textId="0CC523DC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3" w:type="dxa"/>
          </w:tcPr>
          <w:p w14:paraId="591EA132" w14:textId="01FD5475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2" w:type="dxa"/>
          </w:tcPr>
          <w:p w14:paraId="071AE99D" w14:textId="6E9DB0CB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1839" w:type="dxa"/>
            <w:vMerge/>
          </w:tcPr>
          <w:p w14:paraId="2E80D579" w14:textId="77777777" w:rsidR="00C33B54" w:rsidRPr="00A479B6" w:rsidRDefault="00C33B54" w:rsidP="00C33B54">
            <w:pPr>
              <w:pStyle w:val="ae"/>
              <w:jc w:val="center"/>
            </w:pPr>
          </w:p>
        </w:tc>
      </w:tr>
      <w:tr w:rsidR="00C33B54" w:rsidRPr="00A479B6" w14:paraId="4397E3BC" w14:textId="77777777" w:rsidTr="00504BC2">
        <w:trPr>
          <w:trHeight w:val="561"/>
        </w:trPr>
        <w:tc>
          <w:tcPr>
            <w:tcW w:w="551" w:type="dxa"/>
            <w:vMerge w:val="restart"/>
          </w:tcPr>
          <w:p w14:paraId="6250FEAD" w14:textId="0A06CC8D" w:rsidR="00C33B54" w:rsidRPr="00A479B6" w:rsidRDefault="00C33B54" w:rsidP="00C33B54">
            <w:pPr>
              <w:pStyle w:val="ae"/>
              <w:jc w:val="center"/>
            </w:pPr>
            <w:r w:rsidRPr="00A479B6">
              <w:t>2.2</w:t>
            </w:r>
          </w:p>
        </w:tc>
        <w:tc>
          <w:tcPr>
            <w:tcW w:w="2391" w:type="dxa"/>
            <w:vMerge w:val="restart"/>
          </w:tcPr>
          <w:p w14:paraId="58472E67" w14:textId="28D5A22D" w:rsidR="00C33B54" w:rsidRPr="00A479B6" w:rsidRDefault="00C33B54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Мероприятие 02.02. Предоставление и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н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формационной по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д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держки, организация и проведение конфере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н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ций, совещаний, кру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г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лых столов, семин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ров, тренингов, фор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у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мов, образовательных программ и других просветительских м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роприятий по вопр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сам деятельности СО НКО</w:t>
            </w:r>
          </w:p>
        </w:tc>
        <w:tc>
          <w:tcPr>
            <w:tcW w:w="992" w:type="dxa"/>
            <w:vMerge w:val="restart"/>
          </w:tcPr>
          <w:p w14:paraId="3DCC136A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1837" w:type="dxa"/>
          </w:tcPr>
          <w:p w14:paraId="591195DC" w14:textId="77777777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1134" w:type="dxa"/>
          </w:tcPr>
          <w:p w14:paraId="12AEF649" w14:textId="0D398CE4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5D2B0E6F" w14:textId="42C93211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57D58FD7" w14:textId="02D9620A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36FC0AF1" w14:textId="63ADF304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7E3C7F3D" w14:textId="6D7764DA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71EA3022" w14:textId="73CC7336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 w:val="restart"/>
          </w:tcPr>
          <w:p w14:paraId="404574A0" w14:textId="6FBDB744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Администрация городского округа Зарайск; управление о</w:t>
            </w:r>
            <w:r w:rsidRPr="00A479B6">
              <w:t>б</w:t>
            </w:r>
            <w:r w:rsidRPr="00A479B6">
              <w:t>разования адм</w:t>
            </w:r>
            <w:r w:rsidRPr="00A479B6">
              <w:t>и</w:t>
            </w:r>
            <w:r w:rsidRPr="00A479B6">
              <w:t>нистрации г</w:t>
            </w:r>
            <w:r w:rsidRPr="00A479B6">
              <w:t>о</w:t>
            </w:r>
            <w:r w:rsidRPr="00A479B6">
              <w:t>родского округа Зарайск; комитет по КФКС, раб</w:t>
            </w:r>
            <w:r w:rsidRPr="00A479B6">
              <w:t>о</w:t>
            </w:r>
            <w:r w:rsidRPr="00A479B6">
              <w:t>те с детьми и молодежью а</w:t>
            </w:r>
            <w:r w:rsidRPr="00A479B6">
              <w:t>д</w:t>
            </w:r>
            <w:r w:rsidRPr="00A479B6">
              <w:t>министрации городского округа Зарайск</w:t>
            </w:r>
          </w:p>
        </w:tc>
      </w:tr>
      <w:tr w:rsidR="00C33B54" w:rsidRPr="00A479B6" w14:paraId="7A8738C0" w14:textId="77777777" w:rsidTr="00504BC2">
        <w:trPr>
          <w:trHeight w:val="650"/>
        </w:trPr>
        <w:tc>
          <w:tcPr>
            <w:tcW w:w="551" w:type="dxa"/>
            <w:vMerge/>
          </w:tcPr>
          <w:p w14:paraId="35087352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203CEA55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5BF674AD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18E6FAB9" w14:textId="77777777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</w:t>
            </w:r>
            <w:r w:rsidRPr="00A479B6">
              <w:t>д</w:t>
            </w:r>
            <w:r w:rsidRPr="00A479B6">
              <w:t>жета</w:t>
            </w:r>
          </w:p>
        </w:tc>
        <w:tc>
          <w:tcPr>
            <w:tcW w:w="1134" w:type="dxa"/>
          </w:tcPr>
          <w:p w14:paraId="702D57EE" w14:textId="3D1D0B11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169345AB" w14:textId="5BA4B164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2AE45C82" w14:textId="305A5582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15BDA139" w14:textId="552E1AF1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26DED1D0" w14:textId="124FC35B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4D23E4B0" w14:textId="1CFF5317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750922C1" w14:textId="77777777" w:rsidR="00C33B54" w:rsidRPr="00A479B6" w:rsidRDefault="00C33B54" w:rsidP="00C33B54">
            <w:pPr>
              <w:pStyle w:val="ae"/>
              <w:jc w:val="center"/>
            </w:pPr>
          </w:p>
        </w:tc>
      </w:tr>
      <w:tr w:rsidR="00C33B54" w:rsidRPr="00A479B6" w14:paraId="41C27E76" w14:textId="77777777" w:rsidTr="00504BC2">
        <w:trPr>
          <w:trHeight w:val="702"/>
        </w:trPr>
        <w:tc>
          <w:tcPr>
            <w:tcW w:w="551" w:type="dxa"/>
            <w:vMerge/>
          </w:tcPr>
          <w:p w14:paraId="30991AA8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7CA07113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321EE222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65D6127C" w14:textId="77777777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>жета Моско</w:t>
            </w:r>
            <w:r w:rsidRPr="00A479B6">
              <w:t>в</w:t>
            </w:r>
            <w:r w:rsidRPr="00A479B6">
              <w:t>ской области</w:t>
            </w:r>
          </w:p>
        </w:tc>
        <w:tc>
          <w:tcPr>
            <w:tcW w:w="1134" w:type="dxa"/>
          </w:tcPr>
          <w:p w14:paraId="608FFA9C" w14:textId="0A4C9644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0E8E0B2A" w14:textId="63A36A4D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7A4F1196" w14:textId="0DB0D008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4662A4B3" w14:textId="7A83EA31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51552E95" w14:textId="1ED62C91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4BE8F5E0" w14:textId="3F671F7B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432D73DB" w14:textId="77777777" w:rsidR="00C33B54" w:rsidRPr="00A479B6" w:rsidRDefault="00C33B54" w:rsidP="00C33B54">
            <w:pPr>
              <w:pStyle w:val="ae"/>
              <w:jc w:val="center"/>
            </w:pPr>
          </w:p>
        </w:tc>
      </w:tr>
      <w:tr w:rsidR="00C33B54" w:rsidRPr="00A479B6" w14:paraId="16C76797" w14:textId="77777777" w:rsidTr="00504BC2">
        <w:trPr>
          <w:trHeight w:val="920"/>
        </w:trPr>
        <w:tc>
          <w:tcPr>
            <w:tcW w:w="551" w:type="dxa"/>
            <w:vMerge/>
          </w:tcPr>
          <w:p w14:paraId="5D7A4FE7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3858455B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2D69983D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47023061" w14:textId="70E1DFB5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 xml:space="preserve">жета городского округа </w:t>
            </w:r>
          </w:p>
        </w:tc>
        <w:tc>
          <w:tcPr>
            <w:tcW w:w="1134" w:type="dxa"/>
          </w:tcPr>
          <w:p w14:paraId="3A06D95F" w14:textId="25DA3BEA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33CDED13" w14:textId="6E5363E3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7E0CCA64" w14:textId="015FEC83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4BBD4C06" w14:textId="3B09F595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381A5906" w14:textId="3084A451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65D602A9" w14:textId="08E37B89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5E30F22C" w14:textId="77777777" w:rsidR="00C33B54" w:rsidRPr="00A479B6" w:rsidRDefault="00C33B54" w:rsidP="00C33B54">
            <w:pPr>
              <w:pStyle w:val="ae"/>
              <w:jc w:val="center"/>
            </w:pPr>
          </w:p>
        </w:tc>
      </w:tr>
      <w:tr w:rsidR="00C33B54" w:rsidRPr="00A479B6" w14:paraId="0EE4E9EC" w14:textId="77777777" w:rsidTr="00504BC2">
        <w:trPr>
          <w:trHeight w:val="574"/>
        </w:trPr>
        <w:tc>
          <w:tcPr>
            <w:tcW w:w="551" w:type="dxa"/>
            <w:vMerge/>
          </w:tcPr>
          <w:p w14:paraId="7ADDCB04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29C25D61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20850EB5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2B91FFA3" w14:textId="77777777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1134" w:type="dxa"/>
          </w:tcPr>
          <w:p w14:paraId="1B08C771" w14:textId="16D3BEDF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3AD7E882" w14:textId="565BCFC0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07FF8E62" w14:textId="312E9537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72060031" w14:textId="3BFC8E31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6B4259A6" w14:textId="6F50425A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6B762D43" w14:textId="471C657E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2FB35C33" w14:textId="77777777" w:rsidR="00C33B54" w:rsidRPr="00A479B6" w:rsidRDefault="00C33B54" w:rsidP="00C33B54">
            <w:pPr>
              <w:pStyle w:val="ae"/>
              <w:jc w:val="center"/>
            </w:pPr>
          </w:p>
        </w:tc>
      </w:tr>
      <w:tr w:rsidR="00C33B54" w:rsidRPr="00A479B6" w14:paraId="21F9691F" w14:textId="77777777" w:rsidTr="00887577">
        <w:trPr>
          <w:trHeight w:val="376"/>
        </w:trPr>
        <w:tc>
          <w:tcPr>
            <w:tcW w:w="551" w:type="dxa"/>
            <w:vMerge/>
          </w:tcPr>
          <w:p w14:paraId="7EEEAA98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 w:val="restart"/>
          </w:tcPr>
          <w:p w14:paraId="25137B56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  <w:r w:rsidRPr="00A479B6">
              <w:rPr>
                <w:rFonts w:ascii="Times New Roman" w:hAnsi="Times New Roman" w:cs="Times New Roman"/>
                <w:b w:val="0"/>
              </w:rPr>
              <w:t>Результат не пред</w:t>
            </w:r>
            <w:r w:rsidRPr="00A479B6">
              <w:rPr>
                <w:rFonts w:ascii="Times New Roman" w:hAnsi="Times New Roman" w:cs="Times New Roman"/>
                <w:b w:val="0"/>
              </w:rPr>
              <w:t>у</w:t>
            </w:r>
            <w:r w:rsidRPr="00A479B6">
              <w:rPr>
                <w:rFonts w:ascii="Times New Roman" w:hAnsi="Times New Roman" w:cs="Times New Roman"/>
                <w:b w:val="0"/>
              </w:rPr>
              <w:t>смотрен</w:t>
            </w:r>
          </w:p>
        </w:tc>
        <w:tc>
          <w:tcPr>
            <w:tcW w:w="992" w:type="dxa"/>
            <w:vMerge w:val="restart"/>
          </w:tcPr>
          <w:p w14:paraId="776F5E4B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837" w:type="dxa"/>
            <w:vMerge w:val="restart"/>
          </w:tcPr>
          <w:p w14:paraId="06814B1A" w14:textId="77777777" w:rsidR="00C33B54" w:rsidRPr="00A479B6" w:rsidRDefault="00C33B54" w:rsidP="00C33B54">
            <w:pPr>
              <w:pStyle w:val="ae"/>
              <w:spacing w:line="240" w:lineRule="auto"/>
              <w:jc w:val="center"/>
            </w:pPr>
            <w:r w:rsidRPr="00A479B6">
              <w:t>х</w:t>
            </w:r>
          </w:p>
        </w:tc>
        <w:tc>
          <w:tcPr>
            <w:tcW w:w="1134" w:type="dxa"/>
            <w:vMerge w:val="restart"/>
          </w:tcPr>
          <w:p w14:paraId="292ACEA2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Всего</w:t>
            </w:r>
          </w:p>
        </w:tc>
        <w:tc>
          <w:tcPr>
            <w:tcW w:w="778" w:type="dxa"/>
            <w:vMerge w:val="restart"/>
          </w:tcPr>
          <w:p w14:paraId="2097635F" w14:textId="10228215" w:rsidR="00C33B54" w:rsidRPr="00A479B6" w:rsidRDefault="00C33B54" w:rsidP="00C33B54">
            <w:pPr>
              <w:pStyle w:val="ae"/>
              <w:jc w:val="center"/>
            </w:pPr>
            <w:r w:rsidRPr="00A479B6">
              <w:t>Ит</w:t>
            </w:r>
            <w:r w:rsidRPr="00A479B6">
              <w:t>о</w:t>
            </w:r>
            <w:r w:rsidRPr="00A479B6">
              <w:t xml:space="preserve">го 2023 год </w:t>
            </w:r>
          </w:p>
        </w:tc>
        <w:tc>
          <w:tcPr>
            <w:tcW w:w="2101" w:type="dxa"/>
            <w:gridSpan w:val="4"/>
          </w:tcPr>
          <w:p w14:paraId="6A45DA71" w14:textId="5FB85DB4" w:rsidR="00C33B54" w:rsidRPr="00A479B6" w:rsidRDefault="00C33B54" w:rsidP="00887577">
            <w:pPr>
              <w:pStyle w:val="ae"/>
            </w:pPr>
            <w:r w:rsidRPr="00A479B6">
              <w:t>в том числе</w:t>
            </w:r>
            <w:r w:rsidR="00887577" w:rsidRPr="00A479B6">
              <w:t>:</w:t>
            </w:r>
          </w:p>
        </w:tc>
        <w:tc>
          <w:tcPr>
            <w:tcW w:w="851" w:type="dxa"/>
            <w:vMerge w:val="restart"/>
          </w:tcPr>
          <w:p w14:paraId="14DA06BB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2024 год</w:t>
            </w:r>
          </w:p>
          <w:p w14:paraId="0B40FA12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850" w:type="dxa"/>
            <w:vMerge w:val="restart"/>
          </w:tcPr>
          <w:p w14:paraId="56C6389D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2025 год</w:t>
            </w:r>
          </w:p>
          <w:p w14:paraId="0D76C218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993" w:type="dxa"/>
            <w:vMerge w:val="restart"/>
          </w:tcPr>
          <w:p w14:paraId="2000CB24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2026 год</w:t>
            </w:r>
          </w:p>
          <w:p w14:paraId="597DF54D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992" w:type="dxa"/>
            <w:vMerge w:val="restart"/>
          </w:tcPr>
          <w:p w14:paraId="503860EA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2027 год</w:t>
            </w:r>
          </w:p>
          <w:p w14:paraId="1DEAD7F6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1839" w:type="dxa"/>
            <w:vMerge w:val="restart"/>
          </w:tcPr>
          <w:p w14:paraId="556BC1DF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х</w:t>
            </w:r>
          </w:p>
        </w:tc>
      </w:tr>
      <w:tr w:rsidR="00887577" w:rsidRPr="00A479B6" w14:paraId="63FF6403" w14:textId="77777777" w:rsidTr="00EE043D">
        <w:trPr>
          <w:trHeight w:val="423"/>
        </w:trPr>
        <w:tc>
          <w:tcPr>
            <w:tcW w:w="551" w:type="dxa"/>
            <w:vMerge/>
          </w:tcPr>
          <w:p w14:paraId="78428D52" w14:textId="77777777" w:rsidR="00887577" w:rsidRPr="00A479B6" w:rsidRDefault="00887577" w:rsidP="00887577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2C34726F" w14:textId="77777777" w:rsidR="00887577" w:rsidRPr="00A479B6" w:rsidRDefault="00887577" w:rsidP="00887577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7316D8AC" w14:textId="77777777" w:rsidR="00887577" w:rsidRPr="00A479B6" w:rsidRDefault="00887577" w:rsidP="0088757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4E834235" w14:textId="77777777" w:rsidR="00887577" w:rsidRPr="00A479B6" w:rsidRDefault="00887577" w:rsidP="00887577">
            <w:pPr>
              <w:pStyle w:val="ae"/>
              <w:spacing w:line="240" w:lineRule="auto"/>
            </w:pPr>
          </w:p>
        </w:tc>
        <w:tc>
          <w:tcPr>
            <w:tcW w:w="1134" w:type="dxa"/>
            <w:vMerge/>
          </w:tcPr>
          <w:p w14:paraId="1C8FD1AF" w14:textId="77777777" w:rsidR="00887577" w:rsidRPr="00A479B6" w:rsidRDefault="00887577" w:rsidP="00887577">
            <w:pPr>
              <w:pStyle w:val="ae"/>
              <w:jc w:val="center"/>
            </w:pPr>
          </w:p>
        </w:tc>
        <w:tc>
          <w:tcPr>
            <w:tcW w:w="778" w:type="dxa"/>
            <w:vMerge/>
          </w:tcPr>
          <w:p w14:paraId="546BE5AA" w14:textId="16E506F8" w:rsidR="00887577" w:rsidRPr="00A479B6" w:rsidRDefault="00887577" w:rsidP="00887577">
            <w:pPr>
              <w:pStyle w:val="ae"/>
              <w:jc w:val="center"/>
            </w:pPr>
          </w:p>
        </w:tc>
        <w:tc>
          <w:tcPr>
            <w:tcW w:w="425" w:type="dxa"/>
            <w:vAlign w:val="center"/>
          </w:tcPr>
          <w:p w14:paraId="4A568259" w14:textId="4622071A" w:rsidR="00887577" w:rsidRPr="00A479B6" w:rsidRDefault="00887577" w:rsidP="00887577">
            <w:pPr>
              <w:pStyle w:val="ae"/>
              <w:jc w:val="center"/>
            </w:pPr>
            <w:r w:rsidRPr="00A479B6">
              <w:t>1 кв</w:t>
            </w:r>
          </w:p>
        </w:tc>
        <w:tc>
          <w:tcPr>
            <w:tcW w:w="567" w:type="dxa"/>
            <w:vAlign w:val="center"/>
          </w:tcPr>
          <w:p w14:paraId="73D37721" w14:textId="56FC1216" w:rsidR="00887577" w:rsidRPr="00A479B6" w:rsidRDefault="00887577" w:rsidP="00887577">
            <w:pPr>
              <w:pStyle w:val="ae"/>
              <w:jc w:val="center"/>
            </w:pPr>
            <w:r w:rsidRPr="00A479B6">
              <w:t xml:space="preserve">1 </w:t>
            </w:r>
            <w:proofErr w:type="spellStart"/>
            <w:r w:rsidRPr="00A479B6">
              <w:t>пол-ие</w:t>
            </w:r>
            <w:proofErr w:type="spellEnd"/>
          </w:p>
        </w:tc>
        <w:tc>
          <w:tcPr>
            <w:tcW w:w="533" w:type="dxa"/>
            <w:vAlign w:val="center"/>
          </w:tcPr>
          <w:p w14:paraId="128E3549" w14:textId="2871936A" w:rsidR="00887577" w:rsidRPr="00A479B6" w:rsidRDefault="00887577" w:rsidP="00887577">
            <w:pPr>
              <w:pStyle w:val="ae"/>
              <w:jc w:val="center"/>
            </w:pPr>
            <w:r w:rsidRPr="00A479B6">
              <w:t xml:space="preserve">9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576" w:type="dxa"/>
            <w:vAlign w:val="center"/>
          </w:tcPr>
          <w:p w14:paraId="749EF494" w14:textId="7EE3ED7C" w:rsidR="00887577" w:rsidRPr="00A479B6" w:rsidRDefault="00887577" w:rsidP="00887577">
            <w:pPr>
              <w:pStyle w:val="ae"/>
              <w:jc w:val="center"/>
            </w:pPr>
            <w:r w:rsidRPr="00A479B6">
              <w:t xml:space="preserve">12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851" w:type="dxa"/>
            <w:vMerge/>
          </w:tcPr>
          <w:p w14:paraId="1119C169" w14:textId="77777777" w:rsidR="00887577" w:rsidRPr="00A479B6" w:rsidRDefault="00887577" w:rsidP="00887577">
            <w:pPr>
              <w:pStyle w:val="ae"/>
              <w:jc w:val="center"/>
            </w:pPr>
          </w:p>
        </w:tc>
        <w:tc>
          <w:tcPr>
            <w:tcW w:w="850" w:type="dxa"/>
            <w:vMerge/>
          </w:tcPr>
          <w:p w14:paraId="241DA580" w14:textId="77777777" w:rsidR="00887577" w:rsidRPr="00A479B6" w:rsidRDefault="00887577" w:rsidP="00887577">
            <w:pPr>
              <w:pStyle w:val="ae"/>
              <w:jc w:val="center"/>
            </w:pPr>
          </w:p>
        </w:tc>
        <w:tc>
          <w:tcPr>
            <w:tcW w:w="993" w:type="dxa"/>
            <w:vMerge/>
          </w:tcPr>
          <w:p w14:paraId="2062D680" w14:textId="77777777" w:rsidR="00887577" w:rsidRPr="00A479B6" w:rsidRDefault="00887577" w:rsidP="00887577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0ACBAC6B" w14:textId="77777777" w:rsidR="00887577" w:rsidRPr="00A479B6" w:rsidRDefault="00887577" w:rsidP="00887577">
            <w:pPr>
              <w:pStyle w:val="ae"/>
              <w:jc w:val="center"/>
            </w:pPr>
          </w:p>
        </w:tc>
        <w:tc>
          <w:tcPr>
            <w:tcW w:w="1839" w:type="dxa"/>
            <w:vMerge/>
          </w:tcPr>
          <w:p w14:paraId="42A23606" w14:textId="77777777" w:rsidR="00887577" w:rsidRPr="00A479B6" w:rsidRDefault="00887577" w:rsidP="00887577">
            <w:pPr>
              <w:pStyle w:val="ae"/>
              <w:jc w:val="center"/>
            </w:pPr>
          </w:p>
        </w:tc>
      </w:tr>
      <w:tr w:rsidR="00C33B54" w:rsidRPr="00A479B6" w14:paraId="08ED21C6" w14:textId="77777777" w:rsidTr="00FD3786">
        <w:trPr>
          <w:trHeight w:val="415"/>
        </w:trPr>
        <w:tc>
          <w:tcPr>
            <w:tcW w:w="551" w:type="dxa"/>
            <w:vMerge/>
          </w:tcPr>
          <w:p w14:paraId="57ACAD24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167B270E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0D9609EC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5007614D" w14:textId="77777777" w:rsidR="00C33B54" w:rsidRPr="00A479B6" w:rsidRDefault="00C33B54" w:rsidP="00C33B54">
            <w:pPr>
              <w:pStyle w:val="ae"/>
              <w:spacing w:line="240" w:lineRule="auto"/>
            </w:pPr>
          </w:p>
        </w:tc>
        <w:tc>
          <w:tcPr>
            <w:tcW w:w="1134" w:type="dxa"/>
          </w:tcPr>
          <w:p w14:paraId="462C9426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778" w:type="dxa"/>
          </w:tcPr>
          <w:p w14:paraId="373C5317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425" w:type="dxa"/>
          </w:tcPr>
          <w:p w14:paraId="204C78AB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67" w:type="dxa"/>
          </w:tcPr>
          <w:p w14:paraId="30BDED65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33" w:type="dxa"/>
          </w:tcPr>
          <w:p w14:paraId="01491B27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76" w:type="dxa"/>
          </w:tcPr>
          <w:p w14:paraId="6CA36A60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851" w:type="dxa"/>
          </w:tcPr>
          <w:p w14:paraId="5434E275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850" w:type="dxa"/>
          </w:tcPr>
          <w:p w14:paraId="0BE07202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3" w:type="dxa"/>
          </w:tcPr>
          <w:p w14:paraId="3C825F7D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2" w:type="dxa"/>
          </w:tcPr>
          <w:p w14:paraId="7096110E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1839" w:type="dxa"/>
            <w:vMerge/>
          </w:tcPr>
          <w:p w14:paraId="48192D56" w14:textId="77777777" w:rsidR="00C33B54" w:rsidRPr="00A479B6" w:rsidRDefault="00C33B54" w:rsidP="00C33B54">
            <w:pPr>
              <w:pStyle w:val="ae"/>
              <w:jc w:val="center"/>
            </w:pPr>
          </w:p>
        </w:tc>
      </w:tr>
      <w:tr w:rsidR="00C33B54" w:rsidRPr="00A479B6" w14:paraId="6D770145" w14:textId="77777777" w:rsidTr="00504BC2">
        <w:tc>
          <w:tcPr>
            <w:tcW w:w="551" w:type="dxa"/>
            <w:vMerge w:val="restart"/>
          </w:tcPr>
          <w:p w14:paraId="40DB6FED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3383" w:type="dxa"/>
            <w:gridSpan w:val="2"/>
            <w:vMerge w:val="restart"/>
          </w:tcPr>
          <w:p w14:paraId="3D61A4B9" w14:textId="31186BBB" w:rsidR="00C33B54" w:rsidRPr="00A479B6" w:rsidRDefault="00C33B54" w:rsidP="00C33B54">
            <w:pPr>
              <w:pStyle w:val="ae"/>
              <w:jc w:val="both"/>
            </w:pPr>
            <w:r w:rsidRPr="00A479B6">
              <w:t>Итого по подпрограмме 6. «Ра</w:t>
            </w:r>
            <w:r w:rsidRPr="00A479B6">
              <w:t>з</w:t>
            </w:r>
            <w:r w:rsidRPr="00A479B6">
              <w:t>витие и поддержка социально ориентированных некоммерч</w:t>
            </w:r>
            <w:r w:rsidRPr="00A479B6">
              <w:t>е</w:t>
            </w:r>
            <w:r w:rsidRPr="00A479B6">
              <w:t>ских организаций»</w:t>
            </w:r>
          </w:p>
          <w:p w14:paraId="65F92DF0" w14:textId="77777777" w:rsidR="00C33B54" w:rsidRPr="00A479B6" w:rsidRDefault="00C33B54" w:rsidP="00C33B54">
            <w:pPr>
              <w:pStyle w:val="ae"/>
            </w:pPr>
          </w:p>
        </w:tc>
        <w:tc>
          <w:tcPr>
            <w:tcW w:w="1837" w:type="dxa"/>
          </w:tcPr>
          <w:p w14:paraId="23643D23" w14:textId="77777777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1134" w:type="dxa"/>
          </w:tcPr>
          <w:p w14:paraId="578A1F3C" w14:textId="41BDA977" w:rsidR="00C33B54" w:rsidRPr="00A479B6" w:rsidRDefault="00C33B54" w:rsidP="00C33B54">
            <w:pPr>
              <w:pStyle w:val="ae"/>
              <w:jc w:val="center"/>
            </w:pPr>
            <w:r w:rsidRPr="00A479B6">
              <w:t>2000,00</w:t>
            </w:r>
          </w:p>
        </w:tc>
        <w:tc>
          <w:tcPr>
            <w:tcW w:w="2879" w:type="dxa"/>
            <w:gridSpan w:val="5"/>
          </w:tcPr>
          <w:p w14:paraId="68DD317D" w14:textId="316A86FD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08C06972" w14:textId="5EC96AB4" w:rsidR="00C33B54" w:rsidRPr="00A479B6" w:rsidRDefault="00C33B54" w:rsidP="00C33B54">
            <w:pPr>
              <w:pStyle w:val="ae"/>
              <w:ind w:right="-103"/>
              <w:jc w:val="center"/>
            </w:pPr>
            <w:r w:rsidRPr="00A479B6">
              <w:t>500,00</w:t>
            </w:r>
          </w:p>
        </w:tc>
        <w:tc>
          <w:tcPr>
            <w:tcW w:w="850" w:type="dxa"/>
          </w:tcPr>
          <w:p w14:paraId="5899F681" w14:textId="700F7093" w:rsidR="00C33B54" w:rsidRPr="00A479B6" w:rsidRDefault="00C33B54" w:rsidP="00C33B54">
            <w:pPr>
              <w:pStyle w:val="ae"/>
              <w:ind w:right="-114"/>
              <w:jc w:val="center"/>
            </w:pPr>
            <w:r w:rsidRPr="00A479B6">
              <w:t>500,00</w:t>
            </w:r>
          </w:p>
        </w:tc>
        <w:tc>
          <w:tcPr>
            <w:tcW w:w="993" w:type="dxa"/>
          </w:tcPr>
          <w:p w14:paraId="2592A6A1" w14:textId="1B5EBAE7" w:rsidR="00C33B54" w:rsidRPr="00A479B6" w:rsidRDefault="00C33B54" w:rsidP="00C33B54">
            <w:pPr>
              <w:pStyle w:val="ae"/>
              <w:jc w:val="center"/>
            </w:pPr>
            <w:r w:rsidRPr="00A479B6">
              <w:t>500,00</w:t>
            </w:r>
          </w:p>
        </w:tc>
        <w:tc>
          <w:tcPr>
            <w:tcW w:w="992" w:type="dxa"/>
          </w:tcPr>
          <w:p w14:paraId="060F3A52" w14:textId="1C35015E" w:rsidR="00C33B54" w:rsidRPr="00A479B6" w:rsidRDefault="00C33B54" w:rsidP="00C33B54">
            <w:pPr>
              <w:pStyle w:val="ae"/>
              <w:jc w:val="center"/>
            </w:pPr>
            <w:r w:rsidRPr="00A479B6">
              <w:t>500,00</w:t>
            </w:r>
          </w:p>
        </w:tc>
        <w:tc>
          <w:tcPr>
            <w:tcW w:w="1839" w:type="dxa"/>
            <w:vMerge w:val="restart"/>
          </w:tcPr>
          <w:p w14:paraId="113D0860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х</w:t>
            </w:r>
          </w:p>
        </w:tc>
      </w:tr>
      <w:tr w:rsidR="00C33B54" w:rsidRPr="00A479B6" w14:paraId="36D99435" w14:textId="77777777" w:rsidTr="00504BC2">
        <w:tc>
          <w:tcPr>
            <w:tcW w:w="551" w:type="dxa"/>
            <w:vMerge/>
          </w:tcPr>
          <w:p w14:paraId="0978AF54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3383" w:type="dxa"/>
            <w:gridSpan w:val="2"/>
            <w:vMerge/>
          </w:tcPr>
          <w:p w14:paraId="75EAD559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4D079B23" w14:textId="77777777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</w:t>
            </w:r>
            <w:r w:rsidRPr="00A479B6">
              <w:t>д</w:t>
            </w:r>
            <w:r w:rsidRPr="00A479B6">
              <w:t>жета</w:t>
            </w:r>
          </w:p>
        </w:tc>
        <w:tc>
          <w:tcPr>
            <w:tcW w:w="1134" w:type="dxa"/>
          </w:tcPr>
          <w:p w14:paraId="37D76575" w14:textId="7E05F187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5D5C07E1" w14:textId="0A25C331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2EA71C6E" w14:textId="3FD83863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5BFA6BB2" w14:textId="1C9D8100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31026D4C" w14:textId="50048C31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4527CA16" w14:textId="129E0A8A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228080CA" w14:textId="77777777" w:rsidR="00C33B54" w:rsidRPr="00A479B6" w:rsidRDefault="00C33B54" w:rsidP="00C33B54">
            <w:pPr>
              <w:pStyle w:val="ae"/>
              <w:jc w:val="center"/>
            </w:pPr>
          </w:p>
        </w:tc>
      </w:tr>
      <w:tr w:rsidR="00C33B54" w:rsidRPr="00A479B6" w14:paraId="12340FF4" w14:textId="77777777" w:rsidTr="00504BC2">
        <w:tc>
          <w:tcPr>
            <w:tcW w:w="551" w:type="dxa"/>
            <w:vMerge/>
          </w:tcPr>
          <w:p w14:paraId="54179264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3383" w:type="dxa"/>
            <w:gridSpan w:val="2"/>
            <w:vMerge/>
          </w:tcPr>
          <w:p w14:paraId="2757D7B4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6FFAD1E7" w14:textId="77777777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>жета Моско</w:t>
            </w:r>
            <w:r w:rsidRPr="00A479B6">
              <w:t>в</w:t>
            </w:r>
            <w:r w:rsidRPr="00A479B6">
              <w:t>ской области</w:t>
            </w:r>
          </w:p>
        </w:tc>
        <w:tc>
          <w:tcPr>
            <w:tcW w:w="1134" w:type="dxa"/>
          </w:tcPr>
          <w:p w14:paraId="04538FFF" w14:textId="2D3EDC8B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14C7CD88" w14:textId="053931BA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50248E1B" w14:textId="5E14BC2A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256C8863" w14:textId="39B35C76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4FB90AFE" w14:textId="59B01B1D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08E781A0" w14:textId="1616A237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34649850" w14:textId="77777777" w:rsidR="00C33B54" w:rsidRPr="00A479B6" w:rsidRDefault="00C33B54" w:rsidP="00C33B54">
            <w:pPr>
              <w:pStyle w:val="ae"/>
              <w:jc w:val="center"/>
            </w:pPr>
          </w:p>
        </w:tc>
      </w:tr>
      <w:tr w:rsidR="00C33B54" w:rsidRPr="00A479B6" w14:paraId="2CD35BC3" w14:textId="77777777" w:rsidTr="00504BC2">
        <w:tc>
          <w:tcPr>
            <w:tcW w:w="551" w:type="dxa"/>
            <w:vMerge/>
          </w:tcPr>
          <w:p w14:paraId="7254C3C7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3383" w:type="dxa"/>
            <w:gridSpan w:val="2"/>
            <w:vMerge/>
          </w:tcPr>
          <w:p w14:paraId="38E795B7" w14:textId="77777777" w:rsidR="00C33B54" w:rsidRPr="00A479B6" w:rsidRDefault="00C33B54" w:rsidP="00C33B54">
            <w:pPr>
              <w:pStyle w:val="ae"/>
            </w:pPr>
          </w:p>
        </w:tc>
        <w:tc>
          <w:tcPr>
            <w:tcW w:w="1837" w:type="dxa"/>
          </w:tcPr>
          <w:p w14:paraId="27676107" w14:textId="2D17DBD5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 xml:space="preserve">жета городского округа </w:t>
            </w:r>
          </w:p>
        </w:tc>
        <w:tc>
          <w:tcPr>
            <w:tcW w:w="1134" w:type="dxa"/>
          </w:tcPr>
          <w:p w14:paraId="44021153" w14:textId="307BD328" w:rsidR="00C33B54" w:rsidRPr="00A479B6" w:rsidRDefault="00C33B54" w:rsidP="00C33B54">
            <w:pPr>
              <w:pStyle w:val="ae"/>
              <w:jc w:val="center"/>
            </w:pPr>
            <w:r w:rsidRPr="00A479B6">
              <w:t>2000,00</w:t>
            </w:r>
          </w:p>
        </w:tc>
        <w:tc>
          <w:tcPr>
            <w:tcW w:w="2879" w:type="dxa"/>
            <w:gridSpan w:val="5"/>
          </w:tcPr>
          <w:p w14:paraId="1E5F7771" w14:textId="2476237F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4F75FF2B" w14:textId="633C941B" w:rsidR="00C33B54" w:rsidRPr="00A479B6" w:rsidRDefault="00C33B54" w:rsidP="00C33B54">
            <w:pPr>
              <w:pStyle w:val="ae"/>
              <w:ind w:right="-103"/>
              <w:jc w:val="center"/>
            </w:pPr>
            <w:r w:rsidRPr="00A479B6">
              <w:t>500,00</w:t>
            </w:r>
          </w:p>
        </w:tc>
        <w:tc>
          <w:tcPr>
            <w:tcW w:w="850" w:type="dxa"/>
          </w:tcPr>
          <w:p w14:paraId="7CCAFBA5" w14:textId="6793F458" w:rsidR="00C33B54" w:rsidRPr="00A479B6" w:rsidRDefault="00C33B54" w:rsidP="00C33B54">
            <w:pPr>
              <w:pStyle w:val="ae"/>
              <w:ind w:right="-114"/>
              <w:jc w:val="center"/>
            </w:pPr>
            <w:r w:rsidRPr="00A479B6">
              <w:t>500,00</w:t>
            </w:r>
          </w:p>
        </w:tc>
        <w:tc>
          <w:tcPr>
            <w:tcW w:w="993" w:type="dxa"/>
          </w:tcPr>
          <w:p w14:paraId="1224DFC8" w14:textId="0C7C675C" w:rsidR="00C33B54" w:rsidRPr="00A479B6" w:rsidRDefault="00C33B54" w:rsidP="00C33B54">
            <w:pPr>
              <w:pStyle w:val="ae"/>
              <w:jc w:val="center"/>
            </w:pPr>
            <w:r w:rsidRPr="00A479B6">
              <w:t>500,00</w:t>
            </w:r>
          </w:p>
        </w:tc>
        <w:tc>
          <w:tcPr>
            <w:tcW w:w="992" w:type="dxa"/>
          </w:tcPr>
          <w:p w14:paraId="2BA9B26E" w14:textId="1B95DC83" w:rsidR="00C33B54" w:rsidRPr="00A479B6" w:rsidRDefault="00C33B54" w:rsidP="00C33B54">
            <w:pPr>
              <w:pStyle w:val="ae"/>
              <w:jc w:val="center"/>
            </w:pPr>
            <w:r w:rsidRPr="00A479B6">
              <w:t>500,00</w:t>
            </w:r>
          </w:p>
        </w:tc>
        <w:tc>
          <w:tcPr>
            <w:tcW w:w="1839" w:type="dxa"/>
            <w:vMerge/>
          </w:tcPr>
          <w:p w14:paraId="282EF756" w14:textId="77777777" w:rsidR="00C33B54" w:rsidRPr="00A479B6" w:rsidRDefault="00C33B54" w:rsidP="00C33B54">
            <w:pPr>
              <w:pStyle w:val="ae"/>
            </w:pPr>
          </w:p>
        </w:tc>
      </w:tr>
      <w:tr w:rsidR="00C33B54" w:rsidRPr="00A479B6" w14:paraId="38FDFE9C" w14:textId="77777777" w:rsidTr="00504BC2">
        <w:tc>
          <w:tcPr>
            <w:tcW w:w="551" w:type="dxa"/>
            <w:vMerge/>
          </w:tcPr>
          <w:p w14:paraId="43740030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3383" w:type="dxa"/>
            <w:gridSpan w:val="2"/>
            <w:vMerge/>
          </w:tcPr>
          <w:p w14:paraId="5437FBB1" w14:textId="77777777" w:rsidR="00C33B54" w:rsidRPr="00A479B6" w:rsidRDefault="00C33B54" w:rsidP="00C33B54">
            <w:pPr>
              <w:pStyle w:val="ae"/>
            </w:pPr>
          </w:p>
        </w:tc>
        <w:tc>
          <w:tcPr>
            <w:tcW w:w="1837" w:type="dxa"/>
          </w:tcPr>
          <w:p w14:paraId="02BF8F5E" w14:textId="77777777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1134" w:type="dxa"/>
          </w:tcPr>
          <w:p w14:paraId="09EBC95E" w14:textId="17B62E70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3598C1D1" w14:textId="4417939B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40502EE8" w14:textId="5A66528C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5F24497B" w14:textId="3267A10F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0E23CD4D" w14:textId="5E0F0E63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0E87BFBE" w14:textId="79C97C97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08D39B6B" w14:textId="77777777" w:rsidR="00C33B54" w:rsidRPr="00A479B6" w:rsidRDefault="00C33B54" w:rsidP="00C33B54">
            <w:pPr>
              <w:pStyle w:val="ae"/>
            </w:pPr>
          </w:p>
        </w:tc>
      </w:tr>
    </w:tbl>
    <w:p w14:paraId="45172D29" w14:textId="252C6659" w:rsidR="007C4C0D" w:rsidRPr="00A479B6" w:rsidRDefault="007C4C0D" w:rsidP="00E16F61">
      <w:pPr>
        <w:widowControl w:val="0"/>
        <w:tabs>
          <w:tab w:val="left" w:pos="3254"/>
        </w:tabs>
        <w:autoSpaceDE w:val="0"/>
        <w:autoSpaceDN w:val="0"/>
        <w:adjustRightInd w:val="0"/>
        <w:jc w:val="both"/>
        <w:outlineLvl w:val="1"/>
      </w:pPr>
    </w:p>
    <w:p w14:paraId="2C52157C" w14:textId="77777777" w:rsidR="00C72EB4" w:rsidRPr="00A479B6" w:rsidRDefault="00C72EB4" w:rsidP="00E16F61">
      <w:pPr>
        <w:widowControl w:val="0"/>
        <w:tabs>
          <w:tab w:val="left" w:pos="3254"/>
        </w:tabs>
        <w:autoSpaceDE w:val="0"/>
        <w:autoSpaceDN w:val="0"/>
        <w:adjustRightInd w:val="0"/>
        <w:jc w:val="both"/>
        <w:outlineLvl w:val="1"/>
      </w:pPr>
    </w:p>
    <w:p w14:paraId="640EFBA7" w14:textId="77777777" w:rsidR="00C72EB4" w:rsidRPr="00A479B6" w:rsidRDefault="00C72EB4" w:rsidP="00E16F61">
      <w:pPr>
        <w:widowControl w:val="0"/>
        <w:tabs>
          <w:tab w:val="left" w:pos="3254"/>
        </w:tabs>
        <w:autoSpaceDE w:val="0"/>
        <w:autoSpaceDN w:val="0"/>
        <w:adjustRightInd w:val="0"/>
        <w:jc w:val="both"/>
        <w:outlineLvl w:val="1"/>
      </w:pPr>
    </w:p>
    <w:p w14:paraId="6F1D9B82" w14:textId="77777777" w:rsidR="00C72EB4" w:rsidRDefault="00C72EB4" w:rsidP="00E16F61">
      <w:pPr>
        <w:widowControl w:val="0"/>
        <w:tabs>
          <w:tab w:val="left" w:pos="3254"/>
        </w:tabs>
        <w:autoSpaceDE w:val="0"/>
        <w:autoSpaceDN w:val="0"/>
        <w:adjustRightInd w:val="0"/>
        <w:jc w:val="both"/>
        <w:outlineLvl w:val="1"/>
      </w:pPr>
    </w:p>
    <w:p w14:paraId="5895FB23" w14:textId="77777777" w:rsidR="00D557DB" w:rsidRPr="00A479B6" w:rsidRDefault="00D557DB" w:rsidP="00E16F61">
      <w:pPr>
        <w:widowControl w:val="0"/>
        <w:tabs>
          <w:tab w:val="left" w:pos="3254"/>
        </w:tabs>
        <w:autoSpaceDE w:val="0"/>
        <w:autoSpaceDN w:val="0"/>
        <w:adjustRightInd w:val="0"/>
        <w:jc w:val="both"/>
        <w:outlineLvl w:val="1"/>
      </w:pPr>
    </w:p>
    <w:p w14:paraId="0CEF84F7" w14:textId="678E796F" w:rsidR="00904647" w:rsidRPr="00A479B6" w:rsidRDefault="00904647" w:rsidP="00904647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jc w:val="both"/>
        <w:outlineLvl w:val="1"/>
        <w:rPr>
          <w:bCs/>
        </w:rPr>
      </w:pPr>
      <w:r w:rsidRPr="00A479B6">
        <w:rPr>
          <w:bCs/>
        </w:rPr>
        <w:t>12. Подпрограмма 7</w:t>
      </w:r>
      <w:r w:rsidR="00D64DB5" w:rsidRPr="00A479B6">
        <w:rPr>
          <w:bCs/>
        </w:rPr>
        <w:t>.</w:t>
      </w:r>
      <w:r w:rsidRPr="00A479B6">
        <w:rPr>
          <w:bCs/>
        </w:rPr>
        <w:t xml:space="preserve"> «Обеспечение доступности для инвалидов и маломобильных групп населения объектов инфраструктуры и услуг».</w:t>
      </w:r>
    </w:p>
    <w:p w14:paraId="335F1FC0" w14:textId="5FD575F5" w:rsidR="007C4C0D" w:rsidRPr="00A479B6" w:rsidRDefault="00F23EAB" w:rsidP="00613DE0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jc w:val="both"/>
        <w:outlineLvl w:val="1"/>
        <w:rPr>
          <w:bCs/>
        </w:rPr>
      </w:pPr>
      <w:r w:rsidRPr="00A479B6">
        <w:rPr>
          <w:bCs/>
        </w:rPr>
        <w:t>12.</w:t>
      </w:r>
      <w:r w:rsidR="00904647" w:rsidRPr="00A479B6">
        <w:rPr>
          <w:bCs/>
        </w:rPr>
        <w:t>1.</w:t>
      </w:r>
      <w:r w:rsidRPr="00A479B6">
        <w:rPr>
          <w:bCs/>
        </w:rPr>
        <w:t xml:space="preserve"> Перечень мероприятий подпрограммы </w:t>
      </w:r>
      <w:r w:rsidR="00B828C1" w:rsidRPr="00A479B6">
        <w:rPr>
          <w:bCs/>
        </w:rPr>
        <w:t>7</w:t>
      </w:r>
      <w:r w:rsidR="00D64DB5" w:rsidRPr="00A479B6">
        <w:rPr>
          <w:bCs/>
        </w:rPr>
        <w:t>.</w:t>
      </w:r>
      <w:r w:rsidR="00904647" w:rsidRPr="00A479B6">
        <w:rPr>
          <w:bCs/>
        </w:rPr>
        <w:t xml:space="preserve"> </w:t>
      </w:r>
      <w:bookmarkStart w:id="3" w:name="_Hlk140592197"/>
      <w:r w:rsidRPr="00A479B6">
        <w:rPr>
          <w:bCs/>
        </w:rPr>
        <w:t>«Обеспечение доступности для инвалидов и маломобильных групп населения объектов инфр</w:t>
      </w:r>
      <w:r w:rsidRPr="00A479B6">
        <w:rPr>
          <w:bCs/>
        </w:rPr>
        <w:t>а</w:t>
      </w:r>
      <w:r w:rsidRPr="00A479B6">
        <w:rPr>
          <w:bCs/>
        </w:rPr>
        <w:t>структуры и услуг»</w:t>
      </w:r>
      <w:r w:rsidR="00613DE0" w:rsidRPr="00A479B6">
        <w:rPr>
          <w:bCs/>
        </w:rPr>
        <w:t>.</w:t>
      </w:r>
    </w:p>
    <w:bookmarkEnd w:id="3"/>
    <w:p w14:paraId="7B0BACDA" w14:textId="77777777" w:rsidR="00E16F61" w:rsidRPr="00A479B6" w:rsidRDefault="00E16F61" w:rsidP="00D454CE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  <w:rPr>
          <w:bCs/>
        </w:rPr>
      </w:pPr>
    </w:p>
    <w:tbl>
      <w:tblPr>
        <w:tblStyle w:val="a7"/>
        <w:tblW w:w="15309" w:type="dxa"/>
        <w:tblInd w:w="534" w:type="dxa"/>
        <w:tblLook w:val="04A0" w:firstRow="1" w:lastRow="0" w:firstColumn="1" w:lastColumn="0" w:noHBand="0" w:noVBand="1"/>
      </w:tblPr>
      <w:tblGrid>
        <w:gridCol w:w="554"/>
        <w:gridCol w:w="2001"/>
        <w:gridCol w:w="1523"/>
        <w:gridCol w:w="1899"/>
        <w:gridCol w:w="921"/>
        <w:gridCol w:w="788"/>
        <w:gridCol w:w="567"/>
        <w:gridCol w:w="849"/>
        <w:gridCol w:w="567"/>
        <w:gridCol w:w="726"/>
        <w:gridCol w:w="696"/>
        <w:gridCol w:w="749"/>
        <w:gridCol w:w="774"/>
        <w:gridCol w:w="840"/>
        <w:gridCol w:w="1855"/>
      </w:tblGrid>
      <w:tr w:rsidR="007B5D1D" w:rsidRPr="00A479B6" w14:paraId="636492E2" w14:textId="77777777" w:rsidTr="00ED4D16">
        <w:tc>
          <w:tcPr>
            <w:tcW w:w="555" w:type="dxa"/>
            <w:vMerge w:val="restart"/>
          </w:tcPr>
          <w:p w14:paraId="44EE40ED" w14:textId="77777777" w:rsidR="007B5D1D" w:rsidRPr="00A479B6" w:rsidRDefault="007B5D1D" w:rsidP="00A66A6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sz w:val="22"/>
                <w:szCs w:val="22"/>
              </w:rPr>
            </w:pPr>
            <w:r w:rsidRPr="00A479B6">
              <w:rPr>
                <w:sz w:val="22"/>
                <w:szCs w:val="22"/>
              </w:rPr>
              <w:t>№</w:t>
            </w:r>
          </w:p>
          <w:p w14:paraId="033D9F4A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proofErr w:type="gramStart"/>
            <w:r w:rsidRPr="00A479B6">
              <w:t>п</w:t>
            </w:r>
            <w:proofErr w:type="gramEnd"/>
            <w:r w:rsidRPr="00A479B6">
              <w:t>/п</w:t>
            </w:r>
          </w:p>
        </w:tc>
        <w:tc>
          <w:tcPr>
            <w:tcW w:w="2002" w:type="dxa"/>
            <w:vMerge w:val="restart"/>
          </w:tcPr>
          <w:p w14:paraId="6E148F87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 xml:space="preserve">Мероприятие </w:t>
            </w:r>
          </w:p>
          <w:p w14:paraId="25D33059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подпрограммы</w:t>
            </w:r>
          </w:p>
        </w:tc>
        <w:tc>
          <w:tcPr>
            <w:tcW w:w="1517" w:type="dxa"/>
            <w:vMerge w:val="restart"/>
          </w:tcPr>
          <w:p w14:paraId="31F28BF1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 xml:space="preserve">Сроки </w:t>
            </w:r>
          </w:p>
          <w:p w14:paraId="40EF6C93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исполнения мероприятия</w:t>
            </w:r>
          </w:p>
        </w:tc>
        <w:tc>
          <w:tcPr>
            <w:tcW w:w="1899" w:type="dxa"/>
            <w:vMerge w:val="restart"/>
          </w:tcPr>
          <w:p w14:paraId="3C251CF1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 xml:space="preserve">Источники </w:t>
            </w:r>
          </w:p>
          <w:p w14:paraId="76D425B6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финансирования</w:t>
            </w:r>
          </w:p>
        </w:tc>
        <w:tc>
          <w:tcPr>
            <w:tcW w:w="922" w:type="dxa"/>
            <w:vMerge w:val="restart"/>
          </w:tcPr>
          <w:p w14:paraId="43B7A0FE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Всего</w:t>
            </w:r>
            <w:r w:rsidRPr="00A479B6">
              <w:br/>
              <w:t>(тыс. руб.)</w:t>
            </w:r>
          </w:p>
        </w:tc>
        <w:tc>
          <w:tcPr>
            <w:tcW w:w="6559" w:type="dxa"/>
            <w:gridSpan w:val="9"/>
          </w:tcPr>
          <w:p w14:paraId="76A7FD12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 xml:space="preserve">Объем финансирования </w:t>
            </w:r>
            <w:proofErr w:type="gramStart"/>
            <w:r w:rsidRPr="00A479B6">
              <w:t>по</w:t>
            </w:r>
            <w:proofErr w:type="gramEnd"/>
            <w:r w:rsidRPr="00A479B6">
              <w:t xml:space="preserve"> </w:t>
            </w:r>
          </w:p>
          <w:p w14:paraId="25A4A2B6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годам (тыс. руб.)</w:t>
            </w:r>
          </w:p>
        </w:tc>
        <w:tc>
          <w:tcPr>
            <w:tcW w:w="1855" w:type="dxa"/>
            <w:vMerge w:val="restart"/>
          </w:tcPr>
          <w:p w14:paraId="3802EDAB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proofErr w:type="gramStart"/>
            <w:r w:rsidRPr="00A479B6">
              <w:t>Ответственный</w:t>
            </w:r>
            <w:proofErr w:type="gramEnd"/>
            <w:r w:rsidRPr="00A479B6">
              <w:t xml:space="preserve"> за выполнение мероприятия подпрограммы</w:t>
            </w:r>
          </w:p>
        </w:tc>
      </w:tr>
      <w:tr w:rsidR="007B5D1D" w:rsidRPr="00A479B6" w14:paraId="611827F4" w14:textId="77777777" w:rsidTr="00ED4D16">
        <w:tc>
          <w:tcPr>
            <w:tcW w:w="555" w:type="dxa"/>
            <w:vMerge/>
          </w:tcPr>
          <w:p w14:paraId="2463D92C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002" w:type="dxa"/>
            <w:vMerge/>
          </w:tcPr>
          <w:p w14:paraId="258F2422" w14:textId="77777777" w:rsidR="007B5D1D" w:rsidRPr="00A479B6" w:rsidRDefault="007B5D1D" w:rsidP="00A66A69">
            <w:pPr>
              <w:pStyle w:val="ae"/>
              <w:spacing w:line="240" w:lineRule="auto"/>
            </w:pPr>
          </w:p>
        </w:tc>
        <w:tc>
          <w:tcPr>
            <w:tcW w:w="1517" w:type="dxa"/>
            <w:vMerge/>
          </w:tcPr>
          <w:p w14:paraId="7F69FA33" w14:textId="77777777" w:rsidR="007B5D1D" w:rsidRPr="00A479B6" w:rsidRDefault="007B5D1D" w:rsidP="00A66A69">
            <w:pPr>
              <w:pStyle w:val="ae"/>
              <w:spacing w:line="240" w:lineRule="auto"/>
            </w:pPr>
          </w:p>
        </w:tc>
        <w:tc>
          <w:tcPr>
            <w:tcW w:w="1899" w:type="dxa"/>
            <w:vMerge/>
          </w:tcPr>
          <w:p w14:paraId="1FB06C2B" w14:textId="77777777" w:rsidR="007B5D1D" w:rsidRPr="00A479B6" w:rsidRDefault="007B5D1D" w:rsidP="00A66A69">
            <w:pPr>
              <w:pStyle w:val="ae"/>
              <w:spacing w:line="240" w:lineRule="auto"/>
            </w:pPr>
          </w:p>
        </w:tc>
        <w:tc>
          <w:tcPr>
            <w:tcW w:w="922" w:type="dxa"/>
            <w:vMerge/>
          </w:tcPr>
          <w:p w14:paraId="4E3267FD" w14:textId="77777777" w:rsidR="007B5D1D" w:rsidRPr="00A479B6" w:rsidRDefault="007B5D1D" w:rsidP="00A66A69">
            <w:pPr>
              <w:pStyle w:val="ae"/>
              <w:spacing w:line="240" w:lineRule="auto"/>
            </w:pPr>
          </w:p>
        </w:tc>
        <w:tc>
          <w:tcPr>
            <w:tcW w:w="3499" w:type="dxa"/>
            <w:gridSpan w:val="5"/>
          </w:tcPr>
          <w:p w14:paraId="49D0DB92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 xml:space="preserve">2023 </w:t>
            </w:r>
          </w:p>
          <w:p w14:paraId="7ECC41DA" w14:textId="6C845C88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год</w:t>
            </w:r>
          </w:p>
        </w:tc>
        <w:tc>
          <w:tcPr>
            <w:tcW w:w="696" w:type="dxa"/>
          </w:tcPr>
          <w:p w14:paraId="7D074C71" w14:textId="77777777" w:rsidR="007B5D1D" w:rsidRPr="00A479B6" w:rsidRDefault="007B5D1D" w:rsidP="00D112AE">
            <w:pPr>
              <w:pStyle w:val="ae"/>
              <w:spacing w:line="240" w:lineRule="auto"/>
              <w:jc w:val="center"/>
            </w:pPr>
            <w:r w:rsidRPr="00A479B6">
              <w:t>2024 год</w:t>
            </w:r>
          </w:p>
        </w:tc>
        <w:tc>
          <w:tcPr>
            <w:tcW w:w="749" w:type="dxa"/>
          </w:tcPr>
          <w:p w14:paraId="1C0C7BD2" w14:textId="77777777" w:rsidR="007B5D1D" w:rsidRPr="00A479B6" w:rsidRDefault="007B5D1D" w:rsidP="00D112AE">
            <w:pPr>
              <w:pStyle w:val="ae"/>
              <w:spacing w:line="240" w:lineRule="auto"/>
              <w:jc w:val="center"/>
            </w:pPr>
            <w:r w:rsidRPr="00A479B6">
              <w:t>2025 год</w:t>
            </w:r>
          </w:p>
        </w:tc>
        <w:tc>
          <w:tcPr>
            <w:tcW w:w="774" w:type="dxa"/>
          </w:tcPr>
          <w:p w14:paraId="25F6E901" w14:textId="77777777" w:rsidR="007B5D1D" w:rsidRPr="00A479B6" w:rsidRDefault="007B5D1D" w:rsidP="00D112AE">
            <w:pPr>
              <w:pStyle w:val="ae"/>
              <w:spacing w:line="240" w:lineRule="auto"/>
              <w:jc w:val="center"/>
            </w:pPr>
            <w:r w:rsidRPr="00A479B6">
              <w:t>2026 год</w:t>
            </w:r>
          </w:p>
        </w:tc>
        <w:tc>
          <w:tcPr>
            <w:tcW w:w="841" w:type="dxa"/>
          </w:tcPr>
          <w:p w14:paraId="0C558A4E" w14:textId="77777777" w:rsidR="007B5D1D" w:rsidRPr="00A479B6" w:rsidRDefault="007B5D1D" w:rsidP="00D112AE">
            <w:pPr>
              <w:pStyle w:val="ae"/>
              <w:spacing w:line="240" w:lineRule="auto"/>
              <w:jc w:val="center"/>
            </w:pPr>
            <w:r w:rsidRPr="00A479B6">
              <w:t>2027 год</w:t>
            </w:r>
          </w:p>
        </w:tc>
        <w:tc>
          <w:tcPr>
            <w:tcW w:w="1855" w:type="dxa"/>
            <w:vMerge/>
          </w:tcPr>
          <w:p w14:paraId="48A79BFE" w14:textId="77777777" w:rsidR="007B5D1D" w:rsidRPr="00A479B6" w:rsidRDefault="007B5D1D" w:rsidP="00A66A69">
            <w:pPr>
              <w:pStyle w:val="ae"/>
              <w:spacing w:line="240" w:lineRule="auto"/>
            </w:pPr>
          </w:p>
        </w:tc>
      </w:tr>
      <w:tr w:rsidR="00DA7884" w:rsidRPr="00A479B6" w14:paraId="53F1804B" w14:textId="77777777" w:rsidTr="00ED4D16">
        <w:tc>
          <w:tcPr>
            <w:tcW w:w="555" w:type="dxa"/>
          </w:tcPr>
          <w:p w14:paraId="76C19CD2" w14:textId="77777777" w:rsidR="00DA7884" w:rsidRPr="00A479B6" w:rsidRDefault="00DA7884" w:rsidP="00A66A69">
            <w:pPr>
              <w:pStyle w:val="ae"/>
              <w:spacing w:line="240" w:lineRule="auto"/>
              <w:jc w:val="center"/>
            </w:pPr>
            <w:r w:rsidRPr="00A479B6">
              <w:t>1</w:t>
            </w:r>
          </w:p>
        </w:tc>
        <w:tc>
          <w:tcPr>
            <w:tcW w:w="2002" w:type="dxa"/>
          </w:tcPr>
          <w:p w14:paraId="7CAA14AE" w14:textId="77777777" w:rsidR="00DA7884" w:rsidRPr="00A479B6" w:rsidRDefault="00DA7884" w:rsidP="00A66A69">
            <w:pPr>
              <w:pStyle w:val="ae"/>
              <w:spacing w:line="240" w:lineRule="auto"/>
              <w:jc w:val="center"/>
            </w:pPr>
            <w:r w:rsidRPr="00A479B6">
              <w:t>2</w:t>
            </w:r>
          </w:p>
        </w:tc>
        <w:tc>
          <w:tcPr>
            <w:tcW w:w="1517" w:type="dxa"/>
          </w:tcPr>
          <w:p w14:paraId="23E842BC" w14:textId="77777777" w:rsidR="00DA7884" w:rsidRPr="00A479B6" w:rsidRDefault="00DA7884" w:rsidP="00A66A69">
            <w:pPr>
              <w:pStyle w:val="ae"/>
              <w:spacing w:line="240" w:lineRule="auto"/>
              <w:jc w:val="center"/>
            </w:pPr>
            <w:r w:rsidRPr="00A479B6">
              <w:t>3</w:t>
            </w:r>
          </w:p>
        </w:tc>
        <w:tc>
          <w:tcPr>
            <w:tcW w:w="1899" w:type="dxa"/>
          </w:tcPr>
          <w:p w14:paraId="2054F2F3" w14:textId="77777777" w:rsidR="00DA7884" w:rsidRPr="00A479B6" w:rsidRDefault="00DA7884" w:rsidP="00A66A69">
            <w:pPr>
              <w:pStyle w:val="ae"/>
              <w:spacing w:line="240" w:lineRule="auto"/>
              <w:jc w:val="center"/>
            </w:pPr>
            <w:r w:rsidRPr="00A479B6">
              <w:t>4</w:t>
            </w:r>
          </w:p>
        </w:tc>
        <w:tc>
          <w:tcPr>
            <w:tcW w:w="922" w:type="dxa"/>
          </w:tcPr>
          <w:p w14:paraId="75F92725" w14:textId="77777777" w:rsidR="00DA7884" w:rsidRPr="00A479B6" w:rsidRDefault="00DA7884" w:rsidP="00A66A69">
            <w:pPr>
              <w:pStyle w:val="ae"/>
              <w:spacing w:line="240" w:lineRule="auto"/>
              <w:jc w:val="center"/>
            </w:pPr>
            <w:r w:rsidRPr="00A479B6">
              <w:t>5</w:t>
            </w:r>
          </w:p>
        </w:tc>
        <w:tc>
          <w:tcPr>
            <w:tcW w:w="3499" w:type="dxa"/>
            <w:gridSpan w:val="5"/>
          </w:tcPr>
          <w:p w14:paraId="725FB298" w14:textId="77777777" w:rsidR="00DA7884" w:rsidRPr="00A479B6" w:rsidRDefault="00DA7884" w:rsidP="00A66A69">
            <w:pPr>
              <w:pStyle w:val="ae"/>
              <w:spacing w:line="240" w:lineRule="auto"/>
              <w:jc w:val="center"/>
            </w:pPr>
            <w:r w:rsidRPr="00A479B6">
              <w:t>6</w:t>
            </w:r>
          </w:p>
        </w:tc>
        <w:tc>
          <w:tcPr>
            <w:tcW w:w="696" w:type="dxa"/>
          </w:tcPr>
          <w:p w14:paraId="5C5370AC" w14:textId="77777777" w:rsidR="00DA7884" w:rsidRPr="00A479B6" w:rsidRDefault="00DA7884" w:rsidP="00A66A69">
            <w:pPr>
              <w:pStyle w:val="ae"/>
              <w:spacing w:line="240" w:lineRule="auto"/>
              <w:jc w:val="center"/>
            </w:pPr>
            <w:r w:rsidRPr="00A479B6">
              <w:t>7</w:t>
            </w:r>
          </w:p>
        </w:tc>
        <w:tc>
          <w:tcPr>
            <w:tcW w:w="749" w:type="dxa"/>
          </w:tcPr>
          <w:p w14:paraId="08164F47" w14:textId="77777777" w:rsidR="00DA7884" w:rsidRPr="00A479B6" w:rsidRDefault="00DA7884" w:rsidP="00A66A69">
            <w:pPr>
              <w:pStyle w:val="ae"/>
              <w:spacing w:line="240" w:lineRule="auto"/>
              <w:jc w:val="center"/>
            </w:pPr>
            <w:r w:rsidRPr="00A479B6">
              <w:t>8</w:t>
            </w:r>
          </w:p>
        </w:tc>
        <w:tc>
          <w:tcPr>
            <w:tcW w:w="774" w:type="dxa"/>
          </w:tcPr>
          <w:p w14:paraId="5AEC13A2" w14:textId="77777777" w:rsidR="00DA7884" w:rsidRPr="00A479B6" w:rsidRDefault="00DA7884" w:rsidP="00A66A69">
            <w:pPr>
              <w:pStyle w:val="ae"/>
              <w:spacing w:line="240" w:lineRule="auto"/>
              <w:jc w:val="center"/>
            </w:pPr>
            <w:r w:rsidRPr="00A479B6">
              <w:t>9</w:t>
            </w:r>
          </w:p>
        </w:tc>
        <w:tc>
          <w:tcPr>
            <w:tcW w:w="841" w:type="dxa"/>
          </w:tcPr>
          <w:p w14:paraId="2DBA1A93" w14:textId="77777777" w:rsidR="00DA7884" w:rsidRPr="00A479B6" w:rsidRDefault="00DA7884" w:rsidP="00A66A69">
            <w:pPr>
              <w:pStyle w:val="ae"/>
              <w:spacing w:line="240" w:lineRule="auto"/>
              <w:jc w:val="center"/>
            </w:pPr>
            <w:r w:rsidRPr="00A479B6">
              <w:t>10</w:t>
            </w:r>
          </w:p>
        </w:tc>
        <w:tc>
          <w:tcPr>
            <w:tcW w:w="1855" w:type="dxa"/>
          </w:tcPr>
          <w:p w14:paraId="579A4262" w14:textId="77777777" w:rsidR="00DA7884" w:rsidRPr="00A479B6" w:rsidRDefault="00DA7884" w:rsidP="00A66A69">
            <w:pPr>
              <w:pStyle w:val="ae"/>
              <w:spacing w:line="240" w:lineRule="auto"/>
              <w:jc w:val="center"/>
            </w:pPr>
            <w:r w:rsidRPr="00A479B6">
              <w:t>11</w:t>
            </w:r>
          </w:p>
        </w:tc>
      </w:tr>
      <w:tr w:rsidR="00613DE0" w:rsidRPr="00A479B6" w14:paraId="753F37C9" w14:textId="77777777" w:rsidTr="00ED4D16">
        <w:trPr>
          <w:trHeight w:val="453"/>
        </w:trPr>
        <w:tc>
          <w:tcPr>
            <w:tcW w:w="555" w:type="dxa"/>
            <w:vMerge w:val="restart"/>
          </w:tcPr>
          <w:p w14:paraId="72D39D27" w14:textId="77777777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1</w:t>
            </w:r>
          </w:p>
        </w:tc>
        <w:tc>
          <w:tcPr>
            <w:tcW w:w="2002" w:type="dxa"/>
            <w:vMerge w:val="restart"/>
          </w:tcPr>
          <w:p w14:paraId="3B40CE30" w14:textId="4168F08F" w:rsidR="00CC5837" w:rsidRPr="00A479B6" w:rsidRDefault="00613DE0" w:rsidP="00613DE0">
            <w:pPr>
              <w:jc w:val="both"/>
              <w:rPr>
                <w:sz w:val="22"/>
                <w:szCs w:val="22"/>
              </w:rPr>
            </w:pPr>
            <w:r w:rsidRPr="00A479B6">
              <w:rPr>
                <w:sz w:val="22"/>
                <w:szCs w:val="22"/>
              </w:rPr>
              <w:t>Основное мер</w:t>
            </w:r>
            <w:r w:rsidRPr="00A479B6">
              <w:rPr>
                <w:sz w:val="22"/>
                <w:szCs w:val="22"/>
              </w:rPr>
              <w:t>о</w:t>
            </w:r>
            <w:r w:rsidRPr="00A479B6">
              <w:rPr>
                <w:sz w:val="22"/>
                <w:szCs w:val="22"/>
              </w:rPr>
              <w:t>приятие 01. Обе</w:t>
            </w:r>
            <w:r w:rsidRPr="00A479B6">
              <w:rPr>
                <w:sz w:val="22"/>
                <w:szCs w:val="22"/>
              </w:rPr>
              <w:t>с</w:t>
            </w:r>
            <w:r w:rsidRPr="00A479B6">
              <w:rPr>
                <w:sz w:val="22"/>
                <w:szCs w:val="22"/>
              </w:rPr>
              <w:t>печение доступн</w:t>
            </w:r>
            <w:r w:rsidRPr="00A479B6">
              <w:rPr>
                <w:sz w:val="22"/>
                <w:szCs w:val="22"/>
              </w:rPr>
              <w:t>о</w:t>
            </w:r>
            <w:r w:rsidRPr="00A479B6">
              <w:rPr>
                <w:sz w:val="22"/>
                <w:szCs w:val="22"/>
              </w:rPr>
              <w:t>сти для инвалидов и маломобильных групп населения объектов инфр</w:t>
            </w:r>
            <w:r w:rsidRPr="00A479B6">
              <w:rPr>
                <w:sz w:val="22"/>
                <w:szCs w:val="22"/>
              </w:rPr>
              <w:t>а</w:t>
            </w:r>
            <w:r w:rsidRPr="00A479B6">
              <w:rPr>
                <w:sz w:val="22"/>
                <w:szCs w:val="22"/>
              </w:rPr>
              <w:t>структуры (за и</w:t>
            </w:r>
            <w:r w:rsidRPr="00A479B6">
              <w:rPr>
                <w:sz w:val="22"/>
                <w:szCs w:val="22"/>
              </w:rPr>
              <w:t>с</w:t>
            </w:r>
            <w:r w:rsidRPr="00A479B6">
              <w:rPr>
                <w:sz w:val="22"/>
                <w:szCs w:val="22"/>
              </w:rPr>
              <w:t>ключением сфер культуры, образ</w:t>
            </w:r>
            <w:r w:rsidRPr="00A479B6">
              <w:rPr>
                <w:sz w:val="22"/>
                <w:szCs w:val="22"/>
              </w:rPr>
              <w:t>о</w:t>
            </w:r>
            <w:r w:rsidRPr="00A479B6">
              <w:rPr>
                <w:sz w:val="22"/>
                <w:szCs w:val="22"/>
              </w:rPr>
              <w:t>вания, спорта)</w:t>
            </w:r>
          </w:p>
        </w:tc>
        <w:tc>
          <w:tcPr>
            <w:tcW w:w="1517" w:type="dxa"/>
            <w:vMerge w:val="restart"/>
          </w:tcPr>
          <w:p w14:paraId="4032EC5E" w14:textId="77777777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2023-2027</w:t>
            </w:r>
          </w:p>
        </w:tc>
        <w:tc>
          <w:tcPr>
            <w:tcW w:w="1899" w:type="dxa"/>
          </w:tcPr>
          <w:p w14:paraId="05C71071" w14:textId="15B6406F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922" w:type="dxa"/>
          </w:tcPr>
          <w:p w14:paraId="40CE7812" w14:textId="20B0B915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3499" w:type="dxa"/>
            <w:gridSpan w:val="5"/>
          </w:tcPr>
          <w:p w14:paraId="4BE12D25" w14:textId="774D31B9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696" w:type="dxa"/>
          </w:tcPr>
          <w:p w14:paraId="188DBFC8" w14:textId="3BDE5F33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49" w:type="dxa"/>
          </w:tcPr>
          <w:p w14:paraId="11031F3F" w14:textId="0B32E25E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74" w:type="dxa"/>
          </w:tcPr>
          <w:p w14:paraId="3FD26138" w14:textId="6735A649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41" w:type="dxa"/>
          </w:tcPr>
          <w:p w14:paraId="04E87711" w14:textId="7E84383F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855" w:type="dxa"/>
            <w:vMerge w:val="restart"/>
          </w:tcPr>
          <w:p w14:paraId="652C72DB" w14:textId="77777777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х</w:t>
            </w:r>
          </w:p>
        </w:tc>
      </w:tr>
      <w:tr w:rsidR="00613DE0" w:rsidRPr="00A479B6" w14:paraId="42823CBF" w14:textId="77777777" w:rsidTr="00ED4D16">
        <w:tc>
          <w:tcPr>
            <w:tcW w:w="555" w:type="dxa"/>
            <w:vMerge/>
          </w:tcPr>
          <w:p w14:paraId="154C205E" w14:textId="77777777" w:rsidR="00613DE0" w:rsidRPr="00A479B6" w:rsidRDefault="00613DE0" w:rsidP="00613DE0">
            <w:pPr>
              <w:pStyle w:val="ae"/>
              <w:spacing w:line="240" w:lineRule="auto"/>
              <w:jc w:val="center"/>
            </w:pPr>
          </w:p>
        </w:tc>
        <w:tc>
          <w:tcPr>
            <w:tcW w:w="2002" w:type="dxa"/>
            <w:vMerge/>
          </w:tcPr>
          <w:p w14:paraId="248283DA" w14:textId="77777777" w:rsidR="00613DE0" w:rsidRPr="00A479B6" w:rsidRDefault="00613DE0" w:rsidP="00613D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7" w:type="dxa"/>
            <w:vMerge/>
          </w:tcPr>
          <w:p w14:paraId="3E090389" w14:textId="77777777" w:rsidR="00613DE0" w:rsidRPr="00A479B6" w:rsidRDefault="00613DE0" w:rsidP="00613DE0">
            <w:pPr>
              <w:pStyle w:val="ae"/>
              <w:spacing w:line="240" w:lineRule="auto"/>
            </w:pPr>
          </w:p>
        </w:tc>
        <w:tc>
          <w:tcPr>
            <w:tcW w:w="1899" w:type="dxa"/>
          </w:tcPr>
          <w:p w14:paraId="7AD9613A" w14:textId="77777777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дж</w:t>
            </w:r>
            <w:r w:rsidRPr="00A479B6">
              <w:t>е</w:t>
            </w:r>
            <w:r w:rsidRPr="00A479B6">
              <w:t>та</w:t>
            </w:r>
          </w:p>
        </w:tc>
        <w:tc>
          <w:tcPr>
            <w:tcW w:w="922" w:type="dxa"/>
          </w:tcPr>
          <w:p w14:paraId="0073F2B3" w14:textId="02C921A9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3499" w:type="dxa"/>
            <w:gridSpan w:val="5"/>
          </w:tcPr>
          <w:p w14:paraId="7B325D9E" w14:textId="6863FC9B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696" w:type="dxa"/>
          </w:tcPr>
          <w:p w14:paraId="563E7720" w14:textId="23726144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49" w:type="dxa"/>
          </w:tcPr>
          <w:p w14:paraId="356CEE40" w14:textId="7D967428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74" w:type="dxa"/>
          </w:tcPr>
          <w:p w14:paraId="2EFCEF1C" w14:textId="7B6BF05B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41" w:type="dxa"/>
          </w:tcPr>
          <w:p w14:paraId="386DC131" w14:textId="0C3F4D32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855" w:type="dxa"/>
            <w:vMerge/>
          </w:tcPr>
          <w:p w14:paraId="65993B3B" w14:textId="77777777" w:rsidR="00613DE0" w:rsidRPr="00A479B6" w:rsidRDefault="00613DE0" w:rsidP="00613DE0">
            <w:pPr>
              <w:pStyle w:val="ae"/>
              <w:spacing w:line="240" w:lineRule="auto"/>
              <w:jc w:val="center"/>
            </w:pPr>
          </w:p>
        </w:tc>
      </w:tr>
      <w:tr w:rsidR="00613DE0" w:rsidRPr="00A479B6" w14:paraId="5CB972F5" w14:textId="77777777" w:rsidTr="00ED4D16">
        <w:tc>
          <w:tcPr>
            <w:tcW w:w="555" w:type="dxa"/>
            <w:vMerge/>
          </w:tcPr>
          <w:p w14:paraId="19613DF6" w14:textId="77777777" w:rsidR="00613DE0" w:rsidRPr="00A479B6" w:rsidRDefault="00613DE0" w:rsidP="00613DE0">
            <w:pPr>
              <w:pStyle w:val="ae"/>
              <w:spacing w:line="240" w:lineRule="auto"/>
              <w:jc w:val="center"/>
            </w:pPr>
          </w:p>
        </w:tc>
        <w:tc>
          <w:tcPr>
            <w:tcW w:w="2002" w:type="dxa"/>
            <w:vMerge/>
          </w:tcPr>
          <w:p w14:paraId="4292C049" w14:textId="77777777" w:rsidR="00613DE0" w:rsidRPr="00A479B6" w:rsidRDefault="00613DE0" w:rsidP="00613D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7" w:type="dxa"/>
            <w:vMerge/>
          </w:tcPr>
          <w:p w14:paraId="12E79A06" w14:textId="77777777" w:rsidR="00613DE0" w:rsidRPr="00A479B6" w:rsidRDefault="00613DE0" w:rsidP="00613DE0">
            <w:pPr>
              <w:pStyle w:val="ae"/>
              <w:spacing w:line="240" w:lineRule="auto"/>
            </w:pPr>
          </w:p>
        </w:tc>
        <w:tc>
          <w:tcPr>
            <w:tcW w:w="1899" w:type="dxa"/>
          </w:tcPr>
          <w:p w14:paraId="5A0C8210" w14:textId="77777777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Средства бюдж</w:t>
            </w:r>
            <w:r w:rsidRPr="00A479B6">
              <w:t>е</w:t>
            </w:r>
            <w:r w:rsidRPr="00A479B6">
              <w:t>та Московской области</w:t>
            </w:r>
          </w:p>
        </w:tc>
        <w:tc>
          <w:tcPr>
            <w:tcW w:w="922" w:type="dxa"/>
          </w:tcPr>
          <w:p w14:paraId="2CE68E42" w14:textId="3ED495A9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3499" w:type="dxa"/>
            <w:gridSpan w:val="5"/>
          </w:tcPr>
          <w:p w14:paraId="23EC49C7" w14:textId="16BF8C20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696" w:type="dxa"/>
          </w:tcPr>
          <w:p w14:paraId="3AD71BEE" w14:textId="43AACA41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49" w:type="dxa"/>
          </w:tcPr>
          <w:p w14:paraId="69573B9F" w14:textId="3D6A4C9F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74" w:type="dxa"/>
          </w:tcPr>
          <w:p w14:paraId="52972B83" w14:textId="4D3E0712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41" w:type="dxa"/>
          </w:tcPr>
          <w:p w14:paraId="0C6D17E3" w14:textId="663A0EFF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855" w:type="dxa"/>
            <w:vMerge/>
          </w:tcPr>
          <w:p w14:paraId="503A0407" w14:textId="77777777" w:rsidR="00613DE0" w:rsidRPr="00A479B6" w:rsidRDefault="00613DE0" w:rsidP="00613DE0">
            <w:pPr>
              <w:pStyle w:val="ae"/>
              <w:spacing w:line="240" w:lineRule="auto"/>
              <w:jc w:val="center"/>
            </w:pPr>
          </w:p>
        </w:tc>
      </w:tr>
      <w:tr w:rsidR="00613DE0" w:rsidRPr="00A479B6" w14:paraId="0A62A2C6" w14:textId="77777777" w:rsidTr="00ED4D16">
        <w:tc>
          <w:tcPr>
            <w:tcW w:w="555" w:type="dxa"/>
            <w:vMerge/>
          </w:tcPr>
          <w:p w14:paraId="517C08DB" w14:textId="77777777" w:rsidR="00613DE0" w:rsidRPr="00A479B6" w:rsidRDefault="00613DE0" w:rsidP="00613DE0">
            <w:pPr>
              <w:pStyle w:val="ae"/>
              <w:spacing w:line="240" w:lineRule="auto"/>
              <w:jc w:val="center"/>
            </w:pPr>
          </w:p>
        </w:tc>
        <w:tc>
          <w:tcPr>
            <w:tcW w:w="2002" w:type="dxa"/>
            <w:vMerge/>
          </w:tcPr>
          <w:p w14:paraId="1E6C89F6" w14:textId="77777777" w:rsidR="00613DE0" w:rsidRPr="00A479B6" w:rsidRDefault="00613DE0" w:rsidP="00613DE0">
            <w:pPr>
              <w:pStyle w:val="ae"/>
              <w:spacing w:line="240" w:lineRule="auto"/>
              <w:jc w:val="both"/>
            </w:pPr>
          </w:p>
        </w:tc>
        <w:tc>
          <w:tcPr>
            <w:tcW w:w="1517" w:type="dxa"/>
            <w:vMerge/>
          </w:tcPr>
          <w:p w14:paraId="44F55206" w14:textId="77777777" w:rsidR="00613DE0" w:rsidRPr="00A479B6" w:rsidRDefault="00613DE0" w:rsidP="00613DE0">
            <w:pPr>
              <w:pStyle w:val="ae"/>
              <w:spacing w:line="240" w:lineRule="auto"/>
            </w:pPr>
          </w:p>
        </w:tc>
        <w:tc>
          <w:tcPr>
            <w:tcW w:w="1899" w:type="dxa"/>
          </w:tcPr>
          <w:p w14:paraId="125877BD" w14:textId="2909CCEE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Средства бюдж</w:t>
            </w:r>
            <w:r w:rsidRPr="00A479B6">
              <w:t>е</w:t>
            </w:r>
            <w:r w:rsidRPr="00A479B6">
              <w:t xml:space="preserve">та городского округа </w:t>
            </w:r>
          </w:p>
        </w:tc>
        <w:tc>
          <w:tcPr>
            <w:tcW w:w="922" w:type="dxa"/>
          </w:tcPr>
          <w:p w14:paraId="66F6530B" w14:textId="27B9B129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3499" w:type="dxa"/>
            <w:gridSpan w:val="5"/>
          </w:tcPr>
          <w:p w14:paraId="12DCAE7B" w14:textId="170621F5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696" w:type="dxa"/>
          </w:tcPr>
          <w:p w14:paraId="371E6439" w14:textId="0F11FC49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49" w:type="dxa"/>
          </w:tcPr>
          <w:p w14:paraId="23F7B9BF" w14:textId="147F62D0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74" w:type="dxa"/>
          </w:tcPr>
          <w:p w14:paraId="719DA276" w14:textId="3FB837D2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41" w:type="dxa"/>
          </w:tcPr>
          <w:p w14:paraId="476E6D0C" w14:textId="1F5C3F40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855" w:type="dxa"/>
            <w:vMerge/>
          </w:tcPr>
          <w:p w14:paraId="725A39A7" w14:textId="77777777" w:rsidR="00613DE0" w:rsidRPr="00A479B6" w:rsidRDefault="00613DE0" w:rsidP="00613DE0">
            <w:pPr>
              <w:pStyle w:val="ae"/>
              <w:spacing w:line="240" w:lineRule="auto"/>
            </w:pPr>
          </w:p>
        </w:tc>
      </w:tr>
      <w:tr w:rsidR="00613DE0" w:rsidRPr="00A479B6" w14:paraId="1578ED63" w14:textId="77777777" w:rsidTr="00401C77">
        <w:trPr>
          <w:trHeight w:val="501"/>
        </w:trPr>
        <w:tc>
          <w:tcPr>
            <w:tcW w:w="555" w:type="dxa"/>
            <w:vMerge/>
          </w:tcPr>
          <w:p w14:paraId="050B3703" w14:textId="77777777" w:rsidR="00613DE0" w:rsidRPr="00A479B6" w:rsidRDefault="00613DE0" w:rsidP="00613DE0">
            <w:pPr>
              <w:pStyle w:val="ae"/>
              <w:spacing w:line="240" w:lineRule="auto"/>
              <w:jc w:val="center"/>
            </w:pPr>
          </w:p>
        </w:tc>
        <w:tc>
          <w:tcPr>
            <w:tcW w:w="2002" w:type="dxa"/>
            <w:vMerge/>
          </w:tcPr>
          <w:p w14:paraId="1A4A2098" w14:textId="77777777" w:rsidR="00613DE0" w:rsidRPr="00A479B6" w:rsidRDefault="00613DE0" w:rsidP="00613DE0">
            <w:pPr>
              <w:pStyle w:val="ae"/>
              <w:spacing w:line="240" w:lineRule="auto"/>
              <w:jc w:val="both"/>
            </w:pPr>
          </w:p>
        </w:tc>
        <w:tc>
          <w:tcPr>
            <w:tcW w:w="1517" w:type="dxa"/>
            <w:vMerge/>
          </w:tcPr>
          <w:p w14:paraId="28D12B08" w14:textId="77777777" w:rsidR="00613DE0" w:rsidRPr="00A479B6" w:rsidRDefault="00613DE0" w:rsidP="00613DE0">
            <w:pPr>
              <w:pStyle w:val="ae"/>
              <w:spacing w:line="240" w:lineRule="auto"/>
            </w:pPr>
          </w:p>
        </w:tc>
        <w:tc>
          <w:tcPr>
            <w:tcW w:w="1899" w:type="dxa"/>
          </w:tcPr>
          <w:p w14:paraId="7B6C9424" w14:textId="77777777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922" w:type="dxa"/>
          </w:tcPr>
          <w:p w14:paraId="0F7C18CD" w14:textId="7CF74130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3499" w:type="dxa"/>
            <w:gridSpan w:val="5"/>
          </w:tcPr>
          <w:p w14:paraId="26D01D5B" w14:textId="15D25E81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696" w:type="dxa"/>
          </w:tcPr>
          <w:p w14:paraId="1902FE55" w14:textId="4CBA978A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49" w:type="dxa"/>
          </w:tcPr>
          <w:p w14:paraId="22E3C74A" w14:textId="1CE973A7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74" w:type="dxa"/>
          </w:tcPr>
          <w:p w14:paraId="17613581" w14:textId="6DAEC1ED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41" w:type="dxa"/>
          </w:tcPr>
          <w:p w14:paraId="074E649E" w14:textId="50703F3D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855" w:type="dxa"/>
            <w:vMerge/>
          </w:tcPr>
          <w:p w14:paraId="6576B133" w14:textId="77777777" w:rsidR="00613DE0" w:rsidRPr="00A479B6" w:rsidRDefault="00613DE0" w:rsidP="00613DE0">
            <w:pPr>
              <w:pStyle w:val="ae"/>
              <w:spacing w:line="240" w:lineRule="auto"/>
            </w:pPr>
          </w:p>
        </w:tc>
      </w:tr>
      <w:tr w:rsidR="00613DE0" w:rsidRPr="00A479B6" w14:paraId="52C8D6EA" w14:textId="77777777" w:rsidTr="00ED4D16">
        <w:tc>
          <w:tcPr>
            <w:tcW w:w="555" w:type="dxa"/>
            <w:vMerge w:val="restart"/>
          </w:tcPr>
          <w:p w14:paraId="5B37AC1B" w14:textId="77777777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1.1</w:t>
            </w:r>
          </w:p>
        </w:tc>
        <w:tc>
          <w:tcPr>
            <w:tcW w:w="2002" w:type="dxa"/>
            <w:vMerge w:val="restart"/>
          </w:tcPr>
          <w:p w14:paraId="0CD04190" w14:textId="77777777" w:rsidR="00613DE0" w:rsidRDefault="00613DE0" w:rsidP="00613DE0">
            <w:pPr>
              <w:pStyle w:val="ae"/>
              <w:spacing w:line="240" w:lineRule="auto"/>
              <w:jc w:val="both"/>
              <w:rPr>
                <w:lang w:eastAsia="ru-RU"/>
              </w:rPr>
            </w:pPr>
            <w:r w:rsidRPr="00A479B6">
              <w:rPr>
                <w:lang w:eastAsia="ru-RU"/>
              </w:rPr>
              <w:t>Мероприятие 01.01. Проведение мероприятий по обеспечению д</w:t>
            </w:r>
            <w:r w:rsidRPr="00A479B6">
              <w:rPr>
                <w:lang w:eastAsia="ru-RU"/>
              </w:rPr>
              <w:t>о</w:t>
            </w:r>
            <w:r w:rsidRPr="00A479B6">
              <w:rPr>
                <w:lang w:eastAsia="ru-RU"/>
              </w:rPr>
              <w:t>ступности для и</w:t>
            </w:r>
            <w:r w:rsidRPr="00A479B6">
              <w:rPr>
                <w:lang w:eastAsia="ru-RU"/>
              </w:rPr>
              <w:t>н</w:t>
            </w:r>
            <w:r w:rsidRPr="00A479B6">
              <w:rPr>
                <w:lang w:eastAsia="ru-RU"/>
              </w:rPr>
              <w:t>валидов и мал</w:t>
            </w:r>
            <w:r w:rsidRPr="00A479B6">
              <w:rPr>
                <w:lang w:eastAsia="ru-RU"/>
              </w:rPr>
              <w:t>о</w:t>
            </w:r>
            <w:r w:rsidRPr="00A479B6">
              <w:rPr>
                <w:lang w:eastAsia="ru-RU"/>
              </w:rPr>
              <w:t>мобильных групп населения объе</w:t>
            </w:r>
            <w:r w:rsidRPr="00A479B6">
              <w:rPr>
                <w:lang w:eastAsia="ru-RU"/>
              </w:rPr>
              <w:t>к</w:t>
            </w:r>
            <w:r w:rsidRPr="00A479B6">
              <w:rPr>
                <w:lang w:eastAsia="ru-RU"/>
              </w:rPr>
              <w:t>тов инфрастру</w:t>
            </w:r>
            <w:r w:rsidRPr="00A479B6">
              <w:rPr>
                <w:lang w:eastAsia="ru-RU"/>
              </w:rPr>
              <w:t>к</w:t>
            </w:r>
            <w:r w:rsidRPr="00A479B6">
              <w:rPr>
                <w:lang w:eastAsia="ru-RU"/>
              </w:rPr>
              <w:t>туры (за исключ</w:t>
            </w:r>
            <w:r w:rsidRPr="00A479B6">
              <w:rPr>
                <w:lang w:eastAsia="ru-RU"/>
              </w:rPr>
              <w:t>е</w:t>
            </w:r>
            <w:r w:rsidRPr="00A479B6">
              <w:rPr>
                <w:lang w:eastAsia="ru-RU"/>
              </w:rPr>
              <w:t>нием сфер культ</w:t>
            </w:r>
            <w:r w:rsidRPr="00A479B6">
              <w:rPr>
                <w:lang w:eastAsia="ru-RU"/>
              </w:rPr>
              <w:t>у</w:t>
            </w:r>
            <w:r w:rsidRPr="00A479B6">
              <w:rPr>
                <w:lang w:eastAsia="ru-RU"/>
              </w:rPr>
              <w:t>ры, образования, спорта)</w:t>
            </w:r>
          </w:p>
          <w:p w14:paraId="2C6FEE9B" w14:textId="77777777" w:rsidR="00D557DB" w:rsidRDefault="00D557DB" w:rsidP="00613DE0">
            <w:pPr>
              <w:pStyle w:val="ae"/>
              <w:spacing w:line="240" w:lineRule="auto"/>
              <w:jc w:val="both"/>
              <w:rPr>
                <w:lang w:eastAsia="ru-RU"/>
              </w:rPr>
            </w:pPr>
          </w:p>
          <w:p w14:paraId="5D217A1D" w14:textId="77777777" w:rsidR="00D557DB" w:rsidRDefault="00D557DB" w:rsidP="00613DE0">
            <w:pPr>
              <w:pStyle w:val="ae"/>
              <w:spacing w:line="240" w:lineRule="auto"/>
              <w:jc w:val="both"/>
              <w:rPr>
                <w:lang w:eastAsia="ru-RU"/>
              </w:rPr>
            </w:pPr>
          </w:p>
          <w:p w14:paraId="01D26A0B" w14:textId="3D59659C" w:rsidR="00D557DB" w:rsidRPr="00A479B6" w:rsidRDefault="00D557DB" w:rsidP="00613DE0">
            <w:pPr>
              <w:pStyle w:val="ae"/>
              <w:spacing w:line="240" w:lineRule="auto"/>
              <w:jc w:val="both"/>
            </w:pPr>
            <w:bookmarkStart w:id="4" w:name="_GoBack"/>
            <w:bookmarkEnd w:id="4"/>
          </w:p>
        </w:tc>
        <w:tc>
          <w:tcPr>
            <w:tcW w:w="1517" w:type="dxa"/>
            <w:vMerge w:val="restart"/>
          </w:tcPr>
          <w:p w14:paraId="003AE07F" w14:textId="26C61C1D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2023-2027</w:t>
            </w:r>
          </w:p>
        </w:tc>
        <w:tc>
          <w:tcPr>
            <w:tcW w:w="1899" w:type="dxa"/>
          </w:tcPr>
          <w:p w14:paraId="6DC319F7" w14:textId="77777777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922" w:type="dxa"/>
          </w:tcPr>
          <w:p w14:paraId="70C8018C" w14:textId="40118FC3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3499" w:type="dxa"/>
            <w:gridSpan w:val="5"/>
          </w:tcPr>
          <w:p w14:paraId="43F04C5F" w14:textId="2F4960EF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696" w:type="dxa"/>
          </w:tcPr>
          <w:p w14:paraId="74AEC3BB" w14:textId="1F2B08D9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49" w:type="dxa"/>
          </w:tcPr>
          <w:p w14:paraId="6F97DA5C" w14:textId="6AE855EF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74" w:type="dxa"/>
          </w:tcPr>
          <w:p w14:paraId="2FA0FE53" w14:textId="17C5C44D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41" w:type="dxa"/>
          </w:tcPr>
          <w:p w14:paraId="4E497637" w14:textId="740C1969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855" w:type="dxa"/>
            <w:vMerge w:val="restart"/>
          </w:tcPr>
          <w:p w14:paraId="7349016E" w14:textId="545E4DFE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Администрация городского окр</w:t>
            </w:r>
            <w:r w:rsidRPr="00A479B6">
              <w:t>у</w:t>
            </w:r>
            <w:r w:rsidRPr="00A479B6">
              <w:t>га Зарайск</w:t>
            </w:r>
          </w:p>
        </w:tc>
      </w:tr>
      <w:tr w:rsidR="00613DE0" w:rsidRPr="00A479B6" w14:paraId="65CA4B13" w14:textId="77777777" w:rsidTr="00ED4D16">
        <w:tc>
          <w:tcPr>
            <w:tcW w:w="555" w:type="dxa"/>
            <w:vMerge/>
          </w:tcPr>
          <w:p w14:paraId="7DE9B5E2" w14:textId="77777777" w:rsidR="00613DE0" w:rsidRPr="00A479B6" w:rsidRDefault="00613DE0" w:rsidP="00613DE0">
            <w:pPr>
              <w:pStyle w:val="ae"/>
              <w:spacing w:line="240" w:lineRule="auto"/>
              <w:jc w:val="center"/>
            </w:pPr>
          </w:p>
        </w:tc>
        <w:tc>
          <w:tcPr>
            <w:tcW w:w="2002" w:type="dxa"/>
            <w:vMerge/>
          </w:tcPr>
          <w:p w14:paraId="09F38801" w14:textId="77777777" w:rsidR="00613DE0" w:rsidRPr="00A479B6" w:rsidRDefault="00613DE0" w:rsidP="00613DE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7" w:type="dxa"/>
            <w:vMerge/>
          </w:tcPr>
          <w:p w14:paraId="5EB54D3A" w14:textId="77777777" w:rsidR="00613DE0" w:rsidRPr="00A479B6" w:rsidRDefault="00613DE0" w:rsidP="00613DE0">
            <w:pPr>
              <w:pStyle w:val="ae"/>
              <w:spacing w:line="240" w:lineRule="auto"/>
            </w:pPr>
          </w:p>
        </w:tc>
        <w:tc>
          <w:tcPr>
            <w:tcW w:w="1899" w:type="dxa"/>
          </w:tcPr>
          <w:p w14:paraId="6C60931E" w14:textId="77777777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дж</w:t>
            </w:r>
            <w:r w:rsidRPr="00A479B6">
              <w:t>е</w:t>
            </w:r>
            <w:r w:rsidRPr="00A479B6">
              <w:t>та</w:t>
            </w:r>
          </w:p>
        </w:tc>
        <w:tc>
          <w:tcPr>
            <w:tcW w:w="922" w:type="dxa"/>
          </w:tcPr>
          <w:p w14:paraId="4FF8D910" w14:textId="6C24CC8A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3499" w:type="dxa"/>
            <w:gridSpan w:val="5"/>
          </w:tcPr>
          <w:p w14:paraId="18AC1BB3" w14:textId="3E1FF19D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696" w:type="dxa"/>
          </w:tcPr>
          <w:p w14:paraId="1DAF5030" w14:textId="06423799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49" w:type="dxa"/>
          </w:tcPr>
          <w:p w14:paraId="69A3F0B7" w14:textId="15BE25CA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74" w:type="dxa"/>
          </w:tcPr>
          <w:p w14:paraId="51568DEC" w14:textId="6A47024E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41" w:type="dxa"/>
          </w:tcPr>
          <w:p w14:paraId="008F70BA" w14:textId="7834F028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855" w:type="dxa"/>
            <w:vMerge/>
          </w:tcPr>
          <w:p w14:paraId="19E448D1" w14:textId="77777777" w:rsidR="00613DE0" w:rsidRPr="00A479B6" w:rsidRDefault="00613DE0" w:rsidP="00613DE0">
            <w:pPr>
              <w:pStyle w:val="ae"/>
              <w:spacing w:line="240" w:lineRule="auto"/>
            </w:pPr>
          </w:p>
        </w:tc>
      </w:tr>
      <w:tr w:rsidR="00613DE0" w:rsidRPr="00A479B6" w14:paraId="55D38A4D" w14:textId="77777777" w:rsidTr="00ED4D16">
        <w:tc>
          <w:tcPr>
            <w:tcW w:w="555" w:type="dxa"/>
            <w:vMerge/>
          </w:tcPr>
          <w:p w14:paraId="1CAEF261" w14:textId="77777777" w:rsidR="00613DE0" w:rsidRPr="00A479B6" w:rsidRDefault="00613DE0" w:rsidP="00613DE0">
            <w:pPr>
              <w:pStyle w:val="ae"/>
              <w:spacing w:line="240" w:lineRule="auto"/>
              <w:jc w:val="center"/>
            </w:pPr>
          </w:p>
        </w:tc>
        <w:tc>
          <w:tcPr>
            <w:tcW w:w="2002" w:type="dxa"/>
            <w:vMerge/>
          </w:tcPr>
          <w:p w14:paraId="7E95468E" w14:textId="77777777" w:rsidR="00613DE0" w:rsidRPr="00A479B6" w:rsidRDefault="00613DE0" w:rsidP="00613DE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7" w:type="dxa"/>
            <w:vMerge/>
          </w:tcPr>
          <w:p w14:paraId="3FC0B530" w14:textId="77777777" w:rsidR="00613DE0" w:rsidRPr="00A479B6" w:rsidRDefault="00613DE0" w:rsidP="00613DE0">
            <w:pPr>
              <w:pStyle w:val="ae"/>
              <w:spacing w:line="240" w:lineRule="auto"/>
            </w:pPr>
          </w:p>
        </w:tc>
        <w:tc>
          <w:tcPr>
            <w:tcW w:w="1899" w:type="dxa"/>
          </w:tcPr>
          <w:p w14:paraId="5EF3D92A" w14:textId="77777777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Средства бюдж</w:t>
            </w:r>
            <w:r w:rsidRPr="00A479B6">
              <w:t>е</w:t>
            </w:r>
            <w:r w:rsidRPr="00A479B6">
              <w:t>та Московской области</w:t>
            </w:r>
          </w:p>
        </w:tc>
        <w:tc>
          <w:tcPr>
            <w:tcW w:w="922" w:type="dxa"/>
          </w:tcPr>
          <w:p w14:paraId="4BDEFB38" w14:textId="044214E0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3499" w:type="dxa"/>
            <w:gridSpan w:val="5"/>
          </w:tcPr>
          <w:p w14:paraId="445880D0" w14:textId="649A71CC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696" w:type="dxa"/>
          </w:tcPr>
          <w:p w14:paraId="125293DE" w14:textId="41C1A353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49" w:type="dxa"/>
          </w:tcPr>
          <w:p w14:paraId="04FF5922" w14:textId="65483C96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74" w:type="dxa"/>
          </w:tcPr>
          <w:p w14:paraId="530B2AA4" w14:textId="5416A6CA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41" w:type="dxa"/>
          </w:tcPr>
          <w:p w14:paraId="6E6FC5BE" w14:textId="7BCF116C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855" w:type="dxa"/>
            <w:vMerge/>
          </w:tcPr>
          <w:p w14:paraId="51020701" w14:textId="77777777" w:rsidR="00613DE0" w:rsidRPr="00A479B6" w:rsidRDefault="00613DE0" w:rsidP="00613DE0">
            <w:pPr>
              <w:pStyle w:val="ae"/>
              <w:spacing w:line="240" w:lineRule="auto"/>
            </w:pPr>
          </w:p>
        </w:tc>
      </w:tr>
      <w:tr w:rsidR="00613DE0" w:rsidRPr="00A479B6" w14:paraId="01D02D94" w14:textId="77777777" w:rsidTr="00ED4D16">
        <w:tc>
          <w:tcPr>
            <w:tcW w:w="555" w:type="dxa"/>
            <w:vMerge/>
          </w:tcPr>
          <w:p w14:paraId="2F6D9D1E" w14:textId="77777777" w:rsidR="00613DE0" w:rsidRPr="00A479B6" w:rsidRDefault="00613DE0" w:rsidP="00613DE0">
            <w:pPr>
              <w:pStyle w:val="ae"/>
              <w:spacing w:line="240" w:lineRule="auto"/>
              <w:jc w:val="center"/>
            </w:pPr>
          </w:p>
        </w:tc>
        <w:tc>
          <w:tcPr>
            <w:tcW w:w="2002" w:type="dxa"/>
            <w:vMerge/>
          </w:tcPr>
          <w:p w14:paraId="1B314604" w14:textId="77777777" w:rsidR="00613DE0" w:rsidRPr="00A479B6" w:rsidRDefault="00613DE0" w:rsidP="00613DE0">
            <w:pPr>
              <w:pStyle w:val="ae"/>
              <w:spacing w:line="240" w:lineRule="auto"/>
              <w:jc w:val="both"/>
            </w:pPr>
          </w:p>
        </w:tc>
        <w:tc>
          <w:tcPr>
            <w:tcW w:w="1517" w:type="dxa"/>
            <w:vMerge/>
          </w:tcPr>
          <w:p w14:paraId="4C57D12F" w14:textId="77777777" w:rsidR="00613DE0" w:rsidRPr="00A479B6" w:rsidRDefault="00613DE0" w:rsidP="00613DE0">
            <w:pPr>
              <w:pStyle w:val="ae"/>
              <w:spacing w:line="240" w:lineRule="auto"/>
            </w:pPr>
          </w:p>
        </w:tc>
        <w:tc>
          <w:tcPr>
            <w:tcW w:w="1899" w:type="dxa"/>
          </w:tcPr>
          <w:p w14:paraId="6000C7B9" w14:textId="77777777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Средства бюдж</w:t>
            </w:r>
            <w:r w:rsidRPr="00A479B6">
              <w:t>е</w:t>
            </w:r>
            <w:r w:rsidRPr="00A479B6">
              <w:t xml:space="preserve">та городского округа </w:t>
            </w:r>
          </w:p>
          <w:p w14:paraId="18FAE145" w14:textId="644AEA42" w:rsidR="00613DE0" w:rsidRPr="00A479B6" w:rsidRDefault="00613DE0" w:rsidP="00613DE0">
            <w:pPr>
              <w:pStyle w:val="ae"/>
              <w:spacing w:line="240" w:lineRule="auto"/>
            </w:pPr>
          </w:p>
        </w:tc>
        <w:tc>
          <w:tcPr>
            <w:tcW w:w="922" w:type="dxa"/>
          </w:tcPr>
          <w:p w14:paraId="6BA0DE78" w14:textId="0E8AFE29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3499" w:type="dxa"/>
            <w:gridSpan w:val="5"/>
          </w:tcPr>
          <w:p w14:paraId="15838999" w14:textId="495D00A8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696" w:type="dxa"/>
          </w:tcPr>
          <w:p w14:paraId="72426A8D" w14:textId="5E915A12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49" w:type="dxa"/>
          </w:tcPr>
          <w:p w14:paraId="78FE975C" w14:textId="788A4DD3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74" w:type="dxa"/>
          </w:tcPr>
          <w:p w14:paraId="5A01933D" w14:textId="49B9FB96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41" w:type="dxa"/>
          </w:tcPr>
          <w:p w14:paraId="097A7DE1" w14:textId="2DE40CB9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855" w:type="dxa"/>
            <w:vMerge/>
          </w:tcPr>
          <w:p w14:paraId="3B3BD7BC" w14:textId="77777777" w:rsidR="00613DE0" w:rsidRPr="00A479B6" w:rsidRDefault="00613DE0" w:rsidP="00613DE0">
            <w:pPr>
              <w:pStyle w:val="ae"/>
              <w:spacing w:line="240" w:lineRule="auto"/>
            </w:pPr>
          </w:p>
        </w:tc>
      </w:tr>
      <w:tr w:rsidR="00613DE0" w:rsidRPr="00A479B6" w14:paraId="7B311B3D" w14:textId="77777777" w:rsidTr="00ED4D16">
        <w:tc>
          <w:tcPr>
            <w:tcW w:w="555" w:type="dxa"/>
            <w:vMerge/>
          </w:tcPr>
          <w:p w14:paraId="2A7137EC" w14:textId="77777777" w:rsidR="00613DE0" w:rsidRPr="00A479B6" w:rsidRDefault="00613DE0" w:rsidP="00613DE0">
            <w:pPr>
              <w:pStyle w:val="ae"/>
              <w:spacing w:line="240" w:lineRule="auto"/>
              <w:jc w:val="center"/>
            </w:pPr>
          </w:p>
        </w:tc>
        <w:tc>
          <w:tcPr>
            <w:tcW w:w="2002" w:type="dxa"/>
            <w:vMerge/>
          </w:tcPr>
          <w:p w14:paraId="547B1235" w14:textId="77777777" w:rsidR="00613DE0" w:rsidRPr="00A479B6" w:rsidRDefault="00613DE0" w:rsidP="00613DE0">
            <w:pPr>
              <w:pStyle w:val="ae"/>
              <w:spacing w:line="240" w:lineRule="auto"/>
              <w:jc w:val="both"/>
            </w:pPr>
          </w:p>
        </w:tc>
        <w:tc>
          <w:tcPr>
            <w:tcW w:w="1517" w:type="dxa"/>
            <w:vMerge/>
          </w:tcPr>
          <w:p w14:paraId="107651F3" w14:textId="77777777" w:rsidR="00613DE0" w:rsidRPr="00A479B6" w:rsidRDefault="00613DE0" w:rsidP="00613DE0">
            <w:pPr>
              <w:pStyle w:val="ae"/>
              <w:spacing w:line="240" w:lineRule="auto"/>
            </w:pPr>
          </w:p>
        </w:tc>
        <w:tc>
          <w:tcPr>
            <w:tcW w:w="1899" w:type="dxa"/>
          </w:tcPr>
          <w:p w14:paraId="263290D3" w14:textId="77777777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922" w:type="dxa"/>
          </w:tcPr>
          <w:p w14:paraId="7CEAB54E" w14:textId="53E41AEF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3499" w:type="dxa"/>
            <w:gridSpan w:val="5"/>
          </w:tcPr>
          <w:p w14:paraId="533A7C8D" w14:textId="5F29C523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696" w:type="dxa"/>
          </w:tcPr>
          <w:p w14:paraId="05C919F3" w14:textId="2BA9656E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49" w:type="dxa"/>
          </w:tcPr>
          <w:p w14:paraId="0EF521E6" w14:textId="7E59A24D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74" w:type="dxa"/>
          </w:tcPr>
          <w:p w14:paraId="6D2224E2" w14:textId="567F6393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41" w:type="dxa"/>
          </w:tcPr>
          <w:p w14:paraId="51EDD202" w14:textId="7B85032D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855" w:type="dxa"/>
            <w:vMerge/>
          </w:tcPr>
          <w:p w14:paraId="2B9E83C0" w14:textId="77777777" w:rsidR="00613DE0" w:rsidRPr="00A479B6" w:rsidRDefault="00613DE0" w:rsidP="00613DE0">
            <w:pPr>
              <w:pStyle w:val="ae"/>
              <w:spacing w:line="240" w:lineRule="auto"/>
            </w:pPr>
          </w:p>
        </w:tc>
      </w:tr>
      <w:tr w:rsidR="00613DE0" w:rsidRPr="00A479B6" w14:paraId="05858A76" w14:textId="77777777" w:rsidTr="00A250FD">
        <w:trPr>
          <w:trHeight w:val="355"/>
        </w:trPr>
        <w:tc>
          <w:tcPr>
            <w:tcW w:w="555" w:type="dxa"/>
            <w:vMerge/>
          </w:tcPr>
          <w:p w14:paraId="25EEDFBC" w14:textId="77777777" w:rsidR="00613DE0" w:rsidRPr="00A479B6" w:rsidRDefault="00613DE0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002" w:type="dxa"/>
            <w:vMerge w:val="restart"/>
          </w:tcPr>
          <w:p w14:paraId="5809EA6A" w14:textId="77777777" w:rsidR="00613DE0" w:rsidRPr="00A479B6" w:rsidRDefault="00613DE0" w:rsidP="00613DE0">
            <w:pPr>
              <w:jc w:val="both"/>
              <w:rPr>
                <w:bCs/>
                <w:sz w:val="22"/>
                <w:szCs w:val="22"/>
              </w:rPr>
            </w:pPr>
            <w:r w:rsidRPr="00A479B6">
              <w:rPr>
                <w:bCs/>
                <w:sz w:val="22"/>
                <w:szCs w:val="22"/>
              </w:rPr>
              <w:t>Результат не предусмотрен</w:t>
            </w:r>
          </w:p>
        </w:tc>
        <w:tc>
          <w:tcPr>
            <w:tcW w:w="1517" w:type="dxa"/>
            <w:vMerge w:val="restart"/>
          </w:tcPr>
          <w:p w14:paraId="0F72CA6A" w14:textId="77777777" w:rsidR="00613DE0" w:rsidRPr="00A479B6" w:rsidRDefault="00613DE0" w:rsidP="00A66A69">
            <w:pPr>
              <w:pStyle w:val="ae"/>
              <w:spacing w:line="240" w:lineRule="auto"/>
              <w:jc w:val="center"/>
            </w:pPr>
            <w:r w:rsidRPr="00A479B6">
              <w:t>х</w:t>
            </w:r>
          </w:p>
        </w:tc>
        <w:tc>
          <w:tcPr>
            <w:tcW w:w="1899" w:type="dxa"/>
            <w:vMerge w:val="restart"/>
          </w:tcPr>
          <w:p w14:paraId="41CBF92F" w14:textId="77777777" w:rsidR="00613DE0" w:rsidRPr="00A479B6" w:rsidRDefault="00613DE0" w:rsidP="00A66A69">
            <w:pPr>
              <w:pStyle w:val="ae"/>
              <w:spacing w:line="240" w:lineRule="auto"/>
              <w:jc w:val="center"/>
            </w:pPr>
            <w:r w:rsidRPr="00A479B6">
              <w:t>х</w:t>
            </w:r>
          </w:p>
        </w:tc>
        <w:tc>
          <w:tcPr>
            <w:tcW w:w="922" w:type="dxa"/>
            <w:vMerge w:val="restart"/>
          </w:tcPr>
          <w:p w14:paraId="49234E26" w14:textId="77777777" w:rsidR="00613DE0" w:rsidRPr="00A479B6" w:rsidRDefault="00613DE0" w:rsidP="00A66A69">
            <w:pPr>
              <w:pStyle w:val="ae"/>
              <w:spacing w:line="240" w:lineRule="auto"/>
              <w:jc w:val="center"/>
            </w:pPr>
            <w:r w:rsidRPr="00A479B6">
              <w:t>Всего</w:t>
            </w:r>
          </w:p>
        </w:tc>
        <w:tc>
          <w:tcPr>
            <w:tcW w:w="788" w:type="dxa"/>
            <w:vMerge w:val="restart"/>
          </w:tcPr>
          <w:p w14:paraId="10CBD247" w14:textId="60FB7EB6" w:rsidR="00613DE0" w:rsidRPr="00A479B6" w:rsidRDefault="00613DE0" w:rsidP="00A66A69">
            <w:pPr>
              <w:pStyle w:val="ae"/>
              <w:spacing w:line="240" w:lineRule="auto"/>
              <w:jc w:val="center"/>
            </w:pPr>
            <w:r w:rsidRPr="00A479B6">
              <w:t xml:space="preserve">Итого 2023 год </w:t>
            </w:r>
          </w:p>
        </w:tc>
        <w:tc>
          <w:tcPr>
            <w:tcW w:w="2711" w:type="dxa"/>
            <w:gridSpan w:val="4"/>
          </w:tcPr>
          <w:p w14:paraId="6A79EBFB" w14:textId="5218012C" w:rsidR="00613DE0" w:rsidRPr="00A479B6" w:rsidRDefault="00613DE0" w:rsidP="00ED4D16">
            <w:pPr>
              <w:pStyle w:val="ae"/>
              <w:spacing w:line="240" w:lineRule="auto"/>
            </w:pPr>
            <w:r w:rsidRPr="00A479B6">
              <w:t>в том числе</w:t>
            </w:r>
            <w:r w:rsidR="00ED4D16" w:rsidRPr="00A479B6">
              <w:t>:</w:t>
            </w:r>
          </w:p>
        </w:tc>
        <w:tc>
          <w:tcPr>
            <w:tcW w:w="696" w:type="dxa"/>
            <w:vMerge w:val="restart"/>
          </w:tcPr>
          <w:p w14:paraId="625EF6C4" w14:textId="77777777" w:rsidR="00613DE0" w:rsidRPr="00A479B6" w:rsidRDefault="00613DE0" w:rsidP="00A66A69">
            <w:pPr>
              <w:pStyle w:val="ae"/>
              <w:spacing w:line="240" w:lineRule="auto"/>
              <w:jc w:val="center"/>
            </w:pPr>
            <w:r w:rsidRPr="00A479B6">
              <w:t>2024 год</w:t>
            </w:r>
          </w:p>
        </w:tc>
        <w:tc>
          <w:tcPr>
            <w:tcW w:w="749" w:type="dxa"/>
            <w:vMerge w:val="restart"/>
          </w:tcPr>
          <w:p w14:paraId="702D9D55" w14:textId="77777777" w:rsidR="00613DE0" w:rsidRPr="00A479B6" w:rsidRDefault="00613DE0" w:rsidP="00A66A69">
            <w:pPr>
              <w:pStyle w:val="ae"/>
              <w:spacing w:line="240" w:lineRule="auto"/>
              <w:jc w:val="center"/>
            </w:pPr>
            <w:r w:rsidRPr="00A479B6">
              <w:t>2025 год</w:t>
            </w:r>
          </w:p>
        </w:tc>
        <w:tc>
          <w:tcPr>
            <w:tcW w:w="774" w:type="dxa"/>
            <w:vMerge w:val="restart"/>
          </w:tcPr>
          <w:p w14:paraId="20F9C7CF" w14:textId="77777777" w:rsidR="00613DE0" w:rsidRPr="00A479B6" w:rsidRDefault="00613DE0" w:rsidP="00A66A69">
            <w:pPr>
              <w:pStyle w:val="ae"/>
              <w:spacing w:line="240" w:lineRule="auto"/>
              <w:jc w:val="center"/>
            </w:pPr>
            <w:r w:rsidRPr="00A479B6">
              <w:t>2026 год</w:t>
            </w:r>
          </w:p>
        </w:tc>
        <w:tc>
          <w:tcPr>
            <w:tcW w:w="841" w:type="dxa"/>
            <w:vMerge w:val="restart"/>
          </w:tcPr>
          <w:p w14:paraId="2973027A" w14:textId="77777777" w:rsidR="00613DE0" w:rsidRPr="00A479B6" w:rsidRDefault="00613DE0" w:rsidP="00A66A69">
            <w:pPr>
              <w:pStyle w:val="ae"/>
              <w:spacing w:line="240" w:lineRule="auto"/>
              <w:jc w:val="center"/>
            </w:pPr>
            <w:r w:rsidRPr="00A479B6">
              <w:t>2027 год</w:t>
            </w:r>
          </w:p>
        </w:tc>
        <w:tc>
          <w:tcPr>
            <w:tcW w:w="1855" w:type="dxa"/>
            <w:vMerge w:val="restart"/>
          </w:tcPr>
          <w:p w14:paraId="3C32D797" w14:textId="77777777" w:rsidR="00613DE0" w:rsidRPr="00A479B6" w:rsidRDefault="00613DE0" w:rsidP="00A66A69">
            <w:pPr>
              <w:pStyle w:val="ae"/>
              <w:spacing w:line="240" w:lineRule="auto"/>
              <w:jc w:val="center"/>
            </w:pPr>
            <w:r w:rsidRPr="00A479B6">
              <w:t>х</w:t>
            </w:r>
          </w:p>
        </w:tc>
      </w:tr>
      <w:tr w:rsidR="00ED4D16" w:rsidRPr="00A479B6" w14:paraId="4B5FE7DC" w14:textId="77777777" w:rsidTr="00ED4D16">
        <w:trPr>
          <w:trHeight w:val="430"/>
        </w:trPr>
        <w:tc>
          <w:tcPr>
            <w:tcW w:w="555" w:type="dxa"/>
            <w:vMerge/>
          </w:tcPr>
          <w:p w14:paraId="6F1D72BB" w14:textId="77777777" w:rsidR="00ED4D16" w:rsidRPr="00A479B6" w:rsidRDefault="00ED4D16" w:rsidP="00ED4D16">
            <w:pPr>
              <w:pStyle w:val="ae"/>
              <w:spacing w:line="240" w:lineRule="auto"/>
              <w:jc w:val="center"/>
            </w:pPr>
          </w:p>
        </w:tc>
        <w:tc>
          <w:tcPr>
            <w:tcW w:w="2002" w:type="dxa"/>
            <w:vMerge/>
          </w:tcPr>
          <w:p w14:paraId="57C77408" w14:textId="77777777" w:rsidR="00ED4D16" w:rsidRPr="00A479B6" w:rsidRDefault="00ED4D16" w:rsidP="00ED4D16">
            <w:pPr>
              <w:rPr>
                <w:sz w:val="22"/>
                <w:szCs w:val="22"/>
              </w:rPr>
            </w:pPr>
          </w:p>
        </w:tc>
        <w:tc>
          <w:tcPr>
            <w:tcW w:w="1517" w:type="dxa"/>
            <w:vMerge/>
          </w:tcPr>
          <w:p w14:paraId="19BB39BD" w14:textId="77777777" w:rsidR="00ED4D16" w:rsidRPr="00A479B6" w:rsidRDefault="00ED4D16" w:rsidP="00ED4D16">
            <w:pPr>
              <w:pStyle w:val="ae"/>
              <w:spacing w:line="240" w:lineRule="auto"/>
            </w:pPr>
          </w:p>
        </w:tc>
        <w:tc>
          <w:tcPr>
            <w:tcW w:w="1899" w:type="dxa"/>
            <w:vMerge/>
          </w:tcPr>
          <w:p w14:paraId="3EA2D18A" w14:textId="77777777" w:rsidR="00ED4D16" w:rsidRPr="00A479B6" w:rsidRDefault="00ED4D16" w:rsidP="00ED4D16">
            <w:pPr>
              <w:pStyle w:val="ae"/>
              <w:spacing w:line="240" w:lineRule="auto"/>
            </w:pPr>
          </w:p>
        </w:tc>
        <w:tc>
          <w:tcPr>
            <w:tcW w:w="922" w:type="dxa"/>
            <w:vMerge/>
          </w:tcPr>
          <w:p w14:paraId="074D78B9" w14:textId="77777777" w:rsidR="00ED4D16" w:rsidRPr="00A479B6" w:rsidRDefault="00ED4D16" w:rsidP="00ED4D16">
            <w:pPr>
              <w:pStyle w:val="ae"/>
              <w:spacing w:line="240" w:lineRule="auto"/>
              <w:jc w:val="center"/>
            </w:pPr>
          </w:p>
        </w:tc>
        <w:tc>
          <w:tcPr>
            <w:tcW w:w="788" w:type="dxa"/>
            <w:vMerge/>
          </w:tcPr>
          <w:p w14:paraId="421CFFAA" w14:textId="2B38F279" w:rsidR="00ED4D16" w:rsidRPr="00A479B6" w:rsidRDefault="00ED4D16" w:rsidP="00ED4D16">
            <w:pPr>
              <w:pStyle w:val="ae"/>
              <w:spacing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D88E7E9" w14:textId="07784373" w:rsidR="00ED4D16" w:rsidRPr="00A479B6" w:rsidRDefault="00ED4D16" w:rsidP="00ED4D16">
            <w:pPr>
              <w:pStyle w:val="ae"/>
              <w:spacing w:line="240" w:lineRule="auto"/>
              <w:jc w:val="center"/>
              <w:rPr>
                <w:lang w:val="en-US"/>
              </w:rPr>
            </w:pPr>
            <w:r w:rsidRPr="00A479B6">
              <w:t>1 кв</w:t>
            </w:r>
          </w:p>
        </w:tc>
        <w:tc>
          <w:tcPr>
            <w:tcW w:w="850" w:type="dxa"/>
            <w:vAlign w:val="center"/>
          </w:tcPr>
          <w:p w14:paraId="3835B69A" w14:textId="07E4395A" w:rsidR="00ED4D16" w:rsidRPr="00A479B6" w:rsidRDefault="00ED4D16" w:rsidP="00ED4D16">
            <w:pPr>
              <w:pStyle w:val="ae"/>
              <w:spacing w:line="240" w:lineRule="auto"/>
              <w:jc w:val="center"/>
              <w:rPr>
                <w:lang w:val="en-US"/>
              </w:rPr>
            </w:pPr>
            <w:r w:rsidRPr="00A479B6">
              <w:t xml:space="preserve">1 </w:t>
            </w:r>
            <w:proofErr w:type="spellStart"/>
            <w:r w:rsidRPr="00A479B6">
              <w:t>пол-ие</w:t>
            </w:r>
            <w:proofErr w:type="spellEnd"/>
          </w:p>
        </w:tc>
        <w:tc>
          <w:tcPr>
            <w:tcW w:w="567" w:type="dxa"/>
            <w:vAlign w:val="center"/>
          </w:tcPr>
          <w:p w14:paraId="7FAB0D94" w14:textId="0FB466DF" w:rsidR="00ED4D16" w:rsidRPr="00A479B6" w:rsidRDefault="00ED4D16" w:rsidP="00ED4D16">
            <w:pPr>
              <w:pStyle w:val="ae"/>
              <w:spacing w:line="240" w:lineRule="auto"/>
              <w:jc w:val="center"/>
              <w:rPr>
                <w:lang w:val="en-US"/>
              </w:rPr>
            </w:pPr>
            <w:r w:rsidRPr="00A479B6">
              <w:t xml:space="preserve">9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727" w:type="dxa"/>
            <w:vAlign w:val="center"/>
          </w:tcPr>
          <w:p w14:paraId="6034EC96" w14:textId="7474047B" w:rsidR="00ED4D16" w:rsidRPr="00A479B6" w:rsidRDefault="00ED4D16" w:rsidP="00ED4D16">
            <w:pPr>
              <w:pStyle w:val="ae"/>
              <w:spacing w:line="240" w:lineRule="auto"/>
              <w:jc w:val="center"/>
              <w:rPr>
                <w:lang w:val="en-US"/>
              </w:rPr>
            </w:pPr>
            <w:r w:rsidRPr="00A479B6">
              <w:t xml:space="preserve">12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696" w:type="dxa"/>
            <w:vMerge/>
          </w:tcPr>
          <w:p w14:paraId="69652037" w14:textId="77777777" w:rsidR="00ED4D16" w:rsidRPr="00A479B6" w:rsidRDefault="00ED4D16" w:rsidP="00ED4D16">
            <w:pPr>
              <w:pStyle w:val="ae"/>
              <w:spacing w:line="240" w:lineRule="auto"/>
              <w:jc w:val="center"/>
            </w:pPr>
          </w:p>
        </w:tc>
        <w:tc>
          <w:tcPr>
            <w:tcW w:w="749" w:type="dxa"/>
            <w:vMerge/>
          </w:tcPr>
          <w:p w14:paraId="6791C322" w14:textId="77777777" w:rsidR="00ED4D16" w:rsidRPr="00A479B6" w:rsidRDefault="00ED4D16" w:rsidP="00ED4D16">
            <w:pPr>
              <w:pStyle w:val="ae"/>
              <w:spacing w:line="240" w:lineRule="auto"/>
              <w:jc w:val="center"/>
            </w:pPr>
          </w:p>
        </w:tc>
        <w:tc>
          <w:tcPr>
            <w:tcW w:w="774" w:type="dxa"/>
            <w:vMerge/>
          </w:tcPr>
          <w:p w14:paraId="5DF7D16E" w14:textId="77777777" w:rsidR="00ED4D16" w:rsidRPr="00A479B6" w:rsidRDefault="00ED4D16" w:rsidP="00ED4D16">
            <w:pPr>
              <w:pStyle w:val="ae"/>
              <w:spacing w:line="240" w:lineRule="auto"/>
              <w:jc w:val="center"/>
            </w:pPr>
          </w:p>
        </w:tc>
        <w:tc>
          <w:tcPr>
            <w:tcW w:w="841" w:type="dxa"/>
            <w:vMerge/>
          </w:tcPr>
          <w:p w14:paraId="072A6040" w14:textId="77777777" w:rsidR="00ED4D16" w:rsidRPr="00A479B6" w:rsidRDefault="00ED4D16" w:rsidP="00ED4D16">
            <w:pPr>
              <w:pStyle w:val="ae"/>
              <w:spacing w:line="240" w:lineRule="auto"/>
              <w:jc w:val="center"/>
            </w:pPr>
          </w:p>
        </w:tc>
        <w:tc>
          <w:tcPr>
            <w:tcW w:w="1855" w:type="dxa"/>
            <w:vMerge/>
          </w:tcPr>
          <w:p w14:paraId="7FBB3151" w14:textId="77777777" w:rsidR="00ED4D16" w:rsidRPr="00A479B6" w:rsidRDefault="00ED4D16" w:rsidP="00ED4D16">
            <w:pPr>
              <w:pStyle w:val="ae"/>
              <w:spacing w:line="240" w:lineRule="auto"/>
            </w:pPr>
          </w:p>
        </w:tc>
      </w:tr>
      <w:tr w:rsidR="00613DE0" w:rsidRPr="00A479B6" w14:paraId="5978889C" w14:textId="77777777" w:rsidTr="00ED4D16">
        <w:trPr>
          <w:trHeight w:val="309"/>
        </w:trPr>
        <w:tc>
          <w:tcPr>
            <w:tcW w:w="555" w:type="dxa"/>
            <w:vMerge/>
          </w:tcPr>
          <w:p w14:paraId="394ED171" w14:textId="77777777" w:rsidR="00DA7884" w:rsidRPr="00A479B6" w:rsidRDefault="00DA7884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002" w:type="dxa"/>
            <w:vMerge/>
          </w:tcPr>
          <w:p w14:paraId="1FC5B2D2" w14:textId="77777777" w:rsidR="00DA7884" w:rsidRPr="00A479B6" w:rsidRDefault="00DA7884" w:rsidP="00A66A69">
            <w:pPr>
              <w:rPr>
                <w:sz w:val="22"/>
                <w:szCs w:val="22"/>
              </w:rPr>
            </w:pPr>
          </w:p>
        </w:tc>
        <w:tc>
          <w:tcPr>
            <w:tcW w:w="1517" w:type="dxa"/>
            <w:vMerge/>
          </w:tcPr>
          <w:p w14:paraId="7E69E2CD" w14:textId="77777777" w:rsidR="00DA7884" w:rsidRPr="00A479B6" w:rsidRDefault="00DA7884" w:rsidP="00A66A69">
            <w:pPr>
              <w:pStyle w:val="ae"/>
              <w:spacing w:line="240" w:lineRule="auto"/>
            </w:pPr>
          </w:p>
        </w:tc>
        <w:tc>
          <w:tcPr>
            <w:tcW w:w="1899" w:type="dxa"/>
            <w:vMerge/>
          </w:tcPr>
          <w:p w14:paraId="3F2EBB5F" w14:textId="77777777" w:rsidR="00DA7884" w:rsidRPr="00A479B6" w:rsidRDefault="00DA7884" w:rsidP="00A66A69">
            <w:pPr>
              <w:pStyle w:val="ae"/>
              <w:spacing w:line="240" w:lineRule="auto"/>
            </w:pPr>
          </w:p>
        </w:tc>
        <w:tc>
          <w:tcPr>
            <w:tcW w:w="922" w:type="dxa"/>
          </w:tcPr>
          <w:p w14:paraId="7ED710BD" w14:textId="77777777" w:rsidR="00DA7884" w:rsidRPr="00A479B6" w:rsidRDefault="00DA7884" w:rsidP="00A66A69">
            <w:pPr>
              <w:pStyle w:val="ae"/>
              <w:spacing w:line="240" w:lineRule="auto"/>
              <w:jc w:val="center"/>
            </w:pPr>
            <w:r w:rsidRPr="00A479B6">
              <w:t>-</w:t>
            </w:r>
          </w:p>
        </w:tc>
        <w:tc>
          <w:tcPr>
            <w:tcW w:w="788" w:type="dxa"/>
          </w:tcPr>
          <w:p w14:paraId="1BAA0BB6" w14:textId="77777777" w:rsidR="00DA7884" w:rsidRPr="00A479B6" w:rsidRDefault="00DA7884" w:rsidP="00A66A69">
            <w:pPr>
              <w:pStyle w:val="ae"/>
              <w:spacing w:line="240" w:lineRule="auto"/>
              <w:jc w:val="center"/>
            </w:pPr>
            <w:r w:rsidRPr="00A479B6">
              <w:t>-</w:t>
            </w:r>
          </w:p>
        </w:tc>
        <w:tc>
          <w:tcPr>
            <w:tcW w:w="567" w:type="dxa"/>
          </w:tcPr>
          <w:p w14:paraId="65901211" w14:textId="77777777" w:rsidR="00DA7884" w:rsidRPr="00A479B6" w:rsidRDefault="00DA7884" w:rsidP="00A66A69">
            <w:pPr>
              <w:pStyle w:val="ae"/>
              <w:spacing w:line="240" w:lineRule="auto"/>
              <w:jc w:val="center"/>
            </w:pPr>
            <w:r w:rsidRPr="00A479B6">
              <w:t>-</w:t>
            </w:r>
          </w:p>
        </w:tc>
        <w:tc>
          <w:tcPr>
            <w:tcW w:w="850" w:type="dxa"/>
          </w:tcPr>
          <w:p w14:paraId="631204EB" w14:textId="77777777" w:rsidR="00DA7884" w:rsidRPr="00A479B6" w:rsidRDefault="00DA7884" w:rsidP="00A66A69">
            <w:pPr>
              <w:pStyle w:val="ae"/>
              <w:spacing w:line="240" w:lineRule="auto"/>
              <w:jc w:val="center"/>
            </w:pPr>
            <w:r w:rsidRPr="00A479B6">
              <w:t>-</w:t>
            </w:r>
          </w:p>
        </w:tc>
        <w:tc>
          <w:tcPr>
            <w:tcW w:w="567" w:type="dxa"/>
          </w:tcPr>
          <w:p w14:paraId="4553970B" w14:textId="77777777" w:rsidR="00DA7884" w:rsidRPr="00A479B6" w:rsidRDefault="00DA7884" w:rsidP="00A66A69">
            <w:pPr>
              <w:pStyle w:val="ae"/>
              <w:spacing w:line="240" w:lineRule="auto"/>
              <w:jc w:val="center"/>
            </w:pPr>
            <w:r w:rsidRPr="00A479B6">
              <w:t>-</w:t>
            </w:r>
          </w:p>
        </w:tc>
        <w:tc>
          <w:tcPr>
            <w:tcW w:w="727" w:type="dxa"/>
          </w:tcPr>
          <w:p w14:paraId="32D65B83" w14:textId="77777777" w:rsidR="00DA7884" w:rsidRPr="00A479B6" w:rsidRDefault="00DA7884" w:rsidP="00A66A69">
            <w:pPr>
              <w:pStyle w:val="ae"/>
              <w:spacing w:line="240" w:lineRule="auto"/>
              <w:jc w:val="center"/>
            </w:pPr>
            <w:r w:rsidRPr="00A479B6">
              <w:t>-</w:t>
            </w:r>
          </w:p>
        </w:tc>
        <w:tc>
          <w:tcPr>
            <w:tcW w:w="696" w:type="dxa"/>
          </w:tcPr>
          <w:p w14:paraId="64817440" w14:textId="77777777" w:rsidR="00DA7884" w:rsidRPr="00A479B6" w:rsidRDefault="00DA7884" w:rsidP="00A66A69">
            <w:pPr>
              <w:pStyle w:val="ae"/>
              <w:spacing w:line="240" w:lineRule="auto"/>
              <w:jc w:val="center"/>
            </w:pPr>
            <w:r w:rsidRPr="00A479B6">
              <w:t>-</w:t>
            </w:r>
          </w:p>
        </w:tc>
        <w:tc>
          <w:tcPr>
            <w:tcW w:w="749" w:type="dxa"/>
          </w:tcPr>
          <w:p w14:paraId="555595EA" w14:textId="77777777" w:rsidR="00DA7884" w:rsidRPr="00A479B6" w:rsidRDefault="00DA7884" w:rsidP="00A66A69">
            <w:pPr>
              <w:pStyle w:val="ae"/>
              <w:spacing w:line="240" w:lineRule="auto"/>
              <w:jc w:val="center"/>
            </w:pPr>
            <w:r w:rsidRPr="00A479B6">
              <w:t>-</w:t>
            </w:r>
          </w:p>
        </w:tc>
        <w:tc>
          <w:tcPr>
            <w:tcW w:w="774" w:type="dxa"/>
          </w:tcPr>
          <w:p w14:paraId="4F65039B" w14:textId="77777777" w:rsidR="00DA7884" w:rsidRPr="00A479B6" w:rsidRDefault="00DA7884" w:rsidP="00A66A69">
            <w:pPr>
              <w:pStyle w:val="ae"/>
              <w:spacing w:line="240" w:lineRule="auto"/>
              <w:jc w:val="center"/>
            </w:pPr>
            <w:r w:rsidRPr="00A479B6">
              <w:t>-</w:t>
            </w:r>
          </w:p>
        </w:tc>
        <w:tc>
          <w:tcPr>
            <w:tcW w:w="841" w:type="dxa"/>
          </w:tcPr>
          <w:p w14:paraId="714823BA" w14:textId="77777777" w:rsidR="00DA7884" w:rsidRPr="00A479B6" w:rsidRDefault="00DA7884" w:rsidP="00A66A69">
            <w:pPr>
              <w:pStyle w:val="ae"/>
              <w:spacing w:line="240" w:lineRule="auto"/>
              <w:jc w:val="center"/>
            </w:pPr>
            <w:r w:rsidRPr="00A479B6">
              <w:t>-</w:t>
            </w:r>
          </w:p>
        </w:tc>
        <w:tc>
          <w:tcPr>
            <w:tcW w:w="1855" w:type="dxa"/>
            <w:vMerge/>
          </w:tcPr>
          <w:p w14:paraId="778F8F47" w14:textId="77777777" w:rsidR="00DA7884" w:rsidRPr="00A479B6" w:rsidRDefault="00DA7884" w:rsidP="00A66A69">
            <w:pPr>
              <w:pStyle w:val="ae"/>
              <w:spacing w:line="240" w:lineRule="auto"/>
            </w:pPr>
          </w:p>
        </w:tc>
      </w:tr>
      <w:tr w:rsidR="00613DE0" w:rsidRPr="00A479B6" w14:paraId="01562D8A" w14:textId="77777777" w:rsidTr="00ED4D16">
        <w:tc>
          <w:tcPr>
            <w:tcW w:w="555" w:type="dxa"/>
            <w:vMerge w:val="restart"/>
          </w:tcPr>
          <w:p w14:paraId="001D9F38" w14:textId="77777777" w:rsidR="00613DE0" w:rsidRPr="00A479B6" w:rsidRDefault="00613DE0" w:rsidP="00613DE0">
            <w:pPr>
              <w:pStyle w:val="ae"/>
              <w:jc w:val="center"/>
            </w:pPr>
          </w:p>
        </w:tc>
        <w:tc>
          <w:tcPr>
            <w:tcW w:w="3525" w:type="dxa"/>
            <w:gridSpan w:val="2"/>
            <w:vMerge w:val="restart"/>
          </w:tcPr>
          <w:p w14:paraId="63DD2DBA" w14:textId="7E363106" w:rsidR="00613DE0" w:rsidRPr="00A479B6" w:rsidRDefault="00613DE0" w:rsidP="00613DE0">
            <w:pPr>
              <w:widowControl w:val="0"/>
              <w:tabs>
                <w:tab w:val="left" w:pos="3254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A479B6">
              <w:rPr>
                <w:sz w:val="22"/>
                <w:szCs w:val="22"/>
              </w:rPr>
              <w:t>Итого по подпрограмме 7. «Обе</w:t>
            </w:r>
            <w:r w:rsidRPr="00A479B6">
              <w:rPr>
                <w:sz w:val="22"/>
                <w:szCs w:val="22"/>
              </w:rPr>
              <w:t>с</w:t>
            </w:r>
            <w:r w:rsidRPr="00A479B6">
              <w:rPr>
                <w:sz w:val="22"/>
                <w:szCs w:val="22"/>
              </w:rPr>
              <w:t>печение доступности для инвал</w:t>
            </w:r>
            <w:r w:rsidRPr="00A479B6">
              <w:rPr>
                <w:sz w:val="22"/>
                <w:szCs w:val="22"/>
              </w:rPr>
              <w:t>и</w:t>
            </w:r>
            <w:r w:rsidRPr="00A479B6">
              <w:rPr>
                <w:sz w:val="22"/>
                <w:szCs w:val="22"/>
              </w:rPr>
              <w:t>дов и маломобильных групп нас</w:t>
            </w:r>
            <w:r w:rsidRPr="00A479B6">
              <w:rPr>
                <w:sz w:val="22"/>
                <w:szCs w:val="22"/>
              </w:rPr>
              <w:t>е</w:t>
            </w:r>
            <w:r w:rsidRPr="00A479B6">
              <w:rPr>
                <w:sz w:val="22"/>
                <w:szCs w:val="22"/>
              </w:rPr>
              <w:t>ления объектов инфраструктуры и услуг»</w:t>
            </w:r>
          </w:p>
          <w:p w14:paraId="0B71D2F5" w14:textId="37302D29" w:rsidR="00613DE0" w:rsidRPr="00A479B6" w:rsidRDefault="00613DE0" w:rsidP="00613DE0">
            <w:pPr>
              <w:pStyle w:val="ae"/>
            </w:pPr>
          </w:p>
        </w:tc>
        <w:tc>
          <w:tcPr>
            <w:tcW w:w="1893" w:type="dxa"/>
          </w:tcPr>
          <w:p w14:paraId="28B6A98B" w14:textId="77777777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922" w:type="dxa"/>
          </w:tcPr>
          <w:p w14:paraId="0293059E" w14:textId="203028C7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3499" w:type="dxa"/>
            <w:gridSpan w:val="5"/>
          </w:tcPr>
          <w:p w14:paraId="5D4B379B" w14:textId="745EB3FC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696" w:type="dxa"/>
          </w:tcPr>
          <w:p w14:paraId="29A11628" w14:textId="5BA93283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49" w:type="dxa"/>
          </w:tcPr>
          <w:p w14:paraId="23DBD15A" w14:textId="7A10660F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4" w:type="dxa"/>
          </w:tcPr>
          <w:p w14:paraId="42FB34D9" w14:textId="3CCAED5A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41" w:type="dxa"/>
          </w:tcPr>
          <w:p w14:paraId="3A2749CA" w14:textId="3828F5F5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55" w:type="dxa"/>
            <w:vMerge w:val="restart"/>
          </w:tcPr>
          <w:p w14:paraId="1046A5E0" w14:textId="77777777" w:rsidR="00613DE0" w:rsidRPr="00A479B6" w:rsidRDefault="00613DE0" w:rsidP="00613DE0">
            <w:pPr>
              <w:pStyle w:val="ae"/>
              <w:jc w:val="center"/>
            </w:pPr>
            <w:r w:rsidRPr="00A479B6">
              <w:t>х</w:t>
            </w:r>
          </w:p>
        </w:tc>
      </w:tr>
      <w:tr w:rsidR="00613DE0" w:rsidRPr="00A479B6" w14:paraId="4C997EB6" w14:textId="77777777" w:rsidTr="00ED4D16">
        <w:tc>
          <w:tcPr>
            <w:tcW w:w="555" w:type="dxa"/>
            <w:vMerge/>
          </w:tcPr>
          <w:p w14:paraId="621DAC38" w14:textId="77777777" w:rsidR="00613DE0" w:rsidRPr="00A479B6" w:rsidRDefault="00613DE0" w:rsidP="00613DE0">
            <w:pPr>
              <w:pStyle w:val="ae"/>
              <w:jc w:val="center"/>
            </w:pPr>
          </w:p>
        </w:tc>
        <w:tc>
          <w:tcPr>
            <w:tcW w:w="3525" w:type="dxa"/>
            <w:gridSpan w:val="2"/>
            <w:vMerge/>
          </w:tcPr>
          <w:p w14:paraId="2764DD2D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93" w:type="dxa"/>
          </w:tcPr>
          <w:p w14:paraId="6385DDD0" w14:textId="77777777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дж</w:t>
            </w:r>
            <w:r w:rsidRPr="00A479B6">
              <w:t>е</w:t>
            </w:r>
            <w:r w:rsidRPr="00A479B6">
              <w:t>та</w:t>
            </w:r>
          </w:p>
        </w:tc>
        <w:tc>
          <w:tcPr>
            <w:tcW w:w="922" w:type="dxa"/>
          </w:tcPr>
          <w:p w14:paraId="219B65EE" w14:textId="748CE02F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3499" w:type="dxa"/>
            <w:gridSpan w:val="5"/>
          </w:tcPr>
          <w:p w14:paraId="61A22E7B" w14:textId="0F8FEE06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696" w:type="dxa"/>
          </w:tcPr>
          <w:p w14:paraId="25DE086A" w14:textId="7FC99A1B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49" w:type="dxa"/>
          </w:tcPr>
          <w:p w14:paraId="51F59B48" w14:textId="09D76CB5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4" w:type="dxa"/>
          </w:tcPr>
          <w:p w14:paraId="5652EBA7" w14:textId="3874B67D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41" w:type="dxa"/>
          </w:tcPr>
          <w:p w14:paraId="46273EFC" w14:textId="6D1EB663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55" w:type="dxa"/>
            <w:vMerge/>
          </w:tcPr>
          <w:p w14:paraId="6AA810CD" w14:textId="77777777" w:rsidR="00613DE0" w:rsidRPr="00A479B6" w:rsidRDefault="00613DE0" w:rsidP="00613DE0">
            <w:pPr>
              <w:pStyle w:val="ae"/>
              <w:jc w:val="center"/>
            </w:pPr>
          </w:p>
        </w:tc>
      </w:tr>
      <w:tr w:rsidR="00613DE0" w:rsidRPr="00A479B6" w14:paraId="1575FC09" w14:textId="77777777" w:rsidTr="00ED4D16">
        <w:tc>
          <w:tcPr>
            <w:tcW w:w="555" w:type="dxa"/>
            <w:vMerge/>
          </w:tcPr>
          <w:p w14:paraId="379ED7B8" w14:textId="77777777" w:rsidR="00613DE0" w:rsidRPr="00A479B6" w:rsidRDefault="00613DE0" w:rsidP="00613DE0">
            <w:pPr>
              <w:pStyle w:val="ae"/>
              <w:jc w:val="center"/>
            </w:pPr>
          </w:p>
        </w:tc>
        <w:tc>
          <w:tcPr>
            <w:tcW w:w="3525" w:type="dxa"/>
            <w:gridSpan w:val="2"/>
            <w:vMerge/>
          </w:tcPr>
          <w:p w14:paraId="63C6923F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93" w:type="dxa"/>
          </w:tcPr>
          <w:p w14:paraId="53E56403" w14:textId="77777777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Средства бюдж</w:t>
            </w:r>
            <w:r w:rsidRPr="00A479B6">
              <w:t>е</w:t>
            </w:r>
            <w:r w:rsidRPr="00A479B6">
              <w:t>та Московской области</w:t>
            </w:r>
          </w:p>
        </w:tc>
        <w:tc>
          <w:tcPr>
            <w:tcW w:w="922" w:type="dxa"/>
          </w:tcPr>
          <w:p w14:paraId="223A9ADD" w14:textId="35C011CA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3499" w:type="dxa"/>
            <w:gridSpan w:val="5"/>
          </w:tcPr>
          <w:p w14:paraId="3D53C69C" w14:textId="0C473FD4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696" w:type="dxa"/>
          </w:tcPr>
          <w:p w14:paraId="51F71C99" w14:textId="511DB2DE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49" w:type="dxa"/>
          </w:tcPr>
          <w:p w14:paraId="1010EFD4" w14:textId="41AFAB4F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4" w:type="dxa"/>
          </w:tcPr>
          <w:p w14:paraId="74CD4E1C" w14:textId="7814DF67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41" w:type="dxa"/>
          </w:tcPr>
          <w:p w14:paraId="033A8DEC" w14:textId="3E4117C9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55" w:type="dxa"/>
            <w:vMerge/>
          </w:tcPr>
          <w:p w14:paraId="7863530C" w14:textId="77777777" w:rsidR="00613DE0" w:rsidRPr="00A479B6" w:rsidRDefault="00613DE0" w:rsidP="00613DE0">
            <w:pPr>
              <w:pStyle w:val="ae"/>
              <w:jc w:val="center"/>
            </w:pPr>
          </w:p>
        </w:tc>
      </w:tr>
      <w:tr w:rsidR="00613DE0" w:rsidRPr="00A479B6" w14:paraId="28259ED5" w14:textId="77777777" w:rsidTr="00ED4D16">
        <w:tc>
          <w:tcPr>
            <w:tcW w:w="555" w:type="dxa"/>
            <w:vMerge/>
          </w:tcPr>
          <w:p w14:paraId="6A529572" w14:textId="77777777" w:rsidR="00613DE0" w:rsidRPr="00A479B6" w:rsidRDefault="00613DE0" w:rsidP="00613DE0">
            <w:pPr>
              <w:pStyle w:val="ae"/>
              <w:jc w:val="center"/>
            </w:pPr>
          </w:p>
        </w:tc>
        <w:tc>
          <w:tcPr>
            <w:tcW w:w="3525" w:type="dxa"/>
            <w:gridSpan w:val="2"/>
            <w:vMerge/>
          </w:tcPr>
          <w:p w14:paraId="7D3C2EBF" w14:textId="77777777" w:rsidR="00613DE0" w:rsidRPr="00A479B6" w:rsidRDefault="00613DE0" w:rsidP="00613DE0">
            <w:pPr>
              <w:pStyle w:val="ae"/>
            </w:pPr>
          </w:p>
        </w:tc>
        <w:tc>
          <w:tcPr>
            <w:tcW w:w="1893" w:type="dxa"/>
          </w:tcPr>
          <w:p w14:paraId="08DA4AA7" w14:textId="3060EB53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Средства бюдж</w:t>
            </w:r>
            <w:r w:rsidRPr="00A479B6">
              <w:t>е</w:t>
            </w:r>
            <w:r w:rsidRPr="00A479B6">
              <w:t xml:space="preserve">та городского округа </w:t>
            </w:r>
          </w:p>
        </w:tc>
        <w:tc>
          <w:tcPr>
            <w:tcW w:w="922" w:type="dxa"/>
          </w:tcPr>
          <w:p w14:paraId="396EA67C" w14:textId="72F20D9E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3499" w:type="dxa"/>
            <w:gridSpan w:val="5"/>
          </w:tcPr>
          <w:p w14:paraId="64F5B744" w14:textId="0D03F390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696" w:type="dxa"/>
          </w:tcPr>
          <w:p w14:paraId="41848BD6" w14:textId="7FA92A85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49" w:type="dxa"/>
          </w:tcPr>
          <w:p w14:paraId="14F56C4F" w14:textId="51055BA1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4" w:type="dxa"/>
          </w:tcPr>
          <w:p w14:paraId="2648C4D4" w14:textId="6C2A0020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41" w:type="dxa"/>
          </w:tcPr>
          <w:p w14:paraId="50B3C059" w14:textId="7ECBAEDE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55" w:type="dxa"/>
            <w:vMerge/>
          </w:tcPr>
          <w:p w14:paraId="1AE6ED2D" w14:textId="77777777" w:rsidR="00613DE0" w:rsidRPr="00A479B6" w:rsidRDefault="00613DE0" w:rsidP="00613DE0">
            <w:pPr>
              <w:pStyle w:val="ae"/>
            </w:pPr>
          </w:p>
        </w:tc>
      </w:tr>
      <w:tr w:rsidR="00613DE0" w:rsidRPr="00C72EB4" w14:paraId="79BB4674" w14:textId="77777777" w:rsidTr="00ED4D16">
        <w:tc>
          <w:tcPr>
            <w:tcW w:w="555" w:type="dxa"/>
            <w:vMerge/>
          </w:tcPr>
          <w:p w14:paraId="464B0FCB" w14:textId="77777777" w:rsidR="00613DE0" w:rsidRPr="00A479B6" w:rsidRDefault="00613DE0" w:rsidP="00613DE0">
            <w:pPr>
              <w:pStyle w:val="ae"/>
              <w:jc w:val="center"/>
            </w:pPr>
          </w:p>
        </w:tc>
        <w:tc>
          <w:tcPr>
            <w:tcW w:w="3525" w:type="dxa"/>
            <w:gridSpan w:val="2"/>
            <w:vMerge/>
          </w:tcPr>
          <w:p w14:paraId="48A9C459" w14:textId="77777777" w:rsidR="00613DE0" w:rsidRPr="00A479B6" w:rsidRDefault="00613DE0" w:rsidP="00613DE0">
            <w:pPr>
              <w:pStyle w:val="ae"/>
            </w:pPr>
          </w:p>
        </w:tc>
        <w:tc>
          <w:tcPr>
            <w:tcW w:w="1893" w:type="dxa"/>
          </w:tcPr>
          <w:p w14:paraId="33DE6FDC" w14:textId="77777777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922" w:type="dxa"/>
          </w:tcPr>
          <w:p w14:paraId="7776297A" w14:textId="16E08141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3499" w:type="dxa"/>
            <w:gridSpan w:val="5"/>
          </w:tcPr>
          <w:p w14:paraId="0B22365E" w14:textId="3E5C990D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696" w:type="dxa"/>
          </w:tcPr>
          <w:p w14:paraId="3A8C702B" w14:textId="1A209DC2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49" w:type="dxa"/>
          </w:tcPr>
          <w:p w14:paraId="38B7E80E" w14:textId="686AD4F0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4" w:type="dxa"/>
          </w:tcPr>
          <w:p w14:paraId="024E310A" w14:textId="4710BBB5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41" w:type="dxa"/>
          </w:tcPr>
          <w:p w14:paraId="0CBBF8D8" w14:textId="12526696" w:rsidR="00613DE0" w:rsidRPr="00C72EB4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55" w:type="dxa"/>
            <w:vMerge/>
          </w:tcPr>
          <w:p w14:paraId="22463065" w14:textId="77777777" w:rsidR="00613DE0" w:rsidRPr="00C72EB4" w:rsidRDefault="00613DE0" w:rsidP="00613DE0">
            <w:pPr>
              <w:pStyle w:val="ae"/>
            </w:pPr>
          </w:p>
        </w:tc>
      </w:tr>
    </w:tbl>
    <w:p w14:paraId="55027212" w14:textId="137A6DFA" w:rsidR="009D5CD5" w:rsidRDefault="009D5CD5" w:rsidP="009D5CD5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  <w:rPr>
          <w:b/>
          <w:bCs/>
        </w:rPr>
      </w:pPr>
    </w:p>
    <w:p w14:paraId="14CC24B0" w14:textId="6CA75296" w:rsidR="00E064B9" w:rsidRPr="005779A8" w:rsidRDefault="00AD5036" w:rsidP="00E05AC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0"/>
        <w:outlineLvl w:val="0"/>
      </w:pPr>
      <w:r w:rsidRPr="00AD5036">
        <w:t xml:space="preserve">    </w:t>
      </w:r>
    </w:p>
    <w:sectPr w:rsidR="00E064B9" w:rsidRPr="005779A8" w:rsidSect="00E05ACD">
      <w:headerReference w:type="default" r:id="rId12"/>
      <w:pgSz w:w="16838" w:h="11906" w:orient="landscape" w:code="9"/>
      <w:pgMar w:top="851" w:right="720" w:bottom="720" w:left="72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8F2DB" w14:textId="77777777" w:rsidR="002254F0" w:rsidRDefault="002254F0" w:rsidP="004C53E7">
      <w:r>
        <w:separator/>
      </w:r>
    </w:p>
  </w:endnote>
  <w:endnote w:type="continuationSeparator" w:id="0">
    <w:p w14:paraId="45D3A13B" w14:textId="77777777" w:rsidR="002254F0" w:rsidRDefault="002254F0" w:rsidP="004C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6E581" w14:textId="77777777" w:rsidR="002254F0" w:rsidRDefault="002254F0" w:rsidP="004C53E7">
      <w:r>
        <w:separator/>
      </w:r>
    </w:p>
  </w:footnote>
  <w:footnote w:type="continuationSeparator" w:id="0">
    <w:p w14:paraId="6315FE48" w14:textId="77777777" w:rsidR="002254F0" w:rsidRDefault="002254F0" w:rsidP="004C5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273211"/>
      <w:docPartObj>
        <w:docPartGallery w:val="Page Numbers (Top of Page)"/>
        <w:docPartUnique/>
      </w:docPartObj>
    </w:sdtPr>
    <w:sdtContent>
      <w:p w14:paraId="681B8CDD" w14:textId="5AF56338" w:rsidR="00D557DB" w:rsidRDefault="00D557DB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2</w:t>
        </w:r>
        <w:r>
          <w:fldChar w:fldCharType="end"/>
        </w:r>
      </w:p>
    </w:sdtContent>
  </w:sdt>
  <w:p w14:paraId="1B2CBBC7" w14:textId="77777777" w:rsidR="00D557DB" w:rsidRDefault="00D557D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6F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8A95C3F"/>
    <w:multiLevelType w:val="hybridMultilevel"/>
    <w:tmpl w:val="79182F2C"/>
    <w:lvl w:ilvl="0" w:tplc="9F74A7F2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9B16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F154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7C1A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32F2326B"/>
    <w:multiLevelType w:val="hybridMultilevel"/>
    <w:tmpl w:val="A0D21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951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3FCB13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0">
    <w:nsid w:val="54811D24"/>
    <w:multiLevelType w:val="hybridMultilevel"/>
    <w:tmpl w:val="4D504C8C"/>
    <w:lvl w:ilvl="0" w:tplc="EF62081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526E8D"/>
    <w:multiLevelType w:val="hybridMultilevel"/>
    <w:tmpl w:val="BDE8F67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F2"/>
    <w:rsid w:val="00000042"/>
    <w:rsid w:val="00000ECE"/>
    <w:rsid w:val="00001660"/>
    <w:rsid w:val="00002041"/>
    <w:rsid w:val="000037B6"/>
    <w:rsid w:val="00004153"/>
    <w:rsid w:val="00004F0B"/>
    <w:rsid w:val="000050E3"/>
    <w:rsid w:val="00005200"/>
    <w:rsid w:val="000056F3"/>
    <w:rsid w:val="0000685F"/>
    <w:rsid w:val="00010F4A"/>
    <w:rsid w:val="00010FEA"/>
    <w:rsid w:val="00011317"/>
    <w:rsid w:val="00012147"/>
    <w:rsid w:val="00012164"/>
    <w:rsid w:val="00012FC5"/>
    <w:rsid w:val="00012FCF"/>
    <w:rsid w:val="00015434"/>
    <w:rsid w:val="00015B89"/>
    <w:rsid w:val="00015FDF"/>
    <w:rsid w:val="00016353"/>
    <w:rsid w:val="00016D1D"/>
    <w:rsid w:val="00017443"/>
    <w:rsid w:val="0002016F"/>
    <w:rsid w:val="00020339"/>
    <w:rsid w:val="00020C6D"/>
    <w:rsid w:val="000228E1"/>
    <w:rsid w:val="00022E70"/>
    <w:rsid w:val="00024903"/>
    <w:rsid w:val="00024C19"/>
    <w:rsid w:val="000264DA"/>
    <w:rsid w:val="00027278"/>
    <w:rsid w:val="000318A3"/>
    <w:rsid w:val="00033916"/>
    <w:rsid w:val="00033B02"/>
    <w:rsid w:val="000352D0"/>
    <w:rsid w:val="0003593B"/>
    <w:rsid w:val="0003680C"/>
    <w:rsid w:val="00042430"/>
    <w:rsid w:val="00042B08"/>
    <w:rsid w:val="000444F3"/>
    <w:rsid w:val="00045ED5"/>
    <w:rsid w:val="00050D47"/>
    <w:rsid w:val="00050DAE"/>
    <w:rsid w:val="00051235"/>
    <w:rsid w:val="00051C1D"/>
    <w:rsid w:val="00054D92"/>
    <w:rsid w:val="00055721"/>
    <w:rsid w:val="00055B97"/>
    <w:rsid w:val="00055CA7"/>
    <w:rsid w:val="00056503"/>
    <w:rsid w:val="00057144"/>
    <w:rsid w:val="0005798D"/>
    <w:rsid w:val="00065818"/>
    <w:rsid w:val="00065C5D"/>
    <w:rsid w:val="00066062"/>
    <w:rsid w:val="000674A5"/>
    <w:rsid w:val="000700F3"/>
    <w:rsid w:val="000707B2"/>
    <w:rsid w:val="00070A82"/>
    <w:rsid w:val="00070BC4"/>
    <w:rsid w:val="00072464"/>
    <w:rsid w:val="00072913"/>
    <w:rsid w:val="00072916"/>
    <w:rsid w:val="00073086"/>
    <w:rsid w:val="00073A00"/>
    <w:rsid w:val="0007416B"/>
    <w:rsid w:val="0007592C"/>
    <w:rsid w:val="00076F68"/>
    <w:rsid w:val="000777AA"/>
    <w:rsid w:val="00082034"/>
    <w:rsid w:val="00082F70"/>
    <w:rsid w:val="00083C6D"/>
    <w:rsid w:val="0008581D"/>
    <w:rsid w:val="00085F5E"/>
    <w:rsid w:val="00086C42"/>
    <w:rsid w:val="00087112"/>
    <w:rsid w:val="000875E4"/>
    <w:rsid w:val="00087766"/>
    <w:rsid w:val="00090033"/>
    <w:rsid w:val="00091C12"/>
    <w:rsid w:val="00093E4D"/>
    <w:rsid w:val="00095049"/>
    <w:rsid w:val="000972EF"/>
    <w:rsid w:val="000976AC"/>
    <w:rsid w:val="00097B59"/>
    <w:rsid w:val="00097CDD"/>
    <w:rsid w:val="00097E34"/>
    <w:rsid w:val="000A5724"/>
    <w:rsid w:val="000A694F"/>
    <w:rsid w:val="000A749E"/>
    <w:rsid w:val="000B0F72"/>
    <w:rsid w:val="000B27BA"/>
    <w:rsid w:val="000B3E4C"/>
    <w:rsid w:val="000B5AD4"/>
    <w:rsid w:val="000B6BE0"/>
    <w:rsid w:val="000C1A38"/>
    <w:rsid w:val="000C1C98"/>
    <w:rsid w:val="000C246F"/>
    <w:rsid w:val="000C2EF7"/>
    <w:rsid w:val="000C5943"/>
    <w:rsid w:val="000C6FE9"/>
    <w:rsid w:val="000C7B2F"/>
    <w:rsid w:val="000D0AA1"/>
    <w:rsid w:val="000D1227"/>
    <w:rsid w:val="000D1FDC"/>
    <w:rsid w:val="000D6B87"/>
    <w:rsid w:val="000D7664"/>
    <w:rsid w:val="000D7BEA"/>
    <w:rsid w:val="000D7F1F"/>
    <w:rsid w:val="000E00DA"/>
    <w:rsid w:val="000E0286"/>
    <w:rsid w:val="000E10A7"/>
    <w:rsid w:val="000E269E"/>
    <w:rsid w:val="000E27D9"/>
    <w:rsid w:val="000E2902"/>
    <w:rsid w:val="000E2A6C"/>
    <w:rsid w:val="000E34CA"/>
    <w:rsid w:val="000E5BD3"/>
    <w:rsid w:val="000E6715"/>
    <w:rsid w:val="000E78FD"/>
    <w:rsid w:val="000F0E35"/>
    <w:rsid w:val="000F13FB"/>
    <w:rsid w:val="000F1573"/>
    <w:rsid w:val="000F172A"/>
    <w:rsid w:val="000F19BB"/>
    <w:rsid w:val="000F31C1"/>
    <w:rsid w:val="000F5B15"/>
    <w:rsid w:val="000F6B54"/>
    <w:rsid w:val="000F6B74"/>
    <w:rsid w:val="00101CAD"/>
    <w:rsid w:val="00102513"/>
    <w:rsid w:val="00102F46"/>
    <w:rsid w:val="00105C89"/>
    <w:rsid w:val="00106B4D"/>
    <w:rsid w:val="0010722A"/>
    <w:rsid w:val="0010771E"/>
    <w:rsid w:val="0011092E"/>
    <w:rsid w:val="0011222E"/>
    <w:rsid w:val="00112D5E"/>
    <w:rsid w:val="00113055"/>
    <w:rsid w:val="00114FB4"/>
    <w:rsid w:val="00115BD9"/>
    <w:rsid w:val="001166AF"/>
    <w:rsid w:val="001170FD"/>
    <w:rsid w:val="00117429"/>
    <w:rsid w:val="00120605"/>
    <w:rsid w:val="00121484"/>
    <w:rsid w:val="001226E3"/>
    <w:rsid w:val="00123643"/>
    <w:rsid w:val="00124632"/>
    <w:rsid w:val="00125387"/>
    <w:rsid w:val="0012538F"/>
    <w:rsid w:val="00125449"/>
    <w:rsid w:val="00127524"/>
    <w:rsid w:val="001277B3"/>
    <w:rsid w:val="00131322"/>
    <w:rsid w:val="001313F3"/>
    <w:rsid w:val="001316CE"/>
    <w:rsid w:val="0013314D"/>
    <w:rsid w:val="001337F3"/>
    <w:rsid w:val="00133813"/>
    <w:rsid w:val="001338E2"/>
    <w:rsid w:val="00134A4D"/>
    <w:rsid w:val="001369DB"/>
    <w:rsid w:val="00142933"/>
    <w:rsid w:val="00142C4C"/>
    <w:rsid w:val="001436EA"/>
    <w:rsid w:val="00145044"/>
    <w:rsid w:val="00146D49"/>
    <w:rsid w:val="00147077"/>
    <w:rsid w:val="0014710B"/>
    <w:rsid w:val="001500AC"/>
    <w:rsid w:val="00151CF2"/>
    <w:rsid w:val="001533DE"/>
    <w:rsid w:val="00153F0B"/>
    <w:rsid w:val="001552A3"/>
    <w:rsid w:val="00157ACD"/>
    <w:rsid w:val="00157E57"/>
    <w:rsid w:val="001638DA"/>
    <w:rsid w:val="00164491"/>
    <w:rsid w:val="00165B5C"/>
    <w:rsid w:val="0016680C"/>
    <w:rsid w:val="0017010A"/>
    <w:rsid w:val="00170A9E"/>
    <w:rsid w:val="00170DC5"/>
    <w:rsid w:val="0017274B"/>
    <w:rsid w:val="00172982"/>
    <w:rsid w:val="00172E0D"/>
    <w:rsid w:val="001730C5"/>
    <w:rsid w:val="001730DF"/>
    <w:rsid w:val="001744E8"/>
    <w:rsid w:val="001759B2"/>
    <w:rsid w:val="001807BE"/>
    <w:rsid w:val="00180B0D"/>
    <w:rsid w:val="00180C1F"/>
    <w:rsid w:val="00181C45"/>
    <w:rsid w:val="00181E48"/>
    <w:rsid w:val="001821C0"/>
    <w:rsid w:val="001831B9"/>
    <w:rsid w:val="001851F2"/>
    <w:rsid w:val="0018652D"/>
    <w:rsid w:val="0018685B"/>
    <w:rsid w:val="001868B9"/>
    <w:rsid w:val="00187015"/>
    <w:rsid w:val="001905B4"/>
    <w:rsid w:val="00194B92"/>
    <w:rsid w:val="00194F30"/>
    <w:rsid w:val="001955FC"/>
    <w:rsid w:val="00196311"/>
    <w:rsid w:val="001967B9"/>
    <w:rsid w:val="001969EB"/>
    <w:rsid w:val="00197118"/>
    <w:rsid w:val="00197906"/>
    <w:rsid w:val="001A02A9"/>
    <w:rsid w:val="001A0780"/>
    <w:rsid w:val="001A1C0F"/>
    <w:rsid w:val="001A2759"/>
    <w:rsid w:val="001A2C33"/>
    <w:rsid w:val="001A4179"/>
    <w:rsid w:val="001A536E"/>
    <w:rsid w:val="001A6520"/>
    <w:rsid w:val="001A67A9"/>
    <w:rsid w:val="001A7B59"/>
    <w:rsid w:val="001B12F6"/>
    <w:rsid w:val="001B1859"/>
    <w:rsid w:val="001B2A92"/>
    <w:rsid w:val="001B38A3"/>
    <w:rsid w:val="001B4BC4"/>
    <w:rsid w:val="001B5DFB"/>
    <w:rsid w:val="001B7169"/>
    <w:rsid w:val="001B7BC5"/>
    <w:rsid w:val="001C0783"/>
    <w:rsid w:val="001C14A4"/>
    <w:rsid w:val="001C1800"/>
    <w:rsid w:val="001C1D17"/>
    <w:rsid w:val="001C5642"/>
    <w:rsid w:val="001C5992"/>
    <w:rsid w:val="001C6324"/>
    <w:rsid w:val="001C72CE"/>
    <w:rsid w:val="001C7659"/>
    <w:rsid w:val="001D0393"/>
    <w:rsid w:val="001D0E6D"/>
    <w:rsid w:val="001D17B4"/>
    <w:rsid w:val="001D2153"/>
    <w:rsid w:val="001D2C54"/>
    <w:rsid w:val="001D314C"/>
    <w:rsid w:val="001D396B"/>
    <w:rsid w:val="001D3B5B"/>
    <w:rsid w:val="001D4D98"/>
    <w:rsid w:val="001D595D"/>
    <w:rsid w:val="001D61D7"/>
    <w:rsid w:val="001D61FA"/>
    <w:rsid w:val="001D6C59"/>
    <w:rsid w:val="001D7181"/>
    <w:rsid w:val="001D719F"/>
    <w:rsid w:val="001D792A"/>
    <w:rsid w:val="001D7DB4"/>
    <w:rsid w:val="001E0FB4"/>
    <w:rsid w:val="001E15C9"/>
    <w:rsid w:val="001E19B5"/>
    <w:rsid w:val="001E3C8F"/>
    <w:rsid w:val="001E4EDA"/>
    <w:rsid w:val="001E593A"/>
    <w:rsid w:val="001E5C51"/>
    <w:rsid w:val="001E5EB9"/>
    <w:rsid w:val="001E666C"/>
    <w:rsid w:val="001E69AB"/>
    <w:rsid w:val="001E7532"/>
    <w:rsid w:val="001E7B15"/>
    <w:rsid w:val="001F0382"/>
    <w:rsid w:val="001F21D0"/>
    <w:rsid w:val="001F3428"/>
    <w:rsid w:val="001F3B73"/>
    <w:rsid w:val="001F3DA2"/>
    <w:rsid w:val="001F3E53"/>
    <w:rsid w:val="001F6100"/>
    <w:rsid w:val="001F6427"/>
    <w:rsid w:val="001F6B96"/>
    <w:rsid w:val="001F703B"/>
    <w:rsid w:val="00200417"/>
    <w:rsid w:val="00200926"/>
    <w:rsid w:val="00200EB5"/>
    <w:rsid w:val="0020142E"/>
    <w:rsid w:val="002022E0"/>
    <w:rsid w:val="00203786"/>
    <w:rsid w:val="002049F1"/>
    <w:rsid w:val="0020570A"/>
    <w:rsid w:val="00205B01"/>
    <w:rsid w:val="00205E8A"/>
    <w:rsid w:val="00206DBB"/>
    <w:rsid w:val="0021006B"/>
    <w:rsid w:val="0021099B"/>
    <w:rsid w:val="00211C4C"/>
    <w:rsid w:val="00212E0B"/>
    <w:rsid w:val="002131DD"/>
    <w:rsid w:val="00213EE4"/>
    <w:rsid w:val="0021580D"/>
    <w:rsid w:val="002159CB"/>
    <w:rsid w:val="002160D8"/>
    <w:rsid w:val="00220C92"/>
    <w:rsid w:val="0022429F"/>
    <w:rsid w:val="002248B9"/>
    <w:rsid w:val="00224A92"/>
    <w:rsid w:val="002254F0"/>
    <w:rsid w:val="00225B75"/>
    <w:rsid w:val="0022725F"/>
    <w:rsid w:val="0023108B"/>
    <w:rsid w:val="00232CBD"/>
    <w:rsid w:val="00232F0B"/>
    <w:rsid w:val="00233D71"/>
    <w:rsid w:val="00234607"/>
    <w:rsid w:val="00235A1C"/>
    <w:rsid w:val="00235C7B"/>
    <w:rsid w:val="00236593"/>
    <w:rsid w:val="002367C0"/>
    <w:rsid w:val="002369B0"/>
    <w:rsid w:val="00237467"/>
    <w:rsid w:val="002402CB"/>
    <w:rsid w:val="002413B8"/>
    <w:rsid w:val="00243C6D"/>
    <w:rsid w:val="0024519F"/>
    <w:rsid w:val="002458B9"/>
    <w:rsid w:val="00245F32"/>
    <w:rsid w:val="00246EB7"/>
    <w:rsid w:val="002517C5"/>
    <w:rsid w:val="00252466"/>
    <w:rsid w:val="0025363B"/>
    <w:rsid w:val="00255B33"/>
    <w:rsid w:val="002572B6"/>
    <w:rsid w:val="00260A26"/>
    <w:rsid w:val="00260A2D"/>
    <w:rsid w:val="00261D8E"/>
    <w:rsid w:val="002620FB"/>
    <w:rsid w:val="00262203"/>
    <w:rsid w:val="00263795"/>
    <w:rsid w:val="00264A1F"/>
    <w:rsid w:val="00264E64"/>
    <w:rsid w:val="00265E1B"/>
    <w:rsid w:val="00267461"/>
    <w:rsid w:val="00267A0A"/>
    <w:rsid w:val="00267E5C"/>
    <w:rsid w:val="0027320E"/>
    <w:rsid w:val="00273B2D"/>
    <w:rsid w:val="00273BC1"/>
    <w:rsid w:val="00274F4E"/>
    <w:rsid w:val="00275C96"/>
    <w:rsid w:val="00276300"/>
    <w:rsid w:val="0028051E"/>
    <w:rsid w:val="00280CCA"/>
    <w:rsid w:val="00281974"/>
    <w:rsid w:val="00282B96"/>
    <w:rsid w:val="00283412"/>
    <w:rsid w:val="00284356"/>
    <w:rsid w:val="00284759"/>
    <w:rsid w:val="00285958"/>
    <w:rsid w:val="00291765"/>
    <w:rsid w:val="002924BF"/>
    <w:rsid w:val="002928B0"/>
    <w:rsid w:val="0029351C"/>
    <w:rsid w:val="00293D0D"/>
    <w:rsid w:val="00294B2A"/>
    <w:rsid w:val="00296309"/>
    <w:rsid w:val="002A03CE"/>
    <w:rsid w:val="002A1C8E"/>
    <w:rsid w:val="002A2F04"/>
    <w:rsid w:val="002A3B83"/>
    <w:rsid w:val="002A42A4"/>
    <w:rsid w:val="002A4471"/>
    <w:rsid w:val="002A6508"/>
    <w:rsid w:val="002A6C3C"/>
    <w:rsid w:val="002B0C7F"/>
    <w:rsid w:val="002B1654"/>
    <w:rsid w:val="002B1B91"/>
    <w:rsid w:val="002B22A2"/>
    <w:rsid w:val="002B2496"/>
    <w:rsid w:val="002B49FC"/>
    <w:rsid w:val="002B5569"/>
    <w:rsid w:val="002B6525"/>
    <w:rsid w:val="002B6DBA"/>
    <w:rsid w:val="002C128B"/>
    <w:rsid w:val="002C2181"/>
    <w:rsid w:val="002C258E"/>
    <w:rsid w:val="002C2BC1"/>
    <w:rsid w:val="002C3B1B"/>
    <w:rsid w:val="002C5288"/>
    <w:rsid w:val="002C5429"/>
    <w:rsid w:val="002C6101"/>
    <w:rsid w:val="002C7B4D"/>
    <w:rsid w:val="002D042E"/>
    <w:rsid w:val="002D2DB0"/>
    <w:rsid w:val="002D52E4"/>
    <w:rsid w:val="002D5816"/>
    <w:rsid w:val="002D6005"/>
    <w:rsid w:val="002E17C5"/>
    <w:rsid w:val="002E1ECE"/>
    <w:rsid w:val="002E23E9"/>
    <w:rsid w:val="002E3A77"/>
    <w:rsid w:val="002E423F"/>
    <w:rsid w:val="002E42B8"/>
    <w:rsid w:val="002E4ACE"/>
    <w:rsid w:val="002E5368"/>
    <w:rsid w:val="002E6FD1"/>
    <w:rsid w:val="002E7C79"/>
    <w:rsid w:val="002E7E59"/>
    <w:rsid w:val="002F03DC"/>
    <w:rsid w:val="002F03E9"/>
    <w:rsid w:val="002F2A00"/>
    <w:rsid w:val="002F38A2"/>
    <w:rsid w:val="002F4175"/>
    <w:rsid w:val="002F4570"/>
    <w:rsid w:val="002F56C5"/>
    <w:rsid w:val="002F7535"/>
    <w:rsid w:val="003007E5"/>
    <w:rsid w:val="00300ABF"/>
    <w:rsid w:val="0030376A"/>
    <w:rsid w:val="00303D0A"/>
    <w:rsid w:val="00306A6E"/>
    <w:rsid w:val="00307651"/>
    <w:rsid w:val="00307F14"/>
    <w:rsid w:val="00310642"/>
    <w:rsid w:val="00310FA8"/>
    <w:rsid w:val="00311123"/>
    <w:rsid w:val="00312143"/>
    <w:rsid w:val="00314F75"/>
    <w:rsid w:val="00316559"/>
    <w:rsid w:val="00316AA4"/>
    <w:rsid w:val="00316BF8"/>
    <w:rsid w:val="00317906"/>
    <w:rsid w:val="00320C84"/>
    <w:rsid w:val="00322101"/>
    <w:rsid w:val="00323BD2"/>
    <w:rsid w:val="00324637"/>
    <w:rsid w:val="00325167"/>
    <w:rsid w:val="0032533A"/>
    <w:rsid w:val="003268D5"/>
    <w:rsid w:val="00326909"/>
    <w:rsid w:val="00330253"/>
    <w:rsid w:val="00331016"/>
    <w:rsid w:val="0033110E"/>
    <w:rsid w:val="00331FEA"/>
    <w:rsid w:val="003334FD"/>
    <w:rsid w:val="00334314"/>
    <w:rsid w:val="0033555B"/>
    <w:rsid w:val="00340C1F"/>
    <w:rsid w:val="00341209"/>
    <w:rsid w:val="00341454"/>
    <w:rsid w:val="00341A8C"/>
    <w:rsid w:val="00341EAB"/>
    <w:rsid w:val="003430B5"/>
    <w:rsid w:val="00344E1B"/>
    <w:rsid w:val="003452B5"/>
    <w:rsid w:val="00346D92"/>
    <w:rsid w:val="00346F9F"/>
    <w:rsid w:val="00351916"/>
    <w:rsid w:val="003529B9"/>
    <w:rsid w:val="003529FC"/>
    <w:rsid w:val="00353470"/>
    <w:rsid w:val="00353A40"/>
    <w:rsid w:val="00353FB9"/>
    <w:rsid w:val="003543B6"/>
    <w:rsid w:val="00354D92"/>
    <w:rsid w:val="003553C8"/>
    <w:rsid w:val="00355625"/>
    <w:rsid w:val="00357773"/>
    <w:rsid w:val="003616AB"/>
    <w:rsid w:val="00361A30"/>
    <w:rsid w:val="0036216D"/>
    <w:rsid w:val="00365CBF"/>
    <w:rsid w:val="003666F9"/>
    <w:rsid w:val="00367AB3"/>
    <w:rsid w:val="0037113D"/>
    <w:rsid w:val="00371E38"/>
    <w:rsid w:val="00372EDC"/>
    <w:rsid w:val="00372EE5"/>
    <w:rsid w:val="003756AC"/>
    <w:rsid w:val="00375DAF"/>
    <w:rsid w:val="003778A1"/>
    <w:rsid w:val="003806F4"/>
    <w:rsid w:val="00384708"/>
    <w:rsid w:val="00385B5A"/>
    <w:rsid w:val="00386BE1"/>
    <w:rsid w:val="00386E4A"/>
    <w:rsid w:val="00387D37"/>
    <w:rsid w:val="00391619"/>
    <w:rsid w:val="00392062"/>
    <w:rsid w:val="00392472"/>
    <w:rsid w:val="00392CC1"/>
    <w:rsid w:val="003933EE"/>
    <w:rsid w:val="00396EF6"/>
    <w:rsid w:val="003A04B5"/>
    <w:rsid w:val="003A0747"/>
    <w:rsid w:val="003A1306"/>
    <w:rsid w:val="003A1FD6"/>
    <w:rsid w:val="003A34DE"/>
    <w:rsid w:val="003A395D"/>
    <w:rsid w:val="003A41C3"/>
    <w:rsid w:val="003A587B"/>
    <w:rsid w:val="003A592D"/>
    <w:rsid w:val="003A6180"/>
    <w:rsid w:val="003A6A4F"/>
    <w:rsid w:val="003A745B"/>
    <w:rsid w:val="003A76DC"/>
    <w:rsid w:val="003A7D7F"/>
    <w:rsid w:val="003B0FB2"/>
    <w:rsid w:val="003B1EE0"/>
    <w:rsid w:val="003B39A4"/>
    <w:rsid w:val="003B74AA"/>
    <w:rsid w:val="003C0A5F"/>
    <w:rsid w:val="003C2FC1"/>
    <w:rsid w:val="003C34DD"/>
    <w:rsid w:val="003C48A4"/>
    <w:rsid w:val="003C5389"/>
    <w:rsid w:val="003C53C6"/>
    <w:rsid w:val="003C5466"/>
    <w:rsid w:val="003C68AE"/>
    <w:rsid w:val="003C68EB"/>
    <w:rsid w:val="003C6A50"/>
    <w:rsid w:val="003C72E9"/>
    <w:rsid w:val="003C7774"/>
    <w:rsid w:val="003D033A"/>
    <w:rsid w:val="003D085B"/>
    <w:rsid w:val="003D3AA4"/>
    <w:rsid w:val="003D3DA2"/>
    <w:rsid w:val="003D4FA4"/>
    <w:rsid w:val="003D63D9"/>
    <w:rsid w:val="003E0017"/>
    <w:rsid w:val="003E0D05"/>
    <w:rsid w:val="003E1335"/>
    <w:rsid w:val="003E1767"/>
    <w:rsid w:val="003E36B4"/>
    <w:rsid w:val="003E4899"/>
    <w:rsid w:val="003E5224"/>
    <w:rsid w:val="003E55DD"/>
    <w:rsid w:val="003E57F1"/>
    <w:rsid w:val="003E70AE"/>
    <w:rsid w:val="003F111C"/>
    <w:rsid w:val="003F2004"/>
    <w:rsid w:val="003F2B8B"/>
    <w:rsid w:val="003F4DF3"/>
    <w:rsid w:val="003F6734"/>
    <w:rsid w:val="003F6811"/>
    <w:rsid w:val="0040080B"/>
    <w:rsid w:val="004019C9"/>
    <w:rsid w:val="00401C77"/>
    <w:rsid w:val="00402CAD"/>
    <w:rsid w:val="00402DCA"/>
    <w:rsid w:val="00403B07"/>
    <w:rsid w:val="00404110"/>
    <w:rsid w:val="00404160"/>
    <w:rsid w:val="00404A24"/>
    <w:rsid w:val="00406834"/>
    <w:rsid w:val="004073F1"/>
    <w:rsid w:val="004118CD"/>
    <w:rsid w:val="004137FD"/>
    <w:rsid w:val="004150AF"/>
    <w:rsid w:val="0041567F"/>
    <w:rsid w:val="00415D02"/>
    <w:rsid w:val="00416083"/>
    <w:rsid w:val="0041613F"/>
    <w:rsid w:val="004230C1"/>
    <w:rsid w:val="0042650B"/>
    <w:rsid w:val="00426C82"/>
    <w:rsid w:val="00426D08"/>
    <w:rsid w:val="004278C4"/>
    <w:rsid w:val="00430066"/>
    <w:rsid w:val="0043226C"/>
    <w:rsid w:val="00432AE7"/>
    <w:rsid w:val="0043358E"/>
    <w:rsid w:val="004339D5"/>
    <w:rsid w:val="00433D8C"/>
    <w:rsid w:val="00434742"/>
    <w:rsid w:val="004352A9"/>
    <w:rsid w:val="004354BE"/>
    <w:rsid w:val="00435671"/>
    <w:rsid w:val="00435A4B"/>
    <w:rsid w:val="00435C23"/>
    <w:rsid w:val="00436691"/>
    <w:rsid w:val="00436D94"/>
    <w:rsid w:val="00437EC2"/>
    <w:rsid w:val="00440005"/>
    <w:rsid w:val="00440677"/>
    <w:rsid w:val="00442AFB"/>
    <w:rsid w:val="00443D5E"/>
    <w:rsid w:val="00444051"/>
    <w:rsid w:val="00444449"/>
    <w:rsid w:val="004513DC"/>
    <w:rsid w:val="004531B3"/>
    <w:rsid w:val="00454DA1"/>
    <w:rsid w:val="0045783B"/>
    <w:rsid w:val="004603E5"/>
    <w:rsid w:val="0046082D"/>
    <w:rsid w:val="00460D66"/>
    <w:rsid w:val="004613F3"/>
    <w:rsid w:val="00462575"/>
    <w:rsid w:val="00462DE0"/>
    <w:rsid w:val="00462ECF"/>
    <w:rsid w:val="004633EE"/>
    <w:rsid w:val="00465437"/>
    <w:rsid w:val="00465D9C"/>
    <w:rsid w:val="004673CF"/>
    <w:rsid w:val="004676C3"/>
    <w:rsid w:val="004709D9"/>
    <w:rsid w:val="004714AE"/>
    <w:rsid w:val="00472A00"/>
    <w:rsid w:val="00472B68"/>
    <w:rsid w:val="00472F69"/>
    <w:rsid w:val="0047304B"/>
    <w:rsid w:val="00473865"/>
    <w:rsid w:val="00473FF8"/>
    <w:rsid w:val="00474FE0"/>
    <w:rsid w:val="004752FA"/>
    <w:rsid w:val="0047668E"/>
    <w:rsid w:val="00477201"/>
    <w:rsid w:val="00477EC7"/>
    <w:rsid w:val="0048156E"/>
    <w:rsid w:val="004826D2"/>
    <w:rsid w:val="00482C9D"/>
    <w:rsid w:val="004838CB"/>
    <w:rsid w:val="00485EE8"/>
    <w:rsid w:val="00490845"/>
    <w:rsid w:val="00490A58"/>
    <w:rsid w:val="0049194C"/>
    <w:rsid w:val="00493E3A"/>
    <w:rsid w:val="004941DA"/>
    <w:rsid w:val="0049487E"/>
    <w:rsid w:val="00495768"/>
    <w:rsid w:val="00496811"/>
    <w:rsid w:val="00497DA3"/>
    <w:rsid w:val="004A2223"/>
    <w:rsid w:val="004A4FE6"/>
    <w:rsid w:val="004A518C"/>
    <w:rsid w:val="004A5653"/>
    <w:rsid w:val="004A5CDB"/>
    <w:rsid w:val="004A69C5"/>
    <w:rsid w:val="004A6D18"/>
    <w:rsid w:val="004A7999"/>
    <w:rsid w:val="004B00FA"/>
    <w:rsid w:val="004B0C64"/>
    <w:rsid w:val="004B2699"/>
    <w:rsid w:val="004B3D8F"/>
    <w:rsid w:val="004B4453"/>
    <w:rsid w:val="004B5532"/>
    <w:rsid w:val="004B60C7"/>
    <w:rsid w:val="004B69F0"/>
    <w:rsid w:val="004B7E97"/>
    <w:rsid w:val="004C0A86"/>
    <w:rsid w:val="004C22FE"/>
    <w:rsid w:val="004C53E7"/>
    <w:rsid w:val="004C5419"/>
    <w:rsid w:val="004C74F9"/>
    <w:rsid w:val="004D0EF2"/>
    <w:rsid w:val="004D311A"/>
    <w:rsid w:val="004D3784"/>
    <w:rsid w:val="004D5825"/>
    <w:rsid w:val="004D6329"/>
    <w:rsid w:val="004D67B6"/>
    <w:rsid w:val="004D7E6F"/>
    <w:rsid w:val="004E2A3F"/>
    <w:rsid w:val="004E3601"/>
    <w:rsid w:val="004E475C"/>
    <w:rsid w:val="004E74F8"/>
    <w:rsid w:val="004E7BD9"/>
    <w:rsid w:val="004F0966"/>
    <w:rsid w:val="004F0F7C"/>
    <w:rsid w:val="004F2348"/>
    <w:rsid w:val="004F2363"/>
    <w:rsid w:val="004F25CD"/>
    <w:rsid w:val="004F27AE"/>
    <w:rsid w:val="004F3515"/>
    <w:rsid w:val="004F44EA"/>
    <w:rsid w:val="004F469A"/>
    <w:rsid w:val="004F587D"/>
    <w:rsid w:val="005002D1"/>
    <w:rsid w:val="0050063B"/>
    <w:rsid w:val="005023E4"/>
    <w:rsid w:val="0050269D"/>
    <w:rsid w:val="00504BC2"/>
    <w:rsid w:val="005065C9"/>
    <w:rsid w:val="00507470"/>
    <w:rsid w:val="005112E0"/>
    <w:rsid w:val="00511747"/>
    <w:rsid w:val="005125FE"/>
    <w:rsid w:val="00512EEA"/>
    <w:rsid w:val="00514882"/>
    <w:rsid w:val="00514F44"/>
    <w:rsid w:val="00517E74"/>
    <w:rsid w:val="00521417"/>
    <w:rsid w:val="0052188A"/>
    <w:rsid w:val="005246BD"/>
    <w:rsid w:val="00526AC4"/>
    <w:rsid w:val="00527931"/>
    <w:rsid w:val="00531409"/>
    <w:rsid w:val="00531B92"/>
    <w:rsid w:val="0053281F"/>
    <w:rsid w:val="00532E90"/>
    <w:rsid w:val="005338CA"/>
    <w:rsid w:val="00533C70"/>
    <w:rsid w:val="00533DAF"/>
    <w:rsid w:val="00535CBE"/>
    <w:rsid w:val="005410A2"/>
    <w:rsid w:val="00542BC0"/>
    <w:rsid w:val="00544120"/>
    <w:rsid w:val="005454ED"/>
    <w:rsid w:val="00552066"/>
    <w:rsid w:val="00554520"/>
    <w:rsid w:val="0055475F"/>
    <w:rsid w:val="00554ECC"/>
    <w:rsid w:val="0055697A"/>
    <w:rsid w:val="00557246"/>
    <w:rsid w:val="00557486"/>
    <w:rsid w:val="005574FE"/>
    <w:rsid w:val="00557DF2"/>
    <w:rsid w:val="0056033D"/>
    <w:rsid w:val="005617F8"/>
    <w:rsid w:val="005623CC"/>
    <w:rsid w:val="00562482"/>
    <w:rsid w:val="00562701"/>
    <w:rsid w:val="00563D1D"/>
    <w:rsid w:val="00563DD7"/>
    <w:rsid w:val="00566DB6"/>
    <w:rsid w:val="00567D4B"/>
    <w:rsid w:val="00571ADD"/>
    <w:rsid w:val="005727DD"/>
    <w:rsid w:val="00572942"/>
    <w:rsid w:val="00573763"/>
    <w:rsid w:val="00573A87"/>
    <w:rsid w:val="005750C9"/>
    <w:rsid w:val="00575979"/>
    <w:rsid w:val="00575DAB"/>
    <w:rsid w:val="0057634E"/>
    <w:rsid w:val="0057722B"/>
    <w:rsid w:val="005779A8"/>
    <w:rsid w:val="00577C62"/>
    <w:rsid w:val="005802A8"/>
    <w:rsid w:val="00580C87"/>
    <w:rsid w:val="00581D89"/>
    <w:rsid w:val="00582395"/>
    <w:rsid w:val="00584C7B"/>
    <w:rsid w:val="00584CC8"/>
    <w:rsid w:val="005851C1"/>
    <w:rsid w:val="00587A87"/>
    <w:rsid w:val="0059088F"/>
    <w:rsid w:val="00591477"/>
    <w:rsid w:val="00591B7D"/>
    <w:rsid w:val="005933F8"/>
    <w:rsid w:val="005943D7"/>
    <w:rsid w:val="00594533"/>
    <w:rsid w:val="005947FA"/>
    <w:rsid w:val="00595881"/>
    <w:rsid w:val="00596738"/>
    <w:rsid w:val="00597253"/>
    <w:rsid w:val="005A09D8"/>
    <w:rsid w:val="005A0D79"/>
    <w:rsid w:val="005A0F2C"/>
    <w:rsid w:val="005A0FA1"/>
    <w:rsid w:val="005A1617"/>
    <w:rsid w:val="005A2279"/>
    <w:rsid w:val="005A26E2"/>
    <w:rsid w:val="005A42CE"/>
    <w:rsid w:val="005A5A44"/>
    <w:rsid w:val="005A6BB3"/>
    <w:rsid w:val="005A6F41"/>
    <w:rsid w:val="005A71D9"/>
    <w:rsid w:val="005B12EF"/>
    <w:rsid w:val="005B28F1"/>
    <w:rsid w:val="005B369B"/>
    <w:rsid w:val="005B3E3B"/>
    <w:rsid w:val="005B69C2"/>
    <w:rsid w:val="005C16B5"/>
    <w:rsid w:val="005C2143"/>
    <w:rsid w:val="005C47E4"/>
    <w:rsid w:val="005C4F84"/>
    <w:rsid w:val="005C6380"/>
    <w:rsid w:val="005C72E5"/>
    <w:rsid w:val="005C7996"/>
    <w:rsid w:val="005D11AF"/>
    <w:rsid w:val="005D1580"/>
    <w:rsid w:val="005D1BC0"/>
    <w:rsid w:val="005D1FA3"/>
    <w:rsid w:val="005D2F13"/>
    <w:rsid w:val="005D36A8"/>
    <w:rsid w:val="005D3895"/>
    <w:rsid w:val="005D3A08"/>
    <w:rsid w:val="005D449F"/>
    <w:rsid w:val="005D5B8E"/>
    <w:rsid w:val="005D6308"/>
    <w:rsid w:val="005D6353"/>
    <w:rsid w:val="005E0A5F"/>
    <w:rsid w:val="005E2FA1"/>
    <w:rsid w:val="005E3622"/>
    <w:rsid w:val="005E6942"/>
    <w:rsid w:val="005F06BE"/>
    <w:rsid w:val="005F13BF"/>
    <w:rsid w:val="005F1628"/>
    <w:rsid w:val="005F4A3A"/>
    <w:rsid w:val="005F4B34"/>
    <w:rsid w:val="005F59D1"/>
    <w:rsid w:val="005F6581"/>
    <w:rsid w:val="005F7705"/>
    <w:rsid w:val="005F7AFA"/>
    <w:rsid w:val="005F7F06"/>
    <w:rsid w:val="006016E0"/>
    <w:rsid w:val="0060198F"/>
    <w:rsid w:val="00601DC7"/>
    <w:rsid w:val="00602167"/>
    <w:rsid w:val="006043CE"/>
    <w:rsid w:val="00604ECC"/>
    <w:rsid w:val="00606C4E"/>
    <w:rsid w:val="00606F6B"/>
    <w:rsid w:val="00607AEF"/>
    <w:rsid w:val="00607EC9"/>
    <w:rsid w:val="00610C3E"/>
    <w:rsid w:val="00613573"/>
    <w:rsid w:val="006138B6"/>
    <w:rsid w:val="00613DE0"/>
    <w:rsid w:val="006142FE"/>
    <w:rsid w:val="00614D27"/>
    <w:rsid w:val="00614E45"/>
    <w:rsid w:val="00615003"/>
    <w:rsid w:val="006204C1"/>
    <w:rsid w:val="00620ADC"/>
    <w:rsid w:val="00621BE8"/>
    <w:rsid w:val="00621F9C"/>
    <w:rsid w:val="00623856"/>
    <w:rsid w:val="006250F7"/>
    <w:rsid w:val="00626900"/>
    <w:rsid w:val="006270AC"/>
    <w:rsid w:val="006274D3"/>
    <w:rsid w:val="00627A15"/>
    <w:rsid w:val="00630D8E"/>
    <w:rsid w:val="00633AC0"/>
    <w:rsid w:val="00635830"/>
    <w:rsid w:val="00636F50"/>
    <w:rsid w:val="00636FA4"/>
    <w:rsid w:val="0063741F"/>
    <w:rsid w:val="0063796E"/>
    <w:rsid w:val="00640102"/>
    <w:rsid w:val="00641E45"/>
    <w:rsid w:val="0064204E"/>
    <w:rsid w:val="006421F8"/>
    <w:rsid w:val="00644F1C"/>
    <w:rsid w:val="00645309"/>
    <w:rsid w:val="006465A1"/>
    <w:rsid w:val="00647AB7"/>
    <w:rsid w:val="0065091E"/>
    <w:rsid w:val="006510DC"/>
    <w:rsid w:val="00652006"/>
    <w:rsid w:val="00652020"/>
    <w:rsid w:val="00653213"/>
    <w:rsid w:val="00654107"/>
    <w:rsid w:val="006553E6"/>
    <w:rsid w:val="00655BF3"/>
    <w:rsid w:val="00655ED6"/>
    <w:rsid w:val="0065767B"/>
    <w:rsid w:val="00665ACC"/>
    <w:rsid w:val="00665C9C"/>
    <w:rsid w:val="0066709D"/>
    <w:rsid w:val="006709AA"/>
    <w:rsid w:val="00671BBC"/>
    <w:rsid w:val="00672A33"/>
    <w:rsid w:val="00676544"/>
    <w:rsid w:val="00676F39"/>
    <w:rsid w:val="006824C3"/>
    <w:rsid w:val="006826C7"/>
    <w:rsid w:val="006832B1"/>
    <w:rsid w:val="0068476B"/>
    <w:rsid w:val="00684C0F"/>
    <w:rsid w:val="006873BD"/>
    <w:rsid w:val="00687489"/>
    <w:rsid w:val="00687B68"/>
    <w:rsid w:val="00687CA4"/>
    <w:rsid w:val="0069097B"/>
    <w:rsid w:val="00690BF7"/>
    <w:rsid w:val="006915AF"/>
    <w:rsid w:val="006918AE"/>
    <w:rsid w:val="00691CAF"/>
    <w:rsid w:val="006921FE"/>
    <w:rsid w:val="0069237F"/>
    <w:rsid w:val="00694D29"/>
    <w:rsid w:val="0069589A"/>
    <w:rsid w:val="00696808"/>
    <w:rsid w:val="00696EEB"/>
    <w:rsid w:val="006970F4"/>
    <w:rsid w:val="00697DCA"/>
    <w:rsid w:val="006A05DD"/>
    <w:rsid w:val="006A1748"/>
    <w:rsid w:val="006A1E27"/>
    <w:rsid w:val="006A20D3"/>
    <w:rsid w:val="006A37F1"/>
    <w:rsid w:val="006A4A33"/>
    <w:rsid w:val="006A4BA7"/>
    <w:rsid w:val="006A53B0"/>
    <w:rsid w:val="006A61F5"/>
    <w:rsid w:val="006A7A5B"/>
    <w:rsid w:val="006A7E49"/>
    <w:rsid w:val="006B10AE"/>
    <w:rsid w:val="006B6F3F"/>
    <w:rsid w:val="006B7734"/>
    <w:rsid w:val="006B7C43"/>
    <w:rsid w:val="006C0D4A"/>
    <w:rsid w:val="006C10C1"/>
    <w:rsid w:val="006C21AB"/>
    <w:rsid w:val="006C3754"/>
    <w:rsid w:val="006C3C3E"/>
    <w:rsid w:val="006C4399"/>
    <w:rsid w:val="006C4A54"/>
    <w:rsid w:val="006C4B4F"/>
    <w:rsid w:val="006C589A"/>
    <w:rsid w:val="006C791A"/>
    <w:rsid w:val="006D0DEC"/>
    <w:rsid w:val="006D3381"/>
    <w:rsid w:val="006D3EF8"/>
    <w:rsid w:val="006D5D62"/>
    <w:rsid w:val="006D700C"/>
    <w:rsid w:val="006D7657"/>
    <w:rsid w:val="006D7744"/>
    <w:rsid w:val="006D7B88"/>
    <w:rsid w:val="006E0962"/>
    <w:rsid w:val="006E0BAE"/>
    <w:rsid w:val="006E10CC"/>
    <w:rsid w:val="006E2A06"/>
    <w:rsid w:val="006E2CA6"/>
    <w:rsid w:val="006E2F60"/>
    <w:rsid w:val="006E3079"/>
    <w:rsid w:val="006E43CD"/>
    <w:rsid w:val="006E4749"/>
    <w:rsid w:val="006E4CC2"/>
    <w:rsid w:val="006E4F5C"/>
    <w:rsid w:val="006E5AFE"/>
    <w:rsid w:val="006F0894"/>
    <w:rsid w:val="006F094E"/>
    <w:rsid w:val="006F208E"/>
    <w:rsid w:val="006F20BF"/>
    <w:rsid w:val="006F2298"/>
    <w:rsid w:val="006F2729"/>
    <w:rsid w:val="006F4489"/>
    <w:rsid w:val="006F5033"/>
    <w:rsid w:val="006F5448"/>
    <w:rsid w:val="006F5485"/>
    <w:rsid w:val="00701EE5"/>
    <w:rsid w:val="00702A87"/>
    <w:rsid w:val="00702F49"/>
    <w:rsid w:val="00703064"/>
    <w:rsid w:val="00703435"/>
    <w:rsid w:val="007053C5"/>
    <w:rsid w:val="00705A71"/>
    <w:rsid w:val="00706B13"/>
    <w:rsid w:val="00706D8F"/>
    <w:rsid w:val="007073A2"/>
    <w:rsid w:val="00707995"/>
    <w:rsid w:val="0071076E"/>
    <w:rsid w:val="007115D5"/>
    <w:rsid w:val="007118C9"/>
    <w:rsid w:val="00711ECA"/>
    <w:rsid w:val="007143AB"/>
    <w:rsid w:val="0071492C"/>
    <w:rsid w:val="00716556"/>
    <w:rsid w:val="00716E7E"/>
    <w:rsid w:val="007216AB"/>
    <w:rsid w:val="007229D6"/>
    <w:rsid w:val="00723E40"/>
    <w:rsid w:val="00724F73"/>
    <w:rsid w:val="007251BF"/>
    <w:rsid w:val="00725945"/>
    <w:rsid w:val="00725A3C"/>
    <w:rsid w:val="0072777E"/>
    <w:rsid w:val="00727DC9"/>
    <w:rsid w:val="00730065"/>
    <w:rsid w:val="00730204"/>
    <w:rsid w:val="00731AEA"/>
    <w:rsid w:val="00732FED"/>
    <w:rsid w:val="007338B1"/>
    <w:rsid w:val="00735F5C"/>
    <w:rsid w:val="00737CC2"/>
    <w:rsid w:val="00741031"/>
    <w:rsid w:val="00741257"/>
    <w:rsid w:val="00741E79"/>
    <w:rsid w:val="007426E7"/>
    <w:rsid w:val="00742C26"/>
    <w:rsid w:val="0074420A"/>
    <w:rsid w:val="00744E57"/>
    <w:rsid w:val="00752667"/>
    <w:rsid w:val="00752D6B"/>
    <w:rsid w:val="00753828"/>
    <w:rsid w:val="00754ED8"/>
    <w:rsid w:val="00757B10"/>
    <w:rsid w:val="00757C03"/>
    <w:rsid w:val="00760590"/>
    <w:rsid w:val="007614FB"/>
    <w:rsid w:val="00763308"/>
    <w:rsid w:val="0076378C"/>
    <w:rsid w:val="00764361"/>
    <w:rsid w:val="00765FD6"/>
    <w:rsid w:val="00767934"/>
    <w:rsid w:val="00771E67"/>
    <w:rsid w:val="00774017"/>
    <w:rsid w:val="0077459C"/>
    <w:rsid w:val="0077480A"/>
    <w:rsid w:val="00774D60"/>
    <w:rsid w:val="007752AC"/>
    <w:rsid w:val="00776E32"/>
    <w:rsid w:val="007800A1"/>
    <w:rsid w:val="007808DD"/>
    <w:rsid w:val="0078193A"/>
    <w:rsid w:val="00781FEA"/>
    <w:rsid w:val="0078209F"/>
    <w:rsid w:val="0078373B"/>
    <w:rsid w:val="007849E9"/>
    <w:rsid w:val="0078791A"/>
    <w:rsid w:val="00790829"/>
    <w:rsid w:val="007921FC"/>
    <w:rsid w:val="00792478"/>
    <w:rsid w:val="00793B0E"/>
    <w:rsid w:val="007967AE"/>
    <w:rsid w:val="007976F1"/>
    <w:rsid w:val="007979D2"/>
    <w:rsid w:val="007A0093"/>
    <w:rsid w:val="007A0EEF"/>
    <w:rsid w:val="007A20F7"/>
    <w:rsid w:val="007A38D8"/>
    <w:rsid w:val="007A4E4C"/>
    <w:rsid w:val="007A4E8D"/>
    <w:rsid w:val="007A69C7"/>
    <w:rsid w:val="007A7FDD"/>
    <w:rsid w:val="007B0D23"/>
    <w:rsid w:val="007B16F3"/>
    <w:rsid w:val="007B1AF7"/>
    <w:rsid w:val="007B39BF"/>
    <w:rsid w:val="007B39CE"/>
    <w:rsid w:val="007B466C"/>
    <w:rsid w:val="007B5878"/>
    <w:rsid w:val="007B5D1D"/>
    <w:rsid w:val="007C21D1"/>
    <w:rsid w:val="007C2C22"/>
    <w:rsid w:val="007C39F6"/>
    <w:rsid w:val="007C3E1E"/>
    <w:rsid w:val="007C489A"/>
    <w:rsid w:val="007C4B6B"/>
    <w:rsid w:val="007C4C0D"/>
    <w:rsid w:val="007C55B7"/>
    <w:rsid w:val="007D1B05"/>
    <w:rsid w:val="007D3213"/>
    <w:rsid w:val="007D3A29"/>
    <w:rsid w:val="007D3CA4"/>
    <w:rsid w:val="007D4B69"/>
    <w:rsid w:val="007D4FE3"/>
    <w:rsid w:val="007D5845"/>
    <w:rsid w:val="007D58C4"/>
    <w:rsid w:val="007D69C9"/>
    <w:rsid w:val="007E0209"/>
    <w:rsid w:val="007E0BDD"/>
    <w:rsid w:val="007E26CF"/>
    <w:rsid w:val="007E29A7"/>
    <w:rsid w:val="007E40F3"/>
    <w:rsid w:val="007E494D"/>
    <w:rsid w:val="007E498F"/>
    <w:rsid w:val="007E4C19"/>
    <w:rsid w:val="007E4EB4"/>
    <w:rsid w:val="007E53C8"/>
    <w:rsid w:val="007E64C3"/>
    <w:rsid w:val="007E7D43"/>
    <w:rsid w:val="007F071B"/>
    <w:rsid w:val="007F1085"/>
    <w:rsid w:val="007F2753"/>
    <w:rsid w:val="007F3C20"/>
    <w:rsid w:val="007F4734"/>
    <w:rsid w:val="007F60D5"/>
    <w:rsid w:val="007F6F03"/>
    <w:rsid w:val="00800404"/>
    <w:rsid w:val="00800B9A"/>
    <w:rsid w:val="0080222A"/>
    <w:rsid w:val="00802797"/>
    <w:rsid w:val="008031AA"/>
    <w:rsid w:val="00804179"/>
    <w:rsid w:val="00804BB9"/>
    <w:rsid w:val="00807690"/>
    <w:rsid w:val="00807D2E"/>
    <w:rsid w:val="00810F0E"/>
    <w:rsid w:val="008123C1"/>
    <w:rsid w:val="0081329C"/>
    <w:rsid w:val="008133CE"/>
    <w:rsid w:val="00813C19"/>
    <w:rsid w:val="00813D3E"/>
    <w:rsid w:val="00817161"/>
    <w:rsid w:val="00821BD6"/>
    <w:rsid w:val="008227C0"/>
    <w:rsid w:val="008235BE"/>
    <w:rsid w:val="008248D1"/>
    <w:rsid w:val="00824B62"/>
    <w:rsid w:val="0083073C"/>
    <w:rsid w:val="00831172"/>
    <w:rsid w:val="008319D2"/>
    <w:rsid w:val="0083273F"/>
    <w:rsid w:val="0083563E"/>
    <w:rsid w:val="00836248"/>
    <w:rsid w:val="00836339"/>
    <w:rsid w:val="0083779D"/>
    <w:rsid w:val="0084039A"/>
    <w:rsid w:val="008408A3"/>
    <w:rsid w:val="008411A1"/>
    <w:rsid w:val="00841DC0"/>
    <w:rsid w:val="00843E4F"/>
    <w:rsid w:val="008440B7"/>
    <w:rsid w:val="00844DEB"/>
    <w:rsid w:val="008452A7"/>
    <w:rsid w:val="008452D0"/>
    <w:rsid w:val="00845CFB"/>
    <w:rsid w:val="0084633D"/>
    <w:rsid w:val="00846A54"/>
    <w:rsid w:val="00846A97"/>
    <w:rsid w:val="0084729B"/>
    <w:rsid w:val="00847F86"/>
    <w:rsid w:val="008510F2"/>
    <w:rsid w:val="00851973"/>
    <w:rsid w:val="00857D47"/>
    <w:rsid w:val="008606C6"/>
    <w:rsid w:val="00860D52"/>
    <w:rsid w:val="00860DB9"/>
    <w:rsid w:val="00862DDC"/>
    <w:rsid w:val="008639BF"/>
    <w:rsid w:val="00863B05"/>
    <w:rsid w:val="00866ED5"/>
    <w:rsid w:val="00867DE1"/>
    <w:rsid w:val="0087012B"/>
    <w:rsid w:val="008741E6"/>
    <w:rsid w:val="00874F90"/>
    <w:rsid w:val="0087571D"/>
    <w:rsid w:val="008767D4"/>
    <w:rsid w:val="0087683F"/>
    <w:rsid w:val="00877D61"/>
    <w:rsid w:val="00877F7F"/>
    <w:rsid w:val="0088124F"/>
    <w:rsid w:val="00881B04"/>
    <w:rsid w:val="008822B9"/>
    <w:rsid w:val="0088303F"/>
    <w:rsid w:val="008841AF"/>
    <w:rsid w:val="00884B65"/>
    <w:rsid w:val="00885BFF"/>
    <w:rsid w:val="00886691"/>
    <w:rsid w:val="00887577"/>
    <w:rsid w:val="00887921"/>
    <w:rsid w:val="00892C45"/>
    <w:rsid w:val="00893033"/>
    <w:rsid w:val="0089422A"/>
    <w:rsid w:val="008963C9"/>
    <w:rsid w:val="008972FF"/>
    <w:rsid w:val="008A0069"/>
    <w:rsid w:val="008A2441"/>
    <w:rsid w:val="008A2E35"/>
    <w:rsid w:val="008A2E9E"/>
    <w:rsid w:val="008A43B3"/>
    <w:rsid w:val="008A5276"/>
    <w:rsid w:val="008A6CB4"/>
    <w:rsid w:val="008B04FF"/>
    <w:rsid w:val="008B12AA"/>
    <w:rsid w:val="008B2754"/>
    <w:rsid w:val="008B293E"/>
    <w:rsid w:val="008B3131"/>
    <w:rsid w:val="008B3686"/>
    <w:rsid w:val="008B3EA3"/>
    <w:rsid w:val="008B479F"/>
    <w:rsid w:val="008B4B5F"/>
    <w:rsid w:val="008B51E6"/>
    <w:rsid w:val="008B54E4"/>
    <w:rsid w:val="008B578E"/>
    <w:rsid w:val="008B5BED"/>
    <w:rsid w:val="008B65E7"/>
    <w:rsid w:val="008B674B"/>
    <w:rsid w:val="008B7BF5"/>
    <w:rsid w:val="008B7EB2"/>
    <w:rsid w:val="008C03A5"/>
    <w:rsid w:val="008C1285"/>
    <w:rsid w:val="008C1883"/>
    <w:rsid w:val="008C1AD4"/>
    <w:rsid w:val="008C293A"/>
    <w:rsid w:val="008C2A9D"/>
    <w:rsid w:val="008C3391"/>
    <w:rsid w:val="008C39C2"/>
    <w:rsid w:val="008C3D21"/>
    <w:rsid w:val="008C46B5"/>
    <w:rsid w:val="008C5488"/>
    <w:rsid w:val="008D0B1D"/>
    <w:rsid w:val="008D0E2C"/>
    <w:rsid w:val="008D13F3"/>
    <w:rsid w:val="008D17F8"/>
    <w:rsid w:val="008D2663"/>
    <w:rsid w:val="008D394B"/>
    <w:rsid w:val="008D3A91"/>
    <w:rsid w:val="008D3D65"/>
    <w:rsid w:val="008D3FBE"/>
    <w:rsid w:val="008D3FFD"/>
    <w:rsid w:val="008D4677"/>
    <w:rsid w:val="008D4EA6"/>
    <w:rsid w:val="008D6591"/>
    <w:rsid w:val="008E08EC"/>
    <w:rsid w:val="008E0ADB"/>
    <w:rsid w:val="008E166A"/>
    <w:rsid w:val="008E354B"/>
    <w:rsid w:val="008E7547"/>
    <w:rsid w:val="008E7961"/>
    <w:rsid w:val="008E7F23"/>
    <w:rsid w:val="008F0931"/>
    <w:rsid w:val="008F0BDB"/>
    <w:rsid w:val="008F1284"/>
    <w:rsid w:val="008F14C8"/>
    <w:rsid w:val="008F1C72"/>
    <w:rsid w:val="008F374A"/>
    <w:rsid w:val="008F4648"/>
    <w:rsid w:val="008F502C"/>
    <w:rsid w:val="008F50A3"/>
    <w:rsid w:val="008F513F"/>
    <w:rsid w:val="008F5BF6"/>
    <w:rsid w:val="008F676C"/>
    <w:rsid w:val="008F74D0"/>
    <w:rsid w:val="008F7DD8"/>
    <w:rsid w:val="009027A5"/>
    <w:rsid w:val="009042AA"/>
    <w:rsid w:val="00904417"/>
    <w:rsid w:val="00904647"/>
    <w:rsid w:val="00904F94"/>
    <w:rsid w:val="00906738"/>
    <w:rsid w:val="009079A3"/>
    <w:rsid w:val="00912650"/>
    <w:rsid w:val="00913002"/>
    <w:rsid w:val="00913405"/>
    <w:rsid w:val="00915333"/>
    <w:rsid w:val="00915DB2"/>
    <w:rsid w:val="00920C48"/>
    <w:rsid w:val="009212A5"/>
    <w:rsid w:val="00922411"/>
    <w:rsid w:val="0092257D"/>
    <w:rsid w:val="00922B74"/>
    <w:rsid w:val="00923397"/>
    <w:rsid w:val="009239B9"/>
    <w:rsid w:val="00923C66"/>
    <w:rsid w:val="00923FC3"/>
    <w:rsid w:val="00924D12"/>
    <w:rsid w:val="00925E3D"/>
    <w:rsid w:val="009260BB"/>
    <w:rsid w:val="0092625C"/>
    <w:rsid w:val="009278DB"/>
    <w:rsid w:val="00930025"/>
    <w:rsid w:val="00931E80"/>
    <w:rsid w:val="009323B8"/>
    <w:rsid w:val="00932D2E"/>
    <w:rsid w:val="00936512"/>
    <w:rsid w:val="00936687"/>
    <w:rsid w:val="00936D88"/>
    <w:rsid w:val="00944C16"/>
    <w:rsid w:val="00945262"/>
    <w:rsid w:val="0094758C"/>
    <w:rsid w:val="00947D3A"/>
    <w:rsid w:val="00950E59"/>
    <w:rsid w:val="0095137C"/>
    <w:rsid w:val="009529E7"/>
    <w:rsid w:val="0095405E"/>
    <w:rsid w:val="0095443F"/>
    <w:rsid w:val="0095467A"/>
    <w:rsid w:val="00955042"/>
    <w:rsid w:val="00955E29"/>
    <w:rsid w:val="009566F2"/>
    <w:rsid w:val="009601E2"/>
    <w:rsid w:val="0096103D"/>
    <w:rsid w:val="00961E23"/>
    <w:rsid w:val="00962539"/>
    <w:rsid w:val="009625CA"/>
    <w:rsid w:val="00962A57"/>
    <w:rsid w:val="00962D4E"/>
    <w:rsid w:val="00963C25"/>
    <w:rsid w:val="00964C24"/>
    <w:rsid w:val="0096707F"/>
    <w:rsid w:val="00971007"/>
    <w:rsid w:val="00972B8F"/>
    <w:rsid w:val="009736DB"/>
    <w:rsid w:val="00973C10"/>
    <w:rsid w:val="00973E90"/>
    <w:rsid w:val="00974FE8"/>
    <w:rsid w:val="009760F4"/>
    <w:rsid w:val="0097665D"/>
    <w:rsid w:val="0097685C"/>
    <w:rsid w:val="00977382"/>
    <w:rsid w:val="00977CE1"/>
    <w:rsid w:val="00980A57"/>
    <w:rsid w:val="00980F2A"/>
    <w:rsid w:val="00981120"/>
    <w:rsid w:val="009817DF"/>
    <w:rsid w:val="009841D9"/>
    <w:rsid w:val="00984B7B"/>
    <w:rsid w:val="00984C47"/>
    <w:rsid w:val="0098583F"/>
    <w:rsid w:val="00985A06"/>
    <w:rsid w:val="00985D82"/>
    <w:rsid w:val="00985F6A"/>
    <w:rsid w:val="00986746"/>
    <w:rsid w:val="0099131A"/>
    <w:rsid w:val="00991517"/>
    <w:rsid w:val="00992BAE"/>
    <w:rsid w:val="00993C2D"/>
    <w:rsid w:val="00995165"/>
    <w:rsid w:val="00995843"/>
    <w:rsid w:val="00995CAD"/>
    <w:rsid w:val="00996103"/>
    <w:rsid w:val="009A0101"/>
    <w:rsid w:val="009A0203"/>
    <w:rsid w:val="009A1473"/>
    <w:rsid w:val="009A2379"/>
    <w:rsid w:val="009A3D7C"/>
    <w:rsid w:val="009A3F39"/>
    <w:rsid w:val="009A61F5"/>
    <w:rsid w:val="009A6317"/>
    <w:rsid w:val="009A6790"/>
    <w:rsid w:val="009A6A07"/>
    <w:rsid w:val="009B2558"/>
    <w:rsid w:val="009B2EA9"/>
    <w:rsid w:val="009B4024"/>
    <w:rsid w:val="009B48B3"/>
    <w:rsid w:val="009B4DEA"/>
    <w:rsid w:val="009B5DA8"/>
    <w:rsid w:val="009B61D8"/>
    <w:rsid w:val="009B6992"/>
    <w:rsid w:val="009B737C"/>
    <w:rsid w:val="009B7A37"/>
    <w:rsid w:val="009C0B89"/>
    <w:rsid w:val="009C1AB4"/>
    <w:rsid w:val="009C284F"/>
    <w:rsid w:val="009C3BD4"/>
    <w:rsid w:val="009C4438"/>
    <w:rsid w:val="009C6FDD"/>
    <w:rsid w:val="009C7308"/>
    <w:rsid w:val="009C7AF0"/>
    <w:rsid w:val="009C7D7E"/>
    <w:rsid w:val="009D09B9"/>
    <w:rsid w:val="009D2452"/>
    <w:rsid w:val="009D273D"/>
    <w:rsid w:val="009D4026"/>
    <w:rsid w:val="009D4604"/>
    <w:rsid w:val="009D4ED5"/>
    <w:rsid w:val="009D5CD5"/>
    <w:rsid w:val="009D5FBB"/>
    <w:rsid w:val="009D73A9"/>
    <w:rsid w:val="009E0287"/>
    <w:rsid w:val="009E04A0"/>
    <w:rsid w:val="009E33CF"/>
    <w:rsid w:val="009E3CC3"/>
    <w:rsid w:val="009E45F6"/>
    <w:rsid w:val="009E4C00"/>
    <w:rsid w:val="009E5714"/>
    <w:rsid w:val="009E5908"/>
    <w:rsid w:val="009E65B5"/>
    <w:rsid w:val="009E754F"/>
    <w:rsid w:val="009F22CA"/>
    <w:rsid w:val="009F3778"/>
    <w:rsid w:val="009F463C"/>
    <w:rsid w:val="009F53E8"/>
    <w:rsid w:val="009F603B"/>
    <w:rsid w:val="009F6C66"/>
    <w:rsid w:val="00A01312"/>
    <w:rsid w:val="00A04BBF"/>
    <w:rsid w:val="00A054EA"/>
    <w:rsid w:val="00A0774C"/>
    <w:rsid w:val="00A07DCC"/>
    <w:rsid w:val="00A108B0"/>
    <w:rsid w:val="00A109C9"/>
    <w:rsid w:val="00A1272B"/>
    <w:rsid w:val="00A12A96"/>
    <w:rsid w:val="00A135FA"/>
    <w:rsid w:val="00A16D3B"/>
    <w:rsid w:val="00A17411"/>
    <w:rsid w:val="00A17741"/>
    <w:rsid w:val="00A17EC8"/>
    <w:rsid w:val="00A20A78"/>
    <w:rsid w:val="00A2169B"/>
    <w:rsid w:val="00A23DCD"/>
    <w:rsid w:val="00A23E0C"/>
    <w:rsid w:val="00A247A3"/>
    <w:rsid w:val="00A250FD"/>
    <w:rsid w:val="00A25AD2"/>
    <w:rsid w:val="00A27CA5"/>
    <w:rsid w:val="00A27EF7"/>
    <w:rsid w:val="00A30701"/>
    <w:rsid w:val="00A31A57"/>
    <w:rsid w:val="00A321F6"/>
    <w:rsid w:val="00A35EC5"/>
    <w:rsid w:val="00A406FC"/>
    <w:rsid w:val="00A41AD9"/>
    <w:rsid w:val="00A41B0B"/>
    <w:rsid w:val="00A41D4A"/>
    <w:rsid w:val="00A42BF6"/>
    <w:rsid w:val="00A43EE5"/>
    <w:rsid w:val="00A44161"/>
    <w:rsid w:val="00A449A4"/>
    <w:rsid w:val="00A46571"/>
    <w:rsid w:val="00A479B6"/>
    <w:rsid w:val="00A51E21"/>
    <w:rsid w:val="00A52CBF"/>
    <w:rsid w:val="00A52FA4"/>
    <w:rsid w:val="00A54E70"/>
    <w:rsid w:val="00A54F74"/>
    <w:rsid w:val="00A5502E"/>
    <w:rsid w:val="00A55034"/>
    <w:rsid w:val="00A570D8"/>
    <w:rsid w:val="00A60299"/>
    <w:rsid w:val="00A6126B"/>
    <w:rsid w:val="00A6149D"/>
    <w:rsid w:val="00A65039"/>
    <w:rsid w:val="00A665F4"/>
    <w:rsid w:val="00A66A69"/>
    <w:rsid w:val="00A67D3C"/>
    <w:rsid w:val="00A72E7A"/>
    <w:rsid w:val="00A73956"/>
    <w:rsid w:val="00A766D5"/>
    <w:rsid w:val="00A76BC6"/>
    <w:rsid w:val="00A76ED1"/>
    <w:rsid w:val="00A778D2"/>
    <w:rsid w:val="00A80E20"/>
    <w:rsid w:val="00A8110E"/>
    <w:rsid w:val="00A815B9"/>
    <w:rsid w:val="00A824CA"/>
    <w:rsid w:val="00A83200"/>
    <w:rsid w:val="00A8759B"/>
    <w:rsid w:val="00A87846"/>
    <w:rsid w:val="00A87F45"/>
    <w:rsid w:val="00A919C5"/>
    <w:rsid w:val="00A92197"/>
    <w:rsid w:val="00A942AC"/>
    <w:rsid w:val="00A96BEC"/>
    <w:rsid w:val="00A97CA2"/>
    <w:rsid w:val="00A97DC0"/>
    <w:rsid w:val="00AA06DE"/>
    <w:rsid w:val="00AA61EC"/>
    <w:rsid w:val="00AA786B"/>
    <w:rsid w:val="00AA78B1"/>
    <w:rsid w:val="00AB0194"/>
    <w:rsid w:val="00AB0942"/>
    <w:rsid w:val="00AB1BCE"/>
    <w:rsid w:val="00AB1E64"/>
    <w:rsid w:val="00AB395B"/>
    <w:rsid w:val="00AB43D6"/>
    <w:rsid w:val="00AB667C"/>
    <w:rsid w:val="00AB6795"/>
    <w:rsid w:val="00AB74CE"/>
    <w:rsid w:val="00AC26B2"/>
    <w:rsid w:val="00AC2841"/>
    <w:rsid w:val="00AC39F9"/>
    <w:rsid w:val="00AC3AEA"/>
    <w:rsid w:val="00AC3E44"/>
    <w:rsid w:val="00AC4325"/>
    <w:rsid w:val="00AC5558"/>
    <w:rsid w:val="00AC57CB"/>
    <w:rsid w:val="00AC741C"/>
    <w:rsid w:val="00AD0051"/>
    <w:rsid w:val="00AD04F8"/>
    <w:rsid w:val="00AD23BD"/>
    <w:rsid w:val="00AD2C19"/>
    <w:rsid w:val="00AD36C8"/>
    <w:rsid w:val="00AD3EC2"/>
    <w:rsid w:val="00AD429B"/>
    <w:rsid w:val="00AD48EF"/>
    <w:rsid w:val="00AD4F7A"/>
    <w:rsid w:val="00AD5036"/>
    <w:rsid w:val="00AD5519"/>
    <w:rsid w:val="00AD6FDF"/>
    <w:rsid w:val="00AE070B"/>
    <w:rsid w:val="00AE1E1E"/>
    <w:rsid w:val="00AE2ED2"/>
    <w:rsid w:val="00AE3531"/>
    <w:rsid w:val="00AE3F38"/>
    <w:rsid w:val="00AE744B"/>
    <w:rsid w:val="00AF021A"/>
    <w:rsid w:val="00AF14D0"/>
    <w:rsid w:val="00AF242B"/>
    <w:rsid w:val="00AF28FD"/>
    <w:rsid w:val="00AF2B93"/>
    <w:rsid w:val="00AF417D"/>
    <w:rsid w:val="00AF478C"/>
    <w:rsid w:val="00AF4F2F"/>
    <w:rsid w:val="00AF4FB8"/>
    <w:rsid w:val="00AF59FF"/>
    <w:rsid w:val="00AF7B7A"/>
    <w:rsid w:val="00B00411"/>
    <w:rsid w:val="00B00A58"/>
    <w:rsid w:val="00B00CEE"/>
    <w:rsid w:val="00B010E6"/>
    <w:rsid w:val="00B022E3"/>
    <w:rsid w:val="00B02A39"/>
    <w:rsid w:val="00B02B32"/>
    <w:rsid w:val="00B03300"/>
    <w:rsid w:val="00B03EC7"/>
    <w:rsid w:val="00B104D2"/>
    <w:rsid w:val="00B105BC"/>
    <w:rsid w:val="00B1097D"/>
    <w:rsid w:val="00B116B2"/>
    <w:rsid w:val="00B11861"/>
    <w:rsid w:val="00B13460"/>
    <w:rsid w:val="00B14801"/>
    <w:rsid w:val="00B148DA"/>
    <w:rsid w:val="00B15EAD"/>
    <w:rsid w:val="00B16C92"/>
    <w:rsid w:val="00B16F47"/>
    <w:rsid w:val="00B171FF"/>
    <w:rsid w:val="00B17412"/>
    <w:rsid w:val="00B20285"/>
    <w:rsid w:val="00B206FF"/>
    <w:rsid w:val="00B21B47"/>
    <w:rsid w:val="00B22AF3"/>
    <w:rsid w:val="00B22D2A"/>
    <w:rsid w:val="00B23CB5"/>
    <w:rsid w:val="00B24550"/>
    <w:rsid w:val="00B32707"/>
    <w:rsid w:val="00B32A58"/>
    <w:rsid w:val="00B34760"/>
    <w:rsid w:val="00B34BCE"/>
    <w:rsid w:val="00B35C9F"/>
    <w:rsid w:val="00B368E2"/>
    <w:rsid w:val="00B36FA5"/>
    <w:rsid w:val="00B37CCF"/>
    <w:rsid w:val="00B40184"/>
    <w:rsid w:val="00B41393"/>
    <w:rsid w:val="00B41627"/>
    <w:rsid w:val="00B43021"/>
    <w:rsid w:val="00B45D4F"/>
    <w:rsid w:val="00B45E82"/>
    <w:rsid w:val="00B47DB0"/>
    <w:rsid w:val="00B5056D"/>
    <w:rsid w:val="00B50EEC"/>
    <w:rsid w:val="00B52FB4"/>
    <w:rsid w:val="00B53A99"/>
    <w:rsid w:val="00B53CA7"/>
    <w:rsid w:val="00B53DE4"/>
    <w:rsid w:val="00B53EAE"/>
    <w:rsid w:val="00B54848"/>
    <w:rsid w:val="00B54EE2"/>
    <w:rsid w:val="00B557CB"/>
    <w:rsid w:val="00B55CFC"/>
    <w:rsid w:val="00B5600D"/>
    <w:rsid w:val="00B560A0"/>
    <w:rsid w:val="00B56118"/>
    <w:rsid w:val="00B56404"/>
    <w:rsid w:val="00B57011"/>
    <w:rsid w:val="00B57CFE"/>
    <w:rsid w:val="00B60892"/>
    <w:rsid w:val="00B62264"/>
    <w:rsid w:val="00B6285E"/>
    <w:rsid w:val="00B644AE"/>
    <w:rsid w:val="00B65E43"/>
    <w:rsid w:val="00B70472"/>
    <w:rsid w:val="00B7101F"/>
    <w:rsid w:val="00B72047"/>
    <w:rsid w:val="00B72137"/>
    <w:rsid w:val="00B72A44"/>
    <w:rsid w:val="00B72E63"/>
    <w:rsid w:val="00B73B22"/>
    <w:rsid w:val="00B7493E"/>
    <w:rsid w:val="00B75B85"/>
    <w:rsid w:val="00B75F5C"/>
    <w:rsid w:val="00B7606A"/>
    <w:rsid w:val="00B770E1"/>
    <w:rsid w:val="00B80290"/>
    <w:rsid w:val="00B80C7D"/>
    <w:rsid w:val="00B80F3C"/>
    <w:rsid w:val="00B82146"/>
    <w:rsid w:val="00B82206"/>
    <w:rsid w:val="00B82427"/>
    <w:rsid w:val="00B828C1"/>
    <w:rsid w:val="00B836CC"/>
    <w:rsid w:val="00B83F4F"/>
    <w:rsid w:val="00B84871"/>
    <w:rsid w:val="00B850AB"/>
    <w:rsid w:val="00B856E0"/>
    <w:rsid w:val="00B86230"/>
    <w:rsid w:val="00B872F4"/>
    <w:rsid w:val="00B903A8"/>
    <w:rsid w:val="00B90D60"/>
    <w:rsid w:val="00B9213C"/>
    <w:rsid w:val="00B929E3"/>
    <w:rsid w:val="00B94C81"/>
    <w:rsid w:val="00B94CF5"/>
    <w:rsid w:val="00B96285"/>
    <w:rsid w:val="00B9764D"/>
    <w:rsid w:val="00BA0092"/>
    <w:rsid w:val="00BA0538"/>
    <w:rsid w:val="00BA05B8"/>
    <w:rsid w:val="00BA06EE"/>
    <w:rsid w:val="00BA2B2B"/>
    <w:rsid w:val="00BA2B8C"/>
    <w:rsid w:val="00BA368E"/>
    <w:rsid w:val="00BA38E0"/>
    <w:rsid w:val="00BA3DB2"/>
    <w:rsid w:val="00BA5394"/>
    <w:rsid w:val="00BA5B41"/>
    <w:rsid w:val="00BA6455"/>
    <w:rsid w:val="00BA66AA"/>
    <w:rsid w:val="00BA7432"/>
    <w:rsid w:val="00BB0273"/>
    <w:rsid w:val="00BB0390"/>
    <w:rsid w:val="00BB0FBD"/>
    <w:rsid w:val="00BB1BCC"/>
    <w:rsid w:val="00BB3009"/>
    <w:rsid w:val="00BB542E"/>
    <w:rsid w:val="00BB642E"/>
    <w:rsid w:val="00BB6FD4"/>
    <w:rsid w:val="00BC0AC2"/>
    <w:rsid w:val="00BC4275"/>
    <w:rsid w:val="00BC4484"/>
    <w:rsid w:val="00BC72B2"/>
    <w:rsid w:val="00BD02E9"/>
    <w:rsid w:val="00BD141A"/>
    <w:rsid w:val="00BD1737"/>
    <w:rsid w:val="00BD2F7A"/>
    <w:rsid w:val="00BD4D2B"/>
    <w:rsid w:val="00BE0A05"/>
    <w:rsid w:val="00BE0FDC"/>
    <w:rsid w:val="00BE1028"/>
    <w:rsid w:val="00BE3686"/>
    <w:rsid w:val="00BE3915"/>
    <w:rsid w:val="00BE3C97"/>
    <w:rsid w:val="00BE4413"/>
    <w:rsid w:val="00BE48AD"/>
    <w:rsid w:val="00BE4B85"/>
    <w:rsid w:val="00BE4C13"/>
    <w:rsid w:val="00BE60A2"/>
    <w:rsid w:val="00BE6836"/>
    <w:rsid w:val="00BE6AB3"/>
    <w:rsid w:val="00BE6AC2"/>
    <w:rsid w:val="00BF20F0"/>
    <w:rsid w:val="00BF245A"/>
    <w:rsid w:val="00BF2870"/>
    <w:rsid w:val="00BF35C6"/>
    <w:rsid w:val="00BF3BCD"/>
    <w:rsid w:val="00BF406D"/>
    <w:rsid w:val="00BF51DE"/>
    <w:rsid w:val="00BF67EB"/>
    <w:rsid w:val="00BF6D3A"/>
    <w:rsid w:val="00BF7000"/>
    <w:rsid w:val="00BF7C75"/>
    <w:rsid w:val="00C00E1F"/>
    <w:rsid w:val="00C05934"/>
    <w:rsid w:val="00C10E91"/>
    <w:rsid w:val="00C12522"/>
    <w:rsid w:val="00C129F1"/>
    <w:rsid w:val="00C14C2D"/>
    <w:rsid w:val="00C1565F"/>
    <w:rsid w:val="00C158BB"/>
    <w:rsid w:val="00C1668B"/>
    <w:rsid w:val="00C209CB"/>
    <w:rsid w:val="00C21198"/>
    <w:rsid w:val="00C212E8"/>
    <w:rsid w:val="00C21C0F"/>
    <w:rsid w:val="00C25389"/>
    <w:rsid w:val="00C26543"/>
    <w:rsid w:val="00C26BF6"/>
    <w:rsid w:val="00C279F6"/>
    <w:rsid w:val="00C3000F"/>
    <w:rsid w:val="00C300AD"/>
    <w:rsid w:val="00C324E6"/>
    <w:rsid w:val="00C32CBB"/>
    <w:rsid w:val="00C32E4A"/>
    <w:rsid w:val="00C32E56"/>
    <w:rsid w:val="00C32FF6"/>
    <w:rsid w:val="00C33530"/>
    <w:rsid w:val="00C3368C"/>
    <w:rsid w:val="00C33B54"/>
    <w:rsid w:val="00C343D6"/>
    <w:rsid w:val="00C347A2"/>
    <w:rsid w:val="00C34AA1"/>
    <w:rsid w:val="00C35168"/>
    <w:rsid w:val="00C35236"/>
    <w:rsid w:val="00C363E1"/>
    <w:rsid w:val="00C3769B"/>
    <w:rsid w:val="00C37892"/>
    <w:rsid w:val="00C40AD4"/>
    <w:rsid w:val="00C41C9F"/>
    <w:rsid w:val="00C41EBD"/>
    <w:rsid w:val="00C42F38"/>
    <w:rsid w:val="00C432CA"/>
    <w:rsid w:val="00C45721"/>
    <w:rsid w:val="00C4693B"/>
    <w:rsid w:val="00C4754C"/>
    <w:rsid w:val="00C50CFA"/>
    <w:rsid w:val="00C50DFB"/>
    <w:rsid w:val="00C50FAF"/>
    <w:rsid w:val="00C51145"/>
    <w:rsid w:val="00C51367"/>
    <w:rsid w:val="00C51E9C"/>
    <w:rsid w:val="00C52A93"/>
    <w:rsid w:val="00C55F44"/>
    <w:rsid w:val="00C609D5"/>
    <w:rsid w:val="00C6114A"/>
    <w:rsid w:val="00C613FB"/>
    <w:rsid w:val="00C62429"/>
    <w:rsid w:val="00C62CDF"/>
    <w:rsid w:val="00C64A57"/>
    <w:rsid w:val="00C65ADD"/>
    <w:rsid w:val="00C65D54"/>
    <w:rsid w:val="00C665F1"/>
    <w:rsid w:val="00C66B57"/>
    <w:rsid w:val="00C66C63"/>
    <w:rsid w:val="00C67074"/>
    <w:rsid w:val="00C72E53"/>
    <w:rsid w:val="00C72EB4"/>
    <w:rsid w:val="00C73464"/>
    <w:rsid w:val="00C73598"/>
    <w:rsid w:val="00C7484C"/>
    <w:rsid w:val="00C76BCE"/>
    <w:rsid w:val="00C773FC"/>
    <w:rsid w:val="00C776B9"/>
    <w:rsid w:val="00C77B04"/>
    <w:rsid w:val="00C80DFB"/>
    <w:rsid w:val="00C81014"/>
    <w:rsid w:val="00C81816"/>
    <w:rsid w:val="00C819BD"/>
    <w:rsid w:val="00C829DE"/>
    <w:rsid w:val="00C83197"/>
    <w:rsid w:val="00C849E8"/>
    <w:rsid w:val="00C84F78"/>
    <w:rsid w:val="00C851F5"/>
    <w:rsid w:val="00C85B34"/>
    <w:rsid w:val="00C87198"/>
    <w:rsid w:val="00C90850"/>
    <w:rsid w:val="00C90999"/>
    <w:rsid w:val="00C9269B"/>
    <w:rsid w:val="00C92B2E"/>
    <w:rsid w:val="00C93FBC"/>
    <w:rsid w:val="00C941D6"/>
    <w:rsid w:val="00C943BD"/>
    <w:rsid w:val="00C96978"/>
    <w:rsid w:val="00C97BC2"/>
    <w:rsid w:val="00CA08E7"/>
    <w:rsid w:val="00CA0AFA"/>
    <w:rsid w:val="00CA12A1"/>
    <w:rsid w:val="00CA218C"/>
    <w:rsid w:val="00CA3112"/>
    <w:rsid w:val="00CA360F"/>
    <w:rsid w:val="00CA5D29"/>
    <w:rsid w:val="00CA5EF5"/>
    <w:rsid w:val="00CB15CA"/>
    <w:rsid w:val="00CB4152"/>
    <w:rsid w:val="00CB4754"/>
    <w:rsid w:val="00CB49EF"/>
    <w:rsid w:val="00CB5D27"/>
    <w:rsid w:val="00CB67AC"/>
    <w:rsid w:val="00CB6C55"/>
    <w:rsid w:val="00CB7F94"/>
    <w:rsid w:val="00CC075F"/>
    <w:rsid w:val="00CC0E0C"/>
    <w:rsid w:val="00CC24A9"/>
    <w:rsid w:val="00CC2541"/>
    <w:rsid w:val="00CC25B3"/>
    <w:rsid w:val="00CC4693"/>
    <w:rsid w:val="00CC4B3A"/>
    <w:rsid w:val="00CC5837"/>
    <w:rsid w:val="00CC6B48"/>
    <w:rsid w:val="00CC6BB6"/>
    <w:rsid w:val="00CC6C8C"/>
    <w:rsid w:val="00CC7EED"/>
    <w:rsid w:val="00CD17BC"/>
    <w:rsid w:val="00CD197C"/>
    <w:rsid w:val="00CD288F"/>
    <w:rsid w:val="00CD41E7"/>
    <w:rsid w:val="00CD6456"/>
    <w:rsid w:val="00CD75D7"/>
    <w:rsid w:val="00CE02E4"/>
    <w:rsid w:val="00CE2608"/>
    <w:rsid w:val="00CE3116"/>
    <w:rsid w:val="00CE5C7E"/>
    <w:rsid w:val="00CE6579"/>
    <w:rsid w:val="00CE672A"/>
    <w:rsid w:val="00CE68F9"/>
    <w:rsid w:val="00CE6CA7"/>
    <w:rsid w:val="00CE7C07"/>
    <w:rsid w:val="00CF0573"/>
    <w:rsid w:val="00CF140A"/>
    <w:rsid w:val="00CF3EE2"/>
    <w:rsid w:val="00CF3FDE"/>
    <w:rsid w:val="00CF5C17"/>
    <w:rsid w:val="00CF5E0C"/>
    <w:rsid w:val="00CF5FE2"/>
    <w:rsid w:val="00CF6951"/>
    <w:rsid w:val="00D01390"/>
    <w:rsid w:val="00D02F0C"/>
    <w:rsid w:val="00D0569C"/>
    <w:rsid w:val="00D103E7"/>
    <w:rsid w:val="00D10F10"/>
    <w:rsid w:val="00D112AE"/>
    <w:rsid w:val="00D11FAB"/>
    <w:rsid w:val="00D12386"/>
    <w:rsid w:val="00D12837"/>
    <w:rsid w:val="00D12CDF"/>
    <w:rsid w:val="00D13D39"/>
    <w:rsid w:val="00D15296"/>
    <w:rsid w:val="00D166F0"/>
    <w:rsid w:val="00D16722"/>
    <w:rsid w:val="00D167D0"/>
    <w:rsid w:val="00D16D6C"/>
    <w:rsid w:val="00D20609"/>
    <w:rsid w:val="00D206E3"/>
    <w:rsid w:val="00D230C3"/>
    <w:rsid w:val="00D231ED"/>
    <w:rsid w:val="00D23BE3"/>
    <w:rsid w:val="00D2574A"/>
    <w:rsid w:val="00D25EA9"/>
    <w:rsid w:val="00D26008"/>
    <w:rsid w:val="00D26266"/>
    <w:rsid w:val="00D27C61"/>
    <w:rsid w:val="00D31A65"/>
    <w:rsid w:val="00D32E36"/>
    <w:rsid w:val="00D347ED"/>
    <w:rsid w:val="00D35137"/>
    <w:rsid w:val="00D35FA2"/>
    <w:rsid w:val="00D36AE1"/>
    <w:rsid w:val="00D37681"/>
    <w:rsid w:val="00D415CC"/>
    <w:rsid w:val="00D41B7A"/>
    <w:rsid w:val="00D41E82"/>
    <w:rsid w:val="00D436BD"/>
    <w:rsid w:val="00D43A10"/>
    <w:rsid w:val="00D44871"/>
    <w:rsid w:val="00D45020"/>
    <w:rsid w:val="00D454CE"/>
    <w:rsid w:val="00D50959"/>
    <w:rsid w:val="00D51A51"/>
    <w:rsid w:val="00D52A60"/>
    <w:rsid w:val="00D5319B"/>
    <w:rsid w:val="00D53B90"/>
    <w:rsid w:val="00D542A9"/>
    <w:rsid w:val="00D54CCB"/>
    <w:rsid w:val="00D55129"/>
    <w:rsid w:val="00D553B8"/>
    <w:rsid w:val="00D557DB"/>
    <w:rsid w:val="00D608B9"/>
    <w:rsid w:val="00D629EF"/>
    <w:rsid w:val="00D63AFE"/>
    <w:rsid w:val="00D64DB5"/>
    <w:rsid w:val="00D64FC3"/>
    <w:rsid w:val="00D65677"/>
    <w:rsid w:val="00D66554"/>
    <w:rsid w:val="00D70A7F"/>
    <w:rsid w:val="00D71FC4"/>
    <w:rsid w:val="00D72465"/>
    <w:rsid w:val="00D74212"/>
    <w:rsid w:val="00D746F2"/>
    <w:rsid w:val="00D7598C"/>
    <w:rsid w:val="00D75EDB"/>
    <w:rsid w:val="00D76F52"/>
    <w:rsid w:val="00D77B75"/>
    <w:rsid w:val="00D803ED"/>
    <w:rsid w:val="00D8113F"/>
    <w:rsid w:val="00D833DC"/>
    <w:rsid w:val="00D84AA4"/>
    <w:rsid w:val="00D86B54"/>
    <w:rsid w:val="00D871AC"/>
    <w:rsid w:val="00D90676"/>
    <w:rsid w:val="00D9107B"/>
    <w:rsid w:val="00D91DE3"/>
    <w:rsid w:val="00D92EBC"/>
    <w:rsid w:val="00D951BE"/>
    <w:rsid w:val="00D954AB"/>
    <w:rsid w:val="00D95DEF"/>
    <w:rsid w:val="00D9628C"/>
    <w:rsid w:val="00D96738"/>
    <w:rsid w:val="00DA00E9"/>
    <w:rsid w:val="00DA2B78"/>
    <w:rsid w:val="00DA34DB"/>
    <w:rsid w:val="00DA4BCD"/>
    <w:rsid w:val="00DA5573"/>
    <w:rsid w:val="00DA5DFC"/>
    <w:rsid w:val="00DA63A9"/>
    <w:rsid w:val="00DA63D8"/>
    <w:rsid w:val="00DA71E5"/>
    <w:rsid w:val="00DA73EA"/>
    <w:rsid w:val="00DA7884"/>
    <w:rsid w:val="00DB08AF"/>
    <w:rsid w:val="00DB0F0D"/>
    <w:rsid w:val="00DB1381"/>
    <w:rsid w:val="00DB1CBB"/>
    <w:rsid w:val="00DB4017"/>
    <w:rsid w:val="00DB4042"/>
    <w:rsid w:val="00DB47E8"/>
    <w:rsid w:val="00DB5C91"/>
    <w:rsid w:val="00DB6A4F"/>
    <w:rsid w:val="00DB6AA1"/>
    <w:rsid w:val="00DB741D"/>
    <w:rsid w:val="00DC18BA"/>
    <w:rsid w:val="00DC27B1"/>
    <w:rsid w:val="00DC2A26"/>
    <w:rsid w:val="00DC315B"/>
    <w:rsid w:val="00DC3FB6"/>
    <w:rsid w:val="00DC5785"/>
    <w:rsid w:val="00DC67CC"/>
    <w:rsid w:val="00DD298E"/>
    <w:rsid w:val="00DD3CB2"/>
    <w:rsid w:val="00DD4919"/>
    <w:rsid w:val="00DD4F55"/>
    <w:rsid w:val="00DD5CE5"/>
    <w:rsid w:val="00DD654B"/>
    <w:rsid w:val="00DD6A13"/>
    <w:rsid w:val="00DD7B3E"/>
    <w:rsid w:val="00DE0854"/>
    <w:rsid w:val="00DE2670"/>
    <w:rsid w:val="00DE29B9"/>
    <w:rsid w:val="00DE4A93"/>
    <w:rsid w:val="00DE5A60"/>
    <w:rsid w:val="00DE5B2A"/>
    <w:rsid w:val="00DE672A"/>
    <w:rsid w:val="00DF0AC3"/>
    <w:rsid w:val="00DF0E12"/>
    <w:rsid w:val="00DF153D"/>
    <w:rsid w:val="00DF15A3"/>
    <w:rsid w:val="00DF2287"/>
    <w:rsid w:val="00DF3A5F"/>
    <w:rsid w:val="00DF3EAB"/>
    <w:rsid w:val="00DF44DA"/>
    <w:rsid w:val="00DF5861"/>
    <w:rsid w:val="00DF586F"/>
    <w:rsid w:val="00DF617F"/>
    <w:rsid w:val="00DF6450"/>
    <w:rsid w:val="00E0094D"/>
    <w:rsid w:val="00E00BDE"/>
    <w:rsid w:val="00E00BEC"/>
    <w:rsid w:val="00E01112"/>
    <w:rsid w:val="00E031EC"/>
    <w:rsid w:val="00E04027"/>
    <w:rsid w:val="00E04D2D"/>
    <w:rsid w:val="00E05ACD"/>
    <w:rsid w:val="00E064B9"/>
    <w:rsid w:val="00E067A0"/>
    <w:rsid w:val="00E07505"/>
    <w:rsid w:val="00E07F87"/>
    <w:rsid w:val="00E1193D"/>
    <w:rsid w:val="00E11F96"/>
    <w:rsid w:val="00E12F18"/>
    <w:rsid w:val="00E14268"/>
    <w:rsid w:val="00E14601"/>
    <w:rsid w:val="00E154C8"/>
    <w:rsid w:val="00E16F61"/>
    <w:rsid w:val="00E17DC5"/>
    <w:rsid w:val="00E20599"/>
    <w:rsid w:val="00E20D45"/>
    <w:rsid w:val="00E21109"/>
    <w:rsid w:val="00E219E3"/>
    <w:rsid w:val="00E22531"/>
    <w:rsid w:val="00E2269D"/>
    <w:rsid w:val="00E2277E"/>
    <w:rsid w:val="00E22C04"/>
    <w:rsid w:val="00E24357"/>
    <w:rsid w:val="00E24398"/>
    <w:rsid w:val="00E2559E"/>
    <w:rsid w:val="00E25BB2"/>
    <w:rsid w:val="00E26000"/>
    <w:rsid w:val="00E26E60"/>
    <w:rsid w:val="00E271A3"/>
    <w:rsid w:val="00E27E7C"/>
    <w:rsid w:val="00E30413"/>
    <w:rsid w:val="00E30D83"/>
    <w:rsid w:val="00E31B36"/>
    <w:rsid w:val="00E34193"/>
    <w:rsid w:val="00E36444"/>
    <w:rsid w:val="00E41406"/>
    <w:rsid w:val="00E422FD"/>
    <w:rsid w:val="00E43DD4"/>
    <w:rsid w:val="00E44202"/>
    <w:rsid w:val="00E454F0"/>
    <w:rsid w:val="00E45B87"/>
    <w:rsid w:val="00E46988"/>
    <w:rsid w:val="00E50177"/>
    <w:rsid w:val="00E5032B"/>
    <w:rsid w:val="00E50489"/>
    <w:rsid w:val="00E50760"/>
    <w:rsid w:val="00E50C4F"/>
    <w:rsid w:val="00E5108C"/>
    <w:rsid w:val="00E51961"/>
    <w:rsid w:val="00E523EB"/>
    <w:rsid w:val="00E53CE6"/>
    <w:rsid w:val="00E56D83"/>
    <w:rsid w:val="00E6058B"/>
    <w:rsid w:val="00E61485"/>
    <w:rsid w:val="00E62138"/>
    <w:rsid w:val="00E62C77"/>
    <w:rsid w:val="00E6444B"/>
    <w:rsid w:val="00E66CBA"/>
    <w:rsid w:val="00E6730D"/>
    <w:rsid w:val="00E677CA"/>
    <w:rsid w:val="00E7096C"/>
    <w:rsid w:val="00E7256F"/>
    <w:rsid w:val="00E72D13"/>
    <w:rsid w:val="00E73000"/>
    <w:rsid w:val="00E73485"/>
    <w:rsid w:val="00E74ECE"/>
    <w:rsid w:val="00E75FF4"/>
    <w:rsid w:val="00E769BE"/>
    <w:rsid w:val="00E76E1E"/>
    <w:rsid w:val="00E773D8"/>
    <w:rsid w:val="00E77B68"/>
    <w:rsid w:val="00E8043A"/>
    <w:rsid w:val="00E80AFD"/>
    <w:rsid w:val="00E81AB3"/>
    <w:rsid w:val="00E836C9"/>
    <w:rsid w:val="00E84261"/>
    <w:rsid w:val="00E84C07"/>
    <w:rsid w:val="00E86203"/>
    <w:rsid w:val="00E87465"/>
    <w:rsid w:val="00E87E0A"/>
    <w:rsid w:val="00E91787"/>
    <w:rsid w:val="00E92C92"/>
    <w:rsid w:val="00E933DD"/>
    <w:rsid w:val="00E9520F"/>
    <w:rsid w:val="00E957AE"/>
    <w:rsid w:val="00E9595E"/>
    <w:rsid w:val="00E97D78"/>
    <w:rsid w:val="00E97DFA"/>
    <w:rsid w:val="00EA12EE"/>
    <w:rsid w:val="00EA19C7"/>
    <w:rsid w:val="00EA22D7"/>
    <w:rsid w:val="00EA23F5"/>
    <w:rsid w:val="00EA2F06"/>
    <w:rsid w:val="00EA2F3D"/>
    <w:rsid w:val="00EA3F4D"/>
    <w:rsid w:val="00EA4210"/>
    <w:rsid w:val="00EA4603"/>
    <w:rsid w:val="00EA5019"/>
    <w:rsid w:val="00EA5D9C"/>
    <w:rsid w:val="00EA669D"/>
    <w:rsid w:val="00EA6744"/>
    <w:rsid w:val="00EA6804"/>
    <w:rsid w:val="00EA6E50"/>
    <w:rsid w:val="00EA71C2"/>
    <w:rsid w:val="00EA75F4"/>
    <w:rsid w:val="00EB14BC"/>
    <w:rsid w:val="00EB45ED"/>
    <w:rsid w:val="00EB5A29"/>
    <w:rsid w:val="00EB5C3F"/>
    <w:rsid w:val="00EB6B23"/>
    <w:rsid w:val="00EB7EAA"/>
    <w:rsid w:val="00EC268B"/>
    <w:rsid w:val="00EC31BA"/>
    <w:rsid w:val="00EC3BD7"/>
    <w:rsid w:val="00EC436C"/>
    <w:rsid w:val="00EC4381"/>
    <w:rsid w:val="00EC57AE"/>
    <w:rsid w:val="00ED11EF"/>
    <w:rsid w:val="00ED12F4"/>
    <w:rsid w:val="00ED1D57"/>
    <w:rsid w:val="00ED4899"/>
    <w:rsid w:val="00ED4D16"/>
    <w:rsid w:val="00ED503A"/>
    <w:rsid w:val="00ED5D1B"/>
    <w:rsid w:val="00ED6A2C"/>
    <w:rsid w:val="00ED7260"/>
    <w:rsid w:val="00ED7D56"/>
    <w:rsid w:val="00EE043D"/>
    <w:rsid w:val="00EE19B0"/>
    <w:rsid w:val="00EE1F29"/>
    <w:rsid w:val="00EE2B47"/>
    <w:rsid w:val="00EE33E7"/>
    <w:rsid w:val="00EE3DA9"/>
    <w:rsid w:val="00EE495D"/>
    <w:rsid w:val="00EE4DC7"/>
    <w:rsid w:val="00EE5271"/>
    <w:rsid w:val="00EE5318"/>
    <w:rsid w:val="00EE5D07"/>
    <w:rsid w:val="00EE615C"/>
    <w:rsid w:val="00EE6D2F"/>
    <w:rsid w:val="00EF05EB"/>
    <w:rsid w:val="00EF2B25"/>
    <w:rsid w:val="00EF468F"/>
    <w:rsid w:val="00EF4952"/>
    <w:rsid w:val="00EF6458"/>
    <w:rsid w:val="00F00148"/>
    <w:rsid w:val="00F00166"/>
    <w:rsid w:val="00F001D4"/>
    <w:rsid w:val="00F00B0D"/>
    <w:rsid w:val="00F04BFC"/>
    <w:rsid w:val="00F0508D"/>
    <w:rsid w:val="00F05BDC"/>
    <w:rsid w:val="00F06126"/>
    <w:rsid w:val="00F0676A"/>
    <w:rsid w:val="00F06AB5"/>
    <w:rsid w:val="00F06DF9"/>
    <w:rsid w:val="00F071ED"/>
    <w:rsid w:val="00F113FD"/>
    <w:rsid w:val="00F1157E"/>
    <w:rsid w:val="00F115D2"/>
    <w:rsid w:val="00F1171F"/>
    <w:rsid w:val="00F12F24"/>
    <w:rsid w:val="00F14430"/>
    <w:rsid w:val="00F14F95"/>
    <w:rsid w:val="00F153DD"/>
    <w:rsid w:val="00F15587"/>
    <w:rsid w:val="00F15CBC"/>
    <w:rsid w:val="00F17B89"/>
    <w:rsid w:val="00F21CB9"/>
    <w:rsid w:val="00F22F6B"/>
    <w:rsid w:val="00F23A06"/>
    <w:rsid w:val="00F23ABF"/>
    <w:rsid w:val="00F23EAB"/>
    <w:rsid w:val="00F2511B"/>
    <w:rsid w:val="00F25238"/>
    <w:rsid w:val="00F25CA8"/>
    <w:rsid w:val="00F27901"/>
    <w:rsid w:val="00F31B49"/>
    <w:rsid w:val="00F32254"/>
    <w:rsid w:val="00F33DFB"/>
    <w:rsid w:val="00F3542D"/>
    <w:rsid w:val="00F35607"/>
    <w:rsid w:val="00F4056B"/>
    <w:rsid w:val="00F4197B"/>
    <w:rsid w:val="00F42F76"/>
    <w:rsid w:val="00F44865"/>
    <w:rsid w:val="00F450B9"/>
    <w:rsid w:val="00F457D0"/>
    <w:rsid w:val="00F46D15"/>
    <w:rsid w:val="00F501E2"/>
    <w:rsid w:val="00F51D2D"/>
    <w:rsid w:val="00F52184"/>
    <w:rsid w:val="00F52961"/>
    <w:rsid w:val="00F54650"/>
    <w:rsid w:val="00F56EC9"/>
    <w:rsid w:val="00F60B31"/>
    <w:rsid w:val="00F61346"/>
    <w:rsid w:val="00F6193E"/>
    <w:rsid w:val="00F61AE6"/>
    <w:rsid w:val="00F651C5"/>
    <w:rsid w:val="00F663F3"/>
    <w:rsid w:val="00F66470"/>
    <w:rsid w:val="00F66D57"/>
    <w:rsid w:val="00F706AA"/>
    <w:rsid w:val="00F7207E"/>
    <w:rsid w:val="00F7273D"/>
    <w:rsid w:val="00F731C4"/>
    <w:rsid w:val="00F73BA4"/>
    <w:rsid w:val="00F73BBE"/>
    <w:rsid w:val="00F73FAA"/>
    <w:rsid w:val="00F740EF"/>
    <w:rsid w:val="00F74E11"/>
    <w:rsid w:val="00F75135"/>
    <w:rsid w:val="00F75800"/>
    <w:rsid w:val="00F75C1F"/>
    <w:rsid w:val="00F76175"/>
    <w:rsid w:val="00F77459"/>
    <w:rsid w:val="00F80BDC"/>
    <w:rsid w:val="00F83991"/>
    <w:rsid w:val="00F83B3E"/>
    <w:rsid w:val="00F84A7D"/>
    <w:rsid w:val="00F86521"/>
    <w:rsid w:val="00F90504"/>
    <w:rsid w:val="00F91074"/>
    <w:rsid w:val="00F92B9B"/>
    <w:rsid w:val="00F94190"/>
    <w:rsid w:val="00F9421D"/>
    <w:rsid w:val="00F94554"/>
    <w:rsid w:val="00F9459B"/>
    <w:rsid w:val="00F95EBA"/>
    <w:rsid w:val="00F96B5C"/>
    <w:rsid w:val="00F971CF"/>
    <w:rsid w:val="00FA092C"/>
    <w:rsid w:val="00FA0D19"/>
    <w:rsid w:val="00FA174A"/>
    <w:rsid w:val="00FA1D13"/>
    <w:rsid w:val="00FA319C"/>
    <w:rsid w:val="00FA3E73"/>
    <w:rsid w:val="00FA517A"/>
    <w:rsid w:val="00FA65EC"/>
    <w:rsid w:val="00FA6EAA"/>
    <w:rsid w:val="00FB0016"/>
    <w:rsid w:val="00FB05A7"/>
    <w:rsid w:val="00FB0704"/>
    <w:rsid w:val="00FB1399"/>
    <w:rsid w:val="00FB1B8B"/>
    <w:rsid w:val="00FB1BAB"/>
    <w:rsid w:val="00FB1D8A"/>
    <w:rsid w:val="00FB22BF"/>
    <w:rsid w:val="00FB23B9"/>
    <w:rsid w:val="00FB3ECB"/>
    <w:rsid w:val="00FB45EA"/>
    <w:rsid w:val="00FB5FA3"/>
    <w:rsid w:val="00FC0843"/>
    <w:rsid w:val="00FC22C8"/>
    <w:rsid w:val="00FC2690"/>
    <w:rsid w:val="00FC2FCD"/>
    <w:rsid w:val="00FC3E18"/>
    <w:rsid w:val="00FC46E0"/>
    <w:rsid w:val="00FC4B53"/>
    <w:rsid w:val="00FC513F"/>
    <w:rsid w:val="00FC5A5E"/>
    <w:rsid w:val="00FC6B86"/>
    <w:rsid w:val="00FC78D6"/>
    <w:rsid w:val="00FD0FD4"/>
    <w:rsid w:val="00FD3786"/>
    <w:rsid w:val="00FD3F25"/>
    <w:rsid w:val="00FD3F97"/>
    <w:rsid w:val="00FD465E"/>
    <w:rsid w:val="00FD57CB"/>
    <w:rsid w:val="00FD63AB"/>
    <w:rsid w:val="00FE0A5B"/>
    <w:rsid w:val="00FE1933"/>
    <w:rsid w:val="00FE26D3"/>
    <w:rsid w:val="00FE2B2B"/>
    <w:rsid w:val="00FE3A96"/>
    <w:rsid w:val="00FE4D51"/>
    <w:rsid w:val="00FE4E24"/>
    <w:rsid w:val="00FE5DEA"/>
    <w:rsid w:val="00FE7148"/>
    <w:rsid w:val="00FE78E7"/>
    <w:rsid w:val="00FE7CB2"/>
    <w:rsid w:val="00FF2371"/>
    <w:rsid w:val="00FF309E"/>
    <w:rsid w:val="00FF37FF"/>
    <w:rsid w:val="00FF4F18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CC1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qFormat="1"/>
    <w:lsdException w:name="heading 4" w:semiHidden="0" w:uiPriority="0" w:qFormat="1"/>
    <w:lsdException w:name="heading 5" w:semiHidden="0" w:uiPriority="9" w:qFormat="1"/>
    <w:lsdException w:name="heading 6" w:semiHidden="0" w:uiPriority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 w:uiPriority="29" w:qFormat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52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rsid w:val="00860D52"/>
    <w:pPr>
      <w:keepNext/>
      <w:jc w:val="center"/>
      <w:outlineLvl w:val="0"/>
    </w:pPr>
    <w:rPr>
      <w:i/>
      <w:iCs/>
      <w:spacing w:val="16"/>
      <w:sz w:val="30"/>
      <w:szCs w:val="30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860D52"/>
    <w:pPr>
      <w:keepNext/>
      <w:jc w:val="center"/>
      <w:outlineLvl w:val="1"/>
    </w:pPr>
    <w:rPr>
      <w:b/>
      <w:bCs/>
      <w:spacing w:val="146"/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rsid w:val="00860D52"/>
    <w:pPr>
      <w:keepNext/>
      <w:jc w:val="center"/>
      <w:outlineLvl w:val="2"/>
    </w:pPr>
    <w:rPr>
      <w:spacing w:val="64"/>
      <w:sz w:val="32"/>
      <w:szCs w:val="32"/>
    </w:rPr>
  </w:style>
  <w:style w:type="paragraph" w:styleId="4">
    <w:name w:val="heading 4"/>
    <w:aliases w:val="H4"/>
    <w:basedOn w:val="a"/>
    <w:next w:val="a"/>
    <w:link w:val="40"/>
    <w:qFormat/>
    <w:rsid w:val="00860D52"/>
    <w:pPr>
      <w:keepNext/>
      <w:jc w:val="center"/>
      <w:outlineLvl w:val="3"/>
    </w:pPr>
    <w:rPr>
      <w:spacing w:val="3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860D52"/>
    <w:pPr>
      <w:keepNext/>
      <w:spacing w:line="216" w:lineRule="auto"/>
      <w:ind w:left="-360"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860D52"/>
    <w:pPr>
      <w:keepNext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860D52"/>
    <w:pPr>
      <w:keepNext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860D52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860D52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locked/>
    <w:rsid w:val="00C6242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semiHidden/>
    <w:locked/>
    <w:rsid w:val="00C6242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6242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semiHidden/>
    <w:locked/>
    <w:rsid w:val="00C6242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C6242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C62429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C62429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C62429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C62429"/>
    <w:rPr>
      <w:rFonts w:ascii="Cambria" w:hAnsi="Cambria" w:cs="Cambria"/>
    </w:rPr>
  </w:style>
  <w:style w:type="paragraph" w:styleId="a3">
    <w:name w:val="Body Text Indent"/>
    <w:basedOn w:val="a"/>
    <w:link w:val="a4"/>
    <w:uiPriority w:val="99"/>
    <w:rsid w:val="00860D52"/>
    <w:pPr>
      <w:ind w:firstLine="819"/>
      <w:jc w:val="both"/>
    </w:pPr>
    <w:rPr>
      <w:sz w:val="26"/>
      <w:szCs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6242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860D52"/>
    <w:pPr>
      <w:ind w:firstLine="851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C62429"/>
    <w:rPr>
      <w:sz w:val="24"/>
      <w:szCs w:val="24"/>
    </w:rPr>
  </w:style>
  <w:style w:type="paragraph" w:styleId="a5">
    <w:name w:val="Body Text"/>
    <w:basedOn w:val="a"/>
    <w:link w:val="a6"/>
    <w:uiPriority w:val="99"/>
    <w:rsid w:val="00860D52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C62429"/>
    <w:rPr>
      <w:sz w:val="24"/>
      <w:szCs w:val="24"/>
    </w:rPr>
  </w:style>
  <w:style w:type="paragraph" w:styleId="23">
    <w:name w:val="Body Text 2"/>
    <w:basedOn w:val="a"/>
    <w:link w:val="24"/>
    <w:uiPriority w:val="99"/>
    <w:rsid w:val="00860D52"/>
    <w:pPr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uiPriority w:val="99"/>
    <w:semiHidden/>
    <w:locked/>
    <w:rsid w:val="00C62429"/>
    <w:rPr>
      <w:sz w:val="24"/>
      <w:szCs w:val="24"/>
    </w:rPr>
  </w:style>
  <w:style w:type="table" w:styleId="a7">
    <w:name w:val="Table Grid"/>
    <w:basedOn w:val="a1"/>
    <w:uiPriority w:val="39"/>
    <w:rsid w:val="00DC5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F74E1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9C7A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9C7AF0"/>
    <w:rPr>
      <w:rFonts w:ascii="Tahoma" w:hAnsi="Tahoma" w:cs="Tahoma"/>
      <w:sz w:val="16"/>
      <w:szCs w:val="16"/>
    </w:rPr>
  </w:style>
  <w:style w:type="paragraph" w:customStyle="1" w:styleId="13">
    <w:name w:val="Обычный1"/>
    <w:uiPriority w:val="99"/>
    <w:rsid w:val="00947D3A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14">
    <w:name w:val="Без интервала1"/>
    <w:uiPriority w:val="99"/>
    <w:rsid w:val="00E00BDE"/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uiPriority w:val="99"/>
    <w:semiHidden/>
    <w:unhideWhenUsed/>
    <w:locked/>
    <w:rsid w:val="00E510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E5108C"/>
    <w:rPr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E510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533D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Без интервала Знак"/>
    <w:link w:val="ae"/>
    <w:uiPriority w:val="1"/>
    <w:locked/>
    <w:rsid w:val="00DD5CE5"/>
    <w:rPr>
      <w:sz w:val="22"/>
      <w:szCs w:val="22"/>
      <w:lang w:eastAsia="en-US"/>
    </w:rPr>
  </w:style>
  <w:style w:type="paragraph" w:styleId="ae">
    <w:name w:val="No Spacing"/>
    <w:basedOn w:val="a"/>
    <w:link w:val="ad"/>
    <w:uiPriority w:val="1"/>
    <w:qFormat/>
    <w:rsid w:val="00DD5CE5"/>
    <w:pPr>
      <w:spacing w:line="276" w:lineRule="auto"/>
    </w:pPr>
    <w:rPr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99"/>
    <w:locked/>
    <w:rsid w:val="00DD5CE5"/>
    <w:rPr>
      <w:rFonts w:ascii="Calibri" w:eastAsia="Calibri" w:hAnsi="Calibri"/>
      <w:sz w:val="22"/>
      <w:szCs w:val="22"/>
      <w:lang w:eastAsia="en-US"/>
    </w:rPr>
  </w:style>
  <w:style w:type="character" w:styleId="af">
    <w:name w:val="FollowedHyperlink"/>
    <w:uiPriority w:val="99"/>
    <w:semiHidden/>
    <w:unhideWhenUsed/>
    <w:locked/>
    <w:rsid w:val="009D5CD5"/>
    <w:rPr>
      <w:color w:val="800080"/>
      <w:u w:val="single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9D5CD5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"/>
    <w:uiPriority w:val="99"/>
    <w:semiHidden/>
    <w:rsid w:val="009D5CD5"/>
    <w:rPr>
      <w:rFonts w:ascii="Cambria" w:eastAsia="Times New Roman" w:hAnsi="Cambria" w:cs="Times New Roman" w:hint="default"/>
      <w:b/>
      <w:bCs/>
      <w:color w:val="4F81BD"/>
      <w:sz w:val="26"/>
      <w:szCs w:val="26"/>
      <w:lang w:eastAsia="en-US"/>
    </w:rPr>
  </w:style>
  <w:style w:type="character" w:customStyle="1" w:styleId="41">
    <w:name w:val="Заголовок 4 Знак1"/>
    <w:aliases w:val="H4 Знак1"/>
    <w:semiHidden/>
    <w:rsid w:val="009D5CD5"/>
    <w:rPr>
      <w:rFonts w:ascii="Cambria" w:eastAsia="Times New Roman" w:hAnsi="Cambria" w:cs="Times New Roman" w:hint="default"/>
      <w:b/>
      <w:bCs/>
      <w:i/>
      <w:iCs/>
      <w:color w:val="4F81BD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locked/>
    <w:rsid w:val="009D5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9D5CD5"/>
    <w:rPr>
      <w:rFonts w:ascii="Courier New" w:hAnsi="Courier New" w:cs="Courier New"/>
      <w:sz w:val="24"/>
      <w:szCs w:val="24"/>
      <w:lang w:eastAsia="zh-CN"/>
    </w:rPr>
  </w:style>
  <w:style w:type="character" w:styleId="af0">
    <w:name w:val="Strong"/>
    <w:qFormat/>
    <w:rsid w:val="009D5CD5"/>
    <w:rPr>
      <w:rFonts w:ascii="Times New Roman" w:hAnsi="Times New Roman" w:cs="Times New Roman" w:hint="default"/>
      <w:b/>
      <w:bCs/>
    </w:rPr>
  </w:style>
  <w:style w:type="paragraph" w:styleId="af1">
    <w:name w:val="Normal (Web)"/>
    <w:basedOn w:val="a"/>
    <w:uiPriority w:val="99"/>
    <w:semiHidden/>
    <w:unhideWhenUsed/>
    <w:locked/>
    <w:rsid w:val="009D5CD5"/>
    <w:pPr>
      <w:spacing w:before="100" w:beforeAutospacing="1" w:after="100" w:afterAutospacing="1"/>
    </w:pPr>
  </w:style>
  <w:style w:type="paragraph" w:styleId="15">
    <w:name w:val="toc 1"/>
    <w:basedOn w:val="a"/>
    <w:next w:val="a"/>
    <w:autoRedefine/>
    <w:uiPriority w:val="39"/>
    <w:unhideWhenUsed/>
    <w:rsid w:val="009D5CD5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9D5CD5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9D5CD5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9D5CD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D5CD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9D5CD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9D5CD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9D5CD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9D5CD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2">
    <w:name w:val="Normal Indent"/>
    <w:basedOn w:val="a"/>
    <w:uiPriority w:val="99"/>
    <w:semiHidden/>
    <w:unhideWhenUsed/>
    <w:locked/>
    <w:rsid w:val="009D5CD5"/>
    <w:pPr>
      <w:ind w:left="708"/>
    </w:pPr>
  </w:style>
  <w:style w:type="paragraph" w:styleId="af3">
    <w:name w:val="footnote text"/>
    <w:basedOn w:val="a"/>
    <w:link w:val="af4"/>
    <w:uiPriority w:val="99"/>
    <w:semiHidden/>
    <w:unhideWhenUsed/>
    <w:locked/>
    <w:rsid w:val="009D5CD5"/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D5CD5"/>
    <w:rPr>
      <w:rFonts w:ascii="Calibri" w:hAnsi="Calibri"/>
    </w:rPr>
  </w:style>
  <w:style w:type="paragraph" w:styleId="af5">
    <w:name w:val="annotation text"/>
    <w:basedOn w:val="a"/>
    <w:link w:val="af6"/>
    <w:uiPriority w:val="99"/>
    <w:semiHidden/>
    <w:unhideWhenUsed/>
    <w:locked/>
    <w:rsid w:val="009D5CD5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D5CD5"/>
    <w:rPr>
      <w:rFonts w:ascii="Calibri" w:eastAsia="Calibri" w:hAnsi="Calibri"/>
      <w:lang w:eastAsia="en-US"/>
    </w:rPr>
  </w:style>
  <w:style w:type="paragraph" w:styleId="af7">
    <w:name w:val="header"/>
    <w:basedOn w:val="a"/>
    <w:link w:val="af8"/>
    <w:uiPriority w:val="99"/>
    <w:unhideWhenUsed/>
    <w:locked/>
    <w:rsid w:val="009D5CD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D5CD5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locked/>
    <w:rsid w:val="009D5CD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D5CD5"/>
    <w:rPr>
      <w:sz w:val="24"/>
      <w:szCs w:val="24"/>
    </w:rPr>
  </w:style>
  <w:style w:type="paragraph" w:styleId="afb">
    <w:name w:val="caption"/>
    <w:basedOn w:val="a"/>
    <w:next w:val="a"/>
    <w:uiPriority w:val="35"/>
    <w:semiHidden/>
    <w:unhideWhenUsed/>
    <w:qFormat/>
    <w:rsid w:val="009D5CD5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locked/>
    <w:rsid w:val="009D5CD5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D5CD5"/>
    <w:rPr>
      <w:rFonts w:ascii="Calibri" w:eastAsia="Calibri" w:hAnsi="Calibri"/>
      <w:lang w:eastAsia="en-US"/>
    </w:rPr>
  </w:style>
  <w:style w:type="paragraph" w:styleId="afe">
    <w:name w:val="List"/>
    <w:basedOn w:val="a"/>
    <w:uiPriority w:val="99"/>
    <w:semiHidden/>
    <w:unhideWhenUsed/>
    <w:locked/>
    <w:rsid w:val="009D5CD5"/>
    <w:pPr>
      <w:ind w:left="283" w:hanging="283"/>
      <w:contextualSpacing/>
    </w:pPr>
  </w:style>
  <w:style w:type="paragraph" w:styleId="aff">
    <w:name w:val="Title"/>
    <w:basedOn w:val="a"/>
    <w:next w:val="a"/>
    <w:link w:val="aff0"/>
    <w:uiPriority w:val="99"/>
    <w:qFormat/>
    <w:rsid w:val="009D5CD5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0">
    <w:name w:val="Название Знак"/>
    <w:basedOn w:val="a0"/>
    <w:link w:val="aff"/>
    <w:uiPriority w:val="99"/>
    <w:rsid w:val="009D5CD5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1">
    <w:name w:val="Subtitle"/>
    <w:basedOn w:val="a"/>
    <w:next w:val="a"/>
    <w:link w:val="aff2"/>
    <w:uiPriority w:val="99"/>
    <w:qFormat/>
    <w:rsid w:val="009D5CD5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2">
    <w:name w:val="Подзаголовок Знак"/>
    <w:basedOn w:val="a0"/>
    <w:link w:val="aff1"/>
    <w:uiPriority w:val="99"/>
    <w:rsid w:val="009D5CD5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paragraph" w:styleId="aff3">
    <w:name w:val="Date"/>
    <w:basedOn w:val="a"/>
    <w:next w:val="a"/>
    <w:link w:val="aff4"/>
    <w:uiPriority w:val="99"/>
    <w:semiHidden/>
    <w:unhideWhenUsed/>
    <w:locked/>
    <w:rsid w:val="009D5CD5"/>
  </w:style>
  <w:style w:type="character" w:customStyle="1" w:styleId="aff4">
    <w:name w:val="Дата Знак"/>
    <w:basedOn w:val="a0"/>
    <w:link w:val="aff3"/>
    <w:uiPriority w:val="99"/>
    <w:semiHidden/>
    <w:rsid w:val="009D5CD5"/>
    <w:rPr>
      <w:sz w:val="24"/>
      <w:szCs w:val="24"/>
    </w:rPr>
  </w:style>
  <w:style w:type="paragraph" w:styleId="aff5">
    <w:name w:val="Body Text First Indent"/>
    <w:basedOn w:val="a5"/>
    <w:link w:val="aff6"/>
    <w:uiPriority w:val="99"/>
    <w:semiHidden/>
    <w:unhideWhenUsed/>
    <w:locked/>
    <w:rsid w:val="009D5CD5"/>
    <w:pPr>
      <w:spacing w:after="120"/>
      <w:ind w:firstLine="210"/>
    </w:pPr>
    <w:rPr>
      <w:sz w:val="24"/>
      <w:szCs w:val="24"/>
    </w:rPr>
  </w:style>
  <w:style w:type="character" w:customStyle="1" w:styleId="aff6">
    <w:name w:val="Красная строка Знак"/>
    <w:basedOn w:val="a6"/>
    <w:link w:val="aff5"/>
    <w:uiPriority w:val="99"/>
    <w:semiHidden/>
    <w:rsid w:val="009D5CD5"/>
    <w:rPr>
      <w:sz w:val="24"/>
      <w:szCs w:val="24"/>
    </w:rPr>
  </w:style>
  <w:style w:type="character" w:customStyle="1" w:styleId="aff7">
    <w:name w:val="Цитата Знак"/>
    <w:link w:val="aff8"/>
    <w:uiPriority w:val="29"/>
    <w:semiHidden/>
    <w:locked/>
    <w:rsid w:val="009D5CD5"/>
    <w:rPr>
      <w:i/>
      <w:iCs/>
      <w:color w:val="000000"/>
      <w:sz w:val="22"/>
      <w:szCs w:val="22"/>
      <w:lang w:eastAsia="en-US"/>
    </w:rPr>
  </w:style>
  <w:style w:type="paragraph" w:styleId="aff8">
    <w:name w:val="Block Text"/>
    <w:basedOn w:val="a"/>
    <w:next w:val="a"/>
    <w:link w:val="aff7"/>
    <w:uiPriority w:val="29"/>
    <w:semiHidden/>
    <w:unhideWhenUsed/>
    <w:qFormat/>
    <w:locked/>
    <w:rsid w:val="009D5CD5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9">
    <w:name w:val="annotation subject"/>
    <w:basedOn w:val="af5"/>
    <w:next w:val="af5"/>
    <w:link w:val="affa"/>
    <w:uiPriority w:val="99"/>
    <w:semiHidden/>
    <w:unhideWhenUsed/>
    <w:locked/>
    <w:rsid w:val="009D5CD5"/>
    <w:rPr>
      <w:b/>
      <w:bCs/>
    </w:rPr>
  </w:style>
  <w:style w:type="character" w:customStyle="1" w:styleId="affa">
    <w:name w:val="Тема примечания Знак"/>
    <w:basedOn w:val="af6"/>
    <w:link w:val="aff9"/>
    <w:uiPriority w:val="99"/>
    <w:semiHidden/>
    <w:rsid w:val="009D5CD5"/>
    <w:rPr>
      <w:rFonts w:ascii="Calibri" w:eastAsia="Calibri" w:hAnsi="Calibri"/>
      <w:b/>
      <w:bCs/>
      <w:lang w:eastAsia="en-US"/>
    </w:rPr>
  </w:style>
  <w:style w:type="paragraph" w:styleId="affb">
    <w:name w:val="Revision"/>
    <w:uiPriority w:val="99"/>
    <w:semiHidden/>
    <w:rsid w:val="009D5CD5"/>
    <w:rPr>
      <w:rFonts w:ascii="Calibri" w:eastAsia="Calibri" w:hAnsi="Calibri"/>
      <w:sz w:val="22"/>
      <w:szCs w:val="22"/>
      <w:lang w:eastAsia="en-US"/>
    </w:rPr>
  </w:style>
  <w:style w:type="paragraph" w:styleId="26">
    <w:name w:val="Quote"/>
    <w:basedOn w:val="a"/>
    <w:next w:val="a"/>
    <w:link w:val="27"/>
    <w:uiPriority w:val="29"/>
    <w:qFormat/>
    <w:rsid w:val="009D5CD5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7">
    <w:name w:val="Цитата 2 Знак"/>
    <w:basedOn w:val="a0"/>
    <w:link w:val="26"/>
    <w:uiPriority w:val="29"/>
    <w:rsid w:val="009D5CD5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9D5CD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9D5CD5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9D5CD5"/>
    <w:pPr>
      <w:keepLines/>
      <w:spacing w:before="480" w:line="276" w:lineRule="auto"/>
      <w:jc w:val="both"/>
      <w:outlineLvl w:val="9"/>
    </w:pPr>
    <w:rPr>
      <w:rFonts w:ascii="Cambria" w:hAnsi="Cambria"/>
      <w:b/>
      <w:bCs/>
      <w:i w:val="0"/>
      <w:iCs w:val="0"/>
      <w:color w:val="365F91"/>
      <w:spacing w:val="0"/>
      <w:sz w:val="28"/>
      <w:szCs w:val="28"/>
      <w:lang w:eastAsia="en-US"/>
    </w:rPr>
  </w:style>
  <w:style w:type="paragraph" w:customStyle="1" w:styleId="ConsPlusTitle">
    <w:name w:val="ConsPlusTitle"/>
    <w:qFormat/>
    <w:rsid w:val="009D5CD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9D5CD5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9D5C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9D5CD5"/>
    <w:pPr>
      <w:numPr>
        <w:numId w:val="9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9D5CD5"/>
    <w:pPr>
      <w:numPr>
        <w:ilvl w:val="2"/>
        <w:numId w:val="9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9D5CD5"/>
    <w:pPr>
      <w:numPr>
        <w:ilvl w:val="1"/>
        <w:numId w:val="9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D5C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9D5C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ff">
    <w:name w:val="Основной текст_"/>
    <w:link w:val="28"/>
    <w:qFormat/>
    <w:locked/>
    <w:rsid w:val="009D5CD5"/>
    <w:rPr>
      <w:sz w:val="17"/>
      <w:szCs w:val="17"/>
      <w:shd w:val="clear" w:color="auto" w:fill="FFFFFF"/>
    </w:rPr>
  </w:style>
  <w:style w:type="paragraph" w:customStyle="1" w:styleId="28">
    <w:name w:val="Основной текст2"/>
    <w:basedOn w:val="a"/>
    <w:link w:val="afff"/>
    <w:rsid w:val="009D5CD5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9D5C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Знак2"/>
    <w:basedOn w:val="a"/>
    <w:uiPriority w:val="99"/>
    <w:rsid w:val="009D5C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9D5CD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9D5CD5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9D5CD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9D5CD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9D5CD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9D5CD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9D5CD5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9D5CD5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9D5C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9D5C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9D5CD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9D5CD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9D5CD5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9D5CD5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9D5C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9D5C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9D5CD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6"/>
    <w:locked/>
    <w:rsid w:val="009D5CD5"/>
  </w:style>
  <w:style w:type="paragraph" w:customStyle="1" w:styleId="16">
    <w:name w:val="Абзац списка1"/>
    <w:basedOn w:val="a"/>
    <w:link w:val="ListParagraphChar"/>
    <w:rsid w:val="009D5CD5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9D5CD5"/>
    <w:pPr>
      <w:ind w:right="454" w:firstLine="720"/>
      <w:jc w:val="both"/>
    </w:pPr>
    <w:rPr>
      <w:sz w:val="28"/>
      <w:szCs w:val="20"/>
    </w:rPr>
  </w:style>
  <w:style w:type="paragraph" w:customStyle="1" w:styleId="2a">
    <w:name w:val="Абзац списка2"/>
    <w:basedOn w:val="a"/>
    <w:uiPriority w:val="99"/>
    <w:rsid w:val="009D5CD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9D5CD5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9D5CD5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9D5C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9D5C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9D5C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9D5C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7">
    <w:name w:val="Знак1"/>
    <w:basedOn w:val="a"/>
    <w:uiPriority w:val="99"/>
    <w:rsid w:val="009D5CD5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9D5CD5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9D5CD5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9D5CD5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35">
    <w:name w:val="Абзац списка3"/>
    <w:basedOn w:val="a"/>
    <w:uiPriority w:val="99"/>
    <w:rsid w:val="009D5CD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9D5CD5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9D5CD5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9D5CD5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Style8">
    <w:name w:val="Style8"/>
    <w:basedOn w:val="a"/>
    <w:uiPriority w:val="99"/>
    <w:rsid w:val="009D5CD5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afff3">
    <w:name w:val="Прижатый влево"/>
    <w:basedOn w:val="a"/>
    <w:next w:val="a"/>
    <w:uiPriority w:val="99"/>
    <w:rsid w:val="009D5CD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rsid w:val="009D5CD5"/>
    <w:pPr>
      <w:spacing w:before="100" w:beforeAutospacing="1" w:after="100" w:afterAutospacing="1"/>
    </w:pPr>
  </w:style>
  <w:style w:type="paragraph" w:customStyle="1" w:styleId="112">
    <w:name w:val="Заголовок 11"/>
    <w:basedOn w:val="a"/>
    <w:next w:val="a"/>
    <w:uiPriority w:val="99"/>
    <w:qFormat/>
    <w:locked/>
    <w:rsid w:val="009D5CD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9D5CD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9D5CD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customStyle="1" w:styleId="Style6">
    <w:name w:val="Style6"/>
    <w:basedOn w:val="a"/>
    <w:uiPriority w:val="99"/>
    <w:rsid w:val="009D5CD5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9D5CD5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9D5CD5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9D5CD5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9D5CD5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9D5CD5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paragraph" w:customStyle="1" w:styleId="ConsPlusDocList">
    <w:name w:val="ConsPlusDocList"/>
    <w:uiPriority w:val="99"/>
    <w:rsid w:val="009D5CD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9D5CD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D5CD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18">
    <w:name w:val="Название объекта1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notes">
    <w:name w:val="notes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9D5CD5"/>
    <w:pPr>
      <w:widowControl w:val="0"/>
      <w:autoSpaceDE w:val="0"/>
      <w:autoSpaceDN w:val="0"/>
      <w:adjustRightInd w:val="0"/>
    </w:pPr>
  </w:style>
  <w:style w:type="paragraph" w:customStyle="1" w:styleId="msonormalmailrucssattributepostfix">
    <w:name w:val="msonormal_mailru_css_attribute_postfix"/>
    <w:basedOn w:val="a"/>
    <w:uiPriority w:val="99"/>
    <w:semiHidden/>
    <w:rsid w:val="009D5CD5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"/>
    <w:basedOn w:val="a"/>
    <w:uiPriority w:val="99"/>
    <w:semiHidden/>
    <w:rsid w:val="009D5CD5"/>
    <w:pPr>
      <w:spacing w:before="100" w:beforeAutospacing="1" w:after="100" w:afterAutospacing="1"/>
    </w:pPr>
  </w:style>
  <w:style w:type="paragraph" w:customStyle="1" w:styleId="ConsPlusTextList">
    <w:name w:val="ConsPlusTextList"/>
    <w:uiPriority w:val="99"/>
    <w:semiHidden/>
    <w:rsid w:val="009D5C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semiHidden/>
    <w:rsid w:val="009D5C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44">
    <w:name w:val="Абзац списка4"/>
    <w:basedOn w:val="a"/>
    <w:rsid w:val="009D5C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sonormal0">
    <w:name w:val="msonormal"/>
    <w:basedOn w:val="a"/>
    <w:uiPriority w:val="99"/>
    <w:semiHidden/>
    <w:rsid w:val="009D5CD5"/>
    <w:pPr>
      <w:spacing w:before="100" w:beforeAutospacing="1" w:after="100" w:afterAutospacing="1"/>
    </w:pPr>
  </w:style>
  <w:style w:type="character" w:styleId="afff4">
    <w:name w:val="footnote reference"/>
    <w:uiPriority w:val="99"/>
    <w:semiHidden/>
    <w:unhideWhenUsed/>
    <w:locked/>
    <w:rsid w:val="009D5CD5"/>
    <w:rPr>
      <w:vertAlign w:val="superscript"/>
    </w:rPr>
  </w:style>
  <w:style w:type="character" w:styleId="afff5">
    <w:name w:val="annotation reference"/>
    <w:semiHidden/>
    <w:unhideWhenUsed/>
    <w:locked/>
    <w:rsid w:val="009D5CD5"/>
    <w:rPr>
      <w:sz w:val="16"/>
      <w:szCs w:val="16"/>
    </w:rPr>
  </w:style>
  <w:style w:type="character" w:styleId="afff6">
    <w:name w:val="endnote reference"/>
    <w:uiPriority w:val="99"/>
    <w:semiHidden/>
    <w:unhideWhenUsed/>
    <w:locked/>
    <w:rsid w:val="009D5CD5"/>
    <w:rPr>
      <w:vertAlign w:val="superscript"/>
    </w:rPr>
  </w:style>
  <w:style w:type="character" w:styleId="afff7">
    <w:name w:val="Placeholder Text"/>
    <w:uiPriority w:val="99"/>
    <w:semiHidden/>
    <w:rsid w:val="009D5CD5"/>
    <w:rPr>
      <w:color w:val="808080"/>
    </w:rPr>
  </w:style>
  <w:style w:type="character" w:styleId="afff8">
    <w:name w:val="Subtle Emphasis"/>
    <w:uiPriority w:val="19"/>
    <w:qFormat/>
    <w:rsid w:val="009D5CD5"/>
    <w:rPr>
      <w:i/>
      <w:iCs/>
      <w:color w:val="808080"/>
    </w:rPr>
  </w:style>
  <w:style w:type="character" w:styleId="afff9">
    <w:name w:val="Intense Emphasis"/>
    <w:uiPriority w:val="21"/>
    <w:qFormat/>
    <w:rsid w:val="009D5CD5"/>
    <w:rPr>
      <w:b/>
      <w:bCs/>
      <w:i/>
      <w:iCs/>
      <w:color w:val="4F81BD"/>
    </w:rPr>
  </w:style>
  <w:style w:type="character" w:styleId="afffa">
    <w:name w:val="Subtle Reference"/>
    <w:uiPriority w:val="31"/>
    <w:qFormat/>
    <w:rsid w:val="009D5CD5"/>
    <w:rPr>
      <w:smallCaps/>
      <w:color w:val="C0504D"/>
      <w:u w:val="single"/>
    </w:rPr>
  </w:style>
  <w:style w:type="character" w:styleId="afffb">
    <w:name w:val="Intense Reference"/>
    <w:uiPriority w:val="32"/>
    <w:qFormat/>
    <w:rsid w:val="009D5CD5"/>
    <w:rPr>
      <w:b/>
      <w:bCs/>
      <w:smallCaps/>
      <w:color w:val="C0504D"/>
      <w:spacing w:val="5"/>
      <w:u w:val="single"/>
    </w:rPr>
  </w:style>
  <w:style w:type="character" w:styleId="afffc">
    <w:name w:val="Book Title"/>
    <w:uiPriority w:val="33"/>
    <w:qFormat/>
    <w:rsid w:val="009D5CD5"/>
    <w:rPr>
      <w:b/>
      <w:bCs/>
      <w:smallCaps/>
      <w:spacing w:val="5"/>
    </w:rPr>
  </w:style>
  <w:style w:type="character" w:customStyle="1" w:styleId="19">
    <w:name w:val="Основной текст1"/>
    <w:rsid w:val="009D5CD5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5">
    <w:name w:val="Основной текст (4)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6">
    <w:name w:val="Основной текст (4)_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9D5CD5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0">
    <w:name w:val="Основной текст18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0">
    <w:name w:val="Основной текст19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9D5CD5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9D5CD5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9D5CD5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9D5CD5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9D5CD5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9D5CD5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9D5CD5"/>
    <w:rPr>
      <w:color w:val="808080"/>
    </w:rPr>
  </w:style>
  <w:style w:type="character" w:customStyle="1" w:styleId="Heading1Char">
    <w:name w:val="Heading 1 Char"/>
    <w:locked/>
    <w:rsid w:val="009D5CD5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9D5CD5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9D5CD5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9D5CD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9D5CD5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9D5CD5"/>
    <w:rPr>
      <w:lang w:val="x-none" w:eastAsia="en-US"/>
    </w:rPr>
  </w:style>
  <w:style w:type="character" w:customStyle="1" w:styleId="2b">
    <w:name w:val="Основной текст (2)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9D5CD5"/>
    <w:rPr>
      <w:rFonts w:ascii="Arial Narrow" w:hAnsi="Arial Narrow" w:hint="default"/>
      <w:spacing w:val="10"/>
      <w:sz w:val="22"/>
    </w:rPr>
  </w:style>
  <w:style w:type="character" w:customStyle="1" w:styleId="1c">
    <w:name w:val="Гиперссылка1"/>
    <w:uiPriority w:val="99"/>
    <w:rsid w:val="009D5CD5"/>
    <w:rPr>
      <w:color w:val="0000FF"/>
      <w:u w:val="single"/>
    </w:rPr>
  </w:style>
  <w:style w:type="character" w:customStyle="1" w:styleId="311">
    <w:name w:val="Заголовок 3 Знак1"/>
    <w:uiPriority w:val="9"/>
    <w:semiHidden/>
    <w:rsid w:val="009D5CD5"/>
    <w:rPr>
      <w:rFonts w:ascii="Cambria" w:eastAsia="Times New Roman" w:hAnsi="Cambria" w:cs="Times New Roman" w:hint="default"/>
      <w:b/>
      <w:bCs/>
      <w:color w:val="4F81BD"/>
      <w:sz w:val="28"/>
    </w:rPr>
  </w:style>
  <w:style w:type="character" w:customStyle="1" w:styleId="FontStyle19">
    <w:name w:val="Font Style19"/>
    <w:rsid w:val="009D5CD5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9D5CD5"/>
    <w:rPr>
      <w:color w:val="0000FF"/>
      <w:u w:val="single"/>
    </w:rPr>
  </w:style>
  <w:style w:type="character" w:customStyle="1" w:styleId="FontStyle18">
    <w:name w:val="Font Style18"/>
    <w:uiPriority w:val="99"/>
    <w:rsid w:val="009D5CD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table" w:styleId="-3">
    <w:name w:val="Light Shading Accent 3"/>
    <w:basedOn w:val="a1"/>
    <w:uiPriority w:val="60"/>
    <w:rsid w:val="009D5CD5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d">
    <w:name w:val="Сетка таблицы1"/>
    <w:basedOn w:val="a1"/>
    <w:uiPriority w:val="9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uiPriority w:val="99"/>
    <w:rsid w:val="009D5CD5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99"/>
    <w:locked/>
    <w:rsid w:val="009D5CD5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9D5CD5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qFormat="1"/>
    <w:lsdException w:name="heading 4" w:semiHidden="0" w:uiPriority="0" w:qFormat="1"/>
    <w:lsdException w:name="heading 5" w:semiHidden="0" w:uiPriority="9" w:qFormat="1"/>
    <w:lsdException w:name="heading 6" w:semiHidden="0" w:uiPriority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 w:uiPriority="29" w:qFormat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52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rsid w:val="00860D52"/>
    <w:pPr>
      <w:keepNext/>
      <w:jc w:val="center"/>
      <w:outlineLvl w:val="0"/>
    </w:pPr>
    <w:rPr>
      <w:i/>
      <w:iCs/>
      <w:spacing w:val="16"/>
      <w:sz w:val="30"/>
      <w:szCs w:val="30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860D52"/>
    <w:pPr>
      <w:keepNext/>
      <w:jc w:val="center"/>
      <w:outlineLvl w:val="1"/>
    </w:pPr>
    <w:rPr>
      <w:b/>
      <w:bCs/>
      <w:spacing w:val="146"/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rsid w:val="00860D52"/>
    <w:pPr>
      <w:keepNext/>
      <w:jc w:val="center"/>
      <w:outlineLvl w:val="2"/>
    </w:pPr>
    <w:rPr>
      <w:spacing w:val="64"/>
      <w:sz w:val="32"/>
      <w:szCs w:val="32"/>
    </w:rPr>
  </w:style>
  <w:style w:type="paragraph" w:styleId="4">
    <w:name w:val="heading 4"/>
    <w:aliases w:val="H4"/>
    <w:basedOn w:val="a"/>
    <w:next w:val="a"/>
    <w:link w:val="40"/>
    <w:qFormat/>
    <w:rsid w:val="00860D52"/>
    <w:pPr>
      <w:keepNext/>
      <w:jc w:val="center"/>
      <w:outlineLvl w:val="3"/>
    </w:pPr>
    <w:rPr>
      <w:spacing w:val="3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860D52"/>
    <w:pPr>
      <w:keepNext/>
      <w:spacing w:line="216" w:lineRule="auto"/>
      <w:ind w:left="-360"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860D52"/>
    <w:pPr>
      <w:keepNext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860D52"/>
    <w:pPr>
      <w:keepNext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860D52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860D52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locked/>
    <w:rsid w:val="00C6242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semiHidden/>
    <w:locked/>
    <w:rsid w:val="00C6242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6242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semiHidden/>
    <w:locked/>
    <w:rsid w:val="00C6242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C6242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C62429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C62429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C62429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C62429"/>
    <w:rPr>
      <w:rFonts w:ascii="Cambria" w:hAnsi="Cambria" w:cs="Cambria"/>
    </w:rPr>
  </w:style>
  <w:style w:type="paragraph" w:styleId="a3">
    <w:name w:val="Body Text Indent"/>
    <w:basedOn w:val="a"/>
    <w:link w:val="a4"/>
    <w:uiPriority w:val="99"/>
    <w:rsid w:val="00860D52"/>
    <w:pPr>
      <w:ind w:firstLine="819"/>
      <w:jc w:val="both"/>
    </w:pPr>
    <w:rPr>
      <w:sz w:val="26"/>
      <w:szCs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6242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860D52"/>
    <w:pPr>
      <w:ind w:firstLine="851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C62429"/>
    <w:rPr>
      <w:sz w:val="24"/>
      <w:szCs w:val="24"/>
    </w:rPr>
  </w:style>
  <w:style w:type="paragraph" w:styleId="a5">
    <w:name w:val="Body Text"/>
    <w:basedOn w:val="a"/>
    <w:link w:val="a6"/>
    <w:uiPriority w:val="99"/>
    <w:rsid w:val="00860D52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C62429"/>
    <w:rPr>
      <w:sz w:val="24"/>
      <w:szCs w:val="24"/>
    </w:rPr>
  </w:style>
  <w:style w:type="paragraph" w:styleId="23">
    <w:name w:val="Body Text 2"/>
    <w:basedOn w:val="a"/>
    <w:link w:val="24"/>
    <w:uiPriority w:val="99"/>
    <w:rsid w:val="00860D52"/>
    <w:pPr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uiPriority w:val="99"/>
    <w:semiHidden/>
    <w:locked/>
    <w:rsid w:val="00C62429"/>
    <w:rPr>
      <w:sz w:val="24"/>
      <w:szCs w:val="24"/>
    </w:rPr>
  </w:style>
  <w:style w:type="table" w:styleId="a7">
    <w:name w:val="Table Grid"/>
    <w:basedOn w:val="a1"/>
    <w:uiPriority w:val="39"/>
    <w:rsid w:val="00DC5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F74E1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9C7A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9C7AF0"/>
    <w:rPr>
      <w:rFonts w:ascii="Tahoma" w:hAnsi="Tahoma" w:cs="Tahoma"/>
      <w:sz w:val="16"/>
      <w:szCs w:val="16"/>
    </w:rPr>
  </w:style>
  <w:style w:type="paragraph" w:customStyle="1" w:styleId="13">
    <w:name w:val="Обычный1"/>
    <w:uiPriority w:val="99"/>
    <w:rsid w:val="00947D3A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14">
    <w:name w:val="Без интервала1"/>
    <w:uiPriority w:val="99"/>
    <w:rsid w:val="00E00BDE"/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uiPriority w:val="99"/>
    <w:semiHidden/>
    <w:unhideWhenUsed/>
    <w:locked/>
    <w:rsid w:val="00E510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E5108C"/>
    <w:rPr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E510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533D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Без интервала Знак"/>
    <w:link w:val="ae"/>
    <w:uiPriority w:val="1"/>
    <w:locked/>
    <w:rsid w:val="00DD5CE5"/>
    <w:rPr>
      <w:sz w:val="22"/>
      <w:szCs w:val="22"/>
      <w:lang w:eastAsia="en-US"/>
    </w:rPr>
  </w:style>
  <w:style w:type="paragraph" w:styleId="ae">
    <w:name w:val="No Spacing"/>
    <w:basedOn w:val="a"/>
    <w:link w:val="ad"/>
    <w:uiPriority w:val="1"/>
    <w:qFormat/>
    <w:rsid w:val="00DD5CE5"/>
    <w:pPr>
      <w:spacing w:line="276" w:lineRule="auto"/>
    </w:pPr>
    <w:rPr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99"/>
    <w:locked/>
    <w:rsid w:val="00DD5CE5"/>
    <w:rPr>
      <w:rFonts w:ascii="Calibri" w:eastAsia="Calibri" w:hAnsi="Calibri"/>
      <w:sz w:val="22"/>
      <w:szCs w:val="22"/>
      <w:lang w:eastAsia="en-US"/>
    </w:rPr>
  </w:style>
  <w:style w:type="character" w:styleId="af">
    <w:name w:val="FollowedHyperlink"/>
    <w:uiPriority w:val="99"/>
    <w:semiHidden/>
    <w:unhideWhenUsed/>
    <w:locked/>
    <w:rsid w:val="009D5CD5"/>
    <w:rPr>
      <w:color w:val="800080"/>
      <w:u w:val="single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9D5CD5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"/>
    <w:uiPriority w:val="99"/>
    <w:semiHidden/>
    <w:rsid w:val="009D5CD5"/>
    <w:rPr>
      <w:rFonts w:ascii="Cambria" w:eastAsia="Times New Roman" w:hAnsi="Cambria" w:cs="Times New Roman" w:hint="default"/>
      <w:b/>
      <w:bCs/>
      <w:color w:val="4F81BD"/>
      <w:sz w:val="26"/>
      <w:szCs w:val="26"/>
      <w:lang w:eastAsia="en-US"/>
    </w:rPr>
  </w:style>
  <w:style w:type="character" w:customStyle="1" w:styleId="41">
    <w:name w:val="Заголовок 4 Знак1"/>
    <w:aliases w:val="H4 Знак1"/>
    <w:semiHidden/>
    <w:rsid w:val="009D5CD5"/>
    <w:rPr>
      <w:rFonts w:ascii="Cambria" w:eastAsia="Times New Roman" w:hAnsi="Cambria" w:cs="Times New Roman" w:hint="default"/>
      <w:b/>
      <w:bCs/>
      <w:i/>
      <w:iCs/>
      <w:color w:val="4F81BD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locked/>
    <w:rsid w:val="009D5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9D5CD5"/>
    <w:rPr>
      <w:rFonts w:ascii="Courier New" w:hAnsi="Courier New" w:cs="Courier New"/>
      <w:sz w:val="24"/>
      <w:szCs w:val="24"/>
      <w:lang w:eastAsia="zh-CN"/>
    </w:rPr>
  </w:style>
  <w:style w:type="character" w:styleId="af0">
    <w:name w:val="Strong"/>
    <w:qFormat/>
    <w:rsid w:val="009D5CD5"/>
    <w:rPr>
      <w:rFonts w:ascii="Times New Roman" w:hAnsi="Times New Roman" w:cs="Times New Roman" w:hint="default"/>
      <w:b/>
      <w:bCs/>
    </w:rPr>
  </w:style>
  <w:style w:type="paragraph" w:styleId="af1">
    <w:name w:val="Normal (Web)"/>
    <w:basedOn w:val="a"/>
    <w:uiPriority w:val="99"/>
    <w:semiHidden/>
    <w:unhideWhenUsed/>
    <w:locked/>
    <w:rsid w:val="009D5CD5"/>
    <w:pPr>
      <w:spacing w:before="100" w:beforeAutospacing="1" w:after="100" w:afterAutospacing="1"/>
    </w:pPr>
  </w:style>
  <w:style w:type="paragraph" w:styleId="15">
    <w:name w:val="toc 1"/>
    <w:basedOn w:val="a"/>
    <w:next w:val="a"/>
    <w:autoRedefine/>
    <w:uiPriority w:val="39"/>
    <w:unhideWhenUsed/>
    <w:rsid w:val="009D5CD5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9D5CD5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9D5CD5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9D5CD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D5CD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9D5CD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9D5CD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9D5CD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9D5CD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2">
    <w:name w:val="Normal Indent"/>
    <w:basedOn w:val="a"/>
    <w:uiPriority w:val="99"/>
    <w:semiHidden/>
    <w:unhideWhenUsed/>
    <w:locked/>
    <w:rsid w:val="009D5CD5"/>
    <w:pPr>
      <w:ind w:left="708"/>
    </w:pPr>
  </w:style>
  <w:style w:type="paragraph" w:styleId="af3">
    <w:name w:val="footnote text"/>
    <w:basedOn w:val="a"/>
    <w:link w:val="af4"/>
    <w:uiPriority w:val="99"/>
    <w:semiHidden/>
    <w:unhideWhenUsed/>
    <w:locked/>
    <w:rsid w:val="009D5CD5"/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D5CD5"/>
    <w:rPr>
      <w:rFonts w:ascii="Calibri" w:hAnsi="Calibri"/>
    </w:rPr>
  </w:style>
  <w:style w:type="paragraph" w:styleId="af5">
    <w:name w:val="annotation text"/>
    <w:basedOn w:val="a"/>
    <w:link w:val="af6"/>
    <w:uiPriority w:val="99"/>
    <w:semiHidden/>
    <w:unhideWhenUsed/>
    <w:locked/>
    <w:rsid w:val="009D5CD5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D5CD5"/>
    <w:rPr>
      <w:rFonts w:ascii="Calibri" w:eastAsia="Calibri" w:hAnsi="Calibri"/>
      <w:lang w:eastAsia="en-US"/>
    </w:rPr>
  </w:style>
  <w:style w:type="paragraph" w:styleId="af7">
    <w:name w:val="header"/>
    <w:basedOn w:val="a"/>
    <w:link w:val="af8"/>
    <w:uiPriority w:val="99"/>
    <w:unhideWhenUsed/>
    <w:locked/>
    <w:rsid w:val="009D5CD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D5CD5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locked/>
    <w:rsid w:val="009D5CD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D5CD5"/>
    <w:rPr>
      <w:sz w:val="24"/>
      <w:szCs w:val="24"/>
    </w:rPr>
  </w:style>
  <w:style w:type="paragraph" w:styleId="afb">
    <w:name w:val="caption"/>
    <w:basedOn w:val="a"/>
    <w:next w:val="a"/>
    <w:uiPriority w:val="35"/>
    <w:semiHidden/>
    <w:unhideWhenUsed/>
    <w:qFormat/>
    <w:rsid w:val="009D5CD5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locked/>
    <w:rsid w:val="009D5CD5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D5CD5"/>
    <w:rPr>
      <w:rFonts w:ascii="Calibri" w:eastAsia="Calibri" w:hAnsi="Calibri"/>
      <w:lang w:eastAsia="en-US"/>
    </w:rPr>
  </w:style>
  <w:style w:type="paragraph" w:styleId="afe">
    <w:name w:val="List"/>
    <w:basedOn w:val="a"/>
    <w:uiPriority w:val="99"/>
    <w:semiHidden/>
    <w:unhideWhenUsed/>
    <w:locked/>
    <w:rsid w:val="009D5CD5"/>
    <w:pPr>
      <w:ind w:left="283" w:hanging="283"/>
      <w:contextualSpacing/>
    </w:pPr>
  </w:style>
  <w:style w:type="paragraph" w:styleId="aff">
    <w:name w:val="Title"/>
    <w:basedOn w:val="a"/>
    <w:next w:val="a"/>
    <w:link w:val="aff0"/>
    <w:uiPriority w:val="99"/>
    <w:qFormat/>
    <w:rsid w:val="009D5CD5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0">
    <w:name w:val="Название Знак"/>
    <w:basedOn w:val="a0"/>
    <w:link w:val="aff"/>
    <w:uiPriority w:val="99"/>
    <w:rsid w:val="009D5CD5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1">
    <w:name w:val="Subtitle"/>
    <w:basedOn w:val="a"/>
    <w:next w:val="a"/>
    <w:link w:val="aff2"/>
    <w:uiPriority w:val="99"/>
    <w:qFormat/>
    <w:rsid w:val="009D5CD5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2">
    <w:name w:val="Подзаголовок Знак"/>
    <w:basedOn w:val="a0"/>
    <w:link w:val="aff1"/>
    <w:uiPriority w:val="99"/>
    <w:rsid w:val="009D5CD5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paragraph" w:styleId="aff3">
    <w:name w:val="Date"/>
    <w:basedOn w:val="a"/>
    <w:next w:val="a"/>
    <w:link w:val="aff4"/>
    <w:uiPriority w:val="99"/>
    <w:semiHidden/>
    <w:unhideWhenUsed/>
    <w:locked/>
    <w:rsid w:val="009D5CD5"/>
  </w:style>
  <w:style w:type="character" w:customStyle="1" w:styleId="aff4">
    <w:name w:val="Дата Знак"/>
    <w:basedOn w:val="a0"/>
    <w:link w:val="aff3"/>
    <w:uiPriority w:val="99"/>
    <w:semiHidden/>
    <w:rsid w:val="009D5CD5"/>
    <w:rPr>
      <w:sz w:val="24"/>
      <w:szCs w:val="24"/>
    </w:rPr>
  </w:style>
  <w:style w:type="paragraph" w:styleId="aff5">
    <w:name w:val="Body Text First Indent"/>
    <w:basedOn w:val="a5"/>
    <w:link w:val="aff6"/>
    <w:uiPriority w:val="99"/>
    <w:semiHidden/>
    <w:unhideWhenUsed/>
    <w:locked/>
    <w:rsid w:val="009D5CD5"/>
    <w:pPr>
      <w:spacing w:after="120"/>
      <w:ind w:firstLine="210"/>
    </w:pPr>
    <w:rPr>
      <w:sz w:val="24"/>
      <w:szCs w:val="24"/>
    </w:rPr>
  </w:style>
  <w:style w:type="character" w:customStyle="1" w:styleId="aff6">
    <w:name w:val="Красная строка Знак"/>
    <w:basedOn w:val="a6"/>
    <w:link w:val="aff5"/>
    <w:uiPriority w:val="99"/>
    <w:semiHidden/>
    <w:rsid w:val="009D5CD5"/>
    <w:rPr>
      <w:sz w:val="24"/>
      <w:szCs w:val="24"/>
    </w:rPr>
  </w:style>
  <w:style w:type="character" w:customStyle="1" w:styleId="aff7">
    <w:name w:val="Цитата Знак"/>
    <w:link w:val="aff8"/>
    <w:uiPriority w:val="29"/>
    <w:semiHidden/>
    <w:locked/>
    <w:rsid w:val="009D5CD5"/>
    <w:rPr>
      <w:i/>
      <w:iCs/>
      <w:color w:val="000000"/>
      <w:sz w:val="22"/>
      <w:szCs w:val="22"/>
      <w:lang w:eastAsia="en-US"/>
    </w:rPr>
  </w:style>
  <w:style w:type="paragraph" w:styleId="aff8">
    <w:name w:val="Block Text"/>
    <w:basedOn w:val="a"/>
    <w:next w:val="a"/>
    <w:link w:val="aff7"/>
    <w:uiPriority w:val="29"/>
    <w:semiHidden/>
    <w:unhideWhenUsed/>
    <w:qFormat/>
    <w:locked/>
    <w:rsid w:val="009D5CD5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9">
    <w:name w:val="annotation subject"/>
    <w:basedOn w:val="af5"/>
    <w:next w:val="af5"/>
    <w:link w:val="affa"/>
    <w:uiPriority w:val="99"/>
    <w:semiHidden/>
    <w:unhideWhenUsed/>
    <w:locked/>
    <w:rsid w:val="009D5CD5"/>
    <w:rPr>
      <w:b/>
      <w:bCs/>
    </w:rPr>
  </w:style>
  <w:style w:type="character" w:customStyle="1" w:styleId="affa">
    <w:name w:val="Тема примечания Знак"/>
    <w:basedOn w:val="af6"/>
    <w:link w:val="aff9"/>
    <w:uiPriority w:val="99"/>
    <w:semiHidden/>
    <w:rsid w:val="009D5CD5"/>
    <w:rPr>
      <w:rFonts w:ascii="Calibri" w:eastAsia="Calibri" w:hAnsi="Calibri"/>
      <w:b/>
      <w:bCs/>
      <w:lang w:eastAsia="en-US"/>
    </w:rPr>
  </w:style>
  <w:style w:type="paragraph" w:styleId="affb">
    <w:name w:val="Revision"/>
    <w:uiPriority w:val="99"/>
    <w:semiHidden/>
    <w:rsid w:val="009D5CD5"/>
    <w:rPr>
      <w:rFonts w:ascii="Calibri" w:eastAsia="Calibri" w:hAnsi="Calibri"/>
      <w:sz w:val="22"/>
      <w:szCs w:val="22"/>
      <w:lang w:eastAsia="en-US"/>
    </w:rPr>
  </w:style>
  <w:style w:type="paragraph" w:styleId="26">
    <w:name w:val="Quote"/>
    <w:basedOn w:val="a"/>
    <w:next w:val="a"/>
    <w:link w:val="27"/>
    <w:uiPriority w:val="29"/>
    <w:qFormat/>
    <w:rsid w:val="009D5CD5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7">
    <w:name w:val="Цитата 2 Знак"/>
    <w:basedOn w:val="a0"/>
    <w:link w:val="26"/>
    <w:uiPriority w:val="29"/>
    <w:rsid w:val="009D5CD5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9D5CD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9D5CD5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9D5CD5"/>
    <w:pPr>
      <w:keepLines/>
      <w:spacing w:before="480" w:line="276" w:lineRule="auto"/>
      <w:jc w:val="both"/>
      <w:outlineLvl w:val="9"/>
    </w:pPr>
    <w:rPr>
      <w:rFonts w:ascii="Cambria" w:hAnsi="Cambria"/>
      <w:b/>
      <w:bCs/>
      <w:i w:val="0"/>
      <w:iCs w:val="0"/>
      <w:color w:val="365F91"/>
      <w:spacing w:val="0"/>
      <w:sz w:val="28"/>
      <w:szCs w:val="28"/>
      <w:lang w:eastAsia="en-US"/>
    </w:rPr>
  </w:style>
  <w:style w:type="paragraph" w:customStyle="1" w:styleId="ConsPlusTitle">
    <w:name w:val="ConsPlusTitle"/>
    <w:qFormat/>
    <w:rsid w:val="009D5CD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9D5CD5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9D5C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9D5CD5"/>
    <w:pPr>
      <w:numPr>
        <w:numId w:val="9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9D5CD5"/>
    <w:pPr>
      <w:numPr>
        <w:ilvl w:val="2"/>
        <w:numId w:val="9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9D5CD5"/>
    <w:pPr>
      <w:numPr>
        <w:ilvl w:val="1"/>
        <w:numId w:val="9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D5C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9D5C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ff">
    <w:name w:val="Основной текст_"/>
    <w:link w:val="28"/>
    <w:qFormat/>
    <w:locked/>
    <w:rsid w:val="009D5CD5"/>
    <w:rPr>
      <w:sz w:val="17"/>
      <w:szCs w:val="17"/>
      <w:shd w:val="clear" w:color="auto" w:fill="FFFFFF"/>
    </w:rPr>
  </w:style>
  <w:style w:type="paragraph" w:customStyle="1" w:styleId="28">
    <w:name w:val="Основной текст2"/>
    <w:basedOn w:val="a"/>
    <w:link w:val="afff"/>
    <w:rsid w:val="009D5CD5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9D5C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Знак2"/>
    <w:basedOn w:val="a"/>
    <w:uiPriority w:val="99"/>
    <w:rsid w:val="009D5C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9D5CD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9D5CD5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9D5CD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9D5CD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9D5CD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9D5CD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9D5CD5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9D5CD5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9D5C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9D5C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9D5CD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9D5CD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9D5CD5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9D5CD5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9D5C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9D5C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9D5CD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6"/>
    <w:locked/>
    <w:rsid w:val="009D5CD5"/>
  </w:style>
  <w:style w:type="paragraph" w:customStyle="1" w:styleId="16">
    <w:name w:val="Абзац списка1"/>
    <w:basedOn w:val="a"/>
    <w:link w:val="ListParagraphChar"/>
    <w:rsid w:val="009D5CD5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9D5CD5"/>
    <w:pPr>
      <w:ind w:right="454" w:firstLine="720"/>
      <w:jc w:val="both"/>
    </w:pPr>
    <w:rPr>
      <w:sz w:val="28"/>
      <w:szCs w:val="20"/>
    </w:rPr>
  </w:style>
  <w:style w:type="paragraph" w:customStyle="1" w:styleId="2a">
    <w:name w:val="Абзац списка2"/>
    <w:basedOn w:val="a"/>
    <w:uiPriority w:val="99"/>
    <w:rsid w:val="009D5CD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9D5CD5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9D5CD5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9D5C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9D5C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9D5C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9D5C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7">
    <w:name w:val="Знак1"/>
    <w:basedOn w:val="a"/>
    <w:uiPriority w:val="99"/>
    <w:rsid w:val="009D5CD5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9D5CD5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9D5CD5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9D5CD5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35">
    <w:name w:val="Абзац списка3"/>
    <w:basedOn w:val="a"/>
    <w:uiPriority w:val="99"/>
    <w:rsid w:val="009D5CD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9D5CD5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9D5CD5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9D5CD5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Style8">
    <w:name w:val="Style8"/>
    <w:basedOn w:val="a"/>
    <w:uiPriority w:val="99"/>
    <w:rsid w:val="009D5CD5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afff3">
    <w:name w:val="Прижатый влево"/>
    <w:basedOn w:val="a"/>
    <w:next w:val="a"/>
    <w:uiPriority w:val="99"/>
    <w:rsid w:val="009D5CD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rsid w:val="009D5CD5"/>
    <w:pPr>
      <w:spacing w:before="100" w:beforeAutospacing="1" w:after="100" w:afterAutospacing="1"/>
    </w:pPr>
  </w:style>
  <w:style w:type="paragraph" w:customStyle="1" w:styleId="112">
    <w:name w:val="Заголовок 11"/>
    <w:basedOn w:val="a"/>
    <w:next w:val="a"/>
    <w:uiPriority w:val="99"/>
    <w:qFormat/>
    <w:locked/>
    <w:rsid w:val="009D5CD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9D5CD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9D5CD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customStyle="1" w:styleId="Style6">
    <w:name w:val="Style6"/>
    <w:basedOn w:val="a"/>
    <w:uiPriority w:val="99"/>
    <w:rsid w:val="009D5CD5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9D5CD5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9D5CD5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9D5CD5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9D5CD5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9D5CD5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paragraph" w:customStyle="1" w:styleId="ConsPlusDocList">
    <w:name w:val="ConsPlusDocList"/>
    <w:uiPriority w:val="99"/>
    <w:rsid w:val="009D5CD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9D5CD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D5CD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18">
    <w:name w:val="Название объекта1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notes">
    <w:name w:val="notes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9D5CD5"/>
    <w:pPr>
      <w:widowControl w:val="0"/>
      <w:autoSpaceDE w:val="0"/>
      <w:autoSpaceDN w:val="0"/>
      <w:adjustRightInd w:val="0"/>
    </w:pPr>
  </w:style>
  <w:style w:type="paragraph" w:customStyle="1" w:styleId="msonormalmailrucssattributepostfix">
    <w:name w:val="msonormal_mailru_css_attribute_postfix"/>
    <w:basedOn w:val="a"/>
    <w:uiPriority w:val="99"/>
    <w:semiHidden/>
    <w:rsid w:val="009D5CD5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"/>
    <w:basedOn w:val="a"/>
    <w:uiPriority w:val="99"/>
    <w:semiHidden/>
    <w:rsid w:val="009D5CD5"/>
    <w:pPr>
      <w:spacing w:before="100" w:beforeAutospacing="1" w:after="100" w:afterAutospacing="1"/>
    </w:pPr>
  </w:style>
  <w:style w:type="paragraph" w:customStyle="1" w:styleId="ConsPlusTextList">
    <w:name w:val="ConsPlusTextList"/>
    <w:uiPriority w:val="99"/>
    <w:semiHidden/>
    <w:rsid w:val="009D5C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semiHidden/>
    <w:rsid w:val="009D5C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44">
    <w:name w:val="Абзац списка4"/>
    <w:basedOn w:val="a"/>
    <w:rsid w:val="009D5C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sonormal0">
    <w:name w:val="msonormal"/>
    <w:basedOn w:val="a"/>
    <w:uiPriority w:val="99"/>
    <w:semiHidden/>
    <w:rsid w:val="009D5CD5"/>
    <w:pPr>
      <w:spacing w:before="100" w:beforeAutospacing="1" w:after="100" w:afterAutospacing="1"/>
    </w:pPr>
  </w:style>
  <w:style w:type="character" w:styleId="afff4">
    <w:name w:val="footnote reference"/>
    <w:uiPriority w:val="99"/>
    <w:semiHidden/>
    <w:unhideWhenUsed/>
    <w:locked/>
    <w:rsid w:val="009D5CD5"/>
    <w:rPr>
      <w:vertAlign w:val="superscript"/>
    </w:rPr>
  </w:style>
  <w:style w:type="character" w:styleId="afff5">
    <w:name w:val="annotation reference"/>
    <w:semiHidden/>
    <w:unhideWhenUsed/>
    <w:locked/>
    <w:rsid w:val="009D5CD5"/>
    <w:rPr>
      <w:sz w:val="16"/>
      <w:szCs w:val="16"/>
    </w:rPr>
  </w:style>
  <w:style w:type="character" w:styleId="afff6">
    <w:name w:val="endnote reference"/>
    <w:uiPriority w:val="99"/>
    <w:semiHidden/>
    <w:unhideWhenUsed/>
    <w:locked/>
    <w:rsid w:val="009D5CD5"/>
    <w:rPr>
      <w:vertAlign w:val="superscript"/>
    </w:rPr>
  </w:style>
  <w:style w:type="character" w:styleId="afff7">
    <w:name w:val="Placeholder Text"/>
    <w:uiPriority w:val="99"/>
    <w:semiHidden/>
    <w:rsid w:val="009D5CD5"/>
    <w:rPr>
      <w:color w:val="808080"/>
    </w:rPr>
  </w:style>
  <w:style w:type="character" w:styleId="afff8">
    <w:name w:val="Subtle Emphasis"/>
    <w:uiPriority w:val="19"/>
    <w:qFormat/>
    <w:rsid w:val="009D5CD5"/>
    <w:rPr>
      <w:i/>
      <w:iCs/>
      <w:color w:val="808080"/>
    </w:rPr>
  </w:style>
  <w:style w:type="character" w:styleId="afff9">
    <w:name w:val="Intense Emphasis"/>
    <w:uiPriority w:val="21"/>
    <w:qFormat/>
    <w:rsid w:val="009D5CD5"/>
    <w:rPr>
      <w:b/>
      <w:bCs/>
      <w:i/>
      <w:iCs/>
      <w:color w:val="4F81BD"/>
    </w:rPr>
  </w:style>
  <w:style w:type="character" w:styleId="afffa">
    <w:name w:val="Subtle Reference"/>
    <w:uiPriority w:val="31"/>
    <w:qFormat/>
    <w:rsid w:val="009D5CD5"/>
    <w:rPr>
      <w:smallCaps/>
      <w:color w:val="C0504D"/>
      <w:u w:val="single"/>
    </w:rPr>
  </w:style>
  <w:style w:type="character" w:styleId="afffb">
    <w:name w:val="Intense Reference"/>
    <w:uiPriority w:val="32"/>
    <w:qFormat/>
    <w:rsid w:val="009D5CD5"/>
    <w:rPr>
      <w:b/>
      <w:bCs/>
      <w:smallCaps/>
      <w:color w:val="C0504D"/>
      <w:spacing w:val="5"/>
      <w:u w:val="single"/>
    </w:rPr>
  </w:style>
  <w:style w:type="character" w:styleId="afffc">
    <w:name w:val="Book Title"/>
    <w:uiPriority w:val="33"/>
    <w:qFormat/>
    <w:rsid w:val="009D5CD5"/>
    <w:rPr>
      <w:b/>
      <w:bCs/>
      <w:smallCaps/>
      <w:spacing w:val="5"/>
    </w:rPr>
  </w:style>
  <w:style w:type="character" w:customStyle="1" w:styleId="19">
    <w:name w:val="Основной текст1"/>
    <w:rsid w:val="009D5CD5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5">
    <w:name w:val="Основной текст (4)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6">
    <w:name w:val="Основной текст (4)_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9D5CD5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0">
    <w:name w:val="Основной текст18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0">
    <w:name w:val="Основной текст19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9D5CD5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9D5CD5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9D5CD5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9D5CD5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9D5CD5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9D5CD5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9D5CD5"/>
    <w:rPr>
      <w:color w:val="808080"/>
    </w:rPr>
  </w:style>
  <w:style w:type="character" w:customStyle="1" w:styleId="Heading1Char">
    <w:name w:val="Heading 1 Char"/>
    <w:locked/>
    <w:rsid w:val="009D5CD5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9D5CD5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9D5CD5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9D5CD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9D5CD5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9D5CD5"/>
    <w:rPr>
      <w:lang w:val="x-none" w:eastAsia="en-US"/>
    </w:rPr>
  </w:style>
  <w:style w:type="character" w:customStyle="1" w:styleId="2b">
    <w:name w:val="Основной текст (2)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9D5CD5"/>
    <w:rPr>
      <w:rFonts w:ascii="Arial Narrow" w:hAnsi="Arial Narrow" w:hint="default"/>
      <w:spacing w:val="10"/>
      <w:sz w:val="22"/>
    </w:rPr>
  </w:style>
  <w:style w:type="character" w:customStyle="1" w:styleId="1c">
    <w:name w:val="Гиперссылка1"/>
    <w:uiPriority w:val="99"/>
    <w:rsid w:val="009D5CD5"/>
    <w:rPr>
      <w:color w:val="0000FF"/>
      <w:u w:val="single"/>
    </w:rPr>
  </w:style>
  <w:style w:type="character" w:customStyle="1" w:styleId="311">
    <w:name w:val="Заголовок 3 Знак1"/>
    <w:uiPriority w:val="9"/>
    <w:semiHidden/>
    <w:rsid w:val="009D5CD5"/>
    <w:rPr>
      <w:rFonts w:ascii="Cambria" w:eastAsia="Times New Roman" w:hAnsi="Cambria" w:cs="Times New Roman" w:hint="default"/>
      <w:b/>
      <w:bCs/>
      <w:color w:val="4F81BD"/>
      <w:sz w:val="28"/>
    </w:rPr>
  </w:style>
  <w:style w:type="character" w:customStyle="1" w:styleId="FontStyle19">
    <w:name w:val="Font Style19"/>
    <w:rsid w:val="009D5CD5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9D5CD5"/>
    <w:rPr>
      <w:color w:val="0000FF"/>
      <w:u w:val="single"/>
    </w:rPr>
  </w:style>
  <w:style w:type="character" w:customStyle="1" w:styleId="FontStyle18">
    <w:name w:val="Font Style18"/>
    <w:uiPriority w:val="99"/>
    <w:rsid w:val="009D5CD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table" w:styleId="-3">
    <w:name w:val="Light Shading Accent 3"/>
    <w:basedOn w:val="a1"/>
    <w:uiPriority w:val="60"/>
    <w:rsid w:val="009D5CD5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d">
    <w:name w:val="Сетка таблицы1"/>
    <w:basedOn w:val="a1"/>
    <w:uiPriority w:val="9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uiPriority w:val="99"/>
    <w:rsid w:val="009D5CD5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99"/>
    <w:locked/>
    <w:rsid w:val="009D5CD5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9D5CD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file:///\\Win-e\&#1086;&#1073;&#1084;&#1077;&#1085;\&#1052;&#1072;&#1096;&#1080;&#1085;&#1080;&#1089;&#1090;&#1082;&#1080;\&#1057;&#1054;&#1062;&#1041;&#1051;&#1054;&#1050;\&#1055;&#1056;&#1054;&#1045;&#1050;&#1058;%20&#1052;&#1055;%20&#1057;&#1086;&#1094;&#1079;&#1072;&#1097;&#1080;&#1090;&#1072;%20&#1085;&#1072;%202020%20&#1080;&#1079;&#1084;.%20&#1076;&#1077;&#1082;&#1072;&#1073;&#1088;&#1100;2019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82931-6B67-481A-99C2-F50BD5D9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3</Pages>
  <Words>9032</Words>
  <Characters>59830</Characters>
  <Application>Microsoft Office Word</Application>
  <DocSecurity>0</DocSecurity>
  <Lines>49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г.Зарайск</Company>
  <LinksUpToDate>false</LinksUpToDate>
  <CharactersWithSpaces>6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Борисовна</dc:creator>
  <cp:lastModifiedBy>Антонина Максимовна</cp:lastModifiedBy>
  <cp:revision>3</cp:revision>
  <cp:lastPrinted>2023-11-23T05:58:00Z</cp:lastPrinted>
  <dcterms:created xsi:type="dcterms:W3CDTF">2023-12-21T07:05:00Z</dcterms:created>
  <dcterms:modified xsi:type="dcterms:W3CDTF">2024-01-10T11:19:00Z</dcterms:modified>
</cp:coreProperties>
</file>